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B95" w14:textId="6B8ECE73" w:rsidR="7AAE2625" w:rsidRPr="00F917FD" w:rsidRDefault="312A1CB0" w:rsidP="71206C3C">
      <w:pPr>
        <w:spacing w:line="360" w:lineRule="auto"/>
        <w:jc w:val="center"/>
        <w:rPr>
          <w:rFonts w:ascii="Times New Roman" w:eastAsia="Arial" w:hAnsi="Times New Roman" w:cs="Times New Roman"/>
          <w:b/>
          <w:bCs/>
          <w:sz w:val="28"/>
          <w:szCs w:val="28"/>
        </w:rPr>
      </w:pPr>
      <w:r w:rsidRPr="57AE58E3">
        <w:rPr>
          <w:rFonts w:ascii="Times New Roman" w:eastAsia="Arial" w:hAnsi="Times New Roman" w:cs="Times New Roman"/>
          <w:b/>
          <w:bCs/>
          <w:sz w:val="28"/>
          <w:szCs w:val="28"/>
        </w:rPr>
        <w:t xml:space="preserve"> </w:t>
      </w:r>
      <w:r w:rsidR="7AAE2625" w:rsidRPr="00F917FD">
        <w:rPr>
          <w:rFonts w:ascii="Times New Roman" w:eastAsia="Arial" w:hAnsi="Times New Roman" w:cs="Times New Roman"/>
          <w:b/>
          <w:bCs/>
          <w:sz w:val="28"/>
          <w:szCs w:val="28"/>
        </w:rPr>
        <w:t>Universidad de Las Américas</w:t>
      </w:r>
    </w:p>
    <w:p w14:paraId="6509CD27" w14:textId="6272EA18" w:rsidR="00FB6BB5" w:rsidRDefault="3E5FA861" w:rsidP="71206C3C">
      <w:pPr>
        <w:spacing w:line="360" w:lineRule="auto"/>
        <w:jc w:val="center"/>
        <w:rPr>
          <w:rFonts w:ascii="Times New Roman" w:eastAsia="Arial" w:hAnsi="Times New Roman" w:cs="Times New Roman"/>
          <w:b/>
          <w:bCs/>
          <w:sz w:val="28"/>
          <w:szCs w:val="28"/>
        </w:rPr>
      </w:pPr>
      <w:r w:rsidRPr="00F917FD">
        <w:rPr>
          <w:rFonts w:ascii="Times New Roman" w:eastAsia="Arial" w:hAnsi="Times New Roman" w:cs="Times New Roman"/>
          <w:b/>
          <w:bCs/>
          <w:sz w:val="28"/>
          <w:szCs w:val="28"/>
        </w:rPr>
        <w:t>Facultad de Ingeniería y Ciencias Aplicadas</w:t>
      </w:r>
    </w:p>
    <w:p w14:paraId="57083407" w14:textId="4EA47CE3" w:rsidR="3E5FA861" w:rsidRPr="00F917FD" w:rsidRDefault="00FB6BB5" w:rsidP="71206C3C">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INGENIERÍA DE SOFTWARE</w:t>
      </w:r>
    </w:p>
    <w:p w14:paraId="7CB8E0D5" w14:textId="73D1A57D" w:rsidR="71206C3C" w:rsidRPr="00E21470" w:rsidRDefault="71206C3C" w:rsidP="71206C3C">
      <w:pPr>
        <w:spacing w:line="360" w:lineRule="auto"/>
        <w:jc w:val="center"/>
        <w:rPr>
          <w:rFonts w:ascii="Times New Roman" w:eastAsia="Arial" w:hAnsi="Times New Roman" w:cs="Times New Roman"/>
          <w:b/>
          <w:bCs/>
          <w:sz w:val="28"/>
          <w:szCs w:val="28"/>
        </w:rPr>
      </w:pPr>
    </w:p>
    <w:p w14:paraId="3A2A3BBC" w14:textId="20FA5CD0" w:rsidR="71206C3C" w:rsidRPr="00E21470" w:rsidRDefault="71206C3C" w:rsidP="71206C3C">
      <w:pPr>
        <w:spacing w:line="360" w:lineRule="auto"/>
        <w:jc w:val="center"/>
        <w:rPr>
          <w:rFonts w:ascii="Times New Roman" w:eastAsia="Arial" w:hAnsi="Times New Roman" w:cs="Times New Roman"/>
          <w:b/>
          <w:bCs/>
          <w:sz w:val="28"/>
          <w:szCs w:val="28"/>
        </w:rPr>
      </w:pPr>
    </w:p>
    <w:p w14:paraId="668A800E" w14:textId="25F7A041" w:rsidR="71206C3C" w:rsidRDefault="00222FD2" w:rsidP="460CD661">
      <w:pPr>
        <w:spacing w:line="360" w:lineRule="auto"/>
        <w:jc w:val="center"/>
        <w:rPr>
          <w:rFonts w:ascii="Times New Roman" w:eastAsia="Arial" w:hAnsi="Times New Roman" w:cs="Times New Roman"/>
          <w:b/>
          <w:bCs/>
          <w:i/>
          <w:iCs/>
          <w:sz w:val="28"/>
          <w:szCs w:val="28"/>
        </w:rPr>
      </w:pPr>
      <w:r w:rsidRPr="460CD661">
        <w:rPr>
          <w:rFonts w:ascii="Times New Roman" w:eastAsia="Arial" w:hAnsi="Times New Roman" w:cs="Times New Roman"/>
          <w:b/>
          <w:bCs/>
          <w:i/>
          <w:iCs/>
          <w:sz w:val="28"/>
          <w:szCs w:val="28"/>
        </w:rPr>
        <w:t xml:space="preserve">Sistema </w:t>
      </w:r>
      <w:r w:rsidR="3787921D" w:rsidRPr="22FA7D52">
        <w:rPr>
          <w:rFonts w:ascii="Times New Roman" w:eastAsia="Arial" w:hAnsi="Times New Roman" w:cs="Times New Roman"/>
          <w:b/>
          <w:bCs/>
          <w:i/>
          <w:iCs/>
          <w:sz w:val="28"/>
          <w:szCs w:val="28"/>
        </w:rPr>
        <w:t>web</w:t>
      </w:r>
      <w:r w:rsidRPr="460CD661">
        <w:rPr>
          <w:rFonts w:ascii="Times New Roman" w:eastAsia="Arial" w:hAnsi="Times New Roman" w:cs="Times New Roman"/>
          <w:b/>
          <w:bCs/>
          <w:i/>
          <w:iCs/>
          <w:sz w:val="28"/>
          <w:szCs w:val="28"/>
        </w:rPr>
        <w:t xml:space="preserve"> de gestión de información y desempeño de entrenamientos utilizando inteligencia artificial para la Academia de Esgrima Ciudad de Quito</w:t>
      </w:r>
    </w:p>
    <w:p w14:paraId="10A10FD7" w14:textId="77777777" w:rsidR="00222FD2" w:rsidRPr="00E21470" w:rsidRDefault="00222FD2" w:rsidP="71206C3C">
      <w:pPr>
        <w:spacing w:line="360" w:lineRule="auto"/>
        <w:jc w:val="center"/>
        <w:rPr>
          <w:rFonts w:ascii="Times New Roman" w:eastAsia="Arial" w:hAnsi="Times New Roman" w:cs="Times New Roman"/>
          <w:b/>
          <w:bCs/>
          <w:sz w:val="28"/>
          <w:szCs w:val="28"/>
        </w:rPr>
      </w:pPr>
    </w:p>
    <w:p w14:paraId="7881ABD8" w14:textId="34601804" w:rsidR="00E01E30" w:rsidRDefault="00222FD2" w:rsidP="00E01E30">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Diego Hiriart León</w:t>
      </w:r>
    </w:p>
    <w:p w14:paraId="65862D2A" w14:textId="35CCA9CF" w:rsidR="00222FD2" w:rsidRDefault="00222FD2" w:rsidP="00E01E30">
      <w:pPr>
        <w:spacing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Luis Augusto Corales </w:t>
      </w:r>
      <w:r w:rsidR="28BA243F" w:rsidRPr="313A0BDA">
        <w:rPr>
          <w:rFonts w:ascii="Times New Roman" w:eastAsia="Arial" w:hAnsi="Times New Roman" w:cs="Times New Roman"/>
          <w:b/>
          <w:bCs/>
          <w:sz w:val="28"/>
          <w:szCs w:val="28"/>
        </w:rPr>
        <w:t>Martínez</w:t>
      </w:r>
    </w:p>
    <w:p w14:paraId="47C8A826" w14:textId="0DB57C52" w:rsidR="33220171" w:rsidRPr="00F917FD" w:rsidRDefault="00222FD2" w:rsidP="71206C3C">
      <w:pPr>
        <w:spacing w:line="360" w:lineRule="auto"/>
        <w:jc w:val="center"/>
        <w:rPr>
          <w:rFonts w:ascii="Times New Roman" w:eastAsia="Arial" w:hAnsi="Times New Roman" w:cs="Times New Roman"/>
          <w:b/>
          <w:bCs/>
          <w:sz w:val="28"/>
          <w:szCs w:val="28"/>
        </w:rPr>
      </w:pPr>
      <w:r w:rsidRPr="006B5BD6">
        <w:rPr>
          <w:rFonts w:ascii="Times New Roman" w:eastAsia="Arial" w:hAnsi="Times New Roman" w:cs="Times New Roman"/>
          <w:b/>
          <w:bCs/>
          <w:sz w:val="28"/>
          <w:szCs w:val="28"/>
        </w:rPr>
        <w:t xml:space="preserve">Christian </w:t>
      </w:r>
      <w:r w:rsidR="006B5BD6" w:rsidRPr="006B5BD6">
        <w:rPr>
          <w:rFonts w:ascii="Times New Roman" w:eastAsia="Arial" w:hAnsi="Times New Roman" w:cs="Times New Roman"/>
          <w:b/>
          <w:bCs/>
          <w:sz w:val="28"/>
          <w:szCs w:val="28"/>
        </w:rPr>
        <w:t>A</w:t>
      </w:r>
      <w:r w:rsidR="006B5BD6">
        <w:rPr>
          <w:rFonts w:ascii="Times New Roman" w:eastAsia="Arial" w:hAnsi="Times New Roman" w:cs="Times New Roman"/>
          <w:b/>
          <w:bCs/>
          <w:sz w:val="28"/>
          <w:szCs w:val="28"/>
        </w:rPr>
        <w:t>ndrés Samaniego Cañizares</w:t>
      </w:r>
    </w:p>
    <w:p w14:paraId="63B0EB26" w14:textId="4CD645FD" w:rsidR="71206C3C" w:rsidRPr="00F917FD" w:rsidRDefault="71206C3C" w:rsidP="71206C3C">
      <w:pPr>
        <w:spacing w:line="360" w:lineRule="auto"/>
        <w:jc w:val="center"/>
        <w:rPr>
          <w:rFonts w:ascii="Times New Roman" w:eastAsia="Arial" w:hAnsi="Times New Roman" w:cs="Times New Roman"/>
          <w:b/>
          <w:bCs/>
          <w:sz w:val="28"/>
          <w:szCs w:val="28"/>
        </w:rPr>
      </w:pPr>
    </w:p>
    <w:p w14:paraId="21AA6A44" w14:textId="299D9585" w:rsidR="00E01E30" w:rsidRPr="00F917FD" w:rsidRDefault="00142CD2" w:rsidP="6BF677D6">
      <w:pPr>
        <w:spacing w:line="360" w:lineRule="auto"/>
        <w:jc w:val="center"/>
        <w:rPr>
          <w:rFonts w:ascii="Times New Roman" w:eastAsia="Arial" w:hAnsi="Times New Roman" w:cs="Times New Roman"/>
          <w:b/>
          <w:bCs/>
          <w:i/>
          <w:iCs/>
          <w:sz w:val="28"/>
          <w:szCs w:val="28"/>
        </w:rPr>
      </w:pPr>
      <w:r>
        <w:rPr>
          <w:rFonts w:ascii="Times New Roman" w:eastAsia="Arial" w:hAnsi="Times New Roman" w:cs="Times New Roman"/>
          <w:b/>
          <w:bCs/>
          <w:i/>
          <w:iCs/>
          <w:sz w:val="28"/>
          <w:szCs w:val="28"/>
        </w:rPr>
        <w:t>01</w:t>
      </w:r>
      <w:r w:rsidR="00146D55" w:rsidRPr="4C12B567">
        <w:rPr>
          <w:rFonts w:ascii="Times New Roman" w:eastAsia="Arial" w:hAnsi="Times New Roman" w:cs="Times New Roman"/>
          <w:b/>
          <w:bCs/>
          <w:i/>
          <w:iCs/>
          <w:sz w:val="28"/>
          <w:szCs w:val="28"/>
        </w:rPr>
        <w:t xml:space="preserve"> de </w:t>
      </w:r>
      <w:r>
        <w:rPr>
          <w:rFonts w:ascii="Times New Roman" w:eastAsia="Arial" w:hAnsi="Times New Roman" w:cs="Times New Roman"/>
          <w:b/>
          <w:bCs/>
          <w:i/>
          <w:iCs/>
          <w:sz w:val="28"/>
          <w:szCs w:val="28"/>
        </w:rPr>
        <w:t>junio</w:t>
      </w:r>
      <w:r w:rsidR="000C45A6">
        <w:rPr>
          <w:rFonts w:ascii="Times New Roman" w:eastAsia="Arial" w:hAnsi="Times New Roman" w:cs="Times New Roman"/>
          <w:b/>
          <w:bCs/>
          <w:i/>
          <w:iCs/>
          <w:sz w:val="28"/>
          <w:szCs w:val="28"/>
        </w:rPr>
        <w:t xml:space="preserve"> de</w:t>
      </w:r>
      <w:r w:rsidR="4ABB78A7" w:rsidRPr="4C12B567">
        <w:rPr>
          <w:rFonts w:ascii="Times New Roman" w:eastAsia="Arial" w:hAnsi="Times New Roman" w:cs="Times New Roman"/>
          <w:b/>
          <w:bCs/>
          <w:i/>
          <w:iCs/>
          <w:sz w:val="28"/>
          <w:szCs w:val="28"/>
        </w:rPr>
        <w:t xml:space="preserve"> </w:t>
      </w:r>
      <w:r w:rsidR="00146D55" w:rsidRPr="4C12B567">
        <w:rPr>
          <w:rFonts w:ascii="Times New Roman" w:eastAsia="Arial" w:hAnsi="Times New Roman" w:cs="Times New Roman"/>
          <w:b/>
          <w:bCs/>
          <w:i/>
          <w:iCs/>
          <w:sz w:val="28"/>
          <w:szCs w:val="28"/>
        </w:rPr>
        <w:t>202</w:t>
      </w:r>
      <w:r w:rsidR="4C0AFDF2" w:rsidRPr="4C12B567">
        <w:rPr>
          <w:rFonts w:ascii="Times New Roman" w:eastAsia="Arial" w:hAnsi="Times New Roman" w:cs="Times New Roman"/>
          <w:b/>
          <w:bCs/>
          <w:i/>
          <w:iCs/>
          <w:sz w:val="28"/>
          <w:szCs w:val="28"/>
        </w:rPr>
        <w:t>3</w:t>
      </w:r>
    </w:p>
    <w:p w14:paraId="340C0E0E" w14:textId="1D3A45AD" w:rsidR="00FB6BB5" w:rsidRPr="00C52949" w:rsidRDefault="00E01E30" w:rsidP="00C52949">
      <w:pPr>
        <w:spacing w:line="360" w:lineRule="auto"/>
        <w:jc w:val="center"/>
        <w:rPr>
          <w:rFonts w:ascii="Times New Roman" w:eastAsia="Arial" w:hAnsi="Times New Roman" w:cs="Times New Roman"/>
          <w:b/>
          <w:bCs/>
          <w:sz w:val="28"/>
          <w:szCs w:val="28"/>
        </w:rPr>
        <w:sectPr w:rsidR="00FB6BB5" w:rsidRPr="00C52949" w:rsidSect="00E0686F">
          <w:headerReference w:type="default" r:id="rId11"/>
          <w:footerReference w:type="default" r:id="rId12"/>
          <w:pgSz w:w="11906" w:h="16838"/>
          <w:pgMar w:top="1417" w:right="1701" w:bottom="1417" w:left="1701" w:header="708" w:footer="708" w:gutter="0"/>
          <w:cols w:space="708"/>
          <w:docGrid w:linePitch="360"/>
        </w:sectPr>
      </w:pPr>
      <w:r w:rsidRPr="00F917FD">
        <w:rPr>
          <w:rFonts w:ascii="Times New Roman" w:eastAsia="Arial" w:hAnsi="Times New Roman" w:cs="Times New Roman"/>
          <w:b/>
          <w:bCs/>
          <w:sz w:val="28"/>
          <w:szCs w:val="28"/>
        </w:rPr>
        <w:t xml:space="preserve"> Quito, Ecuador</w:t>
      </w:r>
    </w:p>
    <w:p w14:paraId="46CB315F" w14:textId="0031BE9A" w:rsidR="00A666F4" w:rsidRPr="00F917FD" w:rsidRDefault="0084433E" w:rsidP="00991B92">
      <w:pPr>
        <w:pStyle w:val="Heading1"/>
        <w:numPr>
          <w:ilvl w:val="0"/>
          <w:numId w:val="2"/>
        </w:numPr>
        <w:jc w:val="both"/>
      </w:pPr>
      <w:r w:rsidRPr="00F917FD">
        <w:lastRenderedPageBreak/>
        <w:t>Introducción</w:t>
      </w:r>
    </w:p>
    <w:p w14:paraId="45425279" w14:textId="13D234F0" w:rsidR="002D0251" w:rsidRPr="00F917FD" w:rsidRDefault="00D465B4" w:rsidP="00991B92">
      <w:pPr>
        <w:pStyle w:val="Heading2"/>
        <w:numPr>
          <w:ilvl w:val="1"/>
          <w:numId w:val="2"/>
        </w:numPr>
        <w:ind w:left="709" w:hanging="505"/>
        <w:jc w:val="both"/>
        <w:rPr>
          <w:rFonts w:ascii="Times New Roman" w:hAnsi="Times New Roman" w:cs="Times New Roman"/>
          <w:b/>
          <w:bCs/>
          <w:color w:val="auto"/>
          <w:sz w:val="24"/>
          <w:szCs w:val="24"/>
          <w:lang w:eastAsia="en-US"/>
        </w:rPr>
      </w:pPr>
      <w:r w:rsidRPr="00F917FD">
        <w:rPr>
          <w:rFonts w:ascii="Times New Roman" w:hAnsi="Times New Roman" w:cs="Times New Roman"/>
          <w:b/>
          <w:bCs/>
          <w:color w:val="auto"/>
          <w:sz w:val="24"/>
          <w:szCs w:val="24"/>
          <w:lang w:eastAsia="en-US"/>
        </w:rPr>
        <w:t>Identificación y d</w:t>
      </w:r>
      <w:r w:rsidR="002D0251" w:rsidRPr="00F917FD">
        <w:rPr>
          <w:rFonts w:ascii="Times New Roman" w:hAnsi="Times New Roman" w:cs="Times New Roman"/>
          <w:b/>
          <w:bCs/>
          <w:color w:val="auto"/>
          <w:sz w:val="24"/>
          <w:szCs w:val="24"/>
          <w:lang w:eastAsia="en-US"/>
        </w:rPr>
        <w:t>escripción del problema o necesidad</w:t>
      </w:r>
    </w:p>
    <w:p w14:paraId="4027AF64" w14:textId="5CA6FDEF" w:rsidR="00023868" w:rsidRPr="00023868" w:rsidRDefault="00023868" w:rsidP="00023868">
      <w:pPr>
        <w:ind w:left="284"/>
        <w:jc w:val="both"/>
        <w:rPr>
          <w:rFonts w:ascii="Times New Roman" w:hAnsi="Times New Roman" w:cs="Times New Roman"/>
          <w:sz w:val="24"/>
          <w:szCs w:val="24"/>
        </w:rPr>
      </w:pPr>
      <w:r w:rsidRPr="00023868">
        <w:rPr>
          <w:rFonts w:ascii="Times New Roman" w:hAnsi="Times New Roman" w:cs="Times New Roman"/>
          <w:sz w:val="24"/>
          <w:szCs w:val="24"/>
        </w:rPr>
        <w:t xml:space="preserve">La Academia de Esgrima Ciudad de Quito es una institución dedicada la formación en el deporte de esgrima. Debido a la cantidad de atletas que forman parte de la academia, y a los constantes entrenamientos y competencias, es necesario que los entrenadores tengan muy en cuenta las necesidades particulares de preparación y práctica de todos los alumnos. Cada esgrimista tiene diferentes habilidades que reforzar o mantener, y los entrenadores deben poder enfocarse en identificar estos aspectos y registrarlos. Además, los atletas a veces pueden necesitar entrenar solos, o requerir retroalimentación de su desempeño en los entrenamientos; esto en forma de la correctitud de sus técnicas y su desempeño en combates de práctica. </w:t>
      </w:r>
    </w:p>
    <w:p w14:paraId="1676FDBC" w14:textId="7E370A78" w:rsidR="00E013BE" w:rsidRDefault="00023868" w:rsidP="0049743C">
      <w:pPr>
        <w:ind w:left="284"/>
        <w:jc w:val="both"/>
        <w:rPr>
          <w:rFonts w:ascii="Times New Roman" w:hAnsi="Times New Roman" w:cs="Times New Roman"/>
          <w:sz w:val="24"/>
          <w:szCs w:val="24"/>
        </w:rPr>
      </w:pPr>
      <w:r w:rsidRPr="00023868">
        <w:rPr>
          <w:rFonts w:ascii="Times New Roman" w:hAnsi="Times New Roman" w:cs="Times New Roman"/>
          <w:sz w:val="24"/>
          <w:szCs w:val="24"/>
        </w:rPr>
        <w:tab/>
        <w:t>Manejar esta información de manera manual, tanto para entrenadores como esgrimistas, no resulta ideal; ya sea por posibles olvidos o por la gran cantidad de información que se debe considerar para personalizar los entrenamientos. Por otro lado, para mantener registro del desempeño (puntaje) en los combates, no se tiene un registro más allá de la memoria inmediata de los esgrimistas y entrenadores. Esto es porque las máquinas de puntaje existentes en la academia solo indican cuando se hacen toques, mas no mantienen conteo.</w:t>
      </w:r>
      <w:r w:rsidR="00324D97">
        <w:rPr>
          <w:rFonts w:ascii="Times New Roman" w:hAnsi="Times New Roman" w:cs="Times New Roman"/>
          <w:sz w:val="24"/>
          <w:szCs w:val="24"/>
        </w:rPr>
        <w:t xml:space="preserve"> </w:t>
      </w:r>
      <w:r w:rsidR="003404FD">
        <w:rPr>
          <w:rFonts w:ascii="Times New Roman" w:hAnsi="Times New Roman" w:cs="Times New Roman"/>
          <w:sz w:val="24"/>
          <w:szCs w:val="24"/>
        </w:rPr>
        <w:t xml:space="preserve">Al hablar de </w:t>
      </w:r>
      <w:r w:rsidR="00A128C3">
        <w:rPr>
          <w:rFonts w:ascii="Times New Roman" w:hAnsi="Times New Roman" w:cs="Times New Roman"/>
          <w:sz w:val="24"/>
          <w:szCs w:val="24"/>
        </w:rPr>
        <w:t xml:space="preserve">combates, se está haciendo referencia a </w:t>
      </w:r>
      <w:r w:rsidR="00EE5497">
        <w:rPr>
          <w:rFonts w:ascii="Times New Roman" w:hAnsi="Times New Roman" w:cs="Times New Roman"/>
          <w:sz w:val="24"/>
          <w:szCs w:val="24"/>
        </w:rPr>
        <w:t xml:space="preserve">enfrentamientos entre </w:t>
      </w:r>
      <w:r w:rsidR="006761EA">
        <w:rPr>
          <w:rFonts w:ascii="Times New Roman" w:hAnsi="Times New Roman" w:cs="Times New Roman"/>
          <w:sz w:val="24"/>
          <w:szCs w:val="24"/>
        </w:rPr>
        <w:t xml:space="preserve">atletas con </w:t>
      </w:r>
      <w:r w:rsidR="009D6089">
        <w:rPr>
          <w:rFonts w:ascii="Times New Roman" w:hAnsi="Times New Roman" w:cs="Times New Roman"/>
          <w:sz w:val="24"/>
          <w:szCs w:val="24"/>
        </w:rPr>
        <w:t>el a</w:t>
      </w:r>
      <w:r w:rsidR="007F4631">
        <w:rPr>
          <w:rFonts w:ascii="Times New Roman" w:hAnsi="Times New Roman" w:cs="Times New Roman"/>
          <w:sz w:val="24"/>
          <w:szCs w:val="24"/>
        </w:rPr>
        <w:t>rma de su preferencia (espada</w:t>
      </w:r>
      <w:r w:rsidR="00C631D1">
        <w:rPr>
          <w:rFonts w:ascii="Times New Roman" w:hAnsi="Times New Roman" w:cs="Times New Roman"/>
          <w:sz w:val="24"/>
          <w:szCs w:val="24"/>
        </w:rPr>
        <w:t>, florete, o sable)</w:t>
      </w:r>
      <w:r w:rsidR="007B3AA8">
        <w:rPr>
          <w:rFonts w:ascii="Times New Roman" w:hAnsi="Times New Roman" w:cs="Times New Roman"/>
          <w:sz w:val="24"/>
          <w:szCs w:val="24"/>
        </w:rPr>
        <w:t>,</w:t>
      </w:r>
      <w:r w:rsidR="00C631D1">
        <w:rPr>
          <w:rFonts w:ascii="Times New Roman" w:hAnsi="Times New Roman" w:cs="Times New Roman"/>
          <w:sz w:val="24"/>
          <w:szCs w:val="24"/>
        </w:rPr>
        <w:t xml:space="preserve"> </w:t>
      </w:r>
      <w:r w:rsidR="006D7FBA">
        <w:rPr>
          <w:rFonts w:ascii="Times New Roman" w:hAnsi="Times New Roman" w:cs="Times New Roman"/>
          <w:sz w:val="24"/>
          <w:szCs w:val="24"/>
        </w:rPr>
        <w:t>en los cuales se busca anotar puntos haciendo toques</w:t>
      </w:r>
      <w:r w:rsidR="00102075">
        <w:rPr>
          <w:rFonts w:ascii="Times New Roman" w:hAnsi="Times New Roman" w:cs="Times New Roman"/>
          <w:sz w:val="24"/>
          <w:szCs w:val="24"/>
        </w:rPr>
        <w:t xml:space="preserve"> al oponente</w:t>
      </w:r>
      <w:r w:rsidR="006D7FBA">
        <w:rPr>
          <w:rFonts w:ascii="Times New Roman" w:hAnsi="Times New Roman" w:cs="Times New Roman"/>
          <w:sz w:val="24"/>
          <w:szCs w:val="24"/>
        </w:rPr>
        <w:t xml:space="preserve"> con el arma</w:t>
      </w:r>
      <w:r w:rsidR="00102075">
        <w:rPr>
          <w:rFonts w:ascii="Times New Roman" w:hAnsi="Times New Roman" w:cs="Times New Roman"/>
          <w:sz w:val="24"/>
          <w:szCs w:val="24"/>
        </w:rPr>
        <w:t>.</w:t>
      </w:r>
      <w:r w:rsidR="00FE7789">
        <w:rPr>
          <w:rFonts w:ascii="Times New Roman" w:hAnsi="Times New Roman" w:cs="Times New Roman"/>
          <w:sz w:val="24"/>
          <w:szCs w:val="24"/>
        </w:rPr>
        <w:t xml:space="preserve"> Se pueden encontrar más detalles del deporte </w:t>
      </w:r>
      <w:r w:rsidR="005F7B9B">
        <w:rPr>
          <w:rFonts w:ascii="Times New Roman" w:hAnsi="Times New Roman" w:cs="Times New Roman"/>
          <w:sz w:val="24"/>
          <w:szCs w:val="24"/>
        </w:rPr>
        <w:t>visitando la página</w:t>
      </w:r>
      <w:r w:rsidR="008D5BCE">
        <w:rPr>
          <w:rFonts w:ascii="Times New Roman" w:hAnsi="Times New Roman" w:cs="Times New Roman"/>
          <w:sz w:val="24"/>
          <w:szCs w:val="24"/>
        </w:rPr>
        <w:t xml:space="preserve"> de </w:t>
      </w:r>
      <w:r w:rsidR="001A248E">
        <w:rPr>
          <w:rFonts w:ascii="Times New Roman" w:hAnsi="Times New Roman" w:cs="Times New Roman"/>
          <w:sz w:val="24"/>
          <w:szCs w:val="24"/>
        </w:rPr>
        <w:t>documentos</w:t>
      </w:r>
      <w:r w:rsidR="005F7B9B">
        <w:rPr>
          <w:rFonts w:ascii="Times New Roman" w:hAnsi="Times New Roman" w:cs="Times New Roman"/>
          <w:sz w:val="24"/>
          <w:szCs w:val="24"/>
        </w:rPr>
        <w:t xml:space="preserve"> de</w:t>
      </w:r>
      <w:r w:rsidR="008D5BCE">
        <w:rPr>
          <w:rFonts w:ascii="Times New Roman" w:hAnsi="Times New Roman" w:cs="Times New Roman"/>
          <w:sz w:val="24"/>
          <w:szCs w:val="24"/>
        </w:rPr>
        <w:t xml:space="preserve"> la</w:t>
      </w:r>
      <w:r w:rsidR="005F7B9B">
        <w:rPr>
          <w:rFonts w:ascii="Times New Roman" w:hAnsi="Times New Roman" w:cs="Times New Roman"/>
          <w:sz w:val="24"/>
          <w:szCs w:val="24"/>
        </w:rPr>
        <w:t xml:space="preserve"> Federación Internacional de Esgrima, en el </w:t>
      </w:r>
      <w:hyperlink w:anchor="_Anexo_1" w:history="1">
        <w:r w:rsidR="005F7B9B" w:rsidRPr="007B27F6">
          <w:rPr>
            <w:rStyle w:val="Hyperlink"/>
            <w:rFonts w:ascii="Times New Roman" w:hAnsi="Times New Roman" w:cs="Times New Roman"/>
            <w:sz w:val="24"/>
            <w:szCs w:val="24"/>
          </w:rPr>
          <w:t>Anexo 1</w:t>
        </w:r>
      </w:hyperlink>
      <w:r w:rsidR="008D5BCE">
        <w:rPr>
          <w:rFonts w:ascii="Times New Roman" w:hAnsi="Times New Roman" w:cs="Times New Roman"/>
          <w:sz w:val="24"/>
          <w:szCs w:val="24"/>
        </w:rPr>
        <w:t>.</w:t>
      </w:r>
    </w:p>
    <w:p w14:paraId="51969687" w14:textId="77777777" w:rsidR="000376FC" w:rsidRDefault="00B2697F" w:rsidP="000376FC">
      <w:pPr>
        <w:keepNext/>
        <w:ind w:left="284"/>
        <w:jc w:val="center"/>
      </w:pPr>
      <w:r>
        <w:rPr>
          <w:noProof/>
        </w:rPr>
        <w:drawing>
          <wp:inline distT="0" distB="0" distL="0" distR="0" wp14:anchorId="6BC557E2" wp14:editId="0EACD4D4">
            <wp:extent cx="3364764" cy="2525948"/>
            <wp:effectExtent l="0" t="0" r="7620" b="8255"/>
            <wp:docPr id="2" name="Picture 2" descr="St. Geor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764" cy="2525948"/>
                    </a:xfrm>
                    <a:prstGeom prst="rect">
                      <a:avLst/>
                    </a:prstGeom>
                    <a:noFill/>
                    <a:ln>
                      <a:noFill/>
                    </a:ln>
                  </pic:spPr>
                </pic:pic>
              </a:graphicData>
            </a:graphic>
          </wp:inline>
        </w:drawing>
      </w:r>
    </w:p>
    <w:p w14:paraId="7B4E0BFB" w14:textId="42AF75A9" w:rsidR="001F0DCE" w:rsidRPr="000376FC" w:rsidRDefault="000376FC" w:rsidP="005751E4">
      <w:pPr>
        <w:pStyle w:val="Caption"/>
        <w:ind w:left="284"/>
        <w:jc w:val="center"/>
        <w:rPr>
          <w:rFonts w:ascii="Times New Roman" w:hAnsi="Times New Roman" w:cs="Times New Roman"/>
          <w:color w:val="auto"/>
          <w:sz w:val="24"/>
          <w:szCs w:val="24"/>
        </w:rPr>
      </w:pPr>
      <w:r w:rsidRPr="000376FC">
        <w:rPr>
          <w:rFonts w:ascii="Times New Roman" w:hAnsi="Times New Roman" w:cs="Times New Roman"/>
          <w:color w:val="auto"/>
        </w:rPr>
        <w:t xml:space="preserve">Imagen </w:t>
      </w:r>
      <w:r w:rsidRPr="000376FC">
        <w:rPr>
          <w:rFonts w:ascii="Times New Roman" w:hAnsi="Times New Roman" w:cs="Times New Roman"/>
          <w:color w:val="auto"/>
        </w:rPr>
        <w:fldChar w:fldCharType="begin"/>
      </w:r>
      <w:r w:rsidRPr="000376FC">
        <w:rPr>
          <w:rFonts w:ascii="Times New Roman" w:hAnsi="Times New Roman" w:cs="Times New Roman"/>
          <w:color w:val="auto"/>
        </w:rPr>
        <w:instrText xml:space="preserve"> SEQ Imagen \* ARABIC </w:instrText>
      </w:r>
      <w:r w:rsidRPr="000376FC">
        <w:rPr>
          <w:rFonts w:ascii="Times New Roman" w:hAnsi="Times New Roman" w:cs="Times New Roman"/>
          <w:color w:val="auto"/>
        </w:rPr>
        <w:fldChar w:fldCharType="separate"/>
      </w:r>
      <w:r w:rsidR="00D0648D">
        <w:rPr>
          <w:rFonts w:ascii="Times New Roman" w:hAnsi="Times New Roman" w:cs="Times New Roman"/>
          <w:noProof/>
          <w:color w:val="auto"/>
        </w:rPr>
        <w:t>1</w:t>
      </w:r>
      <w:r w:rsidRPr="000376FC">
        <w:rPr>
          <w:rFonts w:ascii="Times New Roman" w:hAnsi="Times New Roman" w:cs="Times New Roman"/>
          <w:color w:val="auto"/>
        </w:rPr>
        <w:fldChar w:fldCharType="end"/>
      </w:r>
      <w:r w:rsidRPr="000376FC">
        <w:rPr>
          <w:rFonts w:ascii="Times New Roman" w:hAnsi="Times New Roman" w:cs="Times New Roman"/>
          <w:noProof/>
          <w:color w:val="auto"/>
        </w:rPr>
        <w:t xml:space="preserve"> Ejemplo de una máquina de puntaje como las usadas en la Academia, solo marca cuando se hace un punto, no el tiempo o puntaje acumulado</w:t>
      </w:r>
      <w:r w:rsidR="0012469F">
        <w:rPr>
          <w:rFonts w:ascii="Times New Roman" w:hAnsi="Times New Roman" w:cs="Times New Roman"/>
          <w:noProof/>
          <w:color w:val="auto"/>
        </w:rPr>
        <w:t xml:space="preserve"> </w:t>
      </w:r>
      <w:sdt>
        <w:sdtPr>
          <w:rPr>
            <w:rFonts w:ascii="Times New Roman" w:hAnsi="Times New Roman" w:cs="Times New Roman"/>
            <w:noProof/>
            <w:color w:val="auto"/>
          </w:rPr>
          <w:id w:val="1380206890"/>
          <w:citation/>
        </w:sdtPr>
        <w:sdtContent>
          <w:r w:rsidR="00872101">
            <w:rPr>
              <w:rFonts w:ascii="Times New Roman" w:hAnsi="Times New Roman" w:cs="Times New Roman"/>
              <w:noProof/>
              <w:color w:val="auto"/>
            </w:rPr>
            <w:fldChar w:fldCharType="begin"/>
          </w:r>
          <w:r w:rsidR="00DB3FA2">
            <w:rPr>
              <w:rFonts w:ascii="Times New Roman" w:hAnsi="Times New Roman" w:cs="Times New Roman"/>
              <w:noProof/>
              <w:color w:val="auto"/>
            </w:rPr>
            <w:instrText xml:space="preserve">CITATION Abs22 \l 1033 </w:instrText>
          </w:r>
          <w:r w:rsidR="00872101">
            <w:rPr>
              <w:rFonts w:ascii="Times New Roman" w:hAnsi="Times New Roman" w:cs="Times New Roman"/>
              <w:noProof/>
              <w:color w:val="auto"/>
            </w:rPr>
            <w:fldChar w:fldCharType="separate"/>
          </w:r>
          <w:r w:rsidR="00DB3FA2" w:rsidRPr="00DB3FA2">
            <w:rPr>
              <w:rFonts w:ascii="Times New Roman" w:hAnsi="Times New Roman" w:cs="Times New Roman"/>
              <w:noProof/>
              <w:color w:val="auto"/>
            </w:rPr>
            <w:t>(Absolute Fencing Gear, 2022)</w:t>
          </w:r>
          <w:r w:rsidR="00872101">
            <w:rPr>
              <w:rFonts w:ascii="Times New Roman" w:hAnsi="Times New Roman" w:cs="Times New Roman"/>
              <w:noProof/>
              <w:color w:val="auto"/>
            </w:rPr>
            <w:fldChar w:fldCharType="end"/>
          </w:r>
        </w:sdtContent>
      </w:sdt>
    </w:p>
    <w:p w14:paraId="281EB712" w14:textId="77777777" w:rsidR="00CC0FFD" w:rsidRDefault="00CC0FFD" w:rsidP="00CC0FFD">
      <w:pPr>
        <w:keepNext/>
        <w:ind w:left="284"/>
        <w:jc w:val="center"/>
      </w:pPr>
      <w:r>
        <w:rPr>
          <w:noProof/>
        </w:rPr>
        <w:lastRenderedPageBreak/>
        <w:drawing>
          <wp:inline distT="0" distB="0" distL="0" distR="0" wp14:anchorId="07A20A54" wp14:editId="44748B20">
            <wp:extent cx="3437890" cy="2581247"/>
            <wp:effectExtent l="0" t="0" r="0" b="1270"/>
            <wp:docPr id="6" name="Picture 6" descr="St. George 12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 12 Pl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7890" cy="2581247"/>
                    </a:xfrm>
                    <a:prstGeom prst="rect">
                      <a:avLst/>
                    </a:prstGeom>
                    <a:noFill/>
                    <a:ln>
                      <a:noFill/>
                    </a:ln>
                  </pic:spPr>
                </pic:pic>
              </a:graphicData>
            </a:graphic>
          </wp:inline>
        </w:drawing>
      </w:r>
    </w:p>
    <w:p w14:paraId="7FAABC50" w14:textId="753F9BD2" w:rsidR="007705F2" w:rsidRPr="00CC0FFD" w:rsidRDefault="00CC0FFD" w:rsidP="00D170FA">
      <w:pPr>
        <w:pStyle w:val="Caption"/>
        <w:ind w:left="284"/>
        <w:jc w:val="center"/>
        <w:rPr>
          <w:rFonts w:ascii="Times New Roman" w:hAnsi="Times New Roman" w:cs="Times New Roman"/>
          <w:color w:val="auto"/>
        </w:rPr>
      </w:pPr>
      <w:r w:rsidRPr="00CC0FFD">
        <w:rPr>
          <w:rFonts w:ascii="Times New Roman" w:hAnsi="Times New Roman" w:cs="Times New Roman"/>
          <w:color w:val="auto"/>
        </w:rPr>
        <w:t xml:space="preserve">Imagen </w:t>
      </w:r>
      <w:r w:rsidRPr="00CC0FFD">
        <w:rPr>
          <w:rFonts w:ascii="Times New Roman" w:hAnsi="Times New Roman" w:cs="Times New Roman"/>
          <w:color w:val="auto"/>
        </w:rPr>
        <w:fldChar w:fldCharType="begin"/>
      </w:r>
      <w:r w:rsidRPr="00CC0FFD">
        <w:rPr>
          <w:rFonts w:ascii="Times New Roman" w:hAnsi="Times New Roman" w:cs="Times New Roman"/>
          <w:color w:val="auto"/>
        </w:rPr>
        <w:instrText xml:space="preserve"> SEQ Imagen \* ARABIC </w:instrText>
      </w:r>
      <w:r w:rsidRPr="00CC0FFD">
        <w:rPr>
          <w:rFonts w:ascii="Times New Roman" w:hAnsi="Times New Roman" w:cs="Times New Roman"/>
          <w:color w:val="auto"/>
        </w:rPr>
        <w:fldChar w:fldCharType="separate"/>
      </w:r>
      <w:r w:rsidR="00D0648D">
        <w:rPr>
          <w:rFonts w:ascii="Times New Roman" w:hAnsi="Times New Roman" w:cs="Times New Roman"/>
          <w:noProof/>
          <w:color w:val="auto"/>
        </w:rPr>
        <w:t>2</w:t>
      </w:r>
      <w:r w:rsidRPr="00CC0FFD">
        <w:rPr>
          <w:rFonts w:ascii="Times New Roman" w:hAnsi="Times New Roman" w:cs="Times New Roman"/>
          <w:color w:val="auto"/>
        </w:rPr>
        <w:fldChar w:fldCharType="end"/>
      </w:r>
      <w:r w:rsidRPr="00CC0FFD">
        <w:rPr>
          <w:rFonts w:ascii="Times New Roman" w:hAnsi="Times New Roman" w:cs="Times New Roman"/>
          <w:noProof/>
          <w:color w:val="auto"/>
        </w:rPr>
        <w:t xml:space="preserve"> Máquina</w:t>
      </w:r>
      <w:r w:rsidR="00404866">
        <w:rPr>
          <w:rFonts w:ascii="Times New Roman" w:hAnsi="Times New Roman" w:cs="Times New Roman"/>
          <w:noProof/>
          <w:color w:val="auto"/>
        </w:rPr>
        <w:t xml:space="preserve"> de</w:t>
      </w:r>
      <w:r w:rsidRPr="00CC0FFD">
        <w:rPr>
          <w:rFonts w:ascii="Times New Roman" w:hAnsi="Times New Roman" w:cs="Times New Roman"/>
          <w:noProof/>
          <w:color w:val="auto"/>
        </w:rPr>
        <w:t xml:space="preserve"> puntaje con un módulo integrado para conteo y </w:t>
      </w:r>
      <w:r w:rsidR="00404866">
        <w:rPr>
          <w:rFonts w:ascii="Times New Roman" w:hAnsi="Times New Roman" w:cs="Times New Roman"/>
          <w:noProof/>
          <w:color w:val="auto"/>
        </w:rPr>
        <w:t>temporizador</w:t>
      </w:r>
      <w:r w:rsidR="0039596F">
        <w:rPr>
          <w:rFonts w:ascii="Times New Roman" w:hAnsi="Times New Roman" w:cs="Times New Roman"/>
          <w:noProof/>
          <w:color w:val="auto"/>
        </w:rPr>
        <w:t xml:space="preserve"> </w:t>
      </w:r>
      <w:sdt>
        <w:sdtPr>
          <w:rPr>
            <w:rFonts w:ascii="Times New Roman" w:hAnsi="Times New Roman" w:cs="Times New Roman"/>
            <w:noProof/>
            <w:color w:val="auto"/>
          </w:rPr>
          <w:id w:val="-1590845020"/>
          <w:citation/>
        </w:sdtPr>
        <w:sdtContent>
          <w:r w:rsidR="0039596F">
            <w:rPr>
              <w:rFonts w:ascii="Times New Roman" w:hAnsi="Times New Roman" w:cs="Times New Roman"/>
              <w:noProof/>
              <w:color w:val="auto"/>
            </w:rPr>
            <w:fldChar w:fldCharType="begin"/>
          </w:r>
          <w:r w:rsidR="005903B4">
            <w:rPr>
              <w:rFonts w:ascii="Times New Roman" w:hAnsi="Times New Roman" w:cs="Times New Roman"/>
              <w:noProof/>
              <w:color w:val="auto"/>
            </w:rPr>
            <w:instrText xml:space="preserve">CITATION Abs221 \l 1033 </w:instrText>
          </w:r>
          <w:r w:rsidR="0039596F">
            <w:rPr>
              <w:rFonts w:ascii="Times New Roman" w:hAnsi="Times New Roman" w:cs="Times New Roman"/>
              <w:noProof/>
              <w:color w:val="auto"/>
            </w:rPr>
            <w:fldChar w:fldCharType="separate"/>
          </w:r>
          <w:r w:rsidR="005903B4" w:rsidRPr="005903B4">
            <w:rPr>
              <w:rFonts w:ascii="Times New Roman" w:hAnsi="Times New Roman" w:cs="Times New Roman"/>
              <w:noProof/>
              <w:color w:val="auto"/>
            </w:rPr>
            <w:t>(Absolute Fencing Gear, 2022)</w:t>
          </w:r>
          <w:r w:rsidR="0039596F">
            <w:rPr>
              <w:rFonts w:ascii="Times New Roman" w:hAnsi="Times New Roman" w:cs="Times New Roman"/>
              <w:noProof/>
              <w:color w:val="auto"/>
            </w:rPr>
            <w:fldChar w:fldCharType="end"/>
          </w:r>
        </w:sdtContent>
      </w:sdt>
    </w:p>
    <w:p w14:paraId="26D9F5D6" w14:textId="562FB7CB" w:rsidR="00871FD5" w:rsidRDefault="6741A169" w:rsidP="00871FD5">
      <w:pPr>
        <w:keepNext/>
        <w:ind w:left="284"/>
        <w:jc w:val="center"/>
      </w:pPr>
      <w:r>
        <w:rPr>
          <w:noProof/>
        </w:rPr>
        <w:drawing>
          <wp:inline distT="0" distB="0" distL="0" distR="0" wp14:anchorId="0583644E" wp14:editId="75E5DA9C">
            <wp:extent cx="3420565" cy="1889180"/>
            <wp:effectExtent l="0" t="0" r="8890" b="0"/>
            <wp:docPr id="4" name="Picture 4" descr="fencing-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420565" cy="1889180"/>
                    </a:xfrm>
                    <a:prstGeom prst="rect">
                      <a:avLst/>
                    </a:prstGeom>
                  </pic:spPr>
                </pic:pic>
              </a:graphicData>
            </a:graphic>
          </wp:inline>
        </w:drawing>
      </w:r>
    </w:p>
    <w:p w14:paraId="3DEB220D" w14:textId="487FEE2B" w:rsidR="00B2697F" w:rsidRPr="00CE0259" w:rsidRDefault="00871FD5" w:rsidP="005751E4">
      <w:pPr>
        <w:pStyle w:val="Caption"/>
        <w:ind w:left="284"/>
        <w:jc w:val="center"/>
        <w:rPr>
          <w:rFonts w:ascii="Times New Roman" w:hAnsi="Times New Roman" w:cs="Times New Roman"/>
          <w:color w:val="auto"/>
          <w:sz w:val="24"/>
          <w:szCs w:val="24"/>
        </w:rPr>
      </w:pPr>
      <w:r w:rsidRPr="00CE0259">
        <w:rPr>
          <w:rFonts w:ascii="Times New Roman" w:hAnsi="Times New Roman" w:cs="Times New Roman"/>
          <w:color w:val="auto"/>
        </w:rPr>
        <w:t xml:space="preserve">Imagen </w:t>
      </w:r>
      <w:r w:rsidRPr="00CE0259">
        <w:rPr>
          <w:rFonts w:ascii="Times New Roman" w:hAnsi="Times New Roman" w:cs="Times New Roman"/>
          <w:color w:val="auto"/>
        </w:rPr>
        <w:fldChar w:fldCharType="begin"/>
      </w:r>
      <w:r w:rsidRPr="00CE0259">
        <w:rPr>
          <w:rFonts w:ascii="Times New Roman" w:hAnsi="Times New Roman" w:cs="Times New Roman"/>
          <w:color w:val="auto"/>
        </w:rPr>
        <w:instrText xml:space="preserve"> SEQ Imagen \* ARABIC </w:instrText>
      </w:r>
      <w:r w:rsidRPr="00CE0259">
        <w:rPr>
          <w:rFonts w:ascii="Times New Roman" w:hAnsi="Times New Roman" w:cs="Times New Roman"/>
          <w:color w:val="auto"/>
        </w:rPr>
        <w:fldChar w:fldCharType="separate"/>
      </w:r>
      <w:r w:rsidR="00D0648D">
        <w:rPr>
          <w:rFonts w:ascii="Times New Roman" w:hAnsi="Times New Roman" w:cs="Times New Roman"/>
          <w:noProof/>
          <w:color w:val="auto"/>
        </w:rPr>
        <w:t>3</w:t>
      </w:r>
      <w:r w:rsidRPr="00CE0259">
        <w:rPr>
          <w:rFonts w:ascii="Times New Roman" w:hAnsi="Times New Roman" w:cs="Times New Roman"/>
          <w:color w:val="auto"/>
        </w:rPr>
        <w:fldChar w:fldCharType="end"/>
      </w:r>
      <w:r w:rsidRPr="00CE0259">
        <w:rPr>
          <w:rFonts w:ascii="Times New Roman" w:hAnsi="Times New Roman" w:cs="Times New Roman"/>
          <w:noProof/>
          <w:color w:val="auto"/>
        </w:rPr>
        <w:t xml:space="preserve"> Diferencias entre las 3 armas de esgrima y los blancos válidos para cada una</w:t>
      </w:r>
      <w:r w:rsidR="00287F4A">
        <w:rPr>
          <w:rFonts w:ascii="Times New Roman" w:hAnsi="Times New Roman" w:cs="Times New Roman"/>
          <w:noProof/>
          <w:color w:val="auto"/>
        </w:rPr>
        <w:t xml:space="preserve"> </w:t>
      </w:r>
      <w:sdt>
        <w:sdtPr>
          <w:rPr>
            <w:rFonts w:ascii="Times New Roman" w:hAnsi="Times New Roman" w:cs="Times New Roman"/>
            <w:noProof/>
            <w:color w:val="auto"/>
          </w:rPr>
          <w:id w:val="4024658"/>
          <w:citation/>
        </w:sdtPr>
        <w:sdtContent>
          <w:r w:rsidR="0094024B">
            <w:rPr>
              <w:rFonts w:ascii="Times New Roman" w:hAnsi="Times New Roman" w:cs="Times New Roman"/>
              <w:noProof/>
              <w:color w:val="auto"/>
            </w:rPr>
            <w:fldChar w:fldCharType="begin"/>
          </w:r>
          <w:r w:rsidR="00F354FC">
            <w:rPr>
              <w:rFonts w:ascii="Times New Roman" w:hAnsi="Times New Roman" w:cs="Times New Roman"/>
              <w:noProof/>
              <w:color w:val="auto"/>
            </w:rPr>
            <w:instrText xml:space="preserve">CITATION Oly21 \l 1033 </w:instrText>
          </w:r>
          <w:r w:rsidR="0094024B">
            <w:rPr>
              <w:rFonts w:ascii="Times New Roman" w:hAnsi="Times New Roman" w:cs="Times New Roman"/>
              <w:noProof/>
              <w:color w:val="auto"/>
            </w:rPr>
            <w:fldChar w:fldCharType="separate"/>
          </w:r>
          <w:r w:rsidR="00395836">
            <w:rPr>
              <w:rFonts w:ascii="Times New Roman" w:hAnsi="Times New Roman" w:cs="Times New Roman"/>
              <w:noProof/>
              <w:color w:val="auto"/>
            </w:rPr>
            <w:t>(Olympia Fencing Center, 2021)</w:t>
          </w:r>
          <w:r w:rsidR="0094024B">
            <w:rPr>
              <w:rFonts w:ascii="Times New Roman" w:hAnsi="Times New Roman" w:cs="Times New Roman"/>
              <w:noProof/>
              <w:color w:val="auto"/>
            </w:rPr>
            <w:fldChar w:fldCharType="end"/>
          </w:r>
        </w:sdtContent>
      </w:sdt>
    </w:p>
    <w:p w14:paraId="227DA8D0" w14:textId="69CB6E8E" w:rsidR="007335AD" w:rsidRDefault="259C7872" w:rsidP="007335AD">
      <w:pPr>
        <w:keepNext/>
        <w:ind w:left="284"/>
        <w:jc w:val="center"/>
      </w:pPr>
      <w:r>
        <w:rPr>
          <w:noProof/>
        </w:rPr>
        <w:drawing>
          <wp:inline distT="0" distB="0" distL="0" distR="0" wp14:anchorId="291B1C1D" wp14:editId="48079A30">
            <wp:extent cx="3422798" cy="19645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2798" cy="1964567"/>
                    </a:xfrm>
                    <a:prstGeom prst="rect">
                      <a:avLst/>
                    </a:prstGeom>
                  </pic:spPr>
                </pic:pic>
              </a:graphicData>
            </a:graphic>
          </wp:inline>
        </w:drawing>
      </w:r>
    </w:p>
    <w:p w14:paraId="6615CB33" w14:textId="707B313E" w:rsidR="00FA4BBC" w:rsidRPr="00D170FA" w:rsidRDefault="007335AD" w:rsidP="00D170FA">
      <w:pPr>
        <w:pStyle w:val="Caption"/>
        <w:ind w:left="284"/>
        <w:jc w:val="center"/>
        <w:rPr>
          <w:rFonts w:ascii="Times New Roman" w:hAnsi="Times New Roman" w:cs="Times New Roman"/>
          <w:noProof/>
          <w:color w:val="auto"/>
        </w:rPr>
      </w:pPr>
      <w:r w:rsidRPr="0012469F">
        <w:rPr>
          <w:rFonts w:ascii="Times New Roman" w:hAnsi="Times New Roman" w:cs="Times New Roman"/>
          <w:color w:val="auto"/>
        </w:rPr>
        <w:t xml:space="preserve">Imagen </w:t>
      </w:r>
      <w:r w:rsidRPr="0012469F">
        <w:rPr>
          <w:rFonts w:ascii="Times New Roman" w:hAnsi="Times New Roman" w:cs="Times New Roman"/>
          <w:color w:val="auto"/>
        </w:rPr>
        <w:fldChar w:fldCharType="begin"/>
      </w:r>
      <w:r w:rsidRPr="0012469F">
        <w:rPr>
          <w:rFonts w:ascii="Times New Roman" w:hAnsi="Times New Roman" w:cs="Times New Roman"/>
          <w:color w:val="auto"/>
        </w:rPr>
        <w:instrText xml:space="preserve"> SEQ Imagen \* ARABIC </w:instrText>
      </w:r>
      <w:r w:rsidRPr="0012469F">
        <w:rPr>
          <w:rFonts w:ascii="Times New Roman" w:hAnsi="Times New Roman" w:cs="Times New Roman"/>
          <w:color w:val="auto"/>
        </w:rPr>
        <w:fldChar w:fldCharType="separate"/>
      </w:r>
      <w:r w:rsidR="00D0648D">
        <w:rPr>
          <w:rFonts w:ascii="Times New Roman" w:hAnsi="Times New Roman" w:cs="Times New Roman"/>
          <w:noProof/>
          <w:color w:val="auto"/>
        </w:rPr>
        <w:t>4</w:t>
      </w:r>
      <w:r w:rsidRPr="0012469F">
        <w:rPr>
          <w:rFonts w:ascii="Times New Roman" w:hAnsi="Times New Roman" w:cs="Times New Roman"/>
          <w:color w:val="auto"/>
        </w:rPr>
        <w:fldChar w:fldCharType="end"/>
      </w:r>
      <w:r w:rsidRPr="0012469F">
        <w:rPr>
          <w:rFonts w:ascii="Times New Roman" w:hAnsi="Times New Roman" w:cs="Times New Roman"/>
          <w:noProof/>
          <w:color w:val="auto"/>
        </w:rPr>
        <w:t xml:space="preserve"> Combate </w:t>
      </w:r>
      <w:r w:rsidR="0012469F" w:rsidRPr="0012469F">
        <w:rPr>
          <w:rFonts w:ascii="Times New Roman" w:hAnsi="Times New Roman" w:cs="Times New Roman"/>
          <w:noProof/>
          <w:color w:val="auto"/>
        </w:rPr>
        <w:t>de</w:t>
      </w:r>
      <w:r w:rsidRPr="0012469F">
        <w:rPr>
          <w:rFonts w:ascii="Times New Roman" w:hAnsi="Times New Roman" w:cs="Times New Roman"/>
          <w:noProof/>
          <w:color w:val="auto"/>
        </w:rPr>
        <w:t xml:space="preserve"> espad</w:t>
      </w:r>
      <w:r w:rsidR="0012469F" w:rsidRPr="0012469F">
        <w:rPr>
          <w:rFonts w:ascii="Times New Roman" w:hAnsi="Times New Roman" w:cs="Times New Roman"/>
          <w:noProof/>
          <w:color w:val="auto"/>
        </w:rPr>
        <w:t>istas</w:t>
      </w:r>
      <w:r w:rsidRPr="0012469F">
        <w:rPr>
          <w:rFonts w:ascii="Times New Roman" w:hAnsi="Times New Roman" w:cs="Times New Roman"/>
          <w:noProof/>
          <w:color w:val="auto"/>
        </w:rPr>
        <w:t xml:space="preserve"> en las Olimpiadas de Tokio 2020</w:t>
      </w:r>
      <w:r w:rsidR="00D170FA">
        <w:rPr>
          <w:rFonts w:ascii="Times New Roman" w:hAnsi="Times New Roman" w:cs="Times New Roman"/>
          <w:noProof/>
          <w:color w:val="auto"/>
        </w:rPr>
        <w:t xml:space="preserve"> </w:t>
      </w:r>
      <w:r w:rsidR="00D170FA">
        <w:rPr>
          <w:rFonts w:ascii="Times New Roman" w:hAnsi="Times New Roman" w:cs="Times New Roman"/>
          <w:noProof/>
          <w:color w:val="auto"/>
        </w:rPr>
        <w:br/>
      </w:r>
      <w:sdt>
        <w:sdtPr>
          <w:rPr>
            <w:rFonts w:ascii="Times New Roman" w:hAnsi="Times New Roman" w:cs="Times New Roman"/>
            <w:noProof/>
            <w:color w:val="auto"/>
          </w:rPr>
          <w:id w:val="-1099405038"/>
          <w:citation/>
        </w:sdtPr>
        <w:sdtContent>
          <w:r w:rsidR="00DF5471">
            <w:rPr>
              <w:rFonts w:ascii="Times New Roman" w:hAnsi="Times New Roman" w:cs="Times New Roman"/>
              <w:noProof/>
              <w:color w:val="auto"/>
            </w:rPr>
            <w:fldChar w:fldCharType="begin"/>
          </w:r>
          <w:r w:rsidR="005E5E2A">
            <w:rPr>
              <w:rFonts w:ascii="Times New Roman" w:hAnsi="Times New Roman" w:cs="Times New Roman"/>
              <w:noProof/>
              <w:color w:val="auto"/>
            </w:rPr>
            <w:instrText xml:space="preserve">CITATION FIE22 \l 1033 </w:instrText>
          </w:r>
          <w:r w:rsidR="00DF5471">
            <w:rPr>
              <w:rFonts w:ascii="Times New Roman" w:hAnsi="Times New Roman" w:cs="Times New Roman"/>
              <w:noProof/>
              <w:color w:val="auto"/>
            </w:rPr>
            <w:fldChar w:fldCharType="separate"/>
          </w:r>
          <w:r w:rsidR="00DF5471">
            <w:rPr>
              <w:rFonts w:ascii="Times New Roman" w:hAnsi="Times New Roman" w:cs="Times New Roman"/>
              <w:noProof/>
              <w:color w:val="auto"/>
            </w:rPr>
            <w:fldChar w:fldCharType="end"/>
          </w:r>
        </w:sdtContent>
      </w:sdt>
    </w:p>
    <w:p w14:paraId="009ECC80" w14:textId="2CAE87AE" w:rsidR="0049743C" w:rsidRDefault="0049743C" w:rsidP="0049743C">
      <w:pPr>
        <w:ind w:left="284" w:firstLine="424"/>
        <w:jc w:val="both"/>
        <w:rPr>
          <w:rFonts w:ascii="Times New Roman" w:hAnsi="Times New Roman" w:cs="Times New Roman"/>
          <w:sz w:val="24"/>
          <w:szCs w:val="24"/>
        </w:rPr>
      </w:pPr>
      <w:r>
        <w:rPr>
          <w:rFonts w:ascii="Times New Roman" w:hAnsi="Times New Roman" w:cs="Times New Roman"/>
          <w:sz w:val="24"/>
          <w:szCs w:val="24"/>
        </w:rPr>
        <w:t>El problema radica en que, aunque los entrenadores recuerdan las áreas que debe reforzar cada esgrimista,</w:t>
      </w:r>
      <w:r w:rsidR="00B010F0">
        <w:rPr>
          <w:rFonts w:ascii="Times New Roman" w:hAnsi="Times New Roman" w:cs="Times New Roman"/>
          <w:sz w:val="24"/>
          <w:szCs w:val="24"/>
        </w:rPr>
        <w:t xml:space="preserve"> </w:t>
      </w:r>
      <w:r w:rsidR="002774D8">
        <w:rPr>
          <w:rFonts w:ascii="Times New Roman" w:hAnsi="Times New Roman" w:cs="Times New Roman"/>
          <w:sz w:val="24"/>
          <w:szCs w:val="24"/>
        </w:rPr>
        <w:t>ya</w:t>
      </w:r>
      <w:r w:rsidR="00B010F0">
        <w:rPr>
          <w:rFonts w:ascii="Times New Roman" w:hAnsi="Times New Roman" w:cs="Times New Roman"/>
          <w:sz w:val="24"/>
          <w:szCs w:val="24"/>
        </w:rPr>
        <w:t xml:space="preserve"> que</w:t>
      </w:r>
      <w:r w:rsidR="00D87C20">
        <w:rPr>
          <w:rFonts w:ascii="Times New Roman" w:hAnsi="Times New Roman" w:cs="Times New Roman"/>
          <w:sz w:val="24"/>
          <w:szCs w:val="24"/>
        </w:rPr>
        <w:t xml:space="preserve"> gran cantidad de información del desempeño </w:t>
      </w:r>
      <w:r w:rsidR="002774D8">
        <w:rPr>
          <w:rFonts w:ascii="Times New Roman" w:hAnsi="Times New Roman" w:cs="Times New Roman"/>
          <w:sz w:val="24"/>
          <w:szCs w:val="24"/>
        </w:rPr>
        <w:t>se</w:t>
      </w:r>
      <w:r w:rsidR="00D87C20">
        <w:rPr>
          <w:rFonts w:ascii="Times New Roman" w:hAnsi="Times New Roman" w:cs="Times New Roman"/>
          <w:sz w:val="24"/>
          <w:szCs w:val="24"/>
        </w:rPr>
        <w:t xml:space="preserve"> </w:t>
      </w:r>
      <w:r w:rsidR="00D87C20">
        <w:rPr>
          <w:rFonts w:ascii="Times New Roman" w:hAnsi="Times New Roman" w:cs="Times New Roman"/>
          <w:sz w:val="24"/>
          <w:szCs w:val="24"/>
        </w:rPr>
        <w:lastRenderedPageBreak/>
        <w:t>registra mentalmente</w:t>
      </w:r>
      <w:r w:rsidR="002774D8">
        <w:rPr>
          <w:rFonts w:ascii="Times New Roman" w:hAnsi="Times New Roman" w:cs="Times New Roman"/>
          <w:sz w:val="24"/>
          <w:szCs w:val="24"/>
        </w:rPr>
        <w:t>,</w:t>
      </w:r>
      <w:r>
        <w:rPr>
          <w:rFonts w:ascii="Times New Roman" w:hAnsi="Times New Roman" w:cs="Times New Roman"/>
          <w:sz w:val="24"/>
          <w:szCs w:val="24"/>
        </w:rPr>
        <w:t xml:space="preserve"> no </w:t>
      </w:r>
      <w:r w:rsidR="002774D8">
        <w:rPr>
          <w:rFonts w:ascii="Times New Roman" w:hAnsi="Times New Roman" w:cs="Times New Roman"/>
          <w:sz w:val="24"/>
          <w:szCs w:val="24"/>
        </w:rPr>
        <w:t>hay</w:t>
      </w:r>
      <w:r>
        <w:rPr>
          <w:rFonts w:ascii="Times New Roman" w:hAnsi="Times New Roman" w:cs="Times New Roman"/>
          <w:sz w:val="24"/>
          <w:szCs w:val="24"/>
        </w:rPr>
        <w:t xml:space="preserve"> registro histórico de su desempeño, mejorías o deterioros en sus técnicas, </w:t>
      </w:r>
      <w:r w:rsidR="00555213">
        <w:rPr>
          <w:rFonts w:ascii="Times New Roman" w:hAnsi="Times New Roman" w:cs="Times New Roman"/>
          <w:sz w:val="24"/>
          <w:szCs w:val="24"/>
        </w:rPr>
        <w:t>y</w:t>
      </w:r>
      <w:r>
        <w:rPr>
          <w:rFonts w:ascii="Times New Roman" w:hAnsi="Times New Roman" w:cs="Times New Roman"/>
          <w:sz w:val="24"/>
          <w:szCs w:val="24"/>
        </w:rPr>
        <w:t xml:space="preserve"> rendimiento en combates. Al no contar con esta información detallada, les es difícil a los entrenadores y los deportistas estar conscientes de cambios en el desempeño más allá de observaciones instantáneas en los entrenamientos. Esto ocasiona que no se tengan datos acerca del desempeño de cada deportista, solamente apreciaciones periódicas por parte de los entrenadores que no quedan registradas. Tales observaciones son valiosas, pero al no tener un histórico</w:t>
      </w:r>
      <w:r w:rsidR="00555213">
        <w:rPr>
          <w:rFonts w:ascii="Times New Roman" w:hAnsi="Times New Roman" w:cs="Times New Roman"/>
          <w:sz w:val="24"/>
          <w:szCs w:val="24"/>
        </w:rPr>
        <w:t xml:space="preserve"> o métricas</w:t>
      </w:r>
      <w:r>
        <w:rPr>
          <w:rFonts w:ascii="Times New Roman" w:hAnsi="Times New Roman" w:cs="Times New Roman"/>
          <w:sz w:val="24"/>
          <w:szCs w:val="24"/>
        </w:rPr>
        <w:t xml:space="preserve"> de </w:t>
      </w:r>
      <w:r w:rsidR="00F40DE2">
        <w:rPr>
          <w:rFonts w:ascii="Times New Roman" w:hAnsi="Times New Roman" w:cs="Times New Roman"/>
          <w:sz w:val="24"/>
          <w:szCs w:val="24"/>
        </w:rPr>
        <w:t>estas</w:t>
      </w:r>
      <w:r w:rsidR="00555213">
        <w:rPr>
          <w:rFonts w:ascii="Times New Roman" w:hAnsi="Times New Roman" w:cs="Times New Roman"/>
          <w:sz w:val="24"/>
          <w:szCs w:val="24"/>
        </w:rPr>
        <w:t>,</w:t>
      </w:r>
      <w:r>
        <w:rPr>
          <w:rFonts w:ascii="Times New Roman" w:hAnsi="Times New Roman" w:cs="Times New Roman"/>
          <w:sz w:val="24"/>
          <w:szCs w:val="24"/>
        </w:rPr>
        <w:t xml:space="preserve"> es difícil evaluar la evolución de cada deportista a través del tiempo y continuar ajustando los entrenamientos.</w:t>
      </w:r>
      <w:r w:rsidR="00D6583F">
        <w:rPr>
          <w:rFonts w:ascii="Times New Roman" w:hAnsi="Times New Roman" w:cs="Times New Roman"/>
          <w:sz w:val="24"/>
          <w:szCs w:val="24"/>
        </w:rPr>
        <w:t xml:space="preserve"> Cómo mencionan </w:t>
      </w:r>
      <w:proofErr w:type="spellStart"/>
      <w:r w:rsidR="00D6583F">
        <w:rPr>
          <w:rFonts w:ascii="Times New Roman" w:hAnsi="Times New Roman" w:cs="Times New Roman"/>
          <w:sz w:val="24"/>
          <w:szCs w:val="24"/>
        </w:rPr>
        <w:t>Apostolou</w:t>
      </w:r>
      <w:proofErr w:type="spellEnd"/>
      <w:r w:rsidR="00D6583F">
        <w:rPr>
          <w:rFonts w:ascii="Times New Roman" w:hAnsi="Times New Roman" w:cs="Times New Roman"/>
          <w:sz w:val="24"/>
          <w:szCs w:val="24"/>
        </w:rPr>
        <w:t xml:space="preserve"> y </w:t>
      </w:r>
      <w:proofErr w:type="spellStart"/>
      <w:r w:rsidR="008A69C0">
        <w:rPr>
          <w:rFonts w:ascii="Times New Roman" w:hAnsi="Times New Roman" w:cs="Times New Roman"/>
          <w:sz w:val="24"/>
          <w:szCs w:val="24"/>
        </w:rPr>
        <w:t>Tjortjis</w:t>
      </w:r>
      <w:proofErr w:type="spellEnd"/>
      <w:r w:rsidR="008A69C0">
        <w:rPr>
          <w:rFonts w:ascii="Times New Roman" w:hAnsi="Times New Roman" w:cs="Times New Roman"/>
          <w:sz w:val="24"/>
          <w:szCs w:val="24"/>
        </w:rPr>
        <w:t xml:space="preserve"> </w:t>
      </w:r>
      <w:sdt>
        <w:sdtPr>
          <w:rPr>
            <w:rFonts w:ascii="Times New Roman" w:hAnsi="Times New Roman" w:cs="Times New Roman"/>
            <w:sz w:val="24"/>
            <w:szCs w:val="24"/>
          </w:rPr>
          <w:id w:val="-291595871"/>
          <w:citation/>
        </w:sdtPr>
        <w:sdtContent>
          <w:r w:rsidR="00D6583F">
            <w:rPr>
              <w:rFonts w:ascii="Times New Roman" w:hAnsi="Times New Roman" w:cs="Times New Roman"/>
              <w:sz w:val="24"/>
              <w:szCs w:val="24"/>
            </w:rPr>
            <w:fldChar w:fldCharType="begin"/>
          </w:r>
          <w:r w:rsidR="008A69C0" w:rsidRPr="00DB6A37">
            <w:rPr>
              <w:rFonts w:ascii="Times New Roman" w:hAnsi="Times New Roman" w:cs="Times New Roman"/>
              <w:sz w:val="24"/>
              <w:szCs w:val="24"/>
            </w:rPr>
            <w:instrText xml:space="preserve">CITATION KAp19 \n  \t  \l 1033 </w:instrText>
          </w:r>
          <w:r w:rsidR="00D6583F">
            <w:rPr>
              <w:rFonts w:ascii="Times New Roman" w:hAnsi="Times New Roman" w:cs="Times New Roman"/>
              <w:sz w:val="24"/>
              <w:szCs w:val="24"/>
            </w:rPr>
            <w:fldChar w:fldCharType="separate"/>
          </w:r>
          <w:r w:rsidR="008A69C0" w:rsidRPr="00DB6A37">
            <w:rPr>
              <w:rFonts w:ascii="Times New Roman" w:hAnsi="Times New Roman" w:cs="Times New Roman"/>
              <w:noProof/>
              <w:sz w:val="24"/>
              <w:szCs w:val="24"/>
            </w:rPr>
            <w:t>(2019)</w:t>
          </w:r>
          <w:r w:rsidR="00D6583F">
            <w:rPr>
              <w:rFonts w:ascii="Times New Roman" w:hAnsi="Times New Roman" w:cs="Times New Roman"/>
              <w:sz w:val="24"/>
              <w:szCs w:val="24"/>
            </w:rPr>
            <w:fldChar w:fldCharType="end"/>
          </w:r>
        </w:sdtContent>
      </w:sdt>
      <w:r w:rsidR="00F67C1A">
        <w:rPr>
          <w:rFonts w:ascii="Times New Roman" w:hAnsi="Times New Roman" w:cs="Times New Roman"/>
          <w:sz w:val="24"/>
          <w:szCs w:val="24"/>
        </w:rPr>
        <w:t xml:space="preserve"> contar con datos acerca de los deportistas es de importancia para </w:t>
      </w:r>
      <w:r w:rsidR="00A42410">
        <w:rPr>
          <w:rFonts w:ascii="Times New Roman" w:hAnsi="Times New Roman" w:cs="Times New Roman"/>
          <w:sz w:val="24"/>
          <w:szCs w:val="24"/>
        </w:rPr>
        <w:t xml:space="preserve">mejorar </w:t>
      </w:r>
      <w:r w:rsidR="009803D4">
        <w:rPr>
          <w:rFonts w:ascii="Times New Roman" w:hAnsi="Times New Roman" w:cs="Times New Roman"/>
          <w:sz w:val="24"/>
          <w:szCs w:val="24"/>
        </w:rPr>
        <w:t>tácticas de entrenamiento;</w:t>
      </w:r>
      <w:r w:rsidR="008A69C0">
        <w:rPr>
          <w:rFonts w:ascii="Times New Roman" w:hAnsi="Times New Roman" w:cs="Times New Roman"/>
          <w:sz w:val="24"/>
          <w:szCs w:val="24"/>
        </w:rPr>
        <w:t xml:space="preserve"> </w:t>
      </w:r>
      <w:proofErr w:type="spellStart"/>
      <w:r w:rsidR="00DB6A37">
        <w:rPr>
          <w:rFonts w:ascii="Times New Roman" w:hAnsi="Times New Roman" w:cs="Times New Roman"/>
          <w:sz w:val="24"/>
          <w:szCs w:val="24"/>
        </w:rPr>
        <w:t>Sarlis</w:t>
      </w:r>
      <w:proofErr w:type="spellEnd"/>
      <w:r w:rsidR="00DB6A37">
        <w:rPr>
          <w:rFonts w:ascii="Times New Roman" w:hAnsi="Times New Roman" w:cs="Times New Roman"/>
          <w:sz w:val="24"/>
          <w:szCs w:val="24"/>
        </w:rPr>
        <w:t xml:space="preserve"> y </w:t>
      </w:r>
      <w:proofErr w:type="spellStart"/>
      <w:r w:rsidR="00DB6A37">
        <w:rPr>
          <w:rFonts w:ascii="Times New Roman" w:hAnsi="Times New Roman" w:cs="Times New Roman"/>
          <w:sz w:val="24"/>
          <w:szCs w:val="24"/>
        </w:rPr>
        <w:t>Tjortjis</w:t>
      </w:r>
      <w:proofErr w:type="spellEnd"/>
      <w:r w:rsidR="00D6583F">
        <w:rPr>
          <w:rFonts w:ascii="Times New Roman" w:hAnsi="Times New Roman" w:cs="Times New Roman"/>
          <w:sz w:val="24"/>
          <w:szCs w:val="24"/>
        </w:rPr>
        <w:t xml:space="preserve"> </w:t>
      </w:r>
      <w:sdt>
        <w:sdtPr>
          <w:rPr>
            <w:rFonts w:ascii="Times New Roman" w:hAnsi="Times New Roman" w:cs="Times New Roman"/>
            <w:sz w:val="24"/>
            <w:szCs w:val="24"/>
          </w:rPr>
          <w:id w:val="1660041924"/>
          <w:citation/>
        </w:sdtPr>
        <w:sdtContent>
          <w:r w:rsidR="00D6583F">
            <w:rPr>
              <w:rFonts w:ascii="Times New Roman" w:hAnsi="Times New Roman" w:cs="Times New Roman"/>
              <w:sz w:val="24"/>
              <w:szCs w:val="24"/>
            </w:rPr>
            <w:fldChar w:fldCharType="begin"/>
          </w:r>
          <w:r w:rsidR="00DB6A37">
            <w:rPr>
              <w:rFonts w:ascii="Times New Roman" w:hAnsi="Times New Roman" w:cs="Times New Roman"/>
              <w:sz w:val="24"/>
              <w:szCs w:val="24"/>
            </w:rPr>
            <w:instrText xml:space="preserve">CITATION VSa20 \n  \t  \l 1033 </w:instrText>
          </w:r>
          <w:r w:rsidR="00D6583F">
            <w:rPr>
              <w:rFonts w:ascii="Times New Roman" w:hAnsi="Times New Roman" w:cs="Times New Roman"/>
              <w:sz w:val="24"/>
              <w:szCs w:val="24"/>
            </w:rPr>
            <w:fldChar w:fldCharType="separate"/>
          </w:r>
          <w:r w:rsidR="00DB6A37" w:rsidRPr="00DB6A37">
            <w:rPr>
              <w:rFonts w:ascii="Times New Roman" w:hAnsi="Times New Roman" w:cs="Times New Roman"/>
              <w:noProof/>
              <w:sz w:val="24"/>
              <w:szCs w:val="24"/>
            </w:rPr>
            <w:t>(2020)</w:t>
          </w:r>
          <w:r w:rsidR="00D6583F">
            <w:rPr>
              <w:rFonts w:ascii="Times New Roman" w:hAnsi="Times New Roman" w:cs="Times New Roman"/>
              <w:sz w:val="24"/>
              <w:szCs w:val="24"/>
            </w:rPr>
            <w:fldChar w:fldCharType="end"/>
          </w:r>
        </w:sdtContent>
      </w:sdt>
      <w:r w:rsidR="009803D4">
        <w:rPr>
          <w:rFonts w:ascii="Times New Roman" w:hAnsi="Times New Roman" w:cs="Times New Roman"/>
          <w:sz w:val="24"/>
          <w:szCs w:val="24"/>
        </w:rPr>
        <w:t xml:space="preserve"> denotan </w:t>
      </w:r>
      <w:r w:rsidR="00CF0FF5">
        <w:rPr>
          <w:rFonts w:ascii="Times New Roman" w:hAnsi="Times New Roman" w:cs="Times New Roman"/>
          <w:sz w:val="24"/>
          <w:szCs w:val="24"/>
        </w:rPr>
        <w:t xml:space="preserve">que estos datos son útiles para </w:t>
      </w:r>
      <w:r w:rsidR="00B94162">
        <w:rPr>
          <w:rFonts w:ascii="Times New Roman" w:hAnsi="Times New Roman" w:cs="Times New Roman"/>
          <w:sz w:val="24"/>
          <w:szCs w:val="24"/>
        </w:rPr>
        <w:t>determinar puntos de mejora, fortalezas y debilidades de atletas</w:t>
      </w:r>
      <w:r w:rsidR="00D6583F">
        <w:rPr>
          <w:rFonts w:ascii="Times New Roman" w:hAnsi="Times New Roman" w:cs="Times New Roman"/>
          <w:sz w:val="24"/>
          <w:szCs w:val="24"/>
        </w:rPr>
        <w:t>.</w:t>
      </w:r>
      <w:r>
        <w:rPr>
          <w:rFonts w:ascii="Times New Roman" w:hAnsi="Times New Roman" w:cs="Times New Roman"/>
          <w:sz w:val="24"/>
          <w:szCs w:val="24"/>
        </w:rPr>
        <w:t xml:space="preserve"> Por otro lado, si los alumnos quisieran evaluar su propio rendimiento para reforzar técnicas o habilidades por su cuenta, deben recurrir siempre personalmente a su entrenador, en lugar de poder revisar datos de sus entrenamientos para enfocarse en mejorías a partir de la retroalimentación.</w:t>
      </w:r>
    </w:p>
    <w:p w14:paraId="26813FA9" w14:textId="126D7EBA" w:rsidR="00B84D4E" w:rsidRPr="00023868" w:rsidRDefault="007B29C1" w:rsidP="0049743C">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Considerando estas necesidades, </w:t>
      </w:r>
      <w:r w:rsidR="00023868" w:rsidRPr="00023868">
        <w:rPr>
          <w:rFonts w:ascii="Times New Roman" w:hAnsi="Times New Roman" w:cs="Times New Roman"/>
          <w:sz w:val="24"/>
          <w:szCs w:val="24"/>
        </w:rPr>
        <w:t xml:space="preserve">la </w:t>
      </w:r>
      <w:r>
        <w:rPr>
          <w:rFonts w:ascii="Times New Roman" w:hAnsi="Times New Roman" w:cs="Times New Roman"/>
          <w:sz w:val="24"/>
          <w:szCs w:val="24"/>
        </w:rPr>
        <w:t>A</w:t>
      </w:r>
      <w:r w:rsidR="00023868" w:rsidRPr="00023868">
        <w:rPr>
          <w:rFonts w:ascii="Times New Roman" w:hAnsi="Times New Roman" w:cs="Times New Roman"/>
          <w:sz w:val="24"/>
          <w:szCs w:val="24"/>
        </w:rPr>
        <w:t xml:space="preserve">cademia requiere algún tipo de herramienta que: permita a los entrenadores gestionar los planes para cada alumno, brinde a los esgrimistas información sobre sus planes de entrenamiento, y permita a entrenadores y deportistas seguir el desempeño en los combates de práctica en la </w:t>
      </w:r>
      <w:r w:rsidR="00D76B11">
        <w:rPr>
          <w:rFonts w:ascii="Times New Roman" w:hAnsi="Times New Roman" w:cs="Times New Roman"/>
          <w:sz w:val="24"/>
          <w:szCs w:val="24"/>
        </w:rPr>
        <w:t>A</w:t>
      </w:r>
      <w:r w:rsidR="00023868" w:rsidRPr="00023868">
        <w:rPr>
          <w:rFonts w:ascii="Times New Roman" w:hAnsi="Times New Roman" w:cs="Times New Roman"/>
          <w:sz w:val="24"/>
          <w:szCs w:val="24"/>
        </w:rPr>
        <w:t>cademia.</w:t>
      </w:r>
    </w:p>
    <w:p w14:paraId="7BB8BA9C" w14:textId="7AE6D760" w:rsidR="00234C77" w:rsidRPr="00B84D4E" w:rsidRDefault="002D0251" w:rsidP="00991B92">
      <w:pPr>
        <w:pStyle w:val="Heading2"/>
        <w:numPr>
          <w:ilvl w:val="1"/>
          <w:numId w:val="2"/>
        </w:numPr>
        <w:ind w:left="709" w:hanging="505"/>
        <w:jc w:val="both"/>
        <w:rPr>
          <w:rFonts w:ascii="Times New Roman" w:hAnsi="Times New Roman" w:cs="Times New Roman"/>
          <w:b/>
          <w:bCs/>
          <w:color w:val="auto"/>
          <w:sz w:val="24"/>
          <w:szCs w:val="24"/>
          <w:lang w:eastAsia="en-US"/>
        </w:rPr>
      </w:pPr>
      <w:r w:rsidRPr="00F917FD">
        <w:rPr>
          <w:rFonts w:ascii="Times New Roman" w:hAnsi="Times New Roman" w:cs="Times New Roman"/>
          <w:b/>
          <w:bCs/>
          <w:color w:val="auto"/>
          <w:sz w:val="24"/>
          <w:szCs w:val="24"/>
          <w:lang w:eastAsia="en-US"/>
        </w:rPr>
        <w:t>Descripción de la empresa</w:t>
      </w:r>
    </w:p>
    <w:p w14:paraId="3DB24203" w14:textId="722F63C6" w:rsidR="00AE11F0" w:rsidRDefault="00023868" w:rsidP="004C0A3B">
      <w:pPr>
        <w:ind w:left="284"/>
        <w:jc w:val="both"/>
        <w:rPr>
          <w:rFonts w:ascii="Times New Roman" w:hAnsi="Times New Roman" w:cs="Times New Roman"/>
          <w:sz w:val="24"/>
          <w:szCs w:val="24"/>
        </w:rPr>
      </w:pPr>
      <w:r>
        <w:rPr>
          <w:rFonts w:ascii="Times New Roman" w:hAnsi="Times New Roman" w:cs="Times New Roman"/>
          <w:sz w:val="24"/>
          <w:szCs w:val="24"/>
        </w:rPr>
        <w:t xml:space="preserve">La </w:t>
      </w:r>
      <w:r w:rsidR="00A51B5A">
        <w:rPr>
          <w:rFonts w:ascii="Times New Roman" w:hAnsi="Times New Roman" w:cs="Times New Roman"/>
          <w:sz w:val="24"/>
          <w:szCs w:val="24"/>
        </w:rPr>
        <w:t xml:space="preserve">Academia de Esgrima Ciudad de Quito es </w:t>
      </w:r>
      <w:r w:rsidR="00E06BAA">
        <w:rPr>
          <w:rFonts w:ascii="Times New Roman" w:hAnsi="Times New Roman" w:cs="Times New Roman"/>
          <w:sz w:val="24"/>
          <w:szCs w:val="24"/>
        </w:rPr>
        <w:t xml:space="preserve">una institución ubicada en </w:t>
      </w:r>
      <w:r w:rsidR="00F846D4">
        <w:rPr>
          <w:rFonts w:ascii="Times New Roman" w:hAnsi="Times New Roman" w:cs="Times New Roman"/>
          <w:sz w:val="24"/>
          <w:szCs w:val="24"/>
        </w:rPr>
        <w:t>el</w:t>
      </w:r>
      <w:r w:rsidR="009C59FE">
        <w:rPr>
          <w:rFonts w:ascii="Times New Roman" w:hAnsi="Times New Roman" w:cs="Times New Roman"/>
          <w:sz w:val="24"/>
          <w:szCs w:val="24"/>
        </w:rPr>
        <w:t xml:space="preserve"> Ranch</w:t>
      </w:r>
      <w:r w:rsidR="00B61D27">
        <w:rPr>
          <w:rFonts w:ascii="Times New Roman" w:hAnsi="Times New Roman" w:cs="Times New Roman"/>
          <w:sz w:val="24"/>
          <w:szCs w:val="24"/>
        </w:rPr>
        <w:t>o</w:t>
      </w:r>
      <w:r w:rsidR="009C59FE">
        <w:rPr>
          <w:rFonts w:ascii="Times New Roman" w:hAnsi="Times New Roman" w:cs="Times New Roman"/>
          <w:sz w:val="24"/>
          <w:szCs w:val="24"/>
        </w:rPr>
        <w:t xml:space="preserve"> San Vicente del</w:t>
      </w:r>
      <w:r w:rsidR="00F846D4">
        <w:rPr>
          <w:rFonts w:ascii="Times New Roman" w:hAnsi="Times New Roman" w:cs="Times New Roman"/>
          <w:sz w:val="24"/>
          <w:szCs w:val="24"/>
        </w:rPr>
        <w:t xml:space="preserve"> Club de Oficiales de la Policía Nacional, </w:t>
      </w:r>
      <w:r w:rsidR="002B2179">
        <w:rPr>
          <w:rFonts w:ascii="Times New Roman" w:hAnsi="Times New Roman" w:cs="Times New Roman"/>
          <w:sz w:val="24"/>
          <w:szCs w:val="24"/>
        </w:rPr>
        <w:t xml:space="preserve">dedicada a la formación de deportistas </w:t>
      </w:r>
      <w:r w:rsidR="00381A78">
        <w:rPr>
          <w:rFonts w:ascii="Times New Roman" w:hAnsi="Times New Roman" w:cs="Times New Roman"/>
          <w:sz w:val="24"/>
          <w:szCs w:val="24"/>
        </w:rPr>
        <w:t xml:space="preserve">en </w:t>
      </w:r>
      <w:r w:rsidR="00C836C2">
        <w:rPr>
          <w:rFonts w:ascii="Times New Roman" w:hAnsi="Times New Roman" w:cs="Times New Roman"/>
          <w:sz w:val="24"/>
          <w:szCs w:val="24"/>
        </w:rPr>
        <w:t xml:space="preserve">la esgrima. </w:t>
      </w:r>
      <w:r w:rsidR="00CC7807">
        <w:rPr>
          <w:rFonts w:ascii="Times New Roman" w:hAnsi="Times New Roman" w:cs="Times New Roman"/>
          <w:sz w:val="24"/>
          <w:szCs w:val="24"/>
        </w:rPr>
        <w:t xml:space="preserve">Esta institución </w:t>
      </w:r>
      <w:r w:rsidR="00CA4B5B">
        <w:rPr>
          <w:rFonts w:ascii="Times New Roman" w:hAnsi="Times New Roman" w:cs="Times New Roman"/>
          <w:sz w:val="24"/>
          <w:szCs w:val="24"/>
        </w:rPr>
        <w:t xml:space="preserve">cuenta con esgrimistas de múltiples rangos de edades, </w:t>
      </w:r>
      <w:r w:rsidR="00304981">
        <w:rPr>
          <w:rFonts w:ascii="Times New Roman" w:hAnsi="Times New Roman" w:cs="Times New Roman"/>
          <w:sz w:val="24"/>
          <w:szCs w:val="24"/>
        </w:rPr>
        <w:t xml:space="preserve">que </w:t>
      </w:r>
      <w:r w:rsidR="009A01E0">
        <w:rPr>
          <w:rFonts w:ascii="Times New Roman" w:hAnsi="Times New Roman" w:cs="Times New Roman"/>
          <w:sz w:val="24"/>
          <w:szCs w:val="24"/>
        </w:rPr>
        <w:t>participan</w:t>
      </w:r>
      <w:r w:rsidR="00A31AEF">
        <w:rPr>
          <w:rFonts w:ascii="Times New Roman" w:hAnsi="Times New Roman" w:cs="Times New Roman"/>
          <w:sz w:val="24"/>
          <w:szCs w:val="24"/>
        </w:rPr>
        <w:t xml:space="preserve"> en campeonatos a nivel local, nacional, e internacional. </w:t>
      </w:r>
      <w:r w:rsidR="00E7659B">
        <w:rPr>
          <w:rFonts w:ascii="Times New Roman" w:hAnsi="Times New Roman" w:cs="Times New Roman"/>
          <w:sz w:val="24"/>
          <w:szCs w:val="24"/>
        </w:rPr>
        <w:t xml:space="preserve">En comparación a otras academias y clubes de esgrima, la Academia de Esgrima Ciudad de Quito es relativamente nueva, empezando </w:t>
      </w:r>
      <w:r w:rsidR="00D61FEA">
        <w:rPr>
          <w:rFonts w:ascii="Times New Roman" w:hAnsi="Times New Roman" w:cs="Times New Roman"/>
          <w:sz w:val="24"/>
          <w:szCs w:val="24"/>
        </w:rPr>
        <w:t>a ofrecer sus servicios en el</w:t>
      </w:r>
      <w:r w:rsidR="00F0627B">
        <w:rPr>
          <w:rFonts w:ascii="Times New Roman" w:hAnsi="Times New Roman" w:cs="Times New Roman"/>
          <w:sz w:val="24"/>
          <w:szCs w:val="24"/>
        </w:rPr>
        <w:t xml:space="preserve"> </w:t>
      </w:r>
      <w:r w:rsidR="00047D7D">
        <w:rPr>
          <w:rFonts w:ascii="Times New Roman" w:hAnsi="Times New Roman" w:cs="Times New Roman"/>
          <w:sz w:val="24"/>
          <w:szCs w:val="24"/>
        </w:rPr>
        <w:t>2017</w:t>
      </w:r>
      <w:r w:rsidR="000E0127">
        <w:rPr>
          <w:rFonts w:ascii="Times New Roman" w:hAnsi="Times New Roman" w:cs="Times New Roman"/>
          <w:sz w:val="24"/>
          <w:szCs w:val="24"/>
        </w:rPr>
        <w:t xml:space="preserve">. </w:t>
      </w:r>
      <w:r w:rsidR="00426BFB">
        <w:rPr>
          <w:rFonts w:ascii="Times New Roman" w:hAnsi="Times New Roman" w:cs="Times New Roman"/>
          <w:sz w:val="24"/>
          <w:szCs w:val="24"/>
        </w:rPr>
        <w:t xml:space="preserve">La </w:t>
      </w:r>
      <w:r w:rsidR="0065729C">
        <w:rPr>
          <w:rFonts w:ascii="Times New Roman" w:hAnsi="Times New Roman" w:cs="Times New Roman"/>
          <w:sz w:val="24"/>
          <w:szCs w:val="24"/>
        </w:rPr>
        <w:t xml:space="preserve">Academia cuenta con tres entrenadores, </w:t>
      </w:r>
      <w:r w:rsidR="008317F9">
        <w:rPr>
          <w:rFonts w:ascii="Times New Roman" w:hAnsi="Times New Roman" w:cs="Times New Roman"/>
          <w:sz w:val="24"/>
          <w:szCs w:val="24"/>
        </w:rPr>
        <w:t>dos de ellos a tiempo completo</w:t>
      </w:r>
      <w:r w:rsidR="005B6A4D">
        <w:rPr>
          <w:rFonts w:ascii="Times New Roman" w:hAnsi="Times New Roman" w:cs="Times New Roman"/>
          <w:sz w:val="24"/>
          <w:szCs w:val="24"/>
        </w:rPr>
        <w:t xml:space="preserve">, </w:t>
      </w:r>
      <w:r w:rsidR="00894E0E">
        <w:rPr>
          <w:rFonts w:ascii="Times New Roman" w:hAnsi="Times New Roman" w:cs="Times New Roman"/>
          <w:sz w:val="24"/>
          <w:szCs w:val="24"/>
        </w:rPr>
        <w:t xml:space="preserve">los cuales se encargan de </w:t>
      </w:r>
      <w:r w:rsidR="00D83B08">
        <w:rPr>
          <w:rFonts w:ascii="Times New Roman" w:hAnsi="Times New Roman" w:cs="Times New Roman"/>
          <w:sz w:val="24"/>
          <w:szCs w:val="24"/>
        </w:rPr>
        <w:t xml:space="preserve">la formación de los alumnos en </w:t>
      </w:r>
      <w:r w:rsidR="00525977">
        <w:rPr>
          <w:rFonts w:ascii="Times New Roman" w:hAnsi="Times New Roman" w:cs="Times New Roman"/>
          <w:sz w:val="24"/>
          <w:szCs w:val="24"/>
        </w:rPr>
        <w:t>los aspectos relacionado al deporte de esgrima.</w:t>
      </w:r>
      <w:r w:rsidR="003404FD">
        <w:rPr>
          <w:rFonts w:ascii="Times New Roman" w:hAnsi="Times New Roman" w:cs="Times New Roman"/>
          <w:sz w:val="24"/>
          <w:szCs w:val="24"/>
        </w:rPr>
        <w:t xml:space="preserve"> En la Academia, se práctica esgrima</w:t>
      </w:r>
      <w:r w:rsidR="003B552A">
        <w:rPr>
          <w:rFonts w:ascii="Times New Roman" w:hAnsi="Times New Roman" w:cs="Times New Roman"/>
          <w:sz w:val="24"/>
          <w:szCs w:val="24"/>
        </w:rPr>
        <w:t xml:space="preserve"> principalmente</w:t>
      </w:r>
      <w:r w:rsidR="003404FD">
        <w:rPr>
          <w:rFonts w:ascii="Times New Roman" w:hAnsi="Times New Roman" w:cs="Times New Roman"/>
          <w:sz w:val="24"/>
          <w:szCs w:val="24"/>
        </w:rPr>
        <w:t xml:space="preserve"> </w:t>
      </w:r>
      <w:r w:rsidR="001F0DCE">
        <w:rPr>
          <w:rFonts w:ascii="Times New Roman" w:hAnsi="Times New Roman" w:cs="Times New Roman"/>
          <w:sz w:val="24"/>
          <w:szCs w:val="24"/>
        </w:rPr>
        <w:t>con</w:t>
      </w:r>
      <w:r w:rsidR="003B552A">
        <w:rPr>
          <w:rFonts w:ascii="Times New Roman" w:hAnsi="Times New Roman" w:cs="Times New Roman"/>
          <w:sz w:val="24"/>
          <w:szCs w:val="24"/>
        </w:rPr>
        <w:t xml:space="preserve"> dos de</w:t>
      </w:r>
      <w:r w:rsidR="001F0DCE">
        <w:rPr>
          <w:rFonts w:ascii="Times New Roman" w:hAnsi="Times New Roman" w:cs="Times New Roman"/>
          <w:sz w:val="24"/>
          <w:szCs w:val="24"/>
        </w:rPr>
        <w:t xml:space="preserve"> las tres armas </w:t>
      </w:r>
      <w:r w:rsidR="00F665AE">
        <w:rPr>
          <w:rFonts w:ascii="Times New Roman" w:hAnsi="Times New Roman" w:cs="Times New Roman"/>
          <w:sz w:val="24"/>
          <w:szCs w:val="24"/>
        </w:rPr>
        <w:t>propias de</w:t>
      </w:r>
      <w:r w:rsidR="00601F86">
        <w:rPr>
          <w:rFonts w:ascii="Times New Roman" w:hAnsi="Times New Roman" w:cs="Times New Roman"/>
          <w:sz w:val="24"/>
          <w:szCs w:val="24"/>
        </w:rPr>
        <w:t>l</w:t>
      </w:r>
      <w:r w:rsidR="00F665AE">
        <w:rPr>
          <w:rFonts w:ascii="Times New Roman" w:hAnsi="Times New Roman" w:cs="Times New Roman"/>
          <w:sz w:val="24"/>
          <w:szCs w:val="24"/>
        </w:rPr>
        <w:t xml:space="preserve"> deporte, </w:t>
      </w:r>
      <w:r w:rsidR="00246DC2">
        <w:rPr>
          <w:rFonts w:ascii="Times New Roman" w:hAnsi="Times New Roman" w:cs="Times New Roman"/>
          <w:sz w:val="24"/>
          <w:szCs w:val="24"/>
        </w:rPr>
        <w:t>espada</w:t>
      </w:r>
      <w:r w:rsidR="003B552A">
        <w:rPr>
          <w:rFonts w:ascii="Times New Roman" w:hAnsi="Times New Roman" w:cs="Times New Roman"/>
          <w:sz w:val="24"/>
          <w:szCs w:val="24"/>
        </w:rPr>
        <w:t xml:space="preserve"> y</w:t>
      </w:r>
      <w:r w:rsidR="00246DC2">
        <w:rPr>
          <w:rFonts w:ascii="Times New Roman" w:hAnsi="Times New Roman" w:cs="Times New Roman"/>
          <w:sz w:val="24"/>
          <w:szCs w:val="24"/>
        </w:rPr>
        <w:t xml:space="preserve"> florete.</w:t>
      </w:r>
      <w:r w:rsidR="00F0633F">
        <w:rPr>
          <w:rFonts w:ascii="Times New Roman" w:hAnsi="Times New Roman" w:cs="Times New Roman"/>
          <w:sz w:val="24"/>
          <w:szCs w:val="24"/>
        </w:rPr>
        <w:t xml:space="preserve"> </w:t>
      </w:r>
      <w:r w:rsidR="00EF0779" w:rsidRPr="1EF84E21">
        <w:rPr>
          <w:rFonts w:ascii="Times New Roman" w:hAnsi="Times New Roman" w:cs="Times New Roman"/>
          <w:sz w:val="24"/>
          <w:szCs w:val="24"/>
        </w:rPr>
        <w:t xml:space="preserve">Se puede revisar el </w:t>
      </w:r>
      <w:hyperlink w:anchor="_Anexo_2">
        <w:r w:rsidR="00EF0779" w:rsidRPr="1EF84E21">
          <w:rPr>
            <w:rStyle w:val="Hyperlink"/>
            <w:rFonts w:ascii="Times New Roman" w:hAnsi="Times New Roman" w:cs="Times New Roman"/>
            <w:sz w:val="24"/>
            <w:szCs w:val="24"/>
          </w:rPr>
          <w:t>Anexo 2</w:t>
        </w:r>
      </w:hyperlink>
      <w:r w:rsidR="00EF0779">
        <w:rPr>
          <w:rFonts w:ascii="Times New Roman" w:hAnsi="Times New Roman" w:cs="Times New Roman"/>
          <w:sz w:val="24"/>
          <w:szCs w:val="24"/>
        </w:rPr>
        <w:t xml:space="preserve"> para visitar la página de la Academia.</w:t>
      </w:r>
      <w:r w:rsidR="004C0A3B">
        <w:rPr>
          <w:rFonts w:ascii="Times New Roman" w:hAnsi="Times New Roman" w:cs="Times New Roman"/>
          <w:sz w:val="24"/>
          <w:szCs w:val="24"/>
        </w:rPr>
        <w:t xml:space="preserve"> </w:t>
      </w:r>
      <w:r w:rsidR="008561F7">
        <w:rPr>
          <w:rFonts w:ascii="Times New Roman" w:hAnsi="Times New Roman" w:cs="Times New Roman"/>
          <w:sz w:val="24"/>
          <w:szCs w:val="24"/>
        </w:rPr>
        <w:t>Organizacionalmente, la academia tiene la siguiente</w:t>
      </w:r>
      <w:r w:rsidR="00ED4C03">
        <w:rPr>
          <w:rFonts w:ascii="Times New Roman" w:hAnsi="Times New Roman" w:cs="Times New Roman"/>
          <w:sz w:val="24"/>
          <w:szCs w:val="24"/>
        </w:rPr>
        <w:t xml:space="preserve"> estructura:</w:t>
      </w:r>
    </w:p>
    <w:p w14:paraId="2DAFA07B" w14:textId="78311747" w:rsidR="00784DA4" w:rsidRPr="00601BAD" w:rsidRDefault="00601BAD" w:rsidP="00784DA4">
      <w:pPr>
        <w:keepNext/>
        <w:ind w:left="284" w:firstLine="42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6E4D9" wp14:editId="09F3B6A7">
            <wp:extent cx="3850863" cy="2947308"/>
            <wp:effectExtent l="0" t="0" r="0" b="571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70045" cy="2961989"/>
                    </a:xfrm>
                    <a:prstGeom prst="rect">
                      <a:avLst/>
                    </a:prstGeom>
                  </pic:spPr>
                </pic:pic>
              </a:graphicData>
            </a:graphic>
          </wp:inline>
        </w:drawing>
      </w:r>
    </w:p>
    <w:p w14:paraId="2B67E635" w14:textId="37C85F26" w:rsidR="00ED4C03" w:rsidRPr="00784DA4" w:rsidRDefault="00784DA4" w:rsidP="004C0A3B">
      <w:pPr>
        <w:pStyle w:val="Caption"/>
        <w:ind w:left="284"/>
        <w:jc w:val="center"/>
        <w:rPr>
          <w:rFonts w:ascii="Times New Roman" w:hAnsi="Times New Roman" w:cs="Times New Roman"/>
          <w:color w:val="auto"/>
          <w:sz w:val="24"/>
          <w:szCs w:val="24"/>
        </w:rPr>
      </w:pPr>
      <w:r w:rsidRPr="00784DA4">
        <w:rPr>
          <w:rFonts w:ascii="Times New Roman" w:hAnsi="Times New Roman" w:cs="Times New Roman"/>
          <w:color w:val="auto"/>
        </w:rPr>
        <w:t xml:space="preserve">Diagrama </w:t>
      </w:r>
      <w:r w:rsidRPr="00784DA4">
        <w:rPr>
          <w:rFonts w:ascii="Times New Roman" w:hAnsi="Times New Roman" w:cs="Times New Roman"/>
          <w:color w:val="auto"/>
        </w:rPr>
        <w:fldChar w:fldCharType="begin"/>
      </w:r>
      <w:r w:rsidRPr="00784DA4">
        <w:rPr>
          <w:rFonts w:ascii="Times New Roman" w:hAnsi="Times New Roman" w:cs="Times New Roman"/>
          <w:color w:val="auto"/>
        </w:rPr>
        <w:instrText xml:space="preserve"> SEQ Diagrama \* ARABIC </w:instrText>
      </w:r>
      <w:r w:rsidRPr="00784DA4">
        <w:rPr>
          <w:rFonts w:ascii="Times New Roman" w:hAnsi="Times New Roman" w:cs="Times New Roman"/>
          <w:color w:val="auto"/>
        </w:rPr>
        <w:fldChar w:fldCharType="separate"/>
      </w:r>
      <w:r w:rsidR="00D0648D">
        <w:rPr>
          <w:rFonts w:ascii="Times New Roman" w:hAnsi="Times New Roman" w:cs="Times New Roman"/>
          <w:noProof/>
          <w:color w:val="auto"/>
        </w:rPr>
        <w:t>1</w:t>
      </w:r>
      <w:r w:rsidRPr="00784DA4">
        <w:rPr>
          <w:rFonts w:ascii="Times New Roman" w:hAnsi="Times New Roman" w:cs="Times New Roman"/>
          <w:color w:val="auto"/>
        </w:rPr>
        <w:fldChar w:fldCharType="end"/>
      </w:r>
      <w:r w:rsidRPr="00784DA4">
        <w:rPr>
          <w:rFonts w:ascii="Times New Roman" w:hAnsi="Times New Roman" w:cs="Times New Roman"/>
          <w:noProof/>
          <w:color w:val="auto"/>
        </w:rPr>
        <w:t xml:space="preserve"> Organizagrama de la Academia de Esgrima Ciudad de Quito</w:t>
      </w:r>
    </w:p>
    <w:p w14:paraId="1AC069BC" w14:textId="6A57892F" w:rsidR="00B84D4E" w:rsidRDefault="00C754A4" w:rsidP="00AB1121">
      <w:pPr>
        <w:ind w:left="284" w:firstLine="424"/>
        <w:jc w:val="both"/>
        <w:rPr>
          <w:rFonts w:ascii="Times New Roman" w:hAnsi="Times New Roman" w:cs="Times New Roman"/>
          <w:sz w:val="24"/>
          <w:szCs w:val="24"/>
        </w:rPr>
      </w:pPr>
      <w:r>
        <w:rPr>
          <w:rFonts w:ascii="Times New Roman" w:hAnsi="Times New Roman" w:cs="Times New Roman"/>
          <w:sz w:val="24"/>
          <w:szCs w:val="24"/>
        </w:rPr>
        <w:t>Es en el área de entrenamiento</w:t>
      </w:r>
      <w:r w:rsidR="00F225DC">
        <w:rPr>
          <w:rFonts w:ascii="Times New Roman" w:hAnsi="Times New Roman" w:cs="Times New Roman"/>
          <w:sz w:val="24"/>
          <w:szCs w:val="24"/>
        </w:rPr>
        <w:t xml:space="preserve"> de la Academia</w:t>
      </w:r>
      <w:r>
        <w:rPr>
          <w:rFonts w:ascii="Times New Roman" w:hAnsi="Times New Roman" w:cs="Times New Roman"/>
          <w:sz w:val="24"/>
          <w:szCs w:val="24"/>
        </w:rPr>
        <w:t xml:space="preserve"> que se aplicará la solución. </w:t>
      </w:r>
      <w:r w:rsidR="0079542D">
        <w:rPr>
          <w:rFonts w:ascii="Times New Roman" w:hAnsi="Times New Roman" w:cs="Times New Roman"/>
          <w:sz w:val="24"/>
          <w:szCs w:val="24"/>
        </w:rPr>
        <w:t>Los tres entrenadores</w:t>
      </w:r>
      <w:r w:rsidR="00AB1121">
        <w:rPr>
          <w:rFonts w:ascii="Times New Roman" w:hAnsi="Times New Roman" w:cs="Times New Roman"/>
          <w:sz w:val="24"/>
          <w:szCs w:val="24"/>
        </w:rPr>
        <w:t xml:space="preserve"> </w:t>
      </w:r>
      <w:r w:rsidR="0079542D">
        <w:rPr>
          <w:rFonts w:ascii="Times New Roman" w:hAnsi="Times New Roman" w:cs="Times New Roman"/>
          <w:sz w:val="24"/>
          <w:szCs w:val="24"/>
        </w:rPr>
        <w:t xml:space="preserve">aportan con la formación </w:t>
      </w:r>
      <w:r w:rsidR="00AD4C2A">
        <w:rPr>
          <w:rFonts w:ascii="Times New Roman" w:hAnsi="Times New Roman" w:cs="Times New Roman"/>
          <w:sz w:val="24"/>
          <w:szCs w:val="24"/>
        </w:rPr>
        <w:t xml:space="preserve">de los esgrimistas, pero tienen especializaciones en </w:t>
      </w:r>
      <w:r w:rsidR="00FA73B0">
        <w:rPr>
          <w:rFonts w:ascii="Times New Roman" w:hAnsi="Times New Roman" w:cs="Times New Roman"/>
          <w:sz w:val="24"/>
          <w:szCs w:val="24"/>
        </w:rPr>
        <w:t>armas específicas</w:t>
      </w:r>
      <w:r w:rsidR="003B552A">
        <w:rPr>
          <w:rFonts w:ascii="Times New Roman" w:hAnsi="Times New Roman" w:cs="Times New Roman"/>
          <w:sz w:val="24"/>
          <w:szCs w:val="24"/>
        </w:rPr>
        <w:t>. El coord</w:t>
      </w:r>
      <w:r w:rsidR="00BE5235">
        <w:rPr>
          <w:rFonts w:ascii="Times New Roman" w:hAnsi="Times New Roman" w:cs="Times New Roman"/>
          <w:sz w:val="24"/>
          <w:szCs w:val="24"/>
        </w:rPr>
        <w:t>inador de entrenadores, Milton Chávez</w:t>
      </w:r>
      <w:r w:rsidR="00A5661A">
        <w:rPr>
          <w:rFonts w:ascii="Times New Roman" w:hAnsi="Times New Roman" w:cs="Times New Roman"/>
          <w:sz w:val="24"/>
          <w:szCs w:val="24"/>
        </w:rPr>
        <w:t xml:space="preserve">, </w:t>
      </w:r>
      <w:r w:rsidR="002C0426">
        <w:rPr>
          <w:rFonts w:ascii="Times New Roman" w:hAnsi="Times New Roman" w:cs="Times New Roman"/>
          <w:sz w:val="24"/>
          <w:szCs w:val="24"/>
        </w:rPr>
        <w:t>entrena al</w:t>
      </w:r>
      <w:r w:rsidR="00BD33A2">
        <w:rPr>
          <w:rFonts w:ascii="Times New Roman" w:hAnsi="Times New Roman" w:cs="Times New Roman"/>
          <w:sz w:val="24"/>
          <w:szCs w:val="24"/>
        </w:rPr>
        <w:t xml:space="preserve"> grupo de espada</w:t>
      </w:r>
      <w:r w:rsidR="00D82446">
        <w:rPr>
          <w:rFonts w:ascii="Times New Roman" w:hAnsi="Times New Roman" w:cs="Times New Roman"/>
          <w:sz w:val="24"/>
          <w:szCs w:val="24"/>
        </w:rPr>
        <w:t xml:space="preserve"> y florete</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Raúl Vargas es entrenador del grupo de élite de florete de la Academia</w:t>
      </w:r>
      <w:r w:rsidR="00B73099">
        <w:rPr>
          <w:rFonts w:ascii="Times New Roman" w:hAnsi="Times New Roman" w:cs="Times New Roman"/>
          <w:sz w:val="24"/>
          <w:szCs w:val="24"/>
        </w:rPr>
        <w:t>;</w:t>
      </w:r>
      <w:r w:rsidR="00F209FF">
        <w:rPr>
          <w:rFonts w:ascii="Times New Roman" w:hAnsi="Times New Roman" w:cs="Times New Roman"/>
          <w:sz w:val="24"/>
          <w:szCs w:val="24"/>
        </w:rPr>
        <w:t xml:space="preserve"> y Enrique </w:t>
      </w:r>
      <w:r w:rsidR="00976F73">
        <w:rPr>
          <w:rFonts w:ascii="Times New Roman" w:hAnsi="Times New Roman" w:cs="Times New Roman"/>
          <w:sz w:val="24"/>
          <w:szCs w:val="24"/>
        </w:rPr>
        <w:t xml:space="preserve">Da </w:t>
      </w:r>
      <w:proofErr w:type="gramStart"/>
      <w:r w:rsidR="00976F73">
        <w:rPr>
          <w:rFonts w:ascii="Times New Roman" w:hAnsi="Times New Roman" w:cs="Times New Roman"/>
          <w:sz w:val="24"/>
          <w:szCs w:val="24"/>
        </w:rPr>
        <w:t>Silva</w:t>
      </w:r>
      <w:proofErr w:type="gramEnd"/>
      <w:r w:rsidR="00976F73">
        <w:rPr>
          <w:rFonts w:ascii="Times New Roman" w:hAnsi="Times New Roman" w:cs="Times New Roman"/>
          <w:sz w:val="24"/>
          <w:szCs w:val="24"/>
        </w:rPr>
        <w:t xml:space="preserve"> </w:t>
      </w:r>
      <w:r w:rsidR="00B73099">
        <w:rPr>
          <w:rFonts w:ascii="Times New Roman" w:hAnsi="Times New Roman" w:cs="Times New Roman"/>
          <w:sz w:val="24"/>
          <w:szCs w:val="24"/>
        </w:rPr>
        <w:t>además, de ser</w:t>
      </w:r>
      <w:r w:rsidR="00976F73">
        <w:rPr>
          <w:rFonts w:ascii="Times New Roman" w:hAnsi="Times New Roman" w:cs="Times New Roman"/>
          <w:sz w:val="24"/>
          <w:szCs w:val="24"/>
        </w:rPr>
        <w:t xml:space="preserve"> entrenador de ambos grupos</w:t>
      </w:r>
      <w:r w:rsidR="00B73099">
        <w:rPr>
          <w:rFonts w:ascii="Times New Roman" w:hAnsi="Times New Roman" w:cs="Times New Roman"/>
          <w:sz w:val="24"/>
          <w:szCs w:val="24"/>
        </w:rPr>
        <w:t>, es</w:t>
      </w:r>
      <w:r w:rsidR="00976F73">
        <w:rPr>
          <w:rFonts w:ascii="Times New Roman" w:hAnsi="Times New Roman" w:cs="Times New Roman"/>
          <w:sz w:val="24"/>
          <w:szCs w:val="24"/>
        </w:rPr>
        <w:t xml:space="preserve"> director técnico de la Academia</w:t>
      </w:r>
      <w:r w:rsidR="00F553DA">
        <w:rPr>
          <w:rFonts w:ascii="Times New Roman" w:hAnsi="Times New Roman" w:cs="Times New Roman"/>
          <w:sz w:val="24"/>
          <w:szCs w:val="24"/>
        </w:rPr>
        <w:t xml:space="preserve">. Existen 3 horarios de entrenamiento en la Academia, en la mañana de 10am a 12 pm, y en la tarde </w:t>
      </w:r>
      <w:r w:rsidR="00A2301B">
        <w:rPr>
          <w:rFonts w:ascii="Times New Roman" w:hAnsi="Times New Roman" w:cs="Times New Roman"/>
          <w:sz w:val="24"/>
          <w:szCs w:val="24"/>
        </w:rPr>
        <w:t xml:space="preserve">de </w:t>
      </w:r>
      <w:r w:rsidR="008D5306">
        <w:rPr>
          <w:rFonts w:ascii="Times New Roman" w:hAnsi="Times New Roman" w:cs="Times New Roman"/>
          <w:sz w:val="24"/>
          <w:szCs w:val="24"/>
        </w:rPr>
        <w:t xml:space="preserve">4pm a 5:30pm, y de </w:t>
      </w:r>
      <w:r w:rsidR="00726AB9">
        <w:rPr>
          <w:rFonts w:ascii="Times New Roman" w:hAnsi="Times New Roman" w:cs="Times New Roman"/>
          <w:sz w:val="24"/>
          <w:szCs w:val="24"/>
        </w:rPr>
        <w:t>5pm a 7:30pm</w:t>
      </w:r>
      <w:r w:rsidR="008004A0">
        <w:rPr>
          <w:rFonts w:ascii="Times New Roman" w:hAnsi="Times New Roman" w:cs="Times New Roman"/>
          <w:sz w:val="24"/>
          <w:szCs w:val="24"/>
        </w:rPr>
        <w:t>; este último es un horario enfocado al grupo de élite de la Aca</w:t>
      </w:r>
      <w:r w:rsidR="0054114C">
        <w:rPr>
          <w:rFonts w:ascii="Times New Roman" w:hAnsi="Times New Roman" w:cs="Times New Roman"/>
          <w:sz w:val="24"/>
          <w:szCs w:val="24"/>
        </w:rPr>
        <w:t>de</w:t>
      </w:r>
      <w:r w:rsidR="008004A0">
        <w:rPr>
          <w:rFonts w:ascii="Times New Roman" w:hAnsi="Times New Roman" w:cs="Times New Roman"/>
          <w:sz w:val="24"/>
          <w:szCs w:val="24"/>
        </w:rPr>
        <w:t xml:space="preserve">mia, involucrado </w:t>
      </w:r>
      <w:r w:rsidR="000E34FD">
        <w:rPr>
          <w:rFonts w:ascii="Times New Roman" w:hAnsi="Times New Roman" w:cs="Times New Roman"/>
          <w:sz w:val="24"/>
          <w:szCs w:val="24"/>
        </w:rPr>
        <w:t>en competencias internacionales con frecuencia</w:t>
      </w:r>
      <w:r w:rsidR="0079542D">
        <w:rPr>
          <w:rFonts w:ascii="Times New Roman" w:hAnsi="Times New Roman" w:cs="Times New Roman"/>
          <w:sz w:val="24"/>
          <w:szCs w:val="24"/>
        </w:rPr>
        <w:t>.</w:t>
      </w:r>
      <w:r w:rsidR="00C81A13">
        <w:rPr>
          <w:rFonts w:ascii="Times New Roman" w:hAnsi="Times New Roman" w:cs="Times New Roman"/>
          <w:sz w:val="24"/>
          <w:szCs w:val="24"/>
        </w:rPr>
        <w:t xml:space="preserve"> Estos horarios se cumplen </w:t>
      </w:r>
      <w:r w:rsidR="00EF0779">
        <w:rPr>
          <w:rFonts w:ascii="Times New Roman" w:hAnsi="Times New Roman" w:cs="Times New Roman"/>
          <w:sz w:val="24"/>
          <w:szCs w:val="24"/>
        </w:rPr>
        <w:t>de lunes a viernes, y los sábados existe un solo horario de 10am a 12pm.</w:t>
      </w:r>
    </w:p>
    <w:p w14:paraId="56508346" w14:textId="08F63C26" w:rsidR="00812ADD" w:rsidRPr="00B84D4E" w:rsidRDefault="002D0251" w:rsidP="00991B92">
      <w:pPr>
        <w:pStyle w:val="Heading2"/>
        <w:numPr>
          <w:ilvl w:val="1"/>
          <w:numId w:val="2"/>
        </w:numPr>
        <w:ind w:left="709" w:hanging="505"/>
        <w:jc w:val="both"/>
        <w:rPr>
          <w:rFonts w:ascii="Times New Roman" w:hAnsi="Times New Roman" w:cs="Times New Roman"/>
          <w:b/>
          <w:bCs/>
          <w:color w:val="auto"/>
          <w:sz w:val="24"/>
          <w:szCs w:val="24"/>
          <w:lang w:eastAsia="en-US"/>
        </w:rPr>
      </w:pPr>
      <w:r w:rsidRPr="00F917FD">
        <w:rPr>
          <w:rFonts w:ascii="Times New Roman" w:hAnsi="Times New Roman" w:cs="Times New Roman"/>
          <w:b/>
          <w:bCs/>
          <w:color w:val="auto"/>
          <w:sz w:val="24"/>
          <w:szCs w:val="24"/>
          <w:lang w:eastAsia="en-US"/>
        </w:rPr>
        <w:t>Impacto del proyecto en la sociedad</w:t>
      </w:r>
    </w:p>
    <w:p w14:paraId="15B5F0CD" w14:textId="206CB746" w:rsidR="00627457" w:rsidRDefault="00627457" w:rsidP="736B60D8">
      <w:pPr>
        <w:ind w:left="204"/>
        <w:jc w:val="both"/>
        <w:rPr>
          <w:rFonts w:ascii="Times New Roman" w:hAnsi="Times New Roman" w:cs="Times New Roman"/>
          <w:sz w:val="24"/>
          <w:szCs w:val="24"/>
        </w:rPr>
      </w:pPr>
      <w:r>
        <w:rPr>
          <w:rFonts w:ascii="Times New Roman" w:hAnsi="Times New Roman" w:cs="Times New Roman"/>
          <w:sz w:val="24"/>
          <w:szCs w:val="24"/>
        </w:rPr>
        <w:t>L</w:t>
      </w:r>
      <w:r w:rsidRPr="00627457">
        <w:rPr>
          <w:rFonts w:ascii="Times New Roman" w:hAnsi="Times New Roman" w:cs="Times New Roman"/>
          <w:sz w:val="24"/>
          <w:szCs w:val="24"/>
        </w:rPr>
        <w:t>a asistencia que brinda un sistema de este tipo a los esgrimistas y entrenadores permitiría mejorar el rendimiento de los deportistas. No solo existe esta mejoría por la asistencia a actividades de los entrenadores, sino por la ayuda que el sistema brindaría a los deportistas. Al permitirles contar con retroalimentaciones de sus prácticas, pueden usar estos datos para mejorar sus actividades de preparación. Esto, en conjunto a las actividades del entrenador, permite mejores procesos de entrenamiento que resulten en rendimiento elevado.</w:t>
      </w:r>
    </w:p>
    <w:p w14:paraId="2D43DDB0" w14:textId="22CA7DC9" w:rsidR="00DB6B12" w:rsidRDefault="00627457" w:rsidP="00627457">
      <w:pPr>
        <w:ind w:left="204" w:firstLine="504"/>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71C628D6" w:rsidRPr="1BB54489">
        <w:rPr>
          <w:rFonts w:ascii="Times New Roman" w:hAnsi="Times New Roman" w:cs="Times New Roman"/>
          <w:sz w:val="24"/>
          <w:szCs w:val="24"/>
        </w:rPr>
        <w:t>el proyecto está orienta</w:t>
      </w:r>
      <w:r w:rsidR="4056AC71" w:rsidRPr="1BB54489">
        <w:rPr>
          <w:rFonts w:ascii="Times New Roman" w:hAnsi="Times New Roman" w:cs="Times New Roman"/>
          <w:sz w:val="24"/>
          <w:szCs w:val="24"/>
        </w:rPr>
        <w:t>do</w:t>
      </w:r>
      <w:r w:rsidR="71C628D6" w:rsidRPr="1BB54489">
        <w:rPr>
          <w:rFonts w:ascii="Times New Roman" w:hAnsi="Times New Roman" w:cs="Times New Roman"/>
          <w:sz w:val="24"/>
          <w:szCs w:val="24"/>
        </w:rPr>
        <w:t xml:space="preserve"> a asistir en la gestión de entrenamiento de la Academia de Esgrima Ciudad de Quito</w:t>
      </w:r>
      <w:r w:rsidR="051BDAE9" w:rsidRPr="1BB54489">
        <w:rPr>
          <w:rFonts w:ascii="Times New Roman" w:hAnsi="Times New Roman" w:cs="Times New Roman"/>
          <w:sz w:val="24"/>
          <w:szCs w:val="24"/>
        </w:rPr>
        <w:t xml:space="preserve">, </w:t>
      </w:r>
      <w:r w:rsidR="00CF1E59">
        <w:rPr>
          <w:rFonts w:ascii="Times New Roman" w:hAnsi="Times New Roman" w:cs="Times New Roman"/>
          <w:sz w:val="24"/>
          <w:szCs w:val="24"/>
        </w:rPr>
        <w:t>que</w:t>
      </w:r>
      <w:r w:rsidR="00EA4144">
        <w:rPr>
          <w:rFonts w:ascii="Times New Roman" w:hAnsi="Times New Roman" w:cs="Times New Roman"/>
          <w:sz w:val="24"/>
          <w:szCs w:val="24"/>
        </w:rPr>
        <w:t xml:space="preserve"> podría</w:t>
      </w:r>
      <w:r w:rsidR="247C4B62" w:rsidRPr="1BB54489">
        <w:rPr>
          <w:rFonts w:ascii="Times New Roman" w:hAnsi="Times New Roman" w:cs="Times New Roman"/>
          <w:sz w:val="24"/>
          <w:szCs w:val="24"/>
        </w:rPr>
        <w:t xml:space="preserve"> </w:t>
      </w:r>
      <w:r w:rsidR="006D6F40">
        <w:rPr>
          <w:rFonts w:ascii="Times New Roman" w:hAnsi="Times New Roman" w:cs="Times New Roman"/>
          <w:sz w:val="24"/>
          <w:szCs w:val="24"/>
        </w:rPr>
        <w:t>agilizar</w:t>
      </w:r>
      <w:r w:rsidR="247C4B62" w:rsidRPr="1BB54489">
        <w:rPr>
          <w:rFonts w:ascii="Times New Roman" w:hAnsi="Times New Roman" w:cs="Times New Roman"/>
          <w:sz w:val="24"/>
          <w:szCs w:val="24"/>
        </w:rPr>
        <w:t xml:space="preserve"> las actividades de la </w:t>
      </w:r>
      <w:r w:rsidR="00EA4144">
        <w:rPr>
          <w:rFonts w:ascii="Times New Roman" w:hAnsi="Times New Roman" w:cs="Times New Roman"/>
          <w:sz w:val="24"/>
          <w:szCs w:val="24"/>
        </w:rPr>
        <w:t>institución</w:t>
      </w:r>
      <w:r w:rsidR="0077586C">
        <w:rPr>
          <w:rFonts w:ascii="Times New Roman" w:hAnsi="Times New Roman" w:cs="Times New Roman"/>
          <w:sz w:val="24"/>
          <w:szCs w:val="24"/>
        </w:rPr>
        <w:t xml:space="preserve">, </w:t>
      </w:r>
      <w:r w:rsidR="00E57B5E">
        <w:rPr>
          <w:rFonts w:ascii="Times New Roman" w:hAnsi="Times New Roman" w:cs="Times New Roman"/>
          <w:sz w:val="24"/>
          <w:szCs w:val="24"/>
        </w:rPr>
        <w:t>permitiéndoles</w:t>
      </w:r>
      <w:r w:rsidR="1BC13E89" w:rsidRPr="1BB54489">
        <w:rPr>
          <w:rFonts w:ascii="Times New Roman" w:hAnsi="Times New Roman" w:cs="Times New Roman"/>
          <w:sz w:val="24"/>
          <w:szCs w:val="24"/>
        </w:rPr>
        <w:t xml:space="preserve"> ser </w:t>
      </w:r>
      <w:r w:rsidR="247C4B62" w:rsidRPr="1BB54489">
        <w:rPr>
          <w:rFonts w:ascii="Times New Roman" w:hAnsi="Times New Roman" w:cs="Times New Roman"/>
          <w:sz w:val="24"/>
          <w:szCs w:val="24"/>
        </w:rPr>
        <w:t xml:space="preserve">capaces de gestionar más </w:t>
      </w:r>
      <w:r w:rsidR="00A77723">
        <w:rPr>
          <w:rFonts w:ascii="Times New Roman" w:hAnsi="Times New Roman" w:cs="Times New Roman"/>
          <w:sz w:val="24"/>
          <w:szCs w:val="24"/>
        </w:rPr>
        <w:t>esgrimistas</w:t>
      </w:r>
      <w:r w:rsidR="6A40415B" w:rsidRPr="1BB54489">
        <w:rPr>
          <w:rFonts w:ascii="Times New Roman" w:hAnsi="Times New Roman" w:cs="Times New Roman"/>
          <w:sz w:val="24"/>
          <w:szCs w:val="24"/>
        </w:rPr>
        <w:t>.</w:t>
      </w:r>
      <w:r w:rsidR="00053BFA">
        <w:rPr>
          <w:rFonts w:ascii="Times New Roman" w:hAnsi="Times New Roman" w:cs="Times New Roman"/>
          <w:sz w:val="24"/>
          <w:szCs w:val="24"/>
        </w:rPr>
        <w:t xml:space="preserve"> </w:t>
      </w:r>
      <w:r w:rsidR="00503629">
        <w:rPr>
          <w:rFonts w:ascii="Times New Roman" w:hAnsi="Times New Roman" w:cs="Times New Roman"/>
          <w:sz w:val="24"/>
          <w:szCs w:val="24"/>
        </w:rPr>
        <w:t xml:space="preserve">Como consecuencia, </w:t>
      </w:r>
      <w:r w:rsidR="000433DD">
        <w:rPr>
          <w:rFonts w:ascii="Times New Roman" w:hAnsi="Times New Roman" w:cs="Times New Roman"/>
          <w:sz w:val="24"/>
          <w:szCs w:val="24"/>
        </w:rPr>
        <w:t>existirían más</w:t>
      </w:r>
      <w:r w:rsidR="00306E00">
        <w:rPr>
          <w:rFonts w:ascii="Times New Roman" w:hAnsi="Times New Roman" w:cs="Times New Roman"/>
          <w:sz w:val="24"/>
          <w:szCs w:val="24"/>
        </w:rPr>
        <w:t xml:space="preserve"> </w:t>
      </w:r>
      <w:r w:rsidR="000756C0">
        <w:rPr>
          <w:rFonts w:ascii="Times New Roman" w:hAnsi="Times New Roman" w:cs="Times New Roman"/>
          <w:sz w:val="24"/>
          <w:szCs w:val="24"/>
        </w:rPr>
        <w:t>practicantes de</w:t>
      </w:r>
      <w:r w:rsidR="006A1A54">
        <w:rPr>
          <w:rFonts w:ascii="Times New Roman" w:hAnsi="Times New Roman" w:cs="Times New Roman"/>
          <w:sz w:val="24"/>
          <w:szCs w:val="24"/>
        </w:rPr>
        <w:t xml:space="preserve"> esgrima en</w:t>
      </w:r>
      <w:r w:rsidR="00C738E0">
        <w:rPr>
          <w:rFonts w:ascii="Times New Roman" w:hAnsi="Times New Roman" w:cs="Times New Roman"/>
          <w:sz w:val="24"/>
          <w:szCs w:val="24"/>
        </w:rPr>
        <w:t xml:space="preserve"> </w:t>
      </w:r>
      <w:r w:rsidR="00CA4E96">
        <w:rPr>
          <w:rFonts w:ascii="Times New Roman" w:hAnsi="Times New Roman" w:cs="Times New Roman"/>
          <w:sz w:val="24"/>
          <w:szCs w:val="24"/>
        </w:rPr>
        <w:t xml:space="preserve">la ciudad, un deporte </w:t>
      </w:r>
      <w:r w:rsidR="00CF11CC">
        <w:rPr>
          <w:rFonts w:ascii="Times New Roman" w:hAnsi="Times New Roman" w:cs="Times New Roman"/>
          <w:sz w:val="24"/>
          <w:szCs w:val="24"/>
        </w:rPr>
        <w:t xml:space="preserve">que no tiene alta popularidad en comparación a otros en el país. </w:t>
      </w:r>
      <w:r w:rsidR="00865765">
        <w:rPr>
          <w:rFonts w:ascii="Times New Roman" w:hAnsi="Times New Roman" w:cs="Times New Roman"/>
          <w:sz w:val="24"/>
          <w:szCs w:val="24"/>
        </w:rPr>
        <w:t xml:space="preserve">Por la existencia de nuevos </w:t>
      </w:r>
      <w:r w:rsidR="007778C7">
        <w:rPr>
          <w:rFonts w:ascii="Times New Roman" w:hAnsi="Times New Roman" w:cs="Times New Roman"/>
          <w:sz w:val="24"/>
          <w:szCs w:val="24"/>
        </w:rPr>
        <w:t>atletas</w:t>
      </w:r>
      <w:r w:rsidR="00865765">
        <w:rPr>
          <w:rFonts w:ascii="Times New Roman" w:hAnsi="Times New Roman" w:cs="Times New Roman"/>
          <w:sz w:val="24"/>
          <w:szCs w:val="24"/>
        </w:rPr>
        <w:t xml:space="preserve">, la comunidad local </w:t>
      </w:r>
      <w:r w:rsidR="00DC5672">
        <w:rPr>
          <w:rFonts w:ascii="Times New Roman" w:hAnsi="Times New Roman" w:cs="Times New Roman"/>
          <w:sz w:val="24"/>
          <w:szCs w:val="24"/>
        </w:rPr>
        <w:t>de</w:t>
      </w:r>
      <w:r w:rsidR="001C68E5">
        <w:rPr>
          <w:rFonts w:ascii="Times New Roman" w:hAnsi="Times New Roman" w:cs="Times New Roman"/>
          <w:sz w:val="24"/>
          <w:szCs w:val="24"/>
        </w:rPr>
        <w:t xml:space="preserve"> esgrima </w:t>
      </w:r>
      <w:r w:rsidR="007778C7">
        <w:rPr>
          <w:rFonts w:ascii="Times New Roman" w:hAnsi="Times New Roman" w:cs="Times New Roman"/>
          <w:sz w:val="24"/>
          <w:szCs w:val="24"/>
        </w:rPr>
        <w:t xml:space="preserve">crecería, lo que a su vez </w:t>
      </w:r>
      <w:r w:rsidR="00AE28B6">
        <w:rPr>
          <w:rFonts w:ascii="Times New Roman" w:hAnsi="Times New Roman" w:cs="Times New Roman"/>
          <w:sz w:val="24"/>
          <w:szCs w:val="24"/>
        </w:rPr>
        <w:t>podría resultar en</w:t>
      </w:r>
      <w:r w:rsidR="0029564E">
        <w:rPr>
          <w:rFonts w:ascii="Times New Roman" w:hAnsi="Times New Roman" w:cs="Times New Roman"/>
          <w:sz w:val="24"/>
          <w:szCs w:val="24"/>
        </w:rPr>
        <w:t xml:space="preserve"> </w:t>
      </w:r>
      <w:r w:rsidR="003C0DED">
        <w:rPr>
          <w:rFonts w:ascii="Times New Roman" w:hAnsi="Times New Roman" w:cs="Times New Roman"/>
          <w:sz w:val="24"/>
          <w:szCs w:val="24"/>
        </w:rPr>
        <w:t xml:space="preserve">mayor </w:t>
      </w:r>
      <w:r w:rsidR="003C0DED">
        <w:rPr>
          <w:rFonts w:ascii="Times New Roman" w:hAnsi="Times New Roman" w:cs="Times New Roman"/>
          <w:sz w:val="24"/>
          <w:szCs w:val="24"/>
        </w:rPr>
        <w:lastRenderedPageBreak/>
        <w:t>actividad en competencias y eventos, incluso pudiéndose descubrir personas con talento que representen a sus clubes o al país en competencias</w:t>
      </w:r>
      <w:r w:rsidR="00D96BFB">
        <w:rPr>
          <w:rFonts w:ascii="Times New Roman" w:hAnsi="Times New Roman" w:cs="Times New Roman"/>
          <w:sz w:val="24"/>
          <w:szCs w:val="24"/>
        </w:rPr>
        <w:t xml:space="preserve"> locales e internacionales</w:t>
      </w:r>
      <w:r w:rsidR="00402EB1">
        <w:rPr>
          <w:rFonts w:ascii="Times New Roman" w:hAnsi="Times New Roman" w:cs="Times New Roman"/>
          <w:sz w:val="24"/>
          <w:szCs w:val="24"/>
        </w:rPr>
        <w:t>.</w:t>
      </w:r>
      <w:r w:rsidR="00EB4F5B">
        <w:rPr>
          <w:rFonts w:ascii="Times New Roman" w:hAnsi="Times New Roman" w:cs="Times New Roman"/>
          <w:sz w:val="24"/>
          <w:szCs w:val="24"/>
        </w:rPr>
        <w:t xml:space="preserve"> </w:t>
      </w:r>
      <w:r w:rsidR="00553896">
        <w:rPr>
          <w:rFonts w:ascii="Times New Roman" w:hAnsi="Times New Roman" w:cs="Times New Roman"/>
          <w:sz w:val="24"/>
          <w:szCs w:val="24"/>
        </w:rPr>
        <w:t xml:space="preserve">También al empezar a ejercitarse </w:t>
      </w:r>
      <w:r w:rsidR="6DCDC5AD" w:rsidRPr="1BB54489">
        <w:rPr>
          <w:rFonts w:ascii="Times New Roman" w:hAnsi="Times New Roman" w:cs="Times New Roman"/>
          <w:sz w:val="24"/>
          <w:szCs w:val="24"/>
        </w:rPr>
        <w:t xml:space="preserve">más personas </w:t>
      </w:r>
      <w:r w:rsidR="00553896">
        <w:rPr>
          <w:rFonts w:ascii="Times New Roman" w:hAnsi="Times New Roman" w:cs="Times New Roman"/>
          <w:sz w:val="24"/>
          <w:szCs w:val="24"/>
        </w:rPr>
        <w:t xml:space="preserve">en </w:t>
      </w:r>
      <w:r w:rsidR="00814216">
        <w:rPr>
          <w:rFonts w:ascii="Times New Roman" w:hAnsi="Times New Roman" w:cs="Times New Roman"/>
          <w:sz w:val="24"/>
          <w:szCs w:val="24"/>
        </w:rPr>
        <w:t>la Academia</w:t>
      </w:r>
      <w:r w:rsidR="00553896">
        <w:rPr>
          <w:rFonts w:ascii="Times New Roman" w:hAnsi="Times New Roman" w:cs="Times New Roman"/>
          <w:sz w:val="24"/>
          <w:szCs w:val="24"/>
        </w:rPr>
        <w:t>,</w:t>
      </w:r>
      <w:r w:rsidR="00814216">
        <w:rPr>
          <w:rFonts w:ascii="Times New Roman" w:hAnsi="Times New Roman" w:cs="Times New Roman"/>
          <w:sz w:val="24"/>
          <w:szCs w:val="24"/>
        </w:rPr>
        <w:t xml:space="preserve"> o con </w:t>
      </w:r>
      <w:r w:rsidR="009D10D5">
        <w:rPr>
          <w:rFonts w:ascii="Times New Roman" w:hAnsi="Times New Roman" w:cs="Times New Roman"/>
          <w:sz w:val="24"/>
          <w:szCs w:val="24"/>
        </w:rPr>
        <w:t xml:space="preserve">otros clubes por el incremento de popularidad, </w:t>
      </w:r>
      <w:r w:rsidR="00583E38">
        <w:rPr>
          <w:rFonts w:ascii="Times New Roman" w:hAnsi="Times New Roman" w:cs="Times New Roman"/>
          <w:sz w:val="24"/>
          <w:szCs w:val="24"/>
        </w:rPr>
        <w:t>puede existir un efecto positivo</w:t>
      </w:r>
      <w:r w:rsidR="009D10D5">
        <w:rPr>
          <w:rFonts w:ascii="Times New Roman" w:hAnsi="Times New Roman" w:cs="Times New Roman"/>
          <w:sz w:val="24"/>
          <w:szCs w:val="24"/>
        </w:rPr>
        <w:t xml:space="preserve"> </w:t>
      </w:r>
      <w:r w:rsidR="00583E38">
        <w:rPr>
          <w:rFonts w:ascii="Times New Roman" w:hAnsi="Times New Roman" w:cs="Times New Roman"/>
          <w:sz w:val="24"/>
          <w:szCs w:val="24"/>
        </w:rPr>
        <w:t xml:space="preserve">en la salud de las personas </w:t>
      </w:r>
      <w:r w:rsidR="001468DE">
        <w:rPr>
          <w:rFonts w:ascii="Times New Roman" w:hAnsi="Times New Roman" w:cs="Times New Roman"/>
          <w:sz w:val="24"/>
          <w:szCs w:val="24"/>
        </w:rPr>
        <w:t xml:space="preserve">por realizar </w:t>
      </w:r>
      <w:r w:rsidR="00D15BB3">
        <w:rPr>
          <w:rFonts w:ascii="Times New Roman" w:hAnsi="Times New Roman" w:cs="Times New Roman"/>
          <w:sz w:val="24"/>
          <w:szCs w:val="24"/>
        </w:rPr>
        <w:t>esta actividad</w:t>
      </w:r>
      <w:r w:rsidR="00CB0A88">
        <w:rPr>
          <w:rFonts w:ascii="Times New Roman" w:hAnsi="Times New Roman" w:cs="Times New Roman"/>
          <w:sz w:val="24"/>
          <w:szCs w:val="24"/>
        </w:rPr>
        <w:t xml:space="preserve"> de</w:t>
      </w:r>
      <w:r w:rsidR="00A1678D">
        <w:rPr>
          <w:rFonts w:ascii="Times New Roman" w:hAnsi="Times New Roman" w:cs="Times New Roman"/>
          <w:sz w:val="24"/>
          <w:szCs w:val="24"/>
        </w:rPr>
        <w:t xml:space="preserve"> </w:t>
      </w:r>
      <w:r w:rsidR="00BA19AB">
        <w:rPr>
          <w:rFonts w:ascii="Times New Roman" w:hAnsi="Times New Roman" w:cs="Times New Roman"/>
          <w:sz w:val="24"/>
          <w:szCs w:val="24"/>
        </w:rPr>
        <w:t>atl</w:t>
      </w:r>
      <w:r w:rsidR="00CB0A88">
        <w:rPr>
          <w:rFonts w:ascii="Times New Roman" w:hAnsi="Times New Roman" w:cs="Times New Roman"/>
          <w:sz w:val="24"/>
          <w:szCs w:val="24"/>
        </w:rPr>
        <w:t>etismo</w:t>
      </w:r>
      <w:r w:rsidR="513AD494" w:rsidRPr="1BB54489">
        <w:rPr>
          <w:rFonts w:ascii="Times New Roman" w:hAnsi="Times New Roman" w:cs="Times New Roman"/>
          <w:sz w:val="24"/>
          <w:szCs w:val="24"/>
        </w:rPr>
        <w:t>.</w:t>
      </w:r>
    </w:p>
    <w:p w14:paraId="32FF4DE5" w14:textId="4EC8DB38" w:rsidR="00F316D8" w:rsidRPr="00144CEC" w:rsidRDefault="370BB1B0" w:rsidP="3E4F997D">
      <w:pPr>
        <w:ind w:left="204" w:firstLine="504"/>
        <w:jc w:val="both"/>
        <w:rPr>
          <w:rFonts w:ascii="Times New Roman" w:hAnsi="Times New Roman" w:cs="Times New Roman"/>
          <w:sz w:val="24"/>
          <w:szCs w:val="24"/>
        </w:rPr>
      </w:pPr>
      <w:r>
        <w:rPr>
          <w:rFonts w:ascii="Times New Roman" w:hAnsi="Times New Roman" w:cs="Times New Roman"/>
          <w:sz w:val="24"/>
          <w:szCs w:val="24"/>
        </w:rPr>
        <w:t>Adicionalmente</w:t>
      </w:r>
      <w:r w:rsidR="007F3026">
        <w:rPr>
          <w:rFonts w:ascii="Times New Roman" w:hAnsi="Times New Roman" w:cs="Times New Roman"/>
          <w:sz w:val="24"/>
          <w:szCs w:val="24"/>
        </w:rPr>
        <w:t xml:space="preserve">, esta solución, al estar orientada alrededor </w:t>
      </w:r>
      <w:r w:rsidR="00F05CC0">
        <w:rPr>
          <w:rFonts w:ascii="Times New Roman" w:hAnsi="Times New Roman" w:cs="Times New Roman"/>
          <w:sz w:val="24"/>
          <w:szCs w:val="24"/>
        </w:rPr>
        <w:t xml:space="preserve">de la esgrima, puede ser personalizada para su uso por otros clubes y </w:t>
      </w:r>
      <w:r w:rsidR="006B2864">
        <w:rPr>
          <w:rFonts w:ascii="Times New Roman" w:hAnsi="Times New Roman" w:cs="Times New Roman"/>
          <w:sz w:val="24"/>
          <w:szCs w:val="24"/>
        </w:rPr>
        <w:t xml:space="preserve">academias. </w:t>
      </w:r>
      <w:r w:rsidR="00DF5AD8">
        <w:rPr>
          <w:rFonts w:ascii="Times New Roman" w:hAnsi="Times New Roman" w:cs="Times New Roman"/>
          <w:sz w:val="24"/>
          <w:szCs w:val="24"/>
        </w:rPr>
        <w:t>Este ya es el caso con otras disciplinas deportivas,</w:t>
      </w:r>
      <w:r w:rsidR="000F2A9B">
        <w:rPr>
          <w:rFonts w:ascii="Times New Roman" w:hAnsi="Times New Roman" w:cs="Times New Roman"/>
          <w:sz w:val="24"/>
          <w:szCs w:val="24"/>
        </w:rPr>
        <w:t xml:space="preserve"> existen</w:t>
      </w:r>
      <w:r w:rsidR="00DF5AD8">
        <w:rPr>
          <w:rFonts w:ascii="Times New Roman" w:hAnsi="Times New Roman" w:cs="Times New Roman"/>
          <w:sz w:val="24"/>
          <w:szCs w:val="24"/>
        </w:rPr>
        <w:t xml:space="preserve"> </w:t>
      </w:r>
      <w:proofErr w:type="spellStart"/>
      <w:r w:rsidR="00DF5AD8">
        <w:rPr>
          <w:rFonts w:ascii="Times New Roman" w:hAnsi="Times New Roman" w:cs="Times New Roman"/>
          <w:sz w:val="24"/>
          <w:szCs w:val="24"/>
        </w:rPr>
        <w:t>athlete</w:t>
      </w:r>
      <w:proofErr w:type="spellEnd"/>
      <w:r w:rsidR="00DF5AD8">
        <w:rPr>
          <w:rFonts w:ascii="Times New Roman" w:hAnsi="Times New Roman" w:cs="Times New Roman"/>
          <w:sz w:val="24"/>
          <w:szCs w:val="24"/>
        </w:rPr>
        <w:t xml:space="preserve"> </w:t>
      </w:r>
      <w:proofErr w:type="spellStart"/>
      <w:r w:rsidR="00DF5AD8">
        <w:rPr>
          <w:rFonts w:ascii="Times New Roman" w:hAnsi="Times New Roman" w:cs="Times New Roman"/>
          <w:sz w:val="24"/>
          <w:szCs w:val="24"/>
        </w:rPr>
        <w:t>management</w:t>
      </w:r>
      <w:proofErr w:type="spellEnd"/>
      <w:r w:rsidR="00DF5AD8">
        <w:rPr>
          <w:rFonts w:ascii="Times New Roman" w:hAnsi="Times New Roman" w:cs="Times New Roman"/>
          <w:sz w:val="24"/>
          <w:szCs w:val="24"/>
        </w:rPr>
        <w:t xml:space="preserve"> </w:t>
      </w:r>
      <w:proofErr w:type="spellStart"/>
      <w:r w:rsidR="00DF5AD8">
        <w:rPr>
          <w:rFonts w:ascii="Times New Roman" w:hAnsi="Times New Roman" w:cs="Times New Roman"/>
          <w:sz w:val="24"/>
          <w:szCs w:val="24"/>
        </w:rPr>
        <w:t>system</w:t>
      </w:r>
      <w:proofErr w:type="spellEnd"/>
      <w:r w:rsidR="00DF5AD8">
        <w:rPr>
          <w:rFonts w:ascii="Times New Roman" w:hAnsi="Times New Roman" w:cs="Times New Roman"/>
          <w:sz w:val="24"/>
          <w:szCs w:val="24"/>
        </w:rPr>
        <w:t xml:space="preserve"> </w:t>
      </w:r>
      <w:r w:rsidR="00162D5B">
        <w:rPr>
          <w:rFonts w:ascii="Times New Roman" w:hAnsi="Times New Roman" w:cs="Times New Roman"/>
          <w:sz w:val="24"/>
          <w:szCs w:val="24"/>
        </w:rPr>
        <w:t>(AMS)</w:t>
      </w:r>
      <w:r w:rsidR="000F2A9B">
        <w:rPr>
          <w:rFonts w:ascii="Times New Roman" w:hAnsi="Times New Roman" w:cs="Times New Roman"/>
          <w:sz w:val="24"/>
          <w:szCs w:val="24"/>
        </w:rPr>
        <w:t xml:space="preserve"> como </w:t>
      </w:r>
      <w:r w:rsidR="00162D5B">
        <w:rPr>
          <w:rFonts w:ascii="Times New Roman" w:hAnsi="Times New Roman" w:cs="Times New Roman"/>
          <w:sz w:val="24"/>
          <w:szCs w:val="24"/>
        </w:rPr>
        <w:t>Aces</w:t>
      </w:r>
      <w:r w:rsidR="000F2A9B">
        <w:rPr>
          <w:rFonts w:ascii="Times New Roman" w:hAnsi="Times New Roman" w:cs="Times New Roman"/>
          <w:sz w:val="24"/>
          <w:szCs w:val="24"/>
        </w:rPr>
        <w:t xml:space="preserve"> para </w:t>
      </w:r>
      <w:proofErr w:type="spellStart"/>
      <w:r w:rsidR="000F2A9B">
        <w:rPr>
          <w:rFonts w:ascii="Times New Roman" w:hAnsi="Times New Roman" w:cs="Times New Roman"/>
          <w:sz w:val="24"/>
          <w:szCs w:val="24"/>
        </w:rPr>
        <w:t>tennis</w:t>
      </w:r>
      <w:proofErr w:type="spellEnd"/>
      <w:r w:rsidR="00162D5B">
        <w:rPr>
          <w:rFonts w:ascii="Times New Roman" w:hAnsi="Times New Roman" w:cs="Times New Roman"/>
          <w:sz w:val="24"/>
          <w:szCs w:val="24"/>
        </w:rPr>
        <w:t xml:space="preserve">; </w:t>
      </w:r>
      <w:proofErr w:type="spellStart"/>
      <w:r w:rsidR="00D27E20">
        <w:rPr>
          <w:rFonts w:ascii="Times New Roman" w:hAnsi="Times New Roman" w:cs="Times New Roman"/>
          <w:sz w:val="24"/>
          <w:szCs w:val="24"/>
        </w:rPr>
        <w:t>Kitman</w:t>
      </w:r>
      <w:proofErr w:type="spellEnd"/>
      <w:r w:rsidR="00D27E20">
        <w:rPr>
          <w:rFonts w:ascii="Times New Roman" w:hAnsi="Times New Roman" w:cs="Times New Roman"/>
          <w:sz w:val="24"/>
          <w:szCs w:val="24"/>
        </w:rPr>
        <w:t xml:space="preserve"> </w:t>
      </w:r>
      <w:proofErr w:type="spellStart"/>
      <w:r w:rsidR="00D27E20">
        <w:rPr>
          <w:rFonts w:ascii="Times New Roman" w:hAnsi="Times New Roman" w:cs="Times New Roman"/>
          <w:sz w:val="24"/>
          <w:szCs w:val="24"/>
        </w:rPr>
        <w:t>Labs</w:t>
      </w:r>
      <w:proofErr w:type="spellEnd"/>
      <w:r w:rsidR="00D27E20">
        <w:rPr>
          <w:rFonts w:ascii="Times New Roman" w:hAnsi="Times New Roman" w:cs="Times New Roman"/>
          <w:sz w:val="24"/>
          <w:szCs w:val="24"/>
        </w:rPr>
        <w:t xml:space="preserve"> usado por ligas de </w:t>
      </w:r>
      <w:proofErr w:type="spellStart"/>
      <w:r w:rsidR="00D27E20">
        <w:rPr>
          <w:rFonts w:ascii="Times New Roman" w:hAnsi="Times New Roman" w:cs="Times New Roman"/>
          <w:sz w:val="24"/>
          <w:szCs w:val="24"/>
        </w:rPr>
        <w:t>football</w:t>
      </w:r>
      <w:proofErr w:type="spellEnd"/>
      <w:r w:rsidR="00D27E20">
        <w:rPr>
          <w:rFonts w:ascii="Times New Roman" w:hAnsi="Times New Roman" w:cs="Times New Roman"/>
          <w:sz w:val="24"/>
          <w:szCs w:val="24"/>
        </w:rPr>
        <w:t xml:space="preserve"> americano, </w:t>
      </w:r>
      <w:proofErr w:type="spellStart"/>
      <w:r w:rsidR="00D27E20">
        <w:rPr>
          <w:rFonts w:ascii="Times New Roman" w:hAnsi="Times New Roman" w:cs="Times New Roman"/>
          <w:sz w:val="24"/>
          <w:szCs w:val="24"/>
        </w:rPr>
        <w:t>bas</w:t>
      </w:r>
      <w:r w:rsidR="00426B68">
        <w:rPr>
          <w:rFonts w:ascii="Times New Roman" w:hAnsi="Times New Roman" w:cs="Times New Roman"/>
          <w:sz w:val="24"/>
          <w:szCs w:val="24"/>
        </w:rPr>
        <w:t>ke</w:t>
      </w:r>
      <w:r w:rsidR="00D27E20">
        <w:rPr>
          <w:rFonts w:ascii="Times New Roman" w:hAnsi="Times New Roman" w:cs="Times New Roman"/>
          <w:sz w:val="24"/>
          <w:szCs w:val="24"/>
        </w:rPr>
        <w:t>tball</w:t>
      </w:r>
      <w:proofErr w:type="spellEnd"/>
      <w:r w:rsidR="00D27E20">
        <w:rPr>
          <w:rFonts w:ascii="Times New Roman" w:hAnsi="Times New Roman" w:cs="Times New Roman"/>
          <w:sz w:val="24"/>
          <w:szCs w:val="24"/>
        </w:rPr>
        <w:t xml:space="preserve">, </w:t>
      </w:r>
      <w:r w:rsidR="00444E76">
        <w:rPr>
          <w:rFonts w:ascii="Times New Roman" w:hAnsi="Times New Roman" w:cs="Times New Roman"/>
          <w:sz w:val="24"/>
          <w:szCs w:val="24"/>
        </w:rPr>
        <w:t>hockey, entre otros</w:t>
      </w:r>
      <w:r w:rsidR="00AE2D97">
        <w:rPr>
          <w:rFonts w:ascii="Times New Roman" w:hAnsi="Times New Roman" w:cs="Times New Roman"/>
          <w:sz w:val="24"/>
          <w:szCs w:val="24"/>
        </w:rPr>
        <w:t xml:space="preserve"> </w:t>
      </w:r>
      <w:sdt>
        <w:sdtPr>
          <w:rPr>
            <w:rFonts w:ascii="Times New Roman" w:hAnsi="Times New Roman" w:cs="Times New Roman"/>
            <w:sz w:val="24"/>
            <w:szCs w:val="24"/>
          </w:rPr>
          <w:id w:val="-1940051145"/>
          <w:lock w:val="contentLocked"/>
          <w:citation/>
        </w:sdtPr>
        <w:sdtContent>
          <w:r w:rsidR="008A7994">
            <w:rPr>
              <w:rFonts w:ascii="Times New Roman" w:hAnsi="Times New Roman" w:cs="Times New Roman"/>
              <w:sz w:val="24"/>
              <w:szCs w:val="24"/>
            </w:rPr>
            <w:fldChar w:fldCharType="begin"/>
          </w:r>
          <w:r w:rsidR="008A7994" w:rsidRPr="008A7994">
            <w:rPr>
              <w:rFonts w:ascii="Times New Roman" w:hAnsi="Times New Roman" w:cs="Times New Roman"/>
              <w:sz w:val="24"/>
              <w:szCs w:val="24"/>
            </w:rPr>
            <w:instrText xml:space="preserve"> CITATION G223 \l 1033 </w:instrText>
          </w:r>
          <w:r w:rsidR="008A7994">
            <w:rPr>
              <w:rFonts w:ascii="Times New Roman" w:hAnsi="Times New Roman" w:cs="Times New Roman"/>
              <w:sz w:val="24"/>
              <w:szCs w:val="24"/>
            </w:rPr>
            <w:fldChar w:fldCharType="separate"/>
          </w:r>
          <w:r w:rsidR="008A7994" w:rsidRPr="008A7994">
            <w:rPr>
              <w:rFonts w:ascii="Times New Roman" w:hAnsi="Times New Roman" w:cs="Times New Roman"/>
              <w:noProof/>
              <w:sz w:val="24"/>
              <w:szCs w:val="24"/>
            </w:rPr>
            <w:t>(G2, 2023)</w:t>
          </w:r>
          <w:r w:rsidR="008A7994">
            <w:rPr>
              <w:rFonts w:ascii="Times New Roman" w:hAnsi="Times New Roman" w:cs="Times New Roman"/>
              <w:sz w:val="24"/>
              <w:szCs w:val="24"/>
            </w:rPr>
            <w:fldChar w:fldCharType="end"/>
          </w:r>
        </w:sdtContent>
      </w:sdt>
      <w:r w:rsidR="0076058B">
        <w:rPr>
          <w:rFonts w:ascii="Times New Roman" w:hAnsi="Times New Roman" w:cs="Times New Roman"/>
          <w:sz w:val="24"/>
          <w:szCs w:val="24"/>
        </w:rPr>
        <w:t xml:space="preserve">; o </w:t>
      </w:r>
      <w:proofErr w:type="spellStart"/>
      <w:r w:rsidR="00FC4273">
        <w:rPr>
          <w:rFonts w:ascii="Times New Roman" w:hAnsi="Times New Roman" w:cs="Times New Roman"/>
          <w:sz w:val="24"/>
          <w:szCs w:val="24"/>
        </w:rPr>
        <w:t>Athlete</w:t>
      </w:r>
      <w:proofErr w:type="spellEnd"/>
      <w:r w:rsidR="00FC4273">
        <w:rPr>
          <w:rFonts w:ascii="Times New Roman" w:hAnsi="Times New Roman" w:cs="Times New Roman"/>
          <w:sz w:val="24"/>
          <w:szCs w:val="24"/>
        </w:rPr>
        <w:t xml:space="preserve"> </w:t>
      </w:r>
      <w:proofErr w:type="spellStart"/>
      <w:r w:rsidR="00FC4273">
        <w:rPr>
          <w:rFonts w:ascii="Times New Roman" w:hAnsi="Times New Roman" w:cs="Times New Roman"/>
          <w:sz w:val="24"/>
          <w:szCs w:val="24"/>
        </w:rPr>
        <w:t>Analyzer</w:t>
      </w:r>
      <w:proofErr w:type="spellEnd"/>
      <w:r w:rsidR="00FC4273">
        <w:rPr>
          <w:rFonts w:ascii="Times New Roman" w:hAnsi="Times New Roman" w:cs="Times New Roman"/>
          <w:sz w:val="24"/>
          <w:szCs w:val="24"/>
        </w:rPr>
        <w:t xml:space="preserve"> que</w:t>
      </w:r>
      <w:r w:rsidR="004016DD">
        <w:rPr>
          <w:rFonts w:ascii="Times New Roman" w:hAnsi="Times New Roman" w:cs="Times New Roman"/>
          <w:sz w:val="24"/>
          <w:szCs w:val="24"/>
        </w:rPr>
        <w:t xml:space="preserve"> se especializa en </w:t>
      </w:r>
      <w:r w:rsidR="00B23BF3">
        <w:rPr>
          <w:rFonts w:ascii="Times New Roman" w:hAnsi="Times New Roman" w:cs="Times New Roman"/>
          <w:sz w:val="24"/>
          <w:szCs w:val="24"/>
        </w:rPr>
        <w:t>artes marciales</w:t>
      </w:r>
      <w:r w:rsidR="00AE2D97">
        <w:rPr>
          <w:rFonts w:ascii="Times New Roman" w:hAnsi="Times New Roman" w:cs="Times New Roman"/>
          <w:sz w:val="24"/>
          <w:szCs w:val="24"/>
        </w:rPr>
        <w:t xml:space="preserve"> </w:t>
      </w:r>
      <w:sdt>
        <w:sdtPr>
          <w:rPr>
            <w:rFonts w:ascii="Times New Roman" w:hAnsi="Times New Roman" w:cs="Times New Roman"/>
            <w:sz w:val="24"/>
            <w:szCs w:val="24"/>
          </w:rPr>
          <w:id w:val="-31113893"/>
          <w:lock w:val="contentLocked"/>
          <w:citation/>
        </w:sdtPr>
        <w:sdtContent>
          <w:r w:rsidR="00681EAC">
            <w:rPr>
              <w:rFonts w:ascii="Times New Roman" w:hAnsi="Times New Roman" w:cs="Times New Roman"/>
              <w:sz w:val="24"/>
              <w:szCs w:val="24"/>
            </w:rPr>
            <w:fldChar w:fldCharType="begin"/>
          </w:r>
          <w:r w:rsidR="00681EAC" w:rsidRPr="00681EAC">
            <w:rPr>
              <w:rFonts w:ascii="Times New Roman" w:hAnsi="Times New Roman" w:cs="Times New Roman"/>
              <w:sz w:val="24"/>
              <w:szCs w:val="24"/>
            </w:rPr>
            <w:instrText xml:space="preserve"> CITATION Ath22 \l 1033 </w:instrText>
          </w:r>
          <w:r w:rsidR="00681EAC">
            <w:rPr>
              <w:rFonts w:ascii="Times New Roman" w:hAnsi="Times New Roman" w:cs="Times New Roman"/>
              <w:sz w:val="24"/>
              <w:szCs w:val="24"/>
            </w:rPr>
            <w:fldChar w:fldCharType="separate"/>
          </w:r>
          <w:r w:rsidR="00681EAC" w:rsidRPr="00681EAC">
            <w:rPr>
              <w:rFonts w:ascii="Times New Roman" w:hAnsi="Times New Roman" w:cs="Times New Roman"/>
              <w:noProof/>
              <w:sz w:val="24"/>
              <w:szCs w:val="24"/>
            </w:rPr>
            <w:t>(Athlete Analyzer, 2022)</w:t>
          </w:r>
          <w:r w:rsidR="00681EAC">
            <w:rPr>
              <w:rFonts w:ascii="Times New Roman" w:hAnsi="Times New Roman" w:cs="Times New Roman"/>
              <w:sz w:val="24"/>
              <w:szCs w:val="24"/>
            </w:rPr>
            <w:fldChar w:fldCharType="end"/>
          </w:r>
        </w:sdtContent>
      </w:sdt>
      <w:r w:rsidR="004016DD">
        <w:rPr>
          <w:rFonts w:ascii="Times New Roman" w:hAnsi="Times New Roman" w:cs="Times New Roman"/>
          <w:sz w:val="24"/>
          <w:szCs w:val="24"/>
        </w:rPr>
        <w:t>.</w:t>
      </w:r>
      <w:r w:rsidR="007840CF">
        <w:rPr>
          <w:rFonts w:ascii="Times New Roman" w:hAnsi="Times New Roman" w:cs="Times New Roman"/>
          <w:sz w:val="24"/>
          <w:szCs w:val="24"/>
        </w:rPr>
        <w:t xml:space="preserve"> </w:t>
      </w:r>
      <w:r w:rsidR="00321DDA">
        <w:rPr>
          <w:rFonts w:ascii="Times New Roman" w:hAnsi="Times New Roman" w:cs="Times New Roman"/>
          <w:sz w:val="24"/>
          <w:szCs w:val="24"/>
        </w:rPr>
        <w:t xml:space="preserve">También </w:t>
      </w:r>
      <w:r w:rsidR="007840CF">
        <w:rPr>
          <w:rFonts w:ascii="Times New Roman" w:hAnsi="Times New Roman" w:cs="Times New Roman"/>
          <w:sz w:val="24"/>
          <w:szCs w:val="24"/>
        </w:rPr>
        <w:t>se utiliza</w:t>
      </w:r>
      <w:r w:rsidR="00D82828">
        <w:rPr>
          <w:rFonts w:ascii="Times New Roman" w:hAnsi="Times New Roman" w:cs="Times New Roman"/>
          <w:sz w:val="24"/>
          <w:szCs w:val="24"/>
        </w:rPr>
        <w:t xml:space="preserve"> </w:t>
      </w:r>
      <w:r w:rsidR="00161C53">
        <w:rPr>
          <w:rFonts w:ascii="Times New Roman" w:hAnsi="Times New Roman" w:cs="Times New Roman"/>
          <w:sz w:val="24"/>
          <w:szCs w:val="24"/>
        </w:rPr>
        <w:t>v</w:t>
      </w:r>
      <w:r w:rsidR="00D82828">
        <w:rPr>
          <w:rFonts w:ascii="Times New Roman" w:hAnsi="Times New Roman" w:cs="Times New Roman"/>
          <w:sz w:val="24"/>
          <w:szCs w:val="24"/>
        </w:rPr>
        <w:t xml:space="preserve">ideo </w:t>
      </w:r>
      <w:proofErr w:type="spellStart"/>
      <w:r w:rsidR="00D82828">
        <w:rPr>
          <w:rFonts w:ascii="Times New Roman" w:hAnsi="Times New Roman" w:cs="Times New Roman"/>
          <w:sz w:val="24"/>
          <w:szCs w:val="24"/>
        </w:rPr>
        <w:t>assistant</w:t>
      </w:r>
      <w:proofErr w:type="spellEnd"/>
      <w:r w:rsidR="00D82828">
        <w:rPr>
          <w:rFonts w:ascii="Times New Roman" w:hAnsi="Times New Roman" w:cs="Times New Roman"/>
          <w:sz w:val="24"/>
          <w:szCs w:val="24"/>
        </w:rPr>
        <w:t xml:space="preserve"> </w:t>
      </w:r>
      <w:proofErr w:type="spellStart"/>
      <w:r w:rsidR="00D82828">
        <w:rPr>
          <w:rFonts w:ascii="Times New Roman" w:hAnsi="Times New Roman" w:cs="Times New Roman"/>
          <w:sz w:val="24"/>
          <w:szCs w:val="24"/>
        </w:rPr>
        <w:t>referee</w:t>
      </w:r>
      <w:proofErr w:type="spellEnd"/>
      <w:r w:rsidR="007840CF">
        <w:rPr>
          <w:rFonts w:ascii="Times New Roman" w:hAnsi="Times New Roman" w:cs="Times New Roman"/>
          <w:sz w:val="24"/>
          <w:szCs w:val="24"/>
        </w:rPr>
        <w:t xml:space="preserve"> (VAR)</w:t>
      </w:r>
      <w:r w:rsidR="00D82828">
        <w:rPr>
          <w:rFonts w:ascii="Times New Roman" w:hAnsi="Times New Roman" w:cs="Times New Roman"/>
          <w:sz w:val="24"/>
          <w:szCs w:val="24"/>
        </w:rPr>
        <w:t xml:space="preserve"> </w:t>
      </w:r>
      <w:r w:rsidR="00AE01A1">
        <w:rPr>
          <w:rFonts w:ascii="Times New Roman" w:hAnsi="Times New Roman" w:cs="Times New Roman"/>
          <w:sz w:val="24"/>
          <w:szCs w:val="24"/>
        </w:rPr>
        <w:t>en</w:t>
      </w:r>
      <w:r w:rsidR="00D82828">
        <w:rPr>
          <w:rFonts w:ascii="Times New Roman" w:hAnsi="Times New Roman" w:cs="Times New Roman"/>
          <w:sz w:val="24"/>
          <w:szCs w:val="24"/>
        </w:rPr>
        <w:t xml:space="preserve"> </w:t>
      </w:r>
      <w:proofErr w:type="spellStart"/>
      <w:r w:rsidR="00D82828">
        <w:rPr>
          <w:rFonts w:ascii="Times New Roman" w:hAnsi="Times New Roman" w:cs="Times New Roman"/>
          <w:sz w:val="24"/>
          <w:szCs w:val="24"/>
        </w:rPr>
        <w:t>football</w:t>
      </w:r>
      <w:proofErr w:type="spellEnd"/>
      <w:r w:rsidR="00A46775">
        <w:rPr>
          <w:rFonts w:ascii="Times New Roman" w:hAnsi="Times New Roman" w:cs="Times New Roman"/>
          <w:sz w:val="24"/>
          <w:szCs w:val="24"/>
        </w:rPr>
        <w:t xml:space="preserve"> </w:t>
      </w:r>
      <w:sdt>
        <w:sdtPr>
          <w:rPr>
            <w:rFonts w:ascii="Times New Roman" w:hAnsi="Times New Roman" w:cs="Times New Roman"/>
            <w:sz w:val="24"/>
            <w:szCs w:val="24"/>
          </w:rPr>
          <w:id w:val="-2127295282"/>
          <w:lock w:val="contentLocked"/>
          <w:citation/>
        </w:sdtPr>
        <w:sdtContent>
          <w:r w:rsidR="0030680F">
            <w:rPr>
              <w:rFonts w:ascii="Times New Roman" w:hAnsi="Times New Roman" w:cs="Times New Roman"/>
              <w:sz w:val="24"/>
              <w:szCs w:val="24"/>
            </w:rPr>
            <w:fldChar w:fldCharType="begin"/>
          </w:r>
          <w:r w:rsidR="0030680F" w:rsidRPr="0030680F">
            <w:rPr>
              <w:rFonts w:ascii="Times New Roman" w:hAnsi="Times New Roman" w:cs="Times New Roman"/>
              <w:sz w:val="24"/>
              <w:szCs w:val="24"/>
            </w:rPr>
            <w:instrText xml:space="preserve"> CITATION FIF22 \l 1033 </w:instrText>
          </w:r>
          <w:r w:rsidR="0030680F">
            <w:rPr>
              <w:rFonts w:ascii="Times New Roman" w:hAnsi="Times New Roman" w:cs="Times New Roman"/>
              <w:sz w:val="24"/>
              <w:szCs w:val="24"/>
            </w:rPr>
            <w:fldChar w:fldCharType="separate"/>
          </w:r>
          <w:r w:rsidR="0030680F" w:rsidRPr="0030680F">
            <w:rPr>
              <w:rFonts w:ascii="Times New Roman" w:hAnsi="Times New Roman" w:cs="Times New Roman"/>
              <w:noProof/>
              <w:sz w:val="24"/>
              <w:szCs w:val="24"/>
            </w:rPr>
            <w:t>(FIFA, 2022)</w:t>
          </w:r>
          <w:r w:rsidR="0030680F">
            <w:rPr>
              <w:rFonts w:ascii="Times New Roman" w:hAnsi="Times New Roman" w:cs="Times New Roman"/>
              <w:sz w:val="24"/>
              <w:szCs w:val="24"/>
            </w:rPr>
            <w:fldChar w:fldCharType="end"/>
          </w:r>
        </w:sdtContent>
      </w:sdt>
      <w:r w:rsidR="00D82828">
        <w:rPr>
          <w:rFonts w:ascii="Times New Roman" w:hAnsi="Times New Roman" w:cs="Times New Roman"/>
          <w:sz w:val="24"/>
          <w:szCs w:val="24"/>
        </w:rPr>
        <w:t>,</w:t>
      </w:r>
      <w:r w:rsidR="004D498A">
        <w:rPr>
          <w:rFonts w:ascii="Times New Roman" w:hAnsi="Times New Roman" w:cs="Times New Roman"/>
          <w:sz w:val="24"/>
          <w:szCs w:val="24"/>
        </w:rPr>
        <w:t xml:space="preserve"> </w:t>
      </w:r>
      <w:r w:rsidR="00B00BB2">
        <w:rPr>
          <w:rFonts w:ascii="Times New Roman" w:hAnsi="Times New Roman" w:cs="Times New Roman"/>
          <w:sz w:val="24"/>
          <w:szCs w:val="24"/>
        </w:rPr>
        <w:t xml:space="preserve">para </w:t>
      </w:r>
      <w:r w:rsidR="00437D63">
        <w:rPr>
          <w:rFonts w:ascii="Times New Roman" w:hAnsi="Times New Roman" w:cs="Times New Roman"/>
          <w:sz w:val="24"/>
          <w:szCs w:val="24"/>
        </w:rPr>
        <w:t>monitorear con</w:t>
      </w:r>
      <w:r w:rsidR="00B00BB2">
        <w:rPr>
          <w:rFonts w:ascii="Times New Roman" w:hAnsi="Times New Roman" w:cs="Times New Roman"/>
          <w:sz w:val="24"/>
          <w:szCs w:val="24"/>
        </w:rPr>
        <w:t xml:space="preserve"> </w:t>
      </w:r>
      <w:r w:rsidR="00437D63">
        <w:rPr>
          <w:rFonts w:ascii="Times New Roman" w:hAnsi="Times New Roman" w:cs="Times New Roman"/>
          <w:sz w:val="24"/>
          <w:szCs w:val="24"/>
        </w:rPr>
        <w:t xml:space="preserve">video </w:t>
      </w:r>
      <w:r w:rsidR="007D38AF">
        <w:rPr>
          <w:rFonts w:ascii="Times New Roman" w:hAnsi="Times New Roman" w:cs="Times New Roman"/>
          <w:sz w:val="24"/>
          <w:szCs w:val="24"/>
        </w:rPr>
        <w:t>más</w:t>
      </w:r>
      <w:r w:rsidR="00752AEE">
        <w:rPr>
          <w:rFonts w:ascii="Times New Roman" w:hAnsi="Times New Roman" w:cs="Times New Roman"/>
          <w:sz w:val="24"/>
          <w:szCs w:val="24"/>
        </w:rPr>
        <w:t xml:space="preserve"> disputas en partido</w:t>
      </w:r>
      <w:r w:rsidR="005D74B7">
        <w:rPr>
          <w:rFonts w:ascii="Times New Roman" w:hAnsi="Times New Roman" w:cs="Times New Roman"/>
          <w:sz w:val="24"/>
          <w:szCs w:val="24"/>
        </w:rPr>
        <w:t>; un sistema similar existe en esgrima, pero solo como revisiones de grabación en cámara lenta de los combates</w:t>
      </w:r>
      <w:r w:rsidR="004D498A">
        <w:rPr>
          <w:rFonts w:ascii="Times New Roman" w:hAnsi="Times New Roman" w:cs="Times New Roman"/>
          <w:sz w:val="24"/>
          <w:szCs w:val="24"/>
        </w:rPr>
        <w:t xml:space="preserve">. </w:t>
      </w:r>
      <w:r w:rsidR="006B2864">
        <w:rPr>
          <w:rFonts w:ascii="Times New Roman" w:hAnsi="Times New Roman" w:cs="Times New Roman"/>
          <w:sz w:val="24"/>
          <w:szCs w:val="24"/>
        </w:rPr>
        <w:t xml:space="preserve">Además, </w:t>
      </w:r>
      <w:r w:rsidR="00065D24">
        <w:rPr>
          <w:rFonts w:ascii="Times New Roman" w:hAnsi="Times New Roman" w:cs="Times New Roman"/>
          <w:sz w:val="24"/>
          <w:szCs w:val="24"/>
        </w:rPr>
        <w:t xml:space="preserve">si más clubes </w:t>
      </w:r>
      <w:r w:rsidR="009B716B">
        <w:rPr>
          <w:rFonts w:ascii="Times New Roman" w:hAnsi="Times New Roman" w:cs="Times New Roman"/>
          <w:sz w:val="24"/>
          <w:szCs w:val="24"/>
        </w:rPr>
        <w:t>pueden usar esta solución,</w:t>
      </w:r>
      <w:r w:rsidR="00F05CC0">
        <w:rPr>
          <w:rFonts w:ascii="Times New Roman" w:hAnsi="Times New Roman" w:cs="Times New Roman"/>
          <w:sz w:val="24"/>
          <w:szCs w:val="24"/>
        </w:rPr>
        <w:t xml:space="preserve"> se potenciaría más el impacto</w:t>
      </w:r>
      <w:r w:rsidR="001434D8">
        <w:rPr>
          <w:rFonts w:ascii="Times New Roman" w:hAnsi="Times New Roman" w:cs="Times New Roman"/>
          <w:sz w:val="24"/>
          <w:szCs w:val="24"/>
        </w:rPr>
        <w:t xml:space="preserve"> previamente descrito </w:t>
      </w:r>
      <w:r w:rsidR="001D4C73">
        <w:rPr>
          <w:rFonts w:ascii="Times New Roman" w:hAnsi="Times New Roman" w:cs="Times New Roman"/>
          <w:sz w:val="24"/>
          <w:szCs w:val="24"/>
        </w:rPr>
        <w:t>en la comunidad de esgrima</w:t>
      </w:r>
      <w:r w:rsidR="001434D8">
        <w:rPr>
          <w:rFonts w:ascii="Times New Roman" w:hAnsi="Times New Roman" w:cs="Times New Roman"/>
          <w:sz w:val="24"/>
          <w:szCs w:val="24"/>
        </w:rPr>
        <w:t xml:space="preserve"> local</w:t>
      </w:r>
      <w:r w:rsidR="001768F1">
        <w:rPr>
          <w:rFonts w:ascii="Times New Roman" w:hAnsi="Times New Roman" w:cs="Times New Roman"/>
          <w:sz w:val="24"/>
          <w:szCs w:val="24"/>
        </w:rPr>
        <w:t>.</w:t>
      </w:r>
    </w:p>
    <w:p w14:paraId="78CAFD9F" w14:textId="6E859E64" w:rsidR="6BF677D6" w:rsidRPr="00F917FD" w:rsidRDefault="00E660F8" w:rsidP="00991B92">
      <w:pPr>
        <w:pStyle w:val="Heading1"/>
        <w:numPr>
          <w:ilvl w:val="0"/>
          <w:numId w:val="2"/>
        </w:numPr>
        <w:jc w:val="both"/>
      </w:pPr>
      <w:r w:rsidRPr="00F917FD">
        <w:t>Análisis de posibles soluciones</w:t>
      </w:r>
    </w:p>
    <w:p w14:paraId="7F3E9EE1" w14:textId="0BE38B8F" w:rsidR="00781089" w:rsidRPr="00781089" w:rsidRDefault="025E9C4B" w:rsidP="00991B92">
      <w:pPr>
        <w:pStyle w:val="Heading2"/>
        <w:numPr>
          <w:ilvl w:val="1"/>
          <w:numId w:val="2"/>
        </w:numPr>
        <w:ind w:left="709" w:hanging="505"/>
        <w:jc w:val="both"/>
        <w:rPr>
          <w:rFonts w:ascii="Times New Roman" w:eastAsia="Times New Roman" w:hAnsi="Times New Roman" w:cs="Times New Roman"/>
          <w:b/>
          <w:bCs/>
          <w:sz w:val="24"/>
          <w:szCs w:val="24"/>
          <w:lang w:eastAsia="en-US"/>
        </w:rPr>
      </w:pPr>
      <w:bookmarkStart w:id="0" w:name="_Identificación_y_selección"/>
      <w:bookmarkEnd w:id="0"/>
      <w:r w:rsidRPr="002A2183">
        <w:rPr>
          <w:rFonts w:ascii="Times New Roman" w:hAnsi="Times New Roman" w:cs="Times New Roman"/>
          <w:b/>
          <w:bCs/>
          <w:color w:val="auto"/>
          <w:sz w:val="24"/>
          <w:szCs w:val="24"/>
          <w:lang w:eastAsia="en-US"/>
        </w:rPr>
        <w:t>Identificación y selección de la mejor solución</w:t>
      </w:r>
    </w:p>
    <w:p w14:paraId="46079752" w14:textId="615D9B1C" w:rsidR="005B5E0A" w:rsidRDefault="00281EF5" w:rsidP="6B1157F8">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s posibles soluciones se </w:t>
      </w:r>
      <w:r w:rsidR="001346CC">
        <w:rPr>
          <w:rFonts w:ascii="Times New Roman" w:eastAsia="Times New Roman" w:hAnsi="Times New Roman" w:cs="Times New Roman"/>
          <w:color w:val="000000" w:themeColor="text1"/>
          <w:sz w:val="24"/>
          <w:szCs w:val="24"/>
        </w:rPr>
        <w:t>exploraron</w:t>
      </w:r>
      <w:r w:rsidR="2FD8AFCF" w:rsidRPr="3F071FD8">
        <w:rPr>
          <w:rFonts w:ascii="Times New Roman" w:eastAsia="Times New Roman" w:hAnsi="Times New Roman" w:cs="Times New Roman"/>
          <w:color w:val="000000" w:themeColor="text1"/>
          <w:sz w:val="24"/>
          <w:szCs w:val="24"/>
        </w:rPr>
        <w:t xml:space="preserve"> </w:t>
      </w:r>
      <w:r w:rsidR="2FD8AFCF" w:rsidRPr="346BE327">
        <w:rPr>
          <w:rFonts w:ascii="Times New Roman" w:eastAsia="Times New Roman" w:hAnsi="Times New Roman" w:cs="Times New Roman"/>
          <w:color w:val="000000" w:themeColor="text1"/>
          <w:sz w:val="24"/>
          <w:szCs w:val="24"/>
        </w:rPr>
        <w:t xml:space="preserve">para </w:t>
      </w:r>
      <w:r w:rsidR="2FD8AFCF" w:rsidRPr="7397A202">
        <w:rPr>
          <w:rFonts w:ascii="Times New Roman" w:eastAsia="Times New Roman" w:hAnsi="Times New Roman" w:cs="Times New Roman"/>
          <w:color w:val="000000" w:themeColor="text1"/>
          <w:sz w:val="24"/>
          <w:szCs w:val="24"/>
        </w:rPr>
        <w:t xml:space="preserve">el </w:t>
      </w:r>
      <w:r w:rsidR="2FD8AFCF" w:rsidRPr="66BFDC95">
        <w:rPr>
          <w:rFonts w:ascii="Times New Roman" w:eastAsia="Times New Roman" w:hAnsi="Times New Roman" w:cs="Times New Roman"/>
          <w:color w:val="000000" w:themeColor="text1"/>
          <w:sz w:val="24"/>
          <w:szCs w:val="24"/>
        </w:rPr>
        <w:t xml:space="preserve">desarrollo </w:t>
      </w:r>
      <w:r w:rsidR="2FD8AFCF" w:rsidRPr="50FB159A">
        <w:rPr>
          <w:rFonts w:ascii="Times New Roman" w:eastAsia="Times New Roman" w:hAnsi="Times New Roman" w:cs="Times New Roman"/>
          <w:color w:val="000000" w:themeColor="text1"/>
          <w:sz w:val="24"/>
          <w:szCs w:val="24"/>
        </w:rPr>
        <w:t>del proyecto</w:t>
      </w:r>
      <w:r w:rsidR="2FD8AFCF" w:rsidRPr="41E95822">
        <w:rPr>
          <w:rFonts w:ascii="Times New Roman" w:eastAsia="Times New Roman" w:hAnsi="Times New Roman" w:cs="Times New Roman"/>
          <w:color w:val="000000" w:themeColor="text1"/>
          <w:sz w:val="24"/>
          <w:szCs w:val="24"/>
        </w:rPr>
        <w:t>:</w:t>
      </w:r>
    </w:p>
    <w:p w14:paraId="398CCB31" w14:textId="764306A9" w:rsidR="00740B8E" w:rsidRDefault="00740B8E"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stema </w:t>
      </w:r>
      <w:r w:rsidR="00714CD0">
        <w:rPr>
          <w:rFonts w:ascii="Times New Roman" w:eastAsia="Times New Roman" w:hAnsi="Times New Roman" w:cs="Times New Roman"/>
          <w:color w:val="000000" w:themeColor="text1"/>
          <w:sz w:val="24"/>
          <w:szCs w:val="24"/>
        </w:rPr>
        <w:t>de hardware y software que cuente con</w:t>
      </w:r>
      <w:r>
        <w:rPr>
          <w:rFonts w:ascii="Times New Roman" w:eastAsia="Times New Roman" w:hAnsi="Times New Roman" w:cs="Times New Roman"/>
          <w:color w:val="000000" w:themeColor="text1"/>
          <w:sz w:val="24"/>
          <w:szCs w:val="24"/>
        </w:rPr>
        <w:t>:</w:t>
      </w:r>
    </w:p>
    <w:p w14:paraId="412C086B" w14:textId="71609BFC" w:rsidR="1A6C7FC6" w:rsidRPr="006D04F7" w:rsidRDefault="1A6C7FC6"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006D04F7">
        <w:rPr>
          <w:rFonts w:ascii="Times New Roman" w:eastAsia="Times New Roman" w:hAnsi="Times New Roman" w:cs="Times New Roman"/>
          <w:color w:val="000000" w:themeColor="text1"/>
          <w:sz w:val="24"/>
          <w:szCs w:val="24"/>
        </w:rPr>
        <w:t xml:space="preserve">Una aplicación web </w:t>
      </w:r>
      <w:r w:rsidR="00212E5B">
        <w:rPr>
          <w:rFonts w:ascii="Times New Roman" w:eastAsia="Times New Roman" w:hAnsi="Times New Roman" w:cs="Times New Roman"/>
          <w:color w:val="000000" w:themeColor="text1"/>
          <w:sz w:val="24"/>
          <w:szCs w:val="24"/>
        </w:rPr>
        <w:t>(sitio web)</w:t>
      </w:r>
      <w:r w:rsidRPr="006D04F7">
        <w:rPr>
          <w:rFonts w:ascii="Times New Roman" w:eastAsia="Times New Roman" w:hAnsi="Times New Roman" w:cs="Times New Roman"/>
          <w:color w:val="000000" w:themeColor="text1"/>
          <w:sz w:val="24"/>
          <w:szCs w:val="24"/>
        </w:rPr>
        <w:t xml:space="preserve"> que permita a los entrenadores definir planes personalizados de entrenamiento para cada atleta, y gestionarlos</w:t>
      </w:r>
      <w:r w:rsidR="00212E5B">
        <w:rPr>
          <w:rFonts w:ascii="Times New Roman" w:eastAsia="Times New Roman" w:hAnsi="Times New Roman" w:cs="Times New Roman"/>
          <w:color w:val="000000" w:themeColor="text1"/>
          <w:sz w:val="24"/>
          <w:szCs w:val="24"/>
        </w:rPr>
        <w:t>;</w:t>
      </w:r>
      <w:r w:rsidRPr="006D04F7">
        <w:rPr>
          <w:rFonts w:ascii="Times New Roman" w:eastAsia="Times New Roman" w:hAnsi="Times New Roman" w:cs="Times New Roman"/>
          <w:color w:val="000000" w:themeColor="text1"/>
          <w:sz w:val="24"/>
          <w:szCs w:val="24"/>
        </w:rPr>
        <w:t xml:space="preserve"> los </w:t>
      </w:r>
      <w:r w:rsidR="00212E5B">
        <w:rPr>
          <w:rFonts w:ascii="Times New Roman" w:eastAsia="Times New Roman" w:hAnsi="Times New Roman" w:cs="Times New Roman"/>
          <w:color w:val="000000" w:themeColor="text1"/>
          <w:sz w:val="24"/>
          <w:szCs w:val="24"/>
        </w:rPr>
        <w:t xml:space="preserve">atletas podrían consultar estos datos en </w:t>
      </w:r>
      <w:r w:rsidRPr="006D04F7">
        <w:rPr>
          <w:rFonts w:ascii="Times New Roman" w:eastAsia="Times New Roman" w:hAnsi="Times New Roman" w:cs="Times New Roman"/>
          <w:color w:val="000000" w:themeColor="text1"/>
          <w:sz w:val="24"/>
          <w:szCs w:val="24"/>
        </w:rPr>
        <w:t xml:space="preserve">la </w:t>
      </w:r>
      <w:r w:rsidR="00212E5B">
        <w:rPr>
          <w:rFonts w:ascii="Times New Roman" w:eastAsia="Times New Roman" w:hAnsi="Times New Roman" w:cs="Times New Roman"/>
          <w:color w:val="000000" w:themeColor="text1"/>
          <w:sz w:val="24"/>
          <w:szCs w:val="24"/>
        </w:rPr>
        <w:t xml:space="preserve">misma </w:t>
      </w:r>
      <w:r w:rsidRPr="006D04F7">
        <w:rPr>
          <w:rFonts w:ascii="Times New Roman" w:eastAsia="Times New Roman" w:hAnsi="Times New Roman" w:cs="Times New Roman"/>
          <w:color w:val="000000" w:themeColor="text1"/>
          <w:sz w:val="24"/>
          <w:szCs w:val="24"/>
        </w:rPr>
        <w:t>plataforma.</w:t>
      </w:r>
    </w:p>
    <w:p w14:paraId="2767095B" w14:textId="6CDECB5E" w:rsidR="1A6C7FC6" w:rsidRPr="009B3215" w:rsidRDefault="5A502D64"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E1F9CDC">
        <w:rPr>
          <w:rFonts w:ascii="Times New Roman" w:eastAsia="Times New Roman" w:hAnsi="Times New Roman" w:cs="Times New Roman"/>
          <w:color w:val="000000" w:themeColor="text1"/>
          <w:sz w:val="24"/>
          <w:szCs w:val="24"/>
        </w:rPr>
        <w:t xml:space="preserve">Un componente de inteligencia artificial orientado a asistir a los atletas cuando realicen </w:t>
      </w:r>
      <w:r w:rsidR="37C3573C" w:rsidRPr="6C1C2BD7">
        <w:rPr>
          <w:rFonts w:ascii="Times New Roman" w:eastAsia="Times New Roman" w:hAnsi="Times New Roman" w:cs="Times New Roman"/>
          <w:color w:val="000000" w:themeColor="text1"/>
          <w:sz w:val="24"/>
          <w:szCs w:val="24"/>
        </w:rPr>
        <w:t>entr</w:t>
      </w:r>
      <w:r w:rsidR="76A78870" w:rsidRPr="6C1C2BD7">
        <w:rPr>
          <w:rFonts w:ascii="Times New Roman" w:eastAsia="Times New Roman" w:hAnsi="Times New Roman" w:cs="Times New Roman"/>
          <w:color w:val="000000" w:themeColor="text1"/>
          <w:sz w:val="24"/>
          <w:szCs w:val="24"/>
        </w:rPr>
        <w:t>ena</w:t>
      </w:r>
      <w:r w:rsidR="37C3573C" w:rsidRPr="6C1C2BD7">
        <w:rPr>
          <w:rFonts w:ascii="Times New Roman" w:eastAsia="Times New Roman" w:hAnsi="Times New Roman" w:cs="Times New Roman"/>
          <w:color w:val="000000" w:themeColor="text1"/>
          <w:sz w:val="24"/>
          <w:szCs w:val="24"/>
        </w:rPr>
        <w:t>miento</w:t>
      </w:r>
      <w:r w:rsidRPr="5E1F9CDC">
        <w:rPr>
          <w:rFonts w:ascii="Times New Roman" w:eastAsia="Times New Roman" w:hAnsi="Times New Roman" w:cs="Times New Roman"/>
          <w:color w:val="000000" w:themeColor="text1"/>
          <w:sz w:val="24"/>
          <w:szCs w:val="24"/>
        </w:rPr>
        <w:t xml:space="preserve"> individual. </w:t>
      </w:r>
      <w:r w:rsidR="44582320" w:rsidRPr="5E1F9CDC">
        <w:rPr>
          <w:rFonts w:ascii="Times New Roman" w:eastAsia="Times New Roman" w:hAnsi="Times New Roman" w:cs="Times New Roman"/>
          <w:color w:val="000000" w:themeColor="text1"/>
          <w:sz w:val="24"/>
          <w:szCs w:val="24"/>
        </w:rPr>
        <w:t>U</w:t>
      </w:r>
      <w:r w:rsidRPr="5E1F9CDC">
        <w:rPr>
          <w:rFonts w:ascii="Times New Roman" w:eastAsia="Times New Roman" w:hAnsi="Times New Roman" w:cs="Times New Roman"/>
          <w:color w:val="000000" w:themeColor="text1"/>
          <w:sz w:val="24"/>
          <w:szCs w:val="24"/>
        </w:rPr>
        <w:t xml:space="preserve">sando visión </w:t>
      </w:r>
      <w:r w:rsidR="44582320" w:rsidRPr="5E1F9CDC">
        <w:rPr>
          <w:rFonts w:ascii="Times New Roman" w:eastAsia="Times New Roman" w:hAnsi="Times New Roman" w:cs="Times New Roman"/>
          <w:color w:val="000000" w:themeColor="text1"/>
          <w:sz w:val="24"/>
          <w:szCs w:val="24"/>
        </w:rPr>
        <w:t xml:space="preserve">por computadora, se </w:t>
      </w:r>
      <w:r w:rsidRPr="5E1F9CDC">
        <w:rPr>
          <w:rFonts w:ascii="Times New Roman" w:eastAsia="Times New Roman" w:hAnsi="Times New Roman" w:cs="Times New Roman"/>
          <w:color w:val="000000" w:themeColor="text1"/>
          <w:sz w:val="24"/>
          <w:szCs w:val="24"/>
        </w:rPr>
        <w:t>identificar</w:t>
      </w:r>
      <w:r w:rsidR="44582320" w:rsidRPr="5E1F9CDC">
        <w:rPr>
          <w:rFonts w:ascii="Times New Roman" w:eastAsia="Times New Roman" w:hAnsi="Times New Roman" w:cs="Times New Roman"/>
          <w:color w:val="000000" w:themeColor="text1"/>
          <w:sz w:val="24"/>
          <w:szCs w:val="24"/>
        </w:rPr>
        <w:t>ían</w:t>
      </w:r>
      <w:r w:rsidRPr="5E1F9CDC">
        <w:rPr>
          <w:rFonts w:ascii="Times New Roman" w:eastAsia="Times New Roman" w:hAnsi="Times New Roman" w:cs="Times New Roman"/>
          <w:color w:val="000000" w:themeColor="text1"/>
          <w:sz w:val="24"/>
          <w:szCs w:val="24"/>
        </w:rPr>
        <w:t xml:space="preserve"> </w:t>
      </w:r>
      <w:r w:rsidR="75B9130D" w:rsidRPr="5E1F9CDC">
        <w:rPr>
          <w:rFonts w:ascii="Times New Roman" w:eastAsia="Times New Roman" w:hAnsi="Times New Roman" w:cs="Times New Roman"/>
          <w:color w:val="000000" w:themeColor="text1"/>
          <w:sz w:val="24"/>
          <w:szCs w:val="24"/>
        </w:rPr>
        <w:t>posibles</w:t>
      </w:r>
      <w:r w:rsidRPr="5E1F9CDC">
        <w:rPr>
          <w:rFonts w:ascii="Times New Roman" w:eastAsia="Times New Roman" w:hAnsi="Times New Roman" w:cs="Times New Roman"/>
          <w:color w:val="000000" w:themeColor="text1"/>
          <w:sz w:val="24"/>
          <w:szCs w:val="24"/>
        </w:rPr>
        <w:t xml:space="preserve"> errores que</w:t>
      </w:r>
      <w:r w:rsidR="44582320" w:rsidRPr="5E1F9CDC">
        <w:rPr>
          <w:rFonts w:ascii="Times New Roman" w:eastAsia="Times New Roman" w:hAnsi="Times New Roman" w:cs="Times New Roman"/>
          <w:color w:val="000000" w:themeColor="text1"/>
          <w:sz w:val="24"/>
          <w:szCs w:val="24"/>
        </w:rPr>
        <w:t xml:space="preserve"> los esgrimistas pueden estar cometiendo en los movimientos durante entrenamientos</w:t>
      </w:r>
      <w:r w:rsidR="3A3ABF3C" w:rsidRPr="5E1F9CDC">
        <w:rPr>
          <w:rFonts w:ascii="Times New Roman" w:eastAsia="Times New Roman" w:hAnsi="Times New Roman" w:cs="Times New Roman"/>
          <w:color w:val="000000" w:themeColor="text1"/>
          <w:sz w:val="24"/>
          <w:szCs w:val="24"/>
        </w:rPr>
        <w:t xml:space="preserve"> los mismos que se </w:t>
      </w:r>
      <w:r w:rsidR="76B6559F" w:rsidRPr="22FA7D52">
        <w:rPr>
          <w:rFonts w:ascii="Times New Roman" w:eastAsia="Times New Roman" w:hAnsi="Times New Roman" w:cs="Times New Roman"/>
          <w:color w:val="000000" w:themeColor="text1"/>
          <w:sz w:val="24"/>
          <w:szCs w:val="24"/>
        </w:rPr>
        <w:t>podrá</w:t>
      </w:r>
      <w:r w:rsidR="50C8C2EE" w:rsidRPr="22FA7D52">
        <w:rPr>
          <w:rFonts w:ascii="Times New Roman" w:eastAsia="Times New Roman" w:hAnsi="Times New Roman" w:cs="Times New Roman"/>
          <w:color w:val="000000" w:themeColor="text1"/>
          <w:sz w:val="24"/>
          <w:szCs w:val="24"/>
        </w:rPr>
        <w:t>n</w:t>
      </w:r>
      <w:r w:rsidR="3A3ABF3C" w:rsidRPr="5E1F9CDC">
        <w:rPr>
          <w:rFonts w:ascii="Times New Roman" w:eastAsia="Times New Roman" w:hAnsi="Times New Roman" w:cs="Times New Roman"/>
          <w:color w:val="000000" w:themeColor="text1"/>
          <w:sz w:val="24"/>
          <w:szCs w:val="24"/>
        </w:rPr>
        <w:t xml:space="preserve"> visualizar mediante </w:t>
      </w:r>
      <w:proofErr w:type="spellStart"/>
      <w:r w:rsidR="3A3ABF3C" w:rsidRPr="5E1F9CDC">
        <w:rPr>
          <w:rFonts w:ascii="Times New Roman" w:eastAsia="Times New Roman" w:hAnsi="Times New Roman" w:cs="Times New Roman"/>
          <w:color w:val="000000" w:themeColor="text1"/>
          <w:sz w:val="24"/>
          <w:szCs w:val="24"/>
        </w:rPr>
        <w:t>dashboard</w:t>
      </w:r>
      <w:proofErr w:type="spellEnd"/>
      <w:r w:rsidR="7AD7FF00" w:rsidRPr="22FA7D52">
        <w:rPr>
          <w:rFonts w:ascii="Times New Roman" w:eastAsia="Times New Roman" w:hAnsi="Times New Roman" w:cs="Times New Roman"/>
          <w:color w:val="000000" w:themeColor="text1"/>
          <w:sz w:val="24"/>
          <w:szCs w:val="24"/>
        </w:rPr>
        <w:t xml:space="preserve"> y diagramas </w:t>
      </w:r>
      <w:r w:rsidR="1344AC8F" w:rsidRPr="22FA7D52">
        <w:rPr>
          <w:rFonts w:ascii="Times New Roman" w:eastAsia="Times New Roman" w:hAnsi="Times New Roman" w:cs="Times New Roman"/>
          <w:color w:val="000000" w:themeColor="text1"/>
          <w:sz w:val="24"/>
          <w:szCs w:val="24"/>
        </w:rPr>
        <w:t>de las poses incorrectas</w:t>
      </w:r>
      <w:r w:rsidR="44582320" w:rsidRPr="5E1F9CDC">
        <w:rPr>
          <w:rFonts w:ascii="Times New Roman" w:eastAsia="Times New Roman" w:hAnsi="Times New Roman" w:cs="Times New Roman"/>
          <w:color w:val="000000" w:themeColor="text1"/>
          <w:sz w:val="24"/>
          <w:szCs w:val="24"/>
        </w:rPr>
        <w:t>.</w:t>
      </w:r>
    </w:p>
    <w:p w14:paraId="09A1FA3C" w14:textId="462B386F" w:rsidR="545E5DB0" w:rsidRPr="00104631" w:rsidRDefault="001A0C88" w:rsidP="00991B92">
      <w:pPr>
        <w:pStyle w:val="ListParagraph"/>
        <w:numPr>
          <w:ilvl w:val="1"/>
          <w:numId w:val="3"/>
        </w:numPr>
        <w:jc w:val="both"/>
        <w:rPr>
          <w:sz w:val="24"/>
          <w:szCs w:val="24"/>
        </w:rPr>
      </w:pPr>
      <w:r>
        <w:rPr>
          <w:rFonts w:ascii="Times New Roman" w:eastAsia="Times New Roman" w:hAnsi="Times New Roman" w:cs="Times New Roman"/>
          <w:color w:val="000000" w:themeColor="text1"/>
          <w:sz w:val="24"/>
          <w:szCs w:val="24"/>
        </w:rPr>
        <w:t>Máquinas</w:t>
      </w:r>
      <w:r w:rsidR="00006B53">
        <w:rPr>
          <w:rFonts w:ascii="Times New Roman" w:eastAsia="Times New Roman" w:hAnsi="Times New Roman" w:cs="Times New Roman"/>
          <w:color w:val="000000" w:themeColor="text1"/>
          <w:sz w:val="24"/>
          <w:szCs w:val="24"/>
        </w:rPr>
        <w:t xml:space="preserve"> (hardware)</w:t>
      </w:r>
      <w:r w:rsidR="1A6C7FC6" w:rsidRPr="009B3215">
        <w:rPr>
          <w:rFonts w:ascii="Times New Roman" w:eastAsia="Times New Roman" w:hAnsi="Times New Roman" w:cs="Times New Roman"/>
          <w:color w:val="000000" w:themeColor="text1"/>
          <w:sz w:val="24"/>
          <w:szCs w:val="24"/>
        </w:rPr>
        <w:t xml:space="preserve"> de puntaje</w:t>
      </w:r>
      <w:r>
        <w:rPr>
          <w:rFonts w:ascii="Times New Roman" w:eastAsia="Times New Roman" w:hAnsi="Times New Roman" w:cs="Times New Roman"/>
          <w:color w:val="000000" w:themeColor="text1"/>
          <w:sz w:val="24"/>
          <w:szCs w:val="24"/>
        </w:rPr>
        <w:t xml:space="preserve"> </w:t>
      </w:r>
      <w:r w:rsidR="1A6C7FC6" w:rsidRPr="009B3215">
        <w:rPr>
          <w:rFonts w:ascii="Times New Roman" w:eastAsia="Times New Roman" w:hAnsi="Times New Roman" w:cs="Times New Roman"/>
          <w:color w:val="000000" w:themeColor="text1"/>
          <w:sz w:val="24"/>
          <w:szCs w:val="24"/>
        </w:rPr>
        <w:t xml:space="preserve">que permitan llevar registro de los toques en los combates. </w:t>
      </w:r>
      <w:r w:rsidR="00617D3F">
        <w:rPr>
          <w:rFonts w:ascii="Times New Roman" w:eastAsia="Times New Roman" w:hAnsi="Times New Roman" w:cs="Times New Roman"/>
          <w:color w:val="000000" w:themeColor="text1"/>
          <w:sz w:val="24"/>
          <w:szCs w:val="24"/>
        </w:rPr>
        <w:t xml:space="preserve">Tales </w:t>
      </w:r>
      <w:r w:rsidR="00923ACB">
        <w:rPr>
          <w:rFonts w:ascii="Times New Roman" w:eastAsia="Times New Roman" w:hAnsi="Times New Roman" w:cs="Times New Roman"/>
          <w:color w:val="000000" w:themeColor="text1"/>
          <w:sz w:val="24"/>
          <w:szCs w:val="24"/>
        </w:rPr>
        <w:t>máquinas</w:t>
      </w:r>
      <w:r w:rsidR="00617D3F">
        <w:rPr>
          <w:rFonts w:ascii="Times New Roman" w:eastAsia="Times New Roman" w:hAnsi="Times New Roman" w:cs="Times New Roman"/>
          <w:color w:val="000000" w:themeColor="text1"/>
          <w:sz w:val="24"/>
          <w:szCs w:val="24"/>
        </w:rPr>
        <w:t xml:space="preserve"> actuarían cómo módulos adicionales a l</w:t>
      </w:r>
      <w:r w:rsidR="00310D85">
        <w:rPr>
          <w:rFonts w:ascii="Times New Roman" w:eastAsia="Times New Roman" w:hAnsi="Times New Roman" w:cs="Times New Roman"/>
          <w:color w:val="000000" w:themeColor="text1"/>
          <w:sz w:val="24"/>
          <w:szCs w:val="24"/>
        </w:rPr>
        <w:t xml:space="preserve">os equipos de puntaje </w:t>
      </w:r>
      <w:r w:rsidR="00617D3F">
        <w:rPr>
          <w:rFonts w:ascii="Times New Roman" w:eastAsia="Times New Roman" w:hAnsi="Times New Roman" w:cs="Times New Roman"/>
          <w:color w:val="000000" w:themeColor="text1"/>
          <w:sz w:val="24"/>
          <w:szCs w:val="24"/>
        </w:rPr>
        <w:t>existente</w:t>
      </w:r>
      <w:r w:rsidR="0020104B">
        <w:rPr>
          <w:rFonts w:ascii="Times New Roman" w:eastAsia="Times New Roman" w:hAnsi="Times New Roman" w:cs="Times New Roman"/>
          <w:color w:val="000000" w:themeColor="text1"/>
          <w:sz w:val="24"/>
          <w:szCs w:val="24"/>
        </w:rPr>
        <w:t>s en la Academia</w:t>
      </w:r>
      <w:r w:rsidR="00617D3F">
        <w:rPr>
          <w:rFonts w:ascii="Times New Roman" w:eastAsia="Times New Roman" w:hAnsi="Times New Roman" w:cs="Times New Roman"/>
          <w:color w:val="000000" w:themeColor="text1"/>
          <w:sz w:val="24"/>
          <w:szCs w:val="24"/>
        </w:rPr>
        <w:t>.</w:t>
      </w:r>
    </w:p>
    <w:p w14:paraId="5CEB4934" w14:textId="7C858FA9" w:rsidR="134E5B96" w:rsidRDefault="6D6FFE69" w:rsidP="00991B92">
      <w:pPr>
        <w:pStyle w:val="ListParagraph"/>
        <w:numPr>
          <w:ilvl w:val="0"/>
          <w:numId w:val="3"/>
        </w:numPr>
        <w:jc w:val="both"/>
        <w:rPr>
          <w:rFonts w:ascii="Times New Roman" w:eastAsia="Times New Roman" w:hAnsi="Times New Roman" w:cs="Times New Roman"/>
          <w:color w:val="000000" w:themeColor="text1"/>
          <w:sz w:val="24"/>
          <w:szCs w:val="24"/>
        </w:rPr>
      </w:pPr>
      <w:r w:rsidRPr="6B1157F8">
        <w:rPr>
          <w:rFonts w:ascii="Times New Roman" w:eastAsia="Times New Roman" w:hAnsi="Times New Roman" w:cs="Times New Roman"/>
          <w:color w:val="000000" w:themeColor="text1"/>
          <w:sz w:val="24"/>
          <w:szCs w:val="24"/>
        </w:rPr>
        <w:t>Un</w:t>
      </w:r>
      <w:r w:rsidR="001E650B">
        <w:rPr>
          <w:rFonts w:ascii="Times New Roman" w:eastAsia="Times New Roman" w:hAnsi="Times New Roman" w:cs="Times New Roman"/>
          <w:color w:val="000000" w:themeColor="text1"/>
          <w:sz w:val="24"/>
          <w:szCs w:val="24"/>
        </w:rPr>
        <w:t xml:space="preserve"> sitio web que permita</w:t>
      </w:r>
      <w:r w:rsidR="0012499C">
        <w:rPr>
          <w:rFonts w:ascii="Times New Roman" w:eastAsia="Times New Roman" w:hAnsi="Times New Roman" w:cs="Times New Roman"/>
          <w:color w:val="000000" w:themeColor="text1"/>
          <w:sz w:val="24"/>
          <w:szCs w:val="24"/>
        </w:rPr>
        <w:t xml:space="preserve"> a los entrenadores</w:t>
      </w:r>
      <w:r w:rsidR="001E650B">
        <w:rPr>
          <w:rFonts w:ascii="Times New Roman" w:eastAsia="Times New Roman" w:hAnsi="Times New Roman" w:cs="Times New Roman"/>
          <w:color w:val="000000" w:themeColor="text1"/>
          <w:sz w:val="24"/>
          <w:szCs w:val="24"/>
        </w:rPr>
        <w:t>:</w:t>
      </w:r>
    </w:p>
    <w:p w14:paraId="4576EF4C" w14:textId="67A2373A" w:rsidR="134E5B96" w:rsidRDefault="001E650B" w:rsidP="00991B92">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5A222380" w:rsidRPr="098A3B61">
        <w:rPr>
          <w:rFonts w:ascii="Times New Roman" w:eastAsia="Times New Roman" w:hAnsi="Times New Roman" w:cs="Times New Roman"/>
          <w:color w:val="000000" w:themeColor="text1"/>
          <w:sz w:val="24"/>
          <w:szCs w:val="24"/>
        </w:rPr>
        <w:t xml:space="preserve">efinir planes no personalizados (fijos) </w:t>
      </w:r>
      <w:r w:rsidR="6F10D41F" w:rsidRPr="3B0206A2">
        <w:rPr>
          <w:rFonts w:ascii="Times New Roman" w:eastAsia="Times New Roman" w:hAnsi="Times New Roman" w:cs="Times New Roman"/>
          <w:color w:val="000000" w:themeColor="text1"/>
          <w:sz w:val="24"/>
          <w:szCs w:val="24"/>
        </w:rPr>
        <w:t xml:space="preserve">que los </w:t>
      </w:r>
      <w:r w:rsidR="6F10D41F" w:rsidRPr="16FEC6B7">
        <w:rPr>
          <w:rFonts w:ascii="Times New Roman" w:eastAsia="Times New Roman" w:hAnsi="Times New Roman" w:cs="Times New Roman"/>
          <w:color w:val="000000" w:themeColor="text1"/>
          <w:sz w:val="24"/>
          <w:szCs w:val="24"/>
        </w:rPr>
        <w:t xml:space="preserve">alumnos </w:t>
      </w:r>
      <w:r w:rsidR="6F10D41F" w:rsidRPr="0B241289">
        <w:rPr>
          <w:rFonts w:ascii="Times New Roman" w:eastAsia="Times New Roman" w:hAnsi="Times New Roman" w:cs="Times New Roman"/>
          <w:color w:val="000000" w:themeColor="text1"/>
          <w:sz w:val="24"/>
          <w:szCs w:val="24"/>
        </w:rPr>
        <w:t>podrán</w:t>
      </w:r>
      <w:r w:rsidR="6F10D41F" w:rsidRPr="16FEC6B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sultar</w:t>
      </w:r>
      <w:r w:rsidR="6F10D41F" w:rsidRPr="4367AB03">
        <w:rPr>
          <w:rFonts w:ascii="Times New Roman" w:eastAsia="Times New Roman" w:hAnsi="Times New Roman" w:cs="Times New Roman"/>
          <w:color w:val="000000" w:themeColor="text1"/>
          <w:sz w:val="24"/>
          <w:szCs w:val="24"/>
        </w:rPr>
        <w:t xml:space="preserve"> </w:t>
      </w:r>
      <w:r w:rsidR="6F10D41F" w:rsidRPr="469EB44D">
        <w:rPr>
          <w:rFonts w:ascii="Times New Roman" w:eastAsia="Times New Roman" w:hAnsi="Times New Roman" w:cs="Times New Roman"/>
          <w:color w:val="000000" w:themeColor="text1"/>
          <w:sz w:val="24"/>
          <w:szCs w:val="24"/>
        </w:rPr>
        <w:t>y seguir</w:t>
      </w:r>
      <w:r w:rsidR="6F10D41F" w:rsidRPr="5AB7D0D6">
        <w:rPr>
          <w:rFonts w:ascii="Times New Roman" w:eastAsia="Times New Roman" w:hAnsi="Times New Roman" w:cs="Times New Roman"/>
          <w:color w:val="000000" w:themeColor="text1"/>
          <w:sz w:val="24"/>
          <w:szCs w:val="24"/>
        </w:rPr>
        <w:t>.</w:t>
      </w:r>
    </w:p>
    <w:p w14:paraId="575EE7E8" w14:textId="6F464F81" w:rsidR="21B9B68F" w:rsidRDefault="004E50A4" w:rsidP="00991B92">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registro de errores comunes que están visualizando en los entrenamientos de cada alumno, </w:t>
      </w:r>
      <w:r w:rsidR="00063D1B">
        <w:rPr>
          <w:rFonts w:ascii="Times New Roman" w:eastAsia="Times New Roman" w:hAnsi="Times New Roman" w:cs="Times New Roman"/>
          <w:color w:val="000000" w:themeColor="text1"/>
          <w:sz w:val="24"/>
          <w:szCs w:val="24"/>
        </w:rPr>
        <w:t>los alumnos pueden acceder a ver esta retroalimentación.</w:t>
      </w:r>
    </w:p>
    <w:p w14:paraId="7C2A70B2" w14:textId="3FD5B56C" w:rsidR="0049743C" w:rsidRPr="00596202" w:rsidRDefault="00357F1E" w:rsidP="0049743C">
      <w:pPr>
        <w:pStyle w:val="ListParagraph"/>
        <w:numPr>
          <w:ilvl w:val="1"/>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gresar manualmente los resultados </w:t>
      </w:r>
      <w:r w:rsidR="00B1314E">
        <w:rPr>
          <w:rFonts w:ascii="Times New Roman" w:eastAsia="Times New Roman" w:hAnsi="Times New Roman" w:cs="Times New Roman"/>
          <w:color w:val="000000" w:themeColor="text1"/>
          <w:sz w:val="24"/>
          <w:szCs w:val="24"/>
        </w:rPr>
        <w:t xml:space="preserve">de los combates que se realicen al entrenar, </w:t>
      </w:r>
      <w:r w:rsidR="007900EE">
        <w:rPr>
          <w:rFonts w:ascii="Times New Roman" w:eastAsia="Times New Roman" w:hAnsi="Times New Roman" w:cs="Times New Roman"/>
          <w:color w:val="000000" w:themeColor="text1"/>
          <w:sz w:val="24"/>
          <w:szCs w:val="24"/>
        </w:rPr>
        <w:t>información que también estará disponible para los alumnos.</w:t>
      </w:r>
    </w:p>
    <w:p w14:paraId="335E3816" w14:textId="77777777" w:rsidR="00341354" w:rsidRPr="00341354" w:rsidRDefault="00341354" w:rsidP="00341354">
      <w:pPr>
        <w:jc w:val="both"/>
        <w:rPr>
          <w:rFonts w:ascii="Times New Roman" w:eastAsia="Times New Roman" w:hAnsi="Times New Roman" w:cs="Times New Roman"/>
          <w:color w:val="000000" w:themeColor="text1"/>
          <w:sz w:val="24"/>
          <w:szCs w:val="24"/>
        </w:rPr>
      </w:pPr>
    </w:p>
    <w:p w14:paraId="38E10722" w14:textId="6A8B95F3" w:rsidR="134E5B96" w:rsidRDefault="008875F9" w:rsidP="00991B92">
      <w:pPr>
        <w:pStyle w:val="ListParagraph"/>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istema de software con los siguientes componentes:</w:t>
      </w:r>
    </w:p>
    <w:p w14:paraId="740F7FD0" w14:textId="383C25D6" w:rsidR="134E5B96" w:rsidRDefault="14A24931"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9251BF0">
        <w:rPr>
          <w:rFonts w:ascii="Times New Roman" w:eastAsia="Times New Roman" w:hAnsi="Times New Roman" w:cs="Times New Roman"/>
          <w:color w:val="000000" w:themeColor="text1"/>
          <w:sz w:val="24"/>
          <w:szCs w:val="24"/>
        </w:rPr>
        <w:t xml:space="preserve">Una aplicación web para </w:t>
      </w:r>
      <w:r w:rsidRPr="72237CE6">
        <w:rPr>
          <w:rFonts w:ascii="Times New Roman" w:eastAsia="Times New Roman" w:hAnsi="Times New Roman" w:cs="Times New Roman"/>
          <w:color w:val="000000" w:themeColor="text1"/>
          <w:sz w:val="24"/>
          <w:szCs w:val="24"/>
        </w:rPr>
        <w:t>smartphones</w:t>
      </w:r>
      <w:r w:rsidRPr="784C988B">
        <w:rPr>
          <w:rFonts w:ascii="Times New Roman" w:eastAsia="Times New Roman" w:hAnsi="Times New Roman" w:cs="Times New Roman"/>
          <w:color w:val="000000" w:themeColor="text1"/>
          <w:sz w:val="24"/>
          <w:szCs w:val="24"/>
        </w:rPr>
        <w:t xml:space="preserve"> </w:t>
      </w:r>
      <w:r w:rsidRPr="7731CC63">
        <w:rPr>
          <w:rFonts w:ascii="Times New Roman" w:eastAsia="Times New Roman" w:hAnsi="Times New Roman" w:cs="Times New Roman"/>
          <w:color w:val="000000" w:themeColor="text1"/>
          <w:sz w:val="24"/>
          <w:szCs w:val="24"/>
        </w:rPr>
        <w:t xml:space="preserve">que permita a los </w:t>
      </w:r>
      <w:r w:rsidRPr="77C2AAAD">
        <w:rPr>
          <w:rFonts w:ascii="Times New Roman" w:eastAsia="Times New Roman" w:hAnsi="Times New Roman" w:cs="Times New Roman"/>
          <w:color w:val="000000" w:themeColor="text1"/>
          <w:sz w:val="24"/>
          <w:szCs w:val="24"/>
        </w:rPr>
        <w:t xml:space="preserve">entrenadores manejar </w:t>
      </w:r>
      <w:r w:rsidR="51B4ABD5" w:rsidRPr="0B1FBD15">
        <w:rPr>
          <w:rFonts w:ascii="Times New Roman" w:eastAsia="Times New Roman" w:hAnsi="Times New Roman" w:cs="Times New Roman"/>
          <w:color w:val="000000" w:themeColor="text1"/>
          <w:sz w:val="24"/>
          <w:szCs w:val="24"/>
        </w:rPr>
        <w:t>y</w:t>
      </w:r>
      <w:r w:rsidR="1BB7714E" w:rsidRPr="0B1FBD15">
        <w:rPr>
          <w:rFonts w:ascii="Times New Roman" w:eastAsia="Times New Roman" w:hAnsi="Times New Roman" w:cs="Times New Roman"/>
          <w:color w:val="000000" w:themeColor="text1"/>
          <w:sz w:val="24"/>
          <w:szCs w:val="24"/>
        </w:rPr>
        <w:t xml:space="preserve"> </w:t>
      </w:r>
      <w:r w:rsidR="51B4ABD5" w:rsidRPr="114370A3">
        <w:rPr>
          <w:rFonts w:ascii="Times New Roman" w:eastAsia="Times New Roman" w:hAnsi="Times New Roman" w:cs="Times New Roman"/>
          <w:color w:val="000000" w:themeColor="text1"/>
          <w:sz w:val="24"/>
          <w:szCs w:val="24"/>
        </w:rPr>
        <w:t>personalizar</w:t>
      </w:r>
      <w:r w:rsidR="1BB7714E" w:rsidRPr="05F2AA53">
        <w:rPr>
          <w:rFonts w:ascii="Times New Roman" w:eastAsia="Times New Roman" w:hAnsi="Times New Roman" w:cs="Times New Roman"/>
          <w:color w:val="000000" w:themeColor="text1"/>
          <w:sz w:val="24"/>
          <w:szCs w:val="24"/>
        </w:rPr>
        <w:t xml:space="preserve"> </w:t>
      </w:r>
      <w:r w:rsidRPr="77C2AAAD">
        <w:rPr>
          <w:rFonts w:ascii="Times New Roman" w:eastAsia="Times New Roman" w:hAnsi="Times New Roman" w:cs="Times New Roman"/>
          <w:color w:val="000000" w:themeColor="text1"/>
          <w:sz w:val="24"/>
          <w:szCs w:val="24"/>
        </w:rPr>
        <w:t>los</w:t>
      </w:r>
      <w:r w:rsidRPr="53C1FB73">
        <w:rPr>
          <w:rFonts w:ascii="Times New Roman" w:eastAsia="Times New Roman" w:hAnsi="Times New Roman" w:cs="Times New Roman"/>
          <w:color w:val="000000" w:themeColor="text1"/>
          <w:sz w:val="24"/>
          <w:szCs w:val="24"/>
        </w:rPr>
        <w:t xml:space="preserve"> entrenamientos </w:t>
      </w:r>
      <w:r w:rsidR="1ED0BFAF" w:rsidRPr="56907496">
        <w:rPr>
          <w:rFonts w:ascii="Times New Roman" w:eastAsia="Times New Roman" w:hAnsi="Times New Roman" w:cs="Times New Roman"/>
          <w:color w:val="000000" w:themeColor="text1"/>
          <w:sz w:val="24"/>
          <w:szCs w:val="24"/>
        </w:rPr>
        <w:t xml:space="preserve">de </w:t>
      </w:r>
      <w:r w:rsidRPr="7714117A">
        <w:rPr>
          <w:rFonts w:ascii="Times New Roman" w:eastAsia="Times New Roman" w:hAnsi="Times New Roman" w:cs="Times New Roman"/>
          <w:color w:val="000000" w:themeColor="text1"/>
          <w:sz w:val="24"/>
          <w:szCs w:val="24"/>
        </w:rPr>
        <w:t xml:space="preserve">los </w:t>
      </w:r>
      <w:r w:rsidRPr="1926B005">
        <w:rPr>
          <w:rFonts w:ascii="Times New Roman" w:eastAsia="Times New Roman" w:hAnsi="Times New Roman" w:cs="Times New Roman"/>
          <w:color w:val="000000" w:themeColor="text1"/>
          <w:sz w:val="24"/>
          <w:szCs w:val="24"/>
        </w:rPr>
        <w:t>alumnos</w:t>
      </w:r>
      <w:r w:rsidRPr="3C78C60C">
        <w:rPr>
          <w:rFonts w:ascii="Times New Roman" w:eastAsia="Times New Roman" w:hAnsi="Times New Roman" w:cs="Times New Roman"/>
          <w:color w:val="000000" w:themeColor="text1"/>
          <w:sz w:val="24"/>
          <w:szCs w:val="24"/>
        </w:rPr>
        <w:t xml:space="preserve"> registrados en la </w:t>
      </w:r>
      <w:r w:rsidR="133BF1F0" w:rsidRPr="26B3FF11">
        <w:rPr>
          <w:rFonts w:ascii="Times New Roman" w:eastAsia="Times New Roman" w:hAnsi="Times New Roman" w:cs="Times New Roman"/>
          <w:color w:val="000000" w:themeColor="text1"/>
          <w:sz w:val="24"/>
          <w:szCs w:val="24"/>
        </w:rPr>
        <w:t>aplicación</w:t>
      </w:r>
      <w:r w:rsidR="7E5E096A" w:rsidRPr="17949297">
        <w:rPr>
          <w:rFonts w:ascii="Times New Roman" w:eastAsia="Times New Roman" w:hAnsi="Times New Roman" w:cs="Times New Roman"/>
          <w:color w:val="000000" w:themeColor="text1"/>
          <w:sz w:val="24"/>
          <w:szCs w:val="24"/>
        </w:rPr>
        <w:t>.</w:t>
      </w:r>
    </w:p>
    <w:p w14:paraId="5B52FCF0" w14:textId="4AABACA8" w:rsidR="6D9C57C5" w:rsidRDefault="503C1963"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5A4B6173">
        <w:rPr>
          <w:rFonts w:ascii="Times New Roman" w:eastAsia="Times New Roman" w:hAnsi="Times New Roman" w:cs="Times New Roman"/>
          <w:color w:val="000000" w:themeColor="text1"/>
          <w:sz w:val="24"/>
          <w:szCs w:val="24"/>
        </w:rPr>
        <w:t xml:space="preserve">Un componente de inteligencia </w:t>
      </w:r>
      <w:r w:rsidRPr="2F951805">
        <w:rPr>
          <w:rFonts w:ascii="Times New Roman" w:eastAsia="Times New Roman" w:hAnsi="Times New Roman" w:cs="Times New Roman"/>
          <w:color w:val="000000" w:themeColor="text1"/>
          <w:sz w:val="24"/>
          <w:szCs w:val="24"/>
        </w:rPr>
        <w:t xml:space="preserve">artificial </w:t>
      </w:r>
      <w:r w:rsidR="082FBFD2" w:rsidRPr="1889B650">
        <w:rPr>
          <w:rFonts w:ascii="Times New Roman" w:eastAsia="Times New Roman" w:hAnsi="Times New Roman" w:cs="Times New Roman"/>
          <w:color w:val="000000" w:themeColor="text1"/>
          <w:sz w:val="24"/>
          <w:szCs w:val="24"/>
        </w:rPr>
        <w:t xml:space="preserve">que permita grabar un </w:t>
      </w:r>
      <w:r w:rsidR="082FBFD2" w:rsidRPr="49AE1252">
        <w:rPr>
          <w:rFonts w:ascii="Times New Roman" w:eastAsia="Times New Roman" w:hAnsi="Times New Roman" w:cs="Times New Roman"/>
          <w:color w:val="000000" w:themeColor="text1"/>
          <w:sz w:val="24"/>
          <w:szCs w:val="24"/>
        </w:rPr>
        <w:t xml:space="preserve">video </w:t>
      </w:r>
      <w:r w:rsidR="082FBFD2" w:rsidRPr="4BA5A41F">
        <w:rPr>
          <w:rFonts w:ascii="Times New Roman" w:eastAsia="Times New Roman" w:hAnsi="Times New Roman" w:cs="Times New Roman"/>
          <w:color w:val="000000" w:themeColor="text1"/>
          <w:sz w:val="24"/>
          <w:szCs w:val="24"/>
        </w:rPr>
        <w:t xml:space="preserve">del entrenamiento del alumno para que </w:t>
      </w:r>
      <w:r w:rsidR="082FBFD2" w:rsidRPr="5A726AA8">
        <w:rPr>
          <w:rFonts w:ascii="Times New Roman" w:eastAsia="Times New Roman" w:hAnsi="Times New Roman" w:cs="Times New Roman"/>
          <w:color w:val="000000" w:themeColor="text1"/>
          <w:sz w:val="24"/>
          <w:szCs w:val="24"/>
        </w:rPr>
        <w:t>seguidamente pueda</w:t>
      </w:r>
      <w:r w:rsidR="082FBFD2" w:rsidRPr="484E4F3B">
        <w:rPr>
          <w:rFonts w:ascii="Times New Roman" w:eastAsia="Times New Roman" w:hAnsi="Times New Roman" w:cs="Times New Roman"/>
          <w:color w:val="000000" w:themeColor="text1"/>
          <w:sz w:val="24"/>
          <w:szCs w:val="24"/>
        </w:rPr>
        <w:t xml:space="preserve"> ser procesado y </w:t>
      </w:r>
      <w:r w:rsidR="082FBFD2" w:rsidRPr="27EE4B8F">
        <w:rPr>
          <w:rFonts w:ascii="Times New Roman" w:eastAsia="Times New Roman" w:hAnsi="Times New Roman" w:cs="Times New Roman"/>
          <w:color w:val="000000" w:themeColor="text1"/>
          <w:sz w:val="24"/>
          <w:szCs w:val="24"/>
        </w:rPr>
        <w:t xml:space="preserve">realizar la </w:t>
      </w:r>
      <w:r w:rsidR="082FBFD2" w:rsidRPr="63D28F97">
        <w:rPr>
          <w:rFonts w:ascii="Times New Roman" w:eastAsia="Times New Roman" w:hAnsi="Times New Roman" w:cs="Times New Roman"/>
          <w:color w:val="000000" w:themeColor="text1"/>
          <w:sz w:val="24"/>
          <w:szCs w:val="24"/>
        </w:rPr>
        <w:t>retroalimentación</w:t>
      </w:r>
      <w:r w:rsidR="082FBFD2" w:rsidRPr="047E7A9F">
        <w:rPr>
          <w:rFonts w:ascii="Times New Roman" w:eastAsia="Times New Roman" w:hAnsi="Times New Roman" w:cs="Times New Roman"/>
          <w:color w:val="000000" w:themeColor="text1"/>
          <w:sz w:val="24"/>
          <w:szCs w:val="24"/>
        </w:rPr>
        <w:t xml:space="preserve"> </w:t>
      </w:r>
      <w:r w:rsidR="082FBFD2" w:rsidRPr="120BC9AB">
        <w:rPr>
          <w:rFonts w:ascii="Times New Roman" w:eastAsia="Times New Roman" w:hAnsi="Times New Roman" w:cs="Times New Roman"/>
          <w:color w:val="000000" w:themeColor="text1"/>
          <w:sz w:val="24"/>
          <w:szCs w:val="24"/>
        </w:rPr>
        <w:t>y puntos a mejorar para el alumno</w:t>
      </w:r>
      <w:r w:rsidR="7747653B" w:rsidRPr="20C9E513">
        <w:rPr>
          <w:rFonts w:ascii="Times New Roman" w:eastAsia="Times New Roman" w:hAnsi="Times New Roman" w:cs="Times New Roman"/>
          <w:color w:val="000000" w:themeColor="text1"/>
          <w:sz w:val="24"/>
          <w:szCs w:val="24"/>
        </w:rPr>
        <w:t>, la cual será enviada a la aplicación web</w:t>
      </w:r>
      <w:r w:rsidR="082FBFD2" w:rsidRPr="14F6EB9A">
        <w:rPr>
          <w:rFonts w:ascii="Times New Roman" w:eastAsia="Times New Roman" w:hAnsi="Times New Roman" w:cs="Times New Roman"/>
          <w:color w:val="000000" w:themeColor="text1"/>
          <w:sz w:val="24"/>
          <w:szCs w:val="24"/>
        </w:rPr>
        <w:t>.</w:t>
      </w:r>
    </w:p>
    <w:p w14:paraId="795220A0" w14:textId="24196690" w:rsidR="391F3B81" w:rsidRDefault="4659C219" w:rsidP="00991B92">
      <w:pPr>
        <w:pStyle w:val="ListParagraph"/>
        <w:numPr>
          <w:ilvl w:val="1"/>
          <w:numId w:val="3"/>
        </w:numPr>
        <w:jc w:val="both"/>
        <w:rPr>
          <w:rFonts w:ascii="Times New Roman" w:eastAsia="Times New Roman" w:hAnsi="Times New Roman" w:cs="Times New Roman"/>
          <w:color w:val="000000" w:themeColor="text1"/>
          <w:sz w:val="24"/>
          <w:szCs w:val="24"/>
        </w:rPr>
      </w:pPr>
      <w:r w:rsidRPr="20C9E513">
        <w:rPr>
          <w:rFonts w:ascii="Times New Roman" w:eastAsia="Times New Roman" w:hAnsi="Times New Roman" w:cs="Times New Roman"/>
          <w:color w:val="000000" w:themeColor="text1"/>
          <w:sz w:val="24"/>
          <w:szCs w:val="24"/>
        </w:rPr>
        <w:t xml:space="preserve">Desarrollar </w:t>
      </w:r>
      <w:r w:rsidRPr="74D42427">
        <w:rPr>
          <w:rFonts w:ascii="Times New Roman" w:eastAsia="Times New Roman" w:hAnsi="Times New Roman" w:cs="Times New Roman"/>
          <w:color w:val="000000" w:themeColor="text1"/>
          <w:sz w:val="24"/>
          <w:szCs w:val="24"/>
        </w:rPr>
        <w:t xml:space="preserve">una aplicación </w:t>
      </w:r>
      <w:r w:rsidRPr="60F0247C">
        <w:rPr>
          <w:rFonts w:ascii="Times New Roman" w:eastAsia="Times New Roman" w:hAnsi="Times New Roman" w:cs="Times New Roman"/>
          <w:color w:val="000000" w:themeColor="text1"/>
          <w:sz w:val="24"/>
          <w:szCs w:val="24"/>
        </w:rPr>
        <w:t>móvil</w:t>
      </w:r>
      <w:r w:rsidRPr="6FDD369F">
        <w:rPr>
          <w:rFonts w:ascii="Times New Roman" w:eastAsia="Times New Roman" w:hAnsi="Times New Roman" w:cs="Times New Roman"/>
          <w:color w:val="000000" w:themeColor="text1"/>
          <w:sz w:val="24"/>
          <w:szCs w:val="24"/>
        </w:rPr>
        <w:t xml:space="preserve"> </w:t>
      </w:r>
      <w:r w:rsidRPr="03C826B7">
        <w:rPr>
          <w:rFonts w:ascii="Times New Roman" w:eastAsia="Times New Roman" w:hAnsi="Times New Roman" w:cs="Times New Roman"/>
          <w:color w:val="000000" w:themeColor="text1"/>
          <w:sz w:val="24"/>
          <w:szCs w:val="24"/>
        </w:rPr>
        <w:t xml:space="preserve">que permita </w:t>
      </w:r>
      <w:r w:rsidRPr="3009CEFD">
        <w:rPr>
          <w:rFonts w:ascii="Times New Roman" w:eastAsia="Times New Roman" w:hAnsi="Times New Roman" w:cs="Times New Roman"/>
          <w:color w:val="000000" w:themeColor="text1"/>
          <w:sz w:val="24"/>
          <w:szCs w:val="24"/>
        </w:rPr>
        <w:t xml:space="preserve">llevar </w:t>
      </w:r>
      <w:r w:rsidRPr="40A6EB4D">
        <w:rPr>
          <w:rFonts w:ascii="Times New Roman" w:eastAsia="Times New Roman" w:hAnsi="Times New Roman" w:cs="Times New Roman"/>
          <w:color w:val="000000" w:themeColor="text1"/>
          <w:sz w:val="24"/>
          <w:szCs w:val="24"/>
        </w:rPr>
        <w:t xml:space="preserve">el puntaje de </w:t>
      </w:r>
      <w:r w:rsidRPr="04804107">
        <w:rPr>
          <w:rFonts w:ascii="Times New Roman" w:eastAsia="Times New Roman" w:hAnsi="Times New Roman" w:cs="Times New Roman"/>
          <w:color w:val="000000" w:themeColor="text1"/>
          <w:sz w:val="24"/>
          <w:szCs w:val="24"/>
        </w:rPr>
        <w:t xml:space="preserve">los </w:t>
      </w:r>
      <w:r w:rsidRPr="3AF0F309">
        <w:rPr>
          <w:rFonts w:ascii="Times New Roman" w:eastAsia="Times New Roman" w:hAnsi="Times New Roman" w:cs="Times New Roman"/>
          <w:color w:val="000000" w:themeColor="text1"/>
          <w:sz w:val="24"/>
          <w:szCs w:val="24"/>
        </w:rPr>
        <w:t>combates</w:t>
      </w:r>
      <w:r w:rsidRPr="60F0247C">
        <w:rPr>
          <w:rFonts w:ascii="Times New Roman" w:eastAsia="Times New Roman" w:hAnsi="Times New Roman" w:cs="Times New Roman"/>
          <w:color w:val="000000" w:themeColor="text1"/>
          <w:sz w:val="24"/>
          <w:szCs w:val="24"/>
        </w:rPr>
        <w:t xml:space="preserve"> manualmente</w:t>
      </w:r>
      <w:r w:rsidRPr="3AF0F309">
        <w:rPr>
          <w:rFonts w:ascii="Times New Roman" w:eastAsia="Times New Roman" w:hAnsi="Times New Roman" w:cs="Times New Roman"/>
          <w:color w:val="000000" w:themeColor="text1"/>
          <w:sz w:val="24"/>
          <w:szCs w:val="24"/>
        </w:rPr>
        <w:t>.</w:t>
      </w:r>
    </w:p>
    <w:p w14:paraId="40B3551C" w14:textId="645667B6" w:rsidR="00992EB8" w:rsidRDefault="360A9F62" w:rsidP="00416EE7">
      <w:pPr>
        <w:ind w:left="284" w:firstLine="424"/>
        <w:jc w:val="both"/>
        <w:rPr>
          <w:rFonts w:ascii="Times New Roman" w:eastAsia="Times New Roman" w:hAnsi="Times New Roman" w:cs="Times New Roman"/>
          <w:color w:val="000000" w:themeColor="text1"/>
          <w:sz w:val="24"/>
          <w:szCs w:val="24"/>
        </w:rPr>
      </w:pPr>
      <w:r w:rsidRPr="1F43295D">
        <w:rPr>
          <w:rFonts w:ascii="Times New Roman" w:eastAsia="Times New Roman" w:hAnsi="Times New Roman" w:cs="Times New Roman"/>
          <w:color w:val="000000" w:themeColor="text1"/>
          <w:sz w:val="24"/>
          <w:szCs w:val="24"/>
        </w:rPr>
        <w:t xml:space="preserve">Analizando las posibles soluciones, se </w:t>
      </w:r>
      <w:r w:rsidR="00686CDD">
        <w:rPr>
          <w:rFonts w:ascii="Times New Roman" w:eastAsia="Times New Roman" w:hAnsi="Times New Roman" w:cs="Times New Roman"/>
          <w:color w:val="000000" w:themeColor="text1"/>
          <w:sz w:val="24"/>
          <w:szCs w:val="24"/>
        </w:rPr>
        <w:t>encontró</w:t>
      </w:r>
      <w:r w:rsidRPr="1F43295D">
        <w:rPr>
          <w:rFonts w:ascii="Times New Roman" w:eastAsia="Times New Roman" w:hAnsi="Times New Roman" w:cs="Times New Roman"/>
          <w:color w:val="000000" w:themeColor="text1"/>
          <w:sz w:val="24"/>
          <w:szCs w:val="24"/>
        </w:rPr>
        <w:t xml:space="preserve"> que </w:t>
      </w:r>
      <w:r w:rsidR="00686CDD">
        <w:rPr>
          <w:rFonts w:ascii="Times New Roman" w:eastAsia="Times New Roman" w:hAnsi="Times New Roman" w:cs="Times New Roman"/>
          <w:color w:val="000000" w:themeColor="text1"/>
          <w:sz w:val="24"/>
          <w:szCs w:val="24"/>
        </w:rPr>
        <w:t xml:space="preserve">la primera opción, el sistema </w:t>
      </w:r>
      <w:r w:rsidR="6E20C16C" w:rsidRPr="22FA7D52">
        <w:rPr>
          <w:rFonts w:ascii="Times New Roman" w:eastAsia="Times New Roman" w:hAnsi="Times New Roman" w:cs="Times New Roman"/>
          <w:color w:val="000000" w:themeColor="text1"/>
          <w:sz w:val="24"/>
          <w:szCs w:val="24"/>
        </w:rPr>
        <w:t>web con</w:t>
      </w:r>
      <w:r w:rsidR="00686CDD">
        <w:rPr>
          <w:rFonts w:ascii="Times New Roman" w:eastAsia="Times New Roman" w:hAnsi="Times New Roman" w:cs="Times New Roman"/>
          <w:color w:val="000000" w:themeColor="text1"/>
          <w:sz w:val="24"/>
          <w:szCs w:val="24"/>
        </w:rPr>
        <w:t xml:space="preserve"> hardware y software,</w:t>
      </w:r>
      <w:r w:rsidRPr="1F43295D">
        <w:rPr>
          <w:rFonts w:ascii="Times New Roman" w:eastAsia="Times New Roman" w:hAnsi="Times New Roman" w:cs="Times New Roman"/>
          <w:color w:val="000000" w:themeColor="text1"/>
          <w:sz w:val="24"/>
          <w:szCs w:val="24"/>
        </w:rPr>
        <w:t xml:space="preserve"> </w:t>
      </w:r>
      <w:r w:rsidR="00686CDD">
        <w:rPr>
          <w:rFonts w:ascii="Times New Roman" w:eastAsia="Times New Roman" w:hAnsi="Times New Roman" w:cs="Times New Roman"/>
          <w:color w:val="000000" w:themeColor="text1"/>
          <w:sz w:val="24"/>
          <w:szCs w:val="24"/>
        </w:rPr>
        <w:t>e</w:t>
      </w:r>
      <w:r w:rsidRPr="1F43295D">
        <w:rPr>
          <w:rFonts w:ascii="Times New Roman" w:eastAsia="Times New Roman" w:hAnsi="Times New Roman" w:cs="Times New Roman"/>
          <w:color w:val="000000" w:themeColor="text1"/>
          <w:sz w:val="24"/>
          <w:szCs w:val="24"/>
        </w:rPr>
        <w:t xml:space="preserve">s la solución </w:t>
      </w:r>
      <w:r w:rsidR="25E95D4D" w:rsidRPr="0E36FD5E">
        <w:rPr>
          <w:rFonts w:ascii="Times New Roman" w:eastAsia="Times New Roman" w:hAnsi="Times New Roman" w:cs="Times New Roman"/>
          <w:color w:val="000000" w:themeColor="text1"/>
          <w:sz w:val="24"/>
          <w:szCs w:val="24"/>
        </w:rPr>
        <w:t>óptima</w:t>
      </w:r>
      <w:r w:rsidR="00686CDD">
        <w:rPr>
          <w:rFonts w:ascii="Times New Roman" w:eastAsia="Times New Roman" w:hAnsi="Times New Roman" w:cs="Times New Roman"/>
          <w:color w:val="000000" w:themeColor="text1"/>
          <w:sz w:val="24"/>
          <w:szCs w:val="24"/>
        </w:rPr>
        <w:t>. Esto debido a q</w:t>
      </w:r>
      <w:r w:rsidR="009D585B">
        <w:rPr>
          <w:rFonts w:ascii="Times New Roman" w:eastAsia="Times New Roman" w:hAnsi="Times New Roman" w:cs="Times New Roman"/>
          <w:color w:val="000000" w:themeColor="text1"/>
          <w:sz w:val="24"/>
          <w:szCs w:val="24"/>
        </w:rPr>
        <w:t xml:space="preserve">ue </w:t>
      </w:r>
      <w:r w:rsidR="002155F4">
        <w:rPr>
          <w:rFonts w:ascii="Times New Roman" w:eastAsia="Times New Roman" w:hAnsi="Times New Roman" w:cs="Times New Roman"/>
          <w:color w:val="000000" w:themeColor="text1"/>
          <w:sz w:val="24"/>
          <w:szCs w:val="24"/>
        </w:rPr>
        <w:t>presenta funcionalidades</w:t>
      </w:r>
      <w:r w:rsidR="009D585B">
        <w:rPr>
          <w:rFonts w:ascii="Times New Roman" w:eastAsia="Times New Roman" w:hAnsi="Times New Roman" w:cs="Times New Roman"/>
          <w:color w:val="000000" w:themeColor="text1"/>
          <w:sz w:val="24"/>
          <w:szCs w:val="24"/>
        </w:rPr>
        <w:t xml:space="preserve"> </w:t>
      </w:r>
      <w:r w:rsidR="009905B3">
        <w:rPr>
          <w:rFonts w:ascii="Times New Roman" w:eastAsia="Times New Roman" w:hAnsi="Times New Roman" w:cs="Times New Roman"/>
          <w:color w:val="000000" w:themeColor="text1"/>
          <w:sz w:val="24"/>
          <w:szCs w:val="24"/>
        </w:rPr>
        <w:t xml:space="preserve">serán </w:t>
      </w:r>
      <w:r w:rsidR="002155F4">
        <w:rPr>
          <w:rFonts w:ascii="Times New Roman" w:eastAsia="Times New Roman" w:hAnsi="Times New Roman" w:cs="Times New Roman"/>
          <w:color w:val="000000" w:themeColor="text1"/>
          <w:sz w:val="24"/>
          <w:szCs w:val="24"/>
        </w:rPr>
        <w:t xml:space="preserve">más beneficiosas para </w:t>
      </w:r>
      <w:r w:rsidR="29D3F405" w:rsidRPr="0A1ADC42">
        <w:rPr>
          <w:rFonts w:ascii="Times New Roman" w:eastAsia="Times New Roman" w:hAnsi="Times New Roman" w:cs="Times New Roman"/>
          <w:color w:val="000000" w:themeColor="text1"/>
          <w:sz w:val="24"/>
          <w:szCs w:val="24"/>
        </w:rPr>
        <w:t xml:space="preserve">la </w:t>
      </w:r>
      <w:r w:rsidR="002155F4">
        <w:rPr>
          <w:rFonts w:ascii="Times New Roman" w:eastAsia="Times New Roman" w:hAnsi="Times New Roman" w:cs="Times New Roman"/>
          <w:color w:val="000000" w:themeColor="text1"/>
          <w:sz w:val="24"/>
          <w:szCs w:val="24"/>
        </w:rPr>
        <w:t>A</w:t>
      </w:r>
      <w:r w:rsidR="29D3F405" w:rsidRPr="7F7F9F90">
        <w:rPr>
          <w:rFonts w:ascii="Times New Roman" w:eastAsia="Times New Roman" w:hAnsi="Times New Roman" w:cs="Times New Roman"/>
          <w:color w:val="000000" w:themeColor="text1"/>
          <w:sz w:val="24"/>
          <w:szCs w:val="24"/>
        </w:rPr>
        <w:t>cademia</w:t>
      </w:r>
      <w:r w:rsidR="009905B3">
        <w:rPr>
          <w:rFonts w:ascii="Times New Roman" w:eastAsia="Times New Roman" w:hAnsi="Times New Roman" w:cs="Times New Roman"/>
          <w:color w:val="000000" w:themeColor="text1"/>
          <w:sz w:val="24"/>
          <w:szCs w:val="24"/>
        </w:rPr>
        <w:t xml:space="preserve">, y se ajustan adecuadamente a restricciones </w:t>
      </w:r>
      <w:r w:rsidR="0031312C">
        <w:rPr>
          <w:rFonts w:ascii="Times New Roman" w:eastAsia="Times New Roman" w:hAnsi="Times New Roman" w:cs="Times New Roman"/>
          <w:color w:val="000000" w:themeColor="text1"/>
          <w:sz w:val="24"/>
          <w:szCs w:val="24"/>
        </w:rPr>
        <w:t>de tiempo, costos y experiencia de los integrantes del grupo del proyecto</w:t>
      </w:r>
      <w:r w:rsidR="29D3F405" w:rsidRPr="24A20B5F">
        <w:rPr>
          <w:rFonts w:ascii="Times New Roman" w:eastAsia="Times New Roman" w:hAnsi="Times New Roman" w:cs="Times New Roman"/>
          <w:color w:val="000000" w:themeColor="text1"/>
          <w:sz w:val="24"/>
          <w:szCs w:val="24"/>
        </w:rPr>
        <w:t>.</w:t>
      </w:r>
      <w:r w:rsidR="0031312C">
        <w:rPr>
          <w:rFonts w:ascii="Times New Roman" w:eastAsia="Times New Roman" w:hAnsi="Times New Roman" w:cs="Times New Roman"/>
          <w:color w:val="000000" w:themeColor="text1"/>
          <w:sz w:val="24"/>
          <w:szCs w:val="24"/>
        </w:rPr>
        <w:t xml:space="preserve"> Para determinar la mejor solución, </w:t>
      </w:r>
      <w:r w:rsidR="00DE2EA6">
        <w:rPr>
          <w:rFonts w:ascii="Times New Roman" w:eastAsia="Times New Roman" w:hAnsi="Times New Roman" w:cs="Times New Roman"/>
          <w:color w:val="000000" w:themeColor="text1"/>
          <w:sz w:val="24"/>
          <w:szCs w:val="24"/>
        </w:rPr>
        <w:t xml:space="preserve">se consideran </w:t>
      </w:r>
      <w:r w:rsidR="00372971">
        <w:rPr>
          <w:rFonts w:ascii="Times New Roman" w:eastAsia="Times New Roman" w:hAnsi="Times New Roman" w:cs="Times New Roman"/>
          <w:color w:val="000000" w:themeColor="text1"/>
          <w:sz w:val="24"/>
          <w:szCs w:val="24"/>
        </w:rPr>
        <w:t xml:space="preserve">tres </w:t>
      </w:r>
      <w:r w:rsidR="00D84C4E">
        <w:rPr>
          <w:rFonts w:ascii="Times New Roman" w:eastAsia="Times New Roman" w:hAnsi="Times New Roman" w:cs="Times New Roman"/>
          <w:color w:val="000000" w:themeColor="text1"/>
          <w:sz w:val="24"/>
          <w:szCs w:val="24"/>
        </w:rPr>
        <w:t xml:space="preserve">criterios: costo, </w:t>
      </w:r>
      <w:r w:rsidR="00853320">
        <w:rPr>
          <w:rFonts w:ascii="Times New Roman" w:eastAsia="Times New Roman" w:hAnsi="Times New Roman" w:cs="Times New Roman"/>
          <w:color w:val="000000" w:themeColor="text1"/>
          <w:sz w:val="24"/>
          <w:szCs w:val="24"/>
        </w:rPr>
        <w:t>complejidad</w:t>
      </w:r>
      <w:r w:rsidR="00B22302">
        <w:rPr>
          <w:rFonts w:ascii="Times New Roman" w:eastAsia="Times New Roman" w:hAnsi="Times New Roman" w:cs="Times New Roman"/>
          <w:color w:val="000000" w:themeColor="text1"/>
          <w:sz w:val="24"/>
          <w:szCs w:val="24"/>
        </w:rPr>
        <w:t xml:space="preserve"> (vinculada estrechamente a tiempo y </w:t>
      </w:r>
      <w:r w:rsidR="009A657F">
        <w:rPr>
          <w:rFonts w:ascii="Times New Roman" w:eastAsia="Times New Roman" w:hAnsi="Times New Roman" w:cs="Times New Roman"/>
          <w:color w:val="000000" w:themeColor="text1"/>
          <w:sz w:val="24"/>
          <w:szCs w:val="24"/>
        </w:rPr>
        <w:t>experiencia)</w:t>
      </w:r>
      <w:r w:rsidR="00853320">
        <w:rPr>
          <w:rFonts w:ascii="Times New Roman" w:eastAsia="Times New Roman" w:hAnsi="Times New Roman" w:cs="Times New Roman"/>
          <w:color w:val="000000" w:themeColor="text1"/>
          <w:sz w:val="24"/>
          <w:szCs w:val="24"/>
        </w:rPr>
        <w:t xml:space="preserve">, y </w:t>
      </w:r>
      <w:r w:rsidR="003D5E66">
        <w:rPr>
          <w:rFonts w:ascii="Times New Roman" w:eastAsia="Times New Roman" w:hAnsi="Times New Roman" w:cs="Times New Roman"/>
          <w:color w:val="000000" w:themeColor="text1"/>
          <w:sz w:val="24"/>
          <w:szCs w:val="24"/>
        </w:rPr>
        <w:t xml:space="preserve">completitud de la solución (atención a las necesidades y el problema). </w:t>
      </w:r>
      <w:r w:rsidR="00643DE9">
        <w:rPr>
          <w:rFonts w:ascii="Times New Roman" w:eastAsia="Times New Roman" w:hAnsi="Times New Roman" w:cs="Times New Roman"/>
          <w:color w:val="000000" w:themeColor="text1"/>
          <w:sz w:val="24"/>
          <w:szCs w:val="24"/>
        </w:rPr>
        <w:t>A continuación, se detalla un</w:t>
      </w:r>
      <w:r w:rsidR="00AD18AC">
        <w:rPr>
          <w:rFonts w:ascii="Times New Roman" w:eastAsia="Times New Roman" w:hAnsi="Times New Roman" w:cs="Times New Roman"/>
          <w:color w:val="000000" w:themeColor="text1"/>
          <w:sz w:val="24"/>
          <w:szCs w:val="24"/>
        </w:rPr>
        <w:t>a</w:t>
      </w:r>
      <w:r w:rsidR="00643DE9">
        <w:rPr>
          <w:rFonts w:ascii="Times New Roman" w:eastAsia="Times New Roman" w:hAnsi="Times New Roman" w:cs="Times New Roman"/>
          <w:color w:val="000000" w:themeColor="text1"/>
          <w:sz w:val="24"/>
          <w:szCs w:val="24"/>
        </w:rPr>
        <w:t xml:space="preserve"> comparativa entre las soluciones y cómo esta justifica el escoger la primera opción.</w:t>
      </w:r>
    </w:p>
    <w:p w14:paraId="7D743E65" w14:textId="41F9EB42" w:rsidR="009C7576" w:rsidRDefault="009C7576" w:rsidP="2635BC64">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2C1139">
        <w:rPr>
          <w:rFonts w:ascii="Times New Roman" w:eastAsia="Times New Roman" w:hAnsi="Times New Roman" w:cs="Times New Roman"/>
          <w:color w:val="000000" w:themeColor="text1"/>
          <w:sz w:val="24"/>
          <w:szCs w:val="24"/>
        </w:rPr>
        <w:t>Todas las soluciones representan un gasto necesario para hosting de sitio web y base de datos, se diferencias en el c</w:t>
      </w:r>
      <w:r w:rsidR="004E7DF4">
        <w:rPr>
          <w:rFonts w:ascii="Times New Roman" w:eastAsia="Times New Roman" w:hAnsi="Times New Roman" w:cs="Times New Roman"/>
          <w:color w:val="000000" w:themeColor="text1"/>
          <w:sz w:val="24"/>
          <w:szCs w:val="24"/>
        </w:rPr>
        <w:t xml:space="preserve">osto </w:t>
      </w:r>
      <w:r w:rsidR="00187949">
        <w:rPr>
          <w:rFonts w:ascii="Times New Roman" w:eastAsia="Times New Roman" w:hAnsi="Times New Roman" w:cs="Times New Roman"/>
          <w:color w:val="000000" w:themeColor="text1"/>
          <w:sz w:val="24"/>
          <w:szCs w:val="24"/>
        </w:rPr>
        <w:t>de aplicar partes esp</w:t>
      </w:r>
      <w:r w:rsidR="00A97523">
        <w:rPr>
          <w:rFonts w:ascii="Times New Roman" w:eastAsia="Times New Roman" w:hAnsi="Times New Roman" w:cs="Times New Roman"/>
          <w:color w:val="000000" w:themeColor="text1"/>
          <w:sz w:val="24"/>
          <w:szCs w:val="24"/>
        </w:rPr>
        <w:t xml:space="preserve">ecíficas de las soluciones. </w:t>
      </w:r>
      <w:r>
        <w:rPr>
          <w:rFonts w:ascii="Times New Roman" w:eastAsia="Times New Roman" w:hAnsi="Times New Roman" w:cs="Times New Roman"/>
          <w:color w:val="000000" w:themeColor="text1"/>
          <w:sz w:val="24"/>
          <w:szCs w:val="24"/>
        </w:rPr>
        <w:t>La primera opción de solución</w:t>
      </w:r>
      <w:r w:rsidR="0008164C">
        <w:rPr>
          <w:rFonts w:ascii="Times New Roman" w:eastAsia="Times New Roman" w:hAnsi="Times New Roman" w:cs="Times New Roman"/>
          <w:color w:val="000000" w:themeColor="text1"/>
          <w:sz w:val="24"/>
          <w:szCs w:val="24"/>
        </w:rPr>
        <w:t xml:space="preserve"> </w:t>
      </w:r>
      <w:r w:rsidR="003C73BA">
        <w:rPr>
          <w:rFonts w:ascii="Times New Roman" w:eastAsia="Times New Roman" w:hAnsi="Times New Roman" w:cs="Times New Roman"/>
          <w:color w:val="000000" w:themeColor="text1"/>
          <w:sz w:val="24"/>
          <w:szCs w:val="24"/>
        </w:rPr>
        <w:t xml:space="preserve">presenta </w:t>
      </w:r>
      <w:r w:rsidR="00A97523">
        <w:rPr>
          <w:rFonts w:ascii="Times New Roman" w:eastAsia="Times New Roman" w:hAnsi="Times New Roman" w:cs="Times New Roman"/>
          <w:color w:val="000000" w:themeColor="text1"/>
          <w:sz w:val="24"/>
          <w:szCs w:val="24"/>
        </w:rPr>
        <w:t xml:space="preserve">gastos por la construcción de las </w:t>
      </w:r>
      <w:r w:rsidR="00241BB1">
        <w:rPr>
          <w:rFonts w:ascii="Times New Roman" w:eastAsia="Times New Roman" w:hAnsi="Times New Roman" w:cs="Times New Roman"/>
          <w:color w:val="000000" w:themeColor="text1"/>
          <w:sz w:val="24"/>
          <w:szCs w:val="24"/>
        </w:rPr>
        <w:t>máquinas</w:t>
      </w:r>
      <w:r w:rsidR="00A97523">
        <w:rPr>
          <w:rFonts w:ascii="Times New Roman" w:eastAsia="Times New Roman" w:hAnsi="Times New Roman" w:cs="Times New Roman"/>
          <w:color w:val="000000" w:themeColor="text1"/>
          <w:sz w:val="24"/>
          <w:szCs w:val="24"/>
        </w:rPr>
        <w:t xml:space="preserve"> para puntaje, este es hardware que debe ser adquirido</w:t>
      </w:r>
      <w:r w:rsidR="00852A19">
        <w:rPr>
          <w:rFonts w:ascii="Times New Roman" w:eastAsia="Times New Roman" w:hAnsi="Times New Roman" w:cs="Times New Roman"/>
          <w:color w:val="000000" w:themeColor="text1"/>
          <w:sz w:val="24"/>
          <w:szCs w:val="24"/>
        </w:rPr>
        <w:t xml:space="preserve"> para cada extensión a crearse</w:t>
      </w:r>
      <w:r w:rsidR="007162E2">
        <w:rPr>
          <w:rFonts w:ascii="Times New Roman" w:eastAsia="Times New Roman" w:hAnsi="Times New Roman" w:cs="Times New Roman"/>
          <w:color w:val="000000" w:themeColor="text1"/>
          <w:sz w:val="24"/>
          <w:szCs w:val="24"/>
        </w:rPr>
        <w:t>; la segunda opción no presenta costos adicionales</w:t>
      </w:r>
      <w:r w:rsidR="001F50D3">
        <w:rPr>
          <w:rFonts w:ascii="Times New Roman" w:eastAsia="Times New Roman" w:hAnsi="Times New Roman" w:cs="Times New Roman"/>
          <w:color w:val="000000" w:themeColor="text1"/>
          <w:sz w:val="24"/>
          <w:szCs w:val="24"/>
        </w:rPr>
        <w:t xml:space="preserve">; y la tercera alternativa </w:t>
      </w:r>
      <w:r w:rsidR="00F3004D">
        <w:rPr>
          <w:rFonts w:ascii="Times New Roman" w:eastAsia="Times New Roman" w:hAnsi="Times New Roman" w:cs="Times New Roman"/>
          <w:color w:val="000000" w:themeColor="text1"/>
          <w:sz w:val="24"/>
          <w:szCs w:val="24"/>
        </w:rPr>
        <w:t xml:space="preserve">representa gastos en licencias para </w:t>
      </w:r>
      <w:r w:rsidR="008041C4">
        <w:rPr>
          <w:rFonts w:ascii="Times New Roman" w:eastAsia="Times New Roman" w:hAnsi="Times New Roman" w:cs="Times New Roman"/>
          <w:color w:val="000000" w:themeColor="text1"/>
          <w:sz w:val="24"/>
          <w:szCs w:val="24"/>
        </w:rPr>
        <w:t xml:space="preserve">publicar </w:t>
      </w:r>
      <w:r w:rsidR="00FA19C3">
        <w:rPr>
          <w:rFonts w:ascii="Times New Roman" w:eastAsia="Times New Roman" w:hAnsi="Times New Roman" w:cs="Times New Roman"/>
          <w:color w:val="000000" w:themeColor="text1"/>
          <w:sz w:val="24"/>
          <w:szCs w:val="24"/>
        </w:rPr>
        <w:t xml:space="preserve">la aplicación móvil en </w:t>
      </w:r>
      <w:r w:rsidR="00CC34FC">
        <w:rPr>
          <w:rFonts w:ascii="Times New Roman" w:eastAsia="Times New Roman" w:hAnsi="Times New Roman" w:cs="Times New Roman"/>
          <w:color w:val="000000" w:themeColor="text1"/>
          <w:sz w:val="24"/>
          <w:szCs w:val="24"/>
        </w:rPr>
        <w:t xml:space="preserve">la tienda de </w:t>
      </w:r>
      <w:r w:rsidR="00A36ED0">
        <w:rPr>
          <w:rFonts w:ascii="Times New Roman" w:eastAsia="Times New Roman" w:hAnsi="Times New Roman" w:cs="Times New Roman"/>
          <w:color w:val="000000" w:themeColor="text1"/>
          <w:sz w:val="24"/>
          <w:szCs w:val="24"/>
        </w:rPr>
        <w:t xml:space="preserve">Apple. </w:t>
      </w:r>
      <w:r w:rsidR="00F947F0">
        <w:rPr>
          <w:rFonts w:ascii="Times New Roman" w:eastAsia="Times New Roman" w:hAnsi="Times New Roman" w:cs="Times New Roman"/>
          <w:color w:val="000000" w:themeColor="text1"/>
          <w:sz w:val="24"/>
          <w:szCs w:val="24"/>
        </w:rPr>
        <w:t xml:space="preserve">Aunque </w:t>
      </w:r>
      <w:r w:rsidR="00C629FF">
        <w:rPr>
          <w:rFonts w:ascii="Times New Roman" w:eastAsia="Times New Roman" w:hAnsi="Times New Roman" w:cs="Times New Roman"/>
          <w:color w:val="000000" w:themeColor="text1"/>
          <w:sz w:val="24"/>
          <w:szCs w:val="24"/>
        </w:rPr>
        <w:t xml:space="preserve">la </w:t>
      </w:r>
      <w:r w:rsidR="00681743">
        <w:rPr>
          <w:rFonts w:ascii="Times New Roman" w:eastAsia="Times New Roman" w:hAnsi="Times New Roman" w:cs="Times New Roman"/>
          <w:color w:val="000000" w:themeColor="text1"/>
          <w:sz w:val="24"/>
          <w:szCs w:val="24"/>
        </w:rPr>
        <w:t xml:space="preserve">segunda alternativa de solución es mejor en este criterio, </w:t>
      </w:r>
      <w:r w:rsidR="00FB4009">
        <w:rPr>
          <w:rFonts w:ascii="Times New Roman" w:eastAsia="Times New Roman" w:hAnsi="Times New Roman" w:cs="Times New Roman"/>
          <w:color w:val="000000" w:themeColor="text1"/>
          <w:sz w:val="24"/>
          <w:szCs w:val="24"/>
        </w:rPr>
        <w:t>no es lo mejor respecto a completitud.</w:t>
      </w:r>
    </w:p>
    <w:p w14:paraId="4987EA83" w14:textId="60D7B5A4" w:rsidR="00FB4009" w:rsidRDefault="00FB4009" w:rsidP="2635BC64">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64F5118E">
        <w:rPr>
          <w:rFonts w:ascii="Times New Roman" w:eastAsia="Times New Roman" w:hAnsi="Times New Roman" w:cs="Times New Roman"/>
          <w:color w:val="000000" w:themeColor="text1"/>
          <w:sz w:val="24"/>
          <w:szCs w:val="24"/>
        </w:rPr>
        <w:t xml:space="preserve">En términos de </w:t>
      </w:r>
      <w:r w:rsidR="00E2F42F">
        <w:rPr>
          <w:rFonts w:ascii="Times New Roman" w:eastAsia="Times New Roman" w:hAnsi="Times New Roman" w:cs="Times New Roman"/>
          <w:color w:val="000000" w:themeColor="text1"/>
          <w:sz w:val="24"/>
          <w:szCs w:val="24"/>
        </w:rPr>
        <w:t>complejidad al</w:t>
      </w:r>
      <w:r w:rsidR="0A69FAEE">
        <w:rPr>
          <w:rFonts w:ascii="Times New Roman" w:eastAsia="Times New Roman" w:hAnsi="Times New Roman" w:cs="Times New Roman"/>
          <w:color w:val="000000" w:themeColor="text1"/>
          <w:sz w:val="24"/>
          <w:szCs w:val="24"/>
        </w:rPr>
        <w:t xml:space="preserve"> </w:t>
      </w:r>
      <w:r w:rsidR="1ADC765B">
        <w:rPr>
          <w:rFonts w:ascii="Times New Roman" w:eastAsia="Times New Roman" w:hAnsi="Times New Roman" w:cs="Times New Roman"/>
          <w:color w:val="000000" w:themeColor="text1"/>
          <w:sz w:val="24"/>
          <w:szCs w:val="24"/>
        </w:rPr>
        <w:t>implementar</w:t>
      </w:r>
      <w:r w:rsidR="00693933">
        <w:rPr>
          <w:rFonts w:ascii="Times New Roman" w:eastAsia="Times New Roman" w:hAnsi="Times New Roman" w:cs="Times New Roman"/>
          <w:color w:val="000000" w:themeColor="text1"/>
          <w:sz w:val="24"/>
          <w:szCs w:val="24"/>
        </w:rPr>
        <w:t xml:space="preserve"> las soluciones, la primera y tercera opción presentan complejidad elevada</w:t>
      </w:r>
      <w:r w:rsidR="00B025C7">
        <w:rPr>
          <w:rFonts w:ascii="Times New Roman" w:eastAsia="Times New Roman" w:hAnsi="Times New Roman" w:cs="Times New Roman"/>
          <w:color w:val="000000" w:themeColor="text1"/>
          <w:sz w:val="24"/>
          <w:szCs w:val="24"/>
        </w:rPr>
        <w:t>. Esto,</w:t>
      </w:r>
      <w:r w:rsidR="00693933">
        <w:rPr>
          <w:rFonts w:ascii="Times New Roman" w:eastAsia="Times New Roman" w:hAnsi="Times New Roman" w:cs="Times New Roman"/>
          <w:color w:val="000000" w:themeColor="text1"/>
          <w:sz w:val="24"/>
          <w:szCs w:val="24"/>
        </w:rPr>
        <w:t xml:space="preserve"> </w:t>
      </w:r>
      <w:r w:rsidR="006270D9">
        <w:rPr>
          <w:rFonts w:ascii="Times New Roman" w:eastAsia="Times New Roman" w:hAnsi="Times New Roman" w:cs="Times New Roman"/>
          <w:color w:val="000000" w:themeColor="text1"/>
          <w:sz w:val="24"/>
          <w:szCs w:val="24"/>
        </w:rPr>
        <w:t xml:space="preserve">debido </w:t>
      </w:r>
      <w:r w:rsidR="7013B9F5">
        <w:rPr>
          <w:rFonts w:ascii="Times New Roman" w:eastAsia="Times New Roman" w:hAnsi="Times New Roman" w:cs="Times New Roman"/>
          <w:color w:val="000000" w:themeColor="text1"/>
          <w:sz w:val="24"/>
          <w:szCs w:val="24"/>
        </w:rPr>
        <w:t>al</w:t>
      </w:r>
      <w:r w:rsidR="006270D9">
        <w:rPr>
          <w:rFonts w:ascii="Times New Roman" w:eastAsia="Times New Roman" w:hAnsi="Times New Roman" w:cs="Times New Roman"/>
          <w:color w:val="000000" w:themeColor="text1"/>
          <w:sz w:val="24"/>
          <w:szCs w:val="24"/>
        </w:rPr>
        <w:t xml:space="preserve"> </w:t>
      </w:r>
      <w:r w:rsidR="00D916A9">
        <w:rPr>
          <w:rFonts w:ascii="Times New Roman" w:eastAsia="Times New Roman" w:hAnsi="Times New Roman" w:cs="Times New Roman"/>
          <w:color w:val="000000" w:themeColor="text1"/>
          <w:sz w:val="24"/>
          <w:szCs w:val="24"/>
        </w:rPr>
        <w:t xml:space="preserve">desarrollo de </w:t>
      </w:r>
      <w:r w:rsidR="00241BB1">
        <w:rPr>
          <w:rFonts w:ascii="Times New Roman" w:eastAsia="Times New Roman" w:hAnsi="Times New Roman" w:cs="Times New Roman"/>
          <w:color w:val="000000" w:themeColor="text1"/>
          <w:sz w:val="24"/>
          <w:szCs w:val="24"/>
        </w:rPr>
        <w:t>máquinas</w:t>
      </w:r>
      <w:r w:rsidR="00D916A9">
        <w:rPr>
          <w:rFonts w:ascii="Times New Roman" w:eastAsia="Times New Roman" w:hAnsi="Times New Roman" w:cs="Times New Roman"/>
          <w:color w:val="000000" w:themeColor="text1"/>
          <w:sz w:val="24"/>
          <w:szCs w:val="24"/>
        </w:rPr>
        <w:t xml:space="preserve"> </w:t>
      </w:r>
      <w:r w:rsidR="00160357">
        <w:rPr>
          <w:rFonts w:ascii="Times New Roman" w:eastAsia="Times New Roman" w:hAnsi="Times New Roman" w:cs="Times New Roman"/>
          <w:color w:val="000000" w:themeColor="text1"/>
          <w:sz w:val="24"/>
          <w:szCs w:val="24"/>
        </w:rPr>
        <w:t>de hardware en la primera</w:t>
      </w:r>
      <w:r w:rsidR="006270D9">
        <w:rPr>
          <w:rFonts w:ascii="Times New Roman" w:eastAsia="Times New Roman" w:hAnsi="Times New Roman" w:cs="Times New Roman"/>
          <w:color w:val="000000" w:themeColor="text1"/>
          <w:sz w:val="24"/>
          <w:szCs w:val="24"/>
        </w:rPr>
        <w:t xml:space="preserve"> opción</w:t>
      </w:r>
      <w:r w:rsidR="00160357">
        <w:rPr>
          <w:rFonts w:ascii="Times New Roman" w:eastAsia="Times New Roman" w:hAnsi="Times New Roman" w:cs="Times New Roman"/>
          <w:color w:val="000000" w:themeColor="text1"/>
          <w:sz w:val="24"/>
          <w:szCs w:val="24"/>
        </w:rPr>
        <w:t xml:space="preserve"> y </w:t>
      </w:r>
      <w:r w:rsidR="00BE6CB2">
        <w:rPr>
          <w:rFonts w:ascii="Times New Roman" w:eastAsia="Times New Roman" w:hAnsi="Times New Roman" w:cs="Times New Roman"/>
          <w:color w:val="000000" w:themeColor="text1"/>
          <w:sz w:val="24"/>
          <w:szCs w:val="24"/>
        </w:rPr>
        <w:t xml:space="preserve">desarrollo de aplicaciones móviles </w:t>
      </w:r>
      <w:r w:rsidR="00077D0D">
        <w:rPr>
          <w:rFonts w:ascii="Times New Roman" w:eastAsia="Times New Roman" w:hAnsi="Times New Roman" w:cs="Times New Roman"/>
          <w:color w:val="000000" w:themeColor="text1"/>
          <w:sz w:val="24"/>
          <w:szCs w:val="24"/>
        </w:rPr>
        <w:t xml:space="preserve">para dos </w:t>
      </w:r>
      <w:proofErr w:type="gramStart"/>
      <w:r w:rsidR="00077D0D">
        <w:rPr>
          <w:rFonts w:ascii="Times New Roman" w:eastAsia="Times New Roman" w:hAnsi="Times New Roman" w:cs="Times New Roman"/>
          <w:color w:val="000000" w:themeColor="text1"/>
          <w:sz w:val="24"/>
          <w:szCs w:val="24"/>
        </w:rPr>
        <w:t xml:space="preserve">sistemas  </w:t>
      </w:r>
      <w:r w:rsidR="00B7166B">
        <w:rPr>
          <w:rFonts w:ascii="Times New Roman" w:eastAsia="Times New Roman" w:hAnsi="Times New Roman" w:cs="Times New Roman"/>
          <w:color w:val="000000" w:themeColor="text1"/>
          <w:sz w:val="24"/>
          <w:szCs w:val="24"/>
        </w:rPr>
        <w:t>operativos</w:t>
      </w:r>
      <w:proofErr w:type="gramEnd"/>
      <w:r w:rsidR="00B7166B">
        <w:rPr>
          <w:rFonts w:ascii="Times New Roman" w:eastAsia="Times New Roman" w:hAnsi="Times New Roman" w:cs="Times New Roman"/>
          <w:color w:val="000000" w:themeColor="text1"/>
          <w:sz w:val="24"/>
          <w:szCs w:val="24"/>
        </w:rPr>
        <w:t xml:space="preserve"> </w:t>
      </w:r>
      <w:r w:rsidR="00BE6CB2">
        <w:rPr>
          <w:rFonts w:ascii="Times New Roman" w:eastAsia="Times New Roman" w:hAnsi="Times New Roman" w:cs="Times New Roman"/>
          <w:color w:val="000000" w:themeColor="text1"/>
          <w:sz w:val="24"/>
          <w:szCs w:val="24"/>
        </w:rPr>
        <w:t>en la tercera</w:t>
      </w:r>
      <w:r w:rsidR="006270D9">
        <w:rPr>
          <w:rFonts w:ascii="Times New Roman" w:eastAsia="Times New Roman" w:hAnsi="Times New Roman" w:cs="Times New Roman"/>
          <w:color w:val="000000" w:themeColor="text1"/>
          <w:sz w:val="24"/>
          <w:szCs w:val="24"/>
        </w:rPr>
        <w:t xml:space="preserve">; además, ambas cuentan con un módulo </w:t>
      </w:r>
      <w:r w:rsidR="1FDAE392">
        <w:rPr>
          <w:rFonts w:ascii="Times New Roman" w:eastAsia="Times New Roman" w:hAnsi="Times New Roman" w:cs="Times New Roman"/>
          <w:color w:val="000000" w:themeColor="text1"/>
          <w:sz w:val="24"/>
          <w:szCs w:val="24"/>
        </w:rPr>
        <w:t xml:space="preserve">de </w:t>
      </w:r>
      <w:r w:rsidR="006270D9">
        <w:rPr>
          <w:rFonts w:ascii="Times New Roman" w:eastAsia="Times New Roman" w:hAnsi="Times New Roman" w:cs="Times New Roman"/>
          <w:color w:val="000000" w:themeColor="text1"/>
          <w:sz w:val="24"/>
          <w:szCs w:val="24"/>
        </w:rPr>
        <w:t>inteligencia artificial</w:t>
      </w:r>
      <w:r w:rsidR="00BE6CB2">
        <w:rPr>
          <w:rFonts w:ascii="Times New Roman" w:eastAsia="Times New Roman" w:hAnsi="Times New Roman" w:cs="Times New Roman"/>
          <w:color w:val="000000" w:themeColor="text1"/>
          <w:sz w:val="24"/>
          <w:szCs w:val="24"/>
        </w:rPr>
        <w:t>.</w:t>
      </w:r>
      <w:r w:rsidR="006270D9">
        <w:rPr>
          <w:rFonts w:ascii="Times New Roman" w:eastAsia="Times New Roman" w:hAnsi="Times New Roman" w:cs="Times New Roman"/>
          <w:color w:val="000000" w:themeColor="text1"/>
          <w:sz w:val="24"/>
          <w:szCs w:val="24"/>
        </w:rPr>
        <w:t xml:space="preserve"> </w:t>
      </w:r>
      <w:r w:rsidR="00B0639D">
        <w:rPr>
          <w:rFonts w:ascii="Times New Roman" w:eastAsia="Times New Roman" w:hAnsi="Times New Roman" w:cs="Times New Roman"/>
          <w:color w:val="000000" w:themeColor="text1"/>
          <w:sz w:val="24"/>
          <w:szCs w:val="24"/>
        </w:rPr>
        <w:t xml:space="preserve">La segunda alternativa de solución </w:t>
      </w:r>
      <w:r w:rsidR="00EB535E">
        <w:rPr>
          <w:rFonts w:ascii="Times New Roman" w:eastAsia="Times New Roman" w:hAnsi="Times New Roman" w:cs="Times New Roman"/>
          <w:color w:val="000000" w:themeColor="text1"/>
          <w:sz w:val="24"/>
          <w:szCs w:val="24"/>
        </w:rPr>
        <w:t xml:space="preserve">es de complejidad baja, pero esto </w:t>
      </w:r>
      <w:r w:rsidR="003126BB">
        <w:rPr>
          <w:rFonts w:ascii="Times New Roman" w:eastAsia="Times New Roman" w:hAnsi="Times New Roman" w:cs="Times New Roman"/>
          <w:color w:val="000000" w:themeColor="text1"/>
          <w:sz w:val="24"/>
          <w:szCs w:val="24"/>
        </w:rPr>
        <w:t>es un reflejo de que no es ideal para</w:t>
      </w:r>
      <w:r w:rsidR="007A2014">
        <w:rPr>
          <w:rFonts w:ascii="Times New Roman" w:eastAsia="Times New Roman" w:hAnsi="Times New Roman" w:cs="Times New Roman"/>
          <w:color w:val="000000" w:themeColor="text1"/>
          <w:sz w:val="24"/>
          <w:szCs w:val="24"/>
        </w:rPr>
        <w:t xml:space="preserve"> resolver correctamente el problema identificado.</w:t>
      </w:r>
    </w:p>
    <w:p w14:paraId="09F7C8BD" w14:textId="6C982080" w:rsidR="420CD09C" w:rsidRDefault="007A2014" w:rsidP="0049743C">
      <w:pPr>
        <w:ind w:left="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3B9F22AF">
        <w:rPr>
          <w:rFonts w:ascii="Times New Roman" w:eastAsia="Times New Roman" w:hAnsi="Times New Roman" w:cs="Times New Roman"/>
          <w:color w:val="000000" w:themeColor="text1"/>
          <w:sz w:val="24"/>
          <w:szCs w:val="24"/>
        </w:rPr>
        <w:t>El</w:t>
      </w:r>
      <w:r w:rsidR="00A26496">
        <w:rPr>
          <w:rFonts w:ascii="Times New Roman" w:eastAsia="Times New Roman" w:hAnsi="Times New Roman" w:cs="Times New Roman"/>
          <w:color w:val="000000" w:themeColor="text1"/>
          <w:sz w:val="24"/>
          <w:szCs w:val="24"/>
        </w:rPr>
        <w:t xml:space="preserve"> criterio de</w:t>
      </w:r>
      <w:r w:rsidR="009A1647">
        <w:rPr>
          <w:rFonts w:ascii="Times New Roman" w:eastAsia="Times New Roman" w:hAnsi="Times New Roman" w:cs="Times New Roman"/>
          <w:color w:val="000000" w:themeColor="text1"/>
          <w:sz w:val="24"/>
          <w:szCs w:val="24"/>
        </w:rPr>
        <w:t xml:space="preserve"> completitud de las soluciones </w:t>
      </w:r>
      <w:r w:rsidR="00B24A61">
        <w:rPr>
          <w:rFonts w:ascii="Times New Roman" w:eastAsia="Times New Roman" w:hAnsi="Times New Roman" w:cs="Times New Roman"/>
          <w:color w:val="000000" w:themeColor="text1"/>
          <w:sz w:val="24"/>
          <w:szCs w:val="24"/>
        </w:rPr>
        <w:t xml:space="preserve">es el aspecto que más las diferencia. </w:t>
      </w:r>
      <w:r w:rsidR="00A26496">
        <w:rPr>
          <w:rFonts w:ascii="Times New Roman" w:eastAsia="Times New Roman" w:hAnsi="Times New Roman" w:cs="Times New Roman"/>
          <w:color w:val="000000" w:themeColor="text1"/>
          <w:sz w:val="24"/>
          <w:szCs w:val="24"/>
        </w:rPr>
        <w:t>La segunda solución no llega a resolver adecuadamente los problemas identificados, pues no permite personalización</w:t>
      </w:r>
      <w:r w:rsidR="00494043">
        <w:rPr>
          <w:rFonts w:ascii="Times New Roman" w:eastAsia="Times New Roman" w:hAnsi="Times New Roman" w:cs="Times New Roman"/>
          <w:color w:val="000000" w:themeColor="text1"/>
          <w:sz w:val="24"/>
          <w:szCs w:val="24"/>
        </w:rPr>
        <w:t xml:space="preserve"> de los entrenamientos, un punto muy importante. </w:t>
      </w:r>
      <w:r w:rsidR="004A1FDE">
        <w:rPr>
          <w:rFonts w:ascii="Times New Roman" w:eastAsia="Times New Roman" w:hAnsi="Times New Roman" w:cs="Times New Roman"/>
          <w:color w:val="000000" w:themeColor="text1"/>
          <w:sz w:val="24"/>
          <w:szCs w:val="24"/>
        </w:rPr>
        <w:t xml:space="preserve">La tercera opción </w:t>
      </w:r>
      <w:r w:rsidR="00796B50">
        <w:rPr>
          <w:rFonts w:ascii="Times New Roman" w:eastAsia="Times New Roman" w:hAnsi="Times New Roman" w:cs="Times New Roman"/>
          <w:color w:val="000000" w:themeColor="text1"/>
          <w:sz w:val="24"/>
          <w:szCs w:val="24"/>
        </w:rPr>
        <w:t xml:space="preserve">de solución permite personalización, registro de errores detectados, y </w:t>
      </w:r>
      <w:r w:rsidR="00784966">
        <w:rPr>
          <w:rFonts w:ascii="Times New Roman" w:eastAsia="Times New Roman" w:hAnsi="Times New Roman" w:cs="Times New Roman"/>
          <w:color w:val="000000" w:themeColor="text1"/>
          <w:sz w:val="24"/>
          <w:szCs w:val="24"/>
        </w:rPr>
        <w:t>seguimiento de desempeño en combates</w:t>
      </w:r>
      <w:r w:rsidR="002E3082">
        <w:rPr>
          <w:rFonts w:ascii="Times New Roman" w:eastAsia="Times New Roman" w:hAnsi="Times New Roman" w:cs="Times New Roman"/>
          <w:color w:val="000000" w:themeColor="text1"/>
          <w:sz w:val="24"/>
          <w:szCs w:val="24"/>
        </w:rPr>
        <w:t>. Sin embargo, esta no es una solución óptima porque, para almacenar puntajes, los esgrimistas deben acudir constante</w:t>
      </w:r>
      <w:r w:rsidR="004F663E">
        <w:rPr>
          <w:rFonts w:ascii="Times New Roman" w:eastAsia="Times New Roman" w:hAnsi="Times New Roman" w:cs="Times New Roman"/>
          <w:color w:val="000000" w:themeColor="text1"/>
          <w:sz w:val="24"/>
          <w:szCs w:val="24"/>
        </w:rPr>
        <w:t>mente</w:t>
      </w:r>
      <w:r w:rsidR="002E3082">
        <w:rPr>
          <w:rFonts w:ascii="Times New Roman" w:eastAsia="Times New Roman" w:hAnsi="Times New Roman" w:cs="Times New Roman"/>
          <w:color w:val="000000" w:themeColor="text1"/>
          <w:sz w:val="24"/>
          <w:szCs w:val="24"/>
        </w:rPr>
        <w:t xml:space="preserve"> a la aplicación móvil o </w:t>
      </w:r>
      <w:r w:rsidR="00311415">
        <w:rPr>
          <w:rFonts w:ascii="Times New Roman" w:eastAsia="Times New Roman" w:hAnsi="Times New Roman" w:cs="Times New Roman"/>
          <w:color w:val="000000" w:themeColor="text1"/>
          <w:sz w:val="24"/>
          <w:szCs w:val="24"/>
        </w:rPr>
        <w:t>retirar</w:t>
      </w:r>
      <w:r w:rsidR="00771523">
        <w:rPr>
          <w:rFonts w:ascii="Times New Roman" w:eastAsia="Times New Roman" w:hAnsi="Times New Roman" w:cs="Times New Roman"/>
          <w:color w:val="000000" w:themeColor="text1"/>
          <w:sz w:val="24"/>
          <w:szCs w:val="24"/>
        </w:rPr>
        <w:t xml:space="preserve"> parte de su concentración </w:t>
      </w:r>
      <w:r w:rsidR="00311415">
        <w:rPr>
          <w:rFonts w:ascii="Times New Roman" w:eastAsia="Times New Roman" w:hAnsi="Times New Roman" w:cs="Times New Roman"/>
          <w:color w:val="000000" w:themeColor="text1"/>
          <w:sz w:val="24"/>
          <w:szCs w:val="24"/>
        </w:rPr>
        <w:t>del combate para</w:t>
      </w:r>
      <w:r w:rsidR="00771523">
        <w:rPr>
          <w:rFonts w:ascii="Times New Roman" w:eastAsia="Times New Roman" w:hAnsi="Times New Roman" w:cs="Times New Roman"/>
          <w:color w:val="000000" w:themeColor="text1"/>
          <w:sz w:val="24"/>
          <w:szCs w:val="24"/>
        </w:rPr>
        <w:t xml:space="preserve"> recordar el </w:t>
      </w:r>
      <w:r w:rsidR="00311415">
        <w:rPr>
          <w:rFonts w:ascii="Times New Roman" w:eastAsia="Times New Roman" w:hAnsi="Times New Roman" w:cs="Times New Roman"/>
          <w:color w:val="000000" w:themeColor="text1"/>
          <w:sz w:val="24"/>
          <w:szCs w:val="24"/>
        </w:rPr>
        <w:t>puntaje</w:t>
      </w:r>
      <w:r w:rsidR="00771523">
        <w:rPr>
          <w:rFonts w:ascii="Times New Roman" w:eastAsia="Times New Roman" w:hAnsi="Times New Roman" w:cs="Times New Roman"/>
          <w:color w:val="000000" w:themeColor="text1"/>
          <w:sz w:val="24"/>
          <w:szCs w:val="24"/>
        </w:rPr>
        <w:t xml:space="preserve"> </w:t>
      </w:r>
      <w:r w:rsidR="00311415">
        <w:rPr>
          <w:rFonts w:ascii="Times New Roman" w:eastAsia="Times New Roman" w:hAnsi="Times New Roman" w:cs="Times New Roman"/>
          <w:color w:val="000000" w:themeColor="text1"/>
          <w:sz w:val="24"/>
          <w:szCs w:val="24"/>
        </w:rPr>
        <w:t>y</w:t>
      </w:r>
      <w:r w:rsidR="00771523">
        <w:rPr>
          <w:rFonts w:ascii="Times New Roman" w:eastAsia="Times New Roman" w:hAnsi="Times New Roman" w:cs="Times New Roman"/>
          <w:color w:val="000000" w:themeColor="text1"/>
          <w:sz w:val="24"/>
          <w:szCs w:val="24"/>
        </w:rPr>
        <w:t xml:space="preserve"> luego registrarlo. </w:t>
      </w:r>
      <w:r w:rsidR="00C11026">
        <w:rPr>
          <w:rFonts w:ascii="Times New Roman" w:eastAsia="Times New Roman" w:hAnsi="Times New Roman" w:cs="Times New Roman"/>
          <w:color w:val="000000" w:themeColor="text1"/>
          <w:sz w:val="24"/>
          <w:szCs w:val="24"/>
        </w:rPr>
        <w:t xml:space="preserve">Por último, la primera solución permite </w:t>
      </w:r>
      <w:r w:rsidR="00DA164E">
        <w:rPr>
          <w:rFonts w:ascii="Times New Roman" w:eastAsia="Times New Roman" w:hAnsi="Times New Roman" w:cs="Times New Roman"/>
          <w:color w:val="000000" w:themeColor="text1"/>
          <w:sz w:val="24"/>
          <w:szCs w:val="24"/>
        </w:rPr>
        <w:t xml:space="preserve">personalización, </w:t>
      </w:r>
      <w:r w:rsidR="00B75E85">
        <w:rPr>
          <w:rFonts w:ascii="Times New Roman" w:eastAsia="Times New Roman" w:hAnsi="Times New Roman" w:cs="Times New Roman"/>
          <w:color w:val="000000" w:themeColor="text1"/>
          <w:sz w:val="24"/>
          <w:szCs w:val="24"/>
        </w:rPr>
        <w:lastRenderedPageBreak/>
        <w:t xml:space="preserve">detección de </w:t>
      </w:r>
      <w:r w:rsidR="008B776C">
        <w:rPr>
          <w:rFonts w:ascii="Times New Roman" w:eastAsia="Times New Roman" w:hAnsi="Times New Roman" w:cs="Times New Roman"/>
          <w:color w:val="000000" w:themeColor="text1"/>
          <w:sz w:val="24"/>
          <w:szCs w:val="24"/>
        </w:rPr>
        <w:t>probables</w:t>
      </w:r>
      <w:r w:rsidR="00B75E85">
        <w:rPr>
          <w:rFonts w:ascii="Times New Roman" w:eastAsia="Times New Roman" w:hAnsi="Times New Roman" w:cs="Times New Roman"/>
          <w:color w:val="000000" w:themeColor="text1"/>
          <w:sz w:val="24"/>
          <w:szCs w:val="24"/>
        </w:rPr>
        <w:t xml:space="preserve"> errores en los entrenamientos, </w:t>
      </w:r>
      <w:r w:rsidR="00CD3904">
        <w:rPr>
          <w:rFonts w:ascii="Times New Roman" w:eastAsia="Times New Roman" w:hAnsi="Times New Roman" w:cs="Times New Roman"/>
          <w:color w:val="000000" w:themeColor="text1"/>
          <w:sz w:val="24"/>
          <w:szCs w:val="24"/>
        </w:rPr>
        <w:t xml:space="preserve">y </w:t>
      </w:r>
      <w:r w:rsidR="001A3DB7">
        <w:rPr>
          <w:rFonts w:ascii="Times New Roman" w:eastAsia="Times New Roman" w:hAnsi="Times New Roman" w:cs="Times New Roman"/>
          <w:color w:val="000000" w:themeColor="text1"/>
          <w:sz w:val="24"/>
          <w:szCs w:val="24"/>
        </w:rPr>
        <w:t xml:space="preserve">registro de puntajes </w:t>
      </w:r>
      <w:r w:rsidR="007C1EF5">
        <w:rPr>
          <w:rFonts w:ascii="Times New Roman" w:eastAsia="Times New Roman" w:hAnsi="Times New Roman" w:cs="Times New Roman"/>
          <w:color w:val="000000" w:themeColor="text1"/>
          <w:sz w:val="24"/>
          <w:szCs w:val="24"/>
        </w:rPr>
        <w:t>resultantes</w:t>
      </w:r>
      <w:r w:rsidR="001A3DB7">
        <w:rPr>
          <w:rFonts w:ascii="Times New Roman" w:eastAsia="Times New Roman" w:hAnsi="Times New Roman" w:cs="Times New Roman"/>
          <w:color w:val="000000" w:themeColor="text1"/>
          <w:sz w:val="24"/>
          <w:szCs w:val="24"/>
        </w:rPr>
        <w:t xml:space="preserve"> en los combates de entrenamiento</w:t>
      </w:r>
      <w:r w:rsidR="68472D16">
        <w:rPr>
          <w:rFonts w:ascii="Times New Roman" w:eastAsia="Times New Roman" w:hAnsi="Times New Roman" w:cs="Times New Roman"/>
          <w:color w:val="000000" w:themeColor="text1"/>
          <w:sz w:val="24"/>
          <w:szCs w:val="24"/>
        </w:rPr>
        <w:t xml:space="preserve"> mediante </w:t>
      </w:r>
      <w:r w:rsidR="001A3DB7">
        <w:rPr>
          <w:rFonts w:ascii="Times New Roman" w:eastAsia="Times New Roman" w:hAnsi="Times New Roman" w:cs="Times New Roman"/>
          <w:color w:val="000000" w:themeColor="text1"/>
          <w:sz w:val="24"/>
          <w:szCs w:val="24"/>
        </w:rPr>
        <w:t xml:space="preserve">una máquina que se puede consultar al finalizar el combate </w:t>
      </w:r>
      <w:r w:rsidR="003210BA">
        <w:rPr>
          <w:rFonts w:ascii="Times New Roman" w:eastAsia="Times New Roman" w:hAnsi="Times New Roman" w:cs="Times New Roman"/>
          <w:color w:val="000000" w:themeColor="text1"/>
          <w:sz w:val="24"/>
          <w:szCs w:val="24"/>
        </w:rPr>
        <w:t>para registrar el resultado en la aplicación web</w:t>
      </w:r>
      <w:r w:rsidR="56830F57">
        <w:rPr>
          <w:rFonts w:ascii="Times New Roman" w:eastAsia="Times New Roman" w:hAnsi="Times New Roman" w:cs="Times New Roman"/>
          <w:color w:val="000000" w:themeColor="text1"/>
          <w:sz w:val="24"/>
          <w:szCs w:val="24"/>
        </w:rPr>
        <w:t xml:space="preserve"> de forma más sencilla</w:t>
      </w:r>
      <w:r w:rsidR="6EB322F8">
        <w:rPr>
          <w:rFonts w:ascii="Times New Roman" w:eastAsia="Times New Roman" w:hAnsi="Times New Roman" w:cs="Times New Roman"/>
          <w:color w:val="000000" w:themeColor="text1"/>
          <w:sz w:val="24"/>
          <w:szCs w:val="24"/>
        </w:rPr>
        <w:t>.</w:t>
      </w:r>
    </w:p>
    <w:tbl>
      <w:tblPr>
        <w:tblStyle w:val="TableGrid"/>
        <w:tblW w:w="6941" w:type="dxa"/>
        <w:jc w:val="center"/>
        <w:tblLook w:val="04A0" w:firstRow="1" w:lastRow="0" w:firstColumn="1" w:lastColumn="0" w:noHBand="0" w:noVBand="1"/>
      </w:tblPr>
      <w:tblGrid>
        <w:gridCol w:w="1694"/>
        <w:gridCol w:w="1690"/>
        <w:gridCol w:w="1690"/>
        <w:gridCol w:w="1867"/>
      </w:tblGrid>
      <w:tr w:rsidR="007B07E8" w14:paraId="69AD6AE1" w14:textId="77777777" w:rsidTr="00335B50">
        <w:trPr>
          <w:jc w:val="center"/>
        </w:trPr>
        <w:tc>
          <w:tcPr>
            <w:tcW w:w="1694" w:type="dxa"/>
          </w:tcPr>
          <w:p w14:paraId="44A7D5C9" w14:textId="13927267"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riterio / alternativa</w:t>
            </w:r>
          </w:p>
        </w:tc>
        <w:tc>
          <w:tcPr>
            <w:tcW w:w="1690" w:type="dxa"/>
          </w:tcPr>
          <w:p w14:paraId="2B70545C" w14:textId="304C98E8"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1</w:t>
            </w:r>
          </w:p>
        </w:tc>
        <w:tc>
          <w:tcPr>
            <w:tcW w:w="1690" w:type="dxa"/>
          </w:tcPr>
          <w:p w14:paraId="2904C02B" w14:textId="1E7EE50B"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2</w:t>
            </w:r>
          </w:p>
        </w:tc>
        <w:tc>
          <w:tcPr>
            <w:tcW w:w="1867" w:type="dxa"/>
          </w:tcPr>
          <w:p w14:paraId="0947CE4E" w14:textId="2F7DB584" w:rsidR="007B07E8" w:rsidRDefault="007B07E8" w:rsidP="007B07E8">
            <w:pPr>
              <w:jc w:val="center"/>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Solución 3</w:t>
            </w:r>
          </w:p>
        </w:tc>
      </w:tr>
      <w:tr w:rsidR="007B07E8" w14:paraId="2D0CDD84" w14:textId="77777777" w:rsidTr="00335B50">
        <w:trPr>
          <w:jc w:val="center"/>
        </w:trPr>
        <w:tc>
          <w:tcPr>
            <w:tcW w:w="1694" w:type="dxa"/>
          </w:tcPr>
          <w:p w14:paraId="5A3BB9C3" w14:textId="743B962F"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sto</w:t>
            </w:r>
          </w:p>
        </w:tc>
        <w:tc>
          <w:tcPr>
            <w:tcW w:w="1690" w:type="dxa"/>
            <w:vAlign w:val="center"/>
          </w:tcPr>
          <w:p w14:paraId="1754D163" w14:textId="0592D8D2"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Medio</w:t>
            </w:r>
          </w:p>
        </w:tc>
        <w:tc>
          <w:tcPr>
            <w:tcW w:w="1690" w:type="dxa"/>
            <w:vAlign w:val="center"/>
          </w:tcPr>
          <w:p w14:paraId="00924C8F" w14:textId="052589F4"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Bajo</w:t>
            </w:r>
          </w:p>
        </w:tc>
        <w:tc>
          <w:tcPr>
            <w:tcW w:w="1867" w:type="dxa"/>
            <w:vAlign w:val="center"/>
          </w:tcPr>
          <w:p w14:paraId="59ABC79C" w14:textId="04A95037"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Medio</w:t>
            </w:r>
          </w:p>
        </w:tc>
      </w:tr>
      <w:tr w:rsidR="007B07E8" w14:paraId="337A2C11" w14:textId="77777777" w:rsidTr="00335B50">
        <w:trPr>
          <w:jc w:val="center"/>
        </w:trPr>
        <w:tc>
          <w:tcPr>
            <w:tcW w:w="1694" w:type="dxa"/>
          </w:tcPr>
          <w:p w14:paraId="79CBC77D" w14:textId="2CFD6ED4"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mplejidad</w:t>
            </w:r>
          </w:p>
        </w:tc>
        <w:tc>
          <w:tcPr>
            <w:tcW w:w="1690" w:type="dxa"/>
            <w:vAlign w:val="center"/>
          </w:tcPr>
          <w:p w14:paraId="3EE3BB83" w14:textId="6D94B046" w:rsidR="007B07E8" w:rsidRDefault="007B07E8" w:rsidP="007B07E8">
            <w:pPr>
              <w:jc w:val="center"/>
              <w:rPr>
                <w:rFonts w:ascii="Times New Roman" w:eastAsia="Times New Roman" w:hAnsi="Times New Roman" w:cs="Times New Roman"/>
                <w:color w:val="000000" w:themeColor="text1"/>
                <w:sz w:val="24"/>
                <w:szCs w:val="24"/>
              </w:rPr>
            </w:pPr>
            <w:r w:rsidRPr="461F3DCA">
              <w:rPr>
                <w:rFonts w:ascii="Times New Roman" w:eastAsia="Times New Roman" w:hAnsi="Times New Roman" w:cs="Times New Roman"/>
                <w:color w:val="000000" w:themeColor="text1"/>
                <w:sz w:val="24"/>
                <w:szCs w:val="24"/>
              </w:rPr>
              <w:t>Alto</w:t>
            </w:r>
          </w:p>
        </w:tc>
        <w:tc>
          <w:tcPr>
            <w:tcW w:w="1690" w:type="dxa"/>
            <w:vAlign w:val="center"/>
          </w:tcPr>
          <w:p w14:paraId="61A1A8BD" w14:textId="0C29F68A" w:rsidR="007B07E8" w:rsidRDefault="007B07E8" w:rsidP="007B07E8">
            <w:pPr>
              <w:jc w:val="center"/>
              <w:rPr>
                <w:rFonts w:ascii="Times New Roman" w:eastAsia="Times New Roman" w:hAnsi="Times New Roman" w:cs="Times New Roman"/>
                <w:color w:val="000000" w:themeColor="text1"/>
                <w:sz w:val="24"/>
                <w:szCs w:val="24"/>
              </w:rPr>
            </w:pPr>
            <w:r w:rsidRPr="56554887">
              <w:rPr>
                <w:rFonts w:ascii="Times New Roman" w:eastAsia="Times New Roman" w:hAnsi="Times New Roman" w:cs="Times New Roman"/>
                <w:color w:val="000000" w:themeColor="text1"/>
                <w:sz w:val="24"/>
                <w:szCs w:val="24"/>
              </w:rPr>
              <w:t>Bajo</w:t>
            </w:r>
          </w:p>
        </w:tc>
        <w:tc>
          <w:tcPr>
            <w:tcW w:w="1867" w:type="dxa"/>
            <w:vAlign w:val="center"/>
          </w:tcPr>
          <w:p w14:paraId="379D35B9" w14:textId="6E76F77D" w:rsidR="007B07E8" w:rsidRDefault="007B07E8" w:rsidP="007B07E8">
            <w:pPr>
              <w:jc w:val="center"/>
              <w:rPr>
                <w:rFonts w:ascii="Times New Roman" w:eastAsia="Times New Roman" w:hAnsi="Times New Roman" w:cs="Times New Roman"/>
                <w:color w:val="000000" w:themeColor="text1"/>
                <w:sz w:val="24"/>
                <w:szCs w:val="24"/>
              </w:rPr>
            </w:pPr>
            <w:r w:rsidRPr="7DF6A34F">
              <w:rPr>
                <w:rFonts w:ascii="Times New Roman" w:eastAsia="Times New Roman" w:hAnsi="Times New Roman" w:cs="Times New Roman"/>
                <w:color w:val="000000" w:themeColor="text1"/>
                <w:sz w:val="24"/>
                <w:szCs w:val="24"/>
              </w:rPr>
              <w:t>Alto</w:t>
            </w:r>
          </w:p>
        </w:tc>
      </w:tr>
      <w:tr w:rsidR="007B07E8" w14:paraId="44C29271" w14:textId="77777777" w:rsidTr="00335B50">
        <w:trPr>
          <w:jc w:val="center"/>
        </w:trPr>
        <w:tc>
          <w:tcPr>
            <w:tcW w:w="1694" w:type="dxa"/>
          </w:tcPr>
          <w:p w14:paraId="3C92C46B" w14:textId="11918845" w:rsidR="007B07E8" w:rsidRDefault="007B07E8" w:rsidP="007B07E8">
            <w:pPr>
              <w:jc w:val="both"/>
              <w:rPr>
                <w:rFonts w:ascii="Times New Roman" w:eastAsia="Times New Roman" w:hAnsi="Times New Roman" w:cs="Times New Roman"/>
                <w:color w:val="000000" w:themeColor="text1"/>
                <w:sz w:val="24"/>
                <w:szCs w:val="24"/>
              </w:rPr>
            </w:pPr>
            <w:r w:rsidRPr="00E344D4">
              <w:rPr>
                <w:rFonts w:ascii="Times New Roman" w:eastAsia="Times New Roman" w:hAnsi="Times New Roman" w:cs="Times New Roman"/>
                <w:b/>
                <w:bCs/>
                <w:color w:val="000000" w:themeColor="text1"/>
                <w:sz w:val="24"/>
                <w:szCs w:val="24"/>
              </w:rPr>
              <w:t>Completitud de la solución</w:t>
            </w:r>
          </w:p>
        </w:tc>
        <w:tc>
          <w:tcPr>
            <w:tcW w:w="1690" w:type="dxa"/>
            <w:vAlign w:val="center"/>
          </w:tcPr>
          <w:p w14:paraId="6E1F6EC0" w14:textId="7C3B7246"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Alto</w:t>
            </w:r>
          </w:p>
        </w:tc>
        <w:tc>
          <w:tcPr>
            <w:tcW w:w="1690" w:type="dxa"/>
            <w:vAlign w:val="center"/>
          </w:tcPr>
          <w:p w14:paraId="7E4A8A3A" w14:textId="40E3B5A5" w:rsidR="007B07E8" w:rsidRDefault="007B07E8" w:rsidP="007B07E8">
            <w:pPr>
              <w:jc w:val="center"/>
              <w:rPr>
                <w:rFonts w:ascii="Times New Roman" w:eastAsia="Times New Roman" w:hAnsi="Times New Roman" w:cs="Times New Roman"/>
                <w:color w:val="000000" w:themeColor="text1"/>
                <w:sz w:val="24"/>
                <w:szCs w:val="24"/>
              </w:rPr>
            </w:pPr>
            <w:r w:rsidRPr="50BA7A7B">
              <w:rPr>
                <w:rFonts w:ascii="Times New Roman" w:eastAsia="Times New Roman" w:hAnsi="Times New Roman" w:cs="Times New Roman"/>
                <w:color w:val="000000" w:themeColor="text1"/>
                <w:sz w:val="24"/>
                <w:szCs w:val="24"/>
              </w:rPr>
              <w:t>Bajo</w:t>
            </w:r>
          </w:p>
        </w:tc>
        <w:tc>
          <w:tcPr>
            <w:tcW w:w="1867" w:type="dxa"/>
            <w:vAlign w:val="center"/>
          </w:tcPr>
          <w:p w14:paraId="0BB69F65" w14:textId="65016860" w:rsidR="007B07E8" w:rsidRDefault="007B07E8" w:rsidP="001D0602">
            <w:pPr>
              <w:keepNext/>
              <w:jc w:val="center"/>
              <w:rPr>
                <w:rFonts w:ascii="Times New Roman" w:eastAsia="Times New Roman" w:hAnsi="Times New Roman" w:cs="Times New Roman"/>
                <w:color w:val="000000" w:themeColor="text1"/>
                <w:sz w:val="24"/>
                <w:szCs w:val="24"/>
              </w:rPr>
            </w:pPr>
            <w:r w:rsidRPr="7DF6A34F">
              <w:rPr>
                <w:rFonts w:ascii="Times New Roman" w:eastAsia="Times New Roman" w:hAnsi="Times New Roman" w:cs="Times New Roman"/>
                <w:color w:val="000000" w:themeColor="text1"/>
                <w:sz w:val="24"/>
                <w:szCs w:val="24"/>
              </w:rPr>
              <w:t>Medio</w:t>
            </w:r>
          </w:p>
        </w:tc>
      </w:tr>
    </w:tbl>
    <w:p w14:paraId="25481C78" w14:textId="09CF0ABE" w:rsidR="001D0602" w:rsidRPr="00335B50" w:rsidRDefault="001D0602" w:rsidP="00335B50">
      <w:pPr>
        <w:jc w:val="center"/>
        <w:rPr>
          <w:rFonts w:ascii="Times New Roman" w:eastAsia="Times New Roman" w:hAnsi="Times New Roman" w:cs="Times New Roman"/>
          <w:i/>
          <w:iCs/>
          <w:sz w:val="18"/>
          <w:szCs w:val="18"/>
        </w:rPr>
      </w:pPr>
      <w:r w:rsidRPr="00335B50">
        <w:rPr>
          <w:rFonts w:ascii="Times New Roman" w:hAnsi="Times New Roman" w:cs="Times New Roman"/>
          <w:i/>
          <w:iCs/>
          <w:sz w:val="18"/>
          <w:szCs w:val="18"/>
        </w:rPr>
        <w:t xml:space="preserve">Tabla </w:t>
      </w:r>
      <w:r w:rsidRPr="00335B50">
        <w:rPr>
          <w:rFonts w:ascii="Times New Roman" w:hAnsi="Times New Roman" w:cs="Times New Roman"/>
          <w:i/>
          <w:iCs/>
          <w:sz w:val="18"/>
          <w:szCs w:val="18"/>
        </w:rPr>
        <w:fldChar w:fldCharType="begin"/>
      </w:r>
      <w:r w:rsidRPr="00335B50">
        <w:rPr>
          <w:rFonts w:ascii="Times New Roman" w:hAnsi="Times New Roman" w:cs="Times New Roman"/>
          <w:i/>
          <w:iCs/>
          <w:sz w:val="18"/>
          <w:szCs w:val="18"/>
        </w:rPr>
        <w:instrText xml:space="preserve"> SEQ Tabla \* ARABIC </w:instrText>
      </w:r>
      <w:r w:rsidRPr="00335B50">
        <w:rPr>
          <w:rFonts w:ascii="Times New Roman" w:hAnsi="Times New Roman" w:cs="Times New Roman"/>
          <w:i/>
          <w:iCs/>
          <w:sz w:val="18"/>
          <w:szCs w:val="18"/>
        </w:rPr>
        <w:fldChar w:fldCharType="separate"/>
      </w:r>
      <w:r w:rsidR="00D0648D">
        <w:rPr>
          <w:rFonts w:ascii="Times New Roman" w:hAnsi="Times New Roman" w:cs="Times New Roman"/>
          <w:i/>
          <w:iCs/>
          <w:noProof/>
          <w:sz w:val="18"/>
          <w:szCs w:val="18"/>
        </w:rPr>
        <w:t>1</w:t>
      </w:r>
      <w:r w:rsidRPr="00335B50">
        <w:rPr>
          <w:rFonts w:ascii="Times New Roman" w:hAnsi="Times New Roman" w:cs="Times New Roman"/>
          <w:i/>
          <w:iCs/>
          <w:sz w:val="18"/>
          <w:szCs w:val="18"/>
        </w:rPr>
        <w:fldChar w:fldCharType="end"/>
      </w:r>
      <w:r w:rsidRPr="00335B50">
        <w:rPr>
          <w:rFonts w:ascii="Times New Roman" w:hAnsi="Times New Roman" w:cs="Times New Roman"/>
          <w:i/>
          <w:iCs/>
          <w:noProof/>
          <w:sz w:val="18"/>
          <w:szCs w:val="18"/>
        </w:rPr>
        <w:t xml:space="preserve"> Comparativa de soluciones según costo, complejidad, y completitud de la solución</w:t>
      </w:r>
    </w:p>
    <w:p w14:paraId="7FF29BA5" w14:textId="12ED2C35" w:rsidR="003210BA" w:rsidRDefault="00EE1D62" w:rsidP="00EE1D62">
      <w:pPr>
        <w:ind w:left="284" w:firstLine="2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siderando la comparación y evaluación realizada </w:t>
      </w:r>
      <w:r w:rsidR="000A5EE8">
        <w:rPr>
          <w:rFonts w:ascii="Times New Roman" w:eastAsia="Times New Roman" w:hAnsi="Times New Roman" w:cs="Times New Roman"/>
          <w:color w:val="000000" w:themeColor="text1"/>
          <w:sz w:val="24"/>
          <w:szCs w:val="24"/>
        </w:rPr>
        <w:t xml:space="preserve">a las 3 alternativas de solución, se determinó que la primera opción es la ideal para resolver el problema identificado en la Academia. </w:t>
      </w:r>
      <w:r w:rsidR="00EB269F">
        <w:rPr>
          <w:rFonts w:ascii="Times New Roman" w:eastAsia="Times New Roman" w:hAnsi="Times New Roman" w:cs="Times New Roman"/>
          <w:color w:val="000000" w:themeColor="text1"/>
          <w:sz w:val="24"/>
          <w:szCs w:val="24"/>
        </w:rPr>
        <w:t xml:space="preserve">Esto se debe a que, a pesar de presentar un costo más alto que la alternativa número dos, </w:t>
      </w:r>
      <w:r w:rsidR="00985CC9">
        <w:rPr>
          <w:rFonts w:ascii="Times New Roman" w:eastAsia="Times New Roman" w:hAnsi="Times New Roman" w:cs="Times New Roman"/>
          <w:color w:val="000000" w:themeColor="text1"/>
          <w:sz w:val="24"/>
          <w:szCs w:val="24"/>
        </w:rPr>
        <w:t xml:space="preserve">su complejidad resulta en </w:t>
      </w:r>
      <w:r w:rsidR="00C813D8">
        <w:rPr>
          <w:rFonts w:ascii="Times New Roman" w:eastAsia="Times New Roman" w:hAnsi="Times New Roman" w:cs="Times New Roman"/>
          <w:color w:val="000000" w:themeColor="text1"/>
          <w:sz w:val="24"/>
          <w:szCs w:val="24"/>
        </w:rPr>
        <w:t>una</w:t>
      </w:r>
      <w:r w:rsidR="00985CC9">
        <w:rPr>
          <w:rFonts w:ascii="Times New Roman" w:eastAsia="Times New Roman" w:hAnsi="Times New Roman" w:cs="Times New Roman"/>
          <w:color w:val="000000" w:themeColor="text1"/>
          <w:sz w:val="24"/>
          <w:szCs w:val="24"/>
        </w:rPr>
        <w:t xml:space="preserve"> </w:t>
      </w:r>
      <w:r w:rsidR="009B2554">
        <w:rPr>
          <w:rFonts w:ascii="Times New Roman" w:eastAsia="Times New Roman" w:hAnsi="Times New Roman" w:cs="Times New Roman"/>
          <w:color w:val="000000" w:themeColor="text1"/>
          <w:sz w:val="24"/>
          <w:szCs w:val="24"/>
        </w:rPr>
        <w:t xml:space="preserve">atención </w:t>
      </w:r>
      <w:r w:rsidR="00C813D8">
        <w:rPr>
          <w:rFonts w:ascii="Times New Roman" w:eastAsia="Times New Roman" w:hAnsi="Times New Roman" w:cs="Times New Roman"/>
          <w:color w:val="000000" w:themeColor="text1"/>
          <w:sz w:val="24"/>
          <w:szCs w:val="24"/>
        </w:rPr>
        <w:t xml:space="preserve">más completa </w:t>
      </w:r>
      <w:r w:rsidR="009B2554">
        <w:rPr>
          <w:rFonts w:ascii="Times New Roman" w:eastAsia="Times New Roman" w:hAnsi="Times New Roman" w:cs="Times New Roman"/>
          <w:color w:val="000000" w:themeColor="text1"/>
          <w:sz w:val="24"/>
          <w:szCs w:val="24"/>
        </w:rPr>
        <w:t>a los problemas identificados. Aunque en este aspecto</w:t>
      </w:r>
      <w:r w:rsidR="00475562">
        <w:rPr>
          <w:rFonts w:ascii="Times New Roman" w:eastAsia="Times New Roman" w:hAnsi="Times New Roman" w:cs="Times New Roman"/>
          <w:color w:val="000000" w:themeColor="text1"/>
          <w:sz w:val="24"/>
          <w:szCs w:val="24"/>
        </w:rPr>
        <w:t xml:space="preserve"> de completitud</w:t>
      </w:r>
      <w:r w:rsidR="009B2554">
        <w:rPr>
          <w:rFonts w:ascii="Times New Roman" w:eastAsia="Times New Roman" w:hAnsi="Times New Roman" w:cs="Times New Roman"/>
          <w:color w:val="000000" w:themeColor="text1"/>
          <w:sz w:val="24"/>
          <w:szCs w:val="24"/>
        </w:rPr>
        <w:t xml:space="preserve"> la tercera alternativa es muy acertada también, </w:t>
      </w:r>
      <w:r w:rsidR="00D033B4">
        <w:rPr>
          <w:rFonts w:ascii="Times New Roman" w:eastAsia="Times New Roman" w:hAnsi="Times New Roman" w:cs="Times New Roman"/>
          <w:color w:val="000000" w:themeColor="text1"/>
          <w:sz w:val="24"/>
          <w:szCs w:val="24"/>
        </w:rPr>
        <w:t xml:space="preserve">la manera de registrar </w:t>
      </w:r>
      <w:r w:rsidR="00475562">
        <w:rPr>
          <w:rFonts w:ascii="Times New Roman" w:eastAsia="Times New Roman" w:hAnsi="Times New Roman" w:cs="Times New Roman"/>
          <w:color w:val="000000" w:themeColor="text1"/>
          <w:sz w:val="24"/>
          <w:szCs w:val="24"/>
        </w:rPr>
        <w:t>puntajes resulta inconveniente para los esgrimistas</w:t>
      </w:r>
      <w:r w:rsidR="0061133C">
        <w:rPr>
          <w:rFonts w:ascii="Times New Roman" w:eastAsia="Times New Roman" w:hAnsi="Times New Roman" w:cs="Times New Roman"/>
          <w:color w:val="000000" w:themeColor="text1"/>
          <w:sz w:val="24"/>
          <w:szCs w:val="24"/>
        </w:rPr>
        <w:t>, pues</w:t>
      </w:r>
      <w:r w:rsidR="002F65CF">
        <w:rPr>
          <w:rFonts w:ascii="Times New Roman" w:eastAsia="Times New Roman" w:hAnsi="Times New Roman" w:cs="Times New Roman"/>
          <w:color w:val="000000" w:themeColor="text1"/>
          <w:sz w:val="24"/>
          <w:szCs w:val="24"/>
        </w:rPr>
        <w:t xml:space="preserve"> deberían concentrarse en sus</w:t>
      </w:r>
      <w:r w:rsidR="00475562">
        <w:rPr>
          <w:rFonts w:ascii="Times New Roman" w:eastAsia="Times New Roman" w:hAnsi="Times New Roman" w:cs="Times New Roman"/>
          <w:color w:val="000000" w:themeColor="text1"/>
          <w:sz w:val="24"/>
          <w:szCs w:val="24"/>
        </w:rPr>
        <w:t xml:space="preserve"> combate</w:t>
      </w:r>
      <w:r w:rsidR="002F65CF">
        <w:rPr>
          <w:rFonts w:ascii="Times New Roman" w:eastAsia="Times New Roman" w:hAnsi="Times New Roman" w:cs="Times New Roman"/>
          <w:color w:val="000000" w:themeColor="text1"/>
          <w:sz w:val="24"/>
          <w:szCs w:val="24"/>
        </w:rPr>
        <w:t>s</w:t>
      </w:r>
      <w:r w:rsidR="0061133C">
        <w:rPr>
          <w:rFonts w:ascii="Times New Roman" w:eastAsia="Times New Roman" w:hAnsi="Times New Roman" w:cs="Times New Roman"/>
          <w:color w:val="000000" w:themeColor="text1"/>
          <w:sz w:val="24"/>
          <w:szCs w:val="24"/>
        </w:rPr>
        <w:t xml:space="preserve"> y no en revisar constantemente sus dispositivos móviles para registrar puntos</w:t>
      </w:r>
      <w:r w:rsidR="00D651D7">
        <w:rPr>
          <w:rFonts w:ascii="Times New Roman" w:eastAsia="Times New Roman" w:hAnsi="Times New Roman" w:cs="Times New Roman"/>
          <w:color w:val="000000" w:themeColor="text1"/>
          <w:sz w:val="24"/>
          <w:szCs w:val="24"/>
        </w:rPr>
        <w:t>.</w:t>
      </w:r>
      <w:r w:rsidR="00B86643">
        <w:rPr>
          <w:rFonts w:ascii="Times New Roman" w:eastAsia="Times New Roman" w:hAnsi="Times New Roman" w:cs="Times New Roman"/>
          <w:color w:val="000000" w:themeColor="text1"/>
          <w:sz w:val="24"/>
          <w:szCs w:val="24"/>
        </w:rPr>
        <w:t xml:space="preserve"> </w:t>
      </w:r>
      <w:r w:rsidR="008F1EBB">
        <w:rPr>
          <w:rFonts w:ascii="Times New Roman" w:eastAsia="Times New Roman" w:hAnsi="Times New Roman" w:cs="Times New Roman"/>
          <w:color w:val="000000" w:themeColor="text1"/>
          <w:sz w:val="24"/>
          <w:szCs w:val="24"/>
        </w:rPr>
        <w:t>Todo esto</w:t>
      </w:r>
      <w:r w:rsidR="00B86643">
        <w:rPr>
          <w:rFonts w:ascii="Times New Roman" w:eastAsia="Times New Roman" w:hAnsi="Times New Roman" w:cs="Times New Roman"/>
          <w:color w:val="000000" w:themeColor="text1"/>
          <w:sz w:val="24"/>
          <w:szCs w:val="24"/>
        </w:rPr>
        <w:t xml:space="preserve"> define a</w:t>
      </w:r>
      <w:r w:rsidR="002F65CF">
        <w:rPr>
          <w:rFonts w:ascii="Times New Roman" w:eastAsia="Times New Roman" w:hAnsi="Times New Roman" w:cs="Times New Roman"/>
          <w:color w:val="000000" w:themeColor="text1"/>
          <w:sz w:val="24"/>
          <w:szCs w:val="24"/>
        </w:rPr>
        <w:t xml:space="preserve"> la primera </w:t>
      </w:r>
      <w:r w:rsidR="006D0CA8">
        <w:rPr>
          <w:rFonts w:ascii="Times New Roman" w:eastAsia="Times New Roman" w:hAnsi="Times New Roman" w:cs="Times New Roman"/>
          <w:color w:val="000000" w:themeColor="text1"/>
          <w:sz w:val="24"/>
          <w:szCs w:val="24"/>
        </w:rPr>
        <w:t xml:space="preserve">solución </w:t>
      </w:r>
      <w:r w:rsidR="00B86643">
        <w:rPr>
          <w:rFonts w:ascii="Times New Roman" w:eastAsia="Times New Roman" w:hAnsi="Times New Roman" w:cs="Times New Roman"/>
          <w:color w:val="000000" w:themeColor="text1"/>
          <w:sz w:val="24"/>
          <w:szCs w:val="24"/>
        </w:rPr>
        <w:t xml:space="preserve">como la ideal para </w:t>
      </w:r>
      <w:r w:rsidR="00E46084">
        <w:rPr>
          <w:rFonts w:ascii="Times New Roman" w:eastAsia="Times New Roman" w:hAnsi="Times New Roman" w:cs="Times New Roman"/>
          <w:color w:val="000000" w:themeColor="text1"/>
          <w:sz w:val="24"/>
          <w:szCs w:val="24"/>
        </w:rPr>
        <w:t xml:space="preserve">el proyecto, pues a pesar de su costo </w:t>
      </w:r>
      <w:r w:rsidR="008F1EBB">
        <w:rPr>
          <w:rFonts w:ascii="Times New Roman" w:eastAsia="Times New Roman" w:hAnsi="Times New Roman" w:cs="Times New Roman"/>
          <w:color w:val="000000" w:themeColor="text1"/>
          <w:sz w:val="24"/>
          <w:szCs w:val="24"/>
        </w:rPr>
        <w:t>y complejidad</w:t>
      </w:r>
      <w:r w:rsidR="00E46084">
        <w:rPr>
          <w:rFonts w:ascii="Times New Roman" w:eastAsia="Times New Roman" w:hAnsi="Times New Roman" w:cs="Times New Roman"/>
          <w:color w:val="000000" w:themeColor="text1"/>
          <w:sz w:val="24"/>
          <w:szCs w:val="24"/>
        </w:rPr>
        <w:t xml:space="preserve"> atiende las necesidades de la Academia completamente</w:t>
      </w:r>
      <w:r w:rsidR="00924BCD">
        <w:rPr>
          <w:rFonts w:ascii="Times New Roman" w:eastAsia="Times New Roman" w:hAnsi="Times New Roman" w:cs="Times New Roman"/>
          <w:color w:val="000000" w:themeColor="text1"/>
          <w:sz w:val="24"/>
          <w:szCs w:val="24"/>
        </w:rPr>
        <w:t xml:space="preserve"> y</w:t>
      </w:r>
      <w:r w:rsidR="00E46084">
        <w:rPr>
          <w:rFonts w:ascii="Times New Roman" w:eastAsia="Times New Roman" w:hAnsi="Times New Roman" w:cs="Times New Roman"/>
          <w:color w:val="000000" w:themeColor="text1"/>
          <w:sz w:val="24"/>
          <w:szCs w:val="24"/>
        </w:rPr>
        <w:t xml:space="preserve"> </w:t>
      </w:r>
      <w:r w:rsidR="00D14BF1">
        <w:rPr>
          <w:rFonts w:ascii="Times New Roman" w:eastAsia="Times New Roman" w:hAnsi="Times New Roman" w:cs="Times New Roman"/>
          <w:color w:val="000000" w:themeColor="text1"/>
          <w:sz w:val="24"/>
          <w:szCs w:val="24"/>
        </w:rPr>
        <w:t>de manera más cómoda para los esgrimistas.</w:t>
      </w:r>
    </w:p>
    <w:p w14:paraId="407C9DD3" w14:textId="3E62B337" w:rsidR="001E43C5" w:rsidRPr="00781089" w:rsidRDefault="001E43C5" w:rsidP="00991B92">
      <w:pPr>
        <w:pStyle w:val="Heading1"/>
        <w:numPr>
          <w:ilvl w:val="0"/>
          <w:numId w:val="2"/>
        </w:numPr>
        <w:jc w:val="both"/>
      </w:pPr>
      <w:r w:rsidRPr="00F917FD">
        <w:t>Objetivos</w:t>
      </w:r>
    </w:p>
    <w:p w14:paraId="16714B66" w14:textId="05A096E5" w:rsidR="076B3BB8" w:rsidRDefault="00075E53" w:rsidP="00991B92">
      <w:pPr>
        <w:pStyle w:val="Heading2"/>
        <w:numPr>
          <w:ilvl w:val="1"/>
          <w:numId w:val="2"/>
        </w:numPr>
        <w:ind w:left="709" w:hanging="505"/>
        <w:jc w:val="both"/>
        <w:rPr>
          <w:rFonts w:ascii="Times New Roman" w:hAnsi="Times New Roman" w:cs="Times New Roman"/>
          <w:b/>
          <w:color w:val="auto"/>
          <w:sz w:val="24"/>
          <w:szCs w:val="24"/>
          <w:lang w:eastAsia="en-US"/>
        </w:rPr>
      </w:pPr>
      <w:r w:rsidRPr="00F917FD">
        <w:rPr>
          <w:rFonts w:ascii="Times New Roman" w:hAnsi="Times New Roman" w:cs="Times New Roman"/>
          <w:b/>
          <w:bCs/>
          <w:color w:val="auto"/>
          <w:sz w:val="24"/>
          <w:szCs w:val="24"/>
          <w:lang w:eastAsia="en-US"/>
        </w:rPr>
        <w:t>Objetivo General</w:t>
      </w:r>
    </w:p>
    <w:p w14:paraId="166CC500" w14:textId="74F45EE6" w:rsidR="00E401A4" w:rsidRPr="00D60E96" w:rsidRDefault="00B8438E" w:rsidP="00D170FA">
      <w:pPr>
        <w:ind w:left="284"/>
        <w:jc w:val="both"/>
        <w:rPr>
          <w:rFonts w:ascii="Times New Roman" w:hAnsi="Times New Roman" w:cs="Times New Roman"/>
          <w:sz w:val="24"/>
          <w:szCs w:val="24"/>
        </w:rPr>
      </w:pPr>
      <w:r>
        <w:rPr>
          <w:rFonts w:ascii="Times New Roman" w:hAnsi="Times New Roman" w:cs="Times New Roman"/>
          <w:sz w:val="24"/>
          <w:szCs w:val="24"/>
        </w:rPr>
        <w:t xml:space="preserve">Desarrollar una </w:t>
      </w:r>
      <w:r w:rsidR="00297E4E">
        <w:rPr>
          <w:rFonts w:ascii="Times New Roman" w:hAnsi="Times New Roman" w:cs="Times New Roman"/>
          <w:sz w:val="24"/>
          <w:szCs w:val="24"/>
        </w:rPr>
        <w:t>aplicación web</w:t>
      </w:r>
      <w:r>
        <w:rPr>
          <w:rFonts w:ascii="Times New Roman" w:hAnsi="Times New Roman" w:cs="Times New Roman"/>
          <w:sz w:val="24"/>
          <w:szCs w:val="24"/>
        </w:rPr>
        <w:t xml:space="preserve"> </w:t>
      </w:r>
      <w:r w:rsidR="00DE632C">
        <w:rPr>
          <w:rFonts w:ascii="Times New Roman" w:hAnsi="Times New Roman" w:cs="Times New Roman"/>
          <w:sz w:val="24"/>
          <w:szCs w:val="24"/>
        </w:rPr>
        <w:t xml:space="preserve">para la Academia de Esgrima Ciudad de Quito, la cual permita la gestión de </w:t>
      </w:r>
      <w:r w:rsidR="007F4281">
        <w:rPr>
          <w:rFonts w:ascii="Times New Roman" w:hAnsi="Times New Roman" w:cs="Times New Roman"/>
          <w:sz w:val="24"/>
          <w:szCs w:val="24"/>
        </w:rPr>
        <w:t>datos de entrenamiento</w:t>
      </w:r>
      <w:r w:rsidR="00BE1533">
        <w:rPr>
          <w:rFonts w:ascii="Times New Roman" w:hAnsi="Times New Roman" w:cs="Times New Roman"/>
          <w:sz w:val="24"/>
          <w:szCs w:val="24"/>
        </w:rPr>
        <w:t xml:space="preserve">, </w:t>
      </w:r>
      <w:r w:rsidR="00297E4E">
        <w:rPr>
          <w:rFonts w:ascii="Times New Roman" w:hAnsi="Times New Roman" w:cs="Times New Roman"/>
          <w:sz w:val="24"/>
          <w:szCs w:val="24"/>
        </w:rPr>
        <w:t>l</w:t>
      </w:r>
      <w:r w:rsidR="00146F9F">
        <w:rPr>
          <w:rFonts w:ascii="Times New Roman" w:hAnsi="Times New Roman" w:cs="Times New Roman"/>
          <w:sz w:val="24"/>
          <w:szCs w:val="24"/>
        </w:rPr>
        <w:t xml:space="preserve">a </w:t>
      </w:r>
      <w:r w:rsidR="00C336DF">
        <w:rPr>
          <w:rFonts w:ascii="Times New Roman" w:hAnsi="Times New Roman" w:cs="Times New Roman"/>
          <w:sz w:val="24"/>
          <w:szCs w:val="24"/>
        </w:rPr>
        <w:t>aplicación</w:t>
      </w:r>
      <w:r w:rsidR="00146F9F">
        <w:rPr>
          <w:rFonts w:ascii="Times New Roman" w:hAnsi="Times New Roman" w:cs="Times New Roman"/>
          <w:sz w:val="24"/>
          <w:szCs w:val="24"/>
        </w:rPr>
        <w:t xml:space="preserve"> </w:t>
      </w:r>
      <w:r w:rsidR="00C336DF">
        <w:rPr>
          <w:rFonts w:ascii="Times New Roman" w:hAnsi="Times New Roman" w:cs="Times New Roman"/>
          <w:sz w:val="24"/>
          <w:szCs w:val="24"/>
        </w:rPr>
        <w:t xml:space="preserve">se apoyará de </w:t>
      </w:r>
      <w:r w:rsidR="007935B7">
        <w:rPr>
          <w:rFonts w:ascii="Times New Roman" w:hAnsi="Times New Roman" w:cs="Times New Roman"/>
          <w:sz w:val="24"/>
          <w:szCs w:val="24"/>
        </w:rPr>
        <w:t>una</w:t>
      </w:r>
      <w:r w:rsidR="00776DCD">
        <w:rPr>
          <w:rFonts w:ascii="Times New Roman" w:hAnsi="Times New Roman" w:cs="Times New Roman"/>
          <w:sz w:val="24"/>
          <w:szCs w:val="24"/>
        </w:rPr>
        <w:t xml:space="preserve"> inteligencia artificial para detección de </w:t>
      </w:r>
      <w:r w:rsidR="007F0D8F">
        <w:rPr>
          <w:rFonts w:ascii="Times New Roman" w:hAnsi="Times New Roman" w:cs="Times New Roman"/>
          <w:sz w:val="24"/>
          <w:szCs w:val="24"/>
        </w:rPr>
        <w:t>posibles</w:t>
      </w:r>
      <w:r w:rsidR="00776DCD">
        <w:rPr>
          <w:rFonts w:ascii="Times New Roman" w:hAnsi="Times New Roman" w:cs="Times New Roman"/>
          <w:sz w:val="24"/>
          <w:szCs w:val="24"/>
        </w:rPr>
        <w:t xml:space="preserve"> errores</w:t>
      </w:r>
      <w:r w:rsidR="00C336DF">
        <w:rPr>
          <w:rFonts w:ascii="Times New Roman" w:hAnsi="Times New Roman" w:cs="Times New Roman"/>
          <w:sz w:val="24"/>
          <w:szCs w:val="24"/>
        </w:rPr>
        <w:t xml:space="preserve"> en </w:t>
      </w:r>
      <w:r w:rsidR="002B126D">
        <w:rPr>
          <w:rFonts w:ascii="Times New Roman" w:hAnsi="Times New Roman" w:cs="Times New Roman"/>
          <w:sz w:val="24"/>
          <w:szCs w:val="24"/>
        </w:rPr>
        <w:t>entrenamientos,</w:t>
      </w:r>
      <w:r w:rsidR="000162B2">
        <w:rPr>
          <w:rFonts w:ascii="Times New Roman" w:hAnsi="Times New Roman" w:cs="Times New Roman"/>
          <w:sz w:val="24"/>
          <w:szCs w:val="24"/>
        </w:rPr>
        <w:t xml:space="preserve"> </w:t>
      </w:r>
      <w:r w:rsidR="00776DCD">
        <w:rPr>
          <w:rFonts w:ascii="Times New Roman" w:hAnsi="Times New Roman" w:cs="Times New Roman"/>
          <w:sz w:val="24"/>
          <w:szCs w:val="24"/>
        </w:rPr>
        <w:t xml:space="preserve">y </w:t>
      </w:r>
      <w:r w:rsidR="76690675" w:rsidRPr="2205F02F">
        <w:rPr>
          <w:rFonts w:ascii="Times New Roman" w:hAnsi="Times New Roman" w:cs="Times New Roman"/>
          <w:sz w:val="24"/>
          <w:szCs w:val="24"/>
        </w:rPr>
        <w:t xml:space="preserve">una </w:t>
      </w:r>
      <w:r w:rsidR="0CCA13AC" w:rsidRPr="2205F02F">
        <w:rPr>
          <w:rFonts w:ascii="Times New Roman" w:hAnsi="Times New Roman" w:cs="Times New Roman"/>
          <w:sz w:val="24"/>
          <w:szCs w:val="24"/>
        </w:rPr>
        <w:t>máquin</w:t>
      </w:r>
      <w:r w:rsidR="4AF09D14" w:rsidRPr="2205F02F">
        <w:rPr>
          <w:rFonts w:ascii="Times New Roman" w:hAnsi="Times New Roman" w:cs="Times New Roman"/>
          <w:sz w:val="24"/>
          <w:szCs w:val="24"/>
        </w:rPr>
        <w:t>a</w:t>
      </w:r>
      <w:r w:rsidR="007935B7">
        <w:rPr>
          <w:rFonts w:ascii="Times New Roman" w:hAnsi="Times New Roman" w:cs="Times New Roman"/>
          <w:sz w:val="24"/>
          <w:szCs w:val="24"/>
        </w:rPr>
        <w:t xml:space="preserve"> de conteo de puntaje </w:t>
      </w:r>
      <w:r w:rsidR="000162B2">
        <w:rPr>
          <w:rFonts w:ascii="Times New Roman" w:hAnsi="Times New Roman" w:cs="Times New Roman"/>
          <w:sz w:val="24"/>
          <w:szCs w:val="24"/>
        </w:rPr>
        <w:t>para</w:t>
      </w:r>
      <w:r w:rsidR="007935B7">
        <w:rPr>
          <w:rFonts w:ascii="Times New Roman" w:hAnsi="Times New Roman" w:cs="Times New Roman"/>
          <w:sz w:val="24"/>
          <w:szCs w:val="24"/>
        </w:rPr>
        <w:t xml:space="preserve"> combates.</w:t>
      </w:r>
    </w:p>
    <w:p w14:paraId="1BF9B4F2" w14:textId="4AC909B0" w:rsidR="00075E53" w:rsidRPr="00781089" w:rsidRDefault="00075E53" w:rsidP="00991B92">
      <w:pPr>
        <w:pStyle w:val="Heading2"/>
        <w:numPr>
          <w:ilvl w:val="1"/>
          <w:numId w:val="2"/>
        </w:numPr>
        <w:ind w:left="709" w:hanging="505"/>
        <w:jc w:val="both"/>
        <w:rPr>
          <w:rFonts w:ascii="Times New Roman" w:hAnsi="Times New Roman" w:cs="Times New Roman"/>
          <w:b/>
          <w:bCs/>
          <w:color w:val="auto"/>
          <w:sz w:val="24"/>
          <w:szCs w:val="24"/>
          <w:lang w:eastAsia="en-US"/>
        </w:rPr>
      </w:pPr>
      <w:r w:rsidRPr="00F917FD">
        <w:rPr>
          <w:rFonts w:ascii="Times New Roman" w:hAnsi="Times New Roman" w:cs="Times New Roman"/>
          <w:b/>
          <w:bCs/>
          <w:color w:val="auto"/>
          <w:sz w:val="24"/>
          <w:szCs w:val="24"/>
          <w:lang w:eastAsia="en-US"/>
        </w:rPr>
        <w:t>Objetivos Específicos</w:t>
      </w:r>
    </w:p>
    <w:p w14:paraId="384D89A7" w14:textId="6F7F3692" w:rsidR="00E401A4" w:rsidRPr="009A5FF8" w:rsidRDefault="18D1025A" w:rsidP="5E1F9CDC">
      <w:pPr>
        <w:pStyle w:val="ListParagraph"/>
        <w:numPr>
          <w:ilvl w:val="0"/>
          <w:numId w:val="1"/>
        </w:numPr>
        <w:jc w:val="both"/>
        <w:rPr>
          <w:rFonts w:ascii="Times New Roman" w:hAnsi="Times New Roman" w:cs="Times New Roman"/>
          <w:sz w:val="24"/>
          <w:szCs w:val="24"/>
        </w:rPr>
      </w:pPr>
      <w:r w:rsidRPr="5E1F9CDC">
        <w:rPr>
          <w:rFonts w:ascii="Times New Roman" w:hAnsi="Times New Roman" w:cs="Times New Roman"/>
          <w:sz w:val="24"/>
          <w:szCs w:val="24"/>
        </w:rPr>
        <w:t>Realizar una</w:t>
      </w:r>
      <w:r w:rsidR="00006A46" w:rsidRPr="5E1F9CDC">
        <w:rPr>
          <w:rFonts w:ascii="Times New Roman" w:hAnsi="Times New Roman" w:cs="Times New Roman"/>
          <w:sz w:val="24"/>
          <w:szCs w:val="24"/>
        </w:rPr>
        <w:t xml:space="preserve"> aplicación web</w:t>
      </w:r>
      <w:r w:rsidR="3AD3494C" w:rsidRPr="5E1F9CDC">
        <w:rPr>
          <w:rFonts w:ascii="Times New Roman" w:hAnsi="Times New Roman" w:cs="Times New Roman"/>
          <w:sz w:val="24"/>
          <w:szCs w:val="24"/>
        </w:rPr>
        <w:t>,</w:t>
      </w:r>
      <w:r w:rsidR="00006A46" w:rsidRPr="5E1F9CDC">
        <w:rPr>
          <w:rFonts w:ascii="Times New Roman" w:hAnsi="Times New Roman" w:cs="Times New Roman"/>
          <w:sz w:val="24"/>
          <w:szCs w:val="24"/>
        </w:rPr>
        <w:t xml:space="preserve"> para</w:t>
      </w:r>
      <w:r w:rsidR="0259F389" w:rsidRPr="5E1F9CDC">
        <w:rPr>
          <w:rFonts w:ascii="Times New Roman" w:hAnsi="Times New Roman" w:cs="Times New Roman"/>
          <w:sz w:val="24"/>
          <w:szCs w:val="24"/>
        </w:rPr>
        <w:t xml:space="preserve"> </w:t>
      </w:r>
      <w:r w:rsidR="3CBD77C8" w:rsidRPr="5E1F9CDC">
        <w:rPr>
          <w:rFonts w:ascii="Times New Roman" w:hAnsi="Times New Roman" w:cs="Times New Roman"/>
          <w:sz w:val="24"/>
          <w:szCs w:val="24"/>
        </w:rPr>
        <w:t>la</w:t>
      </w:r>
      <w:r w:rsidR="6226D078" w:rsidRPr="5E1F9CDC">
        <w:rPr>
          <w:rFonts w:ascii="Times New Roman" w:hAnsi="Times New Roman" w:cs="Times New Roman"/>
          <w:sz w:val="24"/>
          <w:szCs w:val="24"/>
        </w:rPr>
        <w:t xml:space="preserve"> </w:t>
      </w:r>
      <w:r w:rsidR="01862F26" w:rsidRPr="5E1F9CDC">
        <w:rPr>
          <w:rFonts w:ascii="Times New Roman" w:hAnsi="Times New Roman" w:cs="Times New Roman"/>
          <w:sz w:val="24"/>
          <w:szCs w:val="24"/>
        </w:rPr>
        <w:t>gestión</w:t>
      </w:r>
      <w:r w:rsidR="0259F389" w:rsidRPr="5E1F9CDC">
        <w:rPr>
          <w:rFonts w:ascii="Times New Roman" w:hAnsi="Times New Roman" w:cs="Times New Roman"/>
          <w:sz w:val="24"/>
          <w:szCs w:val="24"/>
        </w:rPr>
        <w:t xml:space="preserve"> de planes de entrenamiento personales</w:t>
      </w:r>
      <w:r w:rsidR="495B18E6" w:rsidRPr="5E1F9CDC">
        <w:rPr>
          <w:rFonts w:ascii="Times New Roman" w:hAnsi="Times New Roman" w:cs="Times New Roman"/>
          <w:sz w:val="24"/>
          <w:szCs w:val="24"/>
        </w:rPr>
        <w:t xml:space="preserve"> con</w:t>
      </w:r>
      <w:r w:rsidR="11E66539" w:rsidRPr="5E1F9CDC">
        <w:rPr>
          <w:rFonts w:ascii="Times New Roman" w:hAnsi="Times New Roman" w:cs="Times New Roman"/>
          <w:sz w:val="24"/>
          <w:szCs w:val="24"/>
        </w:rPr>
        <w:t xml:space="preserve"> </w:t>
      </w:r>
      <w:r w:rsidR="0039366E" w:rsidRPr="5E1F9CDC">
        <w:rPr>
          <w:rFonts w:ascii="Times New Roman" w:hAnsi="Times New Roman" w:cs="Times New Roman"/>
          <w:sz w:val="24"/>
          <w:szCs w:val="24"/>
        </w:rPr>
        <w:t xml:space="preserve">carga y consulta de datos de </w:t>
      </w:r>
      <w:r w:rsidR="6D0006B4" w:rsidRPr="5E1F9CDC">
        <w:rPr>
          <w:rFonts w:ascii="Times New Roman" w:hAnsi="Times New Roman" w:cs="Times New Roman"/>
          <w:sz w:val="24"/>
          <w:szCs w:val="24"/>
        </w:rPr>
        <w:t xml:space="preserve">rendimiento </w:t>
      </w:r>
      <w:r w:rsidR="0039366E" w:rsidRPr="5E1F9CDC">
        <w:rPr>
          <w:rFonts w:ascii="Times New Roman" w:hAnsi="Times New Roman" w:cs="Times New Roman"/>
          <w:sz w:val="24"/>
          <w:szCs w:val="24"/>
        </w:rPr>
        <w:t>y combates.</w:t>
      </w:r>
    </w:p>
    <w:p w14:paraId="5B399F6C" w14:textId="16350739" w:rsidR="76D241B9" w:rsidRPr="00750E7C" w:rsidRDefault="0C05A8BD" w:rsidP="5E1F9CDC">
      <w:pPr>
        <w:pStyle w:val="ListParagraph"/>
        <w:numPr>
          <w:ilvl w:val="0"/>
          <w:numId w:val="1"/>
        </w:numPr>
        <w:jc w:val="both"/>
        <w:rPr>
          <w:rFonts w:ascii="Times New Roman" w:hAnsi="Times New Roman" w:cs="Times New Roman"/>
          <w:iCs/>
          <w:sz w:val="24"/>
          <w:szCs w:val="24"/>
        </w:rPr>
      </w:pPr>
      <w:r w:rsidRPr="5E1F9CDC">
        <w:rPr>
          <w:rFonts w:ascii="Times New Roman" w:hAnsi="Times New Roman" w:cs="Times New Roman"/>
          <w:sz w:val="24"/>
          <w:szCs w:val="24"/>
        </w:rPr>
        <w:t xml:space="preserve">Integrar a la aplicación web </w:t>
      </w:r>
      <w:r w:rsidR="1E62BFEB" w:rsidRPr="5E1F9CDC">
        <w:rPr>
          <w:rFonts w:ascii="Times New Roman" w:hAnsi="Times New Roman" w:cs="Times New Roman"/>
          <w:sz w:val="24"/>
          <w:szCs w:val="24"/>
        </w:rPr>
        <w:t xml:space="preserve">un módulo de </w:t>
      </w:r>
      <w:r w:rsidR="5DFCA2D7" w:rsidRPr="5E1F9CDC">
        <w:rPr>
          <w:rFonts w:ascii="Times New Roman" w:hAnsi="Times New Roman" w:cs="Times New Roman"/>
          <w:sz w:val="24"/>
          <w:szCs w:val="24"/>
        </w:rPr>
        <w:t>visión por computadora para</w:t>
      </w:r>
      <w:r w:rsidR="7813C108" w:rsidRPr="5E1F9CDC">
        <w:rPr>
          <w:rFonts w:ascii="Times New Roman" w:hAnsi="Times New Roman" w:cs="Times New Roman"/>
          <w:sz w:val="24"/>
          <w:szCs w:val="24"/>
        </w:rPr>
        <w:t xml:space="preserve"> </w:t>
      </w:r>
      <w:r w:rsidR="0259F389" w:rsidRPr="5E1F9CDC">
        <w:rPr>
          <w:rFonts w:ascii="Times New Roman" w:hAnsi="Times New Roman" w:cs="Times New Roman"/>
          <w:sz w:val="24"/>
          <w:szCs w:val="24"/>
        </w:rPr>
        <w:t xml:space="preserve">retroalimentación </w:t>
      </w:r>
      <w:r w:rsidR="5B7087D4" w:rsidRPr="5E1F9CDC">
        <w:rPr>
          <w:rFonts w:ascii="Times New Roman" w:hAnsi="Times New Roman" w:cs="Times New Roman"/>
          <w:sz w:val="24"/>
          <w:szCs w:val="24"/>
        </w:rPr>
        <w:t>a</w:t>
      </w:r>
      <w:r w:rsidR="0259F389" w:rsidRPr="5E1F9CDC">
        <w:rPr>
          <w:rFonts w:ascii="Times New Roman" w:hAnsi="Times New Roman" w:cs="Times New Roman"/>
          <w:sz w:val="24"/>
          <w:szCs w:val="24"/>
        </w:rPr>
        <w:t xml:space="preserve"> ejercicios</w:t>
      </w:r>
      <w:r w:rsidR="3B1B54EC" w:rsidRPr="5E1F9CDC">
        <w:rPr>
          <w:rFonts w:ascii="Times New Roman" w:hAnsi="Times New Roman" w:cs="Times New Roman"/>
          <w:sz w:val="24"/>
          <w:szCs w:val="24"/>
        </w:rPr>
        <w:t xml:space="preserve"> individuales</w:t>
      </w:r>
      <w:r w:rsidR="17E3D54C" w:rsidRPr="5E1F9CDC">
        <w:rPr>
          <w:rFonts w:ascii="Times New Roman" w:hAnsi="Times New Roman" w:cs="Times New Roman"/>
          <w:sz w:val="24"/>
          <w:szCs w:val="24"/>
        </w:rPr>
        <w:t xml:space="preserve"> de esgrima</w:t>
      </w:r>
      <w:r w:rsidR="1393BFAF" w:rsidRPr="5E1F9CDC">
        <w:rPr>
          <w:rFonts w:ascii="Times New Roman" w:hAnsi="Times New Roman" w:cs="Times New Roman"/>
          <w:sz w:val="24"/>
          <w:szCs w:val="24"/>
        </w:rPr>
        <w:t>.</w:t>
      </w:r>
    </w:p>
    <w:p w14:paraId="23CEC94E" w14:textId="149E5062" w:rsidR="00395836" w:rsidRDefault="40D7A782" w:rsidP="5E1F9CDC">
      <w:pPr>
        <w:pStyle w:val="ListParagraph"/>
        <w:numPr>
          <w:ilvl w:val="0"/>
          <w:numId w:val="1"/>
        </w:numPr>
        <w:jc w:val="both"/>
        <w:rPr>
          <w:rFonts w:ascii="Times New Roman" w:hAnsi="Times New Roman" w:cs="Times New Roman"/>
          <w:sz w:val="24"/>
          <w:szCs w:val="24"/>
        </w:rPr>
      </w:pPr>
      <w:r w:rsidRPr="5E1F9CDC">
        <w:rPr>
          <w:rFonts w:ascii="Times New Roman" w:hAnsi="Times New Roman" w:cs="Times New Roman"/>
          <w:sz w:val="24"/>
          <w:szCs w:val="24"/>
        </w:rPr>
        <w:t xml:space="preserve">Ensamblar y programar </w:t>
      </w:r>
      <w:r w:rsidR="56B1FE39" w:rsidRPr="5E1F9CDC">
        <w:rPr>
          <w:rFonts w:ascii="Times New Roman" w:hAnsi="Times New Roman" w:cs="Times New Roman"/>
          <w:sz w:val="24"/>
          <w:szCs w:val="24"/>
        </w:rPr>
        <w:t xml:space="preserve">un </w:t>
      </w:r>
      <w:r w:rsidR="3ABDF462" w:rsidRPr="5E1F9CDC">
        <w:rPr>
          <w:rFonts w:ascii="Times New Roman" w:hAnsi="Times New Roman" w:cs="Times New Roman"/>
          <w:sz w:val="24"/>
          <w:szCs w:val="24"/>
        </w:rPr>
        <w:t>dispositivo electrónico</w:t>
      </w:r>
      <w:r w:rsidRPr="5E1F9CDC">
        <w:rPr>
          <w:rFonts w:ascii="Times New Roman" w:hAnsi="Times New Roman" w:cs="Times New Roman"/>
          <w:sz w:val="24"/>
          <w:szCs w:val="24"/>
        </w:rPr>
        <w:t xml:space="preserve"> para </w:t>
      </w:r>
      <w:r w:rsidR="67D68F95" w:rsidRPr="5E1F9CDC">
        <w:rPr>
          <w:rFonts w:ascii="Times New Roman" w:hAnsi="Times New Roman" w:cs="Times New Roman"/>
          <w:sz w:val="24"/>
          <w:szCs w:val="24"/>
        </w:rPr>
        <w:t>llevar el</w:t>
      </w:r>
      <w:r w:rsidRPr="5E1F9CDC">
        <w:rPr>
          <w:rFonts w:ascii="Times New Roman" w:hAnsi="Times New Roman" w:cs="Times New Roman"/>
          <w:sz w:val="24"/>
          <w:szCs w:val="24"/>
        </w:rPr>
        <w:t xml:space="preserve"> conteo de pu</w:t>
      </w:r>
      <w:r w:rsidR="3C494708" w:rsidRPr="5E1F9CDC">
        <w:rPr>
          <w:rFonts w:ascii="Times New Roman" w:hAnsi="Times New Roman" w:cs="Times New Roman"/>
          <w:sz w:val="24"/>
          <w:szCs w:val="24"/>
        </w:rPr>
        <w:t>n</w:t>
      </w:r>
      <w:r w:rsidRPr="5E1F9CDC">
        <w:rPr>
          <w:rFonts w:ascii="Times New Roman" w:hAnsi="Times New Roman" w:cs="Times New Roman"/>
          <w:sz w:val="24"/>
          <w:szCs w:val="24"/>
        </w:rPr>
        <w:t>t</w:t>
      </w:r>
      <w:r w:rsidR="10679E01" w:rsidRPr="5E1F9CDC">
        <w:rPr>
          <w:rFonts w:ascii="Times New Roman" w:hAnsi="Times New Roman" w:cs="Times New Roman"/>
          <w:sz w:val="24"/>
          <w:szCs w:val="24"/>
        </w:rPr>
        <w:t>os</w:t>
      </w:r>
      <w:r w:rsidRPr="5E1F9CDC">
        <w:rPr>
          <w:rFonts w:ascii="Times New Roman" w:hAnsi="Times New Roman" w:cs="Times New Roman"/>
          <w:sz w:val="24"/>
          <w:szCs w:val="24"/>
        </w:rPr>
        <w:t xml:space="preserve"> en combates</w:t>
      </w:r>
      <w:r w:rsidR="437FEA4D" w:rsidRPr="5E1F9CDC">
        <w:rPr>
          <w:rFonts w:ascii="Times New Roman" w:hAnsi="Times New Roman" w:cs="Times New Roman"/>
          <w:sz w:val="24"/>
          <w:szCs w:val="24"/>
        </w:rPr>
        <w:t xml:space="preserve"> de </w:t>
      </w:r>
      <w:r w:rsidR="65814BD9" w:rsidRPr="5E1F9CDC">
        <w:rPr>
          <w:rFonts w:ascii="Times New Roman" w:hAnsi="Times New Roman" w:cs="Times New Roman"/>
          <w:sz w:val="24"/>
          <w:szCs w:val="24"/>
        </w:rPr>
        <w:t>esgrima</w:t>
      </w:r>
      <w:r w:rsidR="6431DAE9" w:rsidRPr="5E1F9CDC">
        <w:rPr>
          <w:rFonts w:ascii="Times New Roman" w:hAnsi="Times New Roman" w:cs="Times New Roman"/>
          <w:sz w:val="24"/>
          <w:szCs w:val="24"/>
        </w:rPr>
        <w:t>.</w:t>
      </w:r>
    </w:p>
    <w:p w14:paraId="5CEA80C3" w14:textId="731010F4" w:rsidR="00CE781B" w:rsidRPr="00F917FD" w:rsidRDefault="00CE781B" w:rsidP="00991B92">
      <w:pPr>
        <w:pStyle w:val="Heading1"/>
        <w:numPr>
          <w:ilvl w:val="0"/>
          <w:numId w:val="2"/>
        </w:numPr>
        <w:jc w:val="both"/>
      </w:pPr>
      <w:r w:rsidRPr="00F917FD">
        <w:t>Alcance</w:t>
      </w:r>
    </w:p>
    <w:p w14:paraId="4F97D154" w14:textId="5872B3B7" w:rsidR="00CE781B" w:rsidRPr="00F34147" w:rsidRDefault="73EAA6E5" w:rsidP="00991B92">
      <w:pPr>
        <w:pStyle w:val="Heading2"/>
        <w:numPr>
          <w:ilvl w:val="1"/>
          <w:numId w:val="2"/>
        </w:numPr>
        <w:ind w:left="709" w:hanging="505"/>
        <w:jc w:val="both"/>
        <w:rPr>
          <w:rFonts w:ascii="Times New Roman" w:hAnsi="Times New Roman" w:cs="Times New Roman"/>
          <w:b/>
          <w:color w:val="auto"/>
          <w:sz w:val="24"/>
          <w:szCs w:val="24"/>
          <w:lang w:eastAsia="en-US"/>
        </w:rPr>
      </w:pPr>
      <w:r w:rsidRPr="00F34147">
        <w:rPr>
          <w:rFonts w:ascii="Times New Roman" w:hAnsi="Times New Roman" w:cs="Times New Roman"/>
          <w:b/>
          <w:color w:val="auto"/>
          <w:sz w:val="24"/>
          <w:szCs w:val="24"/>
          <w:lang w:eastAsia="en-US"/>
        </w:rPr>
        <w:t>Alcance de la solución seleccionada</w:t>
      </w:r>
    </w:p>
    <w:p w14:paraId="1C797598" w14:textId="3DBB3577" w:rsidR="006C0ED4" w:rsidRPr="0097584C" w:rsidRDefault="006C0ED4" w:rsidP="0097584C">
      <w:pPr>
        <w:ind w:left="284"/>
        <w:jc w:val="both"/>
        <w:rPr>
          <w:rFonts w:ascii="Times New Roman" w:hAnsi="Times New Roman" w:cs="Times New Roman"/>
          <w:sz w:val="24"/>
          <w:szCs w:val="24"/>
        </w:rPr>
      </w:pPr>
      <w:r w:rsidRPr="0097584C">
        <w:rPr>
          <w:rFonts w:ascii="Times New Roman" w:hAnsi="Times New Roman" w:cs="Times New Roman"/>
          <w:sz w:val="24"/>
          <w:szCs w:val="24"/>
        </w:rPr>
        <w:t xml:space="preserve">El proyecto consiste </w:t>
      </w:r>
      <w:r w:rsidR="00A13947">
        <w:rPr>
          <w:rFonts w:ascii="Times New Roman" w:hAnsi="Times New Roman" w:cs="Times New Roman"/>
          <w:sz w:val="24"/>
          <w:szCs w:val="24"/>
        </w:rPr>
        <w:t>en tres</w:t>
      </w:r>
      <w:r w:rsidRPr="0097584C">
        <w:rPr>
          <w:rFonts w:ascii="Times New Roman" w:hAnsi="Times New Roman" w:cs="Times New Roman"/>
          <w:sz w:val="24"/>
          <w:szCs w:val="24"/>
        </w:rPr>
        <w:t xml:space="preserve"> partes principales, que conforman el sistema </w:t>
      </w:r>
      <w:r w:rsidR="1F6510EC" w:rsidRPr="22FA7D52">
        <w:rPr>
          <w:rFonts w:ascii="Times New Roman" w:hAnsi="Times New Roman" w:cs="Times New Roman"/>
          <w:sz w:val="24"/>
          <w:szCs w:val="24"/>
        </w:rPr>
        <w:t>web</w:t>
      </w:r>
      <w:r w:rsidRPr="0097584C">
        <w:rPr>
          <w:rFonts w:ascii="Times New Roman" w:hAnsi="Times New Roman" w:cs="Times New Roman"/>
          <w:sz w:val="24"/>
          <w:szCs w:val="24"/>
        </w:rPr>
        <w:t xml:space="preserve"> para asistir en la gestión de desempeño e información de entrenamientos. </w:t>
      </w:r>
      <w:r w:rsidR="00864399">
        <w:rPr>
          <w:rFonts w:ascii="Times New Roman" w:hAnsi="Times New Roman" w:cs="Times New Roman"/>
          <w:sz w:val="24"/>
          <w:szCs w:val="24"/>
        </w:rPr>
        <w:t>L</w:t>
      </w:r>
      <w:r w:rsidRPr="0097584C">
        <w:rPr>
          <w:rFonts w:ascii="Times New Roman" w:hAnsi="Times New Roman" w:cs="Times New Roman"/>
          <w:sz w:val="24"/>
          <w:szCs w:val="24"/>
        </w:rPr>
        <w:t xml:space="preserve">os entrenadores </w:t>
      </w:r>
      <w:r w:rsidRPr="0097584C">
        <w:rPr>
          <w:rFonts w:ascii="Times New Roman" w:hAnsi="Times New Roman" w:cs="Times New Roman"/>
          <w:sz w:val="24"/>
          <w:szCs w:val="24"/>
        </w:rPr>
        <w:lastRenderedPageBreak/>
        <w:t>y alumnos</w:t>
      </w:r>
      <w:r w:rsidR="00864399">
        <w:rPr>
          <w:rFonts w:ascii="Times New Roman" w:hAnsi="Times New Roman" w:cs="Times New Roman"/>
          <w:sz w:val="24"/>
          <w:szCs w:val="24"/>
        </w:rPr>
        <w:t xml:space="preserve"> podrán usar </w:t>
      </w:r>
      <w:r w:rsidR="007C3497">
        <w:rPr>
          <w:rFonts w:ascii="Times New Roman" w:hAnsi="Times New Roman" w:cs="Times New Roman"/>
          <w:sz w:val="24"/>
          <w:szCs w:val="24"/>
        </w:rPr>
        <w:t>estos componentes para</w:t>
      </w:r>
      <w:r w:rsidR="00880BAE">
        <w:rPr>
          <w:rFonts w:ascii="Times New Roman" w:hAnsi="Times New Roman" w:cs="Times New Roman"/>
          <w:sz w:val="24"/>
          <w:szCs w:val="24"/>
        </w:rPr>
        <w:t xml:space="preserve"> consulta y registro de datos</w:t>
      </w:r>
      <w:r w:rsidRPr="0097584C">
        <w:rPr>
          <w:rFonts w:ascii="Times New Roman" w:hAnsi="Times New Roman" w:cs="Times New Roman"/>
          <w:sz w:val="24"/>
          <w:szCs w:val="24"/>
        </w:rPr>
        <w:t xml:space="preserve">. </w:t>
      </w:r>
      <w:r w:rsidR="00BC7A42">
        <w:rPr>
          <w:rFonts w:ascii="Times New Roman" w:hAnsi="Times New Roman" w:cs="Times New Roman"/>
          <w:sz w:val="24"/>
          <w:szCs w:val="24"/>
        </w:rPr>
        <w:t xml:space="preserve">A </w:t>
      </w:r>
      <w:r w:rsidR="00003ADE">
        <w:rPr>
          <w:rFonts w:ascii="Times New Roman" w:hAnsi="Times New Roman" w:cs="Times New Roman"/>
          <w:sz w:val="24"/>
          <w:szCs w:val="24"/>
        </w:rPr>
        <w:t>continuación,</w:t>
      </w:r>
      <w:r w:rsidR="00BC7A42">
        <w:rPr>
          <w:rFonts w:ascii="Times New Roman" w:hAnsi="Times New Roman" w:cs="Times New Roman"/>
          <w:sz w:val="24"/>
          <w:szCs w:val="24"/>
        </w:rPr>
        <w:t xml:space="preserve"> se detalla el alcance de</w:t>
      </w:r>
      <w:r w:rsidR="00236AF5">
        <w:rPr>
          <w:rFonts w:ascii="Times New Roman" w:hAnsi="Times New Roman" w:cs="Times New Roman"/>
          <w:sz w:val="24"/>
          <w:szCs w:val="24"/>
        </w:rPr>
        <w:t>l</w:t>
      </w:r>
      <w:r w:rsidR="00BC7A42">
        <w:rPr>
          <w:rFonts w:ascii="Times New Roman" w:hAnsi="Times New Roman" w:cs="Times New Roman"/>
          <w:sz w:val="24"/>
          <w:szCs w:val="24"/>
        </w:rPr>
        <w:t xml:space="preserve"> proyect</w:t>
      </w:r>
      <w:r w:rsidR="007C33EF">
        <w:rPr>
          <w:rFonts w:ascii="Times New Roman" w:hAnsi="Times New Roman" w:cs="Times New Roman"/>
          <w:sz w:val="24"/>
          <w:szCs w:val="24"/>
        </w:rPr>
        <w:t>o.</w:t>
      </w:r>
    </w:p>
    <w:p w14:paraId="502ED11C" w14:textId="3144ABA9" w:rsidR="00F52880" w:rsidRDefault="00957953" w:rsidP="00957953">
      <w:pPr>
        <w:ind w:left="284" w:firstLine="424"/>
        <w:jc w:val="both"/>
        <w:rPr>
          <w:rFonts w:ascii="Times New Roman" w:hAnsi="Times New Roman" w:cs="Times New Roman"/>
          <w:sz w:val="24"/>
          <w:szCs w:val="24"/>
        </w:rPr>
      </w:pPr>
      <w:r w:rsidRPr="00957953">
        <w:rPr>
          <w:rFonts w:ascii="Times New Roman" w:hAnsi="Times New Roman" w:cs="Times New Roman"/>
          <w:sz w:val="24"/>
          <w:szCs w:val="24"/>
        </w:rPr>
        <w:t>Primero, la a</w:t>
      </w:r>
      <w:r w:rsidR="3E04C20B" w:rsidRPr="00957953">
        <w:rPr>
          <w:rFonts w:ascii="Times New Roman" w:hAnsi="Times New Roman" w:cs="Times New Roman"/>
          <w:sz w:val="24"/>
          <w:szCs w:val="24"/>
        </w:rPr>
        <w:t>plicación</w:t>
      </w:r>
      <w:r w:rsidR="006C0ED4" w:rsidRPr="00957953">
        <w:rPr>
          <w:rFonts w:ascii="Times New Roman" w:hAnsi="Times New Roman" w:cs="Times New Roman"/>
          <w:sz w:val="24"/>
          <w:szCs w:val="24"/>
        </w:rPr>
        <w:t xml:space="preserve"> web</w:t>
      </w:r>
      <w:r w:rsidR="006C0ED4" w:rsidRPr="0097584C">
        <w:rPr>
          <w:rFonts w:ascii="Times New Roman" w:hAnsi="Times New Roman" w:cs="Times New Roman"/>
          <w:sz w:val="24"/>
          <w:szCs w:val="24"/>
        </w:rPr>
        <w:t xml:space="preserve"> para la gestión de datos de entrenamiento. </w:t>
      </w:r>
      <w:r w:rsidR="009F3378">
        <w:rPr>
          <w:rFonts w:ascii="Times New Roman" w:hAnsi="Times New Roman" w:cs="Times New Roman"/>
          <w:sz w:val="24"/>
          <w:szCs w:val="24"/>
        </w:rPr>
        <w:t>E</w:t>
      </w:r>
      <w:r w:rsidR="006C0ED4" w:rsidRPr="0097584C">
        <w:rPr>
          <w:rFonts w:ascii="Times New Roman" w:hAnsi="Times New Roman" w:cs="Times New Roman"/>
          <w:sz w:val="24"/>
          <w:szCs w:val="24"/>
        </w:rPr>
        <w:t>sta aplicación</w:t>
      </w:r>
      <w:r w:rsidR="009F3378">
        <w:rPr>
          <w:rFonts w:ascii="Times New Roman" w:hAnsi="Times New Roman" w:cs="Times New Roman"/>
          <w:sz w:val="24"/>
          <w:szCs w:val="24"/>
        </w:rPr>
        <w:t xml:space="preserve"> cuenta co</w:t>
      </w:r>
      <w:r w:rsidR="00236AF5">
        <w:rPr>
          <w:rFonts w:ascii="Times New Roman" w:hAnsi="Times New Roman" w:cs="Times New Roman"/>
          <w:sz w:val="24"/>
          <w:szCs w:val="24"/>
        </w:rPr>
        <w:t xml:space="preserve">n dos </w:t>
      </w:r>
      <w:r w:rsidR="00F52880">
        <w:rPr>
          <w:rFonts w:ascii="Times New Roman" w:hAnsi="Times New Roman" w:cs="Times New Roman"/>
          <w:sz w:val="24"/>
          <w:szCs w:val="24"/>
        </w:rPr>
        <w:t>módulos, cada uno con</w:t>
      </w:r>
      <w:r w:rsidR="009F3378">
        <w:rPr>
          <w:rFonts w:ascii="Times New Roman" w:hAnsi="Times New Roman" w:cs="Times New Roman"/>
          <w:sz w:val="24"/>
          <w:szCs w:val="24"/>
        </w:rPr>
        <w:t xml:space="preserve"> funcionalidades</w:t>
      </w:r>
      <w:r w:rsidR="00F52880">
        <w:rPr>
          <w:rFonts w:ascii="Times New Roman" w:hAnsi="Times New Roman" w:cs="Times New Roman"/>
          <w:sz w:val="24"/>
          <w:szCs w:val="24"/>
        </w:rPr>
        <w:t xml:space="preserve"> específicas para atender el problema</w:t>
      </w:r>
      <w:r w:rsidR="0081076F">
        <w:rPr>
          <w:rFonts w:ascii="Times New Roman" w:hAnsi="Times New Roman" w:cs="Times New Roman"/>
          <w:sz w:val="24"/>
          <w:szCs w:val="24"/>
        </w:rPr>
        <w:t>.</w:t>
      </w:r>
      <w:r>
        <w:rPr>
          <w:rFonts w:ascii="Times New Roman" w:hAnsi="Times New Roman" w:cs="Times New Roman"/>
          <w:sz w:val="24"/>
          <w:szCs w:val="24"/>
        </w:rPr>
        <w:t xml:space="preserve"> Además, </w:t>
      </w:r>
      <w:r w:rsidR="00985E69">
        <w:rPr>
          <w:rFonts w:ascii="Times New Roman" w:hAnsi="Times New Roman" w:cs="Times New Roman"/>
          <w:sz w:val="24"/>
          <w:szCs w:val="24"/>
        </w:rPr>
        <w:t xml:space="preserve">esta aplicación </w:t>
      </w:r>
      <w:r w:rsidR="00174865">
        <w:rPr>
          <w:rFonts w:ascii="Times New Roman" w:hAnsi="Times New Roman" w:cs="Times New Roman"/>
          <w:sz w:val="24"/>
          <w:szCs w:val="24"/>
        </w:rPr>
        <w:t>consiste en</w:t>
      </w:r>
      <w:r w:rsidR="00985E69">
        <w:rPr>
          <w:rFonts w:ascii="Times New Roman" w:hAnsi="Times New Roman" w:cs="Times New Roman"/>
          <w:sz w:val="24"/>
          <w:szCs w:val="24"/>
        </w:rPr>
        <w:t xml:space="preserve"> tres entregables para </w:t>
      </w:r>
      <w:r w:rsidR="00632651">
        <w:rPr>
          <w:rFonts w:ascii="Times New Roman" w:hAnsi="Times New Roman" w:cs="Times New Roman"/>
          <w:sz w:val="24"/>
          <w:szCs w:val="24"/>
        </w:rPr>
        <w:t>ponerla en funcionamiento.</w:t>
      </w:r>
    </w:p>
    <w:p w14:paraId="7F3CFDF5" w14:textId="7E39859F" w:rsidR="00FD24FC" w:rsidRDefault="00F52880" w:rsidP="0063265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ódulo para entrenadores</w:t>
      </w:r>
      <w:r w:rsidR="00084D98">
        <w:rPr>
          <w:rFonts w:ascii="Times New Roman" w:hAnsi="Times New Roman" w:cs="Times New Roman"/>
          <w:sz w:val="24"/>
          <w:szCs w:val="24"/>
        </w:rPr>
        <w:t>.</w:t>
      </w:r>
      <w:r w:rsidR="00FD5F00">
        <w:rPr>
          <w:rFonts w:ascii="Times New Roman" w:hAnsi="Times New Roman" w:cs="Times New Roman"/>
          <w:sz w:val="24"/>
          <w:szCs w:val="24"/>
        </w:rPr>
        <w:t xml:space="preserve"> </w:t>
      </w:r>
      <w:r w:rsidR="00084D98">
        <w:rPr>
          <w:rFonts w:ascii="Times New Roman" w:hAnsi="Times New Roman" w:cs="Times New Roman"/>
          <w:sz w:val="24"/>
          <w:szCs w:val="24"/>
        </w:rPr>
        <w:t>E</w:t>
      </w:r>
      <w:r w:rsidR="00FD24FC">
        <w:rPr>
          <w:rFonts w:ascii="Times New Roman" w:hAnsi="Times New Roman" w:cs="Times New Roman"/>
          <w:sz w:val="24"/>
          <w:szCs w:val="24"/>
        </w:rPr>
        <w:t>n esta parte de la aplicación los entrenadores podrán:</w:t>
      </w:r>
    </w:p>
    <w:p w14:paraId="2F7177CC" w14:textId="76521A0B" w:rsidR="00FD24FC" w:rsidRDefault="00FD24FC" w:rsidP="006326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R</w:t>
      </w:r>
      <w:r w:rsidR="00F52880">
        <w:rPr>
          <w:rFonts w:ascii="Times New Roman" w:hAnsi="Times New Roman" w:cs="Times New Roman"/>
          <w:sz w:val="24"/>
          <w:szCs w:val="24"/>
        </w:rPr>
        <w:t>egistrar alumnos</w:t>
      </w:r>
      <w:r>
        <w:rPr>
          <w:rFonts w:ascii="Times New Roman" w:hAnsi="Times New Roman" w:cs="Times New Roman"/>
          <w:sz w:val="24"/>
          <w:szCs w:val="24"/>
        </w:rPr>
        <w:t xml:space="preserve"> y gestionar sus datos</w:t>
      </w:r>
      <w:r w:rsidR="002B2E99">
        <w:rPr>
          <w:rFonts w:ascii="Times New Roman" w:hAnsi="Times New Roman" w:cs="Times New Roman"/>
          <w:sz w:val="24"/>
          <w:szCs w:val="24"/>
        </w:rPr>
        <w:t>.</w:t>
      </w:r>
    </w:p>
    <w:p w14:paraId="56E39889" w14:textId="46BE1ABF" w:rsidR="001F45A7" w:rsidRDefault="00FD24FC" w:rsidP="006326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C</w:t>
      </w:r>
      <w:r w:rsidR="006C0ED4" w:rsidRPr="0097584C">
        <w:rPr>
          <w:rFonts w:ascii="Times New Roman" w:hAnsi="Times New Roman" w:cs="Times New Roman"/>
          <w:sz w:val="24"/>
          <w:szCs w:val="24"/>
        </w:rPr>
        <w:t>rear y actualizar planes de entrenamiento</w:t>
      </w:r>
      <w:r w:rsidR="002B2E99">
        <w:rPr>
          <w:rFonts w:ascii="Times New Roman" w:hAnsi="Times New Roman" w:cs="Times New Roman"/>
          <w:sz w:val="24"/>
          <w:szCs w:val="24"/>
        </w:rPr>
        <w:t>.</w:t>
      </w:r>
    </w:p>
    <w:p w14:paraId="4352393B" w14:textId="0614E9E2" w:rsidR="00940C54" w:rsidRDefault="00940C54" w:rsidP="006326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Registrar resultados de combates de cualquier par de alumnos</w:t>
      </w:r>
      <w:r w:rsidR="002B2E99">
        <w:rPr>
          <w:rFonts w:ascii="Times New Roman" w:hAnsi="Times New Roman" w:cs="Times New Roman"/>
          <w:sz w:val="24"/>
          <w:szCs w:val="24"/>
        </w:rPr>
        <w:t>.</w:t>
      </w:r>
    </w:p>
    <w:p w14:paraId="7C26CA8D" w14:textId="05330973" w:rsidR="000C78C2" w:rsidRDefault="6CEED4C3" w:rsidP="00632651">
      <w:pPr>
        <w:pStyle w:val="ListParagraph"/>
        <w:numPr>
          <w:ilvl w:val="1"/>
          <w:numId w:val="5"/>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 detectados</w:t>
      </w:r>
      <w:r w:rsidR="1816B3EE" w:rsidRPr="5E1F9CDC">
        <w:rPr>
          <w:rFonts w:ascii="Times New Roman" w:hAnsi="Times New Roman" w:cs="Times New Roman"/>
          <w:sz w:val="24"/>
          <w:szCs w:val="24"/>
        </w:rPr>
        <w:t xml:space="preserve"> mediante </w:t>
      </w:r>
      <w:proofErr w:type="spellStart"/>
      <w:r w:rsidR="1816B3EE" w:rsidRPr="5E1F9CDC">
        <w:rPr>
          <w:rFonts w:ascii="Times New Roman" w:hAnsi="Times New Roman" w:cs="Times New Roman"/>
          <w:sz w:val="24"/>
          <w:szCs w:val="24"/>
        </w:rPr>
        <w:t>dashboard</w:t>
      </w:r>
      <w:proofErr w:type="spellEnd"/>
      <w:r w:rsidR="0A930441" w:rsidRPr="22FA7D52">
        <w:rPr>
          <w:rFonts w:ascii="Times New Roman" w:hAnsi="Times New Roman" w:cs="Times New Roman"/>
          <w:sz w:val="24"/>
          <w:szCs w:val="24"/>
        </w:rPr>
        <w:t xml:space="preserve"> y diagramas de las poses erróneas</w:t>
      </w:r>
      <w:r w:rsidR="002B2E99">
        <w:rPr>
          <w:rFonts w:ascii="Times New Roman" w:hAnsi="Times New Roman" w:cs="Times New Roman"/>
          <w:sz w:val="24"/>
          <w:szCs w:val="24"/>
        </w:rPr>
        <w:t>.</w:t>
      </w:r>
    </w:p>
    <w:p w14:paraId="1AD84EAD" w14:textId="6F3D9D61" w:rsidR="000C78C2" w:rsidRDefault="75EC3BE6" w:rsidP="00632651">
      <w:pPr>
        <w:pStyle w:val="ListParagraph"/>
        <w:numPr>
          <w:ilvl w:val="1"/>
          <w:numId w:val="5"/>
        </w:numPr>
        <w:jc w:val="both"/>
        <w:rPr>
          <w:rFonts w:ascii="Times New Roman" w:hAnsi="Times New Roman" w:cs="Times New Roman"/>
          <w:sz w:val="24"/>
          <w:szCs w:val="24"/>
        </w:rPr>
      </w:pPr>
      <w:r w:rsidRPr="5E1F9CDC">
        <w:rPr>
          <w:rFonts w:ascii="Times New Roman" w:hAnsi="Times New Roman" w:cs="Times New Roman"/>
          <w:sz w:val="24"/>
          <w:szCs w:val="24"/>
        </w:rPr>
        <w:t>Visualizar datos de rendimiento en combates</w:t>
      </w:r>
      <w:r w:rsidR="002B2E99">
        <w:rPr>
          <w:rFonts w:ascii="Times New Roman" w:hAnsi="Times New Roman" w:cs="Times New Roman"/>
          <w:sz w:val="24"/>
          <w:szCs w:val="24"/>
        </w:rPr>
        <w:t>.</w:t>
      </w:r>
    </w:p>
    <w:p w14:paraId="54FC5327" w14:textId="69921F69" w:rsidR="001F45A7" w:rsidRDefault="001F45A7" w:rsidP="006326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Gestion</w:t>
      </w:r>
      <w:r w:rsidR="006C0ED4" w:rsidRPr="001F45A7">
        <w:rPr>
          <w:rFonts w:ascii="Times New Roman" w:hAnsi="Times New Roman" w:cs="Times New Roman"/>
          <w:sz w:val="24"/>
          <w:szCs w:val="24"/>
        </w:rPr>
        <w:t>ar</w:t>
      </w:r>
      <w:r>
        <w:rPr>
          <w:rFonts w:ascii="Times New Roman" w:hAnsi="Times New Roman" w:cs="Times New Roman"/>
          <w:sz w:val="24"/>
          <w:szCs w:val="24"/>
        </w:rPr>
        <w:t xml:space="preserve"> información</w:t>
      </w:r>
      <w:r w:rsidR="001C0CB5">
        <w:rPr>
          <w:rFonts w:ascii="Times New Roman" w:hAnsi="Times New Roman" w:cs="Times New Roman"/>
          <w:sz w:val="24"/>
          <w:szCs w:val="24"/>
        </w:rPr>
        <w:t xml:space="preserve"> de</w:t>
      </w:r>
      <w:r w:rsidR="006C0ED4" w:rsidRPr="001F45A7">
        <w:rPr>
          <w:rFonts w:ascii="Times New Roman" w:hAnsi="Times New Roman" w:cs="Times New Roman"/>
          <w:sz w:val="24"/>
          <w:szCs w:val="24"/>
        </w:rPr>
        <w:t xml:space="preserve"> retroalimentación acerca del desempeño de los alumnos</w:t>
      </w:r>
      <w:r w:rsidR="00964B1B">
        <w:rPr>
          <w:rFonts w:ascii="Times New Roman" w:hAnsi="Times New Roman" w:cs="Times New Roman"/>
          <w:sz w:val="24"/>
          <w:szCs w:val="24"/>
        </w:rPr>
        <w:t xml:space="preserve"> en base a observaciones y datos de combates y </w:t>
      </w:r>
      <w:r w:rsidR="007F0D8F">
        <w:rPr>
          <w:rFonts w:ascii="Times New Roman" w:hAnsi="Times New Roman" w:cs="Times New Roman"/>
          <w:sz w:val="24"/>
          <w:szCs w:val="24"/>
        </w:rPr>
        <w:t>posibles</w:t>
      </w:r>
      <w:r w:rsidR="00964B1B">
        <w:rPr>
          <w:rFonts w:ascii="Times New Roman" w:hAnsi="Times New Roman" w:cs="Times New Roman"/>
          <w:sz w:val="24"/>
          <w:szCs w:val="24"/>
        </w:rPr>
        <w:t xml:space="preserve"> errores</w:t>
      </w:r>
      <w:r w:rsidR="006C0ED4" w:rsidRPr="001F45A7">
        <w:rPr>
          <w:rFonts w:ascii="Times New Roman" w:hAnsi="Times New Roman" w:cs="Times New Roman"/>
          <w:sz w:val="24"/>
          <w:szCs w:val="24"/>
        </w:rPr>
        <w:t>.</w:t>
      </w:r>
    </w:p>
    <w:p w14:paraId="426AC6A7" w14:textId="75080CB4" w:rsidR="00084D98" w:rsidRDefault="001F45A7" w:rsidP="0063265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ódulo para alumnos</w:t>
      </w:r>
      <w:r w:rsidR="00084D98">
        <w:rPr>
          <w:rFonts w:ascii="Times New Roman" w:hAnsi="Times New Roman" w:cs="Times New Roman"/>
          <w:sz w:val="24"/>
          <w:szCs w:val="24"/>
        </w:rPr>
        <w:t>.</w:t>
      </w:r>
      <w:r w:rsidR="00CF51BA">
        <w:rPr>
          <w:rFonts w:ascii="Times New Roman" w:hAnsi="Times New Roman" w:cs="Times New Roman"/>
          <w:sz w:val="24"/>
          <w:szCs w:val="24"/>
        </w:rPr>
        <w:t xml:space="preserve"> </w:t>
      </w:r>
      <w:r w:rsidR="00084D98">
        <w:rPr>
          <w:rFonts w:ascii="Times New Roman" w:hAnsi="Times New Roman" w:cs="Times New Roman"/>
          <w:sz w:val="24"/>
          <w:szCs w:val="24"/>
        </w:rPr>
        <w:t>P</w:t>
      </w:r>
      <w:r w:rsidR="00CF51BA">
        <w:rPr>
          <w:rFonts w:ascii="Times New Roman" w:hAnsi="Times New Roman" w:cs="Times New Roman"/>
          <w:sz w:val="24"/>
          <w:szCs w:val="24"/>
        </w:rPr>
        <w:t>ara facilitar la consulta de datos por parte de alumnos</w:t>
      </w:r>
      <w:r w:rsidR="006507F4">
        <w:rPr>
          <w:rFonts w:ascii="Times New Roman" w:hAnsi="Times New Roman" w:cs="Times New Roman"/>
          <w:sz w:val="24"/>
          <w:szCs w:val="24"/>
        </w:rPr>
        <w:t xml:space="preserve"> y registro de com</w:t>
      </w:r>
      <w:r w:rsidR="00084D98">
        <w:rPr>
          <w:rFonts w:ascii="Times New Roman" w:hAnsi="Times New Roman" w:cs="Times New Roman"/>
          <w:sz w:val="24"/>
          <w:szCs w:val="24"/>
        </w:rPr>
        <w:t>b</w:t>
      </w:r>
      <w:r w:rsidR="006507F4">
        <w:rPr>
          <w:rFonts w:ascii="Times New Roman" w:hAnsi="Times New Roman" w:cs="Times New Roman"/>
          <w:sz w:val="24"/>
          <w:szCs w:val="24"/>
        </w:rPr>
        <w:t>ates</w:t>
      </w:r>
      <w:r w:rsidR="00084D98">
        <w:rPr>
          <w:rFonts w:ascii="Times New Roman" w:hAnsi="Times New Roman" w:cs="Times New Roman"/>
          <w:sz w:val="24"/>
          <w:szCs w:val="24"/>
        </w:rPr>
        <w:t>, permite:</w:t>
      </w:r>
    </w:p>
    <w:p w14:paraId="5F89BC43" w14:textId="48C04A96" w:rsidR="00084D98" w:rsidRDefault="00084D98" w:rsidP="006326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Registrar datos de combate, solo </w:t>
      </w:r>
      <w:r w:rsidR="00480E34">
        <w:rPr>
          <w:rFonts w:ascii="Times New Roman" w:hAnsi="Times New Roman" w:cs="Times New Roman"/>
          <w:sz w:val="24"/>
          <w:szCs w:val="24"/>
        </w:rPr>
        <w:t>de aquellos</w:t>
      </w:r>
      <w:r w:rsidR="00F72C31">
        <w:rPr>
          <w:rFonts w:ascii="Times New Roman" w:hAnsi="Times New Roman" w:cs="Times New Roman"/>
          <w:sz w:val="24"/>
          <w:szCs w:val="24"/>
        </w:rPr>
        <w:t xml:space="preserve"> enfrentamientos</w:t>
      </w:r>
      <w:r w:rsidR="00480E34">
        <w:rPr>
          <w:rFonts w:ascii="Times New Roman" w:hAnsi="Times New Roman" w:cs="Times New Roman"/>
          <w:sz w:val="24"/>
          <w:szCs w:val="24"/>
        </w:rPr>
        <w:t xml:space="preserve"> en los que hayan participado </w:t>
      </w:r>
      <w:r w:rsidR="00F72C31">
        <w:rPr>
          <w:rFonts w:ascii="Times New Roman" w:hAnsi="Times New Roman" w:cs="Times New Roman"/>
          <w:sz w:val="24"/>
          <w:szCs w:val="24"/>
        </w:rPr>
        <w:t>personalmente</w:t>
      </w:r>
      <w:r w:rsidR="00CB0AD5">
        <w:rPr>
          <w:rFonts w:ascii="Times New Roman" w:hAnsi="Times New Roman" w:cs="Times New Roman"/>
          <w:sz w:val="24"/>
          <w:szCs w:val="24"/>
        </w:rPr>
        <w:t>.</w:t>
      </w:r>
    </w:p>
    <w:p w14:paraId="259B1593" w14:textId="4221E63E" w:rsidR="00CB0AD5" w:rsidRDefault="00BE334D" w:rsidP="006326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Utilizar</w:t>
      </w:r>
      <w:r w:rsidR="00CB0AD5">
        <w:rPr>
          <w:rFonts w:ascii="Times New Roman" w:hAnsi="Times New Roman" w:cs="Times New Roman"/>
          <w:sz w:val="24"/>
          <w:szCs w:val="24"/>
        </w:rPr>
        <w:t xml:space="preserve"> la funcionalidad de detección de </w:t>
      </w:r>
      <w:r w:rsidR="00373BC8">
        <w:rPr>
          <w:rFonts w:ascii="Times New Roman" w:hAnsi="Times New Roman" w:cs="Times New Roman"/>
          <w:sz w:val="24"/>
          <w:szCs w:val="24"/>
        </w:rPr>
        <w:t>potenciales</w:t>
      </w:r>
      <w:r w:rsidR="00CB0AD5">
        <w:rPr>
          <w:rFonts w:ascii="Times New Roman" w:hAnsi="Times New Roman" w:cs="Times New Roman"/>
          <w:sz w:val="24"/>
          <w:szCs w:val="24"/>
        </w:rPr>
        <w:t xml:space="preserve"> errores en video por inteligencia artificial</w:t>
      </w:r>
      <w:r w:rsidR="006208FE">
        <w:rPr>
          <w:rFonts w:ascii="Times New Roman" w:hAnsi="Times New Roman" w:cs="Times New Roman"/>
          <w:sz w:val="24"/>
          <w:szCs w:val="24"/>
        </w:rPr>
        <w:t>.</w:t>
      </w:r>
    </w:p>
    <w:p w14:paraId="140F7D4B" w14:textId="13FA398E" w:rsidR="004845C1" w:rsidRDefault="00084D98" w:rsidP="006326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A</w:t>
      </w:r>
      <w:r w:rsidR="006C0ED4" w:rsidRPr="001F45A7">
        <w:rPr>
          <w:rFonts w:ascii="Times New Roman" w:hAnsi="Times New Roman" w:cs="Times New Roman"/>
          <w:sz w:val="24"/>
          <w:szCs w:val="24"/>
        </w:rPr>
        <w:t xml:space="preserve">cceder </w:t>
      </w:r>
      <w:r>
        <w:rPr>
          <w:rFonts w:ascii="Times New Roman" w:hAnsi="Times New Roman" w:cs="Times New Roman"/>
          <w:sz w:val="24"/>
          <w:szCs w:val="24"/>
        </w:rPr>
        <w:t xml:space="preserve">a </w:t>
      </w:r>
      <w:r w:rsidR="006C0ED4" w:rsidRPr="001F45A7">
        <w:rPr>
          <w:rFonts w:ascii="Times New Roman" w:hAnsi="Times New Roman" w:cs="Times New Roman"/>
          <w:sz w:val="24"/>
          <w:szCs w:val="24"/>
        </w:rPr>
        <w:t>sus planes de entrenamiento</w:t>
      </w:r>
      <w:r w:rsidR="004845C1">
        <w:rPr>
          <w:rFonts w:ascii="Times New Roman" w:hAnsi="Times New Roman" w:cs="Times New Roman"/>
          <w:sz w:val="24"/>
          <w:szCs w:val="24"/>
        </w:rPr>
        <w:t xml:space="preserve"> y</w:t>
      </w:r>
      <w:r w:rsidR="006C0ED4" w:rsidRPr="001F45A7">
        <w:rPr>
          <w:rFonts w:ascii="Times New Roman" w:hAnsi="Times New Roman" w:cs="Times New Roman"/>
          <w:sz w:val="24"/>
          <w:szCs w:val="24"/>
        </w:rPr>
        <w:t xml:space="preserve"> retroalimentaciones</w:t>
      </w:r>
      <w:r w:rsidR="00CB0AD5">
        <w:rPr>
          <w:rFonts w:ascii="Times New Roman" w:hAnsi="Times New Roman" w:cs="Times New Roman"/>
          <w:sz w:val="24"/>
          <w:szCs w:val="24"/>
        </w:rPr>
        <w:t>.</w:t>
      </w:r>
    </w:p>
    <w:p w14:paraId="66191A98" w14:textId="017EC6FE" w:rsidR="00084D98" w:rsidRDefault="004845C1" w:rsidP="0063265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Consultar datos de</w:t>
      </w:r>
      <w:r w:rsidR="006C0ED4" w:rsidRPr="001F45A7">
        <w:rPr>
          <w:rFonts w:ascii="Times New Roman" w:hAnsi="Times New Roman" w:cs="Times New Roman"/>
          <w:sz w:val="24"/>
          <w:szCs w:val="24"/>
        </w:rPr>
        <w:t xml:space="preserve"> desempeño</w:t>
      </w:r>
      <w:r>
        <w:rPr>
          <w:rFonts w:ascii="Times New Roman" w:hAnsi="Times New Roman" w:cs="Times New Roman"/>
          <w:sz w:val="24"/>
          <w:szCs w:val="24"/>
        </w:rPr>
        <w:t xml:space="preserve"> en combates</w:t>
      </w:r>
      <w:r w:rsidR="00CB0AD5">
        <w:rPr>
          <w:rFonts w:ascii="Times New Roman" w:hAnsi="Times New Roman" w:cs="Times New Roman"/>
          <w:sz w:val="24"/>
          <w:szCs w:val="24"/>
        </w:rPr>
        <w:t>.</w:t>
      </w:r>
    </w:p>
    <w:p w14:paraId="477A7DEC" w14:textId="4488F7F3" w:rsidR="004C0A3B" w:rsidRPr="00B85CD9" w:rsidRDefault="2710FA4F" w:rsidP="004C0A3B">
      <w:pPr>
        <w:pStyle w:val="ListParagraph"/>
        <w:numPr>
          <w:ilvl w:val="1"/>
          <w:numId w:val="5"/>
        </w:numPr>
        <w:jc w:val="both"/>
        <w:rPr>
          <w:rFonts w:ascii="Times New Roman" w:hAnsi="Times New Roman" w:cs="Times New Roman"/>
          <w:sz w:val="24"/>
          <w:szCs w:val="24"/>
        </w:rPr>
      </w:pPr>
      <w:r w:rsidRPr="5E1F9CDC">
        <w:rPr>
          <w:rFonts w:ascii="Times New Roman" w:hAnsi="Times New Roman" w:cs="Times New Roman"/>
          <w:sz w:val="24"/>
          <w:szCs w:val="24"/>
        </w:rPr>
        <w:t xml:space="preserve">Consultar información de detección de </w:t>
      </w:r>
      <w:r w:rsidR="29167E8B" w:rsidRPr="5E1F9CDC">
        <w:rPr>
          <w:rFonts w:ascii="Times New Roman" w:hAnsi="Times New Roman" w:cs="Times New Roman"/>
          <w:sz w:val="24"/>
          <w:szCs w:val="24"/>
        </w:rPr>
        <w:t>posibles</w:t>
      </w:r>
      <w:r w:rsidRPr="5E1F9CDC">
        <w:rPr>
          <w:rFonts w:ascii="Times New Roman" w:hAnsi="Times New Roman" w:cs="Times New Roman"/>
          <w:sz w:val="24"/>
          <w:szCs w:val="24"/>
        </w:rPr>
        <w:t xml:space="preserve"> errores</w:t>
      </w:r>
      <w:r w:rsidR="35415011" w:rsidRPr="5E1F9CDC">
        <w:rPr>
          <w:rFonts w:ascii="Times New Roman" w:hAnsi="Times New Roman" w:cs="Times New Roman"/>
          <w:sz w:val="24"/>
          <w:szCs w:val="24"/>
        </w:rPr>
        <w:t xml:space="preserve"> mediante </w:t>
      </w:r>
      <w:proofErr w:type="spellStart"/>
      <w:r w:rsidR="35415011" w:rsidRPr="5E1F9CDC">
        <w:rPr>
          <w:rFonts w:ascii="Times New Roman" w:hAnsi="Times New Roman" w:cs="Times New Roman"/>
          <w:sz w:val="24"/>
          <w:szCs w:val="24"/>
        </w:rPr>
        <w:t>dashboard</w:t>
      </w:r>
      <w:proofErr w:type="spellEnd"/>
      <w:r w:rsidR="29E885AE" w:rsidRPr="22FA7D52">
        <w:rPr>
          <w:rFonts w:ascii="Times New Roman" w:hAnsi="Times New Roman" w:cs="Times New Roman"/>
          <w:sz w:val="24"/>
          <w:szCs w:val="24"/>
        </w:rPr>
        <w:t xml:space="preserve"> y diagramas de las poses</w:t>
      </w:r>
      <w:r w:rsidR="3B12B0B0" w:rsidRPr="22FA7D52">
        <w:rPr>
          <w:rFonts w:ascii="Times New Roman" w:hAnsi="Times New Roman" w:cs="Times New Roman"/>
          <w:sz w:val="24"/>
          <w:szCs w:val="24"/>
        </w:rPr>
        <w:t xml:space="preserve"> </w:t>
      </w:r>
      <w:r w:rsidR="29E885AE" w:rsidRPr="22FA7D52">
        <w:rPr>
          <w:rFonts w:ascii="Times New Roman" w:hAnsi="Times New Roman" w:cs="Times New Roman"/>
          <w:sz w:val="24"/>
          <w:szCs w:val="24"/>
        </w:rPr>
        <w:t>incorrectas realizadas</w:t>
      </w:r>
      <w:r w:rsidR="5534E5B6" w:rsidRPr="5E1F9CDC">
        <w:rPr>
          <w:rFonts w:ascii="Times New Roman" w:hAnsi="Times New Roman" w:cs="Times New Roman"/>
          <w:sz w:val="24"/>
          <w:szCs w:val="24"/>
        </w:rPr>
        <w:t>.</w:t>
      </w:r>
    </w:p>
    <w:p w14:paraId="3F13262C" w14:textId="634CFBAA" w:rsidR="0081076F" w:rsidRDefault="0081076F" w:rsidP="0063265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os entregables de </w:t>
      </w:r>
      <w:r w:rsidR="00791440">
        <w:rPr>
          <w:rFonts w:ascii="Times New Roman" w:hAnsi="Times New Roman" w:cs="Times New Roman"/>
          <w:sz w:val="24"/>
          <w:szCs w:val="24"/>
        </w:rPr>
        <w:t>es</w:t>
      </w:r>
      <w:r w:rsidR="00611CC6">
        <w:rPr>
          <w:rFonts w:ascii="Times New Roman" w:hAnsi="Times New Roman" w:cs="Times New Roman"/>
          <w:sz w:val="24"/>
          <w:szCs w:val="24"/>
        </w:rPr>
        <w:t>ta aplicación web son:</w:t>
      </w:r>
    </w:p>
    <w:p w14:paraId="3CBA04AD" w14:textId="1E058576" w:rsidR="00611CC6" w:rsidRPr="00611CC6" w:rsidRDefault="00611CC6" w:rsidP="00632651">
      <w:pPr>
        <w:pStyle w:val="ListParagraph"/>
        <w:numPr>
          <w:ilvl w:val="1"/>
          <w:numId w:val="5"/>
        </w:numPr>
        <w:jc w:val="both"/>
        <w:rPr>
          <w:rFonts w:ascii="Times New Roman" w:hAnsi="Times New Roman" w:cs="Times New Roman"/>
          <w:sz w:val="24"/>
          <w:szCs w:val="24"/>
        </w:rPr>
      </w:pPr>
      <w:r w:rsidRPr="00611CC6">
        <w:rPr>
          <w:rFonts w:ascii="Times New Roman" w:hAnsi="Times New Roman" w:cs="Times New Roman"/>
          <w:sz w:val="24"/>
          <w:szCs w:val="24"/>
        </w:rPr>
        <w:t>API (</w:t>
      </w:r>
      <w:proofErr w:type="spellStart"/>
      <w:r w:rsidRPr="00611CC6">
        <w:rPr>
          <w:rFonts w:ascii="Times New Roman" w:hAnsi="Times New Roman" w:cs="Times New Roman"/>
          <w:sz w:val="24"/>
          <w:szCs w:val="24"/>
        </w:rPr>
        <w:t>backend</w:t>
      </w:r>
      <w:proofErr w:type="spellEnd"/>
      <w:r w:rsidRPr="00611CC6">
        <w:rPr>
          <w:rFonts w:ascii="Times New Roman" w:hAnsi="Times New Roman" w:cs="Times New Roman"/>
          <w:sz w:val="24"/>
          <w:szCs w:val="24"/>
        </w:rPr>
        <w:t xml:space="preserve">) para la aplicación web: es decir la lógica de negocio para la gestión de datos de entrenamiento, incluyendo </w:t>
      </w:r>
      <w:r w:rsidR="007F0D8F">
        <w:rPr>
          <w:rFonts w:ascii="Times New Roman" w:hAnsi="Times New Roman" w:cs="Times New Roman"/>
          <w:sz w:val="24"/>
          <w:szCs w:val="24"/>
        </w:rPr>
        <w:t>potenciales</w:t>
      </w:r>
      <w:r w:rsidRPr="00611CC6">
        <w:rPr>
          <w:rFonts w:ascii="Times New Roman" w:hAnsi="Times New Roman" w:cs="Times New Roman"/>
          <w:sz w:val="24"/>
          <w:szCs w:val="24"/>
        </w:rPr>
        <w:t xml:space="preserve"> errores detectados y puntajes.</w:t>
      </w:r>
    </w:p>
    <w:p w14:paraId="475240C1" w14:textId="77777777" w:rsidR="00611CC6" w:rsidRPr="00611CC6" w:rsidRDefault="00611CC6" w:rsidP="00632651">
      <w:pPr>
        <w:pStyle w:val="ListParagraph"/>
        <w:numPr>
          <w:ilvl w:val="1"/>
          <w:numId w:val="5"/>
        </w:numPr>
        <w:jc w:val="both"/>
        <w:rPr>
          <w:rFonts w:ascii="Times New Roman" w:hAnsi="Times New Roman" w:cs="Times New Roman"/>
          <w:sz w:val="24"/>
          <w:szCs w:val="24"/>
        </w:rPr>
      </w:pPr>
      <w:r w:rsidRPr="00611CC6">
        <w:rPr>
          <w:rFonts w:ascii="Times New Roman" w:hAnsi="Times New Roman" w:cs="Times New Roman"/>
          <w:sz w:val="24"/>
          <w:szCs w:val="24"/>
        </w:rPr>
        <w:t>Base de datos para la solución: para almacenamiento de usuarios y datos de entrenamientos y desempeño.</w:t>
      </w:r>
    </w:p>
    <w:p w14:paraId="3A361859" w14:textId="5C47D9FE" w:rsidR="00611CC6" w:rsidRPr="00611CC6" w:rsidRDefault="00611CC6" w:rsidP="00632651">
      <w:pPr>
        <w:pStyle w:val="ListParagraph"/>
        <w:numPr>
          <w:ilvl w:val="1"/>
          <w:numId w:val="5"/>
        </w:numPr>
        <w:jc w:val="both"/>
        <w:rPr>
          <w:rFonts w:ascii="Times New Roman" w:hAnsi="Times New Roman" w:cs="Times New Roman"/>
          <w:sz w:val="24"/>
          <w:szCs w:val="24"/>
        </w:rPr>
      </w:pPr>
      <w:r w:rsidRPr="00611CC6">
        <w:rPr>
          <w:rFonts w:ascii="Times New Roman" w:hAnsi="Times New Roman" w:cs="Times New Roman"/>
          <w:sz w:val="24"/>
          <w:szCs w:val="24"/>
        </w:rPr>
        <w:t>La página web (</w:t>
      </w:r>
      <w:proofErr w:type="spellStart"/>
      <w:r w:rsidRPr="00611CC6">
        <w:rPr>
          <w:rFonts w:ascii="Times New Roman" w:hAnsi="Times New Roman" w:cs="Times New Roman"/>
          <w:sz w:val="24"/>
          <w:szCs w:val="24"/>
        </w:rPr>
        <w:t>frontend</w:t>
      </w:r>
      <w:proofErr w:type="spellEnd"/>
      <w:r w:rsidRPr="00611CC6">
        <w:rPr>
          <w:rFonts w:ascii="Times New Roman" w:hAnsi="Times New Roman" w:cs="Times New Roman"/>
          <w:sz w:val="24"/>
          <w:szCs w:val="24"/>
        </w:rPr>
        <w:t>): interfaz de usuario (capa de presentación) para interactuar con el sistema a través de un navegador, permite usar todas las funcionalidades de</w:t>
      </w:r>
      <w:r w:rsidR="00C379A2">
        <w:rPr>
          <w:rFonts w:ascii="Times New Roman" w:hAnsi="Times New Roman" w:cs="Times New Roman"/>
          <w:sz w:val="24"/>
          <w:szCs w:val="24"/>
        </w:rPr>
        <w:t>scritas en los módulos</w:t>
      </w:r>
      <w:r w:rsidRPr="00611CC6">
        <w:rPr>
          <w:rFonts w:ascii="Times New Roman" w:hAnsi="Times New Roman" w:cs="Times New Roman"/>
          <w:sz w:val="24"/>
          <w:szCs w:val="24"/>
        </w:rPr>
        <w:t>.</w:t>
      </w:r>
    </w:p>
    <w:p w14:paraId="28DBFD11" w14:textId="2D0DE062" w:rsidR="004E3232" w:rsidRPr="00632651" w:rsidRDefault="005A117D" w:rsidP="00DE5311">
      <w:pPr>
        <w:ind w:left="284" w:firstLine="424"/>
        <w:jc w:val="both"/>
        <w:rPr>
          <w:rFonts w:ascii="Times New Roman" w:hAnsi="Times New Roman" w:cs="Times New Roman"/>
          <w:sz w:val="24"/>
          <w:szCs w:val="24"/>
        </w:rPr>
      </w:pPr>
      <w:r w:rsidRPr="52392C63">
        <w:rPr>
          <w:rFonts w:ascii="Times New Roman" w:hAnsi="Times New Roman" w:cs="Times New Roman"/>
          <w:sz w:val="24"/>
          <w:szCs w:val="24"/>
        </w:rPr>
        <w:t>Segundo, u</w:t>
      </w:r>
      <w:r w:rsidR="006C0ED4" w:rsidRPr="52392C63">
        <w:rPr>
          <w:rFonts w:ascii="Times New Roman" w:hAnsi="Times New Roman" w:cs="Times New Roman"/>
          <w:sz w:val="24"/>
          <w:szCs w:val="24"/>
        </w:rPr>
        <w:t xml:space="preserve">n componente para la identificación de </w:t>
      </w:r>
      <w:r w:rsidR="007F1518">
        <w:rPr>
          <w:rFonts w:ascii="Times New Roman" w:hAnsi="Times New Roman" w:cs="Times New Roman"/>
          <w:sz w:val="24"/>
          <w:szCs w:val="24"/>
        </w:rPr>
        <w:t xml:space="preserve">probables </w:t>
      </w:r>
      <w:r w:rsidR="006C0ED4" w:rsidRPr="52392C63">
        <w:rPr>
          <w:rFonts w:ascii="Times New Roman" w:hAnsi="Times New Roman" w:cs="Times New Roman"/>
          <w:sz w:val="24"/>
          <w:szCs w:val="24"/>
        </w:rPr>
        <w:t xml:space="preserve">errores comunes en las acciones de los entrenamientos. Esta parte del sistema consistirá en una inteligencia artificial que realice reconocimiento de </w:t>
      </w:r>
      <w:r w:rsidR="342250E7" w:rsidRPr="52392C63">
        <w:rPr>
          <w:rFonts w:ascii="Times New Roman" w:hAnsi="Times New Roman" w:cs="Times New Roman"/>
          <w:sz w:val="24"/>
          <w:szCs w:val="24"/>
        </w:rPr>
        <w:t>posturas en vi</w:t>
      </w:r>
      <w:r w:rsidR="006C0ED4" w:rsidRPr="52392C63">
        <w:rPr>
          <w:rFonts w:ascii="Times New Roman" w:hAnsi="Times New Roman" w:cs="Times New Roman"/>
          <w:sz w:val="24"/>
          <w:szCs w:val="24"/>
        </w:rPr>
        <w:t xml:space="preserve">deo, </w:t>
      </w:r>
      <w:r w:rsidR="3BE04C81" w:rsidRPr="52392C63">
        <w:rPr>
          <w:rFonts w:ascii="Times New Roman" w:hAnsi="Times New Roman" w:cs="Times New Roman"/>
          <w:sz w:val="24"/>
          <w:szCs w:val="24"/>
        </w:rPr>
        <w:t xml:space="preserve">para identificar </w:t>
      </w:r>
      <w:r w:rsidR="007F1518">
        <w:rPr>
          <w:rFonts w:ascii="Times New Roman" w:hAnsi="Times New Roman" w:cs="Times New Roman"/>
          <w:sz w:val="24"/>
          <w:szCs w:val="24"/>
        </w:rPr>
        <w:t xml:space="preserve">potenciales </w:t>
      </w:r>
      <w:r w:rsidR="006C0ED4" w:rsidRPr="52392C63">
        <w:rPr>
          <w:rFonts w:ascii="Times New Roman" w:hAnsi="Times New Roman" w:cs="Times New Roman"/>
          <w:sz w:val="24"/>
          <w:szCs w:val="24"/>
        </w:rPr>
        <w:t>errores que se puedan cometer en las acciones</w:t>
      </w:r>
      <w:r w:rsidR="002D4A82" w:rsidRPr="52392C63">
        <w:rPr>
          <w:rFonts w:ascii="Times New Roman" w:hAnsi="Times New Roman" w:cs="Times New Roman"/>
          <w:sz w:val="24"/>
          <w:szCs w:val="24"/>
        </w:rPr>
        <w:t xml:space="preserve"> (movimientos) al entrenar</w:t>
      </w:r>
      <w:r w:rsidR="006C0ED4" w:rsidRPr="52392C63">
        <w:rPr>
          <w:rFonts w:ascii="Times New Roman" w:hAnsi="Times New Roman" w:cs="Times New Roman"/>
          <w:sz w:val="24"/>
          <w:szCs w:val="24"/>
        </w:rPr>
        <w:t>.</w:t>
      </w:r>
      <w:r w:rsidR="00BC4A85" w:rsidRPr="52392C63">
        <w:rPr>
          <w:rFonts w:ascii="Times New Roman" w:hAnsi="Times New Roman" w:cs="Times New Roman"/>
          <w:sz w:val="24"/>
          <w:szCs w:val="24"/>
        </w:rPr>
        <w:t xml:space="preserve"> </w:t>
      </w:r>
      <w:r w:rsidR="002E3F05" w:rsidRPr="52392C63">
        <w:rPr>
          <w:rFonts w:ascii="Times New Roman" w:hAnsi="Times New Roman" w:cs="Times New Roman"/>
          <w:sz w:val="24"/>
          <w:szCs w:val="24"/>
        </w:rPr>
        <w:t xml:space="preserve">Se accede a </w:t>
      </w:r>
      <w:r w:rsidR="002E3F05" w:rsidRPr="52392C63">
        <w:rPr>
          <w:rFonts w:ascii="Times New Roman" w:hAnsi="Times New Roman" w:cs="Times New Roman"/>
          <w:sz w:val="24"/>
          <w:szCs w:val="24"/>
        </w:rPr>
        <w:lastRenderedPageBreak/>
        <w:t xml:space="preserve">esta funcionalidad desde la </w:t>
      </w:r>
      <w:r w:rsidR="00B32C13" w:rsidRPr="52392C63">
        <w:rPr>
          <w:rFonts w:ascii="Times New Roman" w:hAnsi="Times New Roman" w:cs="Times New Roman"/>
          <w:sz w:val="24"/>
          <w:szCs w:val="24"/>
        </w:rPr>
        <w:t>aplicación</w:t>
      </w:r>
      <w:r w:rsidR="002E3F05" w:rsidRPr="52392C63">
        <w:rPr>
          <w:rFonts w:ascii="Times New Roman" w:hAnsi="Times New Roman" w:cs="Times New Roman"/>
          <w:sz w:val="24"/>
          <w:szCs w:val="24"/>
        </w:rPr>
        <w:t xml:space="preserve"> web</w:t>
      </w:r>
      <w:r w:rsidR="002F3685" w:rsidRPr="52392C63">
        <w:rPr>
          <w:rFonts w:ascii="Times New Roman" w:hAnsi="Times New Roman" w:cs="Times New Roman"/>
          <w:sz w:val="24"/>
          <w:szCs w:val="24"/>
        </w:rPr>
        <w:t xml:space="preserve">, </w:t>
      </w:r>
      <w:r w:rsidR="00690AF2" w:rsidRPr="52392C63">
        <w:rPr>
          <w:rFonts w:ascii="Times New Roman" w:hAnsi="Times New Roman" w:cs="Times New Roman"/>
          <w:sz w:val="24"/>
          <w:szCs w:val="24"/>
        </w:rPr>
        <w:t xml:space="preserve">la cámara del dispositivo donde se la use captura video </w:t>
      </w:r>
      <w:r w:rsidR="000D2530" w:rsidRPr="52392C63">
        <w:rPr>
          <w:rFonts w:ascii="Times New Roman" w:hAnsi="Times New Roman" w:cs="Times New Roman"/>
          <w:sz w:val="24"/>
          <w:szCs w:val="24"/>
        </w:rPr>
        <w:t xml:space="preserve">del esgrimista y analiza cuadros (o </w:t>
      </w:r>
      <w:proofErr w:type="spellStart"/>
      <w:r w:rsidR="000D2530" w:rsidRPr="52392C63">
        <w:rPr>
          <w:rFonts w:ascii="Times New Roman" w:hAnsi="Times New Roman" w:cs="Times New Roman"/>
          <w:sz w:val="24"/>
          <w:szCs w:val="24"/>
        </w:rPr>
        <w:t>frames</w:t>
      </w:r>
      <w:proofErr w:type="spellEnd"/>
      <w:r w:rsidR="000D2530" w:rsidRPr="52392C63">
        <w:rPr>
          <w:rFonts w:ascii="Times New Roman" w:hAnsi="Times New Roman" w:cs="Times New Roman"/>
          <w:sz w:val="24"/>
          <w:szCs w:val="24"/>
        </w:rPr>
        <w:t xml:space="preserve">) del mismo para detectar </w:t>
      </w:r>
      <w:r w:rsidR="00C51892">
        <w:rPr>
          <w:rFonts w:ascii="Times New Roman" w:hAnsi="Times New Roman" w:cs="Times New Roman"/>
          <w:sz w:val="24"/>
          <w:szCs w:val="24"/>
        </w:rPr>
        <w:t>posibles</w:t>
      </w:r>
      <w:r w:rsidR="000D2530" w:rsidRPr="52392C63">
        <w:rPr>
          <w:rFonts w:ascii="Times New Roman" w:hAnsi="Times New Roman" w:cs="Times New Roman"/>
          <w:sz w:val="24"/>
          <w:szCs w:val="24"/>
        </w:rPr>
        <w:t xml:space="preserve"> e</w:t>
      </w:r>
      <w:r w:rsidR="00230A27" w:rsidRPr="52392C63">
        <w:rPr>
          <w:rFonts w:ascii="Times New Roman" w:hAnsi="Times New Roman" w:cs="Times New Roman"/>
          <w:sz w:val="24"/>
          <w:szCs w:val="24"/>
        </w:rPr>
        <w:t xml:space="preserve">rrores, </w:t>
      </w:r>
      <w:r w:rsidR="72350A02" w:rsidRPr="52392C63">
        <w:rPr>
          <w:rFonts w:ascii="Times New Roman" w:hAnsi="Times New Roman" w:cs="Times New Roman"/>
          <w:sz w:val="24"/>
          <w:szCs w:val="24"/>
        </w:rPr>
        <w:t>y</w:t>
      </w:r>
      <w:r w:rsidR="00230A27" w:rsidRPr="52392C63">
        <w:rPr>
          <w:rFonts w:ascii="Times New Roman" w:hAnsi="Times New Roman" w:cs="Times New Roman"/>
          <w:sz w:val="24"/>
          <w:szCs w:val="24"/>
        </w:rPr>
        <w:t xml:space="preserve"> </w:t>
      </w:r>
      <w:r w:rsidR="00257D05" w:rsidRPr="52392C63">
        <w:rPr>
          <w:rFonts w:ascii="Times New Roman" w:hAnsi="Times New Roman" w:cs="Times New Roman"/>
          <w:sz w:val="24"/>
          <w:szCs w:val="24"/>
        </w:rPr>
        <w:t>almacena</w:t>
      </w:r>
      <w:r w:rsidR="00230A27" w:rsidRPr="52392C63">
        <w:rPr>
          <w:rFonts w:ascii="Times New Roman" w:hAnsi="Times New Roman" w:cs="Times New Roman"/>
          <w:sz w:val="24"/>
          <w:szCs w:val="24"/>
        </w:rPr>
        <w:t xml:space="preserve"> los</w:t>
      </w:r>
      <w:r w:rsidR="00257D05" w:rsidRPr="52392C63">
        <w:rPr>
          <w:rFonts w:ascii="Times New Roman" w:hAnsi="Times New Roman" w:cs="Times New Roman"/>
          <w:sz w:val="24"/>
          <w:szCs w:val="24"/>
        </w:rPr>
        <w:t xml:space="preserve"> </w:t>
      </w:r>
      <w:r w:rsidR="00230A27" w:rsidRPr="52392C63">
        <w:rPr>
          <w:rFonts w:ascii="Times New Roman" w:hAnsi="Times New Roman" w:cs="Times New Roman"/>
          <w:sz w:val="24"/>
          <w:szCs w:val="24"/>
        </w:rPr>
        <w:t>datos recolectados</w:t>
      </w:r>
      <w:r w:rsidR="00690AF2" w:rsidRPr="52392C63">
        <w:rPr>
          <w:rFonts w:ascii="Times New Roman" w:hAnsi="Times New Roman" w:cs="Times New Roman"/>
          <w:sz w:val="24"/>
          <w:szCs w:val="24"/>
        </w:rPr>
        <w:t>.</w:t>
      </w:r>
      <w:r w:rsidR="00954D95" w:rsidRPr="52392C63">
        <w:rPr>
          <w:rFonts w:ascii="Times New Roman" w:hAnsi="Times New Roman" w:cs="Times New Roman"/>
          <w:sz w:val="24"/>
          <w:szCs w:val="24"/>
        </w:rPr>
        <w:t xml:space="preserve"> </w:t>
      </w:r>
      <w:r w:rsidR="00BC4A85" w:rsidRPr="52392C63">
        <w:rPr>
          <w:rFonts w:ascii="Times New Roman" w:hAnsi="Times New Roman" w:cs="Times New Roman"/>
          <w:sz w:val="24"/>
          <w:szCs w:val="24"/>
        </w:rPr>
        <w:t xml:space="preserve">Este </w:t>
      </w:r>
      <w:r w:rsidR="00113F6C" w:rsidRPr="52392C63">
        <w:rPr>
          <w:rFonts w:ascii="Times New Roman" w:hAnsi="Times New Roman" w:cs="Times New Roman"/>
          <w:sz w:val="24"/>
          <w:szCs w:val="24"/>
        </w:rPr>
        <w:t>módulo</w:t>
      </w:r>
      <w:r w:rsidR="00BC4A85" w:rsidRPr="52392C63">
        <w:rPr>
          <w:rFonts w:ascii="Times New Roman" w:hAnsi="Times New Roman" w:cs="Times New Roman"/>
          <w:sz w:val="24"/>
          <w:szCs w:val="24"/>
        </w:rPr>
        <w:t xml:space="preserve"> c</w:t>
      </w:r>
      <w:r w:rsidR="00D47DE3" w:rsidRPr="52392C63">
        <w:rPr>
          <w:rFonts w:ascii="Times New Roman" w:hAnsi="Times New Roman" w:cs="Times New Roman"/>
          <w:sz w:val="24"/>
          <w:szCs w:val="24"/>
        </w:rPr>
        <w:t>umple dos funciones principales y le corresponden tres entregables.</w:t>
      </w:r>
    </w:p>
    <w:p w14:paraId="37A52A3D" w14:textId="44642D7F" w:rsidR="00097139" w:rsidRDefault="00097139" w:rsidP="00D47DE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unciones:</w:t>
      </w:r>
    </w:p>
    <w:p w14:paraId="16F93403" w14:textId="7D39AB02" w:rsidR="003256E2" w:rsidRDefault="003256E2" w:rsidP="00D163D1">
      <w:pPr>
        <w:pStyle w:val="ListParagraph"/>
        <w:numPr>
          <w:ilvl w:val="1"/>
          <w:numId w:val="5"/>
        </w:numPr>
        <w:ind w:left="1276"/>
        <w:jc w:val="both"/>
        <w:rPr>
          <w:rFonts w:ascii="Times New Roman" w:hAnsi="Times New Roman" w:cs="Times New Roman"/>
          <w:sz w:val="24"/>
          <w:szCs w:val="24"/>
        </w:rPr>
      </w:pPr>
      <w:r>
        <w:rPr>
          <w:rFonts w:ascii="Times New Roman" w:hAnsi="Times New Roman" w:cs="Times New Roman"/>
          <w:sz w:val="24"/>
          <w:szCs w:val="24"/>
        </w:rPr>
        <w:t>Detecta</w:t>
      </w:r>
      <w:r w:rsidR="00FB27B5">
        <w:rPr>
          <w:rFonts w:ascii="Times New Roman" w:hAnsi="Times New Roman" w:cs="Times New Roman"/>
          <w:sz w:val="24"/>
          <w:szCs w:val="24"/>
        </w:rPr>
        <w:t xml:space="preserve"> </w:t>
      </w:r>
      <w:r>
        <w:rPr>
          <w:rFonts w:ascii="Times New Roman" w:hAnsi="Times New Roman" w:cs="Times New Roman"/>
          <w:sz w:val="24"/>
          <w:szCs w:val="24"/>
        </w:rPr>
        <w:t xml:space="preserve">los </w:t>
      </w:r>
      <w:r w:rsidR="00987562">
        <w:rPr>
          <w:rFonts w:ascii="Times New Roman" w:hAnsi="Times New Roman" w:cs="Times New Roman"/>
          <w:sz w:val="24"/>
          <w:szCs w:val="24"/>
        </w:rPr>
        <w:t>posibles</w:t>
      </w:r>
      <w:r>
        <w:rPr>
          <w:rFonts w:ascii="Times New Roman" w:hAnsi="Times New Roman" w:cs="Times New Roman"/>
          <w:sz w:val="24"/>
          <w:szCs w:val="24"/>
        </w:rPr>
        <w:t xml:space="preserve"> errores que comentan los alumnos en prácticas individuales</w:t>
      </w:r>
      <w:r w:rsidR="006C0ED4" w:rsidRPr="003256E2">
        <w:rPr>
          <w:rFonts w:ascii="Times New Roman" w:hAnsi="Times New Roman" w:cs="Times New Roman"/>
          <w:sz w:val="24"/>
          <w:szCs w:val="24"/>
        </w:rPr>
        <w:t>.</w:t>
      </w:r>
    </w:p>
    <w:p w14:paraId="726C864D" w14:textId="270616D4" w:rsidR="00BC1459" w:rsidRDefault="005963D0" w:rsidP="00D163D1">
      <w:pPr>
        <w:pStyle w:val="ListParagraph"/>
        <w:numPr>
          <w:ilvl w:val="1"/>
          <w:numId w:val="5"/>
        </w:numPr>
        <w:ind w:left="1276"/>
        <w:jc w:val="both"/>
        <w:rPr>
          <w:rFonts w:ascii="Times New Roman" w:hAnsi="Times New Roman" w:cs="Times New Roman"/>
          <w:sz w:val="24"/>
          <w:szCs w:val="24"/>
        </w:rPr>
      </w:pPr>
      <w:r>
        <w:rPr>
          <w:rFonts w:ascii="Times New Roman" w:hAnsi="Times New Roman" w:cs="Times New Roman"/>
          <w:sz w:val="24"/>
          <w:szCs w:val="24"/>
        </w:rPr>
        <w:t xml:space="preserve">Almacena datos </w:t>
      </w:r>
      <w:r w:rsidR="00F752F3">
        <w:rPr>
          <w:rFonts w:ascii="Times New Roman" w:hAnsi="Times New Roman" w:cs="Times New Roman"/>
          <w:sz w:val="24"/>
          <w:szCs w:val="24"/>
        </w:rPr>
        <w:t xml:space="preserve">de </w:t>
      </w:r>
      <w:r w:rsidR="00DA5863">
        <w:rPr>
          <w:rFonts w:ascii="Times New Roman" w:hAnsi="Times New Roman" w:cs="Times New Roman"/>
          <w:sz w:val="24"/>
          <w:szCs w:val="24"/>
        </w:rPr>
        <w:t>probables</w:t>
      </w:r>
      <w:r w:rsidR="00F752F3">
        <w:rPr>
          <w:rFonts w:ascii="Times New Roman" w:hAnsi="Times New Roman" w:cs="Times New Roman"/>
          <w:sz w:val="24"/>
          <w:szCs w:val="24"/>
        </w:rPr>
        <w:t xml:space="preserve"> errores detectados para que puedan visualizarse en la</w:t>
      </w:r>
      <w:r w:rsidR="005F76D6">
        <w:rPr>
          <w:rFonts w:ascii="Times New Roman" w:hAnsi="Times New Roman" w:cs="Times New Roman"/>
          <w:sz w:val="24"/>
          <w:szCs w:val="24"/>
        </w:rPr>
        <w:t xml:space="preserve"> interfaz de la</w:t>
      </w:r>
      <w:r w:rsidR="00F752F3">
        <w:rPr>
          <w:rFonts w:ascii="Times New Roman" w:hAnsi="Times New Roman" w:cs="Times New Roman"/>
          <w:sz w:val="24"/>
          <w:szCs w:val="24"/>
        </w:rPr>
        <w:t xml:space="preserve"> aplicación web</w:t>
      </w:r>
      <w:r w:rsidR="108D89A7" w:rsidRPr="22FA7D52">
        <w:rPr>
          <w:rFonts w:ascii="Times New Roman" w:hAnsi="Times New Roman" w:cs="Times New Roman"/>
          <w:sz w:val="24"/>
          <w:szCs w:val="24"/>
        </w:rPr>
        <w:t xml:space="preserve"> a manera de </w:t>
      </w:r>
      <w:proofErr w:type="spellStart"/>
      <w:r w:rsidR="108D89A7" w:rsidRPr="22FA7D52">
        <w:rPr>
          <w:rFonts w:ascii="Times New Roman" w:hAnsi="Times New Roman" w:cs="Times New Roman"/>
          <w:sz w:val="24"/>
          <w:szCs w:val="24"/>
        </w:rPr>
        <w:t>dashboard</w:t>
      </w:r>
      <w:proofErr w:type="spellEnd"/>
      <w:r w:rsidR="108D89A7" w:rsidRPr="22FA7D52">
        <w:rPr>
          <w:rFonts w:ascii="Times New Roman" w:hAnsi="Times New Roman" w:cs="Times New Roman"/>
          <w:sz w:val="24"/>
          <w:szCs w:val="24"/>
        </w:rPr>
        <w:t xml:space="preserve"> y diagramas de las posiciones erróneas</w:t>
      </w:r>
      <w:r w:rsidR="005F76D6">
        <w:rPr>
          <w:rFonts w:ascii="Times New Roman" w:hAnsi="Times New Roman" w:cs="Times New Roman"/>
          <w:sz w:val="24"/>
          <w:szCs w:val="24"/>
        </w:rPr>
        <w:t>.</w:t>
      </w:r>
    </w:p>
    <w:p w14:paraId="111D4EE1" w14:textId="7C52261F" w:rsidR="00F2699A" w:rsidRDefault="00D47DE3" w:rsidP="00D47DE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w:t>
      </w:r>
      <w:r w:rsidR="00CD02E0">
        <w:rPr>
          <w:rFonts w:ascii="Times New Roman" w:hAnsi="Times New Roman" w:cs="Times New Roman"/>
          <w:sz w:val="24"/>
          <w:szCs w:val="24"/>
        </w:rPr>
        <w:t>ntregables:</w:t>
      </w:r>
    </w:p>
    <w:p w14:paraId="60F0B3A3" w14:textId="77777777" w:rsidR="00CD02E0" w:rsidRPr="00CD02E0" w:rsidRDefault="00CD02E0" w:rsidP="00D163D1">
      <w:pPr>
        <w:pStyle w:val="ListParagraph"/>
        <w:numPr>
          <w:ilvl w:val="1"/>
          <w:numId w:val="5"/>
        </w:numPr>
        <w:ind w:left="1276"/>
        <w:jc w:val="both"/>
        <w:rPr>
          <w:rFonts w:ascii="Times New Roman" w:hAnsi="Times New Roman" w:cs="Times New Roman"/>
          <w:sz w:val="24"/>
          <w:szCs w:val="24"/>
        </w:rPr>
      </w:pPr>
      <w:r w:rsidRPr="00CD02E0">
        <w:rPr>
          <w:rFonts w:ascii="Times New Roman" w:hAnsi="Times New Roman" w:cs="Times New Roman"/>
          <w:sz w:val="24"/>
          <w:szCs w:val="24"/>
        </w:rPr>
        <w:t xml:space="preserve">Datos de entrenamiento (ejemplos de errores) para la inteligencia artificial: </w:t>
      </w:r>
      <w:proofErr w:type="spellStart"/>
      <w:r w:rsidRPr="00CD02E0">
        <w:rPr>
          <w:rFonts w:ascii="Times New Roman" w:hAnsi="Times New Roman" w:cs="Times New Roman"/>
          <w:sz w:val="24"/>
          <w:szCs w:val="24"/>
        </w:rPr>
        <w:t>dataset</w:t>
      </w:r>
      <w:proofErr w:type="spellEnd"/>
      <w:r w:rsidRPr="00CD02E0">
        <w:rPr>
          <w:rFonts w:ascii="Times New Roman" w:hAnsi="Times New Roman" w:cs="Times New Roman"/>
          <w:sz w:val="24"/>
          <w:szCs w:val="24"/>
        </w:rPr>
        <w:t xml:space="preserve"> para alimentar de información a la inteligencia artificial, de tal manera que aprenda a detectar los errores requeridos.</w:t>
      </w:r>
    </w:p>
    <w:p w14:paraId="0D285088" w14:textId="4922E6DD" w:rsidR="00CD02E0" w:rsidRPr="00CD02E0" w:rsidRDefault="00CD02E0" w:rsidP="00D163D1">
      <w:pPr>
        <w:pStyle w:val="ListParagraph"/>
        <w:numPr>
          <w:ilvl w:val="1"/>
          <w:numId w:val="5"/>
        </w:numPr>
        <w:ind w:left="1276"/>
        <w:jc w:val="both"/>
        <w:rPr>
          <w:rFonts w:ascii="Times New Roman" w:hAnsi="Times New Roman" w:cs="Times New Roman"/>
          <w:sz w:val="24"/>
          <w:szCs w:val="24"/>
        </w:rPr>
      </w:pPr>
      <w:r w:rsidRPr="00CD02E0">
        <w:rPr>
          <w:rFonts w:ascii="Times New Roman" w:hAnsi="Times New Roman" w:cs="Times New Roman"/>
          <w:sz w:val="24"/>
          <w:szCs w:val="24"/>
        </w:rPr>
        <w:t xml:space="preserve">Modelo de inteligencia artificial para reconocimiento de </w:t>
      </w:r>
      <w:r w:rsidR="00987562">
        <w:rPr>
          <w:rFonts w:ascii="Times New Roman" w:hAnsi="Times New Roman" w:cs="Times New Roman"/>
          <w:sz w:val="24"/>
          <w:szCs w:val="24"/>
        </w:rPr>
        <w:t>probables</w:t>
      </w:r>
      <w:r w:rsidRPr="00CD02E0">
        <w:rPr>
          <w:rFonts w:ascii="Times New Roman" w:hAnsi="Times New Roman" w:cs="Times New Roman"/>
          <w:sz w:val="24"/>
          <w:szCs w:val="24"/>
        </w:rPr>
        <w:t xml:space="preserve"> errores: es la inteligencia artificial en sí, que hará el reconocimiento según el entrenamiento proporcionado.</w:t>
      </w:r>
    </w:p>
    <w:p w14:paraId="32A00A92" w14:textId="5EA61C7D" w:rsidR="00CD02E0" w:rsidRPr="003256E2" w:rsidRDefault="00CD02E0" w:rsidP="00D163D1">
      <w:pPr>
        <w:pStyle w:val="ListParagraph"/>
        <w:numPr>
          <w:ilvl w:val="1"/>
          <w:numId w:val="5"/>
        </w:numPr>
        <w:ind w:left="1276"/>
        <w:jc w:val="both"/>
        <w:rPr>
          <w:rFonts w:ascii="Times New Roman" w:hAnsi="Times New Roman" w:cs="Times New Roman"/>
          <w:sz w:val="24"/>
          <w:szCs w:val="24"/>
        </w:rPr>
      </w:pPr>
      <w:r w:rsidRPr="00CD02E0">
        <w:rPr>
          <w:rFonts w:ascii="Times New Roman" w:hAnsi="Times New Roman" w:cs="Times New Roman"/>
          <w:sz w:val="24"/>
          <w:szCs w:val="24"/>
        </w:rPr>
        <w:t>Integración con aplicación web: código necesario para enviar datos de detección a la base de datos y visualizarlos en la aplicación web.</w:t>
      </w:r>
    </w:p>
    <w:p w14:paraId="009579B5" w14:textId="70F820D0" w:rsidR="0090393F" w:rsidRDefault="007B53A8" w:rsidP="001508DB">
      <w:pPr>
        <w:ind w:left="284" w:firstLine="424"/>
        <w:jc w:val="both"/>
        <w:rPr>
          <w:rFonts w:ascii="Times New Roman" w:hAnsi="Times New Roman" w:cs="Times New Roman"/>
          <w:sz w:val="24"/>
          <w:szCs w:val="24"/>
        </w:rPr>
      </w:pPr>
      <w:r>
        <w:rPr>
          <w:rFonts w:ascii="Times New Roman" w:hAnsi="Times New Roman" w:cs="Times New Roman"/>
          <w:sz w:val="24"/>
          <w:szCs w:val="24"/>
        </w:rPr>
        <w:t>De</w:t>
      </w:r>
      <w:r w:rsidR="000B1AF8">
        <w:rPr>
          <w:rFonts w:ascii="Times New Roman" w:hAnsi="Times New Roman" w:cs="Times New Roman"/>
          <w:sz w:val="24"/>
          <w:szCs w:val="24"/>
        </w:rPr>
        <w:t xml:space="preserve">sde la aplicación, </w:t>
      </w:r>
      <w:r w:rsidR="00F50AC6">
        <w:rPr>
          <w:rFonts w:ascii="Times New Roman" w:hAnsi="Times New Roman" w:cs="Times New Roman"/>
          <w:sz w:val="24"/>
          <w:szCs w:val="24"/>
        </w:rPr>
        <w:t xml:space="preserve">el esgrimista podrá </w:t>
      </w:r>
      <w:r w:rsidR="00CA6FCB">
        <w:rPr>
          <w:rFonts w:ascii="Times New Roman" w:hAnsi="Times New Roman" w:cs="Times New Roman"/>
          <w:sz w:val="24"/>
          <w:szCs w:val="24"/>
        </w:rPr>
        <w:t xml:space="preserve">activar la funcionalidad de detección, </w:t>
      </w:r>
      <w:r w:rsidR="00B12CA9">
        <w:rPr>
          <w:rFonts w:ascii="Times New Roman" w:hAnsi="Times New Roman" w:cs="Times New Roman"/>
          <w:sz w:val="24"/>
          <w:szCs w:val="24"/>
        </w:rPr>
        <w:t xml:space="preserve">para lo cual debe primero colocar el dispositivo que esté usando </w:t>
      </w:r>
      <w:r w:rsidR="009330B2">
        <w:rPr>
          <w:rFonts w:ascii="Times New Roman" w:hAnsi="Times New Roman" w:cs="Times New Roman"/>
          <w:sz w:val="24"/>
          <w:szCs w:val="24"/>
        </w:rPr>
        <w:t xml:space="preserve">de tal manera que capture sus movimientos. Entonces, la aplicación </w:t>
      </w:r>
      <w:r w:rsidR="0078514D">
        <w:rPr>
          <w:rFonts w:ascii="Times New Roman" w:hAnsi="Times New Roman" w:cs="Times New Roman"/>
          <w:sz w:val="24"/>
          <w:szCs w:val="24"/>
        </w:rPr>
        <w:t xml:space="preserve">empezará a capturar video por un periodo de tiempo, analizando los </w:t>
      </w:r>
      <w:proofErr w:type="spellStart"/>
      <w:r w:rsidR="0078514D">
        <w:rPr>
          <w:rFonts w:ascii="Times New Roman" w:hAnsi="Times New Roman" w:cs="Times New Roman"/>
          <w:sz w:val="24"/>
          <w:szCs w:val="24"/>
        </w:rPr>
        <w:t>frames</w:t>
      </w:r>
      <w:proofErr w:type="spellEnd"/>
      <w:r w:rsidR="0078514D">
        <w:rPr>
          <w:rFonts w:ascii="Times New Roman" w:hAnsi="Times New Roman" w:cs="Times New Roman"/>
          <w:sz w:val="24"/>
          <w:szCs w:val="24"/>
        </w:rPr>
        <w:t xml:space="preserve"> (cuadros) del video para encontrar posibles errores. Cuando finalice el </w:t>
      </w:r>
      <w:r w:rsidR="00946BA6">
        <w:rPr>
          <w:rFonts w:ascii="Times New Roman" w:hAnsi="Times New Roman" w:cs="Times New Roman"/>
          <w:sz w:val="24"/>
          <w:szCs w:val="24"/>
        </w:rPr>
        <w:t xml:space="preserve">tiempo de detección </w:t>
      </w:r>
      <w:r w:rsidR="000D0E3C">
        <w:rPr>
          <w:rFonts w:ascii="Times New Roman" w:hAnsi="Times New Roman" w:cs="Times New Roman"/>
          <w:sz w:val="24"/>
          <w:szCs w:val="24"/>
        </w:rPr>
        <w:t xml:space="preserve">los </w:t>
      </w:r>
      <w:r w:rsidR="002B4302">
        <w:rPr>
          <w:rFonts w:ascii="Times New Roman" w:hAnsi="Times New Roman" w:cs="Times New Roman"/>
          <w:sz w:val="24"/>
          <w:szCs w:val="24"/>
        </w:rPr>
        <w:t>posibles errores identificados</w:t>
      </w:r>
      <w:r w:rsidR="000D0E3C">
        <w:rPr>
          <w:rFonts w:ascii="Times New Roman" w:hAnsi="Times New Roman" w:cs="Times New Roman"/>
          <w:sz w:val="24"/>
          <w:szCs w:val="24"/>
        </w:rPr>
        <w:t xml:space="preserve"> se guardarán</w:t>
      </w:r>
      <w:r w:rsidR="002B4302">
        <w:rPr>
          <w:rFonts w:ascii="Times New Roman" w:hAnsi="Times New Roman" w:cs="Times New Roman"/>
          <w:sz w:val="24"/>
          <w:szCs w:val="24"/>
        </w:rPr>
        <w:t>,</w:t>
      </w:r>
      <w:r w:rsidR="000D0E3C">
        <w:rPr>
          <w:rFonts w:ascii="Times New Roman" w:hAnsi="Times New Roman" w:cs="Times New Roman"/>
          <w:sz w:val="24"/>
          <w:szCs w:val="24"/>
        </w:rPr>
        <w:t xml:space="preserve"> </w:t>
      </w:r>
      <w:r w:rsidR="006871FE">
        <w:rPr>
          <w:rFonts w:ascii="Times New Roman" w:hAnsi="Times New Roman" w:cs="Times New Roman"/>
          <w:sz w:val="24"/>
          <w:szCs w:val="24"/>
        </w:rPr>
        <w:t xml:space="preserve">y </w:t>
      </w:r>
      <w:r w:rsidR="15C3EE3B" w:rsidRPr="3FFC8C3F">
        <w:rPr>
          <w:rFonts w:ascii="Times New Roman" w:hAnsi="Times New Roman" w:cs="Times New Roman"/>
          <w:sz w:val="24"/>
          <w:szCs w:val="24"/>
        </w:rPr>
        <w:t>tantos</w:t>
      </w:r>
      <w:r w:rsidR="006871FE">
        <w:rPr>
          <w:rFonts w:ascii="Times New Roman" w:hAnsi="Times New Roman" w:cs="Times New Roman"/>
          <w:sz w:val="24"/>
          <w:szCs w:val="24"/>
        </w:rPr>
        <w:t xml:space="preserve"> entrenadores</w:t>
      </w:r>
      <w:r w:rsidR="00C042FC">
        <w:rPr>
          <w:rFonts w:ascii="Times New Roman" w:hAnsi="Times New Roman" w:cs="Times New Roman"/>
          <w:sz w:val="24"/>
          <w:szCs w:val="24"/>
        </w:rPr>
        <w:t xml:space="preserve"> cómo atletas podrán </w:t>
      </w:r>
      <w:r w:rsidR="00282CEB">
        <w:rPr>
          <w:rFonts w:ascii="Times New Roman" w:hAnsi="Times New Roman" w:cs="Times New Roman"/>
          <w:sz w:val="24"/>
          <w:szCs w:val="24"/>
        </w:rPr>
        <w:t xml:space="preserve">acceder a la consulta de </w:t>
      </w:r>
      <w:r w:rsidR="006871FE">
        <w:rPr>
          <w:rFonts w:ascii="Times New Roman" w:hAnsi="Times New Roman" w:cs="Times New Roman"/>
          <w:sz w:val="24"/>
          <w:szCs w:val="24"/>
        </w:rPr>
        <w:t>datos de potenciales errores detectados</w:t>
      </w:r>
      <w:r w:rsidR="00F52A0D">
        <w:rPr>
          <w:rFonts w:ascii="Times New Roman" w:hAnsi="Times New Roman" w:cs="Times New Roman"/>
          <w:sz w:val="24"/>
          <w:szCs w:val="24"/>
        </w:rPr>
        <w:t xml:space="preserve"> e</w:t>
      </w:r>
      <w:r w:rsidR="00EF0D44">
        <w:rPr>
          <w:rFonts w:ascii="Times New Roman" w:hAnsi="Times New Roman" w:cs="Times New Roman"/>
          <w:sz w:val="24"/>
          <w:szCs w:val="24"/>
        </w:rPr>
        <w:t>n</w:t>
      </w:r>
      <w:r w:rsidR="00F52A0D">
        <w:rPr>
          <w:rFonts w:ascii="Times New Roman" w:hAnsi="Times New Roman" w:cs="Times New Roman"/>
          <w:sz w:val="24"/>
          <w:szCs w:val="24"/>
        </w:rPr>
        <w:t xml:space="preserve"> el </w:t>
      </w:r>
      <w:proofErr w:type="spellStart"/>
      <w:r w:rsidR="00F52A0D">
        <w:rPr>
          <w:rFonts w:ascii="Times New Roman" w:hAnsi="Times New Roman" w:cs="Times New Roman"/>
          <w:sz w:val="24"/>
          <w:szCs w:val="24"/>
        </w:rPr>
        <w:t>dashboard</w:t>
      </w:r>
      <w:proofErr w:type="spellEnd"/>
      <w:r w:rsidR="00F52A0D">
        <w:rPr>
          <w:rFonts w:ascii="Times New Roman" w:hAnsi="Times New Roman" w:cs="Times New Roman"/>
          <w:sz w:val="24"/>
          <w:szCs w:val="24"/>
        </w:rPr>
        <w:t xml:space="preserve"> </w:t>
      </w:r>
      <w:r w:rsidR="00EF0D44">
        <w:rPr>
          <w:rFonts w:ascii="Times New Roman" w:hAnsi="Times New Roman" w:cs="Times New Roman"/>
          <w:sz w:val="24"/>
          <w:szCs w:val="24"/>
        </w:rPr>
        <w:t>y diagramas de poses incorrectas</w:t>
      </w:r>
      <w:r w:rsidR="006871FE">
        <w:rPr>
          <w:rFonts w:ascii="Times New Roman" w:hAnsi="Times New Roman" w:cs="Times New Roman"/>
          <w:sz w:val="24"/>
          <w:szCs w:val="24"/>
        </w:rPr>
        <w:t xml:space="preserve">. </w:t>
      </w:r>
      <w:r w:rsidR="00EC6A17">
        <w:rPr>
          <w:rFonts w:ascii="Times New Roman" w:hAnsi="Times New Roman" w:cs="Times New Roman"/>
          <w:sz w:val="24"/>
          <w:szCs w:val="24"/>
        </w:rPr>
        <w:t>L</w:t>
      </w:r>
      <w:r w:rsidR="002E5A63">
        <w:rPr>
          <w:rFonts w:ascii="Times New Roman" w:hAnsi="Times New Roman" w:cs="Times New Roman"/>
          <w:sz w:val="24"/>
          <w:szCs w:val="24"/>
        </w:rPr>
        <w:t>os errores detectados</w:t>
      </w:r>
      <w:r w:rsidR="00EC6A17">
        <w:rPr>
          <w:rFonts w:ascii="Times New Roman" w:hAnsi="Times New Roman" w:cs="Times New Roman"/>
          <w:sz w:val="24"/>
          <w:szCs w:val="24"/>
        </w:rPr>
        <w:t xml:space="preserve"> no se visualizarán</w:t>
      </w:r>
      <w:r w:rsidR="002E5A63">
        <w:rPr>
          <w:rFonts w:ascii="Times New Roman" w:hAnsi="Times New Roman" w:cs="Times New Roman"/>
          <w:sz w:val="24"/>
          <w:szCs w:val="24"/>
        </w:rPr>
        <w:t xml:space="preserve"> en tiempo real</w:t>
      </w:r>
      <w:r w:rsidR="00EC6A17">
        <w:rPr>
          <w:rFonts w:ascii="Times New Roman" w:hAnsi="Times New Roman" w:cs="Times New Roman"/>
          <w:sz w:val="24"/>
          <w:szCs w:val="24"/>
        </w:rPr>
        <w:t xml:space="preserve">, </w:t>
      </w:r>
      <w:r w:rsidR="002E5A63">
        <w:rPr>
          <w:rFonts w:ascii="Times New Roman" w:hAnsi="Times New Roman" w:cs="Times New Roman"/>
          <w:sz w:val="24"/>
          <w:szCs w:val="24"/>
        </w:rPr>
        <w:t xml:space="preserve">para </w:t>
      </w:r>
      <w:r w:rsidR="00DB58E5">
        <w:rPr>
          <w:rFonts w:ascii="Times New Roman" w:hAnsi="Times New Roman" w:cs="Times New Roman"/>
          <w:sz w:val="24"/>
          <w:szCs w:val="24"/>
        </w:rPr>
        <w:t>enfocar la</w:t>
      </w:r>
      <w:r w:rsidR="002E5A63">
        <w:rPr>
          <w:rFonts w:ascii="Times New Roman" w:hAnsi="Times New Roman" w:cs="Times New Roman"/>
          <w:sz w:val="24"/>
          <w:szCs w:val="24"/>
        </w:rPr>
        <w:t xml:space="preserve"> concentración</w:t>
      </w:r>
      <w:r w:rsidR="00C809A3">
        <w:rPr>
          <w:rFonts w:ascii="Times New Roman" w:hAnsi="Times New Roman" w:cs="Times New Roman"/>
          <w:sz w:val="24"/>
          <w:szCs w:val="24"/>
        </w:rPr>
        <w:t xml:space="preserve"> del deportista</w:t>
      </w:r>
      <w:r w:rsidR="002E5A63">
        <w:rPr>
          <w:rFonts w:ascii="Times New Roman" w:hAnsi="Times New Roman" w:cs="Times New Roman"/>
          <w:sz w:val="24"/>
          <w:szCs w:val="24"/>
        </w:rPr>
        <w:t xml:space="preserve"> en l</w:t>
      </w:r>
      <w:r w:rsidR="00C11164">
        <w:rPr>
          <w:rFonts w:ascii="Times New Roman" w:hAnsi="Times New Roman" w:cs="Times New Roman"/>
          <w:sz w:val="24"/>
          <w:szCs w:val="24"/>
        </w:rPr>
        <w:t>a práctica a realizarse</w:t>
      </w:r>
      <w:r w:rsidR="00BD2EFC">
        <w:rPr>
          <w:rFonts w:ascii="Times New Roman" w:hAnsi="Times New Roman" w:cs="Times New Roman"/>
          <w:sz w:val="24"/>
          <w:szCs w:val="24"/>
        </w:rPr>
        <w:t xml:space="preserve"> en lugar de</w:t>
      </w:r>
      <w:r w:rsidR="002E5A63">
        <w:rPr>
          <w:rFonts w:ascii="Times New Roman" w:hAnsi="Times New Roman" w:cs="Times New Roman"/>
          <w:sz w:val="24"/>
          <w:szCs w:val="24"/>
        </w:rPr>
        <w:t xml:space="preserve"> la pantalla de</w:t>
      </w:r>
      <w:r w:rsidR="00AE66DB">
        <w:rPr>
          <w:rFonts w:ascii="Times New Roman" w:hAnsi="Times New Roman" w:cs="Times New Roman"/>
          <w:sz w:val="24"/>
          <w:szCs w:val="24"/>
        </w:rPr>
        <w:t>l d</w:t>
      </w:r>
      <w:r w:rsidR="002E5A63">
        <w:rPr>
          <w:rFonts w:ascii="Times New Roman" w:hAnsi="Times New Roman" w:cs="Times New Roman"/>
          <w:sz w:val="24"/>
          <w:szCs w:val="24"/>
        </w:rPr>
        <w:t>ispositivo.</w:t>
      </w:r>
    </w:p>
    <w:p w14:paraId="6362866F" w14:textId="1741B355" w:rsidR="001C0CB5" w:rsidRPr="001508DB" w:rsidRDefault="001508DB" w:rsidP="001508DB">
      <w:pPr>
        <w:ind w:left="284" w:firstLine="424"/>
        <w:jc w:val="both"/>
        <w:rPr>
          <w:rFonts w:ascii="Times New Roman" w:hAnsi="Times New Roman" w:cs="Times New Roman"/>
          <w:sz w:val="24"/>
          <w:szCs w:val="24"/>
        </w:rPr>
      </w:pPr>
      <w:r>
        <w:rPr>
          <w:rFonts w:ascii="Times New Roman" w:hAnsi="Times New Roman" w:cs="Times New Roman"/>
          <w:sz w:val="24"/>
          <w:szCs w:val="24"/>
        </w:rPr>
        <w:t>Por último,</w:t>
      </w:r>
      <w:r w:rsidR="006C0ED4" w:rsidRPr="001508DB">
        <w:rPr>
          <w:rFonts w:ascii="Times New Roman" w:hAnsi="Times New Roman" w:cs="Times New Roman"/>
          <w:sz w:val="24"/>
          <w:szCs w:val="24"/>
        </w:rPr>
        <w:t xml:space="preserve"> </w:t>
      </w:r>
      <w:r w:rsidR="00E74ED2">
        <w:rPr>
          <w:rFonts w:ascii="Times New Roman" w:hAnsi="Times New Roman" w:cs="Times New Roman"/>
          <w:sz w:val="24"/>
          <w:szCs w:val="24"/>
        </w:rPr>
        <w:t xml:space="preserve">una </w:t>
      </w:r>
      <w:r w:rsidR="006C0ED4" w:rsidRPr="001508DB">
        <w:rPr>
          <w:rFonts w:ascii="Times New Roman" w:hAnsi="Times New Roman" w:cs="Times New Roman"/>
          <w:sz w:val="24"/>
          <w:szCs w:val="24"/>
        </w:rPr>
        <w:t xml:space="preserve">máquina de puntaje para registrar los puntos que se realicen en combates de entrenamiento. </w:t>
      </w:r>
      <w:r w:rsidR="003454EC">
        <w:rPr>
          <w:rFonts w:ascii="Times New Roman" w:hAnsi="Times New Roman" w:cs="Times New Roman"/>
          <w:sz w:val="24"/>
          <w:szCs w:val="24"/>
        </w:rPr>
        <w:t>La</w:t>
      </w:r>
      <w:r w:rsidR="00E74ED2">
        <w:rPr>
          <w:rFonts w:ascii="Times New Roman" w:hAnsi="Times New Roman" w:cs="Times New Roman"/>
          <w:sz w:val="24"/>
          <w:szCs w:val="24"/>
        </w:rPr>
        <w:t xml:space="preserve"> máquina tiene </w:t>
      </w:r>
      <w:r w:rsidR="00FD1564">
        <w:rPr>
          <w:rFonts w:ascii="Times New Roman" w:hAnsi="Times New Roman" w:cs="Times New Roman"/>
          <w:sz w:val="24"/>
          <w:szCs w:val="24"/>
        </w:rPr>
        <w:t>dos</w:t>
      </w:r>
      <w:r w:rsidR="001C0CB5" w:rsidRPr="001508DB">
        <w:rPr>
          <w:rFonts w:ascii="Times New Roman" w:hAnsi="Times New Roman" w:cs="Times New Roman"/>
          <w:sz w:val="24"/>
          <w:szCs w:val="24"/>
        </w:rPr>
        <w:t xml:space="preserve"> funci</w:t>
      </w:r>
      <w:r w:rsidR="00FD1564">
        <w:rPr>
          <w:rFonts w:ascii="Times New Roman" w:hAnsi="Times New Roman" w:cs="Times New Roman"/>
          <w:sz w:val="24"/>
          <w:szCs w:val="24"/>
        </w:rPr>
        <w:t>ones</w:t>
      </w:r>
      <w:r w:rsidR="006437A7" w:rsidRPr="001508DB">
        <w:rPr>
          <w:rFonts w:ascii="Times New Roman" w:hAnsi="Times New Roman" w:cs="Times New Roman"/>
          <w:sz w:val="24"/>
          <w:szCs w:val="24"/>
        </w:rPr>
        <w:t xml:space="preserve"> principal</w:t>
      </w:r>
      <w:r w:rsidR="00FD1564">
        <w:rPr>
          <w:rFonts w:ascii="Times New Roman" w:hAnsi="Times New Roman" w:cs="Times New Roman"/>
          <w:sz w:val="24"/>
          <w:szCs w:val="24"/>
        </w:rPr>
        <w:t>es</w:t>
      </w:r>
      <w:r w:rsidR="0011351B">
        <w:rPr>
          <w:rFonts w:ascii="Times New Roman" w:hAnsi="Times New Roman" w:cs="Times New Roman"/>
          <w:sz w:val="24"/>
          <w:szCs w:val="24"/>
        </w:rPr>
        <w:t xml:space="preserve"> y </w:t>
      </w:r>
      <w:r w:rsidR="00801880">
        <w:rPr>
          <w:rFonts w:ascii="Times New Roman" w:hAnsi="Times New Roman" w:cs="Times New Roman"/>
          <w:sz w:val="24"/>
          <w:szCs w:val="24"/>
        </w:rPr>
        <w:t xml:space="preserve">dos </w:t>
      </w:r>
      <w:r w:rsidR="0011351B">
        <w:rPr>
          <w:rFonts w:ascii="Times New Roman" w:hAnsi="Times New Roman" w:cs="Times New Roman"/>
          <w:sz w:val="24"/>
          <w:szCs w:val="24"/>
        </w:rPr>
        <w:t>entregables para su funcionamiento</w:t>
      </w:r>
      <w:r w:rsidR="00801880">
        <w:rPr>
          <w:rFonts w:ascii="Times New Roman" w:hAnsi="Times New Roman" w:cs="Times New Roman"/>
          <w:sz w:val="24"/>
          <w:szCs w:val="24"/>
        </w:rPr>
        <w:t>.</w:t>
      </w:r>
    </w:p>
    <w:p w14:paraId="19C35642" w14:textId="77777777" w:rsidR="0011351B" w:rsidRDefault="0011351B" w:rsidP="0011351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uncionalidades:</w:t>
      </w:r>
    </w:p>
    <w:p w14:paraId="125E4711" w14:textId="66064649" w:rsidR="0097584C" w:rsidRDefault="00F55627" w:rsidP="009E416D">
      <w:pPr>
        <w:pStyle w:val="ListParagraph"/>
        <w:numPr>
          <w:ilvl w:val="1"/>
          <w:numId w:val="5"/>
        </w:numPr>
        <w:ind w:left="1276"/>
        <w:jc w:val="both"/>
        <w:rPr>
          <w:rFonts w:ascii="Times New Roman" w:hAnsi="Times New Roman" w:cs="Times New Roman"/>
          <w:sz w:val="24"/>
          <w:szCs w:val="24"/>
        </w:rPr>
      </w:pPr>
      <w:r>
        <w:rPr>
          <w:rFonts w:ascii="Times New Roman" w:hAnsi="Times New Roman" w:cs="Times New Roman"/>
          <w:sz w:val="24"/>
          <w:szCs w:val="24"/>
        </w:rPr>
        <w:t xml:space="preserve">Mantener conteo </w:t>
      </w:r>
      <w:r w:rsidR="00910F2E">
        <w:rPr>
          <w:rFonts w:ascii="Times New Roman" w:hAnsi="Times New Roman" w:cs="Times New Roman"/>
          <w:sz w:val="24"/>
          <w:szCs w:val="24"/>
        </w:rPr>
        <w:t xml:space="preserve">de los puntajes de cada esgrimista en un </w:t>
      </w:r>
      <w:proofErr w:type="spellStart"/>
      <w:r w:rsidR="00910F2E">
        <w:rPr>
          <w:rFonts w:ascii="Times New Roman" w:hAnsi="Times New Roman" w:cs="Times New Roman"/>
          <w:sz w:val="24"/>
          <w:szCs w:val="24"/>
        </w:rPr>
        <w:t>display</w:t>
      </w:r>
      <w:proofErr w:type="spellEnd"/>
      <w:r w:rsidR="00187799">
        <w:rPr>
          <w:rFonts w:ascii="Times New Roman" w:hAnsi="Times New Roman" w:cs="Times New Roman"/>
          <w:sz w:val="24"/>
          <w:szCs w:val="24"/>
        </w:rPr>
        <w:t xml:space="preserve">, se modificará manualmente el puntaje </w:t>
      </w:r>
      <w:r w:rsidR="00B22BA6">
        <w:rPr>
          <w:rFonts w:ascii="Times New Roman" w:hAnsi="Times New Roman" w:cs="Times New Roman"/>
          <w:sz w:val="24"/>
          <w:szCs w:val="24"/>
        </w:rPr>
        <w:t>al hacerse un toque.</w:t>
      </w:r>
    </w:p>
    <w:p w14:paraId="3BEFCEAA" w14:textId="232E5CB6" w:rsidR="0092198B" w:rsidRDefault="008E4872" w:rsidP="009E416D">
      <w:pPr>
        <w:pStyle w:val="ListParagraph"/>
        <w:numPr>
          <w:ilvl w:val="1"/>
          <w:numId w:val="5"/>
        </w:numPr>
        <w:ind w:left="1276"/>
        <w:jc w:val="both"/>
        <w:rPr>
          <w:rFonts w:ascii="Times New Roman" w:hAnsi="Times New Roman" w:cs="Times New Roman"/>
          <w:sz w:val="24"/>
          <w:szCs w:val="24"/>
        </w:rPr>
      </w:pPr>
      <w:r>
        <w:rPr>
          <w:rFonts w:ascii="Times New Roman" w:hAnsi="Times New Roman" w:cs="Times New Roman"/>
          <w:sz w:val="24"/>
          <w:szCs w:val="24"/>
        </w:rPr>
        <w:t xml:space="preserve">Temporizador </w:t>
      </w:r>
      <w:r w:rsidR="00ED15F7">
        <w:rPr>
          <w:rFonts w:ascii="Times New Roman" w:hAnsi="Times New Roman" w:cs="Times New Roman"/>
          <w:sz w:val="24"/>
          <w:szCs w:val="24"/>
        </w:rPr>
        <w:t>para los combates</w:t>
      </w:r>
      <w:r w:rsidR="00801880">
        <w:rPr>
          <w:rFonts w:ascii="Times New Roman" w:hAnsi="Times New Roman" w:cs="Times New Roman"/>
          <w:sz w:val="24"/>
          <w:szCs w:val="24"/>
        </w:rPr>
        <w:t>.</w:t>
      </w:r>
    </w:p>
    <w:p w14:paraId="14CE2343" w14:textId="77777777" w:rsidR="00190E9B" w:rsidRDefault="00190E9B" w:rsidP="00190E9B">
      <w:pPr>
        <w:jc w:val="both"/>
        <w:rPr>
          <w:rFonts w:ascii="Times New Roman" w:hAnsi="Times New Roman" w:cs="Times New Roman"/>
          <w:sz w:val="24"/>
          <w:szCs w:val="24"/>
        </w:rPr>
      </w:pPr>
    </w:p>
    <w:p w14:paraId="305C7FF5" w14:textId="77777777" w:rsidR="00B85FA3" w:rsidRPr="00190E9B" w:rsidRDefault="00B85FA3" w:rsidP="00190E9B">
      <w:pPr>
        <w:jc w:val="both"/>
        <w:rPr>
          <w:rFonts w:ascii="Times New Roman" w:hAnsi="Times New Roman" w:cs="Times New Roman"/>
          <w:sz w:val="24"/>
          <w:szCs w:val="24"/>
        </w:rPr>
      </w:pPr>
    </w:p>
    <w:p w14:paraId="3AD1C6DC" w14:textId="38522087" w:rsidR="0011351B" w:rsidRDefault="0011351B" w:rsidP="0011351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ntregables de </w:t>
      </w:r>
      <w:r w:rsidR="00E74ED2">
        <w:rPr>
          <w:rFonts w:ascii="Times New Roman" w:hAnsi="Times New Roman" w:cs="Times New Roman"/>
          <w:sz w:val="24"/>
          <w:szCs w:val="24"/>
        </w:rPr>
        <w:t xml:space="preserve">la </w:t>
      </w:r>
      <w:r>
        <w:rPr>
          <w:rFonts w:ascii="Times New Roman" w:hAnsi="Times New Roman" w:cs="Times New Roman"/>
          <w:sz w:val="24"/>
          <w:szCs w:val="24"/>
        </w:rPr>
        <w:t>máquina</w:t>
      </w:r>
      <w:r w:rsidR="00E74ED2">
        <w:rPr>
          <w:rFonts w:ascii="Times New Roman" w:hAnsi="Times New Roman" w:cs="Times New Roman"/>
          <w:sz w:val="24"/>
          <w:szCs w:val="24"/>
        </w:rPr>
        <w:t>:</w:t>
      </w:r>
    </w:p>
    <w:p w14:paraId="1105B78A" w14:textId="5264812F" w:rsidR="0011351B" w:rsidRPr="0097584C" w:rsidRDefault="0011351B" w:rsidP="009E416D">
      <w:pPr>
        <w:pStyle w:val="ListParagraph"/>
        <w:numPr>
          <w:ilvl w:val="1"/>
          <w:numId w:val="5"/>
        </w:numPr>
        <w:ind w:left="1276"/>
        <w:jc w:val="both"/>
        <w:rPr>
          <w:rFonts w:ascii="Times New Roman" w:hAnsi="Times New Roman" w:cs="Times New Roman"/>
          <w:sz w:val="24"/>
          <w:szCs w:val="24"/>
        </w:rPr>
      </w:pPr>
      <w:r w:rsidRPr="0097584C">
        <w:rPr>
          <w:rFonts w:ascii="Times New Roman" w:hAnsi="Times New Roman" w:cs="Times New Roman"/>
          <w:sz w:val="24"/>
          <w:szCs w:val="24"/>
        </w:rPr>
        <w:t>Software</w:t>
      </w:r>
      <w:r w:rsidR="00D0747B">
        <w:rPr>
          <w:rFonts w:ascii="Times New Roman" w:hAnsi="Times New Roman" w:cs="Times New Roman"/>
          <w:sz w:val="24"/>
          <w:szCs w:val="24"/>
        </w:rPr>
        <w:t xml:space="preserve"> de control</w:t>
      </w:r>
      <w:r>
        <w:rPr>
          <w:rFonts w:ascii="Times New Roman" w:hAnsi="Times New Roman" w:cs="Times New Roman"/>
          <w:sz w:val="24"/>
          <w:szCs w:val="24"/>
        </w:rPr>
        <w:t>: e</w:t>
      </w:r>
      <w:r w:rsidRPr="0097584C">
        <w:rPr>
          <w:rFonts w:ascii="Times New Roman" w:hAnsi="Times New Roman" w:cs="Times New Roman"/>
          <w:sz w:val="24"/>
          <w:szCs w:val="24"/>
        </w:rPr>
        <w:t xml:space="preserve">s el software </w:t>
      </w:r>
      <w:r w:rsidR="00D0747B">
        <w:rPr>
          <w:rFonts w:ascii="Times New Roman" w:hAnsi="Times New Roman" w:cs="Times New Roman"/>
          <w:sz w:val="24"/>
          <w:szCs w:val="24"/>
        </w:rPr>
        <w:t>para</w:t>
      </w:r>
      <w:r w:rsidRPr="0097584C">
        <w:rPr>
          <w:rFonts w:ascii="Times New Roman" w:hAnsi="Times New Roman" w:cs="Times New Roman"/>
          <w:sz w:val="24"/>
          <w:szCs w:val="24"/>
        </w:rPr>
        <w:t xml:space="preserve"> el conteo de </w:t>
      </w:r>
      <w:r w:rsidR="00D0747B">
        <w:rPr>
          <w:rFonts w:ascii="Times New Roman" w:hAnsi="Times New Roman" w:cs="Times New Roman"/>
          <w:sz w:val="24"/>
          <w:szCs w:val="24"/>
        </w:rPr>
        <w:t xml:space="preserve">los </w:t>
      </w:r>
      <w:r w:rsidRPr="0097584C">
        <w:rPr>
          <w:rFonts w:ascii="Times New Roman" w:hAnsi="Times New Roman" w:cs="Times New Roman"/>
          <w:sz w:val="24"/>
          <w:szCs w:val="24"/>
        </w:rPr>
        <w:t>puntos</w:t>
      </w:r>
      <w:r>
        <w:rPr>
          <w:rFonts w:ascii="Times New Roman" w:hAnsi="Times New Roman" w:cs="Times New Roman"/>
          <w:sz w:val="24"/>
          <w:szCs w:val="24"/>
        </w:rPr>
        <w:t xml:space="preserve"> y</w:t>
      </w:r>
      <w:r w:rsidRPr="0097584C">
        <w:rPr>
          <w:rFonts w:ascii="Times New Roman" w:hAnsi="Times New Roman" w:cs="Times New Roman"/>
          <w:sz w:val="24"/>
          <w:szCs w:val="24"/>
        </w:rPr>
        <w:t xml:space="preserve"> manej</w:t>
      </w:r>
      <w:r w:rsidR="00D0747B">
        <w:rPr>
          <w:rFonts w:ascii="Times New Roman" w:hAnsi="Times New Roman" w:cs="Times New Roman"/>
          <w:sz w:val="24"/>
          <w:szCs w:val="24"/>
        </w:rPr>
        <w:t>o de</w:t>
      </w:r>
      <w:r w:rsidRPr="0097584C">
        <w:rPr>
          <w:rFonts w:ascii="Times New Roman" w:hAnsi="Times New Roman" w:cs="Times New Roman"/>
          <w:sz w:val="24"/>
          <w:szCs w:val="24"/>
        </w:rPr>
        <w:t xml:space="preserve"> inputs del usuari</w:t>
      </w:r>
      <w:r>
        <w:rPr>
          <w:rFonts w:ascii="Times New Roman" w:hAnsi="Times New Roman" w:cs="Times New Roman"/>
          <w:sz w:val="24"/>
          <w:szCs w:val="24"/>
        </w:rPr>
        <w:t>o.</w:t>
      </w:r>
    </w:p>
    <w:p w14:paraId="6487C48D" w14:textId="22AFF17C" w:rsidR="0097584C" w:rsidRPr="00C82EDE" w:rsidRDefault="0011351B" w:rsidP="009E416D">
      <w:pPr>
        <w:pStyle w:val="ListParagraph"/>
        <w:numPr>
          <w:ilvl w:val="1"/>
          <w:numId w:val="7"/>
        </w:numPr>
        <w:ind w:left="1276"/>
        <w:jc w:val="both"/>
        <w:rPr>
          <w:rFonts w:ascii="Times New Roman" w:hAnsi="Times New Roman" w:cs="Times New Roman"/>
          <w:sz w:val="24"/>
          <w:szCs w:val="24"/>
        </w:rPr>
      </w:pPr>
      <w:r w:rsidRPr="00C82EDE">
        <w:rPr>
          <w:rFonts w:ascii="Times New Roman" w:hAnsi="Times New Roman" w:cs="Times New Roman"/>
          <w:sz w:val="24"/>
          <w:szCs w:val="24"/>
        </w:rPr>
        <w:t xml:space="preserve">Hardware ensamblado: es decir las </w:t>
      </w:r>
      <w:r w:rsidR="00863E26">
        <w:rPr>
          <w:rFonts w:ascii="Times New Roman" w:hAnsi="Times New Roman" w:cs="Times New Roman"/>
          <w:sz w:val="24"/>
          <w:szCs w:val="24"/>
        </w:rPr>
        <w:t>máquinas</w:t>
      </w:r>
      <w:r w:rsidRPr="00C82EDE">
        <w:rPr>
          <w:rFonts w:ascii="Times New Roman" w:hAnsi="Times New Roman" w:cs="Times New Roman"/>
          <w:sz w:val="24"/>
          <w:szCs w:val="24"/>
        </w:rPr>
        <w:t xml:space="preserve"> en sí, en las cuales está cargado el software de control desarrollado.</w:t>
      </w:r>
    </w:p>
    <w:p w14:paraId="40FDB550" w14:textId="57782587" w:rsidR="00190E9B" w:rsidRPr="00190E9B" w:rsidRDefault="00F52A0D" w:rsidP="00190E9B">
      <w:pPr>
        <w:ind w:left="284" w:firstLine="424"/>
        <w:jc w:val="both"/>
        <w:rPr>
          <w:rFonts w:ascii="Times New Roman" w:hAnsi="Times New Roman" w:cs="Times New Roman"/>
          <w:sz w:val="24"/>
          <w:szCs w:val="24"/>
        </w:rPr>
      </w:pPr>
      <w:r>
        <w:rPr>
          <w:rFonts w:ascii="Times New Roman" w:hAnsi="Times New Roman" w:cs="Times New Roman"/>
          <w:sz w:val="24"/>
          <w:szCs w:val="24"/>
        </w:rPr>
        <w:t>Una vez encendido el hardwar</w:t>
      </w:r>
      <w:r w:rsidR="009D527B">
        <w:rPr>
          <w:rFonts w:ascii="Times New Roman" w:hAnsi="Times New Roman" w:cs="Times New Roman"/>
          <w:sz w:val="24"/>
          <w:szCs w:val="24"/>
        </w:rPr>
        <w:t xml:space="preserve">e, </w:t>
      </w:r>
      <w:r w:rsidR="00A52C28">
        <w:rPr>
          <w:rFonts w:ascii="Times New Roman" w:hAnsi="Times New Roman" w:cs="Times New Roman"/>
          <w:sz w:val="24"/>
          <w:szCs w:val="24"/>
        </w:rPr>
        <w:t xml:space="preserve">el </w:t>
      </w:r>
      <w:r w:rsidR="009D3B7E">
        <w:rPr>
          <w:rFonts w:ascii="Times New Roman" w:hAnsi="Times New Roman" w:cs="Times New Roman"/>
          <w:sz w:val="24"/>
          <w:szCs w:val="24"/>
        </w:rPr>
        <w:t xml:space="preserve">entrenador </w:t>
      </w:r>
      <w:r w:rsidR="00314AB6">
        <w:rPr>
          <w:rFonts w:ascii="Times New Roman" w:hAnsi="Times New Roman" w:cs="Times New Roman"/>
          <w:sz w:val="24"/>
          <w:szCs w:val="24"/>
        </w:rPr>
        <w:t xml:space="preserve">o </w:t>
      </w:r>
      <w:r w:rsidR="00A52C28">
        <w:rPr>
          <w:rFonts w:ascii="Times New Roman" w:hAnsi="Times New Roman" w:cs="Times New Roman"/>
          <w:sz w:val="24"/>
          <w:szCs w:val="24"/>
        </w:rPr>
        <w:t xml:space="preserve">arbitro </w:t>
      </w:r>
      <w:r w:rsidR="00705B05">
        <w:rPr>
          <w:rFonts w:ascii="Times New Roman" w:hAnsi="Times New Roman" w:cs="Times New Roman"/>
          <w:sz w:val="24"/>
          <w:szCs w:val="24"/>
        </w:rPr>
        <w:t xml:space="preserve">pueden </w:t>
      </w:r>
      <w:r w:rsidR="009D3B7E">
        <w:rPr>
          <w:rFonts w:ascii="Times New Roman" w:hAnsi="Times New Roman" w:cs="Times New Roman"/>
          <w:sz w:val="24"/>
          <w:szCs w:val="24"/>
        </w:rPr>
        <w:t>configurar e iniciar el temporizador</w:t>
      </w:r>
      <w:r w:rsidR="009D527B">
        <w:rPr>
          <w:rFonts w:ascii="Times New Roman" w:hAnsi="Times New Roman" w:cs="Times New Roman"/>
          <w:sz w:val="24"/>
          <w:szCs w:val="24"/>
        </w:rPr>
        <w:t xml:space="preserve">. Entonces, </w:t>
      </w:r>
      <w:r w:rsidR="00E948A3">
        <w:rPr>
          <w:rFonts w:ascii="Times New Roman" w:hAnsi="Times New Roman" w:cs="Times New Roman"/>
          <w:sz w:val="24"/>
          <w:szCs w:val="24"/>
        </w:rPr>
        <w:t xml:space="preserve">los esgrimistas pueden proceder con el combate de manera </w:t>
      </w:r>
      <w:r w:rsidR="00627295">
        <w:rPr>
          <w:rFonts w:ascii="Times New Roman" w:hAnsi="Times New Roman" w:cs="Times New Roman"/>
          <w:sz w:val="24"/>
          <w:szCs w:val="24"/>
        </w:rPr>
        <w:t xml:space="preserve">muy similar a la habitual. </w:t>
      </w:r>
      <w:r w:rsidR="00697BE9">
        <w:rPr>
          <w:rFonts w:ascii="Times New Roman" w:hAnsi="Times New Roman" w:cs="Times New Roman"/>
          <w:sz w:val="24"/>
          <w:szCs w:val="24"/>
        </w:rPr>
        <w:t>Cu</w:t>
      </w:r>
      <w:r w:rsidR="008619E4">
        <w:rPr>
          <w:rFonts w:ascii="Times New Roman" w:hAnsi="Times New Roman" w:cs="Times New Roman"/>
          <w:sz w:val="24"/>
          <w:szCs w:val="24"/>
        </w:rPr>
        <w:t>an</w:t>
      </w:r>
      <w:r w:rsidR="00697BE9">
        <w:rPr>
          <w:rFonts w:ascii="Times New Roman" w:hAnsi="Times New Roman" w:cs="Times New Roman"/>
          <w:sz w:val="24"/>
          <w:szCs w:val="24"/>
        </w:rPr>
        <w:t>do exista un toque</w:t>
      </w:r>
      <w:r w:rsidR="008619E4">
        <w:rPr>
          <w:rFonts w:ascii="Times New Roman" w:hAnsi="Times New Roman" w:cs="Times New Roman"/>
          <w:sz w:val="24"/>
          <w:szCs w:val="24"/>
        </w:rPr>
        <w:t xml:space="preserve"> y los atletas vuelvan a sus marcas de guardia en la pista, </w:t>
      </w:r>
      <w:r w:rsidR="00432554">
        <w:rPr>
          <w:rFonts w:ascii="Times New Roman" w:hAnsi="Times New Roman" w:cs="Times New Roman"/>
          <w:sz w:val="24"/>
          <w:szCs w:val="24"/>
        </w:rPr>
        <w:t>aprovechan esta pausa para aumentar el conteo en la máquina</w:t>
      </w:r>
      <w:r w:rsidR="001D3E07">
        <w:rPr>
          <w:rFonts w:ascii="Times New Roman" w:hAnsi="Times New Roman" w:cs="Times New Roman"/>
          <w:sz w:val="24"/>
          <w:szCs w:val="24"/>
        </w:rPr>
        <w:t xml:space="preserve">; si un entrenador </w:t>
      </w:r>
      <w:r w:rsidR="00780F57">
        <w:rPr>
          <w:rFonts w:ascii="Times New Roman" w:hAnsi="Times New Roman" w:cs="Times New Roman"/>
          <w:sz w:val="24"/>
          <w:szCs w:val="24"/>
        </w:rPr>
        <w:t>o arbitro está presente</w:t>
      </w:r>
      <w:r w:rsidR="001D3E07">
        <w:rPr>
          <w:rFonts w:ascii="Times New Roman" w:hAnsi="Times New Roman" w:cs="Times New Roman"/>
          <w:sz w:val="24"/>
          <w:szCs w:val="24"/>
        </w:rPr>
        <w:t>, también lo puede hacer</w:t>
      </w:r>
      <w:r w:rsidR="000C6385">
        <w:rPr>
          <w:rFonts w:ascii="Times New Roman" w:hAnsi="Times New Roman" w:cs="Times New Roman"/>
          <w:sz w:val="24"/>
          <w:szCs w:val="24"/>
        </w:rPr>
        <w:t>,</w:t>
      </w:r>
      <w:r w:rsidR="00031F3B">
        <w:rPr>
          <w:rFonts w:ascii="Times New Roman" w:hAnsi="Times New Roman" w:cs="Times New Roman"/>
          <w:sz w:val="24"/>
          <w:szCs w:val="24"/>
        </w:rPr>
        <w:t xml:space="preserve"> además de controlar la </w:t>
      </w:r>
      <w:r w:rsidR="00B85FA3">
        <w:rPr>
          <w:rFonts w:ascii="Times New Roman" w:hAnsi="Times New Roman" w:cs="Times New Roman"/>
          <w:sz w:val="24"/>
          <w:szCs w:val="24"/>
        </w:rPr>
        <w:t>pausa, continuación</w:t>
      </w:r>
      <w:r w:rsidR="00814760">
        <w:rPr>
          <w:rFonts w:ascii="Times New Roman" w:hAnsi="Times New Roman" w:cs="Times New Roman"/>
          <w:sz w:val="24"/>
          <w:szCs w:val="24"/>
        </w:rPr>
        <w:t>, y modificación</w:t>
      </w:r>
      <w:r w:rsidR="00031F3B">
        <w:rPr>
          <w:rFonts w:ascii="Times New Roman" w:hAnsi="Times New Roman" w:cs="Times New Roman"/>
          <w:sz w:val="24"/>
          <w:szCs w:val="24"/>
        </w:rPr>
        <w:t xml:space="preserve"> del temporizador</w:t>
      </w:r>
      <w:r w:rsidR="001D3E07">
        <w:rPr>
          <w:rFonts w:ascii="Times New Roman" w:hAnsi="Times New Roman" w:cs="Times New Roman"/>
          <w:sz w:val="24"/>
          <w:szCs w:val="24"/>
        </w:rPr>
        <w:t xml:space="preserve">. De esta manera, </w:t>
      </w:r>
      <w:r w:rsidR="00B34392">
        <w:rPr>
          <w:rFonts w:ascii="Times New Roman" w:hAnsi="Times New Roman" w:cs="Times New Roman"/>
          <w:sz w:val="24"/>
          <w:szCs w:val="24"/>
        </w:rPr>
        <w:t>se evita que tengan que depender de su memoria y diferir su concentración, pues estos datos los mantiene la máquina. Al acabar el combate,</w:t>
      </w:r>
      <w:r w:rsidR="00E0593E">
        <w:rPr>
          <w:rFonts w:ascii="Times New Roman" w:hAnsi="Times New Roman" w:cs="Times New Roman"/>
          <w:sz w:val="24"/>
          <w:szCs w:val="24"/>
        </w:rPr>
        <w:t xml:space="preserve"> uno de los esgrimistas o el entrenador puede registrar el puntaje final en la aplicación web.</w:t>
      </w:r>
    </w:p>
    <w:p w14:paraId="04B52808" w14:textId="1135E7A0" w:rsidR="00DC6E8A" w:rsidRPr="00DC6E8A" w:rsidRDefault="2E62298C" w:rsidP="00991B92">
      <w:pPr>
        <w:pStyle w:val="Heading2"/>
        <w:numPr>
          <w:ilvl w:val="1"/>
          <w:numId w:val="2"/>
        </w:numPr>
        <w:ind w:left="709" w:hanging="505"/>
        <w:jc w:val="both"/>
        <w:rPr>
          <w:rFonts w:ascii="Times New Roman" w:hAnsi="Times New Roman" w:cs="Times New Roman"/>
          <w:b/>
          <w:vanish/>
          <w:color w:val="auto"/>
          <w:sz w:val="24"/>
          <w:szCs w:val="24"/>
          <w:lang w:eastAsia="en-US"/>
        </w:rPr>
      </w:pPr>
      <w:r w:rsidRPr="00F34147">
        <w:rPr>
          <w:rFonts w:ascii="Times New Roman" w:hAnsi="Times New Roman" w:cs="Times New Roman"/>
          <w:b/>
          <w:color w:val="auto"/>
          <w:sz w:val="24"/>
          <w:szCs w:val="24"/>
          <w:lang w:eastAsia="en-US"/>
        </w:rPr>
        <w:t>Limitaciones y restricciones del proyecto</w:t>
      </w:r>
    </w:p>
    <w:p w14:paraId="26A97500" w14:textId="77777777" w:rsidR="001435F7" w:rsidRDefault="001435F7" w:rsidP="00093602">
      <w:pPr>
        <w:pStyle w:val="Heading3"/>
        <w:numPr>
          <w:ilvl w:val="2"/>
          <w:numId w:val="2"/>
        </w:numPr>
        <w:ind w:left="1224" w:hanging="504"/>
        <w:jc w:val="both"/>
        <w:rPr>
          <w:rFonts w:ascii="Times New Roman" w:hAnsi="Times New Roman" w:cs="Times New Roman"/>
          <w:b/>
          <w:color w:val="auto"/>
        </w:rPr>
      </w:pPr>
    </w:p>
    <w:p w14:paraId="574C55D5" w14:textId="77777777" w:rsidR="0053770F" w:rsidRPr="0053770F" w:rsidRDefault="0053770F" w:rsidP="0053770F">
      <w:pPr>
        <w:pStyle w:val="ListParagraph"/>
        <w:keepNext/>
        <w:keepLines/>
        <w:numPr>
          <w:ilvl w:val="0"/>
          <w:numId w:val="35"/>
        </w:numPr>
        <w:spacing w:before="40" w:after="0"/>
        <w:contextualSpacing w:val="0"/>
        <w:jc w:val="both"/>
        <w:outlineLvl w:val="2"/>
        <w:rPr>
          <w:rFonts w:ascii="Times New Roman" w:eastAsiaTheme="majorEastAsia" w:hAnsi="Times New Roman" w:cs="Times New Roman"/>
          <w:b/>
          <w:vanish/>
          <w:sz w:val="24"/>
          <w:szCs w:val="24"/>
        </w:rPr>
      </w:pPr>
    </w:p>
    <w:p w14:paraId="700466FD" w14:textId="77777777" w:rsidR="0053770F" w:rsidRPr="0053770F" w:rsidRDefault="0053770F" w:rsidP="0053770F">
      <w:pPr>
        <w:pStyle w:val="ListParagraph"/>
        <w:keepNext/>
        <w:keepLines/>
        <w:numPr>
          <w:ilvl w:val="0"/>
          <w:numId w:val="35"/>
        </w:numPr>
        <w:spacing w:before="40" w:after="0"/>
        <w:contextualSpacing w:val="0"/>
        <w:jc w:val="both"/>
        <w:outlineLvl w:val="2"/>
        <w:rPr>
          <w:rFonts w:ascii="Times New Roman" w:eastAsiaTheme="majorEastAsia" w:hAnsi="Times New Roman" w:cs="Times New Roman"/>
          <w:b/>
          <w:vanish/>
          <w:sz w:val="24"/>
          <w:szCs w:val="24"/>
        </w:rPr>
      </w:pPr>
    </w:p>
    <w:p w14:paraId="27578DB6" w14:textId="7CDE9851" w:rsidR="0053770F" w:rsidRPr="0053770F" w:rsidRDefault="1AAC063D" w:rsidP="373C3D51">
      <w:pPr>
        <w:pStyle w:val="ListParagraph"/>
        <w:keepNext/>
        <w:keepLines/>
        <w:numPr>
          <w:ilvl w:val="1"/>
          <w:numId w:val="35"/>
        </w:numPr>
        <w:spacing w:before="40" w:after="0"/>
        <w:jc w:val="both"/>
        <w:rPr>
          <w:rFonts w:ascii="Times New Roman" w:eastAsiaTheme="majorEastAsia" w:hAnsi="Times New Roman" w:cs="Times New Roman"/>
          <w:b/>
          <w:sz w:val="24"/>
          <w:szCs w:val="24"/>
        </w:rPr>
      </w:pPr>
      <w:r w:rsidRPr="373C3D51">
        <w:rPr>
          <w:rFonts w:ascii="Times New Roman" w:eastAsiaTheme="majorEastAsia" w:hAnsi="Times New Roman" w:cs="Times New Roman"/>
          <w:b/>
          <w:bCs/>
          <w:sz w:val="24"/>
          <w:szCs w:val="24"/>
        </w:rPr>
        <w:t>.</w:t>
      </w:r>
    </w:p>
    <w:p w14:paraId="244A224D" w14:textId="77777777" w:rsidR="0053770F" w:rsidRPr="0053770F" w:rsidRDefault="0053770F" w:rsidP="0053770F">
      <w:pPr>
        <w:pStyle w:val="ListParagraph"/>
        <w:keepNext/>
        <w:keepLines/>
        <w:numPr>
          <w:ilvl w:val="1"/>
          <w:numId w:val="35"/>
        </w:numPr>
        <w:spacing w:before="40" w:after="0"/>
        <w:contextualSpacing w:val="0"/>
        <w:jc w:val="both"/>
        <w:outlineLvl w:val="2"/>
        <w:rPr>
          <w:rFonts w:ascii="Times New Roman" w:eastAsiaTheme="majorEastAsia" w:hAnsi="Times New Roman" w:cs="Times New Roman"/>
          <w:b/>
          <w:vanish/>
          <w:sz w:val="24"/>
          <w:szCs w:val="24"/>
        </w:rPr>
      </w:pPr>
    </w:p>
    <w:p w14:paraId="071D5F57" w14:textId="11DE5E78" w:rsidR="00925ADB" w:rsidRPr="00F34147" w:rsidRDefault="00925ADB" w:rsidP="00116DCE">
      <w:pPr>
        <w:pStyle w:val="Heading3"/>
        <w:numPr>
          <w:ilvl w:val="2"/>
          <w:numId w:val="35"/>
        </w:numPr>
        <w:ind w:left="1134"/>
        <w:jc w:val="both"/>
        <w:rPr>
          <w:rFonts w:ascii="Times New Roman" w:hAnsi="Times New Roman" w:cs="Times New Roman"/>
          <w:b/>
          <w:color w:val="auto"/>
        </w:rPr>
      </w:pPr>
      <w:r w:rsidRPr="00F34147">
        <w:rPr>
          <w:rFonts w:ascii="Times New Roman" w:hAnsi="Times New Roman" w:cs="Times New Roman"/>
          <w:b/>
          <w:color w:val="auto"/>
        </w:rPr>
        <w:t>Limitaciones</w:t>
      </w:r>
    </w:p>
    <w:p w14:paraId="002289E0" w14:textId="6916812E" w:rsidR="00074C31" w:rsidRPr="00074C31" w:rsidRDefault="00074C31" w:rsidP="00A51079">
      <w:pPr>
        <w:ind w:left="426"/>
        <w:jc w:val="both"/>
        <w:rPr>
          <w:rFonts w:ascii="Times New Roman" w:hAnsi="Times New Roman" w:cs="Times New Roman"/>
          <w:sz w:val="24"/>
          <w:szCs w:val="24"/>
        </w:rPr>
      </w:pPr>
      <w:r w:rsidRPr="00074C31">
        <w:rPr>
          <w:rFonts w:ascii="Times New Roman" w:hAnsi="Times New Roman" w:cs="Times New Roman"/>
          <w:sz w:val="24"/>
          <w:szCs w:val="24"/>
        </w:rPr>
        <w:t>El alcance del proyecto está delimitado por algunos puntos. A continuación, se describen las</w:t>
      </w:r>
      <w:r>
        <w:rPr>
          <w:rFonts w:ascii="Times New Roman" w:hAnsi="Times New Roman" w:cs="Times New Roman"/>
          <w:sz w:val="24"/>
          <w:szCs w:val="24"/>
        </w:rPr>
        <w:t xml:space="preserve"> </w:t>
      </w:r>
      <w:r w:rsidRPr="00074C31">
        <w:rPr>
          <w:rFonts w:ascii="Times New Roman" w:hAnsi="Times New Roman" w:cs="Times New Roman"/>
          <w:sz w:val="24"/>
          <w:szCs w:val="24"/>
        </w:rPr>
        <w:t>limitaciones</w:t>
      </w:r>
      <w:r>
        <w:rPr>
          <w:rFonts w:ascii="Times New Roman" w:hAnsi="Times New Roman" w:cs="Times New Roman"/>
          <w:sz w:val="24"/>
          <w:szCs w:val="24"/>
        </w:rPr>
        <w:t xml:space="preserve"> </w:t>
      </w:r>
      <w:r w:rsidRPr="00074C31">
        <w:rPr>
          <w:rFonts w:ascii="Times New Roman" w:hAnsi="Times New Roman" w:cs="Times New Roman"/>
          <w:sz w:val="24"/>
          <w:szCs w:val="24"/>
        </w:rPr>
        <w:t>que se han definido para cada componente del sistema a desarrollar.</w:t>
      </w:r>
    </w:p>
    <w:p w14:paraId="48A546D9" w14:textId="0480C813" w:rsidR="00074C31" w:rsidRPr="00074C31" w:rsidRDefault="00074C31" w:rsidP="007625EE">
      <w:pPr>
        <w:pStyle w:val="ListParagraph"/>
        <w:numPr>
          <w:ilvl w:val="0"/>
          <w:numId w:val="8"/>
        </w:numPr>
        <w:ind w:left="1134" w:hanging="284"/>
        <w:jc w:val="both"/>
        <w:rPr>
          <w:rFonts w:ascii="Times New Roman" w:hAnsi="Times New Roman" w:cs="Times New Roman"/>
          <w:sz w:val="24"/>
          <w:szCs w:val="24"/>
        </w:rPr>
      </w:pPr>
      <w:r w:rsidRPr="00074C31">
        <w:rPr>
          <w:rFonts w:ascii="Times New Roman" w:hAnsi="Times New Roman" w:cs="Times New Roman"/>
          <w:sz w:val="24"/>
          <w:szCs w:val="24"/>
        </w:rPr>
        <w:t xml:space="preserve">Inteligencia artificial para reconocimiento de </w:t>
      </w:r>
      <w:r w:rsidR="001E5FC5">
        <w:rPr>
          <w:rFonts w:ascii="Times New Roman" w:hAnsi="Times New Roman" w:cs="Times New Roman"/>
          <w:sz w:val="24"/>
          <w:szCs w:val="24"/>
        </w:rPr>
        <w:t>posibles</w:t>
      </w:r>
      <w:r w:rsidRPr="00074C31">
        <w:rPr>
          <w:rFonts w:ascii="Times New Roman" w:hAnsi="Times New Roman" w:cs="Times New Roman"/>
          <w:sz w:val="24"/>
          <w:szCs w:val="24"/>
        </w:rPr>
        <w:t xml:space="preserve"> errores</w:t>
      </w:r>
    </w:p>
    <w:p w14:paraId="079BCBB3" w14:textId="083DC8E4" w:rsidR="00074C31" w:rsidRPr="00074C31" w:rsidRDefault="00074C31" w:rsidP="007625EE">
      <w:pPr>
        <w:pStyle w:val="ListParagraph"/>
        <w:numPr>
          <w:ilvl w:val="1"/>
          <w:numId w:val="8"/>
        </w:numPr>
        <w:ind w:left="1418" w:hanging="283"/>
        <w:jc w:val="both"/>
        <w:rPr>
          <w:rFonts w:ascii="Times New Roman" w:hAnsi="Times New Roman" w:cs="Times New Roman"/>
          <w:sz w:val="24"/>
          <w:szCs w:val="24"/>
        </w:rPr>
      </w:pPr>
      <w:r w:rsidRPr="00074C31">
        <w:rPr>
          <w:rFonts w:ascii="Times New Roman" w:hAnsi="Times New Roman" w:cs="Times New Roman"/>
          <w:sz w:val="24"/>
          <w:szCs w:val="24"/>
        </w:rPr>
        <w:t>No se harán identificaciones de tantos errores en acciones compuestas como en acciones simples (acciones básicas de esgrima). Esto se debe a la alta complejidad de implementación que implicaría esto. Las acciones compuestas tienen movimientos mucho más complejos que las simples; por lo tanto, independientemente del tipo de acción, la inteligencia artificial se concentrará en errores de acciones simples o errores comunes para ambos tipos de acciones.</w:t>
      </w:r>
    </w:p>
    <w:p w14:paraId="7EE255D5" w14:textId="2FB4826F" w:rsidR="00074C31" w:rsidRPr="00074C31" w:rsidRDefault="00074C31" w:rsidP="007625EE">
      <w:pPr>
        <w:pStyle w:val="ListParagraph"/>
        <w:numPr>
          <w:ilvl w:val="1"/>
          <w:numId w:val="8"/>
        </w:numPr>
        <w:ind w:left="1418" w:hanging="283"/>
        <w:jc w:val="both"/>
        <w:rPr>
          <w:rFonts w:ascii="Times New Roman" w:hAnsi="Times New Roman" w:cs="Times New Roman"/>
          <w:sz w:val="24"/>
          <w:szCs w:val="24"/>
        </w:rPr>
      </w:pPr>
      <w:r w:rsidRPr="00074C31">
        <w:rPr>
          <w:rFonts w:ascii="Times New Roman" w:hAnsi="Times New Roman" w:cs="Times New Roman"/>
          <w:sz w:val="24"/>
          <w:szCs w:val="24"/>
        </w:rPr>
        <w:t xml:space="preserve">La inteligencia artificial solo se puede usar para un esgrimista a la vez. Esto se debe a que el reconocimiento de </w:t>
      </w:r>
      <w:r w:rsidR="006003BF">
        <w:rPr>
          <w:rFonts w:ascii="Times New Roman" w:hAnsi="Times New Roman" w:cs="Times New Roman"/>
          <w:sz w:val="24"/>
          <w:szCs w:val="24"/>
        </w:rPr>
        <w:t>posibles</w:t>
      </w:r>
      <w:r w:rsidRPr="00074C31">
        <w:rPr>
          <w:rFonts w:ascii="Times New Roman" w:hAnsi="Times New Roman" w:cs="Times New Roman"/>
          <w:sz w:val="24"/>
          <w:szCs w:val="24"/>
        </w:rPr>
        <w:t xml:space="preserve"> errores no hará distinciones entre dos esgrimistas distintos. Por esto, no se podría usar este componente del sistema en un combate, pues observaría errores en ambos esgrimistas sin distinción de </w:t>
      </w:r>
      <w:r w:rsidR="00F430F8">
        <w:rPr>
          <w:rFonts w:ascii="Times New Roman" w:hAnsi="Times New Roman" w:cs="Times New Roman"/>
          <w:sz w:val="24"/>
          <w:szCs w:val="24"/>
        </w:rPr>
        <w:t>quien</w:t>
      </w:r>
      <w:r w:rsidRPr="00074C31">
        <w:rPr>
          <w:rFonts w:ascii="Times New Roman" w:hAnsi="Times New Roman" w:cs="Times New Roman"/>
          <w:sz w:val="24"/>
          <w:szCs w:val="24"/>
        </w:rPr>
        <w:t xml:space="preserve"> los comete.</w:t>
      </w:r>
      <w:r w:rsidR="005B3DD5">
        <w:rPr>
          <w:rFonts w:ascii="Times New Roman" w:hAnsi="Times New Roman" w:cs="Times New Roman"/>
          <w:sz w:val="24"/>
          <w:szCs w:val="24"/>
        </w:rPr>
        <w:t xml:space="preserve"> Lograr la distinción entre </w:t>
      </w:r>
      <w:r w:rsidR="006643A8">
        <w:rPr>
          <w:rFonts w:ascii="Times New Roman" w:hAnsi="Times New Roman" w:cs="Times New Roman"/>
          <w:sz w:val="24"/>
          <w:szCs w:val="24"/>
        </w:rPr>
        <w:t>dos personas distintas</w:t>
      </w:r>
      <w:r w:rsidR="00FE5413">
        <w:rPr>
          <w:rFonts w:ascii="Times New Roman" w:hAnsi="Times New Roman" w:cs="Times New Roman"/>
          <w:sz w:val="24"/>
          <w:szCs w:val="24"/>
        </w:rPr>
        <w:t xml:space="preserve"> en un combate</w:t>
      </w:r>
      <w:r w:rsidR="00B84A61">
        <w:rPr>
          <w:rFonts w:ascii="Times New Roman" w:hAnsi="Times New Roman" w:cs="Times New Roman"/>
          <w:sz w:val="24"/>
          <w:szCs w:val="24"/>
        </w:rPr>
        <w:t xml:space="preserve"> requeriría desarrollo dedicado de una inteligencia </w:t>
      </w:r>
      <w:r w:rsidR="006643A8">
        <w:rPr>
          <w:rFonts w:ascii="Times New Roman" w:hAnsi="Times New Roman" w:cs="Times New Roman"/>
          <w:sz w:val="24"/>
          <w:szCs w:val="24"/>
        </w:rPr>
        <w:t>artificial</w:t>
      </w:r>
      <w:r w:rsidR="00816F70">
        <w:rPr>
          <w:rFonts w:ascii="Times New Roman" w:hAnsi="Times New Roman" w:cs="Times New Roman"/>
          <w:sz w:val="24"/>
          <w:szCs w:val="24"/>
        </w:rPr>
        <w:t>.</w:t>
      </w:r>
      <w:r w:rsidR="00076043">
        <w:rPr>
          <w:rFonts w:ascii="Times New Roman" w:hAnsi="Times New Roman" w:cs="Times New Roman"/>
          <w:sz w:val="24"/>
          <w:szCs w:val="24"/>
        </w:rPr>
        <w:t xml:space="preserve"> </w:t>
      </w:r>
    </w:p>
    <w:p w14:paraId="4C03DB57" w14:textId="662C6F23" w:rsidR="00074C31" w:rsidRPr="00074C31" w:rsidRDefault="00863E26" w:rsidP="007625EE">
      <w:pPr>
        <w:pStyle w:val="ListParagraph"/>
        <w:numPr>
          <w:ilvl w:val="0"/>
          <w:numId w:val="8"/>
        </w:numPr>
        <w:ind w:left="1134" w:hanging="284"/>
        <w:jc w:val="both"/>
        <w:rPr>
          <w:rFonts w:ascii="Times New Roman" w:hAnsi="Times New Roman" w:cs="Times New Roman"/>
          <w:sz w:val="24"/>
          <w:szCs w:val="24"/>
        </w:rPr>
      </w:pPr>
      <w:r>
        <w:rPr>
          <w:rFonts w:ascii="Times New Roman" w:hAnsi="Times New Roman" w:cs="Times New Roman"/>
          <w:sz w:val="24"/>
          <w:szCs w:val="24"/>
        </w:rPr>
        <w:t>M</w:t>
      </w:r>
      <w:r w:rsidR="00074C31" w:rsidRPr="00074C31">
        <w:rPr>
          <w:rFonts w:ascii="Times New Roman" w:hAnsi="Times New Roman" w:cs="Times New Roman"/>
          <w:sz w:val="24"/>
          <w:szCs w:val="24"/>
        </w:rPr>
        <w:t>áquinas de puntaje</w:t>
      </w:r>
    </w:p>
    <w:p w14:paraId="4B028853" w14:textId="028180A5" w:rsidR="00074C31" w:rsidRPr="00074C31" w:rsidRDefault="00747738" w:rsidP="007625EE">
      <w:pPr>
        <w:pStyle w:val="ListParagraph"/>
        <w:numPr>
          <w:ilvl w:val="1"/>
          <w:numId w:val="8"/>
        </w:numPr>
        <w:ind w:left="1418" w:hanging="283"/>
        <w:jc w:val="both"/>
        <w:rPr>
          <w:rFonts w:ascii="Times New Roman" w:hAnsi="Times New Roman" w:cs="Times New Roman"/>
          <w:sz w:val="24"/>
          <w:szCs w:val="24"/>
        </w:rPr>
      </w:pPr>
      <w:r>
        <w:rPr>
          <w:rFonts w:ascii="Times New Roman" w:hAnsi="Times New Roman" w:cs="Times New Roman"/>
          <w:sz w:val="24"/>
          <w:szCs w:val="24"/>
        </w:rPr>
        <w:t>Debe ser posible s</w:t>
      </w:r>
      <w:r w:rsidR="00074C31" w:rsidRPr="00074C31">
        <w:rPr>
          <w:rFonts w:ascii="Times New Roman" w:hAnsi="Times New Roman" w:cs="Times New Roman"/>
          <w:sz w:val="24"/>
          <w:szCs w:val="24"/>
        </w:rPr>
        <w:t xml:space="preserve">ubir y bajar el conteo de puntaje se de manera manual. Esto se debe a que, para controlar que el puntaje aumente automáticamente, las </w:t>
      </w:r>
      <w:r w:rsidR="00863E26">
        <w:rPr>
          <w:rFonts w:ascii="Times New Roman" w:hAnsi="Times New Roman" w:cs="Times New Roman"/>
          <w:sz w:val="24"/>
          <w:szCs w:val="24"/>
        </w:rPr>
        <w:t>máquinas</w:t>
      </w:r>
      <w:r w:rsidR="00074C31" w:rsidRPr="00074C31">
        <w:rPr>
          <w:rFonts w:ascii="Times New Roman" w:hAnsi="Times New Roman" w:cs="Times New Roman"/>
          <w:sz w:val="24"/>
          <w:szCs w:val="24"/>
        </w:rPr>
        <w:t xml:space="preserve"> tendrían que conectarse al cableado interno de l</w:t>
      </w:r>
      <w:r w:rsidR="005618CA">
        <w:rPr>
          <w:rFonts w:ascii="Times New Roman" w:hAnsi="Times New Roman" w:cs="Times New Roman"/>
          <w:sz w:val="24"/>
          <w:szCs w:val="24"/>
        </w:rPr>
        <w:t>os equipos de la Academia</w:t>
      </w:r>
      <w:r w:rsidR="00074C31" w:rsidRPr="00074C31">
        <w:rPr>
          <w:rFonts w:ascii="Times New Roman" w:hAnsi="Times New Roman" w:cs="Times New Roman"/>
          <w:sz w:val="24"/>
          <w:szCs w:val="24"/>
        </w:rPr>
        <w:t xml:space="preserve">. Hacer esto significaría realizar </w:t>
      </w:r>
      <w:r w:rsidR="00074C31" w:rsidRPr="00074C31">
        <w:rPr>
          <w:rFonts w:ascii="Times New Roman" w:hAnsi="Times New Roman" w:cs="Times New Roman"/>
          <w:sz w:val="24"/>
          <w:szCs w:val="24"/>
        </w:rPr>
        <w:lastRenderedPageBreak/>
        <w:t xml:space="preserve">ingeniería inversa en </w:t>
      </w:r>
      <w:r w:rsidR="005618CA">
        <w:rPr>
          <w:rFonts w:ascii="Times New Roman" w:hAnsi="Times New Roman" w:cs="Times New Roman"/>
          <w:sz w:val="24"/>
          <w:szCs w:val="24"/>
        </w:rPr>
        <w:t xml:space="preserve">el hardware existente </w:t>
      </w:r>
      <w:r w:rsidR="00074C31" w:rsidRPr="00074C31">
        <w:rPr>
          <w:rFonts w:ascii="Times New Roman" w:hAnsi="Times New Roman" w:cs="Times New Roman"/>
          <w:sz w:val="24"/>
          <w:szCs w:val="24"/>
        </w:rPr>
        <w:t xml:space="preserve">para saber dónde hacer las conexiones, </w:t>
      </w:r>
      <w:r w:rsidR="01D62F62" w:rsidRPr="58492724">
        <w:rPr>
          <w:rFonts w:ascii="Times New Roman" w:hAnsi="Times New Roman" w:cs="Times New Roman"/>
          <w:sz w:val="24"/>
          <w:szCs w:val="24"/>
        </w:rPr>
        <w:t>lo cual</w:t>
      </w:r>
      <w:r w:rsidR="00074C31" w:rsidRPr="00074C31">
        <w:rPr>
          <w:rFonts w:ascii="Times New Roman" w:hAnsi="Times New Roman" w:cs="Times New Roman"/>
          <w:sz w:val="24"/>
          <w:szCs w:val="24"/>
        </w:rPr>
        <w:t xml:space="preserve"> sale del enfoque de software que tiene el proyecto. Además, se correría el riesgo de causar daños en l</w:t>
      </w:r>
      <w:r w:rsidR="00872F67">
        <w:rPr>
          <w:rFonts w:ascii="Times New Roman" w:hAnsi="Times New Roman" w:cs="Times New Roman"/>
          <w:sz w:val="24"/>
          <w:szCs w:val="24"/>
        </w:rPr>
        <w:t>os dispositivos</w:t>
      </w:r>
      <w:r w:rsidR="002F7D67">
        <w:rPr>
          <w:rFonts w:ascii="Times New Roman" w:hAnsi="Times New Roman" w:cs="Times New Roman"/>
          <w:sz w:val="24"/>
          <w:szCs w:val="24"/>
        </w:rPr>
        <w:t xml:space="preserve"> de la Academia</w:t>
      </w:r>
      <w:r w:rsidR="00074C31" w:rsidRPr="00074C31">
        <w:rPr>
          <w:rFonts w:ascii="Times New Roman" w:hAnsi="Times New Roman" w:cs="Times New Roman"/>
          <w:sz w:val="24"/>
          <w:szCs w:val="24"/>
        </w:rPr>
        <w:t>.</w:t>
      </w:r>
    </w:p>
    <w:p w14:paraId="6A30F646" w14:textId="449B5238" w:rsidR="00925ADB" w:rsidRPr="00074C31" w:rsidRDefault="00AF52B3" w:rsidP="007625EE">
      <w:pPr>
        <w:pStyle w:val="ListParagraph"/>
        <w:numPr>
          <w:ilvl w:val="1"/>
          <w:numId w:val="8"/>
        </w:numPr>
        <w:ind w:left="1418" w:hanging="283"/>
        <w:jc w:val="both"/>
        <w:rPr>
          <w:rFonts w:ascii="Times New Roman" w:hAnsi="Times New Roman" w:cs="Times New Roman"/>
          <w:sz w:val="24"/>
          <w:szCs w:val="24"/>
        </w:rPr>
      </w:pPr>
      <w:r>
        <w:rPr>
          <w:rFonts w:ascii="Times New Roman" w:hAnsi="Times New Roman" w:cs="Times New Roman"/>
          <w:sz w:val="24"/>
          <w:szCs w:val="24"/>
        </w:rPr>
        <w:t xml:space="preserve">Se debe </w:t>
      </w:r>
      <w:r w:rsidR="00A32E24">
        <w:rPr>
          <w:rFonts w:ascii="Times New Roman" w:hAnsi="Times New Roman" w:cs="Times New Roman"/>
          <w:sz w:val="24"/>
          <w:szCs w:val="24"/>
        </w:rPr>
        <w:t>poder</w:t>
      </w:r>
      <w:r>
        <w:rPr>
          <w:rFonts w:ascii="Times New Roman" w:hAnsi="Times New Roman" w:cs="Times New Roman"/>
          <w:sz w:val="24"/>
          <w:szCs w:val="24"/>
        </w:rPr>
        <w:t xml:space="preserve"> realizar la</w:t>
      </w:r>
      <w:r w:rsidR="00A26BFE">
        <w:rPr>
          <w:rFonts w:ascii="Times New Roman" w:hAnsi="Times New Roman" w:cs="Times New Roman"/>
          <w:sz w:val="24"/>
          <w:szCs w:val="24"/>
        </w:rPr>
        <w:t xml:space="preserve"> carga </w:t>
      </w:r>
      <w:r w:rsidR="00074C31" w:rsidRPr="00074C31">
        <w:rPr>
          <w:rFonts w:ascii="Times New Roman" w:hAnsi="Times New Roman" w:cs="Times New Roman"/>
          <w:sz w:val="24"/>
          <w:szCs w:val="24"/>
        </w:rPr>
        <w:t>de datos de puntaje manualmente, la máquina se encargará d</w:t>
      </w:r>
      <w:r w:rsidR="00A26BFE">
        <w:rPr>
          <w:rFonts w:ascii="Times New Roman" w:hAnsi="Times New Roman" w:cs="Times New Roman"/>
          <w:sz w:val="24"/>
          <w:szCs w:val="24"/>
        </w:rPr>
        <w:t>e mantener el conteo y tiempo</w:t>
      </w:r>
      <w:r w:rsidR="00074C31" w:rsidRPr="00074C31">
        <w:rPr>
          <w:rFonts w:ascii="Times New Roman" w:hAnsi="Times New Roman" w:cs="Times New Roman"/>
          <w:sz w:val="24"/>
          <w:szCs w:val="24"/>
        </w:rPr>
        <w:t xml:space="preserve">, pero el usuario debe </w:t>
      </w:r>
      <w:r w:rsidR="00CE32EA">
        <w:rPr>
          <w:rFonts w:ascii="Times New Roman" w:hAnsi="Times New Roman" w:cs="Times New Roman"/>
          <w:sz w:val="24"/>
          <w:szCs w:val="24"/>
        </w:rPr>
        <w:t>acceder a</w:t>
      </w:r>
      <w:r w:rsidR="00074C31" w:rsidRPr="00074C31">
        <w:rPr>
          <w:rFonts w:ascii="Times New Roman" w:hAnsi="Times New Roman" w:cs="Times New Roman"/>
          <w:sz w:val="24"/>
          <w:szCs w:val="24"/>
        </w:rPr>
        <w:t xml:space="preserve"> la funcionalidad</w:t>
      </w:r>
      <w:r w:rsidR="00CE32EA">
        <w:rPr>
          <w:rFonts w:ascii="Times New Roman" w:hAnsi="Times New Roman" w:cs="Times New Roman"/>
          <w:sz w:val="24"/>
          <w:szCs w:val="24"/>
        </w:rPr>
        <w:t xml:space="preserve"> en la aplicación web</w:t>
      </w:r>
      <w:r w:rsidR="00074C31" w:rsidRPr="00074C31">
        <w:rPr>
          <w:rFonts w:ascii="Times New Roman" w:hAnsi="Times New Roman" w:cs="Times New Roman"/>
          <w:sz w:val="24"/>
          <w:szCs w:val="24"/>
        </w:rPr>
        <w:t xml:space="preserve"> al acabar un combate</w:t>
      </w:r>
      <w:r w:rsidR="00C1646F">
        <w:rPr>
          <w:rFonts w:ascii="Times New Roman" w:hAnsi="Times New Roman" w:cs="Times New Roman"/>
          <w:sz w:val="24"/>
          <w:szCs w:val="24"/>
        </w:rPr>
        <w:t xml:space="preserve"> y </w:t>
      </w:r>
      <w:r w:rsidR="004709D9">
        <w:rPr>
          <w:rFonts w:ascii="Times New Roman" w:hAnsi="Times New Roman" w:cs="Times New Roman"/>
          <w:sz w:val="24"/>
          <w:szCs w:val="24"/>
        </w:rPr>
        <w:t>registrar la información</w:t>
      </w:r>
      <w:r w:rsidR="00074C31" w:rsidRPr="00074C31">
        <w:rPr>
          <w:rFonts w:ascii="Times New Roman" w:hAnsi="Times New Roman" w:cs="Times New Roman"/>
          <w:sz w:val="24"/>
          <w:szCs w:val="24"/>
        </w:rPr>
        <w:t xml:space="preserve">. Esto porque </w:t>
      </w:r>
      <w:r w:rsidR="00B97556">
        <w:rPr>
          <w:rFonts w:ascii="Times New Roman" w:hAnsi="Times New Roman" w:cs="Times New Roman"/>
          <w:sz w:val="24"/>
          <w:szCs w:val="24"/>
        </w:rPr>
        <w:t xml:space="preserve">la mejor manera de saber cuándo se ha acabado el combate y se deben registrar los puntos, es </w:t>
      </w:r>
      <w:r w:rsidR="00074C31" w:rsidRPr="00074C31">
        <w:rPr>
          <w:rFonts w:ascii="Times New Roman" w:hAnsi="Times New Roman" w:cs="Times New Roman"/>
          <w:sz w:val="24"/>
          <w:szCs w:val="24"/>
        </w:rPr>
        <w:t>el criterio humano.</w:t>
      </w:r>
    </w:p>
    <w:p w14:paraId="15AE15D3" w14:textId="5E6B5DE2" w:rsidR="00C75337" w:rsidRPr="00074C31" w:rsidRDefault="00B35835" w:rsidP="007625EE">
      <w:pPr>
        <w:pStyle w:val="ListParagraph"/>
        <w:numPr>
          <w:ilvl w:val="1"/>
          <w:numId w:val="8"/>
        </w:numPr>
        <w:ind w:left="1418" w:hanging="283"/>
        <w:jc w:val="both"/>
        <w:rPr>
          <w:rFonts w:ascii="Times New Roman" w:hAnsi="Times New Roman" w:cs="Times New Roman"/>
          <w:sz w:val="24"/>
          <w:szCs w:val="24"/>
        </w:rPr>
      </w:pPr>
      <w:r>
        <w:rPr>
          <w:rFonts w:ascii="Times New Roman" w:hAnsi="Times New Roman" w:cs="Times New Roman"/>
          <w:sz w:val="24"/>
          <w:szCs w:val="24"/>
        </w:rPr>
        <w:t xml:space="preserve">La máquina, en concordancia a las regulaciones </w:t>
      </w:r>
      <w:r w:rsidR="00A51079">
        <w:rPr>
          <w:rFonts w:ascii="Times New Roman" w:hAnsi="Times New Roman" w:cs="Times New Roman"/>
          <w:sz w:val="24"/>
          <w:szCs w:val="24"/>
        </w:rPr>
        <w:t>más</w:t>
      </w:r>
      <w:r>
        <w:rPr>
          <w:rFonts w:ascii="Times New Roman" w:hAnsi="Times New Roman" w:cs="Times New Roman"/>
          <w:sz w:val="24"/>
          <w:szCs w:val="24"/>
        </w:rPr>
        <w:t xml:space="preserve"> actuales de la FIE debe</w:t>
      </w:r>
      <w:r w:rsidR="00AA7623">
        <w:rPr>
          <w:rFonts w:ascii="Times New Roman" w:hAnsi="Times New Roman" w:cs="Times New Roman"/>
          <w:sz w:val="24"/>
          <w:szCs w:val="24"/>
        </w:rPr>
        <w:t>, en los últimos 10 segundos de ca</w:t>
      </w:r>
      <w:r w:rsidR="002A5456">
        <w:rPr>
          <w:rFonts w:ascii="Times New Roman" w:hAnsi="Times New Roman" w:cs="Times New Roman"/>
          <w:sz w:val="24"/>
          <w:szCs w:val="24"/>
        </w:rPr>
        <w:t>d</w:t>
      </w:r>
      <w:r w:rsidR="00AA7623">
        <w:rPr>
          <w:rFonts w:ascii="Times New Roman" w:hAnsi="Times New Roman" w:cs="Times New Roman"/>
          <w:sz w:val="24"/>
          <w:szCs w:val="24"/>
        </w:rPr>
        <w:t xml:space="preserve">a tiempo del combate, </w:t>
      </w:r>
      <w:r w:rsidR="00EC5D69">
        <w:rPr>
          <w:rFonts w:ascii="Times New Roman" w:hAnsi="Times New Roman" w:cs="Times New Roman"/>
          <w:sz w:val="24"/>
          <w:szCs w:val="24"/>
        </w:rPr>
        <w:t>mostrar el tiempo testante con decimas y centésimas de segundo.</w:t>
      </w:r>
    </w:p>
    <w:p w14:paraId="381363A3" w14:textId="592E4FFD" w:rsidR="00925ADB" w:rsidRPr="00DC6E8A" w:rsidRDefault="00925ADB" w:rsidP="00116DCE">
      <w:pPr>
        <w:pStyle w:val="Heading3"/>
        <w:numPr>
          <w:ilvl w:val="2"/>
          <w:numId w:val="35"/>
        </w:numPr>
        <w:ind w:left="1134"/>
        <w:jc w:val="both"/>
        <w:rPr>
          <w:rFonts w:ascii="Times New Roman" w:hAnsi="Times New Roman" w:cs="Times New Roman"/>
          <w:b/>
          <w:color w:val="auto"/>
        </w:rPr>
      </w:pPr>
      <w:r w:rsidRPr="00DC6E8A">
        <w:rPr>
          <w:rFonts w:ascii="Times New Roman" w:hAnsi="Times New Roman" w:cs="Times New Roman"/>
          <w:b/>
          <w:color w:val="auto"/>
        </w:rPr>
        <w:t>Supuestos</w:t>
      </w:r>
    </w:p>
    <w:p w14:paraId="406EE0B7" w14:textId="77777777" w:rsidR="00305035" w:rsidRPr="00305035" w:rsidRDefault="00305035" w:rsidP="00A51079">
      <w:pPr>
        <w:ind w:left="426"/>
        <w:jc w:val="both"/>
        <w:rPr>
          <w:rFonts w:ascii="Times New Roman" w:hAnsi="Times New Roman" w:cs="Times New Roman"/>
          <w:sz w:val="24"/>
          <w:szCs w:val="24"/>
        </w:rPr>
      </w:pPr>
      <w:r w:rsidRPr="00305035">
        <w:rPr>
          <w:rFonts w:ascii="Times New Roman" w:hAnsi="Times New Roman" w:cs="Times New Roman"/>
          <w:sz w:val="24"/>
          <w:szCs w:val="24"/>
        </w:rPr>
        <w:t>Para que el proyecto puede desarrollarse de manera ideal y se pueda trabajar para cumplir los objetivos de este tal como se lo tiene planeado actualmente, se deben cumplir algunos supuestos. Estos supuestos se enuncian a continuación con una clasificación simple.</w:t>
      </w:r>
    </w:p>
    <w:p w14:paraId="78AF93F5" w14:textId="77777777" w:rsidR="00305035" w:rsidRPr="00305035" w:rsidRDefault="00305035" w:rsidP="007625EE">
      <w:pPr>
        <w:pStyle w:val="ListParagraph"/>
        <w:numPr>
          <w:ilvl w:val="0"/>
          <w:numId w:val="8"/>
        </w:numPr>
        <w:ind w:left="1134" w:hanging="284"/>
        <w:jc w:val="both"/>
        <w:rPr>
          <w:rFonts w:ascii="Times New Roman" w:hAnsi="Times New Roman" w:cs="Times New Roman"/>
          <w:sz w:val="24"/>
          <w:szCs w:val="24"/>
        </w:rPr>
      </w:pPr>
      <w:r w:rsidRPr="00305035">
        <w:rPr>
          <w:rFonts w:ascii="Times New Roman" w:hAnsi="Times New Roman" w:cs="Times New Roman"/>
          <w:sz w:val="24"/>
          <w:szCs w:val="24"/>
        </w:rPr>
        <w:t>Supuestos de costos</w:t>
      </w:r>
    </w:p>
    <w:p w14:paraId="02CC2926" w14:textId="072771C3" w:rsidR="00305035" w:rsidRPr="00305035" w:rsidRDefault="00305035" w:rsidP="007625EE">
      <w:pPr>
        <w:pStyle w:val="ListParagraph"/>
        <w:numPr>
          <w:ilvl w:val="1"/>
          <w:numId w:val="8"/>
        </w:numPr>
        <w:ind w:left="1418"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La tecnología, tanto software como hardware y plataformas en la nube, requerida para los componentes del sistema continúan disponibles al costo que actualmente se tiene previsto. Algunas tecnologías son de libre acceso, como las librerías de inteligencia artificial, y otras tienen un costo, como el hardware de las </w:t>
      </w:r>
      <w:r w:rsidR="00202169">
        <w:rPr>
          <w:rFonts w:ascii="Times New Roman" w:hAnsi="Times New Roman" w:cs="Times New Roman"/>
          <w:sz w:val="24"/>
          <w:szCs w:val="24"/>
        </w:rPr>
        <w:t>máquinas</w:t>
      </w:r>
      <w:r w:rsidRPr="00305035">
        <w:rPr>
          <w:rFonts w:ascii="Times New Roman" w:hAnsi="Times New Roman" w:cs="Times New Roman"/>
          <w:sz w:val="24"/>
          <w:szCs w:val="24"/>
        </w:rPr>
        <w:t xml:space="preserve"> de puntaje. Esencialmente, se requiere que estos costos no suban, o si lo hacen que no sea drásticamente y sea aceptable para la Academia y los integrantes del proyecto.</w:t>
      </w:r>
    </w:p>
    <w:p w14:paraId="6D53561E" w14:textId="77777777" w:rsidR="00305035" w:rsidRPr="00305035" w:rsidRDefault="00305035" w:rsidP="007625EE">
      <w:pPr>
        <w:pStyle w:val="ListParagraph"/>
        <w:numPr>
          <w:ilvl w:val="0"/>
          <w:numId w:val="8"/>
        </w:numPr>
        <w:ind w:left="1134" w:hanging="284"/>
        <w:jc w:val="both"/>
        <w:rPr>
          <w:rFonts w:ascii="Times New Roman" w:hAnsi="Times New Roman" w:cs="Times New Roman"/>
          <w:sz w:val="24"/>
          <w:szCs w:val="24"/>
        </w:rPr>
      </w:pPr>
      <w:r w:rsidRPr="00305035">
        <w:rPr>
          <w:rFonts w:ascii="Times New Roman" w:hAnsi="Times New Roman" w:cs="Times New Roman"/>
          <w:sz w:val="24"/>
          <w:szCs w:val="24"/>
        </w:rPr>
        <w:t>Supuestos de datos e información</w:t>
      </w:r>
    </w:p>
    <w:p w14:paraId="311BA966" w14:textId="282EA3F6" w:rsidR="00305035" w:rsidRPr="00305035" w:rsidRDefault="00305035" w:rsidP="007625EE">
      <w:pPr>
        <w:pStyle w:val="ListParagraph"/>
        <w:numPr>
          <w:ilvl w:val="1"/>
          <w:numId w:val="8"/>
        </w:numPr>
        <w:ind w:left="1418"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Para el entrenamiento de la inteligencia artificial es necesario recopilar gran cantidad de datos, en forma de imágenes y videos. Si estos datos no están disponibles en la cantidad requerida, no se podrá entrenar a la inteligencia artificial lo suficiente como tener la precisión adecuada al detectar </w:t>
      </w:r>
      <w:r w:rsidR="006003BF">
        <w:rPr>
          <w:rFonts w:ascii="Times New Roman" w:hAnsi="Times New Roman" w:cs="Times New Roman"/>
          <w:sz w:val="24"/>
          <w:szCs w:val="24"/>
        </w:rPr>
        <w:t>potenciales</w:t>
      </w:r>
      <w:r w:rsidRPr="00305035">
        <w:rPr>
          <w:rFonts w:ascii="Times New Roman" w:hAnsi="Times New Roman" w:cs="Times New Roman"/>
          <w:sz w:val="24"/>
          <w:szCs w:val="24"/>
        </w:rPr>
        <w:t xml:space="preserve"> errores.</w:t>
      </w:r>
    </w:p>
    <w:p w14:paraId="0D3E7936" w14:textId="77777777" w:rsidR="00305035" w:rsidRPr="00305035" w:rsidRDefault="00305035" w:rsidP="007625EE">
      <w:pPr>
        <w:pStyle w:val="ListParagraph"/>
        <w:numPr>
          <w:ilvl w:val="0"/>
          <w:numId w:val="8"/>
        </w:numPr>
        <w:ind w:left="1134" w:hanging="284"/>
        <w:jc w:val="both"/>
        <w:rPr>
          <w:rFonts w:ascii="Times New Roman" w:hAnsi="Times New Roman" w:cs="Times New Roman"/>
          <w:sz w:val="24"/>
          <w:szCs w:val="24"/>
        </w:rPr>
      </w:pPr>
      <w:r w:rsidRPr="00305035">
        <w:rPr>
          <w:rFonts w:ascii="Times New Roman" w:hAnsi="Times New Roman" w:cs="Times New Roman"/>
          <w:sz w:val="24"/>
          <w:szCs w:val="24"/>
        </w:rPr>
        <w:t>Supuestos de tiempo</w:t>
      </w:r>
    </w:p>
    <w:p w14:paraId="30BCC736" w14:textId="77777777" w:rsidR="00305035" w:rsidRPr="00305035" w:rsidRDefault="00305035" w:rsidP="007625EE">
      <w:pPr>
        <w:pStyle w:val="ListParagraph"/>
        <w:numPr>
          <w:ilvl w:val="1"/>
          <w:numId w:val="8"/>
        </w:numPr>
        <w:ind w:left="1418" w:hanging="283"/>
        <w:jc w:val="both"/>
        <w:rPr>
          <w:rFonts w:ascii="Times New Roman" w:hAnsi="Times New Roman" w:cs="Times New Roman"/>
          <w:sz w:val="24"/>
          <w:szCs w:val="24"/>
        </w:rPr>
      </w:pPr>
      <w:r w:rsidRPr="00305035">
        <w:rPr>
          <w:rFonts w:ascii="Times New Roman" w:hAnsi="Times New Roman" w:cs="Times New Roman"/>
          <w:sz w:val="24"/>
          <w:szCs w:val="24"/>
        </w:rPr>
        <w:t>No existen retrasos o cambios mayores en el cronograma de actividades para el proyecto que plantea la UDLA.</w:t>
      </w:r>
    </w:p>
    <w:p w14:paraId="55333E1B" w14:textId="77777777" w:rsidR="00305035" w:rsidRPr="00305035" w:rsidRDefault="00305035" w:rsidP="007625EE">
      <w:pPr>
        <w:pStyle w:val="ListParagraph"/>
        <w:numPr>
          <w:ilvl w:val="1"/>
          <w:numId w:val="8"/>
        </w:numPr>
        <w:ind w:left="1418" w:hanging="283"/>
        <w:jc w:val="both"/>
        <w:rPr>
          <w:rFonts w:ascii="Times New Roman" w:hAnsi="Times New Roman" w:cs="Times New Roman"/>
          <w:sz w:val="24"/>
          <w:szCs w:val="24"/>
        </w:rPr>
      </w:pPr>
      <w:r w:rsidRPr="00305035">
        <w:rPr>
          <w:rFonts w:ascii="Times New Roman" w:hAnsi="Times New Roman" w:cs="Times New Roman"/>
          <w:sz w:val="24"/>
          <w:szCs w:val="24"/>
        </w:rPr>
        <w:t>No se dan retrasos significativos en la comunicación de rechazos o aprobaciones a las propuestas que deba revisar la UDLA o la Academia.</w:t>
      </w:r>
    </w:p>
    <w:p w14:paraId="29E26355" w14:textId="77777777" w:rsidR="00305035" w:rsidRPr="00305035" w:rsidRDefault="00305035" w:rsidP="007625EE">
      <w:pPr>
        <w:pStyle w:val="ListParagraph"/>
        <w:numPr>
          <w:ilvl w:val="0"/>
          <w:numId w:val="8"/>
        </w:numPr>
        <w:ind w:left="1134" w:hanging="284"/>
        <w:jc w:val="both"/>
        <w:rPr>
          <w:rFonts w:ascii="Times New Roman" w:hAnsi="Times New Roman" w:cs="Times New Roman"/>
          <w:sz w:val="24"/>
          <w:szCs w:val="24"/>
        </w:rPr>
      </w:pPr>
      <w:r w:rsidRPr="00305035">
        <w:rPr>
          <w:rFonts w:ascii="Times New Roman" w:hAnsi="Times New Roman" w:cs="Times New Roman"/>
          <w:sz w:val="24"/>
          <w:szCs w:val="24"/>
        </w:rPr>
        <w:t>Tecnológicos</w:t>
      </w:r>
    </w:p>
    <w:p w14:paraId="48E49287" w14:textId="7211FA2F" w:rsidR="00925ADB" w:rsidRPr="00305035" w:rsidRDefault="00305035" w:rsidP="007625EE">
      <w:pPr>
        <w:pStyle w:val="ListParagraph"/>
        <w:numPr>
          <w:ilvl w:val="1"/>
          <w:numId w:val="8"/>
        </w:numPr>
        <w:ind w:left="1418" w:hanging="283"/>
        <w:jc w:val="both"/>
        <w:rPr>
          <w:rFonts w:ascii="Times New Roman" w:hAnsi="Times New Roman" w:cs="Times New Roman"/>
          <w:sz w:val="24"/>
          <w:szCs w:val="24"/>
        </w:rPr>
      </w:pPr>
      <w:r w:rsidRPr="00305035">
        <w:rPr>
          <w:rFonts w:ascii="Times New Roman" w:hAnsi="Times New Roman" w:cs="Times New Roman"/>
          <w:sz w:val="24"/>
          <w:szCs w:val="24"/>
        </w:rPr>
        <w:t xml:space="preserve">El acceso a la tecnología (software, hardware, y plataformas en la nube) se mantiene para el país o región. Independientemente </w:t>
      </w:r>
      <w:r w:rsidR="008D670F">
        <w:rPr>
          <w:rFonts w:ascii="Times New Roman" w:hAnsi="Times New Roman" w:cs="Times New Roman"/>
          <w:sz w:val="24"/>
          <w:szCs w:val="24"/>
        </w:rPr>
        <w:t>de su</w:t>
      </w:r>
      <w:r w:rsidRPr="00305035">
        <w:rPr>
          <w:rFonts w:ascii="Times New Roman" w:hAnsi="Times New Roman" w:cs="Times New Roman"/>
          <w:sz w:val="24"/>
          <w:szCs w:val="24"/>
        </w:rPr>
        <w:t xml:space="preserve"> costo, este supuesto se refiere a que, por ejemplo, que el hardware requerido aún sea </w:t>
      </w:r>
      <w:r w:rsidRPr="00305035">
        <w:rPr>
          <w:rFonts w:ascii="Times New Roman" w:hAnsi="Times New Roman" w:cs="Times New Roman"/>
          <w:sz w:val="24"/>
          <w:szCs w:val="24"/>
        </w:rPr>
        <w:lastRenderedPageBreak/>
        <w:t>adquirible en Ecuador, o que no se empiecen a implementar restricciones de acceso al software o plataformas para la región.</w:t>
      </w:r>
    </w:p>
    <w:p w14:paraId="3D02E899" w14:textId="0A60BB25" w:rsidR="00925ADB" w:rsidRPr="00DC6E8A" w:rsidRDefault="00925ADB" w:rsidP="00116DCE">
      <w:pPr>
        <w:pStyle w:val="Heading3"/>
        <w:numPr>
          <w:ilvl w:val="2"/>
          <w:numId w:val="35"/>
        </w:numPr>
        <w:ind w:left="1134"/>
        <w:jc w:val="both"/>
        <w:rPr>
          <w:rFonts w:ascii="Times New Roman" w:hAnsi="Times New Roman" w:cs="Times New Roman"/>
          <w:b/>
          <w:color w:val="auto"/>
        </w:rPr>
      </w:pPr>
      <w:r w:rsidRPr="00DC6E8A">
        <w:rPr>
          <w:rFonts w:ascii="Times New Roman" w:hAnsi="Times New Roman" w:cs="Times New Roman"/>
          <w:b/>
          <w:color w:val="auto"/>
        </w:rPr>
        <w:t>Restricciones</w:t>
      </w:r>
    </w:p>
    <w:p w14:paraId="6E61259B" w14:textId="77777777" w:rsidR="002E5D66" w:rsidRPr="00F142D1" w:rsidRDefault="002E5D66" w:rsidP="00A51079">
      <w:pPr>
        <w:ind w:left="426"/>
        <w:jc w:val="both"/>
        <w:rPr>
          <w:rFonts w:ascii="Times New Roman" w:hAnsi="Times New Roman" w:cs="Times New Roman"/>
          <w:sz w:val="24"/>
          <w:szCs w:val="24"/>
        </w:rPr>
      </w:pPr>
      <w:r w:rsidRPr="00F142D1">
        <w:rPr>
          <w:rFonts w:ascii="Times New Roman" w:hAnsi="Times New Roman" w:cs="Times New Roman"/>
          <w:sz w:val="24"/>
          <w:szCs w:val="24"/>
        </w:rPr>
        <w:t>Siguiendo las 3 categorías del triángulo de restricciones, se tienen:</w:t>
      </w:r>
    </w:p>
    <w:p w14:paraId="2BDC8C44" w14:textId="583F5A97" w:rsidR="00D57EE0" w:rsidRDefault="002E5D66" w:rsidP="007625EE">
      <w:pPr>
        <w:pStyle w:val="ListParagraph"/>
        <w:numPr>
          <w:ilvl w:val="0"/>
          <w:numId w:val="8"/>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Costo:</w:t>
      </w:r>
    </w:p>
    <w:p w14:paraId="6B426A1E" w14:textId="77777777" w:rsidR="00D57EE0" w:rsidRDefault="00D57EE0" w:rsidP="007625EE">
      <w:pPr>
        <w:pStyle w:val="ListParagraph"/>
        <w:numPr>
          <w:ilvl w:val="1"/>
          <w:numId w:val="8"/>
        </w:numPr>
        <w:ind w:left="1560"/>
        <w:jc w:val="both"/>
        <w:rPr>
          <w:rFonts w:ascii="Times New Roman" w:hAnsi="Times New Roman" w:cs="Times New Roman"/>
          <w:sz w:val="24"/>
          <w:szCs w:val="24"/>
        </w:rPr>
      </w:pPr>
      <w:r>
        <w:rPr>
          <w:rFonts w:ascii="Times New Roman" w:hAnsi="Times New Roman" w:cs="Times New Roman"/>
          <w:sz w:val="24"/>
          <w:szCs w:val="24"/>
        </w:rPr>
        <w:t>E</w:t>
      </w:r>
      <w:r w:rsidR="002E5D66" w:rsidRPr="00F142D1">
        <w:rPr>
          <w:rFonts w:ascii="Times New Roman" w:hAnsi="Times New Roman" w:cs="Times New Roman"/>
          <w:sz w:val="24"/>
          <w:szCs w:val="24"/>
        </w:rPr>
        <w:t xml:space="preserve">l costo del hardware requerido y el hosting web necesitado deben ser aprobados por la Academia. </w:t>
      </w:r>
    </w:p>
    <w:p w14:paraId="5E8D758A" w14:textId="6AF987A4" w:rsidR="00D57EE0" w:rsidRDefault="007C40D7" w:rsidP="007625EE">
      <w:pPr>
        <w:pStyle w:val="ListParagraph"/>
        <w:numPr>
          <w:ilvl w:val="1"/>
          <w:numId w:val="8"/>
        </w:numPr>
        <w:ind w:left="1560"/>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8E2DC5">
        <w:rPr>
          <w:rFonts w:ascii="Times New Roman" w:hAnsi="Times New Roman" w:cs="Times New Roman"/>
          <w:sz w:val="24"/>
          <w:szCs w:val="24"/>
        </w:rPr>
        <w:t>se tiene</w:t>
      </w:r>
      <w:r w:rsidR="002E5D66" w:rsidRPr="00F142D1">
        <w:rPr>
          <w:rFonts w:ascii="Times New Roman" w:hAnsi="Times New Roman" w:cs="Times New Roman"/>
          <w:sz w:val="24"/>
          <w:szCs w:val="24"/>
        </w:rPr>
        <w:t xml:space="preserve"> </w:t>
      </w:r>
      <w:r>
        <w:rPr>
          <w:rFonts w:ascii="Times New Roman" w:hAnsi="Times New Roman" w:cs="Times New Roman"/>
          <w:sz w:val="24"/>
          <w:szCs w:val="24"/>
        </w:rPr>
        <w:t>presupuestado</w:t>
      </w:r>
      <w:r w:rsidR="002E5D66" w:rsidRPr="00F142D1">
        <w:rPr>
          <w:rFonts w:ascii="Times New Roman" w:hAnsi="Times New Roman" w:cs="Times New Roman"/>
          <w:sz w:val="24"/>
          <w:szCs w:val="24"/>
        </w:rPr>
        <w:t xml:space="preserve"> para el hardware </w:t>
      </w:r>
      <w:r w:rsidR="00225CDB">
        <w:rPr>
          <w:rFonts w:ascii="Times New Roman" w:hAnsi="Times New Roman" w:cs="Times New Roman"/>
          <w:sz w:val="24"/>
          <w:szCs w:val="24"/>
        </w:rPr>
        <w:t>de cada extensión</w:t>
      </w:r>
      <w:r w:rsidR="002E5D66" w:rsidRPr="00F142D1">
        <w:rPr>
          <w:rFonts w:ascii="Times New Roman" w:hAnsi="Times New Roman" w:cs="Times New Roman"/>
          <w:sz w:val="24"/>
          <w:szCs w:val="24"/>
        </w:rPr>
        <w:t xml:space="preserve"> alrededor de $</w:t>
      </w:r>
      <w:r>
        <w:rPr>
          <w:rFonts w:ascii="Times New Roman" w:hAnsi="Times New Roman" w:cs="Times New Roman"/>
          <w:sz w:val="24"/>
          <w:szCs w:val="24"/>
        </w:rPr>
        <w:t>6</w:t>
      </w:r>
      <w:r w:rsidR="002E5D66" w:rsidRPr="00F142D1">
        <w:rPr>
          <w:rFonts w:ascii="Times New Roman" w:hAnsi="Times New Roman" w:cs="Times New Roman"/>
          <w:sz w:val="24"/>
          <w:szCs w:val="24"/>
        </w:rPr>
        <w:t>0 USD</w:t>
      </w:r>
      <w:r>
        <w:rPr>
          <w:rFonts w:ascii="Times New Roman" w:hAnsi="Times New Roman" w:cs="Times New Roman"/>
          <w:sz w:val="24"/>
          <w:szCs w:val="24"/>
        </w:rPr>
        <w:t>.</w:t>
      </w:r>
      <w:r w:rsidR="002E5D66" w:rsidRPr="00F142D1">
        <w:rPr>
          <w:rFonts w:ascii="Times New Roman" w:hAnsi="Times New Roman" w:cs="Times New Roman"/>
          <w:sz w:val="24"/>
          <w:szCs w:val="24"/>
        </w:rPr>
        <w:t xml:space="preserve"> </w:t>
      </w:r>
      <w:r w:rsidR="007F7784">
        <w:rPr>
          <w:rFonts w:ascii="Times New Roman" w:hAnsi="Times New Roman" w:cs="Times New Roman"/>
          <w:sz w:val="24"/>
          <w:szCs w:val="24"/>
        </w:rPr>
        <w:t>El</w:t>
      </w:r>
      <w:r w:rsidR="002E5D66" w:rsidRPr="00F142D1">
        <w:rPr>
          <w:rFonts w:ascii="Times New Roman" w:hAnsi="Times New Roman" w:cs="Times New Roman"/>
          <w:sz w:val="24"/>
          <w:szCs w:val="24"/>
        </w:rPr>
        <w:t xml:space="preserve"> costo </w:t>
      </w:r>
      <w:r w:rsidR="007F7784">
        <w:rPr>
          <w:rFonts w:ascii="Times New Roman" w:hAnsi="Times New Roman" w:cs="Times New Roman"/>
          <w:sz w:val="24"/>
          <w:szCs w:val="24"/>
        </w:rPr>
        <w:t>final de hardware puede variar si se ensamblan más máquinas.</w:t>
      </w:r>
    </w:p>
    <w:p w14:paraId="1FEC9A48" w14:textId="0DEE93C6" w:rsidR="002E5D66" w:rsidRPr="00F142D1" w:rsidRDefault="00D57EE0" w:rsidP="007625EE">
      <w:pPr>
        <w:pStyle w:val="ListParagraph"/>
        <w:numPr>
          <w:ilvl w:val="1"/>
          <w:numId w:val="8"/>
        </w:numPr>
        <w:ind w:left="1560"/>
        <w:jc w:val="both"/>
        <w:rPr>
          <w:rFonts w:ascii="Times New Roman" w:hAnsi="Times New Roman" w:cs="Times New Roman"/>
          <w:sz w:val="24"/>
          <w:szCs w:val="24"/>
        </w:rPr>
      </w:pPr>
      <w:r>
        <w:rPr>
          <w:rFonts w:ascii="Times New Roman" w:hAnsi="Times New Roman" w:cs="Times New Roman"/>
          <w:sz w:val="24"/>
          <w:szCs w:val="24"/>
        </w:rPr>
        <w:t xml:space="preserve">El </w:t>
      </w:r>
      <w:r w:rsidR="002E5D66" w:rsidRPr="00F142D1">
        <w:rPr>
          <w:rFonts w:ascii="Times New Roman" w:hAnsi="Times New Roman" w:cs="Times New Roman"/>
          <w:sz w:val="24"/>
          <w:szCs w:val="24"/>
        </w:rPr>
        <w:t xml:space="preserve">costo del hosting está </w:t>
      </w:r>
      <w:r w:rsidR="007C40D7">
        <w:rPr>
          <w:rFonts w:ascii="Times New Roman" w:hAnsi="Times New Roman" w:cs="Times New Roman"/>
          <w:sz w:val="24"/>
          <w:szCs w:val="24"/>
        </w:rPr>
        <w:t>presupuestado para</w:t>
      </w:r>
      <w:r w:rsidR="002E5D66" w:rsidRPr="00F142D1">
        <w:rPr>
          <w:rFonts w:ascii="Times New Roman" w:hAnsi="Times New Roman" w:cs="Times New Roman"/>
          <w:sz w:val="24"/>
          <w:szCs w:val="24"/>
        </w:rPr>
        <w:t xml:space="preserve"> alrededor de $1</w:t>
      </w:r>
      <w:r w:rsidR="007C40D7">
        <w:rPr>
          <w:rFonts w:ascii="Times New Roman" w:hAnsi="Times New Roman" w:cs="Times New Roman"/>
          <w:sz w:val="24"/>
          <w:szCs w:val="24"/>
        </w:rPr>
        <w:t>5</w:t>
      </w:r>
      <w:r w:rsidR="002E5D66" w:rsidRPr="00F142D1">
        <w:rPr>
          <w:rFonts w:ascii="Times New Roman" w:hAnsi="Times New Roman" w:cs="Times New Roman"/>
          <w:sz w:val="24"/>
          <w:szCs w:val="24"/>
        </w:rPr>
        <w:t xml:space="preserve"> USD mensuales.</w:t>
      </w:r>
    </w:p>
    <w:p w14:paraId="1D1FBFB3" w14:textId="2E3586BB" w:rsidR="00D57EE0" w:rsidRPr="00F142D1" w:rsidRDefault="00471B8F" w:rsidP="007625EE">
      <w:pPr>
        <w:pStyle w:val="ListParagraph"/>
        <w:numPr>
          <w:ilvl w:val="1"/>
          <w:numId w:val="8"/>
        </w:numPr>
        <w:ind w:left="1560"/>
        <w:jc w:val="both"/>
        <w:rPr>
          <w:rFonts w:ascii="Times New Roman" w:hAnsi="Times New Roman" w:cs="Times New Roman"/>
          <w:sz w:val="24"/>
          <w:szCs w:val="24"/>
        </w:rPr>
      </w:pPr>
      <w:r>
        <w:rPr>
          <w:rFonts w:ascii="Times New Roman" w:hAnsi="Times New Roman" w:cs="Times New Roman"/>
          <w:sz w:val="24"/>
          <w:szCs w:val="24"/>
        </w:rPr>
        <w:t xml:space="preserve">No existe </w:t>
      </w:r>
      <w:r w:rsidR="00506E40">
        <w:rPr>
          <w:rFonts w:ascii="Times New Roman" w:hAnsi="Times New Roman" w:cs="Times New Roman"/>
          <w:sz w:val="24"/>
          <w:szCs w:val="24"/>
        </w:rPr>
        <w:t>un costo inicial de implementación para la aplicación web, cómo</w:t>
      </w:r>
      <w:r w:rsidR="007F7784">
        <w:rPr>
          <w:rFonts w:ascii="Times New Roman" w:hAnsi="Times New Roman" w:cs="Times New Roman"/>
          <w:sz w:val="24"/>
          <w:szCs w:val="24"/>
        </w:rPr>
        <w:t xml:space="preserve"> por ejemplo</w:t>
      </w:r>
      <w:r w:rsidR="6385F28C" w:rsidRPr="68A92F29">
        <w:rPr>
          <w:rFonts w:ascii="Times New Roman" w:hAnsi="Times New Roman" w:cs="Times New Roman"/>
          <w:sz w:val="24"/>
          <w:szCs w:val="24"/>
        </w:rPr>
        <w:t xml:space="preserve"> licencias</w:t>
      </w:r>
      <w:r w:rsidR="007F7784" w:rsidRPr="68A92F29">
        <w:rPr>
          <w:rFonts w:ascii="Times New Roman" w:hAnsi="Times New Roman" w:cs="Times New Roman"/>
          <w:sz w:val="24"/>
          <w:szCs w:val="24"/>
        </w:rPr>
        <w:t>.</w:t>
      </w:r>
      <w:r w:rsidR="007F7784">
        <w:rPr>
          <w:rFonts w:ascii="Times New Roman" w:hAnsi="Times New Roman" w:cs="Times New Roman"/>
          <w:sz w:val="24"/>
          <w:szCs w:val="24"/>
        </w:rPr>
        <w:t xml:space="preserve"> Sin </w:t>
      </w:r>
      <w:r w:rsidR="006953CD">
        <w:rPr>
          <w:rFonts w:ascii="Times New Roman" w:hAnsi="Times New Roman" w:cs="Times New Roman"/>
          <w:sz w:val="24"/>
          <w:szCs w:val="24"/>
        </w:rPr>
        <w:t>embargo</w:t>
      </w:r>
      <w:r w:rsidR="007F7784">
        <w:rPr>
          <w:rFonts w:ascii="Times New Roman" w:hAnsi="Times New Roman" w:cs="Times New Roman"/>
          <w:sz w:val="24"/>
          <w:szCs w:val="24"/>
        </w:rPr>
        <w:t>,</w:t>
      </w:r>
      <w:r w:rsidR="006953CD">
        <w:rPr>
          <w:rFonts w:ascii="Times New Roman" w:hAnsi="Times New Roman" w:cs="Times New Roman"/>
          <w:sz w:val="24"/>
          <w:szCs w:val="24"/>
        </w:rPr>
        <w:t xml:space="preserve"> el costo del hosting puede incrementar si se requiere más espacio de almacenamiento para los datos de la aplicación.</w:t>
      </w:r>
    </w:p>
    <w:p w14:paraId="4D74DC7A" w14:textId="77777777" w:rsidR="00C06665" w:rsidRDefault="002E5D66" w:rsidP="007625EE">
      <w:pPr>
        <w:pStyle w:val="ListParagraph"/>
        <w:numPr>
          <w:ilvl w:val="0"/>
          <w:numId w:val="8"/>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 xml:space="preserve">Alcance: </w:t>
      </w:r>
    </w:p>
    <w:p w14:paraId="52E77015" w14:textId="6BBD0374" w:rsidR="002E5D66" w:rsidRPr="007625EE" w:rsidRDefault="00C06665" w:rsidP="007625EE">
      <w:pPr>
        <w:pStyle w:val="ListParagraph"/>
        <w:numPr>
          <w:ilvl w:val="1"/>
          <w:numId w:val="8"/>
        </w:numPr>
        <w:ind w:left="1560"/>
        <w:jc w:val="both"/>
        <w:rPr>
          <w:rFonts w:ascii="Times New Roman" w:hAnsi="Times New Roman" w:cs="Times New Roman"/>
          <w:sz w:val="24"/>
          <w:szCs w:val="24"/>
        </w:rPr>
      </w:pPr>
      <w:r w:rsidRPr="007625EE">
        <w:rPr>
          <w:rFonts w:ascii="Times New Roman" w:hAnsi="Times New Roman" w:cs="Times New Roman"/>
          <w:sz w:val="24"/>
          <w:szCs w:val="24"/>
        </w:rPr>
        <w:t>L</w:t>
      </w:r>
      <w:r w:rsidR="002E5D66" w:rsidRPr="007625EE">
        <w:rPr>
          <w:rFonts w:ascii="Times New Roman" w:hAnsi="Times New Roman" w:cs="Times New Roman"/>
          <w:sz w:val="24"/>
          <w:szCs w:val="24"/>
        </w:rPr>
        <w:t xml:space="preserve">os 3 componentes, con las exclusiones descritas, son los que se desarrollarán en el proyecto. No sería posible extender el alcance sin contar con más tiempo y/o presupuesto. </w:t>
      </w:r>
    </w:p>
    <w:p w14:paraId="0E92D45C" w14:textId="77777777" w:rsidR="00C06665" w:rsidRDefault="002E5D66" w:rsidP="007625EE">
      <w:pPr>
        <w:pStyle w:val="ListParagraph"/>
        <w:numPr>
          <w:ilvl w:val="0"/>
          <w:numId w:val="8"/>
        </w:numPr>
        <w:ind w:left="1134" w:hanging="284"/>
        <w:jc w:val="both"/>
        <w:rPr>
          <w:rFonts w:ascii="Times New Roman" w:hAnsi="Times New Roman" w:cs="Times New Roman"/>
          <w:sz w:val="24"/>
          <w:szCs w:val="24"/>
        </w:rPr>
      </w:pPr>
      <w:r w:rsidRPr="00F142D1">
        <w:rPr>
          <w:rFonts w:ascii="Times New Roman" w:hAnsi="Times New Roman" w:cs="Times New Roman"/>
          <w:sz w:val="24"/>
          <w:szCs w:val="24"/>
        </w:rPr>
        <w:t>Tiempo</w:t>
      </w:r>
    </w:p>
    <w:p w14:paraId="588B9B35" w14:textId="67C614EC" w:rsidR="00925ADB" w:rsidRPr="00F142D1" w:rsidRDefault="00C06665" w:rsidP="007625EE">
      <w:pPr>
        <w:pStyle w:val="ListParagraph"/>
        <w:numPr>
          <w:ilvl w:val="1"/>
          <w:numId w:val="8"/>
        </w:numPr>
        <w:ind w:left="1560"/>
        <w:jc w:val="both"/>
        <w:rPr>
          <w:rFonts w:ascii="Times New Roman" w:hAnsi="Times New Roman" w:cs="Times New Roman"/>
          <w:sz w:val="24"/>
          <w:szCs w:val="24"/>
        </w:rPr>
      </w:pPr>
      <w:r>
        <w:rPr>
          <w:rFonts w:ascii="Times New Roman" w:hAnsi="Times New Roman" w:cs="Times New Roman"/>
          <w:sz w:val="24"/>
          <w:szCs w:val="24"/>
        </w:rPr>
        <w:t>P</w:t>
      </w:r>
      <w:r w:rsidR="002E5D66" w:rsidRPr="00F142D1">
        <w:rPr>
          <w:rFonts w:ascii="Times New Roman" w:hAnsi="Times New Roman" w:cs="Times New Roman"/>
          <w:sz w:val="24"/>
          <w:szCs w:val="24"/>
        </w:rPr>
        <w:t xml:space="preserve">ara desarrollar el proyecto, se tiene una restricción de cerca de 6 meses, que es el tiempo disponible hasta la presentación del proyecto. </w:t>
      </w:r>
    </w:p>
    <w:p w14:paraId="6F9D8EAA" w14:textId="7EB498E1" w:rsidR="00FD5FD8" w:rsidRPr="00781089" w:rsidRDefault="00E660F8" w:rsidP="009F0C8A">
      <w:pPr>
        <w:pStyle w:val="Heading1"/>
        <w:numPr>
          <w:ilvl w:val="0"/>
          <w:numId w:val="2"/>
        </w:numPr>
        <w:jc w:val="both"/>
      </w:pPr>
      <w:r w:rsidRPr="00F917FD">
        <w:t>Planificación y costos del proyecto</w:t>
      </w:r>
    </w:p>
    <w:p w14:paraId="0C620AB5" w14:textId="77777777" w:rsidR="005405F0" w:rsidRPr="00850EBC" w:rsidRDefault="005405F0" w:rsidP="00116DCE">
      <w:pPr>
        <w:pStyle w:val="Heading2"/>
        <w:numPr>
          <w:ilvl w:val="1"/>
          <w:numId w:val="2"/>
        </w:numPr>
        <w:ind w:left="709" w:hanging="505"/>
        <w:jc w:val="both"/>
        <w:rPr>
          <w:rFonts w:ascii="Times New Roman" w:hAnsi="Times New Roman" w:cs="Times New Roman"/>
          <w:b/>
          <w:color w:val="auto"/>
          <w:sz w:val="24"/>
          <w:szCs w:val="24"/>
          <w:lang w:eastAsia="en-US"/>
        </w:rPr>
      </w:pPr>
      <w:r w:rsidRPr="00850EBC">
        <w:rPr>
          <w:rFonts w:ascii="Times New Roman" w:hAnsi="Times New Roman" w:cs="Times New Roman"/>
          <w:b/>
          <w:color w:val="auto"/>
          <w:sz w:val="24"/>
          <w:szCs w:val="24"/>
          <w:lang w:eastAsia="en-US"/>
        </w:rPr>
        <w:t>Estructura de desglose de trabajo (EDT)</w:t>
      </w:r>
    </w:p>
    <w:p w14:paraId="28418484" w14:textId="77777777" w:rsidR="005405F0" w:rsidRPr="00B7071C" w:rsidRDefault="005405F0" w:rsidP="005405F0">
      <w:pPr>
        <w:ind w:left="284"/>
        <w:jc w:val="both"/>
        <w:rPr>
          <w:rFonts w:ascii="Times New Roman" w:hAnsi="Times New Roman" w:cs="Times New Roman"/>
          <w:sz w:val="24"/>
          <w:szCs w:val="24"/>
        </w:rPr>
      </w:pPr>
      <w:r w:rsidRPr="000E2800">
        <w:rPr>
          <w:rFonts w:ascii="Times New Roman" w:hAnsi="Times New Roman" w:cs="Times New Roman"/>
          <w:sz w:val="24"/>
          <w:szCs w:val="24"/>
        </w:rPr>
        <w:t xml:space="preserve">Mediante la elaboración de </w:t>
      </w:r>
      <w:r w:rsidRPr="00B7071C">
        <w:rPr>
          <w:rFonts w:ascii="Times New Roman" w:hAnsi="Times New Roman" w:cs="Times New Roman"/>
          <w:sz w:val="24"/>
          <w:szCs w:val="24"/>
        </w:rPr>
        <w:t>un diagrama EDT (estructura de desglose de trabajo) se identificaron los grupos de actividades y actividades individuales (paquetes de trabajo).</w:t>
      </w:r>
    </w:p>
    <w:p w14:paraId="74858FB8" w14:textId="05F79581" w:rsidR="005405F0" w:rsidRDefault="00035F8E" w:rsidP="005405F0">
      <w:pPr>
        <w:keepNext/>
        <w:ind w:left="284"/>
        <w:jc w:val="center"/>
      </w:pPr>
      <w:r>
        <w:rPr>
          <w:noProof/>
        </w:rPr>
        <w:drawing>
          <wp:inline distT="0" distB="0" distL="0" distR="0" wp14:anchorId="6963DBE9" wp14:editId="22577C35">
            <wp:extent cx="5085486" cy="1125457"/>
            <wp:effectExtent l="0" t="0" r="1270" b="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0737" cy="1131045"/>
                    </a:xfrm>
                    <a:prstGeom prst="rect">
                      <a:avLst/>
                    </a:prstGeom>
                  </pic:spPr>
                </pic:pic>
              </a:graphicData>
            </a:graphic>
          </wp:inline>
        </w:drawing>
      </w:r>
    </w:p>
    <w:p w14:paraId="76112FC2" w14:textId="4B1973EF" w:rsidR="005405F0" w:rsidRPr="002875C8" w:rsidRDefault="005405F0" w:rsidP="002875C8">
      <w:pPr>
        <w:pStyle w:val="Caption"/>
        <w:ind w:left="284"/>
        <w:jc w:val="center"/>
        <w:rPr>
          <w:rFonts w:ascii="Times New Roman" w:hAnsi="Times New Roman" w:cs="Times New Roman"/>
          <w:color w:val="auto"/>
        </w:rPr>
      </w:pPr>
      <w:r w:rsidRPr="00E51E36">
        <w:rPr>
          <w:rFonts w:ascii="Times New Roman" w:hAnsi="Times New Roman" w:cs="Times New Roman"/>
          <w:color w:val="auto"/>
        </w:rPr>
        <w:t xml:space="preserve">Imagen </w:t>
      </w:r>
      <w:r w:rsidRPr="00E51E36">
        <w:rPr>
          <w:rFonts w:ascii="Times New Roman" w:hAnsi="Times New Roman" w:cs="Times New Roman"/>
          <w:color w:val="auto"/>
        </w:rPr>
        <w:fldChar w:fldCharType="begin"/>
      </w:r>
      <w:r w:rsidRPr="00E51E36">
        <w:rPr>
          <w:rFonts w:ascii="Times New Roman" w:hAnsi="Times New Roman" w:cs="Times New Roman"/>
          <w:color w:val="auto"/>
        </w:rPr>
        <w:instrText xml:space="preserve"> SEQ Imagen \* ARABIC </w:instrText>
      </w:r>
      <w:r w:rsidRPr="00E51E36">
        <w:rPr>
          <w:rFonts w:ascii="Times New Roman" w:hAnsi="Times New Roman" w:cs="Times New Roman"/>
          <w:color w:val="auto"/>
        </w:rPr>
        <w:fldChar w:fldCharType="separate"/>
      </w:r>
      <w:r w:rsidR="00D0648D">
        <w:rPr>
          <w:rFonts w:ascii="Times New Roman" w:hAnsi="Times New Roman" w:cs="Times New Roman"/>
          <w:noProof/>
          <w:color w:val="auto"/>
        </w:rPr>
        <w:t>5</w:t>
      </w:r>
      <w:r w:rsidRPr="00E51E36">
        <w:rPr>
          <w:rFonts w:ascii="Times New Roman" w:hAnsi="Times New Roman" w:cs="Times New Roman"/>
          <w:color w:val="auto"/>
        </w:rPr>
        <w:fldChar w:fldCharType="end"/>
      </w:r>
      <w:r w:rsidRPr="00E51E36">
        <w:rPr>
          <w:rFonts w:ascii="Times New Roman" w:hAnsi="Times New Roman" w:cs="Times New Roman"/>
          <w:noProof/>
          <w:color w:val="auto"/>
        </w:rPr>
        <w:t xml:space="preserve"> Diagrama de estructura de desglose de trabajo (EDT)</w:t>
      </w:r>
    </w:p>
    <w:p w14:paraId="4A79AAF7" w14:textId="03902039" w:rsidR="000F7DB1" w:rsidRDefault="005405F0" w:rsidP="00116DCE">
      <w:pPr>
        <w:pStyle w:val="Heading2"/>
        <w:numPr>
          <w:ilvl w:val="1"/>
          <w:numId w:val="2"/>
        </w:numPr>
        <w:ind w:left="709" w:hanging="505"/>
        <w:jc w:val="both"/>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Descripción de paquetes de trabajo</w:t>
      </w:r>
    </w:p>
    <w:p w14:paraId="2F2147B8" w14:textId="6EC010E3" w:rsidR="002875C8" w:rsidRDefault="00E00DF6" w:rsidP="00E00DF6">
      <w:pPr>
        <w:ind w:left="284"/>
        <w:jc w:val="both"/>
        <w:rPr>
          <w:rFonts w:ascii="Times New Roman" w:hAnsi="Times New Roman" w:cs="Times New Roman"/>
          <w:sz w:val="24"/>
          <w:szCs w:val="24"/>
        </w:rPr>
      </w:pPr>
      <w:r w:rsidRPr="00E00DF6">
        <w:rPr>
          <w:rFonts w:ascii="Times New Roman" w:hAnsi="Times New Roman" w:cs="Times New Roman"/>
          <w:sz w:val="24"/>
          <w:szCs w:val="24"/>
        </w:rPr>
        <w:t>Los pa</w:t>
      </w:r>
      <w:r>
        <w:rPr>
          <w:rFonts w:ascii="Times New Roman" w:hAnsi="Times New Roman" w:cs="Times New Roman"/>
          <w:sz w:val="24"/>
          <w:szCs w:val="24"/>
        </w:rPr>
        <w:t>quetes de trabajo identificados para la EDT</w:t>
      </w:r>
      <w:r w:rsidR="00B2634D">
        <w:rPr>
          <w:rFonts w:ascii="Times New Roman" w:hAnsi="Times New Roman" w:cs="Times New Roman"/>
          <w:sz w:val="24"/>
          <w:szCs w:val="24"/>
        </w:rPr>
        <w:t xml:space="preserve"> </w:t>
      </w:r>
      <w:r w:rsidR="003A617B">
        <w:rPr>
          <w:rFonts w:ascii="Times New Roman" w:hAnsi="Times New Roman" w:cs="Times New Roman"/>
          <w:sz w:val="24"/>
          <w:szCs w:val="24"/>
        </w:rPr>
        <w:t>se describen a continuación:</w:t>
      </w:r>
    </w:p>
    <w:p w14:paraId="58DD603F" w14:textId="77777777" w:rsidR="003A617B" w:rsidRPr="00151399" w:rsidRDefault="003A617B" w:rsidP="0015041B">
      <w:pPr>
        <w:pStyle w:val="Heading3"/>
        <w:numPr>
          <w:ilvl w:val="0"/>
          <w:numId w:val="12"/>
        </w:numPr>
        <w:ind w:left="709" w:hanging="218"/>
        <w:jc w:val="both"/>
        <w:rPr>
          <w:rFonts w:ascii="Times New Roman" w:hAnsi="Times New Roman" w:cs="Times New Roman"/>
          <w:b/>
          <w:color w:val="auto"/>
        </w:rPr>
      </w:pPr>
      <w:r w:rsidRPr="00151399">
        <w:rPr>
          <w:rFonts w:ascii="Times New Roman" w:hAnsi="Times New Roman" w:cs="Times New Roman"/>
          <w:b/>
          <w:color w:val="auto"/>
        </w:rPr>
        <w:lastRenderedPageBreak/>
        <w:t>Requerimientos</w:t>
      </w:r>
    </w:p>
    <w:p w14:paraId="3FC24733" w14:textId="77777777" w:rsidR="003A617B" w:rsidRDefault="003A617B" w:rsidP="0015041B">
      <w:pPr>
        <w:pStyle w:val="Heading3"/>
        <w:numPr>
          <w:ilvl w:val="1"/>
          <w:numId w:val="12"/>
        </w:numPr>
        <w:ind w:left="993"/>
        <w:jc w:val="both"/>
        <w:rPr>
          <w:rFonts w:ascii="Times New Roman" w:hAnsi="Times New Roman" w:cs="Times New Roman"/>
          <w:b/>
          <w:bCs/>
          <w:color w:val="auto"/>
        </w:rPr>
      </w:pPr>
      <w:r>
        <w:rPr>
          <w:rFonts w:ascii="Times New Roman" w:hAnsi="Times New Roman" w:cs="Times New Roman"/>
          <w:b/>
          <w:bCs/>
          <w:color w:val="auto"/>
        </w:rPr>
        <w:t>Documentación de requerimientos</w:t>
      </w:r>
    </w:p>
    <w:p w14:paraId="1F0D2628" w14:textId="674ED3C4" w:rsidR="003A617B" w:rsidRPr="000C7424" w:rsidRDefault="001A1129" w:rsidP="0015041B">
      <w:pPr>
        <w:ind w:left="567"/>
        <w:jc w:val="both"/>
        <w:rPr>
          <w:rFonts w:ascii="Times New Roman" w:hAnsi="Times New Roman" w:cs="Times New Roman"/>
          <w:sz w:val="24"/>
          <w:szCs w:val="24"/>
        </w:rPr>
      </w:pPr>
      <w:r>
        <w:rPr>
          <w:rFonts w:ascii="Times New Roman" w:hAnsi="Times New Roman" w:cs="Times New Roman"/>
          <w:sz w:val="24"/>
          <w:szCs w:val="24"/>
        </w:rPr>
        <w:t>Son los documentos en los</w:t>
      </w:r>
      <w:r w:rsidR="00C75F1C">
        <w:rPr>
          <w:rFonts w:ascii="Times New Roman" w:hAnsi="Times New Roman" w:cs="Times New Roman"/>
          <w:sz w:val="24"/>
          <w:szCs w:val="24"/>
        </w:rPr>
        <w:t xml:space="preserve"> cuales constan tod</w:t>
      </w:r>
      <w:r w:rsidR="007E6ACE">
        <w:rPr>
          <w:rFonts w:ascii="Times New Roman" w:hAnsi="Times New Roman" w:cs="Times New Roman"/>
          <w:sz w:val="24"/>
          <w:szCs w:val="24"/>
        </w:rPr>
        <w:t xml:space="preserve">as las especificaciones del sistema, obtenidas tras recopilar los requerimientos de manera conjunta con </w:t>
      </w:r>
      <w:r w:rsidR="006C197D">
        <w:rPr>
          <w:rFonts w:ascii="Times New Roman" w:hAnsi="Times New Roman" w:cs="Times New Roman"/>
          <w:sz w:val="24"/>
          <w:szCs w:val="24"/>
        </w:rPr>
        <w:t>representantes de la Academia.</w:t>
      </w:r>
    </w:p>
    <w:p w14:paraId="12843D8C" w14:textId="0A46CBF0" w:rsidR="00397C30" w:rsidRDefault="00397C30" w:rsidP="0015041B">
      <w:pPr>
        <w:pStyle w:val="Heading3"/>
        <w:numPr>
          <w:ilvl w:val="0"/>
          <w:numId w:val="12"/>
        </w:numPr>
        <w:ind w:left="709" w:hanging="218"/>
        <w:jc w:val="both"/>
        <w:rPr>
          <w:rFonts w:ascii="Times New Roman" w:hAnsi="Times New Roman" w:cs="Times New Roman"/>
          <w:b/>
          <w:color w:val="auto"/>
        </w:rPr>
      </w:pPr>
      <w:r>
        <w:rPr>
          <w:rFonts w:ascii="Times New Roman" w:hAnsi="Times New Roman" w:cs="Times New Roman"/>
          <w:b/>
          <w:color w:val="auto"/>
        </w:rPr>
        <w:t>Aplicación web</w:t>
      </w:r>
    </w:p>
    <w:p w14:paraId="23D61F42" w14:textId="63480AAC" w:rsidR="001601A2" w:rsidRPr="0015041B" w:rsidRDefault="00397C30" w:rsidP="0015041B">
      <w:pPr>
        <w:pStyle w:val="Heading3"/>
        <w:numPr>
          <w:ilvl w:val="1"/>
          <w:numId w:val="12"/>
        </w:numPr>
        <w:ind w:left="993"/>
        <w:jc w:val="both"/>
        <w:rPr>
          <w:rFonts w:ascii="Times New Roman" w:hAnsi="Times New Roman" w:cs="Times New Roman"/>
          <w:b/>
          <w:bCs/>
          <w:color w:val="auto"/>
        </w:rPr>
      </w:pPr>
      <w:r w:rsidRPr="0015041B">
        <w:rPr>
          <w:rFonts w:ascii="Times New Roman" w:hAnsi="Times New Roman" w:cs="Times New Roman"/>
          <w:b/>
          <w:bCs/>
          <w:color w:val="auto"/>
        </w:rPr>
        <w:t>API de la aplicación web (</w:t>
      </w:r>
      <w:proofErr w:type="spellStart"/>
      <w:r w:rsidRPr="0015041B">
        <w:rPr>
          <w:rFonts w:ascii="Times New Roman" w:hAnsi="Times New Roman" w:cs="Times New Roman"/>
          <w:b/>
          <w:bCs/>
          <w:color w:val="auto"/>
        </w:rPr>
        <w:t>backend</w:t>
      </w:r>
      <w:proofErr w:type="spellEnd"/>
      <w:r w:rsidRPr="0015041B">
        <w:rPr>
          <w:rFonts w:ascii="Times New Roman" w:hAnsi="Times New Roman" w:cs="Times New Roman"/>
          <w:b/>
          <w:bCs/>
          <w:color w:val="auto"/>
        </w:rPr>
        <w:t>)</w:t>
      </w:r>
    </w:p>
    <w:p w14:paraId="3F36E5A4" w14:textId="466D42A7" w:rsidR="00397C30" w:rsidRPr="003F419C" w:rsidRDefault="000D0694"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La API que se usará para la aplicación web, esencialmente </w:t>
      </w:r>
      <w:r w:rsidR="00CC0112">
        <w:rPr>
          <w:rFonts w:ascii="Times New Roman" w:hAnsi="Times New Roman" w:cs="Times New Roman"/>
          <w:sz w:val="24"/>
          <w:szCs w:val="24"/>
        </w:rPr>
        <w:t xml:space="preserve">es la capa de negocio en este caso. </w:t>
      </w:r>
      <w:r w:rsidR="004C3FFD">
        <w:rPr>
          <w:rFonts w:ascii="Times New Roman" w:hAnsi="Times New Roman" w:cs="Times New Roman"/>
          <w:sz w:val="24"/>
          <w:szCs w:val="24"/>
        </w:rPr>
        <w:t>Permite conectar la página web con la base de datos y</w:t>
      </w:r>
      <w:r w:rsidR="007C648A">
        <w:rPr>
          <w:rFonts w:ascii="Times New Roman" w:hAnsi="Times New Roman" w:cs="Times New Roman"/>
          <w:sz w:val="24"/>
          <w:szCs w:val="24"/>
        </w:rPr>
        <w:t xml:space="preserve"> ejecutar cualquier lógica necesaria. </w:t>
      </w:r>
    </w:p>
    <w:p w14:paraId="50319507" w14:textId="25A1AACB" w:rsidR="001601A2" w:rsidRPr="0015041B" w:rsidRDefault="00397C30" w:rsidP="0015041B">
      <w:pPr>
        <w:pStyle w:val="Heading3"/>
        <w:numPr>
          <w:ilvl w:val="1"/>
          <w:numId w:val="12"/>
        </w:numPr>
        <w:ind w:left="993"/>
        <w:jc w:val="both"/>
        <w:rPr>
          <w:rFonts w:ascii="Times New Roman" w:hAnsi="Times New Roman" w:cs="Times New Roman"/>
          <w:b/>
          <w:bCs/>
          <w:color w:val="auto"/>
        </w:rPr>
      </w:pPr>
      <w:r w:rsidRPr="0015041B">
        <w:rPr>
          <w:rFonts w:ascii="Times New Roman" w:hAnsi="Times New Roman" w:cs="Times New Roman"/>
          <w:b/>
          <w:bCs/>
          <w:color w:val="auto"/>
        </w:rPr>
        <w:t>Base de datos</w:t>
      </w:r>
    </w:p>
    <w:p w14:paraId="637D98E8" w14:textId="5E7EC5C7" w:rsidR="00397C30" w:rsidRPr="001601A2" w:rsidRDefault="001601A2" w:rsidP="0015041B">
      <w:pPr>
        <w:ind w:left="567"/>
        <w:jc w:val="both"/>
        <w:rPr>
          <w:rFonts w:ascii="Times New Roman" w:hAnsi="Times New Roman" w:cs="Times New Roman"/>
          <w:sz w:val="24"/>
          <w:szCs w:val="24"/>
        </w:rPr>
      </w:pPr>
      <w:r w:rsidRPr="001601A2">
        <w:rPr>
          <w:rFonts w:ascii="Times New Roman" w:hAnsi="Times New Roman" w:cs="Times New Roman"/>
          <w:sz w:val="24"/>
          <w:szCs w:val="24"/>
        </w:rPr>
        <w:t xml:space="preserve">Capa de persistencia del sistema, </w:t>
      </w:r>
      <w:r w:rsidR="00C44AF2">
        <w:rPr>
          <w:rFonts w:ascii="Times New Roman" w:hAnsi="Times New Roman" w:cs="Times New Roman"/>
          <w:sz w:val="24"/>
          <w:szCs w:val="24"/>
        </w:rPr>
        <w:t xml:space="preserve">contiene todos los datos que se almacenen de usuarios, entrenamientos y </w:t>
      </w:r>
      <w:r w:rsidR="00653B21">
        <w:rPr>
          <w:rFonts w:ascii="Times New Roman" w:hAnsi="Times New Roman" w:cs="Times New Roman"/>
          <w:sz w:val="24"/>
          <w:szCs w:val="24"/>
        </w:rPr>
        <w:t>desempeñó</w:t>
      </w:r>
      <w:r w:rsidR="00C44AF2">
        <w:rPr>
          <w:rFonts w:ascii="Times New Roman" w:hAnsi="Times New Roman" w:cs="Times New Roman"/>
          <w:sz w:val="24"/>
          <w:szCs w:val="24"/>
        </w:rPr>
        <w:t>.</w:t>
      </w:r>
    </w:p>
    <w:p w14:paraId="645FD778" w14:textId="77777777" w:rsidR="00397C30" w:rsidRPr="0015041B" w:rsidRDefault="00397C30" w:rsidP="0015041B">
      <w:pPr>
        <w:pStyle w:val="Heading3"/>
        <w:numPr>
          <w:ilvl w:val="1"/>
          <w:numId w:val="12"/>
        </w:numPr>
        <w:ind w:left="993"/>
        <w:jc w:val="both"/>
        <w:rPr>
          <w:rFonts w:ascii="Times New Roman" w:hAnsi="Times New Roman" w:cs="Times New Roman"/>
          <w:b/>
          <w:bCs/>
          <w:color w:val="auto"/>
        </w:rPr>
      </w:pPr>
      <w:r w:rsidRPr="0015041B">
        <w:rPr>
          <w:rFonts w:ascii="Times New Roman" w:hAnsi="Times New Roman" w:cs="Times New Roman"/>
          <w:b/>
          <w:bCs/>
          <w:color w:val="auto"/>
        </w:rPr>
        <w:t>Interfaz de página web (</w:t>
      </w:r>
      <w:proofErr w:type="spellStart"/>
      <w:r w:rsidRPr="0015041B">
        <w:rPr>
          <w:rFonts w:ascii="Times New Roman" w:hAnsi="Times New Roman" w:cs="Times New Roman"/>
          <w:b/>
          <w:bCs/>
          <w:color w:val="auto"/>
        </w:rPr>
        <w:t>frontend</w:t>
      </w:r>
      <w:proofErr w:type="spellEnd"/>
      <w:r w:rsidRPr="0015041B">
        <w:rPr>
          <w:rFonts w:ascii="Times New Roman" w:hAnsi="Times New Roman" w:cs="Times New Roman"/>
          <w:b/>
          <w:bCs/>
          <w:color w:val="auto"/>
        </w:rPr>
        <w:t>)</w:t>
      </w:r>
    </w:p>
    <w:p w14:paraId="0BFE1231" w14:textId="549FA614" w:rsidR="00397C30" w:rsidRPr="00653B21" w:rsidRDefault="00653B21" w:rsidP="0015041B">
      <w:pPr>
        <w:ind w:left="567"/>
        <w:jc w:val="both"/>
        <w:rPr>
          <w:rFonts w:ascii="Times New Roman" w:hAnsi="Times New Roman" w:cs="Times New Roman"/>
          <w:sz w:val="24"/>
          <w:szCs w:val="24"/>
        </w:rPr>
      </w:pPr>
      <w:r w:rsidRPr="00653B21">
        <w:rPr>
          <w:rFonts w:ascii="Times New Roman" w:hAnsi="Times New Roman" w:cs="Times New Roman"/>
          <w:sz w:val="24"/>
          <w:szCs w:val="24"/>
        </w:rPr>
        <w:t xml:space="preserve">Interfaz de usuario de la aplicación web, </w:t>
      </w:r>
      <w:r w:rsidR="00A11576">
        <w:rPr>
          <w:rFonts w:ascii="Times New Roman" w:hAnsi="Times New Roman" w:cs="Times New Roman"/>
          <w:sz w:val="24"/>
          <w:szCs w:val="24"/>
        </w:rPr>
        <w:t>es la capa de presentación de la aplicación web</w:t>
      </w:r>
      <w:r w:rsidR="00DD21F0">
        <w:rPr>
          <w:rFonts w:ascii="Times New Roman" w:hAnsi="Times New Roman" w:cs="Times New Roman"/>
          <w:sz w:val="24"/>
          <w:szCs w:val="24"/>
        </w:rPr>
        <w:t>.</w:t>
      </w:r>
    </w:p>
    <w:p w14:paraId="05AF7973" w14:textId="773926CF" w:rsidR="00796068" w:rsidRDefault="00796068" w:rsidP="0015041B">
      <w:pPr>
        <w:pStyle w:val="Heading3"/>
        <w:numPr>
          <w:ilvl w:val="0"/>
          <w:numId w:val="12"/>
        </w:numPr>
        <w:ind w:left="709" w:hanging="218"/>
        <w:jc w:val="both"/>
        <w:rPr>
          <w:rFonts w:ascii="Times New Roman" w:hAnsi="Times New Roman" w:cs="Times New Roman"/>
          <w:b/>
          <w:color w:val="auto"/>
        </w:rPr>
      </w:pPr>
      <w:r>
        <w:rPr>
          <w:rFonts w:ascii="Times New Roman" w:hAnsi="Times New Roman" w:cs="Times New Roman"/>
          <w:b/>
          <w:color w:val="auto"/>
        </w:rPr>
        <w:t xml:space="preserve">Detección de </w:t>
      </w:r>
      <w:r w:rsidR="001E5FC5">
        <w:rPr>
          <w:rFonts w:ascii="Times New Roman" w:hAnsi="Times New Roman" w:cs="Times New Roman"/>
          <w:b/>
          <w:color w:val="auto"/>
        </w:rPr>
        <w:t xml:space="preserve">posibles </w:t>
      </w:r>
      <w:r>
        <w:rPr>
          <w:rFonts w:ascii="Times New Roman" w:hAnsi="Times New Roman" w:cs="Times New Roman"/>
          <w:b/>
          <w:color w:val="auto"/>
        </w:rPr>
        <w:t>errores</w:t>
      </w:r>
    </w:p>
    <w:p w14:paraId="07D706D2" w14:textId="6E23E185" w:rsidR="007F5AAE" w:rsidRPr="0015041B" w:rsidRDefault="00397C30" w:rsidP="0015041B">
      <w:pPr>
        <w:pStyle w:val="Heading3"/>
        <w:numPr>
          <w:ilvl w:val="1"/>
          <w:numId w:val="12"/>
        </w:numPr>
        <w:ind w:left="993"/>
        <w:jc w:val="both"/>
        <w:rPr>
          <w:rFonts w:ascii="Times New Roman" w:hAnsi="Times New Roman" w:cs="Times New Roman"/>
          <w:b/>
          <w:bCs/>
          <w:color w:val="auto"/>
        </w:rPr>
      </w:pPr>
      <w:proofErr w:type="spellStart"/>
      <w:r w:rsidRPr="0015041B">
        <w:rPr>
          <w:rFonts w:ascii="Times New Roman" w:hAnsi="Times New Roman" w:cs="Times New Roman"/>
          <w:b/>
          <w:bCs/>
          <w:color w:val="auto"/>
        </w:rPr>
        <w:t>Dataset</w:t>
      </w:r>
      <w:proofErr w:type="spellEnd"/>
      <w:r w:rsidRPr="0015041B">
        <w:rPr>
          <w:rFonts w:ascii="Times New Roman" w:hAnsi="Times New Roman" w:cs="Times New Roman"/>
          <w:b/>
          <w:bCs/>
          <w:color w:val="auto"/>
        </w:rPr>
        <w:t xml:space="preserve"> de entrenamiento para la AI</w:t>
      </w:r>
    </w:p>
    <w:p w14:paraId="5F2D532B" w14:textId="4590E687" w:rsidR="007F5AAE" w:rsidRPr="00DD21F0" w:rsidRDefault="00DD21F0" w:rsidP="0015041B">
      <w:pPr>
        <w:ind w:left="567"/>
        <w:jc w:val="both"/>
        <w:rPr>
          <w:rFonts w:ascii="Times New Roman" w:hAnsi="Times New Roman" w:cs="Times New Roman"/>
          <w:sz w:val="24"/>
          <w:szCs w:val="24"/>
        </w:rPr>
      </w:pPr>
      <w:r w:rsidRPr="00DD21F0">
        <w:rPr>
          <w:rFonts w:ascii="Times New Roman" w:hAnsi="Times New Roman" w:cs="Times New Roman"/>
          <w:sz w:val="24"/>
          <w:szCs w:val="24"/>
        </w:rPr>
        <w:t xml:space="preserve">Datos para entrenar a la inteligencia artificial para que realice el reconocimiento de errores requeridos. </w:t>
      </w:r>
      <w:r>
        <w:rPr>
          <w:rFonts w:ascii="Times New Roman" w:hAnsi="Times New Roman" w:cs="Times New Roman"/>
          <w:sz w:val="24"/>
          <w:szCs w:val="24"/>
        </w:rPr>
        <w:t>Es un conjunto de datos etiquetados con los cuales el modelo aprende a detectar</w:t>
      </w:r>
      <w:r w:rsidR="00D53BCD">
        <w:rPr>
          <w:rFonts w:ascii="Times New Roman" w:hAnsi="Times New Roman" w:cs="Times New Roman"/>
          <w:sz w:val="24"/>
          <w:szCs w:val="24"/>
        </w:rPr>
        <w:t xml:space="preserve"> las acciones erróneas que</w:t>
      </w:r>
      <w:r w:rsidR="00C40CED">
        <w:rPr>
          <w:rFonts w:ascii="Times New Roman" w:hAnsi="Times New Roman" w:cs="Times New Roman"/>
          <w:sz w:val="24"/>
          <w:szCs w:val="24"/>
        </w:rPr>
        <w:t xml:space="preserve"> se</w:t>
      </w:r>
      <w:r w:rsidR="00D53BCD">
        <w:rPr>
          <w:rFonts w:ascii="Times New Roman" w:hAnsi="Times New Roman" w:cs="Times New Roman"/>
          <w:sz w:val="24"/>
          <w:szCs w:val="24"/>
        </w:rPr>
        <w:t xml:space="preserve"> </w:t>
      </w:r>
      <w:r w:rsidR="00C40CED">
        <w:rPr>
          <w:rFonts w:ascii="Times New Roman" w:hAnsi="Times New Roman" w:cs="Times New Roman"/>
          <w:sz w:val="24"/>
          <w:szCs w:val="24"/>
        </w:rPr>
        <w:t>desean identificar</w:t>
      </w:r>
      <w:r>
        <w:rPr>
          <w:rFonts w:ascii="Times New Roman" w:hAnsi="Times New Roman" w:cs="Times New Roman"/>
          <w:sz w:val="24"/>
          <w:szCs w:val="24"/>
        </w:rPr>
        <w:t>.</w:t>
      </w:r>
    </w:p>
    <w:p w14:paraId="68DC9141" w14:textId="20BB7C1D" w:rsidR="007F5AAE" w:rsidRPr="0015041B" w:rsidRDefault="00397C30" w:rsidP="0015041B">
      <w:pPr>
        <w:pStyle w:val="Heading3"/>
        <w:numPr>
          <w:ilvl w:val="1"/>
          <w:numId w:val="12"/>
        </w:numPr>
        <w:ind w:left="993"/>
        <w:jc w:val="both"/>
        <w:rPr>
          <w:rFonts w:ascii="Times New Roman" w:hAnsi="Times New Roman" w:cs="Times New Roman"/>
          <w:b/>
          <w:bCs/>
          <w:color w:val="auto"/>
        </w:rPr>
      </w:pPr>
      <w:r w:rsidRPr="0015041B">
        <w:rPr>
          <w:rFonts w:ascii="Times New Roman" w:hAnsi="Times New Roman" w:cs="Times New Roman"/>
          <w:b/>
          <w:bCs/>
          <w:color w:val="auto"/>
        </w:rPr>
        <w:t xml:space="preserve">Modelo de AI para reconocimiento de </w:t>
      </w:r>
      <w:r w:rsidR="002A6C2A" w:rsidRPr="0015041B">
        <w:rPr>
          <w:rFonts w:ascii="Times New Roman" w:hAnsi="Times New Roman" w:cs="Times New Roman"/>
          <w:b/>
          <w:bCs/>
          <w:color w:val="auto"/>
        </w:rPr>
        <w:t>posibles</w:t>
      </w:r>
      <w:r w:rsidRPr="0015041B">
        <w:rPr>
          <w:rFonts w:ascii="Times New Roman" w:hAnsi="Times New Roman" w:cs="Times New Roman"/>
          <w:b/>
          <w:bCs/>
          <w:color w:val="auto"/>
        </w:rPr>
        <w:t xml:space="preserve"> errores</w:t>
      </w:r>
    </w:p>
    <w:p w14:paraId="70BD5562" w14:textId="61987ACF" w:rsidR="007F5AAE" w:rsidRPr="00B1164D" w:rsidRDefault="002E4FC1" w:rsidP="0015041B">
      <w:pPr>
        <w:ind w:left="567"/>
        <w:jc w:val="both"/>
        <w:rPr>
          <w:rFonts w:ascii="Times New Roman" w:hAnsi="Times New Roman" w:cs="Times New Roman"/>
          <w:sz w:val="24"/>
          <w:szCs w:val="24"/>
        </w:rPr>
      </w:pPr>
      <w:r w:rsidRPr="00B1164D">
        <w:rPr>
          <w:rFonts w:ascii="Times New Roman" w:hAnsi="Times New Roman" w:cs="Times New Roman"/>
          <w:sz w:val="24"/>
          <w:szCs w:val="24"/>
        </w:rPr>
        <w:t>Es la inteligencia artificial en sí, el modelo que</w:t>
      </w:r>
      <w:r w:rsidR="00B1164D" w:rsidRPr="00B1164D">
        <w:rPr>
          <w:rFonts w:ascii="Times New Roman" w:hAnsi="Times New Roman" w:cs="Times New Roman"/>
          <w:sz w:val="24"/>
          <w:szCs w:val="24"/>
        </w:rPr>
        <w:t xml:space="preserve">, una vez entrenado, </w:t>
      </w:r>
      <w:r w:rsidR="00B1164D">
        <w:rPr>
          <w:rFonts w:ascii="Times New Roman" w:hAnsi="Times New Roman" w:cs="Times New Roman"/>
          <w:sz w:val="24"/>
          <w:szCs w:val="24"/>
        </w:rPr>
        <w:t xml:space="preserve">reconocerá los </w:t>
      </w:r>
      <w:r w:rsidR="004454B8">
        <w:rPr>
          <w:rFonts w:ascii="Times New Roman" w:hAnsi="Times New Roman" w:cs="Times New Roman"/>
          <w:sz w:val="24"/>
          <w:szCs w:val="24"/>
        </w:rPr>
        <w:t>potenciales</w:t>
      </w:r>
      <w:r w:rsidR="00B1164D">
        <w:rPr>
          <w:rFonts w:ascii="Times New Roman" w:hAnsi="Times New Roman" w:cs="Times New Roman"/>
          <w:sz w:val="24"/>
          <w:szCs w:val="24"/>
        </w:rPr>
        <w:t xml:space="preserve"> errores que cometan los deportistas.</w:t>
      </w:r>
    </w:p>
    <w:p w14:paraId="2A818A96" w14:textId="77777777" w:rsidR="00397C30" w:rsidRPr="0015041B" w:rsidRDefault="00397C30" w:rsidP="0015041B">
      <w:pPr>
        <w:pStyle w:val="Heading3"/>
        <w:numPr>
          <w:ilvl w:val="1"/>
          <w:numId w:val="12"/>
        </w:numPr>
        <w:ind w:left="993"/>
        <w:jc w:val="both"/>
        <w:rPr>
          <w:rFonts w:ascii="Times New Roman" w:hAnsi="Times New Roman" w:cs="Times New Roman"/>
          <w:b/>
          <w:bCs/>
          <w:color w:val="auto"/>
        </w:rPr>
      </w:pPr>
      <w:r w:rsidRPr="0015041B">
        <w:rPr>
          <w:rFonts w:ascii="Times New Roman" w:hAnsi="Times New Roman" w:cs="Times New Roman"/>
          <w:b/>
          <w:bCs/>
          <w:color w:val="auto"/>
        </w:rPr>
        <w:t xml:space="preserve">AI de reconocimiento integrada en la </w:t>
      </w:r>
      <w:proofErr w:type="gramStart"/>
      <w:r w:rsidRPr="0015041B">
        <w:rPr>
          <w:rFonts w:ascii="Times New Roman" w:hAnsi="Times New Roman" w:cs="Times New Roman"/>
          <w:b/>
          <w:bCs/>
          <w:color w:val="auto"/>
        </w:rPr>
        <w:t>app</w:t>
      </w:r>
      <w:proofErr w:type="gramEnd"/>
      <w:r w:rsidRPr="0015041B">
        <w:rPr>
          <w:rFonts w:ascii="Times New Roman" w:hAnsi="Times New Roman" w:cs="Times New Roman"/>
          <w:b/>
          <w:bCs/>
          <w:color w:val="auto"/>
        </w:rPr>
        <w:t xml:space="preserve"> web</w:t>
      </w:r>
    </w:p>
    <w:p w14:paraId="1E7BA0DD" w14:textId="63E93022" w:rsidR="00397C30" w:rsidRPr="00F24098" w:rsidRDefault="00A4077B" w:rsidP="0015041B">
      <w:pPr>
        <w:ind w:left="567"/>
        <w:jc w:val="both"/>
        <w:rPr>
          <w:rFonts w:ascii="Times New Roman" w:hAnsi="Times New Roman" w:cs="Times New Roman"/>
          <w:sz w:val="24"/>
          <w:szCs w:val="24"/>
        </w:rPr>
      </w:pPr>
      <w:r w:rsidRPr="00F24098">
        <w:rPr>
          <w:rFonts w:ascii="Times New Roman" w:hAnsi="Times New Roman" w:cs="Times New Roman"/>
          <w:sz w:val="24"/>
          <w:szCs w:val="24"/>
        </w:rPr>
        <w:t>La inteligencia artificial</w:t>
      </w:r>
      <w:r w:rsidR="001D0B98" w:rsidRPr="00F24098">
        <w:rPr>
          <w:rFonts w:ascii="Times New Roman" w:hAnsi="Times New Roman" w:cs="Times New Roman"/>
          <w:sz w:val="24"/>
          <w:szCs w:val="24"/>
        </w:rPr>
        <w:t xml:space="preserve">, además de ser parte del sistema </w:t>
      </w:r>
      <w:r w:rsidR="007A62E3" w:rsidRPr="00F24098">
        <w:rPr>
          <w:rFonts w:ascii="Times New Roman" w:hAnsi="Times New Roman" w:cs="Times New Roman"/>
          <w:sz w:val="24"/>
          <w:szCs w:val="24"/>
        </w:rPr>
        <w:t xml:space="preserve">integrándose en </w:t>
      </w:r>
      <w:r w:rsidR="000850FB">
        <w:rPr>
          <w:rFonts w:ascii="Times New Roman" w:hAnsi="Times New Roman" w:cs="Times New Roman"/>
          <w:sz w:val="24"/>
          <w:szCs w:val="24"/>
        </w:rPr>
        <w:t>la</w:t>
      </w:r>
      <w:r w:rsidR="007A62E3" w:rsidRPr="00F24098">
        <w:rPr>
          <w:rFonts w:ascii="Times New Roman" w:hAnsi="Times New Roman" w:cs="Times New Roman"/>
          <w:sz w:val="24"/>
          <w:szCs w:val="24"/>
        </w:rPr>
        <w:t xml:space="preserve"> capa lógica de la aplicación web, debe </w:t>
      </w:r>
      <w:r w:rsidR="00F24098" w:rsidRPr="00F24098">
        <w:rPr>
          <w:rFonts w:ascii="Times New Roman" w:hAnsi="Times New Roman" w:cs="Times New Roman"/>
          <w:sz w:val="24"/>
          <w:szCs w:val="24"/>
        </w:rPr>
        <w:t xml:space="preserve">almacenar </w:t>
      </w:r>
      <w:r w:rsidR="00F24098">
        <w:rPr>
          <w:rFonts w:ascii="Times New Roman" w:hAnsi="Times New Roman" w:cs="Times New Roman"/>
          <w:sz w:val="24"/>
          <w:szCs w:val="24"/>
        </w:rPr>
        <w:t xml:space="preserve">los datos de reconocimiento de </w:t>
      </w:r>
      <w:r w:rsidR="002A6C2A">
        <w:rPr>
          <w:rFonts w:ascii="Times New Roman" w:hAnsi="Times New Roman" w:cs="Times New Roman"/>
          <w:sz w:val="24"/>
          <w:szCs w:val="24"/>
        </w:rPr>
        <w:t>potenciales</w:t>
      </w:r>
      <w:r w:rsidR="00F24098">
        <w:rPr>
          <w:rFonts w:ascii="Times New Roman" w:hAnsi="Times New Roman" w:cs="Times New Roman"/>
          <w:sz w:val="24"/>
          <w:szCs w:val="24"/>
        </w:rPr>
        <w:t xml:space="preserve"> errores</w:t>
      </w:r>
      <w:r w:rsidR="00BD7CA9">
        <w:rPr>
          <w:rFonts w:ascii="Times New Roman" w:hAnsi="Times New Roman" w:cs="Times New Roman"/>
          <w:sz w:val="24"/>
          <w:szCs w:val="24"/>
        </w:rPr>
        <w:t xml:space="preserve"> para que se puedan consultar.</w:t>
      </w:r>
      <w:r w:rsidR="00F24098">
        <w:rPr>
          <w:rFonts w:ascii="Times New Roman" w:hAnsi="Times New Roman" w:cs="Times New Roman"/>
          <w:sz w:val="24"/>
          <w:szCs w:val="24"/>
        </w:rPr>
        <w:t xml:space="preserve"> </w:t>
      </w:r>
    </w:p>
    <w:p w14:paraId="4E3E737B" w14:textId="55B4EFAE" w:rsidR="003A617B" w:rsidRPr="00397C30" w:rsidRDefault="00397C30" w:rsidP="0015041B">
      <w:pPr>
        <w:pStyle w:val="Heading3"/>
        <w:numPr>
          <w:ilvl w:val="0"/>
          <w:numId w:val="12"/>
        </w:numPr>
        <w:ind w:left="709" w:hanging="218"/>
        <w:jc w:val="both"/>
        <w:rPr>
          <w:rFonts w:ascii="Times New Roman" w:hAnsi="Times New Roman" w:cs="Times New Roman"/>
          <w:b/>
          <w:color w:val="auto"/>
        </w:rPr>
      </w:pPr>
      <w:r>
        <w:rPr>
          <w:rFonts w:ascii="Times New Roman" w:hAnsi="Times New Roman" w:cs="Times New Roman"/>
          <w:b/>
          <w:color w:val="auto"/>
        </w:rPr>
        <w:t>Conteo de puntajes</w:t>
      </w:r>
    </w:p>
    <w:p w14:paraId="4CE11E35" w14:textId="2349DE85" w:rsidR="003A617B" w:rsidRPr="0015041B" w:rsidRDefault="003A617B" w:rsidP="0015041B">
      <w:pPr>
        <w:pStyle w:val="Heading3"/>
        <w:numPr>
          <w:ilvl w:val="1"/>
          <w:numId w:val="12"/>
        </w:numPr>
        <w:ind w:left="993"/>
        <w:jc w:val="both"/>
        <w:rPr>
          <w:rFonts w:ascii="Times New Roman" w:hAnsi="Times New Roman" w:cs="Times New Roman"/>
          <w:b/>
          <w:bCs/>
          <w:color w:val="auto"/>
        </w:rPr>
      </w:pPr>
      <w:r>
        <w:rPr>
          <w:rFonts w:ascii="Times New Roman" w:hAnsi="Times New Roman" w:cs="Times New Roman"/>
          <w:b/>
          <w:bCs/>
          <w:color w:val="auto"/>
        </w:rPr>
        <w:t>Hard</w:t>
      </w:r>
      <w:r w:rsidRPr="00B16E14">
        <w:rPr>
          <w:rFonts w:ascii="Times New Roman" w:hAnsi="Times New Roman" w:cs="Times New Roman"/>
          <w:b/>
          <w:bCs/>
          <w:color w:val="auto"/>
        </w:rPr>
        <w:t>ware</w:t>
      </w:r>
    </w:p>
    <w:p w14:paraId="36400959" w14:textId="1581DD98" w:rsidR="003A617B" w:rsidRPr="00AF2D42" w:rsidRDefault="00F37D80"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Las </w:t>
      </w:r>
      <w:r w:rsidR="003B1D31">
        <w:rPr>
          <w:rFonts w:ascii="Times New Roman" w:hAnsi="Times New Roman" w:cs="Times New Roman"/>
          <w:sz w:val="24"/>
          <w:szCs w:val="24"/>
        </w:rPr>
        <w:t>máquinas</w:t>
      </w:r>
      <w:r>
        <w:rPr>
          <w:rFonts w:ascii="Times New Roman" w:hAnsi="Times New Roman" w:cs="Times New Roman"/>
          <w:sz w:val="24"/>
          <w:szCs w:val="24"/>
        </w:rPr>
        <w:t xml:space="preserve"> para desarrollarse</w:t>
      </w:r>
      <w:r w:rsidR="00BD7CA9">
        <w:rPr>
          <w:rFonts w:ascii="Times New Roman" w:hAnsi="Times New Roman" w:cs="Times New Roman"/>
          <w:sz w:val="24"/>
          <w:szCs w:val="24"/>
        </w:rPr>
        <w:t xml:space="preserve">, al ser en parte hardware, </w:t>
      </w:r>
      <w:r w:rsidR="00A740BF">
        <w:rPr>
          <w:rFonts w:ascii="Times New Roman" w:hAnsi="Times New Roman" w:cs="Times New Roman"/>
          <w:sz w:val="24"/>
          <w:szCs w:val="24"/>
        </w:rPr>
        <w:t>consisten en</w:t>
      </w:r>
      <w:r w:rsidR="002F78F6">
        <w:rPr>
          <w:rFonts w:ascii="Times New Roman" w:hAnsi="Times New Roman" w:cs="Times New Roman"/>
          <w:sz w:val="24"/>
          <w:szCs w:val="24"/>
        </w:rPr>
        <w:t xml:space="preserve"> un microcontrolador y otros componentes</w:t>
      </w:r>
      <w:r w:rsidR="003E3F4A">
        <w:rPr>
          <w:rFonts w:ascii="Times New Roman" w:hAnsi="Times New Roman" w:cs="Times New Roman"/>
          <w:sz w:val="24"/>
          <w:szCs w:val="24"/>
        </w:rPr>
        <w:t xml:space="preserve"> como luces y </w:t>
      </w:r>
      <w:r w:rsidR="00B239FB">
        <w:rPr>
          <w:rFonts w:ascii="Times New Roman" w:hAnsi="Times New Roman" w:cs="Times New Roman"/>
          <w:sz w:val="24"/>
          <w:szCs w:val="24"/>
        </w:rPr>
        <w:t>módulos de c</w:t>
      </w:r>
      <w:r w:rsidR="00057454">
        <w:rPr>
          <w:rFonts w:ascii="Times New Roman" w:hAnsi="Times New Roman" w:cs="Times New Roman"/>
          <w:sz w:val="24"/>
          <w:szCs w:val="24"/>
        </w:rPr>
        <w:t>omunicación</w:t>
      </w:r>
      <w:r w:rsidR="00164964">
        <w:rPr>
          <w:rFonts w:ascii="Times New Roman" w:hAnsi="Times New Roman" w:cs="Times New Roman"/>
          <w:sz w:val="24"/>
          <w:szCs w:val="24"/>
        </w:rPr>
        <w:t xml:space="preserve"> que deben ensamblarse.</w:t>
      </w:r>
    </w:p>
    <w:p w14:paraId="51B36D14" w14:textId="1E51966D" w:rsidR="003A617B" w:rsidRDefault="003A617B" w:rsidP="0015041B">
      <w:pPr>
        <w:pStyle w:val="Heading3"/>
        <w:numPr>
          <w:ilvl w:val="1"/>
          <w:numId w:val="12"/>
        </w:numPr>
        <w:ind w:left="993"/>
        <w:jc w:val="both"/>
        <w:rPr>
          <w:rFonts w:ascii="Times New Roman" w:hAnsi="Times New Roman" w:cs="Times New Roman"/>
          <w:b/>
          <w:bCs/>
          <w:color w:val="auto"/>
        </w:rPr>
      </w:pPr>
      <w:r w:rsidRPr="0063492E">
        <w:rPr>
          <w:rFonts w:ascii="Times New Roman" w:hAnsi="Times New Roman" w:cs="Times New Roman"/>
          <w:b/>
          <w:bCs/>
          <w:color w:val="auto"/>
        </w:rPr>
        <w:t xml:space="preserve">Software de </w:t>
      </w:r>
      <w:r w:rsidR="003B1D31">
        <w:rPr>
          <w:rFonts w:ascii="Times New Roman" w:hAnsi="Times New Roman" w:cs="Times New Roman"/>
          <w:b/>
          <w:bCs/>
          <w:color w:val="auto"/>
        </w:rPr>
        <w:t>máquinas</w:t>
      </w:r>
    </w:p>
    <w:p w14:paraId="7815666C" w14:textId="4043BA00" w:rsidR="00406586" w:rsidRPr="00914F8D" w:rsidRDefault="00914F8D" w:rsidP="0015041B">
      <w:pPr>
        <w:ind w:left="567"/>
        <w:jc w:val="both"/>
        <w:rPr>
          <w:rFonts w:ascii="Times New Roman" w:hAnsi="Times New Roman" w:cs="Times New Roman"/>
          <w:sz w:val="24"/>
          <w:szCs w:val="24"/>
        </w:rPr>
      </w:pPr>
      <w:r w:rsidRPr="00914F8D">
        <w:rPr>
          <w:rFonts w:ascii="Times New Roman" w:hAnsi="Times New Roman" w:cs="Times New Roman"/>
          <w:sz w:val="24"/>
          <w:szCs w:val="24"/>
        </w:rPr>
        <w:t xml:space="preserve">El microcontrolador de las </w:t>
      </w:r>
      <w:r w:rsidR="003B1D31">
        <w:rPr>
          <w:rFonts w:ascii="Times New Roman" w:hAnsi="Times New Roman" w:cs="Times New Roman"/>
          <w:sz w:val="24"/>
          <w:szCs w:val="24"/>
        </w:rPr>
        <w:t>máquinas</w:t>
      </w:r>
      <w:r w:rsidRPr="00914F8D">
        <w:rPr>
          <w:rFonts w:ascii="Times New Roman" w:hAnsi="Times New Roman" w:cs="Times New Roman"/>
          <w:sz w:val="24"/>
          <w:szCs w:val="24"/>
        </w:rPr>
        <w:t xml:space="preserve"> </w:t>
      </w:r>
      <w:r>
        <w:rPr>
          <w:rFonts w:ascii="Times New Roman" w:hAnsi="Times New Roman" w:cs="Times New Roman"/>
          <w:sz w:val="24"/>
          <w:szCs w:val="24"/>
        </w:rPr>
        <w:t xml:space="preserve">requiere contar con </w:t>
      </w:r>
      <w:r w:rsidR="008D0887">
        <w:rPr>
          <w:rFonts w:ascii="Times New Roman" w:hAnsi="Times New Roman" w:cs="Times New Roman"/>
          <w:sz w:val="24"/>
          <w:szCs w:val="24"/>
        </w:rPr>
        <w:t>firmware que debe ser desarrollado para controlar los componentes de hardware.</w:t>
      </w:r>
    </w:p>
    <w:p w14:paraId="73DF284F" w14:textId="77777777" w:rsidR="003A617B" w:rsidRDefault="003A617B" w:rsidP="0015041B">
      <w:pPr>
        <w:pStyle w:val="Heading3"/>
        <w:numPr>
          <w:ilvl w:val="1"/>
          <w:numId w:val="12"/>
        </w:numPr>
        <w:ind w:left="993"/>
        <w:jc w:val="both"/>
        <w:rPr>
          <w:rFonts w:ascii="Times New Roman" w:hAnsi="Times New Roman" w:cs="Times New Roman"/>
          <w:b/>
          <w:bCs/>
          <w:color w:val="auto"/>
        </w:rPr>
      </w:pPr>
      <w:r w:rsidRPr="002A1258">
        <w:rPr>
          <w:rFonts w:ascii="Times New Roman" w:hAnsi="Times New Roman" w:cs="Times New Roman"/>
          <w:b/>
          <w:bCs/>
          <w:color w:val="auto"/>
        </w:rPr>
        <w:lastRenderedPageBreak/>
        <w:t>Funcionalidad de registro de puntaje en aplicación web</w:t>
      </w:r>
    </w:p>
    <w:p w14:paraId="25DFBC56" w14:textId="0C303C0C" w:rsidR="003A617B" w:rsidRPr="00E00DF6" w:rsidRDefault="006A2C35" w:rsidP="0015041B">
      <w:pPr>
        <w:ind w:left="567"/>
        <w:jc w:val="both"/>
        <w:rPr>
          <w:rFonts w:ascii="Times New Roman" w:hAnsi="Times New Roman" w:cs="Times New Roman"/>
          <w:sz w:val="24"/>
          <w:szCs w:val="24"/>
        </w:rPr>
      </w:pPr>
      <w:r>
        <w:rPr>
          <w:rFonts w:ascii="Times New Roman" w:hAnsi="Times New Roman" w:cs="Times New Roman"/>
          <w:sz w:val="24"/>
          <w:szCs w:val="24"/>
        </w:rPr>
        <w:t xml:space="preserve">Para usar los puntajes que se registren en las </w:t>
      </w:r>
      <w:r w:rsidR="003B1D31">
        <w:rPr>
          <w:rFonts w:ascii="Times New Roman" w:hAnsi="Times New Roman" w:cs="Times New Roman"/>
          <w:sz w:val="24"/>
          <w:szCs w:val="24"/>
        </w:rPr>
        <w:t>máquinas</w:t>
      </w:r>
      <w:r>
        <w:rPr>
          <w:rFonts w:ascii="Times New Roman" w:hAnsi="Times New Roman" w:cs="Times New Roman"/>
          <w:sz w:val="24"/>
          <w:szCs w:val="24"/>
        </w:rPr>
        <w:t xml:space="preserve"> de conteo</w:t>
      </w:r>
      <w:r w:rsidR="00350419">
        <w:rPr>
          <w:rFonts w:ascii="Times New Roman" w:hAnsi="Times New Roman" w:cs="Times New Roman"/>
          <w:sz w:val="24"/>
          <w:szCs w:val="24"/>
        </w:rPr>
        <w:t xml:space="preserve">, es </w:t>
      </w:r>
      <w:r w:rsidR="008E1DFF">
        <w:rPr>
          <w:rFonts w:ascii="Times New Roman" w:hAnsi="Times New Roman" w:cs="Times New Roman"/>
          <w:sz w:val="24"/>
          <w:szCs w:val="24"/>
        </w:rPr>
        <w:t>necesario</w:t>
      </w:r>
      <w:r w:rsidR="00AC68E8">
        <w:rPr>
          <w:rFonts w:ascii="Times New Roman" w:hAnsi="Times New Roman" w:cs="Times New Roman"/>
          <w:sz w:val="24"/>
          <w:szCs w:val="24"/>
        </w:rPr>
        <w:t xml:space="preserve"> </w:t>
      </w:r>
      <w:r w:rsidR="00C51AD1">
        <w:rPr>
          <w:rFonts w:ascii="Times New Roman" w:hAnsi="Times New Roman" w:cs="Times New Roman"/>
          <w:sz w:val="24"/>
          <w:szCs w:val="24"/>
        </w:rPr>
        <w:t xml:space="preserve">contar con un </w:t>
      </w:r>
      <w:proofErr w:type="spellStart"/>
      <w:r w:rsidR="00C51AD1">
        <w:rPr>
          <w:rFonts w:ascii="Times New Roman" w:hAnsi="Times New Roman" w:cs="Times New Roman"/>
          <w:sz w:val="24"/>
          <w:szCs w:val="24"/>
        </w:rPr>
        <w:t>endpoint</w:t>
      </w:r>
      <w:proofErr w:type="spellEnd"/>
      <w:r w:rsidR="00C51AD1">
        <w:rPr>
          <w:rFonts w:ascii="Times New Roman" w:hAnsi="Times New Roman" w:cs="Times New Roman"/>
          <w:sz w:val="24"/>
          <w:szCs w:val="24"/>
        </w:rPr>
        <w:t xml:space="preserve"> en la API (</w:t>
      </w:r>
      <w:proofErr w:type="spellStart"/>
      <w:r w:rsidR="00CF33BD">
        <w:rPr>
          <w:rFonts w:ascii="Times New Roman" w:hAnsi="Times New Roman" w:cs="Times New Roman"/>
          <w:sz w:val="24"/>
          <w:szCs w:val="24"/>
        </w:rPr>
        <w:t>backend</w:t>
      </w:r>
      <w:proofErr w:type="spellEnd"/>
      <w:r w:rsidR="00CF33BD">
        <w:rPr>
          <w:rFonts w:ascii="Times New Roman" w:hAnsi="Times New Roman" w:cs="Times New Roman"/>
          <w:sz w:val="24"/>
          <w:szCs w:val="24"/>
        </w:rPr>
        <w:t>), es decir la función adecuada en la capa de negocio, junto con la interfaz necesaria en la página web para cargar los puntajes.</w:t>
      </w:r>
    </w:p>
    <w:p w14:paraId="4C4A4F3D" w14:textId="2E34B76F" w:rsidR="30E75D26" w:rsidRPr="00850EBC" w:rsidRDefault="30E75D26" w:rsidP="00116DCE">
      <w:pPr>
        <w:pStyle w:val="Heading2"/>
        <w:numPr>
          <w:ilvl w:val="1"/>
          <w:numId w:val="2"/>
        </w:numPr>
        <w:ind w:left="709" w:hanging="505"/>
        <w:jc w:val="both"/>
        <w:rPr>
          <w:rFonts w:ascii="Times New Roman" w:hAnsi="Times New Roman" w:cs="Times New Roman"/>
          <w:b/>
          <w:color w:val="auto"/>
          <w:sz w:val="24"/>
          <w:szCs w:val="24"/>
          <w:lang w:eastAsia="en-US"/>
        </w:rPr>
      </w:pPr>
      <w:r w:rsidRPr="00850EBC">
        <w:rPr>
          <w:rFonts w:ascii="Times New Roman" w:hAnsi="Times New Roman" w:cs="Times New Roman"/>
          <w:b/>
          <w:color w:val="auto"/>
          <w:sz w:val="24"/>
          <w:szCs w:val="24"/>
          <w:lang w:eastAsia="en-US"/>
        </w:rPr>
        <w:t>Diagrama de Gantt</w:t>
      </w:r>
    </w:p>
    <w:p w14:paraId="00D4D7EB" w14:textId="61C6250B" w:rsidR="00DC266F" w:rsidRDefault="006E4EDF" w:rsidP="00DC0F69">
      <w:pPr>
        <w:ind w:left="284"/>
        <w:jc w:val="both"/>
        <w:rPr>
          <w:rFonts w:ascii="Times New Roman" w:hAnsi="Times New Roman" w:cs="Times New Roman"/>
          <w:sz w:val="24"/>
          <w:szCs w:val="24"/>
        </w:rPr>
      </w:pPr>
      <w:r>
        <w:rPr>
          <w:rFonts w:ascii="Times New Roman" w:hAnsi="Times New Roman" w:cs="Times New Roman"/>
          <w:sz w:val="24"/>
          <w:szCs w:val="24"/>
        </w:rPr>
        <w:t xml:space="preserve">En el diagrama de Gantt que se muestra a continuación, se está </w:t>
      </w:r>
      <w:r w:rsidR="001126A9">
        <w:rPr>
          <w:rFonts w:ascii="Times New Roman" w:hAnsi="Times New Roman" w:cs="Times New Roman"/>
          <w:sz w:val="24"/>
          <w:szCs w:val="24"/>
        </w:rPr>
        <w:t>tomando la duración media de las actividades según PERT</w:t>
      </w:r>
      <w:r w:rsidR="007F5238">
        <w:rPr>
          <w:rFonts w:ascii="Times New Roman" w:hAnsi="Times New Roman" w:cs="Times New Roman"/>
          <w:sz w:val="24"/>
          <w:szCs w:val="24"/>
        </w:rPr>
        <w:t xml:space="preserve"> (estimación por tres valores)</w:t>
      </w:r>
      <w:r w:rsidR="001C3667">
        <w:rPr>
          <w:rFonts w:ascii="Times New Roman" w:hAnsi="Times New Roman" w:cs="Times New Roman"/>
          <w:sz w:val="24"/>
          <w:szCs w:val="24"/>
        </w:rPr>
        <w:t>, como duración de cada actividad.</w:t>
      </w:r>
      <w:r w:rsidR="003502A9">
        <w:rPr>
          <w:rFonts w:ascii="Times New Roman" w:hAnsi="Times New Roman" w:cs="Times New Roman"/>
          <w:sz w:val="24"/>
          <w:szCs w:val="24"/>
        </w:rPr>
        <w:t xml:space="preserve"> La descripción de las actividades y valores para estimación se puede</w:t>
      </w:r>
      <w:r w:rsidR="006529B4">
        <w:rPr>
          <w:rFonts w:ascii="Times New Roman" w:hAnsi="Times New Roman" w:cs="Times New Roman"/>
          <w:sz w:val="24"/>
          <w:szCs w:val="24"/>
        </w:rPr>
        <w:t>n</w:t>
      </w:r>
      <w:r w:rsidR="003502A9">
        <w:rPr>
          <w:rFonts w:ascii="Times New Roman" w:hAnsi="Times New Roman" w:cs="Times New Roman"/>
          <w:sz w:val="24"/>
          <w:szCs w:val="24"/>
        </w:rPr>
        <w:t xml:space="preserve"> encontrar en el </w:t>
      </w:r>
      <w:hyperlink w:anchor="_Anexo_3:_identificación" w:history="1">
        <w:r w:rsidR="003502A9" w:rsidRPr="0006263D">
          <w:rPr>
            <w:rStyle w:val="Hyperlink"/>
            <w:rFonts w:ascii="Times New Roman" w:hAnsi="Times New Roman" w:cs="Times New Roman"/>
            <w:sz w:val="24"/>
            <w:szCs w:val="24"/>
          </w:rPr>
          <w:t>Anexo 3</w:t>
        </w:r>
      </w:hyperlink>
      <w:r w:rsidR="003502A9">
        <w:rPr>
          <w:rFonts w:ascii="Times New Roman" w:hAnsi="Times New Roman" w:cs="Times New Roman"/>
          <w:sz w:val="24"/>
          <w:szCs w:val="24"/>
        </w:rPr>
        <w:t>.</w:t>
      </w:r>
      <w:r w:rsidR="00CE4B21">
        <w:rPr>
          <w:rFonts w:ascii="Times New Roman" w:hAnsi="Times New Roman" w:cs="Times New Roman"/>
          <w:sz w:val="24"/>
          <w:szCs w:val="24"/>
        </w:rPr>
        <w:t xml:space="preserve"> Además, para observa la planificación </w:t>
      </w:r>
      <w:r w:rsidR="00BA2B50">
        <w:rPr>
          <w:rFonts w:ascii="Times New Roman" w:hAnsi="Times New Roman" w:cs="Times New Roman"/>
          <w:sz w:val="24"/>
          <w:szCs w:val="24"/>
        </w:rPr>
        <w:t xml:space="preserve">con más detalle, se </w:t>
      </w:r>
      <w:proofErr w:type="spellStart"/>
      <w:r w:rsidR="00BA2B50">
        <w:rPr>
          <w:rFonts w:ascii="Times New Roman" w:hAnsi="Times New Roman" w:cs="Times New Roman"/>
          <w:sz w:val="24"/>
          <w:szCs w:val="24"/>
        </w:rPr>
        <w:t>peude</w:t>
      </w:r>
      <w:proofErr w:type="spellEnd"/>
      <w:r w:rsidR="00BA2B50">
        <w:rPr>
          <w:rFonts w:ascii="Times New Roman" w:hAnsi="Times New Roman" w:cs="Times New Roman"/>
          <w:sz w:val="24"/>
          <w:szCs w:val="24"/>
        </w:rPr>
        <w:t xml:space="preserve"> usar el archivo de Microsoft Project del </w:t>
      </w:r>
      <w:hyperlink w:anchor="_Anexo_4:_planificación" w:history="1">
        <w:r w:rsidR="00BA2B50" w:rsidRPr="00812A17">
          <w:rPr>
            <w:rStyle w:val="Hyperlink"/>
            <w:rFonts w:ascii="Times New Roman" w:hAnsi="Times New Roman" w:cs="Times New Roman"/>
            <w:sz w:val="24"/>
            <w:szCs w:val="24"/>
          </w:rPr>
          <w:t>Anexo 4</w:t>
        </w:r>
      </w:hyperlink>
      <w:r w:rsidR="00BA2B50">
        <w:rPr>
          <w:rFonts w:ascii="Times New Roman" w:hAnsi="Times New Roman" w:cs="Times New Roman"/>
          <w:sz w:val="24"/>
          <w:szCs w:val="24"/>
        </w:rPr>
        <w:t>.</w:t>
      </w:r>
    </w:p>
    <w:p w14:paraId="2AA7F02B" w14:textId="77777777" w:rsidR="00B85CD9" w:rsidRDefault="0009701C" w:rsidP="00B85CD9">
      <w:pPr>
        <w:keepNext/>
        <w:ind w:left="284"/>
        <w:jc w:val="center"/>
      </w:pPr>
      <w:r w:rsidRPr="0009701C">
        <w:rPr>
          <w:rFonts w:ascii="Times New Roman" w:hAnsi="Times New Roman" w:cs="Times New Roman"/>
          <w:noProof/>
          <w:sz w:val="24"/>
          <w:szCs w:val="24"/>
        </w:rPr>
        <w:drawing>
          <wp:inline distT="0" distB="0" distL="0" distR="0" wp14:anchorId="2D79FC25" wp14:editId="0C4E1EF9">
            <wp:extent cx="4980940" cy="195043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5030448" cy="1969826"/>
                    </a:xfrm>
                    <a:prstGeom prst="rect">
                      <a:avLst/>
                    </a:prstGeom>
                  </pic:spPr>
                </pic:pic>
              </a:graphicData>
            </a:graphic>
          </wp:inline>
        </w:drawing>
      </w:r>
    </w:p>
    <w:p w14:paraId="63854F56" w14:textId="674EAAD5" w:rsidR="00DF1912"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D0648D">
        <w:rPr>
          <w:rFonts w:ascii="Times New Roman" w:hAnsi="Times New Roman" w:cs="Times New Roman"/>
          <w:noProof/>
          <w:color w:val="auto"/>
        </w:rPr>
        <w:t>2</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1/6</w:t>
      </w:r>
    </w:p>
    <w:p w14:paraId="6F2BE914" w14:textId="77777777" w:rsidR="00B85CD9" w:rsidRDefault="00D47E82" w:rsidP="00B85CD9">
      <w:pPr>
        <w:keepNext/>
        <w:ind w:left="284"/>
        <w:jc w:val="center"/>
      </w:pPr>
      <w:r w:rsidRPr="00D47E82">
        <w:rPr>
          <w:rFonts w:ascii="Times New Roman" w:hAnsi="Times New Roman" w:cs="Times New Roman"/>
          <w:noProof/>
          <w:sz w:val="24"/>
          <w:szCs w:val="24"/>
        </w:rPr>
        <w:drawing>
          <wp:inline distT="0" distB="0" distL="0" distR="0" wp14:anchorId="31FD9750" wp14:editId="51A5CEF6">
            <wp:extent cx="5025390" cy="1966072"/>
            <wp:effectExtent l="0" t="0" r="381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0"/>
                    <a:stretch>
                      <a:fillRect/>
                    </a:stretch>
                  </pic:blipFill>
                  <pic:spPr>
                    <a:xfrm>
                      <a:off x="0" y="0"/>
                      <a:ext cx="5037251" cy="1970712"/>
                    </a:xfrm>
                    <a:prstGeom prst="rect">
                      <a:avLst/>
                    </a:prstGeom>
                  </pic:spPr>
                </pic:pic>
              </a:graphicData>
            </a:graphic>
          </wp:inline>
        </w:drawing>
      </w:r>
    </w:p>
    <w:p w14:paraId="1F52129F" w14:textId="798D4AA9" w:rsidR="0009701C"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D0648D">
        <w:rPr>
          <w:rFonts w:ascii="Times New Roman" w:hAnsi="Times New Roman" w:cs="Times New Roman"/>
          <w:noProof/>
          <w:color w:val="auto"/>
        </w:rPr>
        <w:t>3</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2/6</w:t>
      </w:r>
    </w:p>
    <w:p w14:paraId="5D563D5E" w14:textId="26A2B2D0" w:rsidR="00B85CD9" w:rsidRDefault="008B6898" w:rsidP="00B85CD9">
      <w:pPr>
        <w:keepNext/>
        <w:ind w:left="284"/>
        <w:jc w:val="center"/>
      </w:pPr>
      <w:r w:rsidRPr="008B6898">
        <w:rPr>
          <w:noProof/>
        </w:rPr>
        <w:lastRenderedPageBreak/>
        <w:drawing>
          <wp:inline distT="0" distB="0" distL="0" distR="0" wp14:anchorId="41AB7273" wp14:editId="3B996757">
            <wp:extent cx="5019649" cy="197149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5045551" cy="1981672"/>
                    </a:xfrm>
                    <a:prstGeom prst="rect">
                      <a:avLst/>
                    </a:prstGeom>
                  </pic:spPr>
                </pic:pic>
              </a:graphicData>
            </a:graphic>
          </wp:inline>
        </w:drawing>
      </w:r>
    </w:p>
    <w:p w14:paraId="12B435EA" w14:textId="6A8663C5" w:rsidR="00D47E82"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D0648D">
        <w:rPr>
          <w:rFonts w:ascii="Times New Roman" w:hAnsi="Times New Roman" w:cs="Times New Roman"/>
          <w:noProof/>
          <w:color w:val="auto"/>
        </w:rPr>
        <w:t>4</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3/6</w:t>
      </w:r>
    </w:p>
    <w:p w14:paraId="0B2945CD" w14:textId="19BA0132" w:rsidR="00B85CD9" w:rsidRDefault="002D01C8" w:rsidP="00B85CD9">
      <w:pPr>
        <w:keepNext/>
        <w:ind w:left="284"/>
        <w:jc w:val="center"/>
      </w:pPr>
      <w:r w:rsidRPr="002D01C8">
        <w:rPr>
          <w:rFonts w:ascii="Times New Roman" w:hAnsi="Times New Roman" w:cs="Times New Roman"/>
          <w:noProof/>
          <w:sz w:val="24"/>
          <w:szCs w:val="24"/>
        </w:rPr>
        <w:drawing>
          <wp:inline distT="0" distB="0" distL="0" distR="0" wp14:anchorId="6FD130DD" wp14:editId="5262CD52">
            <wp:extent cx="5063540" cy="1983379"/>
            <wp:effectExtent l="0" t="0" r="381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2"/>
                    <a:stretch>
                      <a:fillRect/>
                    </a:stretch>
                  </pic:blipFill>
                  <pic:spPr>
                    <a:xfrm>
                      <a:off x="0" y="0"/>
                      <a:ext cx="5078722" cy="1989326"/>
                    </a:xfrm>
                    <a:prstGeom prst="rect">
                      <a:avLst/>
                    </a:prstGeom>
                  </pic:spPr>
                </pic:pic>
              </a:graphicData>
            </a:graphic>
          </wp:inline>
        </w:drawing>
      </w:r>
    </w:p>
    <w:p w14:paraId="480DFB80" w14:textId="1BE8D5EC" w:rsidR="00427B39"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D0648D">
        <w:rPr>
          <w:rFonts w:ascii="Times New Roman" w:hAnsi="Times New Roman" w:cs="Times New Roman"/>
          <w:noProof/>
          <w:color w:val="auto"/>
        </w:rPr>
        <w:t>5</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4/6</w:t>
      </w:r>
    </w:p>
    <w:p w14:paraId="7E417FF2" w14:textId="77777777" w:rsidR="00B85CD9" w:rsidRDefault="004C51B5" w:rsidP="00B85CD9">
      <w:pPr>
        <w:keepNext/>
        <w:ind w:left="284"/>
        <w:jc w:val="center"/>
      </w:pPr>
      <w:r w:rsidRPr="004C51B5">
        <w:rPr>
          <w:rFonts w:ascii="Times New Roman" w:hAnsi="Times New Roman" w:cs="Times New Roman"/>
          <w:noProof/>
          <w:sz w:val="24"/>
          <w:szCs w:val="24"/>
        </w:rPr>
        <w:drawing>
          <wp:inline distT="0" distB="0" distL="0" distR="0" wp14:anchorId="1DA35540" wp14:editId="676C83AE">
            <wp:extent cx="5031740" cy="1979206"/>
            <wp:effectExtent l="0" t="0" r="0" b="254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3"/>
                    <a:stretch>
                      <a:fillRect/>
                    </a:stretch>
                  </pic:blipFill>
                  <pic:spPr>
                    <a:xfrm>
                      <a:off x="0" y="0"/>
                      <a:ext cx="5044041" cy="1984044"/>
                    </a:xfrm>
                    <a:prstGeom prst="rect">
                      <a:avLst/>
                    </a:prstGeom>
                  </pic:spPr>
                </pic:pic>
              </a:graphicData>
            </a:graphic>
          </wp:inline>
        </w:drawing>
      </w:r>
    </w:p>
    <w:p w14:paraId="4A548EE7" w14:textId="2B3DBD5E" w:rsidR="00D875C3"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D0648D">
        <w:rPr>
          <w:rFonts w:ascii="Times New Roman" w:hAnsi="Times New Roman" w:cs="Times New Roman"/>
          <w:noProof/>
          <w:color w:val="auto"/>
        </w:rPr>
        <w:t>6</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5/6</w:t>
      </w:r>
    </w:p>
    <w:p w14:paraId="52090BC6" w14:textId="77777777" w:rsidR="00B85CD9" w:rsidRDefault="00B85CD9" w:rsidP="00B85CD9">
      <w:pPr>
        <w:keepNext/>
        <w:ind w:left="284"/>
        <w:jc w:val="center"/>
      </w:pPr>
      <w:r w:rsidRPr="00B85CD9">
        <w:rPr>
          <w:rFonts w:ascii="Times New Roman" w:hAnsi="Times New Roman" w:cs="Times New Roman"/>
          <w:noProof/>
          <w:sz w:val="24"/>
          <w:szCs w:val="24"/>
        </w:rPr>
        <w:lastRenderedPageBreak/>
        <w:drawing>
          <wp:inline distT="0" distB="0" distL="0" distR="0" wp14:anchorId="0D10BD02" wp14:editId="61F1CFAC">
            <wp:extent cx="5006340" cy="1774943"/>
            <wp:effectExtent l="0" t="0" r="381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4"/>
                    <a:stretch>
                      <a:fillRect/>
                    </a:stretch>
                  </pic:blipFill>
                  <pic:spPr>
                    <a:xfrm>
                      <a:off x="0" y="0"/>
                      <a:ext cx="5020416" cy="1779933"/>
                    </a:xfrm>
                    <a:prstGeom prst="rect">
                      <a:avLst/>
                    </a:prstGeom>
                  </pic:spPr>
                </pic:pic>
              </a:graphicData>
            </a:graphic>
          </wp:inline>
        </w:drawing>
      </w:r>
    </w:p>
    <w:p w14:paraId="79DE3378" w14:textId="10389D0B" w:rsidR="004C0A3B" w:rsidRPr="00ED477F" w:rsidRDefault="00B85CD9" w:rsidP="00B85CD9">
      <w:pPr>
        <w:pStyle w:val="Caption"/>
        <w:jc w:val="center"/>
        <w:rPr>
          <w:rFonts w:ascii="Times New Roman" w:hAnsi="Times New Roman" w:cs="Times New Roman"/>
          <w:color w:val="auto"/>
          <w:sz w:val="24"/>
          <w:szCs w:val="24"/>
        </w:rPr>
      </w:pPr>
      <w:r w:rsidRPr="00ED477F">
        <w:rPr>
          <w:rFonts w:ascii="Times New Roman" w:hAnsi="Times New Roman" w:cs="Times New Roman"/>
          <w:color w:val="auto"/>
        </w:rPr>
        <w:t xml:space="preserve">Diagrama </w:t>
      </w:r>
      <w:r w:rsidRPr="00ED477F">
        <w:rPr>
          <w:rFonts w:ascii="Times New Roman" w:hAnsi="Times New Roman" w:cs="Times New Roman"/>
          <w:color w:val="auto"/>
        </w:rPr>
        <w:fldChar w:fldCharType="begin"/>
      </w:r>
      <w:r w:rsidRPr="00ED477F">
        <w:rPr>
          <w:rFonts w:ascii="Times New Roman" w:hAnsi="Times New Roman" w:cs="Times New Roman"/>
          <w:color w:val="auto"/>
        </w:rPr>
        <w:instrText xml:space="preserve"> SEQ Diagrama \* ARABIC </w:instrText>
      </w:r>
      <w:r w:rsidRPr="00ED477F">
        <w:rPr>
          <w:rFonts w:ascii="Times New Roman" w:hAnsi="Times New Roman" w:cs="Times New Roman"/>
          <w:color w:val="auto"/>
        </w:rPr>
        <w:fldChar w:fldCharType="separate"/>
      </w:r>
      <w:r w:rsidR="00D0648D">
        <w:rPr>
          <w:rFonts w:ascii="Times New Roman" w:hAnsi="Times New Roman" w:cs="Times New Roman"/>
          <w:noProof/>
          <w:color w:val="auto"/>
        </w:rPr>
        <w:t>7</w:t>
      </w:r>
      <w:r w:rsidRPr="00ED477F">
        <w:rPr>
          <w:rFonts w:ascii="Times New Roman" w:hAnsi="Times New Roman" w:cs="Times New Roman"/>
          <w:color w:val="auto"/>
        </w:rPr>
        <w:fldChar w:fldCharType="end"/>
      </w:r>
      <w:r w:rsidRPr="00ED477F">
        <w:rPr>
          <w:rFonts w:ascii="Times New Roman" w:hAnsi="Times New Roman" w:cs="Times New Roman"/>
          <w:noProof/>
          <w:color w:val="auto"/>
        </w:rPr>
        <w:t xml:space="preserve"> Planificación en Diagrama de Gantt 6/6</w:t>
      </w:r>
    </w:p>
    <w:p w14:paraId="6F255ABB" w14:textId="4961B73A" w:rsidR="19ECD419" w:rsidRPr="00850EBC" w:rsidRDefault="22A15C01" w:rsidP="00116DCE">
      <w:pPr>
        <w:pStyle w:val="Heading2"/>
        <w:numPr>
          <w:ilvl w:val="1"/>
          <w:numId w:val="2"/>
        </w:numPr>
        <w:ind w:left="709" w:hanging="505"/>
        <w:jc w:val="both"/>
        <w:rPr>
          <w:rFonts w:ascii="Times New Roman" w:hAnsi="Times New Roman" w:cs="Times New Roman"/>
          <w:b/>
          <w:color w:val="auto"/>
          <w:sz w:val="24"/>
          <w:szCs w:val="24"/>
          <w:lang w:eastAsia="en-US"/>
        </w:rPr>
      </w:pPr>
      <w:r w:rsidRPr="00850EBC">
        <w:rPr>
          <w:rFonts w:ascii="Times New Roman" w:hAnsi="Times New Roman" w:cs="Times New Roman"/>
          <w:b/>
          <w:color w:val="auto"/>
          <w:sz w:val="24"/>
          <w:szCs w:val="24"/>
          <w:lang w:eastAsia="en-US"/>
        </w:rPr>
        <w:t>Análisis d</w:t>
      </w:r>
      <w:r w:rsidR="30E75D26" w:rsidRPr="00850EBC">
        <w:rPr>
          <w:rFonts w:ascii="Times New Roman" w:hAnsi="Times New Roman" w:cs="Times New Roman"/>
          <w:b/>
          <w:color w:val="auto"/>
          <w:sz w:val="24"/>
          <w:szCs w:val="24"/>
          <w:lang w:eastAsia="en-US"/>
        </w:rPr>
        <w:t>e costos de la solución</w:t>
      </w:r>
    </w:p>
    <w:p w14:paraId="21451C33" w14:textId="67A6D213" w:rsidR="3B54AE95" w:rsidRDefault="00851B15" w:rsidP="00C81794">
      <w:pPr>
        <w:ind w:left="284"/>
        <w:jc w:val="both"/>
        <w:rPr>
          <w:rFonts w:ascii="Times New Roman" w:hAnsi="Times New Roman" w:cs="Times New Roman"/>
          <w:sz w:val="24"/>
          <w:szCs w:val="24"/>
        </w:rPr>
      </w:pPr>
      <w:r>
        <w:rPr>
          <w:rFonts w:ascii="Times New Roman" w:hAnsi="Times New Roman" w:cs="Times New Roman"/>
          <w:sz w:val="24"/>
          <w:szCs w:val="24"/>
        </w:rPr>
        <w:t xml:space="preserve">Existen </w:t>
      </w:r>
      <w:r w:rsidR="00134C83">
        <w:rPr>
          <w:rFonts w:ascii="Times New Roman" w:hAnsi="Times New Roman" w:cs="Times New Roman"/>
          <w:sz w:val="24"/>
          <w:szCs w:val="24"/>
        </w:rPr>
        <w:t>tres</w:t>
      </w:r>
      <w:r>
        <w:rPr>
          <w:rFonts w:ascii="Times New Roman" w:hAnsi="Times New Roman" w:cs="Times New Roman"/>
          <w:sz w:val="24"/>
          <w:szCs w:val="24"/>
        </w:rPr>
        <w:t xml:space="preserve"> </w:t>
      </w:r>
      <w:r w:rsidR="003C7B6C">
        <w:rPr>
          <w:rFonts w:ascii="Times New Roman" w:hAnsi="Times New Roman" w:cs="Times New Roman"/>
          <w:sz w:val="24"/>
          <w:szCs w:val="24"/>
        </w:rPr>
        <w:t xml:space="preserve">categorías principales que comprenden costos </w:t>
      </w:r>
      <w:r w:rsidR="004D7805">
        <w:rPr>
          <w:rFonts w:ascii="Times New Roman" w:hAnsi="Times New Roman" w:cs="Times New Roman"/>
          <w:sz w:val="24"/>
          <w:szCs w:val="24"/>
        </w:rPr>
        <w:t xml:space="preserve">que involucrará este proyecto, </w:t>
      </w:r>
      <w:r w:rsidR="000B5951">
        <w:rPr>
          <w:rFonts w:ascii="Times New Roman" w:hAnsi="Times New Roman" w:cs="Times New Roman"/>
          <w:sz w:val="24"/>
          <w:szCs w:val="24"/>
        </w:rPr>
        <w:t>el hosting de la aplicación web</w:t>
      </w:r>
      <w:r w:rsidR="00134C83">
        <w:rPr>
          <w:rFonts w:ascii="Times New Roman" w:hAnsi="Times New Roman" w:cs="Times New Roman"/>
          <w:sz w:val="24"/>
          <w:szCs w:val="24"/>
        </w:rPr>
        <w:t>,</w:t>
      </w:r>
      <w:r w:rsidR="000B5951">
        <w:rPr>
          <w:rFonts w:ascii="Times New Roman" w:hAnsi="Times New Roman" w:cs="Times New Roman"/>
          <w:sz w:val="24"/>
          <w:szCs w:val="24"/>
        </w:rPr>
        <w:t xml:space="preserve"> adquisición de componentes de hardware para las </w:t>
      </w:r>
      <w:r w:rsidR="00CE624A">
        <w:rPr>
          <w:rFonts w:ascii="Times New Roman" w:hAnsi="Times New Roman" w:cs="Times New Roman"/>
          <w:sz w:val="24"/>
          <w:szCs w:val="24"/>
        </w:rPr>
        <w:t>máquinas</w:t>
      </w:r>
      <w:r w:rsidR="000B5951">
        <w:rPr>
          <w:rFonts w:ascii="Times New Roman" w:hAnsi="Times New Roman" w:cs="Times New Roman"/>
          <w:sz w:val="24"/>
          <w:szCs w:val="24"/>
        </w:rPr>
        <w:t xml:space="preserve"> de </w:t>
      </w:r>
      <w:r w:rsidR="00BB582F">
        <w:rPr>
          <w:rFonts w:ascii="Times New Roman" w:hAnsi="Times New Roman" w:cs="Times New Roman"/>
          <w:sz w:val="24"/>
          <w:szCs w:val="24"/>
        </w:rPr>
        <w:t>registro de puntaje</w:t>
      </w:r>
      <w:r w:rsidR="00EE4106">
        <w:rPr>
          <w:rFonts w:ascii="Times New Roman" w:hAnsi="Times New Roman" w:cs="Times New Roman"/>
          <w:sz w:val="24"/>
          <w:szCs w:val="24"/>
        </w:rPr>
        <w:t>, y talento humano</w:t>
      </w:r>
      <w:r w:rsidR="00BB582F">
        <w:rPr>
          <w:rFonts w:ascii="Times New Roman" w:hAnsi="Times New Roman" w:cs="Times New Roman"/>
          <w:sz w:val="24"/>
          <w:szCs w:val="24"/>
        </w:rPr>
        <w:t>.</w:t>
      </w:r>
      <w:r w:rsidR="00720DEC">
        <w:rPr>
          <w:rFonts w:ascii="Times New Roman" w:hAnsi="Times New Roman" w:cs="Times New Roman"/>
          <w:sz w:val="24"/>
          <w:szCs w:val="24"/>
        </w:rPr>
        <w:t xml:space="preserve"> </w:t>
      </w:r>
      <w:r w:rsidR="002B5E8A">
        <w:rPr>
          <w:rFonts w:ascii="Times New Roman" w:hAnsi="Times New Roman" w:cs="Times New Roman"/>
          <w:sz w:val="24"/>
          <w:szCs w:val="24"/>
        </w:rPr>
        <w:t xml:space="preserve">Los pagos que se deben realizar por hosting son mensuales, </w:t>
      </w:r>
      <w:r w:rsidR="00CC2359">
        <w:rPr>
          <w:rFonts w:ascii="Times New Roman" w:hAnsi="Times New Roman" w:cs="Times New Roman"/>
          <w:sz w:val="24"/>
          <w:szCs w:val="24"/>
        </w:rPr>
        <w:t xml:space="preserve">por </w:t>
      </w:r>
      <w:r w:rsidR="00863D5C">
        <w:rPr>
          <w:rFonts w:ascii="Times New Roman" w:hAnsi="Times New Roman" w:cs="Times New Roman"/>
          <w:sz w:val="24"/>
          <w:szCs w:val="24"/>
        </w:rPr>
        <w:t>tanto,</w:t>
      </w:r>
      <w:r w:rsidR="00CC2359">
        <w:rPr>
          <w:rFonts w:ascii="Times New Roman" w:hAnsi="Times New Roman" w:cs="Times New Roman"/>
          <w:sz w:val="24"/>
          <w:szCs w:val="24"/>
        </w:rPr>
        <w:t xml:space="preserve"> se los considera costos operativos</w:t>
      </w:r>
      <w:r w:rsidR="00BA75F3">
        <w:rPr>
          <w:rFonts w:ascii="Times New Roman" w:hAnsi="Times New Roman" w:cs="Times New Roman"/>
          <w:sz w:val="24"/>
          <w:szCs w:val="24"/>
        </w:rPr>
        <w:t>.</w:t>
      </w:r>
      <w:r w:rsidR="0029702B">
        <w:rPr>
          <w:rFonts w:ascii="Times New Roman" w:hAnsi="Times New Roman" w:cs="Times New Roman"/>
          <w:sz w:val="24"/>
          <w:szCs w:val="24"/>
        </w:rPr>
        <w:t xml:space="preserve"> </w:t>
      </w:r>
      <w:r w:rsidR="00F20DFB">
        <w:rPr>
          <w:rFonts w:ascii="Times New Roman" w:hAnsi="Times New Roman" w:cs="Times New Roman"/>
          <w:sz w:val="24"/>
          <w:szCs w:val="24"/>
        </w:rPr>
        <w:t>En cambio, el</w:t>
      </w:r>
      <w:r w:rsidR="002B5E8A">
        <w:rPr>
          <w:rFonts w:ascii="Times New Roman" w:hAnsi="Times New Roman" w:cs="Times New Roman"/>
          <w:sz w:val="24"/>
          <w:szCs w:val="24"/>
        </w:rPr>
        <w:t xml:space="preserve"> costo de</w:t>
      </w:r>
      <w:r w:rsidR="004C3B3C">
        <w:rPr>
          <w:rFonts w:ascii="Times New Roman" w:hAnsi="Times New Roman" w:cs="Times New Roman"/>
          <w:sz w:val="24"/>
          <w:szCs w:val="24"/>
        </w:rPr>
        <w:t xml:space="preserve">l hardware para las </w:t>
      </w:r>
      <w:r w:rsidR="00CE624A">
        <w:rPr>
          <w:rFonts w:ascii="Times New Roman" w:hAnsi="Times New Roman" w:cs="Times New Roman"/>
          <w:sz w:val="24"/>
          <w:szCs w:val="24"/>
        </w:rPr>
        <w:t>máquinas</w:t>
      </w:r>
      <w:r w:rsidR="004C3B3C">
        <w:rPr>
          <w:rFonts w:ascii="Times New Roman" w:hAnsi="Times New Roman" w:cs="Times New Roman"/>
          <w:sz w:val="24"/>
          <w:szCs w:val="24"/>
        </w:rPr>
        <w:t xml:space="preserve"> corresponde al costo de una sola </w:t>
      </w:r>
      <w:r w:rsidR="00797EB7">
        <w:rPr>
          <w:rFonts w:ascii="Times New Roman" w:hAnsi="Times New Roman" w:cs="Times New Roman"/>
          <w:sz w:val="24"/>
          <w:szCs w:val="24"/>
        </w:rPr>
        <w:t>instancia</w:t>
      </w:r>
      <w:r w:rsidR="00BA5F21">
        <w:rPr>
          <w:rFonts w:ascii="Times New Roman" w:hAnsi="Times New Roman" w:cs="Times New Roman"/>
          <w:sz w:val="24"/>
          <w:szCs w:val="24"/>
        </w:rPr>
        <w:t>;</w:t>
      </w:r>
      <w:r w:rsidR="00863D5C">
        <w:rPr>
          <w:rFonts w:ascii="Times New Roman" w:hAnsi="Times New Roman" w:cs="Times New Roman"/>
          <w:sz w:val="24"/>
          <w:szCs w:val="24"/>
        </w:rPr>
        <w:t xml:space="preserve"> entonces, junto a costos de desarrollo se le considera </w:t>
      </w:r>
      <w:r w:rsidR="00E611F9">
        <w:rPr>
          <w:rFonts w:ascii="Times New Roman" w:hAnsi="Times New Roman" w:cs="Times New Roman"/>
          <w:sz w:val="24"/>
          <w:szCs w:val="24"/>
        </w:rPr>
        <w:t xml:space="preserve">gasto </w:t>
      </w:r>
      <w:r w:rsidR="004D69A9">
        <w:rPr>
          <w:rFonts w:ascii="Times New Roman" w:hAnsi="Times New Roman" w:cs="Times New Roman"/>
          <w:sz w:val="24"/>
          <w:szCs w:val="24"/>
        </w:rPr>
        <w:t>en capital</w:t>
      </w:r>
      <w:r w:rsidR="00BA5F21">
        <w:rPr>
          <w:rFonts w:ascii="Times New Roman" w:hAnsi="Times New Roman" w:cs="Times New Roman"/>
          <w:sz w:val="24"/>
          <w:szCs w:val="24"/>
        </w:rPr>
        <w:t>.</w:t>
      </w:r>
      <w:r w:rsidR="000248D1">
        <w:rPr>
          <w:rFonts w:ascii="Times New Roman" w:hAnsi="Times New Roman" w:cs="Times New Roman"/>
          <w:sz w:val="24"/>
          <w:szCs w:val="24"/>
        </w:rPr>
        <w:t xml:space="preserve"> A </w:t>
      </w:r>
      <w:r w:rsidR="00F96536">
        <w:rPr>
          <w:rFonts w:ascii="Times New Roman" w:hAnsi="Times New Roman" w:cs="Times New Roman"/>
          <w:sz w:val="24"/>
          <w:szCs w:val="24"/>
        </w:rPr>
        <w:t>continuación,</w:t>
      </w:r>
      <w:r w:rsidR="000248D1">
        <w:rPr>
          <w:rFonts w:ascii="Times New Roman" w:hAnsi="Times New Roman" w:cs="Times New Roman"/>
          <w:sz w:val="24"/>
          <w:szCs w:val="24"/>
        </w:rPr>
        <w:t xml:space="preserve"> se describen estas tres categorías principales</w:t>
      </w:r>
      <w:r w:rsidR="00891F9D">
        <w:rPr>
          <w:rFonts w:ascii="Times New Roman" w:hAnsi="Times New Roman" w:cs="Times New Roman"/>
          <w:sz w:val="24"/>
          <w:szCs w:val="24"/>
        </w:rPr>
        <w:t>, y se muestran los gastos operacionales y de capital con sus componentes en tablas.</w:t>
      </w:r>
    </w:p>
    <w:p w14:paraId="15E85B0B" w14:textId="74EC2FC1" w:rsidR="00BA5F21" w:rsidRPr="00BA5F21" w:rsidRDefault="00BA5F21" w:rsidP="00991B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Hosting: </w:t>
      </w:r>
      <w:r w:rsidR="0047501C">
        <w:rPr>
          <w:rFonts w:ascii="Times New Roman" w:hAnsi="Times New Roman" w:cs="Times New Roman"/>
          <w:sz w:val="24"/>
          <w:szCs w:val="24"/>
        </w:rPr>
        <w:t xml:space="preserve">la aplicación </w:t>
      </w:r>
      <w:r w:rsidR="00AE709F">
        <w:rPr>
          <w:rFonts w:ascii="Times New Roman" w:hAnsi="Times New Roman" w:cs="Times New Roman"/>
          <w:sz w:val="24"/>
          <w:szCs w:val="24"/>
        </w:rPr>
        <w:t xml:space="preserve">web </w:t>
      </w:r>
      <w:r w:rsidR="00E41C78">
        <w:rPr>
          <w:rFonts w:ascii="Times New Roman" w:hAnsi="Times New Roman" w:cs="Times New Roman"/>
          <w:sz w:val="24"/>
          <w:szCs w:val="24"/>
        </w:rPr>
        <w:t xml:space="preserve">tendrá </w:t>
      </w:r>
      <w:r w:rsidR="00174201">
        <w:rPr>
          <w:rFonts w:ascii="Times New Roman" w:hAnsi="Times New Roman" w:cs="Times New Roman"/>
          <w:sz w:val="24"/>
          <w:szCs w:val="24"/>
        </w:rPr>
        <w:t xml:space="preserve">tráfico bajo, pues solo será usado por miembros de la academia y no necesariamente de manera concurrente. Por esto, se ha optado por usar el servicio de hosting </w:t>
      </w:r>
      <w:r w:rsidR="005F2AEC">
        <w:rPr>
          <w:rFonts w:ascii="Times New Roman" w:hAnsi="Times New Roman" w:cs="Times New Roman"/>
          <w:sz w:val="24"/>
          <w:szCs w:val="24"/>
        </w:rPr>
        <w:t xml:space="preserve">básico </w:t>
      </w:r>
      <w:r w:rsidR="00693F61">
        <w:rPr>
          <w:rFonts w:ascii="Times New Roman" w:hAnsi="Times New Roman" w:cs="Times New Roman"/>
          <w:sz w:val="24"/>
          <w:szCs w:val="24"/>
        </w:rPr>
        <w:t xml:space="preserve">en máquinas virtuales que ofrece </w:t>
      </w:r>
      <w:proofErr w:type="spellStart"/>
      <w:r w:rsidR="00693F61">
        <w:rPr>
          <w:rFonts w:ascii="Times New Roman" w:hAnsi="Times New Roman" w:cs="Times New Roman"/>
          <w:sz w:val="24"/>
          <w:szCs w:val="24"/>
        </w:rPr>
        <w:t>DigitalOcean</w:t>
      </w:r>
      <w:proofErr w:type="spellEnd"/>
      <w:r w:rsidR="00DB07A5">
        <w:rPr>
          <w:rFonts w:ascii="Times New Roman" w:hAnsi="Times New Roman" w:cs="Times New Roman"/>
          <w:sz w:val="24"/>
          <w:szCs w:val="24"/>
        </w:rPr>
        <w:t>.</w:t>
      </w:r>
    </w:p>
    <w:p w14:paraId="4C35903C" w14:textId="43A30785" w:rsidR="00C81794" w:rsidRPr="00C81794" w:rsidRDefault="00C81794" w:rsidP="00991B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ardware: se requieren algunos componentes</w:t>
      </w:r>
      <w:r w:rsidR="00B17903">
        <w:rPr>
          <w:rFonts w:ascii="Times New Roman" w:hAnsi="Times New Roman" w:cs="Times New Roman"/>
          <w:sz w:val="24"/>
          <w:szCs w:val="24"/>
        </w:rPr>
        <w:t xml:space="preserve"> de hardware para las </w:t>
      </w:r>
      <w:r w:rsidR="00CE624A">
        <w:rPr>
          <w:rFonts w:ascii="Times New Roman" w:hAnsi="Times New Roman" w:cs="Times New Roman"/>
          <w:sz w:val="24"/>
          <w:szCs w:val="24"/>
        </w:rPr>
        <w:t>máquinas</w:t>
      </w:r>
      <w:r w:rsidR="00B17903">
        <w:rPr>
          <w:rFonts w:ascii="Times New Roman" w:hAnsi="Times New Roman" w:cs="Times New Roman"/>
          <w:sz w:val="24"/>
          <w:szCs w:val="24"/>
        </w:rPr>
        <w:t xml:space="preserve"> a desarrollarse. </w:t>
      </w:r>
      <w:r w:rsidR="00102ABD">
        <w:rPr>
          <w:rFonts w:ascii="Times New Roman" w:hAnsi="Times New Roman" w:cs="Times New Roman"/>
          <w:sz w:val="24"/>
          <w:szCs w:val="24"/>
        </w:rPr>
        <w:t>Para algunos componentes, s</w:t>
      </w:r>
      <w:r w:rsidR="00B17903">
        <w:rPr>
          <w:rFonts w:ascii="Times New Roman" w:hAnsi="Times New Roman" w:cs="Times New Roman"/>
          <w:sz w:val="24"/>
          <w:szCs w:val="24"/>
        </w:rPr>
        <w:t xml:space="preserve">e están considerando los precios de importar </w:t>
      </w:r>
      <w:r w:rsidR="180C9FB0" w:rsidRPr="1EF84E21">
        <w:rPr>
          <w:rFonts w:ascii="Times New Roman" w:hAnsi="Times New Roman" w:cs="Times New Roman"/>
          <w:sz w:val="24"/>
          <w:szCs w:val="24"/>
        </w:rPr>
        <w:t>los mismos</w:t>
      </w:r>
      <w:r w:rsidR="00B17903">
        <w:rPr>
          <w:rFonts w:ascii="Times New Roman" w:hAnsi="Times New Roman" w:cs="Times New Roman"/>
          <w:sz w:val="24"/>
          <w:szCs w:val="24"/>
        </w:rPr>
        <w:t xml:space="preserve">, debido a que </w:t>
      </w:r>
      <w:r w:rsidR="000E3B43">
        <w:rPr>
          <w:rFonts w:ascii="Times New Roman" w:hAnsi="Times New Roman" w:cs="Times New Roman"/>
          <w:sz w:val="24"/>
          <w:szCs w:val="24"/>
        </w:rPr>
        <w:t>la</w:t>
      </w:r>
      <w:r w:rsidR="00B17903">
        <w:rPr>
          <w:rFonts w:ascii="Times New Roman" w:hAnsi="Times New Roman" w:cs="Times New Roman"/>
          <w:sz w:val="24"/>
          <w:szCs w:val="24"/>
        </w:rPr>
        <w:t xml:space="preserve"> </w:t>
      </w:r>
      <w:r w:rsidR="000E3B43">
        <w:rPr>
          <w:rFonts w:ascii="Times New Roman" w:hAnsi="Times New Roman" w:cs="Times New Roman"/>
          <w:sz w:val="24"/>
          <w:szCs w:val="24"/>
        </w:rPr>
        <w:t>diferencia</w:t>
      </w:r>
      <w:r w:rsidR="00B17903">
        <w:rPr>
          <w:rFonts w:ascii="Times New Roman" w:hAnsi="Times New Roman" w:cs="Times New Roman"/>
          <w:sz w:val="24"/>
          <w:szCs w:val="24"/>
        </w:rPr>
        <w:t xml:space="preserve"> de precio en el país es significativa</w:t>
      </w:r>
      <w:r w:rsidR="000E3B43">
        <w:rPr>
          <w:rFonts w:ascii="Times New Roman" w:hAnsi="Times New Roman" w:cs="Times New Roman"/>
          <w:sz w:val="24"/>
          <w:szCs w:val="24"/>
        </w:rPr>
        <w:t>; por esto también se considera el costo de la importación y peso de los ítems</w:t>
      </w:r>
      <w:r w:rsidR="00B17903">
        <w:rPr>
          <w:rFonts w:ascii="Times New Roman" w:hAnsi="Times New Roman" w:cs="Times New Roman"/>
          <w:sz w:val="24"/>
          <w:szCs w:val="24"/>
        </w:rPr>
        <w:t>.</w:t>
      </w:r>
    </w:p>
    <w:p w14:paraId="206DCCA4" w14:textId="082CC867" w:rsidR="00AC3C11" w:rsidRPr="00507AA3" w:rsidRDefault="00C751E7" w:rsidP="00507AA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curso humano: los </w:t>
      </w:r>
      <w:r w:rsidR="00E64E17">
        <w:rPr>
          <w:rFonts w:ascii="Times New Roman" w:hAnsi="Times New Roman" w:cs="Times New Roman"/>
          <w:sz w:val="24"/>
          <w:szCs w:val="24"/>
        </w:rPr>
        <w:t>integrantes del proyecto</w:t>
      </w:r>
      <w:r w:rsidR="000C25B9">
        <w:rPr>
          <w:rFonts w:ascii="Times New Roman" w:hAnsi="Times New Roman" w:cs="Times New Roman"/>
          <w:sz w:val="24"/>
          <w:szCs w:val="24"/>
        </w:rPr>
        <w:t xml:space="preserve">, es decir quienes desarrollarán </w:t>
      </w:r>
      <w:r w:rsidR="001B67B4">
        <w:rPr>
          <w:rFonts w:ascii="Times New Roman" w:hAnsi="Times New Roman" w:cs="Times New Roman"/>
          <w:sz w:val="24"/>
          <w:szCs w:val="24"/>
        </w:rPr>
        <w:t xml:space="preserve">el sistema, y </w:t>
      </w:r>
      <w:r w:rsidR="00BA7C6E">
        <w:rPr>
          <w:rFonts w:ascii="Times New Roman" w:hAnsi="Times New Roman" w:cs="Times New Roman"/>
          <w:sz w:val="24"/>
          <w:szCs w:val="24"/>
        </w:rPr>
        <w:t xml:space="preserve">un miembro de la Academia quien colabore </w:t>
      </w:r>
      <w:r w:rsidR="00417056">
        <w:rPr>
          <w:rFonts w:ascii="Times New Roman" w:hAnsi="Times New Roman" w:cs="Times New Roman"/>
          <w:sz w:val="24"/>
          <w:szCs w:val="24"/>
        </w:rPr>
        <w:t xml:space="preserve">con la captura de datos de entrenamiento mediante </w:t>
      </w:r>
      <w:r w:rsidR="00D958FC">
        <w:rPr>
          <w:rFonts w:ascii="Times New Roman" w:hAnsi="Times New Roman" w:cs="Times New Roman"/>
          <w:sz w:val="24"/>
          <w:szCs w:val="24"/>
        </w:rPr>
        <w:t>ejercicios erróneos; forman parte del recurso humano para el proyecto.</w:t>
      </w:r>
    </w:p>
    <w:tbl>
      <w:tblPr>
        <w:tblStyle w:val="TableGrid"/>
        <w:tblW w:w="0" w:type="auto"/>
        <w:jc w:val="center"/>
        <w:tblLook w:val="04A0" w:firstRow="1" w:lastRow="0" w:firstColumn="1" w:lastColumn="0" w:noHBand="0" w:noVBand="1"/>
      </w:tblPr>
      <w:tblGrid>
        <w:gridCol w:w="2405"/>
        <w:gridCol w:w="2879"/>
        <w:gridCol w:w="1515"/>
      </w:tblGrid>
      <w:tr w:rsidR="00E03B9D" w:rsidRPr="00507AA3" w14:paraId="5C9E91F8" w14:textId="77777777" w:rsidTr="00AC3C11">
        <w:trPr>
          <w:jc w:val="center"/>
        </w:trPr>
        <w:tc>
          <w:tcPr>
            <w:tcW w:w="6799" w:type="dxa"/>
            <w:gridSpan w:val="3"/>
          </w:tcPr>
          <w:p w14:paraId="360AEFCE" w14:textId="3B47A93D" w:rsidR="00E03B9D" w:rsidRPr="00507AA3" w:rsidRDefault="00E03B9D"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Gasto de capital</w:t>
            </w:r>
          </w:p>
        </w:tc>
      </w:tr>
      <w:tr w:rsidR="00AC3C11" w:rsidRPr="00507AA3" w14:paraId="17CB86BE" w14:textId="77777777" w:rsidTr="00AC3C11">
        <w:trPr>
          <w:jc w:val="center"/>
        </w:trPr>
        <w:tc>
          <w:tcPr>
            <w:tcW w:w="2405" w:type="dxa"/>
          </w:tcPr>
          <w:p w14:paraId="71876F79" w14:textId="54BA3508" w:rsidR="00AC3C11" w:rsidRPr="00507AA3" w:rsidRDefault="00AC3C11" w:rsidP="00507AA3">
            <w:pPr>
              <w:jc w:val="center"/>
              <w:rPr>
                <w:rFonts w:ascii="Times New Roman" w:hAnsi="Times New Roman" w:cs="Times New Roman"/>
                <w:b/>
                <w:bCs/>
                <w:sz w:val="24"/>
                <w:szCs w:val="24"/>
              </w:rPr>
            </w:pPr>
            <w:proofErr w:type="spellStart"/>
            <w:r w:rsidRPr="00507AA3">
              <w:rPr>
                <w:rFonts w:ascii="Times New Roman" w:hAnsi="Times New Roman" w:cs="Times New Roman"/>
                <w:b/>
                <w:bCs/>
                <w:sz w:val="24"/>
                <w:szCs w:val="24"/>
              </w:rPr>
              <w:t>Item</w:t>
            </w:r>
            <w:proofErr w:type="spellEnd"/>
          </w:p>
        </w:tc>
        <w:tc>
          <w:tcPr>
            <w:tcW w:w="2879" w:type="dxa"/>
          </w:tcPr>
          <w:p w14:paraId="73CC73E2" w14:textId="2C710A09"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Descripción</w:t>
            </w:r>
          </w:p>
        </w:tc>
        <w:tc>
          <w:tcPr>
            <w:tcW w:w="1515" w:type="dxa"/>
          </w:tcPr>
          <w:p w14:paraId="058699EB" w14:textId="14A18EF2" w:rsidR="00AC3C11" w:rsidRPr="00507AA3" w:rsidRDefault="00AC3C11" w:rsidP="00507AA3">
            <w:pPr>
              <w:jc w:val="center"/>
              <w:rPr>
                <w:rFonts w:ascii="Times New Roman" w:hAnsi="Times New Roman" w:cs="Times New Roman"/>
                <w:b/>
                <w:bCs/>
                <w:sz w:val="24"/>
                <w:szCs w:val="24"/>
              </w:rPr>
            </w:pPr>
            <w:r w:rsidRPr="00507AA3">
              <w:rPr>
                <w:rFonts w:ascii="Times New Roman" w:hAnsi="Times New Roman" w:cs="Times New Roman"/>
                <w:b/>
                <w:bCs/>
                <w:sz w:val="24"/>
                <w:szCs w:val="24"/>
              </w:rPr>
              <w:t>Costo</w:t>
            </w:r>
          </w:p>
        </w:tc>
      </w:tr>
      <w:tr w:rsidR="00AC3C11" w:rsidRPr="00507AA3" w14:paraId="38DD9CEF" w14:textId="77777777" w:rsidTr="00AC3C11">
        <w:trPr>
          <w:jc w:val="center"/>
        </w:trPr>
        <w:tc>
          <w:tcPr>
            <w:tcW w:w="2405" w:type="dxa"/>
          </w:tcPr>
          <w:p w14:paraId="4A52B2A8" w14:textId="506FF68B" w:rsidR="00AC3C11" w:rsidRPr="00507AA3" w:rsidRDefault="00AC3C11" w:rsidP="00C02812">
            <w:pPr>
              <w:jc w:val="both"/>
              <w:rPr>
                <w:rFonts w:ascii="Times New Roman" w:hAnsi="Times New Roman" w:cs="Times New Roman"/>
                <w:sz w:val="24"/>
                <w:szCs w:val="24"/>
              </w:rPr>
            </w:pPr>
            <w:proofErr w:type="spellStart"/>
            <w:r w:rsidRPr="00507AA3">
              <w:rPr>
                <w:rFonts w:ascii="Times New Roman" w:hAnsi="Times New Roman" w:cs="Times New Roman"/>
                <w:sz w:val="24"/>
                <w:szCs w:val="24"/>
              </w:rPr>
              <w:t>Microntrolador</w:t>
            </w:r>
            <w:proofErr w:type="spellEnd"/>
            <w:r w:rsidRPr="00507AA3">
              <w:rPr>
                <w:rFonts w:ascii="Times New Roman" w:hAnsi="Times New Roman" w:cs="Times New Roman"/>
                <w:sz w:val="24"/>
                <w:szCs w:val="24"/>
              </w:rPr>
              <w:t xml:space="preserve"> Arduino MEGA 2560 REV3</w:t>
            </w:r>
          </w:p>
        </w:tc>
        <w:tc>
          <w:tcPr>
            <w:tcW w:w="2879" w:type="dxa"/>
          </w:tcPr>
          <w:p w14:paraId="619CAF85" w14:textId="079AD70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laca de microcontrolador ATmega2560 de 8 bits, 0.13 libras</w:t>
            </w:r>
          </w:p>
        </w:tc>
        <w:tc>
          <w:tcPr>
            <w:tcW w:w="1515" w:type="dxa"/>
          </w:tcPr>
          <w:p w14:paraId="53066F03" w14:textId="14F59C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5</w:t>
            </w:r>
          </w:p>
        </w:tc>
      </w:tr>
      <w:tr w:rsidR="00AC3C11" w:rsidRPr="00507AA3" w14:paraId="743AFB3D" w14:textId="77777777" w:rsidTr="00AC3C11">
        <w:trPr>
          <w:jc w:val="center"/>
        </w:trPr>
        <w:tc>
          <w:tcPr>
            <w:tcW w:w="2405" w:type="dxa"/>
          </w:tcPr>
          <w:p w14:paraId="28DA444F" w14:textId="725201B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 xml:space="preserve">Matriz de </w:t>
            </w:r>
            <w:proofErr w:type="spellStart"/>
            <w:r w:rsidRPr="00507AA3">
              <w:rPr>
                <w:rFonts w:ascii="Times New Roman" w:hAnsi="Times New Roman" w:cs="Times New Roman"/>
                <w:sz w:val="24"/>
                <w:szCs w:val="24"/>
              </w:rPr>
              <w:t>LEDs</w:t>
            </w:r>
            <w:proofErr w:type="spellEnd"/>
          </w:p>
        </w:tc>
        <w:tc>
          <w:tcPr>
            <w:tcW w:w="2879" w:type="dxa"/>
          </w:tcPr>
          <w:p w14:paraId="587B491D" w14:textId="5A39217B" w:rsidR="00AC3C11" w:rsidRPr="00507AA3" w:rsidRDefault="00AC3C11" w:rsidP="00C02812">
            <w:pPr>
              <w:jc w:val="both"/>
              <w:rPr>
                <w:rFonts w:ascii="Times New Roman" w:hAnsi="Times New Roman" w:cs="Times New Roman"/>
                <w:sz w:val="24"/>
                <w:szCs w:val="24"/>
              </w:rPr>
            </w:pPr>
            <w:proofErr w:type="spellStart"/>
            <w:r w:rsidRPr="00507AA3">
              <w:rPr>
                <w:rFonts w:ascii="Times New Roman" w:hAnsi="Times New Roman" w:cs="Times New Roman"/>
                <w:sz w:val="24"/>
                <w:szCs w:val="24"/>
              </w:rPr>
              <w:t>LEDs</w:t>
            </w:r>
            <w:proofErr w:type="spellEnd"/>
            <w:r w:rsidRPr="00507AA3">
              <w:rPr>
                <w:rFonts w:ascii="Times New Roman" w:hAnsi="Times New Roman" w:cs="Times New Roman"/>
                <w:sz w:val="24"/>
                <w:szCs w:val="24"/>
              </w:rPr>
              <w:t xml:space="preserve"> en formato de matriz para </w:t>
            </w:r>
            <w:proofErr w:type="spellStart"/>
            <w:r w:rsidRPr="00507AA3">
              <w:rPr>
                <w:rFonts w:ascii="Times New Roman" w:hAnsi="Times New Roman" w:cs="Times New Roman"/>
                <w:sz w:val="24"/>
                <w:szCs w:val="24"/>
              </w:rPr>
              <w:t>display</w:t>
            </w:r>
            <w:proofErr w:type="spellEnd"/>
            <w:r w:rsidRPr="00507AA3">
              <w:rPr>
                <w:rFonts w:ascii="Times New Roman" w:hAnsi="Times New Roman" w:cs="Times New Roman"/>
                <w:sz w:val="24"/>
                <w:szCs w:val="24"/>
              </w:rPr>
              <w:t xml:space="preserve"> de conteos, 0.3 libras</w:t>
            </w:r>
          </w:p>
        </w:tc>
        <w:tc>
          <w:tcPr>
            <w:tcW w:w="1515" w:type="dxa"/>
          </w:tcPr>
          <w:p w14:paraId="0CB0C324" w14:textId="2D744D86"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5</w:t>
            </w:r>
          </w:p>
        </w:tc>
      </w:tr>
      <w:tr w:rsidR="00AC3C11" w:rsidRPr="00507AA3" w14:paraId="2A2414F9" w14:textId="77777777" w:rsidTr="00AC3C11">
        <w:trPr>
          <w:jc w:val="center"/>
        </w:trPr>
        <w:tc>
          <w:tcPr>
            <w:tcW w:w="2405" w:type="dxa"/>
          </w:tcPr>
          <w:p w14:paraId="15C55816" w14:textId="4F17E34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lastRenderedPageBreak/>
              <w:t>Pulsadores</w:t>
            </w:r>
          </w:p>
        </w:tc>
        <w:tc>
          <w:tcPr>
            <w:tcW w:w="2879" w:type="dxa"/>
          </w:tcPr>
          <w:p w14:paraId="4ED10075" w14:textId="5CC64D0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Botones para interactuar con las máquinas</w:t>
            </w:r>
          </w:p>
        </w:tc>
        <w:tc>
          <w:tcPr>
            <w:tcW w:w="1515" w:type="dxa"/>
          </w:tcPr>
          <w:p w14:paraId="430B78BF" w14:textId="61CEE0D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5</w:t>
            </w:r>
          </w:p>
        </w:tc>
      </w:tr>
      <w:tr w:rsidR="00AC3C11" w:rsidRPr="00507AA3" w14:paraId="0A5EC581" w14:textId="77777777" w:rsidTr="00AC3C11">
        <w:trPr>
          <w:jc w:val="center"/>
        </w:trPr>
        <w:tc>
          <w:tcPr>
            <w:tcW w:w="2405" w:type="dxa"/>
          </w:tcPr>
          <w:p w14:paraId="45456947" w14:textId="6276FDEC"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sto de importación</w:t>
            </w:r>
          </w:p>
        </w:tc>
        <w:tc>
          <w:tcPr>
            <w:tcW w:w="2879" w:type="dxa"/>
          </w:tcPr>
          <w:p w14:paraId="12E493F3" w14:textId="3E856A6B"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Por libra o fracción $4.60 USD, más $10 USD nacionalización</w:t>
            </w:r>
          </w:p>
        </w:tc>
        <w:tc>
          <w:tcPr>
            <w:tcW w:w="1515" w:type="dxa"/>
          </w:tcPr>
          <w:p w14:paraId="660C8BDF" w14:textId="5894D67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4.60</w:t>
            </w:r>
          </w:p>
        </w:tc>
      </w:tr>
      <w:tr w:rsidR="00AC3C11" w:rsidRPr="00507AA3" w14:paraId="22944BAA" w14:textId="77777777" w:rsidTr="00AC3C11">
        <w:trPr>
          <w:jc w:val="center"/>
        </w:trPr>
        <w:tc>
          <w:tcPr>
            <w:tcW w:w="2405" w:type="dxa"/>
          </w:tcPr>
          <w:p w14:paraId="70CB9105" w14:textId="09F82C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ones integrantes del proyecto</w:t>
            </w:r>
          </w:p>
        </w:tc>
        <w:tc>
          <w:tcPr>
            <w:tcW w:w="2879" w:type="dxa"/>
          </w:tcPr>
          <w:p w14:paraId="4C875EA2" w14:textId="1F506E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Salario básico unificado para 3 personas por 5 meses</w:t>
            </w:r>
          </w:p>
        </w:tc>
        <w:tc>
          <w:tcPr>
            <w:tcW w:w="1515" w:type="dxa"/>
          </w:tcPr>
          <w:p w14:paraId="00464366" w14:textId="60F5B50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750.00</w:t>
            </w:r>
          </w:p>
        </w:tc>
      </w:tr>
      <w:tr w:rsidR="00AC3C11" w:rsidRPr="00507AA3" w14:paraId="7ADF4DFD" w14:textId="77777777" w:rsidTr="00AC3C11">
        <w:trPr>
          <w:jc w:val="center"/>
        </w:trPr>
        <w:tc>
          <w:tcPr>
            <w:tcW w:w="2405" w:type="dxa"/>
          </w:tcPr>
          <w:p w14:paraId="2E2787A9" w14:textId="10CF8484"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mpensación asistente esgrimista para recolección de datos</w:t>
            </w:r>
          </w:p>
        </w:tc>
        <w:tc>
          <w:tcPr>
            <w:tcW w:w="2879" w:type="dxa"/>
          </w:tcPr>
          <w:p w14:paraId="3D8C2A86" w14:textId="6B9E9B7E"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Colaboración durante 5 días de recolección de fotos y video</w:t>
            </w:r>
          </w:p>
        </w:tc>
        <w:tc>
          <w:tcPr>
            <w:tcW w:w="1515" w:type="dxa"/>
          </w:tcPr>
          <w:p w14:paraId="45481F23" w14:textId="4D2EC727"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112.50</w:t>
            </w:r>
          </w:p>
        </w:tc>
      </w:tr>
      <w:tr w:rsidR="00AC3C11" w:rsidRPr="00507AA3" w14:paraId="15D253BC" w14:textId="77777777" w:rsidTr="00AC3C11">
        <w:trPr>
          <w:jc w:val="center"/>
        </w:trPr>
        <w:tc>
          <w:tcPr>
            <w:tcW w:w="2405" w:type="dxa"/>
          </w:tcPr>
          <w:p w14:paraId="63BFDFAA" w14:textId="041B6BE9"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Total</w:t>
            </w:r>
          </w:p>
        </w:tc>
        <w:tc>
          <w:tcPr>
            <w:tcW w:w="2879" w:type="dxa"/>
          </w:tcPr>
          <w:p w14:paraId="52F4673B" w14:textId="3EC01BFF"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w:t>
            </w:r>
          </w:p>
        </w:tc>
        <w:tc>
          <w:tcPr>
            <w:tcW w:w="1515" w:type="dxa"/>
          </w:tcPr>
          <w:p w14:paraId="0529208C" w14:textId="169AF571" w:rsidR="00AC3C11" w:rsidRPr="00507AA3" w:rsidRDefault="00AC3C11" w:rsidP="00C02812">
            <w:pPr>
              <w:jc w:val="both"/>
              <w:rPr>
                <w:rFonts w:ascii="Times New Roman" w:hAnsi="Times New Roman" w:cs="Times New Roman"/>
                <w:sz w:val="24"/>
                <w:szCs w:val="24"/>
              </w:rPr>
            </w:pPr>
            <w:r w:rsidRPr="00507AA3">
              <w:rPr>
                <w:rFonts w:ascii="Times New Roman" w:hAnsi="Times New Roman" w:cs="Times New Roman"/>
                <w:sz w:val="24"/>
                <w:szCs w:val="24"/>
              </w:rPr>
              <w:t>$6952.10</w:t>
            </w:r>
          </w:p>
        </w:tc>
      </w:tr>
    </w:tbl>
    <w:p w14:paraId="7DBD8E73" w14:textId="2419E7E0" w:rsidR="00507AA3" w:rsidRPr="00C02812" w:rsidRDefault="00AC3C11" w:rsidP="00C02812">
      <w:pPr>
        <w:ind w:left="567"/>
        <w:jc w:val="center"/>
        <w:rPr>
          <w:rFonts w:ascii="Times New Roman" w:hAnsi="Times New Roman" w:cs="Times New Roman"/>
          <w:i/>
          <w:iCs/>
          <w:noProof/>
          <w:sz w:val="18"/>
          <w:szCs w:val="18"/>
        </w:rPr>
      </w:pPr>
      <w:r w:rsidRPr="00507AA3">
        <w:rPr>
          <w:rFonts w:ascii="Times New Roman" w:hAnsi="Times New Roman" w:cs="Times New Roman"/>
          <w:i/>
          <w:iCs/>
          <w:sz w:val="18"/>
          <w:szCs w:val="18"/>
        </w:rPr>
        <w:t xml:space="preserve">Tabla </w:t>
      </w:r>
      <w:r w:rsidRPr="00507AA3">
        <w:rPr>
          <w:rFonts w:ascii="Times New Roman" w:hAnsi="Times New Roman" w:cs="Times New Roman"/>
          <w:i/>
          <w:iCs/>
          <w:sz w:val="18"/>
          <w:szCs w:val="18"/>
        </w:rPr>
        <w:fldChar w:fldCharType="begin"/>
      </w:r>
      <w:r w:rsidRPr="00507AA3">
        <w:rPr>
          <w:rFonts w:ascii="Times New Roman" w:hAnsi="Times New Roman" w:cs="Times New Roman"/>
          <w:i/>
          <w:iCs/>
          <w:sz w:val="18"/>
          <w:szCs w:val="18"/>
        </w:rPr>
        <w:instrText xml:space="preserve"> SEQ Tabla \* ARABIC </w:instrText>
      </w:r>
      <w:r w:rsidRPr="00507AA3">
        <w:rPr>
          <w:rFonts w:ascii="Times New Roman" w:hAnsi="Times New Roman" w:cs="Times New Roman"/>
          <w:i/>
          <w:iCs/>
          <w:sz w:val="18"/>
          <w:szCs w:val="18"/>
        </w:rPr>
        <w:fldChar w:fldCharType="separate"/>
      </w:r>
      <w:r w:rsidR="00D0648D">
        <w:rPr>
          <w:rFonts w:ascii="Times New Roman" w:hAnsi="Times New Roman" w:cs="Times New Roman"/>
          <w:i/>
          <w:iCs/>
          <w:noProof/>
          <w:sz w:val="18"/>
          <w:szCs w:val="18"/>
        </w:rPr>
        <w:t>2</w:t>
      </w:r>
      <w:r w:rsidRPr="00507AA3">
        <w:rPr>
          <w:rFonts w:ascii="Times New Roman" w:hAnsi="Times New Roman" w:cs="Times New Roman"/>
          <w:i/>
          <w:iCs/>
          <w:sz w:val="18"/>
          <w:szCs w:val="18"/>
        </w:rPr>
        <w:fldChar w:fldCharType="end"/>
      </w:r>
      <w:r w:rsidRPr="00507AA3">
        <w:rPr>
          <w:rFonts w:ascii="Times New Roman" w:hAnsi="Times New Roman" w:cs="Times New Roman"/>
          <w:i/>
          <w:iCs/>
          <w:noProof/>
          <w:sz w:val="18"/>
          <w:szCs w:val="18"/>
        </w:rPr>
        <w:t xml:space="preserve"> Desglose de gasto de capital</w:t>
      </w:r>
    </w:p>
    <w:tbl>
      <w:tblPr>
        <w:tblStyle w:val="TableGrid"/>
        <w:tblW w:w="0" w:type="auto"/>
        <w:tblInd w:w="846" w:type="dxa"/>
        <w:tblLook w:val="04A0" w:firstRow="1" w:lastRow="0" w:firstColumn="1" w:lastColumn="0" w:noHBand="0" w:noVBand="1"/>
      </w:tblPr>
      <w:tblGrid>
        <w:gridCol w:w="1970"/>
        <w:gridCol w:w="1892"/>
        <w:gridCol w:w="1666"/>
        <w:gridCol w:w="1276"/>
      </w:tblGrid>
      <w:tr w:rsidR="00C02812" w14:paraId="37244AB2" w14:textId="77777777" w:rsidTr="0060406E">
        <w:tc>
          <w:tcPr>
            <w:tcW w:w="6804" w:type="dxa"/>
            <w:gridSpan w:val="4"/>
          </w:tcPr>
          <w:p w14:paraId="313E1E7C" w14:textId="0F7D7D7E" w:rsidR="00C02812" w:rsidRDefault="00C02812" w:rsidP="00C02812">
            <w:pPr>
              <w:jc w:val="center"/>
            </w:pPr>
            <w:r w:rsidRPr="005E3602">
              <w:rPr>
                <w:rFonts w:ascii="Times New Roman" w:hAnsi="Times New Roman" w:cs="Times New Roman"/>
                <w:b/>
                <w:bCs/>
                <w:sz w:val="24"/>
                <w:szCs w:val="24"/>
              </w:rPr>
              <w:t>Gasto operacional</w:t>
            </w:r>
          </w:p>
        </w:tc>
      </w:tr>
      <w:tr w:rsidR="00C02812" w14:paraId="774BB3E1" w14:textId="77777777" w:rsidTr="0060406E">
        <w:tc>
          <w:tcPr>
            <w:tcW w:w="1970" w:type="dxa"/>
          </w:tcPr>
          <w:p w14:paraId="06526BBB" w14:textId="0A3AB64C" w:rsidR="00C02812" w:rsidRDefault="00C02812" w:rsidP="00C02812">
            <w:pPr>
              <w:jc w:val="center"/>
            </w:pPr>
            <w:proofErr w:type="spellStart"/>
            <w:r w:rsidRPr="002C37CA">
              <w:rPr>
                <w:rFonts w:ascii="Times New Roman" w:hAnsi="Times New Roman" w:cs="Times New Roman"/>
                <w:b/>
                <w:bCs/>
                <w:sz w:val="24"/>
                <w:szCs w:val="24"/>
              </w:rPr>
              <w:t>Item</w:t>
            </w:r>
            <w:proofErr w:type="spellEnd"/>
          </w:p>
        </w:tc>
        <w:tc>
          <w:tcPr>
            <w:tcW w:w="1892" w:type="dxa"/>
          </w:tcPr>
          <w:p w14:paraId="22FB88FA" w14:textId="097038D6" w:rsidR="00C02812" w:rsidRDefault="00C02812" w:rsidP="00C02812">
            <w:pPr>
              <w:jc w:val="center"/>
            </w:pPr>
            <w:r w:rsidRPr="002C37CA">
              <w:rPr>
                <w:rFonts w:ascii="Times New Roman" w:hAnsi="Times New Roman" w:cs="Times New Roman"/>
                <w:b/>
                <w:bCs/>
                <w:sz w:val="24"/>
                <w:szCs w:val="24"/>
              </w:rPr>
              <w:t>Descripción</w:t>
            </w:r>
          </w:p>
        </w:tc>
        <w:tc>
          <w:tcPr>
            <w:tcW w:w="1666" w:type="dxa"/>
          </w:tcPr>
          <w:p w14:paraId="26C2A076" w14:textId="31411833" w:rsidR="00C02812" w:rsidRDefault="00C02812" w:rsidP="00C02812">
            <w:pPr>
              <w:jc w:val="center"/>
            </w:pPr>
            <w:r w:rsidRPr="002C37CA">
              <w:rPr>
                <w:rFonts w:ascii="Times New Roman" w:hAnsi="Times New Roman" w:cs="Times New Roman"/>
                <w:b/>
                <w:bCs/>
                <w:sz w:val="24"/>
                <w:szCs w:val="24"/>
              </w:rPr>
              <w:t>Periodicidad</w:t>
            </w:r>
          </w:p>
        </w:tc>
        <w:tc>
          <w:tcPr>
            <w:tcW w:w="1276" w:type="dxa"/>
          </w:tcPr>
          <w:p w14:paraId="139286D7" w14:textId="294A27AF" w:rsidR="00C02812" w:rsidRDefault="00C02812" w:rsidP="00C02812">
            <w:pPr>
              <w:jc w:val="center"/>
            </w:pPr>
            <w:r w:rsidRPr="002C37CA">
              <w:rPr>
                <w:rFonts w:ascii="Times New Roman" w:hAnsi="Times New Roman" w:cs="Times New Roman"/>
                <w:b/>
                <w:bCs/>
                <w:sz w:val="24"/>
                <w:szCs w:val="24"/>
              </w:rPr>
              <w:t>Costo</w:t>
            </w:r>
          </w:p>
        </w:tc>
      </w:tr>
      <w:tr w:rsidR="00C02812" w14:paraId="52EAB350" w14:textId="77777777" w:rsidTr="0060406E">
        <w:tc>
          <w:tcPr>
            <w:tcW w:w="1970" w:type="dxa"/>
          </w:tcPr>
          <w:p w14:paraId="2E40AD69" w14:textId="73F30716" w:rsidR="00C02812" w:rsidRDefault="00C02812" w:rsidP="00C02812">
            <w:pPr>
              <w:jc w:val="both"/>
            </w:pPr>
            <w:r w:rsidRPr="5E1F9CDC">
              <w:rPr>
                <w:rFonts w:ascii="Times New Roman" w:hAnsi="Times New Roman" w:cs="Times New Roman"/>
                <w:sz w:val="24"/>
                <w:szCs w:val="24"/>
              </w:rPr>
              <w:t>Hosting</w:t>
            </w:r>
          </w:p>
        </w:tc>
        <w:tc>
          <w:tcPr>
            <w:tcW w:w="1892" w:type="dxa"/>
          </w:tcPr>
          <w:p w14:paraId="02495390" w14:textId="289D069C" w:rsidR="00C02812" w:rsidRDefault="00C02812" w:rsidP="00C02812">
            <w:pPr>
              <w:jc w:val="both"/>
            </w:pPr>
            <w:r w:rsidRPr="5E1F9CDC">
              <w:rPr>
                <w:rFonts w:ascii="Times New Roman" w:hAnsi="Times New Roman" w:cs="Times New Roman"/>
                <w:sz w:val="24"/>
                <w:szCs w:val="24"/>
              </w:rPr>
              <w:t>VM Ubuntu, 1 núcleo CPU, 2GB RAM, 50 GB SSD</w:t>
            </w:r>
          </w:p>
        </w:tc>
        <w:tc>
          <w:tcPr>
            <w:tcW w:w="1666" w:type="dxa"/>
          </w:tcPr>
          <w:p w14:paraId="52177A8D" w14:textId="65B6EBBE" w:rsidR="00C02812" w:rsidRDefault="00C02812" w:rsidP="00C02812">
            <w:pPr>
              <w:jc w:val="both"/>
            </w:pPr>
            <w:r w:rsidRPr="42B1F538">
              <w:rPr>
                <w:rFonts w:ascii="Times New Roman" w:hAnsi="Times New Roman" w:cs="Times New Roman"/>
                <w:sz w:val="24"/>
                <w:szCs w:val="24"/>
              </w:rPr>
              <w:t>Mensual</w:t>
            </w:r>
          </w:p>
        </w:tc>
        <w:tc>
          <w:tcPr>
            <w:tcW w:w="1276" w:type="dxa"/>
          </w:tcPr>
          <w:p w14:paraId="69C558C0" w14:textId="2DA7BF39" w:rsidR="00C02812" w:rsidRDefault="00C02812" w:rsidP="00C02812">
            <w:pPr>
              <w:jc w:val="both"/>
            </w:pPr>
            <w:r w:rsidRPr="5F95F8AB">
              <w:rPr>
                <w:rFonts w:ascii="Times New Roman" w:hAnsi="Times New Roman" w:cs="Times New Roman"/>
                <w:sz w:val="24"/>
                <w:szCs w:val="24"/>
              </w:rPr>
              <w:t>$12</w:t>
            </w:r>
          </w:p>
        </w:tc>
      </w:tr>
      <w:tr w:rsidR="00C02812" w14:paraId="6B4BE32E" w14:textId="77777777" w:rsidTr="0060406E">
        <w:tc>
          <w:tcPr>
            <w:tcW w:w="1970" w:type="dxa"/>
          </w:tcPr>
          <w:p w14:paraId="10EDDDAE" w14:textId="4D63CE6D" w:rsidR="00C02812" w:rsidRDefault="00C02812" w:rsidP="00C02812">
            <w:pPr>
              <w:jc w:val="both"/>
            </w:pPr>
            <w:r>
              <w:rPr>
                <w:rFonts w:ascii="Times New Roman" w:hAnsi="Times New Roman" w:cs="Times New Roman"/>
                <w:sz w:val="24"/>
                <w:szCs w:val="24"/>
              </w:rPr>
              <w:t>Total</w:t>
            </w:r>
          </w:p>
        </w:tc>
        <w:tc>
          <w:tcPr>
            <w:tcW w:w="1892" w:type="dxa"/>
          </w:tcPr>
          <w:p w14:paraId="105E18FB" w14:textId="2B13649E" w:rsidR="00C02812" w:rsidRDefault="00C02812" w:rsidP="00C02812">
            <w:pPr>
              <w:jc w:val="both"/>
            </w:pPr>
            <w:r>
              <w:rPr>
                <w:rFonts w:ascii="Times New Roman" w:hAnsi="Times New Roman" w:cs="Times New Roman"/>
                <w:sz w:val="24"/>
                <w:szCs w:val="24"/>
              </w:rPr>
              <w:t>-</w:t>
            </w:r>
          </w:p>
        </w:tc>
        <w:tc>
          <w:tcPr>
            <w:tcW w:w="1666" w:type="dxa"/>
          </w:tcPr>
          <w:p w14:paraId="04F11494" w14:textId="357ECAF7" w:rsidR="00C02812" w:rsidRDefault="00C02812" w:rsidP="00C02812">
            <w:pPr>
              <w:jc w:val="both"/>
            </w:pPr>
            <w:r>
              <w:rPr>
                <w:rFonts w:ascii="Times New Roman" w:hAnsi="Times New Roman" w:cs="Times New Roman"/>
                <w:sz w:val="24"/>
                <w:szCs w:val="24"/>
              </w:rPr>
              <w:t>Mensual</w:t>
            </w:r>
          </w:p>
        </w:tc>
        <w:tc>
          <w:tcPr>
            <w:tcW w:w="1276" w:type="dxa"/>
          </w:tcPr>
          <w:p w14:paraId="2FAF1881" w14:textId="175FA681" w:rsidR="00C02812" w:rsidRDefault="00C02812" w:rsidP="00C02812">
            <w:pPr>
              <w:keepNext/>
              <w:jc w:val="both"/>
            </w:pPr>
            <w:r>
              <w:rPr>
                <w:rFonts w:ascii="Times New Roman" w:hAnsi="Times New Roman" w:cs="Times New Roman"/>
                <w:sz w:val="24"/>
                <w:szCs w:val="24"/>
              </w:rPr>
              <w:t>$12</w:t>
            </w:r>
          </w:p>
        </w:tc>
      </w:tr>
    </w:tbl>
    <w:p w14:paraId="0DC9B204" w14:textId="19AFF056" w:rsidR="00507AA3" w:rsidRPr="00C02812" w:rsidRDefault="00C02812" w:rsidP="00C02812">
      <w:pPr>
        <w:ind w:left="567"/>
        <w:jc w:val="center"/>
        <w:rPr>
          <w:rFonts w:ascii="Times New Roman" w:hAnsi="Times New Roman" w:cs="Times New Roman"/>
          <w:i/>
          <w:iCs/>
          <w:sz w:val="18"/>
          <w:szCs w:val="18"/>
        </w:rPr>
      </w:pPr>
      <w:r w:rsidRPr="00C02812">
        <w:rPr>
          <w:rFonts w:ascii="Times New Roman" w:hAnsi="Times New Roman" w:cs="Times New Roman"/>
          <w:i/>
          <w:iCs/>
          <w:sz w:val="18"/>
          <w:szCs w:val="18"/>
        </w:rPr>
        <w:t xml:space="preserve">Tabla </w:t>
      </w:r>
      <w:r w:rsidRPr="00C02812">
        <w:rPr>
          <w:rFonts w:ascii="Times New Roman" w:hAnsi="Times New Roman" w:cs="Times New Roman"/>
          <w:i/>
          <w:iCs/>
          <w:sz w:val="18"/>
          <w:szCs w:val="18"/>
        </w:rPr>
        <w:fldChar w:fldCharType="begin"/>
      </w:r>
      <w:r w:rsidRPr="00C02812">
        <w:rPr>
          <w:rFonts w:ascii="Times New Roman" w:hAnsi="Times New Roman" w:cs="Times New Roman"/>
          <w:i/>
          <w:iCs/>
          <w:sz w:val="18"/>
          <w:szCs w:val="18"/>
        </w:rPr>
        <w:instrText xml:space="preserve"> SEQ Tabla \* ARABIC </w:instrText>
      </w:r>
      <w:r w:rsidRPr="00C02812">
        <w:rPr>
          <w:rFonts w:ascii="Times New Roman" w:hAnsi="Times New Roman" w:cs="Times New Roman"/>
          <w:i/>
          <w:iCs/>
          <w:sz w:val="18"/>
          <w:szCs w:val="18"/>
        </w:rPr>
        <w:fldChar w:fldCharType="separate"/>
      </w:r>
      <w:r w:rsidR="00D0648D">
        <w:rPr>
          <w:rFonts w:ascii="Times New Roman" w:hAnsi="Times New Roman" w:cs="Times New Roman"/>
          <w:i/>
          <w:iCs/>
          <w:noProof/>
          <w:sz w:val="18"/>
          <w:szCs w:val="18"/>
        </w:rPr>
        <w:t>3</w:t>
      </w:r>
      <w:r w:rsidRPr="00C02812">
        <w:rPr>
          <w:rFonts w:ascii="Times New Roman" w:hAnsi="Times New Roman" w:cs="Times New Roman"/>
          <w:i/>
          <w:iCs/>
          <w:sz w:val="18"/>
          <w:szCs w:val="18"/>
        </w:rPr>
        <w:fldChar w:fldCharType="end"/>
      </w:r>
      <w:r w:rsidRPr="00C02812">
        <w:rPr>
          <w:rFonts w:ascii="Times New Roman" w:hAnsi="Times New Roman" w:cs="Times New Roman"/>
          <w:i/>
          <w:iCs/>
          <w:noProof/>
          <w:sz w:val="18"/>
          <w:szCs w:val="18"/>
        </w:rPr>
        <w:t xml:space="preserve"> Desglose de gasto operacional</w:t>
      </w:r>
    </w:p>
    <w:p w14:paraId="1D8FCDD8" w14:textId="09E82464" w:rsidR="00FD5FD8" w:rsidRPr="00781089" w:rsidRDefault="000C2E29" w:rsidP="00116DCE">
      <w:pPr>
        <w:pStyle w:val="Heading1"/>
        <w:numPr>
          <w:ilvl w:val="0"/>
          <w:numId w:val="2"/>
        </w:numPr>
        <w:jc w:val="both"/>
      </w:pPr>
      <w:r w:rsidRPr="00F917FD">
        <w:t xml:space="preserve">Descripción de estudios </w:t>
      </w:r>
      <w:r w:rsidR="28FF3A75" w:rsidRPr="00F917FD">
        <w:t>realizados</w:t>
      </w:r>
    </w:p>
    <w:p w14:paraId="1530D1E6" w14:textId="74C33D15" w:rsidR="7188FF96" w:rsidRDefault="7188FF96" w:rsidP="7C57187B">
      <w:pPr>
        <w:ind w:left="284"/>
        <w:jc w:val="both"/>
        <w:rPr>
          <w:rFonts w:ascii="Times New Roman" w:hAnsi="Times New Roman" w:cs="Times New Roman"/>
          <w:sz w:val="24"/>
          <w:szCs w:val="24"/>
        </w:rPr>
      </w:pPr>
      <w:r w:rsidRPr="7C57187B">
        <w:rPr>
          <w:rFonts w:ascii="Times New Roman" w:hAnsi="Times New Roman" w:cs="Times New Roman"/>
          <w:sz w:val="24"/>
          <w:szCs w:val="24"/>
        </w:rPr>
        <w:t xml:space="preserve">Realizando una </w:t>
      </w:r>
      <w:r w:rsidR="4964A1CE" w:rsidRPr="7C57187B">
        <w:rPr>
          <w:rFonts w:ascii="Times New Roman" w:hAnsi="Times New Roman" w:cs="Times New Roman"/>
          <w:sz w:val="24"/>
          <w:szCs w:val="24"/>
        </w:rPr>
        <w:t>búsqueda</w:t>
      </w:r>
      <w:r w:rsidRPr="7C57187B">
        <w:rPr>
          <w:rFonts w:ascii="Times New Roman" w:hAnsi="Times New Roman" w:cs="Times New Roman"/>
          <w:sz w:val="24"/>
          <w:szCs w:val="24"/>
        </w:rPr>
        <w:t xml:space="preserve"> exhaustiva de proyectos similares en su totalidad o </w:t>
      </w:r>
      <w:r w:rsidR="552297CB" w:rsidRPr="1EF84E21">
        <w:rPr>
          <w:rFonts w:ascii="Times New Roman" w:hAnsi="Times New Roman" w:cs="Times New Roman"/>
          <w:sz w:val="24"/>
          <w:szCs w:val="24"/>
        </w:rPr>
        <w:t>con</w:t>
      </w:r>
      <w:r w:rsidR="0DF68F20" w:rsidRPr="1EF84E21">
        <w:rPr>
          <w:rFonts w:ascii="Times New Roman" w:hAnsi="Times New Roman" w:cs="Times New Roman"/>
          <w:sz w:val="24"/>
          <w:szCs w:val="24"/>
        </w:rPr>
        <w:t xml:space="preserve"> </w:t>
      </w:r>
      <w:r w:rsidR="33204D87" w:rsidRPr="7C57187B">
        <w:rPr>
          <w:rFonts w:ascii="Times New Roman" w:hAnsi="Times New Roman" w:cs="Times New Roman"/>
          <w:sz w:val="24"/>
          <w:szCs w:val="24"/>
        </w:rPr>
        <w:t>módulos</w:t>
      </w:r>
      <w:r w:rsidRPr="7C57187B">
        <w:rPr>
          <w:rFonts w:ascii="Times New Roman" w:hAnsi="Times New Roman" w:cs="Times New Roman"/>
          <w:sz w:val="24"/>
          <w:szCs w:val="24"/>
        </w:rPr>
        <w:t xml:space="preserve"> que se asemejen a lo que se ha propuesto, se han encontrado l</w:t>
      </w:r>
      <w:r w:rsidR="001F4F0A">
        <w:rPr>
          <w:rFonts w:ascii="Times New Roman" w:hAnsi="Times New Roman" w:cs="Times New Roman"/>
          <w:sz w:val="24"/>
          <w:szCs w:val="24"/>
        </w:rPr>
        <w:t>as siguientes aplicacion</w:t>
      </w:r>
      <w:r w:rsidR="00F73912">
        <w:rPr>
          <w:rFonts w:ascii="Times New Roman" w:hAnsi="Times New Roman" w:cs="Times New Roman"/>
          <w:sz w:val="24"/>
          <w:szCs w:val="24"/>
        </w:rPr>
        <w:t>es de interés</w:t>
      </w:r>
      <w:r w:rsidRPr="7C57187B">
        <w:rPr>
          <w:rFonts w:ascii="Times New Roman" w:hAnsi="Times New Roman" w:cs="Times New Roman"/>
          <w:sz w:val="24"/>
          <w:szCs w:val="24"/>
        </w:rPr>
        <w:t>:</w:t>
      </w:r>
    </w:p>
    <w:p w14:paraId="1032490F" w14:textId="6A69265F" w:rsidR="119C4C09" w:rsidRDefault="119C4C09" w:rsidP="00991B92">
      <w:pPr>
        <w:pStyle w:val="ListParagraph"/>
        <w:numPr>
          <w:ilvl w:val="0"/>
          <w:numId w:val="11"/>
        </w:numPr>
        <w:jc w:val="both"/>
        <w:rPr>
          <w:rFonts w:ascii="Times New Roman" w:hAnsi="Times New Roman" w:cs="Times New Roman"/>
          <w:sz w:val="24"/>
          <w:szCs w:val="24"/>
        </w:rPr>
      </w:pPr>
      <w:proofErr w:type="spellStart"/>
      <w:r w:rsidRPr="7C57187B">
        <w:rPr>
          <w:rFonts w:ascii="Times New Roman" w:hAnsi="Times New Roman" w:cs="Times New Roman"/>
          <w:sz w:val="24"/>
          <w:szCs w:val="24"/>
        </w:rPr>
        <w:t>Zenia</w:t>
      </w:r>
      <w:proofErr w:type="spellEnd"/>
      <w:r w:rsidRPr="7C57187B">
        <w:rPr>
          <w:rFonts w:ascii="Times New Roman" w:hAnsi="Times New Roman" w:cs="Times New Roman"/>
          <w:sz w:val="24"/>
          <w:szCs w:val="24"/>
        </w:rPr>
        <w:t xml:space="preserve"> App: una aplicación móvil </w:t>
      </w:r>
      <w:r w:rsidR="53059FF1" w:rsidRPr="7C57187B">
        <w:rPr>
          <w:rFonts w:ascii="Times New Roman" w:hAnsi="Times New Roman" w:cs="Times New Roman"/>
          <w:sz w:val="24"/>
          <w:szCs w:val="24"/>
        </w:rPr>
        <w:t xml:space="preserve">para entrenamientos de yoga asistidos con inteligencia artificial, </w:t>
      </w:r>
      <w:r w:rsidR="4F553F2A" w:rsidRPr="7C57187B">
        <w:rPr>
          <w:rFonts w:ascii="Times New Roman" w:hAnsi="Times New Roman" w:cs="Times New Roman"/>
          <w:sz w:val="24"/>
          <w:szCs w:val="24"/>
        </w:rPr>
        <w:t>específicamente</w:t>
      </w:r>
      <w:r w:rsidR="53059FF1" w:rsidRPr="7C57187B">
        <w:rPr>
          <w:rFonts w:ascii="Times New Roman" w:hAnsi="Times New Roman" w:cs="Times New Roman"/>
          <w:sz w:val="24"/>
          <w:szCs w:val="24"/>
        </w:rPr>
        <w:t xml:space="preserve"> </w:t>
      </w:r>
      <w:r w:rsidR="1F6B6807" w:rsidRPr="7C57187B">
        <w:rPr>
          <w:rFonts w:ascii="Times New Roman" w:hAnsi="Times New Roman" w:cs="Times New Roman"/>
          <w:sz w:val="24"/>
          <w:szCs w:val="24"/>
        </w:rPr>
        <w:t>visión</w:t>
      </w:r>
      <w:r w:rsidR="53059FF1" w:rsidRPr="7C57187B">
        <w:rPr>
          <w:rFonts w:ascii="Times New Roman" w:hAnsi="Times New Roman" w:cs="Times New Roman"/>
          <w:sz w:val="24"/>
          <w:szCs w:val="24"/>
        </w:rPr>
        <w:t xml:space="preserve"> artificial para detectar poses humanas y guiar al usuario c</w:t>
      </w:r>
      <w:r w:rsidR="1460BAC0" w:rsidRPr="7C57187B">
        <w:rPr>
          <w:rFonts w:ascii="Times New Roman" w:hAnsi="Times New Roman" w:cs="Times New Roman"/>
          <w:sz w:val="24"/>
          <w:szCs w:val="24"/>
        </w:rPr>
        <w:t xml:space="preserve">on las posturas. Esta aplicación no </w:t>
      </w:r>
      <w:r w:rsidR="10335835" w:rsidRPr="7C57187B">
        <w:rPr>
          <w:rFonts w:ascii="Times New Roman" w:hAnsi="Times New Roman" w:cs="Times New Roman"/>
          <w:sz w:val="24"/>
          <w:szCs w:val="24"/>
        </w:rPr>
        <w:t>posee entrenamientos personalizados según las necesidades del usuario</w:t>
      </w:r>
      <w:r w:rsidR="5B2F6EC5" w:rsidRPr="71C69FF1">
        <w:rPr>
          <w:rFonts w:ascii="Times New Roman" w:hAnsi="Times New Roman" w:cs="Times New Roman"/>
          <w:sz w:val="24"/>
          <w:szCs w:val="24"/>
        </w:rPr>
        <w:t>,</w:t>
      </w:r>
      <w:r w:rsidR="10335835" w:rsidRPr="7C57187B">
        <w:rPr>
          <w:rFonts w:ascii="Times New Roman" w:hAnsi="Times New Roman" w:cs="Times New Roman"/>
          <w:sz w:val="24"/>
          <w:szCs w:val="24"/>
        </w:rPr>
        <w:t xml:space="preserve"> pero si consigue tener una variedad amplia de entrenamientos y provee </w:t>
      </w:r>
      <w:r w:rsidR="462DA63C" w:rsidRPr="7C57187B">
        <w:rPr>
          <w:rFonts w:ascii="Times New Roman" w:hAnsi="Times New Roman" w:cs="Times New Roman"/>
          <w:sz w:val="24"/>
          <w:szCs w:val="24"/>
        </w:rPr>
        <w:t xml:space="preserve">retroalimentación </w:t>
      </w:r>
      <w:r w:rsidR="10335835" w:rsidRPr="7C57187B">
        <w:rPr>
          <w:rFonts w:ascii="Times New Roman" w:hAnsi="Times New Roman" w:cs="Times New Roman"/>
          <w:sz w:val="24"/>
          <w:szCs w:val="24"/>
        </w:rPr>
        <w:t>inmediat</w:t>
      </w:r>
      <w:r w:rsidR="25042F64" w:rsidRPr="7C57187B">
        <w:rPr>
          <w:rFonts w:ascii="Times New Roman" w:hAnsi="Times New Roman" w:cs="Times New Roman"/>
          <w:sz w:val="24"/>
          <w:szCs w:val="24"/>
        </w:rPr>
        <w:t>a</w:t>
      </w:r>
      <w:r w:rsidR="10335835" w:rsidRPr="7C57187B">
        <w:rPr>
          <w:rFonts w:ascii="Times New Roman" w:hAnsi="Times New Roman" w:cs="Times New Roman"/>
          <w:sz w:val="24"/>
          <w:szCs w:val="24"/>
        </w:rPr>
        <w:t xml:space="preserve"> al usuario gracias al uso de la inteligencia artificial.</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110975717"/>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Zen22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Zenia, 2022)</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9DBCC9F" w14:textId="7D956843" w:rsidR="10335835" w:rsidRDefault="10335835" w:rsidP="00991B92">
      <w:pPr>
        <w:pStyle w:val="ListParagraph"/>
        <w:numPr>
          <w:ilvl w:val="0"/>
          <w:numId w:val="11"/>
        </w:numPr>
        <w:jc w:val="both"/>
        <w:rPr>
          <w:rFonts w:ascii="Times New Roman" w:hAnsi="Times New Roman" w:cs="Times New Roman"/>
          <w:sz w:val="24"/>
          <w:szCs w:val="24"/>
        </w:rPr>
      </w:pPr>
      <w:proofErr w:type="spellStart"/>
      <w:r w:rsidRPr="7C57187B">
        <w:rPr>
          <w:rFonts w:ascii="Times New Roman" w:hAnsi="Times New Roman" w:cs="Times New Roman"/>
          <w:sz w:val="24"/>
          <w:szCs w:val="24"/>
        </w:rPr>
        <w:t>CoachUp</w:t>
      </w:r>
      <w:proofErr w:type="spellEnd"/>
      <w:r w:rsidRPr="7C57187B">
        <w:rPr>
          <w:rFonts w:ascii="Times New Roman" w:hAnsi="Times New Roman" w:cs="Times New Roman"/>
          <w:sz w:val="24"/>
          <w:szCs w:val="24"/>
        </w:rPr>
        <w:t xml:space="preserve">: </w:t>
      </w:r>
      <w:r w:rsidR="2514ECBA" w:rsidRPr="7C57187B">
        <w:rPr>
          <w:rFonts w:ascii="Times New Roman" w:hAnsi="Times New Roman" w:cs="Times New Roman"/>
          <w:sz w:val="24"/>
          <w:szCs w:val="24"/>
        </w:rPr>
        <w:t xml:space="preserve">una </w:t>
      </w:r>
      <w:r w:rsidR="0C730C21" w:rsidRPr="7C57187B">
        <w:rPr>
          <w:rFonts w:ascii="Times New Roman" w:hAnsi="Times New Roman" w:cs="Times New Roman"/>
          <w:sz w:val="24"/>
          <w:szCs w:val="24"/>
        </w:rPr>
        <w:t xml:space="preserve">aplicación móvil para entrenamientos deportivos que permite al usuario conectar con entrenadores de todo el mundo (de cualquier deporte) para conseguir entrenamientos personalizados según lo que necesiten. </w:t>
      </w:r>
      <w:r w:rsidR="4646AC43" w:rsidRPr="7C57187B">
        <w:rPr>
          <w:rFonts w:ascii="Times New Roman" w:hAnsi="Times New Roman" w:cs="Times New Roman"/>
          <w:sz w:val="24"/>
          <w:szCs w:val="24"/>
        </w:rPr>
        <w:t>La aplicación no posee un tracking de los entrenamientos ni retroalimentación sobre ellos, ya que solo sirve para entrar en contacto con los entrenadores y planificar los ejercicios con ellos.</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1012680604"/>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Coa23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CoachUp,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414690FB" w14:textId="0A96AF03" w:rsidR="121C881B" w:rsidRDefault="4646AC43" w:rsidP="00991B92">
      <w:pPr>
        <w:pStyle w:val="ListParagraph"/>
        <w:numPr>
          <w:ilvl w:val="0"/>
          <w:numId w:val="11"/>
        </w:numPr>
        <w:jc w:val="both"/>
        <w:rPr>
          <w:rFonts w:ascii="Times New Roman" w:hAnsi="Times New Roman" w:cs="Times New Roman"/>
          <w:sz w:val="24"/>
          <w:szCs w:val="24"/>
        </w:rPr>
      </w:pPr>
      <w:proofErr w:type="spellStart"/>
      <w:r w:rsidRPr="7C57187B">
        <w:rPr>
          <w:rFonts w:ascii="Times New Roman" w:hAnsi="Times New Roman" w:cs="Times New Roman"/>
          <w:sz w:val="24"/>
          <w:szCs w:val="24"/>
        </w:rPr>
        <w:t>Flexit</w:t>
      </w:r>
      <w:proofErr w:type="spellEnd"/>
      <w:r w:rsidRPr="7C57187B">
        <w:rPr>
          <w:rFonts w:ascii="Times New Roman" w:hAnsi="Times New Roman" w:cs="Times New Roman"/>
          <w:sz w:val="24"/>
          <w:szCs w:val="24"/>
        </w:rPr>
        <w:t>: una aplicación móvil</w:t>
      </w:r>
      <w:r w:rsidR="024D2D70" w:rsidRPr="7C57187B">
        <w:rPr>
          <w:rFonts w:ascii="Times New Roman" w:hAnsi="Times New Roman" w:cs="Times New Roman"/>
          <w:sz w:val="24"/>
          <w:szCs w:val="24"/>
        </w:rPr>
        <w:t xml:space="preserve"> capaz de planificar </w:t>
      </w:r>
      <w:r w:rsidR="5B2840C8" w:rsidRPr="7C57187B">
        <w:rPr>
          <w:rFonts w:ascii="Times New Roman" w:hAnsi="Times New Roman" w:cs="Times New Roman"/>
          <w:sz w:val="24"/>
          <w:szCs w:val="24"/>
        </w:rPr>
        <w:t>una serie</w:t>
      </w:r>
      <w:r w:rsidR="024D2D70" w:rsidRPr="7C57187B">
        <w:rPr>
          <w:rFonts w:ascii="Times New Roman" w:hAnsi="Times New Roman" w:cs="Times New Roman"/>
          <w:sz w:val="24"/>
          <w:szCs w:val="24"/>
        </w:rPr>
        <w:t xml:space="preserve"> de entrenamientos personalizados con videos</w:t>
      </w:r>
      <w:r w:rsidR="72B9022E" w:rsidRPr="7C57187B">
        <w:rPr>
          <w:rFonts w:ascii="Times New Roman" w:hAnsi="Times New Roman" w:cs="Times New Roman"/>
          <w:sz w:val="24"/>
          <w:szCs w:val="24"/>
        </w:rPr>
        <w:t xml:space="preserve"> de </w:t>
      </w:r>
      <w:r w:rsidR="36503D4D" w:rsidRPr="7C57187B">
        <w:rPr>
          <w:rFonts w:ascii="Times New Roman" w:hAnsi="Times New Roman" w:cs="Times New Roman"/>
          <w:sz w:val="24"/>
          <w:szCs w:val="24"/>
        </w:rPr>
        <w:t>cómo</w:t>
      </w:r>
      <w:r w:rsidR="72B9022E" w:rsidRPr="7C57187B">
        <w:rPr>
          <w:rFonts w:ascii="Times New Roman" w:hAnsi="Times New Roman" w:cs="Times New Roman"/>
          <w:sz w:val="24"/>
          <w:szCs w:val="24"/>
        </w:rPr>
        <w:t xml:space="preserve"> realizarlos, con </w:t>
      </w:r>
      <w:proofErr w:type="spellStart"/>
      <w:r w:rsidR="72B9022E" w:rsidRPr="7C57187B">
        <w:rPr>
          <w:rFonts w:ascii="Times New Roman" w:hAnsi="Times New Roman" w:cs="Times New Roman"/>
          <w:sz w:val="24"/>
          <w:szCs w:val="24"/>
        </w:rPr>
        <w:t>tips</w:t>
      </w:r>
      <w:proofErr w:type="spellEnd"/>
      <w:r w:rsidR="72B9022E" w:rsidRPr="7C57187B">
        <w:rPr>
          <w:rFonts w:ascii="Times New Roman" w:hAnsi="Times New Roman" w:cs="Times New Roman"/>
          <w:sz w:val="24"/>
          <w:szCs w:val="24"/>
        </w:rPr>
        <w:t xml:space="preserve"> y </w:t>
      </w:r>
      <w:r w:rsidR="0E6A3E55" w:rsidRPr="7C57187B">
        <w:rPr>
          <w:rFonts w:ascii="Times New Roman" w:hAnsi="Times New Roman" w:cs="Times New Roman"/>
          <w:sz w:val="24"/>
          <w:szCs w:val="24"/>
        </w:rPr>
        <w:t>guías</w:t>
      </w:r>
      <w:r w:rsidR="72B9022E" w:rsidRPr="7C57187B">
        <w:rPr>
          <w:rFonts w:ascii="Times New Roman" w:hAnsi="Times New Roman" w:cs="Times New Roman"/>
          <w:sz w:val="24"/>
          <w:szCs w:val="24"/>
        </w:rPr>
        <w:t xml:space="preserve"> visuales (como mover el brazo, la postura de las piernas, etc.). Sin embargo, esta aplicación no permite tener una retroalimentación</w:t>
      </w:r>
      <w:r w:rsidR="6C526BCA" w:rsidRPr="7C57187B">
        <w:rPr>
          <w:rFonts w:ascii="Times New Roman" w:hAnsi="Times New Roman" w:cs="Times New Roman"/>
          <w:sz w:val="24"/>
          <w:szCs w:val="24"/>
        </w:rPr>
        <w:t xml:space="preserve"> para el usuario, solo lo </w:t>
      </w:r>
      <w:r w:rsidR="01B83272" w:rsidRPr="7C57187B">
        <w:rPr>
          <w:rFonts w:ascii="Times New Roman" w:hAnsi="Times New Roman" w:cs="Times New Roman"/>
          <w:sz w:val="24"/>
          <w:szCs w:val="24"/>
        </w:rPr>
        <w:t>guía</w:t>
      </w:r>
      <w:r w:rsidR="6C526BCA" w:rsidRPr="7C57187B">
        <w:rPr>
          <w:rFonts w:ascii="Times New Roman" w:hAnsi="Times New Roman" w:cs="Times New Roman"/>
          <w:sz w:val="24"/>
          <w:szCs w:val="24"/>
        </w:rPr>
        <w:t xml:space="preserve"> para que realice un entrenamiento </w:t>
      </w:r>
      <w:r w:rsidR="0775DA1D" w:rsidRPr="7C57187B">
        <w:rPr>
          <w:rFonts w:ascii="Times New Roman" w:hAnsi="Times New Roman" w:cs="Times New Roman"/>
          <w:sz w:val="24"/>
          <w:szCs w:val="24"/>
        </w:rPr>
        <w:t>específico</w:t>
      </w:r>
      <w:r w:rsidR="6C526BCA" w:rsidRPr="7C57187B">
        <w:rPr>
          <w:rFonts w:ascii="Times New Roman" w:hAnsi="Times New Roman" w:cs="Times New Roman"/>
          <w:sz w:val="24"/>
          <w:szCs w:val="24"/>
        </w:rPr>
        <w:t>.</w:t>
      </w:r>
      <w:r w:rsidR="00C360DF">
        <w:rPr>
          <w:rFonts w:ascii="Times New Roman" w:hAnsi="Times New Roman" w:cs="Times New Roman"/>
          <w:sz w:val="24"/>
          <w:szCs w:val="24"/>
        </w:rPr>
        <w:t xml:space="preserve"> </w:t>
      </w:r>
      <w:sdt>
        <w:sdtPr>
          <w:rPr>
            <w:rFonts w:ascii="Times New Roman" w:hAnsi="Times New Roman" w:cs="Times New Roman"/>
            <w:sz w:val="24"/>
            <w:szCs w:val="24"/>
          </w:rPr>
          <w:id w:val="-698932340"/>
          <w:lock w:val="contentLocked"/>
          <w:placeholder>
            <w:docPart w:val="9247AA38F69D4126AD44DCE4AE63DB77"/>
          </w:placeholder>
          <w:citation/>
        </w:sdtPr>
        <w:sdtContent>
          <w:r w:rsidR="00C360DF">
            <w:rPr>
              <w:rFonts w:ascii="Times New Roman" w:hAnsi="Times New Roman" w:cs="Times New Roman"/>
              <w:sz w:val="24"/>
              <w:szCs w:val="24"/>
            </w:rPr>
            <w:fldChar w:fldCharType="begin"/>
          </w:r>
          <w:r w:rsidR="00C360DF">
            <w:rPr>
              <w:rFonts w:ascii="Times New Roman" w:hAnsi="Times New Roman" w:cs="Times New Roman"/>
              <w:sz w:val="24"/>
              <w:szCs w:val="24"/>
              <w:lang w:val="es-419"/>
            </w:rPr>
            <w:instrText xml:space="preserve"> CITATION Fle \l 22538 </w:instrText>
          </w:r>
          <w:r w:rsidR="00C360DF">
            <w:rPr>
              <w:rFonts w:ascii="Times New Roman" w:hAnsi="Times New Roman" w:cs="Times New Roman"/>
              <w:sz w:val="24"/>
              <w:szCs w:val="24"/>
            </w:rPr>
            <w:fldChar w:fldCharType="separate"/>
          </w:r>
          <w:r w:rsidR="00395836">
            <w:rPr>
              <w:rFonts w:ascii="Times New Roman" w:hAnsi="Times New Roman" w:cs="Times New Roman"/>
              <w:noProof/>
              <w:sz w:val="24"/>
              <w:szCs w:val="24"/>
              <w:lang w:val="es-419"/>
            </w:rPr>
            <w:t>(FlexIt Fitness, 2023)</w:t>
          </w:r>
          <w:r w:rsidR="00C360DF">
            <w:rPr>
              <w:rFonts w:ascii="Times New Roman" w:hAnsi="Times New Roman" w:cs="Times New Roman"/>
              <w:sz w:val="24"/>
              <w:szCs w:val="24"/>
            </w:rPr>
            <w:fldChar w:fldCharType="end"/>
          </w:r>
        </w:sdtContent>
      </w:sdt>
      <w:r w:rsidR="00C360DF">
        <w:rPr>
          <w:rFonts w:ascii="Times New Roman" w:hAnsi="Times New Roman" w:cs="Times New Roman"/>
          <w:sz w:val="24"/>
          <w:szCs w:val="24"/>
        </w:rPr>
        <w:t>.</w:t>
      </w:r>
    </w:p>
    <w:p w14:paraId="51C4A988" w14:textId="68B5B575" w:rsidR="0058785B" w:rsidRPr="0023777E" w:rsidRDefault="0058785B" w:rsidP="00991B9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Sistemas de gestión de atletas:</w:t>
      </w:r>
      <w:r w:rsidR="0000128F">
        <w:rPr>
          <w:rFonts w:ascii="Times New Roman" w:hAnsi="Times New Roman" w:cs="Times New Roman"/>
          <w:sz w:val="24"/>
          <w:szCs w:val="24"/>
        </w:rPr>
        <w:t xml:space="preserve"> </w:t>
      </w:r>
      <w:r>
        <w:rPr>
          <w:rFonts w:ascii="Times New Roman" w:hAnsi="Times New Roman" w:cs="Times New Roman"/>
          <w:sz w:val="24"/>
          <w:szCs w:val="24"/>
        </w:rPr>
        <w:t>existen sistemas y aplicaciones</w:t>
      </w:r>
      <w:r w:rsidR="0000128F">
        <w:rPr>
          <w:rFonts w:ascii="Times New Roman" w:hAnsi="Times New Roman" w:cs="Times New Roman"/>
          <w:sz w:val="24"/>
          <w:szCs w:val="24"/>
        </w:rPr>
        <w:t xml:space="preserve"> </w:t>
      </w:r>
      <w:r w:rsidR="00B06354">
        <w:rPr>
          <w:rFonts w:ascii="Times New Roman" w:hAnsi="Times New Roman" w:cs="Times New Roman"/>
          <w:sz w:val="24"/>
          <w:szCs w:val="24"/>
        </w:rPr>
        <w:t>tipo</w:t>
      </w:r>
      <w:r w:rsidR="0000128F">
        <w:rPr>
          <w:rFonts w:ascii="Times New Roman" w:hAnsi="Times New Roman" w:cs="Times New Roman"/>
          <w:sz w:val="24"/>
          <w:szCs w:val="24"/>
        </w:rPr>
        <w:t xml:space="preserve"> </w:t>
      </w:r>
      <w:proofErr w:type="spellStart"/>
      <w:r w:rsidR="0000128F">
        <w:rPr>
          <w:rFonts w:ascii="Times New Roman" w:hAnsi="Times New Roman" w:cs="Times New Roman"/>
          <w:sz w:val="24"/>
          <w:szCs w:val="24"/>
        </w:rPr>
        <w:t>athlete</w:t>
      </w:r>
      <w:proofErr w:type="spellEnd"/>
      <w:r w:rsidR="0000128F">
        <w:rPr>
          <w:rFonts w:ascii="Times New Roman" w:hAnsi="Times New Roman" w:cs="Times New Roman"/>
          <w:sz w:val="24"/>
          <w:szCs w:val="24"/>
        </w:rPr>
        <w:t xml:space="preserve"> </w:t>
      </w:r>
      <w:proofErr w:type="spellStart"/>
      <w:r w:rsidR="0000128F">
        <w:rPr>
          <w:rFonts w:ascii="Times New Roman" w:hAnsi="Times New Roman" w:cs="Times New Roman"/>
          <w:sz w:val="24"/>
          <w:szCs w:val="24"/>
        </w:rPr>
        <w:t>management</w:t>
      </w:r>
      <w:proofErr w:type="spellEnd"/>
      <w:r w:rsidR="0000128F">
        <w:rPr>
          <w:rFonts w:ascii="Times New Roman" w:hAnsi="Times New Roman" w:cs="Times New Roman"/>
          <w:sz w:val="24"/>
          <w:szCs w:val="24"/>
        </w:rPr>
        <w:t xml:space="preserve"> </w:t>
      </w:r>
      <w:proofErr w:type="spellStart"/>
      <w:r w:rsidR="0000128F">
        <w:rPr>
          <w:rFonts w:ascii="Times New Roman" w:hAnsi="Times New Roman" w:cs="Times New Roman"/>
          <w:sz w:val="24"/>
          <w:szCs w:val="24"/>
        </w:rPr>
        <w:t>system</w:t>
      </w:r>
      <w:proofErr w:type="spellEnd"/>
      <w:r w:rsidR="00B06354">
        <w:rPr>
          <w:rFonts w:ascii="Times New Roman" w:hAnsi="Times New Roman" w:cs="Times New Roman"/>
          <w:sz w:val="24"/>
          <w:szCs w:val="24"/>
        </w:rPr>
        <w:t xml:space="preserve"> (AM</w:t>
      </w:r>
      <w:r w:rsidR="005C0FC3">
        <w:rPr>
          <w:rFonts w:ascii="Times New Roman" w:hAnsi="Times New Roman" w:cs="Times New Roman"/>
          <w:sz w:val="24"/>
          <w:szCs w:val="24"/>
        </w:rPr>
        <w:t>S), como e</w:t>
      </w:r>
      <w:r w:rsidR="00763C85">
        <w:rPr>
          <w:rFonts w:ascii="Times New Roman" w:hAnsi="Times New Roman" w:cs="Times New Roman"/>
          <w:sz w:val="24"/>
          <w:szCs w:val="24"/>
        </w:rPr>
        <w:t xml:space="preserve">l </w:t>
      </w:r>
      <w:r w:rsidR="00BA13DD">
        <w:rPr>
          <w:rFonts w:ascii="Times New Roman" w:hAnsi="Times New Roman" w:cs="Times New Roman"/>
          <w:sz w:val="24"/>
          <w:szCs w:val="24"/>
        </w:rPr>
        <w:t xml:space="preserve">sistema </w:t>
      </w:r>
      <w:r w:rsidR="00763C85">
        <w:rPr>
          <w:rFonts w:ascii="Times New Roman" w:hAnsi="Times New Roman" w:cs="Times New Roman"/>
          <w:sz w:val="24"/>
          <w:szCs w:val="24"/>
        </w:rPr>
        <w:t>de</w:t>
      </w:r>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Kitman</w:t>
      </w:r>
      <w:proofErr w:type="spellEnd"/>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Labs</w:t>
      </w:r>
      <w:proofErr w:type="spellEnd"/>
      <w:r w:rsidR="009B3350">
        <w:rPr>
          <w:rFonts w:ascii="Times New Roman" w:hAnsi="Times New Roman" w:cs="Times New Roman"/>
          <w:sz w:val="24"/>
          <w:szCs w:val="24"/>
        </w:rPr>
        <w:t xml:space="preserve"> </w:t>
      </w:r>
      <w:r w:rsidR="00763C85">
        <w:rPr>
          <w:rFonts w:ascii="Times New Roman" w:hAnsi="Times New Roman" w:cs="Times New Roman"/>
          <w:sz w:val="24"/>
          <w:szCs w:val="24"/>
        </w:rPr>
        <w:t>implementado en</w:t>
      </w:r>
      <w:r w:rsidR="00BA64FE">
        <w:rPr>
          <w:rFonts w:ascii="Times New Roman" w:hAnsi="Times New Roman" w:cs="Times New Roman"/>
          <w:sz w:val="24"/>
          <w:szCs w:val="24"/>
        </w:rPr>
        <w:t xml:space="preserve"> deportes como</w:t>
      </w:r>
      <w:r w:rsidR="00763C85">
        <w:rPr>
          <w:rFonts w:ascii="Times New Roman" w:hAnsi="Times New Roman" w:cs="Times New Roman"/>
          <w:sz w:val="24"/>
          <w:szCs w:val="24"/>
        </w:rPr>
        <w:t xml:space="preserve"> </w:t>
      </w:r>
      <w:proofErr w:type="spellStart"/>
      <w:r w:rsidR="00763C85">
        <w:rPr>
          <w:rFonts w:ascii="Times New Roman" w:hAnsi="Times New Roman" w:cs="Times New Roman"/>
          <w:sz w:val="24"/>
          <w:szCs w:val="24"/>
        </w:rPr>
        <w:t>basketball</w:t>
      </w:r>
      <w:proofErr w:type="spellEnd"/>
      <w:r w:rsidR="00763C85">
        <w:rPr>
          <w:rFonts w:ascii="Times New Roman" w:hAnsi="Times New Roman" w:cs="Times New Roman"/>
          <w:sz w:val="24"/>
          <w:szCs w:val="24"/>
        </w:rPr>
        <w:t>, hockey,</w:t>
      </w:r>
      <w:r w:rsidR="00BA64FE">
        <w:rPr>
          <w:rFonts w:ascii="Times New Roman" w:hAnsi="Times New Roman" w:cs="Times New Roman"/>
          <w:sz w:val="24"/>
          <w:szCs w:val="24"/>
        </w:rPr>
        <w:t xml:space="preserve"> y</w:t>
      </w:r>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football</w:t>
      </w:r>
      <w:proofErr w:type="spellEnd"/>
      <w:r w:rsidR="009B3350">
        <w:rPr>
          <w:rFonts w:ascii="Times New Roman" w:hAnsi="Times New Roman" w:cs="Times New Roman"/>
          <w:sz w:val="24"/>
          <w:szCs w:val="24"/>
        </w:rPr>
        <w:t xml:space="preserve"> americano</w:t>
      </w:r>
      <w:r w:rsidR="000D49FA">
        <w:rPr>
          <w:rFonts w:ascii="Times New Roman" w:hAnsi="Times New Roman" w:cs="Times New Roman"/>
          <w:sz w:val="24"/>
          <w:szCs w:val="24"/>
        </w:rPr>
        <w:t xml:space="preserve">; Aces usado para </w:t>
      </w:r>
      <w:proofErr w:type="spellStart"/>
      <w:r w:rsidR="000D49FA">
        <w:rPr>
          <w:rFonts w:ascii="Times New Roman" w:hAnsi="Times New Roman" w:cs="Times New Roman"/>
          <w:sz w:val="24"/>
          <w:szCs w:val="24"/>
        </w:rPr>
        <w:t>tennis</w:t>
      </w:r>
      <w:proofErr w:type="spellEnd"/>
      <w:r w:rsidR="00DC6B5F">
        <w:rPr>
          <w:rFonts w:ascii="Times New Roman" w:hAnsi="Times New Roman" w:cs="Times New Roman"/>
          <w:sz w:val="24"/>
          <w:szCs w:val="24"/>
        </w:rPr>
        <w:t xml:space="preserve"> </w:t>
      </w:r>
      <w:sdt>
        <w:sdtPr>
          <w:rPr>
            <w:rFonts w:ascii="Times New Roman" w:hAnsi="Times New Roman" w:cs="Times New Roman"/>
            <w:sz w:val="24"/>
            <w:szCs w:val="24"/>
          </w:rPr>
          <w:id w:val="892553413"/>
          <w:citation/>
        </w:sdtPr>
        <w:sdtContent>
          <w:r w:rsidR="00DC6B5F">
            <w:rPr>
              <w:rFonts w:ascii="Times New Roman" w:hAnsi="Times New Roman" w:cs="Times New Roman"/>
              <w:sz w:val="24"/>
              <w:szCs w:val="24"/>
            </w:rPr>
            <w:fldChar w:fldCharType="begin"/>
          </w:r>
          <w:r w:rsidR="00DC6B5F" w:rsidRPr="00DC6B5F">
            <w:rPr>
              <w:rFonts w:ascii="Times New Roman" w:hAnsi="Times New Roman" w:cs="Times New Roman"/>
              <w:sz w:val="24"/>
              <w:szCs w:val="24"/>
            </w:rPr>
            <w:instrText xml:space="preserve"> CITATION G223 \l 1033 </w:instrText>
          </w:r>
          <w:r w:rsidR="00DC6B5F">
            <w:rPr>
              <w:rFonts w:ascii="Times New Roman" w:hAnsi="Times New Roman" w:cs="Times New Roman"/>
              <w:sz w:val="24"/>
              <w:szCs w:val="24"/>
            </w:rPr>
            <w:fldChar w:fldCharType="separate"/>
          </w:r>
          <w:r w:rsidR="00DC6B5F" w:rsidRPr="00DC6B5F">
            <w:rPr>
              <w:rFonts w:ascii="Times New Roman" w:hAnsi="Times New Roman" w:cs="Times New Roman"/>
              <w:noProof/>
              <w:sz w:val="24"/>
              <w:szCs w:val="24"/>
            </w:rPr>
            <w:t>(G2, 2023)</w:t>
          </w:r>
          <w:r w:rsidR="00DC6B5F">
            <w:rPr>
              <w:rFonts w:ascii="Times New Roman" w:hAnsi="Times New Roman" w:cs="Times New Roman"/>
              <w:sz w:val="24"/>
              <w:szCs w:val="24"/>
            </w:rPr>
            <w:fldChar w:fldCharType="end"/>
          </w:r>
        </w:sdtContent>
      </w:sdt>
      <w:r w:rsidR="00022859">
        <w:rPr>
          <w:rFonts w:ascii="Times New Roman" w:hAnsi="Times New Roman" w:cs="Times New Roman"/>
          <w:sz w:val="24"/>
          <w:szCs w:val="24"/>
        </w:rPr>
        <w:t xml:space="preserve">; y </w:t>
      </w:r>
      <w:proofErr w:type="spellStart"/>
      <w:r w:rsidR="009B3350">
        <w:rPr>
          <w:rFonts w:ascii="Times New Roman" w:hAnsi="Times New Roman" w:cs="Times New Roman"/>
          <w:sz w:val="24"/>
          <w:szCs w:val="24"/>
        </w:rPr>
        <w:t>Athlete</w:t>
      </w:r>
      <w:proofErr w:type="spellEnd"/>
      <w:r w:rsidR="009B3350">
        <w:rPr>
          <w:rFonts w:ascii="Times New Roman" w:hAnsi="Times New Roman" w:cs="Times New Roman"/>
          <w:sz w:val="24"/>
          <w:szCs w:val="24"/>
        </w:rPr>
        <w:t xml:space="preserve"> </w:t>
      </w:r>
      <w:proofErr w:type="spellStart"/>
      <w:r w:rsidR="009B3350">
        <w:rPr>
          <w:rFonts w:ascii="Times New Roman" w:hAnsi="Times New Roman" w:cs="Times New Roman"/>
          <w:sz w:val="24"/>
          <w:szCs w:val="24"/>
        </w:rPr>
        <w:t>Analyzer</w:t>
      </w:r>
      <w:proofErr w:type="spellEnd"/>
      <w:r w:rsidR="009B3350">
        <w:rPr>
          <w:rFonts w:ascii="Times New Roman" w:hAnsi="Times New Roman" w:cs="Times New Roman"/>
          <w:sz w:val="24"/>
          <w:szCs w:val="24"/>
        </w:rPr>
        <w:t xml:space="preserve"> que se especializa</w:t>
      </w:r>
      <w:r w:rsidR="001F2BE0">
        <w:rPr>
          <w:rFonts w:ascii="Times New Roman" w:hAnsi="Times New Roman" w:cs="Times New Roman"/>
          <w:sz w:val="24"/>
          <w:szCs w:val="24"/>
        </w:rPr>
        <w:t xml:space="preserve"> gestión de atletas para </w:t>
      </w:r>
      <w:r w:rsidR="009B3350">
        <w:rPr>
          <w:rFonts w:ascii="Times New Roman" w:hAnsi="Times New Roman" w:cs="Times New Roman"/>
          <w:sz w:val="24"/>
          <w:szCs w:val="24"/>
        </w:rPr>
        <w:t>artes marciales</w:t>
      </w:r>
      <w:r w:rsidR="009A3BCB">
        <w:rPr>
          <w:rFonts w:ascii="Times New Roman" w:hAnsi="Times New Roman" w:cs="Times New Roman"/>
          <w:sz w:val="24"/>
          <w:szCs w:val="24"/>
        </w:rPr>
        <w:t xml:space="preserve"> </w:t>
      </w:r>
      <w:sdt>
        <w:sdtPr>
          <w:rPr>
            <w:rFonts w:ascii="Times New Roman" w:hAnsi="Times New Roman" w:cs="Times New Roman"/>
            <w:sz w:val="24"/>
            <w:szCs w:val="24"/>
          </w:rPr>
          <w:id w:val="-803238360"/>
          <w:citation/>
        </w:sdtPr>
        <w:sdtContent>
          <w:r w:rsidR="009A3BCB">
            <w:rPr>
              <w:rFonts w:ascii="Times New Roman" w:hAnsi="Times New Roman" w:cs="Times New Roman"/>
              <w:sz w:val="24"/>
              <w:szCs w:val="24"/>
            </w:rPr>
            <w:fldChar w:fldCharType="begin"/>
          </w:r>
          <w:r w:rsidR="009A3BCB" w:rsidRPr="009A3BCB">
            <w:rPr>
              <w:rFonts w:ascii="Times New Roman" w:hAnsi="Times New Roman" w:cs="Times New Roman"/>
              <w:sz w:val="24"/>
              <w:szCs w:val="24"/>
            </w:rPr>
            <w:instrText xml:space="preserve"> CITATION Ath22 \l 1033 </w:instrText>
          </w:r>
          <w:r w:rsidR="009A3BCB">
            <w:rPr>
              <w:rFonts w:ascii="Times New Roman" w:hAnsi="Times New Roman" w:cs="Times New Roman"/>
              <w:sz w:val="24"/>
              <w:szCs w:val="24"/>
            </w:rPr>
            <w:fldChar w:fldCharType="separate"/>
          </w:r>
          <w:r w:rsidR="009A3BCB" w:rsidRPr="009A3BCB">
            <w:rPr>
              <w:rFonts w:ascii="Times New Roman" w:hAnsi="Times New Roman" w:cs="Times New Roman"/>
              <w:noProof/>
              <w:sz w:val="24"/>
              <w:szCs w:val="24"/>
            </w:rPr>
            <w:t>(Athlete Analyzer, 2022)</w:t>
          </w:r>
          <w:r w:rsidR="009A3BCB">
            <w:rPr>
              <w:rFonts w:ascii="Times New Roman" w:hAnsi="Times New Roman" w:cs="Times New Roman"/>
              <w:sz w:val="24"/>
              <w:szCs w:val="24"/>
            </w:rPr>
            <w:fldChar w:fldCharType="end"/>
          </w:r>
        </w:sdtContent>
      </w:sdt>
      <w:r w:rsidR="009B3350">
        <w:rPr>
          <w:rFonts w:ascii="Times New Roman" w:hAnsi="Times New Roman" w:cs="Times New Roman"/>
          <w:sz w:val="24"/>
          <w:szCs w:val="24"/>
        </w:rPr>
        <w:t>.</w:t>
      </w:r>
    </w:p>
    <w:p w14:paraId="06862BEA" w14:textId="45DD309F" w:rsidR="00514D07" w:rsidRDefault="4CC2036C" w:rsidP="00514D07">
      <w:pPr>
        <w:ind w:left="284" w:firstLine="283"/>
        <w:jc w:val="both"/>
        <w:rPr>
          <w:rFonts w:ascii="Times New Roman" w:hAnsi="Times New Roman" w:cs="Times New Roman"/>
          <w:sz w:val="24"/>
          <w:szCs w:val="24"/>
        </w:rPr>
      </w:pPr>
      <w:r>
        <w:rPr>
          <w:rFonts w:ascii="Times New Roman" w:hAnsi="Times New Roman" w:cs="Times New Roman"/>
          <w:sz w:val="24"/>
          <w:szCs w:val="24"/>
        </w:rPr>
        <w:t xml:space="preserve">Sobre el tema </w:t>
      </w:r>
      <w:r w:rsidR="75778AD5">
        <w:rPr>
          <w:rFonts w:ascii="Times New Roman" w:hAnsi="Times New Roman" w:cs="Times New Roman"/>
          <w:sz w:val="24"/>
          <w:szCs w:val="24"/>
        </w:rPr>
        <w:t xml:space="preserve">de </w:t>
      </w:r>
      <w:r w:rsidR="045DFA96" w:rsidRPr="64A25C73">
        <w:rPr>
          <w:rFonts w:ascii="Times New Roman" w:hAnsi="Times New Roman" w:cs="Times New Roman"/>
          <w:sz w:val="24"/>
          <w:szCs w:val="24"/>
        </w:rPr>
        <w:t>inteligencia artificial capaz de detectar movimientos y/o poses humanas</w:t>
      </w:r>
      <w:r>
        <w:rPr>
          <w:rFonts w:ascii="Times New Roman" w:hAnsi="Times New Roman" w:cs="Times New Roman"/>
          <w:sz w:val="24"/>
          <w:szCs w:val="24"/>
        </w:rPr>
        <w:t>,</w:t>
      </w:r>
      <w:r w:rsidR="1AD5FC28">
        <w:rPr>
          <w:rFonts w:ascii="Times New Roman" w:hAnsi="Times New Roman" w:cs="Times New Roman"/>
          <w:sz w:val="24"/>
          <w:szCs w:val="24"/>
        </w:rPr>
        <w:t xml:space="preserve"> </w:t>
      </w:r>
      <w:r>
        <w:rPr>
          <w:rFonts w:ascii="Times New Roman" w:hAnsi="Times New Roman" w:cs="Times New Roman"/>
          <w:sz w:val="24"/>
          <w:szCs w:val="24"/>
        </w:rPr>
        <w:t xml:space="preserve">se han realizado </w:t>
      </w:r>
      <w:r w:rsidR="1AD5FC28">
        <w:rPr>
          <w:rFonts w:ascii="Times New Roman" w:hAnsi="Times New Roman" w:cs="Times New Roman"/>
          <w:sz w:val="24"/>
          <w:szCs w:val="24"/>
        </w:rPr>
        <w:t xml:space="preserve">investigaciones </w:t>
      </w:r>
      <w:r w:rsidR="3AC07C19" w:rsidRPr="001825F5">
        <w:rPr>
          <w:rFonts w:ascii="Times New Roman" w:hAnsi="Times New Roman" w:cs="Times New Roman"/>
          <w:sz w:val="24"/>
          <w:szCs w:val="24"/>
        </w:rPr>
        <w:t xml:space="preserve">con el fin de encontrar los mejores </w:t>
      </w:r>
      <w:r w:rsidR="3A7D9947" w:rsidRPr="001825F5">
        <w:rPr>
          <w:rFonts w:ascii="Times New Roman" w:hAnsi="Times New Roman" w:cs="Times New Roman"/>
          <w:sz w:val="24"/>
          <w:szCs w:val="24"/>
        </w:rPr>
        <w:t>métodos</w:t>
      </w:r>
      <w:r w:rsidR="3AC07C19" w:rsidRPr="001825F5">
        <w:rPr>
          <w:rFonts w:ascii="Times New Roman" w:hAnsi="Times New Roman" w:cs="Times New Roman"/>
          <w:sz w:val="24"/>
          <w:szCs w:val="24"/>
        </w:rPr>
        <w:t xml:space="preserve"> para optimizar los </w:t>
      </w:r>
      <w:r w:rsidR="7D3A3277" w:rsidRPr="001825F5">
        <w:rPr>
          <w:rFonts w:ascii="Times New Roman" w:hAnsi="Times New Roman" w:cs="Times New Roman"/>
          <w:sz w:val="24"/>
          <w:szCs w:val="24"/>
        </w:rPr>
        <w:t>modelos de entrenamiento.</w:t>
      </w:r>
      <w:r w:rsidR="37E9BA8C" w:rsidRPr="001825F5">
        <w:rPr>
          <w:rFonts w:ascii="Times New Roman" w:hAnsi="Times New Roman" w:cs="Times New Roman"/>
          <w:sz w:val="24"/>
          <w:szCs w:val="24"/>
        </w:rPr>
        <w:t xml:space="preserve"> </w:t>
      </w:r>
      <w:r w:rsidR="5F6EB674" w:rsidRPr="001825F5">
        <w:rPr>
          <w:rFonts w:ascii="Times New Roman" w:hAnsi="Times New Roman" w:cs="Times New Roman"/>
          <w:sz w:val="24"/>
          <w:szCs w:val="24"/>
        </w:rPr>
        <w:t xml:space="preserve">En el artículo </w:t>
      </w:r>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Aerobics </w:t>
      </w:r>
      <w:proofErr w:type="spellStart"/>
      <w:r w:rsidR="5CD9423A" w:rsidRPr="001825F5">
        <w:rPr>
          <w:rFonts w:ascii="Times New Roman" w:hAnsi="Times New Roman" w:cs="Times New Roman"/>
          <w:sz w:val="24"/>
          <w:szCs w:val="24"/>
        </w:rPr>
        <w:t>posture</w:t>
      </w:r>
      <w:proofErr w:type="spellEnd"/>
      <w:r w:rsidR="5CD9423A" w:rsidRPr="001825F5">
        <w:rPr>
          <w:rFonts w:ascii="Times New Roman" w:hAnsi="Times New Roman" w:cs="Times New Roman"/>
          <w:sz w:val="24"/>
          <w:szCs w:val="24"/>
        </w:rPr>
        <w:t xml:space="preserve"> </w:t>
      </w:r>
      <w:proofErr w:type="spellStart"/>
      <w:r w:rsidR="5CD9423A" w:rsidRPr="001825F5">
        <w:rPr>
          <w:rFonts w:ascii="Times New Roman" w:hAnsi="Times New Roman" w:cs="Times New Roman"/>
          <w:sz w:val="24"/>
          <w:szCs w:val="24"/>
        </w:rPr>
        <w:t>recognition</w:t>
      </w:r>
      <w:proofErr w:type="spellEnd"/>
      <w:r w:rsidR="5CD9423A" w:rsidRPr="001825F5">
        <w:rPr>
          <w:rFonts w:ascii="Times New Roman" w:hAnsi="Times New Roman" w:cs="Times New Roman"/>
          <w:sz w:val="24"/>
          <w:szCs w:val="24"/>
        </w:rPr>
        <w:t xml:space="preserve"> </w:t>
      </w:r>
      <w:proofErr w:type="spellStart"/>
      <w:r w:rsidR="5CD9423A" w:rsidRPr="001825F5">
        <w:rPr>
          <w:rFonts w:ascii="Times New Roman" w:hAnsi="Times New Roman" w:cs="Times New Roman"/>
          <w:sz w:val="24"/>
          <w:szCs w:val="24"/>
        </w:rPr>
        <w:t>based</w:t>
      </w:r>
      <w:proofErr w:type="spellEnd"/>
      <w:r w:rsidR="5CD9423A" w:rsidRPr="001825F5">
        <w:rPr>
          <w:rFonts w:ascii="Times New Roman" w:hAnsi="Times New Roman" w:cs="Times New Roman"/>
          <w:sz w:val="24"/>
          <w:szCs w:val="24"/>
        </w:rPr>
        <w:t xml:space="preserve"> </w:t>
      </w:r>
      <w:proofErr w:type="spellStart"/>
      <w:r w:rsidR="5CD9423A" w:rsidRPr="001825F5">
        <w:rPr>
          <w:rFonts w:ascii="Times New Roman" w:hAnsi="Times New Roman" w:cs="Times New Roman"/>
          <w:sz w:val="24"/>
          <w:szCs w:val="24"/>
        </w:rPr>
        <w:t>on</w:t>
      </w:r>
      <w:proofErr w:type="spellEnd"/>
      <w:r w:rsidR="5CD9423A" w:rsidRPr="001825F5">
        <w:rPr>
          <w:rFonts w:ascii="Times New Roman" w:hAnsi="Times New Roman" w:cs="Times New Roman"/>
          <w:sz w:val="24"/>
          <w:szCs w:val="24"/>
        </w:rPr>
        <w:t xml:space="preserve"> neural </w:t>
      </w:r>
      <w:proofErr w:type="spellStart"/>
      <w:r w:rsidR="5CD9423A" w:rsidRPr="001825F5">
        <w:rPr>
          <w:rFonts w:ascii="Times New Roman" w:hAnsi="Times New Roman" w:cs="Times New Roman"/>
          <w:sz w:val="24"/>
          <w:szCs w:val="24"/>
        </w:rPr>
        <w:t>network</w:t>
      </w:r>
      <w:proofErr w:type="spellEnd"/>
      <w:r w:rsidR="5CD9423A" w:rsidRPr="001825F5">
        <w:rPr>
          <w:rFonts w:ascii="Times New Roman" w:hAnsi="Times New Roman" w:cs="Times New Roman"/>
          <w:sz w:val="24"/>
          <w:szCs w:val="24"/>
        </w:rPr>
        <w:t xml:space="preserve"> and </w:t>
      </w:r>
      <w:proofErr w:type="spellStart"/>
      <w:r w:rsidR="5CD9423A" w:rsidRPr="001825F5">
        <w:rPr>
          <w:rFonts w:ascii="Times New Roman" w:hAnsi="Times New Roman" w:cs="Times New Roman"/>
          <w:sz w:val="24"/>
          <w:szCs w:val="24"/>
        </w:rPr>
        <w:t>sensors</w:t>
      </w:r>
      <w:proofErr w:type="spellEnd"/>
      <w:r w:rsidR="57B6AAF5" w:rsidRPr="001825F5">
        <w:rPr>
          <w:rFonts w:ascii="Times New Roman" w:hAnsi="Times New Roman" w:cs="Times New Roman"/>
          <w:sz w:val="24"/>
          <w:szCs w:val="24"/>
        </w:rPr>
        <w:t>”</w:t>
      </w:r>
      <w:r w:rsidR="5CD9423A" w:rsidRPr="001825F5">
        <w:rPr>
          <w:rFonts w:ascii="Times New Roman" w:hAnsi="Times New Roman" w:cs="Times New Roman"/>
          <w:sz w:val="24"/>
          <w:szCs w:val="24"/>
        </w:rPr>
        <w:t xml:space="preserve"> </w:t>
      </w:r>
      <w:sdt>
        <w:sdtPr>
          <w:rPr>
            <w:rFonts w:ascii="Times New Roman" w:hAnsi="Times New Roman" w:cs="Times New Roman"/>
            <w:sz w:val="24"/>
            <w:szCs w:val="24"/>
          </w:rPr>
          <w:id w:val="-317114958"/>
          <w:lock w:val="contentLocked"/>
          <w:citation/>
        </w:sdtPr>
        <w:sdtContent>
          <w:r w:rsidR="001825F5" w:rsidRPr="001825F5">
            <w:rPr>
              <w:rFonts w:ascii="Times New Roman" w:hAnsi="Times New Roman" w:cs="Times New Roman"/>
              <w:sz w:val="24"/>
              <w:szCs w:val="24"/>
            </w:rPr>
            <w:fldChar w:fldCharType="begin"/>
          </w:r>
          <w:r w:rsidR="001825F5" w:rsidRPr="001825F5">
            <w:rPr>
              <w:rFonts w:ascii="Times New Roman" w:hAnsi="Times New Roman" w:cs="Times New Roman"/>
              <w:sz w:val="24"/>
              <w:szCs w:val="24"/>
            </w:rPr>
            <w:instrText xml:space="preserve"> CITATION Liu22 \l 1033 </w:instrText>
          </w:r>
          <w:r w:rsidR="001825F5" w:rsidRPr="001825F5">
            <w:rPr>
              <w:rFonts w:ascii="Times New Roman" w:hAnsi="Times New Roman" w:cs="Times New Roman"/>
              <w:sz w:val="24"/>
              <w:szCs w:val="24"/>
            </w:rPr>
            <w:fldChar w:fldCharType="separate"/>
          </w:r>
          <w:r w:rsidR="45516B18" w:rsidRPr="001825F5">
            <w:rPr>
              <w:rFonts w:ascii="Times New Roman" w:hAnsi="Times New Roman" w:cs="Times New Roman"/>
              <w:noProof/>
              <w:sz w:val="24"/>
              <w:szCs w:val="24"/>
            </w:rPr>
            <w:t>(Liu, 2022)</w:t>
          </w:r>
          <w:r w:rsidR="001825F5" w:rsidRPr="001825F5">
            <w:rPr>
              <w:rFonts w:ascii="Times New Roman" w:hAnsi="Times New Roman" w:cs="Times New Roman"/>
              <w:sz w:val="24"/>
              <w:szCs w:val="24"/>
            </w:rPr>
            <w:fldChar w:fldCharType="end"/>
          </w:r>
        </w:sdtContent>
      </w:sdt>
      <w:r w:rsidR="45516B18" w:rsidRPr="001825F5">
        <w:rPr>
          <w:rFonts w:ascii="Times New Roman" w:hAnsi="Times New Roman" w:cs="Times New Roman"/>
          <w:sz w:val="24"/>
          <w:szCs w:val="24"/>
        </w:rPr>
        <w:t xml:space="preserve">, </w:t>
      </w:r>
      <w:r w:rsidR="45516B18">
        <w:rPr>
          <w:rFonts w:ascii="Times New Roman" w:hAnsi="Times New Roman" w:cs="Times New Roman"/>
          <w:sz w:val="24"/>
          <w:szCs w:val="24"/>
        </w:rPr>
        <w:t xml:space="preserve">se </w:t>
      </w:r>
      <w:r w:rsidR="42E86228">
        <w:rPr>
          <w:rFonts w:ascii="Times New Roman" w:hAnsi="Times New Roman" w:cs="Times New Roman"/>
          <w:sz w:val="24"/>
          <w:szCs w:val="24"/>
        </w:rPr>
        <w:t>evalúa si se</w:t>
      </w:r>
      <w:r w:rsidR="45516B18">
        <w:rPr>
          <w:rFonts w:ascii="Times New Roman" w:hAnsi="Times New Roman" w:cs="Times New Roman"/>
          <w:sz w:val="24"/>
          <w:szCs w:val="24"/>
        </w:rPr>
        <w:t xml:space="preserve"> pueden usar </w:t>
      </w:r>
      <w:r w:rsidR="275B9E95">
        <w:rPr>
          <w:rFonts w:ascii="Times New Roman" w:hAnsi="Times New Roman" w:cs="Times New Roman"/>
          <w:sz w:val="24"/>
          <w:szCs w:val="24"/>
        </w:rPr>
        <w:t xml:space="preserve">redes neuronales profundas para </w:t>
      </w:r>
      <w:r w:rsidR="61C16A40">
        <w:rPr>
          <w:rFonts w:ascii="Times New Roman" w:hAnsi="Times New Roman" w:cs="Times New Roman"/>
          <w:sz w:val="24"/>
          <w:szCs w:val="24"/>
        </w:rPr>
        <w:t xml:space="preserve">reconocer </w:t>
      </w:r>
      <w:r w:rsidR="5DF0E076">
        <w:rPr>
          <w:rFonts w:ascii="Times New Roman" w:hAnsi="Times New Roman" w:cs="Times New Roman"/>
          <w:sz w:val="24"/>
          <w:szCs w:val="24"/>
        </w:rPr>
        <w:t>posturas</w:t>
      </w:r>
      <w:r w:rsidR="61C16A40">
        <w:rPr>
          <w:rFonts w:ascii="Times New Roman" w:hAnsi="Times New Roman" w:cs="Times New Roman"/>
          <w:sz w:val="24"/>
          <w:szCs w:val="24"/>
        </w:rPr>
        <w:t xml:space="preserve"> en aeróbicos</w:t>
      </w:r>
      <w:r w:rsidR="75ACDA61">
        <w:rPr>
          <w:rFonts w:ascii="Times New Roman" w:hAnsi="Times New Roman" w:cs="Times New Roman"/>
          <w:sz w:val="24"/>
          <w:szCs w:val="24"/>
        </w:rPr>
        <w:t xml:space="preserve"> utilizando video</w:t>
      </w:r>
      <w:r w:rsidR="5F6EB674" w:rsidRPr="001825F5">
        <w:rPr>
          <w:rFonts w:ascii="Times New Roman" w:hAnsi="Times New Roman" w:cs="Times New Roman"/>
          <w:sz w:val="24"/>
          <w:szCs w:val="24"/>
        </w:rPr>
        <w:t xml:space="preserve">. </w:t>
      </w:r>
      <w:r w:rsidR="42E5B431" w:rsidRPr="001825F5">
        <w:rPr>
          <w:rFonts w:ascii="Times New Roman" w:hAnsi="Times New Roman" w:cs="Times New Roman"/>
          <w:sz w:val="24"/>
          <w:szCs w:val="24"/>
        </w:rPr>
        <w:t>Como resultado, el estudio</w:t>
      </w:r>
      <w:r w:rsidR="6E798D1F" w:rsidRPr="001825F5">
        <w:rPr>
          <w:rFonts w:ascii="Times New Roman" w:hAnsi="Times New Roman" w:cs="Times New Roman"/>
          <w:sz w:val="24"/>
          <w:szCs w:val="24"/>
        </w:rPr>
        <w:t xml:space="preserve"> muestra que con esta técnica </w:t>
      </w:r>
      <w:r w:rsidR="5F6EB674" w:rsidRPr="001825F5">
        <w:rPr>
          <w:rFonts w:ascii="Times New Roman" w:hAnsi="Times New Roman" w:cs="Times New Roman"/>
          <w:sz w:val="24"/>
          <w:szCs w:val="24"/>
        </w:rPr>
        <w:t xml:space="preserve">de inteligencia artificial </w:t>
      </w:r>
      <w:r w:rsidR="6E798D1F" w:rsidRPr="001825F5">
        <w:rPr>
          <w:rFonts w:ascii="Times New Roman" w:hAnsi="Times New Roman" w:cs="Times New Roman"/>
          <w:sz w:val="24"/>
          <w:szCs w:val="24"/>
        </w:rPr>
        <w:t>se puede</w:t>
      </w:r>
      <w:r w:rsidR="75ACDA61">
        <w:rPr>
          <w:rFonts w:ascii="Times New Roman" w:hAnsi="Times New Roman" w:cs="Times New Roman"/>
          <w:sz w:val="24"/>
          <w:szCs w:val="24"/>
        </w:rPr>
        <w:t>n</w:t>
      </w:r>
      <w:r w:rsidR="6E798D1F" w:rsidRPr="001825F5">
        <w:rPr>
          <w:rFonts w:ascii="Times New Roman" w:hAnsi="Times New Roman" w:cs="Times New Roman"/>
          <w:sz w:val="24"/>
          <w:szCs w:val="24"/>
        </w:rPr>
        <w:t xml:space="preserve"> reconocer</w:t>
      </w:r>
      <w:r w:rsidR="75ACDA61">
        <w:rPr>
          <w:rFonts w:ascii="Times New Roman" w:hAnsi="Times New Roman" w:cs="Times New Roman"/>
          <w:sz w:val="24"/>
          <w:szCs w:val="24"/>
        </w:rPr>
        <w:t xml:space="preserve"> adecuadamente poses humanas</w:t>
      </w:r>
      <w:r w:rsidR="613BE457">
        <w:rPr>
          <w:rFonts w:ascii="Times New Roman" w:hAnsi="Times New Roman" w:cs="Times New Roman"/>
          <w:sz w:val="24"/>
          <w:szCs w:val="24"/>
        </w:rPr>
        <w:t xml:space="preserve">. </w:t>
      </w:r>
      <w:r w:rsidR="7022586A">
        <w:rPr>
          <w:rFonts w:ascii="Times New Roman" w:hAnsi="Times New Roman" w:cs="Times New Roman"/>
          <w:sz w:val="24"/>
          <w:szCs w:val="24"/>
        </w:rPr>
        <w:t xml:space="preserve">Por otro lado, Muñoz </w:t>
      </w:r>
      <w:sdt>
        <w:sdtPr>
          <w:rPr>
            <w:rFonts w:ascii="Times New Roman" w:hAnsi="Times New Roman" w:cs="Times New Roman"/>
            <w:sz w:val="24"/>
            <w:szCs w:val="24"/>
          </w:rPr>
          <w:id w:val="-763310072"/>
          <w:lock w:val="contentLocked"/>
          <w:citation/>
        </w:sdtPr>
        <w:sdtContent>
          <w:r w:rsidR="004A3FDD">
            <w:rPr>
              <w:rFonts w:ascii="Times New Roman" w:hAnsi="Times New Roman" w:cs="Times New Roman"/>
              <w:sz w:val="24"/>
              <w:szCs w:val="24"/>
            </w:rPr>
            <w:fldChar w:fldCharType="begin"/>
          </w:r>
          <w:r w:rsidR="004A3FDD" w:rsidRPr="00AF7D4E">
            <w:rPr>
              <w:rFonts w:ascii="Times New Roman" w:hAnsi="Times New Roman" w:cs="Times New Roman"/>
              <w:sz w:val="24"/>
              <w:szCs w:val="24"/>
            </w:rPr>
            <w:instrText xml:space="preserve">CITATION Muñ21 \n  \t  \l 1033 </w:instrText>
          </w:r>
          <w:r w:rsidR="004A3FDD">
            <w:rPr>
              <w:rFonts w:ascii="Times New Roman" w:hAnsi="Times New Roman" w:cs="Times New Roman"/>
              <w:sz w:val="24"/>
              <w:szCs w:val="24"/>
            </w:rPr>
            <w:fldChar w:fldCharType="separate"/>
          </w:r>
          <w:r w:rsidR="7022586A" w:rsidRPr="00AF7D4E">
            <w:rPr>
              <w:rFonts w:ascii="Times New Roman" w:hAnsi="Times New Roman" w:cs="Times New Roman"/>
              <w:noProof/>
              <w:sz w:val="24"/>
              <w:szCs w:val="24"/>
            </w:rPr>
            <w:t>(2021)</w:t>
          </w:r>
          <w:r w:rsidR="004A3FDD">
            <w:rPr>
              <w:rFonts w:ascii="Times New Roman" w:hAnsi="Times New Roman" w:cs="Times New Roman"/>
              <w:sz w:val="24"/>
              <w:szCs w:val="24"/>
            </w:rPr>
            <w:fldChar w:fldCharType="end"/>
          </w:r>
        </w:sdtContent>
      </w:sdt>
      <w:r w:rsidR="7022586A">
        <w:rPr>
          <w:rFonts w:ascii="Times New Roman" w:hAnsi="Times New Roman" w:cs="Times New Roman"/>
          <w:sz w:val="24"/>
          <w:szCs w:val="24"/>
        </w:rPr>
        <w:t xml:space="preserve"> en su estudio </w:t>
      </w:r>
      <w:r w:rsidR="6ED40D4B">
        <w:rPr>
          <w:rFonts w:ascii="Times New Roman" w:hAnsi="Times New Roman" w:cs="Times New Roman"/>
          <w:sz w:val="24"/>
          <w:szCs w:val="24"/>
        </w:rPr>
        <w:t>“</w:t>
      </w:r>
      <w:r w:rsidR="6ED40D4B" w:rsidRPr="00AF7D4E">
        <w:rPr>
          <w:rFonts w:ascii="Times New Roman" w:hAnsi="Times New Roman" w:cs="Times New Roman"/>
          <w:sz w:val="24"/>
          <w:szCs w:val="24"/>
        </w:rPr>
        <w:t>Desarrollo y validación de un sistema sin marcadores para el análisis del movimiento humano</w:t>
      </w:r>
      <w:r w:rsidR="6ED40D4B">
        <w:rPr>
          <w:rFonts w:ascii="Times New Roman" w:hAnsi="Times New Roman" w:cs="Times New Roman"/>
          <w:sz w:val="24"/>
          <w:szCs w:val="24"/>
        </w:rPr>
        <w:t>”</w:t>
      </w:r>
      <w:r w:rsidR="6E77B3A9">
        <w:rPr>
          <w:rFonts w:ascii="Times New Roman" w:hAnsi="Times New Roman" w:cs="Times New Roman"/>
          <w:sz w:val="24"/>
          <w:szCs w:val="24"/>
        </w:rPr>
        <w:t xml:space="preserve"> se enfoca en </w:t>
      </w:r>
      <w:r w:rsidR="24B5E832">
        <w:rPr>
          <w:rFonts w:ascii="Times New Roman" w:hAnsi="Times New Roman" w:cs="Times New Roman"/>
          <w:sz w:val="24"/>
          <w:szCs w:val="24"/>
        </w:rPr>
        <w:t xml:space="preserve">analizar la </w:t>
      </w:r>
      <w:r w:rsidR="535BEEC2">
        <w:rPr>
          <w:rFonts w:ascii="Times New Roman" w:hAnsi="Times New Roman" w:cs="Times New Roman"/>
          <w:sz w:val="24"/>
          <w:szCs w:val="24"/>
        </w:rPr>
        <w:t>aplicabilidad</w:t>
      </w:r>
      <w:r w:rsidR="24B5E832">
        <w:rPr>
          <w:rFonts w:ascii="Times New Roman" w:hAnsi="Times New Roman" w:cs="Times New Roman"/>
          <w:sz w:val="24"/>
          <w:szCs w:val="24"/>
        </w:rPr>
        <w:t xml:space="preserve"> </w:t>
      </w:r>
      <w:r w:rsidR="535BEEC2">
        <w:rPr>
          <w:rFonts w:ascii="Times New Roman" w:hAnsi="Times New Roman" w:cs="Times New Roman"/>
          <w:sz w:val="24"/>
          <w:szCs w:val="24"/>
        </w:rPr>
        <w:t xml:space="preserve">de inteligencia artificial para </w:t>
      </w:r>
      <w:r w:rsidR="42CB47A3">
        <w:rPr>
          <w:rFonts w:ascii="Times New Roman" w:hAnsi="Times New Roman" w:cs="Times New Roman"/>
          <w:sz w:val="24"/>
          <w:szCs w:val="24"/>
        </w:rPr>
        <w:t xml:space="preserve">detección de variables </w:t>
      </w:r>
      <w:r w:rsidR="5BE67162">
        <w:rPr>
          <w:rFonts w:ascii="Times New Roman" w:hAnsi="Times New Roman" w:cs="Times New Roman"/>
          <w:sz w:val="24"/>
          <w:szCs w:val="24"/>
        </w:rPr>
        <w:t xml:space="preserve">cómo </w:t>
      </w:r>
      <w:r w:rsidR="61A01678">
        <w:rPr>
          <w:rFonts w:ascii="Times New Roman" w:hAnsi="Times New Roman" w:cs="Times New Roman"/>
          <w:sz w:val="24"/>
          <w:szCs w:val="24"/>
        </w:rPr>
        <w:t>rangos</w:t>
      </w:r>
      <w:r w:rsidR="7CCD3784">
        <w:rPr>
          <w:rFonts w:ascii="Times New Roman" w:hAnsi="Times New Roman" w:cs="Times New Roman"/>
          <w:sz w:val="24"/>
          <w:szCs w:val="24"/>
        </w:rPr>
        <w:t xml:space="preserve"> de</w:t>
      </w:r>
      <w:r w:rsidR="198842BB">
        <w:rPr>
          <w:rFonts w:ascii="Times New Roman" w:hAnsi="Times New Roman" w:cs="Times New Roman"/>
          <w:sz w:val="24"/>
          <w:szCs w:val="24"/>
        </w:rPr>
        <w:t xml:space="preserve"> movimiento de articulaciones.</w:t>
      </w:r>
      <w:r w:rsidR="535D695A">
        <w:rPr>
          <w:rFonts w:ascii="Times New Roman" w:hAnsi="Times New Roman" w:cs="Times New Roman"/>
          <w:sz w:val="24"/>
          <w:szCs w:val="24"/>
        </w:rPr>
        <w:t xml:space="preserve"> </w:t>
      </w:r>
      <w:r w:rsidR="018F372F">
        <w:rPr>
          <w:rFonts w:ascii="Times New Roman" w:hAnsi="Times New Roman" w:cs="Times New Roman"/>
          <w:sz w:val="24"/>
          <w:szCs w:val="24"/>
        </w:rPr>
        <w:t xml:space="preserve">El estudio encontró que las redes neuronales </w:t>
      </w:r>
      <w:r w:rsidR="6101EE38">
        <w:rPr>
          <w:rFonts w:ascii="Times New Roman" w:hAnsi="Times New Roman" w:cs="Times New Roman"/>
          <w:sz w:val="24"/>
          <w:szCs w:val="24"/>
        </w:rPr>
        <w:t xml:space="preserve">efectivamente </w:t>
      </w:r>
      <w:r w:rsidR="018F372F">
        <w:rPr>
          <w:rFonts w:ascii="Times New Roman" w:hAnsi="Times New Roman" w:cs="Times New Roman"/>
          <w:sz w:val="24"/>
          <w:szCs w:val="24"/>
        </w:rPr>
        <w:t xml:space="preserve">pueden ser de utilidad para </w:t>
      </w:r>
      <w:r w:rsidR="6101EE38">
        <w:rPr>
          <w:rFonts w:ascii="Times New Roman" w:hAnsi="Times New Roman" w:cs="Times New Roman"/>
          <w:sz w:val="24"/>
          <w:szCs w:val="24"/>
        </w:rPr>
        <w:t>estimar rangos articulares</w:t>
      </w:r>
      <w:r w:rsidR="6E798D1F" w:rsidRPr="001825F5">
        <w:rPr>
          <w:rFonts w:ascii="Times New Roman" w:hAnsi="Times New Roman" w:cs="Times New Roman"/>
          <w:sz w:val="24"/>
          <w:szCs w:val="24"/>
        </w:rPr>
        <w:t>.</w:t>
      </w:r>
      <w:r w:rsidR="5992916D" w:rsidRPr="001825F5">
        <w:rPr>
          <w:rFonts w:ascii="Times New Roman" w:hAnsi="Times New Roman" w:cs="Times New Roman"/>
          <w:sz w:val="24"/>
          <w:szCs w:val="24"/>
        </w:rPr>
        <w:t xml:space="preserve"> </w:t>
      </w:r>
      <w:r w:rsidR="094BDF5A" w:rsidRPr="001825F5">
        <w:rPr>
          <w:rFonts w:ascii="Times New Roman" w:hAnsi="Times New Roman" w:cs="Times New Roman"/>
          <w:sz w:val="24"/>
          <w:szCs w:val="24"/>
        </w:rPr>
        <w:t>La importancia de est</w:t>
      </w:r>
      <w:r w:rsidR="43101EFF" w:rsidRPr="001825F5">
        <w:rPr>
          <w:rFonts w:ascii="Times New Roman" w:hAnsi="Times New Roman" w:cs="Times New Roman"/>
          <w:sz w:val="24"/>
          <w:szCs w:val="24"/>
        </w:rPr>
        <w:t>os</w:t>
      </w:r>
      <w:r w:rsidR="094BDF5A" w:rsidRPr="001825F5">
        <w:rPr>
          <w:rFonts w:ascii="Times New Roman" w:hAnsi="Times New Roman" w:cs="Times New Roman"/>
          <w:sz w:val="24"/>
          <w:szCs w:val="24"/>
        </w:rPr>
        <w:t xml:space="preserve"> estudi</w:t>
      </w:r>
      <w:r w:rsidR="094BDF5A">
        <w:rPr>
          <w:rFonts w:ascii="Times New Roman" w:hAnsi="Times New Roman" w:cs="Times New Roman"/>
          <w:sz w:val="24"/>
          <w:szCs w:val="24"/>
        </w:rPr>
        <w:t>o</w:t>
      </w:r>
      <w:r w:rsidR="43101EFF">
        <w:rPr>
          <w:rFonts w:ascii="Times New Roman" w:hAnsi="Times New Roman" w:cs="Times New Roman"/>
          <w:sz w:val="24"/>
          <w:szCs w:val="24"/>
        </w:rPr>
        <w:t>s</w:t>
      </w:r>
      <w:r w:rsidR="094BDF5A">
        <w:rPr>
          <w:rFonts w:ascii="Times New Roman" w:hAnsi="Times New Roman" w:cs="Times New Roman"/>
          <w:sz w:val="24"/>
          <w:szCs w:val="24"/>
        </w:rPr>
        <w:t xml:space="preserve"> es que </w:t>
      </w:r>
      <w:r w:rsidR="5992916D" w:rsidRPr="246C6B32">
        <w:rPr>
          <w:rFonts w:ascii="Times New Roman" w:hAnsi="Times New Roman" w:cs="Times New Roman"/>
          <w:sz w:val="24"/>
          <w:szCs w:val="24"/>
        </w:rPr>
        <w:t xml:space="preserve">sirve como base para el </w:t>
      </w:r>
      <w:r w:rsidR="5992916D" w:rsidRPr="52E80B83">
        <w:rPr>
          <w:rFonts w:ascii="Times New Roman" w:hAnsi="Times New Roman" w:cs="Times New Roman"/>
          <w:sz w:val="24"/>
          <w:szCs w:val="24"/>
        </w:rPr>
        <w:t>proyecto</w:t>
      </w:r>
      <w:r w:rsidR="094BDF5A">
        <w:rPr>
          <w:rFonts w:ascii="Times New Roman" w:hAnsi="Times New Roman" w:cs="Times New Roman"/>
          <w:sz w:val="24"/>
          <w:szCs w:val="24"/>
        </w:rPr>
        <w:t>;</w:t>
      </w:r>
      <w:r w:rsidR="5992916D" w:rsidRPr="52E80B83">
        <w:rPr>
          <w:rFonts w:ascii="Times New Roman" w:hAnsi="Times New Roman" w:cs="Times New Roman"/>
          <w:sz w:val="24"/>
          <w:szCs w:val="24"/>
        </w:rPr>
        <w:t xml:space="preserve"> ya que </w:t>
      </w:r>
      <w:r w:rsidR="094BDF5A">
        <w:rPr>
          <w:rFonts w:ascii="Times New Roman" w:hAnsi="Times New Roman" w:cs="Times New Roman"/>
          <w:sz w:val="24"/>
          <w:szCs w:val="24"/>
        </w:rPr>
        <w:t xml:space="preserve">no solo </w:t>
      </w:r>
      <w:r w:rsidR="5992916D" w:rsidRPr="7813F86E">
        <w:rPr>
          <w:rFonts w:ascii="Times New Roman" w:hAnsi="Times New Roman" w:cs="Times New Roman"/>
          <w:sz w:val="24"/>
          <w:szCs w:val="24"/>
        </w:rPr>
        <w:t xml:space="preserve">compila </w:t>
      </w:r>
      <w:r w:rsidR="5992916D" w:rsidRPr="06748C03">
        <w:rPr>
          <w:rFonts w:ascii="Times New Roman" w:hAnsi="Times New Roman" w:cs="Times New Roman"/>
          <w:sz w:val="24"/>
          <w:szCs w:val="24"/>
        </w:rPr>
        <w:t xml:space="preserve">las mejores </w:t>
      </w:r>
      <w:r w:rsidR="1EDBE48B" w:rsidRPr="4D9763CB">
        <w:rPr>
          <w:rFonts w:ascii="Times New Roman" w:hAnsi="Times New Roman" w:cs="Times New Roman"/>
          <w:sz w:val="24"/>
          <w:szCs w:val="24"/>
        </w:rPr>
        <w:t>prácticas</w:t>
      </w:r>
      <w:r w:rsidR="5992916D" w:rsidRPr="05A1477B">
        <w:rPr>
          <w:rFonts w:ascii="Times New Roman" w:hAnsi="Times New Roman" w:cs="Times New Roman"/>
          <w:sz w:val="24"/>
          <w:szCs w:val="24"/>
        </w:rPr>
        <w:t xml:space="preserve"> que se </w:t>
      </w:r>
      <w:r w:rsidR="094BDF5A">
        <w:rPr>
          <w:rFonts w:ascii="Times New Roman" w:hAnsi="Times New Roman" w:cs="Times New Roman"/>
          <w:sz w:val="24"/>
          <w:szCs w:val="24"/>
        </w:rPr>
        <w:t>podrían</w:t>
      </w:r>
      <w:r w:rsidR="5992916D" w:rsidRPr="05A1477B">
        <w:rPr>
          <w:rFonts w:ascii="Times New Roman" w:hAnsi="Times New Roman" w:cs="Times New Roman"/>
          <w:sz w:val="24"/>
          <w:szCs w:val="24"/>
        </w:rPr>
        <w:t xml:space="preserve"> </w:t>
      </w:r>
      <w:r w:rsidR="5992916D" w:rsidRPr="7B060AC9">
        <w:rPr>
          <w:rFonts w:ascii="Times New Roman" w:hAnsi="Times New Roman" w:cs="Times New Roman"/>
          <w:sz w:val="24"/>
          <w:szCs w:val="24"/>
        </w:rPr>
        <w:t xml:space="preserve">usar para el </w:t>
      </w:r>
      <w:r w:rsidR="5992916D" w:rsidRPr="6F978990">
        <w:rPr>
          <w:rFonts w:ascii="Times New Roman" w:hAnsi="Times New Roman" w:cs="Times New Roman"/>
          <w:sz w:val="24"/>
          <w:szCs w:val="24"/>
        </w:rPr>
        <w:t>desarrollo</w:t>
      </w:r>
      <w:r w:rsidR="094BDF5A">
        <w:rPr>
          <w:rFonts w:ascii="Times New Roman" w:hAnsi="Times New Roman" w:cs="Times New Roman"/>
          <w:sz w:val="24"/>
          <w:szCs w:val="24"/>
        </w:rPr>
        <w:t xml:space="preserve"> propuesto, sino que también ratifica que el uso</w:t>
      </w:r>
      <w:r w:rsidR="5992916D" w:rsidRPr="6F978990">
        <w:rPr>
          <w:rFonts w:ascii="Times New Roman" w:hAnsi="Times New Roman" w:cs="Times New Roman"/>
          <w:sz w:val="24"/>
          <w:szCs w:val="24"/>
        </w:rPr>
        <w:t xml:space="preserve"> de una inteligencia artificial</w:t>
      </w:r>
      <w:r w:rsidR="5992916D" w:rsidRPr="302CD405">
        <w:rPr>
          <w:rFonts w:ascii="Times New Roman" w:hAnsi="Times New Roman" w:cs="Times New Roman"/>
          <w:sz w:val="24"/>
          <w:szCs w:val="24"/>
        </w:rPr>
        <w:t xml:space="preserve"> </w:t>
      </w:r>
      <w:r w:rsidR="094BDF5A">
        <w:rPr>
          <w:rFonts w:ascii="Times New Roman" w:hAnsi="Times New Roman" w:cs="Times New Roman"/>
          <w:sz w:val="24"/>
          <w:szCs w:val="24"/>
        </w:rPr>
        <w:t>es apropiado para capturar</w:t>
      </w:r>
      <w:r w:rsidR="46D3691C" w:rsidRPr="67EE5F3A">
        <w:rPr>
          <w:rFonts w:ascii="Times New Roman" w:hAnsi="Times New Roman" w:cs="Times New Roman"/>
          <w:sz w:val="24"/>
          <w:szCs w:val="24"/>
        </w:rPr>
        <w:t xml:space="preserve"> movimientos</w:t>
      </w:r>
      <w:r w:rsidR="094BDF5A">
        <w:rPr>
          <w:rFonts w:ascii="Times New Roman" w:hAnsi="Times New Roman" w:cs="Times New Roman"/>
          <w:sz w:val="24"/>
          <w:szCs w:val="24"/>
        </w:rPr>
        <w:t xml:space="preserve"> corporales, como los</w:t>
      </w:r>
      <w:r w:rsidR="46D3691C" w:rsidRPr="67EE5F3A">
        <w:rPr>
          <w:rFonts w:ascii="Times New Roman" w:hAnsi="Times New Roman" w:cs="Times New Roman"/>
          <w:sz w:val="24"/>
          <w:szCs w:val="24"/>
        </w:rPr>
        <w:t xml:space="preserve"> </w:t>
      </w:r>
      <w:r w:rsidR="094BDF5A">
        <w:rPr>
          <w:rFonts w:ascii="Times New Roman" w:hAnsi="Times New Roman" w:cs="Times New Roman"/>
          <w:sz w:val="24"/>
          <w:szCs w:val="24"/>
        </w:rPr>
        <w:t>realizados por</w:t>
      </w:r>
      <w:r w:rsidR="46D3691C" w:rsidRPr="2DBF46C1">
        <w:rPr>
          <w:rFonts w:ascii="Times New Roman" w:hAnsi="Times New Roman" w:cs="Times New Roman"/>
          <w:sz w:val="24"/>
          <w:szCs w:val="24"/>
        </w:rPr>
        <w:t xml:space="preserve"> </w:t>
      </w:r>
      <w:r w:rsidR="46D3691C" w:rsidRPr="23240A10">
        <w:rPr>
          <w:rFonts w:ascii="Times New Roman" w:hAnsi="Times New Roman" w:cs="Times New Roman"/>
          <w:sz w:val="24"/>
          <w:szCs w:val="24"/>
        </w:rPr>
        <w:t>esgrimistas</w:t>
      </w:r>
      <w:r w:rsidR="094BDF5A">
        <w:rPr>
          <w:rFonts w:ascii="Times New Roman" w:hAnsi="Times New Roman" w:cs="Times New Roman"/>
          <w:sz w:val="24"/>
          <w:szCs w:val="24"/>
        </w:rPr>
        <w:t xml:space="preserve"> durante entrenamiento</w:t>
      </w:r>
      <w:r w:rsidR="46D3691C" w:rsidRPr="23240A10">
        <w:rPr>
          <w:rFonts w:ascii="Times New Roman" w:hAnsi="Times New Roman" w:cs="Times New Roman"/>
          <w:sz w:val="24"/>
          <w:szCs w:val="24"/>
        </w:rPr>
        <w:t>.</w:t>
      </w:r>
    </w:p>
    <w:p w14:paraId="081922EB" w14:textId="3B544BD9" w:rsidR="00514D07" w:rsidRPr="00514D07" w:rsidRDefault="00514D07" w:rsidP="00116DCE">
      <w:pPr>
        <w:pStyle w:val="Heading1"/>
        <w:numPr>
          <w:ilvl w:val="0"/>
          <w:numId w:val="2"/>
        </w:numPr>
        <w:jc w:val="both"/>
      </w:pPr>
      <w:r w:rsidRPr="00514D07">
        <w:t>Desarrollo de la solución</w:t>
      </w:r>
    </w:p>
    <w:p w14:paraId="60BC83C7" w14:textId="7490798B" w:rsidR="00514D07" w:rsidRPr="00514D07" w:rsidRDefault="00514D07" w:rsidP="00991288">
      <w:pPr>
        <w:pStyle w:val="Heading2"/>
        <w:numPr>
          <w:ilvl w:val="1"/>
          <w:numId w:val="2"/>
        </w:numPr>
        <w:ind w:left="709" w:hanging="505"/>
        <w:jc w:val="both"/>
        <w:rPr>
          <w:rFonts w:ascii="Times New Roman" w:hAnsi="Times New Roman" w:cs="Times New Roman"/>
          <w:b/>
          <w:color w:val="auto"/>
          <w:sz w:val="24"/>
          <w:szCs w:val="24"/>
          <w:lang w:eastAsia="en-US"/>
        </w:rPr>
      </w:pPr>
      <w:r w:rsidRPr="00514D07">
        <w:rPr>
          <w:rFonts w:ascii="Times New Roman" w:hAnsi="Times New Roman" w:cs="Times New Roman"/>
          <w:b/>
          <w:color w:val="auto"/>
          <w:sz w:val="24"/>
          <w:szCs w:val="24"/>
          <w:lang w:eastAsia="en-US"/>
        </w:rPr>
        <w:t>Diseño de la solución</w:t>
      </w:r>
    </w:p>
    <w:p w14:paraId="0D0E23C3" w14:textId="220F1B7C" w:rsidR="004C32C4" w:rsidRDefault="004C32C4" w:rsidP="006A3041">
      <w:pPr>
        <w:pStyle w:val="Heading3"/>
        <w:numPr>
          <w:ilvl w:val="2"/>
          <w:numId w:val="2"/>
        </w:numPr>
        <w:ind w:left="1134"/>
        <w:jc w:val="both"/>
        <w:rPr>
          <w:rFonts w:ascii="Times New Roman" w:hAnsi="Times New Roman" w:cs="Times New Roman"/>
          <w:b/>
          <w:bCs/>
          <w:color w:val="auto"/>
        </w:rPr>
      </w:pPr>
      <w:r w:rsidRPr="004C32C4">
        <w:rPr>
          <w:rFonts w:ascii="Times New Roman" w:hAnsi="Times New Roman" w:cs="Times New Roman"/>
          <w:b/>
          <w:bCs/>
          <w:color w:val="auto"/>
        </w:rPr>
        <w:t>Requerimientos</w:t>
      </w:r>
    </w:p>
    <w:p w14:paraId="45A892E8" w14:textId="5A0C6EFC" w:rsidR="004C32C4" w:rsidRDefault="004C32C4" w:rsidP="004C32C4">
      <w:pPr>
        <w:ind w:left="426"/>
        <w:jc w:val="both"/>
        <w:rPr>
          <w:rFonts w:ascii="Times New Roman" w:hAnsi="Times New Roman" w:cs="Times New Roman"/>
          <w:sz w:val="24"/>
          <w:szCs w:val="24"/>
        </w:rPr>
      </w:pPr>
      <w:r w:rsidRPr="004C32C4">
        <w:rPr>
          <w:rFonts w:ascii="Times New Roman" w:hAnsi="Times New Roman" w:cs="Times New Roman"/>
          <w:sz w:val="24"/>
          <w:szCs w:val="24"/>
        </w:rPr>
        <w:t>Los re</w:t>
      </w:r>
      <w:r>
        <w:rPr>
          <w:rFonts w:ascii="Times New Roman" w:hAnsi="Times New Roman" w:cs="Times New Roman"/>
          <w:sz w:val="24"/>
          <w:szCs w:val="24"/>
        </w:rPr>
        <w:t xml:space="preserve">querimientos de la solución se recopilaron a lo largo de </w:t>
      </w:r>
      <w:r w:rsidR="00DE4626">
        <w:rPr>
          <w:rFonts w:ascii="Times New Roman" w:hAnsi="Times New Roman" w:cs="Times New Roman"/>
          <w:sz w:val="24"/>
          <w:szCs w:val="24"/>
        </w:rPr>
        <w:t>varias reuniones con los entrenadores de la Academia. En dichas reuniones, se determinaron</w:t>
      </w:r>
      <w:r w:rsidR="005C6506">
        <w:rPr>
          <w:rFonts w:ascii="Times New Roman" w:hAnsi="Times New Roman" w:cs="Times New Roman"/>
          <w:sz w:val="24"/>
          <w:szCs w:val="24"/>
        </w:rPr>
        <w:t xml:space="preserve"> las</w:t>
      </w:r>
      <w:r w:rsidR="00DE4626">
        <w:rPr>
          <w:rFonts w:ascii="Times New Roman" w:hAnsi="Times New Roman" w:cs="Times New Roman"/>
          <w:sz w:val="24"/>
          <w:szCs w:val="24"/>
        </w:rPr>
        <w:t xml:space="preserve"> </w:t>
      </w:r>
      <w:r w:rsidR="005C6506">
        <w:rPr>
          <w:rFonts w:ascii="Times New Roman" w:hAnsi="Times New Roman" w:cs="Times New Roman"/>
          <w:sz w:val="24"/>
          <w:szCs w:val="24"/>
        </w:rPr>
        <w:t xml:space="preserve">funcionalidades que debe cumplir </w:t>
      </w:r>
      <w:r w:rsidR="00F72750">
        <w:rPr>
          <w:rFonts w:ascii="Times New Roman" w:hAnsi="Times New Roman" w:cs="Times New Roman"/>
          <w:sz w:val="24"/>
          <w:szCs w:val="24"/>
        </w:rPr>
        <w:t xml:space="preserve">la aplicación web para </w:t>
      </w:r>
      <w:r w:rsidR="00CC0E8E">
        <w:rPr>
          <w:rFonts w:ascii="Times New Roman" w:hAnsi="Times New Roman" w:cs="Times New Roman"/>
          <w:sz w:val="24"/>
          <w:szCs w:val="24"/>
        </w:rPr>
        <w:t>ajustarse a las necesidades</w:t>
      </w:r>
      <w:r w:rsidR="009C1D49">
        <w:rPr>
          <w:rFonts w:ascii="Times New Roman" w:hAnsi="Times New Roman" w:cs="Times New Roman"/>
          <w:sz w:val="24"/>
          <w:szCs w:val="24"/>
        </w:rPr>
        <w:t xml:space="preserve"> de gestión de entrenamiento</w:t>
      </w:r>
      <w:r w:rsidR="00A17CE8">
        <w:rPr>
          <w:rFonts w:ascii="Times New Roman" w:hAnsi="Times New Roman" w:cs="Times New Roman"/>
          <w:sz w:val="24"/>
          <w:szCs w:val="24"/>
        </w:rPr>
        <w:t>,</w:t>
      </w:r>
      <w:r w:rsidR="009C1D49">
        <w:rPr>
          <w:rFonts w:ascii="Times New Roman" w:hAnsi="Times New Roman" w:cs="Times New Roman"/>
          <w:sz w:val="24"/>
          <w:szCs w:val="24"/>
        </w:rPr>
        <w:t xml:space="preserve"> </w:t>
      </w:r>
      <w:r w:rsidR="00A13F3C">
        <w:rPr>
          <w:rFonts w:ascii="Times New Roman" w:hAnsi="Times New Roman" w:cs="Times New Roman"/>
          <w:sz w:val="24"/>
          <w:szCs w:val="24"/>
        </w:rPr>
        <w:t>los errores que se desea detectar con la inteligencia artificial, y la configuración y reglas del deporte que cumplir con la máquina para</w:t>
      </w:r>
      <w:r w:rsidR="00AF7C59">
        <w:rPr>
          <w:rFonts w:ascii="Times New Roman" w:hAnsi="Times New Roman" w:cs="Times New Roman"/>
          <w:sz w:val="24"/>
          <w:szCs w:val="24"/>
        </w:rPr>
        <w:t xml:space="preserve"> conteo y temporizador. </w:t>
      </w:r>
      <w:r w:rsidR="003C770D">
        <w:rPr>
          <w:rFonts w:ascii="Times New Roman" w:hAnsi="Times New Roman" w:cs="Times New Roman"/>
          <w:sz w:val="24"/>
          <w:szCs w:val="24"/>
        </w:rPr>
        <w:t xml:space="preserve">Siguiendo una metodología ágil de desarrollo (explicado más adelante), también se hicieron ajustes a </w:t>
      </w:r>
      <w:r w:rsidR="001B2660">
        <w:rPr>
          <w:rFonts w:ascii="Times New Roman" w:hAnsi="Times New Roman" w:cs="Times New Roman"/>
          <w:sz w:val="24"/>
          <w:szCs w:val="24"/>
        </w:rPr>
        <w:t xml:space="preserve">los requerimientos conforme se tenían reuniones de revisión con los clientes. </w:t>
      </w:r>
    </w:p>
    <w:p w14:paraId="0AF4201C" w14:textId="1838F3DD" w:rsidR="00AF7C59" w:rsidRDefault="001B2660" w:rsidP="00CF4A8E">
      <w:pPr>
        <w:ind w:left="426"/>
        <w:jc w:val="both"/>
        <w:rPr>
          <w:rFonts w:ascii="Times New Roman" w:hAnsi="Times New Roman" w:cs="Times New Roman"/>
          <w:sz w:val="24"/>
          <w:szCs w:val="24"/>
        </w:rPr>
      </w:pPr>
      <w:r>
        <w:rPr>
          <w:rFonts w:ascii="Times New Roman" w:hAnsi="Times New Roman" w:cs="Times New Roman"/>
          <w:sz w:val="24"/>
          <w:szCs w:val="24"/>
        </w:rPr>
        <w:tab/>
      </w:r>
      <w:r w:rsidR="003E4850">
        <w:rPr>
          <w:rFonts w:ascii="Times New Roman" w:hAnsi="Times New Roman" w:cs="Times New Roman"/>
          <w:sz w:val="24"/>
          <w:szCs w:val="24"/>
        </w:rPr>
        <w:t xml:space="preserve">Para determinar de manera ideal el flujo de las </w:t>
      </w:r>
      <w:r w:rsidR="006A468B">
        <w:rPr>
          <w:rFonts w:ascii="Times New Roman" w:hAnsi="Times New Roman" w:cs="Times New Roman"/>
          <w:sz w:val="24"/>
          <w:szCs w:val="24"/>
        </w:rPr>
        <w:t xml:space="preserve">funcionalidades </w:t>
      </w:r>
      <w:r w:rsidR="003E4850">
        <w:rPr>
          <w:rFonts w:ascii="Times New Roman" w:hAnsi="Times New Roman" w:cs="Times New Roman"/>
          <w:sz w:val="24"/>
          <w:szCs w:val="24"/>
        </w:rPr>
        <w:t>de la aplicación</w:t>
      </w:r>
      <w:r w:rsidR="006A468B">
        <w:rPr>
          <w:rFonts w:ascii="Times New Roman" w:hAnsi="Times New Roman" w:cs="Times New Roman"/>
          <w:sz w:val="24"/>
          <w:szCs w:val="24"/>
        </w:rPr>
        <w:t xml:space="preserve"> web (incluida la AI) y la máquina, se elaboraron casos de uso detallados en los que se describe</w:t>
      </w:r>
      <w:r w:rsidR="00371F9D">
        <w:rPr>
          <w:rFonts w:ascii="Times New Roman" w:hAnsi="Times New Roman" w:cs="Times New Roman"/>
          <w:sz w:val="24"/>
          <w:szCs w:val="24"/>
        </w:rPr>
        <w:t xml:space="preserve"> el funcionamiento esperado de cada módulo; estos casos se detallan a continuación.</w:t>
      </w:r>
    </w:p>
    <w:p w14:paraId="6B0E423F" w14:textId="77777777" w:rsidR="001A5B5B" w:rsidRDefault="001A5B5B" w:rsidP="001A5B5B">
      <w:pPr>
        <w:keepNext/>
        <w:ind w:left="426"/>
        <w:jc w:val="center"/>
      </w:pPr>
      <w:r>
        <w:rPr>
          <w:rFonts w:ascii="Times New Roman" w:hAnsi="Times New Roman" w:cs="Times New Roman"/>
          <w:noProof/>
          <w:sz w:val="24"/>
          <w:szCs w:val="24"/>
        </w:rPr>
        <w:lastRenderedPageBreak/>
        <w:drawing>
          <wp:inline distT="0" distB="0" distL="0" distR="0" wp14:anchorId="7822BC62" wp14:editId="0EBAA972">
            <wp:extent cx="3915624" cy="2236842"/>
            <wp:effectExtent l="0" t="0" r="8890" b="0"/>
            <wp:docPr id="708596888" name="Picture 708596888" descr="A picture containing diagram, text,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6888" name="Picture 1" descr="A picture containing diagram, text, line, draw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4530" cy="2241930"/>
                    </a:xfrm>
                    <a:prstGeom prst="rect">
                      <a:avLst/>
                    </a:prstGeom>
                  </pic:spPr>
                </pic:pic>
              </a:graphicData>
            </a:graphic>
          </wp:inline>
        </w:drawing>
      </w:r>
    </w:p>
    <w:p w14:paraId="25DE77E9" w14:textId="7F20ED69" w:rsidR="00CF4A8E" w:rsidRDefault="001A5B5B" w:rsidP="00806CC9">
      <w:pPr>
        <w:pStyle w:val="Caption"/>
        <w:ind w:left="426"/>
        <w:jc w:val="center"/>
        <w:rPr>
          <w:rFonts w:ascii="Times New Roman" w:hAnsi="Times New Roman" w:cs="Times New Roman"/>
          <w:noProof/>
          <w:color w:val="auto"/>
        </w:rPr>
      </w:pPr>
      <w:r w:rsidRPr="001735EF">
        <w:rPr>
          <w:rFonts w:ascii="Times New Roman" w:hAnsi="Times New Roman" w:cs="Times New Roman"/>
          <w:color w:val="auto"/>
        </w:rPr>
        <w:t xml:space="preserve">Diagrama </w:t>
      </w:r>
      <w:r w:rsidRPr="001735EF">
        <w:rPr>
          <w:rFonts w:ascii="Times New Roman" w:hAnsi="Times New Roman" w:cs="Times New Roman"/>
          <w:color w:val="auto"/>
        </w:rPr>
        <w:fldChar w:fldCharType="begin"/>
      </w:r>
      <w:r w:rsidRPr="001735EF">
        <w:rPr>
          <w:rFonts w:ascii="Times New Roman" w:hAnsi="Times New Roman" w:cs="Times New Roman"/>
          <w:color w:val="auto"/>
        </w:rPr>
        <w:instrText xml:space="preserve"> SEQ Diagrama \* ARABIC </w:instrText>
      </w:r>
      <w:r w:rsidRPr="001735EF">
        <w:rPr>
          <w:rFonts w:ascii="Times New Roman" w:hAnsi="Times New Roman" w:cs="Times New Roman"/>
          <w:color w:val="auto"/>
        </w:rPr>
        <w:fldChar w:fldCharType="separate"/>
      </w:r>
      <w:r w:rsidR="00D0648D">
        <w:rPr>
          <w:rFonts w:ascii="Times New Roman" w:hAnsi="Times New Roman" w:cs="Times New Roman"/>
          <w:noProof/>
          <w:color w:val="auto"/>
        </w:rPr>
        <w:t>8</w:t>
      </w:r>
      <w:r w:rsidRPr="001735EF">
        <w:rPr>
          <w:rFonts w:ascii="Times New Roman" w:hAnsi="Times New Roman" w:cs="Times New Roman"/>
          <w:color w:val="auto"/>
        </w:rPr>
        <w:fldChar w:fldCharType="end"/>
      </w:r>
      <w:r w:rsidRPr="001735EF">
        <w:rPr>
          <w:rFonts w:ascii="Times New Roman" w:hAnsi="Times New Roman" w:cs="Times New Roman"/>
          <w:noProof/>
          <w:color w:val="auto"/>
        </w:rPr>
        <w:t xml:space="preserve"> Casos de uso para app web</w:t>
      </w:r>
    </w:p>
    <w:p w14:paraId="01CEBA61" w14:textId="25E932C1" w:rsidR="00806CC9" w:rsidRDefault="10B3C557" w:rsidP="00806CC9">
      <w:pPr>
        <w:keepNext/>
        <w:ind w:left="426"/>
        <w:jc w:val="center"/>
      </w:pPr>
      <w:r>
        <w:rPr>
          <w:noProof/>
        </w:rPr>
        <w:drawing>
          <wp:inline distT="0" distB="0" distL="0" distR="0" wp14:anchorId="276B2044" wp14:editId="4AF3289F">
            <wp:extent cx="3849978" cy="2730840"/>
            <wp:effectExtent l="0" t="0" r="0" b="0"/>
            <wp:docPr id="1528677890" name="Picture 152867789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3849978" cy="2730840"/>
                    </a:xfrm>
                    <a:prstGeom prst="rect">
                      <a:avLst/>
                    </a:prstGeom>
                  </pic:spPr>
                </pic:pic>
              </a:graphicData>
            </a:graphic>
          </wp:inline>
        </w:drawing>
      </w:r>
    </w:p>
    <w:p w14:paraId="1EE39366" w14:textId="39DEB63D" w:rsidR="001735EF" w:rsidRPr="00056A13" w:rsidRDefault="00806CC9" w:rsidP="00806CC9">
      <w:pPr>
        <w:pStyle w:val="Caption"/>
        <w:ind w:left="426"/>
        <w:jc w:val="center"/>
        <w:rPr>
          <w:rFonts w:ascii="Times New Roman" w:hAnsi="Times New Roman" w:cs="Times New Roman"/>
          <w:color w:val="auto"/>
          <w:sz w:val="24"/>
          <w:szCs w:val="24"/>
        </w:rPr>
      </w:pPr>
      <w:r w:rsidRPr="00056A13">
        <w:rPr>
          <w:rFonts w:ascii="Times New Roman" w:hAnsi="Times New Roman" w:cs="Times New Roman"/>
          <w:color w:val="auto"/>
        </w:rPr>
        <w:t xml:space="preserve">Diagrama </w:t>
      </w:r>
      <w:r w:rsidRPr="00056A13">
        <w:rPr>
          <w:rFonts w:ascii="Times New Roman" w:hAnsi="Times New Roman" w:cs="Times New Roman"/>
          <w:color w:val="auto"/>
        </w:rPr>
        <w:fldChar w:fldCharType="begin"/>
      </w:r>
      <w:r w:rsidRPr="00056A13">
        <w:rPr>
          <w:rFonts w:ascii="Times New Roman" w:hAnsi="Times New Roman" w:cs="Times New Roman"/>
          <w:color w:val="auto"/>
        </w:rPr>
        <w:instrText xml:space="preserve"> SEQ Diagrama \* ARABIC </w:instrText>
      </w:r>
      <w:r w:rsidRPr="00056A13">
        <w:rPr>
          <w:rFonts w:ascii="Times New Roman" w:hAnsi="Times New Roman" w:cs="Times New Roman"/>
          <w:color w:val="auto"/>
        </w:rPr>
        <w:fldChar w:fldCharType="separate"/>
      </w:r>
      <w:r w:rsidR="00D0648D">
        <w:rPr>
          <w:rFonts w:ascii="Times New Roman" w:hAnsi="Times New Roman" w:cs="Times New Roman"/>
          <w:noProof/>
          <w:color w:val="auto"/>
        </w:rPr>
        <w:t>9</w:t>
      </w:r>
      <w:r w:rsidRPr="00056A13">
        <w:rPr>
          <w:rFonts w:ascii="Times New Roman" w:hAnsi="Times New Roman" w:cs="Times New Roman"/>
          <w:color w:val="auto"/>
        </w:rPr>
        <w:fldChar w:fldCharType="end"/>
      </w:r>
      <w:r w:rsidRPr="00056A13">
        <w:rPr>
          <w:rFonts w:ascii="Times New Roman" w:hAnsi="Times New Roman" w:cs="Times New Roman"/>
          <w:noProof/>
          <w:color w:val="auto"/>
        </w:rPr>
        <w:t xml:space="preserve"> Casos de uso para máquina de conteo</w:t>
      </w:r>
    </w:p>
    <w:p w14:paraId="1F891002" w14:textId="365F9CC6" w:rsidR="00C40575" w:rsidRPr="00C40575" w:rsidRDefault="00870A90" w:rsidP="006A3041">
      <w:pPr>
        <w:pStyle w:val="Heading3"/>
        <w:numPr>
          <w:ilvl w:val="2"/>
          <w:numId w:val="2"/>
        </w:numPr>
        <w:ind w:left="1134"/>
        <w:jc w:val="both"/>
        <w:rPr>
          <w:rFonts w:ascii="Times New Roman" w:hAnsi="Times New Roman" w:cs="Times New Roman"/>
        </w:rPr>
      </w:pPr>
      <w:r>
        <w:rPr>
          <w:rFonts w:ascii="Times New Roman" w:hAnsi="Times New Roman" w:cs="Times New Roman"/>
          <w:b/>
          <w:bCs/>
          <w:color w:val="auto"/>
        </w:rPr>
        <w:t>Diseño y arquitectura</w:t>
      </w:r>
    </w:p>
    <w:p w14:paraId="437299F8" w14:textId="1588F0A3" w:rsidR="006A3041" w:rsidRDefault="00A7162A" w:rsidP="006A3041">
      <w:pPr>
        <w:ind w:left="426"/>
        <w:jc w:val="both"/>
        <w:rPr>
          <w:rFonts w:ascii="Times New Roman" w:hAnsi="Times New Roman" w:cs="Times New Roman"/>
          <w:sz w:val="24"/>
          <w:szCs w:val="24"/>
        </w:rPr>
      </w:pPr>
      <w:r>
        <w:rPr>
          <w:rFonts w:ascii="Times New Roman" w:hAnsi="Times New Roman" w:cs="Times New Roman"/>
          <w:sz w:val="24"/>
          <w:szCs w:val="24"/>
        </w:rPr>
        <w:t xml:space="preserve">La solución </w:t>
      </w:r>
      <w:r w:rsidR="0099208E">
        <w:rPr>
          <w:rFonts w:ascii="Times New Roman" w:hAnsi="Times New Roman" w:cs="Times New Roman"/>
          <w:sz w:val="24"/>
          <w:szCs w:val="24"/>
        </w:rPr>
        <w:t xml:space="preserve">implementada, de acuerdo con lo descrito en la </w:t>
      </w:r>
      <w:hyperlink w:anchor="_Identificación_y_selección">
        <w:r w:rsidR="0099208E" w:rsidRPr="1B3B0919">
          <w:rPr>
            <w:rStyle w:val="Hyperlink"/>
            <w:rFonts w:ascii="Times New Roman" w:hAnsi="Times New Roman" w:cs="Times New Roman"/>
            <w:i/>
            <w:iCs/>
            <w:color w:val="auto"/>
            <w:sz w:val="24"/>
            <w:szCs w:val="24"/>
            <w:u w:val="none"/>
          </w:rPr>
          <w:t>sección 2.1</w:t>
        </w:r>
      </w:hyperlink>
      <w:r w:rsidR="0099208E">
        <w:rPr>
          <w:rFonts w:ascii="Times New Roman" w:hAnsi="Times New Roman" w:cs="Times New Roman"/>
          <w:sz w:val="24"/>
          <w:szCs w:val="24"/>
        </w:rPr>
        <w:t xml:space="preserve"> de este documento</w:t>
      </w:r>
      <w:r w:rsidR="0035189C">
        <w:rPr>
          <w:rFonts w:ascii="Times New Roman" w:hAnsi="Times New Roman" w:cs="Times New Roman"/>
          <w:sz w:val="24"/>
          <w:szCs w:val="24"/>
        </w:rPr>
        <w:t xml:space="preserve">, </w:t>
      </w:r>
      <w:r w:rsidR="005945CC">
        <w:rPr>
          <w:rFonts w:ascii="Times New Roman" w:hAnsi="Times New Roman" w:cs="Times New Roman"/>
          <w:sz w:val="24"/>
          <w:szCs w:val="24"/>
        </w:rPr>
        <w:t>consta de</w:t>
      </w:r>
      <w:r w:rsidR="002C030F">
        <w:rPr>
          <w:rFonts w:ascii="Times New Roman" w:hAnsi="Times New Roman" w:cs="Times New Roman"/>
          <w:sz w:val="24"/>
          <w:szCs w:val="24"/>
        </w:rPr>
        <w:t>:</w:t>
      </w:r>
      <w:r w:rsidR="005945CC">
        <w:rPr>
          <w:rFonts w:ascii="Times New Roman" w:hAnsi="Times New Roman" w:cs="Times New Roman"/>
          <w:sz w:val="24"/>
          <w:szCs w:val="24"/>
        </w:rPr>
        <w:t xml:space="preserve"> una aplicación web para la gestión de </w:t>
      </w:r>
      <w:r w:rsidR="009B156C">
        <w:rPr>
          <w:rFonts w:ascii="Times New Roman" w:hAnsi="Times New Roman" w:cs="Times New Roman"/>
          <w:sz w:val="24"/>
          <w:szCs w:val="24"/>
        </w:rPr>
        <w:t>esgrimistas,</w:t>
      </w:r>
      <w:r w:rsidR="00DC5650">
        <w:rPr>
          <w:rFonts w:ascii="Times New Roman" w:hAnsi="Times New Roman" w:cs="Times New Roman"/>
          <w:sz w:val="24"/>
          <w:szCs w:val="24"/>
        </w:rPr>
        <w:t xml:space="preserve"> la planificación de entrenamientos y actividades</w:t>
      </w:r>
      <w:r w:rsidR="002C030F">
        <w:rPr>
          <w:rFonts w:ascii="Times New Roman" w:hAnsi="Times New Roman" w:cs="Times New Roman"/>
          <w:sz w:val="24"/>
          <w:szCs w:val="24"/>
        </w:rPr>
        <w:t>, y registro de combates; una inteligencia artificial integrada en l</w:t>
      </w:r>
      <w:r w:rsidR="00405018">
        <w:rPr>
          <w:rFonts w:ascii="Times New Roman" w:hAnsi="Times New Roman" w:cs="Times New Roman"/>
          <w:sz w:val="24"/>
          <w:szCs w:val="24"/>
        </w:rPr>
        <w:t>a</w:t>
      </w:r>
      <w:r w:rsidR="002C030F">
        <w:rPr>
          <w:rFonts w:ascii="Times New Roman" w:hAnsi="Times New Roman" w:cs="Times New Roman"/>
          <w:sz w:val="24"/>
          <w:szCs w:val="24"/>
        </w:rPr>
        <w:t xml:space="preserve"> aplicación web para detectar posibles errores al entrenar; y una máquina para conteo de puntaje y tiempo.</w:t>
      </w:r>
      <w:r w:rsidR="009E44D2">
        <w:rPr>
          <w:rFonts w:ascii="Times New Roman" w:hAnsi="Times New Roman" w:cs="Times New Roman"/>
          <w:sz w:val="24"/>
          <w:szCs w:val="24"/>
        </w:rPr>
        <w:t xml:space="preserve"> </w:t>
      </w:r>
      <w:r w:rsidR="008A3847">
        <w:rPr>
          <w:rFonts w:ascii="Times New Roman" w:hAnsi="Times New Roman" w:cs="Times New Roman"/>
          <w:sz w:val="24"/>
          <w:szCs w:val="24"/>
        </w:rPr>
        <w:t xml:space="preserve">La aplicación web debe ser accesible </w:t>
      </w:r>
      <w:r w:rsidR="003448C2">
        <w:rPr>
          <w:rFonts w:ascii="Times New Roman" w:hAnsi="Times New Roman" w:cs="Times New Roman"/>
          <w:sz w:val="24"/>
          <w:szCs w:val="24"/>
        </w:rPr>
        <w:t xml:space="preserve">desde cualquier dispositivo con </w:t>
      </w:r>
      <w:r w:rsidR="00B046F1">
        <w:rPr>
          <w:rFonts w:ascii="Times New Roman" w:hAnsi="Times New Roman" w:cs="Times New Roman"/>
          <w:sz w:val="24"/>
          <w:szCs w:val="24"/>
        </w:rPr>
        <w:t xml:space="preserve">navegadores </w:t>
      </w:r>
      <w:r w:rsidR="00AD11D8">
        <w:rPr>
          <w:rFonts w:ascii="Times New Roman" w:hAnsi="Times New Roman" w:cs="Times New Roman"/>
          <w:sz w:val="24"/>
          <w:szCs w:val="24"/>
        </w:rPr>
        <w:t>que soporten E</w:t>
      </w:r>
      <w:r w:rsidR="00B31615">
        <w:rPr>
          <w:rFonts w:ascii="Times New Roman" w:hAnsi="Times New Roman" w:cs="Times New Roman"/>
          <w:sz w:val="24"/>
          <w:szCs w:val="24"/>
        </w:rPr>
        <w:t>CMA</w:t>
      </w:r>
      <w:r w:rsidR="00AD11D8">
        <w:rPr>
          <w:rFonts w:ascii="Times New Roman" w:hAnsi="Times New Roman" w:cs="Times New Roman"/>
          <w:sz w:val="24"/>
          <w:szCs w:val="24"/>
        </w:rPr>
        <w:t>Script</w:t>
      </w:r>
      <w:r w:rsidR="00B31615">
        <w:rPr>
          <w:rFonts w:ascii="Times New Roman" w:hAnsi="Times New Roman" w:cs="Times New Roman"/>
          <w:sz w:val="24"/>
          <w:szCs w:val="24"/>
        </w:rPr>
        <w:t xml:space="preserve"> (o JavaScript)</w:t>
      </w:r>
      <w:r w:rsidR="008953F0">
        <w:rPr>
          <w:rFonts w:ascii="Times New Roman" w:hAnsi="Times New Roman" w:cs="Times New Roman"/>
          <w:sz w:val="24"/>
          <w:szCs w:val="24"/>
        </w:rPr>
        <w:t>, considerando</w:t>
      </w:r>
      <w:r w:rsidR="009E69DA">
        <w:rPr>
          <w:rFonts w:ascii="Times New Roman" w:hAnsi="Times New Roman" w:cs="Times New Roman"/>
          <w:sz w:val="24"/>
          <w:szCs w:val="24"/>
        </w:rPr>
        <w:t xml:space="preserve"> que hay distintos</w:t>
      </w:r>
      <w:r w:rsidR="00D623E9">
        <w:rPr>
          <w:rFonts w:ascii="Times New Roman" w:hAnsi="Times New Roman" w:cs="Times New Roman"/>
          <w:sz w:val="24"/>
          <w:szCs w:val="24"/>
        </w:rPr>
        <w:t xml:space="preserve"> tamaños de pantalla</w:t>
      </w:r>
      <w:r w:rsidR="009E69DA">
        <w:rPr>
          <w:rFonts w:ascii="Times New Roman" w:hAnsi="Times New Roman" w:cs="Times New Roman"/>
          <w:sz w:val="24"/>
          <w:szCs w:val="24"/>
        </w:rPr>
        <w:t xml:space="preserve"> para varios dispositivos.</w:t>
      </w:r>
      <w:r w:rsidR="0030596B">
        <w:rPr>
          <w:rFonts w:ascii="Times New Roman" w:hAnsi="Times New Roman" w:cs="Times New Roman"/>
          <w:sz w:val="24"/>
          <w:szCs w:val="24"/>
        </w:rPr>
        <w:t xml:space="preserve"> </w:t>
      </w:r>
      <w:r w:rsidR="00FA2EA1">
        <w:rPr>
          <w:rFonts w:ascii="Times New Roman" w:hAnsi="Times New Roman" w:cs="Times New Roman"/>
          <w:sz w:val="24"/>
          <w:szCs w:val="24"/>
        </w:rPr>
        <w:t>Respecto a la máquina a desarrollarse, esta será usada únicamente en</w:t>
      </w:r>
      <w:r w:rsidR="00AD11D8">
        <w:rPr>
          <w:rFonts w:ascii="Times New Roman" w:hAnsi="Times New Roman" w:cs="Times New Roman"/>
          <w:sz w:val="24"/>
          <w:szCs w:val="24"/>
        </w:rPr>
        <w:t xml:space="preserve"> </w:t>
      </w:r>
      <w:r w:rsidR="00FA2EA1">
        <w:rPr>
          <w:rFonts w:ascii="Times New Roman" w:hAnsi="Times New Roman" w:cs="Times New Roman"/>
          <w:sz w:val="24"/>
          <w:szCs w:val="24"/>
        </w:rPr>
        <w:t xml:space="preserve">las instalaciones de la Academia de Esgrima Ciudad de Quito, pero debe ser capaz de comunicarse </w:t>
      </w:r>
      <w:r w:rsidR="0001062A">
        <w:rPr>
          <w:rFonts w:ascii="Times New Roman" w:hAnsi="Times New Roman" w:cs="Times New Roman"/>
          <w:sz w:val="24"/>
          <w:szCs w:val="24"/>
        </w:rPr>
        <w:t xml:space="preserve">con la aplicación web y cumplir ciertas normas de la FIE. </w:t>
      </w:r>
      <w:r w:rsidR="007841CA">
        <w:rPr>
          <w:rFonts w:ascii="Times New Roman" w:hAnsi="Times New Roman" w:cs="Times New Roman"/>
          <w:sz w:val="24"/>
          <w:szCs w:val="24"/>
        </w:rPr>
        <w:t xml:space="preserve">A continuación, se detalla cómo la solución </w:t>
      </w:r>
      <w:r w:rsidR="007841CA" w:rsidRPr="1B3B0919">
        <w:rPr>
          <w:rFonts w:ascii="Times New Roman" w:hAnsi="Times New Roman" w:cs="Times New Roman"/>
          <w:sz w:val="24"/>
          <w:szCs w:val="24"/>
        </w:rPr>
        <w:t>est</w:t>
      </w:r>
      <w:r w:rsidR="2D57052A" w:rsidRPr="1B3B0919">
        <w:rPr>
          <w:rFonts w:ascii="Times New Roman" w:hAnsi="Times New Roman" w:cs="Times New Roman"/>
          <w:sz w:val="24"/>
          <w:szCs w:val="24"/>
        </w:rPr>
        <w:t>á</w:t>
      </w:r>
      <w:r w:rsidR="007841CA">
        <w:rPr>
          <w:rFonts w:ascii="Times New Roman" w:hAnsi="Times New Roman" w:cs="Times New Roman"/>
          <w:sz w:val="24"/>
          <w:szCs w:val="24"/>
        </w:rPr>
        <w:t xml:space="preserve"> ideada a nivel arquitectónico según estas consideraciones generales y otras más específicas.</w:t>
      </w:r>
    </w:p>
    <w:p w14:paraId="1675FEF2" w14:textId="6A2EBBAB" w:rsidR="001250CA" w:rsidRPr="00DA394B" w:rsidRDefault="00DA394B" w:rsidP="4C4F04D7">
      <w:pPr>
        <w:ind w:left="426" w:firstLine="282"/>
        <w:jc w:val="both"/>
        <w:rPr>
          <w:rFonts w:ascii="Times New Roman" w:hAnsi="Times New Roman" w:cs="Times New Roman"/>
          <w:sz w:val="24"/>
          <w:szCs w:val="24"/>
        </w:rPr>
      </w:pPr>
      <w:r w:rsidRPr="00DA394B">
        <w:rPr>
          <w:rFonts w:ascii="Times New Roman" w:hAnsi="Times New Roman" w:cs="Times New Roman"/>
          <w:sz w:val="24"/>
          <w:szCs w:val="24"/>
        </w:rPr>
        <w:lastRenderedPageBreak/>
        <w:t xml:space="preserve">Tanto el </w:t>
      </w:r>
      <w:proofErr w:type="spellStart"/>
      <w:r w:rsidRPr="00DA394B">
        <w:rPr>
          <w:rFonts w:ascii="Times New Roman" w:hAnsi="Times New Roman" w:cs="Times New Roman"/>
          <w:sz w:val="24"/>
          <w:szCs w:val="24"/>
        </w:rPr>
        <w:t>front</w:t>
      </w:r>
      <w:proofErr w:type="spellEnd"/>
      <w:r w:rsidRPr="00DA394B">
        <w:rPr>
          <w:rFonts w:ascii="Times New Roman" w:hAnsi="Times New Roman" w:cs="Times New Roman"/>
          <w:sz w:val="24"/>
          <w:szCs w:val="24"/>
        </w:rPr>
        <w:t xml:space="preserve"> </w:t>
      </w:r>
      <w:proofErr w:type="spellStart"/>
      <w:r w:rsidRPr="00DA394B">
        <w:rPr>
          <w:rFonts w:ascii="Times New Roman" w:hAnsi="Times New Roman" w:cs="Times New Roman"/>
          <w:sz w:val="24"/>
          <w:szCs w:val="24"/>
        </w:rPr>
        <w:t>end</w:t>
      </w:r>
      <w:proofErr w:type="spellEnd"/>
      <w:r w:rsidRPr="00DA394B">
        <w:rPr>
          <w:rFonts w:ascii="Times New Roman" w:hAnsi="Times New Roman" w:cs="Times New Roman"/>
          <w:sz w:val="24"/>
          <w:szCs w:val="24"/>
        </w:rPr>
        <w:t xml:space="preserve"> como</w:t>
      </w:r>
      <w:r>
        <w:rPr>
          <w:rFonts w:ascii="Times New Roman" w:hAnsi="Times New Roman" w:cs="Times New Roman"/>
          <w:sz w:val="24"/>
          <w:szCs w:val="24"/>
        </w:rPr>
        <w:t xml:space="preserve"> el back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de la aplicación web </w:t>
      </w:r>
      <w:r w:rsidR="00F628FB">
        <w:rPr>
          <w:rFonts w:ascii="Times New Roman" w:hAnsi="Times New Roman" w:cs="Times New Roman"/>
          <w:sz w:val="24"/>
          <w:szCs w:val="24"/>
        </w:rPr>
        <w:t xml:space="preserve">se construirán siguiendo una </w:t>
      </w:r>
      <w:r w:rsidR="00F628FB">
        <w:rPr>
          <w:rFonts w:ascii="Times New Roman" w:hAnsi="Times New Roman" w:cs="Times New Roman"/>
          <w:sz w:val="24"/>
          <w:szCs w:val="24"/>
          <w:lang w:eastAsia="en-US"/>
        </w:rPr>
        <w:t xml:space="preserve">arquitectura por capas. De esta manera </w:t>
      </w:r>
      <w:r w:rsidR="00F628FB" w:rsidRPr="58C52386">
        <w:rPr>
          <w:rFonts w:ascii="Times New Roman" w:hAnsi="Times New Roman" w:cs="Times New Roman"/>
          <w:sz w:val="24"/>
          <w:szCs w:val="24"/>
          <w:lang w:eastAsia="en-US"/>
        </w:rPr>
        <w:t xml:space="preserve">se obtiene mayor facilidad de mantenimiento dado que se </w:t>
      </w:r>
      <w:r w:rsidR="00F628FB" w:rsidRPr="1F3CE98B">
        <w:rPr>
          <w:rFonts w:ascii="Times New Roman" w:hAnsi="Times New Roman" w:cs="Times New Roman"/>
          <w:sz w:val="24"/>
          <w:szCs w:val="24"/>
          <w:lang w:eastAsia="en-US"/>
        </w:rPr>
        <w:t>establece</w:t>
      </w:r>
      <w:r w:rsidR="00F628FB" w:rsidRPr="58C52386">
        <w:rPr>
          <w:rFonts w:ascii="Times New Roman" w:hAnsi="Times New Roman" w:cs="Times New Roman"/>
          <w:sz w:val="24"/>
          <w:szCs w:val="24"/>
          <w:lang w:eastAsia="en-US"/>
        </w:rPr>
        <w:t xml:space="preserve"> una clara separación de preocupaciones, y </w:t>
      </w:r>
      <w:r w:rsidR="00F628FB">
        <w:rPr>
          <w:rFonts w:ascii="Times New Roman" w:hAnsi="Times New Roman" w:cs="Times New Roman"/>
          <w:sz w:val="24"/>
          <w:szCs w:val="24"/>
          <w:lang w:eastAsia="en-US"/>
        </w:rPr>
        <w:t>se reduce el</w:t>
      </w:r>
      <w:r w:rsidR="00F628FB" w:rsidRPr="58C52386">
        <w:rPr>
          <w:rFonts w:ascii="Times New Roman" w:hAnsi="Times New Roman" w:cs="Times New Roman"/>
          <w:sz w:val="24"/>
          <w:szCs w:val="24"/>
          <w:lang w:eastAsia="en-US"/>
        </w:rPr>
        <w:t xml:space="preserve"> nivel de acoplamiento</w:t>
      </w:r>
      <w:r w:rsidR="00F628FB" w:rsidRPr="1F3CE98B">
        <w:rPr>
          <w:rFonts w:ascii="Times New Roman" w:hAnsi="Times New Roman" w:cs="Times New Roman"/>
          <w:sz w:val="24"/>
          <w:szCs w:val="24"/>
          <w:lang w:eastAsia="en-US"/>
        </w:rPr>
        <w:t xml:space="preserve"> entre tecnologías</w:t>
      </w:r>
      <w:r w:rsidR="00F628FB">
        <w:rPr>
          <w:rFonts w:ascii="Times New Roman" w:hAnsi="Times New Roman" w:cs="Times New Roman"/>
          <w:sz w:val="24"/>
          <w:szCs w:val="24"/>
          <w:lang w:eastAsia="en-US"/>
        </w:rPr>
        <w:t>. Por otro lado, es totalmente necesario tener una separación clara de responsabilidades de lógica de negocio y presentación para que</w:t>
      </w:r>
      <w:r w:rsidR="00341D84">
        <w:rPr>
          <w:rFonts w:ascii="Times New Roman" w:hAnsi="Times New Roman" w:cs="Times New Roman"/>
          <w:sz w:val="24"/>
          <w:szCs w:val="24"/>
          <w:lang w:eastAsia="en-US"/>
        </w:rPr>
        <w:t>, independientemente del dispositivo</w:t>
      </w:r>
      <w:r w:rsidR="00F73DBB">
        <w:rPr>
          <w:rFonts w:ascii="Times New Roman" w:hAnsi="Times New Roman" w:cs="Times New Roman"/>
          <w:sz w:val="24"/>
          <w:szCs w:val="24"/>
          <w:lang w:eastAsia="en-US"/>
        </w:rPr>
        <w:t xml:space="preserve"> o interfaz</w:t>
      </w:r>
      <w:r w:rsidR="00341D84">
        <w:rPr>
          <w:rFonts w:ascii="Times New Roman" w:hAnsi="Times New Roman" w:cs="Times New Roman"/>
          <w:sz w:val="24"/>
          <w:szCs w:val="24"/>
          <w:lang w:eastAsia="en-US"/>
        </w:rPr>
        <w:t xml:space="preserve"> </w:t>
      </w:r>
      <w:r w:rsidR="004913F6">
        <w:rPr>
          <w:rFonts w:ascii="Times New Roman" w:hAnsi="Times New Roman" w:cs="Times New Roman"/>
          <w:sz w:val="24"/>
          <w:szCs w:val="24"/>
          <w:lang w:eastAsia="en-US"/>
        </w:rPr>
        <w:t>con</w:t>
      </w:r>
      <w:r w:rsidR="00455829">
        <w:rPr>
          <w:rFonts w:ascii="Times New Roman" w:hAnsi="Times New Roman" w:cs="Times New Roman"/>
          <w:sz w:val="24"/>
          <w:szCs w:val="24"/>
          <w:lang w:eastAsia="en-US"/>
        </w:rPr>
        <w:t xml:space="preserve"> que se use la aplicación</w:t>
      </w:r>
      <w:r w:rsidR="00EA6EC0">
        <w:rPr>
          <w:rFonts w:ascii="Times New Roman" w:hAnsi="Times New Roman" w:cs="Times New Roman"/>
          <w:sz w:val="24"/>
          <w:szCs w:val="24"/>
          <w:lang w:eastAsia="en-US"/>
        </w:rPr>
        <w:t xml:space="preserve">, se pueda acceder a las funciones necesarias de lógica de negocio. </w:t>
      </w:r>
      <w:r w:rsidR="00BA7B89">
        <w:rPr>
          <w:rFonts w:ascii="Times New Roman" w:hAnsi="Times New Roman" w:cs="Times New Roman"/>
          <w:sz w:val="24"/>
          <w:szCs w:val="24"/>
          <w:lang w:eastAsia="en-US"/>
        </w:rPr>
        <w:t xml:space="preserve">Esto también permite trabajar </w:t>
      </w:r>
      <w:r w:rsidR="002F38C5">
        <w:rPr>
          <w:rFonts w:ascii="Times New Roman" w:hAnsi="Times New Roman" w:cs="Times New Roman"/>
          <w:sz w:val="24"/>
          <w:szCs w:val="24"/>
          <w:lang w:eastAsia="en-US"/>
        </w:rPr>
        <w:t xml:space="preserve">de manera sincrónica y cooperativa desarrollando </w:t>
      </w:r>
      <w:r w:rsidR="001637A5">
        <w:rPr>
          <w:rFonts w:ascii="Times New Roman" w:hAnsi="Times New Roman" w:cs="Times New Roman"/>
          <w:sz w:val="24"/>
          <w:szCs w:val="24"/>
          <w:lang w:eastAsia="en-US"/>
        </w:rPr>
        <w:t xml:space="preserve">el back y </w:t>
      </w:r>
      <w:proofErr w:type="spellStart"/>
      <w:r w:rsidR="001637A5">
        <w:rPr>
          <w:rFonts w:ascii="Times New Roman" w:hAnsi="Times New Roman" w:cs="Times New Roman"/>
          <w:sz w:val="24"/>
          <w:szCs w:val="24"/>
          <w:lang w:eastAsia="en-US"/>
        </w:rPr>
        <w:t>front</w:t>
      </w:r>
      <w:proofErr w:type="spellEnd"/>
      <w:r w:rsidR="001637A5">
        <w:rPr>
          <w:rFonts w:ascii="Times New Roman" w:hAnsi="Times New Roman" w:cs="Times New Roman"/>
          <w:sz w:val="24"/>
          <w:szCs w:val="24"/>
          <w:lang w:eastAsia="en-US"/>
        </w:rPr>
        <w:t xml:space="preserve"> </w:t>
      </w:r>
      <w:proofErr w:type="spellStart"/>
      <w:r w:rsidR="001637A5">
        <w:rPr>
          <w:rFonts w:ascii="Times New Roman" w:hAnsi="Times New Roman" w:cs="Times New Roman"/>
          <w:sz w:val="24"/>
          <w:szCs w:val="24"/>
          <w:lang w:eastAsia="en-US"/>
        </w:rPr>
        <w:t>end</w:t>
      </w:r>
      <w:proofErr w:type="spellEnd"/>
      <w:r w:rsidR="001637A5">
        <w:rPr>
          <w:rFonts w:ascii="Times New Roman" w:hAnsi="Times New Roman" w:cs="Times New Roman"/>
          <w:sz w:val="24"/>
          <w:szCs w:val="24"/>
          <w:lang w:eastAsia="en-US"/>
        </w:rPr>
        <w:t xml:space="preserve"> de la aplicación </w:t>
      </w:r>
      <w:r w:rsidR="00BC4226">
        <w:rPr>
          <w:rFonts w:ascii="Times New Roman" w:hAnsi="Times New Roman" w:cs="Times New Roman"/>
          <w:sz w:val="24"/>
          <w:szCs w:val="24"/>
          <w:lang w:eastAsia="en-US"/>
        </w:rPr>
        <w:t xml:space="preserve">y asegurar </w:t>
      </w:r>
      <w:r w:rsidR="004913F6">
        <w:rPr>
          <w:rFonts w:ascii="Times New Roman" w:hAnsi="Times New Roman" w:cs="Times New Roman"/>
          <w:sz w:val="24"/>
          <w:szCs w:val="24"/>
          <w:lang w:eastAsia="en-US"/>
        </w:rPr>
        <w:t>compatibilidad</w:t>
      </w:r>
      <w:r w:rsidR="00BC4226">
        <w:rPr>
          <w:rFonts w:ascii="Times New Roman" w:hAnsi="Times New Roman" w:cs="Times New Roman"/>
          <w:sz w:val="24"/>
          <w:szCs w:val="24"/>
          <w:lang w:eastAsia="en-US"/>
        </w:rPr>
        <w:t>.</w:t>
      </w:r>
    </w:p>
    <w:p w14:paraId="48575E3D" w14:textId="78D958E9" w:rsidR="006214EB" w:rsidRDefault="006214EB" w:rsidP="006214EB">
      <w:pPr>
        <w:ind w:left="426" w:firstLine="282"/>
        <w:jc w:val="both"/>
        <w:rPr>
          <w:rFonts w:ascii="Times New Roman" w:hAnsi="Times New Roman" w:cs="Times New Roman"/>
          <w:sz w:val="24"/>
          <w:szCs w:val="24"/>
          <w:lang w:eastAsia="en-US"/>
        </w:rPr>
      </w:pPr>
      <w:r w:rsidRPr="7CC7E39B">
        <w:rPr>
          <w:rFonts w:ascii="Times New Roman" w:hAnsi="Times New Roman" w:cs="Times New Roman"/>
          <w:sz w:val="24"/>
          <w:szCs w:val="24"/>
          <w:lang w:eastAsia="en-US"/>
        </w:rPr>
        <w:t xml:space="preserve">La capa de negocio (back </w:t>
      </w:r>
      <w:proofErr w:type="spellStart"/>
      <w:r w:rsidRPr="7CC7E39B">
        <w:rPr>
          <w:rFonts w:ascii="Times New Roman" w:hAnsi="Times New Roman" w:cs="Times New Roman"/>
          <w:sz w:val="24"/>
          <w:szCs w:val="24"/>
          <w:lang w:eastAsia="en-US"/>
        </w:rPr>
        <w:t>end</w:t>
      </w:r>
      <w:proofErr w:type="spellEnd"/>
      <w:r w:rsidRPr="7CC7E39B">
        <w:rPr>
          <w:rFonts w:ascii="Times New Roman" w:hAnsi="Times New Roman" w:cs="Times New Roman"/>
          <w:sz w:val="24"/>
          <w:szCs w:val="24"/>
          <w:lang w:eastAsia="en-US"/>
        </w:rPr>
        <w:t xml:space="preserve">) implementa una capa de controladores, los cuales son los encargados de hacer uso del módulo de data y gestionar las respuestas del servidor. El back </w:t>
      </w:r>
      <w:proofErr w:type="spellStart"/>
      <w:r w:rsidRPr="7CC7E39B">
        <w:rPr>
          <w:rFonts w:ascii="Times New Roman" w:hAnsi="Times New Roman" w:cs="Times New Roman"/>
          <w:sz w:val="24"/>
          <w:szCs w:val="24"/>
          <w:lang w:eastAsia="en-US"/>
        </w:rPr>
        <w:t>end</w:t>
      </w:r>
      <w:proofErr w:type="spellEnd"/>
      <w:r w:rsidRPr="7CC7E39B">
        <w:rPr>
          <w:rFonts w:ascii="Times New Roman" w:hAnsi="Times New Roman" w:cs="Times New Roman"/>
          <w:sz w:val="24"/>
          <w:szCs w:val="24"/>
          <w:lang w:eastAsia="en-US"/>
        </w:rPr>
        <w:t xml:space="preserve"> se desarrolla un </w:t>
      </w:r>
      <w:proofErr w:type="spellStart"/>
      <w:r w:rsidRPr="7CC7E39B">
        <w:rPr>
          <w:rFonts w:ascii="Times New Roman" w:hAnsi="Times New Roman" w:cs="Times New Roman"/>
          <w:sz w:val="24"/>
          <w:szCs w:val="24"/>
          <w:lang w:eastAsia="en-US"/>
        </w:rPr>
        <w:t>Restful</w:t>
      </w:r>
      <w:proofErr w:type="spellEnd"/>
      <w:r w:rsidRPr="7CC7E39B">
        <w:rPr>
          <w:rFonts w:ascii="Times New Roman" w:hAnsi="Times New Roman" w:cs="Times New Roman"/>
          <w:sz w:val="24"/>
          <w:szCs w:val="24"/>
          <w:lang w:eastAsia="en-US"/>
        </w:rPr>
        <w:t xml:space="preserve"> API que permite la entrada de peticiones tanto de información en la base de datos como la ejecución de algoritmos, y esta información será devuelta en formato JSON desde el cliente donde se haya hecho la petición.</w:t>
      </w:r>
    </w:p>
    <w:p w14:paraId="39136809" w14:textId="4007A42E" w:rsidR="007841CA" w:rsidRDefault="00683667" w:rsidP="001250CA">
      <w:pPr>
        <w:ind w:left="426" w:firstLine="282"/>
        <w:jc w:val="both"/>
        <w:rPr>
          <w:rFonts w:ascii="Times New Roman" w:hAnsi="Times New Roman" w:cs="Times New Roman"/>
          <w:sz w:val="24"/>
          <w:szCs w:val="24"/>
        </w:rPr>
      </w:pPr>
      <w:r>
        <w:rPr>
          <w:rFonts w:ascii="Times New Roman" w:hAnsi="Times New Roman" w:cs="Times New Roman"/>
          <w:sz w:val="24"/>
          <w:szCs w:val="24"/>
        </w:rPr>
        <w:t>Además</w:t>
      </w:r>
      <w:r w:rsidR="00505B88">
        <w:rPr>
          <w:rFonts w:ascii="Times New Roman" w:hAnsi="Times New Roman" w:cs="Times New Roman"/>
          <w:sz w:val="24"/>
          <w:szCs w:val="24"/>
        </w:rPr>
        <w:t xml:space="preserve"> de</w:t>
      </w:r>
      <w:r>
        <w:rPr>
          <w:rFonts w:ascii="Times New Roman" w:hAnsi="Times New Roman" w:cs="Times New Roman"/>
          <w:sz w:val="24"/>
          <w:szCs w:val="24"/>
        </w:rPr>
        <w:t xml:space="preserve"> poder adaptarse a distintos dispositivos</w:t>
      </w:r>
      <w:r w:rsidR="00307FB1">
        <w:rPr>
          <w:rFonts w:ascii="Times New Roman" w:hAnsi="Times New Roman" w:cs="Times New Roman"/>
          <w:sz w:val="24"/>
          <w:szCs w:val="24"/>
        </w:rPr>
        <w:t>, la aplicación debe ser ajustada correctamente a los tipos de usuario y requerimientos de cada uno</w:t>
      </w:r>
      <w:r w:rsidR="00EC5BAB">
        <w:rPr>
          <w:rFonts w:ascii="Times New Roman" w:hAnsi="Times New Roman" w:cs="Times New Roman"/>
          <w:sz w:val="24"/>
          <w:szCs w:val="24"/>
        </w:rPr>
        <w:t xml:space="preserve">. </w:t>
      </w:r>
      <w:r w:rsidR="00BA3991">
        <w:rPr>
          <w:rFonts w:ascii="Times New Roman" w:hAnsi="Times New Roman" w:cs="Times New Roman"/>
          <w:sz w:val="24"/>
          <w:szCs w:val="24"/>
        </w:rPr>
        <w:t xml:space="preserve">Siguiendo </w:t>
      </w:r>
      <w:r w:rsidR="004261FD">
        <w:rPr>
          <w:rFonts w:ascii="Times New Roman" w:hAnsi="Times New Roman" w:cs="Times New Roman"/>
          <w:sz w:val="24"/>
          <w:szCs w:val="24"/>
        </w:rPr>
        <w:t xml:space="preserve">las descripciones de los requerimientos recolectados con la Academia, </w:t>
      </w:r>
      <w:r w:rsidR="006A4BBB">
        <w:rPr>
          <w:rFonts w:ascii="Times New Roman" w:hAnsi="Times New Roman" w:cs="Times New Roman"/>
          <w:sz w:val="24"/>
          <w:szCs w:val="24"/>
        </w:rPr>
        <w:t>algunas adecuaciones se hicieron al diseño de esta solución.</w:t>
      </w:r>
      <w:r w:rsidR="005D63CF">
        <w:rPr>
          <w:rFonts w:ascii="Times New Roman" w:hAnsi="Times New Roman" w:cs="Times New Roman"/>
          <w:sz w:val="24"/>
          <w:szCs w:val="24"/>
        </w:rPr>
        <w:t xml:space="preserve"> Esto claramente implica que la aplicación web debe </w:t>
      </w:r>
      <w:r w:rsidR="00CA617A">
        <w:rPr>
          <w:rFonts w:ascii="Times New Roman" w:hAnsi="Times New Roman" w:cs="Times New Roman"/>
          <w:sz w:val="24"/>
          <w:szCs w:val="24"/>
        </w:rPr>
        <w:t xml:space="preserve">contar con múltiples </w:t>
      </w:r>
      <w:r w:rsidR="00930829">
        <w:rPr>
          <w:rFonts w:ascii="Times New Roman" w:hAnsi="Times New Roman" w:cs="Times New Roman"/>
          <w:sz w:val="24"/>
          <w:szCs w:val="24"/>
        </w:rPr>
        <w:t>interfaces para mostrar y recibir distintos tipos de información, así como</w:t>
      </w:r>
      <w:r w:rsidR="00BA5236">
        <w:rPr>
          <w:rFonts w:ascii="Times New Roman" w:hAnsi="Times New Roman" w:cs="Times New Roman"/>
          <w:sz w:val="24"/>
          <w:szCs w:val="24"/>
        </w:rPr>
        <w:t xml:space="preserve"> para</w:t>
      </w:r>
      <w:r w:rsidR="00930829">
        <w:rPr>
          <w:rFonts w:ascii="Times New Roman" w:hAnsi="Times New Roman" w:cs="Times New Roman"/>
          <w:sz w:val="24"/>
          <w:szCs w:val="24"/>
        </w:rPr>
        <w:t xml:space="preserve"> cumplir sus </w:t>
      </w:r>
      <w:r w:rsidR="00BA5236">
        <w:rPr>
          <w:rFonts w:ascii="Times New Roman" w:hAnsi="Times New Roman" w:cs="Times New Roman"/>
          <w:sz w:val="24"/>
          <w:szCs w:val="24"/>
        </w:rPr>
        <w:t xml:space="preserve">funcionalidades. Por esto, se optó </w:t>
      </w:r>
      <w:r w:rsidR="00AA19AD">
        <w:rPr>
          <w:rFonts w:ascii="Times New Roman" w:hAnsi="Times New Roman" w:cs="Times New Roman"/>
          <w:sz w:val="24"/>
          <w:szCs w:val="24"/>
        </w:rPr>
        <w:t>po</w:t>
      </w:r>
      <w:r w:rsidR="00597051">
        <w:rPr>
          <w:rFonts w:ascii="Times New Roman" w:hAnsi="Times New Roman" w:cs="Times New Roman"/>
          <w:sz w:val="24"/>
          <w:szCs w:val="24"/>
        </w:rPr>
        <w:t xml:space="preserve">r usar el patrón de diseño </w:t>
      </w:r>
      <w:proofErr w:type="gramStart"/>
      <w:r w:rsidR="00597051">
        <w:rPr>
          <w:rFonts w:ascii="Times New Roman" w:hAnsi="Times New Roman" w:cs="Times New Roman"/>
          <w:sz w:val="24"/>
          <w:szCs w:val="24"/>
        </w:rPr>
        <w:t>Single</w:t>
      </w:r>
      <w:proofErr w:type="gramEnd"/>
      <w:r w:rsidR="00597051">
        <w:rPr>
          <w:rFonts w:ascii="Times New Roman" w:hAnsi="Times New Roman" w:cs="Times New Roman"/>
          <w:sz w:val="24"/>
          <w:szCs w:val="24"/>
        </w:rPr>
        <w:t xml:space="preserve"> Page </w:t>
      </w:r>
      <w:proofErr w:type="spellStart"/>
      <w:r w:rsidR="00597051">
        <w:rPr>
          <w:rFonts w:ascii="Times New Roman" w:hAnsi="Times New Roman" w:cs="Times New Roman"/>
          <w:sz w:val="24"/>
          <w:szCs w:val="24"/>
        </w:rPr>
        <w:t>Application</w:t>
      </w:r>
      <w:proofErr w:type="spellEnd"/>
      <w:r w:rsidR="00597051">
        <w:rPr>
          <w:rFonts w:ascii="Times New Roman" w:hAnsi="Times New Roman" w:cs="Times New Roman"/>
          <w:sz w:val="24"/>
          <w:szCs w:val="24"/>
        </w:rPr>
        <w:t xml:space="preserve"> (SPA) </w:t>
      </w:r>
      <w:r w:rsidR="5D97C392" w:rsidRPr="6B713091">
        <w:rPr>
          <w:rFonts w:ascii="Times New Roman" w:hAnsi="Times New Roman" w:cs="Times New Roman"/>
          <w:sz w:val="24"/>
          <w:szCs w:val="24"/>
        </w:rPr>
        <w:t>para</w:t>
      </w:r>
      <w:r w:rsidR="00597051">
        <w:rPr>
          <w:rFonts w:ascii="Times New Roman" w:hAnsi="Times New Roman" w:cs="Times New Roman"/>
          <w:sz w:val="24"/>
          <w:szCs w:val="24"/>
        </w:rPr>
        <w:t xml:space="preserve"> el </w:t>
      </w:r>
      <w:proofErr w:type="spellStart"/>
      <w:r w:rsidR="00597051">
        <w:rPr>
          <w:rFonts w:ascii="Times New Roman" w:hAnsi="Times New Roman" w:cs="Times New Roman"/>
          <w:sz w:val="24"/>
          <w:szCs w:val="24"/>
        </w:rPr>
        <w:t>front</w:t>
      </w:r>
      <w:proofErr w:type="spellEnd"/>
      <w:r w:rsidR="00597051">
        <w:rPr>
          <w:rFonts w:ascii="Times New Roman" w:hAnsi="Times New Roman" w:cs="Times New Roman"/>
          <w:sz w:val="24"/>
          <w:szCs w:val="24"/>
        </w:rPr>
        <w:t xml:space="preserve"> </w:t>
      </w:r>
      <w:proofErr w:type="spellStart"/>
      <w:r w:rsidR="00597051">
        <w:rPr>
          <w:rFonts w:ascii="Times New Roman" w:hAnsi="Times New Roman" w:cs="Times New Roman"/>
          <w:sz w:val="24"/>
          <w:szCs w:val="24"/>
        </w:rPr>
        <w:t>end</w:t>
      </w:r>
      <w:proofErr w:type="spellEnd"/>
      <w:r w:rsidR="00597051">
        <w:rPr>
          <w:rFonts w:ascii="Times New Roman" w:hAnsi="Times New Roman" w:cs="Times New Roman"/>
          <w:sz w:val="24"/>
          <w:szCs w:val="24"/>
        </w:rPr>
        <w:t xml:space="preserve">. </w:t>
      </w:r>
      <w:r w:rsidR="00745DCA">
        <w:rPr>
          <w:rFonts w:ascii="Times New Roman" w:hAnsi="Times New Roman" w:cs="Times New Roman"/>
          <w:sz w:val="24"/>
          <w:szCs w:val="24"/>
        </w:rPr>
        <w:t xml:space="preserve">Usando SPA, </w:t>
      </w:r>
      <w:r w:rsidR="00745DCA" w:rsidRPr="723E6C2F">
        <w:rPr>
          <w:rFonts w:ascii="Times New Roman" w:hAnsi="Times New Roman" w:cs="Times New Roman"/>
          <w:sz w:val="24"/>
          <w:szCs w:val="24"/>
          <w:lang w:eastAsia="en-US"/>
        </w:rPr>
        <w:t>se brinda una experiencia más fluida a los usuarios</w:t>
      </w:r>
      <w:r w:rsidR="00745DCA">
        <w:rPr>
          <w:rFonts w:ascii="Times New Roman" w:hAnsi="Times New Roman" w:cs="Times New Roman"/>
          <w:sz w:val="24"/>
          <w:szCs w:val="24"/>
          <w:lang w:eastAsia="en-US"/>
        </w:rPr>
        <w:t>,</w:t>
      </w:r>
      <w:r w:rsidR="00745DCA" w:rsidRPr="723E6C2F">
        <w:rPr>
          <w:rFonts w:ascii="Times New Roman" w:hAnsi="Times New Roman" w:cs="Times New Roman"/>
          <w:sz w:val="24"/>
          <w:szCs w:val="24"/>
          <w:lang w:eastAsia="en-US"/>
        </w:rPr>
        <w:t xml:space="preserve"> y se reduce la complejidad en el lado del servidor</w:t>
      </w:r>
      <w:r w:rsidR="00745DCA">
        <w:rPr>
          <w:rFonts w:ascii="Times New Roman" w:hAnsi="Times New Roman" w:cs="Times New Roman"/>
          <w:sz w:val="24"/>
          <w:szCs w:val="24"/>
          <w:lang w:eastAsia="en-US"/>
        </w:rPr>
        <w:t>.</w:t>
      </w:r>
      <w:r w:rsidR="004913F6">
        <w:rPr>
          <w:rFonts w:ascii="Times New Roman" w:hAnsi="Times New Roman" w:cs="Times New Roman"/>
          <w:sz w:val="24"/>
          <w:szCs w:val="24"/>
          <w:lang w:eastAsia="en-US"/>
        </w:rPr>
        <w:t xml:space="preserve"> Es de gran importancia, también, que el </w:t>
      </w:r>
      <w:proofErr w:type="spellStart"/>
      <w:r w:rsidR="004913F6">
        <w:rPr>
          <w:rFonts w:ascii="Times New Roman" w:hAnsi="Times New Roman" w:cs="Times New Roman"/>
          <w:sz w:val="24"/>
          <w:szCs w:val="24"/>
          <w:lang w:eastAsia="en-US"/>
        </w:rPr>
        <w:t>front</w:t>
      </w:r>
      <w:proofErr w:type="spellEnd"/>
      <w:r w:rsidR="004913F6">
        <w:rPr>
          <w:rFonts w:ascii="Times New Roman" w:hAnsi="Times New Roman" w:cs="Times New Roman"/>
          <w:sz w:val="24"/>
          <w:szCs w:val="24"/>
          <w:lang w:eastAsia="en-US"/>
        </w:rPr>
        <w:t xml:space="preserve"> </w:t>
      </w:r>
      <w:proofErr w:type="spellStart"/>
      <w:r w:rsidR="004913F6">
        <w:rPr>
          <w:rFonts w:ascii="Times New Roman" w:hAnsi="Times New Roman" w:cs="Times New Roman"/>
          <w:sz w:val="24"/>
          <w:szCs w:val="24"/>
          <w:lang w:eastAsia="en-US"/>
        </w:rPr>
        <w:t>end</w:t>
      </w:r>
      <w:proofErr w:type="spellEnd"/>
      <w:r w:rsidR="004913F6">
        <w:rPr>
          <w:rFonts w:ascii="Times New Roman" w:hAnsi="Times New Roman" w:cs="Times New Roman"/>
          <w:sz w:val="24"/>
          <w:szCs w:val="24"/>
          <w:lang w:eastAsia="en-US"/>
        </w:rPr>
        <w:t xml:space="preserve"> sea totalmente </w:t>
      </w:r>
      <w:r w:rsidR="00361327" w:rsidRPr="00361327">
        <w:rPr>
          <w:rFonts w:ascii="Times New Roman" w:hAnsi="Times New Roman" w:cs="Times New Roman"/>
          <w:i/>
          <w:iCs/>
          <w:sz w:val="24"/>
          <w:szCs w:val="24"/>
          <w:lang w:eastAsia="en-US"/>
        </w:rPr>
        <w:t>responsive</w:t>
      </w:r>
      <w:r w:rsidR="004913F6">
        <w:rPr>
          <w:rFonts w:ascii="Times New Roman" w:hAnsi="Times New Roman" w:cs="Times New Roman"/>
          <w:sz w:val="24"/>
          <w:szCs w:val="24"/>
          <w:lang w:eastAsia="en-US"/>
        </w:rPr>
        <w:t xml:space="preserve">. </w:t>
      </w:r>
      <w:r w:rsidR="00710FCE">
        <w:rPr>
          <w:rFonts w:ascii="Times New Roman" w:hAnsi="Times New Roman" w:cs="Times New Roman"/>
          <w:sz w:val="24"/>
          <w:szCs w:val="24"/>
          <w:lang w:eastAsia="en-US"/>
        </w:rPr>
        <w:t xml:space="preserve">Así, los entrenadores y esgrimistas podrán acceder a gestionar o visualizar información importante </w:t>
      </w:r>
      <w:r w:rsidR="007A6CDE">
        <w:rPr>
          <w:rFonts w:ascii="Times New Roman" w:hAnsi="Times New Roman" w:cs="Times New Roman"/>
          <w:sz w:val="24"/>
          <w:szCs w:val="24"/>
          <w:lang w:eastAsia="en-US"/>
        </w:rPr>
        <w:t>desde la comodidad de un dispositivo móvil mientras entrenan, o en la</w:t>
      </w:r>
      <w:r w:rsidR="00724285">
        <w:rPr>
          <w:rFonts w:ascii="Times New Roman" w:hAnsi="Times New Roman" w:cs="Times New Roman"/>
          <w:sz w:val="24"/>
          <w:szCs w:val="24"/>
          <w:lang w:eastAsia="en-US"/>
        </w:rPr>
        <w:t xml:space="preserve">s interfaces grandes </w:t>
      </w:r>
      <w:r w:rsidR="007A6CDE">
        <w:rPr>
          <w:rFonts w:ascii="Times New Roman" w:hAnsi="Times New Roman" w:cs="Times New Roman"/>
          <w:sz w:val="24"/>
          <w:szCs w:val="24"/>
          <w:lang w:eastAsia="en-US"/>
        </w:rPr>
        <w:t xml:space="preserve">de un escritorio. </w:t>
      </w:r>
    </w:p>
    <w:p w14:paraId="218F5A53" w14:textId="0E21D02B" w:rsidR="00B338D8" w:rsidRDefault="00B338D8" w:rsidP="00B338D8">
      <w:pPr>
        <w:ind w:left="426" w:firstLine="282"/>
        <w:jc w:val="both"/>
        <w:rPr>
          <w:rFonts w:ascii="Times New Roman" w:hAnsi="Times New Roman" w:cs="Times New Roman"/>
          <w:sz w:val="24"/>
          <w:szCs w:val="24"/>
          <w:lang w:eastAsia="en-US"/>
        </w:rPr>
      </w:pPr>
      <w:r w:rsidRPr="0191ECF9">
        <w:rPr>
          <w:rFonts w:ascii="Times New Roman" w:hAnsi="Times New Roman" w:cs="Times New Roman"/>
          <w:sz w:val="24"/>
          <w:szCs w:val="24"/>
          <w:lang w:eastAsia="en-US"/>
        </w:rPr>
        <w:t>La capa de presentación (</w:t>
      </w:r>
      <w:proofErr w:type="spellStart"/>
      <w:r w:rsidRPr="0191ECF9">
        <w:rPr>
          <w:rFonts w:ascii="Times New Roman" w:hAnsi="Times New Roman" w:cs="Times New Roman"/>
          <w:sz w:val="24"/>
          <w:szCs w:val="24"/>
          <w:lang w:eastAsia="en-US"/>
        </w:rPr>
        <w:t>front</w:t>
      </w:r>
      <w:proofErr w:type="spellEnd"/>
      <w:r w:rsidRPr="0191ECF9">
        <w:rPr>
          <w:rFonts w:ascii="Times New Roman" w:hAnsi="Times New Roman" w:cs="Times New Roman"/>
          <w:sz w:val="24"/>
          <w:szCs w:val="24"/>
          <w:lang w:eastAsia="en-US"/>
        </w:rPr>
        <w:t xml:space="preserve"> </w:t>
      </w:r>
      <w:proofErr w:type="spellStart"/>
      <w:r w:rsidRPr="0191ECF9">
        <w:rPr>
          <w:rFonts w:ascii="Times New Roman" w:hAnsi="Times New Roman" w:cs="Times New Roman"/>
          <w:sz w:val="24"/>
          <w:szCs w:val="24"/>
          <w:lang w:eastAsia="en-US"/>
        </w:rPr>
        <w:t>end</w:t>
      </w:r>
      <w:proofErr w:type="spellEnd"/>
      <w:r w:rsidRPr="0191ECF9">
        <w:rPr>
          <w:rFonts w:ascii="Times New Roman" w:hAnsi="Times New Roman" w:cs="Times New Roman"/>
          <w:sz w:val="24"/>
          <w:szCs w:val="24"/>
          <w:lang w:eastAsia="en-US"/>
        </w:rPr>
        <w:t xml:space="preserve">) es la encargada de renderizar los componentes de forma dinámica con la información obtenida desde la capa de negocio. Después de la carga inicial del documento HTML solamente se realizan actualizaciones parciales en el documento. Para la creación de los componentes de interfaz de usuario se hará uso de la librería </w:t>
      </w:r>
      <w:proofErr w:type="spellStart"/>
      <w:r w:rsidRPr="0191ECF9">
        <w:rPr>
          <w:rFonts w:ascii="Times New Roman" w:hAnsi="Times New Roman" w:cs="Times New Roman"/>
          <w:sz w:val="24"/>
          <w:szCs w:val="24"/>
          <w:lang w:eastAsia="en-US"/>
        </w:rPr>
        <w:t>React</w:t>
      </w:r>
      <w:proofErr w:type="spellEnd"/>
      <w:r w:rsidRPr="73DE1470">
        <w:rPr>
          <w:rFonts w:ascii="Times New Roman" w:hAnsi="Times New Roman" w:cs="Times New Roman"/>
          <w:sz w:val="24"/>
          <w:szCs w:val="24"/>
          <w:lang w:eastAsia="en-US"/>
        </w:rPr>
        <w:t>.</w:t>
      </w:r>
    </w:p>
    <w:p w14:paraId="0F860437" w14:textId="3F08B7DC" w:rsidR="008304D8" w:rsidRDefault="008E0180" w:rsidP="4C4F04D7">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El </w:t>
      </w:r>
      <w:r w:rsidR="002571ED">
        <w:rPr>
          <w:rFonts w:ascii="Times New Roman" w:hAnsi="Times New Roman" w:cs="Times New Roman"/>
          <w:sz w:val="24"/>
          <w:szCs w:val="24"/>
        </w:rPr>
        <w:t xml:space="preserve">módulo de inteligencia artificial, a pesar de ser parte de la aplicación web, debe ser visualizado esencialmente como un módulo aparte. Aunque se integra con el sistema almacenando los resultados de las sesiones de entrenamiento, </w:t>
      </w:r>
      <w:r w:rsidR="004112F3">
        <w:rPr>
          <w:rFonts w:ascii="Times New Roman" w:hAnsi="Times New Roman" w:cs="Times New Roman"/>
          <w:sz w:val="24"/>
          <w:szCs w:val="24"/>
        </w:rPr>
        <w:t>es un componente</w:t>
      </w:r>
      <w:r w:rsidR="00E35E54">
        <w:rPr>
          <w:rFonts w:ascii="Times New Roman" w:hAnsi="Times New Roman" w:cs="Times New Roman"/>
          <w:sz w:val="24"/>
          <w:szCs w:val="24"/>
        </w:rPr>
        <w:t xml:space="preserve"> </w:t>
      </w:r>
      <w:r w:rsidR="008C628E">
        <w:rPr>
          <w:rFonts w:ascii="Times New Roman" w:hAnsi="Times New Roman" w:cs="Times New Roman"/>
          <w:sz w:val="24"/>
          <w:szCs w:val="24"/>
        </w:rPr>
        <w:t>que requiere especial atención para funcionar eficaz y eficientemente.</w:t>
      </w:r>
      <w:r w:rsidR="009E289B">
        <w:rPr>
          <w:rFonts w:ascii="Times New Roman" w:hAnsi="Times New Roman" w:cs="Times New Roman"/>
          <w:sz w:val="24"/>
          <w:szCs w:val="24"/>
        </w:rPr>
        <w:t xml:space="preserve"> Para la detección y análisis de poses, </w:t>
      </w:r>
      <w:r w:rsidR="00DB7546">
        <w:rPr>
          <w:rFonts w:ascii="Times New Roman" w:hAnsi="Times New Roman" w:cs="Times New Roman"/>
          <w:sz w:val="24"/>
          <w:szCs w:val="24"/>
        </w:rPr>
        <w:t xml:space="preserve">se tienen componentes de este módulo en el </w:t>
      </w:r>
      <w:proofErr w:type="spellStart"/>
      <w:r w:rsidR="7A7A0F9D">
        <w:rPr>
          <w:rFonts w:ascii="Times New Roman" w:hAnsi="Times New Roman" w:cs="Times New Roman"/>
          <w:sz w:val="24"/>
          <w:szCs w:val="24"/>
        </w:rPr>
        <w:t>fron</w:t>
      </w:r>
      <w:r w:rsidR="530D22DF">
        <w:rPr>
          <w:rFonts w:ascii="Times New Roman" w:hAnsi="Times New Roman" w:cs="Times New Roman"/>
          <w:sz w:val="24"/>
          <w:szCs w:val="24"/>
        </w:rPr>
        <w:t>t</w:t>
      </w:r>
      <w:proofErr w:type="spellEnd"/>
      <w:r w:rsidR="00DB7546">
        <w:rPr>
          <w:rFonts w:ascii="Times New Roman" w:hAnsi="Times New Roman" w:cs="Times New Roman"/>
          <w:sz w:val="24"/>
          <w:szCs w:val="24"/>
        </w:rPr>
        <w:t xml:space="preserve"> y back </w:t>
      </w:r>
      <w:proofErr w:type="spellStart"/>
      <w:r w:rsidR="00DB7546">
        <w:rPr>
          <w:rFonts w:ascii="Times New Roman" w:hAnsi="Times New Roman" w:cs="Times New Roman"/>
          <w:sz w:val="24"/>
          <w:szCs w:val="24"/>
        </w:rPr>
        <w:t>end</w:t>
      </w:r>
      <w:proofErr w:type="spellEnd"/>
      <w:r w:rsidR="00DB7546">
        <w:rPr>
          <w:rFonts w:ascii="Times New Roman" w:hAnsi="Times New Roman" w:cs="Times New Roman"/>
          <w:sz w:val="24"/>
          <w:szCs w:val="24"/>
        </w:rPr>
        <w:t>.</w:t>
      </w:r>
      <w:r w:rsidR="00B74685">
        <w:rPr>
          <w:rFonts w:ascii="Times New Roman" w:hAnsi="Times New Roman" w:cs="Times New Roman"/>
          <w:sz w:val="24"/>
          <w:szCs w:val="24"/>
        </w:rPr>
        <w:t xml:space="preserve"> </w:t>
      </w:r>
      <w:r w:rsidR="5273B862">
        <w:rPr>
          <w:rFonts w:ascii="Times New Roman" w:hAnsi="Times New Roman" w:cs="Times New Roman"/>
          <w:sz w:val="24"/>
          <w:szCs w:val="24"/>
        </w:rPr>
        <w:t>Para</w:t>
      </w:r>
      <w:r w:rsidR="00B74685">
        <w:rPr>
          <w:rFonts w:ascii="Times New Roman" w:hAnsi="Times New Roman" w:cs="Times New Roman"/>
          <w:sz w:val="24"/>
          <w:szCs w:val="24"/>
        </w:rPr>
        <w:t xml:space="preserve"> integrar inteligencia artificial </w:t>
      </w:r>
      <w:r w:rsidR="5273B862">
        <w:rPr>
          <w:rFonts w:ascii="Times New Roman" w:hAnsi="Times New Roman" w:cs="Times New Roman"/>
          <w:sz w:val="24"/>
          <w:szCs w:val="24"/>
        </w:rPr>
        <w:t>en</w:t>
      </w:r>
      <w:r w:rsidR="0F15E4B8">
        <w:rPr>
          <w:rFonts w:ascii="Times New Roman" w:hAnsi="Times New Roman" w:cs="Times New Roman"/>
          <w:sz w:val="24"/>
          <w:szCs w:val="24"/>
        </w:rPr>
        <w:t xml:space="preserve"> </w:t>
      </w:r>
      <w:r w:rsidR="5273B862">
        <w:rPr>
          <w:rFonts w:ascii="Times New Roman" w:hAnsi="Times New Roman" w:cs="Times New Roman"/>
          <w:sz w:val="24"/>
          <w:szCs w:val="24"/>
        </w:rPr>
        <w:t>esta</w:t>
      </w:r>
      <w:r w:rsidR="00B74685">
        <w:rPr>
          <w:rFonts w:ascii="Times New Roman" w:hAnsi="Times New Roman" w:cs="Times New Roman"/>
          <w:sz w:val="24"/>
          <w:szCs w:val="24"/>
        </w:rPr>
        <w:t xml:space="preserve"> aplicación de ECMAScript,</w:t>
      </w:r>
      <w:r w:rsidR="00D53BFF">
        <w:rPr>
          <w:rFonts w:ascii="Times New Roman" w:hAnsi="Times New Roman" w:cs="Times New Roman"/>
          <w:sz w:val="24"/>
          <w:szCs w:val="24"/>
        </w:rPr>
        <w:t xml:space="preserve"> será necesario utilizar o desarrollar una plataforma adecuada, que </w:t>
      </w:r>
      <w:r w:rsidR="00D53BFF">
        <w:rPr>
          <w:rFonts w:ascii="Times New Roman" w:hAnsi="Times New Roman" w:cs="Times New Roman"/>
          <w:sz w:val="24"/>
          <w:szCs w:val="24"/>
        </w:rPr>
        <w:lastRenderedPageBreak/>
        <w:t xml:space="preserve">pueda correr en el entorno de JavaScript y </w:t>
      </w:r>
      <w:r w:rsidR="00AE483B">
        <w:rPr>
          <w:rFonts w:ascii="Times New Roman" w:hAnsi="Times New Roman" w:cs="Times New Roman"/>
          <w:sz w:val="24"/>
          <w:szCs w:val="24"/>
        </w:rPr>
        <w:t>tener funcionalidades de inteligencia artificial</w:t>
      </w:r>
      <w:r w:rsidR="00B74685">
        <w:rPr>
          <w:rFonts w:ascii="Times New Roman" w:hAnsi="Times New Roman" w:cs="Times New Roman"/>
          <w:sz w:val="24"/>
          <w:szCs w:val="24"/>
        </w:rPr>
        <w:t>.</w:t>
      </w:r>
      <w:r w:rsidR="002F61E3">
        <w:rPr>
          <w:rFonts w:ascii="Times New Roman" w:hAnsi="Times New Roman" w:cs="Times New Roman"/>
          <w:sz w:val="24"/>
          <w:szCs w:val="24"/>
        </w:rPr>
        <w:t xml:space="preserve"> </w:t>
      </w:r>
    </w:p>
    <w:p w14:paraId="77D9A2D9" w14:textId="1D189BA9" w:rsidR="008E0180" w:rsidRDefault="008B2C91" w:rsidP="008304D8">
      <w:pPr>
        <w:ind w:left="426" w:firstLine="282"/>
        <w:jc w:val="both"/>
        <w:rPr>
          <w:rFonts w:ascii="Times New Roman" w:hAnsi="Times New Roman" w:cs="Times New Roman"/>
          <w:sz w:val="24"/>
          <w:szCs w:val="24"/>
        </w:rPr>
      </w:pPr>
      <w:r>
        <w:rPr>
          <w:rFonts w:ascii="Times New Roman" w:hAnsi="Times New Roman" w:cs="Times New Roman"/>
          <w:sz w:val="24"/>
          <w:szCs w:val="24"/>
        </w:rPr>
        <w:t>La captura de las poses</w:t>
      </w:r>
      <w:r w:rsidR="00E72EBF">
        <w:rPr>
          <w:rFonts w:ascii="Times New Roman" w:hAnsi="Times New Roman" w:cs="Times New Roman"/>
          <w:sz w:val="24"/>
          <w:szCs w:val="24"/>
        </w:rPr>
        <w:t xml:space="preserve"> en sí</w:t>
      </w:r>
      <w:r>
        <w:rPr>
          <w:rFonts w:ascii="Times New Roman" w:hAnsi="Times New Roman" w:cs="Times New Roman"/>
          <w:sz w:val="24"/>
          <w:szCs w:val="24"/>
        </w:rPr>
        <w:t xml:space="preserve"> (es decir, </w:t>
      </w:r>
      <w:r w:rsidR="00E72EBF">
        <w:rPr>
          <w:rFonts w:ascii="Times New Roman" w:hAnsi="Times New Roman" w:cs="Times New Roman"/>
          <w:sz w:val="24"/>
          <w:szCs w:val="24"/>
        </w:rPr>
        <w:t xml:space="preserve">la posición del esgrimista) se realizará en el </w:t>
      </w:r>
      <w:proofErr w:type="spellStart"/>
      <w:r w:rsidR="00E72EBF">
        <w:rPr>
          <w:rFonts w:ascii="Times New Roman" w:hAnsi="Times New Roman" w:cs="Times New Roman"/>
          <w:sz w:val="24"/>
          <w:szCs w:val="24"/>
        </w:rPr>
        <w:t>front</w:t>
      </w:r>
      <w:proofErr w:type="spellEnd"/>
      <w:r w:rsidR="00E72EBF">
        <w:rPr>
          <w:rFonts w:ascii="Times New Roman" w:hAnsi="Times New Roman" w:cs="Times New Roman"/>
          <w:sz w:val="24"/>
          <w:szCs w:val="24"/>
        </w:rPr>
        <w:t xml:space="preserve"> </w:t>
      </w:r>
      <w:proofErr w:type="spellStart"/>
      <w:r w:rsidR="00E72EBF">
        <w:rPr>
          <w:rFonts w:ascii="Times New Roman" w:hAnsi="Times New Roman" w:cs="Times New Roman"/>
          <w:sz w:val="24"/>
          <w:szCs w:val="24"/>
        </w:rPr>
        <w:t>end</w:t>
      </w:r>
      <w:proofErr w:type="spellEnd"/>
      <w:r w:rsidR="00E72EBF">
        <w:rPr>
          <w:rFonts w:ascii="Times New Roman" w:hAnsi="Times New Roman" w:cs="Times New Roman"/>
          <w:sz w:val="24"/>
          <w:szCs w:val="24"/>
        </w:rPr>
        <w:t xml:space="preserve">, por lo que </w:t>
      </w:r>
      <w:r w:rsidR="00DD730B">
        <w:rPr>
          <w:rFonts w:ascii="Times New Roman" w:hAnsi="Times New Roman" w:cs="Times New Roman"/>
          <w:sz w:val="24"/>
          <w:szCs w:val="24"/>
        </w:rPr>
        <w:t>la inteligencia artificial correrá en el dispositivo en que se esté usando la función.</w:t>
      </w:r>
      <w:r w:rsidR="00AE483B">
        <w:rPr>
          <w:rFonts w:ascii="Times New Roman" w:hAnsi="Times New Roman" w:cs="Times New Roman"/>
          <w:sz w:val="24"/>
          <w:szCs w:val="24"/>
        </w:rPr>
        <w:t xml:space="preserve"> Existen modelos pre entrenados que se pueden utilizar para este propósito</w:t>
      </w:r>
      <w:r w:rsidR="000C2D00">
        <w:rPr>
          <w:rFonts w:ascii="Times New Roman" w:hAnsi="Times New Roman" w:cs="Times New Roman"/>
          <w:sz w:val="24"/>
          <w:szCs w:val="24"/>
        </w:rPr>
        <w:t xml:space="preserve">, </w:t>
      </w:r>
      <w:r w:rsidR="009D6A8C">
        <w:rPr>
          <w:rFonts w:ascii="Times New Roman" w:hAnsi="Times New Roman" w:cs="Times New Roman"/>
          <w:sz w:val="24"/>
          <w:szCs w:val="24"/>
        </w:rPr>
        <w:t xml:space="preserve">lo importante es que </w:t>
      </w:r>
      <w:r w:rsidR="00315FCC">
        <w:rPr>
          <w:rFonts w:ascii="Times New Roman" w:hAnsi="Times New Roman" w:cs="Times New Roman"/>
          <w:sz w:val="24"/>
          <w:szCs w:val="24"/>
        </w:rPr>
        <w:t>pueda</w:t>
      </w:r>
      <w:r w:rsidR="00314770">
        <w:rPr>
          <w:rFonts w:ascii="Times New Roman" w:hAnsi="Times New Roman" w:cs="Times New Roman"/>
          <w:sz w:val="24"/>
          <w:szCs w:val="24"/>
        </w:rPr>
        <w:t>n</w:t>
      </w:r>
      <w:r w:rsidR="00315FCC">
        <w:rPr>
          <w:rFonts w:ascii="Times New Roman" w:hAnsi="Times New Roman" w:cs="Times New Roman"/>
          <w:sz w:val="24"/>
          <w:szCs w:val="24"/>
        </w:rPr>
        <w:t xml:space="preserve"> capturar </w:t>
      </w:r>
      <w:r w:rsidR="00314770">
        <w:rPr>
          <w:rFonts w:ascii="Times New Roman" w:hAnsi="Times New Roman" w:cs="Times New Roman"/>
          <w:sz w:val="24"/>
          <w:szCs w:val="24"/>
        </w:rPr>
        <w:t>suficientes partes del cuerpo en cada pose</w:t>
      </w:r>
      <w:r w:rsidR="00D06666">
        <w:rPr>
          <w:rFonts w:ascii="Times New Roman" w:hAnsi="Times New Roman" w:cs="Times New Roman"/>
          <w:sz w:val="24"/>
          <w:szCs w:val="24"/>
        </w:rPr>
        <w:t>.</w:t>
      </w:r>
      <w:r w:rsidR="0079035E">
        <w:rPr>
          <w:rFonts w:ascii="Times New Roman" w:hAnsi="Times New Roman" w:cs="Times New Roman"/>
          <w:sz w:val="24"/>
          <w:szCs w:val="24"/>
        </w:rPr>
        <w:t xml:space="preserve"> </w:t>
      </w:r>
      <w:r w:rsidR="0025697F">
        <w:rPr>
          <w:rFonts w:ascii="Times New Roman" w:hAnsi="Times New Roman" w:cs="Times New Roman"/>
          <w:sz w:val="24"/>
          <w:szCs w:val="24"/>
        </w:rPr>
        <w:t>También</w:t>
      </w:r>
      <w:r w:rsidR="00AB44E1">
        <w:rPr>
          <w:rFonts w:ascii="Times New Roman" w:hAnsi="Times New Roman" w:cs="Times New Roman"/>
          <w:sz w:val="24"/>
          <w:szCs w:val="24"/>
        </w:rPr>
        <w:t xml:space="preserve"> </w:t>
      </w:r>
      <w:r w:rsidR="0025697F">
        <w:rPr>
          <w:rFonts w:ascii="Times New Roman" w:hAnsi="Times New Roman" w:cs="Times New Roman"/>
          <w:sz w:val="24"/>
          <w:szCs w:val="24"/>
        </w:rPr>
        <w:t xml:space="preserve">se </w:t>
      </w:r>
      <w:r w:rsidR="00AB44E1">
        <w:rPr>
          <w:rFonts w:ascii="Times New Roman" w:hAnsi="Times New Roman" w:cs="Times New Roman"/>
          <w:sz w:val="24"/>
          <w:szCs w:val="24"/>
        </w:rPr>
        <w:t>debe considerar es que el modelo</w:t>
      </w:r>
      <w:r w:rsidR="00E24DDB">
        <w:rPr>
          <w:rFonts w:ascii="Times New Roman" w:hAnsi="Times New Roman" w:cs="Times New Roman"/>
          <w:sz w:val="24"/>
          <w:szCs w:val="24"/>
        </w:rPr>
        <w:t xml:space="preserve"> debe </w:t>
      </w:r>
      <w:r w:rsidR="001E51F0">
        <w:rPr>
          <w:rFonts w:ascii="Times New Roman" w:hAnsi="Times New Roman" w:cs="Times New Roman"/>
          <w:sz w:val="24"/>
          <w:szCs w:val="24"/>
        </w:rPr>
        <w:t xml:space="preserve">correr en el dispositivo lo suficientemente rápido para capturar suficientes veces </w:t>
      </w:r>
      <w:r w:rsidR="009C1C97">
        <w:rPr>
          <w:rFonts w:ascii="Times New Roman" w:hAnsi="Times New Roman" w:cs="Times New Roman"/>
          <w:sz w:val="24"/>
          <w:szCs w:val="24"/>
        </w:rPr>
        <w:t xml:space="preserve">las poses en un segundo. </w:t>
      </w:r>
      <w:r w:rsidR="00BC4716">
        <w:rPr>
          <w:rFonts w:ascii="Times New Roman" w:hAnsi="Times New Roman" w:cs="Times New Roman"/>
          <w:sz w:val="24"/>
          <w:szCs w:val="24"/>
        </w:rPr>
        <w:t xml:space="preserve">Al menos unas 10 detecciones de pose deben realizarse en un segundo para </w:t>
      </w:r>
      <w:r w:rsidR="00AA6527">
        <w:rPr>
          <w:rFonts w:ascii="Times New Roman" w:hAnsi="Times New Roman" w:cs="Times New Roman"/>
          <w:sz w:val="24"/>
          <w:szCs w:val="24"/>
        </w:rPr>
        <w:t xml:space="preserve">que la inteligencia artificial del back </w:t>
      </w:r>
      <w:proofErr w:type="spellStart"/>
      <w:r w:rsidR="00AA6527">
        <w:rPr>
          <w:rFonts w:ascii="Times New Roman" w:hAnsi="Times New Roman" w:cs="Times New Roman"/>
          <w:sz w:val="24"/>
          <w:szCs w:val="24"/>
        </w:rPr>
        <w:t>end</w:t>
      </w:r>
      <w:proofErr w:type="spellEnd"/>
      <w:r w:rsidR="00AA6527">
        <w:rPr>
          <w:rFonts w:ascii="Times New Roman" w:hAnsi="Times New Roman" w:cs="Times New Roman"/>
          <w:sz w:val="24"/>
          <w:szCs w:val="24"/>
        </w:rPr>
        <w:t xml:space="preserve"> pueda </w:t>
      </w:r>
      <w:r w:rsidR="00CB45D5">
        <w:rPr>
          <w:rFonts w:ascii="Times New Roman" w:hAnsi="Times New Roman" w:cs="Times New Roman"/>
          <w:sz w:val="24"/>
          <w:szCs w:val="24"/>
        </w:rPr>
        <w:t>analizar</w:t>
      </w:r>
      <w:r w:rsidR="00002231">
        <w:rPr>
          <w:rFonts w:ascii="Times New Roman" w:hAnsi="Times New Roman" w:cs="Times New Roman"/>
          <w:sz w:val="24"/>
          <w:szCs w:val="24"/>
        </w:rPr>
        <w:t xml:space="preserve"> las </w:t>
      </w:r>
      <w:r w:rsidR="00213AA2">
        <w:rPr>
          <w:rFonts w:ascii="Times New Roman" w:hAnsi="Times New Roman" w:cs="Times New Roman"/>
          <w:sz w:val="24"/>
          <w:szCs w:val="24"/>
        </w:rPr>
        <w:t xml:space="preserve">mismas </w:t>
      </w:r>
      <w:r w:rsidR="00CB45D5">
        <w:rPr>
          <w:rFonts w:ascii="Times New Roman" w:hAnsi="Times New Roman" w:cs="Times New Roman"/>
          <w:sz w:val="24"/>
          <w:szCs w:val="24"/>
        </w:rPr>
        <w:t>y detectar un posible error.</w:t>
      </w:r>
    </w:p>
    <w:p w14:paraId="4CBB33AE" w14:textId="00019F09" w:rsidR="00CB45D5" w:rsidRDefault="0004617C" w:rsidP="00B57FD0">
      <w:pPr>
        <w:ind w:left="426" w:firstLine="282"/>
        <w:jc w:val="both"/>
        <w:rPr>
          <w:rFonts w:ascii="Times New Roman" w:hAnsi="Times New Roman" w:cs="Times New Roman"/>
          <w:sz w:val="24"/>
          <w:szCs w:val="24"/>
        </w:rPr>
      </w:pPr>
      <w:r>
        <w:rPr>
          <w:rFonts w:ascii="Times New Roman" w:hAnsi="Times New Roman" w:cs="Times New Roman"/>
          <w:sz w:val="24"/>
          <w:szCs w:val="24"/>
        </w:rPr>
        <w:t>Una vez obtenid</w:t>
      </w:r>
      <w:r w:rsidR="007856F5">
        <w:rPr>
          <w:rFonts w:ascii="Times New Roman" w:hAnsi="Times New Roman" w:cs="Times New Roman"/>
          <w:sz w:val="24"/>
          <w:szCs w:val="24"/>
        </w:rPr>
        <w:t>a</w:t>
      </w:r>
      <w:r>
        <w:rPr>
          <w:rFonts w:ascii="Times New Roman" w:hAnsi="Times New Roman" w:cs="Times New Roman"/>
          <w:sz w:val="24"/>
          <w:szCs w:val="24"/>
        </w:rPr>
        <w:t xml:space="preserve">s suficientes </w:t>
      </w:r>
      <w:r w:rsidR="007856F5">
        <w:rPr>
          <w:rFonts w:ascii="Times New Roman" w:hAnsi="Times New Roman" w:cs="Times New Roman"/>
          <w:sz w:val="24"/>
          <w:szCs w:val="24"/>
        </w:rPr>
        <w:t>capturas de poses</w:t>
      </w:r>
      <w:r w:rsidR="00124EEC">
        <w:rPr>
          <w:rFonts w:ascii="Times New Roman" w:hAnsi="Times New Roman" w:cs="Times New Roman"/>
          <w:sz w:val="24"/>
          <w:szCs w:val="24"/>
        </w:rPr>
        <w:t xml:space="preserve"> (esto según la duración del error)</w:t>
      </w:r>
      <w:r w:rsidR="007856F5">
        <w:rPr>
          <w:rFonts w:ascii="Times New Roman" w:hAnsi="Times New Roman" w:cs="Times New Roman"/>
          <w:sz w:val="24"/>
          <w:szCs w:val="24"/>
        </w:rPr>
        <w:t xml:space="preserve">, </w:t>
      </w:r>
      <w:r w:rsidR="000E6BAE">
        <w:rPr>
          <w:rFonts w:ascii="Times New Roman" w:hAnsi="Times New Roman" w:cs="Times New Roman"/>
          <w:sz w:val="24"/>
          <w:szCs w:val="24"/>
        </w:rPr>
        <w:t>entra</w:t>
      </w:r>
      <w:r w:rsidR="00F77816">
        <w:rPr>
          <w:rFonts w:ascii="Times New Roman" w:hAnsi="Times New Roman" w:cs="Times New Roman"/>
          <w:sz w:val="24"/>
          <w:szCs w:val="24"/>
        </w:rPr>
        <w:t>ría</w:t>
      </w:r>
      <w:r w:rsidR="000E6BAE">
        <w:rPr>
          <w:rFonts w:ascii="Times New Roman" w:hAnsi="Times New Roman" w:cs="Times New Roman"/>
          <w:sz w:val="24"/>
          <w:szCs w:val="24"/>
        </w:rPr>
        <w:t xml:space="preserve"> en funcionamiento la inteligencia artificial de análisis del back </w:t>
      </w:r>
      <w:proofErr w:type="spellStart"/>
      <w:r w:rsidR="000E6BAE">
        <w:rPr>
          <w:rFonts w:ascii="Times New Roman" w:hAnsi="Times New Roman" w:cs="Times New Roman"/>
          <w:sz w:val="24"/>
          <w:szCs w:val="24"/>
        </w:rPr>
        <w:t>end</w:t>
      </w:r>
      <w:proofErr w:type="spellEnd"/>
      <w:r w:rsidR="000E6BAE">
        <w:rPr>
          <w:rFonts w:ascii="Times New Roman" w:hAnsi="Times New Roman" w:cs="Times New Roman"/>
          <w:sz w:val="24"/>
          <w:szCs w:val="24"/>
        </w:rPr>
        <w:t xml:space="preserve">. </w:t>
      </w:r>
      <w:r w:rsidR="00822AD9">
        <w:rPr>
          <w:rFonts w:ascii="Times New Roman" w:hAnsi="Times New Roman" w:cs="Times New Roman"/>
          <w:sz w:val="24"/>
          <w:szCs w:val="24"/>
        </w:rPr>
        <w:t>Este modelo debe</w:t>
      </w:r>
      <w:r w:rsidR="00594340">
        <w:rPr>
          <w:rFonts w:ascii="Times New Roman" w:hAnsi="Times New Roman" w:cs="Times New Roman"/>
          <w:sz w:val="24"/>
          <w:szCs w:val="24"/>
        </w:rPr>
        <w:t xml:space="preserve"> ser construido </w:t>
      </w:r>
      <w:r w:rsidR="005B0292">
        <w:rPr>
          <w:rFonts w:ascii="Times New Roman" w:hAnsi="Times New Roman" w:cs="Times New Roman"/>
          <w:sz w:val="24"/>
          <w:szCs w:val="24"/>
        </w:rPr>
        <w:t>y entrenado, pues no existe uno</w:t>
      </w:r>
      <w:r w:rsidR="00EF1BA7">
        <w:rPr>
          <w:rFonts w:ascii="Times New Roman" w:hAnsi="Times New Roman" w:cs="Times New Roman"/>
          <w:sz w:val="24"/>
          <w:szCs w:val="24"/>
        </w:rPr>
        <w:t xml:space="preserve"> al</w:t>
      </w:r>
      <w:r w:rsidR="005B0292">
        <w:rPr>
          <w:rFonts w:ascii="Times New Roman" w:hAnsi="Times New Roman" w:cs="Times New Roman"/>
          <w:sz w:val="24"/>
          <w:szCs w:val="24"/>
        </w:rPr>
        <w:t xml:space="preserve"> que se pueda </w:t>
      </w:r>
      <w:r w:rsidR="00EF1BA7">
        <w:rPr>
          <w:rFonts w:ascii="Times New Roman" w:hAnsi="Times New Roman" w:cs="Times New Roman"/>
          <w:sz w:val="24"/>
          <w:szCs w:val="24"/>
        </w:rPr>
        <w:t xml:space="preserve">simplemente aplicar transfer </w:t>
      </w:r>
      <w:proofErr w:type="spellStart"/>
      <w:r w:rsidR="00EF1BA7">
        <w:rPr>
          <w:rFonts w:ascii="Times New Roman" w:hAnsi="Times New Roman" w:cs="Times New Roman"/>
          <w:sz w:val="24"/>
          <w:szCs w:val="24"/>
        </w:rPr>
        <w:t>learning</w:t>
      </w:r>
      <w:proofErr w:type="spellEnd"/>
      <w:r w:rsidR="00EF1BA7">
        <w:rPr>
          <w:rFonts w:ascii="Times New Roman" w:hAnsi="Times New Roman" w:cs="Times New Roman"/>
          <w:sz w:val="24"/>
          <w:szCs w:val="24"/>
        </w:rPr>
        <w:t>.</w:t>
      </w:r>
      <w:r w:rsidR="009F6B52">
        <w:rPr>
          <w:rFonts w:ascii="Times New Roman" w:hAnsi="Times New Roman" w:cs="Times New Roman"/>
          <w:sz w:val="24"/>
          <w:szCs w:val="24"/>
        </w:rPr>
        <w:t xml:space="preserve"> </w:t>
      </w:r>
      <w:proofErr w:type="gramStart"/>
      <w:r w:rsidR="009F6B52">
        <w:rPr>
          <w:rFonts w:ascii="Times New Roman" w:hAnsi="Times New Roman" w:cs="Times New Roman"/>
          <w:sz w:val="24"/>
          <w:szCs w:val="24"/>
        </w:rPr>
        <w:t>El modelo a construirse</w:t>
      </w:r>
      <w:proofErr w:type="gramEnd"/>
      <w:r w:rsidR="009F6B52">
        <w:rPr>
          <w:rFonts w:ascii="Times New Roman" w:hAnsi="Times New Roman" w:cs="Times New Roman"/>
          <w:sz w:val="24"/>
          <w:szCs w:val="24"/>
        </w:rPr>
        <w:t xml:space="preserve"> debe ser una red neuronal recurrente, </w:t>
      </w:r>
      <w:r w:rsidR="008F5C7D">
        <w:rPr>
          <w:rFonts w:ascii="Times New Roman" w:hAnsi="Times New Roman" w:cs="Times New Roman"/>
          <w:sz w:val="24"/>
          <w:szCs w:val="24"/>
        </w:rPr>
        <w:t xml:space="preserve">este tipo de </w:t>
      </w:r>
      <w:r w:rsidR="00355002">
        <w:rPr>
          <w:rFonts w:ascii="Times New Roman" w:hAnsi="Times New Roman" w:cs="Times New Roman"/>
          <w:sz w:val="24"/>
          <w:szCs w:val="24"/>
        </w:rPr>
        <w:t>red neuronal es necesario porque permite analizar datos</w:t>
      </w:r>
      <w:r w:rsidR="00124EEC">
        <w:rPr>
          <w:rFonts w:ascii="Times New Roman" w:hAnsi="Times New Roman" w:cs="Times New Roman"/>
          <w:sz w:val="24"/>
          <w:szCs w:val="24"/>
        </w:rPr>
        <w:t xml:space="preserve"> teniendo en cuenta </w:t>
      </w:r>
      <w:r w:rsidR="007E43EF">
        <w:rPr>
          <w:rFonts w:ascii="Times New Roman" w:hAnsi="Times New Roman" w:cs="Times New Roman"/>
          <w:sz w:val="24"/>
          <w:szCs w:val="24"/>
        </w:rPr>
        <w:t xml:space="preserve">la información </w:t>
      </w:r>
      <w:r w:rsidR="007929B4">
        <w:rPr>
          <w:rFonts w:ascii="Times New Roman" w:hAnsi="Times New Roman" w:cs="Times New Roman"/>
          <w:sz w:val="24"/>
          <w:szCs w:val="24"/>
        </w:rPr>
        <w:t>que se analiz</w:t>
      </w:r>
      <w:r w:rsidR="007E43EF">
        <w:rPr>
          <w:rFonts w:ascii="Times New Roman" w:hAnsi="Times New Roman" w:cs="Times New Roman"/>
          <w:sz w:val="24"/>
          <w:szCs w:val="24"/>
        </w:rPr>
        <w:t>ó</w:t>
      </w:r>
      <w:r w:rsidR="007929B4">
        <w:rPr>
          <w:rFonts w:ascii="Times New Roman" w:hAnsi="Times New Roman" w:cs="Times New Roman"/>
          <w:sz w:val="24"/>
          <w:szCs w:val="24"/>
        </w:rPr>
        <w:t xml:space="preserve"> anteriormente.</w:t>
      </w:r>
    </w:p>
    <w:p w14:paraId="77BDBED7" w14:textId="35269B52" w:rsidR="00CF6E99" w:rsidRDefault="009C4098" w:rsidP="00DA7796">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ara </w:t>
      </w:r>
      <w:r w:rsidR="009303DB">
        <w:rPr>
          <w:rFonts w:ascii="Times New Roman" w:hAnsi="Times New Roman" w:cs="Times New Roman"/>
          <w:sz w:val="24"/>
          <w:szCs w:val="24"/>
        </w:rPr>
        <w:t>la máquina de conteo de puntaje y</w:t>
      </w:r>
      <w:r w:rsidR="00BD13BC">
        <w:rPr>
          <w:rFonts w:ascii="Times New Roman" w:hAnsi="Times New Roman" w:cs="Times New Roman"/>
          <w:sz w:val="24"/>
          <w:szCs w:val="24"/>
        </w:rPr>
        <w:t xml:space="preserve"> temporizador, </w:t>
      </w:r>
      <w:r w:rsidR="003D4736">
        <w:rPr>
          <w:rFonts w:ascii="Times New Roman" w:hAnsi="Times New Roman" w:cs="Times New Roman"/>
          <w:sz w:val="24"/>
          <w:szCs w:val="24"/>
        </w:rPr>
        <w:t>las consideraciones más importantes, como se ha mencionado</w:t>
      </w:r>
      <w:r w:rsidR="001A7EA2">
        <w:rPr>
          <w:rFonts w:ascii="Times New Roman" w:hAnsi="Times New Roman" w:cs="Times New Roman"/>
          <w:sz w:val="24"/>
          <w:szCs w:val="24"/>
        </w:rPr>
        <w:t xml:space="preserve">, </w:t>
      </w:r>
      <w:r w:rsidR="009D6FCD">
        <w:rPr>
          <w:rFonts w:ascii="Times New Roman" w:hAnsi="Times New Roman" w:cs="Times New Roman"/>
          <w:sz w:val="24"/>
          <w:szCs w:val="24"/>
        </w:rPr>
        <w:t>parten de</w:t>
      </w:r>
      <w:r w:rsidR="001A7EA2">
        <w:rPr>
          <w:rFonts w:ascii="Times New Roman" w:hAnsi="Times New Roman" w:cs="Times New Roman"/>
          <w:sz w:val="24"/>
          <w:szCs w:val="24"/>
        </w:rPr>
        <w:t xml:space="preserve"> cumplir con las normas de la FIE aplicables además de los requerimientos de la Academia.</w:t>
      </w:r>
      <w:r w:rsidR="009D6FCD">
        <w:rPr>
          <w:rFonts w:ascii="Times New Roman" w:hAnsi="Times New Roman" w:cs="Times New Roman"/>
          <w:sz w:val="24"/>
          <w:szCs w:val="24"/>
        </w:rPr>
        <w:t xml:space="preserve"> </w:t>
      </w:r>
      <w:r w:rsidR="00175100">
        <w:rPr>
          <w:rFonts w:ascii="Times New Roman" w:hAnsi="Times New Roman" w:cs="Times New Roman"/>
          <w:sz w:val="24"/>
          <w:szCs w:val="24"/>
        </w:rPr>
        <w:t>En lo que respecta a reglamentos</w:t>
      </w:r>
      <w:r w:rsidR="009D6FCD">
        <w:rPr>
          <w:rFonts w:ascii="Times New Roman" w:hAnsi="Times New Roman" w:cs="Times New Roman"/>
          <w:sz w:val="24"/>
          <w:szCs w:val="24"/>
        </w:rPr>
        <w:t xml:space="preserve">, la máquina </w:t>
      </w:r>
      <w:r w:rsidR="00464975">
        <w:rPr>
          <w:rFonts w:ascii="Times New Roman" w:hAnsi="Times New Roman" w:cs="Times New Roman"/>
          <w:sz w:val="24"/>
          <w:szCs w:val="24"/>
        </w:rPr>
        <w:t xml:space="preserve">debe </w:t>
      </w:r>
      <w:r w:rsidR="000857C2">
        <w:rPr>
          <w:rFonts w:ascii="Times New Roman" w:hAnsi="Times New Roman" w:cs="Times New Roman"/>
          <w:sz w:val="24"/>
          <w:szCs w:val="24"/>
        </w:rPr>
        <w:t>poder ser controlada remotamente</w:t>
      </w:r>
      <w:r w:rsidR="00956F2E">
        <w:rPr>
          <w:rFonts w:ascii="Times New Roman" w:hAnsi="Times New Roman" w:cs="Times New Roman"/>
          <w:sz w:val="24"/>
          <w:szCs w:val="24"/>
        </w:rPr>
        <w:t>;</w:t>
      </w:r>
      <w:r w:rsidR="000857C2">
        <w:rPr>
          <w:rFonts w:ascii="Times New Roman" w:hAnsi="Times New Roman" w:cs="Times New Roman"/>
          <w:sz w:val="24"/>
          <w:szCs w:val="24"/>
        </w:rPr>
        <w:t xml:space="preserve"> y </w:t>
      </w:r>
      <w:r w:rsidR="00601E62">
        <w:rPr>
          <w:rFonts w:ascii="Times New Roman" w:hAnsi="Times New Roman" w:cs="Times New Roman"/>
          <w:sz w:val="24"/>
          <w:szCs w:val="24"/>
        </w:rPr>
        <w:t>el temp</w:t>
      </w:r>
      <w:r w:rsidR="00DD0E9B">
        <w:rPr>
          <w:rFonts w:ascii="Times New Roman" w:hAnsi="Times New Roman" w:cs="Times New Roman"/>
          <w:sz w:val="24"/>
          <w:szCs w:val="24"/>
        </w:rPr>
        <w:t>orizador deb</w:t>
      </w:r>
      <w:r w:rsidR="00956F2E">
        <w:rPr>
          <w:rFonts w:ascii="Times New Roman" w:hAnsi="Times New Roman" w:cs="Times New Roman"/>
          <w:sz w:val="24"/>
          <w:szCs w:val="24"/>
        </w:rPr>
        <w:t xml:space="preserve">e mostrar, en los últimos 10 segundos, </w:t>
      </w:r>
      <w:r w:rsidR="006C4136">
        <w:rPr>
          <w:rFonts w:ascii="Times New Roman" w:hAnsi="Times New Roman" w:cs="Times New Roman"/>
          <w:sz w:val="24"/>
          <w:szCs w:val="24"/>
        </w:rPr>
        <w:t>el tiempo con precisión</w:t>
      </w:r>
      <w:r w:rsidR="00C324E5">
        <w:rPr>
          <w:rFonts w:ascii="Times New Roman" w:hAnsi="Times New Roman" w:cs="Times New Roman"/>
          <w:sz w:val="24"/>
          <w:szCs w:val="24"/>
        </w:rPr>
        <w:t xml:space="preserve"> en</w:t>
      </w:r>
      <w:r w:rsidR="006C4136">
        <w:rPr>
          <w:rFonts w:ascii="Times New Roman" w:hAnsi="Times New Roman" w:cs="Times New Roman"/>
          <w:sz w:val="24"/>
          <w:szCs w:val="24"/>
        </w:rPr>
        <w:t xml:space="preserve"> </w:t>
      </w:r>
      <w:r w:rsidR="00C324E5">
        <w:rPr>
          <w:rFonts w:ascii="Times New Roman" w:hAnsi="Times New Roman" w:cs="Times New Roman"/>
          <w:sz w:val="24"/>
          <w:szCs w:val="24"/>
        </w:rPr>
        <w:t>décimas de segundo y con centésimas si la máquina está pausada</w:t>
      </w:r>
      <w:r w:rsidR="00AE6133">
        <w:rPr>
          <w:rFonts w:ascii="Times New Roman" w:hAnsi="Times New Roman" w:cs="Times New Roman"/>
          <w:sz w:val="24"/>
          <w:szCs w:val="24"/>
        </w:rPr>
        <w:t xml:space="preserve"> </w:t>
      </w:r>
      <w:sdt>
        <w:sdtPr>
          <w:rPr>
            <w:rFonts w:ascii="Times New Roman" w:hAnsi="Times New Roman" w:cs="Times New Roman"/>
            <w:sz w:val="24"/>
            <w:szCs w:val="24"/>
          </w:rPr>
          <w:id w:val="612408715"/>
          <w:citation/>
        </w:sdtPr>
        <w:sdtContent>
          <w:r w:rsidR="00AE6133">
            <w:rPr>
              <w:rFonts w:ascii="Times New Roman" w:hAnsi="Times New Roman" w:cs="Times New Roman"/>
              <w:sz w:val="24"/>
              <w:szCs w:val="24"/>
            </w:rPr>
            <w:fldChar w:fldCharType="begin"/>
          </w:r>
          <w:r w:rsidR="00AE6133" w:rsidRPr="00AE6133">
            <w:rPr>
              <w:rFonts w:ascii="Times New Roman" w:hAnsi="Times New Roman" w:cs="Times New Roman"/>
              <w:sz w:val="24"/>
              <w:szCs w:val="24"/>
            </w:rPr>
            <w:instrText xml:space="preserve"> CITATION FIE22b \l 1033 </w:instrText>
          </w:r>
          <w:r w:rsidR="00AE6133">
            <w:rPr>
              <w:rFonts w:ascii="Times New Roman" w:hAnsi="Times New Roman" w:cs="Times New Roman"/>
              <w:sz w:val="24"/>
              <w:szCs w:val="24"/>
            </w:rPr>
            <w:fldChar w:fldCharType="separate"/>
          </w:r>
          <w:r w:rsidR="00AE6133" w:rsidRPr="00AE6133">
            <w:rPr>
              <w:rFonts w:ascii="Times New Roman" w:hAnsi="Times New Roman" w:cs="Times New Roman"/>
              <w:noProof/>
              <w:sz w:val="24"/>
              <w:szCs w:val="24"/>
            </w:rPr>
            <w:t>(FIE, 2022)</w:t>
          </w:r>
          <w:r w:rsidR="00AE6133">
            <w:rPr>
              <w:rFonts w:ascii="Times New Roman" w:hAnsi="Times New Roman" w:cs="Times New Roman"/>
              <w:sz w:val="24"/>
              <w:szCs w:val="24"/>
            </w:rPr>
            <w:fldChar w:fldCharType="end"/>
          </w:r>
        </w:sdtContent>
      </w:sdt>
      <w:r w:rsidR="00C324E5">
        <w:rPr>
          <w:rFonts w:ascii="Times New Roman" w:hAnsi="Times New Roman" w:cs="Times New Roman"/>
          <w:sz w:val="24"/>
          <w:szCs w:val="24"/>
        </w:rPr>
        <w:t xml:space="preserve">. </w:t>
      </w:r>
      <w:r w:rsidR="00717EBA">
        <w:rPr>
          <w:rFonts w:ascii="Times New Roman" w:hAnsi="Times New Roman" w:cs="Times New Roman"/>
          <w:sz w:val="24"/>
          <w:szCs w:val="24"/>
        </w:rPr>
        <w:t>Los requerimientos de la Academia se han basado en tener las funcionalidades básicas con las que cuentas que máquinas oficiales, mismas que se</w:t>
      </w:r>
      <w:r w:rsidR="00164F58">
        <w:rPr>
          <w:rFonts w:ascii="Times New Roman" w:hAnsi="Times New Roman" w:cs="Times New Roman"/>
          <w:sz w:val="24"/>
          <w:szCs w:val="24"/>
        </w:rPr>
        <w:t xml:space="preserve"> han</w:t>
      </w:r>
      <w:r w:rsidR="00717EBA">
        <w:rPr>
          <w:rFonts w:ascii="Times New Roman" w:hAnsi="Times New Roman" w:cs="Times New Roman"/>
          <w:sz w:val="24"/>
          <w:szCs w:val="24"/>
        </w:rPr>
        <w:t xml:space="preserve"> </w:t>
      </w:r>
      <w:r w:rsidR="00600BB9">
        <w:rPr>
          <w:rFonts w:ascii="Times New Roman" w:hAnsi="Times New Roman" w:cs="Times New Roman"/>
          <w:sz w:val="24"/>
          <w:szCs w:val="24"/>
        </w:rPr>
        <w:t>detalla</w:t>
      </w:r>
      <w:r w:rsidR="00164F58">
        <w:rPr>
          <w:rFonts w:ascii="Times New Roman" w:hAnsi="Times New Roman" w:cs="Times New Roman"/>
          <w:sz w:val="24"/>
          <w:szCs w:val="24"/>
        </w:rPr>
        <w:t>do anteriormente</w:t>
      </w:r>
      <w:r w:rsidR="00CF6E99">
        <w:rPr>
          <w:rFonts w:ascii="Times New Roman" w:hAnsi="Times New Roman" w:cs="Times New Roman"/>
          <w:sz w:val="24"/>
          <w:szCs w:val="24"/>
        </w:rPr>
        <w:t xml:space="preserve">. </w:t>
      </w:r>
    </w:p>
    <w:p w14:paraId="60B22F16" w14:textId="440F83B1" w:rsidR="00787C37" w:rsidRDefault="00C11CC3" w:rsidP="00787C37">
      <w:pPr>
        <w:ind w:left="426" w:firstLine="282"/>
        <w:jc w:val="both"/>
        <w:rPr>
          <w:rFonts w:ascii="Times New Roman" w:hAnsi="Times New Roman" w:cs="Times New Roman"/>
          <w:sz w:val="24"/>
          <w:szCs w:val="24"/>
        </w:rPr>
      </w:pPr>
      <w:r>
        <w:rPr>
          <w:rFonts w:ascii="Times New Roman" w:hAnsi="Times New Roman" w:cs="Times New Roman"/>
          <w:sz w:val="24"/>
          <w:szCs w:val="24"/>
        </w:rPr>
        <w:t>La máquina es</w:t>
      </w:r>
      <w:r w:rsidR="008F3C56">
        <w:rPr>
          <w:rFonts w:ascii="Times New Roman" w:hAnsi="Times New Roman" w:cs="Times New Roman"/>
          <w:sz w:val="24"/>
          <w:szCs w:val="24"/>
        </w:rPr>
        <w:t xml:space="preserve"> una combinación de </w:t>
      </w:r>
      <w:r w:rsidR="00660F87">
        <w:rPr>
          <w:rFonts w:ascii="Times New Roman" w:hAnsi="Times New Roman" w:cs="Times New Roman"/>
          <w:sz w:val="24"/>
          <w:szCs w:val="24"/>
        </w:rPr>
        <w:t xml:space="preserve">microcontroladores, </w:t>
      </w:r>
      <w:proofErr w:type="spellStart"/>
      <w:r w:rsidR="00660F87">
        <w:rPr>
          <w:rFonts w:ascii="Times New Roman" w:hAnsi="Times New Roman" w:cs="Times New Roman"/>
          <w:sz w:val="24"/>
          <w:szCs w:val="24"/>
        </w:rPr>
        <w:t>LEDs</w:t>
      </w:r>
      <w:proofErr w:type="spellEnd"/>
      <w:r w:rsidR="00660F87">
        <w:rPr>
          <w:rFonts w:ascii="Times New Roman" w:hAnsi="Times New Roman" w:cs="Times New Roman"/>
          <w:sz w:val="24"/>
          <w:szCs w:val="24"/>
        </w:rPr>
        <w:t xml:space="preserve"> para </w:t>
      </w:r>
      <w:r w:rsidR="00787C37">
        <w:rPr>
          <w:rFonts w:ascii="Times New Roman" w:hAnsi="Times New Roman" w:cs="Times New Roman"/>
          <w:sz w:val="24"/>
          <w:szCs w:val="24"/>
        </w:rPr>
        <w:t>visualización</w:t>
      </w:r>
      <w:r w:rsidR="00660F87">
        <w:rPr>
          <w:rFonts w:ascii="Times New Roman" w:hAnsi="Times New Roman" w:cs="Times New Roman"/>
          <w:sz w:val="24"/>
          <w:szCs w:val="24"/>
        </w:rPr>
        <w:t>, alertas sonoras</w:t>
      </w:r>
      <w:r w:rsidR="00D32160">
        <w:rPr>
          <w:rFonts w:ascii="Times New Roman" w:hAnsi="Times New Roman" w:cs="Times New Roman"/>
          <w:sz w:val="24"/>
          <w:szCs w:val="24"/>
        </w:rPr>
        <w:t>,</w:t>
      </w:r>
      <w:r w:rsidR="00660F87">
        <w:rPr>
          <w:rFonts w:ascii="Times New Roman" w:hAnsi="Times New Roman" w:cs="Times New Roman"/>
          <w:sz w:val="24"/>
          <w:szCs w:val="24"/>
        </w:rPr>
        <w:t xml:space="preserve"> </w:t>
      </w:r>
      <w:r w:rsidR="00560156">
        <w:rPr>
          <w:rFonts w:ascii="Times New Roman" w:hAnsi="Times New Roman" w:cs="Times New Roman"/>
          <w:sz w:val="24"/>
          <w:szCs w:val="24"/>
        </w:rPr>
        <w:t>un control remoto</w:t>
      </w:r>
      <w:r w:rsidR="00D32160">
        <w:rPr>
          <w:rFonts w:ascii="Times New Roman" w:hAnsi="Times New Roman" w:cs="Times New Roman"/>
          <w:sz w:val="24"/>
          <w:szCs w:val="24"/>
        </w:rPr>
        <w:t>, y electrónica básica para interfaz con la máquina de esgrima existente en la Academia</w:t>
      </w:r>
      <w:r w:rsidR="00560156">
        <w:rPr>
          <w:rFonts w:ascii="Times New Roman" w:hAnsi="Times New Roman" w:cs="Times New Roman"/>
          <w:sz w:val="24"/>
          <w:szCs w:val="24"/>
        </w:rPr>
        <w:t>.</w:t>
      </w:r>
      <w:r w:rsidR="00787C37">
        <w:rPr>
          <w:rFonts w:ascii="Times New Roman" w:hAnsi="Times New Roman" w:cs="Times New Roman"/>
          <w:sz w:val="24"/>
          <w:szCs w:val="24"/>
        </w:rPr>
        <w:t xml:space="preserve"> </w:t>
      </w:r>
      <w:r w:rsidR="00BD1B2A">
        <w:rPr>
          <w:rFonts w:ascii="Times New Roman" w:hAnsi="Times New Roman" w:cs="Times New Roman"/>
          <w:sz w:val="24"/>
          <w:szCs w:val="24"/>
        </w:rPr>
        <w:t xml:space="preserve">Se </w:t>
      </w:r>
      <w:r w:rsidR="00787C37">
        <w:rPr>
          <w:rFonts w:ascii="Times New Roman" w:hAnsi="Times New Roman" w:cs="Times New Roman"/>
          <w:sz w:val="24"/>
          <w:szCs w:val="24"/>
        </w:rPr>
        <w:t>recepta</w:t>
      </w:r>
      <w:r w:rsidR="00BD1B2A">
        <w:rPr>
          <w:rFonts w:ascii="Times New Roman" w:hAnsi="Times New Roman" w:cs="Times New Roman"/>
          <w:sz w:val="24"/>
          <w:szCs w:val="24"/>
        </w:rPr>
        <w:t>n</w:t>
      </w:r>
      <w:r w:rsidR="00787C37">
        <w:rPr>
          <w:rFonts w:ascii="Times New Roman" w:hAnsi="Times New Roman" w:cs="Times New Roman"/>
          <w:sz w:val="24"/>
          <w:szCs w:val="24"/>
        </w:rPr>
        <w:t xml:space="preserve"> las entradas de la máquina existente</w:t>
      </w:r>
      <w:r w:rsidR="00BD1B2A">
        <w:rPr>
          <w:rFonts w:ascii="Times New Roman" w:hAnsi="Times New Roman" w:cs="Times New Roman"/>
          <w:sz w:val="24"/>
          <w:szCs w:val="24"/>
        </w:rPr>
        <w:t xml:space="preserve"> con algunos componentes electrónicos, mismos que son procesados por un microcontrolador que también acepta </w:t>
      </w:r>
      <w:r w:rsidR="00D13400">
        <w:rPr>
          <w:rFonts w:ascii="Times New Roman" w:hAnsi="Times New Roman" w:cs="Times New Roman"/>
          <w:sz w:val="24"/>
          <w:szCs w:val="24"/>
        </w:rPr>
        <w:t>comandos de un control remoto</w:t>
      </w:r>
      <w:r w:rsidR="00EA6DCA">
        <w:rPr>
          <w:rFonts w:ascii="Times New Roman" w:hAnsi="Times New Roman" w:cs="Times New Roman"/>
          <w:sz w:val="24"/>
          <w:szCs w:val="24"/>
        </w:rPr>
        <w:t xml:space="preserve"> </w:t>
      </w:r>
      <w:r w:rsidR="00FE6ED7">
        <w:rPr>
          <w:rFonts w:ascii="Times New Roman" w:hAnsi="Times New Roman" w:cs="Times New Roman"/>
          <w:sz w:val="24"/>
          <w:szCs w:val="24"/>
        </w:rPr>
        <w:t>(basa</w:t>
      </w:r>
      <w:r w:rsidR="00AA3693">
        <w:rPr>
          <w:rFonts w:ascii="Times New Roman" w:hAnsi="Times New Roman" w:cs="Times New Roman"/>
          <w:sz w:val="24"/>
          <w:szCs w:val="24"/>
        </w:rPr>
        <w:t>do</w:t>
      </w:r>
      <w:r w:rsidR="00FE6ED7">
        <w:rPr>
          <w:rFonts w:ascii="Times New Roman" w:hAnsi="Times New Roman" w:cs="Times New Roman"/>
          <w:sz w:val="24"/>
          <w:szCs w:val="24"/>
        </w:rPr>
        <w:t xml:space="preserve"> en </w:t>
      </w:r>
      <w:r w:rsidR="00AA3693">
        <w:rPr>
          <w:rFonts w:ascii="Times New Roman" w:hAnsi="Times New Roman" w:cs="Times New Roman"/>
          <w:sz w:val="24"/>
          <w:szCs w:val="24"/>
        </w:rPr>
        <w:t>microcontrolador</w:t>
      </w:r>
      <w:r w:rsidR="00FE6ED7">
        <w:rPr>
          <w:rFonts w:ascii="Times New Roman" w:hAnsi="Times New Roman" w:cs="Times New Roman"/>
          <w:sz w:val="24"/>
          <w:szCs w:val="24"/>
        </w:rPr>
        <w:t>)</w:t>
      </w:r>
      <w:r w:rsidR="00D13400">
        <w:rPr>
          <w:rFonts w:ascii="Times New Roman" w:hAnsi="Times New Roman" w:cs="Times New Roman"/>
          <w:sz w:val="24"/>
          <w:szCs w:val="24"/>
        </w:rPr>
        <w:t xml:space="preserve">. </w:t>
      </w:r>
      <w:r w:rsidR="007A4D0D">
        <w:rPr>
          <w:rFonts w:ascii="Times New Roman" w:hAnsi="Times New Roman" w:cs="Times New Roman"/>
          <w:sz w:val="24"/>
          <w:szCs w:val="24"/>
        </w:rPr>
        <w:t>Con est</w:t>
      </w:r>
      <w:r w:rsidR="00AA3693">
        <w:rPr>
          <w:rFonts w:ascii="Times New Roman" w:hAnsi="Times New Roman" w:cs="Times New Roman"/>
          <w:sz w:val="24"/>
          <w:szCs w:val="24"/>
        </w:rPr>
        <w:t>a unidad de lógica</w:t>
      </w:r>
      <w:r w:rsidR="007A4D0D">
        <w:rPr>
          <w:rFonts w:ascii="Times New Roman" w:hAnsi="Times New Roman" w:cs="Times New Roman"/>
          <w:sz w:val="24"/>
          <w:szCs w:val="24"/>
        </w:rPr>
        <w:t>, se tiene comunicación a la API web para cargar puntajes</w:t>
      </w:r>
      <w:r w:rsidR="00BB60C9">
        <w:rPr>
          <w:rFonts w:ascii="Times New Roman" w:hAnsi="Times New Roman" w:cs="Times New Roman"/>
          <w:sz w:val="24"/>
          <w:szCs w:val="24"/>
        </w:rPr>
        <w:t>,</w:t>
      </w:r>
      <w:r w:rsidR="007A4D0D">
        <w:rPr>
          <w:rFonts w:ascii="Times New Roman" w:hAnsi="Times New Roman" w:cs="Times New Roman"/>
          <w:sz w:val="24"/>
          <w:szCs w:val="24"/>
        </w:rPr>
        <w:t xml:space="preserve"> y con otros microcontroladores que se encargan solamente de administrar lo que debe mostrarse </w:t>
      </w:r>
      <w:r w:rsidR="00296013">
        <w:rPr>
          <w:rFonts w:ascii="Times New Roman" w:hAnsi="Times New Roman" w:cs="Times New Roman"/>
          <w:sz w:val="24"/>
          <w:szCs w:val="24"/>
        </w:rPr>
        <w:t>con</w:t>
      </w:r>
      <w:r w:rsidR="007A4D0D">
        <w:rPr>
          <w:rFonts w:ascii="Times New Roman" w:hAnsi="Times New Roman" w:cs="Times New Roman"/>
          <w:sz w:val="24"/>
          <w:szCs w:val="24"/>
        </w:rPr>
        <w:t xml:space="preserve"> los </w:t>
      </w:r>
      <w:proofErr w:type="spellStart"/>
      <w:r w:rsidR="007A4D0D">
        <w:rPr>
          <w:rFonts w:ascii="Times New Roman" w:hAnsi="Times New Roman" w:cs="Times New Roman"/>
          <w:sz w:val="24"/>
          <w:szCs w:val="24"/>
        </w:rPr>
        <w:t>LEDs</w:t>
      </w:r>
      <w:proofErr w:type="spellEnd"/>
      <w:r w:rsidR="007A4D0D">
        <w:rPr>
          <w:rFonts w:ascii="Times New Roman" w:hAnsi="Times New Roman" w:cs="Times New Roman"/>
          <w:sz w:val="24"/>
          <w:szCs w:val="24"/>
        </w:rPr>
        <w:t xml:space="preserve"> y</w:t>
      </w:r>
      <w:r w:rsidR="00127E8D">
        <w:rPr>
          <w:rFonts w:ascii="Times New Roman" w:hAnsi="Times New Roman" w:cs="Times New Roman"/>
          <w:sz w:val="24"/>
          <w:szCs w:val="24"/>
        </w:rPr>
        <w:t xml:space="preserve"> las alertas sonoras.</w:t>
      </w:r>
    </w:p>
    <w:p w14:paraId="1F86F394" w14:textId="00F07803" w:rsidR="005250AB" w:rsidRDefault="002256F9" w:rsidP="00787C37">
      <w:pPr>
        <w:ind w:left="426" w:firstLine="282"/>
        <w:jc w:val="both"/>
        <w:rPr>
          <w:rFonts w:ascii="Times New Roman" w:hAnsi="Times New Roman" w:cs="Times New Roman"/>
          <w:sz w:val="24"/>
          <w:szCs w:val="24"/>
        </w:rPr>
      </w:pPr>
      <w:r>
        <w:rPr>
          <w:rFonts w:ascii="Times New Roman" w:hAnsi="Times New Roman" w:cs="Times New Roman"/>
          <w:sz w:val="24"/>
          <w:szCs w:val="24"/>
        </w:rPr>
        <w:t xml:space="preserve">Se puede visualizar el diseño general de la </w:t>
      </w:r>
      <w:r w:rsidR="007D5185">
        <w:rPr>
          <w:rFonts w:ascii="Times New Roman" w:hAnsi="Times New Roman" w:cs="Times New Roman"/>
          <w:sz w:val="24"/>
          <w:szCs w:val="24"/>
        </w:rPr>
        <w:t>solución</w:t>
      </w:r>
      <w:r>
        <w:rPr>
          <w:rFonts w:ascii="Times New Roman" w:hAnsi="Times New Roman" w:cs="Times New Roman"/>
          <w:sz w:val="24"/>
          <w:szCs w:val="24"/>
        </w:rPr>
        <w:t xml:space="preserve">, a un nivel no tan técnico como el que se presentará más adelante, en el siguiente diagrama de despliegue. </w:t>
      </w:r>
      <w:r w:rsidR="0030630F">
        <w:rPr>
          <w:rFonts w:ascii="Times New Roman" w:hAnsi="Times New Roman" w:cs="Times New Roman"/>
          <w:sz w:val="24"/>
          <w:szCs w:val="24"/>
        </w:rPr>
        <w:t xml:space="preserve">La aplicación, tanto back </w:t>
      </w:r>
      <w:proofErr w:type="spellStart"/>
      <w:r w:rsidR="0030630F">
        <w:rPr>
          <w:rFonts w:ascii="Times New Roman" w:hAnsi="Times New Roman" w:cs="Times New Roman"/>
          <w:sz w:val="24"/>
          <w:szCs w:val="24"/>
        </w:rPr>
        <w:t>end</w:t>
      </w:r>
      <w:proofErr w:type="spellEnd"/>
      <w:r w:rsidR="0030630F">
        <w:rPr>
          <w:rFonts w:ascii="Times New Roman" w:hAnsi="Times New Roman" w:cs="Times New Roman"/>
          <w:sz w:val="24"/>
          <w:szCs w:val="24"/>
        </w:rPr>
        <w:t xml:space="preserve"> cómo </w:t>
      </w:r>
      <w:proofErr w:type="spellStart"/>
      <w:r w:rsidR="0030630F">
        <w:rPr>
          <w:rFonts w:ascii="Times New Roman" w:hAnsi="Times New Roman" w:cs="Times New Roman"/>
          <w:sz w:val="24"/>
          <w:szCs w:val="24"/>
        </w:rPr>
        <w:t>front</w:t>
      </w:r>
      <w:proofErr w:type="spellEnd"/>
      <w:r w:rsidR="0030630F">
        <w:rPr>
          <w:rFonts w:ascii="Times New Roman" w:hAnsi="Times New Roman" w:cs="Times New Roman"/>
          <w:sz w:val="24"/>
          <w:szCs w:val="24"/>
        </w:rPr>
        <w:t xml:space="preserve"> y base de datos, está alojada en un servidor web</w:t>
      </w:r>
      <w:r w:rsidR="00684CAA">
        <w:rPr>
          <w:rFonts w:ascii="Times New Roman" w:hAnsi="Times New Roman" w:cs="Times New Roman"/>
          <w:sz w:val="24"/>
          <w:szCs w:val="24"/>
        </w:rPr>
        <w:t xml:space="preserve">; el </w:t>
      </w:r>
      <w:proofErr w:type="spellStart"/>
      <w:r w:rsidR="00684CAA">
        <w:rPr>
          <w:rFonts w:ascii="Times New Roman" w:hAnsi="Times New Roman" w:cs="Times New Roman"/>
          <w:sz w:val="24"/>
          <w:szCs w:val="24"/>
        </w:rPr>
        <w:t>front</w:t>
      </w:r>
      <w:proofErr w:type="spellEnd"/>
      <w:r w:rsidR="00684CAA">
        <w:rPr>
          <w:rFonts w:ascii="Times New Roman" w:hAnsi="Times New Roman" w:cs="Times New Roman"/>
          <w:sz w:val="24"/>
          <w:szCs w:val="24"/>
        </w:rPr>
        <w:t xml:space="preserve"> </w:t>
      </w:r>
      <w:proofErr w:type="spellStart"/>
      <w:r w:rsidR="00684CAA">
        <w:rPr>
          <w:rFonts w:ascii="Times New Roman" w:hAnsi="Times New Roman" w:cs="Times New Roman"/>
          <w:sz w:val="24"/>
          <w:szCs w:val="24"/>
        </w:rPr>
        <w:t>end</w:t>
      </w:r>
      <w:proofErr w:type="spellEnd"/>
      <w:r w:rsidR="00684CAA">
        <w:rPr>
          <w:rFonts w:ascii="Times New Roman" w:hAnsi="Times New Roman" w:cs="Times New Roman"/>
          <w:sz w:val="24"/>
          <w:szCs w:val="24"/>
        </w:rPr>
        <w:t xml:space="preserve"> se ejecuta en el</w:t>
      </w:r>
      <w:r w:rsidR="00575C3C">
        <w:rPr>
          <w:rFonts w:ascii="Times New Roman" w:hAnsi="Times New Roman" w:cs="Times New Roman"/>
          <w:sz w:val="24"/>
          <w:szCs w:val="24"/>
        </w:rPr>
        <w:t xml:space="preserve"> navegador del</w:t>
      </w:r>
      <w:r w:rsidR="00684CAA">
        <w:rPr>
          <w:rFonts w:ascii="Times New Roman" w:hAnsi="Times New Roman" w:cs="Times New Roman"/>
          <w:sz w:val="24"/>
          <w:szCs w:val="24"/>
        </w:rPr>
        <w:t xml:space="preserve"> </w:t>
      </w:r>
      <w:r w:rsidR="00575C3C">
        <w:rPr>
          <w:rFonts w:ascii="Times New Roman" w:hAnsi="Times New Roman" w:cs="Times New Roman"/>
          <w:sz w:val="24"/>
          <w:szCs w:val="24"/>
        </w:rPr>
        <w:t xml:space="preserve">dispositivo del usuario y le permite gestionar los datos necesarios y utilizar la AI. </w:t>
      </w:r>
      <w:r w:rsidR="00D675A3">
        <w:rPr>
          <w:rFonts w:ascii="Times New Roman" w:hAnsi="Times New Roman" w:cs="Times New Roman"/>
          <w:sz w:val="24"/>
          <w:szCs w:val="24"/>
        </w:rPr>
        <w:t>De manera s</w:t>
      </w:r>
      <w:r w:rsidR="0051453E">
        <w:rPr>
          <w:rFonts w:ascii="Times New Roman" w:hAnsi="Times New Roman" w:cs="Times New Roman"/>
          <w:sz w:val="24"/>
          <w:szCs w:val="24"/>
        </w:rPr>
        <w:t xml:space="preserve">eparada, la máquina </w:t>
      </w:r>
      <w:r w:rsidR="00CE7A0B">
        <w:rPr>
          <w:rFonts w:ascii="Times New Roman" w:hAnsi="Times New Roman" w:cs="Times New Roman"/>
          <w:sz w:val="24"/>
          <w:szCs w:val="24"/>
        </w:rPr>
        <w:t xml:space="preserve">y su </w:t>
      </w:r>
      <w:r w:rsidR="00CE7A0B">
        <w:rPr>
          <w:rFonts w:ascii="Times New Roman" w:hAnsi="Times New Roman" w:cs="Times New Roman"/>
          <w:sz w:val="24"/>
          <w:szCs w:val="24"/>
        </w:rPr>
        <w:lastRenderedPageBreak/>
        <w:t>control remoto se alojan físicamente en la Academia,</w:t>
      </w:r>
      <w:r w:rsidR="000F4CFE">
        <w:rPr>
          <w:rFonts w:ascii="Times New Roman" w:hAnsi="Times New Roman" w:cs="Times New Roman"/>
          <w:sz w:val="24"/>
          <w:szCs w:val="24"/>
        </w:rPr>
        <w:t xml:space="preserve"> </w:t>
      </w:r>
      <w:r w:rsidR="00A365FA">
        <w:rPr>
          <w:rFonts w:ascii="Times New Roman" w:hAnsi="Times New Roman" w:cs="Times New Roman"/>
          <w:sz w:val="24"/>
          <w:szCs w:val="24"/>
        </w:rPr>
        <w:t>se comunican entre sí por radio</w:t>
      </w:r>
      <w:r w:rsidR="009154C9">
        <w:rPr>
          <w:rFonts w:ascii="Times New Roman" w:hAnsi="Times New Roman" w:cs="Times New Roman"/>
          <w:sz w:val="24"/>
          <w:szCs w:val="24"/>
        </w:rPr>
        <w:t xml:space="preserve"> frecuencia y la máquina puede enviar </w:t>
      </w:r>
      <w:r w:rsidR="001016DB">
        <w:rPr>
          <w:rFonts w:ascii="Times New Roman" w:hAnsi="Times New Roman" w:cs="Times New Roman"/>
          <w:sz w:val="24"/>
          <w:szCs w:val="24"/>
        </w:rPr>
        <w:t xml:space="preserve">datos la API del back </w:t>
      </w:r>
      <w:proofErr w:type="spellStart"/>
      <w:r w:rsidR="001016DB">
        <w:rPr>
          <w:rFonts w:ascii="Times New Roman" w:hAnsi="Times New Roman" w:cs="Times New Roman"/>
          <w:sz w:val="24"/>
          <w:szCs w:val="24"/>
        </w:rPr>
        <w:t>end</w:t>
      </w:r>
      <w:proofErr w:type="spellEnd"/>
      <w:r w:rsidR="001016DB">
        <w:rPr>
          <w:rFonts w:ascii="Times New Roman" w:hAnsi="Times New Roman" w:cs="Times New Roman"/>
          <w:sz w:val="24"/>
          <w:szCs w:val="24"/>
        </w:rPr>
        <w:t xml:space="preserve"> por medio de conexión </w:t>
      </w:r>
      <w:proofErr w:type="spellStart"/>
      <w:r w:rsidR="00634AD6">
        <w:rPr>
          <w:rFonts w:ascii="Times New Roman" w:hAnsi="Times New Roman" w:cs="Times New Roman"/>
          <w:sz w:val="24"/>
          <w:szCs w:val="24"/>
        </w:rPr>
        <w:t>Wi</w:t>
      </w:r>
      <w:proofErr w:type="spellEnd"/>
      <w:r w:rsidR="00634AD6">
        <w:rPr>
          <w:rFonts w:ascii="Times New Roman" w:hAnsi="Times New Roman" w:cs="Times New Roman"/>
          <w:sz w:val="24"/>
          <w:szCs w:val="24"/>
        </w:rPr>
        <w:t>-Fi.</w:t>
      </w:r>
    </w:p>
    <w:p w14:paraId="240E33E7" w14:textId="77777777" w:rsidR="00374CB6" w:rsidRDefault="00374CB6" w:rsidP="00374CB6">
      <w:pPr>
        <w:keepNext/>
        <w:ind w:left="426"/>
        <w:jc w:val="center"/>
      </w:pPr>
      <w:r>
        <w:rPr>
          <w:rFonts w:ascii="Times New Roman" w:hAnsi="Times New Roman" w:cs="Times New Roman"/>
          <w:noProof/>
          <w:sz w:val="24"/>
          <w:szCs w:val="24"/>
        </w:rPr>
        <w:drawing>
          <wp:inline distT="0" distB="0" distL="0" distR="0" wp14:anchorId="78CDEF20" wp14:editId="0EAAACAB">
            <wp:extent cx="4585773" cy="2482162"/>
            <wp:effectExtent l="0" t="0" r="5715" b="0"/>
            <wp:docPr id="1336951830" name="Picture 1336951830"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51830" name="Picture 3" descr="A picture containing text, diagram, plan, technical draw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92640" cy="2485879"/>
                    </a:xfrm>
                    <a:prstGeom prst="rect">
                      <a:avLst/>
                    </a:prstGeom>
                  </pic:spPr>
                </pic:pic>
              </a:graphicData>
            </a:graphic>
          </wp:inline>
        </w:drawing>
      </w:r>
    </w:p>
    <w:p w14:paraId="752AACF4" w14:textId="5FBCDD7B" w:rsidR="00A86080" w:rsidRPr="00374CB6" w:rsidRDefault="00374CB6" w:rsidP="00374CB6">
      <w:pPr>
        <w:pStyle w:val="Caption"/>
        <w:jc w:val="center"/>
        <w:rPr>
          <w:rFonts w:ascii="Times New Roman" w:hAnsi="Times New Roman" w:cs="Times New Roman"/>
          <w:color w:val="auto"/>
          <w:sz w:val="24"/>
          <w:szCs w:val="24"/>
        </w:rPr>
      </w:pPr>
      <w:r w:rsidRPr="00374CB6">
        <w:rPr>
          <w:rFonts w:ascii="Times New Roman" w:hAnsi="Times New Roman" w:cs="Times New Roman"/>
          <w:color w:val="auto"/>
        </w:rPr>
        <w:t xml:space="preserve">Diagrama </w:t>
      </w:r>
      <w:r w:rsidRPr="00374CB6">
        <w:rPr>
          <w:rFonts w:ascii="Times New Roman" w:hAnsi="Times New Roman" w:cs="Times New Roman"/>
          <w:color w:val="auto"/>
        </w:rPr>
        <w:fldChar w:fldCharType="begin"/>
      </w:r>
      <w:r w:rsidRPr="00374CB6">
        <w:rPr>
          <w:rFonts w:ascii="Times New Roman" w:hAnsi="Times New Roman" w:cs="Times New Roman"/>
          <w:color w:val="auto"/>
        </w:rPr>
        <w:instrText xml:space="preserve"> SEQ Diagrama \* ARABIC </w:instrText>
      </w:r>
      <w:r w:rsidRPr="00374CB6">
        <w:rPr>
          <w:rFonts w:ascii="Times New Roman" w:hAnsi="Times New Roman" w:cs="Times New Roman"/>
          <w:color w:val="auto"/>
        </w:rPr>
        <w:fldChar w:fldCharType="separate"/>
      </w:r>
      <w:r w:rsidR="00D0648D">
        <w:rPr>
          <w:rFonts w:ascii="Times New Roman" w:hAnsi="Times New Roman" w:cs="Times New Roman"/>
          <w:noProof/>
          <w:color w:val="auto"/>
        </w:rPr>
        <w:t>10</w:t>
      </w:r>
      <w:r w:rsidRPr="00374CB6">
        <w:rPr>
          <w:rFonts w:ascii="Times New Roman" w:hAnsi="Times New Roman" w:cs="Times New Roman"/>
          <w:color w:val="auto"/>
        </w:rPr>
        <w:fldChar w:fldCharType="end"/>
      </w:r>
      <w:r w:rsidRPr="00374CB6">
        <w:rPr>
          <w:rFonts w:ascii="Times New Roman" w:hAnsi="Times New Roman" w:cs="Times New Roman"/>
          <w:color w:val="auto"/>
        </w:rPr>
        <w:t xml:space="preserve"> Diagrama de despliegue de la solución</w:t>
      </w:r>
    </w:p>
    <w:p w14:paraId="23E2E184" w14:textId="56DC155E" w:rsidR="006A3041" w:rsidRPr="006A3041" w:rsidRDefault="00CB075B" w:rsidP="1C7153FC">
      <w:pPr>
        <w:pStyle w:val="Heading3"/>
        <w:numPr>
          <w:ilvl w:val="2"/>
          <w:numId w:val="2"/>
        </w:numPr>
        <w:ind w:left="1134"/>
        <w:jc w:val="both"/>
        <w:rPr>
          <w:rFonts w:ascii="Times New Roman" w:hAnsi="Times New Roman" w:cs="Times New Roman"/>
          <w:b/>
          <w:color w:val="auto"/>
        </w:rPr>
      </w:pPr>
      <w:r w:rsidRPr="006A3041">
        <w:rPr>
          <w:rFonts w:ascii="Times New Roman" w:hAnsi="Times New Roman" w:cs="Times New Roman"/>
          <w:b/>
          <w:bCs/>
          <w:color w:val="auto"/>
        </w:rPr>
        <w:t>Meto</w:t>
      </w:r>
      <w:r w:rsidR="006A3041" w:rsidRPr="006A3041">
        <w:rPr>
          <w:rFonts w:ascii="Times New Roman" w:hAnsi="Times New Roman" w:cs="Times New Roman"/>
          <w:b/>
          <w:bCs/>
          <w:color w:val="auto"/>
        </w:rPr>
        <w:t>d</w:t>
      </w:r>
      <w:r w:rsidRPr="006A3041">
        <w:rPr>
          <w:rFonts w:ascii="Times New Roman" w:hAnsi="Times New Roman" w:cs="Times New Roman"/>
          <w:b/>
          <w:bCs/>
          <w:color w:val="auto"/>
        </w:rPr>
        <w:t>ología</w:t>
      </w:r>
      <w:r w:rsidR="00326C0C">
        <w:rPr>
          <w:rFonts w:ascii="Times New Roman" w:hAnsi="Times New Roman" w:cs="Times New Roman"/>
          <w:b/>
          <w:bCs/>
          <w:color w:val="auto"/>
        </w:rPr>
        <w:t xml:space="preserve"> de desarrollo</w:t>
      </w:r>
    </w:p>
    <w:p w14:paraId="15EED9A3" w14:textId="58EC585D" w:rsidR="5E373A38" w:rsidRDefault="7692CDC0" w:rsidP="1A64D4EB">
      <w:pPr>
        <w:ind w:left="426"/>
        <w:jc w:val="both"/>
        <w:rPr>
          <w:rFonts w:ascii="Times New Roman" w:hAnsi="Times New Roman" w:cs="Times New Roman"/>
          <w:sz w:val="24"/>
          <w:szCs w:val="24"/>
        </w:rPr>
      </w:pPr>
      <w:r w:rsidRPr="4ACA9A76">
        <w:rPr>
          <w:rFonts w:ascii="Times New Roman" w:hAnsi="Times New Roman" w:cs="Times New Roman"/>
          <w:sz w:val="24"/>
          <w:szCs w:val="24"/>
        </w:rPr>
        <w:t xml:space="preserve">La metodología del proyecto </w:t>
      </w:r>
      <w:r w:rsidR="3A76F80C" w:rsidRPr="39C031B1">
        <w:rPr>
          <w:rFonts w:ascii="Times New Roman" w:hAnsi="Times New Roman" w:cs="Times New Roman"/>
          <w:sz w:val="24"/>
          <w:szCs w:val="24"/>
        </w:rPr>
        <w:t>está</w:t>
      </w:r>
      <w:r w:rsidR="7448642C" w:rsidRPr="4ACA9A76">
        <w:rPr>
          <w:rFonts w:ascii="Times New Roman" w:hAnsi="Times New Roman" w:cs="Times New Roman"/>
          <w:sz w:val="24"/>
          <w:szCs w:val="24"/>
        </w:rPr>
        <w:t xml:space="preserve"> construida </w:t>
      </w:r>
      <w:r w:rsidR="7448642C" w:rsidRPr="6544878C">
        <w:rPr>
          <w:rFonts w:ascii="Times New Roman" w:hAnsi="Times New Roman" w:cs="Times New Roman"/>
          <w:sz w:val="24"/>
          <w:szCs w:val="24"/>
        </w:rPr>
        <w:t xml:space="preserve">usando los </w:t>
      </w:r>
      <w:r w:rsidR="7448642C" w:rsidRPr="1D882007">
        <w:rPr>
          <w:rFonts w:ascii="Times New Roman" w:hAnsi="Times New Roman" w:cs="Times New Roman"/>
          <w:sz w:val="24"/>
          <w:szCs w:val="24"/>
        </w:rPr>
        <w:t xml:space="preserve">principios de </w:t>
      </w:r>
      <w:r w:rsidR="7448642C" w:rsidRPr="3714CE96">
        <w:rPr>
          <w:rFonts w:ascii="Times New Roman" w:hAnsi="Times New Roman" w:cs="Times New Roman"/>
          <w:sz w:val="24"/>
          <w:szCs w:val="24"/>
        </w:rPr>
        <w:t xml:space="preserve">Agile </w:t>
      </w:r>
      <w:r w:rsidR="7448642C" w:rsidRPr="22B42A6D">
        <w:rPr>
          <w:rFonts w:ascii="Times New Roman" w:hAnsi="Times New Roman" w:cs="Times New Roman"/>
          <w:sz w:val="24"/>
          <w:szCs w:val="24"/>
        </w:rPr>
        <w:t xml:space="preserve">para crear </w:t>
      </w:r>
      <w:r w:rsidR="7448642C" w:rsidRPr="7CE3256B">
        <w:rPr>
          <w:rFonts w:ascii="Times New Roman" w:hAnsi="Times New Roman" w:cs="Times New Roman"/>
          <w:sz w:val="24"/>
          <w:szCs w:val="24"/>
        </w:rPr>
        <w:t xml:space="preserve">un manejo del </w:t>
      </w:r>
      <w:r w:rsidR="7448642C" w:rsidRPr="3BD736B8">
        <w:rPr>
          <w:rFonts w:ascii="Times New Roman" w:hAnsi="Times New Roman" w:cs="Times New Roman"/>
          <w:sz w:val="24"/>
          <w:szCs w:val="24"/>
        </w:rPr>
        <w:t xml:space="preserve">proyecto que </w:t>
      </w:r>
      <w:r w:rsidR="7448642C" w:rsidRPr="50ED6480">
        <w:rPr>
          <w:rFonts w:ascii="Times New Roman" w:hAnsi="Times New Roman" w:cs="Times New Roman"/>
          <w:sz w:val="24"/>
          <w:szCs w:val="24"/>
        </w:rPr>
        <w:t xml:space="preserve">sea flexible y </w:t>
      </w:r>
      <w:r w:rsidR="7448642C" w:rsidRPr="1DB3BBC8">
        <w:rPr>
          <w:rFonts w:ascii="Times New Roman" w:hAnsi="Times New Roman" w:cs="Times New Roman"/>
          <w:sz w:val="24"/>
          <w:szCs w:val="24"/>
        </w:rPr>
        <w:t>tolerante a cambios</w:t>
      </w:r>
      <w:r w:rsidR="7448642C" w:rsidRPr="635D6748">
        <w:rPr>
          <w:rFonts w:ascii="Times New Roman" w:hAnsi="Times New Roman" w:cs="Times New Roman"/>
          <w:sz w:val="24"/>
          <w:szCs w:val="24"/>
        </w:rPr>
        <w:t>,</w:t>
      </w:r>
      <w:r w:rsidR="7448642C" w:rsidRPr="4D98A04D">
        <w:rPr>
          <w:rFonts w:ascii="Times New Roman" w:hAnsi="Times New Roman" w:cs="Times New Roman"/>
          <w:sz w:val="24"/>
          <w:szCs w:val="24"/>
        </w:rPr>
        <w:t xml:space="preserve"> y que a su vez</w:t>
      </w:r>
      <w:r w:rsidR="7448642C" w:rsidRPr="47E01758">
        <w:rPr>
          <w:rFonts w:ascii="Times New Roman" w:hAnsi="Times New Roman" w:cs="Times New Roman"/>
          <w:sz w:val="24"/>
          <w:szCs w:val="24"/>
        </w:rPr>
        <w:t xml:space="preserve"> </w:t>
      </w:r>
      <w:r w:rsidR="7448642C" w:rsidRPr="56433B9D">
        <w:rPr>
          <w:rFonts w:ascii="Times New Roman" w:hAnsi="Times New Roman" w:cs="Times New Roman"/>
          <w:sz w:val="24"/>
          <w:szCs w:val="24"/>
        </w:rPr>
        <w:t>permita</w:t>
      </w:r>
      <w:r w:rsidR="7448642C" w:rsidRPr="4DE487A8">
        <w:rPr>
          <w:rFonts w:ascii="Times New Roman" w:hAnsi="Times New Roman" w:cs="Times New Roman"/>
          <w:sz w:val="24"/>
          <w:szCs w:val="24"/>
        </w:rPr>
        <w:t xml:space="preserve"> </w:t>
      </w:r>
      <w:r w:rsidR="12B73913" w:rsidRPr="036899F5">
        <w:rPr>
          <w:rFonts w:ascii="Times New Roman" w:hAnsi="Times New Roman" w:cs="Times New Roman"/>
          <w:sz w:val="24"/>
          <w:szCs w:val="24"/>
        </w:rPr>
        <w:t>la</w:t>
      </w:r>
      <w:r w:rsidR="796D3841" w:rsidRPr="12C63EC8">
        <w:rPr>
          <w:rFonts w:ascii="Times New Roman" w:hAnsi="Times New Roman" w:cs="Times New Roman"/>
          <w:sz w:val="24"/>
          <w:szCs w:val="24"/>
        </w:rPr>
        <w:t xml:space="preserve"> visibilidad de los </w:t>
      </w:r>
      <w:r w:rsidR="796D3841" w:rsidRPr="18A603C3">
        <w:rPr>
          <w:rFonts w:ascii="Times New Roman" w:hAnsi="Times New Roman" w:cs="Times New Roman"/>
          <w:sz w:val="24"/>
          <w:szCs w:val="24"/>
        </w:rPr>
        <w:t>avances</w:t>
      </w:r>
      <w:r w:rsidR="796D3841" w:rsidRPr="7B7D0960">
        <w:rPr>
          <w:rFonts w:ascii="Times New Roman" w:hAnsi="Times New Roman" w:cs="Times New Roman"/>
          <w:sz w:val="24"/>
          <w:szCs w:val="24"/>
        </w:rPr>
        <w:t xml:space="preserve"> </w:t>
      </w:r>
      <w:r w:rsidR="796D3841" w:rsidRPr="23DFFF96">
        <w:rPr>
          <w:rFonts w:ascii="Times New Roman" w:hAnsi="Times New Roman" w:cs="Times New Roman"/>
          <w:sz w:val="24"/>
          <w:szCs w:val="24"/>
        </w:rPr>
        <w:t xml:space="preserve">para los </w:t>
      </w:r>
      <w:proofErr w:type="spellStart"/>
      <w:r w:rsidR="796D3841" w:rsidRPr="77596060">
        <w:rPr>
          <w:rFonts w:ascii="Times New Roman" w:hAnsi="Times New Roman" w:cs="Times New Roman"/>
          <w:sz w:val="24"/>
          <w:szCs w:val="24"/>
        </w:rPr>
        <w:t>Stakeholders</w:t>
      </w:r>
      <w:proofErr w:type="spellEnd"/>
      <w:r w:rsidR="796D3841" w:rsidRPr="77596060">
        <w:rPr>
          <w:rFonts w:ascii="Times New Roman" w:hAnsi="Times New Roman" w:cs="Times New Roman"/>
          <w:sz w:val="24"/>
          <w:szCs w:val="24"/>
        </w:rPr>
        <w:t>.</w:t>
      </w:r>
    </w:p>
    <w:p w14:paraId="74B79208" w14:textId="36593261" w:rsidR="048EAE07" w:rsidRDefault="4AAB3598" w:rsidP="000167D5">
      <w:pPr>
        <w:ind w:left="426" w:firstLine="282"/>
        <w:jc w:val="both"/>
        <w:rPr>
          <w:rFonts w:ascii="Times New Roman" w:hAnsi="Times New Roman" w:cs="Times New Roman"/>
          <w:sz w:val="24"/>
          <w:szCs w:val="24"/>
        </w:rPr>
      </w:pPr>
      <w:r w:rsidRPr="46252A4D">
        <w:rPr>
          <w:rFonts w:ascii="Times New Roman" w:hAnsi="Times New Roman" w:cs="Times New Roman"/>
          <w:sz w:val="24"/>
          <w:szCs w:val="24"/>
        </w:rPr>
        <w:t xml:space="preserve">El proyecto se </w:t>
      </w:r>
      <w:r w:rsidR="1428C2C9" w:rsidRPr="19657326">
        <w:rPr>
          <w:rFonts w:ascii="Times New Roman" w:hAnsi="Times New Roman" w:cs="Times New Roman"/>
          <w:sz w:val="24"/>
          <w:szCs w:val="24"/>
        </w:rPr>
        <w:t>está</w:t>
      </w:r>
      <w:r w:rsidRPr="46252A4D">
        <w:rPr>
          <w:rFonts w:ascii="Times New Roman" w:hAnsi="Times New Roman" w:cs="Times New Roman"/>
          <w:sz w:val="24"/>
          <w:szCs w:val="24"/>
        </w:rPr>
        <w:t xml:space="preserve"> gestionando </w:t>
      </w:r>
      <w:r w:rsidRPr="24CAA613">
        <w:rPr>
          <w:rFonts w:ascii="Times New Roman" w:hAnsi="Times New Roman" w:cs="Times New Roman"/>
          <w:sz w:val="24"/>
          <w:szCs w:val="24"/>
        </w:rPr>
        <w:t xml:space="preserve">con </w:t>
      </w:r>
      <w:r w:rsidRPr="0133991D">
        <w:rPr>
          <w:rFonts w:ascii="Times New Roman" w:hAnsi="Times New Roman" w:cs="Times New Roman"/>
          <w:sz w:val="24"/>
          <w:szCs w:val="24"/>
        </w:rPr>
        <w:t xml:space="preserve">un </w:t>
      </w:r>
      <w:r w:rsidRPr="6281D093">
        <w:rPr>
          <w:rFonts w:ascii="Times New Roman" w:hAnsi="Times New Roman" w:cs="Times New Roman"/>
          <w:sz w:val="24"/>
          <w:szCs w:val="24"/>
        </w:rPr>
        <w:t xml:space="preserve">framework </w:t>
      </w:r>
      <w:r w:rsidR="483DECBF" w:rsidRPr="6B537518">
        <w:rPr>
          <w:rFonts w:ascii="Times New Roman" w:hAnsi="Times New Roman" w:cs="Times New Roman"/>
          <w:sz w:val="24"/>
          <w:szCs w:val="24"/>
        </w:rPr>
        <w:t>comúnmente</w:t>
      </w:r>
      <w:r w:rsidRPr="6281D093">
        <w:rPr>
          <w:rFonts w:ascii="Times New Roman" w:hAnsi="Times New Roman" w:cs="Times New Roman"/>
          <w:sz w:val="24"/>
          <w:szCs w:val="24"/>
        </w:rPr>
        <w:t xml:space="preserve"> conocido</w:t>
      </w:r>
      <w:r w:rsidRPr="17B07A68">
        <w:rPr>
          <w:rFonts w:ascii="Times New Roman" w:hAnsi="Times New Roman" w:cs="Times New Roman"/>
          <w:sz w:val="24"/>
          <w:szCs w:val="24"/>
        </w:rPr>
        <w:t xml:space="preserve"> como </w:t>
      </w:r>
      <w:proofErr w:type="spellStart"/>
      <w:r w:rsidRPr="01EBB36D">
        <w:rPr>
          <w:rFonts w:ascii="Times New Roman" w:hAnsi="Times New Roman" w:cs="Times New Roman"/>
          <w:sz w:val="24"/>
          <w:szCs w:val="24"/>
        </w:rPr>
        <w:t>ScrumBan</w:t>
      </w:r>
      <w:proofErr w:type="spellEnd"/>
      <w:r w:rsidRPr="01EBB36D">
        <w:rPr>
          <w:rFonts w:ascii="Times New Roman" w:hAnsi="Times New Roman" w:cs="Times New Roman"/>
          <w:sz w:val="24"/>
          <w:szCs w:val="24"/>
        </w:rPr>
        <w:t xml:space="preserve">, que es </w:t>
      </w:r>
      <w:r w:rsidRPr="3D215E42">
        <w:rPr>
          <w:rFonts w:ascii="Times New Roman" w:hAnsi="Times New Roman" w:cs="Times New Roman"/>
          <w:sz w:val="24"/>
          <w:szCs w:val="24"/>
        </w:rPr>
        <w:t>tomar</w:t>
      </w:r>
      <w:r w:rsidRPr="5161B6D1">
        <w:rPr>
          <w:rFonts w:ascii="Times New Roman" w:hAnsi="Times New Roman" w:cs="Times New Roman"/>
          <w:sz w:val="24"/>
          <w:szCs w:val="24"/>
        </w:rPr>
        <w:t xml:space="preserve"> </w:t>
      </w:r>
      <w:r w:rsidR="50FC7448" w:rsidRPr="4EE72792">
        <w:rPr>
          <w:rFonts w:ascii="Times New Roman" w:hAnsi="Times New Roman" w:cs="Times New Roman"/>
          <w:sz w:val="24"/>
          <w:szCs w:val="24"/>
        </w:rPr>
        <w:t xml:space="preserve">del Scrum </w:t>
      </w:r>
      <w:r w:rsidRPr="225997F1">
        <w:rPr>
          <w:rFonts w:ascii="Times New Roman" w:hAnsi="Times New Roman" w:cs="Times New Roman"/>
          <w:sz w:val="24"/>
          <w:szCs w:val="24"/>
        </w:rPr>
        <w:t xml:space="preserve">los </w:t>
      </w:r>
      <w:proofErr w:type="spellStart"/>
      <w:r w:rsidR="5DC45FA4" w:rsidRPr="676F277E">
        <w:rPr>
          <w:rFonts w:ascii="Times New Roman" w:hAnsi="Times New Roman" w:cs="Times New Roman"/>
          <w:sz w:val="24"/>
          <w:szCs w:val="24"/>
        </w:rPr>
        <w:t>sprints</w:t>
      </w:r>
      <w:proofErr w:type="spellEnd"/>
      <w:r w:rsidR="4031C2FE" w:rsidRPr="676F277E">
        <w:rPr>
          <w:rFonts w:ascii="Times New Roman" w:hAnsi="Times New Roman" w:cs="Times New Roman"/>
          <w:sz w:val="24"/>
          <w:szCs w:val="24"/>
        </w:rPr>
        <w:t xml:space="preserve"> y</w:t>
      </w:r>
      <w:r w:rsidR="50FC7448" w:rsidRPr="4EE72792">
        <w:rPr>
          <w:rFonts w:ascii="Times New Roman" w:hAnsi="Times New Roman" w:cs="Times New Roman"/>
          <w:sz w:val="24"/>
          <w:szCs w:val="24"/>
        </w:rPr>
        <w:t xml:space="preserve"> </w:t>
      </w:r>
      <w:r w:rsidR="479D7E49" w:rsidRPr="1D9876F4">
        <w:rPr>
          <w:rFonts w:ascii="Times New Roman" w:hAnsi="Times New Roman" w:cs="Times New Roman"/>
          <w:sz w:val="24"/>
          <w:szCs w:val="24"/>
        </w:rPr>
        <w:t>el</w:t>
      </w:r>
      <w:r w:rsidR="1844403A" w:rsidRPr="1D9876F4">
        <w:rPr>
          <w:rFonts w:ascii="Times New Roman" w:hAnsi="Times New Roman" w:cs="Times New Roman"/>
          <w:sz w:val="24"/>
          <w:szCs w:val="24"/>
        </w:rPr>
        <w:t xml:space="preserve"> </w:t>
      </w:r>
      <w:r w:rsidR="571010BE" w:rsidRPr="3DC01D64">
        <w:rPr>
          <w:rFonts w:ascii="Times New Roman" w:hAnsi="Times New Roman" w:cs="Times New Roman"/>
          <w:sz w:val="24"/>
          <w:szCs w:val="24"/>
        </w:rPr>
        <w:t>refinamiento</w:t>
      </w:r>
      <w:r w:rsidR="571010BE" w:rsidRPr="44EABFA7">
        <w:rPr>
          <w:rFonts w:ascii="Times New Roman" w:hAnsi="Times New Roman" w:cs="Times New Roman"/>
          <w:sz w:val="24"/>
          <w:szCs w:val="24"/>
        </w:rPr>
        <w:t xml:space="preserve"> de tar</w:t>
      </w:r>
      <w:r w:rsidR="50FC7448" w:rsidRPr="44EABFA7">
        <w:rPr>
          <w:rFonts w:ascii="Times New Roman" w:hAnsi="Times New Roman" w:cs="Times New Roman"/>
          <w:sz w:val="24"/>
          <w:szCs w:val="24"/>
        </w:rPr>
        <w:t>eas</w:t>
      </w:r>
      <w:r w:rsidR="65A589DB" w:rsidRPr="676F277E">
        <w:rPr>
          <w:rFonts w:ascii="Times New Roman" w:hAnsi="Times New Roman" w:cs="Times New Roman"/>
          <w:sz w:val="24"/>
          <w:szCs w:val="24"/>
        </w:rPr>
        <w:t>,</w:t>
      </w:r>
      <w:r w:rsidR="65A589DB" w:rsidRPr="3F8329CB">
        <w:rPr>
          <w:rFonts w:ascii="Times New Roman" w:hAnsi="Times New Roman" w:cs="Times New Roman"/>
          <w:sz w:val="24"/>
          <w:szCs w:val="24"/>
        </w:rPr>
        <w:t xml:space="preserve"> </w:t>
      </w:r>
      <w:r w:rsidR="65A589DB" w:rsidRPr="5FA1BB69">
        <w:rPr>
          <w:rFonts w:ascii="Times New Roman" w:hAnsi="Times New Roman" w:cs="Times New Roman"/>
          <w:sz w:val="24"/>
          <w:szCs w:val="24"/>
        </w:rPr>
        <w:t xml:space="preserve">mientras se usa un </w:t>
      </w:r>
      <w:r w:rsidR="65A589DB" w:rsidRPr="0C70BD19">
        <w:rPr>
          <w:rFonts w:ascii="Times New Roman" w:hAnsi="Times New Roman" w:cs="Times New Roman"/>
          <w:sz w:val="24"/>
          <w:szCs w:val="24"/>
        </w:rPr>
        <w:t xml:space="preserve">Kanban </w:t>
      </w:r>
      <w:proofErr w:type="spellStart"/>
      <w:r w:rsidR="65A589DB" w:rsidRPr="0C70BD19">
        <w:rPr>
          <w:rFonts w:ascii="Times New Roman" w:hAnsi="Times New Roman" w:cs="Times New Roman"/>
          <w:sz w:val="24"/>
          <w:szCs w:val="24"/>
        </w:rPr>
        <w:t>Board</w:t>
      </w:r>
      <w:proofErr w:type="spellEnd"/>
      <w:r w:rsidR="65A589DB" w:rsidRPr="0C70BD19">
        <w:rPr>
          <w:rFonts w:ascii="Times New Roman" w:hAnsi="Times New Roman" w:cs="Times New Roman"/>
          <w:sz w:val="24"/>
          <w:szCs w:val="24"/>
        </w:rPr>
        <w:t xml:space="preserve"> </w:t>
      </w:r>
      <w:r w:rsidR="65A589DB" w:rsidRPr="5CD7BFEE">
        <w:rPr>
          <w:rFonts w:ascii="Times New Roman" w:hAnsi="Times New Roman" w:cs="Times New Roman"/>
          <w:sz w:val="24"/>
          <w:szCs w:val="24"/>
        </w:rPr>
        <w:t xml:space="preserve">para organizar todas las </w:t>
      </w:r>
      <w:r w:rsidR="65A589DB" w:rsidRPr="7BB3552E">
        <w:rPr>
          <w:rFonts w:ascii="Times New Roman" w:hAnsi="Times New Roman" w:cs="Times New Roman"/>
          <w:sz w:val="24"/>
          <w:szCs w:val="24"/>
        </w:rPr>
        <w:t xml:space="preserve">tareas que se </w:t>
      </w:r>
      <w:r w:rsidR="65A589DB" w:rsidRPr="1F056B36">
        <w:rPr>
          <w:rFonts w:ascii="Times New Roman" w:hAnsi="Times New Roman" w:cs="Times New Roman"/>
          <w:sz w:val="24"/>
          <w:szCs w:val="24"/>
        </w:rPr>
        <w:t xml:space="preserve">deben hacer en el </w:t>
      </w:r>
      <w:r w:rsidR="65A589DB" w:rsidRPr="6F6C6E0B">
        <w:rPr>
          <w:rFonts w:ascii="Times New Roman" w:hAnsi="Times New Roman" w:cs="Times New Roman"/>
          <w:sz w:val="24"/>
          <w:szCs w:val="24"/>
        </w:rPr>
        <w:t>proyecto de principio</w:t>
      </w:r>
      <w:r w:rsidR="65A589DB" w:rsidRPr="713F5483">
        <w:rPr>
          <w:rFonts w:ascii="Times New Roman" w:hAnsi="Times New Roman" w:cs="Times New Roman"/>
          <w:sz w:val="24"/>
          <w:szCs w:val="24"/>
        </w:rPr>
        <w:t xml:space="preserve"> a fin.</w:t>
      </w:r>
      <w:r w:rsidR="01B85CF7" w:rsidRPr="771D2045">
        <w:rPr>
          <w:rFonts w:ascii="Times New Roman" w:hAnsi="Times New Roman" w:cs="Times New Roman"/>
          <w:sz w:val="24"/>
          <w:szCs w:val="24"/>
        </w:rPr>
        <w:t xml:space="preserve"> </w:t>
      </w:r>
      <w:r w:rsidR="01B85CF7" w:rsidRPr="336B0692">
        <w:rPr>
          <w:rFonts w:ascii="Times New Roman" w:hAnsi="Times New Roman" w:cs="Times New Roman"/>
          <w:sz w:val="24"/>
          <w:szCs w:val="24"/>
        </w:rPr>
        <w:t xml:space="preserve">Las ventajas de usar este framework </w:t>
      </w:r>
      <w:r w:rsidR="01B85CF7" w:rsidRPr="454A2B10">
        <w:rPr>
          <w:rFonts w:ascii="Times New Roman" w:hAnsi="Times New Roman" w:cs="Times New Roman"/>
          <w:sz w:val="24"/>
          <w:szCs w:val="24"/>
        </w:rPr>
        <w:t xml:space="preserve">es </w:t>
      </w:r>
      <w:r w:rsidR="01B85CF7" w:rsidRPr="45716716">
        <w:rPr>
          <w:rFonts w:ascii="Times New Roman" w:hAnsi="Times New Roman" w:cs="Times New Roman"/>
          <w:sz w:val="24"/>
          <w:szCs w:val="24"/>
        </w:rPr>
        <w:t xml:space="preserve">mantener la estructura </w:t>
      </w:r>
      <w:r w:rsidR="01B85CF7" w:rsidRPr="6B8E5372">
        <w:rPr>
          <w:rFonts w:ascii="Times New Roman" w:hAnsi="Times New Roman" w:cs="Times New Roman"/>
          <w:sz w:val="24"/>
          <w:szCs w:val="24"/>
        </w:rPr>
        <w:t xml:space="preserve">del proyecto con </w:t>
      </w:r>
      <w:r w:rsidR="01B85CF7" w:rsidRPr="13597AF2">
        <w:rPr>
          <w:rFonts w:ascii="Times New Roman" w:hAnsi="Times New Roman" w:cs="Times New Roman"/>
          <w:sz w:val="24"/>
          <w:szCs w:val="24"/>
        </w:rPr>
        <w:t xml:space="preserve">Scrum, definiendo las </w:t>
      </w:r>
      <w:r w:rsidR="01B85CF7" w:rsidRPr="68A33183">
        <w:rPr>
          <w:rFonts w:ascii="Times New Roman" w:hAnsi="Times New Roman" w:cs="Times New Roman"/>
          <w:sz w:val="24"/>
          <w:szCs w:val="24"/>
        </w:rPr>
        <w:t xml:space="preserve">metas que se deben ir </w:t>
      </w:r>
      <w:r w:rsidR="01B85CF7" w:rsidRPr="50383F88">
        <w:rPr>
          <w:rFonts w:ascii="Times New Roman" w:hAnsi="Times New Roman" w:cs="Times New Roman"/>
          <w:sz w:val="24"/>
          <w:szCs w:val="24"/>
        </w:rPr>
        <w:t xml:space="preserve">entregando </w:t>
      </w:r>
      <w:r w:rsidR="01B85CF7" w:rsidRPr="536F48D2">
        <w:rPr>
          <w:rFonts w:ascii="Times New Roman" w:hAnsi="Times New Roman" w:cs="Times New Roman"/>
          <w:sz w:val="24"/>
          <w:szCs w:val="24"/>
        </w:rPr>
        <w:t xml:space="preserve">cada </w:t>
      </w:r>
      <w:r w:rsidR="01B85CF7" w:rsidRPr="2AF58820">
        <w:rPr>
          <w:rFonts w:ascii="Times New Roman" w:hAnsi="Times New Roman" w:cs="Times New Roman"/>
          <w:sz w:val="24"/>
          <w:szCs w:val="24"/>
        </w:rPr>
        <w:t>cierto tiempo</w:t>
      </w:r>
      <w:r w:rsidR="3017775C" w:rsidRPr="25B0BA04">
        <w:rPr>
          <w:rFonts w:ascii="Times New Roman" w:hAnsi="Times New Roman" w:cs="Times New Roman"/>
          <w:sz w:val="24"/>
          <w:szCs w:val="24"/>
        </w:rPr>
        <w:t>,</w:t>
      </w:r>
      <w:r w:rsidR="01B85CF7" w:rsidRPr="0EE759E6">
        <w:rPr>
          <w:rFonts w:ascii="Times New Roman" w:hAnsi="Times New Roman" w:cs="Times New Roman"/>
          <w:sz w:val="24"/>
          <w:szCs w:val="24"/>
        </w:rPr>
        <w:t xml:space="preserve"> </w:t>
      </w:r>
      <w:r w:rsidR="01B85CF7" w:rsidRPr="0F7AC8E1">
        <w:rPr>
          <w:rFonts w:ascii="Times New Roman" w:hAnsi="Times New Roman" w:cs="Times New Roman"/>
          <w:sz w:val="24"/>
          <w:szCs w:val="24"/>
        </w:rPr>
        <w:t xml:space="preserve">pero </w:t>
      </w:r>
      <w:r w:rsidR="01B85CF7" w:rsidRPr="7E9624F0">
        <w:rPr>
          <w:rFonts w:ascii="Times New Roman" w:hAnsi="Times New Roman" w:cs="Times New Roman"/>
          <w:sz w:val="24"/>
          <w:szCs w:val="24"/>
        </w:rPr>
        <w:t xml:space="preserve">combinarlo con </w:t>
      </w:r>
      <w:r w:rsidR="01B85CF7" w:rsidRPr="0882C86F">
        <w:rPr>
          <w:rFonts w:ascii="Times New Roman" w:hAnsi="Times New Roman" w:cs="Times New Roman"/>
          <w:sz w:val="24"/>
          <w:szCs w:val="24"/>
        </w:rPr>
        <w:t>la flexibilidad</w:t>
      </w:r>
      <w:r w:rsidR="01B85CF7" w:rsidRPr="54071788">
        <w:rPr>
          <w:rFonts w:ascii="Times New Roman" w:hAnsi="Times New Roman" w:cs="Times New Roman"/>
          <w:sz w:val="24"/>
          <w:szCs w:val="24"/>
        </w:rPr>
        <w:t xml:space="preserve"> y cambios </w:t>
      </w:r>
      <w:r w:rsidR="01B85CF7" w:rsidRPr="5331424F">
        <w:rPr>
          <w:rFonts w:ascii="Times New Roman" w:hAnsi="Times New Roman" w:cs="Times New Roman"/>
          <w:sz w:val="24"/>
          <w:szCs w:val="24"/>
        </w:rPr>
        <w:t xml:space="preserve">frecuentes del </w:t>
      </w:r>
      <w:r w:rsidR="01B85CF7" w:rsidRPr="3242F10A">
        <w:rPr>
          <w:rFonts w:ascii="Times New Roman" w:hAnsi="Times New Roman" w:cs="Times New Roman"/>
          <w:sz w:val="24"/>
          <w:szCs w:val="24"/>
        </w:rPr>
        <w:t>Kanban</w:t>
      </w:r>
      <w:r w:rsidR="29E43D15" w:rsidRPr="7CFE342A">
        <w:rPr>
          <w:rFonts w:ascii="Times New Roman" w:hAnsi="Times New Roman" w:cs="Times New Roman"/>
          <w:sz w:val="24"/>
          <w:szCs w:val="24"/>
        </w:rPr>
        <w:t>,</w:t>
      </w:r>
      <w:r w:rsidR="29E43D15" w:rsidRPr="2355DEE7">
        <w:rPr>
          <w:rFonts w:ascii="Times New Roman" w:hAnsi="Times New Roman" w:cs="Times New Roman"/>
          <w:sz w:val="24"/>
          <w:szCs w:val="24"/>
        </w:rPr>
        <w:t xml:space="preserve"> haciendo que los </w:t>
      </w:r>
      <w:proofErr w:type="gramStart"/>
      <w:r w:rsidR="29E43D15" w:rsidRPr="2355DEE7">
        <w:rPr>
          <w:rFonts w:ascii="Times New Roman" w:hAnsi="Times New Roman" w:cs="Times New Roman"/>
          <w:sz w:val="24"/>
          <w:szCs w:val="24"/>
        </w:rPr>
        <w:t>tickets</w:t>
      </w:r>
      <w:proofErr w:type="gramEnd"/>
      <w:r w:rsidR="29E43D15" w:rsidRPr="2355DEE7">
        <w:rPr>
          <w:rFonts w:ascii="Times New Roman" w:hAnsi="Times New Roman" w:cs="Times New Roman"/>
          <w:sz w:val="24"/>
          <w:szCs w:val="24"/>
        </w:rPr>
        <w:t xml:space="preserve"> </w:t>
      </w:r>
      <w:r w:rsidR="29E43D15" w:rsidRPr="7E5AAF1E">
        <w:rPr>
          <w:rFonts w:ascii="Times New Roman" w:hAnsi="Times New Roman" w:cs="Times New Roman"/>
          <w:sz w:val="24"/>
          <w:szCs w:val="24"/>
        </w:rPr>
        <w:t xml:space="preserve">que se </w:t>
      </w:r>
      <w:r w:rsidR="29E43D15" w:rsidRPr="231378A9">
        <w:rPr>
          <w:rFonts w:ascii="Times New Roman" w:hAnsi="Times New Roman" w:cs="Times New Roman"/>
          <w:sz w:val="24"/>
          <w:szCs w:val="24"/>
        </w:rPr>
        <w:t>generen en cada</w:t>
      </w:r>
      <w:r w:rsidR="29E43D15" w:rsidRPr="5FCB0139">
        <w:rPr>
          <w:rFonts w:ascii="Times New Roman" w:hAnsi="Times New Roman" w:cs="Times New Roman"/>
          <w:sz w:val="24"/>
          <w:szCs w:val="24"/>
        </w:rPr>
        <w:t xml:space="preserve"> </w:t>
      </w:r>
      <w:r w:rsidR="42540208" w:rsidRPr="6D2ABB4B">
        <w:rPr>
          <w:rFonts w:ascii="Times New Roman" w:hAnsi="Times New Roman" w:cs="Times New Roman"/>
          <w:sz w:val="24"/>
          <w:szCs w:val="24"/>
        </w:rPr>
        <w:t>reunión</w:t>
      </w:r>
      <w:r w:rsidR="29E43D15" w:rsidRPr="2E643EF9">
        <w:rPr>
          <w:rFonts w:ascii="Times New Roman" w:hAnsi="Times New Roman" w:cs="Times New Roman"/>
          <w:sz w:val="24"/>
          <w:szCs w:val="24"/>
        </w:rPr>
        <w:t xml:space="preserve"> con los </w:t>
      </w:r>
      <w:proofErr w:type="spellStart"/>
      <w:r w:rsidR="29E43D15" w:rsidRPr="37E21ED1">
        <w:rPr>
          <w:rFonts w:ascii="Times New Roman" w:hAnsi="Times New Roman" w:cs="Times New Roman"/>
          <w:sz w:val="24"/>
          <w:szCs w:val="24"/>
        </w:rPr>
        <w:t>Stakeholders</w:t>
      </w:r>
      <w:proofErr w:type="spellEnd"/>
      <w:r w:rsidR="29E43D15" w:rsidRPr="37E21ED1">
        <w:rPr>
          <w:rFonts w:ascii="Times New Roman" w:hAnsi="Times New Roman" w:cs="Times New Roman"/>
          <w:sz w:val="24"/>
          <w:szCs w:val="24"/>
        </w:rPr>
        <w:t xml:space="preserve"> puedan </w:t>
      </w:r>
      <w:r w:rsidR="29E43D15" w:rsidRPr="6EE63FCE">
        <w:rPr>
          <w:rFonts w:ascii="Times New Roman" w:hAnsi="Times New Roman" w:cs="Times New Roman"/>
          <w:sz w:val="24"/>
          <w:szCs w:val="24"/>
        </w:rPr>
        <w:t xml:space="preserve">agregarse </w:t>
      </w:r>
      <w:r w:rsidR="29E43D15" w:rsidRPr="3A6A8EE8">
        <w:rPr>
          <w:rFonts w:ascii="Times New Roman" w:hAnsi="Times New Roman" w:cs="Times New Roman"/>
          <w:sz w:val="24"/>
          <w:szCs w:val="24"/>
        </w:rPr>
        <w:t xml:space="preserve">constantemente </w:t>
      </w:r>
      <w:r w:rsidR="29E43D15" w:rsidRPr="6952622E">
        <w:rPr>
          <w:rFonts w:ascii="Times New Roman" w:hAnsi="Times New Roman" w:cs="Times New Roman"/>
          <w:sz w:val="24"/>
          <w:szCs w:val="24"/>
        </w:rPr>
        <w:t xml:space="preserve">en el </w:t>
      </w:r>
      <w:r w:rsidR="29E43D15" w:rsidRPr="58704EEF">
        <w:rPr>
          <w:rFonts w:ascii="Times New Roman" w:hAnsi="Times New Roman" w:cs="Times New Roman"/>
          <w:sz w:val="24"/>
          <w:szCs w:val="24"/>
        </w:rPr>
        <w:t xml:space="preserve">sprint actual </w:t>
      </w:r>
      <w:r w:rsidR="29E43D15" w:rsidRPr="4F3BC5C1">
        <w:rPr>
          <w:rFonts w:ascii="Times New Roman" w:hAnsi="Times New Roman" w:cs="Times New Roman"/>
          <w:sz w:val="24"/>
          <w:szCs w:val="24"/>
        </w:rPr>
        <w:t xml:space="preserve">o en </w:t>
      </w:r>
      <w:r w:rsidR="29E43D15" w:rsidRPr="74CA6484">
        <w:rPr>
          <w:rFonts w:ascii="Times New Roman" w:hAnsi="Times New Roman" w:cs="Times New Roman"/>
          <w:sz w:val="24"/>
          <w:szCs w:val="24"/>
        </w:rPr>
        <w:t xml:space="preserve">cualquiera de los </w:t>
      </w:r>
      <w:r w:rsidR="29E43D15" w:rsidRPr="73F48F4B">
        <w:rPr>
          <w:rFonts w:ascii="Times New Roman" w:hAnsi="Times New Roman" w:cs="Times New Roman"/>
          <w:sz w:val="24"/>
          <w:szCs w:val="24"/>
        </w:rPr>
        <w:t>siguientes.</w:t>
      </w:r>
    </w:p>
    <w:p w14:paraId="15CD3CB2" w14:textId="1E9991FD" w:rsidR="364DC262" w:rsidRDefault="364DC262" w:rsidP="6CCD9CC9">
      <w:pPr>
        <w:ind w:left="426" w:firstLine="282"/>
        <w:jc w:val="both"/>
        <w:rPr>
          <w:rFonts w:ascii="Times New Roman" w:hAnsi="Times New Roman" w:cs="Times New Roman"/>
          <w:sz w:val="24"/>
          <w:szCs w:val="24"/>
        </w:rPr>
      </w:pPr>
      <w:r w:rsidRPr="40911E87">
        <w:rPr>
          <w:rFonts w:ascii="Times New Roman" w:hAnsi="Times New Roman" w:cs="Times New Roman"/>
          <w:sz w:val="24"/>
          <w:szCs w:val="24"/>
        </w:rPr>
        <w:t xml:space="preserve">Debido a que el </w:t>
      </w:r>
      <w:r w:rsidRPr="234378D0">
        <w:rPr>
          <w:rFonts w:ascii="Times New Roman" w:hAnsi="Times New Roman" w:cs="Times New Roman"/>
          <w:sz w:val="24"/>
          <w:szCs w:val="24"/>
        </w:rPr>
        <w:t xml:space="preserve">proyecto posee </w:t>
      </w:r>
      <w:r w:rsidRPr="3C48CA32">
        <w:rPr>
          <w:rFonts w:ascii="Times New Roman" w:hAnsi="Times New Roman" w:cs="Times New Roman"/>
          <w:sz w:val="24"/>
          <w:szCs w:val="24"/>
        </w:rPr>
        <w:t xml:space="preserve">tres partes </w:t>
      </w:r>
      <w:r w:rsidRPr="5C888244">
        <w:rPr>
          <w:rFonts w:ascii="Times New Roman" w:hAnsi="Times New Roman" w:cs="Times New Roman"/>
          <w:sz w:val="24"/>
          <w:szCs w:val="24"/>
        </w:rPr>
        <w:t xml:space="preserve">importantes que </w:t>
      </w:r>
      <w:r w:rsidRPr="4D76C4CC">
        <w:rPr>
          <w:rFonts w:ascii="Times New Roman" w:hAnsi="Times New Roman" w:cs="Times New Roman"/>
          <w:sz w:val="24"/>
          <w:szCs w:val="24"/>
        </w:rPr>
        <w:t xml:space="preserve">desarrollar, </w:t>
      </w:r>
      <w:r w:rsidRPr="15EB46A2">
        <w:rPr>
          <w:rFonts w:ascii="Times New Roman" w:hAnsi="Times New Roman" w:cs="Times New Roman"/>
          <w:sz w:val="24"/>
          <w:szCs w:val="24"/>
        </w:rPr>
        <w:t xml:space="preserve">se </w:t>
      </w:r>
      <w:r w:rsidRPr="31263054">
        <w:rPr>
          <w:rFonts w:ascii="Times New Roman" w:hAnsi="Times New Roman" w:cs="Times New Roman"/>
          <w:sz w:val="24"/>
          <w:szCs w:val="24"/>
        </w:rPr>
        <w:t>decidió separar</w:t>
      </w:r>
      <w:r w:rsidRPr="04C43C74">
        <w:rPr>
          <w:rFonts w:ascii="Times New Roman" w:hAnsi="Times New Roman" w:cs="Times New Roman"/>
          <w:sz w:val="24"/>
          <w:szCs w:val="24"/>
        </w:rPr>
        <w:t xml:space="preserve"> el liderazgo </w:t>
      </w:r>
      <w:r w:rsidRPr="36BE6DAF">
        <w:rPr>
          <w:rFonts w:ascii="Times New Roman" w:hAnsi="Times New Roman" w:cs="Times New Roman"/>
          <w:sz w:val="24"/>
          <w:szCs w:val="24"/>
        </w:rPr>
        <w:t>que tiene</w:t>
      </w:r>
      <w:r w:rsidRPr="7B9243F6">
        <w:rPr>
          <w:rFonts w:ascii="Times New Roman" w:hAnsi="Times New Roman" w:cs="Times New Roman"/>
          <w:sz w:val="24"/>
          <w:szCs w:val="24"/>
        </w:rPr>
        <w:t xml:space="preserve"> cada integrante a una sección </w:t>
      </w:r>
      <w:r w:rsidRPr="50DBFA88">
        <w:rPr>
          <w:rFonts w:ascii="Times New Roman" w:hAnsi="Times New Roman" w:cs="Times New Roman"/>
          <w:sz w:val="24"/>
          <w:szCs w:val="24"/>
        </w:rPr>
        <w:t>del proyecto</w:t>
      </w:r>
      <w:r w:rsidR="47655C1C" w:rsidRPr="6CCD9CC9">
        <w:rPr>
          <w:rFonts w:ascii="Times New Roman" w:hAnsi="Times New Roman" w:cs="Times New Roman"/>
          <w:sz w:val="24"/>
          <w:szCs w:val="24"/>
        </w:rPr>
        <w:t>:</w:t>
      </w:r>
    </w:p>
    <w:p w14:paraId="0EE9E557" w14:textId="4312E2F9" w:rsidR="3DDD12AF" w:rsidRDefault="364DC262" w:rsidP="6CCD9CC9">
      <w:pPr>
        <w:pStyle w:val="ListParagraph"/>
        <w:numPr>
          <w:ilvl w:val="0"/>
          <w:numId w:val="43"/>
        </w:numPr>
        <w:jc w:val="both"/>
        <w:rPr>
          <w:rFonts w:ascii="Times New Roman" w:hAnsi="Times New Roman" w:cs="Times New Roman"/>
          <w:sz w:val="24"/>
          <w:szCs w:val="24"/>
        </w:rPr>
      </w:pPr>
      <w:r w:rsidRPr="5AC60D55">
        <w:rPr>
          <w:rFonts w:ascii="Times New Roman" w:hAnsi="Times New Roman" w:cs="Times New Roman"/>
          <w:sz w:val="24"/>
          <w:szCs w:val="24"/>
        </w:rPr>
        <w:t>Diego Hiria</w:t>
      </w:r>
      <w:r w:rsidR="5BFC9E59" w:rsidRPr="5AC60D55">
        <w:rPr>
          <w:rFonts w:ascii="Times New Roman" w:hAnsi="Times New Roman" w:cs="Times New Roman"/>
          <w:sz w:val="24"/>
          <w:szCs w:val="24"/>
        </w:rPr>
        <w:t>rt</w:t>
      </w:r>
      <w:r w:rsidR="5BFC9E59" w:rsidRPr="37319110">
        <w:rPr>
          <w:rFonts w:ascii="Times New Roman" w:hAnsi="Times New Roman" w:cs="Times New Roman"/>
          <w:sz w:val="24"/>
          <w:szCs w:val="24"/>
        </w:rPr>
        <w:t xml:space="preserve"> </w:t>
      </w:r>
      <w:r w:rsidR="5BFC9E59" w:rsidRPr="4E63FBFA">
        <w:rPr>
          <w:rFonts w:ascii="Times New Roman" w:hAnsi="Times New Roman" w:cs="Times New Roman"/>
          <w:sz w:val="24"/>
          <w:szCs w:val="24"/>
        </w:rPr>
        <w:t xml:space="preserve">tomaría </w:t>
      </w:r>
      <w:r w:rsidR="5BFC9E59" w:rsidRPr="08E18C80">
        <w:rPr>
          <w:rFonts w:ascii="Times New Roman" w:hAnsi="Times New Roman" w:cs="Times New Roman"/>
          <w:sz w:val="24"/>
          <w:szCs w:val="24"/>
        </w:rPr>
        <w:t xml:space="preserve">liderazgo en </w:t>
      </w:r>
      <w:r w:rsidR="5BFC9E59" w:rsidRPr="7BA024CE">
        <w:rPr>
          <w:rFonts w:ascii="Times New Roman" w:hAnsi="Times New Roman" w:cs="Times New Roman"/>
          <w:sz w:val="24"/>
          <w:szCs w:val="24"/>
        </w:rPr>
        <w:t xml:space="preserve">lo que corresponde </w:t>
      </w:r>
      <w:r w:rsidR="5BFC9E59" w:rsidRPr="6912671D">
        <w:rPr>
          <w:rFonts w:ascii="Times New Roman" w:hAnsi="Times New Roman" w:cs="Times New Roman"/>
          <w:sz w:val="24"/>
          <w:szCs w:val="24"/>
        </w:rPr>
        <w:t xml:space="preserve">al </w:t>
      </w:r>
      <w:r w:rsidR="24C8ED24" w:rsidRPr="6CCD9CC9">
        <w:rPr>
          <w:rFonts w:ascii="Times New Roman" w:hAnsi="Times New Roman" w:cs="Times New Roman"/>
          <w:sz w:val="24"/>
          <w:szCs w:val="24"/>
        </w:rPr>
        <w:t>módulo</w:t>
      </w:r>
      <w:r w:rsidR="5BFC9E59" w:rsidRPr="7BA024CE">
        <w:rPr>
          <w:rFonts w:ascii="Times New Roman" w:hAnsi="Times New Roman" w:cs="Times New Roman"/>
          <w:sz w:val="24"/>
          <w:szCs w:val="24"/>
        </w:rPr>
        <w:t xml:space="preserve"> </w:t>
      </w:r>
      <w:r w:rsidR="5BFC9E59" w:rsidRPr="20802A5F">
        <w:rPr>
          <w:rFonts w:ascii="Times New Roman" w:hAnsi="Times New Roman" w:cs="Times New Roman"/>
          <w:sz w:val="24"/>
          <w:szCs w:val="24"/>
        </w:rPr>
        <w:t xml:space="preserve">de inteligencia artificial y la </w:t>
      </w:r>
      <w:r w:rsidR="10521F32" w:rsidRPr="6CCD9CC9">
        <w:rPr>
          <w:rFonts w:ascii="Times New Roman" w:hAnsi="Times New Roman" w:cs="Times New Roman"/>
          <w:sz w:val="24"/>
          <w:szCs w:val="24"/>
        </w:rPr>
        <w:t>máquina</w:t>
      </w:r>
      <w:r w:rsidR="5BFC9E59" w:rsidRPr="2AD3DF70">
        <w:rPr>
          <w:rFonts w:ascii="Times New Roman" w:hAnsi="Times New Roman" w:cs="Times New Roman"/>
          <w:sz w:val="24"/>
          <w:szCs w:val="24"/>
        </w:rPr>
        <w:t xml:space="preserve"> </w:t>
      </w:r>
      <w:r w:rsidR="5BFC9E59" w:rsidRPr="3C4961AA">
        <w:rPr>
          <w:rFonts w:ascii="Times New Roman" w:hAnsi="Times New Roman" w:cs="Times New Roman"/>
          <w:sz w:val="24"/>
          <w:szCs w:val="24"/>
        </w:rPr>
        <w:t>de conteo</w:t>
      </w:r>
      <w:r w:rsidR="00DB7E2F">
        <w:rPr>
          <w:rFonts w:ascii="Times New Roman" w:hAnsi="Times New Roman" w:cs="Times New Roman"/>
          <w:sz w:val="24"/>
          <w:szCs w:val="24"/>
        </w:rPr>
        <w:t>.</w:t>
      </w:r>
    </w:p>
    <w:p w14:paraId="5FE1FF3A" w14:textId="0884F382" w:rsidR="7882EA26" w:rsidRDefault="7882EA26" w:rsidP="6CCD9CC9">
      <w:pPr>
        <w:pStyle w:val="ListParagraph"/>
        <w:numPr>
          <w:ilvl w:val="0"/>
          <w:numId w:val="43"/>
        </w:numPr>
        <w:jc w:val="both"/>
        <w:rPr>
          <w:rFonts w:ascii="Times New Roman" w:hAnsi="Times New Roman" w:cs="Times New Roman"/>
          <w:sz w:val="24"/>
          <w:szCs w:val="24"/>
        </w:rPr>
      </w:pPr>
      <w:r w:rsidRPr="6CCD9CC9">
        <w:rPr>
          <w:rFonts w:ascii="Times New Roman" w:hAnsi="Times New Roman" w:cs="Times New Roman"/>
          <w:sz w:val="24"/>
          <w:szCs w:val="24"/>
        </w:rPr>
        <w:t xml:space="preserve">Christian </w:t>
      </w:r>
      <w:r w:rsidRPr="0E74085F">
        <w:rPr>
          <w:rFonts w:ascii="Times New Roman" w:hAnsi="Times New Roman" w:cs="Times New Roman"/>
          <w:sz w:val="24"/>
          <w:szCs w:val="24"/>
        </w:rPr>
        <w:t>Samaniego</w:t>
      </w:r>
      <w:r w:rsidR="7A871F0E" w:rsidRPr="05B33A0A">
        <w:rPr>
          <w:rFonts w:ascii="Times New Roman" w:hAnsi="Times New Roman" w:cs="Times New Roman"/>
          <w:sz w:val="24"/>
          <w:szCs w:val="24"/>
        </w:rPr>
        <w:t xml:space="preserve"> se </w:t>
      </w:r>
      <w:r w:rsidR="7A871F0E" w:rsidRPr="12AFAACC">
        <w:rPr>
          <w:rFonts w:ascii="Times New Roman" w:hAnsi="Times New Roman" w:cs="Times New Roman"/>
          <w:sz w:val="24"/>
          <w:szCs w:val="24"/>
        </w:rPr>
        <w:t xml:space="preserve">encargaría </w:t>
      </w:r>
      <w:r w:rsidR="7A871F0E" w:rsidRPr="16779260">
        <w:rPr>
          <w:rFonts w:ascii="Times New Roman" w:hAnsi="Times New Roman" w:cs="Times New Roman"/>
          <w:sz w:val="24"/>
          <w:szCs w:val="24"/>
        </w:rPr>
        <w:t xml:space="preserve">principalmente del diseño de los </w:t>
      </w:r>
      <w:proofErr w:type="spellStart"/>
      <w:r w:rsidR="7A871F0E" w:rsidRPr="407CB1EA">
        <w:rPr>
          <w:rFonts w:ascii="Times New Roman" w:hAnsi="Times New Roman" w:cs="Times New Roman"/>
          <w:sz w:val="24"/>
          <w:szCs w:val="24"/>
        </w:rPr>
        <w:t>wireframes</w:t>
      </w:r>
      <w:proofErr w:type="spellEnd"/>
      <w:r w:rsidR="7A871F0E" w:rsidRPr="407CB1EA">
        <w:rPr>
          <w:rFonts w:ascii="Times New Roman" w:hAnsi="Times New Roman" w:cs="Times New Roman"/>
          <w:sz w:val="24"/>
          <w:szCs w:val="24"/>
        </w:rPr>
        <w:t xml:space="preserve"> de la aplicación </w:t>
      </w:r>
      <w:r w:rsidR="7A871F0E" w:rsidRPr="2398AE77">
        <w:rPr>
          <w:rFonts w:ascii="Times New Roman" w:hAnsi="Times New Roman" w:cs="Times New Roman"/>
          <w:sz w:val="24"/>
          <w:szCs w:val="24"/>
        </w:rPr>
        <w:t xml:space="preserve">web y el </w:t>
      </w:r>
      <w:r w:rsidR="7A871F0E" w:rsidRPr="5B0671B8">
        <w:rPr>
          <w:rFonts w:ascii="Times New Roman" w:hAnsi="Times New Roman" w:cs="Times New Roman"/>
          <w:sz w:val="24"/>
          <w:szCs w:val="24"/>
        </w:rPr>
        <w:t xml:space="preserve">desarrollo de los componentes en el </w:t>
      </w:r>
      <w:proofErr w:type="spellStart"/>
      <w:r w:rsidR="7A871F0E" w:rsidRPr="5B0671B8">
        <w:rPr>
          <w:rFonts w:ascii="Times New Roman" w:hAnsi="Times New Roman" w:cs="Times New Roman"/>
          <w:sz w:val="24"/>
          <w:szCs w:val="24"/>
        </w:rPr>
        <w:t>front</w:t>
      </w:r>
      <w:proofErr w:type="spellEnd"/>
      <w:r w:rsidR="7A871F0E" w:rsidRPr="5B0671B8">
        <w:rPr>
          <w:rFonts w:ascii="Times New Roman" w:hAnsi="Times New Roman" w:cs="Times New Roman"/>
          <w:sz w:val="24"/>
          <w:szCs w:val="24"/>
        </w:rPr>
        <w:t xml:space="preserve"> </w:t>
      </w:r>
      <w:proofErr w:type="spellStart"/>
      <w:r w:rsidR="7A871F0E" w:rsidRPr="5B0671B8">
        <w:rPr>
          <w:rFonts w:ascii="Times New Roman" w:hAnsi="Times New Roman" w:cs="Times New Roman"/>
          <w:sz w:val="24"/>
          <w:szCs w:val="24"/>
        </w:rPr>
        <w:t>end</w:t>
      </w:r>
      <w:proofErr w:type="spellEnd"/>
      <w:r w:rsidR="7A871F0E" w:rsidRPr="7FBCAA91">
        <w:rPr>
          <w:rFonts w:ascii="Times New Roman" w:hAnsi="Times New Roman" w:cs="Times New Roman"/>
          <w:sz w:val="24"/>
          <w:szCs w:val="24"/>
        </w:rPr>
        <w:t>.</w:t>
      </w:r>
    </w:p>
    <w:p w14:paraId="64BA1533" w14:textId="62F12D45" w:rsidR="0E74085F" w:rsidRDefault="7882EA26" w:rsidP="0E74085F">
      <w:pPr>
        <w:pStyle w:val="ListParagraph"/>
        <w:numPr>
          <w:ilvl w:val="0"/>
          <w:numId w:val="41"/>
        </w:numPr>
        <w:jc w:val="both"/>
        <w:rPr>
          <w:rFonts w:ascii="Times New Roman" w:hAnsi="Times New Roman" w:cs="Times New Roman"/>
          <w:sz w:val="24"/>
          <w:szCs w:val="24"/>
        </w:rPr>
      </w:pPr>
      <w:r w:rsidRPr="6FA8E4A7">
        <w:rPr>
          <w:rFonts w:ascii="Times New Roman" w:hAnsi="Times New Roman" w:cs="Times New Roman"/>
          <w:sz w:val="24"/>
          <w:szCs w:val="24"/>
        </w:rPr>
        <w:t xml:space="preserve">Luis Corales </w:t>
      </w:r>
      <w:r w:rsidRPr="12C67549">
        <w:rPr>
          <w:rFonts w:ascii="Times New Roman" w:hAnsi="Times New Roman" w:cs="Times New Roman"/>
          <w:sz w:val="24"/>
          <w:szCs w:val="24"/>
        </w:rPr>
        <w:t>desarrollaría</w:t>
      </w:r>
      <w:r w:rsidRPr="19B4F49E">
        <w:rPr>
          <w:rFonts w:ascii="Times New Roman" w:hAnsi="Times New Roman" w:cs="Times New Roman"/>
          <w:sz w:val="24"/>
          <w:szCs w:val="24"/>
        </w:rPr>
        <w:t xml:space="preserve"> </w:t>
      </w:r>
      <w:r w:rsidRPr="3107AB22">
        <w:rPr>
          <w:rFonts w:ascii="Times New Roman" w:hAnsi="Times New Roman" w:cs="Times New Roman"/>
          <w:sz w:val="24"/>
          <w:szCs w:val="24"/>
        </w:rPr>
        <w:t xml:space="preserve">la </w:t>
      </w:r>
      <w:r w:rsidRPr="2F8A2D22">
        <w:rPr>
          <w:rFonts w:ascii="Times New Roman" w:hAnsi="Times New Roman" w:cs="Times New Roman"/>
          <w:sz w:val="24"/>
          <w:szCs w:val="24"/>
        </w:rPr>
        <w:t xml:space="preserve">parte </w:t>
      </w:r>
      <w:r w:rsidRPr="40937C67">
        <w:rPr>
          <w:rFonts w:ascii="Times New Roman" w:hAnsi="Times New Roman" w:cs="Times New Roman"/>
          <w:sz w:val="24"/>
          <w:szCs w:val="24"/>
        </w:rPr>
        <w:t xml:space="preserve">correspondiente al </w:t>
      </w:r>
      <w:r w:rsidRPr="032AC9F3">
        <w:rPr>
          <w:rFonts w:ascii="Times New Roman" w:hAnsi="Times New Roman" w:cs="Times New Roman"/>
          <w:sz w:val="24"/>
          <w:szCs w:val="24"/>
        </w:rPr>
        <w:t xml:space="preserve">back </w:t>
      </w:r>
      <w:proofErr w:type="spellStart"/>
      <w:r w:rsidRPr="032AC9F3">
        <w:rPr>
          <w:rFonts w:ascii="Times New Roman" w:hAnsi="Times New Roman" w:cs="Times New Roman"/>
          <w:sz w:val="24"/>
          <w:szCs w:val="24"/>
        </w:rPr>
        <w:t>end</w:t>
      </w:r>
      <w:proofErr w:type="spellEnd"/>
      <w:r w:rsidRPr="032AC9F3">
        <w:rPr>
          <w:rFonts w:ascii="Times New Roman" w:hAnsi="Times New Roman" w:cs="Times New Roman"/>
          <w:sz w:val="24"/>
          <w:szCs w:val="24"/>
        </w:rPr>
        <w:t xml:space="preserve"> de</w:t>
      </w:r>
      <w:r w:rsidR="5AE8D92B" w:rsidRPr="032AC9F3">
        <w:rPr>
          <w:rFonts w:ascii="Times New Roman" w:hAnsi="Times New Roman" w:cs="Times New Roman"/>
          <w:sz w:val="24"/>
          <w:szCs w:val="24"/>
        </w:rPr>
        <w:t xml:space="preserve"> la aplicación web y </w:t>
      </w:r>
      <w:r w:rsidR="5AE8D92B" w:rsidRPr="4962C30C">
        <w:rPr>
          <w:rFonts w:ascii="Times New Roman" w:hAnsi="Times New Roman" w:cs="Times New Roman"/>
          <w:sz w:val="24"/>
          <w:szCs w:val="24"/>
        </w:rPr>
        <w:t>el manejo de la base de</w:t>
      </w:r>
      <w:r w:rsidR="5AE8D92B" w:rsidRPr="05B33A0A">
        <w:rPr>
          <w:rFonts w:ascii="Times New Roman" w:hAnsi="Times New Roman" w:cs="Times New Roman"/>
          <w:sz w:val="24"/>
          <w:szCs w:val="24"/>
        </w:rPr>
        <w:t xml:space="preserve"> datos.</w:t>
      </w:r>
    </w:p>
    <w:p w14:paraId="0BD68825" w14:textId="03630D94" w:rsidR="46E1E350" w:rsidRDefault="46E1E350" w:rsidP="732D9BB4">
      <w:pPr>
        <w:ind w:left="426" w:firstLine="282"/>
        <w:jc w:val="both"/>
        <w:rPr>
          <w:rFonts w:ascii="Times New Roman" w:hAnsi="Times New Roman" w:cs="Times New Roman"/>
          <w:sz w:val="24"/>
          <w:szCs w:val="24"/>
        </w:rPr>
      </w:pPr>
      <w:r w:rsidRPr="30E10694">
        <w:rPr>
          <w:rFonts w:ascii="Times New Roman" w:hAnsi="Times New Roman" w:cs="Times New Roman"/>
          <w:sz w:val="24"/>
          <w:szCs w:val="24"/>
        </w:rPr>
        <w:lastRenderedPageBreak/>
        <w:t>D</w:t>
      </w:r>
      <w:r w:rsidRPr="30E10694">
        <w:rPr>
          <w:rFonts w:ascii="Times New Roman" w:hAnsi="Times New Roman" w:cs="Times New Roman"/>
          <w:sz w:val="24"/>
          <w:szCs w:val="24"/>
        </w:rPr>
        <w:t>e esta forma todos</w:t>
      </w:r>
      <w:r w:rsidRPr="713BCB63">
        <w:rPr>
          <w:rFonts w:ascii="Times New Roman" w:hAnsi="Times New Roman" w:cs="Times New Roman"/>
          <w:sz w:val="24"/>
          <w:szCs w:val="24"/>
        </w:rPr>
        <w:t xml:space="preserve"> se ven </w:t>
      </w:r>
      <w:r w:rsidRPr="3B5BF7AB">
        <w:rPr>
          <w:rFonts w:ascii="Times New Roman" w:hAnsi="Times New Roman" w:cs="Times New Roman"/>
          <w:sz w:val="24"/>
          <w:szCs w:val="24"/>
        </w:rPr>
        <w:t xml:space="preserve">involucrados en </w:t>
      </w:r>
      <w:r w:rsidR="00DB7E2F">
        <w:rPr>
          <w:rFonts w:ascii="Times New Roman" w:hAnsi="Times New Roman" w:cs="Times New Roman"/>
          <w:sz w:val="24"/>
          <w:szCs w:val="24"/>
        </w:rPr>
        <w:t xml:space="preserve">el desarrollo </w:t>
      </w:r>
      <w:r w:rsidRPr="3B5BF7AB">
        <w:rPr>
          <w:rFonts w:ascii="Times New Roman" w:hAnsi="Times New Roman" w:cs="Times New Roman"/>
          <w:sz w:val="24"/>
          <w:szCs w:val="24"/>
        </w:rPr>
        <w:t xml:space="preserve">del </w:t>
      </w:r>
      <w:r w:rsidRPr="579161EB">
        <w:rPr>
          <w:rFonts w:ascii="Times New Roman" w:hAnsi="Times New Roman" w:cs="Times New Roman"/>
          <w:sz w:val="24"/>
          <w:szCs w:val="24"/>
        </w:rPr>
        <w:t>proyecto</w:t>
      </w:r>
      <w:r w:rsidR="00DB7E2F">
        <w:rPr>
          <w:rFonts w:ascii="Times New Roman" w:hAnsi="Times New Roman" w:cs="Times New Roman"/>
          <w:sz w:val="24"/>
          <w:szCs w:val="24"/>
        </w:rPr>
        <w:t>, pues solo se tienen l</w:t>
      </w:r>
      <w:r w:rsidR="00A8621D">
        <w:rPr>
          <w:rFonts w:ascii="Times New Roman" w:hAnsi="Times New Roman" w:cs="Times New Roman"/>
          <w:sz w:val="24"/>
          <w:szCs w:val="24"/>
        </w:rPr>
        <w:t>í</w:t>
      </w:r>
      <w:r w:rsidR="00DB7E2F">
        <w:rPr>
          <w:rFonts w:ascii="Times New Roman" w:hAnsi="Times New Roman" w:cs="Times New Roman"/>
          <w:sz w:val="24"/>
          <w:szCs w:val="24"/>
        </w:rPr>
        <w:t>deres de cierta</w:t>
      </w:r>
      <w:r w:rsidR="00A8621D">
        <w:rPr>
          <w:rFonts w:ascii="Times New Roman" w:hAnsi="Times New Roman" w:cs="Times New Roman"/>
          <w:sz w:val="24"/>
          <w:szCs w:val="24"/>
        </w:rPr>
        <w:t xml:space="preserve">s </w:t>
      </w:r>
      <w:r w:rsidR="00DB7E2F">
        <w:rPr>
          <w:rFonts w:ascii="Times New Roman" w:hAnsi="Times New Roman" w:cs="Times New Roman"/>
          <w:sz w:val="24"/>
          <w:szCs w:val="24"/>
        </w:rPr>
        <w:t xml:space="preserve">partes de la </w:t>
      </w:r>
      <w:r w:rsidR="00BF1058">
        <w:rPr>
          <w:rFonts w:ascii="Times New Roman" w:hAnsi="Times New Roman" w:cs="Times New Roman"/>
          <w:sz w:val="24"/>
          <w:szCs w:val="24"/>
        </w:rPr>
        <w:t>solución,</w:t>
      </w:r>
      <w:r w:rsidR="00DB7E2F">
        <w:rPr>
          <w:rFonts w:ascii="Times New Roman" w:hAnsi="Times New Roman" w:cs="Times New Roman"/>
          <w:sz w:val="24"/>
          <w:szCs w:val="24"/>
        </w:rPr>
        <w:t xml:space="preserve"> pero todos aportan en </w:t>
      </w:r>
      <w:r w:rsidR="00A8621D">
        <w:rPr>
          <w:rFonts w:ascii="Times New Roman" w:hAnsi="Times New Roman" w:cs="Times New Roman"/>
          <w:sz w:val="24"/>
          <w:szCs w:val="24"/>
        </w:rPr>
        <w:t xml:space="preserve">todo desarrollo. Sin embargo, al </w:t>
      </w:r>
      <w:r w:rsidR="00BF1058">
        <w:rPr>
          <w:rFonts w:ascii="Times New Roman" w:hAnsi="Times New Roman" w:cs="Times New Roman"/>
          <w:sz w:val="24"/>
          <w:szCs w:val="24"/>
        </w:rPr>
        <w:t>asignar liderazgos, se</w:t>
      </w:r>
      <w:r w:rsidRPr="579161EB">
        <w:rPr>
          <w:rFonts w:ascii="Times New Roman" w:hAnsi="Times New Roman" w:cs="Times New Roman"/>
          <w:sz w:val="24"/>
          <w:szCs w:val="24"/>
        </w:rPr>
        <w:t xml:space="preserve"> </w:t>
      </w:r>
      <w:r w:rsidR="5EE38C3A" w:rsidRPr="7FAD67F8">
        <w:rPr>
          <w:rFonts w:ascii="Times New Roman" w:hAnsi="Times New Roman" w:cs="Times New Roman"/>
          <w:sz w:val="24"/>
          <w:szCs w:val="24"/>
        </w:rPr>
        <w:t>permit</w:t>
      </w:r>
      <w:r w:rsidR="00BF1058">
        <w:rPr>
          <w:rFonts w:ascii="Times New Roman" w:hAnsi="Times New Roman" w:cs="Times New Roman"/>
          <w:sz w:val="24"/>
          <w:szCs w:val="24"/>
        </w:rPr>
        <w:t>e</w:t>
      </w:r>
      <w:r w:rsidRPr="579161EB">
        <w:rPr>
          <w:rFonts w:ascii="Times New Roman" w:hAnsi="Times New Roman" w:cs="Times New Roman"/>
          <w:sz w:val="24"/>
          <w:szCs w:val="24"/>
        </w:rPr>
        <w:t xml:space="preserve"> q</w:t>
      </w:r>
      <w:r w:rsidRPr="579161EB">
        <w:rPr>
          <w:rFonts w:ascii="Times New Roman" w:hAnsi="Times New Roman" w:cs="Times New Roman"/>
          <w:sz w:val="24"/>
          <w:szCs w:val="24"/>
        </w:rPr>
        <w:t xml:space="preserve">ue </w:t>
      </w:r>
      <w:r w:rsidRPr="0AEFB5F9">
        <w:rPr>
          <w:rFonts w:ascii="Times New Roman" w:hAnsi="Times New Roman" w:cs="Times New Roman"/>
          <w:sz w:val="24"/>
          <w:szCs w:val="24"/>
        </w:rPr>
        <w:t>cada integrante</w:t>
      </w:r>
      <w:r w:rsidRPr="5D04F3F1">
        <w:rPr>
          <w:rFonts w:ascii="Times New Roman" w:hAnsi="Times New Roman" w:cs="Times New Roman"/>
          <w:sz w:val="24"/>
          <w:szCs w:val="24"/>
        </w:rPr>
        <w:t xml:space="preserve"> pueda</w:t>
      </w:r>
      <w:r w:rsidRPr="2986544A">
        <w:rPr>
          <w:rFonts w:ascii="Times New Roman" w:hAnsi="Times New Roman" w:cs="Times New Roman"/>
          <w:sz w:val="24"/>
          <w:szCs w:val="24"/>
        </w:rPr>
        <w:t xml:space="preserve"> </w:t>
      </w:r>
      <w:r w:rsidRPr="762EF0A8">
        <w:rPr>
          <w:rFonts w:ascii="Times New Roman" w:hAnsi="Times New Roman" w:cs="Times New Roman"/>
          <w:sz w:val="24"/>
          <w:szCs w:val="24"/>
        </w:rPr>
        <w:t xml:space="preserve">utilizar sus </w:t>
      </w:r>
      <w:r w:rsidRPr="2B5D9A7D">
        <w:rPr>
          <w:rFonts w:ascii="Times New Roman" w:hAnsi="Times New Roman" w:cs="Times New Roman"/>
          <w:sz w:val="24"/>
          <w:szCs w:val="24"/>
        </w:rPr>
        <w:t xml:space="preserve">habilidades </w:t>
      </w:r>
      <w:r w:rsidR="2D51E865" w:rsidRPr="153D1216">
        <w:rPr>
          <w:rFonts w:ascii="Times New Roman" w:hAnsi="Times New Roman" w:cs="Times New Roman"/>
          <w:sz w:val="24"/>
          <w:szCs w:val="24"/>
        </w:rPr>
        <w:t>técnicas</w:t>
      </w:r>
      <w:r w:rsidR="00755FE9">
        <w:rPr>
          <w:rFonts w:ascii="Times New Roman" w:hAnsi="Times New Roman" w:cs="Times New Roman"/>
          <w:sz w:val="24"/>
          <w:szCs w:val="24"/>
        </w:rPr>
        <w:t xml:space="preserve"> y aptitudes</w:t>
      </w:r>
      <w:r w:rsidRPr="2B5D9A7D">
        <w:rPr>
          <w:rFonts w:ascii="Times New Roman" w:hAnsi="Times New Roman" w:cs="Times New Roman"/>
          <w:sz w:val="24"/>
          <w:szCs w:val="24"/>
        </w:rPr>
        <w:t xml:space="preserve"> </w:t>
      </w:r>
      <w:r w:rsidRPr="2D7C6850">
        <w:rPr>
          <w:rFonts w:ascii="Times New Roman" w:hAnsi="Times New Roman" w:cs="Times New Roman"/>
          <w:sz w:val="24"/>
          <w:szCs w:val="24"/>
        </w:rPr>
        <w:t>a un nivel mayor</w:t>
      </w:r>
      <w:r w:rsidR="00755FE9">
        <w:rPr>
          <w:rFonts w:ascii="Times New Roman" w:hAnsi="Times New Roman" w:cs="Times New Roman"/>
          <w:sz w:val="24"/>
          <w:szCs w:val="24"/>
        </w:rPr>
        <w:t xml:space="preserve">; </w:t>
      </w:r>
      <w:r w:rsidR="5D5BECDE" w:rsidRPr="01629388">
        <w:rPr>
          <w:rFonts w:ascii="Times New Roman" w:hAnsi="Times New Roman" w:cs="Times New Roman"/>
          <w:sz w:val="24"/>
          <w:szCs w:val="24"/>
        </w:rPr>
        <w:t>trabaja</w:t>
      </w:r>
      <w:r w:rsidR="00A632AE">
        <w:rPr>
          <w:rFonts w:ascii="Times New Roman" w:hAnsi="Times New Roman" w:cs="Times New Roman"/>
          <w:sz w:val="24"/>
          <w:szCs w:val="24"/>
        </w:rPr>
        <w:t>ndo</w:t>
      </w:r>
      <w:r w:rsidR="5D5BECDE" w:rsidRPr="7D45437B">
        <w:rPr>
          <w:rFonts w:ascii="Times New Roman" w:hAnsi="Times New Roman" w:cs="Times New Roman"/>
          <w:sz w:val="24"/>
          <w:szCs w:val="24"/>
        </w:rPr>
        <w:t xml:space="preserve"> en </w:t>
      </w:r>
      <w:r w:rsidR="5D5BECDE" w:rsidRPr="47656FC3">
        <w:rPr>
          <w:rFonts w:ascii="Times New Roman" w:hAnsi="Times New Roman" w:cs="Times New Roman"/>
          <w:sz w:val="24"/>
          <w:szCs w:val="24"/>
        </w:rPr>
        <w:t>pa</w:t>
      </w:r>
      <w:r w:rsidR="5D5BECDE" w:rsidRPr="47656FC3">
        <w:rPr>
          <w:rFonts w:ascii="Times New Roman" w:hAnsi="Times New Roman" w:cs="Times New Roman"/>
          <w:sz w:val="24"/>
          <w:szCs w:val="24"/>
        </w:rPr>
        <w:t>ra</w:t>
      </w:r>
      <w:r w:rsidR="5D5BECDE" w:rsidRPr="47656FC3">
        <w:rPr>
          <w:rFonts w:ascii="Times New Roman" w:hAnsi="Times New Roman" w:cs="Times New Roman"/>
          <w:sz w:val="24"/>
          <w:szCs w:val="24"/>
        </w:rPr>
        <w:t xml:space="preserve">lelo todas las </w:t>
      </w:r>
      <w:r w:rsidR="5D5BECDE" w:rsidRPr="2EFA7DC8">
        <w:rPr>
          <w:rFonts w:ascii="Times New Roman" w:hAnsi="Times New Roman" w:cs="Times New Roman"/>
          <w:sz w:val="24"/>
          <w:szCs w:val="24"/>
        </w:rPr>
        <w:t xml:space="preserve">partes del </w:t>
      </w:r>
      <w:r w:rsidR="5D5BECDE" w:rsidRPr="48F0CE9B">
        <w:rPr>
          <w:rFonts w:ascii="Times New Roman" w:hAnsi="Times New Roman" w:cs="Times New Roman"/>
          <w:sz w:val="24"/>
          <w:szCs w:val="24"/>
        </w:rPr>
        <w:t>proyecto</w:t>
      </w:r>
      <w:r w:rsidR="5D5BECDE" w:rsidRPr="5C36A69C">
        <w:rPr>
          <w:rFonts w:ascii="Times New Roman" w:hAnsi="Times New Roman" w:cs="Times New Roman"/>
          <w:sz w:val="24"/>
          <w:szCs w:val="24"/>
        </w:rPr>
        <w:t xml:space="preserve"> </w:t>
      </w:r>
      <w:r w:rsidR="7C4D0C93" w:rsidRPr="24B4A98F">
        <w:rPr>
          <w:rFonts w:ascii="Times New Roman" w:hAnsi="Times New Roman" w:cs="Times New Roman"/>
          <w:sz w:val="24"/>
          <w:szCs w:val="24"/>
        </w:rPr>
        <w:t xml:space="preserve">para avanzar </w:t>
      </w:r>
      <w:r w:rsidR="7C4D0C93" w:rsidRPr="3C04CF62">
        <w:rPr>
          <w:rFonts w:ascii="Times New Roman" w:hAnsi="Times New Roman" w:cs="Times New Roman"/>
          <w:sz w:val="24"/>
          <w:szCs w:val="24"/>
        </w:rPr>
        <w:t>uniformemente.</w:t>
      </w:r>
    </w:p>
    <w:p w14:paraId="07BC874C" w14:textId="13A85D13" w:rsidR="2E1A0FC3" w:rsidRDefault="2E1A0FC3" w:rsidP="418A5AF5">
      <w:pPr>
        <w:ind w:left="426" w:firstLine="282"/>
        <w:jc w:val="both"/>
        <w:rPr>
          <w:rFonts w:ascii="Times New Roman" w:hAnsi="Times New Roman" w:cs="Times New Roman"/>
          <w:sz w:val="24"/>
          <w:szCs w:val="24"/>
        </w:rPr>
      </w:pPr>
      <w:r w:rsidRPr="418A5AF5">
        <w:rPr>
          <w:rFonts w:ascii="Times New Roman" w:hAnsi="Times New Roman" w:cs="Times New Roman"/>
          <w:sz w:val="24"/>
          <w:szCs w:val="24"/>
        </w:rPr>
        <w:t xml:space="preserve">Como herramienta de control de versiones se utilizó Git que junto con </w:t>
      </w:r>
      <w:proofErr w:type="spellStart"/>
      <w:r w:rsidRPr="418A5AF5">
        <w:rPr>
          <w:rFonts w:ascii="Times New Roman" w:hAnsi="Times New Roman" w:cs="Times New Roman"/>
          <w:sz w:val="24"/>
          <w:szCs w:val="24"/>
        </w:rPr>
        <w:t>Github</w:t>
      </w:r>
      <w:proofErr w:type="spellEnd"/>
      <w:r w:rsidRPr="418A5AF5">
        <w:rPr>
          <w:rFonts w:ascii="Times New Roman" w:hAnsi="Times New Roman" w:cs="Times New Roman"/>
          <w:sz w:val="24"/>
          <w:szCs w:val="24"/>
        </w:rPr>
        <w:t xml:space="preserve"> permite trabajar colaborativamente y mantener un repositorio de código distribuido, además se lo utiliza en el presente proyecto para realizar control de cambios y correr acciones de integración continua.</w:t>
      </w:r>
    </w:p>
    <w:p w14:paraId="4A82589A" w14:textId="535273AA" w:rsidR="3B4ED1D9" w:rsidRDefault="75BAE697" w:rsidP="3B4ED1D9">
      <w:pPr>
        <w:ind w:left="426" w:firstLine="282"/>
        <w:jc w:val="both"/>
        <w:rPr>
          <w:rFonts w:ascii="Times New Roman" w:hAnsi="Times New Roman" w:cs="Times New Roman"/>
          <w:sz w:val="24"/>
          <w:szCs w:val="24"/>
        </w:rPr>
      </w:pPr>
      <w:r w:rsidRPr="5EA0E7E0">
        <w:rPr>
          <w:rFonts w:ascii="Times New Roman" w:hAnsi="Times New Roman" w:cs="Times New Roman"/>
          <w:sz w:val="24"/>
          <w:szCs w:val="24"/>
        </w:rPr>
        <w:t xml:space="preserve">Finalmente, </w:t>
      </w:r>
      <w:r w:rsidRPr="79E0314D">
        <w:rPr>
          <w:rFonts w:ascii="Times New Roman" w:hAnsi="Times New Roman" w:cs="Times New Roman"/>
          <w:sz w:val="24"/>
          <w:szCs w:val="24"/>
        </w:rPr>
        <w:t xml:space="preserve">como equipo </w:t>
      </w:r>
      <w:r w:rsidRPr="57A8E76E">
        <w:rPr>
          <w:rFonts w:ascii="Times New Roman" w:hAnsi="Times New Roman" w:cs="Times New Roman"/>
          <w:sz w:val="24"/>
          <w:szCs w:val="24"/>
        </w:rPr>
        <w:t xml:space="preserve">se </w:t>
      </w:r>
      <w:r w:rsidRPr="42B9F5AC">
        <w:rPr>
          <w:rFonts w:ascii="Times New Roman" w:hAnsi="Times New Roman" w:cs="Times New Roman"/>
          <w:sz w:val="24"/>
          <w:szCs w:val="24"/>
        </w:rPr>
        <w:t>tiene</w:t>
      </w:r>
      <w:r w:rsidRPr="36BA9629">
        <w:rPr>
          <w:rFonts w:ascii="Times New Roman" w:hAnsi="Times New Roman" w:cs="Times New Roman"/>
          <w:sz w:val="24"/>
          <w:szCs w:val="24"/>
        </w:rPr>
        <w:t xml:space="preserve"> en</w:t>
      </w:r>
      <w:r w:rsidRPr="01FC7F05">
        <w:rPr>
          <w:rFonts w:ascii="Times New Roman" w:hAnsi="Times New Roman" w:cs="Times New Roman"/>
          <w:sz w:val="24"/>
          <w:szCs w:val="24"/>
        </w:rPr>
        <w:t xml:space="preserve"> cuenta que la </w:t>
      </w:r>
      <w:r w:rsidRPr="3248751D">
        <w:rPr>
          <w:rFonts w:ascii="Times New Roman" w:hAnsi="Times New Roman" w:cs="Times New Roman"/>
          <w:sz w:val="24"/>
          <w:szCs w:val="24"/>
        </w:rPr>
        <w:t xml:space="preserve">comunicación es </w:t>
      </w:r>
      <w:r w:rsidRPr="6442A658">
        <w:rPr>
          <w:rFonts w:ascii="Times New Roman" w:hAnsi="Times New Roman" w:cs="Times New Roman"/>
          <w:sz w:val="24"/>
          <w:szCs w:val="24"/>
        </w:rPr>
        <w:t xml:space="preserve">clave para </w:t>
      </w:r>
      <w:r w:rsidRPr="2694FCF5">
        <w:rPr>
          <w:rFonts w:ascii="Times New Roman" w:hAnsi="Times New Roman" w:cs="Times New Roman"/>
          <w:sz w:val="24"/>
          <w:szCs w:val="24"/>
        </w:rPr>
        <w:t xml:space="preserve">el desarrollo </w:t>
      </w:r>
      <w:r w:rsidRPr="603CB841">
        <w:rPr>
          <w:rFonts w:ascii="Times New Roman" w:hAnsi="Times New Roman" w:cs="Times New Roman"/>
          <w:sz w:val="24"/>
          <w:szCs w:val="24"/>
        </w:rPr>
        <w:t xml:space="preserve">de los </w:t>
      </w:r>
      <w:r w:rsidR="536FFA45" w:rsidRPr="0CC48667">
        <w:rPr>
          <w:rFonts w:ascii="Times New Roman" w:hAnsi="Times New Roman" w:cs="Times New Roman"/>
          <w:sz w:val="24"/>
          <w:szCs w:val="24"/>
        </w:rPr>
        <w:t>módulos</w:t>
      </w:r>
      <w:r w:rsidRPr="603CB841">
        <w:rPr>
          <w:rFonts w:ascii="Times New Roman" w:hAnsi="Times New Roman" w:cs="Times New Roman"/>
          <w:sz w:val="24"/>
          <w:szCs w:val="24"/>
        </w:rPr>
        <w:t>, y</w:t>
      </w:r>
      <w:r w:rsidRPr="35F2A1C8">
        <w:rPr>
          <w:rFonts w:ascii="Times New Roman" w:hAnsi="Times New Roman" w:cs="Times New Roman"/>
          <w:sz w:val="24"/>
          <w:szCs w:val="24"/>
        </w:rPr>
        <w:t xml:space="preserve"> es por ello</w:t>
      </w:r>
      <w:r w:rsidRPr="35F2A1C8">
        <w:rPr>
          <w:rFonts w:ascii="Times New Roman" w:hAnsi="Times New Roman" w:cs="Times New Roman"/>
          <w:sz w:val="24"/>
          <w:szCs w:val="24"/>
        </w:rPr>
        <w:t xml:space="preserve"> </w:t>
      </w:r>
      <w:proofErr w:type="gramStart"/>
      <w:r w:rsidR="3549C374" w:rsidRPr="72CAE9DC">
        <w:rPr>
          <w:rFonts w:ascii="Times New Roman" w:hAnsi="Times New Roman" w:cs="Times New Roman"/>
          <w:sz w:val="24"/>
          <w:szCs w:val="24"/>
        </w:rPr>
        <w:t>que</w:t>
      </w:r>
      <w:proofErr w:type="gramEnd"/>
      <w:r w:rsidR="3549C374" w:rsidRPr="72CAE9DC">
        <w:rPr>
          <w:rFonts w:ascii="Times New Roman" w:hAnsi="Times New Roman" w:cs="Times New Roman"/>
          <w:sz w:val="24"/>
          <w:szCs w:val="24"/>
        </w:rPr>
        <w:t xml:space="preserve"> </w:t>
      </w:r>
      <w:r w:rsidR="2EF56841" w:rsidRPr="1E342C39">
        <w:rPr>
          <w:rFonts w:ascii="Times New Roman" w:hAnsi="Times New Roman" w:cs="Times New Roman"/>
          <w:sz w:val="24"/>
          <w:szCs w:val="24"/>
        </w:rPr>
        <w:t xml:space="preserve">semanalmente se realizan </w:t>
      </w:r>
      <w:r w:rsidR="2EF56841" w:rsidRPr="6E341D7B">
        <w:rPr>
          <w:rFonts w:ascii="Times New Roman" w:hAnsi="Times New Roman" w:cs="Times New Roman"/>
          <w:sz w:val="24"/>
          <w:szCs w:val="24"/>
        </w:rPr>
        <w:t xml:space="preserve">dos </w:t>
      </w:r>
      <w:r w:rsidR="2EF56841" w:rsidRPr="7ED139CB">
        <w:rPr>
          <w:rFonts w:ascii="Times New Roman" w:hAnsi="Times New Roman" w:cs="Times New Roman"/>
          <w:sz w:val="24"/>
          <w:szCs w:val="24"/>
        </w:rPr>
        <w:t xml:space="preserve">reuniones con el tutor </w:t>
      </w:r>
      <w:r w:rsidR="2EF56841" w:rsidRPr="36A89F51">
        <w:rPr>
          <w:rFonts w:ascii="Times New Roman" w:hAnsi="Times New Roman" w:cs="Times New Roman"/>
          <w:sz w:val="24"/>
          <w:szCs w:val="24"/>
        </w:rPr>
        <w:t>asignado,</w:t>
      </w:r>
      <w:r w:rsidR="2EF56841" w:rsidRPr="301A4123">
        <w:rPr>
          <w:rFonts w:ascii="Times New Roman" w:hAnsi="Times New Roman" w:cs="Times New Roman"/>
          <w:sz w:val="24"/>
          <w:szCs w:val="24"/>
        </w:rPr>
        <w:t xml:space="preserve"> </w:t>
      </w:r>
      <w:r w:rsidR="2EF56841" w:rsidRPr="0B43BCB0">
        <w:rPr>
          <w:rFonts w:ascii="Times New Roman" w:hAnsi="Times New Roman" w:cs="Times New Roman"/>
          <w:sz w:val="24"/>
          <w:szCs w:val="24"/>
        </w:rPr>
        <w:t xml:space="preserve">adicionales a las </w:t>
      </w:r>
      <w:r w:rsidR="2EF56841" w:rsidRPr="3EA4A16E">
        <w:rPr>
          <w:rFonts w:ascii="Times New Roman" w:hAnsi="Times New Roman" w:cs="Times New Roman"/>
          <w:sz w:val="24"/>
          <w:szCs w:val="24"/>
        </w:rPr>
        <w:t xml:space="preserve">reuniones </w:t>
      </w:r>
      <w:r w:rsidR="2EF56841" w:rsidRPr="6FEDA8C5">
        <w:rPr>
          <w:rFonts w:ascii="Times New Roman" w:hAnsi="Times New Roman" w:cs="Times New Roman"/>
          <w:sz w:val="24"/>
          <w:szCs w:val="24"/>
        </w:rPr>
        <w:t>esporádicas</w:t>
      </w:r>
      <w:r w:rsidR="2EF56841" w:rsidRPr="3EA4A16E">
        <w:rPr>
          <w:rFonts w:ascii="Times New Roman" w:hAnsi="Times New Roman" w:cs="Times New Roman"/>
          <w:sz w:val="24"/>
          <w:szCs w:val="24"/>
        </w:rPr>
        <w:t xml:space="preserve"> que </w:t>
      </w:r>
      <w:r w:rsidR="2EF56841" w:rsidRPr="6FEDA8C5">
        <w:rPr>
          <w:rFonts w:ascii="Times New Roman" w:hAnsi="Times New Roman" w:cs="Times New Roman"/>
          <w:sz w:val="24"/>
          <w:szCs w:val="24"/>
        </w:rPr>
        <w:t>ocurran</w:t>
      </w:r>
      <w:r w:rsidR="69302F8B" w:rsidRPr="4DDD2702">
        <w:rPr>
          <w:rFonts w:ascii="Times New Roman" w:hAnsi="Times New Roman" w:cs="Times New Roman"/>
          <w:sz w:val="24"/>
          <w:szCs w:val="24"/>
        </w:rPr>
        <w:t xml:space="preserve"> </w:t>
      </w:r>
      <w:r w:rsidR="69302F8B" w:rsidRPr="7D312D3D">
        <w:rPr>
          <w:rFonts w:ascii="Times New Roman" w:hAnsi="Times New Roman" w:cs="Times New Roman"/>
          <w:sz w:val="24"/>
          <w:szCs w:val="24"/>
        </w:rPr>
        <w:t xml:space="preserve">entre los </w:t>
      </w:r>
      <w:r w:rsidR="69302F8B" w:rsidRPr="2DE9564B">
        <w:rPr>
          <w:rFonts w:ascii="Times New Roman" w:hAnsi="Times New Roman" w:cs="Times New Roman"/>
          <w:sz w:val="24"/>
          <w:szCs w:val="24"/>
        </w:rPr>
        <w:t xml:space="preserve">miembros del </w:t>
      </w:r>
      <w:r w:rsidR="69302F8B" w:rsidRPr="056F9599">
        <w:rPr>
          <w:rFonts w:ascii="Times New Roman" w:hAnsi="Times New Roman" w:cs="Times New Roman"/>
          <w:sz w:val="24"/>
          <w:szCs w:val="24"/>
        </w:rPr>
        <w:t xml:space="preserve">proyecto para </w:t>
      </w:r>
      <w:r w:rsidR="69302F8B" w:rsidRPr="43FA04A1">
        <w:rPr>
          <w:rFonts w:ascii="Times New Roman" w:hAnsi="Times New Roman" w:cs="Times New Roman"/>
          <w:sz w:val="24"/>
          <w:szCs w:val="24"/>
        </w:rPr>
        <w:t>revisa</w:t>
      </w:r>
      <w:r w:rsidR="00DA7509">
        <w:rPr>
          <w:rFonts w:ascii="Times New Roman" w:hAnsi="Times New Roman" w:cs="Times New Roman"/>
          <w:sz w:val="24"/>
          <w:szCs w:val="24"/>
        </w:rPr>
        <w:t>r</w:t>
      </w:r>
      <w:r w:rsidR="69302F8B" w:rsidRPr="43FA04A1">
        <w:rPr>
          <w:rFonts w:ascii="Times New Roman" w:hAnsi="Times New Roman" w:cs="Times New Roman"/>
          <w:sz w:val="24"/>
          <w:szCs w:val="24"/>
        </w:rPr>
        <w:t xml:space="preserve"> tanto los </w:t>
      </w:r>
      <w:r w:rsidR="69302F8B" w:rsidRPr="549720F1">
        <w:rPr>
          <w:rFonts w:ascii="Times New Roman" w:hAnsi="Times New Roman" w:cs="Times New Roman"/>
          <w:sz w:val="24"/>
          <w:szCs w:val="24"/>
        </w:rPr>
        <w:t>avances</w:t>
      </w:r>
      <w:r w:rsidR="69302F8B" w:rsidRPr="4EE128AD">
        <w:rPr>
          <w:rFonts w:ascii="Times New Roman" w:hAnsi="Times New Roman" w:cs="Times New Roman"/>
          <w:sz w:val="24"/>
          <w:szCs w:val="24"/>
        </w:rPr>
        <w:t xml:space="preserve">, tareas nuevas y dudas </w:t>
      </w:r>
      <w:r w:rsidR="69302F8B" w:rsidRPr="2D86A473">
        <w:rPr>
          <w:rFonts w:ascii="Times New Roman" w:hAnsi="Times New Roman" w:cs="Times New Roman"/>
          <w:sz w:val="24"/>
          <w:szCs w:val="24"/>
        </w:rPr>
        <w:t xml:space="preserve">con respecto </w:t>
      </w:r>
      <w:r w:rsidR="00F37349">
        <w:rPr>
          <w:rFonts w:ascii="Times New Roman" w:hAnsi="Times New Roman" w:cs="Times New Roman"/>
          <w:sz w:val="24"/>
          <w:szCs w:val="24"/>
        </w:rPr>
        <w:t xml:space="preserve">a lo </w:t>
      </w:r>
      <w:r w:rsidR="69302F8B" w:rsidRPr="2D86A473">
        <w:rPr>
          <w:rFonts w:ascii="Times New Roman" w:hAnsi="Times New Roman" w:cs="Times New Roman"/>
          <w:sz w:val="24"/>
          <w:szCs w:val="24"/>
        </w:rPr>
        <w:t xml:space="preserve">que </w:t>
      </w:r>
      <w:r w:rsidR="69302F8B" w:rsidRPr="75D3EA42">
        <w:rPr>
          <w:rFonts w:ascii="Times New Roman" w:hAnsi="Times New Roman" w:cs="Times New Roman"/>
          <w:sz w:val="24"/>
          <w:szCs w:val="24"/>
        </w:rPr>
        <w:t xml:space="preserve">se </w:t>
      </w:r>
      <w:r w:rsidR="02B300CA" w:rsidRPr="0CC48667">
        <w:rPr>
          <w:rFonts w:ascii="Times New Roman" w:hAnsi="Times New Roman" w:cs="Times New Roman"/>
          <w:sz w:val="24"/>
          <w:szCs w:val="24"/>
        </w:rPr>
        <w:t>está</w:t>
      </w:r>
      <w:r w:rsidR="69302F8B" w:rsidRPr="75D3EA42">
        <w:rPr>
          <w:rFonts w:ascii="Times New Roman" w:hAnsi="Times New Roman" w:cs="Times New Roman"/>
          <w:sz w:val="24"/>
          <w:szCs w:val="24"/>
        </w:rPr>
        <w:t xml:space="preserve"> </w:t>
      </w:r>
      <w:r w:rsidR="69302F8B" w:rsidRPr="1F6F6789">
        <w:rPr>
          <w:rFonts w:ascii="Times New Roman" w:hAnsi="Times New Roman" w:cs="Times New Roman"/>
          <w:sz w:val="24"/>
          <w:szCs w:val="24"/>
        </w:rPr>
        <w:t xml:space="preserve">desarrollando. </w:t>
      </w:r>
      <w:r w:rsidR="31AC5734" w:rsidRPr="43708AAD">
        <w:rPr>
          <w:rFonts w:ascii="Times New Roman" w:hAnsi="Times New Roman" w:cs="Times New Roman"/>
          <w:sz w:val="24"/>
          <w:szCs w:val="24"/>
        </w:rPr>
        <w:t xml:space="preserve">Destacando que </w:t>
      </w:r>
      <w:r w:rsidR="509E303F" w:rsidRPr="0D79222F">
        <w:rPr>
          <w:rFonts w:ascii="Times New Roman" w:hAnsi="Times New Roman" w:cs="Times New Roman"/>
          <w:sz w:val="24"/>
          <w:szCs w:val="24"/>
        </w:rPr>
        <w:t>también</w:t>
      </w:r>
      <w:r w:rsidR="69302F8B" w:rsidRPr="0704758E">
        <w:rPr>
          <w:rFonts w:ascii="Times New Roman" w:hAnsi="Times New Roman" w:cs="Times New Roman"/>
          <w:sz w:val="24"/>
          <w:szCs w:val="24"/>
        </w:rPr>
        <w:t xml:space="preserve"> existen</w:t>
      </w:r>
      <w:r w:rsidR="69302F8B" w:rsidRPr="2CFCB695">
        <w:rPr>
          <w:rFonts w:ascii="Times New Roman" w:hAnsi="Times New Roman" w:cs="Times New Roman"/>
          <w:sz w:val="24"/>
          <w:szCs w:val="24"/>
        </w:rPr>
        <w:t xml:space="preserve"> </w:t>
      </w:r>
      <w:r w:rsidR="69302F8B" w:rsidRPr="7C6938DC">
        <w:rPr>
          <w:rFonts w:ascii="Times New Roman" w:hAnsi="Times New Roman" w:cs="Times New Roman"/>
          <w:sz w:val="24"/>
          <w:szCs w:val="24"/>
        </w:rPr>
        <w:t>canales</w:t>
      </w:r>
      <w:r w:rsidR="02FD5312" w:rsidRPr="39586EFC">
        <w:rPr>
          <w:rFonts w:ascii="Times New Roman" w:hAnsi="Times New Roman" w:cs="Times New Roman"/>
          <w:sz w:val="24"/>
          <w:szCs w:val="24"/>
        </w:rPr>
        <w:t xml:space="preserve"> </w:t>
      </w:r>
      <w:r w:rsidR="02FD5312" w:rsidRPr="5CAA8503">
        <w:rPr>
          <w:rFonts w:ascii="Times New Roman" w:hAnsi="Times New Roman" w:cs="Times New Roman"/>
          <w:sz w:val="24"/>
          <w:szCs w:val="24"/>
        </w:rPr>
        <w:t xml:space="preserve">donde </w:t>
      </w:r>
      <w:r w:rsidR="09031E49" w:rsidRPr="0CC48667">
        <w:rPr>
          <w:rFonts w:ascii="Times New Roman" w:hAnsi="Times New Roman" w:cs="Times New Roman"/>
          <w:sz w:val="24"/>
          <w:szCs w:val="24"/>
        </w:rPr>
        <w:t>está</w:t>
      </w:r>
      <w:r w:rsidR="02FD5312" w:rsidRPr="5CAA8503">
        <w:rPr>
          <w:rFonts w:ascii="Times New Roman" w:hAnsi="Times New Roman" w:cs="Times New Roman"/>
          <w:sz w:val="24"/>
          <w:szCs w:val="24"/>
        </w:rPr>
        <w:t xml:space="preserve"> </w:t>
      </w:r>
      <w:r w:rsidR="02FD5312" w:rsidRPr="2DE9EDC3">
        <w:rPr>
          <w:rFonts w:ascii="Times New Roman" w:hAnsi="Times New Roman" w:cs="Times New Roman"/>
          <w:sz w:val="24"/>
          <w:szCs w:val="24"/>
        </w:rPr>
        <w:t xml:space="preserve">disponible la </w:t>
      </w:r>
      <w:r w:rsidR="02FD5312" w:rsidRPr="6A37D40F">
        <w:rPr>
          <w:rFonts w:ascii="Times New Roman" w:hAnsi="Times New Roman" w:cs="Times New Roman"/>
          <w:sz w:val="24"/>
          <w:szCs w:val="24"/>
        </w:rPr>
        <w:t>comunicación</w:t>
      </w:r>
      <w:r w:rsidR="00DA7509">
        <w:rPr>
          <w:rFonts w:ascii="Times New Roman" w:hAnsi="Times New Roman" w:cs="Times New Roman"/>
          <w:sz w:val="24"/>
          <w:szCs w:val="24"/>
        </w:rPr>
        <w:t xml:space="preserve"> a toda</w:t>
      </w:r>
      <w:r w:rsidR="00B95C07">
        <w:rPr>
          <w:rFonts w:ascii="Times New Roman" w:hAnsi="Times New Roman" w:cs="Times New Roman"/>
          <w:sz w:val="24"/>
          <w:szCs w:val="24"/>
        </w:rPr>
        <w:t>s</w:t>
      </w:r>
      <w:r w:rsidR="00DA7509">
        <w:rPr>
          <w:rFonts w:ascii="Times New Roman" w:hAnsi="Times New Roman" w:cs="Times New Roman"/>
          <w:sz w:val="24"/>
          <w:szCs w:val="24"/>
        </w:rPr>
        <w:t xml:space="preserve"> horas,</w:t>
      </w:r>
      <w:r w:rsidR="02FD5312" w:rsidRPr="1FD9A145">
        <w:rPr>
          <w:rFonts w:ascii="Times New Roman" w:hAnsi="Times New Roman" w:cs="Times New Roman"/>
          <w:sz w:val="24"/>
          <w:szCs w:val="24"/>
        </w:rPr>
        <w:t xml:space="preserve"> como </w:t>
      </w:r>
      <w:r w:rsidR="53114DF2" w:rsidRPr="45058E30">
        <w:rPr>
          <w:rFonts w:ascii="Times New Roman" w:hAnsi="Times New Roman" w:cs="Times New Roman"/>
          <w:sz w:val="24"/>
          <w:szCs w:val="24"/>
        </w:rPr>
        <w:t>mensajería</w:t>
      </w:r>
      <w:r w:rsidR="02FD5312" w:rsidRPr="206A7F8F">
        <w:rPr>
          <w:rFonts w:ascii="Times New Roman" w:hAnsi="Times New Roman" w:cs="Times New Roman"/>
          <w:sz w:val="24"/>
          <w:szCs w:val="24"/>
        </w:rPr>
        <w:t xml:space="preserve"> </w:t>
      </w:r>
      <w:r w:rsidR="02FD5312" w:rsidRPr="67E480D6">
        <w:rPr>
          <w:rFonts w:ascii="Times New Roman" w:hAnsi="Times New Roman" w:cs="Times New Roman"/>
          <w:sz w:val="24"/>
          <w:szCs w:val="24"/>
        </w:rPr>
        <w:t>de texto</w:t>
      </w:r>
      <w:r w:rsidR="02FD5312" w:rsidRPr="48BF94EC">
        <w:rPr>
          <w:rFonts w:ascii="Times New Roman" w:hAnsi="Times New Roman" w:cs="Times New Roman"/>
          <w:sz w:val="24"/>
          <w:szCs w:val="24"/>
        </w:rPr>
        <w:t>.</w:t>
      </w:r>
    </w:p>
    <w:p w14:paraId="0C3BB72D" w14:textId="260388DC" w:rsidR="71D8E9A1" w:rsidRPr="0024336F" w:rsidRDefault="0024336F" w:rsidP="0024336F">
      <w:pPr>
        <w:ind w:left="284"/>
        <w:jc w:val="both"/>
        <w:rPr>
          <w:rFonts w:ascii="Times New Roman" w:hAnsi="Times New Roman" w:cs="Times New Roman"/>
          <w:color w:val="0000FF"/>
          <w:sz w:val="24"/>
          <w:szCs w:val="24"/>
        </w:rPr>
      </w:pPr>
      <w:r w:rsidRPr="0024336F">
        <w:rPr>
          <w:rFonts w:ascii="Times New Roman" w:hAnsi="Times New Roman" w:cs="Times New Roman"/>
          <w:color w:val="0000FF"/>
          <w:sz w:val="24"/>
          <w:szCs w:val="24"/>
        </w:rPr>
        <w:t>[Esta sección incluye el planteamiento de la solución, la metodología que se utilizará, La solución debe ser creativa e innovadora.]</w:t>
      </w:r>
    </w:p>
    <w:p w14:paraId="5E8074D4" w14:textId="16FCBDD0" w:rsidR="24B8958F" w:rsidRPr="00AA3A8C" w:rsidRDefault="00514D07" w:rsidP="00AA3A8C">
      <w:pPr>
        <w:pStyle w:val="Heading2"/>
        <w:numPr>
          <w:ilvl w:val="1"/>
          <w:numId w:val="2"/>
        </w:numPr>
        <w:ind w:left="709" w:hanging="505"/>
        <w:jc w:val="both"/>
        <w:rPr>
          <w:rFonts w:ascii="Times New Roman" w:hAnsi="Times New Roman" w:cs="Times New Roman"/>
          <w:b/>
          <w:color w:val="auto"/>
          <w:sz w:val="24"/>
          <w:szCs w:val="24"/>
          <w:lang w:eastAsia="en-US"/>
        </w:rPr>
      </w:pPr>
      <w:r w:rsidRPr="00514D07">
        <w:rPr>
          <w:rFonts w:ascii="Times New Roman" w:hAnsi="Times New Roman" w:cs="Times New Roman"/>
          <w:b/>
          <w:color w:val="auto"/>
          <w:sz w:val="24"/>
          <w:szCs w:val="24"/>
          <w:lang w:eastAsia="en-US"/>
        </w:rPr>
        <w:t>Desarrollo de la solución</w:t>
      </w:r>
    </w:p>
    <w:p w14:paraId="4487D61F" w14:textId="2A29BE8A" w:rsidR="41725274" w:rsidRDefault="7C147D9E" w:rsidP="003048CD">
      <w:pPr>
        <w:ind w:left="284" w:firstLine="424"/>
        <w:jc w:val="both"/>
        <w:rPr>
          <w:rFonts w:ascii="Times New Roman" w:hAnsi="Times New Roman" w:cs="Times New Roman"/>
          <w:sz w:val="24"/>
          <w:szCs w:val="24"/>
          <w:lang w:eastAsia="en-US"/>
        </w:rPr>
      </w:pPr>
      <w:r w:rsidRPr="5CFEB327">
        <w:rPr>
          <w:rFonts w:ascii="Times New Roman" w:hAnsi="Times New Roman" w:cs="Times New Roman"/>
          <w:sz w:val="24"/>
          <w:szCs w:val="24"/>
          <w:lang w:eastAsia="en-US"/>
        </w:rPr>
        <w:t xml:space="preserve">Tanto en las capas de presentación y de negocio se utilizó </w:t>
      </w:r>
      <w:proofErr w:type="spellStart"/>
      <w:r w:rsidRPr="5CFEB327">
        <w:rPr>
          <w:rFonts w:ascii="Times New Roman" w:hAnsi="Times New Roman" w:cs="Times New Roman"/>
          <w:sz w:val="24"/>
          <w:szCs w:val="24"/>
          <w:lang w:eastAsia="en-US"/>
        </w:rPr>
        <w:t>TypeScript</w:t>
      </w:r>
      <w:proofErr w:type="spellEnd"/>
      <w:r w:rsidRPr="5CFEB327">
        <w:rPr>
          <w:rFonts w:ascii="Times New Roman" w:hAnsi="Times New Roman" w:cs="Times New Roman"/>
          <w:sz w:val="24"/>
          <w:szCs w:val="24"/>
          <w:lang w:eastAsia="en-US"/>
        </w:rPr>
        <w:t xml:space="preserve">, el cual es un lenguaje de programación que extiende la sintaxis de JavaScript para esencialmente agregar tipos estáticos. Para la implementación de la capa de presentación se utilizó </w:t>
      </w:r>
      <w:proofErr w:type="spellStart"/>
      <w:r w:rsidRPr="5CFEB327">
        <w:rPr>
          <w:rFonts w:ascii="Times New Roman" w:hAnsi="Times New Roman" w:cs="Times New Roman"/>
          <w:sz w:val="24"/>
          <w:szCs w:val="24"/>
          <w:lang w:eastAsia="en-US"/>
        </w:rPr>
        <w:t>React</w:t>
      </w:r>
      <w:proofErr w:type="spellEnd"/>
      <w:r w:rsidRPr="5CFEB327">
        <w:rPr>
          <w:rFonts w:ascii="Times New Roman" w:hAnsi="Times New Roman" w:cs="Times New Roman"/>
          <w:sz w:val="24"/>
          <w:szCs w:val="24"/>
          <w:lang w:eastAsia="en-US"/>
        </w:rPr>
        <w:t>, una librería de JavaScript que facilita la creación de interfaces de usuario basadas en componentes. Facilita la generación de componentes dinámicos ya que utiliza un paradigma declarativo.</w:t>
      </w:r>
      <w:r w:rsidR="29A73706" w:rsidRPr="729CCAFC">
        <w:rPr>
          <w:rFonts w:ascii="Times New Roman" w:hAnsi="Times New Roman" w:cs="Times New Roman"/>
          <w:sz w:val="24"/>
          <w:szCs w:val="24"/>
          <w:lang w:eastAsia="en-US"/>
        </w:rPr>
        <w:t xml:space="preserve"> </w:t>
      </w:r>
      <w:r w:rsidR="66B30251" w:rsidRPr="6C26ED2D">
        <w:rPr>
          <w:rFonts w:ascii="Times New Roman" w:hAnsi="Times New Roman" w:cs="Times New Roman"/>
          <w:sz w:val="24"/>
          <w:szCs w:val="24"/>
          <w:lang w:eastAsia="en-US"/>
        </w:rPr>
        <w:t xml:space="preserve">Para la creación inicial del </w:t>
      </w:r>
      <w:proofErr w:type="spellStart"/>
      <w:r w:rsidR="66B30251" w:rsidRPr="6C26ED2D">
        <w:rPr>
          <w:rFonts w:ascii="Times New Roman" w:hAnsi="Times New Roman" w:cs="Times New Roman"/>
          <w:sz w:val="24"/>
          <w:szCs w:val="24"/>
          <w:lang w:eastAsia="en-US"/>
        </w:rPr>
        <w:t>front</w:t>
      </w:r>
      <w:r w:rsidR="63C8F666" w:rsidRPr="6C26ED2D">
        <w:rPr>
          <w:rFonts w:ascii="Times New Roman" w:hAnsi="Times New Roman" w:cs="Times New Roman"/>
          <w:sz w:val="24"/>
          <w:szCs w:val="24"/>
          <w:lang w:eastAsia="en-US"/>
        </w:rPr>
        <w:t>-</w:t>
      </w:r>
      <w:r w:rsidR="66B30251" w:rsidRPr="6C26ED2D">
        <w:rPr>
          <w:rFonts w:ascii="Times New Roman" w:hAnsi="Times New Roman" w:cs="Times New Roman"/>
          <w:sz w:val="24"/>
          <w:szCs w:val="24"/>
          <w:lang w:eastAsia="en-US"/>
        </w:rPr>
        <w:t>end</w:t>
      </w:r>
      <w:proofErr w:type="spellEnd"/>
      <w:r w:rsidR="66B30251" w:rsidRPr="6C26ED2D">
        <w:rPr>
          <w:rFonts w:ascii="Times New Roman" w:hAnsi="Times New Roman" w:cs="Times New Roman"/>
          <w:sz w:val="24"/>
          <w:szCs w:val="24"/>
          <w:lang w:eastAsia="en-US"/>
        </w:rPr>
        <w:t xml:space="preserve"> </w:t>
      </w:r>
      <w:r w:rsidR="6D2C437E" w:rsidRPr="6C26ED2D">
        <w:rPr>
          <w:rFonts w:ascii="Times New Roman" w:hAnsi="Times New Roman" w:cs="Times New Roman"/>
          <w:sz w:val="24"/>
          <w:szCs w:val="24"/>
          <w:lang w:eastAsia="en-US"/>
        </w:rPr>
        <w:t xml:space="preserve">se utilizó Vite, la cual permite construir de forma optimizada la aplicación de </w:t>
      </w:r>
      <w:proofErr w:type="spellStart"/>
      <w:r w:rsidR="6D2C437E" w:rsidRPr="6C26ED2D">
        <w:rPr>
          <w:rFonts w:ascii="Times New Roman" w:hAnsi="Times New Roman" w:cs="Times New Roman"/>
          <w:sz w:val="24"/>
          <w:szCs w:val="24"/>
          <w:lang w:eastAsia="en-US"/>
        </w:rPr>
        <w:t>React</w:t>
      </w:r>
      <w:proofErr w:type="spellEnd"/>
      <w:r w:rsidR="6D2C437E" w:rsidRPr="6C26ED2D">
        <w:rPr>
          <w:rFonts w:ascii="Times New Roman" w:hAnsi="Times New Roman" w:cs="Times New Roman"/>
          <w:sz w:val="24"/>
          <w:szCs w:val="24"/>
          <w:lang w:eastAsia="en-US"/>
        </w:rPr>
        <w:t xml:space="preserve"> junto con sus dependencias y adicionalmente </w:t>
      </w:r>
      <w:r w:rsidR="6D2C437E" w:rsidRPr="74EE6265">
        <w:rPr>
          <w:rFonts w:ascii="Times New Roman" w:hAnsi="Times New Roman" w:cs="Times New Roman"/>
          <w:sz w:val="24"/>
          <w:szCs w:val="24"/>
          <w:lang w:eastAsia="en-US"/>
        </w:rPr>
        <w:t>co</w:t>
      </w:r>
      <w:r w:rsidR="74B69440" w:rsidRPr="74EE6265">
        <w:rPr>
          <w:rFonts w:ascii="Times New Roman" w:hAnsi="Times New Roman" w:cs="Times New Roman"/>
          <w:sz w:val="24"/>
          <w:szCs w:val="24"/>
          <w:lang w:eastAsia="en-US"/>
        </w:rPr>
        <w:t>rre</w:t>
      </w:r>
      <w:r w:rsidR="6D2C437E" w:rsidRPr="74EE6265">
        <w:rPr>
          <w:rFonts w:ascii="Times New Roman" w:hAnsi="Times New Roman" w:cs="Times New Roman"/>
          <w:sz w:val="24"/>
          <w:szCs w:val="24"/>
          <w:lang w:eastAsia="en-US"/>
        </w:rPr>
        <w:t>r</w:t>
      </w:r>
      <w:r w:rsidR="6D2C437E" w:rsidRPr="6C26ED2D">
        <w:rPr>
          <w:rFonts w:ascii="Times New Roman" w:hAnsi="Times New Roman" w:cs="Times New Roman"/>
          <w:sz w:val="24"/>
          <w:szCs w:val="24"/>
          <w:lang w:eastAsia="en-US"/>
        </w:rPr>
        <w:t xml:space="preserve"> servidores de desarrollo.</w:t>
      </w:r>
      <w:r w:rsidR="6D2C437E" w:rsidRPr="0BC2E1D0">
        <w:rPr>
          <w:rFonts w:ascii="Times New Roman" w:hAnsi="Times New Roman" w:cs="Times New Roman"/>
          <w:sz w:val="24"/>
          <w:szCs w:val="24"/>
          <w:lang w:eastAsia="en-US"/>
        </w:rPr>
        <w:t xml:space="preserve"> </w:t>
      </w:r>
      <w:r w:rsidR="39CA68CB" w:rsidRPr="6227A7BA">
        <w:rPr>
          <w:rFonts w:ascii="Times New Roman" w:hAnsi="Times New Roman" w:cs="Times New Roman"/>
          <w:sz w:val="24"/>
          <w:szCs w:val="24"/>
          <w:lang w:eastAsia="en-US"/>
        </w:rPr>
        <w:t xml:space="preserve">La gestión de rutas de la aplicación desde el lado del cliente se implementó la librería </w:t>
      </w:r>
      <w:proofErr w:type="spellStart"/>
      <w:r w:rsidR="39CA68CB" w:rsidRPr="6227A7BA">
        <w:rPr>
          <w:rFonts w:ascii="Times New Roman" w:hAnsi="Times New Roman" w:cs="Times New Roman"/>
          <w:sz w:val="24"/>
          <w:szCs w:val="24"/>
          <w:lang w:eastAsia="en-US"/>
        </w:rPr>
        <w:t>React</w:t>
      </w:r>
      <w:proofErr w:type="spellEnd"/>
      <w:r w:rsidR="39CA68CB" w:rsidRPr="6227A7BA">
        <w:rPr>
          <w:rFonts w:ascii="Times New Roman" w:hAnsi="Times New Roman" w:cs="Times New Roman"/>
          <w:sz w:val="24"/>
          <w:szCs w:val="24"/>
          <w:lang w:eastAsia="en-US"/>
        </w:rPr>
        <w:t xml:space="preserve">-router, la cual permite al usuario actualizar el URL desde el navegador y renderizar la página correcta sin realizar una petición al back </w:t>
      </w:r>
      <w:proofErr w:type="spellStart"/>
      <w:r w:rsidR="39CA68CB" w:rsidRPr="6227A7BA">
        <w:rPr>
          <w:rFonts w:ascii="Times New Roman" w:hAnsi="Times New Roman" w:cs="Times New Roman"/>
          <w:sz w:val="24"/>
          <w:szCs w:val="24"/>
          <w:lang w:eastAsia="en-US"/>
        </w:rPr>
        <w:t>end</w:t>
      </w:r>
      <w:proofErr w:type="spellEnd"/>
      <w:r w:rsidR="39CA68CB" w:rsidRPr="6227A7BA">
        <w:rPr>
          <w:rFonts w:ascii="Times New Roman" w:hAnsi="Times New Roman" w:cs="Times New Roman"/>
          <w:sz w:val="24"/>
          <w:szCs w:val="24"/>
          <w:lang w:eastAsia="en-US"/>
        </w:rPr>
        <w:t xml:space="preserve">. </w:t>
      </w:r>
      <w:r w:rsidR="3D9B5B18" w:rsidRPr="7EB52AA3">
        <w:rPr>
          <w:rFonts w:ascii="Times New Roman" w:hAnsi="Times New Roman" w:cs="Times New Roman"/>
          <w:sz w:val="24"/>
          <w:szCs w:val="24"/>
          <w:lang w:eastAsia="en-US"/>
        </w:rPr>
        <w:t xml:space="preserve">Además, facilita la protección de rutas y </w:t>
      </w:r>
      <w:r w:rsidR="3D9B5B18" w:rsidRPr="6337DAB3">
        <w:rPr>
          <w:rFonts w:ascii="Times New Roman" w:hAnsi="Times New Roman" w:cs="Times New Roman"/>
          <w:sz w:val="24"/>
          <w:szCs w:val="24"/>
          <w:lang w:eastAsia="en-US"/>
        </w:rPr>
        <w:t xml:space="preserve">control de acceso a </w:t>
      </w:r>
      <w:r w:rsidR="3D9B5B18" w:rsidRPr="14C5D8FA">
        <w:rPr>
          <w:rFonts w:ascii="Times New Roman" w:hAnsi="Times New Roman" w:cs="Times New Roman"/>
          <w:sz w:val="24"/>
          <w:szCs w:val="24"/>
          <w:lang w:eastAsia="en-US"/>
        </w:rPr>
        <w:t xml:space="preserve">través de </w:t>
      </w:r>
      <w:r w:rsidR="3D9B5B18" w:rsidRPr="7A1E5E42">
        <w:rPr>
          <w:rFonts w:ascii="Times New Roman" w:hAnsi="Times New Roman" w:cs="Times New Roman"/>
          <w:sz w:val="24"/>
          <w:szCs w:val="24"/>
          <w:lang w:eastAsia="en-US"/>
        </w:rPr>
        <w:t xml:space="preserve">roles. </w:t>
      </w:r>
      <w:r w:rsidR="39CA68CB" w:rsidRPr="14C5D8FA">
        <w:rPr>
          <w:rFonts w:ascii="Times New Roman" w:hAnsi="Times New Roman" w:cs="Times New Roman"/>
          <w:sz w:val="24"/>
          <w:szCs w:val="24"/>
          <w:lang w:eastAsia="en-US"/>
        </w:rPr>
        <w:t>También</w:t>
      </w:r>
      <w:r w:rsidR="39CA68CB" w:rsidRPr="6227A7BA">
        <w:rPr>
          <w:rFonts w:ascii="Times New Roman" w:hAnsi="Times New Roman" w:cs="Times New Roman"/>
          <w:sz w:val="24"/>
          <w:szCs w:val="24"/>
          <w:lang w:eastAsia="en-US"/>
        </w:rPr>
        <w:t xml:space="preserve"> se utiliza </w:t>
      </w:r>
      <w:proofErr w:type="spellStart"/>
      <w:r w:rsidR="39CA68CB" w:rsidRPr="6227A7BA">
        <w:rPr>
          <w:rFonts w:ascii="Times New Roman" w:hAnsi="Times New Roman" w:cs="Times New Roman"/>
          <w:sz w:val="24"/>
          <w:szCs w:val="24"/>
          <w:lang w:eastAsia="en-US"/>
        </w:rPr>
        <w:t>React</w:t>
      </w:r>
      <w:proofErr w:type="spellEnd"/>
      <w:r w:rsidR="39CA68CB" w:rsidRPr="6227A7BA">
        <w:rPr>
          <w:rFonts w:ascii="Times New Roman" w:hAnsi="Times New Roman" w:cs="Times New Roman"/>
          <w:sz w:val="24"/>
          <w:szCs w:val="24"/>
          <w:lang w:eastAsia="en-US"/>
        </w:rPr>
        <w:t xml:space="preserve"> </w:t>
      </w:r>
      <w:proofErr w:type="spellStart"/>
      <w:r w:rsidR="39CA68CB" w:rsidRPr="6227A7BA">
        <w:rPr>
          <w:rFonts w:ascii="Times New Roman" w:hAnsi="Times New Roman" w:cs="Times New Roman"/>
          <w:sz w:val="24"/>
          <w:szCs w:val="24"/>
          <w:lang w:eastAsia="en-US"/>
        </w:rPr>
        <w:t>Context</w:t>
      </w:r>
      <w:proofErr w:type="spellEnd"/>
      <w:r w:rsidR="39CA68CB" w:rsidRPr="6227A7BA">
        <w:rPr>
          <w:rFonts w:ascii="Times New Roman" w:hAnsi="Times New Roman" w:cs="Times New Roman"/>
          <w:sz w:val="24"/>
          <w:szCs w:val="24"/>
          <w:lang w:eastAsia="en-US"/>
        </w:rPr>
        <w:t xml:space="preserve"> API, la cual es una utilidad incluida en </w:t>
      </w:r>
      <w:proofErr w:type="spellStart"/>
      <w:r w:rsidR="39CA68CB" w:rsidRPr="6227A7BA">
        <w:rPr>
          <w:rFonts w:ascii="Times New Roman" w:hAnsi="Times New Roman" w:cs="Times New Roman"/>
          <w:sz w:val="24"/>
          <w:szCs w:val="24"/>
          <w:lang w:eastAsia="en-US"/>
        </w:rPr>
        <w:t>React</w:t>
      </w:r>
      <w:proofErr w:type="spellEnd"/>
      <w:r w:rsidR="39CA68CB" w:rsidRPr="6227A7BA">
        <w:rPr>
          <w:rFonts w:ascii="Times New Roman" w:hAnsi="Times New Roman" w:cs="Times New Roman"/>
          <w:sz w:val="24"/>
          <w:szCs w:val="24"/>
          <w:lang w:eastAsia="en-US"/>
        </w:rPr>
        <w:t xml:space="preserve">, que permite manejar el estado global de la aplicación. Adicionalmente, se hace uso de Axios, el cual es un cliente HTTP que facilita el envío y recepción de peticiones hacia </w:t>
      </w:r>
      <w:r w:rsidR="6F2393CA" w:rsidRPr="4ED79C2C">
        <w:rPr>
          <w:rFonts w:ascii="Times New Roman" w:hAnsi="Times New Roman" w:cs="Times New Roman"/>
          <w:sz w:val="24"/>
          <w:szCs w:val="24"/>
          <w:lang w:eastAsia="en-US"/>
        </w:rPr>
        <w:t xml:space="preserve">y desde </w:t>
      </w:r>
      <w:r w:rsidR="39CA68CB" w:rsidRPr="4ED79C2C">
        <w:rPr>
          <w:rFonts w:ascii="Times New Roman" w:hAnsi="Times New Roman" w:cs="Times New Roman"/>
          <w:sz w:val="24"/>
          <w:szCs w:val="24"/>
          <w:lang w:eastAsia="en-US"/>
        </w:rPr>
        <w:t>el</w:t>
      </w:r>
      <w:r w:rsidR="39CA68CB" w:rsidRPr="6227A7BA">
        <w:rPr>
          <w:rFonts w:ascii="Times New Roman" w:hAnsi="Times New Roman" w:cs="Times New Roman"/>
          <w:sz w:val="24"/>
          <w:szCs w:val="24"/>
          <w:lang w:eastAsia="en-US"/>
        </w:rPr>
        <w:t xml:space="preserve"> servidor.</w:t>
      </w:r>
      <w:r w:rsidR="003048CD">
        <w:rPr>
          <w:rFonts w:ascii="Times New Roman" w:hAnsi="Times New Roman" w:cs="Times New Roman"/>
          <w:sz w:val="24"/>
          <w:szCs w:val="24"/>
          <w:lang w:eastAsia="en-US"/>
        </w:rPr>
        <w:t xml:space="preserve"> </w:t>
      </w:r>
      <w:r w:rsidR="39CA68CB" w:rsidRPr="6227A7BA">
        <w:rPr>
          <w:rFonts w:ascii="Times New Roman" w:hAnsi="Times New Roman" w:cs="Times New Roman"/>
          <w:sz w:val="24"/>
          <w:szCs w:val="24"/>
          <w:lang w:eastAsia="en-US"/>
        </w:rPr>
        <w:t xml:space="preserve">Para acelerar el tiempo de desarrollo se optó por utilizar Material UI, la cual es una librería de componentes y utilidades para </w:t>
      </w:r>
      <w:proofErr w:type="spellStart"/>
      <w:r w:rsidR="39CA68CB" w:rsidRPr="6227A7BA">
        <w:rPr>
          <w:rFonts w:ascii="Times New Roman" w:hAnsi="Times New Roman" w:cs="Times New Roman"/>
          <w:sz w:val="24"/>
          <w:szCs w:val="24"/>
          <w:lang w:eastAsia="en-US"/>
        </w:rPr>
        <w:t>React</w:t>
      </w:r>
      <w:proofErr w:type="spellEnd"/>
      <w:r w:rsidR="39CA68CB" w:rsidRPr="6227A7BA">
        <w:rPr>
          <w:rFonts w:ascii="Times New Roman" w:hAnsi="Times New Roman" w:cs="Times New Roman"/>
          <w:sz w:val="24"/>
          <w:szCs w:val="24"/>
          <w:lang w:eastAsia="en-US"/>
        </w:rPr>
        <w:t xml:space="preserve"> que facilitan la creación de interfaces de usuario.</w:t>
      </w:r>
    </w:p>
    <w:p w14:paraId="1F04EE7D" w14:textId="696A5CEB" w:rsidR="196C4C9B" w:rsidRDefault="1096E145" w:rsidP="006117D7">
      <w:pPr>
        <w:ind w:left="284" w:firstLine="424"/>
        <w:jc w:val="both"/>
        <w:rPr>
          <w:rFonts w:ascii="Times New Roman" w:hAnsi="Times New Roman" w:cs="Times New Roman"/>
          <w:sz w:val="24"/>
          <w:szCs w:val="24"/>
          <w:lang w:eastAsia="en-US"/>
        </w:rPr>
      </w:pPr>
      <w:r w:rsidRPr="2CD6CFF1">
        <w:rPr>
          <w:rFonts w:ascii="Times New Roman" w:hAnsi="Times New Roman" w:cs="Times New Roman"/>
          <w:sz w:val="24"/>
          <w:szCs w:val="24"/>
          <w:lang w:eastAsia="en-US"/>
        </w:rPr>
        <w:t>A continuación</w:t>
      </w:r>
      <w:r w:rsidRPr="699A6A4F">
        <w:rPr>
          <w:rFonts w:ascii="Times New Roman" w:hAnsi="Times New Roman" w:cs="Times New Roman"/>
          <w:sz w:val="24"/>
          <w:szCs w:val="24"/>
          <w:lang w:eastAsia="en-US"/>
        </w:rPr>
        <w:t>,</w:t>
      </w:r>
      <w:r w:rsidRPr="2CD6CFF1">
        <w:rPr>
          <w:rFonts w:ascii="Times New Roman" w:hAnsi="Times New Roman" w:cs="Times New Roman"/>
          <w:sz w:val="24"/>
          <w:szCs w:val="24"/>
          <w:lang w:eastAsia="en-US"/>
        </w:rPr>
        <w:t xml:space="preserve"> se </w:t>
      </w:r>
      <w:r w:rsidRPr="382A26F2">
        <w:rPr>
          <w:rFonts w:ascii="Times New Roman" w:hAnsi="Times New Roman" w:cs="Times New Roman"/>
          <w:sz w:val="24"/>
          <w:szCs w:val="24"/>
          <w:lang w:eastAsia="en-US"/>
        </w:rPr>
        <w:t xml:space="preserve">detalla la estructura </w:t>
      </w:r>
      <w:r w:rsidRPr="733895C1">
        <w:rPr>
          <w:rFonts w:ascii="Times New Roman" w:hAnsi="Times New Roman" w:cs="Times New Roman"/>
          <w:sz w:val="24"/>
          <w:szCs w:val="24"/>
          <w:lang w:eastAsia="en-US"/>
        </w:rPr>
        <w:t>de la capa de</w:t>
      </w:r>
      <w:r w:rsidRPr="3156D1D5">
        <w:rPr>
          <w:rFonts w:ascii="Times New Roman" w:hAnsi="Times New Roman" w:cs="Times New Roman"/>
          <w:sz w:val="24"/>
          <w:szCs w:val="24"/>
          <w:lang w:eastAsia="en-US"/>
        </w:rPr>
        <w:t xml:space="preserve"> presentación</w:t>
      </w:r>
      <w:r w:rsidRPr="029D2B01">
        <w:rPr>
          <w:rFonts w:ascii="Times New Roman" w:hAnsi="Times New Roman" w:cs="Times New Roman"/>
          <w:sz w:val="24"/>
          <w:szCs w:val="24"/>
          <w:lang w:eastAsia="en-US"/>
        </w:rPr>
        <w:t xml:space="preserve"> (</w:t>
      </w:r>
      <w:proofErr w:type="spellStart"/>
      <w:r w:rsidRPr="3E816F09">
        <w:rPr>
          <w:rFonts w:ascii="Times New Roman" w:hAnsi="Times New Roman" w:cs="Times New Roman"/>
          <w:sz w:val="24"/>
          <w:szCs w:val="24"/>
          <w:lang w:eastAsia="en-US"/>
        </w:rPr>
        <w:t>front-end</w:t>
      </w:r>
      <w:proofErr w:type="spellEnd"/>
      <w:r w:rsidRPr="3E816F09">
        <w:rPr>
          <w:rFonts w:ascii="Times New Roman" w:hAnsi="Times New Roman" w:cs="Times New Roman"/>
          <w:sz w:val="24"/>
          <w:szCs w:val="24"/>
          <w:lang w:eastAsia="en-US"/>
        </w:rPr>
        <w:t>):</w:t>
      </w:r>
    </w:p>
    <w:p w14:paraId="2D5449A0" w14:textId="1662C19E" w:rsidR="6AFE8D21" w:rsidRDefault="1096E145" w:rsidP="6AE7C2A4">
      <w:pPr>
        <w:pStyle w:val="ListParagraph"/>
        <w:numPr>
          <w:ilvl w:val="0"/>
          <w:numId w:val="41"/>
        </w:numPr>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Components</w:t>
      </w:r>
      <w:proofErr w:type="spellEnd"/>
      <w:r w:rsidRPr="4552CAED">
        <w:rPr>
          <w:rFonts w:ascii="Times New Roman" w:hAnsi="Times New Roman" w:cs="Times New Roman"/>
          <w:sz w:val="24"/>
          <w:szCs w:val="24"/>
          <w:lang w:eastAsia="en-US"/>
        </w:rPr>
        <w:t>: Comprende</w:t>
      </w:r>
      <w:r w:rsidRPr="4552CAED">
        <w:rPr>
          <w:rFonts w:ascii="Times New Roman" w:hAnsi="Times New Roman" w:cs="Times New Roman"/>
          <w:sz w:val="24"/>
          <w:szCs w:val="24"/>
          <w:lang w:eastAsia="en-US"/>
        </w:rPr>
        <w:t xml:space="preserve"> </w:t>
      </w:r>
      <w:r w:rsidRPr="4552CAED">
        <w:rPr>
          <w:rFonts w:ascii="Times New Roman" w:hAnsi="Times New Roman" w:cs="Times New Roman"/>
          <w:sz w:val="24"/>
          <w:szCs w:val="24"/>
          <w:lang w:eastAsia="en-US"/>
        </w:rPr>
        <w:t xml:space="preserve">componentes </w:t>
      </w:r>
      <w:r w:rsidR="59F3A413" w:rsidRPr="50C607E6">
        <w:rPr>
          <w:rFonts w:ascii="Times New Roman" w:hAnsi="Times New Roman" w:cs="Times New Roman"/>
          <w:sz w:val="24"/>
          <w:szCs w:val="24"/>
          <w:lang w:eastAsia="en-US"/>
        </w:rPr>
        <w:t>reutilizables</w:t>
      </w:r>
      <w:r w:rsidRPr="4552CAED">
        <w:rPr>
          <w:rFonts w:ascii="Times New Roman" w:hAnsi="Times New Roman" w:cs="Times New Roman"/>
          <w:sz w:val="24"/>
          <w:szCs w:val="24"/>
          <w:lang w:eastAsia="en-US"/>
        </w:rPr>
        <w:t xml:space="preserve"> a través de </w:t>
      </w:r>
      <w:r w:rsidR="41E7D3B5" w:rsidRPr="434BF687">
        <w:rPr>
          <w:rFonts w:ascii="Times New Roman" w:hAnsi="Times New Roman" w:cs="Times New Roman"/>
          <w:sz w:val="24"/>
          <w:szCs w:val="24"/>
          <w:lang w:eastAsia="en-US"/>
        </w:rPr>
        <w:t>múltiples</w:t>
      </w:r>
      <w:r w:rsidRPr="4552CAED">
        <w:rPr>
          <w:rFonts w:ascii="Times New Roman" w:hAnsi="Times New Roman" w:cs="Times New Roman"/>
          <w:sz w:val="24"/>
          <w:szCs w:val="24"/>
          <w:lang w:eastAsia="en-US"/>
        </w:rPr>
        <w:t xml:space="preserve"> páginas de la aplicación.</w:t>
      </w:r>
    </w:p>
    <w:p w14:paraId="597AF33A" w14:textId="4D772C75" w:rsidR="1096E145" w:rsidRDefault="1096E145" w:rsidP="4552CAED">
      <w:pPr>
        <w:pStyle w:val="ListParagraph"/>
        <w:numPr>
          <w:ilvl w:val="0"/>
          <w:numId w:val="41"/>
        </w:numPr>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lastRenderedPageBreak/>
        <w:t>Contexts</w:t>
      </w:r>
      <w:proofErr w:type="spellEnd"/>
      <w:r w:rsidRPr="5983496B">
        <w:rPr>
          <w:rFonts w:ascii="Times New Roman" w:hAnsi="Times New Roman" w:cs="Times New Roman"/>
          <w:sz w:val="24"/>
          <w:szCs w:val="24"/>
          <w:lang w:eastAsia="en-US"/>
        </w:rPr>
        <w:t xml:space="preserve">: Incluye los componentes </w:t>
      </w:r>
      <w:r w:rsidR="6F969355" w:rsidRPr="400F9068">
        <w:rPr>
          <w:rFonts w:ascii="Times New Roman" w:hAnsi="Times New Roman" w:cs="Times New Roman"/>
          <w:sz w:val="24"/>
          <w:szCs w:val="24"/>
          <w:lang w:eastAsia="en-US"/>
        </w:rPr>
        <w:t xml:space="preserve">que hacen </w:t>
      </w:r>
      <w:r w:rsidR="6F969355" w:rsidRPr="7133EC6A">
        <w:rPr>
          <w:rFonts w:ascii="Times New Roman" w:hAnsi="Times New Roman" w:cs="Times New Roman"/>
          <w:sz w:val="24"/>
          <w:szCs w:val="24"/>
          <w:lang w:eastAsia="en-US"/>
        </w:rPr>
        <w:t>uso de</w:t>
      </w:r>
      <w:r w:rsidRPr="5983496B">
        <w:rPr>
          <w:rFonts w:ascii="Times New Roman" w:hAnsi="Times New Roman" w:cs="Times New Roman"/>
          <w:sz w:val="24"/>
          <w:szCs w:val="24"/>
          <w:lang w:eastAsia="en-US"/>
        </w:rPr>
        <w:t xml:space="preserve"> </w:t>
      </w:r>
      <w:proofErr w:type="spellStart"/>
      <w:r w:rsidR="6F969355" w:rsidRPr="3F60F735">
        <w:rPr>
          <w:rFonts w:ascii="Times New Roman" w:hAnsi="Times New Roman" w:cs="Times New Roman"/>
          <w:sz w:val="24"/>
          <w:szCs w:val="24"/>
          <w:lang w:eastAsia="en-US"/>
        </w:rPr>
        <w:t>ReactContext</w:t>
      </w:r>
      <w:proofErr w:type="spellEnd"/>
      <w:r w:rsidR="6F969355" w:rsidRPr="3F60F735">
        <w:rPr>
          <w:rFonts w:ascii="Times New Roman" w:hAnsi="Times New Roman" w:cs="Times New Roman"/>
          <w:sz w:val="24"/>
          <w:szCs w:val="24"/>
          <w:lang w:eastAsia="en-US"/>
        </w:rPr>
        <w:t xml:space="preserve"> </w:t>
      </w:r>
      <w:r w:rsidR="6F969355" w:rsidRPr="4C5D67F7">
        <w:rPr>
          <w:rFonts w:ascii="Times New Roman" w:hAnsi="Times New Roman" w:cs="Times New Roman"/>
          <w:sz w:val="24"/>
          <w:szCs w:val="24"/>
          <w:lang w:eastAsia="en-US"/>
        </w:rPr>
        <w:t>API</w:t>
      </w:r>
      <w:r w:rsidRPr="3F60F735">
        <w:rPr>
          <w:rFonts w:ascii="Times New Roman" w:hAnsi="Times New Roman" w:cs="Times New Roman"/>
          <w:sz w:val="24"/>
          <w:szCs w:val="24"/>
          <w:lang w:eastAsia="en-US"/>
        </w:rPr>
        <w:t xml:space="preserve"> </w:t>
      </w:r>
      <w:r w:rsidR="1F9D6988" w:rsidRPr="61BF7D1A">
        <w:rPr>
          <w:rFonts w:ascii="Times New Roman" w:hAnsi="Times New Roman" w:cs="Times New Roman"/>
          <w:sz w:val="24"/>
          <w:szCs w:val="24"/>
          <w:lang w:eastAsia="en-US"/>
        </w:rPr>
        <w:t xml:space="preserve">los cuales </w:t>
      </w:r>
      <w:r w:rsidRPr="61BF7D1A">
        <w:rPr>
          <w:rFonts w:ascii="Times New Roman" w:hAnsi="Times New Roman" w:cs="Times New Roman"/>
          <w:sz w:val="24"/>
          <w:szCs w:val="24"/>
          <w:lang w:eastAsia="en-US"/>
        </w:rPr>
        <w:t>son</w:t>
      </w:r>
      <w:r w:rsidRPr="5983496B">
        <w:rPr>
          <w:rFonts w:ascii="Times New Roman" w:hAnsi="Times New Roman" w:cs="Times New Roman"/>
          <w:sz w:val="24"/>
          <w:szCs w:val="24"/>
          <w:lang w:eastAsia="en-US"/>
        </w:rPr>
        <w:t xml:space="preserve"> utilizados p</w:t>
      </w:r>
      <w:r w:rsidRPr="5983496B">
        <w:rPr>
          <w:rFonts w:ascii="Times New Roman" w:hAnsi="Times New Roman" w:cs="Times New Roman"/>
          <w:sz w:val="24"/>
          <w:szCs w:val="24"/>
          <w:lang w:eastAsia="en-US"/>
        </w:rPr>
        <w:t xml:space="preserve">ara </w:t>
      </w:r>
      <w:r w:rsidR="7E449709" w:rsidRPr="34B64615">
        <w:rPr>
          <w:rFonts w:ascii="Times New Roman" w:hAnsi="Times New Roman" w:cs="Times New Roman"/>
          <w:sz w:val="24"/>
          <w:szCs w:val="24"/>
          <w:lang w:eastAsia="en-US"/>
        </w:rPr>
        <w:t xml:space="preserve">que las variables de estado sean visibles por </w:t>
      </w:r>
      <w:r w:rsidR="7E449709" w:rsidRPr="772D4806">
        <w:rPr>
          <w:rFonts w:ascii="Times New Roman" w:hAnsi="Times New Roman" w:cs="Times New Roman"/>
          <w:sz w:val="24"/>
          <w:szCs w:val="24"/>
          <w:lang w:eastAsia="en-US"/>
        </w:rPr>
        <w:t>múltiples</w:t>
      </w:r>
      <w:r w:rsidR="7E449709" w:rsidRPr="1D1E98A2">
        <w:rPr>
          <w:rFonts w:ascii="Times New Roman" w:hAnsi="Times New Roman" w:cs="Times New Roman"/>
          <w:sz w:val="24"/>
          <w:szCs w:val="24"/>
          <w:lang w:eastAsia="en-US"/>
        </w:rPr>
        <w:t xml:space="preserve"> </w:t>
      </w:r>
      <w:r w:rsidR="7E449709" w:rsidRPr="0CCD63AD">
        <w:rPr>
          <w:rFonts w:ascii="Times New Roman" w:hAnsi="Times New Roman" w:cs="Times New Roman"/>
          <w:sz w:val="24"/>
          <w:szCs w:val="24"/>
          <w:lang w:eastAsia="en-US"/>
        </w:rPr>
        <w:t xml:space="preserve">componentes y </w:t>
      </w:r>
      <w:r w:rsidR="7E449709" w:rsidRPr="01C884B8">
        <w:rPr>
          <w:rFonts w:ascii="Times New Roman" w:hAnsi="Times New Roman" w:cs="Times New Roman"/>
          <w:sz w:val="24"/>
          <w:szCs w:val="24"/>
          <w:lang w:eastAsia="en-US"/>
        </w:rPr>
        <w:t>páginas.</w:t>
      </w:r>
    </w:p>
    <w:p w14:paraId="76D0627F" w14:textId="3F427DC4" w:rsidR="01C884B8" w:rsidRDefault="7E449709" w:rsidP="01C884B8">
      <w:pPr>
        <w:pStyle w:val="ListParagraph"/>
        <w:numPr>
          <w:ilvl w:val="0"/>
          <w:numId w:val="41"/>
        </w:numPr>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Hooks</w:t>
      </w:r>
      <w:proofErr w:type="spellEnd"/>
      <w:r w:rsidRPr="1E02E62B">
        <w:rPr>
          <w:rFonts w:ascii="Times New Roman" w:hAnsi="Times New Roman" w:cs="Times New Roman"/>
          <w:sz w:val="24"/>
          <w:szCs w:val="24"/>
          <w:lang w:eastAsia="en-US"/>
        </w:rPr>
        <w:t xml:space="preserve">: </w:t>
      </w:r>
      <w:r w:rsidR="3141CDC0" w:rsidRPr="1E02E62B">
        <w:rPr>
          <w:rFonts w:ascii="Times New Roman" w:hAnsi="Times New Roman" w:cs="Times New Roman"/>
          <w:sz w:val="24"/>
          <w:szCs w:val="24"/>
          <w:lang w:eastAsia="en-US"/>
        </w:rPr>
        <w:t xml:space="preserve">Son funciones que brindan funcionalidad </w:t>
      </w:r>
      <w:r w:rsidR="3141CDC0" w:rsidRPr="65661CF5">
        <w:rPr>
          <w:rFonts w:ascii="Times New Roman" w:hAnsi="Times New Roman" w:cs="Times New Roman"/>
          <w:sz w:val="24"/>
          <w:szCs w:val="24"/>
          <w:lang w:eastAsia="en-US"/>
        </w:rPr>
        <w:t>adicional a los componentes.</w:t>
      </w:r>
    </w:p>
    <w:p w14:paraId="2493E7AC" w14:textId="1B832B13" w:rsidR="29F62B3E" w:rsidRDefault="3141CDC0" w:rsidP="29F62B3E">
      <w:pPr>
        <w:pStyle w:val="ListParagraph"/>
        <w:numPr>
          <w:ilvl w:val="0"/>
          <w:numId w:val="41"/>
        </w:numPr>
        <w:jc w:val="both"/>
        <w:rPr>
          <w:rFonts w:ascii="Times New Roman" w:hAnsi="Times New Roman" w:cs="Times New Roman"/>
          <w:sz w:val="24"/>
          <w:szCs w:val="24"/>
          <w:lang w:eastAsia="en-US"/>
        </w:rPr>
      </w:pPr>
      <w:r w:rsidRPr="1BEEC865">
        <w:rPr>
          <w:rFonts w:ascii="Times New Roman" w:hAnsi="Times New Roman" w:cs="Times New Roman"/>
          <w:sz w:val="24"/>
          <w:szCs w:val="24"/>
          <w:lang w:eastAsia="en-US"/>
        </w:rPr>
        <w:t xml:space="preserve">Pages: </w:t>
      </w:r>
      <w:r w:rsidR="31A5AE88" w:rsidRPr="1BEEC865">
        <w:rPr>
          <w:rFonts w:ascii="Times New Roman" w:hAnsi="Times New Roman" w:cs="Times New Roman"/>
          <w:sz w:val="24"/>
          <w:szCs w:val="24"/>
          <w:lang w:eastAsia="en-US"/>
        </w:rPr>
        <w:t xml:space="preserve">Una página es el </w:t>
      </w:r>
      <w:r w:rsidR="31A5AE88" w:rsidRPr="3F2A13EF">
        <w:rPr>
          <w:rFonts w:ascii="Times New Roman" w:hAnsi="Times New Roman" w:cs="Times New Roman"/>
          <w:sz w:val="24"/>
          <w:szCs w:val="24"/>
          <w:lang w:eastAsia="en-US"/>
        </w:rPr>
        <w:t>conjunto</w:t>
      </w:r>
      <w:r w:rsidR="31A5AE88" w:rsidRPr="1BEEC865">
        <w:rPr>
          <w:rFonts w:ascii="Times New Roman" w:hAnsi="Times New Roman" w:cs="Times New Roman"/>
          <w:sz w:val="24"/>
          <w:szCs w:val="24"/>
          <w:lang w:eastAsia="en-US"/>
        </w:rPr>
        <w:t xml:space="preserve"> de componentes que </w:t>
      </w:r>
      <w:r w:rsidR="31A5AE88" w:rsidRPr="3F2A13EF">
        <w:rPr>
          <w:rFonts w:ascii="Times New Roman" w:hAnsi="Times New Roman" w:cs="Times New Roman"/>
          <w:sz w:val="24"/>
          <w:szCs w:val="24"/>
          <w:lang w:eastAsia="en-US"/>
        </w:rPr>
        <w:t xml:space="preserve">integrados </w:t>
      </w:r>
      <w:r w:rsidR="212453E8" w:rsidRPr="3F2A13EF">
        <w:rPr>
          <w:rFonts w:ascii="Times New Roman" w:hAnsi="Times New Roman" w:cs="Times New Roman"/>
          <w:sz w:val="24"/>
          <w:szCs w:val="24"/>
          <w:lang w:eastAsia="en-US"/>
        </w:rPr>
        <w:t xml:space="preserve">forman una </w:t>
      </w:r>
      <w:r w:rsidR="212453E8" w:rsidRPr="29F62B3E">
        <w:rPr>
          <w:rFonts w:ascii="Times New Roman" w:hAnsi="Times New Roman" w:cs="Times New Roman"/>
          <w:sz w:val="24"/>
          <w:szCs w:val="24"/>
          <w:lang w:eastAsia="en-US"/>
        </w:rPr>
        <w:t>vista de la aplicación</w:t>
      </w:r>
      <w:r w:rsidR="212453E8" w:rsidRPr="5C4A24AC">
        <w:rPr>
          <w:rFonts w:ascii="Times New Roman" w:hAnsi="Times New Roman" w:cs="Times New Roman"/>
          <w:sz w:val="24"/>
          <w:szCs w:val="24"/>
          <w:lang w:eastAsia="en-US"/>
        </w:rPr>
        <w:t>.</w:t>
      </w:r>
    </w:p>
    <w:p w14:paraId="77A7F5E7" w14:textId="0A711A1B" w:rsidR="212453E8" w:rsidRDefault="212453E8" w:rsidP="5C4A24AC">
      <w:pPr>
        <w:pStyle w:val="ListParagraph"/>
        <w:numPr>
          <w:ilvl w:val="0"/>
          <w:numId w:val="41"/>
        </w:numPr>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Routes</w:t>
      </w:r>
      <w:proofErr w:type="spellEnd"/>
      <w:r w:rsidRPr="17F06232">
        <w:rPr>
          <w:rFonts w:ascii="Times New Roman" w:hAnsi="Times New Roman" w:cs="Times New Roman"/>
          <w:sz w:val="24"/>
          <w:szCs w:val="24"/>
          <w:lang w:eastAsia="en-US"/>
        </w:rPr>
        <w:t>: Son componentes que envuelven un conjunto de rutas relacionadas y pueden brindar validaciones o funcionalidades adicionales.</w:t>
      </w:r>
    </w:p>
    <w:p w14:paraId="6176D39F" w14:textId="4F46695F" w:rsidR="17F06232" w:rsidRDefault="212453E8" w:rsidP="17F06232">
      <w:pPr>
        <w:pStyle w:val="ListParagraph"/>
        <w:numPr>
          <w:ilvl w:val="0"/>
          <w:numId w:val="41"/>
        </w:numPr>
        <w:jc w:val="both"/>
        <w:rPr>
          <w:rFonts w:ascii="Times New Roman" w:hAnsi="Times New Roman" w:cs="Times New Roman"/>
          <w:sz w:val="24"/>
          <w:szCs w:val="24"/>
          <w:lang w:eastAsia="en-US"/>
        </w:rPr>
      </w:pPr>
      <w:proofErr w:type="spellStart"/>
      <w:r w:rsidRPr="729CCAFC">
        <w:rPr>
          <w:rFonts w:ascii="Times New Roman" w:hAnsi="Times New Roman" w:cs="Times New Roman"/>
          <w:b/>
          <w:sz w:val="24"/>
          <w:szCs w:val="24"/>
          <w:lang w:eastAsia="en-US"/>
        </w:rPr>
        <w:t>Services</w:t>
      </w:r>
      <w:proofErr w:type="spellEnd"/>
      <w:r w:rsidRPr="4868247F">
        <w:rPr>
          <w:rFonts w:ascii="Times New Roman" w:hAnsi="Times New Roman" w:cs="Times New Roman"/>
          <w:sz w:val="24"/>
          <w:szCs w:val="24"/>
          <w:lang w:eastAsia="en-US"/>
        </w:rPr>
        <w:t xml:space="preserve">: </w:t>
      </w:r>
      <w:r w:rsidRPr="64082046">
        <w:rPr>
          <w:rFonts w:ascii="Times New Roman" w:hAnsi="Times New Roman" w:cs="Times New Roman"/>
          <w:sz w:val="24"/>
          <w:szCs w:val="24"/>
          <w:lang w:eastAsia="en-US"/>
        </w:rPr>
        <w:t xml:space="preserve">Consta </w:t>
      </w:r>
      <w:r w:rsidRPr="36AE3C89">
        <w:rPr>
          <w:rFonts w:ascii="Times New Roman" w:hAnsi="Times New Roman" w:cs="Times New Roman"/>
          <w:sz w:val="24"/>
          <w:szCs w:val="24"/>
          <w:lang w:eastAsia="en-US"/>
        </w:rPr>
        <w:t>directorios</w:t>
      </w:r>
      <w:r w:rsidRPr="36AE3C89">
        <w:rPr>
          <w:rFonts w:ascii="Times New Roman" w:hAnsi="Times New Roman" w:cs="Times New Roman"/>
          <w:sz w:val="24"/>
          <w:szCs w:val="24"/>
          <w:lang w:eastAsia="en-US"/>
        </w:rPr>
        <w:t xml:space="preserve"> </w:t>
      </w:r>
      <w:r w:rsidRPr="0E3B6C43">
        <w:rPr>
          <w:rFonts w:ascii="Times New Roman" w:hAnsi="Times New Roman" w:cs="Times New Roman"/>
          <w:sz w:val="24"/>
          <w:szCs w:val="24"/>
          <w:lang w:eastAsia="en-US"/>
        </w:rPr>
        <w:t xml:space="preserve">de </w:t>
      </w:r>
      <w:r w:rsidRPr="2086C3B6">
        <w:rPr>
          <w:rFonts w:ascii="Times New Roman" w:hAnsi="Times New Roman" w:cs="Times New Roman"/>
          <w:sz w:val="24"/>
          <w:szCs w:val="24"/>
          <w:lang w:eastAsia="en-US"/>
        </w:rPr>
        <w:t xml:space="preserve">utilidades </w:t>
      </w:r>
      <w:r w:rsidRPr="60E18885">
        <w:rPr>
          <w:rFonts w:ascii="Times New Roman" w:hAnsi="Times New Roman" w:cs="Times New Roman"/>
          <w:sz w:val="24"/>
          <w:szCs w:val="24"/>
          <w:lang w:eastAsia="en-US"/>
        </w:rPr>
        <w:t>varias.</w:t>
      </w:r>
      <w:r w:rsidR="24E0747E" w:rsidRPr="4E62DA9C">
        <w:rPr>
          <w:rFonts w:ascii="Times New Roman" w:hAnsi="Times New Roman" w:cs="Times New Roman"/>
          <w:sz w:val="24"/>
          <w:szCs w:val="24"/>
          <w:lang w:eastAsia="en-US"/>
        </w:rPr>
        <w:t xml:space="preserve"> </w:t>
      </w:r>
      <w:r w:rsidR="24E0747E" w:rsidRPr="320FB573">
        <w:rPr>
          <w:rFonts w:ascii="Times New Roman" w:hAnsi="Times New Roman" w:cs="Times New Roman"/>
          <w:sz w:val="24"/>
          <w:szCs w:val="24"/>
          <w:lang w:eastAsia="en-US"/>
        </w:rPr>
        <w:t xml:space="preserve">Aquí se incluye la </w:t>
      </w:r>
      <w:r w:rsidR="24E0747E" w:rsidRPr="02E2EB3E">
        <w:rPr>
          <w:rFonts w:ascii="Times New Roman" w:hAnsi="Times New Roman" w:cs="Times New Roman"/>
          <w:sz w:val="24"/>
          <w:szCs w:val="24"/>
          <w:lang w:eastAsia="en-US"/>
        </w:rPr>
        <w:t xml:space="preserve">configuración del cliente </w:t>
      </w:r>
      <w:r w:rsidR="24E0747E" w:rsidRPr="44EBEB30">
        <w:rPr>
          <w:rFonts w:ascii="Times New Roman" w:hAnsi="Times New Roman" w:cs="Times New Roman"/>
          <w:sz w:val="24"/>
          <w:szCs w:val="24"/>
          <w:lang w:eastAsia="en-US"/>
        </w:rPr>
        <w:t xml:space="preserve">HTTP </w:t>
      </w:r>
      <w:r w:rsidR="24E0747E" w:rsidRPr="743D60BA">
        <w:rPr>
          <w:rFonts w:ascii="Times New Roman" w:hAnsi="Times New Roman" w:cs="Times New Roman"/>
          <w:sz w:val="24"/>
          <w:szCs w:val="24"/>
          <w:lang w:eastAsia="en-US"/>
        </w:rPr>
        <w:t>Axios.</w:t>
      </w:r>
    </w:p>
    <w:p w14:paraId="1EF19FDB" w14:textId="3F71CB90" w:rsidR="4C4F04D7" w:rsidRDefault="56F788D5" w:rsidP="006117D7">
      <w:pPr>
        <w:ind w:left="284" w:firstLine="424"/>
        <w:jc w:val="both"/>
        <w:rPr>
          <w:rFonts w:ascii="Times New Roman" w:hAnsi="Times New Roman" w:cs="Times New Roman"/>
          <w:sz w:val="24"/>
          <w:szCs w:val="24"/>
          <w:lang w:eastAsia="en-US"/>
        </w:rPr>
      </w:pPr>
      <w:r w:rsidRPr="4730DB49">
        <w:rPr>
          <w:rFonts w:ascii="Times New Roman" w:hAnsi="Times New Roman" w:cs="Times New Roman"/>
          <w:sz w:val="24"/>
          <w:szCs w:val="24"/>
          <w:lang w:eastAsia="en-US"/>
        </w:rPr>
        <w:t xml:space="preserve">En paralelo, se fue desarrollando el back </w:t>
      </w:r>
      <w:proofErr w:type="spellStart"/>
      <w:r w:rsidRPr="4730DB49">
        <w:rPr>
          <w:rFonts w:ascii="Times New Roman" w:hAnsi="Times New Roman" w:cs="Times New Roman"/>
          <w:sz w:val="24"/>
          <w:szCs w:val="24"/>
          <w:lang w:eastAsia="en-US"/>
        </w:rPr>
        <w:t>end</w:t>
      </w:r>
      <w:proofErr w:type="spellEnd"/>
      <w:r w:rsidR="7ED81B23" w:rsidRPr="7FB03BE9">
        <w:rPr>
          <w:rFonts w:ascii="Times New Roman" w:hAnsi="Times New Roman" w:cs="Times New Roman"/>
          <w:sz w:val="24"/>
          <w:szCs w:val="24"/>
          <w:lang w:eastAsia="en-US"/>
        </w:rPr>
        <w:t xml:space="preserve"> </w:t>
      </w:r>
      <w:r w:rsidR="308E518F" w:rsidRPr="48B6DD4C">
        <w:rPr>
          <w:rFonts w:ascii="Times New Roman" w:hAnsi="Times New Roman" w:cs="Times New Roman"/>
          <w:sz w:val="24"/>
          <w:szCs w:val="24"/>
          <w:lang w:eastAsia="en-US"/>
        </w:rPr>
        <w:t>para la</w:t>
      </w:r>
      <w:r w:rsidR="308E518F" w:rsidRPr="1030DE94">
        <w:rPr>
          <w:rFonts w:ascii="Times New Roman" w:hAnsi="Times New Roman" w:cs="Times New Roman"/>
          <w:sz w:val="24"/>
          <w:szCs w:val="24"/>
          <w:lang w:eastAsia="en-US"/>
        </w:rPr>
        <w:t xml:space="preserve"> obtención y </w:t>
      </w:r>
      <w:r w:rsidR="308E518F" w:rsidRPr="0C48AB66">
        <w:rPr>
          <w:rFonts w:ascii="Times New Roman" w:hAnsi="Times New Roman" w:cs="Times New Roman"/>
          <w:sz w:val="24"/>
          <w:szCs w:val="24"/>
          <w:lang w:eastAsia="en-US"/>
        </w:rPr>
        <w:t xml:space="preserve">registro de datos en </w:t>
      </w:r>
      <w:r w:rsidR="308E518F" w:rsidRPr="6E008520">
        <w:rPr>
          <w:rFonts w:ascii="Times New Roman" w:hAnsi="Times New Roman" w:cs="Times New Roman"/>
          <w:sz w:val="24"/>
          <w:szCs w:val="24"/>
          <w:lang w:eastAsia="en-US"/>
        </w:rPr>
        <w:t>la base de datos.</w:t>
      </w:r>
      <w:r w:rsidR="308E518F" w:rsidRPr="6B5A5A20">
        <w:rPr>
          <w:rFonts w:ascii="Times New Roman" w:hAnsi="Times New Roman" w:cs="Times New Roman"/>
          <w:sz w:val="24"/>
          <w:szCs w:val="24"/>
          <w:lang w:eastAsia="en-US"/>
        </w:rPr>
        <w:t xml:space="preserve"> </w:t>
      </w:r>
      <w:r w:rsidR="1BBE9DCC" w:rsidRPr="04105E96">
        <w:rPr>
          <w:rFonts w:ascii="Times New Roman" w:hAnsi="Times New Roman" w:cs="Times New Roman"/>
          <w:sz w:val="24"/>
          <w:szCs w:val="24"/>
          <w:lang w:eastAsia="en-US"/>
        </w:rPr>
        <w:t>Para ello se i</w:t>
      </w:r>
      <w:r w:rsidR="53AA046F" w:rsidRPr="04105E96">
        <w:rPr>
          <w:rFonts w:ascii="Times New Roman" w:hAnsi="Times New Roman" w:cs="Times New Roman"/>
          <w:sz w:val="24"/>
          <w:szCs w:val="24"/>
          <w:lang w:eastAsia="en-US"/>
        </w:rPr>
        <w:t>nicializo Prisma, una librería ORM (</w:t>
      </w:r>
      <w:proofErr w:type="spellStart"/>
      <w:r w:rsidR="53AA046F" w:rsidRPr="04105E96">
        <w:rPr>
          <w:rFonts w:ascii="Times New Roman" w:hAnsi="Times New Roman" w:cs="Times New Roman"/>
          <w:sz w:val="24"/>
          <w:szCs w:val="24"/>
          <w:lang w:eastAsia="en-US"/>
        </w:rPr>
        <w:t>Object</w:t>
      </w:r>
      <w:proofErr w:type="spellEnd"/>
      <w:r w:rsidR="53AA046F" w:rsidRPr="04105E96">
        <w:rPr>
          <w:rFonts w:ascii="Times New Roman" w:hAnsi="Times New Roman" w:cs="Times New Roman"/>
          <w:sz w:val="24"/>
          <w:szCs w:val="24"/>
          <w:lang w:eastAsia="en-US"/>
        </w:rPr>
        <w:t xml:space="preserve"> </w:t>
      </w:r>
      <w:proofErr w:type="spellStart"/>
      <w:r w:rsidR="53AA046F" w:rsidRPr="04105E96">
        <w:rPr>
          <w:rFonts w:ascii="Times New Roman" w:hAnsi="Times New Roman" w:cs="Times New Roman"/>
          <w:sz w:val="24"/>
          <w:szCs w:val="24"/>
          <w:lang w:eastAsia="en-US"/>
        </w:rPr>
        <w:t>Relational</w:t>
      </w:r>
      <w:proofErr w:type="spellEnd"/>
      <w:r w:rsidR="53AA046F" w:rsidRPr="04105E96">
        <w:rPr>
          <w:rFonts w:ascii="Times New Roman" w:hAnsi="Times New Roman" w:cs="Times New Roman"/>
          <w:sz w:val="24"/>
          <w:szCs w:val="24"/>
          <w:lang w:eastAsia="en-US"/>
        </w:rPr>
        <w:t xml:space="preserve"> </w:t>
      </w:r>
      <w:proofErr w:type="spellStart"/>
      <w:r w:rsidR="53AA046F" w:rsidRPr="04105E96">
        <w:rPr>
          <w:rFonts w:ascii="Times New Roman" w:hAnsi="Times New Roman" w:cs="Times New Roman"/>
          <w:sz w:val="24"/>
          <w:szCs w:val="24"/>
          <w:lang w:eastAsia="en-US"/>
        </w:rPr>
        <w:t>Mapping</w:t>
      </w:r>
      <w:proofErr w:type="spellEnd"/>
      <w:r w:rsidR="53AA046F" w:rsidRPr="04105E96">
        <w:rPr>
          <w:rFonts w:ascii="Times New Roman" w:hAnsi="Times New Roman" w:cs="Times New Roman"/>
          <w:sz w:val="24"/>
          <w:szCs w:val="24"/>
          <w:lang w:eastAsia="en-US"/>
        </w:rPr>
        <w:t xml:space="preserve">) que </w:t>
      </w:r>
      <w:r w:rsidR="6061C0EC" w:rsidRPr="72ED77B4">
        <w:rPr>
          <w:rFonts w:ascii="Times New Roman" w:hAnsi="Times New Roman" w:cs="Times New Roman"/>
          <w:sz w:val="24"/>
          <w:szCs w:val="24"/>
          <w:lang w:eastAsia="en-US"/>
        </w:rPr>
        <w:t>permitió</w:t>
      </w:r>
      <w:r w:rsidR="53AA046F" w:rsidRPr="04105E96">
        <w:rPr>
          <w:rFonts w:ascii="Times New Roman" w:hAnsi="Times New Roman" w:cs="Times New Roman"/>
          <w:sz w:val="24"/>
          <w:szCs w:val="24"/>
          <w:lang w:eastAsia="en-US"/>
        </w:rPr>
        <w:t xml:space="preserve"> la creación de la base de datos en PostgreSQL 15. A continuación se mostrará el diagrama </w:t>
      </w:r>
      <w:r w:rsidR="147E782B" w:rsidRPr="04105E96">
        <w:rPr>
          <w:rFonts w:ascii="Times New Roman" w:hAnsi="Times New Roman" w:cs="Times New Roman"/>
          <w:sz w:val="24"/>
          <w:szCs w:val="24"/>
          <w:lang w:eastAsia="en-US"/>
        </w:rPr>
        <w:t xml:space="preserve">Entidad-Relación </w:t>
      </w:r>
      <w:r w:rsidR="147E782B" w:rsidRPr="04105E96">
        <w:rPr>
          <w:rFonts w:ascii="Times New Roman" w:hAnsi="Times New Roman" w:cs="Times New Roman"/>
          <w:sz w:val="24"/>
          <w:szCs w:val="24"/>
          <w:lang w:eastAsia="en-US"/>
        </w:rPr>
        <w:t xml:space="preserve">del </w:t>
      </w:r>
      <w:r w:rsidR="147E782B" w:rsidRPr="10F604DB">
        <w:rPr>
          <w:rFonts w:ascii="Times New Roman" w:hAnsi="Times New Roman" w:cs="Times New Roman"/>
          <w:sz w:val="24"/>
          <w:szCs w:val="24"/>
          <w:lang w:eastAsia="en-US"/>
        </w:rPr>
        <w:t>proyecto:</w:t>
      </w:r>
    </w:p>
    <w:p w14:paraId="4D2D07B2" w14:textId="3F71CB90" w:rsidR="000414C0" w:rsidRDefault="5D79EE93" w:rsidP="000414C0">
      <w:pPr>
        <w:keepNext/>
        <w:ind w:left="284"/>
        <w:jc w:val="center"/>
      </w:pPr>
      <w:r>
        <w:rPr>
          <w:noProof/>
        </w:rPr>
        <w:drawing>
          <wp:inline distT="0" distB="0" distL="0" distR="0" wp14:anchorId="13A76D2A" wp14:editId="7EB69C4B">
            <wp:extent cx="5014942" cy="3594042"/>
            <wp:effectExtent l="0" t="0" r="0" b="6985"/>
            <wp:docPr id="1709159734" name="Picture 170915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1597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7080" cy="3595574"/>
                    </a:xfrm>
                    <a:prstGeom prst="rect">
                      <a:avLst/>
                    </a:prstGeom>
                  </pic:spPr>
                </pic:pic>
              </a:graphicData>
            </a:graphic>
          </wp:inline>
        </w:drawing>
      </w:r>
    </w:p>
    <w:p w14:paraId="3FA4CECD" w14:textId="74D36060" w:rsidR="56F788D5" w:rsidRPr="000414C0" w:rsidRDefault="000414C0" w:rsidP="000414C0">
      <w:pPr>
        <w:pStyle w:val="Caption"/>
        <w:ind w:left="284"/>
        <w:jc w:val="center"/>
        <w:rPr>
          <w:rFonts w:ascii="Times New Roman" w:hAnsi="Times New Roman" w:cs="Times New Roman"/>
          <w:color w:val="auto"/>
          <w:sz w:val="24"/>
          <w:szCs w:val="24"/>
          <w:lang w:eastAsia="en-US"/>
        </w:rPr>
      </w:pPr>
      <w:r w:rsidRPr="000414C0">
        <w:rPr>
          <w:rFonts w:ascii="Times New Roman" w:hAnsi="Times New Roman" w:cs="Times New Roman"/>
          <w:color w:val="auto"/>
        </w:rPr>
        <w:t xml:space="preserve">Diagrama </w:t>
      </w:r>
      <w:r w:rsidRPr="000414C0">
        <w:rPr>
          <w:rFonts w:ascii="Times New Roman" w:hAnsi="Times New Roman" w:cs="Times New Roman"/>
          <w:color w:val="auto"/>
        </w:rPr>
        <w:fldChar w:fldCharType="begin"/>
      </w:r>
      <w:r w:rsidRPr="000414C0">
        <w:rPr>
          <w:rFonts w:ascii="Times New Roman" w:hAnsi="Times New Roman" w:cs="Times New Roman"/>
          <w:color w:val="auto"/>
        </w:rPr>
        <w:instrText xml:space="preserve"> SEQ Diagrama \* ARABIC </w:instrText>
      </w:r>
      <w:r w:rsidRPr="000414C0">
        <w:rPr>
          <w:rFonts w:ascii="Times New Roman" w:hAnsi="Times New Roman" w:cs="Times New Roman"/>
          <w:color w:val="auto"/>
        </w:rPr>
        <w:fldChar w:fldCharType="separate"/>
      </w:r>
      <w:r w:rsidR="00D0648D">
        <w:rPr>
          <w:rFonts w:ascii="Times New Roman" w:hAnsi="Times New Roman" w:cs="Times New Roman"/>
          <w:noProof/>
          <w:color w:val="auto"/>
        </w:rPr>
        <w:t>11</w:t>
      </w:r>
      <w:r w:rsidRPr="000414C0">
        <w:rPr>
          <w:rFonts w:ascii="Times New Roman" w:hAnsi="Times New Roman" w:cs="Times New Roman"/>
          <w:color w:val="auto"/>
        </w:rPr>
        <w:fldChar w:fldCharType="end"/>
      </w:r>
      <w:r w:rsidRPr="000414C0">
        <w:rPr>
          <w:rFonts w:ascii="Times New Roman" w:hAnsi="Times New Roman" w:cs="Times New Roman"/>
          <w:noProof/>
          <w:color w:val="auto"/>
        </w:rPr>
        <w:t xml:space="preserve"> Diagrma Entidad-Relación de la solución</w:t>
      </w:r>
    </w:p>
    <w:p w14:paraId="51A658A7" w14:textId="25F9018B" w:rsidR="10F604DB" w:rsidRDefault="40E5C343" w:rsidP="006117D7">
      <w:pPr>
        <w:ind w:left="284" w:firstLine="424"/>
        <w:jc w:val="both"/>
        <w:rPr>
          <w:rFonts w:ascii="Times New Roman" w:hAnsi="Times New Roman" w:cs="Times New Roman"/>
          <w:sz w:val="24"/>
          <w:szCs w:val="24"/>
          <w:lang w:eastAsia="en-US"/>
        </w:rPr>
      </w:pPr>
      <w:r w:rsidRPr="31D70CC0">
        <w:rPr>
          <w:rFonts w:ascii="Times New Roman" w:hAnsi="Times New Roman" w:cs="Times New Roman"/>
          <w:sz w:val="24"/>
          <w:szCs w:val="24"/>
          <w:lang w:eastAsia="en-US"/>
        </w:rPr>
        <w:t xml:space="preserve">Para hacer la conexión </w:t>
      </w:r>
      <w:r w:rsidRPr="01D46D52">
        <w:rPr>
          <w:rFonts w:ascii="Times New Roman" w:hAnsi="Times New Roman" w:cs="Times New Roman"/>
          <w:sz w:val="24"/>
          <w:szCs w:val="24"/>
          <w:lang w:eastAsia="en-US"/>
        </w:rPr>
        <w:t xml:space="preserve">entre el back </w:t>
      </w:r>
      <w:proofErr w:type="spellStart"/>
      <w:r w:rsidRPr="01D46D52">
        <w:rPr>
          <w:rFonts w:ascii="Times New Roman" w:hAnsi="Times New Roman" w:cs="Times New Roman"/>
          <w:sz w:val="24"/>
          <w:szCs w:val="24"/>
          <w:lang w:eastAsia="en-US"/>
        </w:rPr>
        <w:t>end</w:t>
      </w:r>
      <w:proofErr w:type="spellEnd"/>
      <w:r w:rsidRPr="01D46D52">
        <w:rPr>
          <w:rFonts w:ascii="Times New Roman" w:hAnsi="Times New Roman" w:cs="Times New Roman"/>
          <w:sz w:val="24"/>
          <w:szCs w:val="24"/>
          <w:lang w:eastAsia="en-US"/>
        </w:rPr>
        <w:t xml:space="preserve"> y el </w:t>
      </w:r>
      <w:proofErr w:type="spellStart"/>
      <w:r w:rsidRPr="01D46D52">
        <w:rPr>
          <w:rFonts w:ascii="Times New Roman" w:hAnsi="Times New Roman" w:cs="Times New Roman"/>
          <w:sz w:val="24"/>
          <w:szCs w:val="24"/>
          <w:lang w:eastAsia="en-US"/>
        </w:rPr>
        <w:t>front</w:t>
      </w:r>
      <w:proofErr w:type="spellEnd"/>
      <w:r w:rsidRPr="01D46D52">
        <w:rPr>
          <w:rFonts w:ascii="Times New Roman" w:hAnsi="Times New Roman" w:cs="Times New Roman"/>
          <w:sz w:val="24"/>
          <w:szCs w:val="24"/>
          <w:lang w:eastAsia="en-US"/>
        </w:rPr>
        <w:t xml:space="preserve"> </w:t>
      </w:r>
      <w:proofErr w:type="spellStart"/>
      <w:r w:rsidRPr="01D46D52">
        <w:rPr>
          <w:rFonts w:ascii="Times New Roman" w:hAnsi="Times New Roman" w:cs="Times New Roman"/>
          <w:sz w:val="24"/>
          <w:szCs w:val="24"/>
          <w:lang w:eastAsia="en-US"/>
        </w:rPr>
        <w:t>end</w:t>
      </w:r>
      <w:proofErr w:type="spellEnd"/>
      <w:r w:rsidR="4C394E2C" w:rsidRPr="6AD0C651">
        <w:rPr>
          <w:rFonts w:ascii="Times New Roman" w:hAnsi="Times New Roman" w:cs="Times New Roman"/>
          <w:sz w:val="24"/>
          <w:szCs w:val="24"/>
          <w:lang w:eastAsia="en-US"/>
        </w:rPr>
        <w:t xml:space="preserve"> </w:t>
      </w:r>
      <w:r w:rsidR="4C394E2C" w:rsidRPr="2E3DE916">
        <w:rPr>
          <w:rFonts w:ascii="Times New Roman" w:hAnsi="Times New Roman" w:cs="Times New Roman"/>
          <w:sz w:val="24"/>
          <w:szCs w:val="24"/>
          <w:lang w:eastAsia="en-US"/>
        </w:rPr>
        <w:t xml:space="preserve">se </w:t>
      </w:r>
      <w:r w:rsidR="4C394E2C" w:rsidRPr="54C70867">
        <w:rPr>
          <w:rFonts w:ascii="Times New Roman" w:hAnsi="Times New Roman" w:cs="Times New Roman"/>
          <w:sz w:val="24"/>
          <w:szCs w:val="24"/>
          <w:lang w:eastAsia="en-US"/>
        </w:rPr>
        <w:t xml:space="preserve">desarrolló </w:t>
      </w:r>
      <w:r w:rsidR="4C394E2C" w:rsidRPr="39B35ABB">
        <w:rPr>
          <w:rFonts w:ascii="Times New Roman" w:hAnsi="Times New Roman" w:cs="Times New Roman"/>
          <w:sz w:val="24"/>
          <w:szCs w:val="24"/>
          <w:lang w:eastAsia="en-US"/>
        </w:rPr>
        <w:t xml:space="preserve">una </w:t>
      </w:r>
      <w:proofErr w:type="spellStart"/>
      <w:r w:rsidR="4C394E2C" w:rsidRPr="7603D1B8">
        <w:rPr>
          <w:rFonts w:ascii="Times New Roman" w:hAnsi="Times New Roman" w:cs="Times New Roman"/>
          <w:sz w:val="24"/>
          <w:szCs w:val="24"/>
          <w:lang w:eastAsia="en-US"/>
        </w:rPr>
        <w:t>Restful</w:t>
      </w:r>
      <w:proofErr w:type="spellEnd"/>
      <w:r w:rsidR="4C394E2C" w:rsidRPr="7603D1B8">
        <w:rPr>
          <w:rFonts w:ascii="Times New Roman" w:hAnsi="Times New Roman" w:cs="Times New Roman"/>
          <w:sz w:val="24"/>
          <w:szCs w:val="24"/>
          <w:lang w:eastAsia="en-US"/>
        </w:rPr>
        <w:t xml:space="preserve"> API con el </w:t>
      </w:r>
      <w:r w:rsidR="4C394E2C" w:rsidRPr="0324EDD0">
        <w:rPr>
          <w:rFonts w:ascii="Times New Roman" w:hAnsi="Times New Roman" w:cs="Times New Roman"/>
          <w:sz w:val="24"/>
          <w:szCs w:val="24"/>
          <w:lang w:eastAsia="en-US"/>
        </w:rPr>
        <w:t>framework web</w:t>
      </w:r>
      <w:r w:rsidR="4C394E2C" w:rsidRPr="7C5198B2">
        <w:rPr>
          <w:rFonts w:ascii="Times New Roman" w:hAnsi="Times New Roman" w:cs="Times New Roman"/>
          <w:sz w:val="24"/>
          <w:szCs w:val="24"/>
          <w:lang w:eastAsia="en-US"/>
        </w:rPr>
        <w:t xml:space="preserve"> Express </w:t>
      </w:r>
      <w:r w:rsidR="4C394E2C" w:rsidRPr="762F6D79">
        <w:rPr>
          <w:rFonts w:ascii="Times New Roman" w:hAnsi="Times New Roman" w:cs="Times New Roman"/>
          <w:sz w:val="24"/>
          <w:szCs w:val="24"/>
          <w:lang w:eastAsia="en-US"/>
        </w:rPr>
        <w:t xml:space="preserve">para </w:t>
      </w:r>
      <w:proofErr w:type="spellStart"/>
      <w:r w:rsidR="4C394E2C" w:rsidRPr="762F6D79">
        <w:rPr>
          <w:rFonts w:ascii="Times New Roman" w:hAnsi="Times New Roman" w:cs="Times New Roman"/>
          <w:sz w:val="24"/>
          <w:szCs w:val="24"/>
          <w:lang w:eastAsia="en-US"/>
        </w:rPr>
        <w:t>Typescript</w:t>
      </w:r>
      <w:proofErr w:type="spellEnd"/>
      <w:r w:rsidR="4C394E2C" w:rsidRPr="762F6D79">
        <w:rPr>
          <w:rFonts w:ascii="Times New Roman" w:hAnsi="Times New Roman" w:cs="Times New Roman"/>
          <w:sz w:val="24"/>
          <w:szCs w:val="24"/>
          <w:lang w:eastAsia="en-US"/>
        </w:rPr>
        <w:t>.</w:t>
      </w:r>
      <w:r w:rsidR="4C394E2C" w:rsidRPr="6C6C96B2">
        <w:rPr>
          <w:rFonts w:ascii="Times New Roman" w:hAnsi="Times New Roman" w:cs="Times New Roman"/>
          <w:sz w:val="24"/>
          <w:szCs w:val="24"/>
          <w:lang w:eastAsia="en-US"/>
        </w:rPr>
        <w:t xml:space="preserve"> </w:t>
      </w:r>
      <w:r w:rsidR="04948CE7" w:rsidRPr="74D2D28B">
        <w:rPr>
          <w:rFonts w:ascii="Times New Roman" w:hAnsi="Times New Roman" w:cs="Times New Roman"/>
          <w:sz w:val="24"/>
          <w:szCs w:val="24"/>
          <w:lang w:eastAsia="en-US"/>
        </w:rPr>
        <w:t xml:space="preserve">La idea detrás de esta implementación es tener una API abierta a peticiones que provengan de distintas </w:t>
      </w:r>
      <w:r w:rsidR="04948CE7" w:rsidRPr="047C5EBA">
        <w:rPr>
          <w:rFonts w:ascii="Times New Roman" w:hAnsi="Times New Roman" w:cs="Times New Roman"/>
          <w:sz w:val="24"/>
          <w:szCs w:val="24"/>
          <w:lang w:eastAsia="en-US"/>
        </w:rPr>
        <w:t xml:space="preserve">aplicaciones y sistemas que el proyecto posee, siendo el </w:t>
      </w:r>
      <w:proofErr w:type="spellStart"/>
      <w:r w:rsidR="04948CE7" w:rsidRPr="4F2D694B">
        <w:rPr>
          <w:rFonts w:ascii="Times New Roman" w:hAnsi="Times New Roman" w:cs="Times New Roman"/>
          <w:sz w:val="24"/>
          <w:szCs w:val="24"/>
          <w:lang w:eastAsia="en-US"/>
        </w:rPr>
        <w:t>front</w:t>
      </w:r>
      <w:proofErr w:type="spellEnd"/>
      <w:r w:rsidR="04948CE7" w:rsidRPr="4F2D694B">
        <w:rPr>
          <w:rFonts w:ascii="Times New Roman" w:hAnsi="Times New Roman" w:cs="Times New Roman"/>
          <w:sz w:val="24"/>
          <w:szCs w:val="24"/>
          <w:lang w:eastAsia="en-US"/>
        </w:rPr>
        <w:t xml:space="preserve"> </w:t>
      </w:r>
      <w:proofErr w:type="spellStart"/>
      <w:r w:rsidR="04948CE7" w:rsidRPr="4F2D694B">
        <w:rPr>
          <w:rFonts w:ascii="Times New Roman" w:hAnsi="Times New Roman" w:cs="Times New Roman"/>
          <w:sz w:val="24"/>
          <w:szCs w:val="24"/>
          <w:lang w:eastAsia="en-US"/>
        </w:rPr>
        <w:t>end</w:t>
      </w:r>
      <w:proofErr w:type="spellEnd"/>
      <w:r w:rsidR="04948CE7" w:rsidRPr="4F2D694B">
        <w:rPr>
          <w:rFonts w:ascii="Times New Roman" w:hAnsi="Times New Roman" w:cs="Times New Roman"/>
          <w:sz w:val="24"/>
          <w:szCs w:val="24"/>
          <w:lang w:eastAsia="en-US"/>
        </w:rPr>
        <w:t xml:space="preserve">, la maquina </w:t>
      </w:r>
      <w:r w:rsidR="04948CE7" w:rsidRPr="0B7B4F98">
        <w:rPr>
          <w:rFonts w:ascii="Times New Roman" w:hAnsi="Times New Roman" w:cs="Times New Roman"/>
          <w:sz w:val="24"/>
          <w:szCs w:val="24"/>
          <w:lang w:eastAsia="en-US"/>
        </w:rPr>
        <w:t xml:space="preserve">y el </w:t>
      </w:r>
      <w:r w:rsidR="4289FC75" w:rsidRPr="02EF06A9">
        <w:rPr>
          <w:rFonts w:ascii="Times New Roman" w:hAnsi="Times New Roman" w:cs="Times New Roman"/>
          <w:sz w:val="24"/>
          <w:szCs w:val="24"/>
          <w:lang w:eastAsia="en-US"/>
        </w:rPr>
        <w:t>módulo</w:t>
      </w:r>
      <w:r w:rsidR="04948CE7" w:rsidRPr="0B7B4F98">
        <w:rPr>
          <w:rFonts w:ascii="Times New Roman" w:hAnsi="Times New Roman" w:cs="Times New Roman"/>
          <w:sz w:val="24"/>
          <w:szCs w:val="24"/>
          <w:lang w:eastAsia="en-US"/>
        </w:rPr>
        <w:t xml:space="preserve"> de </w:t>
      </w:r>
      <w:r w:rsidR="04948CE7" w:rsidRPr="4352B51D">
        <w:rPr>
          <w:rFonts w:ascii="Times New Roman" w:hAnsi="Times New Roman" w:cs="Times New Roman"/>
          <w:sz w:val="24"/>
          <w:szCs w:val="24"/>
          <w:lang w:eastAsia="en-US"/>
        </w:rPr>
        <w:t xml:space="preserve">inteligencia </w:t>
      </w:r>
      <w:r w:rsidR="04948CE7" w:rsidRPr="23C886AA">
        <w:rPr>
          <w:rFonts w:ascii="Times New Roman" w:hAnsi="Times New Roman" w:cs="Times New Roman"/>
          <w:sz w:val="24"/>
          <w:szCs w:val="24"/>
          <w:lang w:eastAsia="en-US"/>
        </w:rPr>
        <w:t>artificial q</w:t>
      </w:r>
      <w:r w:rsidR="644D3247" w:rsidRPr="23C886AA">
        <w:rPr>
          <w:rFonts w:ascii="Times New Roman" w:hAnsi="Times New Roman" w:cs="Times New Roman"/>
          <w:sz w:val="24"/>
          <w:szCs w:val="24"/>
          <w:lang w:eastAsia="en-US"/>
        </w:rPr>
        <w:t xml:space="preserve">ue trabajan por </w:t>
      </w:r>
      <w:r w:rsidR="644D3247" w:rsidRPr="5B9FEC2F">
        <w:rPr>
          <w:rFonts w:ascii="Times New Roman" w:hAnsi="Times New Roman" w:cs="Times New Roman"/>
          <w:sz w:val="24"/>
          <w:szCs w:val="24"/>
          <w:lang w:eastAsia="en-US"/>
        </w:rPr>
        <w:t>separado</w:t>
      </w:r>
      <w:r w:rsidR="644D3247" w:rsidRPr="5A6074B2">
        <w:rPr>
          <w:rFonts w:ascii="Times New Roman" w:hAnsi="Times New Roman" w:cs="Times New Roman"/>
          <w:sz w:val="24"/>
          <w:szCs w:val="24"/>
          <w:lang w:eastAsia="en-US"/>
        </w:rPr>
        <w:t>, pero</w:t>
      </w:r>
      <w:r w:rsidR="644D3247" w:rsidRPr="5B9FEC2F">
        <w:rPr>
          <w:rFonts w:ascii="Times New Roman" w:hAnsi="Times New Roman" w:cs="Times New Roman"/>
          <w:sz w:val="24"/>
          <w:szCs w:val="24"/>
          <w:lang w:eastAsia="en-US"/>
        </w:rPr>
        <w:t xml:space="preserve"> </w:t>
      </w:r>
      <w:r w:rsidR="644D3247" w:rsidRPr="4B4EB73A">
        <w:rPr>
          <w:rFonts w:ascii="Times New Roman" w:hAnsi="Times New Roman" w:cs="Times New Roman"/>
          <w:sz w:val="24"/>
          <w:szCs w:val="24"/>
          <w:lang w:eastAsia="en-US"/>
        </w:rPr>
        <w:t xml:space="preserve">al </w:t>
      </w:r>
      <w:r w:rsidR="644D3247" w:rsidRPr="6509923B">
        <w:rPr>
          <w:rFonts w:ascii="Times New Roman" w:hAnsi="Times New Roman" w:cs="Times New Roman"/>
          <w:sz w:val="24"/>
          <w:szCs w:val="24"/>
          <w:lang w:eastAsia="en-US"/>
        </w:rPr>
        <w:t xml:space="preserve">final de cumplir sus funciones todas deben apuntar al back </w:t>
      </w:r>
      <w:proofErr w:type="spellStart"/>
      <w:r w:rsidR="644D3247" w:rsidRPr="6509923B">
        <w:rPr>
          <w:rFonts w:ascii="Times New Roman" w:hAnsi="Times New Roman" w:cs="Times New Roman"/>
          <w:sz w:val="24"/>
          <w:szCs w:val="24"/>
          <w:lang w:eastAsia="en-US"/>
        </w:rPr>
        <w:t>end</w:t>
      </w:r>
      <w:proofErr w:type="spellEnd"/>
      <w:r w:rsidR="644D3247" w:rsidRPr="6509923B">
        <w:rPr>
          <w:rFonts w:ascii="Times New Roman" w:hAnsi="Times New Roman" w:cs="Times New Roman"/>
          <w:sz w:val="24"/>
          <w:szCs w:val="24"/>
          <w:lang w:eastAsia="en-US"/>
        </w:rPr>
        <w:t xml:space="preserve"> </w:t>
      </w:r>
      <w:r w:rsidR="644D3247" w:rsidRPr="7296E147">
        <w:rPr>
          <w:rFonts w:ascii="Times New Roman" w:hAnsi="Times New Roman" w:cs="Times New Roman"/>
          <w:sz w:val="24"/>
          <w:szCs w:val="24"/>
          <w:lang w:eastAsia="en-US"/>
        </w:rPr>
        <w:t xml:space="preserve">que sirve para la consulta y guardado de </w:t>
      </w:r>
      <w:r w:rsidR="644D3247" w:rsidRPr="02EF06A9">
        <w:rPr>
          <w:rFonts w:ascii="Times New Roman" w:hAnsi="Times New Roman" w:cs="Times New Roman"/>
          <w:sz w:val="24"/>
          <w:szCs w:val="24"/>
          <w:lang w:eastAsia="en-US"/>
        </w:rPr>
        <w:t>datos.</w:t>
      </w:r>
    </w:p>
    <w:p w14:paraId="10A73B90" w14:textId="096D2190" w:rsidR="02EF06A9" w:rsidRDefault="10C83D10" w:rsidP="006117D7">
      <w:pPr>
        <w:ind w:left="284" w:firstLine="424"/>
        <w:jc w:val="both"/>
        <w:rPr>
          <w:rFonts w:ascii="Times New Roman" w:hAnsi="Times New Roman" w:cs="Times New Roman"/>
          <w:sz w:val="24"/>
          <w:szCs w:val="24"/>
          <w:lang w:eastAsia="en-US"/>
        </w:rPr>
      </w:pPr>
      <w:r w:rsidRPr="659186E0">
        <w:rPr>
          <w:rFonts w:ascii="Times New Roman" w:hAnsi="Times New Roman" w:cs="Times New Roman"/>
          <w:sz w:val="24"/>
          <w:szCs w:val="24"/>
          <w:lang w:eastAsia="en-US"/>
        </w:rPr>
        <w:lastRenderedPageBreak/>
        <w:t xml:space="preserve">Teniendo en cuenta que esta parte </w:t>
      </w:r>
      <w:r w:rsidRPr="1FA57522">
        <w:rPr>
          <w:rFonts w:ascii="Times New Roman" w:hAnsi="Times New Roman" w:cs="Times New Roman"/>
          <w:sz w:val="24"/>
          <w:szCs w:val="24"/>
          <w:lang w:eastAsia="en-US"/>
        </w:rPr>
        <w:t xml:space="preserve">del proyecto fue </w:t>
      </w:r>
      <w:r w:rsidRPr="67D50008">
        <w:rPr>
          <w:rFonts w:ascii="Times New Roman" w:hAnsi="Times New Roman" w:cs="Times New Roman"/>
          <w:sz w:val="24"/>
          <w:szCs w:val="24"/>
          <w:lang w:eastAsia="en-US"/>
        </w:rPr>
        <w:t>desarrollada con un diseño por capas</w:t>
      </w:r>
      <w:r w:rsidR="2B8E0A28" w:rsidRPr="1B9C6DE6">
        <w:rPr>
          <w:rFonts w:ascii="Times New Roman" w:hAnsi="Times New Roman" w:cs="Times New Roman"/>
          <w:sz w:val="24"/>
          <w:szCs w:val="24"/>
          <w:lang w:eastAsia="en-US"/>
        </w:rPr>
        <w:t>,</w:t>
      </w:r>
      <w:r w:rsidRPr="1ED92106">
        <w:rPr>
          <w:rFonts w:ascii="Times New Roman" w:hAnsi="Times New Roman" w:cs="Times New Roman"/>
          <w:sz w:val="24"/>
          <w:szCs w:val="24"/>
          <w:lang w:eastAsia="en-US"/>
        </w:rPr>
        <w:t xml:space="preserve"> tenemos </w:t>
      </w:r>
      <w:r w:rsidRPr="07417393">
        <w:rPr>
          <w:rFonts w:ascii="Times New Roman" w:hAnsi="Times New Roman" w:cs="Times New Roman"/>
          <w:sz w:val="24"/>
          <w:szCs w:val="24"/>
          <w:lang w:eastAsia="en-US"/>
        </w:rPr>
        <w:t xml:space="preserve">la siguiente </w:t>
      </w:r>
      <w:r w:rsidRPr="1B9C6DE6">
        <w:rPr>
          <w:rFonts w:ascii="Times New Roman" w:hAnsi="Times New Roman" w:cs="Times New Roman"/>
          <w:sz w:val="24"/>
          <w:szCs w:val="24"/>
          <w:lang w:eastAsia="en-US"/>
        </w:rPr>
        <w:t>estructura:</w:t>
      </w:r>
    </w:p>
    <w:p w14:paraId="18C050F6" w14:textId="36BC5B3A" w:rsidR="138F4B22" w:rsidRDefault="28A2E839" w:rsidP="773C25F8">
      <w:pPr>
        <w:pStyle w:val="ListParagraph"/>
        <w:numPr>
          <w:ilvl w:val="0"/>
          <w:numId w:val="40"/>
        </w:numPr>
        <w:jc w:val="both"/>
        <w:rPr>
          <w:rFonts w:ascii="Times New Roman" w:hAnsi="Times New Roman" w:cs="Times New Roman"/>
          <w:sz w:val="24"/>
          <w:szCs w:val="24"/>
          <w:lang w:eastAsia="en-US"/>
        </w:rPr>
      </w:pPr>
      <w:proofErr w:type="spellStart"/>
      <w:r w:rsidRPr="7EB52AA3">
        <w:rPr>
          <w:rFonts w:ascii="Times New Roman" w:hAnsi="Times New Roman" w:cs="Times New Roman"/>
          <w:sz w:val="24"/>
          <w:szCs w:val="24"/>
          <w:lang w:eastAsia="en-US"/>
        </w:rPr>
        <w:t>Routes</w:t>
      </w:r>
      <w:proofErr w:type="spellEnd"/>
      <w:r w:rsidRPr="7EB52AA3">
        <w:rPr>
          <w:rFonts w:ascii="Times New Roman" w:hAnsi="Times New Roman" w:cs="Times New Roman"/>
          <w:sz w:val="24"/>
          <w:szCs w:val="24"/>
          <w:lang w:eastAsia="en-US"/>
        </w:rPr>
        <w:t xml:space="preserve">: se reciben las peticiones a distintos </w:t>
      </w:r>
      <w:proofErr w:type="spellStart"/>
      <w:r w:rsidRPr="7EB52AA3">
        <w:rPr>
          <w:rFonts w:ascii="Times New Roman" w:hAnsi="Times New Roman" w:cs="Times New Roman"/>
          <w:sz w:val="24"/>
          <w:szCs w:val="24"/>
          <w:lang w:eastAsia="en-US"/>
        </w:rPr>
        <w:t>endpoints</w:t>
      </w:r>
      <w:proofErr w:type="spellEnd"/>
      <w:r w:rsidRPr="7EB52AA3">
        <w:rPr>
          <w:rFonts w:ascii="Times New Roman" w:hAnsi="Times New Roman" w:cs="Times New Roman"/>
          <w:sz w:val="24"/>
          <w:szCs w:val="24"/>
          <w:lang w:eastAsia="en-US"/>
        </w:rPr>
        <w:t xml:space="preserve"> que permiten </w:t>
      </w:r>
      <w:r w:rsidRPr="6337DAB3">
        <w:rPr>
          <w:rFonts w:ascii="Times New Roman" w:hAnsi="Times New Roman" w:cs="Times New Roman"/>
          <w:sz w:val="24"/>
          <w:szCs w:val="24"/>
          <w:lang w:eastAsia="en-US"/>
        </w:rPr>
        <w:t xml:space="preserve">ejecutar alguna </w:t>
      </w:r>
      <w:r w:rsidR="597B648F" w:rsidRPr="4FFB83CF">
        <w:rPr>
          <w:rFonts w:ascii="Times New Roman" w:hAnsi="Times New Roman" w:cs="Times New Roman"/>
          <w:sz w:val="24"/>
          <w:szCs w:val="24"/>
          <w:lang w:eastAsia="en-US"/>
        </w:rPr>
        <w:t xml:space="preserve">función, </w:t>
      </w:r>
      <w:r w:rsidR="597B648F" w:rsidRPr="734D99D6">
        <w:rPr>
          <w:rFonts w:ascii="Times New Roman" w:hAnsi="Times New Roman" w:cs="Times New Roman"/>
          <w:sz w:val="24"/>
          <w:szCs w:val="24"/>
          <w:lang w:eastAsia="en-US"/>
        </w:rPr>
        <w:t xml:space="preserve">relacionada a la base de datos o no. </w:t>
      </w:r>
      <w:r w:rsidR="597B648F" w:rsidRPr="1CC8CB83">
        <w:rPr>
          <w:rFonts w:ascii="Times New Roman" w:hAnsi="Times New Roman" w:cs="Times New Roman"/>
          <w:sz w:val="24"/>
          <w:szCs w:val="24"/>
          <w:lang w:eastAsia="en-US"/>
        </w:rPr>
        <w:t xml:space="preserve">Estas rutas </w:t>
      </w:r>
      <w:r w:rsidR="64BB4EC3" w:rsidRPr="6AFE8D21">
        <w:rPr>
          <w:rFonts w:ascii="Times New Roman" w:hAnsi="Times New Roman" w:cs="Times New Roman"/>
          <w:sz w:val="24"/>
          <w:szCs w:val="24"/>
          <w:lang w:eastAsia="en-US"/>
        </w:rPr>
        <w:t>están</w:t>
      </w:r>
      <w:r w:rsidR="597B648F" w:rsidRPr="1CC8CB83">
        <w:rPr>
          <w:rFonts w:ascii="Times New Roman" w:hAnsi="Times New Roman" w:cs="Times New Roman"/>
          <w:sz w:val="24"/>
          <w:szCs w:val="24"/>
          <w:lang w:eastAsia="en-US"/>
        </w:rPr>
        <w:t xml:space="preserve"> divididas en tres grupos</w:t>
      </w:r>
      <w:r w:rsidR="597B648F" w:rsidRPr="22CD3BD3">
        <w:rPr>
          <w:rFonts w:ascii="Times New Roman" w:hAnsi="Times New Roman" w:cs="Times New Roman"/>
          <w:sz w:val="24"/>
          <w:szCs w:val="24"/>
          <w:lang w:eastAsia="en-US"/>
        </w:rPr>
        <w:t xml:space="preserve">: </w:t>
      </w:r>
      <w:r w:rsidR="597B648F" w:rsidRPr="7ABFAE15">
        <w:rPr>
          <w:rFonts w:ascii="Times New Roman" w:hAnsi="Times New Roman" w:cs="Times New Roman"/>
          <w:sz w:val="24"/>
          <w:szCs w:val="24"/>
          <w:lang w:eastAsia="en-US"/>
        </w:rPr>
        <w:t xml:space="preserve">rutas </w:t>
      </w:r>
      <w:r w:rsidR="597B648F" w:rsidRPr="60846653">
        <w:rPr>
          <w:rFonts w:ascii="Times New Roman" w:hAnsi="Times New Roman" w:cs="Times New Roman"/>
          <w:sz w:val="24"/>
          <w:szCs w:val="24"/>
          <w:lang w:eastAsia="en-US"/>
        </w:rPr>
        <w:t xml:space="preserve">abiertas </w:t>
      </w:r>
      <w:r w:rsidR="597B648F" w:rsidRPr="59F60825">
        <w:rPr>
          <w:rFonts w:ascii="Times New Roman" w:hAnsi="Times New Roman" w:cs="Times New Roman"/>
          <w:sz w:val="24"/>
          <w:szCs w:val="24"/>
          <w:lang w:eastAsia="en-US"/>
        </w:rPr>
        <w:t>(</w:t>
      </w:r>
      <w:r w:rsidR="597B648F" w:rsidRPr="7138E498">
        <w:rPr>
          <w:rFonts w:ascii="Times New Roman" w:hAnsi="Times New Roman" w:cs="Times New Roman"/>
          <w:sz w:val="24"/>
          <w:szCs w:val="24"/>
          <w:lang w:eastAsia="en-US"/>
        </w:rPr>
        <w:t>puede</w:t>
      </w:r>
      <w:r w:rsidR="722EA1F6" w:rsidRPr="7138E498">
        <w:rPr>
          <w:rFonts w:ascii="Times New Roman" w:hAnsi="Times New Roman" w:cs="Times New Roman"/>
          <w:sz w:val="24"/>
          <w:szCs w:val="24"/>
          <w:lang w:eastAsia="en-US"/>
        </w:rPr>
        <w:t>n</w:t>
      </w:r>
      <w:r w:rsidR="597B648F" w:rsidRPr="7138E498">
        <w:rPr>
          <w:rFonts w:ascii="Times New Roman" w:hAnsi="Times New Roman" w:cs="Times New Roman"/>
          <w:sz w:val="24"/>
          <w:szCs w:val="24"/>
          <w:lang w:eastAsia="en-US"/>
        </w:rPr>
        <w:t xml:space="preserve"> </w:t>
      </w:r>
      <w:r w:rsidR="22318E0E" w:rsidRPr="7138E498">
        <w:rPr>
          <w:rFonts w:ascii="Times New Roman" w:hAnsi="Times New Roman" w:cs="Times New Roman"/>
          <w:sz w:val="24"/>
          <w:szCs w:val="24"/>
          <w:lang w:eastAsia="en-US"/>
        </w:rPr>
        <w:t xml:space="preserve">ser </w:t>
      </w:r>
      <w:r w:rsidR="597B648F" w:rsidRPr="33D03224">
        <w:rPr>
          <w:rFonts w:ascii="Times New Roman" w:hAnsi="Times New Roman" w:cs="Times New Roman"/>
          <w:sz w:val="24"/>
          <w:szCs w:val="24"/>
          <w:lang w:eastAsia="en-US"/>
        </w:rPr>
        <w:t>consulta</w:t>
      </w:r>
      <w:r w:rsidR="29A08B34" w:rsidRPr="33D03224">
        <w:rPr>
          <w:rFonts w:ascii="Times New Roman" w:hAnsi="Times New Roman" w:cs="Times New Roman"/>
          <w:sz w:val="24"/>
          <w:szCs w:val="24"/>
          <w:lang w:eastAsia="en-US"/>
        </w:rPr>
        <w:t xml:space="preserve">das </w:t>
      </w:r>
      <w:r w:rsidR="597B648F" w:rsidRPr="33D03224">
        <w:rPr>
          <w:rFonts w:ascii="Times New Roman" w:hAnsi="Times New Roman" w:cs="Times New Roman"/>
          <w:sz w:val="24"/>
          <w:szCs w:val="24"/>
          <w:lang w:eastAsia="en-US"/>
        </w:rPr>
        <w:t>sin</w:t>
      </w:r>
      <w:r w:rsidR="597B648F" w:rsidRPr="54A9B225">
        <w:rPr>
          <w:rFonts w:ascii="Times New Roman" w:hAnsi="Times New Roman" w:cs="Times New Roman"/>
          <w:sz w:val="24"/>
          <w:szCs w:val="24"/>
          <w:lang w:eastAsia="en-US"/>
        </w:rPr>
        <w:t xml:space="preserve"> estar</w:t>
      </w:r>
      <w:r w:rsidR="597B648F" w:rsidRPr="69BFDFED">
        <w:rPr>
          <w:rFonts w:ascii="Times New Roman" w:hAnsi="Times New Roman" w:cs="Times New Roman"/>
          <w:sz w:val="24"/>
          <w:szCs w:val="24"/>
          <w:lang w:eastAsia="en-US"/>
        </w:rPr>
        <w:t xml:space="preserve"> </w:t>
      </w:r>
      <w:r w:rsidR="597B648F" w:rsidRPr="5F24A33C">
        <w:rPr>
          <w:rFonts w:ascii="Times New Roman" w:hAnsi="Times New Roman" w:cs="Times New Roman"/>
          <w:sz w:val="24"/>
          <w:szCs w:val="24"/>
          <w:lang w:eastAsia="en-US"/>
        </w:rPr>
        <w:t>autenticado</w:t>
      </w:r>
      <w:r w:rsidR="597B648F" w:rsidRPr="3C636B7F">
        <w:rPr>
          <w:rFonts w:ascii="Times New Roman" w:hAnsi="Times New Roman" w:cs="Times New Roman"/>
          <w:sz w:val="24"/>
          <w:szCs w:val="24"/>
          <w:lang w:eastAsia="en-US"/>
        </w:rPr>
        <w:t xml:space="preserve"> </w:t>
      </w:r>
      <w:r w:rsidR="597B648F" w:rsidRPr="178CE70C">
        <w:rPr>
          <w:rFonts w:ascii="Times New Roman" w:hAnsi="Times New Roman" w:cs="Times New Roman"/>
          <w:sz w:val="24"/>
          <w:szCs w:val="24"/>
          <w:lang w:eastAsia="en-US"/>
        </w:rPr>
        <w:t xml:space="preserve">en el sistema), rutas de </w:t>
      </w:r>
      <w:r w:rsidR="597B648F" w:rsidRPr="56175614">
        <w:rPr>
          <w:rFonts w:ascii="Times New Roman" w:hAnsi="Times New Roman" w:cs="Times New Roman"/>
          <w:sz w:val="24"/>
          <w:szCs w:val="24"/>
          <w:lang w:eastAsia="en-US"/>
        </w:rPr>
        <w:t xml:space="preserve">autenticación </w:t>
      </w:r>
      <w:r w:rsidR="3F28A963" w:rsidRPr="56175614">
        <w:rPr>
          <w:rFonts w:ascii="Times New Roman" w:hAnsi="Times New Roman" w:cs="Times New Roman"/>
          <w:sz w:val="24"/>
          <w:szCs w:val="24"/>
          <w:lang w:eastAsia="en-US"/>
        </w:rPr>
        <w:t>y</w:t>
      </w:r>
      <w:r w:rsidR="3F28A963" w:rsidRPr="3FE65C24">
        <w:rPr>
          <w:rFonts w:ascii="Times New Roman" w:hAnsi="Times New Roman" w:cs="Times New Roman"/>
          <w:sz w:val="24"/>
          <w:szCs w:val="24"/>
          <w:lang w:eastAsia="en-US"/>
        </w:rPr>
        <w:t xml:space="preserve"> rutas protegidas</w:t>
      </w:r>
      <w:r w:rsidR="3F28A963" w:rsidRPr="5D5B3DE1">
        <w:rPr>
          <w:rFonts w:ascii="Times New Roman" w:hAnsi="Times New Roman" w:cs="Times New Roman"/>
          <w:sz w:val="24"/>
          <w:szCs w:val="24"/>
          <w:lang w:eastAsia="en-US"/>
        </w:rPr>
        <w:t xml:space="preserve"> </w:t>
      </w:r>
      <w:r w:rsidR="3F28A963" w:rsidRPr="0930B333">
        <w:rPr>
          <w:rFonts w:ascii="Times New Roman" w:hAnsi="Times New Roman" w:cs="Times New Roman"/>
          <w:sz w:val="24"/>
          <w:szCs w:val="24"/>
          <w:lang w:eastAsia="en-US"/>
        </w:rPr>
        <w:t>(</w:t>
      </w:r>
      <w:r w:rsidR="3F28A963" w:rsidRPr="5A94C747">
        <w:rPr>
          <w:rFonts w:ascii="Times New Roman" w:hAnsi="Times New Roman" w:cs="Times New Roman"/>
          <w:sz w:val="24"/>
          <w:szCs w:val="24"/>
          <w:lang w:eastAsia="en-US"/>
        </w:rPr>
        <w:t xml:space="preserve">todos los </w:t>
      </w:r>
      <w:bookmarkStart w:id="1" w:name="_Int_CX0JZPY7"/>
      <w:proofErr w:type="spellStart"/>
      <w:r w:rsidR="3F28A963" w:rsidRPr="1E01EA0C">
        <w:rPr>
          <w:rFonts w:ascii="Times New Roman" w:hAnsi="Times New Roman" w:cs="Times New Roman"/>
          <w:sz w:val="24"/>
          <w:szCs w:val="24"/>
          <w:lang w:eastAsia="en-US"/>
        </w:rPr>
        <w:t>endpoints</w:t>
      </w:r>
      <w:bookmarkEnd w:id="1"/>
      <w:proofErr w:type="spellEnd"/>
      <w:r w:rsidR="3F28A963" w:rsidRPr="1E01EA0C">
        <w:rPr>
          <w:rFonts w:ascii="Times New Roman" w:hAnsi="Times New Roman" w:cs="Times New Roman"/>
          <w:sz w:val="24"/>
          <w:szCs w:val="24"/>
          <w:lang w:eastAsia="en-US"/>
        </w:rPr>
        <w:t xml:space="preserve"> que </w:t>
      </w:r>
      <w:r w:rsidR="03B3211E" w:rsidRPr="0770CEF5">
        <w:rPr>
          <w:rFonts w:ascii="Times New Roman" w:hAnsi="Times New Roman" w:cs="Times New Roman"/>
          <w:sz w:val="24"/>
          <w:szCs w:val="24"/>
          <w:lang w:eastAsia="en-US"/>
        </w:rPr>
        <w:t xml:space="preserve">necesitan un token de </w:t>
      </w:r>
      <w:r w:rsidR="03B3211E" w:rsidRPr="2980DCCE">
        <w:rPr>
          <w:rFonts w:ascii="Times New Roman" w:hAnsi="Times New Roman" w:cs="Times New Roman"/>
          <w:sz w:val="24"/>
          <w:szCs w:val="24"/>
          <w:lang w:eastAsia="en-US"/>
        </w:rPr>
        <w:t xml:space="preserve">autenticación para </w:t>
      </w:r>
      <w:r w:rsidR="03B3211E" w:rsidRPr="3A8A2C13">
        <w:rPr>
          <w:rFonts w:ascii="Times New Roman" w:hAnsi="Times New Roman" w:cs="Times New Roman"/>
          <w:sz w:val="24"/>
          <w:szCs w:val="24"/>
          <w:lang w:eastAsia="en-US"/>
        </w:rPr>
        <w:t>tener alguna respuesta</w:t>
      </w:r>
      <w:r w:rsidR="03B3211E" w:rsidRPr="423A46D5">
        <w:rPr>
          <w:rFonts w:ascii="Times New Roman" w:hAnsi="Times New Roman" w:cs="Times New Roman"/>
          <w:sz w:val="24"/>
          <w:szCs w:val="24"/>
          <w:lang w:eastAsia="en-US"/>
        </w:rPr>
        <w:t>).</w:t>
      </w:r>
    </w:p>
    <w:p w14:paraId="1677399C" w14:textId="43582907" w:rsidR="11A6C91D" w:rsidRDefault="03B3211E" w:rsidP="11A6C91D">
      <w:pPr>
        <w:pStyle w:val="ListParagraph"/>
        <w:numPr>
          <w:ilvl w:val="0"/>
          <w:numId w:val="40"/>
        </w:numPr>
        <w:jc w:val="both"/>
        <w:rPr>
          <w:rFonts w:ascii="Times New Roman" w:hAnsi="Times New Roman" w:cs="Times New Roman"/>
          <w:sz w:val="24"/>
          <w:szCs w:val="24"/>
          <w:lang w:eastAsia="en-US"/>
        </w:rPr>
      </w:pPr>
      <w:r w:rsidRPr="4004AE85">
        <w:rPr>
          <w:rFonts w:ascii="Times New Roman" w:hAnsi="Times New Roman" w:cs="Times New Roman"/>
          <w:sz w:val="24"/>
          <w:szCs w:val="24"/>
          <w:lang w:eastAsia="en-US"/>
        </w:rPr>
        <w:t>Middlewares:</w:t>
      </w:r>
      <w:r w:rsidRPr="4E29CC47">
        <w:rPr>
          <w:rFonts w:ascii="Times New Roman" w:hAnsi="Times New Roman" w:cs="Times New Roman"/>
          <w:sz w:val="24"/>
          <w:szCs w:val="24"/>
          <w:lang w:eastAsia="en-US"/>
        </w:rPr>
        <w:t xml:space="preserve"> </w:t>
      </w:r>
      <w:r w:rsidRPr="717BE24E">
        <w:rPr>
          <w:rFonts w:ascii="Times New Roman" w:hAnsi="Times New Roman" w:cs="Times New Roman"/>
          <w:sz w:val="24"/>
          <w:szCs w:val="24"/>
          <w:lang w:eastAsia="en-US"/>
        </w:rPr>
        <w:t xml:space="preserve">estos </w:t>
      </w:r>
      <w:r w:rsidRPr="0BE0F6C8">
        <w:rPr>
          <w:rFonts w:ascii="Times New Roman" w:hAnsi="Times New Roman" w:cs="Times New Roman"/>
          <w:sz w:val="24"/>
          <w:szCs w:val="24"/>
          <w:lang w:eastAsia="en-US"/>
        </w:rPr>
        <w:t xml:space="preserve">son funciones que se </w:t>
      </w:r>
      <w:r w:rsidRPr="155ED6A0">
        <w:rPr>
          <w:rFonts w:ascii="Times New Roman" w:hAnsi="Times New Roman" w:cs="Times New Roman"/>
          <w:sz w:val="24"/>
          <w:szCs w:val="24"/>
          <w:lang w:eastAsia="en-US"/>
        </w:rPr>
        <w:t>ejecutan en</w:t>
      </w:r>
      <w:r w:rsidRPr="155ED6A0">
        <w:rPr>
          <w:rFonts w:ascii="Times New Roman" w:hAnsi="Times New Roman" w:cs="Times New Roman"/>
          <w:sz w:val="24"/>
          <w:szCs w:val="24"/>
          <w:lang w:eastAsia="en-US"/>
        </w:rPr>
        <w:t xml:space="preserve"> </w:t>
      </w:r>
      <w:r w:rsidRPr="7CAEEDB5">
        <w:rPr>
          <w:rFonts w:ascii="Times New Roman" w:hAnsi="Times New Roman" w:cs="Times New Roman"/>
          <w:sz w:val="24"/>
          <w:szCs w:val="24"/>
          <w:lang w:eastAsia="en-US"/>
        </w:rPr>
        <w:t xml:space="preserve">el momento que se </w:t>
      </w:r>
      <w:r w:rsidRPr="64B02EAF">
        <w:rPr>
          <w:rFonts w:ascii="Times New Roman" w:hAnsi="Times New Roman" w:cs="Times New Roman"/>
          <w:sz w:val="24"/>
          <w:szCs w:val="24"/>
          <w:lang w:eastAsia="en-US"/>
        </w:rPr>
        <w:t xml:space="preserve">recibe la </w:t>
      </w:r>
      <w:r w:rsidRPr="0389333F">
        <w:rPr>
          <w:rFonts w:ascii="Times New Roman" w:hAnsi="Times New Roman" w:cs="Times New Roman"/>
          <w:sz w:val="24"/>
          <w:szCs w:val="24"/>
          <w:lang w:eastAsia="en-US"/>
        </w:rPr>
        <w:t xml:space="preserve">petición en </w:t>
      </w:r>
      <w:r w:rsidR="1CE871CD" w:rsidRPr="3156D1D5">
        <w:rPr>
          <w:rFonts w:ascii="Times New Roman" w:hAnsi="Times New Roman" w:cs="Times New Roman"/>
          <w:sz w:val="24"/>
          <w:szCs w:val="24"/>
          <w:lang w:eastAsia="en-US"/>
        </w:rPr>
        <w:t>algún</w:t>
      </w:r>
      <w:r w:rsidRPr="0389333F">
        <w:rPr>
          <w:rFonts w:ascii="Times New Roman" w:hAnsi="Times New Roman" w:cs="Times New Roman"/>
          <w:sz w:val="24"/>
          <w:szCs w:val="24"/>
          <w:lang w:eastAsia="en-US"/>
        </w:rPr>
        <w:t xml:space="preserve"> </w:t>
      </w:r>
      <w:bookmarkStart w:id="2" w:name="_Int_Wm2KdHMc"/>
      <w:proofErr w:type="spellStart"/>
      <w:r w:rsidRPr="51A663F8">
        <w:rPr>
          <w:rFonts w:ascii="Times New Roman" w:hAnsi="Times New Roman" w:cs="Times New Roman"/>
          <w:sz w:val="24"/>
          <w:szCs w:val="24"/>
          <w:lang w:eastAsia="en-US"/>
        </w:rPr>
        <w:t>endpoint</w:t>
      </w:r>
      <w:bookmarkEnd w:id="2"/>
      <w:proofErr w:type="spellEnd"/>
      <w:r w:rsidRPr="51A663F8">
        <w:rPr>
          <w:rFonts w:ascii="Times New Roman" w:hAnsi="Times New Roman" w:cs="Times New Roman"/>
          <w:sz w:val="24"/>
          <w:szCs w:val="24"/>
          <w:lang w:eastAsia="en-US"/>
        </w:rPr>
        <w:t xml:space="preserve"> y antes de que se </w:t>
      </w:r>
      <w:r w:rsidR="02859A4A" w:rsidRPr="315DC241">
        <w:rPr>
          <w:rFonts w:ascii="Times New Roman" w:hAnsi="Times New Roman" w:cs="Times New Roman"/>
          <w:sz w:val="24"/>
          <w:szCs w:val="24"/>
          <w:lang w:eastAsia="en-US"/>
        </w:rPr>
        <w:t>dé</w:t>
      </w:r>
      <w:r w:rsidRPr="51A663F8">
        <w:rPr>
          <w:rFonts w:ascii="Times New Roman" w:hAnsi="Times New Roman" w:cs="Times New Roman"/>
          <w:sz w:val="24"/>
          <w:szCs w:val="24"/>
          <w:lang w:eastAsia="en-US"/>
        </w:rPr>
        <w:t xml:space="preserve"> una respuesta al usuario.</w:t>
      </w:r>
      <w:r w:rsidR="0F059C9A" w:rsidRPr="51A663F8">
        <w:rPr>
          <w:rFonts w:ascii="Times New Roman" w:hAnsi="Times New Roman" w:cs="Times New Roman"/>
          <w:sz w:val="24"/>
          <w:szCs w:val="24"/>
          <w:lang w:eastAsia="en-US"/>
        </w:rPr>
        <w:t xml:space="preserve"> En esta capa se definen la distinción de roles que hay en los usuarios, la </w:t>
      </w:r>
      <w:r w:rsidR="25C64D87" w:rsidRPr="3156D1D5">
        <w:rPr>
          <w:rFonts w:ascii="Times New Roman" w:hAnsi="Times New Roman" w:cs="Times New Roman"/>
          <w:sz w:val="24"/>
          <w:szCs w:val="24"/>
          <w:lang w:eastAsia="en-US"/>
        </w:rPr>
        <w:t>lógica</w:t>
      </w:r>
      <w:r w:rsidR="0F059C9A" w:rsidRPr="51A663F8">
        <w:rPr>
          <w:rFonts w:ascii="Times New Roman" w:hAnsi="Times New Roman" w:cs="Times New Roman"/>
          <w:sz w:val="24"/>
          <w:szCs w:val="24"/>
          <w:lang w:eastAsia="en-US"/>
        </w:rPr>
        <w:t xml:space="preserve"> que permite a ciertos usuarios </w:t>
      </w:r>
      <w:r w:rsidR="0F059C9A" w:rsidRPr="4DE7FD81">
        <w:rPr>
          <w:rFonts w:ascii="Times New Roman" w:hAnsi="Times New Roman" w:cs="Times New Roman"/>
          <w:sz w:val="24"/>
          <w:szCs w:val="24"/>
          <w:lang w:eastAsia="en-US"/>
        </w:rPr>
        <w:t>ser admitidos</w:t>
      </w:r>
      <w:r w:rsidR="0F059C9A" w:rsidRPr="2CD6CFF1">
        <w:rPr>
          <w:rFonts w:ascii="Times New Roman" w:hAnsi="Times New Roman" w:cs="Times New Roman"/>
          <w:sz w:val="24"/>
          <w:szCs w:val="24"/>
          <w:lang w:eastAsia="en-US"/>
        </w:rPr>
        <w:t xml:space="preserve"> como </w:t>
      </w:r>
      <w:r w:rsidR="5B66C1C2" w:rsidRPr="733895C1">
        <w:rPr>
          <w:rFonts w:ascii="Times New Roman" w:hAnsi="Times New Roman" w:cs="Times New Roman"/>
          <w:sz w:val="24"/>
          <w:szCs w:val="24"/>
          <w:lang w:eastAsia="en-US"/>
        </w:rPr>
        <w:t>administrador</w:t>
      </w:r>
      <w:r w:rsidR="0F059C9A" w:rsidRPr="0BE87EAC">
        <w:rPr>
          <w:rFonts w:ascii="Times New Roman" w:hAnsi="Times New Roman" w:cs="Times New Roman"/>
          <w:sz w:val="24"/>
          <w:szCs w:val="24"/>
          <w:lang w:eastAsia="en-US"/>
        </w:rPr>
        <w:t xml:space="preserve">, </w:t>
      </w:r>
      <w:r w:rsidR="0F059C9A" w:rsidRPr="382A26F2">
        <w:rPr>
          <w:rFonts w:ascii="Times New Roman" w:hAnsi="Times New Roman" w:cs="Times New Roman"/>
          <w:sz w:val="24"/>
          <w:szCs w:val="24"/>
          <w:lang w:eastAsia="en-US"/>
        </w:rPr>
        <w:t>esgrimista o en</w:t>
      </w:r>
      <w:r w:rsidR="22194192" w:rsidRPr="382A26F2">
        <w:rPr>
          <w:rFonts w:ascii="Times New Roman" w:hAnsi="Times New Roman" w:cs="Times New Roman"/>
          <w:sz w:val="24"/>
          <w:szCs w:val="24"/>
          <w:lang w:eastAsia="en-US"/>
        </w:rPr>
        <w:t>trenador</w:t>
      </w:r>
      <w:r w:rsidR="22194192" w:rsidRPr="024A533A">
        <w:rPr>
          <w:rFonts w:ascii="Times New Roman" w:hAnsi="Times New Roman" w:cs="Times New Roman"/>
          <w:sz w:val="24"/>
          <w:szCs w:val="24"/>
          <w:lang w:eastAsia="en-US"/>
        </w:rPr>
        <w:t>.</w:t>
      </w:r>
      <w:r w:rsidR="37020675" w:rsidRPr="00AC89A0">
        <w:rPr>
          <w:rFonts w:ascii="Times New Roman" w:hAnsi="Times New Roman" w:cs="Times New Roman"/>
          <w:sz w:val="24"/>
          <w:szCs w:val="24"/>
          <w:lang w:eastAsia="en-US"/>
        </w:rPr>
        <w:t xml:space="preserve"> </w:t>
      </w:r>
      <w:proofErr w:type="spellStart"/>
      <w:r w:rsidR="37020675" w:rsidRPr="3507EEEC">
        <w:rPr>
          <w:rFonts w:ascii="Times New Roman" w:hAnsi="Times New Roman" w:cs="Times New Roman"/>
          <w:sz w:val="24"/>
          <w:szCs w:val="24"/>
          <w:lang w:eastAsia="en-US"/>
        </w:rPr>
        <w:t>Tambien</w:t>
      </w:r>
      <w:proofErr w:type="spellEnd"/>
      <w:r w:rsidR="37020675" w:rsidRPr="3507EEEC">
        <w:rPr>
          <w:rFonts w:ascii="Times New Roman" w:hAnsi="Times New Roman" w:cs="Times New Roman"/>
          <w:sz w:val="24"/>
          <w:szCs w:val="24"/>
          <w:lang w:eastAsia="en-US"/>
        </w:rPr>
        <w:t xml:space="preserve"> se define </w:t>
      </w:r>
      <w:r w:rsidR="37020675" w:rsidRPr="064757AC">
        <w:rPr>
          <w:rFonts w:ascii="Times New Roman" w:hAnsi="Times New Roman" w:cs="Times New Roman"/>
          <w:sz w:val="24"/>
          <w:szCs w:val="24"/>
          <w:lang w:eastAsia="en-US"/>
        </w:rPr>
        <w:t xml:space="preserve">el </w:t>
      </w:r>
      <w:r w:rsidR="37020675" w:rsidRPr="38CFD680">
        <w:rPr>
          <w:rFonts w:ascii="Times New Roman" w:hAnsi="Times New Roman" w:cs="Times New Roman"/>
          <w:sz w:val="24"/>
          <w:szCs w:val="24"/>
          <w:lang w:eastAsia="en-US"/>
        </w:rPr>
        <w:t xml:space="preserve">middleware que verifica </w:t>
      </w:r>
      <w:r w:rsidR="37020675" w:rsidRPr="25B13A85">
        <w:rPr>
          <w:rFonts w:ascii="Times New Roman" w:hAnsi="Times New Roman" w:cs="Times New Roman"/>
          <w:sz w:val="24"/>
          <w:szCs w:val="24"/>
          <w:lang w:eastAsia="en-US"/>
        </w:rPr>
        <w:t xml:space="preserve">el token </w:t>
      </w:r>
      <w:r w:rsidR="37020675" w:rsidRPr="357B124D">
        <w:rPr>
          <w:rFonts w:ascii="Times New Roman" w:hAnsi="Times New Roman" w:cs="Times New Roman"/>
          <w:sz w:val="24"/>
          <w:szCs w:val="24"/>
          <w:lang w:eastAsia="en-US"/>
        </w:rPr>
        <w:t xml:space="preserve">de </w:t>
      </w:r>
      <w:r w:rsidR="37020675" w:rsidRPr="3FD1580F">
        <w:rPr>
          <w:rFonts w:ascii="Times New Roman" w:hAnsi="Times New Roman" w:cs="Times New Roman"/>
          <w:sz w:val="24"/>
          <w:szCs w:val="24"/>
          <w:lang w:eastAsia="en-US"/>
        </w:rPr>
        <w:t xml:space="preserve">autenticación que el usuario </w:t>
      </w:r>
      <w:r w:rsidR="37020675" w:rsidRPr="5DD71816">
        <w:rPr>
          <w:rFonts w:ascii="Times New Roman" w:hAnsi="Times New Roman" w:cs="Times New Roman"/>
          <w:sz w:val="24"/>
          <w:szCs w:val="24"/>
          <w:lang w:eastAsia="en-US"/>
        </w:rPr>
        <w:t xml:space="preserve">debe tener para ciertas </w:t>
      </w:r>
      <w:r w:rsidR="37020675" w:rsidRPr="05337BF0">
        <w:rPr>
          <w:rFonts w:ascii="Times New Roman" w:hAnsi="Times New Roman" w:cs="Times New Roman"/>
          <w:sz w:val="24"/>
          <w:szCs w:val="24"/>
          <w:lang w:eastAsia="en-US"/>
        </w:rPr>
        <w:t>rutas.</w:t>
      </w:r>
    </w:p>
    <w:p w14:paraId="4EA709B5" w14:textId="7A33542E" w:rsidR="03B3211E" w:rsidRDefault="03B3211E" w:rsidP="4004AE85">
      <w:pPr>
        <w:pStyle w:val="ListParagraph"/>
        <w:numPr>
          <w:ilvl w:val="0"/>
          <w:numId w:val="40"/>
        </w:numPr>
        <w:jc w:val="both"/>
        <w:rPr>
          <w:rFonts w:ascii="Times New Roman" w:hAnsi="Times New Roman" w:cs="Times New Roman"/>
          <w:sz w:val="24"/>
          <w:szCs w:val="24"/>
          <w:lang w:eastAsia="en-US"/>
        </w:rPr>
      </w:pPr>
      <w:proofErr w:type="spellStart"/>
      <w:r w:rsidRPr="4552CAED">
        <w:rPr>
          <w:rFonts w:ascii="Times New Roman" w:hAnsi="Times New Roman" w:cs="Times New Roman"/>
          <w:sz w:val="24"/>
          <w:szCs w:val="24"/>
          <w:lang w:eastAsia="en-US"/>
        </w:rPr>
        <w:t>Controllers</w:t>
      </w:r>
      <w:proofErr w:type="spellEnd"/>
      <w:r w:rsidRPr="4552CAED">
        <w:rPr>
          <w:rFonts w:ascii="Times New Roman" w:hAnsi="Times New Roman" w:cs="Times New Roman"/>
          <w:sz w:val="24"/>
          <w:szCs w:val="24"/>
          <w:lang w:eastAsia="en-US"/>
        </w:rPr>
        <w:t>:</w:t>
      </w:r>
      <w:r w:rsidR="1F3FA500" w:rsidRPr="4552CAED">
        <w:rPr>
          <w:rFonts w:ascii="Times New Roman" w:hAnsi="Times New Roman" w:cs="Times New Roman"/>
          <w:sz w:val="24"/>
          <w:szCs w:val="24"/>
          <w:lang w:eastAsia="en-US"/>
        </w:rPr>
        <w:t xml:space="preserve"> esta capa es el orquestador de funciones que </w:t>
      </w:r>
      <w:r w:rsidR="1F3FA500" w:rsidRPr="7B59DAAB">
        <w:rPr>
          <w:rFonts w:ascii="Times New Roman" w:hAnsi="Times New Roman" w:cs="Times New Roman"/>
          <w:sz w:val="24"/>
          <w:szCs w:val="24"/>
          <w:lang w:eastAsia="en-US"/>
        </w:rPr>
        <w:t xml:space="preserve">el </w:t>
      </w:r>
      <w:proofErr w:type="spellStart"/>
      <w:r w:rsidR="1F3FA500" w:rsidRPr="5983496B">
        <w:rPr>
          <w:rFonts w:ascii="Times New Roman" w:hAnsi="Times New Roman" w:cs="Times New Roman"/>
          <w:sz w:val="24"/>
          <w:szCs w:val="24"/>
          <w:lang w:eastAsia="en-US"/>
        </w:rPr>
        <w:t>endpoint</w:t>
      </w:r>
      <w:proofErr w:type="spellEnd"/>
      <w:r w:rsidR="1F3FA500" w:rsidRPr="5983496B">
        <w:rPr>
          <w:rFonts w:ascii="Times New Roman" w:hAnsi="Times New Roman" w:cs="Times New Roman"/>
          <w:sz w:val="24"/>
          <w:szCs w:val="24"/>
          <w:lang w:eastAsia="en-US"/>
        </w:rPr>
        <w:t xml:space="preserve"> posee, es decir, la </w:t>
      </w:r>
      <w:r w:rsidR="505337A4" w:rsidRPr="1E02E62B">
        <w:rPr>
          <w:rFonts w:ascii="Times New Roman" w:hAnsi="Times New Roman" w:cs="Times New Roman"/>
          <w:sz w:val="24"/>
          <w:szCs w:val="24"/>
          <w:lang w:eastAsia="en-US"/>
        </w:rPr>
        <w:t>lógica</w:t>
      </w:r>
      <w:r w:rsidR="1F3FA500" w:rsidRPr="5983496B">
        <w:rPr>
          <w:rFonts w:ascii="Times New Roman" w:hAnsi="Times New Roman" w:cs="Times New Roman"/>
          <w:sz w:val="24"/>
          <w:szCs w:val="24"/>
          <w:lang w:eastAsia="en-US"/>
        </w:rPr>
        <w:t xml:space="preserve"> detrás de cada ruta definida. Los controladores</w:t>
      </w:r>
      <w:r w:rsidR="76C529F3" w:rsidRPr="5983496B">
        <w:rPr>
          <w:rFonts w:ascii="Times New Roman" w:hAnsi="Times New Roman" w:cs="Times New Roman"/>
          <w:sz w:val="24"/>
          <w:szCs w:val="24"/>
          <w:lang w:eastAsia="en-US"/>
        </w:rPr>
        <w:t xml:space="preserve"> son ejecutados cuando la petición que llegó ha pasado</w:t>
      </w:r>
      <w:r w:rsidR="76C529F3" w:rsidRPr="6737D47D">
        <w:rPr>
          <w:rFonts w:ascii="Times New Roman" w:hAnsi="Times New Roman" w:cs="Times New Roman"/>
          <w:sz w:val="24"/>
          <w:szCs w:val="24"/>
          <w:lang w:eastAsia="en-US"/>
        </w:rPr>
        <w:t xml:space="preserve"> exitosamente por todos los middlewares definidos</w:t>
      </w:r>
      <w:r w:rsidR="76C529F3" w:rsidRPr="34B64615">
        <w:rPr>
          <w:rFonts w:ascii="Times New Roman" w:hAnsi="Times New Roman" w:cs="Times New Roman"/>
          <w:sz w:val="24"/>
          <w:szCs w:val="24"/>
          <w:lang w:eastAsia="en-US"/>
        </w:rPr>
        <w:t xml:space="preserve"> en la ruta. Esta capa ejecuta </w:t>
      </w:r>
      <w:r w:rsidR="76C529F3" w:rsidRPr="1938F625">
        <w:rPr>
          <w:rFonts w:ascii="Times New Roman" w:hAnsi="Times New Roman" w:cs="Times New Roman"/>
          <w:sz w:val="24"/>
          <w:szCs w:val="24"/>
          <w:lang w:eastAsia="en-US"/>
        </w:rPr>
        <w:t>funciones</w:t>
      </w:r>
      <w:r w:rsidR="76C529F3" w:rsidRPr="0CCD63AD">
        <w:rPr>
          <w:rFonts w:ascii="Times New Roman" w:hAnsi="Times New Roman" w:cs="Times New Roman"/>
          <w:sz w:val="24"/>
          <w:szCs w:val="24"/>
          <w:lang w:eastAsia="en-US"/>
        </w:rPr>
        <w:t xml:space="preserve"> </w:t>
      </w:r>
      <w:r w:rsidR="76C529F3" w:rsidRPr="772D4806">
        <w:rPr>
          <w:rFonts w:ascii="Times New Roman" w:hAnsi="Times New Roman" w:cs="Times New Roman"/>
          <w:sz w:val="24"/>
          <w:szCs w:val="24"/>
          <w:lang w:eastAsia="en-US"/>
        </w:rPr>
        <w:t>necesarias para</w:t>
      </w:r>
      <w:r w:rsidR="76C529F3" w:rsidRPr="5353D4D2">
        <w:rPr>
          <w:rFonts w:ascii="Times New Roman" w:hAnsi="Times New Roman" w:cs="Times New Roman"/>
          <w:sz w:val="24"/>
          <w:szCs w:val="24"/>
          <w:lang w:eastAsia="en-US"/>
        </w:rPr>
        <w:t xml:space="preserve"> la aplicación </w:t>
      </w:r>
      <w:r w:rsidR="44D9E610" w:rsidRPr="49881466">
        <w:rPr>
          <w:rFonts w:ascii="Times New Roman" w:hAnsi="Times New Roman" w:cs="Times New Roman"/>
          <w:sz w:val="24"/>
          <w:szCs w:val="24"/>
          <w:lang w:eastAsia="en-US"/>
        </w:rPr>
        <w:t>funciones</w:t>
      </w:r>
      <w:r w:rsidR="2681ADDE" w:rsidRPr="434BF687">
        <w:rPr>
          <w:rFonts w:ascii="Times New Roman" w:hAnsi="Times New Roman" w:cs="Times New Roman"/>
          <w:sz w:val="24"/>
          <w:szCs w:val="24"/>
          <w:lang w:eastAsia="en-US"/>
        </w:rPr>
        <w:t xml:space="preserve"> </w:t>
      </w:r>
      <w:r w:rsidR="2681ADDE" w:rsidRPr="434BF687">
        <w:rPr>
          <w:rFonts w:ascii="Times New Roman" w:hAnsi="Times New Roman" w:cs="Times New Roman"/>
          <w:sz w:val="24"/>
          <w:szCs w:val="24"/>
          <w:lang w:eastAsia="en-US"/>
        </w:rPr>
        <w:t xml:space="preserve">CRUD </w:t>
      </w:r>
      <w:r w:rsidR="2FBCCA0E" w:rsidRPr="49881466">
        <w:rPr>
          <w:rFonts w:ascii="Times New Roman" w:hAnsi="Times New Roman" w:cs="Times New Roman"/>
          <w:sz w:val="24"/>
          <w:szCs w:val="24"/>
          <w:lang w:eastAsia="en-US"/>
        </w:rPr>
        <w:t>de</w:t>
      </w:r>
      <w:r w:rsidR="2681ADDE" w:rsidRPr="434BF687">
        <w:rPr>
          <w:rFonts w:ascii="Times New Roman" w:hAnsi="Times New Roman" w:cs="Times New Roman"/>
          <w:sz w:val="24"/>
          <w:szCs w:val="24"/>
          <w:lang w:eastAsia="en-US"/>
        </w:rPr>
        <w:t xml:space="preserve"> una tabla de la base de </w:t>
      </w:r>
      <w:r w:rsidR="2681ADDE" w:rsidRPr="49881466">
        <w:rPr>
          <w:rFonts w:ascii="Times New Roman" w:hAnsi="Times New Roman" w:cs="Times New Roman"/>
          <w:sz w:val="24"/>
          <w:szCs w:val="24"/>
          <w:lang w:eastAsia="en-US"/>
        </w:rPr>
        <w:t>datos.</w:t>
      </w:r>
    </w:p>
    <w:p w14:paraId="56E623B1" w14:textId="4918FA78" w:rsidR="03B3211E" w:rsidRDefault="03B3211E" w:rsidP="21E13395">
      <w:pPr>
        <w:pStyle w:val="ListParagraph"/>
        <w:numPr>
          <w:ilvl w:val="0"/>
          <w:numId w:val="40"/>
        </w:numPr>
        <w:jc w:val="both"/>
        <w:rPr>
          <w:rFonts w:ascii="Times New Roman" w:hAnsi="Times New Roman" w:cs="Times New Roman"/>
          <w:sz w:val="24"/>
          <w:szCs w:val="24"/>
          <w:lang w:eastAsia="en-US"/>
        </w:rPr>
      </w:pPr>
      <w:r w:rsidRPr="49881466">
        <w:rPr>
          <w:rFonts w:ascii="Times New Roman" w:hAnsi="Times New Roman" w:cs="Times New Roman"/>
          <w:sz w:val="24"/>
          <w:szCs w:val="24"/>
          <w:lang w:eastAsia="en-US"/>
        </w:rPr>
        <w:t>Data:</w:t>
      </w:r>
      <w:r w:rsidR="609FD152" w:rsidRPr="49881466">
        <w:rPr>
          <w:rFonts w:ascii="Times New Roman" w:hAnsi="Times New Roman" w:cs="Times New Roman"/>
          <w:sz w:val="24"/>
          <w:szCs w:val="24"/>
          <w:lang w:eastAsia="en-US"/>
        </w:rPr>
        <w:t xml:space="preserve"> es la capa donde se definen todos los </w:t>
      </w:r>
      <w:proofErr w:type="spellStart"/>
      <w:r w:rsidR="609FD152" w:rsidRPr="49881466">
        <w:rPr>
          <w:rFonts w:ascii="Times New Roman" w:hAnsi="Times New Roman" w:cs="Times New Roman"/>
          <w:sz w:val="24"/>
          <w:szCs w:val="24"/>
          <w:lang w:eastAsia="en-US"/>
        </w:rPr>
        <w:t>CRUDs</w:t>
      </w:r>
      <w:proofErr w:type="spellEnd"/>
      <w:r w:rsidR="609FD152" w:rsidRPr="49881466">
        <w:rPr>
          <w:rFonts w:ascii="Times New Roman" w:hAnsi="Times New Roman" w:cs="Times New Roman"/>
          <w:sz w:val="24"/>
          <w:szCs w:val="24"/>
          <w:lang w:eastAsia="en-US"/>
        </w:rPr>
        <w:t xml:space="preserve"> de la base de</w:t>
      </w:r>
      <w:r w:rsidR="609FD152" w:rsidRPr="57E8A7FA">
        <w:rPr>
          <w:rFonts w:ascii="Times New Roman" w:hAnsi="Times New Roman" w:cs="Times New Roman"/>
          <w:sz w:val="24"/>
          <w:szCs w:val="24"/>
          <w:lang w:eastAsia="en-US"/>
        </w:rPr>
        <w:t xml:space="preserve"> datos. </w:t>
      </w:r>
      <w:r w:rsidR="609FD152" w:rsidRPr="1E02E62B">
        <w:rPr>
          <w:rFonts w:ascii="Times New Roman" w:hAnsi="Times New Roman" w:cs="Times New Roman"/>
          <w:sz w:val="24"/>
          <w:szCs w:val="24"/>
          <w:lang w:eastAsia="en-US"/>
        </w:rPr>
        <w:t xml:space="preserve">Esta capa es llamada por los </w:t>
      </w:r>
      <w:proofErr w:type="spellStart"/>
      <w:r w:rsidR="609FD152" w:rsidRPr="1E02E62B">
        <w:rPr>
          <w:rFonts w:ascii="Times New Roman" w:hAnsi="Times New Roman" w:cs="Times New Roman"/>
          <w:sz w:val="24"/>
          <w:szCs w:val="24"/>
          <w:lang w:eastAsia="en-US"/>
        </w:rPr>
        <w:t>Controllers</w:t>
      </w:r>
      <w:proofErr w:type="spellEnd"/>
      <w:r w:rsidR="34CDE420" w:rsidRPr="1E02E62B">
        <w:rPr>
          <w:rFonts w:ascii="Times New Roman" w:hAnsi="Times New Roman" w:cs="Times New Roman"/>
          <w:sz w:val="24"/>
          <w:szCs w:val="24"/>
          <w:lang w:eastAsia="en-US"/>
        </w:rPr>
        <w:t xml:space="preserve"> </w:t>
      </w:r>
      <w:r w:rsidR="34CDE420" w:rsidRPr="4DA2D3C1">
        <w:rPr>
          <w:rFonts w:ascii="Times New Roman" w:hAnsi="Times New Roman" w:cs="Times New Roman"/>
          <w:sz w:val="24"/>
          <w:szCs w:val="24"/>
          <w:lang w:eastAsia="en-US"/>
        </w:rPr>
        <w:t>según la necesidad de la ruta.</w:t>
      </w:r>
    </w:p>
    <w:p w14:paraId="6637F9C1" w14:textId="2AD9600B" w:rsidR="03B3211E" w:rsidRDefault="03B3211E" w:rsidP="21E13395">
      <w:pPr>
        <w:pStyle w:val="ListParagraph"/>
        <w:numPr>
          <w:ilvl w:val="0"/>
          <w:numId w:val="40"/>
        </w:numPr>
        <w:jc w:val="both"/>
        <w:rPr>
          <w:rFonts w:ascii="Times New Roman" w:hAnsi="Times New Roman" w:cs="Times New Roman"/>
          <w:sz w:val="24"/>
          <w:szCs w:val="24"/>
          <w:lang w:eastAsia="en-US"/>
        </w:rPr>
      </w:pPr>
      <w:proofErr w:type="spellStart"/>
      <w:r w:rsidRPr="1B5D52A3">
        <w:rPr>
          <w:rFonts w:ascii="Times New Roman" w:hAnsi="Times New Roman" w:cs="Times New Roman"/>
          <w:sz w:val="24"/>
          <w:szCs w:val="24"/>
          <w:lang w:eastAsia="en-US"/>
        </w:rPr>
        <w:t>Utils</w:t>
      </w:r>
      <w:proofErr w:type="spellEnd"/>
      <w:r w:rsidRPr="1B5D52A3">
        <w:rPr>
          <w:rFonts w:ascii="Times New Roman" w:hAnsi="Times New Roman" w:cs="Times New Roman"/>
          <w:sz w:val="24"/>
          <w:szCs w:val="24"/>
          <w:lang w:eastAsia="en-US"/>
        </w:rPr>
        <w:t xml:space="preserve">: </w:t>
      </w:r>
      <w:r w:rsidR="4CFCEF65" w:rsidRPr="1B5D52A3">
        <w:rPr>
          <w:rFonts w:ascii="Times New Roman" w:hAnsi="Times New Roman" w:cs="Times New Roman"/>
          <w:sz w:val="24"/>
          <w:szCs w:val="24"/>
          <w:lang w:eastAsia="en-US"/>
        </w:rPr>
        <w:t xml:space="preserve">funciones que realizan </w:t>
      </w:r>
      <w:r w:rsidR="07FAC308" w:rsidRPr="1BEEC865">
        <w:rPr>
          <w:rFonts w:ascii="Times New Roman" w:hAnsi="Times New Roman" w:cs="Times New Roman"/>
          <w:sz w:val="24"/>
          <w:szCs w:val="24"/>
          <w:lang w:eastAsia="en-US"/>
        </w:rPr>
        <w:t>algún</w:t>
      </w:r>
      <w:r w:rsidR="4CFCEF65" w:rsidRPr="1B5D52A3">
        <w:rPr>
          <w:rFonts w:ascii="Times New Roman" w:hAnsi="Times New Roman" w:cs="Times New Roman"/>
          <w:sz w:val="24"/>
          <w:szCs w:val="24"/>
          <w:lang w:eastAsia="en-US"/>
        </w:rPr>
        <w:t xml:space="preserve"> proceso especifico que puede ser reutilizado en cualquier otra capa. </w:t>
      </w:r>
      <w:r w:rsidR="19BEDFBB" w:rsidRPr="0581C12B">
        <w:rPr>
          <w:rFonts w:ascii="Times New Roman" w:hAnsi="Times New Roman" w:cs="Times New Roman"/>
          <w:sz w:val="24"/>
          <w:szCs w:val="24"/>
          <w:lang w:eastAsia="en-US"/>
        </w:rPr>
        <w:t xml:space="preserve">Por ejemplo: el </w:t>
      </w:r>
      <w:proofErr w:type="spellStart"/>
      <w:r w:rsidR="19BEDFBB" w:rsidRPr="0581C12B">
        <w:rPr>
          <w:rFonts w:ascii="Times New Roman" w:hAnsi="Times New Roman" w:cs="Times New Roman"/>
          <w:sz w:val="24"/>
          <w:szCs w:val="24"/>
          <w:lang w:eastAsia="en-US"/>
        </w:rPr>
        <w:t>hashing</w:t>
      </w:r>
      <w:proofErr w:type="spellEnd"/>
      <w:r w:rsidR="19BEDFBB" w:rsidRPr="0581C12B">
        <w:rPr>
          <w:rFonts w:ascii="Times New Roman" w:hAnsi="Times New Roman" w:cs="Times New Roman"/>
          <w:sz w:val="24"/>
          <w:szCs w:val="24"/>
          <w:lang w:eastAsia="en-US"/>
        </w:rPr>
        <w:t xml:space="preserve"> de las contraseñas, la creación de un token JWT (JSON Web Token), el </w:t>
      </w:r>
      <w:proofErr w:type="spellStart"/>
      <w:r w:rsidR="19BEDFBB" w:rsidRPr="0581C12B">
        <w:rPr>
          <w:rFonts w:ascii="Times New Roman" w:hAnsi="Times New Roman" w:cs="Times New Roman"/>
          <w:sz w:val="24"/>
          <w:szCs w:val="24"/>
          <w:lang w:eastAsia="en-US"/>
        </w:rPr>
        <w:t>logging</w:t>
      </w:r>
      <w:proofErr w:type="spellEnd"/>
      <w:r w:rsidR="19BEDFBB" w:rsidRPr="0581C12B">
        <w:rPr>
          <w:rFonts w:ascii="Times New Roman" w:hAnsi="Times New Roman" w:cs="Times New Roman"/>
          <w:sz w:val="24"/>
          <w:szCs w:val="24"/>
          <w:lang w:eastAsia="en-US"/>
        </w:rPr>
        <w:t xml:space="preserve"> de errores en el servidor</w:t>
      </w:r>
      <w:r w:rsidR="19BEDFBB" w:rsidRPr="3907513E">
        <w:rPr>
          <w:rFonts w:ascii="Times New Roman" w:hAnsi="Times New Roman" w:cs="Times New Roman"/>
          <w:sz w:val="24"/>
          <w:szCs w:val="24"/>
          <w:lang w:eastAsia="en-US"/>
        </w:rPr>
        <w:t xml:space="preserve"> </w:t>
      </w:r>
      <w:r w:rsidR="19BEDFBB" w:rsidRPr="1BEEC865">
        <w:rPr>
          <w:rFonts w:ascii="Times New Roman" w:hAnsi="Times New Roman" w:cs="Times New Roman"/>
          <w:sz w:val="24"/>
          <w:szCs w:val="24"/>
          <w:lang w:eastAsia="en-US"/>
        </w:rPr>
        <w:t>y formatear fechas.</w:t>
      </w:r>
    </w:p>
    <w:p w14:paraId="397ACCD5" w14:textId="3F71CB90" w:rsidR="002F7FBA" w:rsidRDefault="66330674" w:rsidP="002F7FBA">
      <w:pPr>
        <w:keepNext/>
        <w:ind w:left="426"/>
        <w:jc w:val="center"/>
      </w:pPr>
      <w:r>
        <w:rPr>
          <w:noProof/>
        </w:rPr>
        <w:lastRenderedPageBreak/>
        <w:drawing>
          <wp:inline distT="0" distB="0" distL="0" distR="0" wp14:anchorId="7791EE56" wp14:editId="7675B235">
            <wp:extent cx="4960707" cy="3216527"/>
            <wp:effectExtent l="0" t="0" r="0" b="3175"/>
            <wp:docPr id="862733891" name="Picture 862733891" descr="A picture containing diagram, plan,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7338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0707" cy="3216527"/>
                    </a:xfrm>
                    <a:prstGeom prst="rect">
                      <a:avLst/>
                    </a:prstGeom>
                  </pic:spPr>
                </pic:pic>
              </a:graphicData>
            </a:graphic>
          </wp:inline>
        </w:drawing>
      </w:r>
    </w:p>
    <w:p w14:paraId="7FAD256A" w14:textId="3327ECB8" w:rsidR="63620B16" w:rsidRPr="002F7FBA" w:rsidRDefault="002F7FBA" w:rsidP="002F7FBA">
      <w:pPr>
        <w:pStyle w:val="Caption"/>
        <w:ind w:left="426"/>
        <w:jc w:val="center"/>
        <w:rPr>
          <w:rFonts w:ascii="Times New Roman" w:hAnsi="Times New Roman" w:cs="Times New Roman"/>
          <w:color w:val="auto"/>
        </w:rPr>
      </w:pPr>
      <w:r w:rsidRPr="002F7FBA">
        <w:rPr>
          <w:rFonts w:ascii="Times New Roman" w:hAnsi="Times New Roman" w:cs="Times New Roman"/>
          <w:color w:val="auto"/>
        </w:rPr>
        <w:t xml:space="preserve">Diagrama </w:t>
      </w:r>
      <w:r w:rsidRPr="002F7FBA">
        <w:rPr>
          <w:rFonts w:ascii="Times New Roman" w:hAnsi="Times New Roman" w:cs="Times New Roman"/>
          <w:color w:val="auto"/>
        </w:rPr>
        <w:fldChar w:fldCharType="begin"/>
      </w:r>
      <w:r w:rsidRPr="002F7FBA">
        <w:rPr>
          <w:rFonts w:ascii="Times New Roman" w:hAnsi="Times New Roman" w:cs="Times New Roman"/>
          <w:color w:val="auto"/>
        </w:rPr>
        <w:instrText xml:space="preserve"> SEQ Diagrama \* ARABIC </w:instrText>
      </w:r>
      <w:r w:rsidRPr="002F7FBA">
        <w:rPr>
          <w:rFonts w:ascii="Times New Roman" w:hAnsi="Times New Roman" w:cs="Times New Roman"/>
          <w:color w:val="auto"/>
        </w:rPr>
        <w:fldChar w:fldCharType="separate"/>
      </w:r>
      <w:r w:rsidR="00D0648D">
        <w:rPr>
          <w:rFonts w:ascii="Times New Roman" w:hAnsi="Times New Roman" w:cs="Times New Roman"/>
          <w:noProof/>
          <w:color w:val="auto"/>
        </w:rPr>
        <w:t>12</w:t>
      </w:r>
      <w:r w:rsidRPr="002F7FBA">
        <w:rPr>
          <w:rFonts w:ascii="Times New Roman" w:hAnsi="Times New Roman" w:cs="Times New Roman"/>
          <w:color w:val="auto"/>
        </w:rPr>
        <w:fldChar w:fldCharType="end"/>
      </w:r>
      <w:r w:rsidRPr="002F7FBA">
        <w:rPr>
          <w:rFonts w:ascii="Times New Roman" w:hAnsi="Times New Roman" w:cs="Times New Roman"/>
          <w:noProof/>
          <w:color w:val="auto"/>
        </w:rPr>
        <w:t xml:space="preserve"> Diagrama de componentes</w:t>
      </w:r>
    </w:p>
    <w:p w14:paraId="5178C7A7" w14:textId="01104BF7" w:rsidR="6D28C6BD" w:rsidRDefault="16C84C69" w:rsidP="6D28C6BD">
      <w:pPr>
        <w:ind w:left="284" w:firstLine="424"/>
        <w:jc w:val="both"/>
        <w:rPr>
          <w:rFonts w:ascii="Times New Roman" w:eastAsia="Times New Roman" w:hAnsi="Times New Roman" w:cs="Times New Roman"/>
          <w:color w:val="000000" w:themeColor="text1"/>
          <w:sz w:val="24"/>
          <w:szCs w:val="24"/>
        </w:rPr>
      </w:pPr>
      <w:r w:rsidRPr="058CD4E4">
        <w:rPr>
          <w:rFonts w:ascii="Times New Roman" w:eastAsia="Times New Roman" w:hAnsi="Times New Roman" w:cs="Times New Roman"/>
          <w:color w:val="000000" w:themeColor="text1"/>
          <w:sz w:val="24"/>
          <w:szCs w:val="24"/>
        </w:rPr>
        <w:t xml:space="preserve">Se implementaron </w:t>
      </w:r>
      <w:r w:rsidRPr="2F4F8E30">
        <w:rPr>
          <w:rFonts w:ascii="Times New Roman" w:eastAsia="Times New Roman" w:hAnsi="Times New Roman" w:cs="Times New Roman"/>
          <w:color w:val="000000" w:themeColor="text1"/>
          <w:sz w:val="24"/>
          <w:szCs w:val="24"/>
        </w:rPr>
        <w:t xml:space="preserve">tres roles </w:t>
      </w:r>
      <w:r w:rsidRPr="5EA103BA">
        <w:rPr>
          <w:rFonts w:ascii="Times New Roman" w:eastAsia="Times New Roman" w:hAnsi="Times New Roman" w:cs="Times New Roman"/>
          <w:color w:val="000000" w:themeColor="text1"/>
          <w:sz w:val="24"/>
          <w:szCs w:val="24"/>
        </w:rPr>
        <w:t xml:space="preserve">principales </w:t>
      </w:r>
      <w:r w:rsidRPr="4F5AC0DC">
        <w:rPr>
          <w:rFonts w:ascii="Times New Roman" w:eastAsia="Times New Roman" w:hAnsi="Times New Roman" w:cs="Times New Roman"/>
          <w:color w:val="000000" w:themeColor="text1"/>
          <w:sz w:val="24"/>
          <w:szCs w:val="24"/>
        </w:rPr>
        <w:t xml:space="preserve">que </w:t>
      </w:r>
      <w:r w:rsidRPr="5B815C65">
        <w:rPr>
          <w:rFonts w:ascii="Times New Roman" w:eastAsia="Times New Roman" w:hAnsi="Times New Roman" w:cs="Times New Roman"/>
          <w:color w:val="000000" w:themeColor="text1"/>
          <w:sz w:val="24"/>
          <w:szCs w:val="24"/>
        </w:rPr>
        <w:t xml:space="preserve">serán </w:t>
      </w:r>
      <w:r w:rsidR="2BBAB69B" w:rsidRPr="5B815C65">
        <w:rPr>
          <w:rFonts w:ascii="Times New Roman" w:eastAsia="Times New Roman" w:hAnsi="Times New Roman" w:cs="Times New Roman"/>
          <w:color w:val="000000" w:themeColor="text1"/>
          <w:sz w:val="24"/>
          <w:szCs w:val="24"/>
        </w:rPr>
        <w:t xml:space="preserve">vinculados a los </w:t>
      </w:r>
      <w:r w:rsidR="2BBAB69B" w:rsidRPr="5322A870">
        <w:rPr>
          <w:rFonts w:ascii="Times New Roman" w:eastAsia="Times New Roman" w:hAnsi="Times New Roman" w:cs="Times New Roman"/>
          <w:color w:val="000000" w:themeColor="text1"/>
          <w:sz w:val="24"/>
          <w:szCs w:val="24"/>
        </w:rPr>
        <w:t>usuarios de la aplicación</w:t>
      </w:r>
      <w:r w:rsidR="2BBAB69B" w:rsidRPr="78B14733">
        <w:rPr>
          <w:rFonts w:ascii="Times New Roman" w:eastAsia="Times New Roman" w:hAnsi="Times New Roman" w:cs="Times New Roman"/>
          <w:color w:val="000000" w:themeColor="text1"/>
          <w:sz w:val="24"/>
          <w:szCs w:val="24"/>
        </w:rPr>
        <w:t xml:space="preserve">: </w:t>
      </w:r>
    </w:p>
    <w:p w14:paraId="3A74F6EC" w14:textId="59C06F69" w:rsidR="467F5BD2" w:rsidRDefault="5F0BDD11" w:rsidP="467F5BD2">
      <w:pPr>
        <w:pStyle w:val="ListParagraph"/>
        <w:numPr>
          <w:ilvl w:val="0"/>
          <w:numId w:val="42"/>
        </w:numPr>
        <w:jc w:val="both"/>
        <w:rPr>
          <w:rFonts w:ascii="Times New Roman" w:eastAsia="Times New Roman" w:hAnsi="Times New Roman" w:cs="Times New Roman"/>
          <w:color w:val="000000" w:themeColor="text1"/>
          <w:sz w:val="24"/>
          <w:szCs w:val="24"/>
        </w:rPr>
      </w:pPr>
      <w:r w:rsidRPr="793F8835">
        <w:rPr>
          <w:rFonts w:ascii="Times New Roman" w:eastAsia="Times New Roman" w:hAnsi="Times New Roman" w:cs="Times New Roman"/>
          <w:color w:val="000000" w:themeColor="text1"/>
          <w:sz w:val="24"/>
          <w:szCs w:val="24"/>
        </w:rPr>
        <w:t xml:space="preserve">Esgrimista: </w:t>
      </w:r>
      <w:r w:rsidRPr="6C6A5379">
        <w:rPr>
          <w:rFonts w:ascii="Times New Roman" w:eastAsia="Times New Roman" w:hAnsi="Times New Roman" w:cs="Times New Roman"/>
          <w:color w:val="000000" w:themeColor="text1"/>
          <w:sz w:val="24"/>
          <w:szCs w:val="24"/>
        </w:rPr>
        <w:t xml:space="preserve">Serán vinculados a </w:t>
      </w:r>
      <w:r w:rsidRPr="13C6B753">
        <w:rPr>
          <w:rFonts w:ascii="Times New Roman" w:eastAsia="Times New Roman" w:hAnsi="Times New Roman" w:cs="Times New Roman"/>
          <w:color w:val="000000" w:themeColor="text1"/>
          <w:sz w:val="24"/>
          <w:szCs w:val="24"/>
        </w:rPr>
        <w:t xml:space="preserve">los alumnos de la </w:t>
      </w:r>
      <w:r w:rsidRPr="6CCD9CC9">
        <w:rPr>
          <w:rFonts w:ascii="Times New Roman" w:eastAsia="Times New Roman" w:hAnsi="Times New Roman" w:cs="Times New Roman"/>
          <w:color w:val="000000" w:themeColor="text1"/>
          <w:sz w:val="24"/>
          <w:szCs w:val="24"/>
        </w:rPr>
        <w:t>academia.</w:t>
      </w:r>
      <w:r w:rsidR="6BAEF03F" w:rsidRPr="16779260">
        <w:rPr>
          <w:rFonts w:ascii="Times New Roman" w:eastAsia="Times New Roman" w:hAnsi="Times New Roman" w:cs="Times New Roman"/>
          <w:color w:val="000000" w:themeColor="text1"/>
          <w:sz w:val="24"/>
          <w:szCs w:val="24"/>
        </w:rPr>
        <w:t xml:space="preserve"> </w:t>
      </w:r>
      <w:r w:rsidR="3E9126C8" w:rsidRPr="18D92B18">
        <w:rPr>
          <w:rFonts w:ascii="Times New Roman" w:eastAsia="Times New Roman" w:hAnsi="Times New Roman" w:cs="Times New Roman"/>
          <w:color w:val="000000" w:themeColor="text1"/>
          <w:sz w:val="24"/>
          <w:szCs w:val="24"/>
        </w:rPr>
        <w:t xml:space="preserve">Se los </w:t>
      </w:r>
      <w:r w:rsidR="3E9126C8" w:rsidRPr="0F13C3A0">
        <w:rPr>
          <w:rFonts w:ascii="Times New Roman" w:eastAsia="Times New Roman" w:hAnsi="Times New Roman" w:cs="Times New Roman"/>
          <w:color w:val="000000" w:themeColor="text1"/>
          <w:sz w:val="24"/>
          <w:szCs w:val="24"/>
        </w:rPr>
        <w:t xml:space="preserve">asigna </w:t>
      </w:r>
      <w:r w:rsidR="6BAEF03F" w:rsidRPr="0F13C3A0">
        <w:rPr>
          <w:rFonts w:ascii="Times New Roman" w:eastAsia="Times New Roman" w:hAnsi="Times New Roman" w:cs="Times New Roman"/>
          <w:color w:val="000000" w:themeColor="text1"/>
          <w:sz w:val="24"/>
          <w:szCs w:val="24"/>
        </w:rPr>
        <w:t>una</w:t>
      </w:r>
      <w:r w:rsidR="6BAEF03F" w:rsidRPr="5B0671B8">
        <w:rPr>
          <w:rFonts w:ascii="Times New Roman" w:eastAsia="Times New Roman" w:hAnsi="Times New Roman" w:cs="Times New Roman"/>
          <w:color w:val="000000" w:themeColor="text1"/>
          <w:sz w:val="24"/>
          <w:szCs w:val="24"/>
        </w:rPr>
        <w:t xml:space="preserve"> planificación</w:t>
      </w:r>
      <w:r w:rsidR="04EC80BA" w:rsidRPr="189DB546">
        <w:rPr>
          <w:rFonts w:ascii="Times New Roman" w:eastAsia="Times New Roman" w:hAnsi="Times New Roman" w:cs="Times New Roman"/>
          <w:color w:val="000000" w:themeColor="text1"/>
          <w:sz w:val="24"/>
          <w:szCs w:val="24"/>
        </w:rPr>
        <w:t xml:space="preserve"> y son capaces de</w:t>
      </w:r>
      <w:r w:rsidR="6BAEF03F" w:rsidRPr="5B0671B8">
        <w:rPr>
          <w:rFonts w:ascii="Times New Roman" w:eastAsia="Times New Roman" w:hAnsi="Times New Roman" w:cs="Times New Roman"/>
          <w:color w:val="000000" w:themeColor="text1"/>
          <w:sz w:val="24"/>
          <w:szCs w:val="24"/>
        </w:rPr>
        <w:t xml:space="preserve"> </w:t>
      </w:r>
      <w:r w:rsidR="6BAEF03F" w:rsidRPr="5ACF5BA1">
        <w:rPr>
          <w:rFonts w:ascii="Times New Roman" w:eastAsia="Times New Roman" w:hAnsi="Times New Roman" w:cs="Times New Roman"/>
          <w:color w:val="000000" w:themeColor="text1"/>
          <w:sz w:val="24"/>
          <w:szCs w:val="24"/>
        </w:rPr>
        <w:t xml:space="preserve">observar </w:t>
      </w:r>
      <w:r w:rsidR="6BAEF03F" w:rsidRPr="2B5D9A7D">
        <w:rPr>
          <w:rFonts w:ascii="Times New Roman" w:eastAsia="Times New Roman" w:hAnsi="Times New Roman" w:cs="Times New Roman"/>
          <w:color w:val="000000" w:themeColor="text1"/>
          <w:sz w:val="24"/>
          <w:szCs w:val="24"/>
        </w:rPr>
        <w:t>retroalimentación d</w:t>
      </w:r>
      <w:r w:rsidR="0F24985E" w:rsidRPr="2B5D9A7D">
        <w:rPr>
          <w:rFonts w:ascii="Times New Roman" w:eastAsia="Times New Roman" w:hAnsi="Times New Roman" w:cs="Times New Roman"/>
          <w:color w:val="000000" w:themeColor="text1"/>
          <w:sz w:val="24"/>
          <w:szCs w:val="24"/>
        </w:rPr>
        <w:t xml:space="preserve">e </w:t>
      </w:r>
      <w:r w:rsidR="0F24985E" w:rsidRPr="027A3787">
        <w:rPr>
          <w:rFonts w:ascii="Times New Roman" w:eastAsia="Times New Roman" w:hAnsi="Times New Roman" w:cs="Times New Roman"/>
          <w:color w:val="000000" w:themeColor="text1"/>
          <w:sz w:val="24"/>
          <w:szCs w:val="24"/>
        </w:rPr>
        <w:t xml:space="preserve">sus </w:t>
      </w:r>
      <w:r w:rsidR="0F24985E" w:rsidRPr="2D7C6850">
        <w:rPr>
          <w:rFonts w:ascii="Times New Roman" w:eastAsia="Times New Roman" w:hAnsi="Times New Roman" w:cs="Times New Roman"/>
          <w:color w:val="000000" w:themeColor="text1"/>
          <w:sz w:val="24"/>
          <w:szCs w:val="24"/>
        </w:rPr>
        <w:t>entrenadore</w:t>
      </w:r>
      <w:r w:rsidR="0F24985E" w:rsidRPr="2D7C6850">
        <w:rPr>
          <w:rFonts w:ascii="Times New Roman" w:eastAsia="Times New Roman" w:hAnsi="Times New Roman" w:cs="Times New Roman"/>
          <w:color w:val="000000" w:themeColor="text1"/>
          <w:sz w:val="24"/>
          <w:szCs w:val="24"/>
        </w:rPr>
        <w:t>s</w:t>
      </w:r>
      <w:r w:rsidR="3E34EF66" w:rsidRPr="2476A30C">
        <w:rPr>
          <w:rFonts w:ascii="Times New Roman" w:eastAsia="Times New Roman" w:hAnsi="Times New Roman" w:cs="Times New Roman"/>
          <w:color w:val="000000" w:themeColor="text1"/>
          <w:sz w:val="24"/>
          <w:szCs w:val="24"/>
        </w:rPr>
        <w:t xml:space="preserve">, </w:t>
      </w:r>
      <w:r w:rsidR="3E34EF66" w:rsidRPr="40A97C9B">
        <w:rPr>
          <w:rFonts w:ascii="Times New Roman" w:eastAsia="Times New Roman" w:hAnsi="Times New Roman" w:cs="Times New Roman"/>
          <w:color w:val="000000" w:themeColor="text1"/>
          <w:sz w:val="24"/>
          <w:szCs w:val="24"/>
        </w:rPr>
        <w:t xml:space="preserve">participar en </w:t>
      </w:r>
      <w:r w:rsidR="3E34EF66" w:rsidRPr="218B811D">
        <w:rPr>
          <w:rFonts w:ascii="Times New Roman" w:eastAsia="Times New Roman" w:hAnsi="Times New Roman" w:cs="Times New Roman"/>
          <w:color w:val="000000" w:themeColor="text1"/>
          <w:sz w:val="24"/>
          <w:szCs w:val="24"/>
        </w:rPr>
        <w:t xml:space="preserve">combates </w:t>
      </w:r>
      <w:r w:rsidR="0F24985E" w:rsidRPr="218B811D">
        <w:rPr>
          <w:rFonts w:ascii="Times New Roman" w:eastAsia="Times New Roman" w:hAnsi="Times New Roman" w:cs="Times New Roman"/>
          <w:color w:val="000000" w:themeColor="text1"/>
          <w:sz w:val="24"/>
          <w:szCs w:val="24"/>
        </w:rPr>
        <w:t>y</w:t>
      </w:r>
      <w:r w:rsidR="0F24985E" w:rsidRPr="1B78987D">
        <w:rPr>
          <w:rFonts w:ascii="Times New Roman" w:eastAsia="Times New Roman" w:hAnsi="Times New Roman" w:cs="Times New Roman"/>
          <w:color w:val="000000" w:themeColor="text1"/>
          <w:sz w:val="24"/>
          <w:szCs w:val="24"/>
        </w:rPr>
        <w:t xml:space="preserve"> </w:t>
      </w:r>
      <w:r w:rsidR="0F24985E" w:rsidRPr="2D7C6850">
        <w:rPr>
          <w:rFonts w:ascii="Times New Roman" w:eastAsia="Times New Roman" w:hAnsi="Times New Roman" w:cs="Times New Roman"/>
          <w:color w:val="000000" w:themeColor="text1"/>
          <w:sz w:val="24"/>
          <w:szCs w:val="24"/>
        </w:rPr>
        <w:t xml:space="preserve">realizar </w:t>
      </w:r>
      <w:r w:rsidR="0F24985E" w:rsidRPr="388837B1">
        <w:rPr>
          <w:rFonts w:ascii="Times New Roman" w:eastAsia="Times New Roman" w:hAnsi="Times New Roman" w:cs="Times New Roman"/>
          <w:color w:val="000000" w:themeColor="text1"/>
          <w:sz w:val="24"/>
          <w:szCs w:val="24"/>
        </w:rPr>
        <w:t xml:space="preserve">entrenamientos </w:t>
      </w:r>
      <w:r w:rsidR="0F24985E" w:rsidRPr="7BF55A75">
        <w:rPr>
          <w:rFonts w:ascii="Times New Roman" w:eastAsia="Times New Roman" w:hAnsi="Times New Roman" w:cs="Times New Roman"/>
          <w:color w:val="000000" w:themeColor="text1"/>
          <w:sz w:val="24"/>
          <w:szCs w:val="24"/>
        </w:rPr>
        <w:t xml:space="preserve">asistidos por </w:t>
      </w:r>
      <w:r w:rsidR="0F24985E" w:rsidRPr="08F1CB38">
        <w:rPr>
          <w:rFonts w:ascii="Times New Roman" w:eastAsia="Times New Roman" w:hAnsi="Times New Roman" w:cs="Times New Roman"/>
          <w:color w:val="000000" w:themeColor="text1"/>
          <w:sz w:val="24"/>
          <w:szCs w:val="24"/>
        </w:rPr>
        <w:t>IA.</w:t>
      </w:r>
    </w:p>
    <w:p w14:paraId="24158C82" w14:textId="40E6BE5B" w:rsidR="153D1216" w:rsidRDefault="0F24985E" w:rsidP="153D1216">
      <w:pPr>
        <w:pStyle w:val="ListParagraph"/>
        <w:numPr>
          <w:ilvl w:val="0"/>
          <w:numId w:val="42"/>
        </w:numPr>
        <w:jc w:val="both"/>
        <w:rPr>
          <w:rFonts w:ascii="Times New Roman" w:eastAsia="Times New Roman" w:hAnsi="Times New Roman" w:cs="Times New Roman"/>
          <w:color w:val="000000" w:themeColor="text1"/>
          <w:sz w:val="24"/>
          <w:szCs w:val="24"/>
        </w:rPr>
      </w:pPr>
      <w:r w:rsidRPr="388F281D">
        <w:rPr>
          <w:rFonts w:ascii="Times New Roman" w:eastAsia="Times New Roman" w:hAnsi="Times New Roman" w:cs="Times New Roman"/>
          <w:color w:val="000000" w:themeColor="text1"/>
          <w:sz w:val="24"/>
          <w:szCs w:val="24"/>
        </w:rPr>
        <w:t xml:space="preserve">Entrenador: </w:t>
      </w:r>
      <w:r w:rsidRPr="47656FC3">
        <w:rPr>
          <w:rFonts w:ascii="Times New Roman" w:eastAsia="Times New Roman" w:hAnsi="Times New Roman" w:cs="Times New Roman"/>
          <w:color w:val="000000" w:themeColor="text1"/>
          <w:sz w:val="24"/>
          <w:szCs w:val="24"/>
        </w:rPr>
        <w:t xml:space="preserve">Serán </w:t>
      </w:r>
      <w:r w:rsidRPr="2EFA7DC8">
        <w:rPr>
          <w:rFonts w:ascii="Times New Roman" w:eastAsia="Times New Roman" w:hAnsi="Times New Roman" w:cs="Times New Roman"/>
          <w:color w:val="000000" w:themeColor="text1"/>
          <w:sz w:val="24"/>
          <w:szCs w:val="24"/>
        </w:rPr>
        <w:t xml:space="preserve">vinculados a los </w:t>
      </w:r>
      <w:r w:rsidRPr="48F0CE9B">
        <w:rPr>
          <w:rFonts w:ascii="Times New Roman" w:eastAsia="Times New Roman" w:hAnsi="Times New Roman" w:cs="Times New Roman"/>
          <w:color w:val="000000" w:themeColor="text1"/>
          <w:sz w:val="24"/>
          <w:szCs w:val="24"/>
        </w:rPr>
        <w:t xml:space="preserve">entrenadores de la </w:t>
      </w:r>
      <w:r w:rsidRPr="5C36A69C">
        <w:rPr>
          <w:rFonts w:ascii="Times New Roman" w:eastAsia="Times New Roman" w:hAnsi="Times New Roman" w:cs="Times New Roman"/>
          <w:color w:val="000000" w:themeColor="text1"/>
          <w:sz w:val="24"/>
          <w:szCs w:val="24"/>
        </w:rPr>
        <w:t xml:space="preserve">academia. </w:t>
      </w:r>
      <w:r w:rsidRPr="3A6FEF6D">
        <w:rPr>
          <w:rFonts w:ascii="Times New Roman" w:eastAsia="Times New Roman" w:hAnsi="Times New Roman" w:cs="Times New Roman"/>
          <w:color w:val="000000" w:themeColor="text1"/>
          <w:sz w:val="24"/>
          <w:szCs w:val="24"/>
        </w:rPr>
        <w:t xml:space="preserve">Serán capaces de </w:t>
      </w:r>
      <w:r w:rsidRPr="32A219C2">
        <w:rPr>
          <w:rFonts w:ascii="Times New Roman" w:eastAsia="Times New Roman" w:hAnsi="Times New Roman" w:cs="Times New Roman"/>
          <w:color w:val="000000" w:themeColor="text1"/>
          <w:sz w:val="24"/>
          <w:szCs w:val="24"/>
        </w:rPr>
        <w:t>gestionar planificaciones,</w:t>
      </w:r>
      <w:r w:rsidRPr="7FAD67F8">
        <w:rPr>
          <w:rFonts w:ascii="Times New Roman" w:eastAsia="Times New Roman" w:hAnsi="Times New Roman" w:cs="Times New Roman"/>
          <w:color w:val="000000" w:themeColor="text1"/>
          <w:sz w:val="24"/>
          <w:szCs w:val="24"/>
        </w:rPr>
        <w:t xml:space="preserve"> </w:t>
      </w:r>
      <w:r w:rsidRPr="24B4A98F">
        <w:rPr>
          <w:rFonts w:ascii="Times New Roman" w:eastAsia="Times New Roman" w:hAnsi="Times New Roman" w:cs="Times New Roman"/>
          <w:color w:val="000000" w:themeColor="text1"/>
          <w:sz w:val="24"/>
          <w:szCs w:val="24"/>
        </w:rPr>
        <w:t>grupos</w:t>
      </w:r>
      <w:r w:rsidRPr="24B4A98F">
        <w:rPr>
          <w:rFonts w:ascii="Times New Roman" w:eastAsia="Times New Roman" w:hAnsi="Times New Roman" w:cs="Times New Roman"/>
          <w:color w:val="000000" w:themeColor="text1"/>
          <w:sz w:val="24"/>
          <w:szCs w:val="24"/>
        </w:rPr>
        <w:t xml:space="preserve">, </w:t>
      </w:r>
      <w:r w:rsidR="5E4104A7" w:rsidRPr="06E49DDE">
        <w:rPr>
          <w:rFonts w:ascii="Times New Roman" w:eastAsia="Times New Roman" w:hAnsi="Times New Roman" w:cs="Times New Roman"/>
          <w:color w:val="000000" w:themeColor="text1"/>
          <w:sz w:val="24"/>
          <w:szCs w:val="24"/>
        </w:rPr>
        <w:t>esgrimistas</w:t>
      </w:r>
      <w:r w:rsidR="5E4104A7" w:rsidRPr="72F02CA9">
        <w:rPr>
          <w:rFonts w:ascii="Times New Roman" w:eastAsia="Times New Roman" w:hAnsi="Times New Roman" w:cs="Times New Roman"/>
          <w:color w:val="000000" w:themeColor="text1"/>
          <w:sz w:val="24"/>
          <w:szCs w:val="24"/>
        </w:rPr>
        <w:t>,</w:t>
      </w:r>
      <w:r w:rsidR="5E4104A7" w:rsidRPr="72F02CA9">
        <w:rPr>
          <w:rFonts w:ascii="Times New Roman" w:eastAsia="Times New Roman" w:hAnsi="Times New Roman" w:cs="Times New Roman"/>
          <w:color w:val="000000" w:themeColor="text1"/>
          <w:sz w:val="24"/>
          <w:szCs w:val="24"/>
        </w:rPr>
        <w:t xml:space="preserve"> </w:t>
      </w:r>
      <w:r w:rsidR="15D0ED3F" w:rsidRPr="49C7D2C4">
        <w:rPr>
          <w:rFonts w:ascii="Times New Roman" w:eastAsia="Times New Roman" w:hAnsi="Times New Roman" w:cs="Times New Roman"/>
          <w:color w:val="000000" w:themeColor="text1"/>
          <w:sz w:val="24"/>
          <w:szCs w:val="24"/>
        </w:rPr>
        <w:t>llevar a cabo combates</w:t>
      </w:r>
      <w:r w:rsidR="15D0ED3F" w:rsidRPr="3F98C908">
        <w:rPr>
          <w:rFonts w:ascii="Times New Roman" w:eastAsia="Times New Roman" w:hAnsi="Times New Roman" w:cs="Times New Roman"/>
          <w:color w:val="000000" w:themeColor="text1"/>
          <w:sz w:val="24"/>
          <w:szCs w:val="24"/>
        </w:rPr>
        <w:t xml:space="preserve"> y </w:t>
      </w:r>
      <w:r w:rsidR="15D0ED3F" w:rsidRPr="4D05CC7A">
        <w:rPr>
          <w:rFonts w:ascii="Times New Roman" w:eastAsia="Times New Roman" w:hAnsi="Times New Roman" w:cs="Times New Roman"/>
          <w:color w:val="000000" w:themeColor="text1"/>
          <w:sz w:val="24"/>
          <w:szCs w:val="24"/>
        </w:rPr>
        <w:t xml:space="preserve">generar </w:t>
      </w:r>
      <w:r w:rsidR="15D0ED3F" w:rsidRPr="6F849DF9">
        <w:rPr>
          <w:rFonts w:ascii="Times New Roman" w:eastAsia="Times New Roman" w:hAnsi="Times New Roman" w:cs="Times New Roman"/>
          <w:color w:val="000000" w:themeColor="text1"/>
          <w:sz w:val="24"/>
          <w:szCs w:val="24"/>
        </w:rPr>
        <w:t>retroalimentación.</w:t>
      </w:r>
    </w:p>
    <w:p w14:paraId="382182AB" w14:textId="3DFDC750" w:rsidR="1CC6FA83" w:rsidRDefault="2BBAB69B" w:rsidP="3C605DFD">
      <w:pPr>
        <w:pStyle w:val="ListParagraph"/>
        <w:numPr>
          <w:ilvl w:val="0"/>
          <w:numId w:val="42"/>
        </w:numPr>
        <w:jc w:val="both"/>
        <w:rPr>
          <w:rFonts w:ascii="Times New Roman" w:eastAsia="Times New Roman" w:hAnsi="Times New Roman" w:cs="Times New Roman"/>
          <w:color w:val="000000" w:themeColor="text1"/>
          <w:sz w:val="24"/>
          <w:szCs w:val="24"/>
        </w:rPr>
      </w:pPr>
      <w:r w:rsidRPr="39334809">
        <w:rPr>
          <w:rFonts w:ascii="Times New Roman" w:eastAsia="Times New Roman" w:hAnsi="Times New Roman" w:cs="Times New Roman"/>
          <w:color w:val="000000" w:themeColor="text1"/>
          <w:sz w:val="24"/>
          <w:szCs w:val="24"/>
        </w:rPr>
        <w:t>Administrador:</w:t>
      </w:r>
      <w:r w:rsidRPr="39334809">
        <w:rPr>
          <w:rFonts w:ascii="Times New Roman" w:eastAsia="Times New Roman" w:hAnsi="Times New Roman" w:cs="Times New Roman"/>
          <w:color w:val="000000" w:themeColor="text1"/>
          <w:sz w:val="24"/>
          <w:szCs w:val="24"/>
        </w:rPr>
        <w:t xml:space="preserve"> </w:t>
      </w:r>
      <w:r w:rsidR="3A070F22" w:rsidRPr="234378D0">
        <w:rPr>
          <w:rFonts w:ascii="Times New Roman" w:eastAsia="Times New Roman" w:hAnsi="Times New Roman" w:cs="Times New Roman"/>
          <w:color w:val="000000" w:themeColor="text1"/>
          <w:sz w:val="24"/>
          <w:szCs w:val="24"/>
        </w:rPr>
        <w:t xml:space="preserve">Son los </w:t>
      </w:r>
      <w:r w:rsidR="3A070F22" w:rsidRPr="24408A0F">
        <w:rPr>
          <w:rFonts w:ascii="Times New Roman" w:eastAsia="Times New Roman" w:hAnsi="Times New Roman" w:cs="Times New Roman"/>
          <w:color w:val="000000" w:themeColor="text1"/>
          <w:sz w:val="24"/>
          <w:szCs w:val="24"/>
        </w:rPr>
        <w:t xml:space="preserve">responsables de </w:t>
      </w:r>
      <w:r w:rsidR="3A070F22" w:rsidRPr="3C48CA32">
        <w:rPr>
          <w:rFonts w:ascii="Times New Roman" w:eastAsia="Times New Roman" w:hAnsi="Times New Roman" w:cs="Times New Roman"/>
          <w:color w:val="000000" w:themeColor="text1"/>
          <w:sz w:val="24"/>
          <w:szCs w:val="24"/>
        </w:rPr>
        <w:t xml:space="preserve">la gestión de </w:t>
      </w:r>
      <w:r w:rsidR="3A070F22" w:rsidRPr="5C888244">
        <w:rPr>
          <w:rFonts w:ascii="Times New Roman" w:eastAsia="Times New Roman" w:hAnsi="Times New Roman" w:cs="Times New Roman"/>
          <w:color w:val="000000" w:themeColor="text1"/>
          <w:sz w:val="24"/>
          <w:szCs w:val="24"/>
        </w:rPr>
        <w:t>los usuarios</w:t>
      </w:r>
      <w:r w:rsidR="3A070F22" w:rsidRPr="7B9243F6">
        <w:rPr>
          <w:rFonts w:ascii="Times New Roman" w:eastAsia="Times New Roman" w:hAnsi="Times New Roman" w:cs="Times New Roman"/>
          <w:color w:val="000000" w:themeColor="text1"/>
          <w:sz w:val="24"/>
          <w:szCs w:val="24"/>
        </w:rPr>
        <w:t xml:space="preserve"> tanto de </w:t>
      </w:r>
      <w:r w:rsidR="3A070F22" w:rsidRPr="5AC60D55">
        <w:rPr>
          <w:rFonts w:ascii="Times New Roman" w:eastAsia="Times New Roman" w:hAnsi="Times New Roman" w:cs="Times New Roman"/>
          <w:color w:val="000000" w:themeColor="text1"/>
          <w:sz w:val="24"/>
          <w:szCs w:val="24"/>
        </w:rPr>
        <w:t xml:space="preserve">entrenadores como de </w:t>
      </w:r>
      <w:r w:rsidR="3A070F22" w:rsidRPr="37319110">
        <w:rPr>
          <w:rFonts w:ascii="Times New Roman" w:eastAsia="Times New Roman" w:hAnsi="Times New Roman" w:cs="Times New Roman"/>
          <w:color w:val="000000" w:themeColor="text1"/>
          <w:sz w:val="24"/>
          <w:szCs w:val="24"/>
        </w:rPr>
        <w:t>esgrimistas</w:t>
      </w:r>
      <w:r w:rsidR="1641D4C3" w:rsidRPr="0D42D661">
        <w:rPr>
          <w:rFonts w:ascii="Times New Roman" w:eastAsia="Times New Roman" w:hAnsi="Times New Roman" w:cs="Times New Roman"/>
          <w:color w:val="000000" w:themeColor="text1"/>
          <w:sz w:val="24"/>
          <w:szCs w:val="24"/>
        </w:rPr>
        <w:t xml:space="preserve">. </w:t>
      </w:r>
      <w:r w:rsidR="1641D4C3" w:rsidRPr="19B7E9F6">
        <w:rPr>
          <w:rFonts w:ascii="Times New Roman" w:eastAsia="Times New Roman" w:hAnsi="Times New Roman" w:cs="Times New Roman"/>
          <w:color w:val="000000" w:themeColor="text1"/>
          <w:sz w:val="24"/>
          <w:szCs w:val="24"/>
        </w:rPr>
        <w:t>Además,</w:t>
      </w:r>
      <w:r w:rsidR="1641D4C3" w:rsidRPr="56F96064">
        <w:rPr>
          <w:rFonts w:ascii="Times New Roman" w:eastAsia="Times New Roman" w:hAnsi="Times New Roman" w:cs="Times New Roman"/>
          <w:color w:val="000000" w:themeColor="text1"/>
          <w:sz w:val="24"/>
          <w:szCs w:val="24"/>
        </w:rPr>
        <w:t xml:space="preserve"> comparte </w:t>
      </w:r>
      <w:r w:rsidR="1641D4C3" w:rsidRPr="2C4316F6">
        <w:rPr>
          <w:rFonts w:ascii="Times New Roman" w:eastAsia="Times New Roman" w:hAnsi="Times New Roman" w:cs="Times New Roman"/>
          <w:color w:val="000000" w:themeColor="text1"/>
          <w:sz w:val="24"/>
          <w:szCs w:val="24"/>
        </w:rPr>
        <w:t xml:space="preserve">funciones con </w:t>
      </w:r>
      <w:r w:rsidR="1641D4C3" w:rsidRPr="725664BA">
        <w:rPr>
          <w:rFonts w:ascii="Times New Roman" w:eastAsia="Times New Roman" w:hAnsi="Times New Roman" w:cs="Times New Roman"/>
          <w:color w:val="000000" w:themeColor="text1"/>
          <w:sz w:val="24"/>
          <w:szCs w:val="24"/>
        </w:rPr>
        <w:t>el entrenador.</w:t>
      </w:r>
    </w:p>
    <w:p w14:paraId="0296814D" w14:textId="75F91F50" w:rsidR="1BEEC865" w:rsidRDefault="619DD3E9" w:rsidP="00374CB6">
      <w:pPr>
        <w:ind w:left="284" w:firstLine="424"/>
        <w:jc w:val="both"/>
        <w:rPr>
          <w:rFonts w:ascii="Times New Roman" w:hAnsi="Times New Roman" w:cs="Times New Roman"/>
          <w:sz w:val="24"/>
          <w:szCs w:val="24"/>
          <w:lang w:eastAsia="en-US"/>
        </w:rPr>
      </w:pPr>
      <w:r w:rsidRPr="73531EE4">
        <w:rPr>
          <w:rFonts w:ascii="Times New Roman" w:eastAsia="Times New Roman" w:hAnsi="Times New Roman" w:cs="Times New Roman"/>
          <w:color w:val="000000" w:themeColor="text1"/>
          <w:sz w:val="24"/>
          <w:szCs w:val="24"/>
        </w:rPr>
        <w:t>Con</w:t>
      </w:r>
      <w:r w:rsidRPr="3F4F48DE">
        <w:rPr>
          <w:rFonts w:ascii="Times New Roman" w:eastAsia="Times New Roman" w:hAnsi="Times New Roman" w:cs="Times New Roman"/>
          <w:color w:val="000000" w:themeColor="text1"/>
          <w:sz w:val="24"/>
          <w:szCs w:val="24"/>
        </w:rPr>
        <w:t xml:space="preserve"> el fin de optimizar el flujo de trabajo de los entrenadores se optó por implementar un proceso de registro de usuarios a través de un </w:t>
      </w:r>
      <w:proofErr w:type="gramStart"/>
      <w:r w:rsidRPr="3F4F48DE">
        <w:rPr>
          <w:rFonts w:ascii="Times New Roman" w:eastAsia="Times New Roman" w:hAnsi="Times New Roman" w:cs="Times New Roman"/>
          <w:color w:val="000000" w:themeColor="text1"/>
          <w:sz w:val="24"/>
          <w:szCs w:val="24"/>
        </w:rPr>
        <w:t>link</w:t>
      </w:r>
      <w:proofErr w:type="gramEnd"/>
      <w:r w:rsidRPr="3F4F48DE">
        <w:rPr>
          <w:rFonts w:ascii="Times New Roman" w:eastAsia="Times New Roman" w:hAnsi="Times New Roman" w:cs="Times New Roman"/>
          <w:color w:val="000000" w:themeColor="text1"/>
          <w:sz w:val="24"/>
          <w:szCs w:val="24"/>
        </w:rPr>
        <w:t xml:space="preserve"> de invitación. Este modo de registro permite a un entrenador generar un </w:t>
      </w:r>
      <w:proofErr w:type="gramStart"/>
      <w:r w:rsidRPr="3F4F48DE">
        <w:rPr>
          <w:rFonts w:ascii="Times New Roman" w:eastAsia="Times New Roman" w:hAnsi="Times New Roman" w:cs="Times New Roman"/>
          <w:color w:val="000000" w:themeColor="text1"/>
          <w:sz w:val="24"/>
          <w:szCs w:val="24"/>
        </w:rPr>
        <w:t>link</w:t>
      </w:r>
      <w:proofErr w:type="gramEnd"/>
      <w:r w:rsidRPr="3F4F48DE">
        <w:rPr>
          <w:rFonts w:ascii="Times New Roman" w:eastAsia="Times New Roman" w:hAnsi="Times New Roman" w:cs="Times New Roman"/>
          <w:color w:val="000000" w:themeColor="text1"/>
          <w:sz w:val="24"/>
          <w:szCs w:val="24"/>
        </w:rPr>
        <w:t xml:space="preserve"> de registro con una determinada fecha de expiración y de un solo uso. Este </w:t>
      </w:r>
      <w:proofErr w:type="gramStart"/>
      <w:r w:rsidRPr="3F4F48DE">
        <w:rPr>
          <w:rFonts w:ascii="Times New Roman" w:eastAsia="Times New Roman" w:hAnsi="Times New Roman" w:cs="Times New Roman"/>
          <w:color w:val="000000" w:themeColor="text1"/>
          <w:sz w:val="24"/>
          <w:szCs w:val="24"/>
        </w:rPr>
        <w:t>link</w:t>
      </w:r>
      <w:proofErr w:type="gramEnd"/>
      <w:r w:rsidRPr="3F4F48DE">
        <w:rPr>
          <w:rFonts w:ascii="Times New Roman" w:eastAsia="Times New Roman" w:hAnsi="Times New Roman" w:cs="Times New Roman"/>
          <w:color w:val="000000" w:themeColor="text1"/>
          <w:sz w:val="24"/>
          <w:szCs w:val="24"/>
        </w:rPr>
        <w:t xml:space="preserve"> es usado por los esgrimistas que deseen registrarse en la academia y utilizar la aplicación.</w:t>
      </w:r>
    </w:p>
    <w:p w14:paraId="573516DD" w14:textId="582EB395" w:rsidR="00374CB6" w:rsidRDefault="00652AFE" w:rsidP="00374CB6">
      <w:pPr>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BC1141">
        <w:rPr>
          <w:rFonts w:ascii="Times New Roman" w:eastAsia="Times New Roman" w:hAnsi="Times New Roman" w:cs="Times New Roman"/>
          <w:sz w:val="24"/>
          <w:szCs w:val="24"/>
        </w:rPr>
        <w:t xml:space="preserve">inteligencia artificial de </w:t>
      </w:r>
      <w:r w:rsidR="009F3AB3">
        <w:rPr>
          <w:rFonts w:ascii="Times New Roman" w:eastAsia="Times New Roman" w:hAnsi="Times New Roman" w:cs="Times New Roman"/>
          <w:sz w:val="24"/>
          <w:szCs w:val="24"/>
        </w:rPr>
        <w:t xml:space="preserve">detección de posibles errores, implementada con la </w:t>
      </w:r>
      <w:r w:rsidR="00BF4A44">
        <w:rPr>
          <w:rFonts w:ascii="Times New Roman" w:eastAsia="Times New Roman" w:hAnsi="Times New Roman" w:cs="Times New Roman"/>
          <w:sz w:val="24"/>
          <w:szCs w:val="24"/>
        </w:rPr>
        <w:t>librería</w:t>
      </w:r>
      <w:r w:rsidR="009F3AB3">
        <w:rPr>
          <w:rFonts w:ascii="Times New Roman" w:eastAsia="Times New Roman" w:hAnsi="Times New Roman" w:cs="Times New Roman"/>
          <w:sz w:val="24"/>
          <w:szCs w:val="24"/>
        </w:rPr>
        <w:t xml:space="preserve"> TensorFlow.js</w:t>
      </w:r>
      <w:r w:rsidR="00F04F97">
        <w:rPr>
          <w:rFonts w:ascii="Times New Roman" w:eastAsia="Times New Roman" w:hAnsi="Times New Roman" w:cs="Times New Roman"/>
          <w:sz w:val="24"/>
          <w:szCs w:val="24"/>
        </w:rPr>
        <w:t xml:space="preserve">, está integrada tanto en el </w:t>
      </w:r>
      <w:proofErr w:type="spellStart"/>
      <w:r w:rsidR="00F04F97">
        <w:rPr>
          <w:rFonts w:ascii="Times New Roman" w:eastAsia="Times New Roman" w:hAnsi="Times New Roman" w:cs="Times New Roman"/>
          <w:sz w:val="24"/>
          <w:szCs w:val="24"/>
        </w:rPr>
        <w:t>front</w:t>
      </w:r>
      <w:proofErr w:type="spellEnd"/>
      <w:r w:rsidR="00F04F97">
        <w:rPr>
          <w:rFonts w:ascii="Times New Roman" w:eastAsia="Times New Roman" w:hAnsi="Times New Roman" w:cs="Times New Roman"/>
          <w:sz w:val="24"/>
          <w:szCs w:val="24"/>
        </w:rPr>
        <w:t xml:space="preserve"> como back </w:t>
      </w:r>
      <w:proofErr w:type="spellStart"/>
      <w:r w:rsidR="00F04F97">
        <w:rPr>
          <w:rFonts w:ascii="Times New Roman" w:eastAsia="Times New Roman" w:hAnsi="Times New Roman" w:cs="Times New Roman"/>
          <w:sz w:val="24"/>
          <w:szCs w:val="24"/>
        </w:rPr>
        <w:t>end</w:t>
      </w:r>
      <w:proofErr w:type="spellEnd"/>
      <w:r w:rsidR="00F04F97">
        <w:rPr>
          <w:rFonts w:ascii="Times New Roman" w:eastAsia="Times New Roman" w:hAnsi="Times New Roman" w:cs="Times New Roman"/>
          <w:sz w:val="24"/>
          <w:szCs w:val="24"/>
        </w:rPr>
        <w:t xml:space="preserve"> de la aplicación web. </w:t>
      </w:r>
      <w:r w:rsidR="00AC3738">
        <w:rPr>
          <w:rFonts w:ascii="Times New Roman" w:eastAsia="Times New Roman" w:hAnsi="Times New Roman" w:cs="Times New Roman"/>
          <w:sz w:val="24"/>
          <w:szCs w:val="24"/>
        </w:rPr>
        <w:t xml:space="preserve">La porción de este módulo que se ejecuta </w:t>
      </w:r>
      <w:r w:rsidR="00A12954">
        <w:rPr>
          <w:rFonts w:ascii="Times New Roman" w:eastAsia="Times New Roman" w:hAnsi="Times New Roman" w:cs="Times New Roman"/>
          <w:sz w:val="24"/>
          <w:szCs w:val="24"/>
        </w:rPr>
        <w:t xml:space="preserve">en el </w:t>
      </w:r>
      <w:proofErr w:type="spellStart"/>
      <w:r w:rsidR="00A12954">
        <w:rPr>
          <w:rFonts w:ascii="Times New Roman" w:eastAsia="Times New Roman" w:hAnsi="Times New Roman" w:cs="Times New Roman"/>
          <w:sz w:val="24"/>
          <w:szCs w:val="24"/>
        </w:rPr>
        <w:t>front</w:t>
      </w:r>
      <w:proofErr w:type="spellEnd"/>
      <w:r w:rsidR="00A12954">
        <w:rPr>
          <w:rFonts w:ascii="Times New Roman" w:eastAsia="Times New Roman" w:hAnsi="Times New Roman" w:cs="Times New Roman"/>
          <w:sz w:val="24"/>
          <w:szCs w:val="24"/>
        </w:rPr>
        <w:t xml:space="preserve"> </w:t>
      </w:r>
      <w:proofErr w:type="spellStart"/>
      <w:r w:rsidR="00A12954">
        <w:rPr>
          <w:rFonts w:ascii="Times New Roman" w:eastAsia="Times New Roman" w:hAnsi="Times New Roman" w:cs="Times New Roman"/>
          <w:sz w:val="24"/>
          <w:szCs w:val="24"/>
        </w:rPr>
        <w:t>end</w:t>
      </w:r>
      <w:proofErr w:type="spellEnd"/>
      <w:r w:rsidR="00A12954">
        <w:rPr>
          <w:rFonts w:ascii="Times New Roman" w:eastAsia="Times New Roman" w:hAnsi="Times New Roman" w:cs="Times New Roman"/>
          <w:sz w:val="24"/>
          <w:szCs w:val="24"/>
        </w:rPr>
        <w:t xml:space="preserve"> (y por ende el dispositivo del cliente), </w:t>
      </w:r>
      <w:r w:rsidR="007E75D8">
        <w:rPr>
          <w:rFonts w:ascii="Times New Roman" w:eastAsia="Times New Roman" w:hAnsi="Times New Roman" w:cs="Times New Roman"/>
          <w:sz w:val="24"/>
          <w:szCs w:val="24"/>
        </w:rPr>
        <w:t xml:space="preserve">utiliza un </w:t>
      </w:r>
      <w:r w:rsidR="003E2105">
        <w:rPr>
          <w:rFonts w:ascii="Times New Roman" w:eastAsia="Times New Roman" w:hAnsi="Times New Roman" w:cs="Times New Roman"/>
          <w:sz w:val="24"/>
          <w:szCs w:val="24"/>
        </w:rPr>
        <w:t xml:space="preserve">modelo de AI pre entrenado por </w:t>
      </w:r>
      <w:proofErr w:type="spellStart"/>
      <w:r w:rsidR="003E2105">
        <w:rPr>
          <w:rFonts w:ascii="Times New Roman" w:eastAsia="Times New Roman" w:hAnsi="Times New Roman" w:cs="Times New Roman"/>
          <w:sz w:val="24"/>
          <w:szCs w:val="24"/>
        </w:rPr>
        <w:t>TensorFow</w:t>
      </w:r>
      <w:proofErr w:type="spellEnd"/>
      <w:r w:rsidR="00DD7FDD">
        <w:rPr>
          <w:rFonts w:ascii="Times New Roman" w:eastAsia="Times New Roman" w:hAnsi="Times New Roman" w:cs="Times New Roman"/>
          <w:sz w:val="24"/>
          <w:szCs w:val="24"/>
        </w:rPr>
        <w:t xml:space="preserve"> que se </w:t>
      </w:r>
      <w:r w:rsidR="009D5026">
        <w:rPr>
          <w:rFonts w:ascii="Times New Roman" w:eastAsia="Times New Roman" w:hAnsi="Times New Roman" w:cs="Times New Roman"/>
          <w:sz w:val="24"/>
          <w:szCs w:val="24"/>
        </w:rPr>
        <w:t>especi</w:t>
      </w:r>
      <w:r w:rsidR="006509ED">
        <w:rPr>
          <w:rFonts w:ascii="Times New Roman" w:eastAsia="Times New Roman" w:hAnsi="Times New Roman" w:cs="Times New Roman"/>
          <w:sz w:val="24"/>
          <w:szCs w:val="24"/>
        </w:rPr>
        <w:t xml:space="preserve">aliza en </w:t>
      </w:r>
      <w:r w:rsidR="0060751F">
        <w:rPr>
          <w:rFonts w:ascii="Times New Roman" w:eastAsia="Times New Roman" w:hAnsi="Times New Roman" w:cs="Times New Roman"/>
          <w:sz w:val="24"/>
          <w:szCs w:val="24"/>
        </w:rPr>
        <w:t xml:space="preserve">detectar la pose humana en una imagen. </w:t>
      </w:r>
      <w:r w:rsidR="000549B5">
        <w:rPr>
          <w:rFonts w:ascii="Times New Roman" w:eastAsia="Times New Roman" w:hAnsi="Times New Roman" w:cs="Times New Roman"/>
          <w:sz w:val="24"/>
          <w:szCs w:val="24"/>
        </w:rPr>
        <w:t xml:space="preserve">Usando la cámara del dispositivo donde se ejecute la aplicación web, </w:t>
      </w:r>
      <w:r w:rsidR="000A4CCA">
        <w:rPr>
          <w:rFonts w:ascii="Times New Roman" w:eastAsia="Times New Roman" w:hAnsi="Times New Roman" w:cs="Times New Roman"/>
          <w:sz w:val="24"/>
          <w:szCs w:val="24"/>
        </w:rPr>
        <w:t xml:space="preserve">se </w:t>
      </w:r>
      <w:r w:rsidR="00D20E61">
        <w:rPr>
          <w:rFonts w:ascii="Times New Roman" w:eastAsia="Times New Roman" w:hAnsi="Times New Roman" w:cs="Times New Roman"/>
          <w:sz w:val="24"/>
          <w:szCs w:val="24"/>
        </w:rPr>
        <w:t>realiza</w:t>
      </w:r>
      <w:r w:rsidR="0012459C">
        <w:rPr>
          <w:rFonts w:ascii="Times New Roman" w:eastAsia="Times New Roman" w:hAnsi="Times New Roman" w:cs="Times New Roman"/>
          <w:sz w:val="24"/>
          <w:szCs w:val="24"/>
        </w:rPr>
        <w:t xml:space="preserve"> el análisis de varias poses por segundo</w:t>
      </w:r>
      <w:r w:rsidR="00D60E83">
        <w:rPr>
          <w:rFonts w:ascii="Times New Roman" w:eastAsia="Times New Roman" w:hAnsi="Times New Roman" w:cs="Times New Roman"/>
          <w:sz w:val="24"/>
          <w:szCs w:val="24"/>
        </w:rPr>
        <w:t>.</w:t>
      </w:r>
      <w:r w:rsidR="00F24C53">
        <w:rPr>
          <w:rFonts w:ascii="Times New Roman" w:eastAsia="Times New Roman" w:hAnsi="Times New Roman" w:cs="Times New Roman"/>
          <w:sz w:val="24"/>
          <w:szCs w:val="24"/>
        </w:rPr>
        <w:t xml:space="preserve"> </w:t>
      </w:r>
      <w:r w:rsidR="00007F1E">
        <w:rPr>
          <w:rFonts w:ascii="Times New Roman" w:eastAsia="Times New Roman" w:hAnsi="Times New Roman" w:cs="Times New Roman"/>
          <w:sz w:val="24"/>
          <w:szCs w:val="24"/>
        </w:rPr>
        <w:t>Las</w:t>
      </w:r>
      <w:r w:rsidR="00F24C53">
        <w:rPr>
          <w:rFonts w:ascii="Times New Roman" w:eastAsia="Times New Roman" w:hAnsi="Times New Roman" w:cs="Times New Roman"/>
          <w:sz w:val="24"/>
          <w:szCs w:val="24"/>
        </w:rPr>
        <w:t xml:space="preserve"> poses</w:t>
      </w:r>
      <w:r w:rsidR="00007F1E">
        <w:rPr>
          <w:rFonts w:ascii="Times New Roman" w:eastAsia="Times New Roman" w:hAnsi="Times New Roman" w:cs="Times New Roman"/>
          <w:sz w:val="24"/>
          <w:szCs w:val="24"/>
        </w:rPr>
        <w:t xml:space="preserve"> </w:t>
      </w:r>
      <w:proofErr w:type="spellStart"/>
      <w:r w:rsidR="00007F1E">
        <w:rPr>
          <w:rFonts w:ascii="Times New Roman" w:eastAsia="Times New Roman" w:hAnsi="Times New Roman" w:cs="Times New Roman"/>
          <w:sz w:val="24"/>
          <w:szCs w:val="24"/>
        </w:rPr>
        <w:lastRenderedPageBreak/>
        <w:t>extraidas</w:t>
      </w:r>
      <w:proofErr w:type="spellEnd"/>
      <w:r w:rsidR="00F24C53">
        <w:rPr>
          <w:rFonts w:ascii="Times New Roman" w:eastAsia="Times New Roman" w:hAnsi="Times New Roman" w:cs="Times New Roman"/>
          <w:sz w:val="24"/>
          <w:szCs w:val="24"/>
        </w:rPr>
        <w:t xml:space="preserve"> contienen datos de 33 puntos en el cuerpo humano con coordenadas x, y, z que </w:t>
      </w:r>
      <w:r w:rsidR="005E4205">
        <w:rPr>
          <w:rFonts w:ascii="Times New Roman" w:eastAsia="Times New Roman" w:hAnsi="Times New Roman" w:cs="Times New Roman"/>
          <w:sz w:val="24"/>
          <w:szCs w:val="24"/>
        </w:rPr>
        <w:t>indican las posiciones de</w:t>
      </w:r>
      <w:r w:rsidR="009A7B07">
        <w:rPr>
          <w:rFonts w:ascii="Times New Roman" w:eastAsia="Times New Roman" w:hAnsi="Times New Roman" w:cs="Times New Roman"/>
          <w:sz w:val="24"/>
          <w:szCs w:val="24"/>
        </w:rPr>
        <w:t xml:space="preserve"> </w:t>
      </w:r>
      <w:r w:rsidR="0076295C">
        <w:rPr>
          <w:rFonts w:ascii="Times New Roman" w:eastAsia="Times New Roman" w:hAnsi="Times New Roman" w:cs="Times New Roman"/>
          <w:sz w:val="24"/>
          <w:szCs w:val="24"/>
        </w:rPr>
        <w:t xml:space="preserve">cada punto </w:t>
      </w:r>
      <w:r w:rsidR="009868CC">
        <w:rPr>
          <w:rFonts w:ascii="Times New Roman" w:eastAsia="Times New Roman" w:hAnsi="Times New Roman" w:cs="Times New Roman"/>
          <w:sz w:val="24"/>
          <w:szCs w:val="24"/>
        </w:rPr>
        <w:t xml:space="preserve">con respecto al centro de la cadera como origen. </w:t>
      </w:r>
      <w:r w:rsidR="007B309A">
        <w:rPr>
          <w:rFonts w:ascii="Times New Roman" w:eastAsia="Times New Roman" w:hAnsi="Times New Roman" w:cs="Times New Roman"/>
          <w:sz w:val="24"/>
          <w:szCs w:val="24"/>
        </w:rPr>
        <w:t xml:space="preserve">Estas poses </w:t>
      </w:r>
      <w:r w:rsidR="00804549">
        <w:rPr>
          <w:rFonts w:ascii="Times New Roman" w:eastAsia="Times New Roman" w:hAnsi="Times New Roman" w:cs="Times New Roman"/>
          <w:sz w:val="24"/>
          <w:szCs w:val="24"/>
        </w:rPr>
        <w:t>tridimensionales</w:t>
      </w:r>
      <w:r w:rsidR="005B36A6">
        <w:rPr>
          <w:rFonts w:ascii="Times New Roman" w:eastAsia="Times New Roman" w:hAnsi="Times New Roman" w:cs="Times New Roman"/>
          <w:sz w:val="24"/>
          <w:szCs w:val="24"/>
        </w:rPr>
        <w:t xml:space="preserve">, </w:t>
      </w:r>
      <w:r w:rsidR="00262042">
        <w:rPr>
          <w:rFonts w:ascii="Times New Roman" w:eastAsia="Times New Roman" w:hAnsi="Times New Roman" w:cs="Times New Roman"/>
          <w:sz w:val="24"/>
          <w:szCs w:val="24"/>
        </w:rPr>
        <w:t xml:space="preserve">al unirse, indican la secuencia de pasos </w:t>
      </w:r>
      <w:r w:rsidR="00007F1E">
        <w:rPr>
          <w:rFonts w:ascii="Times New Roman" w:eastAsia="Times New Roman" w:hAnsi="Times New Roman" w:cs="Times New Roman"/>
          <w:sz w:val="24"/>
          <w:szCs w:val="24"/>
        </w:rPr>
        <w:t xml:space="preserve">que realizó </w:t>
      </w:r>
      <w:r w:rsidR="00265797">
        <w:rPr>
          <w:rFonts w:ascii="Times New Roman" w:eastAsia="Times New Roman" w:hAnsi="Times New Roman" w:cs="Times New Roman"/>
          <w:sz w:val="24"/>
          <w:szCs w:val="24"/>
        </w:rPr>
        <w:t>u</w:t>
      </w:r>
      <w:r w:rsidR="00007F1E">
        <w:rPr>
          <w:rFonts w:ascii="Times New Roman" w:eastAsia="Times New Roman" w:hAnsi="Times New Roman" w:cs="Times New Roman"/>
          <w:sz w:val="24"/>
          <w:szCs w:val="24"/>
        </w:rPr>
        <w:t xml:space="preserve">n esgrimista en un periodo de tiempo de entre uno a dos segundos. </w:t>
      </w:r>
      <w:r w:rsidR="004466F4">
        <w:rPr>
          <w:rFonts w:ascii="Times New Roman" w:eastAsia="Times New Roman" w:hAnsi="Times New Roman" w:cs="Times New Roman"/>
          <w:sz w:val="24"/>
          <w:szCs w:val="24"/>
        </w:rPr>
        <w:t xml:space="preserve">Una vez agrupadas suficientes de estas </w:t>
      </w:r>
      <w:r w:rsidR="00627F4E">
        <w:rPr>
          <w:rFonts w:ascii="Times New Roman" w:eastAsia="Times New Roman" w:hAnsi="Times New Roman" w:cs="Times New Roman"/>
          <w:sz w:val="24"/>
          <w:szCs w:val="24"/>
        </w:rPr>
        <w:t xml:space="preserve">poses, se envían al back </w:t>
      </w:r>
      <w:proofErr w:type="spellStart"/>
      <w:r w:rsidR="00627F4E">
        <w:rPr>
          <w:rFonts w:ascii="Times New Roman" w:eastAsia="Times New Roman" w:hAnsi="Times New Roman" w:cs="Times New Roman"/>
          <w:sz w:val="24"/>
          <w:szCs w:val="24"/>
        </w:rPr>
        <w:t>end</w:t>
      </w:r>
      <w:proofErr w:type="spellEnd"/>
      <w:r w:rsidR="00627F4E">
        <w:rPr>
          <w:rFonts w:ascii="Times New Roman" w:eastAsia="Times New Roman" w:hAnsi="Times New Roman" w:cs="Times New Roman"/>
          <w:sz w:val="24"/>
          <w:szCs w:val="24"/>
        </w:rPr>
        <w:t xml:space="preserve"> para se analizados por un modelo personalizado de inteligencia artificial.</w:t>
      </w:r>
      <w:r w:rsidR="00D47AE2">
        <w:rPr>
          <w:rFonts w:ascii="Times New Roman" w:eastAsia="Times New Roman" w:hAnsi="Times New Roman" w:cs="Times New Roman"/>
          <w:sz w:val="24"/>
          <w:szCs w:val="24"/>
        </w:rPr>
        <w:t xml:space="preserve"> Cuando </w:t>
      </w:r>
      <w:r w:rsidR="00554ED4">
        <w:rPr>
          <w:rFonts w:ascii="Times New Roman" w:eastAsia="Times New Roman" w:hAnsi="Times New Roman" w:cs="Times New Roman"/>
          <w:sz w:val="24"/>
          <w:szCs w:val="24"/>
        </w:rPr>
        <w:t xml:space="preserve">la respuesta </w:t>
      </w:r>
      <w:r w:rsidR="00173BDD">
        <w:rPr>
          <w:rFonts w:ascii="Times New Roman" w:eastAsia="Times New Roman" w:hAnsi="Times New Roman" w:cs="Times New Roman"/>
          <w:sz w:val="24"/>
          <w:szCs w:val="24"/>
        </w:rPr>
        <w:t>se obtiene,</w:t>
      </w:r>
      <w:r w:rsidR="006650B8">
        <w:rPr>
          <w:rFonts w:ascii="Times New Roman" w:eastAsia="Times New Roman" w:hAnsi="Times New Roman" w:cs="Times New Roman"/>
          <w:sz w:val="24"/>
          <w:szCs w:val="24"/>
        </w:rPr>
        <w:t xml:space="preserve"> si se detectó un error</w:t>
      </w:r>
      <w:r w:rsidR="00402717">
        <w:rPr>
          <w:rFonts w:ascii="Times New Roman" w:eastAsia="Times New Roman" w:hAnsi="Times New Roman" w:cs="Times New Roman"/>
          <w:sz w:val="24"/>
          <w:szCs w:val="24"/>
        </w:rPr>
        <w:t>,</w:t>
      </w:r>
      <w:r w:rsidR="00173BDD">
        <w:rPr>
          <w:rFonts w:ascii="Times New Roman" w:eastAsia="Times New Roman" w:hAnsi="Times New Roman" w:cs="Times New Roman"/>
          <w:sz w:val="24"/>
          <w:szCs w:val="24"/>
        </w:rPr>
        <w:t xml:space="preserve"> </w:t>
      </w:r>
      <w:r w:rsidR="00AC1C64">
        <w:rPr>
          <w:rFonts w:ascii="Times New Roman" w:eastAsia="Times New Roman" w:hAnsi="Times New Roman" w:cs="Times New Roman"/>
          <w:sz w:val="24"/>
          <w:szCs w:val="24"/>
        </w:rPr>
        <w:t>se pausa el entrenamiento</w:t>
      </w:r>
      <w:r w:rsidR="006650B8">
        <w:rPr>
          <w:rFonts w:ascii="Times New Roman" w:eastAsia="Times New Roman" w:hAnsi="Times New Roman" w:cs="Times New Roman"/>
          <w:sz w:val="24"/>
          <w:szCs w:val="24"/>
        </w:rPr>
        <w:t xml:space="preserve"> </w:t>
      </w:r>
      <w:r w:rsidR="008D70DA">
        <w:rPr>
          <w:rFonts w:ascii="Times New Roman" w:eastAsia="Times New Roman" w:hAnsi="Times New Roman" w:cs="Times New Roman"/>
          <w:sz w:val="24"/>
          <w:szCs w:val="24"/>
        </w:rPr>
        <w:t xml:space="preserve">para </w:t>
      </w:r>
      <w:r w:rsidR="006650B8">
        <w:rPr>
          <w:rFonts w:ascii="Times New Roman" w:eastAsia="Times New Roman" w:hAnsi="Times New Roman" w:cs="Times New Roman"/>
          <w:sz w:val="24"/>
          <w:szCs w:val="24"/>
        </w:rPr>
        <w:t>m</w:t>
      </w:r>
      <w:r w:rsidR="008D70DA">
        <w:rPr>
          <w:rFonts w:ascii="Times New Roman" w:eastAsia="Times New Roman" w:hAnsi="Times New Roman" w:cs="Times New Roman"/>
          <w:sz w:val="24"/>
          <w:szCs w:val="24"/>
        </w:rPr>
        <w:t>ostrar</w:t>
      </w:r>
      <w:r w:rsidR="006650B8">
        <w:rPr>
          <w:rFonts w:ascii="Times New Roman" w:eastAsia="Times New Roman" w:hAnsi="Times New Roman" w:cs="Times New Roman"/>
          <w:sz w:val="24"/>
          <w:szCs w:val="24"/>
        </w:rPr>
        <w:t xml:space="preserve"> el error cometido </w:t>
      </w:r>
      <w:r w:rsidR="00402717">
        <w:rPr>
          <w:rFonts w:ascii="Times New Roman" w:eastAsia="Times New Roman" w:hAnsi="Times New Roman" w:cs="Times New Roman"/>
          <w:sz w:val="24"/>
          <w:szCs w:val="24"/>
        </w:rPr>
        <w:t xml:space="preserve">y cómo </w:t>
      </w:r>
      <w:r w:rsidR="00BD3DC6">
        <w:rPr>
          <w:rFonts w:ascii="Times New Roman" w:eastAsia="Times New Roman" w:hAnsi="Times New Roman" w:cs="Times New Roman"/>
          <w:sz w:val="24"/>
          <w:szCs w:val="24"/>
        </w:rPr>
        <w:t>es el movimiento correcto; caso contrario se continua el entrenamiento</w:t>
      </w:r>
    </w:p>
    <w:p w14:paraId="27E35675" w14:textId="0D7CDFD3" w:rsidR="00CD5787" w:rsidRPr="00374CB6" w:rsidRDefault="00EE5B21" w:rsidP="00A3723E">
      <w:pPr>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álisis de las poses </w:t>
      </w:r>
      <w:r w:rsidR="00E65D5F">
        <w:rPr>
          <w:rFonts w:ascii="Times New Roman" w:eastAsia="Times New Roman" w:hAnsi="Times New Roman" w:cs="Times New Roman"/>
          <w:sz w:val="24"/>
          <w:szCs w:val="24"/>
        </w:rPr>
        <w:t xml:space="preserve">es realizado por un modelo creado específicamente para este propósito, usando </w:t>
      </w:r>
      <w:proofErr w:type="spellStart"/>
      <w:r w:rsidR="002E5196">
        <w:rPr>
          <w:rFonts w:ascii="Times New Roman" w:eastAsia="Times New Roman" w:hAnsi="Times New Roman" w:cs="Times New Roman"/>
          <w:sz w:val="24"/>
          <w:szCs w:val="24"/>
        </w:rPr>
        <w:t>TensorFlow</w:t>
      </w:r>
      <w:proofErr w:type="spellEnd"/>
      <w:r w:rsidR="002E5196">
        <w:rPr>
          <w:rFonts w:ascii="Times New Roman" w:eastAsia="Times New Roman" w:hAnsi="Times New Roman" w:cs="Times New Roman"/>
          <w:sz w:val="24"/>
          <w:szCs w:val="24"/>
        </w:rPr>
        <w:t xml:space="preserve"> para </w:t>
      </w:r>
      <w:r w:rsidR="00412276">
        <w:rPr>
          <w:rFonts w:ascii="Times New Roman" w:eastAsia="Times New Roman" w:hAnsi="Times New Roman" w:cs="Times New Roman"/>
          <w:sz w:val="24"/>
          <w:szCs w:val="24"/>
        </w:rPr>
        <w:t>generar una</w:t>
      </w:r>
      <w:r w:rsidR="00A6520F">
        <w:rPr>
          <w:rFonts w:ascii="Times New Roman" w:eastAsia="Times New Roman" w:hAnsi="Times New Roman" w:cs="Times New Roman"/>
          <w:sz w:val="24"/>
          <w:szCs w:val="24"/>
        </w:rPr>
        <w:t xml:space="preserve"> red neuronal recurrente</w:t>
      </w:r>
      <w:r w:rsidR="00EF7594">
        <w:rPr>
          <w:rFonts w:ascii="Times New Roman" w:eastAsia="Times New Roman" w:hAnsi="Times New Roman" w:cs="Times New Roman"/>
          <w:sz w:val="24"/>
          <w:szCs w:val="24"/>
        </w:rPr>
        <w:t xml:space="preserve">. </w:t>
      </w:r>
      <w:r w:rsidR="00C1018E">
        <w:rPr>
          <w:rFonts w:ascii="Times New Roman" w:eastAsia="Times New Roman" w:hAnsi="Times New Roman" w:cs="Times New Roman"/>
          <w:sz w:val="24"/>
          <w:szCs w:val="24"/>
        </w:rPr>
        <w:t xml:space="preserve">La red utiliza </w:t>
      </w:r>
      <w:r w:rsidR="00640305">
        <w:rPr>
          <w:rFonts w:ascii="Times New Roman" w:eastAsia="Times New Roman" w:hAnsi="Times New Roman" w:cs="Times New Roman"/>
          <w:sz w:val="24"/>
          <w:szCs w:val="24"/>
        </w:rPr>
        <w:t>“</w:t>
      </w:r>
      <w:proofErr w:type="spellStart"/>
      <w:r w:rsidR="00640305">
        <w:rPr>
          <w:rFonts w:ascii="Times New Roman" w:eastAsia="Times New Roman" w:hAnsi="Times New Roman" w:cs="Times New Roman"/>
          <w:sz w:val="24"/>
          <w:szCs w:val="24"/>
        </w:rPr>
        <w:t>l</w:t>
      </w:r>
      <w:r w:rsidR="00640305" w:rsidRPr="00640305">
        <w:rPr>
          <w:rFonts w:ascii="Times New Roman" w:eastAsia="Times New Roman" w:hAnsi="Times New Roman" w:cs="Times New Roman"/>
          <w:sz w:val="24"/>
          <w:szCs w:val="24"/>
        </w:rPr>
        <w:t>ong</w:t>
      </w:r>
      <w:proofErr w:type="spellEnd"/>
      <w:r w:rsidR="00640305" w:rsidRPr="00640305">
        <w:rPr>
          <w:rFonts w:ascii="Times New Roman" w:eastAsia="Times New Roman" w:hAnsi="Times New Roman" w:cs="Times New Roman"/>
          <w:sz w:val="24"/>
          <w:szCs w:val="24"/>
        </w:rPr>
        <w:t xml:space="preserve"> short-</w:t>
      </w:r>
      <w:proofErr w:type="spellStart"/>
      <w:r w:rsidR="00640305" w:rsidRPr="00640305">
        <w:rPr>
          <w:rFonts w:ascii="Times New Roman" w:eastAsia="Times New Roman" w:hAnsi="Times New Roman" w:cs="Times New Roman"/>
          <w:sz w:val="24"/>
          <w:szCs w:val="24"/>
        </w:rPr>
        <w:t>term</w:t>
      </w:r>
      <w:proofErr w:type="spellEnd"/>
      <w:r w:rsidR="00640305" w:rsidRPr="00640305">
        <w:rPr>
          <w:rFonts w:ascii="Times New Roman" w:eastAsia="Times New Roman" w:hAnsi="Times New Roman" w:cs="Times New Roman"/>
          <w:sz w:val="24"/>
          <w:szCs w:val="24"/>
        </w:rPr>
        <w:t xml:space="preserve"> </w:t>
      </w:r>
      <w:proofErr w:type="spellStart"/>
      <w:r w:rsidR="00640305" w:rsidRPr="00640305">
        <w:rPr>
          <w:rFonts w:ascii="Times New Roman" w:eastAsia="Times New Roman" w:hAnsi="Times New Roman" w:cs="Times New Roman"/>
          <w:sz w:val="24"/>
          <w:szCs w:val="24"/>
        </w:rPr>
        <w:t>memory</w:t>
      </w:r>
      <w:proofErr w:type="spellEnd"/>
      <w:r w:rsidR="00640305">
        <w:rPr>
          <w:rFonts w:ascii="Times New Roman" w:eastAsia="Times New Roman" w:hAnsi="Times New Roman" w:cs="Times New Roman"/>
          <w:sz w:val="24"/>
          <w:szCs w:val="24"/>
        </w:rPr>
        <w:t xml:space="preserve">” (LSTM) </w:t>
      </w:r>
      <w:r w:rsidR="00070C01">
        <w:rPr>
          <w:rFonts w:ascii="Times New Roman" w:eastAsia="Times New Roman" w:hAnsi="Times New Roman" w:cs="Times New Roman"/>
          <w:sz w:val="24"/>
          <w:szCs w:val="24"/>
        </w:rPr>
        <w:t xml:space="preserve">que le permite aprender dependencias entre datos, en este caso poses. </w:t>
      </w:r>
      <w:r w:rsidR="00102BF4">
        <w:rPr>
          <w:rFonts w:ascii="Times New Roman" w:eastAsia="Times New Roman" w:hAnsi="Times New Roman" w:cs="Times New Roman"/>
          <w:sz w:val="24"/>
          <w:szCs w:val="24"/>
        </w:rPr>
        <w:t xml:space="preserve">De esta manera, </w:t>
      </w:r>
      <w:r w:rsidR="00481720">
        <w:rPr>
          <w:rFonts w:ascii="Times New Roman" w:eastAsia="Times New Roman" w:hAnsi="Times New Roman" w:cs="Times New Roman"/>
          <w:sz w:val="24"/>
          <w:szCs w:val="24"/>
        </w:rPr>
        <w:t>la red puede considerar l</w:t>
      </w:r>
      <w:r w:rsidR="00B85EBE">
        <w:rPr>
          <w:rFonts w:ascii="Times New Roman" w:eastAsia="Times New Roman" w:hAnsi="Times New Roman" w:cs="Times New Roman"/>
          <w:sz w:val="24"/>
          <w:szCs w:val="24"/>
        </w:rPr>
        <w:t>a</w:t>
      </w:r>
      <w:r w:rsidR="00481720">
        <w:rPr>
          <w:rFonts w:ascii="Times New Roman" w:eastAsia="Times New Roman" w:hAnsi="Times New Roman" w:cs="Times New Roman"/>
          <w:sz w:val="24"/>
          <w:szCs w:val="24"/>
        </w:rPr>
        <w:t xml:space="preserve">s </w:t>
      </w:r>
      <w:r w:rsidR="00B85EBE">
        <w:rPr>
          <w:rFonts w:ascii="Times New Roman" w:eastAsia="Times New Roman" w:hAnsi="Times New Roman" w:cs="Times New Roman"/>
          <w:sz w:val="24"/>
          <w:szCs w:val="24"/>
        </w:rPr>
        <w:t>poses</w:t>
      </w:r>
      <w:r w:rsidR="00481720">
        <w:rPr>
          <w:rFonts w:ascii="Times New Roman" w:eastAsia="Times New Roman" w:hAnsi="Times New Roman" w:cs="Times New Roman"/>
          <w:sz w:val="24"/>
          <w:szCs w:val="24"/>
        </w:rPr>
        <w:t xml:space="preserve"> ya realizad</w:t>
      </w:r>
      <w:r w:rsidR="00B85EBE">
        <w:rPr>
          <w:rFonts w:ascii="Times New Roman" w:eastAsia="Times New Roman" w:hAnsi="Times New Roman" w:cs="Times New Roman"/>
          <w:sz w:val="24"/>
          <w:szCs w:val="24"/>
        </w:rPr>
        <w:t>a</w:t>
      </w:r>
      <w:r w:rsidR="00481720">
        <w:rPr>
          <w:rFonts w:ascii="Times New Roman" w:eastAsia="Times New Roman" w:hAnsi="Times New Roman" w:cs="Times New Roman"/>
          <w:sz w:val="24"/>
          <w:szCs w:val="24"/>
        </w:rPr>
        <w:t>s</w:t>
      </w:r>
      <w:r w:rsidR="00B85EBE">
        <w:rPr>
          <w:rFonts w:ascii="Times New Roman" w:eastAsia="Times New Roman" w:hAnsi="Times New Roman" w:cs="Times New Roman"/>
          <w:sz w:val="24"/>
          <w:szCs w:val="24"/>
        </w:rPr>
        <w:t xml:space="preserve"> por el esgrimista</w:t>
      </w:r>
      <w:r w:rsidR="00481720">
        <w:rPr>
          <w:rFonts w:ascii="Times New Roman" w:eastAsia="Times New Roman" w:hAnsi="Times New Roman" w:cs="Times New Roman"/>
          <w:sz w:val="24"/>
          <w:szCs w:val="24"/>
        </w:rPr>
        <w:t xml:space="preserve"> para determinar </w:t>
      </w:r>
      <w:r w:rsidR="00EC4F0E">
        <w:rPr>
          <w:rFonts w:ascii="Times New Roman" w:eastAsia="Times New Roman" w:hAnsi="Times New Roman" w:cs="Times New Roman"/>
          <w:sz w:val="24"/>
          <w:szCs w:val="24"/>
        </w:rPr>
        <w:t>si</w:t>
      </w:r>
      <w:r w:rsidR="00B85EBE">
        <w:rPr>
          <w:rFonts w:ascii="Times New Roman" w:eastAsia="Times New Roman" w:hAnsi="Times New Roman" w:cs="Times New Roman"/>
          <w:sz w:val="24"/>
          <w:szCs w:val="24"/>
        </w:rPr>
        <w:t xml:space="preserve"> el movimiento es erróneo. </w:t>
      </w:r>
      <w:r w:rsidR="00D86DE7">
        <w:rPr>
          <w:rFonts w:ascii="Times New Roman" w:eastAsia="Times New Roman" w:hAnsi="Times New Roman" w:cs="Times New Roman"/>
          <w:sz w:val="24"/>
          <w:szCs w:val="24"/>
        </w:rPr>
        <w:t xml:space="preserve">Siendo </w:t>
      </w:r>
      <w:r w:rsidR="00DB7ADC">
        <w:rPr>
          <w:rFonts w:ascii="Times New Roman" w:eastAsia="Times New Roman" w:hAnsi="Times New Roman" w:cs="Times New Roman"/>
          <w:sz w:val="24"/>
          <w:szCs w:val="24"/>
        </w:rPr>
        <w:t xml:space="preserve">un modelo </w:t>
      </w:r>
      <w:r w:rsidR="00D86DE7">
        <w:rPr>
          <w:rFonts w:ascii="Times New Roman" w:eastAsia="Times New Roman" w:hAnsi="Times New Roman" w:cs="Times New Roman"/>
          <w:sz w:val="24"/>
          <w:szCs w:val="24"/>
        </w:rPr>
        <w:t xml:space="preserve">de clasificación, </w:t>
      </w:r>
      <w:r w:rsidR="00DB7ADC">
        <w:rPr>
          <w:rFonts w:ascii="Times New Roman" w:eastAsia="Times New Roman" w:hAnsi="Times New Roman" w:cs="Times New Roman"/>
          <w:sz w:val="24"/>
          <w:szCs w:val="24"/>
        </w:rPr>
        <w:t xml:space="preserve">cuando el </w:t>
      </w:r>
      <w:proofErr w:type="spellStart"/>
      <w:r w:rsidR="00DB7ADC">
        <w:rPr>
          <w:rFonts w:ascii="Times New Roman" w:eastAsia="Times New Roman" w:hAnsi="Times New Roman" w:cs="Times New Roman"/>
          <w:sz w:val="24"/>
          <w:szCs w:val="24"/>
        </w:rPr>
        <w:t>front</w:t>
      </w:r>
      <w:proofErr w:type="spellEnd"/>
      <w:r w:rsidR="00432FAE">
        <w:rPr>
          <w:rFonts w:ascii="Times New Roman" w:eastAsia="Times New Roman" w:hAnsi="Times New Roman" w:cs="Times New Roman"/>
          <w:sz w:val="24"/>
          <w:szCs w:val="24"/>
        </w:rPr>
        <w:t xml:space="preserve"> </w:t>
      </w:r>
      <w:proofErr w:type="spellStart"/>
      <w:r w:rsidR="00432FAE">
        <w:rPr>
          <w:rFonts w:ascii="Times New Roman" w:eastAsia="Times New Roman" w:hAnsi="Times New Roman" w:cs="Times New Roman"/>
          <w:sz w:val="24"/>
          <w:szCs w:val="24"/>
        </w:rPr>
        <w:t>en</w:t>
      </w:r>
      <w:r w:rsidR="00DB7ADC">
        <w:rPr>
          <w:rFonts w:ascii="Times New Roman" w:eastAsia="Times New Roman" w:hAnsi="Times New Roman" w:cs="Times New Roman"/>
          <w:sz w:val="24"/>
          <w:szCs w:val="24"/>
        </w:rPr>
        <w:t>d</w:t>
      </w:r>
      <w:proofErr w:type="spellEnd"/>
      <w:r w:rsidR="003909D1">
        <w:rPr>
          <w:rFonts w:ascii="Times New Roman" w:eastAsia="Times New Roman" w:hAnsi="Times New Roman" w:cs="Times New Roman"/>
          <w:sz w:val="24"/>
          <w:szCs w:val="24"/>
        </w:rPr>
        <w:t xml:space="preserve"> envía el conjunto de poses, </w:t>
      </w:r>
      <w:r w:rsidR="007842E7">
        <w:rPr>
          <w:rFonts w:ascii="Times New Roman" w:eastAsia="Times New Roman" w:hAnsi="Times New Roman" w:cs="Times New Roman"/>
          <w:sz w:val="24"/>
          <w:szCs w:val="24"/>
        </w:rPr>
        <w:t xml:space="preserve">la inteligencia artificial del back </w:t>
      </w:r>
      <w:proofErr w:type="spellStart"/>
      <w:r w:rsidR="007842E7">
        <w:rPr>
          <w:rFonts w:ascii="Times New Roman" w:eastAsia="Times New Roman" w:hAnsi="Times New Roman" w:cs="Times New Roman"/>
          <w:sz w:val="24"/>
          <w:szCs w:val="24"/>
        </w:rPr>
        <w:t>end</w:t>
      </w:r>
      <w:proofErr w:type="spellEnd"/>
      <w:r w:rsidR="007842E7">
        <w:rPr>
          <w:rFonts w:ascii="Times New Roman" w:eastAsia="Times New Roman" w:hAnsi="Times New Roman" w:cs="Times New Roman"/>
          <w:sz w:val="24"/>
          <w:szCs w:val="24"/>
        </w:rPr>
        <w:t xml:space="preserve"> </w:t>
      </w:r>
      <w:r w:rsidR="00F54248">
        <w:rPr>
          <w:rFonts w:ascii="Times New Roman" w:eastAsia="Times New Roman" w:hAnsi="Times New Roman" w:cs="Times New Roman"/>
          <w:sz w:val="24"/>
          <w:szCs w:val="24"/>
        </w:rPr>
        <w:t>determina si se cometió un error</w:t>
      </w:r>
      <w:r w:rsidR="00CD5787">
        <w:rPr>
          <w:rFonts w:ascii="Times New Roman" w:eastAsia="Times New Roman" w:hAnsi="Times New Roman" w:cs="Times New Roman"/>
          <w:sz w:val="24"/>
          <w:szCs w:val="24"/>
        </w:rPr>
        <w:t xml:space="preserve"> y cual fue. En el caso de detectarse un error, se guarda el mismo en la base y se lo retorna junto con el movimiento correcto.</w:t>
      </w:r>
    </w:p>
    <w:p w14:paraId="11A9133E" w14:textId="65998409" w:rsidR="0024336F" w:rsidRPr="002F3D85" w:rsidRDefault="0024336F" w:rsidP="002F3D85">
      <w:pPr>
        <w:ind w:left="284"/>
        <w:jc w:val="both"/>
        <w:rPr>
          <w:rFonts w:ascii="Times New Roman" w:hAnsi="Times New Roman" w:cs="Times New Roman"/>
          <w:color w:val="0000FF"/>
          <w:sz w:val="24"/>
          <w:szCs w:val="24"/>
          <w:lang w:eastAsia="en-US"/>
        </w:rPr>
      </w:pPr>
      <w:r w:rsidRPr="0024336F">
        <w:rPr>
          <w:rFonts w:ascii="Times New Roman" w:hAnsi="Times New Roman" w:cs="Times New Roman"/>
          <w:color w:val="0000FF"/>
          <w:sz w:val="24"/>
          <w:szCs w:val="24"/>
          <w:lang w:eastAsia="en-US"/>
        </w:rPr>
        <w:t>[Esta sección incluye la aplicación del diseño de ingeniería para el desarrollo del prototipo, aplicación, producto etc. Incluir aplicación de buenas prácticas, estándares, códigos de ingeniería, restricciones de diseño, entre otros.]</w:t>
      </w:r>
    </w:p>
    <w:p w14:paraId="6984EA35" w14:textId="6350DBDA" w:rsid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r w:rsidRPr="00514D07">
        <w:rPr>
          <w:rFonts w:ascii="Times New Roman" w:hAnsi="Times New Roman" w:cs="Times New Roman"/>
          <w:b/>
          <w:color w:val="auto"/>
          <w:sz w:val="24"/>
          <w:szCs w:val="24"/>
          <w:lang w:eastAsia="en-US"/>
        </w:rPr>
        <w:t>Pruebas y evaluación de la solución</w:t>
      </w:r>
    </w:p>
    <w:p w14:paraId="74EB23FD" w14:textId="0FEEC028" w:rsidR="0089385A" w:rsidRDefault="00CC73D9" w:rsidP="0089385A">
      <w:pPr>
        <w:pStyle w:val="Heading3"/>
        <w:numPr>
          <w:ilvl w:val="2"/>
          <w:numId w:val="2"/>
        </w:numPr>
        <w:ind w:left="1134"/>
        <w:jc w:val="both"/>
        <w:rPr>
          <w:rFonts w:ascii="Times New Roman" w:hAnsi="Times New Roman" w:cs="Times New Roman"/>
          <w:b/>
          <w:bCs/>
          <w:color w:val="auto"/>
        </w:rPr>
      </w:pPr>
      <w:r w:rsidRPr="003848FE">
        <w:rPr>
          <w:rFonts w:ascii="Times New Roman" w:hAnsi="Times New Roman" w:cs="Times New Roman"/>
          <w:b/>
          <w:bCs/>
          <w:color w:val="auto"/>
        </w:rPr>
        <w:t>Validaciones con usuarios</w:t>
      </w:r>
    </w:p>
    <w:p w14:paraId="321CDF72" w14:textId="0FEEC028" w:rsidR="00406DE7" w:rsidRPr="00406DE7" w:rsidRDefault="00406DE7" w:rsidP="00406DE7">
      <w:pPr>
        <w:ind w:left="426"/>
        <w:jc w:val="both"/>
        <w:rPr>
          <w:rFonts w:ascii="Times New Roman" w:hAnsi="Times New Roman" w:cs="Times New Roman"/>
          <w:sz w:val="24"/>
          <w:szCs w:val="24"/>
        </w:rPr>
      </w:pPr>
    </w:p>
    <w:p w14:paraId="3997D5C3" w14:textId="62BF44BE" w:rsidR="00CC73D9" w:rsidRDefault="01463281" w:rsidP="0089385A">
      <w:pPr>
        <w:pStyle w:val="Heading3"/>
        <w:numPr>
          <w:ilvl w:val="2"/>
          <w:numId w:val="2"/>
        </w:numPr>
        <w:ind w:left="1134"/>
        <w:jc w:val="both"/>
        <w:rPr>
          <w:rFonts w:ascii="Times New Roman" w:hAnsi="Times New Roman" w:cs="Times New Roman"/>
          <w:b/>
          <w:bCs/>
          <w:color w:val="auto"/>
        </w:rPr>
      </w:pPr>
      <w:proofErr w:type="spellStart"/>
      <w:r w:rsidRPr="62B67D37">
        <w:rPr>
          <w:rFonts w:ascii="Times New Roman" w:hAnsi="Times New Roman" w:cs="Times New Roman"/>
          <w:b/>
          <w:bCs/>
          <w:color w:val="auto"/>
        </w:rPr>
        <w:t>Contin</w:t>
      </w:r>
      <w:r w:rsidR="22C8BB5A" w:rsidRPr="62B67D37">
        <w:rPr>
          <w:rFonts w:ascii="Times New Roman" w:hAnsi="Times New Roman" w:cs="Times New Roman"/>
          <w:b/>
          <w:bCs/>
          <w:color w:val="auto"/>
        </w:rPr>
        <w:t>u</w:t>
      </w:r>
      <w:r w:rsidRPr="62B67D37">
        <w:rPr>
          <w:rFonts w:ascii="Times New Roman" w:hAnsi="Times New Roman" w:cs="Times New Roman"/>
          <w:b/>
          <w:bCs/>
          <w:color w:val="auto"/>
        </w:rPr>
        <w:t>ous</w:t>
      </w:r>
      <w:proofErr w:type="spellEnd"/>
      <w:r w:rsidR="00404917" w:rsidRPr="0089385A">
        <w:rPr>
          <w:rFonts w:ascii="Times New Roman" w:hAnsi="Times New Roman" w:cs="Times New Roman"/>
          <w:b/>
          <w:bCs/>
          <w:color w:val="auto"/>
        </w:rPr>
        <w:t xml:space="preserve"> </w:t>
      </w:r>
      <w:proofErr w:type="spellStart"/>
      <w:r w:rsidR="00404917" w:rsidRPr="0089385A">
        <w:rPr>
          <w:rFonts w:ascii="Times New Roman" w:hAnsi="Times New Roman" w:cs="Times New Roman"/>
          <w:b/>
          <w:bCs/>
          <w:color w:val="auto"/>
        </w:rPr>
        <w:t>integration</w:t>
      </w:r>
      <w:proofErr w:type="spellEnd"/>
    </w:p>
    <w:p w14:paraId="625DD1AC" w14:textId="7AEAFD52" w:rsidR="3CE6545B" w:rsidRDefault="2F7C81B4" w:rsidP="72813124">
      <w:pPr>
        <w:ind w:left="426"/>
        <w:jc w:val="both"/>
        <w:rPr>
          <w:rFonts w:ascii="Times New Roman" w:hAnsi="Times New Roman" w:cs="Times New Roman"/>
          <w:sz w:val="24"/>
          <w:szCs w:val="24"/>
        </w:rPr>
      </w:pPr>
      <w:r w:rsidRPr="5E6454FA">
        <w:rPr>
          <w:rFonts w:ascii="Times New Roman" w:hAnsi="Times New Roman" w:cs="Times New Roman"/>
          <w:sz w:val="24"/>
          <w:szCs w:val="24"/>
        </w:rPr>
        <w:t>El proyecto consta con</w:t>
      </w:r>
      <w:r w:rsidRPr="247A3370">
        <w:rPr>
          <w:rFonts w:ascii="Times New Roman" w:hAnsi="Times New Roman" w:cs="Times New Roman"/>
          <w:sz w:val="24"/>
          <w:szCs w:val="24"/>
        </w:rPr>
        <w:t xml:space="preserve"> un archivo de </w:t>
      </w:r>
      <w:r w:rsidRPr="5963E655">
        <w:rPr>
          <w:rFonts w:ascii="Times New Roman" w:hAnsi="Times New Roman" w:cs="Times New Roman"/>
          <w:sz w:val="24"/>
          <w:szCs w:val="24"/>
        </w:rPr>
        <w:t xml:space="preserve">configuración </w:t>
      </w:r>
      <w:r w:rsidRPr="5107C311">
        <w:rPr>
          <w:rFonts w:ascii="Times New Roman" w:hAnsi="Times New Roman" w:cs="Times New Roman"/>
          <w:sz w:val="24"/>
          <w:szCs w:val="24"/>
        </w:rPr>
        <w:t xml:space="preserve">correspondiente al pipeline de </w:t>
      </w:r>
      <w:r w:rsidRPr="7B0CE29B">
        <w:rPr>
          <w:rFonts w:ascii="Times New Roman" w:hAnsi="Times New Roman" w:cs="Times New Roman"/>
          <w:sz w:val="24"/>
          <w:szCs w:val="24"/>
        </w:rPr>
        <w:t>CI (</w:t>
      </w:r>
      <w:proofErr w:type="spellStart"/>
      <w:r w:rsidRPr="0DE687A8">
        <w:rPr>
          <w:rFonts w:ascii="Times New Roman" w:hAnsi="Times New Roman" w:cs="Times New Roman"/>
          <w:sz w:val="24"/>
          <w:szCs w:val="24"/>
        </w:rPr>
        <w:t>Continuous</w:t>
      </w:r>
      <w:proofErr w:type="spellEnd"/>
      <w:r w:rsidRPr="0DE687A8">
        <w:rPr>
          <w:rFonts w:ascii="Times New Roman" w:hAnsi="Times New Roman" w:cs="Times New Roman"/>
          <w:sz w:val="24"/>
          <w:szCs w:val="24"/>
        </w:rPr>
        <w:t xml:space="preserve"> </w:t>
      </w:r>
      <w:proofErr w:type="spellStart"/>
      <w:r w:rsidRPr="1E83A3F8">
        <w:rPr>
          <w:rFonts w:ascii="Times New Roman" w:hAnsi="Times New Roman" w:cs="Times New Roman"/>
          <w:sz w:val="24"/>
          <w:szCs w:val="24"/>
        </w:rPr>
        <w:t>integration</w:t>
      </w:r>
      <w:proofErr w:type="spellEnd"/>
      <w:r w:rsidRPr="1E83A3F8">
        <w:rPr>
          <w:rFonts w:ascii="Times New Roman" w:hAnsi="Times New Roman" w:cs="Times New Roman"/>
          <w:sz w:val="24"/>
          <w:szCs w:val="24"/>
        </w:rPr>
        <w:t xml:space="preserve">). </w:t>
      </w:r>
      <w:r w:rsidRPr="7F65A879">
        <w:rPr>
          <w:rFonts w:ascii="Times New Roman" w:hAnsi="Times New Roman" w:cs="Times New Roman"/>
          <w:sz w:val="24"/>
          <w:szCs w:val="24"/>
        </w:rPr>
        <w:t xml:space="preserve">Este pipeline </w:t>
      </w:r>
      <w:r w:rsidRPr="5E74C683">
        <w:rPr>
          <w:rFonts w:ascii="Times New Roman" w:hAnsi="Times New Roman" w:cs="Times New Roman"/>
          <w:sz w:val="24"/>
          <w:szCs w:val="24"/>
        </w:rPr>
        <w:t xml:space="preserve">ejecuta un </w:t>
      </w:r>
      <w:proofErr w:type="spellStart"/>
      <w:r w:rsidRPr="5AF8C64A">
        <w:rPr>
          <w:rFonts w:ascii="Times New Roman" w:hAnsi="Times New Roman" w:cs="Times New Roman"/>
          <w:sz w:val="24"/>
          <w:szCs w:val="24"/>
        </w:rPr>
        <w:t>workflow</w:t>
      </w:r>
      <w:proofErr w:type="spellEnd"/>
      <w:r w:rsidRPr="5AF8C64A">
        <w:rPr>
          <w:rFonts w:ascii="Times New Roman" w:hAnsi="Times New Roman" w:cs="Times New Roman"/>
          <w:sz w:val="24"/>
          <w:szCs w:val="24"/>
        </w:rPr>
        <w:t xml:space="preserve"> </w:t>
      </w:r>
      <w:r w:rsidRPr="38378E8D">
        <w:rPr>
          <w:rFonts w:ascii="Times New Roman" w:hAnsi="Times New Roman" w:cs="Times New Roman"/>
          <w:sz w:val="24"/>
          <w:szCs w:val="24"/>
        </w:rPr>
        <w:t xml:space="preserve">que </w:t>
      </w:r>
      <w:r w:rsidR="218D1848" w:rsidRPr="171A00B4">
        <w:rPr>
          <w:rFonts w:ascii="Times New Roman" w:hAnsi="Times New Roman" w:cs="Times New Roman"/>
          <w:sz w:val="24"/>
          <w:szCs w:val="24"/>
        </w:rPr>
        <w:t xml:space="preserve">verifica el </w:t>
      </w:r>
      <w:proofErr w:type="spellStart"/>
      <w:r w:rsidR="218D1848" w:rsidRPr="01C08397">
        <w:rPr>
          <w:rFonts w:ascii="Times New Roman" w:hAnsi="Times New Roman" w:cs="Times New Roman"/>
          <w:sz w:val="24"/>
          <w:szCs w:val="24"/>
        </w:rPr>
        <w:t>linter</w:t>
      </w:r>
      <w:proofErr w:type="spellEnd"/>
      <w:r w:rsidR="218D1848" w:rsidRPr="01C08397">
        <w:rPr>
          <w:rFonts w:ascii="Times New Roman" w:hAnsi="Times New Roman" w:cs="Times New Roman"/>
          <w:sz w:val="24"/>
          <w:szCs w:val="24"/>
        </w:rPr>
        <w:t xml:space="preserve"> implementado en la </w:t>
      </w:r>
      <w:r w:rsidR="218D1848" w:rsidRPr="4B56C200">
        <w:rPr>
          <w:rFonts w:ascii="Times New Roman" w:hAnsi="Times New Roman" w:cs="Times New Roman"/>
          <w:sz w:val="24"/>
          <w:szCs w:val="24"/>
        </w:rPr>
        <w:t xml:space="preserve">aplicación web (corregir el formato del </w:t>
      </w:r>
      <w:r w:rsidR="5FAE7C84" w:rsidRPr="28577654">
        <w:rPr>
          <w:rFonts w:ascii="Times New Roman" w:hAnsi="Times New Roman" w:cs="Times New Roman"/>
          <w:sz w:val="24"/>
          <w:szCs w:val="24"/>
        </w:rPr>
        <w:t>código</w:t>
      </w:r>
      <w:r w:rsidR="218D1848" w:rsidRPr="4B56C200">
        <w:rPr>
          <w:rFonts w:ascii="Times New Roman" w:hAnsi="Times New Roman" w:cs="Times New Roman"/>
          <w:sz w:val="24"/>
          <w:szCs w:val="24"/>
        </w:rPr>
        <w:t xml:space="preserve">, errores de </w:t>
      </w:r>
      <w:r w:rsidR="218D1848" w:rsidRPr="24AFE7C6">
        <w:rPr>
          <w:rFonts w:ascii="Times New Roman" w:hAnsi="Times New Roman" w:cs="Times New Roman"/>
          <w:sz w:val="24"/>
          <w:szCs w:val="24"/>
        </w:rPr>
        <w:t xml:space="preserve">sintaxis, </w:t>
      </w:r>
      <w:proofErr w:type="spellStart"/>
      <w:r w:rsidR="218D1848" w:rsidRPr="24AFE7C6">
        <w:rPr>
          <w:rFonts w:ascii="Times New Roman" w:hAnsi="Times New Roman" w:cs="Times New Roman"/>
          <w:sz w:val="24"/>
          <w:szCs w:val="24"/>
        </w:rPr>
        <w:t>etc</w:t>
      </w:r>
      <w:proofErr w:type="spellEnd"/>
      <w:r w:rsidR="218D1848" w:rsidRPr="22D4CDD2">
        <w:rPr>
          <w:rFonts w:ascii="Times New Roman" w:hAnsi="Times New Roman" w:cs="Times New Roman"/>
          <w:sz w:val="24"/>
          <w:szCs w:val="24"/>
        </w:rPr>
        <w:t>)</w:t>
      </w:r>
      <w:r w:rsidR="01A7BFE1" w:rsidRPr="22D4CDD2">
        <w:rPr>
          <w:rFonts w:ascii="Times New Roman" w:hAnsi="Times New Roman" w:cs="Times New Roman"/>
          <w:sz w:val="24"/>
          <w:szCs w:val="24"/>
        </w:rPr>
        <w:t>,</w:t>
      </w:r>
      <w:r w:rsidR="218D1848" w:rsidRPr="165AA459">
        <w:rPr>
          <w:rFonts w:ascii="Times New Roman" w:hAnsi="Times New Roman" w:cs="Times New Roman"/>
          <w:sz w:val="24"/>
          <w:szCs w:val="24"/>
        </w:rPr>
        <w:t xml:space="preserve"> </w:t>
      </w:r>
      <w:r w:rsidR="218D1848" w:rsidRPr="165AA459">
        <w:rPr>
          <w:rFonts w:ascii="Times New Roman" w:hAnsi="Times New Roman" w:cs="Times New Roman"/>
          <w:sz w:val="24"/>
          <w:szCs w:val="24"/>
        </w:rPr>
        <w:t xml:space="preserve">la ejecución de las pruebas unitarias </w:t>
      </w:r>
      <w:r w:rsidR="5EE68823" w:rsidRPr="071B51E7">
        <w:rPr>
          <w:rFonts w:ascii="Times New Roman" w:hAnsi="Times New Roman" w:cs="Times New Roman"/>
          <w:sz w:val="24"/>
          <w:szCs w:val="24"/>
        </w:rPr>
        <w:t xml:space="preserve">y </w:t>
      </w:r>
      <w:r w:rsidR="5EE68823" w:rsidRPr="0ECB6CA9">
        <w:rPr>
          <w:rFonts w:ascii="Times New Roman" w:hAnsi="Times New Roman" w:cs="Times New Roman"/>
          <w:sz w:val="24"/>
          <w:szCs w:val="24"/>
        </w:rPr>
        <w:t xml:space="preserve">la </w:t>
      </w:r>
      <w:r w:rsidR="5EE68823" w:rsidRPr="06D8EBA9">
        <w:rPr>
          <w:rFonts w:ascii="Times New Roman" w:hAnsi="Times New Roman" w:cs="Times New Roman"/>
          <w:sz w:val="24"/>
          <w:szCs w:val="24"/>
        </w:rPr>
        <w:t xml:space="preserve">compilación del proyecto </w:t>
      </w:r>
      <w:r w:rsidR="5EE68823" w:rsidRPr="02F0B87B">
        <w:rPr>
          <w:rFonts w:ascii="Times New Roman" w:hAnsi="Times New Roman" w:cs="Times New Roman"/>
          <w:sz w:val="24"/>
          <w:szCs w:val="24"/>
        </w:rPr>
        <w:t xml:space="preserve">completo </w:t>
      </w:r>
      <w:r w:rsidR="218D1848" w:rsidRPr="02F0B87B">
        <w:rPr>
          <w:rFonts w:ascii="Times New Roman" w:hAnsi="Times New Roman" w:cs="Times New Roman"/>
          <w:sz w:val="24"/>
          <w:szCs w:val="24"/>
        </w:rPr>
        <w:t>antes</w:t>
      </w:r>
      <w:r w:rsidR="218D1848" w:rsidRPr="165AA459">
        <w:rPr>
          <w:rFonts w:ascii="Times New Roman" w:hAnsi="Times New Roman" w:cs="Times New Roman"/>
          <w:sz w:val="24"/>
          <w:szCs w:val="24"/>
        </w:rPr>
        <w:t xml:space="preserve"> de poder hacer </w:t>
      </w:r>
      <w:proofErr w:type="spellStart"/>
      <w:r w:rsidR="391BDC16" w:rsidRPr="165AA459">
        <w:rPr>
          <w:rFonts w:ascii="Times New Roman" w:hAnsi="Times New Roman" w:cs="Times New Roman"/>
          <w:sz w:val="24"/>
          <w:szCs w:val="24"/>
        </w:rPr>
        <w:t>merge</w:t>
      </w:r>
      <w:proofErr w:type="spellEnd"/>
      <w:r w:rsidR="391BDC16" w:rsidRPr="165AA459">
        <w:rPr>
          <w:rFonts w:ascii="Times New Roman" w:hAnsi="Times New Roman" w:cs="Times New Roman"/>
          <w:sz w:val="24"/>
          <w:szCs w:val="24"/>
        </w:rPr>
        <w:t xml:space="preserve"> en la </w:t>
      </w:r>
      <w:r w:rsidR="391BDC16" w:rsidRPr="3CE6545B">
        <w:rPr>
          <w:rFonts w:ascii="Times New Roman" w:hAnsi="Times New Roman" w:cs="Times New Roman"/>
          <w:sz w:val="24"/>
          <w:szCs w:val="24"/>
        </w:rPr>
        <w:t>rama principal del</w:t>
      </w:r>
      <w:r w:rsidR="391BDC16" w:rsidRPr="3CE6545B">
        <w:rPr>
          <w:rFonts w:ascii="Times New Roman" w:hAnsi="Times New Roman" w:cs="Times New Roman"/>
          <w:sz w:val="24"/>
          <w:szCs w:val="24"/>
        </w:rPr>
        <w:t xml:space="preserve"> </w:t>
      </w:r>
      <w:r w:rsidR="67DF9B7F" w:rsidRPr="31FFC7C7">
        <w:rPr>
          <w:rFonts w:ascii="Times New Roman" w:hAnsi="Times New Roman" w:cs="Times New Roman"/>
          <w:sz w:val="24"/>
          <w:szCs w:val="24"/>
        </w:rPr>
        <w:t>repositorio</w:t>
      </w:r>
      <w:r w:rsidR="391BDC16" w:rsidRPr="3CE6545B">
        <w:rPr>
          <w:rFonts w:ascii="Times New Roman" w:hAnsi="Times New Roman" w:cs="Times New Roman"/>
          <w:sz w:val="24"/>
          <w:szCs w:val="24"/>
        </w:rPr>
        <w:t>.</w:t>
      </w:r>
    </w:p>
    <w:p w14:paraId="2B19D663" w14:textId="77777777" w:rsidR="00514D07" w:rsidRPr="008C6F18" w:rsidRDefault="00514D07" w:rsidP="00514D07">
      <w:pPr>
        <w:ind w:left="284"/>
        <w:jc w:val="both"/>
        <w:rPr>
          <w:rFonts w:ascii="Times New Roman" w:hAnsi="Times New Roman" w:cs="Times New Roman"/>
          <w:color w:val="0000FF"/>
          <w:sz w:val="24"/>
          <w:szCs w:val="24"/>
        </w:rPr>
      </w:pPr>
      <w:r w:rsidRPr="008C6F18">
        <w:rPr>
          <w:rFonts w:ascii="Times New Roman" w:hAnsi="Times New Roman" w:cs="Times New Roman"/>
          <w:color w:val="0000FF"/>
          <w:sz w:val="24"/>
          <w:szCs w:val="24"/>
        </w:rPr>
        <w:t>[Esta sección incluye las pruebas a las que se sometió la solución, los resultados obtenidos y las mejoras en cada iteración. Debe ser un proceso iterativo y de mejora continua.]</w:t>
      </w:r>
    </w:p>
    <w:p w14:paraId="20849729" w14:textId="212E18F4" w:rsidR="00514D07" w:rsidRP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r w:rsidRPr="00514D07">
        <w:rPr>
          <w:rFonts w:ascii="Times New Roman" w:hAnsi="Times New Roman" w:cs="Times New Roman"/>
          <w:b/>
          <w:color w:val="auto"/>
          <w:sz w:val="24"/>
          <w:szCs w:val="24"/>
          <w:lang w:eastAsia="en-US"/>
        </w:rPr>
        <w:t>Resultados y Discusión.</w:t>
      </w:r>
    </w:p>
    <w:p w14:paraId="19A7D637" w14:textId="77777777" w:rsidR="00514D07" w:rsidRPr="008C6F18" w:rsidRDefault="00514D07" w:rsidP="00514D07">
      <w:pPr>
        <w:ind w:left="284"/>
        <w:jc w:val="both"/>
        <w:rPr>
          <w:rFonts w:ascii="Times New Roman" w:hAnsi="Times New Roman" w:cs="Times New Roman"/>
          <w:color w:val="0000FF"/>
          <w:sz w:val="24"/>
          <w:szCs w:val="24"/>
        </w:rPr>
      </w:pPr>
      <w:r w:rsidRPr="008C6F18">
        <w:rPr>
          <w:rFonts w:ascii="Times New Roman" w:hAnsi="Times New Roman" w:cs="Times New Roman"/>
          <w:color w:val="0000FF"/>
          <w:sz w:val="24"/>
          <w:szCs w:val="24"/>
        </w:rPr>
        <w:t>[Esta sección incluye las conclusiones que se derivan de los objetivos planteados, además, las recomendaciones que se pueden desprender al final de la ejecución del proyecto.]</w:t>
      </w:r>
    </w:p>
    <w:p w14:paraId="46B4DC9F" w14:textId="73031852" w:rsidR="00514D07" w:rsidRPr="00514D07" w:rsidRDefault="00514D07" w:rsidP="00116DCE">
      <w:pPr>
        <w:pStyle w:val="Heading2"/>
        <w:numPr>
          <w:ilvl w:val="1"/>
          <w:numId w:val="2"/>
        </w:numPr>
        <w:ind w:left="709" w:hanging="505"/>
        <w:jc w:val="both"/>
        <w:rPr>
          <w:rFonts w:ascii="Times New Roman" w:hAnsi="Times New Roman" w:cs="Times New Roman"/>
          <w:b/>
          <w:color w:val="auto"/>
          <w:sz w:val="24"/>
          <w:szCs w:val="24"/>
          <w:lang w:eastAsia="en-US"/>
        </w:rPr>
      </w:pPr>
      <w:r w:rsidRPr="00514D07">
        <w:rPr>
          <w:rFonts w:ascii="Times New Roman" w:hAnsi="Times New Roman" w:cs="Times New Roman"/>
          <w:b/>
          <w:color w:val="auto"/>
          <w:sz w:val="24"/>
          <w:szCs w:val="24"/>
          <w:lang w:eastAsia="en-US"/>
        </w:rPr>
        <w:lastRenderedPageBreak/>
        <w:t>Implicaciones éticas</w:t>
      </w:r>
    </w:p>
    <w:p w14:paraId="2380A2BE" w14:textId="77777777" w:rsidR="00514D07" w:rsidRPr="008C6F18" w:rsidRDefault="00514D07" w:rsidP="00514D07">
      <w:pPr>
        <w:ind w:left="284"/>
        <w:jc w:val="both"/>
        <w:rPr>
          <w:rFonts w:ascii="Times New Roman" w:hAnsi="Times New Roman" w:cs="Times New Roman"/>
          <w:color w:val="0000FF"/>
          <w:sz w:val="24"/>
          <w:szCs w:val="24"/>
        </w:rPr>
      </w:pPr>
      <w:r w:rsidRPr="008C6F18">
        <w:rPr>
          <w:rFonts w:ascii="Times New Roman" w:hAnsi="Times New Roman" w:cs="Times New Roman"/>
          <w:color w:val="0000FF"/>
          <w:sz w:val="24"/>
          <w:szCs w:val="24"/>
        </w:rPr>
        <w:t>[Esta sección incluye los temas éticos que se consideran en la solución y las implicaciones a las que se puede enfrentar el desarrollo y ejecución del proyecto.]</w:t>
      </w:r>
    </w:p>
    <w:p w14:paraId="18F02AD8" w14:textId="4B7CE2B9" w:rsidR="00514D07" w:rsidRPr="00514D07" w:rsidRDefault="00514D07" w:rsidP="00116DCE">
      <w:pPr>
        <w:pStyle w:val="Heading1"/>
        <w:numPr>
          <w:ilvl w:val="0"/>
          <w:numId w:val="2"/>
        </w:numPr>
        <w:jc w:val="both"/>
      </w:pPr>
      <w:r w:rsidRPr="00514D07">
        <w:t>Conclusiones y Recomendaciones</w:t>
      </w:r>
    </w:p>
    <w:p w14:paraId="2D9F232A" w14:textId="628E0FE9" w:rsidR="00514D07" w:rsidRPr="008C6F18" w:rsidRDefault="00514D07" w:rsidP="00514D07">
      <w:pPr>
        <w:ind w:left="284"/>
        <w:jc w:val="both"/>
        <w:rPr>
          <w:rFonts w:ascii="Times New Roman" w:hAnsi="Times New Roman" w:cs="Times New Roman"/>
          <w:color w:val="0000FF"/>
          <w:sz w:val="24"/>
          <w:szCs w:val="24"/>
        </w:rPr>
      </w:pPr>
      <w:r w:rsidRPr="008C6F18">
        <w:rPr>
          <w:rFonts w:ascii="Times New Roman" w:hAnsi="Times New Roman" w:cs="Times New Roman"/>
          <w:color w:val="0000FF"/>
          <w:sz w:val="24"/>
          <w:szCs w:val="24"/>
        </w:rPr>
        <w:t>[Esta sección incluye las conclusiones que se derivan de los objetivos planteados, además, las recomendaciones que se pueden desprender al final de la ejecución del proyecto.]</w:t>
      </w:r>
    </w:p>
    <w:p w14:paraId="4D14BB21" w14:textId="44FABF6A" w:rsidR="00514D07" w:rsidRPr="00514D07" w:rsidRDefault="00514D07" w:rsidP="00116DCE">
      <w:pPr>
        <w:pStyle w:val="Heading1"/>
        <w:numPr>
          <w:ilvl w:val="0"/>
          <w:numId w:val="2"/>
        </w:numPr>
        <w:jc w:val="both"/>
      </w:pPr>
      <w:r w:rsidRPr="00514D07">
        <w:t>Trabajo futuro</w:t>
      </w:r>
    </w:p>
    <w:p w14:paraId="55E76F5D" w14:textId="6C54D19C" w:rsidR="00514D07" w:rsidRPr="008C6F18" w:rsidRDefault="00514D07" w:rsidP="00514D07">
      <w:pPr>
        <w:ind w:left="284"/>
        <w:jc w:val="both"/>
        <w:rPr>
          <w:rFonts w:ascii="Times New Roman" w:hAnsi="Times New Roman" w:cs="Times New Roman"/>
          <w:color w:val="0000FF"/>
          <w:sz w:val="24"/>
          <w:szCs w:val="24"/>
        </w:rPr>
      </w:pPr>
      <w:r w:rsidRPr="008C6F18">
        <w:rPr>
          <w:rFonts w:ascii="Times New Roman" w:hAnsi="Times New Roman" w:cs="Times New Roman"/>
          <w:color w:val="0000FF"/>
          <w:sz w:val="24"/>
          <w:szCs w:val="24"/>
        </w:rPr>
        <w:t>[Esta sección incluye los posibles proyectos que se pueden generar a partir de los resultados de este.]</w:t>
      </w:r>
    </w:p>
    <w:p w14:paraId="76CD0273" w14:textId="10516F4B" w:rsidR="00D551C0" w:rsidRPr="00781089" w:rsidRDefault="00D551C0" w:rsidP="00116DCE">
      <w:pPr>
        <w:pStyle w:val="Heading1"/>
        <w:numPr>
          <w:ilvl w:val="0"/>
          <w:numId w:val="2"/>
        </w:numPr>
        <w:jc w:val="both"/>
      </w:pPr>
      <w:r w:rsidRPr="00F917FD">
        <w:t>Referencias bibliográficas</w:t>
      </w:r>
    </w:p>
    <w:p w14:paraId="245467EF" w14:textId="77777777" w:rsidR="005E5E2A" w:rsidRPr="005E5E2A" w:rsidRDefault="005A32C5" w:rsidP="005E5E2A">
      <w:pPr>
        <w:pStyle w:val="Bibliography"/>
        <w:ind w:left="993" w:hanging="720"/>
        <w:rPr>
          <w:rFonts w:ascii="Times New Roman" w:hAnsi="Times New Roman" w:cs="Times New Roman"/>
          <w:noProof/>
          <w:sz w:val="24"/>
          <w:szCs w:val="24"/>
        </w:rPr>
      </w:pPr>
      <w:r w:rsidRPr="005E5E2A">
        <w:rPr>
          <w:rFonts w:ascii="Times New Roman" w:hAnsi="Times New Roman" w:cs="Times New Roman"/>
          <w:iCs/>
          <w:sz w:val="24"/>
          <w:szCs w:val="24"/>
        </w:rPr>
        <w:fldChar w:fldCharType="begin"/>
      </w:r>
      <w:r w:rsidRPr="005E5E2A">
        <w:rPr>
          <w:rFonts w:ascii="Times New Roman" w:hAnsi="Times New Roman" w:cs="Times New Roman"/>
          <w:iCs/>
          <w:sz w:val="24"/>
          <w:szCs w:val="24"/>
          <w:lang w:val="en-US"/>
        </w:rPr>
        <w:instrText xml:space="preserve"> BIBLIOGRAPHY  \l 1033 </w:instrText>
      </w:r>
      <w:r w:rsidRPr="005E5E2A">
        <w:rPr>
          <w:rFonts w:ascii="Times New Roman" w:hAnsi="Times New Roman" w:cs="Times New Roman"/>
          <w:iCs/>
          <w:sz w:val="24"/>
          <w:szCs w:val="24"/>
        </w:rPr>
        <w:fldChar w:fldCharType="separate"/>
      </w:r>
      <w:r w:rsidR="005E5E2A" w:rsidRPr="005E5E2A">
        <w:rPr>
          <w:rFonts w:ascii="Times New Roman" w:hAnsi="Times New Roman" w:cs="Times New Roman"/>
          <w:noProof/>
          <w:sz w:val="24"/>
          <w:szCs w:val="24"/>
          <w:lang w:val="en-US"/>
        </w:rPr>
        <w:t xml:space="preserve">Absolute Fencing Gear. (2022). </w:t>
      </w:r>
      <w:r w:rsidR="005E5E2A" w:rsidRPr="005E5E2A">
        <w:rPr>
          <w:rFonts w:ascii="Times New Roman" w:hAnsi="Times New Roman" w:cs="Times New Roman"/>
          <w:i/>
          <w:iCs/>
          <w:noProof/>
          <w:sz w:val="24"/>
          <w:szCs w:val="24"/>
          <w:lang w:val="en-US"/>
        </w:rPr>
        <w:t>St. George 11</w:t>
      </w:r>
      <w:r w:rsidR="005E5E2A" w:rsidRPr="005E5E2A">
        <w:rPr>
          <w:rFonts w:ascii="Times New Roman" w:hAnsi="Times New Roman" w:cs="Times New Roman"/>
          <w:noProof/>
          <w:sz w:val="24"/>
          <w:szCs w:val="24"/>
          <w:lang w:val="en-US"/>
        </w:rPr>
        <w:t xml:space="preserve">. </w:t>
      </w:r>
      <w:r w:rsidR="005E5E2A" w:rsidRPr="005E5E2A">
        <w:rPr>
          <w:rFonts w:ascii="Times New Roman" w:hAnsi="Times New Roman" w:cs="Times New Roman"/>
          <w:noProof/>
          <w:sz w:val="24"/>
          <w:szCs w:val="24"/>
        </w:rPr>
        <w:t>Obtenido de Absolute Fencing Gear: https://www.absolutefencinggear.com/st-george-11.html</w:t>
      </w:r>
    </w:p>
    <w:p w14:paraId="5524027B" w14:textId="77777777" w:rsidR="005E5E2A" w:rsidRPr="005E5E2A" w:rsidRDefault="005E5E2A" w:rsidP="005E5E2A">
      <w:pPr>
        <w:pStyle w:val="Bibliography"/>
        <w:ind w:left="993" w:hanging="720"/>
        <w:rPr>
          <w:rFonts w:ascii="Times New Roman" w:hAnsi="Times New Roman" w:cs="Times New Roman"/>
          <w:noProof/>
          <w:sz w:val="24"/>
          <w:szCs w:val="24"/>
        </w:rPr>
      </w:pPr>
      <w:r w:rsidRPr="005E5E2A">
        <w:rPr>
          <w:rFonts w:ascii="Times New Roman" w:hAnsi="Times New Roman" w:cs="Times New Roman"/>
          <w:noProof/>
          <w:sz w:val="24"/>
          <w:szCs w:val="24"/>
          <w:lang w:val="en-US"/>
        </w:rPr>
        <w:t xml:space="preserve">Absolute Fencing Gear. (2022). </w:t>
      </w:r>
      <w:r w:rsidRPr="005E5E2A">
        <w:rPr>
          <w:rFonts w:ascii="Times New Roman" w:hAnsi="Times New Roman" w:cs="Times New Roman"/>
          <w:i/>
          <w:iCs/>
          <w:noProof/>
          <w:sz w:val="24"/>
          <w:szCs w:val="24"/>
          <w:lang w:val="en-US"/>
        </w:rPr>
        <w:t>St. George 12 Plus</w:t>
      </w:r>
      <w:r w:rsidRPr="005E5E2A">
        <w:rPr>
          <w:rFonts w:ascii="Times New Roman" w:hAnsi="Times New Roman" w:cs="Times New Roman"/>
          <w:noProof/>
          <w:sz w:val="24"/>
          <w:szCs w:val="24"/>
          <w:lang w:val="en-US"/>
        </w:rPr>
        <w:t xml:space="preserve">. </w:t>
      </w:r>
      <w:r w:rsidRPr="005E5E2A">
        <w:rPr>
          <w:rFonts w:ascii="Times New Roman" w:hAnsi="Times New Roman" w:cs="Times New Roman"/>
          <w:noProof/>
          <w:sz w:val="24"/>
          <w:szCs w:val="24"/>
        </w:rPr>
        <w:t>Obtenido de Absolute Fencing Gear: https://www.absolutefencinggear.com/st-george-12-plus.html</w:t>
      </w:r>
    </w:p>
    <w:p w14:paraId="61800D89" w14:textId="77777777" w:rsidR="005E5E2A" w:rsidRPr="005E5E2A" w:rsidRDefault="005E5E2A" w:rsidP="005E5E2A">
      <w:pPr>
        <w:pStyle w:val="Bibliography"/>
        <w:ind w:left="993" w:hanging="720"/>
        <w:rPr>
          <w:rFonts w:ascii="Times New Roman" w:hAnsi="Times New Roman" w:cs="Times New Roman"/>
          <w:noProof/>
          <w:sz w:val="24"/>
          <w:szCs w:val="24"/>
        </w:rPr>
      </w:pPr>
      <w:r w:rsidRPr="005E5E2A">
        <w:rPr>
          <w:rFonts w:ascii="Times New Roman" w:hAnsi="Times New Roman" w:cs="Times New Roman"/>
          <w:noProof/>
          <w:sz w:val="24"/>
          <w:szCs w:val="24"/>
          <w:lang w:val="en-US"/>
        </w:rPr>
        <w:t xml:space="preserve">Athlete Analyzer. (2022). </w:t>
      </w:r>
      <w:r w:rsidRPr="005E5E2A">
        <w:rPr>
          <w:rFonts w:ascii="Times New Roman" w:hAnsi="Times New Roman" w:cs="Times New Roman"/>
          <w:i/>
          <w:iCs/>
          <w:noProof/>
          <w:sz w:val="24"/>
          <w:szCs w:val="24"/>
          <w:lang w:val="en-US"/>
        </w:rPr>
        <w:t>About us | Athlete Analyzer</w:t>
      </w:r>
      <w:r w:rsidRPr="005E5E2A">
        <w:rPr>
          <w:rFonts w:ascii="Times New Roman" w:hAnsi="Times New Roman" w:cs="Times New Roman"/>
          <w:noProof/>
          <w:sz w:val="24"/>
          <w:szCs w:val="24"/>
          <w:lang w:val="en-US"/>
        </w:rPr>
        <w:t xml:space="preserve">. </w:t>
      </w:r>
      <w:r w:rsidRPr="005E5E2A">
        <w:rPr>
          <w:rFonts w:ascii="Times New Roman" w:hAnsi="Times New Roman" w:cs="Times New Roman"/>
          <w:noProof/>
          <w:sz w:val="24"/>
          <w:szCs w:val="24"/>
        </w:rPr>
        <w:t>Obtenido de Athlete Analyzer: https://www.athleteanalyzer.com/about-us</w:t>
      </w:r>
    </w:p>
    <w:p w14:paraId="08942D58" w14:textId="77777777" w:rsidR="005E5E2A" w:rsidRPr="005E5E2A" w:rsidRDefault="005E5E2A" w:rsidP="005E5E2A">
      <w:pPr>
        <w:pStyle w:val="Bibliography"/>
        <w:ind w:left="993" w:hanging="720"/>
        <w:rPr>
          <w:rFonts w:ascii="Times New Roman" w:hAnsi="Times New Roman" w:cs="Times New Roman"/>
          <w:noProof/>
          <w:sz w:val="24"/>
          <w:szCs w:val="24"/>
          <w:lang w:val="en-US"/>
        </w:rPr>
      </w:pPr>
      <w:r w:rsidRPr="005E5E2A">
        <w:rPr>
          <w:rFonts w:ascii="Times New Roman" w:hAnsi="Times New Roman" w:cs="Times New Roman"/>
          <w:noProof/>
          <w:sz w:val="24"/>
          <w:szCs w:val="24"/>
          <w:lang w:val="en-US"/>
        </w:rPr>
        <w:t>CoachUp. (2023). Retrieved from CoachUp: https://www.coachup.com/</w:t>
      </w:r>
    </w:p>
    <w:p w14:paraId="379C4403" w14:textId="67C01F32" w:rsidR="005E5E2A" w:rsidRPr="005E5E2A" w:rsidRDefault="005E5E2A" w:rsidP="005E5E2A">
      <w:pPr>
        <w:pStyle w:val="Bibliography"/>
        <w:ind w:left="993" w:hanging="720"/>
        <w:rPr>
          <w:rFonts w:ascii="Times New Roman" w:hAnsi="Times New Roman" w:cs="Times New Roman"/>
          <w:noProof/>
          <w:sz w:val="24"/>
          <w:szCs w:val="24"/>
        </w:rPr>
      </w:pPr>
      <w:r w:rsidRPr="005E5E2A">
        <w:rPr>
          <w:rFonts w:ascii="Times New Roman" w:hAnsi="Times New Roman" w:cs="Times New Roman"/>
          <w:noProof/>
          <w:sz w:val="24"/>
          <w:szCs w:val="24"/>
          <w:lang w:val="en-US"/>
        </w:rPr>
        <w:t xml:space="preserve">FIE (2022). </w:t>
      </w:r>
      <w:r w:rsidRPr="005E5E2A">
        <w:rPr>
          <w:rFonts w:ascii="Times New Roman" w:hAnsi="Times New Roman" w:cs="Times New Roman"/>
          <w:i/>
          <w:iCs/>
          <w:noProof/>
          <w:sz w:val="24"/>
          <w:szCs w:val="24"/>
          <w:lang w:val="en-US"/>
        </w:rPr>
        <w:t>Men's Individual Epee - Tokyo 2020 Olympics</w:t>
      </w:r>
      <w:r w:rsidRPr="005E5E2A">
        <w:rPr>
          <w:rFonts w:ascii="Times New Roman" w:hAnsi="Times New Roman" w:cs="Times New Roman"/>
          <w:noProof/>
          <w:sz w:val="24"/>
          <w:szCs w:val="24"/>
          <w:lang w:val="en-US"/>
        </w:rPr>
        <w:t xml:space="preserve">. </w:t>
      </w:r>
      <w:r w:rsidRPr="005E5E2A">
        <w:rPr>
          <w:rFonts w:ascii="Times New Roman" w:hAnsi="Times New Roman" w:cs="Times New Roman"/>
          <w:noProof/>
          <w:sz w:val="24"/>
          <w:szCs w:val="24"/>
        </w:rPr>
        <w:t>Obtenido de FIE International Fencing Federation: https://static.fie.org/uploads/25/127828-219585984_4213960165318462_3571882008116433051_n.jpg</w:t>
      </w:r>
    </w:p>
    <w:p w14:paraId="00EA0607" w14:textId="77777777" w:rsidR="005E5E2A" w:rsidRPr="005E5E2A" w:rsidRDefault="005E5E2A" w:rsidP="005E5E2A">
      <w:pPr>
        <w:pStyle w:val="Bibliography"/>
        <w:ind w:left="993" w:hanging="720"/>
        <w:rPr>
          <w:rFonts w:ascii="Times New Roman" w:hAnsi="Times New Roman" w:cs="Times New Roman"/>
          <w:noProof/>
          <w:sz w:val="24"/>
          <w:szCs w:val="24"/>
        </w:rPr>
      </w:pPr>
      <w:r w:rsidRPr="005E5E2A">
        <w:rPr>
          <w:rFonts w:ascii="Times New Roman" w:hAnsi="Times New Roman" w:cs="Times New Roman"/>
          <w:noProof/>
          <w:sz w:val="24"/>
          <w:szCs w:val="24"/>
        </w:rPr>
        <w:t xml:space="preserve">FIFA. (08 de Diciembre de 2022). </w:t>
      </w:r>
      <w:r w:rsidRPr="005E5E2A">
        <w:rPr>
          <w:rFonts w:ascii="Times New Roman" w:hAnsi="Times New Roman" w:cs="Times New Roman"/>
          <w:i/>
          <w:iCs/>
          <w:noProof/>
          <w:sz w:val="24"/>
          <w:szCs w:val="24"/>
        </w:rPr>
        <w:t>Video Assistant Referee (VAR)</w:t>
      </w:r>
      <w:r w:rsidRPr="005E5E2A">
        <w:rPr>
          <w:rFonts w:ascii="Times New Roman" w:hAnsi="Times New Roman" w:cs="Times New Roman"/>
          <w:noProof/>
          <w:sz w:val="24"/>
          <w:szCs w:val="24"/>
        </w:rPr>
        <w:t>. Obtenido de FIFA: https://www.fifa.com/technical/football-technology/football-technologies-and-innovations-at-the-fifa-world-cup-2022/video-assistant-referee-var</w:t>
      </w:r>
    </w:p>
    <w:p w14:paraId="2CF5F357" w14:textId="77777777" w:rsidR="005E5E2A" w:rsidRPr="005E5E2A" w:rsidRDefault="005E5E2A" w:rsidP="005E5E2A">
      <w:pPr>
        <w:pStyle w:val="Bibliography"/>
        <w:ind w:left="993" w:hanging="720"/>
        <w:rPr>
          <w:rFonts w:ascii="Times New Roman" w:hAnsi="Times New Roman" w:cs="Times New Roman"/>
          <w:noProof/>
          <w:sz w:val="24"/>
          <w:szCs w:val="24"/>
          <w:lang w:val="en-US"/>
        </w:rPr>
      </w:pPr>
      <w:r w:rsidRPr="005E5E2A">
        <w:rPr>
          <w:rFonts w:ascii="Times New Roman" w:hAnsi="Times New Roman" w:cs="Times New Roman"/>
          <w:noProof/>
          <w:sz w:val="24"/>
          <w:szCs w:val="24"/>
          <w:lang w:val="en-US"/>
        </w:rPr>
        <w:t xml:space="preserve">FlexIt Fitness. (2023). </w:t>
      </w:r>
      <w:r w:rsidRPr="005E5E2A">
        <w:rPr>
          <w:rFonts w:ascii="Times New Roman" w:hAnsi="Times New Roman" w:cs="Times New Roman"/>
          <w:i/>
          <w:iCs/>
          <w:noProof/>
          <w:sz w:val="24"/>
          <w:szCs w:val="24"/>
          <w:lang w:val="en-US"/>
        </w:rPr>
        <w:t>FlexIt</w:t>
      </w:r>
      <w:r w:rsidRPr="005E5E2A">
        <w:rPr>
          <w:rFonts w:ascii="Times New Roman" w:hAnsi="Times New Roman" w:cs="Times New Roman"/>
          <w:noProof/>
          <w:sz w:val="24"/>
          <w:szCs w:val="24"/>
          <w:lang w:val="en-US"/>
        </w:rPr>
        <w:t>. Retrieved from Interconnected Health: https://flexit.fit/virtualpt/</w:t>
      </w:r>
    </w:p>
    <w:p w14:paraId="72851E4E" w14:textId="77777777" w:rsidR="005E5E2A" w:rsidRPr="005E5E2A" w:rsidRDefault="005E5E2A" w:rsidP="005E5E2A">
      <w:pPr>
        <w:pStyle w:val="Bibliography"/>
        <w:ind w:left="993" w:hanging="720"/>
        <w:rPr>
          <w:rFonts w:ascii="Times New Roman" w:hAnsi="Times New Roman" w:cs="Times New Roman"/>
          <w:noProof/>
          <w:sz w:val="24"/>
          <w:szCs w:val="24"/>
        </w:rPr>
      </w:pPr>
      <w:r w:rsidRPr="005E5E2A">
        <w:rPr>
          <w:rFonts w:ascii="Times New Roman" w:hAnsi="Times New Roman" w:cs="Times New Roman"/>
          <w:noProof/>
          <w:sz w:val="24"/>
          <w:szCs w:val="24"/>
          <w:lang w:val="en-US"/>
        </w:rPr>
        <w:t xml:space="preserve">G2. (2023). </w:t>
      </w:r>
      <w:r w:rsidRPr="005E5E2A">
        <w:rPr>
          <w:rFonts w:ascii="Times New Roman" w:hAnsi="Times New Roman" w:cs="Times New Roman"/>
          <w:i/>
          <w:iCs/>
          <w:noProof/>
          <w:sz w:val="24"/>
          <w:szCs w:val="24"/>
          <w:lang w:val="en-US"/>
        </w:rPr>
        <w:t>Best Athlete Management Software</w:t>
      </w:r>
      <w:r w:rsidRPr="005E5E2A">
        <w:rPr>
          <w:rFonts w:ascii="Times New Roman" w:hAnsi="Times New Roman" w:cs="Times New Roman"/>
          <w:noProof/>
          <w:sz w:val="24"/>
          <w:szCs w:val="24"/>
          <w:lang w:val="en-US"/>
        </w:rPr>
        <w:t xml:space="preserve">. </w:t>
      </w:r>
      <w:r w:rsidRPr="005E5E2A">
        <w:rPr>
          <w:rFonts w:ascii="Times New Roman" w:hAnsi="Times New Roman" w:cs="Times New Roman"/>
          <w:noProof/>
          <w:sz w:val="24"/>
          <w:szCs w:val="24"/>
        </w:rPr>
        <w:t>Obtenido de G2: https://www.g2.com/categories/athlete-management</w:t>
      </w:r>
    </w:p>
    <w:p w14:paraId="77E88989" w14:textId="77777777" w:rsidR="005E5E2A" w:rsidRPr="005E5E2A" w:rsidRDefault="005E5E2A" w:rsidP="005E5E2A">
      <w:pPr>
        <w:pStyle w:val="Bibliography"/>
        <w:ind w:left="993" w:hanging="720"/>
        <w:rPr>
          <w:rFonts w:ascii="Times New Roman" w:hAnsi="Times New Roman" w:cs="Times New Roman"/>
          <w:noProof/>
          <w:sz w:val="24"/>
          <w:szCs w:val="24"/>
          <w:lang w:val="en-US"/>
        </w:rPr>
      </w:pPr>
      <w:r w:rsidRPr="005E5E2A">
        <w:rPr>
          <w:rFonts w:ascii="Times New Roman" w:hAnsi="Times New Roman" w:cs="Times New Roman"/>
          <w:noProof/>
          <w:sz w:val="24"/>
          <w:szCs w:val="24"/>
          <w:lang w:val="en-US"/>
        </w:rPr>
        <w:t xml:space="preserve">K. Apostolou, C. T. (2019). Sports Analytics algorithms for performance prediction. </w:t>
      </w:r>
      <w:r w:rsidRPr="005E5E2A">
        <w:rPr>
          <w:rFonts w:ascii="Times New Roman" w:hAnsi="Times New Roman" w:cs="Times New Roman"/>
          <w:i/>
          <w:iCs/>
          <w:noProof/>
          <w:sz w:val="24"/>
          <w:szCs w:val="24"/>
          <w:lang w:val="en-US"/>
        </w:rPr>
        <w:t>2019 10th International Conference on Information, Intelligence, Systems and Applications (IISA)</w:t>
      </w:r>
      <w:r w:rsidRPr="005E5E2A">
        <w:rPr>
          <w:rFonts w:ascii="Times New Roman" w:hAnsi="Times New Roman" w:cs="Times New Roman"/>
          <w:noProof/>
          <w:sz w:val="24"/>
          <w:szCs w:val="24"/>
          <w:lang w:val="en-US"/>
        </w:rPr>
        <w:t xml:space="preserve"> (págs. 1-4). Patras, Greece: IEEE.</w:t>
      </w:r>
    </w:p>
    <w:p w14:paraId="2EF14448" w14:textId="77777777" w:rsidR="005E5E2A" w:rsidRPr="005E5E2A" w:rsidRDefault="005E5E2A" w:rsidP="005E5E2A">
      <w:pPr>
        <w:pStyle w:val="Bibliography"/>
        <w:ind w:left="993" w:hanging="720"/>
        <w:rPr>
          <w:rFonts w:ascii="Times New Roman" w:hAnsi="Times New Roman" w:cs="Times New Roman"/>
          <w:noProof/>
          <w:sz w:val="24"/>
          <w:szCs w:val="24"/>
          <w:lang w:val="en-US"/>
        </w:rPr>
      </w:pPr>
      <w:r w:rsidRPr="005E5E2A">
        <w:rPr>
          <w:rFonts w:ascii="Times New Roman" w:hAnsi="Times New Roman" w:cs="Times New Roman"/>
          <w:noProof/>
          <w:sz w:val="24"/>
          <w:szCs w:val="24"/>
          <w:lang w:val="en-US"/>
        </w:rPr>
        <w:t xml:space="preserve">Liu, Q. (2022). Aerobics posture recognition based on neural network and sensors. </w:t>
      </w:r>
      <w:r w:rsidRPr="005E5E2A">
        <w:rPr>
          <w:rFonts w:ascii="Times New Roman" w:hAnsi="Times New Roman" w:cs="Times New Roman"/>
          <w:i/>
          <w:iCs/>
          <w:noProof/>
          <w:sz w:val="24"/>
          <w:szCs w:val="24"/>
          <w:lang w:val="en-US"/>
        </w:rPr>
        <w:t>Neural Computing and Applications, 34</w:t>
      </w:r>
      <w:r w:rsidRPr="005E5E2A">
        <w:rPr>
          <w:rFonts w:ascii="Times New Roman" w:hAnsi="Times New Roman" w:cs="Times New Roman"/>
          <w:noProof/>
          <w:sz w:val="24"/>
          <w:szCs w:val="24"/>
          <w:lang w:val="en-US"/>
        </w:rPr>
        <w:t>(5), 3337–3348. doi:https://doi.org/10.1007/s00521-020-05632-w</w:t>
      </w:r>
    </w:p>
    <w:p w14:paraId="78D54D34" w14:textId="77777777" w:rsidR="005E5E2A" w:rsidRPr="005E5E2A" w:rsidRDefault="005E5E2A" w:rsidP="005E5E2A">
      <w:pPr>
        <w:pStyle w:val="Bibliography"/>
        <w:ind w:left="993" w:hanging="720"/>
        <w:rPr>
          <w:rFonts w:ascii="Times New Roman" w:hAnsi="Times New Roman" w:cs="Times New Roman"/>
          <w:noProof/>
          <w:sz w:val="24"/>
          <w:szCs w:val="24"/>
        </w:rPr>
      </w:pPr>
      <w:r w:rsidRPr="005E5E2A">
        <w:rPr>
          <w:rFonts w:ascii="Times New Roman" w:hAnsi="Times New Roman" w:cs="Times New Roman"/>
          <w:noProof/>
          <w:sz w:val="24"/>
          <w:szCs w:val="24"/>
          <w:lang w:val="en-US"/>
        </w:rPr>
        <w:lastRenderedPageBreak/>
        <w:t xml:space="preserve">Muñoz, B. (2021). </w:t>
      </w:r>
      <w:r w:rsidRPr="005E5E2A">
        <w:rPr>
          <w:rFonts w:ascii="Times New Roman" w:hAnsi="Times New Roman" w:cs="Times New Roman"/>
          <w:i/>
          <w:iCs/>
          <w:noProof/>
          <w:sz w:val="24"/>
          <w:szCs w:val="24"/>
        </w:rPr>
        <w:t>Desarrollo y validación de un sistema sin marcadores para el análisis del movimiento humano.</w:t>
      </w:r>
      <w:r w:rsidRPr="005E5E2A">
        <w:rPr>
          <w:rFonts w:ascii="Times New Roman" w:hAnsi="Times New Roman" w:cs="Times New Roman"/>
          <w:noProof/>
          <w:sz w:val="24"/>
          <w:szCs w:val="24"/>
        </w:rPr>
        <w:t xml:space="preserve"> Obtenido de https://riunet.upv.es/handle/10251/173478</w:t>
      </w:r>
    </w:p>
    <w:p w14:paraId="29FFB5EF" w14:textId="77777777" w:rsidR="005E5E2A" w:rsidRPr="005E5E2A" w:rsidRDefault="005E5E2A" w:rsidP="005E5E2A">
      <w:pPr>
        <w:pStyle w:val="Bibliography"/>
        <w:ind w:left="993" w:hanging="720"/>
        <w:rPr>
          <w:rFonts w:ascii="Times New Roman" w:hAnsi="Times New Roman" w:cs="Times New Roman"/>
          <w:noProof/>
          <w:sz w:val="24"/>
          <w:szCs w:val="24"/>
          <w:lang w:val="en-US"/>
        </w:rPr>
      </w:pPr>
      <w:r w:rsidRPr="005E5E2A">
        <w:rPr>
          <w:rFonts w:ascii="Times New Roman" w:hAnsi="Times New Roman" w:cs="Times New Roman"/>
          <w:noProof/>
          <w:sz w:val="24"/>
          <w:szCs w:val="24"/>
        </w:rPr>
        <w:t xml:space="preserve">Olympia Fencing Center. </w:t>
      </w:r>
      <w:r w:rsidRPr="005E5E2A">
        <w:rPr>
          <w:rFonts w:ascii="Times New Roman" w:hAnsi="Times New Roman" w:cs="Times New Roman"/>
          <w:noProof/>
          <w:sz w:val="24"/>
          <w:szCs w:val="24"/>
          <w:lang w:val="en-US"/>
        </w:rPr>
        <w:t xml:space="preserve">(2021). </w:t>
      </w:r>
      <w:r w:rsidRPr="005E5E2A">
        <w:rPr>
          <w:rFonts w:ascii="Times New Roman" w:hAnsi="Times New Roman" w:cs="Times New Roman"/>
          <w:i/>
          <w:iCs/>
          <w:noProof/>
          <w:sz w:val="24"/>
          <w:szCs w:val="24"/>
          <w:lang w:val="en-US"/>
        </w:rPr>
        <w:t>All About Fencing</w:t>
      </w:r>
      <w:r w:rsidRPr="005E5E2A">
        <w:rPr>
          <w:rFonts w:ascii="Times New Roman" w:hAnsi="Times New Roman" w:cs="Times New Roman"/>
          <w:noProof/>
          <w:sz w:val="24"/>
          <w:szCs w:val="24"/>
          <w:lang w:val="en-US"/>
        </w:rPr>
        <w:t>. Obtenido de Olympia Fencing Center: https://olympiafencingcenter.com/discover-the-olympic-sport-of-fencing/</w:t>
      </w:r>
    </w:p>
    <w:p w14:paraId="51F356FB" w14:textId="77777777" w:rsidR="005E5E2A" w:rsidRPr="005E5E2A" w:rsidRDefault="005E5E2A" w:rsidP="005E5E2A">
      <w:pPr>
        <w:pStyle w:val="Bibliography"/>
        <w:ind w:left="993" w:hanging="720"/>
        <w:rPr>
          <w:rFonts w:ascii="Times New Roman" w:hAnsi="Times New Roman" w:cs="Times New Roman"/>
          <w:noProof/>
          <w:sz w:val="24"/>
          <w:szCs w:val="24"/>
          <w:lang w:val="en-US"/>
        </w:rPr>
      </w:pPr>
      <w:r w:rsidRPr="005E5E2A">
        <w:rPr>
          <w:rFonts w:ascii="Times New Roman" w:hAnsi="Times New Roman" w:cs="Times New Roman"/>
          <w:noProof/>
          <w:sz w:val="24"/>
          <w:szCs w:val="24"/>
          <w:lang w:val="en-US"/>
        </w:rPr>
        <w:t xml:space="preserve">V. Sarlis, C. T. (2020). Sports analytics — Evaluation of basketball players and team performance. </w:t>
      </w:r>
      <w:r w:rsidRPr="005E5E2A">
        <w:rPr>
          <w:rFonts w:ascii="Times New Roman" w:hAnsi="Times New Roman" w:cs="Times New Roman"/>
          <w:i/>
          <w:iCs/>
          <w:noProof/>
          <w:sz w:val="24"/>
          <w:szCs w:val="24"/>
          <w:lang w:val="en-US"/>
        </w:rPr>
        <w:t>Information Systems, 93</w:t>
      </w:r>
      <w:r w:rsidRPr="005E5E2A">
        <w:rPr>
          <w:rFonts w:ascii="Times New Roman" w:hAnsi="Times New Roman" w:cs="Times New Roman"/>
          <w:noProof/>
          <w:sz w:val="24"/>
          <w:szCs w:val="24"/>
          <w:lang w:val="en-US"/>
        </w:rPr>
        <w:t>, 1-30. doi:https://doi.org/10.1016/j.is.2020.101562</w:t>
      </w:r>
    </w:p>
    <w:p w14:paraId="03E8185F" w14:textId="5079ABC9" w:rsidR="005B5754" w:rsidRPr="005E5E2A" w:rsidRDefault="005E5E2A" w:rsidP="005E5E2A">
      <w:pPr>
        <w:pStyle w:val="Bibliography"/>
        <w:ind w:left="993" w:hanging="720"/>
        <w:rPr>
          <w:rFonts w:ascii="Times New Roman" w:hAnsi="Times New Roman" w:cs="Times New Roman"/>
          <w:sz w:val="24"/>
          <w:szCs w:val="24"/>
          <w:lang w:val="en-US"/>
        </w:rPr>
      </w:pPr>
      <w:r w:rsidRPr="005E5E2A">
        <w:rPr>
          <w:rFonts w:ascii="Times New Roman" w:hAnsi="Times New Roman" w:cs="Times New Roman"/>
          <w:noProof/>
          <w:sz w:val="24"/>
          <w:szCs w:val="24"/>
          <w:lang w:val="en-US"/>
        </w:rPr>
        <w:t xml:space="preserve">Zenia. (2022). </w:t>
      </w:r>
      <w:r w:rsidRPr="005E5E2A">
        <w:rPr>
          <w:rFonts w:ascii="Times New Roman" w:hAnsi="Times New Roman" w:cs="Times New Roman"/>
          <w:i/>
          <w:iCs/>
          <w:noProof/>
          <w:sz w:val="24"/>
          <w:szCs w:val="24"/>
          <w:lang w:val="en-US"/>
        </w:rPr>
        <w:t>Zenia app</w:t>
      </w:r>
      <w:r w:rsidRPr="005E5E2A">
        <w:rPr>
          <w:rFonts w:ascii="Times New Roman" w:hAnsi="Times New Roman" w:cs="Times New Roman"/>
          <w:noProof/>
          <w:sz w:val="24"/>
          <w:szCs w:val="24"/>
          <w:lang w:val="en-US"/>
        </w:rPr>
        <w:t>. Retrieved from https://zenia.app</w:t>
      </w:r>
      <w:r w:rsidR="005A32C5" w:rsidRPr="005E5E2A">
        <w:rPr>
          <w:rFonts w:ascii="Times New Roman" w:hAnsi="Times New Roman" w:cs="Times New Roman"/>
          <w:iCs/>
          <w:sz w:val="24"/>
          <w:szCs w:val="24"/>
        </w:rPr>
        <w:fldChar w:fldCharType="end"/>
      </w:r>
    </w:p>
    <w:p w14:paraId="4BE1D8C1" w14:textId="0726ED14" w:rsidR="002A1568" w:rsidRPr="002A1568" w:rsidRDefault="00B003BA" w:rsidP="00116DCE">
      <w:pPr>
        <w:pStyle w:val="Heading1"/>
        <w:keepNext/>
        <w:keepLines/>
        <w:numPr>
          <w:ilvl w:val="0"/>
          <w:numId w:val="2"/>
        </w:numPr>
        <w:spacing w:before="40"/>
        <w:jc w:val="both"/>
        <w:rPr>
          <w:rFonts w:eastAsiaTheme="majorEastAsia"/>
        </w:rPr>
      </w:pPr>
      <w:r w:rsidRPr="00F917FD">
        <w:t>Anexos</w:t>
      </w:r>
    </w:p>
    <w:p w14:paraId="53114B25" w14:textId="7A6BBDE2" w:rsidR="007B27F6" w:rsidRPr="00850EBC" w:rsidRDefault="005F7B9B"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3" w:name="_Anexo_1:_https://quitoesgrima.com/"/>
      <w:bookmarkStart w:id="4" w:name="_Anexo_1:"/>
      <w:bookmarkStart w:id="5" w:name="_Anexo_1"/>
      <w:bookmarkEnd w:id="3"/>
      <w:bookmarkEnd w:id="4"/>
      <w:bookmarkEnd w:id="5"/>
      <w:r w:rsidRPr="00850EBC">
        <w:rPr>
          <w:rFonts w:ascii="Times New Roman" w:hAnsi="Times New Roman" w:cs="Times New Roman"/>
          <w:b/>
          <w:color w:val="auto"/>
          <w:sz w:val="24"/>
          <w:szCs w:val="24"/>
          <w:lang w:eastAsia="en-US"/>
        </w:rPr>
        <w:t>Anexo 1</w:t>
      </w:r>
      <w:r w:rsidR="0013626B">
        <w:rPr>
          <w:rFonts w:ascii="Times New Roman" w:hAnsi="Times New Roman" w:cs="Times New Roman"/>
          <w:b/>
          <w:color w:val="auto"/>
          <w:sz w:val="24"/>
          <w:szCs w:val="24"/>
          <w:lang w:eastAsia="en-US"/>
        </w:rPr>
        <w:t>: documentos de la FIE</w:t>
      </w:r>
    </w:p>
    <w:p w14:paraId="3D9598A2" w14:textId="1C1254F3" w:rsidR="007B27F6" w:rsidRPr="007B27F6" w:rsidRDefault="00781068" w:rsidP="00850EBC">
      <w:pPr>
        <w:ind w:left="284"/>
        <w:rPr>
          <w:rFonts w:ascii="Times New Roman" w:hAnsi="Times New Roman" w:cs="Times New Roman"/>
          <w:sz w:val="24"/>
          <w:szCs w:val="24"/>
        </w:rPr>
      </w:pPr>
      <w:hyperlink r:id="rId30" w:history="1">
        <w:r w:rsidR="00516FC2" w:rsidRPr="004B6780">
          <w:rPr>
            <w:rStyle w:val="Hyperlink"/>
            <w:rFonts w:ascii="Times New Roman" w:hAnsi="Times New Roman" w:cs="Times New Roman"/>
            <w:sz w:val="24"/>
            <w:szCs w:val="24"/>
          </w:rPr>
          <w:t>https://fie.org/fie/documents/statutes-and-admin-rules</w:t>
        </w:r>
      </w:hyperlink>
    </w:p>
    <w:p w14:paraId="21D0B743" w14:textId="0CBEC489" w:rsidR="007B27F6" w:rsidRPr="00850EBC" w:rsidRDefault="002A1568" w:rsidP="00116DCE">
      <w:pPr>
        <w:pStyle w:val="Heading2"/>
        <w:numPr>
          <w:ilvl w:val="1"/>
          <w:numId w:val="2"/>
        </w:numPr>
        <w:ind w:left="709" w:hanging="505"/>
        <w:jc w:val="both"/>
        <w:rPr>
          <w:rFonts w:ascii="Times New Roman" w:hAnsi="Times New Roman" w:cs="Times New Roman"/>
          <w:b/>
          <w:color w:val="auto"/>
          <w:sz w:val="24"/>
          <w:szCs w:val="24"/>
          <w:lang w:eastAsia="en-US"/>
        </w:rPr>
      </w:pPr>
      <w:bookmarkStart w:id="6" w:name="_Anexo_2"/>
      <w:bookmarkEnd w:id="6"/>
      <w:r w:rsidRPr="00850EBC">
        <w:rPr>
          <w:rFonts w:ascii="Times New Roman" w:hAnsi="Times New Roman" w:cs="Times New Roman"/>
          <w:b/>
          <w:color w:val="auto"/>
          <w:sz w:val="24"/>
          <w:szCs w:val="24"/>
          <w:lang w:eastAsia="en-US"/>
        </w:rPr>
        <w:t xml:space="preserve">Anexo </w:t>
      </w:r>
      <w:r w:rsidR="005F7B9B" w:rsidRPr="00850EBC">
        <w:rPr>
          <w:rFonts w:ascii="Times New Roman" w:hAnsi="Times New Roman" w:cs="Times New Roman"/>
          <w:b/>
          <w:color w:val="auto"/>
          <w:sz w:val="24"/>
          <w:szCs w:val="24"/>
          <w:lang w:eastAsia="en-US"/>
        </w:rPr>
        <w:t>2</w:t>
      </w:r>
      <w:r w:rsidR="00292CB8">
        <w:rPr>
          <w:rFonts w:ascii="Times New Roman" w:hAnsi="Times New Roman" w:cs="Times New Roman"/>
          <w:b/>
          <w:color w:val="auto"/>
          <w:sz w:val="24"/>
          <w:szCs w:val="24"/>
          <w:lang w:eastAsia="en-US"/>
        </w:rPr>
        <w:t xml:space="preserve">: sitio web de la Academia de Esgrima </w:t>
      </w:r>
      <w:r w:rsidR="003C51AE">
        <w:rPr>
          <w:rFonts w:ascii="Times New Roman" w:hAnsi="Times New Roman" w:cs="Times New Roman"/>
          <w:b/>
          <w:color w:val="auto"/>
          <w:sz w:val="24"/>
          <w:szCs w:val="24"/>
          <w:lang w:eastAsia="en-US"/>
        </w:rPr>
        <w:t>C</w:t>
      </w:r>
      <w:r w:rsidR="00292CB8">
        <w:rPr>
          <w:rFonts w:ascii="Times New Roman" w:hAnsi="Times New Roman" w:cs="Times New Roman"/>
          <w:b/>
          <w:color w:val="auto"/>
          <w:sz w:val="24"/>
          <w:szCs w:val="24"/>
          <w:lang w:eastAsia="en-US"/>
        </w:rPr>
        <w:t>iudad de Quito</w:t>
      </w:r>
    </w:p>
    <w:p w14:paraId="21868B87" w14:textId="2EC7B9AB" w:rsidR="007B27F6" w:rsidRDefault="00781068" w:rsidP="7C57187B">
      <w:pPr>
        <w:ind w:left="284"/>
        <w:rPr>
          <w:rFonts w:ascii="Times New Roman" w:hAnsi="Times New Roman" w:cs="Times New Roman"/>
          <w:sz w:val="28"/>
          <w:szCs w:val="28"/>
        </w:rPr>
      </w:pPr>
      <w:hyperlink r:id="rId31">
        <w:r w:rsidR="007B27F6" w:rsidRPr="7C57187B">
          <w:rPr>
            <w:rStyle w:val="Hyperlink"/>
            <w:rFonts w:ascii="Times New Roman" w:hAnsi="Times New Roman" w:cs="Times New Roman"/>
            <w:sz w:val="24"/>
            <w:szCs w:val="24"/>
          </w:rPr>
          <w:t>https://quitoesgrima.com/</w:t>
        </w:r>
      </w:hyperlink>
    </w:p>
    <w:p w14:paraId="66292897" w14:textId="1D9FB92A" w:rsidR="00B003BA" w:rsidRDefault="0023777E" w:rsidP="00116DCE">
      <w:pPr>
        <w:pStyle w:val="Heading2"/>
        <w:numPr>
          <w:ilvl w:val="1"/>
          <w:numId w:val="2"/>
        </w:numPr>
        <w:ind w:left="709" w:hanging="505"/>
        <w:jc w:val="both"/>
        <w:rPr>
          <w:rFonts w:ascii="Times New Roman" w:hAnsi="Times New Roman" w:cs="Times New Roman"/>
          <w:b/>
          <w:color w:val="auto"/>
          <w:sz w:val="24"/>
          <w:szCs w:val="24"/>
          <w:lang w:eastAsia="en-US"/>
        </w:rPr>
      </w:pPr>
      <w:r w:rsidRPr="0023777E">
        <w:rPr>
          <w:rFonts w:ascii="Times New Roman" w:hAnsi="Times New Roman" w:cs="Times New Roman"/>
          <w:b/>
          <w:color w:val="auto"/>
          <w:sz w:val="24"/>
          <w:szCs w:val="24"/>
          <w:lang w:eastAsia="en-US"/>
        </w:rPr>
        <w:t>Anexo 3</w:t>
      </w:r>
      <w:r w:rsidR="00151399">
        <w:rPr>
          <w:rFonts w:ascii="Times New Roman" w:hAnsi="Times New Roman" w:cs="Times New Roman"/>
          <w:b/>
          <w:color w:val="auto"/>
          <w:sz w:val="24"/>
          <w:szCs w:val="24"/>
          <w:lang w:eastAsia="en-US"/>
        </w:rPr>
        <w:t>: identificación de tareas de proyecto y estimaciones</w:t>
      </w:r>
    </w:p>
    <w:p w14:paraId="6AC9C026" w14:textId="2BEE1CDE" w:rsidR="003A617B" w:rsidRPr="00D31F1D" w:rsidRDefault="00E83A4F" w:rsidP="00D31F1D">
      <w:pPr>
        <w:ind w:left="284"/>
        <w:jc w:val="both"/>
        <w:rPr>
          <w:rFonts w:ascii="Times New Roman" w:hAnsi="Times New Roman" w:cs="Times New Roman"/>
          <w:sz w:val="24"/>
          <w:szCs w:val="24"/>
        </w:rPr>
      </w:pPr>
      <w:r w:rsidRPr="00D31F1D">
        <w:rPr>
          <w:rFonts w:ascii="Times New Roman" w:hAnsi="Times New Roman" w:cs="Times New Roman"/>
          <w:sz w:val="24"/>
          <w:szCs w:val="24"/>
        </w:rPr>
        <w:t xml:space="preserve">Para cada paquete de trabajo, es decir pro cada entregable, se han identificado actividades necesarias para </w:t>
      </w:r>
      <w:r w:rsidR="00D31F1D" w:rsidRPr="00D31F1D">
        <w:rPr>
          <w:rFonts w:ascii="Times New Roman" w:hAnsi="Times New Roman" w:cs="Times New Roman"/>
          <w:sz w:val="24"/>
          <w:szCs w:val="24"/>
        </w:rPr>
        <w:t xml:space="preserve">el desarrollo de cada paquete. Estas actividades se identifican y </w:t>
      </w:r>
      <w:r w:rsidR="00D31F1D">
        <w:rPr>
          <w:rFonts w:ascii="Times New Roman" w:hAnsi="Times New Roman" w:cs="Times New Roman"/>
          <w:sz w:val="24"/>
          <w:szCs w:val="24"/>
        </w:rPr>
        <w:t>describen</w:t>
      </w:r>
      <w:r w:rsidR="00D31F1D" w:rsidRPr="00D31F1D">
        <w:rPr>
          <w:rFonts w:ascii="Times New Roman" w:hAnsi="Times New Roman" w:cs="Times New Roman"/>
          <w:sz w:val="24"/>
          <w:szCs w:val="24"/>
        </w:rPr>
        <w:t xml:space="preserve"> a continuación, junto con </w:t>
      </w:r>
      <w:r w:rsidR="00D31F1D">
        <w:rPr>
          <w:rFonts w:ascii="Times New Roman" w:hAnsi="Times New Roman" w:cs="Times New Roman"/>
          <w:sz w:val="24"/>
          <w:szCs w:val="24"/>
        </w:rPr>
        <w:t>la estimación por tres valores para cada</w:t>
      </w:r>
      <w:r w:rsidR="00EF769F">
        <w:rPr>
          <w:rFonts w:ascii="Times New Roman" w:hAnsi="Times New Roman" w:cs="Times New Roman"/>
          <w:sz w:val="24"/>
          <w:szCs w:val="24"/>
        </w:rPr>
        <w:t xml:space="preserve"> una.</w:t>
      </w:r>
      <w:r w:rsidR="00D31F1D" w:rsidRPr="00D31F1D">
        <w:rPr>
          <w:rFonts w:ascii="Times New Roman" w:hAnsi="Times New Roman" w:cs="Times New Roman"/>
          <w:sz w:val="24"/>
          <w:szCs w:val="24"/>
        </w:rPr>
        <w:t xml:space="preserve"> </w:t>
      </w:r>
    </w:p>
    <w:p w14:paraId="138F463E" w14:textId="77777777" w:rsidR="00151399" w:rsidRPr="00151399" w:rsidRDefault="00151399" w:rsidP="00E83A4F">
      <w:pPr>
        <w:pStyle w:val="Heading3"/>
        <w:numPr>
          <w:ilvl w:val="0"/>
          <w:numId w:val="16"/>
        </w:numPr>
        <w:ind w:left="709"/>
        <w:jc w:val="both"/>
        <w:rPr>
          <w:rFonts w:ascii="Times New Roman" w:hAnsi="Times New Roman" w:cs="Times New Roman"/>
          <w:b/>
          <w:color w:val="auto"/>
        </w:rPr>
      </w:pPr>
      <w:r w:rsidRPr="00151399">
        <w:rPr>
          <w:rFonts w:ascii="Times New Roman" w:hAnsi="Times New Roman" w:cs="Times New Roman"/>
          <w:b/>
          <w:color w:val="auto"/>
        </w:rPr>
        <w:t>Requerimientos</w:t>
      </w:r>
    </w:p>
    <w:p w14:paraId="01C53DE7" w14:textId="2B972FD6" w:rsidR="0063492E" w:rsidRDefault="0063492E" w:rsidP="00E83A4F">
      <w:pPr>
        <w:pStyle w:val="Heading3"/>
        <w:numPr>
          <w:ilvl w:val="1"/>
          <w:numId w:val="16"/>
        </w:numPr>
        <w:ind w:left="851"/>
        <w:jc w:val="both"/>
        <w:rPr>
          <w:rFonts w:ascii="Times New Roman" w:hAnsi="Times New Roman" w:cs="Times New Roman"/>
          <w:b/>
          <w:bCs/>
          <w:color w:val="auto"/>
        </w:rPr>
      </w:pPr>
      <w:r>
        <w:rPr>
          <w:rFonts w:ascii="Times New Roman" w:hAnsi="Times New Roman" w:cs="Times New Roman"/>
          <w:b/>
          <w:bCs/>
          <w:color w:val="auto"/>
        </w:rPr>
        <w:t>Documentación de requerimientos</w:t>
      </w:r>
    </w:p>
    <w:p w14:paraId="7A868506" w14:textId="2FFFC214" w:rsidR="00151399" w:rsidRDefault="00151399" w:rsidP="00E83A4F">
      <w:pPr>
        <w:pStyle w:val="Heading3"/>
        <w:numPr>
          <w:ilvl w:val="2"/>
          <w:numId w:val="16"/>
        </w:numPr>
        <w:jc w:val="both"/>
        <w:rPr>
          <w:rFonts w:ascii="Times New Roman" w:hAnsi="Times New Roman" w:cs="Times New Roman"/>
          <w:b/>
          <w:bCs/>
          <w:color w:val="auto"/>
        </w:rPr>
      </w:pPr>
      <w:r>
        <w:rPr>
          <w:rFonts w:ascii="Times New Roman" w:hAnsi="Times New Roman" w:cs="Times New Roman"/>
          <w:b/>
          <w:bCs/>
          <w:color w:val="auto"/>
        </w:rPr>
        <w:t>Recopilación de requerimientos</w:t>
      </w:r>
    </w:p>
    <w:p w14:paraId="15AA227B" w14:textId="77777777" w:rsidR="00151399" w:rsidRDefault="00151399" w:rsidP="0063492E">
      <w:pPr>
        <w:ind w:left="709"/>
        <w:jc w:val="both"/>
        <w:rPr>
          <w:rFonts w:ascii="Times New Roman" w:hAnsi="Times New Roman" w:cs="Times New Roman"/>
          <w:sz w:val="24"/>
          <w:szCs w:val="24"/>
        </w:rPr>
      </w:pPr>
      <w:r>
        <w:rPr>
          <w:rFonts w:ascii="Times New Roman" w:hAnsi="Times New Roman" w:cs="Times New Roman"/>
          <w:sz w:val="24"/>
          <w:szCs w:val="24"/>
        </w:rPr>
        <w:t xml:space="preserve">Obtención y especificación de requerimientos de software que estén alineados con las necesidades actuales de la Academia. </w:t>
      </w:r>
    </w:p>
    <w:p w14:paraId="3AF9805B" w14:textId="77777777" w:rsidR="00151399" w:rsidRPr="001F2BCE" w:rsidRDefault="00151399" w:rsidP="0063492E">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1C4623A">
        <w:rPr>
          <w:rFonts w:ascii="Times New Roman" w:hAnsi="Times New Roman" w:cs="Times New Roman"/>
          <w:sz w:val="24"/>
          <w:szCs w:val="24"/>
        </w:rPr>
        <w:t>1</w:t>
      </w:r>
      <w:r w:rsidRPr="5B4EEA51">
        <w:rPr>
          <w:rFonts w:ascii="Times New Roman" w:hAnsi="Times New Roman" w:cs="Times New Roman"/>
          <w:sz w:val="24"/>
          <w:szCs w:val="24"/>
        </w:rPr>
        <w:t xml:space="preserve"> semana</w:t>
      </w:r>
      <w:r>
        <w:rPr>
          <w:rFonts w:ascii="Times New Roman" w:hAnsi="Times New Roman" w:cs="Times New Roman"/>
          <w:sz w:val="24"/>
          <w:szCs w:val="24"/>
        </w:rPr>
        <w:t xml:space="preserve">, estimación más probable: </w:t>
      </w:r>
      <w:r w:rsidRPr="5B4EEA51">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5B4EEA51">
        <w:rPr>
          <w:rFonts w:ascii="Times New Roman" w:hAnsi="Times New Roman" w:cs="Times New Roman"/>
          <w:sz w:val="24"/>
          <w:szCs w:val="24"/>
        </w:rPr>
        <w:t>3 semanas</w:t>
      </w:r>
      <w:r>
        <w:rPr>
          <w:rFonts w:ascii="Times New Roman" w:hAnsi="Times New Roman" w:cs="Times New Roman"/>
          <w:sz w:val="24"/>
          <w:szCs w:val="24"/>
        </w:rPr>
        <w:t>.</w:t>
      </w:r>
      <w:r w:rsidRPr="4E957D8A">
        <w:rPr>
          <w:rFonts w:ascii="Times New Roman" w:hAnsi="Times New Roman" w:cs="Times New Roman"/>
          <w:sz w:val="24"/>
          <w:szCs w:val="24"/>
        </w:rPr>
        <w:t xml:space="preserve"> Media</w:t>
      </w:r>
      <w:r w:rsidRPr="66A5F465">
        <w:rPr>
          <w:rFonts w:ascii="Times New Roman" w:hAnsi="Times New Roman" w:cs="Times New Roman"/>
          <w:sz w:val="24"/>
          <w:szCs w:val="24"/>
        </w:rPr>
        <w:t>: 2.</w:t>
      </w:r>
    </w:p>
    <w:p w14:paraId="10BDFB54" w14:textId="77777777" w:rsidR="00151399" w:rsidRDefault="00151399" w:rsidP="00E83A4F">
      <w:pPr>
        <w:pStyle w:val="Heading3"/>
        <w:numPr>
          <w:ilvl w:val="2"/>
          <w:numId w:val="16"/>
        </w:numPr>
        <w:jc w:val="both"/>
        <w:rPr>
          <w:rFonts w:ascii="Times New Roman" w:hAnsi="Times New Roman" w:cs="Times New Roman"/>
          <w:b/>
          <w:bCs/>
          <w:color w:val="auto"/>
        </w:rPr>
      </w:pPr>
      <w:r>
        <w:rPr>
          <w:rFonts w:ascii="Times New Roman" w:hAnsi="Times New Roman" w:cs="Times New Roman"/>
          <w:b/>
          <w:bCs/>
          <w:color w:val="auto"/>
        </w:rPr>
        <w:t>Generar documentos preliminares y realizar correcciones</w:t>
      </w:r>
    </w:p>
    <w:p w14:paraId="635F77F1" w14:textId="77777777" w:rsidR="00151399" w:rsidRDefault="00151399" w:rsidP="0063492E">
      <w:pPr>
        <w:ind w:left="709"/>
        <w:jc w:val="both"/>
        <w:rPr>
          <w:rFonts w:ascii="Times New Roman" w:hAnsi="Times New Roman" w:cs="Times New Roman"/>
          <w:sz w:val="24"/>
          <w:szCs w:val="24"/>
        </w:rPr>
      </w:pPr>
      <w:r w:rsidRPr="000C7424">
        <w:rPr>
          <w:rFonts w:ascii="Times New Roman" w:hAnsi="Times New Roman" w:cs="Times New Roman"/>
          <w:sz w:val="24"/>
          <w:szCs w:val="24"/>
        </w:rPr>
        <w:t>Comprende actividades de análisis, refinamiento y validación de requisitos.</w:t>
      </w:r>
    </w:p>
    <w:p w14:paraId="60893BC1" w14:textId="77777777" w:rsidR="00151399" w:rsidRPr="000C7424" w:rsidRDefault="00151399" w:rsidP="0063492E">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1B2058BB">
        <w:rPr>
          <w:rFonts w:ascii="Times New Roman" w:hAnsi="Times New Roman" w:cs="Times New Roman"/>
          <w:sz w:val="24"/>
          <w:szCs w:val="24"/>
        </w:rPr>
        <w:t xml:space="preserve">1 </w:t>
      </w:r>
      <w:r w:rsidRPr="4164811D">
        <w:rPr>
          <w:rFonts w:ascii="Times New Roman" w:hAnsi="Times New Roman" w:cs="Times New Roman"/>
          <w:sz w:val="24"/>
          <w:szCs w:val="24"/>
        </w:rPr>
        <w:t>semana</w:t>
      </w:r>
      <w:r>
        <w:rPr>
          <w:rFonts w:ascii="Times New Roman" w:hAnsi="Times New Roman" w:cs="Times New Roman"/>
          <w:sz w:val="24"/>
          <w:szCs w:val="24"/>
        </w:rPr>
        <w:t xml:space="preserve">, estimación más probable: </w:t>
      </w:r>
      <w:r w:rsidRPr="4164811D">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4164811D">
        <w:rPr>
          <w:rFonts w:ascii="Times New Roman" w:hAnsi="Times New Roman" w:cs="Times New Roman"/>
          <w:sz w:val="24"/>
          <w:szCs w:val="24"/>
        </w:rPr>
        <w:t>3 semanas</w:t>
      </w:r>
      <w:r>
        <w:rPr>
          <w:rFonts w:ascii="Times New Roman" w:hAnsi="Times New Roman" w:cs="Times New Roman"/>
          <w:sz w:val="24"/>
          <w:szCs w:val="24"/>
        </w:rPr>
        <w:t>.</w:t>
      </w:r>
      <w:r w:rsidRPr="5BC5C0C5">
        <w:rPr>
          <w:rFonts w:ascii="Times New Roman" w:hAnsi="Times New Roman" w:cs="Times New Roman"/>
          <w:sz w:val="24"/>
          <w:szCs w:val="24"/>
        </w:rPr>
        <w:t xml:space="preserve"> Media: 2.</w:t>
      </w:r>
    </w:p>
    <w:p w14:paraId="0BC647D6" w14:textId="77777777" w:rsidR="00151399" w:rsidRDefault="00151399" w:rsidP="00E83A4F">
      <w:pPr>
        <w:pStyle w:val="Heading3"/>
        <w:numPr>
          <w:ilvl w:val="2"/>
          <w:numId w:val="16"/>
        </w:numPr>
        <w:jc w:val="both"/>
        <w:rPr>
          <w:rFonts w:ascii="Times New Roman" w:hAnsi="Times New Roman" w:cs="Times New Roman"/>
          <w:b/>
          <w:bCs/>
          <w:color w:val="auto"/>
        </w:rPr>
      </w:pPr>
      <w:r>
        <w:rPr>
          <w:rFonts w:ascii="Times New Roman" w:hAnsi="Times New Roman" w:cs="Times New Roman"/>
          <w:b/>
          <w:bCs/>
          <w:color w:val="auto"/>
        </w:rPr>
        <w:t>Crear documentación final de requerimientos</w:t>
      </w:r>
    </w:p>
    <w:p w14:paraId="50BEA5B9" w14:textId="77777777" w:rsidR="00151399" w:rsidRDefault="00151399" w:rsidP="0063492E">
      <w:pPr>
        <w:ind w:left="709"/>
        <w:jc w:val="both"/>
        <w:rPr>
          <w:rFonts w:ascii="Times New Roman" w:hAnsi="Times New Roman" w:cs="Times New Roman"/>
          <w:sz w:val="24"/>
          <w:szCs w:val="24"/>
        </w:rPr>
      </w:pPr>
      <w:r w:rsidRPr="000C7424">
        <w:rPr>
          <w:rFonts w:ascii="Times New Roman" w:hAnsi="Times New Roman" w:cs="Times New Roman"/>
          <w:sz w:val="24"/>
          <w:szCs w:val="24"/>
        </w:rPr>
        <w:t>Documentar los requerimientos definitivos del proyecto.</w:t>
      </w:r>
    </w:p>
    <w:p w14:paraId="3CE880E6" w14:textId="77777777" w:rsidR="00151399" w:rsidRPr="000C7424" w:rsidRDefault="00151399" w:rsidP="0063492E">
      <w:pPr>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Estimación optimista: </w:t>
      </w:r>
      <w:r w:rsidRPr="4DEDF8F9">
        <w:rPr>
          <w:rFonts w:ascii="Times New Roman" w:hAnsi="Times New Roman" w:cs="Times New Roman"/>
          <w:sz w:val="24"/>
          <w:szCs w:val="24"/>
        </w:rPr>
        <w:t>1 semana</w:t>
      </w:r>
      <w:r>
        <w:rPr>
          <w:rFonts w:ascii="Times New Roman" w:hAnsi="Times New Roman" w:cs="Times New Roman"/>
          <w:sz w:val="24"/>
          <w:szCs w:val="24"/>
        </w:rPr>
        <w:t xml:space="preserve">, estimación más probable: </w:t>
      </w:r>
      <w:r w:rsidRPr="7BA042DC">
        <w:rPr>
          <w:rFonts w:ascii="Times New Roman" w:hAnsi="Times New Roman" w:cs="Times New Roman"/>
          <w:sz w:val="24"/>
          <w:szCs w:val="24"/>
        </w:rPr>
        <w:t>2 semanas</w:t>
      </w:r>
      <w:r>
        <w:rPr>
          <w:rFonts w:ascii="Times New Roman" w:hAnsi="Times New Roman" w:cs="Times New Roman"/>
          <w:sz w:val="24"/>
          <w:szCs w:val="24"/>
        </w:rPr>
        <w:t xml:space="preserve">, estimación pesimista: </w:t>
      </w:r>
      <w:r w:rsidRPr="7BA042DC">
        <w:rPr>
          <w:rFonts w:ascii="Times New Roman" w:hAnsi="Times New Roman" w:cs="Times New Roman"/>
          <w:sz w:val="24"/>
          <w:szCs w:val="24"/>
        </w:rPr>
        <w:t>3 semanas</w:t>
      </w:r>
      <w:r>
        <w:rPr>
          <w:rFonts w:ascii="Times New Roman" w:hAnsi="Times New Roman" w:cs="Times New Roman"/>
          <w:sz w:val="24"/>
          <w:szCs w:val="24"/>
        </w:rPr>
        <w:t>.</w:t>
      </w:r>
      <w:r w:rsidRPr="5BC5C0C5">
        <w:rPr>
          <w:rFonts w:ascii="Times New Roman" w:hAnsi="Times New Roman" w:cs="Times New Roman"/>
          <w:sz w:val="24"/>
          <w:szCs w:val="24"/>
        </w:rPr>
        <w:t xml:space="preserve"> Media: 2.</w:t>
      </w:r>
    </w:p>
    <w:p w14:paraId="3EA5D777" w14:textId="77777777" w:rsidR="00151399" w:rsidRPr="001A6EE2" w:rsidRDefault="00151399" w:rsidP="00E83A4F">
      <w:pPr>
        <w:pStyle w:val="Heading3"/>
        <w:numPr>
          <w:ilvl w:val="0"/>
          <w:numId w:val="16"/>
        </w:numPr>
        <w:ind w:left="709"/>
        <w:jc w:val="both"/>
        <w:rPr>
          <w:rFonts w:ascii="Times New Roman" w:hAnsi="Times New Roman" w:cs="Times New Roman"/>
          <w:b/>
          <w:color w:val="auto"/>
        </w:rPr>
      </w:pPr>
      <w:r w:rsidRPr="001A6EE2">
        <w:rPr>
          <w:rFonts w:ascii="Times New Roman" w:hAnsi="Times New Roman" w:cs="Times New Roman"/>
          <w:b/>
          <w:color w:val="auto"/>
        </w:rPr>
        <w:t>Aplicación web</w:t>
      </w:r>
    </w:p>
    <w:p w14:paraId="7B47B6E2" w14:textId="248C248E" w:rsidR="00151399" w:rsidRPr="001A6EE2" w:rsidRDefault="00513089" w:rsidP="007C2FB9">
      <w:pPr>
        <w:pStyle w:val="Heading3"/>
        <w:numPr>
          <w:ilvl w:val="1"/>
          <w:numId w:val="16"/>
        </w:numPr>
        <w:jc w:val="both"/>
        <w:rPr>
          <w:rFonts w:ascii="Times New Roman" w:hAnsi="Times New Roman" w:cs="Times New Roman"/>
          <w:b/>
          <w:color w:val="auto"/>
        </w:rPr>
      </w:pPr>
      <w:r w:rsidRPr="00513089">
        <w:rPr>
          <w:rFonts w:ascii="Times New Roman" w:hAnsi="Times New Roman" w:cs="Times New Roman"/>
          <w:b/>
          <w:color w:val="auto"/>
        </w:rPr>
        <w:t>API de la aplicación web (</w:t>
      </w:r>
      <w:proofErr w:type="spellStart"/>
      <w:r w:rsidRPr="00513089">
        <w:rPr>
          <w:rFonts w:ascii="Times New Roman" w:hAnsi="Times New Roman" w:cs="Times New Roman"/>
          <w:b/>
          <w:color w:val="auto"/>
        </w:rPr>
        <w:t>backend</w:t>
      </w:r>
      <w:proofErr w:type="spellEnd"/>
      <w:r w:rsidRPr="00513089">
        <w:rPr>
          <w:rFonts w:ascii="Times New Roman" w:hAnsi="Times New Roman" w:cs="Times New Roman"/>
          <w:b/>
          <w:color w:val="auto"/>
        </w:rPr>
        <w:t>)</w:t>
      </w:r>
    </w:p>
    <w:p w14:paraId="09400752" w14:textId="77777777" w:rsidR="00151399" w:rsidRPr="001A6EE2" w:rsidRDefault="00151399" w:rsidP="00E83A4F">
      <w:pPr>
        <w:pStyle w:val="Heading3"/>
        <w:numPr>
          <w:ilvl w:val="2"/>
          <w:numId w:val="16"/>
        </w:numPr>
        <w:jc w:val="both"/>
        <w:rPr>
          <w:rFonts w:ascii="Times New Roman" w:hAnsi="Times New Roman" w:cs="Times New Roman"/>
          <w:b/>
          <w:bCs/>
          <w:color w:val="auto"/>
        </w:rPr>
      </w:pPr>
      <w:r w:rsidRPr="001A6EE2">
        <w:rPr>
          <w:rFonts w:ascii="Times New Roman" w:hAnsi="Times New Roman" w:cs="Times New Roman"/>
          <w:b/>
          <w:bCs/>
          <w:color w:val="auto"/>
        </w:rPr>
        <w:t>Selección de arquitectura</w:t>
      </w:r>
    </w:p>
    <w:p w14:paraId="78659B25" w14:textId="77777777" w:rsidR="00151399" w:rsidRDefault="00151399" w:rsidP="00151399">
      <w:pPr>
        <w:ind w:left="709"/>
        <w:jc w:val="both"/>
        <w:rPr>
          <w:rFonts w:ascii="Times New Roman" w:hAnsi="Times New Roman" w:cs="Times New Roman"/>
          <w:sz w:val="24"/>
          <w:szCs w:val="24"/>
        </w:rPr>
      </w:pPr>
      <w:r w:rsidRPr="003F419C">
        <w:rPr>
          <w:rFonts w:ascii="Times New Roman" w:hAnsi="Times New Roman" w:cs="Times New Roman"/>
          <w:sz w:val="24"/>
          <w:szCs w:val="24"/>
        </w:rPr>
        <w:t>Determinar la combinación de herramientas, aplicaciones y servicios que será</w:t>
      </w:r>
      <w:r>
        <w:rPr>
          <w:rFonts w:ascii="Times New Roman" w:hAnsi="Times New Roman" w:cs="Times New Roman"/>
          <w:sz w:val="24"/>
          <w:szCs w:val="24"/>
        </w:rPr>
        <w:t>n</w:t>
      </w:r>
      <w:r w:rsidRPr="003F419C">
        <w:rPr>
          <w:rFonts w:ascii="Times New Roman" w:hAnsi="Times New Roman" w:cs="Times New Roman"/>
          <w:sz w:val="24"/>
          <w:szCs w:val="24"/>
        </w:rPr>
        <w:t xml:space="preserve"> utilizad</w:t>
      </w:r>
      <w:r>
        <w:rPr>
          <w:rFonts w:ascii="Times New Roman" w:hAnsi="Times New Roman" w:cs="Times New Roman"/>
          <w:sz w:val="24"/>
          <w:szCs w:val="24"/>
        </w:rPr>
        <w:t>os</w:t>
      </w:r>
      <w:r w:rsidRPr="003F419C">
        <w:rPr>
          <w:rFonts w:ascii="Times New Roman" w:hAnsi="Times New Roman" w:cs="Times New Roman"/>
          <w:sz w:val="24"/>
          <w:szCs w:val="24"/>
        </w:rPr>
        <w:t xml:space="preserve"> </w:t>
      </w:r>
      <w:r>
        <w:rPr>
          <w:rFonts w:ascii="Times New Roman" w:hAnsi="Times New Roman" w:cs="Times New Roman"/>
          <w:sz w:val="24"/>
          <w:szCs w:val="24"/>
        </w:rPr>
        <w:t xml:space="preserve">durante el desarrollo de la aplicación web. </w:t>
      </w:r>
    </w:p>
    <w:p w14:paraId="6CFDC9C8" w14:textId="07421264" w:rsidR="00151399" w:rsidRDefault="00151399" w:rsidP="00151399">
      <w:pPr>
        <w:ind w:left="709"/>
        <w:jc w:val="both"/>
        <w:rPr>
          <w:rFonts w:ascii="Times New Roman" w:hAnsi="Times New Roman" w:cs="Times New Roman"/>
          <w:sz w:val="24"/>
          <w:szCs w:val="24"/>
        </w:rPr>
      </w:pPr>
      <w:r w:rsidRPr="36B98211">
        <w:rPr>
          <w:rFonts w:ascii="Times New Roman" w:hAnsi="Times New Roman" w:cs="Times New Roman"/>
          <w:sz w:val="24"/>
          <w:szCs w:val="24"/>
        </w:rPr>
        <w:t xml:space="preserve">Estimación optimista: 5 días, estimación más probable: 1 semana, estimación pesimista: 2 semanas. Media: </w:t>
      </w:r>
      <w:r w:rsidRPr="0C7FEDBA">
        <w:rPr>
          <w:rFonts w:ascii="Times New Roman" w:hAnsi="Times New Roman" w:cs="Times New Roman"/>
          <w:sz w:val="24"/>
          <w:szCs w:val="24"/>
        </w:rPr>
        <w:t>1.12</w:t>
      </w:r>
    </w:p>
    <w:p w14:paraId="5F32FADC" w14:textId="77777777" w:rsidR="00151399" w:rsidRPr="005736CB" w:rsidRDefault="00151399" w:rsidP="00E83A4F">
      <w:pPr>
        <w:pStyle w:val="Heading3"/>
        <w:numPr>
          <w:ilvl w:val="2"/>
          <w:numId w:val="16"/>
        </w:numPr>
        <w:jc w:val="both"/>
        <w:rPr>
          <w:rFonts w:ascii="Times New Roman" w:hAnsi="Times New Roman" w:cs="Times New Roman"/>
          <w:b/>
          <w:bCs/>
          <w:color w:val="auto"/>
        </w:rPr>
      </w:pPr>
      <w:r w:rsidRPr="005736CB">
        <w:rPr>
          <w:rFonts w:ascii="Times New Roman" w:hAnsi="Times New Roman" w:cs="Times New Roman"/>
          <w:b/>
          <w:bCs/>
          <w:color w:val="auto"/>
        </w:rPr>
        <w:t>Diseño de software</w:t>
      </w:r>
    </w:p>
    <w:p w14:paraId="41CEB7D8" w14:textId="77777777" w:rsidR="00151399" w:rsidRDefault="00151399" w:rsidP="00151399">
      <w:pPr>
        <w:ind w:left="709"/>
        <w:jc w:val="both"/>
        <w:rPr>
          <w:rFonts w:ascii="Times New Roman" w:hAnsi="Times New Roman" w:cs="Times New Roman"/>
          <w:sz w:val="24"/>
          <w:szCs w:val="24"/>
        </w:rPr>
      </w:pPr>
      <w:r w:rsidRPr="003F419C">
        <w:rPr>
          <w:rFonts w:ascii="Times New Roman" w:hAnsi="Times New Roman" w:cs="Times New Roman"/>
          <w:sz w:val="24"/>
          <w:szCs w:val="24"/>
        </w:rPr>
        <w:t>Definir la estructura del sistema y la relación entre sus elementos haciendo uso de patrones de diseño y buenas prácticas de desarrollo.</w:t>
      </w:r>
      <w:r>
        <w:rPr>
          <w:rFonts w:ascii="Times New Roman" w:hAnsi="Times New Roman" w:cs="Times New Roman"/>
          <w:sz w:val="24"/>
          <w:szCs w:val="24"/>
        </w:rPr>
        <w:t xml:space="preserve"> </w:t>
      </w:r>
    </w:p>
    <w:p w14:paraId="326F9EDA" w14:textId="13492A86" w:rsidR="00151399" w:rsidRPr="003F419C"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6862E24">
        <w:rPr>
          <w:rFonts w:ascii="Times New Roman" w:hAnsi="Times New Roman" w:cs="Times New Roman"/>
          <w:sz w:val="24"/>
          <w:szCs w:val="24"/>
        </w:rPr>
        <w:t>5</w:t>
      </w:r>
      <w:r w:rsidRPr="1C753C1A">
        <w:rPr>
          <w:rFonts w:ascii="Times New Roman" w:hAnsi="Times New Roman" w:cs="Times New Roman"/>
          <w:sz w:val="24"/>
          <w:szCs w:val="24"/>
        </w:rPr>
        <w:t xml:space="preserve"> </w:t>
      </w:r>
      <w:r w:rsidRPr="0A8CB1F5">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0A8CB1F5">
        <w:rPr>
          <w:rFonts w:ascii="Times New Roman" w:hAnsi="Times New Roman" w:cs="Times New Roman"/>
          <w:sz w:val="24"/>
          <w:szCs w:val="24"/>
        </w:rPr>
        <w:t>1</w:t>
      </w:r>
      <w:r w:rsidRPr="3765BDBE">
        <w:rPr>
          <w:rFonts w:ascii="Times New Roman" w:hAnsi="Times New Roman" w:cs="Times New Roman"/>
          <w:sz w:val="24"/>
          <w:szCs w:val="24"/>
        </w:rPr>
        <w:t xml:space="preserve"> </w:t>
      </w:r>
      <w:r w:rsidRPr="09E54697">
        <w:rPr>
          <w:rFonts w:ascii="Times New Roman" w:hAnsi="Times New Roman" w:cs="Times New Roman"/>
          <w:sz w:val="24"/>
          <w:szCs w:val="24"/>
        </w:rPr>
        <w:t>semana</w:t>
      </w:r>
      <w:r>
        <w:rPr>
          <w:rFonts w:ascii="Times New Roman" w:hAnsi="Times New Roman" w:cs="Times New Roman"/>
          <w:sz w:val="24"/>
          <w:szCs w:val="24"/>
        </w:rPr>
        <w:t xml:space="preserve">, estimación pesimista: </w:t>
      </w:r>
      <w:r w:rsidRPr="46862E24">
        <w:rPr>
          <w:rFonts w:ascii="Times New Roman" w:hAnsi="Times New Roman" w:cs="Times New Roman"/>
          <w:sz w:val="24"/>
          <w:szCs w:val="24"/>
        </w:rPr>
        <w:t>2</w:t>
      </w:r>
      <w:r w:rsidRPr="57A07217">
        <w:rPr>
          <w:rFonts w:ascii="Times New Roman" w:hAnsi="Times New Roman" w:cs="Times New Roman"/>
          <w:sz w:val="24"/>
          <w:szCs w:val="24"/>
        </w:rPr>
        <w:t xml:space="preserve"> semanas</w:t>
      </w:r>
      <w:r>
        <w:rPr>
          <w:rFonts w:ascii="Times New Roman" w:hAnsi="Times New Roman" w:cs="Times New Roman"/>
          <w:sz w:val="24"/>
          <w:szCs w:val="24"/>
        </w:rPr>
        <w:t>, Media:</w:t>
      </w:r>
      <w:r w:rsidRPr="57A07217">
        <w:rPr>
          <w:rFonts w:ascii="Times New Roman" w:hAnsi="Times New Roman" w:cs="Times New Roman"/>
          <w:sz w:val="24"/>
          <w:szCs w:val="24"/>
        </w:rPr>
        <w:t xml:space="preserve"> </w:t>
      </w:r>
      <w:r w:rsidRPr="002A4FA8">
        <w:rPr>
          <w:rFonts w:ascii="Times New Roman" w:hAnsi="Times New Roman" w:cs="Times New Roman"/>
          <w:sz w:val="24"/>
          <w:szCs w:val="24"/>
        </w:rPr>
        <w:t>1.</w:t>
      </w:r>
      <w:r w:rsidRPr="36B98211">
        <w:rPr>
          <w:rFonts w:ascii="Times New Roman" w:hAnsi="Times New Roman" w:cs="Times New Roman"/>
          <w:sz w:val="24"/>
          <w:szCs w:val="24"/>
        </w:rPr>
        <w:t>12</w:t>
      </w:r>
    </w:p>
    <w:p w14:paraId="7F2DF2AC" w14:textId="77777777" w:rsidR="00151399" w:rsidRPr="005736CB" w:rsidRDefault="00151399" w:rsidP="00E83A4F">
      <w:pPr>
        <w:pStyle w:val="Heading3"/>
        <w:numPr>
          <w:ilvl w:val="2"/>
          <w:numId w:val="16"/>
        </w:numPr>
        <w:jc w:val="both"/>
        <w:rPr>
          <w:rFonts w:ascii="Times New Roman" w:hAnsi="Times New Roman" w:cs="Times New Roman"/>
          <w:b/>
          <w:bCs/>
          <w:color w:val="auto"/>
        </w:rPr>
      </w:pPr>
      <w:r w:rsidRPr="005736CB">
        <w:rPr>
          <w:rFonts w:ascii="Times New Roman" w:hAnsi="Times New Roman" w:cs="Times New Roman"/>
          <w:b/>
          <w:bCs/>
          <w:color w:val="auto"/>
        </w:rPr>
        <w:t>Implementación de API</w:t>
      </w:r>
    </w:p>
    <w:p w14:paraId="20C3BCC1" w14:textId="77777777" w:rsidR="00151399" w:rsidRDefault="00151399" w:rsidP="00151399">
      <w:pPr>
        <w:ind w:left="709"/>
        <w:jc w:val="both"/>
        <w:rPr>
          <w:rFonts w:ascii="Times New Roman" w:hAnsi="Times New Roman" w:cs="Times New Roman"/>
          <w:sz w:val="24"/>
          <w:szCs w:val="24"/>
        </w:rPr>
      </w:pPr>
      <w:r w:rsidRPr="003F419C">
        <w:rPr>
          <w:rFonts w:ascii="Times New Roman" w:hAnsi="Times New Roman" w:cs="Times New Roman"/>
          <w:sz w:val="24"/>
          <w:szCs w:val="24"/>
        </w:rPr>
        <w:t xml:space="preserve">Desarrollar y exponer las funcionalidades de la aplicación a través de un API que </w:t>
      </w:r>
      <w:r>
        <w:rPr>
          <w:rFonts w:ascii="Times New Roman" w:hAnsi="Times New Roman" w:cs="Times New Roman"/>
          <w:sz w:val="24"/>
          <w:szCs w:val="24"/>
        </w:rPr>
        <w:t xml:space="preserve">podrá </w:t>
      </w:r>
      <w:r w:rsidRPr="003F419C">
        <w:rPr>
          <w:rFonts w:ascii="Times New Roman" w:hAnsi="Times New Roman" w:cs="Times New Roman"/>
          <w:sz w:val="24"/>
          <w:szCs w:val="24"/>
        </w:rPr>
        <w:t>ser consumid</w:t>
      </w:r>
      <w:r>
        <w:rPr>
          <w:rFonts w:ascii="Times New Roman" w:hAnsi="Times New Roman" w:cs="Times New Roman"/>
          <w:sz w:val="24"/>
          <w:szCs w:val="24"/>
        </w:rPr>
        <w:t>a</w:t>
      </w:r>
      <w:r w:rsidRPr="003F419C">
        <w:rPr>
          <w:rFonts w:ascii="Times New Roman" w:hAnsi="Times New Roman" w:cs="Times New Roman"/>
          <w:sz w:val="24"/>
          <w:szCs w:val="24"/>
        </w:rPr>
        <w:t xml:space="preserve"> por los demás módulos del sistema.</w:t>
      </w:r>
      <w:r>
        <w:rPr>
          <w:rFonts w:ascii="Times New Roman" w:hAnsi="Times New Roman" w:cs="Times New Roman"/>
          <w:sz w:val="24"/>
          <w:szCs w:val="24"/>
        </w:rPr>
        <w:t xml:space="preserve"> </w:t>
      </w:r>
    </w:p>
    <w:p w14:paraId="102CECCB" w14:textId="0C924A95" w:rsidR="00151399" w:rsidRPr="003F419C"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8692300">
        <w:rPr>
          <w:rFonts w:ascii="Times New Roman" w:hAnsi="Times New Roman" w:cs="Times New Roman"/>
          <w:sz w:val="24"/>
          <w:szCs w:val="24"/>
        </w:rPr>
        <w:t>2</w:t>
      </w:r>
      <w:r w:rsidRPr="6AD106FC">
        <w:rPr>
          <w:rFonts w:ascii="Times New Roman" w:hAnsi="Times New Roman" w:cs="Times New Roman"/>
          <w:sz w:val="24"/>
          <w:szCs w:val="24"/>
        </w:rPr>
        <w:t xml:space="preserve"> </w:t>
      </w:r>
      <w:r w:rsidRPr="5510F285">
        <w:rPr>
          <w:rFonts w:ascii="Times New Roman" w:hAnsi="Times New Roman" w:cs="Times New Roman"/>
          <w:sz w:val="24"/>
          <w:szCs w:val="24"/>
        </w:rPr>
        <w:t>semanas</w:t>
      </w:r>
      <w:r w:rsidRPr="2C50982D">
        <w:rPr>
          <w:rFonts w:ascii="Times New Roman" w:hAnsi="Times New Roman" w:cs="Times New Roman"/>
          <w:sz w:val="24"/>
          <w:szCs w:val="24"/>
        </w:rPr>
        <w:t xml:space="preserve">, estimación más probable: </w:t>
      </w:r>
      <w:r w:rsidRPr="798D3624">
        <w:rPr>
          <w:rFonts w:ascii="Times New Roman" w:hAnsi="Times New Roman" w:cs="Times New Roman"/>
          <w:sz w:val="24"/>
          <w:szCs w:val="24"/>
        </w:rPr>
        <w:t>3</w:t>
      </w:r>
      <w:r w:rsidRPr="2C50982D">
        <w:rPr>
          <w:rFonts w:ascii="Times New Roman" w:hAnsi="Times New Roman" w:cs="Times New Roman"/>
          <w:sz w:val="24"/>
          <w:szCs w:val="24"/>
        </w:rPr>
        <w:t xml:space="preserve"> </w:t>
      </w:r>
      <w:r w:rsidRPr="6AD106FC">
        <w:rPr>
          <w:rFonts w:ascii="Times New Roman" w:hAnsi="Times New Roman" w:cs="Times New Roman"/>
          <w:sz w:val="24"/>
          <w:szCs w:val="24"/>
        </w:rPr>
        <w:t>semanas</w:t>
      </w:r>
      <w:r>
        <w:rPr>
          <w:rFonts w:ascii="Times New Roman" w:hAnsi="Times New Roman" w:cs="Times New Roman"/>
          <w:sz w:val="24"/>
          <w:szCs w:val="24"/>
        </w:rPr>
        <w:t xml:space="preserve">, estimación pesimista: </w:t>
      </w:r>
      <w:r w:rsidRPr="798D3624">
        <w:rPr>
          <w:rFonts w:ascii="Times New Roman" w:hAnsi="Times New Roman" w:cs="Times New Roman"/>
          <w:sz w:val="24"/>
          <w:szCs w:val="24"/>
        </w:rPr>
        <w:t>4</w:t>
      </w:r>
      <w:r w:rsidRPr="76642F71">
        <w:rPr>
          <w:rFonts w:ascii="Times New Roman" w:hAnsi="Times New Roman" w:cs="Times New Roman"/>
          <w:sz w:val="24"/>
          <w:szCs w:val="24"/>
        </w:rPr>
        <w:t xml:space="preserve"> </w:t>
      </w:r>
      <w:r w:rsidRPr="493D38AB">
        <w:rPr>
          <w:rFonts w:ascii="Times New Roman" w:hAnsi="Times New Roman" w:cs="Times New Roman"/>
          <w:sz w:val="24"/>
          <w:szCs w:val="24"/>
        </w:rPr>
        <w:t>semanas</w:t>
      </w:r>
      <w:r>
        <w:rPr>
          <w:rFonts w:ascii="Times New Roman" w:hAnsi="Times New Roman" w:cs="Times New Roman"/>
          <w:sz w:val="24"/>
          <w:szCs w:val="24"/>
        </w:rPr>
        <w:t xml:space="preserve">. </w:t>
      </w:r>
      <w:r w:rsidRPr="429457AB">
        <w:rPr>
          <w:rFonts w:ascii="Times New Roman" w:hAnsi="Times New Roman" w:cs="Times New Roman"/>
          <w:sz w:val="24"/>
          <w:szCs w:val="24"/>
        </w:rPr>
        <w:t>Media</w:t>
      </w:r>
      <w:r w:rsidRPr="2D1915A2">
        <w:rPr>
          <w:rFonts w:ascii="Times New Roman" w:hAnsi="Times New Roman" w:cs="Times New Roman"/>
          <w:sz w:val="24"/>
          <w:szCs w:val="24"/>
        </w:rPr>
        <w:t>:</w:t>
      </w:r>
      <w:r w:rsidRPr="429457AB">
        <w:rPr>
          <w:rFonts w:ascii="Times New Roman" w:hAnsi="Times New Roman" w:cs="Times New Roman"/>
          <w:sz w:val="24"/>
          <w:szCs w:val="24"/>
        </w:rPr>
        <w:t xml:space="preserve"> 3</w:t>
      </w:r>
    </w:p>
    <w:p w14:paraId="097605C2" w14:textId="7E337EE4" w:rsidR="00513089" w:rsidRPr="00D316AB" w:rsidRDefault="00151399" w:rsidP="007C2FB9">
      <w:pPr>
        <w:pStyle w:val="Heading3"/>
        <w:numPr>
          <w:ilvl w:val="1"/>
          <w:numId w:val="16"/>
        </w:numPr>
        <w:ind w:left="851"/>
        <w:jc w:val="both"/>
        <w:rPr>
          <w:rFonts w:ascii="Times New Roman" w:hAnsi="Times New Roman" w:cs="Times New Roman"/>
          <w:b/>
          <w:color w:val="auto"/>
        </w:rPr>
      </w:pPr>
      <w:r w:rsidRPr="00D316AB">
        <w:rPr>
          <w:rFonts w:ascii="Times New Roman" w:hAnsi="Times New Roman" w:cs="Times New Roman"/>
          <w:b/>
          <w:color w:val="auto"/>
        </w:rPr>
        <w:t>Base de datos</w:t>
      </w:r>
    </w:p>
    <w:p w14:paraId="50179FAF" w14:textId="2F632458" w:rsidR="00151399" w:rsidRPr="005E3E08" w:rsidRDefault="00151399" w:rsidP="007C2FB9">
      <w:pPr>
        <w:pStyle w:val="Heading3"/>
        <w:numPr>
          <w:ilvl w:val="2"/>
          <w:numId w:val="16"/>
        </w:numPr>
        <w:jc w:val="both"/>
        <w:rPr>
          <w:rFonts w:ascii="Times New Roman" w:hAnsi="Times New Roman" w:cs="Times New Roman"/>
          <w:b/>
          <w:bCs/>
          <w:color w:val="auto"/>
        </w:rPr>
      </w:pPr>
      <w:r w:rsidRPr="005E3E08">
        <w:rPr>
          <w:rFonts w:ascii="Times New Roman" w:hAnsi="Times New Roman" w:cs="Times New Roman"/>
          <w:b/>
          <w:bCs/>
          <w:color w:val="auto"/>
        </w:rPr>
        <w:t>Elaboración de diagrama entidad relación</w:t>
      </w:r>
    </w:p>
    <w:p w14:paraId="3555D0CB" w14:textId="77777777" w:rsidR="00151399" w:rsidRDefault="00151399" w:rsidP="00151399">
      <w:pPr>
        <w:ind w:left="709"/>
        <w:jc w:val="both"/>
        <w:rPr>
          <w:rFonts w:ascii="Times New Roman" w:hAnsi="Times New Roman" w:cs="Times New Roman"/>
          <w:sz w:val="24"/>
          <w:szCs w:val="24"/>
        </w:rPr>
      </w:pPr>
      <w:r w:rsidRPr="003F419C">
        <w:rPr>
          <w:rFonts w:ascii="Times New Roman" w:hAnsi="Times New Roman" w:cs="Times New Roman"/>
          <w:sz w:val="24"/>
          <w:szCs w:val="24"/>
        </w:rPr>
        <w:t>Ilustrar las relaciones entre las entidades identificadas en la base de datos.</w:t>
      </w:r>
      <w:r>
        <w:rPr>
          <w:rFonts w:ascii="Times New Roman" w:hAnsi="Times New Roman" w:cs="Times New Roman"/>
          <w:sz w:val="24"/>
          <w:szCs w:val="24"/>
        </w:rPr>
        <w:t xml:space="preserve"> </w:t>
      </w:r>
    </w:p>
    <w:p w14:paraId="3837DBE1" w14:textId="6CC5EEB7" w:rsidR="00151399" w:rsidRPr="003F419C"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CF92E0C">
        <w:rPr>
          <w:rFonts w:ascii="Times New Roman" w:hAnsi="Times New Roman" w:cs="Times New Roman"/>
          <w:sz w:val="24"/>
          <w:szCs w:val="24"/>
        </w:rPr>
        <w:t>3</w:t>
      </w:r>
      <w:r w:rsidRPr="52E10D28">
        <w:rPr>
          <w:rFonts w:ascii="Times New Roman" w:hAnsi="Times New Roman" w:cs="Times New Roman"/>
          <w:sz w:val="24"/>
          <w:szCs w:val="24"/>
        </w:rPr>
        <w:t xml:space="preserve"> </w:t>
      </w:r>
      <w:r w:rsidRPr="1126EA57">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47D25743">
        <w:rPr>
          <w:rFonts w:ascii="Times New Roman" w:hAnsi="Times New Roman" w:cs="Times New Roman"/>
          <w:sz w:val="24"/>
          <w:szCs w:val="24"/>
        </w:rPr>
        <w:t xml:space="preserve">5 </w:t>
      </w:r>
      <w:r w:rsidRPr="1126EA57">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03047798">
        <w:rPr>
          <w:rFonts w:ascii="Times New Roman" w:hAnsi="Times New Roman" w:cs="Times New Roman"/>
          <w:sz w:val="24"/>
          <w:szCs w:val="24"/>
        </w:rPr>
        <w:t xml:space="preserve">1 </w:t>
      </w:r>
      <w:r w:rsidRPr="1126EA57">
        <w:rPr>
          <w:rFonts w:ascii="Times New Roman" w:hAnsi="Times New Roman" w:cs="Times New Roman"/>
          <w:sz w:val="24"/>
          <w:szCs w:val="24"/>
        </w:rPr>
        <w:t>semana</w:t>
      </w:r>
      <w:r>
        <w:rPr>
          <w:rFonts w:ascii="Times New Roman" w:hAnsi="Times New Roman" w:cs="Times New Roman"/>
          <w:sz w:val="24"/>
          <w:szCs w:val="24"/>
        </w:rPr>
        <w:t>.</w:t>
      </w:r>
      <w:r w:rsidRPr="49A9C4B4">
        <w:rPr>
          <w:rFonts w:ascii="Times New Roman" w:hAnsi="Times New Roman" w:cs="Times New Roman"/>
          <w:sz w:val="24"/>
          <w:szCs w:val="24"/>
        </w:rPr>
        <w:t xml:space="preserve"> Media</w:t>
      </w:r>
      <w:r w:rsidRPr="6ED5B19F">
        <w:rPr>
          <w:rFonts w:ascii="Times New Roman" w:hAnsi="Times New Roman" w:cs="Times New Roman"/>
          <w:sz w:val="24"/>
          <w:szCs w:val="24"/>
        </w:rPr>
        <w:t>:</w:t>
      </w:r>
      <w:r w:rsidRPr="49A9C4B4">
        <w:rPr>
          <w:rFonts w:ascii="Times New Roman" w:hAnsi="Times New Roman" w:cs="Times New Roman"/>
          <w:sz w:val="24"/>
          <w:szCs w:val="24"/>
        </w:rPr>
        <w:t xml:space="preserve"> </w:t>
      </w:r>
      <w:r w:rsidRPr="01ED5D2F">
        <w:rPr>
          <w:rFonts w:ascii="Times New Roman" w:hAnsi="Times New Roman" w:cs="Times New Roman"/>
          <w:sz w:val="24"/>
          <w:szCs w:val="24"/>
        </w:rPr>
        <w:t>0.</w:t>
      </w:r>
      <w:r w:rsidRPr="36B98211">
        <w:rPr>
          <w:rFonts w:ascii="Times New Roman" w:hAnsi="Times New Roman" w:cs="Times New Roman"/>
          <w:sz w:val="24"/>
          <w:szCs w:val="24"/>
        </w:rPr>
        <w:t>71</w:t>
      </w:r>
    </w:p>
    <w:p w14:paraId="51FB224D" w14:textId="5F9DEA14" w:rsidR="00151399" w:rsidRPr="005E3E08" w:rsidRDefault="00151399" w:rsidP="007C2FB9">
      <w:pPr>
        <w:pStyle w:val="Heading3"/>
        <w:numPr>
          <w:ilvl w:val="2"/>
          <w:numId w:val="16"/>
        </w:numPr>
        <w:jc w:val="both"/>
        <w:rPr>
          <w:rFonts w:ascii="Times New Roman" w:hAnsi="Times New Roman" w:cs="Times New Roman"/>
          <w:b/>
          <w:bCs/>
          <w:color w:val="auto"/>
        </w:rPr>
      </w:pPr>
      <w:r w:rsidRPr="005E3E08">
        <w:rPr>
          <w:rFonts w:ascii="Times New Roman" w:hAnsi="Times New Roman" w:cs="Times New Roman"/>
          <w:b/>
          <w:bCs/>
          <w:color w:val="auto"/>
        </w:rPr>
        <w:t>Normalización de base de datos</w:t>
      </w:r>
    </w:p>
    <w:p w14:paraId="2A5FBC77" w14:textId="77777777" w:rsidR="00151399" w:rsidRDefault="00151399" w:rsidP="00151399">
      <w:pPr>
        <w:ind w:left="709"/>
        <w:jc w:val="both"/>
        <w:rPr>
          <w:rFonts w:ascii="Times New Roman" w:hAnsi="Times New Roman" w:cs="Times New Roman"/>
          <w:sz w:val="24"/>
          <w:szCs w:val="24"/>
        </w:rPr>
      </w:pPr>
      <w:r w:rsidRPr="003F419C">
        <w:rPr>
          <w:rFonts w:ascii="Times New Roman" w:hAnsi="Times New Roman" w:cs="Times New Roman"/>
          <w:sz w:val="24"/>
          <w:szCs w:val="24"/>
        </w:rPr>
        <w:t xml:space="preserve">Emplear reglas de normalización para asegurar </w:t>
      </w:r>
      <w:r>
        <w:rPr>
          <w:rFonts w:ascii="Times New Roman" w:hAnsi="Times New Roman" w:cs="Times New Roman"/>
          <w:sz w:val="24"/>
          <w:szCs w:val="24"/>
        </w:rPr>
        <w:t>el buen diseño</w:t>
      </w:r>
      <w:r w:rsidRPr="003F419C">
        <w:rPr>
          <w:rFonts w:ascii="Times New Roman" w:hAnsi="Times New Roman" w:cs="Times New Roman"/>
          <w:sz w:val="24"/>
          <w:szCs w:val="24"/>
        </w:rPr>
        <w:t xml:space="preserve"> y mantenibilidad de la base de datos.</w:t>
      </w:r>
      <w:r>
        <w:rPr>
          <w:rFonts w:ascii="Times New Roman" w:hAnsi="Times New Roman" w:cs="Times New Roman"/>
          <w:sz w:val="24"/>
          <w:szCs w:val="24"/>
        </w:rPr>
        <w:t xml:space="preserve"> </w:t>
      </w:r>
    </w:p>
    <w:p w14:paraId="35CDE890" w14:textId="49AEAB33" w:rsidR="00151399" w:rsidRPr="003F419C"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4F49F929">
        <w:rPr>
          <w:rFonts w:ascii="Times New Roman" w:hAnsi="Times New Roman" w:cs="Times New Roman"/>
          <w:sz w:val="24"/>
          <w:szCs w:val="24"/>
        </w:rPr>
        <w:t>3</w:t>
      </w:r>
      <w:r w:rsidRPr="3430BDD6">
        <w:rPr>
          <w:rFonts w:ascii="Times New Roman" w:hAnsi="Times New Roman" w:cs="Times New Roman"/>
          <w:sz w:val="24"/>
          <w:szCs w:val="24"/>
        </w:rPr>
        <w:t xml:space="preserve"> </w:t>
      </w:r>
      <w:r w:rsidRPr="690D275B">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4F49F929">
        <w:rPr>
          <w:rFonts w:ascii="Times New Roman" w:hAnsi="Times New Roman" w:cs="Times New Roman"/>
          <w:sz w:val="24"/>
          <w:szCs w:val="24"/>
        </w:rPr>
        <w:t>5</w:t>
      </w:r>
      <w:r w:rsidRPr="690D275B">
        <w:rPr>
          <w:rFonts w:ascii="Times New Roman" w:hAnsi="Times New Roman" w:cs="Times New Roman"/>
          <w:sz w:val="24"/>
          <w:szCs w:val="24"/>
        </w:rPr>
        <w:t xml:space="preserve"> </w:t>
      </w:r>
      <w:r w:rsidRPr="346255B1">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690D275B">
        <w:rPr>
          <w:rFonts w:ascii="Times New Roman" w:hAnsi="Times New Roman" w:cs="Times New Roman"/>
          <w:sz w:val="24"/>
          <w:szCs w:val="24"/>
        </w:rPr>
        <w:t>1</w:t>
      </w:r>
      <w:r w:rsidRPr="4E539CEC">
        <w:rPr>
          <w:rFonts w:ascii="Times New Roman" w:hAnsi="Times New Roman" w:cs="Times New Roman"/>
          <w:sz w:val="24"/>
          <w:szCs w:val="24"/>
        </w:rPr>
        <w:t xml:space="preserve"> semana</w:t>
      </w:r>
      <w:r>
        <w:rPr>
          <w:rFonts w:ascii="Times New Roman" w:hAnsi="Times New Roman" w:cs="Times New Roman"/>
          <w:sz w:val="24"/>
          <w:szCs w:val="24"/>
        </w:rPr>
        <w:t>.</w:t>
      </w:r>
      <w:r w:rsidRPr="28318591">
        <w:rPr>
          <w:rFonts w:ascii="Times New Roman" w:hAnsi="Times New Roman" w:cs="Times New Roman"/>
          <w:sz w:val="24"/>
          <w:szCs w:val="24"/>
        </w:rPr>
        <w:t xml:space="preserve"> </w:t>
      </w:r>
      <w:r w:rsidRPr="06FE3D5D">
        <w:rPr>
          <w:rFonts w:ascii="Times New Roman" w:hAnsi="Times New Roman" w:cs="Times New Roman"/>
          <w:sz w:val="24"/>
          <w:szCs w:val="24"/>
        </w:rPr>
        <w:t>Media: 0.</w:t>
      </w:r>
      <w:r w:rsidRPr="36B98211">
        <w:rPr>
          <w:rFonts w:ascii="Times New Roman" w:hAnsi="Times New Roman" w:cs="Times New Roman"/>
          <w:sz w:val="24"/>
          <w:szCs w:val="24"/>
        </w:rPr>
        <w:t>71</w:t>
      </w:r>
    </w:p>
    <w:p w14:paraId="375FB328" w14:textId="77777777" w:rsidR="00151399" w:rsidRPr="005E3E08" w:rsidRDefault="00151399" w:rsidP="007C2FB9">
      <w:pPr>
        <w:pStyle w:val="Heading3"/>
        <w:numPr>
          <w:ilvl w:val="2"/>
          <w:numId w:val="16"/>
        </w:numPr>
        <w:jc w:val="both"/>
        <w:rPr>
          <w:rFonts w:ascii="Times New Roman" w:hAnsi="Times New Roman" w:cs="Times New Roman"/>
          <w:b/>
          <w:bCs/>
          <w:color w:val="auto"/>
        </w:rPr>
      </w:pPr>
      <w:r w:rsidRPr="005E3E08">
        <w:rPr>
          <w:rFonts w:ascii="Times New Roman" w:hAnsi="Times New Roman" w:cs="Times New Roman"/>
          <w:b/>
          <w:bCs/>
          <w:color w:val="auto"/>
        </w:rPr>
        <w:t>Implementación de base de datos</w:t>
      </w:r>
    </w:p>
    <w:p w14:paraId="6D68CD03" w14:textId="77777777" w:rsidR="00151399" w:rsidRDefault="00151399" w:rsidP="00151399">
      <w:pPr>
        <w:ind w:left="709"/>
        <w:jc w:val="both"/>
        <w:rPr>
          <w:rFonts w:ascii="Times New Roman" w:hAnsi="Times New Roman" w:cs="Times New Roman"/>
          <w:sz w:val="24"/>
          <w:szCs w:val="24"/>
        </w:rPr>
      </w:pPr>
      <w:r w:rsidRPr="00C96C83">
        <w:rPr>
          <w:rFonts w:ascii="Times New Roman" w:hAnsi="Times New Roman" w:cs="Times New Roman"/>
          <w:sz w:val="24"/>
          <w:szCs w:val="24"/>
        </w:rPr>
        <w:t>Selección de un</w:t>
      </w:r>
      <w:r>
        <w:rPr>
          <w:rFonts w:ascii="Times New Roman" w:hAnsi="Times New Roman" w:cs="Times New Roman"/>
          <w:sz w:val="24"/>
          <w:szCs w:val="24"/>
        </w:rPr>
        <w:t xml:space="preserve"> motor de base</w:t>
      </w:r>
      <w:r w:rsidRPr="00C96C83">
        <w:rPr>
          <w:rFonts w:ascii="Times New Roman" w:hAnsi="Times New Roman" w:cs="Times New Roman"/>
          <w:sz w:val="24"/>
          <w:szCs w:val="24"/>
        </w:rPr>
        <w:t xml:space="preserve"> de datos</w:t>
      </w:r>
      <w:r>
        <w:rPr>
          <w:rFonts w:ascii="Times New Roman" w:hAnsi="Times New Roman" w:cs="Times New Roman"/>
          <w:sz w:val="24"/>
          <w:szCs w:val="24"/>
        </w:rPr>
        <w:t>,</w:t>
      </w:r>
      <w:r w:rsidRPr="00C96C83">
        <w:rPr>
          <w:rFonts w:ascii="Times New Roman" w:hAnsi="Times New Roman" w:cs="Times New Roman"/>
          <w:sz w:val="24"/>
          <w:szCs w:val="24"/>
        </w:rPr>
        <w:t xml:space="preserve"> creación de tablas y relaciones necesarias para cumplir con la lógica </w:t>
      </w:r>
      <w:r w:rsidRPr="003F419C">
        <w:rPr>
          <w:rFonts w:ascii="Times New Roman" w:hAnsi="Times New Roman" w:cs="Times New Roman"/>
          <w:sz w:val="24"/>
          <w:szCs w:val="24"/>
        </w:rPr>
        <w:t>del negocio.</w:t>
      </w:r>
      <w:r>
        <w:rPr>
          <w:rFonts w:ascii="Times New Roman" w:hAnsi="Times New Roman" w:cs="Times New Roman"/>
          <w:sz w:val="24"/>
          <w:szCs w:val="24"/>
        </w:rPr>
        <w:t xml:space="preserve"> </w:t>
      </w:r>
    </w:p>
    <w:p w14:paraId="311BA988" w14:textId="4FF7FB16" w:rsidR="00D316AB" w:rsidRDefault="00151399" w:rsidP="00D316AB">
      <w:pPr>
        <w:widowControl w:val="0"/>
        <w:autoSpaceDE w:val="0"/>
        <w:autoSpaceDN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14F7C8FB">
        <w:rPr>
          <w:rFonts w:ascii="Times New Roman" w:hAnsi="Times New Roman" w:cs="Times New Roman"/>
          <w:sz w:val="24"/>
          <w:szCs w:val="24"/>
        </w:rPr>
        <w:t xml:space="preserve">3 días, estimación más probable: </w:t>
      </w:r>
      <w:r w:rsidRPr="28829B0D">
        <w:rPr>
          <w:rFonts w:ascii="Times New Roman" w:hAnsi="Times New Roman" w:cs="Times New Roman"/>
          <w:sz w:val="24"/>
          <w:szCs w:val="24"/>
        </w:rPr>
        <w:t>5 días</w:t>
      </w:r>
      <w:r>
        <w:rPr>
          <w:rFonts w:ascii="Times New Roman" w:hAnsi="Times New Roman" w:cs="Times New Roman"/>
          <w:sz w:val="24"/>
          <w:szCs w:val="24"/>
        </w:rPr>
        <w:t xml:space="preserve">, estimación pesimista: </w:t>
      </w:r>
      <w:r w:rsidRPr="10EDC3D3">
        <w:rPr>
          <w:rFonts w:ascii="Times New Roman" w:hAnsi="Times New Roman" w:cs="Times New Roman"/>
          <w:sz w:val="24"/>
          <w:szCs w:val="24"/>
        </w:rPr>
        <w:t>1</w:t>
      </w:r>
      <w:r w:rsidRPr="4E539CEC">
        <w:rPr>
          <w:rFonts w:ascii="Times New Roman" w:hAnsi="Times New Roman" w:cs="Times New Roman"/>
          <w:sz w:val="24"/>
          <w:szCs w:val="24"/>
        </w:rPr>
        <w:t xml:space="preserve"> semana</w:t>
      </w:r>
      <w:r>
        <w:rPr>
          <w:rFonts w:ascii="Times New Roman" w:hAnsi="Times New Roman" w:cs="Times New Roman"/>
          <w:sz w:val="24"/>
          <w:szCs w:val="24"/>
        </w:rPr>
        <w:t>.</w:t>
      </w:r>
      <w:r w:rsidRPr="14019E8B">
        <w:rPr>
          <w:rFonts w:ascii="Times New Roman" w:hAnsi="Times New Roman" w:cs="Times New Roman"/>
          <w:sz w:val="24"/>
          <w:szCs w:val="24"/>
        </w:rPr>
        <w:t xml:space="preserve"> Media: </w:t>
      </w:r>
      <w:r w:rsidRPr="63955CD8">
        <w:rPr>
          <w:rFonts w:ascii="Times New Roman" w:hAnsi="Times New Roman" w:cs="Times New Roman"/>
          <w:sz w:val="24"/>
          <w:szCs w:val="24"/>
        </w:rPr>
        <w:t>0.</w:t>
      </w:r>
      <w:r w:rsidRPr="36B98211">
        <w:rPr>
          <w:rFonts w:ascii="Times New Roman" w:hAnsi="Times New Roman" w:cs="Times New Roman"/>
          <w:sz w:val="24"/>
          <w:szCs w:val="24"/>
        </w:rPr>
        <w:t>71</w:t>
      </w:r>
    </w:p>
    <w:p w14:paraId="61247A3F" w14:textId="77777777" w:rsidR="00D316AB" w:rsidRPr="00D316AB" w:rsidRDefault="00D316AB" w:rsidP="00D316AB">
      <w:pPr>
        <w:widowControl w:val="0"/>
        <w:autoSpaceDE w:val="0"/>
        <w:autoSpaceDN w:val="0"/>
        <w:spacing w:after="0" w:line="240" w:lineRule="auto"/>
        <w:ind w:left="709"/>
        <w:jc w:val="both"/>
        <w:rPr>
          <w:rFonts w:ascii="Times New Roman" w:hAnsi="Times New Roman" w:cs="Times New Roman"/>
          <w:sz w:val="24"/>
          <w:szCs w:val="24"/>
        </w:rPr>
      </w:pPr>
    </w:p>
    <w:p w14:paraId="049BD719" w14:textId="5A77E2CE" w:rsidR="00D316AB" w:rsidRPr="00D316AB" w:rsidRDefault="00991B92" w:rsidP="007C2FB9">
      <w:pPr>
        <w:pStyle w:val="Heading3"/>
        <w:widowControl w:val="0"/>
        <w:numPr>
          <w:ilvl w:val="1"/>
          <w:numId w:val="16"/>
        </w:numPr>
        <w:autoSpaceDE w:val="0"/>
        <w:autoSpaceDN w:val="0"/>
        <w:spacing w:line="240" w:lineRule="auto"/>
        <w:jc w:val="both"/>
        <w:rPr>
          <w:rFonts w:ascii="Times New Roman" w:hAnsi="Times New Roman" w:cs="Times New Roman"/>
          <w:b/>
          <w:color w:val="auto"/>
        </w:rPr>
      </w:pPr>
      <w:r w:rsidRPr="00991B92">
        <w:rPr>
          <w:rFonts w:ascii="Times New Roman" w:hAnsi="Times New Roman" w:cs="Times New Roman"/>
          <w:b/>
          <w:color w:val="auto"/>
        </w:rPr>
        <w:t>Interfaz de página web (</w:t>
      </w:r>
      <w:proofErr w:type="spellStart"/>
      <w:r w:rsidRPr="00991B92">
        <w:rPr>
          <w:rFonts w:ascii="Times New Roman" w:hAnsi="Times New Roman" w:cs="Times New Roman"/>
          <w:b/>
          <w:color w:val="auto"/>
        </w:rPr>
        <w:t>frontend</w:t>
      </w:r>
      <w:proofErr w:type="spellEnd"/>
      <w:r w:rsidRPr="00991B92">
        <w:rPr>
          <w:rFonts w:ascii="Times New Roman" w:hAnsi="Times New Roman" w:cs="Times New Roman"/>
          <w:b/>
          <w:color w:val="auto"/>
        </w:rPr>
        <w:t>)</w:t>
      </w:r>
    </w:p>
    <w:p w14:paraId="697E0A67" w14:textId="77777777" w:rsidR="00D316AB" w:rsidRPr="00D316AB" w:rsidRDefault="00D316AB" w:rsidP="00D316AB">
      <w:pPr>
        <w:pStyle w:val="ListParagraph"/>
        <w:keepNext/>
        <w:keepLines/>
        <w:numPr>
          <w:ilvl w:val="0"/>
          <w:numId w:val="18"/>
        </w:numPr>
        <w:spacing w:before="40" w:after="0"/>
        <w:contextualSpacing w:val="0"/>
        <w:jc w:val="both"/>
        <w:outlineLvl w:val="2"/>
        <w:rPr>
          <w:rFonts w:ascii="Times New Roman" w:eastAsiaTheme="majorEastAsia" w:hAnsi="Times New Roman" w:cs="Times New Roman"/>
          <w:b/>
          <w:bCs/>
          <w:vanish/>
          <w:sz w:val="24"/>
          <w:szCs w:val="24"/>
        </w:rPr>
      </w:pPr>
    </w:p>
    <w:p w14:paraId="35950436" w14:textId="77777777" w:rsidR="00D316AB" w:rsidRPr="00D316AB" w:rsidRDefault="00D316AB" w:rsidP="00D316AB">
      <w:pPr>
        <w:pStyle w:val="ListParagraph"/>
        <w:keepNext/>
        <w:keepLines/>
        <w:numPr>
          <w:ilvl w:val="1"/>
          <w:numId w:val="18"/>
        </w:numPr>
        <w:spacing w:before="40" w:after="0"/>
        <w:contextualSpacing w:val="0"/>
        <w:jc w:val="both"/>
        <w:outlineLvl w:val="2"/>
        <w:rPr>
          <w:rFonts w:ascii="Times New Roman" w:eastAsiaTheme="majorEastAsia" w:hAnsi="Times New Roman" w:cs="Times New Roman"/>
          <w:b/>
          <w:bCs/>
          <w:vanish/>
          <w:sz w:val="24"/>
          <w:szCs w:val="24"/>
        </w:rPr>
      </w:pPr>
    </w:p>
    <w:p w14:paraId="4F02EEA6" w14:textId="30CF61B6" w:rsidR="00151399" w:rsidRPr="00D316AB" w:rsidRDefault="00151399" w:rsidP="007C2FB9">
      <w:pPr>
        <w:pStyle w:val="Heading3"/>
        <w:numPr>
          <w:ilvl w:val="2"/>
          <w:numId w:val="16"/>
        </w:numPr>
        <w:jc w:val="both"/>
        <w:rPr>
          <w:rFonts w:ascii="Times New Roman" w:hAnsi="Times New Roman" w:cs="Times New Roman"/>
          <w:b/>
          <w:color w:val="auto"/>
        </w:rPr>
      </w:pPr>
      <w:r w:rsidRPr="00D316AB">
        <w:rPr>
          <w:rFonts w:ascii="Times New Roman" w:hAnsi="Times New Roman" w:cs="Times New Roman"/>
          <w:b/>
          <w:color w:val="auto"/>
        </w:rPr>
        <w:t>Diseño de estructura/</w:t>
      </w:r>
      <w:proofErr w:type="spellStart"/>
      <w:r w:rsidRPr="00D316AB">
        <w:rPr>
          <w:rFonts w:ascii="Times New Roman" w:hAnsi="Times New Roman" w:cs="Times New Roman"/>
          <w:b/>
          <w:color w:val="auto"/>
        </w:rPr>
        <w:t>wireframes</w:t>
      </w:r>
      <w:proofErr w:type="spellEnd"/>
    </w:p>
    <w:p w14:paraId="3E8A30BE" w14:textId="77777777" w:rsidR="00151399" w:rsidRDefault="00151399" w:rsidP="00151399">
      <w:pPr>
        <w:ind w:left="709"/>
        <w:jc w:val="both"/>
        <w:rPr>
          <w:rFonts w:ascii="Times New Roman" w:hAnsi="Times New Roman" w:cs="Times New Roman"/>
          <w:sz w:val="24"/>
          <w:szCs w:val="24"/>
        </w:rPr>
      </w:pPr>
      <w:r w:rsidRPr="00C96C83">
        <w:rPr>
          <w:rFonts w:ascii="Times New Roman" w:hAnsi="Times New Roman" w:cs="Times New Roman"/>
          <w:sz w:val="24"/>
          <w:szCs w:val="24"/>
        </w:rPr>
        <w:t>Crear una representación visual de la estructura y funcionalidad inicial del sistema.</w:t>
      </w:r>
      <w:r>
        <w:rPr>
          <w:rFonts w:ascii="Times New Roman" w:hAnsi="Times New Roman" w:cs="Times New Roman"/>
          <w:sz w:val="24"/>
          <w:szCs w:val="24"/>
        </w:rPr>
        <w:t xml:space="preserve"> </w:t>
      </w:r>
    </w:p>
    <w:p w14:paraId="567CCC14" w14:textId="2968A671" w:rsidR="00151399" w:rsidRPr="00C96C83"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A824471">
        <w:rPr>
          <w:rFonts w:ascii="Times New Roman" w:hAnsi="Times New Roman" w:cs="Times New Roman"/>
          <w:sz w:val="24"/>
          <w:szCs w:val="24"/>
        </w:rPr>
        <w:t xml:space="preserve">5 </w:t>
      </w:r>
      <w:r w:rsidRPr="14D63BB1">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14D63BB1">
        <w:rPr>
          <w:rFonts w:ascii="Times New Roman" w:hAnsi="Times New Roman" w:cs="Times New Roman"/>
          <w:sz w:val="24"/>
          <w:szCs w:val="24"/>
        </w:rPr>
        <w:t>1 semana</w:t>
      </w:r>
      <w:r>
        <w:rPr>
          <w:rFonts w:ascii="Times New Roman" w:hAnsi="Times New Roman" w:cs="Times New Roman"/>
          <w:sz w:val="24"/>
          <w:szCs w:val="24"/>
        </w:rPr>
        <w:t xml:space="preserve">, estimación pesimista: </w:t>
      </w:r>
      <w:r w:rsidRPr="28E1BDEE">
        <w:rPr>
          <w:rFonts w:ascii="Times New Roman" w:hAnsi="Times New Roman" w:cs="Times New Roman"/>
          <w:sz w:val="24"/>
          <w:szCs w:val="24"/>
        </w:rPr>
        <w:t>1.5</w:t>
      </w:r>
      <w:r w:rsidRPr="0D08151A">
        <w:rPr>
          <w:rFonts w:ascii="Times New Roman" w:hAnsi="Times New Roman" w:cs="Times New Roman"/>
          <w:sz w:val="24"/>
          <w:szCs w:val="24"/>
        </w:rPr>
        <w:t xml:space="preserve"> semanas.</w:t>
      </w:r>
      <w:r w:rsidRPr="4029EBA3">
        <w:rPr>
          <w:rFonts w:ascii="Times New Roman" w:hAnsi="Times New Roman" w:cs="Times New Roman"/>
          <w:sz w:val="24"/>
          <w:szCs w:val="24"/>
        </w:rPr>
        <w:t xml:space="preserve"> Media: 1.</w:t>
      </w:r>
      <w:r w:rsidRPr="1335930C">
        <w:rPr>
          <w:rFonts w:ascii="Times New Roman" w:hAnsi="Times New Roman" w:cs="Times New Roman"/>
          <w:sz w:val="24"/>
          <w:szCs w:val="24"/>
        </w:rPr>
        <w:t>06</w:t>
      </w:r>
    </w:p>
    <w:p w14:paraId="0CADFA0E" w14:textId="77777777" w:rsidR="00151399" w:rsidRPr="00763A32" w:rsidRDefault="00151399" w:rsidP="007C2FB9">
      <w:pPr>
        <w:pStyle w:val="Heading3"/>
        <w:numPr>
          <w:ilvl w:val="2"/>
          <w:numId w:val="16"/>
        </w:numPr>
        <w:jc w:val="both"/>
        <w:rPr>
          <w:rFonts w:ascii="Times New Roman" w:hAnsi="Times New Roman" w:cs="Times New Roman"/>
          <w:b/>
          <w:bCs/>
          <w:color w:val="auto"/>
        </w:rPr>
      </w:pPr>
      <w:r w:rsidRPr="005C12DE">
        <w:rPr>
          <w:rFonts w:ascii="Times New Roman" w:hAnsi="Times New Roman" w:cs="Times New Roman"/>
          <w:b/>
          <w:bCs/>
          <w:color w:val="auto"/>
        </w:rPr>
        <w:t>Diseño de estilos</w:t>
      </w:r>
    </w:p>
    <w:p w14:paraId="095E95F3" w14:textId="77777777" w:rsidR="00151399" w:rsidRDefault="00151399" w:rsidP="00151399">
      <w:pPr>
        <w:ind w:left="709"/>
        <w:jc w:val="both"/>
        <w:rPr>
          <w:rFonts w:ascii="Times New Roman" w:hAnsi="Times New Roman" w:cs="Times New Roman"/>
          <w:sz w:val="24"/>
          <w:szCs w:val="24"/>
        </w:rPr>
      </w:pPr>
      <w:r w:rsidRPr="00C96C83">
        <w:rPr>
          <w:rFonts w:ascii="Times New Roman" w:hAnsi="Times New Roman" w:cs="Times New Roman"/>
          <w:sz w:val="24"/>
          <w:szCs w:val="24"/>
        </w:rPr>
        <w:t>Determinar el estilo de los componentes que serán usados en la aplicación web que aseguren usabilidad</w:t>
      </w:r>
      <w:r>
        <w:rPr>
          <w:rFonts w:ascii="Times New Roman" w:hAnsi="Times New Roman" w:cs="Times New Roman"/>
          <w:sz w:val="24"/>
          <w:szCs w:val="24"/>
        </w:rPr>
        <w:t xml:space="preserve"> y accesibilidad. </w:t>
      </w:r>
    </w:p>
    <w:p w14:paraId="0CAB3ADC" w14:textId="10ACFAD1" w:rsidR="00151399" w:rsidRPr="00C96C83"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0A5B9126">
        <w:rPr>
          <w:rFonts w:ascii="Times New Roman" w:hAnsi="Times New Roman" w:cs="Times New Roman"/>
          <w:sz w:val="24"/>
          <w:szCs w:val="24"/>
        </w:rPr>
        <w:t>3</w:t>
      </w:r>
      <w:r w:rsidRPr="21389398">
        <w:rPr>
          <w:rFonts w:ascii="Times New Roman" w:hAnsi="Times New Roman" w:cs="Times New Roman"/>
          <w:sz w:val="24"/>
          <w:szCs w:val="24"/>
        </w:rPr>
        <w:t xml:space="preserve"> </w:t>
      </w:r>
      <w:r w:rsidRPr="7277FC57">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18BC24BA">
        <w:rPr>
          <w:rFonts w:ascii="Times New Roman" w:hAnsi="Times New Roman" w:cs="Times New Roman"/>
          <w:sz w:val="24"/>
          <w:szCs w:val="24"/>
        </w:rPr>
        <w:t>5</w:t>
      </w:r>
      <w:r w:rsidRPr="62975A12">
        <w:rPr>
          <w:rFonts w:ascii="Times New Roman" w:hAnsi="Times New Roman" w:cs="Times New Roman"/>
          <w:sz w:val="24"/>
          <w:szCs w:val="24"/>
        </w:rPr>
        <w:t xml:space="preserve"> días</w:t>
      </w:r>
      <w:r>
        <w:rPr>
          <w:rFonts w:ascii="Times New Roman" w:hAnsi="Times New Roman" w:cs="Times New Roman"/>
          <w:sz w:val="24"/>
          <w:szCs w:val="24"/>
        </w:rPr>
        <w:t xml:space="preserve">, estimación pesimista: </w:t>
      </w:r>
      <w:r w:rsidRPr="62975A12">
        <w:rPr>
          <w:rFonts w:ascii="Times New Roman" w:hAnsi="Times New Roman" w:cs="Times New Roman"/>
          <w:sz w:val="24"/>
          <w:szCs w:val="24"/>
        </w:rPr>
        <w:t>1 semana</w:t>
      </w:r>
      <w:r>
        <w:rPr>
          <w:rFonts w:ascii="Times New Roman" w:hAnsi="Times New Roman" w:cs="Times New Roman"/>
          <w:sz w:val="24"/>
          <w:szCs w:val="24"/>
        </w:rPr>
        <w:t>.</w:t>
      </w:r>
      <w:r w:rsidRPr="710950B6">
        <w:rPr>
          <w:rFonts w:ascii="Times New Roman" w:hAnsi="Times New Roman" w:cs="Times New Roman"/>
          <w:sz w:val="24"/>
          <w:szCs w:val="24"/>
        </w:rPr>
        <w:t xml:space="preserve"> </w:t>
      </w:r>
      <w:r w:rsidRPr="482CDE2C">
        <w:rPr>
          <w:rFonts w:ascii="Times New Roman" w:hAnsi="Times New Roman" w:cs="Times New Roman"/>
          <w:sz w:val="24"/>
          <w:szCs w:val="24"/>
        </w:rPr>
        <w:t>Media: 0.</w:t>
      </w:r>
      <w:r w:rsidRPr="63F37702">
        <w:rPr>
          <w:rFonts w:ascii="Times New Roman" w:hAnsi="Times New Roman" w:cs="Times New Roman"/>
          <w:sz w:val="24"/>
          <w:szCs w:val="24"/>
        </w:rPr>
        <w:t>71</w:t>
      </w:r>
    </w:p>
    <w:p w14:paraId="1FFDCA83" w14:textId="77777777" w:rsidR="00151399" w:rsidRDefault="00151399" w:rsidP="007C2FB9">
      <w:pPr>
        <w:pStyle w:val="Heading3"/>
        <w:numPr>
          <w:ilvl w:val="2"/>
          <w:numId w:val="16"/>
        </w:numPr>
        <w:jc w:val="both"/>
        <w:rPr>
          <w:rFonts w:ascii="Times New Roman" w:hAnsi="Times New Roman" w:cs="Times New Roman"/>
          <w:b/>
          <w:bCs/>
          <w:color w:val="auto"/>
        </w:rPr>
      </w:pPr>
      <w:r w:rsidRPr="005C12DE">
        <w:rPr>
          <w:rFonts w:ascii="Times New Roman" w:hAnsi="Times New Roman" w:cs="Times New Roman"/>
          <w:b/>
          <w:bCs/>
          <w:color w:val="auto"/>
        </w:rPr>
        <w:t>Implementación de página web</w:t>
      </w:r>
    </w:p>
    <w:p w14:paraId="664ECD18" w14:textId="77777777" w:rsidR="00151399" w:rsidRDefault="00151399" w:rsidP="00151399">
      <w:pPr>
        <w:ind w:left="709"/>
        <w:jc w:val="both"/>
        <w:rPr>
          <w:rFonts w:ascii="Times New Roman" w:hAnsi="Times New Roman" w:cs="Times New Roman"/>
          <w:sz w:val="24"/>
          <w:szCs w:val="24"/>
        </w:rPr>
      </w:pPr>
      <w:r w:rsidRPr="4C79767A">
        <w:rPr>
          <w:rFonts w:ascii="Times New Roman" w:hAnsi="Times New Roman" w:cs="Times New Roman"/>
          <w:sz w:val="24"/>
          <w:szCs w:val="24"/>
        </w:rPr>
        <w:t xml:space="preserve">Desarrollar </w:t>
      </w:r>
      <w:r>
        <w:rPr>
          <w:rFonts w:ascii="Times New Roman" w:hAnsi="Times New Roman" w:cs="Times New Roman"/>
          <w:sz w:val="24"/>
          <w:szCs w:val="24"/>
        </w:rPr>
        <w:t>las</w:t>
      </w:r>
      <w:r w:rsidRPr="75DFD6E2">
        <w:rPr>
          <w:rFonts w:ascii="Times New Roman" w:hAnsi="Times New Roman" w:cs="Times New Roman"/>
          <w:sz w:val="24"/>
          <w:szCs w:val="24"/>
        </w:rPr>
        <w:t xml:space="preserve"> </w:t>
      </w:r>
      <w:r w:rsidRPr="2FF74823">
        <w:rPr>
          <w:rFonts w:ascii="Times New Roman" w:hAnsi="Times New Roman" w:cs="Times New Roman"/>
          <w:sz w:val="24"/>
          <w:szCs w:val="24"/>
        </w:rPr>
        <w:t>interfaces</w:t>
      </w:r>
      <w:r w:rsidRPr="06C1EA22">
        <w:rPr>
          <w:rFonts w:ascii="Times New Roman" w:hAnsi="Times New Roman" w:cs="Times New Roman"/>
          <w:sz w:val="24"/>
          <w:szCs w:val="24"/>
        </w:rPr>
        <w:t xml:space="preserve"> y </w:t>
      </w:r>
      <w:r w:rsidRPr="3E1F3BDA">
        <w:rPr>
          <w:rFonts w:ascii="Times New Roman" w:hAnsi="Times New Roman" w:cs="Times New Roman"/>
          <w:sz w:val="24"/>
          <w:szCs w:val="24"/>
        </w:rPr>
        <w:t xml:space="preserve">componentes </w:t>
      </w:r>
      <w:r>
        <w:rPr>
          <w:rFonts w:ascii="Times New Roman" w:hAnsi="Times New Roman" w:cs="Times New Roman"/>
          <w:sz w:val="24"/>
          <w:szCs w:val="24"/>
        </w:rPr>
        <w:t>interactivos</w:t>
      </w:r>
      <w:r w:rsidRPr="749FFABE">
        <w:rPr>
          <w:rFonts w:ascii="Times New Roman" w:hAnsi="Times New Roman" w:cs="Times New Roman"/>
          <w:sz w:val="24"/>
          <w:szCs w:val="24"/>
        </w:rPr>
        <w:t xml:space="preserve"> </w:t>
      </w:r>
      <w:r>
        <w:rPr>
          <w:rFonts w:ascii="Times New Roman" w:hAnsi="Times New Roman" w:cs="Times New Roman"/>
          <w:sz w:val="24"/>
          <w:szCs w:val="24"/>
        </w:rPr>
        <w:t xml:space="preserve">que consumirán los servicios d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API). </w:t>
      </w:r>
    </w:p>
    <w:p w14:paraId="781EF2D3" w14:textId="1EA3ECF9" w:rsidR="00151399" w:rsidRPr="00B16E14"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F004D1C">
        <w:rPr>
          <w:rFonts w:ascii="Times New Roman" w:hAnsi="Times New Roman" w:cs="Times New Roman"/>
          <w:sz w:val="24"/>
          <w:szCs w:val="24"/>
        </w:rPr>
        <w:t>2</w:t>
      </w:r>
      <w:r w:rsidRPr="1B6BD0D7">
        <w:rPr>
          <w:rFonts w:ascii="Times New Roman" w:hAnsi="Times New Roman" w:cs="Times New Roman"/>
          <w:sz w:val="24"/>
          <w:szCs w:val="24"/>
        </w:rPr>
        <w:t xml:space="preserve"> semanas</w:t>
      </w:r>
      <w:r>
        <w:rPr>
          <w:rFonts w:ascii="Times New Roman" w:hAnsi="Times New Roman" w:cs="Times New Roman"/>
          <w:sz w:val="24"/>
          <w:szCs w:val="24"/>
        </w:rPr>
        <w:t xml:space="preserve">, estimación más probable: </w:t>
      </w:r>
      <w:r w:rsidRPr="28234AAA">
        <w:rPr>
          <w:rFonts w:ascii="Times New Roman" w:hAnsi="Times New Roman" w:cs="Times New Roman"/>
          <w:sz w:val="24"/>
          <w:szCs w:val="24"/>
        </w:rPr>
        <w:t>3 semanas</w:t>
      </w:r>
      <w:r>
        <w:rPr>
          <w:rFonts w:ascii="Times New Roman" w:hAnsi="Times New Roman" w:cs="Times New Roman"/>
          <w:sz w:val="24"/>
          <w:szCs w:val="24"/>
        </w:rPr>
        <w:t xml:space="preserve">, estimación pesimista: </w:t>
      </w:r>
      <w:r w:rsidR="075B5787" w:rsidRPr="3CFC62DC">
        <w:rPr>
          <w:rFonts w:ascii="Times New Roman" w:hAnsi="Times New Roman" w:cs="Times New Roman"/>
          <w:sz w:val="24"/>
          <w:szCs w:val="24"/>
        </w:rPr>
        <w:t>5</w:t>
      </w:r>
      <w:r w:rsidRPr="28234AAA">
        <w:rPr>
          <w:rFonts w:ascii="Times New Roman" w:hAnsi="Times New Roman" w:cs="Times New Roman"/>
          <w:sz w:val="24"/>
          <w:szCs w:val="24"/>
        </w:rPr>
        <w:t xml:space="preserve"> semanas</w:t>
      </w:r>
      <w:r>
        <w:rPr>
          <w:rFonts w:ascii="Times New Roman" w:hAnsi="Times New Roman" w:cs="Times New Roman"/>
          <w:sz w:val="24"/>
          <w:szCs w:val="24"/>
        </w:rPr>
        <w:t>.</w:t>
      </w:r>
      <w:r w:rsidRPr="3194D2A9">
        <w:rPr>
          <w:rFonts w:ascii="Times New Roman" w:hAnsi="Times New Roman" w:cs="Times New Roman"/>
          <w:sz w:val="24"/>
          <w:szCs w:val="24"/>
        </w:rPr>
        <w:t xml:space="preserve"> Media: </w:t>
      </w:r>
      <w:r w:rsidRPr="54E6E8B0">
        <w:rPr>
          <w:rFonts w:ascii="Times New Roman" w:hAnsi="Times New Roman" w:cs="Times New Roman"/>
          <w:sz w:val="24"/>
          <w:szCs w:val="24"/>
        </w:rPr>
        <w:t>3</w:t>
      </w:r>
    </w:p>
    <w:p w14:paraId="56567213" w14:textId="684AFD8D" w:rsidR="00151399" w:rsidRPr="00B16E14" w:rsidRDefault="00151399" w:rsidP="007C2FB9">
      <w:pPr>
        <w:pStyle w:val="Heading3"/>
        <w:widowControl w:val="0"/>
        <w:numPr>
          <w:ilvl w:val="0"/>
          <w:numId w:val="16"/>
        </w:numPr>
        <w:autoSpaceDE w:val="0"/>
        <w:autoSpaceDN w:val="0"/>
        <w:spacing w:line="240" w:lineRule="auto"/>
        <w:ind w:left="709"/>
        <w:jc w:val="both"/>
        <w:rPr>
          <w:rFonts w:ascii="Times New Roman" w:hAnsi="Times New Roman" w:cs="Times New Roman"/>
          <w:b/>
          <w:vanish/>
          <w:color w:val="auto"/>
          <w:lang w:val="es-ES" w:eastAsia="en-US"/>
        </w:rPr>
      </w:pPr>
      <w:r w:rsidRPr="00B16E14">
        <w:rPr>
          <w:rFonts w:ascii="Times New Roman" w:hAnsi="Times New Roman" w:cs="Times New Roman"/>
          <w:b/>
          <w:color w:val="auto"/>
        </w:rPr>
        <w:t xml:space="preserve">Detección de </w:t>
      </w:r>
      <w:r w:rsidR="004454B8">
        <w:rPr>
          <w:rFonts w:ascii="Times New Roman" w:hAnsi="Times New Roman" w:cs="Times New Roman"/>
          <w:b/>
          <w:color w:val="auto"/>
        </w:rPr>
        <w:t>posibles</w:t>
      </w:r>
      <w:r w:rsidRPr="00B16E14">
        <w:rPr>
          <w:rFonts w:ascii="Times New Roman" w:hAnsi="Times New Roman" w:cs="Times New Roman"/>
          <w:b/>
          <w:color w:val="auto"/>
        </w:rPr>
        <w:t xml:space="preserve"> errores</w:t>
      </w:r>
    </w:p>
    <w:p w14:paraId="2CC2A4E0" w14:textId="77777777" w:rsidR="00991B92" w:rsidRDefault="00991B92" w:rsidP="007C2FB9">
      <w:pPr>
        <w:pStyle w:val="Heading3"/>
        <w:numPr>
          <w:ilvl w:val="1"/>
          <w:numId w:val="16"/>
        </w:numPr>
        <w:ind w:left="851"/>
        <w:jc w:val="both"/>
        <w:rPr>
          <w:rFonts w:ascii="Times New Roman" w:hAnsi="Times New Roman" w:cs="Times New Roman"/>
          <w:b/>
          <w:color w:val="auto"/>
        </w:rPr>
      </w:pPr>
    </w:p>
    <w:p w14:paraId="4D63329F" w14:textId="7CAE7245" w:rsidR="00151399" w:rsidRDefault="00151399" w:rsidP="007C2FB9">
      <w:pPr>
        <w:pStyle w:val="Heading3"/>
        <w:numPr>
          <w:ilvl w:val="1"/>
          <w:numId w:val="16"/>
        </w:numPr>
        <w:jc w:val="both"/>
        <w:rPr>
          <w:rFonts w:ascii="Times New Roman" w:hAnsi="Times New Roman" w:cs="Times New Roman"/>
          <w:b/>
          <w:color w:val="auto"/>
        </w:rPr>
      </w:pPr>
      <w:proofErr w:type="spellStart"/>
      <w:r w:rsidRPr="00B16E14">
        <w:rPr>
          <w:rFonts w:ascii="Times New Roman" w:hAnsi="Times New Roman" w:cs="Times New Roman"/>
          <w:b/>
          <w:color w:val="auto"/>
        </w:rPr>
        <w:t>Dataset</w:t>
      </w:r>
      <w:proofErr w:type="spellEnd"/>
      <w:r w:rsidRPr="00B16E14">
        <w:rPr>
          <w:rFonts w:ascii="Times New Roman" w:hAnsi="Times New Roman" w:cs="Times New Roman"/>
          <w:b/>
          <w:color w:val="auto"/>
        </w:rPr>
        <w:t xml:space="preserve"> de entrenamiento</w:t>
      </w:r>
      <w:r w:rsidR="00A25CC5">
        <w:rPr>
          <w:rFonts w:ascii="Times New Roman" w:hAnsi="Times New Roman" w:cs="Times New Roman"/>
          <w:b/>
          <w:color w:val="auto"/>
        </w:rPr>
        <w:t xml:space="preserve"> para la AI</w:t>
      </w:r>
    </w:p>
    <w:p w14:paraId="7199D0EE" w14:textId="1A4D6B46" w:rsidR="00151399" w:rsidRDefault="00151399" w:rsidP="007C2FB9">
      <w:pPr>
        <w:pStyle w:val="Heading3"/>
        <w:numPr>
          <w:ilvl w:val="2"/>
          <w:numId w:val="16"/>
        </w:numPr>
        <w:jc w:val="both"/>
        <w:rPr>
          <w:rFonts w:ascii="Times New Roman" w:hAnsi="Times New Roman" w:cs="Times New Roman"/>
          <w:b/>
          <w:color w:val="auto"/>
        </w:rPr>
      </w:pPr>
      <w:r w:rsidRPr="00CB16FF">
        <w:rPr>
          <w:rFonts w:ascii="Times New Roman" w:hAnsi="Times New Roman" w:cs="Times New Roman"/>
          <w:b/>
          <w:color w:val="auto"/>
        </w:rPr>
        <w:t xml:space="preserve">Capturar </w:t>
      </w:r>
      <w:r w:rsidR="00053C26">
        <w:rPr>
          <w:rFonts w:ascii="Times New Roman" w:hAnsi="Times New Roman" w:cs="Times New Roman"/>
          <w:b/>
          <w:color w:val="auto"/>
        </w:rPr>
        <w:t>f</w:t>
      </w:r>
      <w:r w:rsidRPr="00CB16FF">
        <w:rPr>
          <w:rFonts w:ascii="Times New Roman" w:hAnsi="Times New Roman" w:cs="Times New Roman"/>
          <w:b/>
          <w:color w:val="auto"/>
        </w:rPr>
        <w:t xml:space="preserve">otos y </w:t>
      </w:r>
      <w:r w:rsidR="00053C26">
        <w:rPr>
          <w:rFonts w:ascii="Times New Roman" w:hAnsi="Times New Roman" w:cs="Times New Roman"/>
          <w:b/>
          <w:color w:val="auto"/>
        </w:rPr>
        <w:t>v</w:t>
      </w:r>
      <w:r w:rsidRPr="00CB16FF">
        <w:rPr>
          <w:rFonts w:ascii="Times New Roman" w:hAnsi="Times New Roman" w:cs="Times New Roman"/>
          <w:b/>
          <w:color w:val="auto"/>
        </w:rPr>
        <w:t>ideo</w:t>
      </w:r>
    </w:p>
    <w:p w14:paraId="34F12C21" w14:textId="77777777" w:rsidR="00151399" w:rsidRDefault="00151399" w:rsidP="00151399">
      <w:pPr>
        <w:ind w:left="709"/>
        <w:jc w:val="both"/>
        <w:rPr>
          <w:rFonts w:ascii="Times New Roman" w:hAnsi="Times New Roman" w:cs="Times New Roman"/>
          <w:sz w:val="24"/>
          <w:szCs w:val="24"/>
        </w:rPr>
      </w:pPr>
      <w:r w:rsidRPr="00EE3348">
        <w:rPr>
          <w:rFonts w:ascii="Times New Roman" w:hAnsi="Times New Roman" w:cs="Times New Roman"/>
          <w:sz w:val="24"/>
          <w:szCs w:val="24"/>
        </w:rPr>
        <w:t xml:space="preserve">Obtener material fotográfico y en video de </w:t>
      </w:r>
      <w:r>
        <w:rPr>
          <w:rFonts w:ascii="Times New Roman" w:hAnsi="Times New Roman" w:cs="Times New Roman"/>
          <w:sz w:val="24"/>
          <w:szCs w:val="24"/>
        </w:rPr>
        <w:t>errores</w:t>
      </w:r>
      <w:r w:rsidRPr="00EE3348">
        <w:rPr>
          <w:rFonts w:ascii="Times New Roman" w:hAnsi="Times New Roman" w:cs="Times New Roman"/>
          <w:sz w:val="24"/>
          <w:szCs w:val="24"/>
        </w:rPr>
        <w:t xml:space="preserve"> </w:t>
      </w:r>
      <w:r>
        <w:rPr>
          <w:rFonts w:ascii="Times New Roman" w:hAnsi="Times New Roman" w:cs="Times New Roman"/>
          <w:sz w:val="24"/>
          <w:szCs w:val="24"/>
        </w:rPr>
        <w:t>en</w:t>
      </w:r>
      <w:r w:rsidRPr="00EE3348">
        <w:rPr>
          <w:rFonts w:ascii="Times New Roman" w:hAnsi="Times New Roman" w:cs="Times New Roman"/>
          <w:sz w:val="24"/>
          <w:szCs w:val="24"/>
        </w:rPr>
        <w:t xml:space="preserve"> acciones simples de esgrima que serán utilizadas durante el proceso de entrenamiento.</w:t>
      </w:r>
      <w:r>
        <w:rPr>
          <w:rFonts w:ascii="Times New Roman" w:hAnsi="Times New Roman" w:cs="Times New Roman"/>
          <w:sz w:val="24"/>
          <w:szCs w:val="24"/>
        </w:rPr>
        <w:t xml:space="preserve"> </w:t>
      </w:r>
    </w:p>
    <w:p w14:paraId="2336B699" w14:textId="6523F8A6" w:rsidR="00151399" w:rsidRPr="007C1901"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Estimación optimista: 3 d</w:t>
      </w:r>
      <w:r w:rsidRPr="00677D0F">
        <w:rPr>
          <w:rFonts w:ascii="Times New Roman" w:hAnsi="Times New Roman" w:cs="Times New Roman"/>
          <w:sz w:val="24"/>
          <w:szCs w:val="24"/>
        </w:rPr>
        <w:t>ías</w:t>
      </w:r>
      <w:r>
        <w:rPr>
          <w:rFonts w:ascii="Times New Roman" w:hAnsi="Times New Roman" w:cs="Times New Roman"/>
          <w:sz w:val="24"/>
          <w:szCs w:val="24"/>
        </w:rPr>
        <w:t xml:space="preserve">, estimación más probable: </w:t>
      </w:r>
      <w:r w:rsidRPr="70E73FAF">
        <w:rPr>
          <w:rFonts w:ascii="Times New Roman" w:hAnsi="Times New Roman" w:cs="Times New Roman"/>
          <w:sz w:val="24"/>
          <w:szCs w:val="24"/>
        </w:rPr>
        <w:t xml:space="preserve">5 </w:t>
      </w:r>
      <w:r w:rsidRPr="7B3D8571">
        <w:rPr>
          <w:rFonts w:ascii="Times New Roman" w:hAnsi="Times New Roman" w:cs="Times New Roman"/>
          <w:sz w:val="24"/>
          <w:szCs w:val="24"/>
        </w:rPr>
        <w:t>días</w:t>
      </w:r>
      <w:r>
        <w:rPr>
          <w:rFonts w:ascii="Times New Roman" w:hAnsi="Times New Roman" w:cs="Times New Roman"/>
          <w:sz w:val="24"/>
          <w:szCs w:val="24"/>
        </w:rPr>
        <w:t xml:space="preserve">, estimación pesimista: </w:t>
      </w:r>
      <w:r w:rsidRPr="7B3D8571">
        <w:rPr>
          <w:rFonts w:ascii="Times New Roman" w:hAnsi="Times New Roman" w:cs="Times New Roman"/>
          <w:sz w:val="24"/>
          <w:szCs w:val="24"/>
        </w:rPr>
        <w:t>1</w:t>
      </w:r>
      <w:r>
        <w:rPr>
          <w:rFonts w:ascii="Times New Roman" w:hAnsi="Times New Roman" w:cs="Times New Roman"/>
          <w:sz w:val="24"/>
          <w:szCs w:val="24"/>
        </w:rPr>
        <w:t xml:space="preserve"> </w:t>
      </w:r>
      <w:r w:rsidRPr="378B6BBE">
        <w:rPr>
          <w:rFonts w:ascii="Times New Roman" w:hAnsi="Times New Roman" w:cs="Times New Roman"/>
          <w:sz w:val="24"/>
          <w:szCs w:val="24"/>
        </w:rPr>
        <w:t>semana.</w:t>
      </w:r>
      <w:r w:rsidRPr="7269AB45">
        <w:rPr>
          <w:rFonts w:ascii="Times New Roman" w:hAnsi="Times New Roman" w:cs="Times New Roman"/>
          <w:sz w:val="24"/>
          <w:szCs w:val="24"/>
        </w:rPr>
        <w:t xml:space="preserve"> Media: </w:t>
      </w:r>
      <w:r w:rsidR="000D06CA">
        <w:rPr>
          <w:rFonts w:ascii="Times New Roman" w:hAnsi="Times New Roman" w:cs="Times New Roman"/>
          <w:sz w:val="24"/>
          <w:szCs w:val="24"/>
        </w:rPr>
        <w:t>0.71</w:t>
      </w:r>
      <w:r w:rsidRPr="7269AB45">
        <w:rPr>
          <w:rFonts w:ascii="Times New Roman" w:hAnsi="Times New Roman" w:cs="Times New Roman"/>
          <w:sz w:val="24"/>
          <w:szCs w:val="24"/>
        </w:rPr>
        <w:t>.</w:t>
      </w:r>
      <w:r w:rsidR="65081AF8" w:rsidRPr="3DF5284A">
        <w:rPr>
          <w:rFonts w:ascii="Times New Roman" w:hAnsi="Times New Roman" w:cs="Times New Roman"/>
          <w:sz w:val="24"/>
          <w:szCs w:val="24"/>
        </w:rPr>
        <w:t xml:space="preserve"> </w:t>
      </w:r>
      <w:r w:rsidR="65081AF8" w:rsidRPr="55D8BD18">
        <w:rPr>
          <w:rFonts w:ascii="Times New Roman" w:hAnsi="Times New Roman" w:cs="Times New Roman"/>
          <w:sz w:val="24"/>
          <w:szCs w:val="24"/>
        </w:rPr>
        <w:t>= 5d</w:t>
      </w:r>
    </w:p>
    <w:p w14:paraId="0507BF70" w14:textId="0DA1CE20" w:rsidR="00151399" w:rsidRDefault="00151399" w:rsidP="007C2FB9">
      <w:pPr>
        <w:pStyle w:val="Heading3"/>
        <w:numPr>
          <w:ilvl w:val="2"/>
          <w:numId w:val="16"/>
        </w:numPr>
        <w:jc w:val="both"/>
        <w:rPr>
          <w:rFonts w:ascii="Times New Roman" w:hAnsi="Times New Roman" w:cs="Times New Roman"/>
          <w:b/>
          <w:color w:val="auto"/>
        </w:rPr>
      </w:pPr>
      <w:r w:rsidRPr="009D11BB">
        <w:rPr>
          <w:rFonts w:ascii="Times New Roman" w:hAnsi="Times New Roman" w:cs="Times New Roman"/>
          <w:b/>
          <w:color w:val="auto"/>
        </w:rPr>
        <w:t xml:space="preserve">Identificar y marcar </w:t>
      </w:r>
      <w:r w:rsidR="00C90075">
        <w:rPr>
          <w:rFonts w:ascii="Times New Roman" w:hAnsi="Times New Roman" w:cs="Times New Roman"/>
          <w:b/>
          <w:color w:val="auto"/>
        </w:rPr>
        <w:t>errores</w:t>
      </w:r>
      <w:r w:rsidRPr="009D11BB">
        <w:rPr>
          <w:rFonts w:ascii="Times New Roman" w:hAnsi="Times New Roman" w:cs="Times New Roman"/>
          <w:b/>
          <w:color w:val="auto"/>
        </w:rPr>
        <w:t xml:space="preserve"> en los datos</w:t>
      </w:r>
    </w:p>
    <w:p w14:paraId="1547D37A" w14:textId="72E6B3EB" w:rsidR="00151399" w:rsidRDefault="00151399" w:rsidP="00151399">
      <w:pPr>
        <w:ind w:left="709"/>
        <w:jc w:val="both"/>
        <w:rPr>
          <w:rFonts w:ascii="Times New Roman" w:hAnsi="Times New Roman" w:cs="Times New Roman"/>
          <w:sz w:val="24"/>
          <w:szCs w:val="24"/>
        </w:rPr>
      </w:pPr>
      <w:r w:rsidRPr="00C850D4">
        <w:rPr>
          <w:rFonts w:ascii="Times New Roman" w:hAnsi="Times New Roman" w:cs="Times New Roman"/>
          <w:sz w:val="24"/>
          <w:szCs w:val="24"/>
        </w:rPr>
        <w:t>Marcar lo</w:t>
      </w:r>
      <w:r w:rsidR="00C90075">
        <w:rPr>
          <w:rFonts w:ascii="Times New Roman" w:hAnsi="Times New Roman" w:cs="Times New Roman"/>
          <w:sz w:val="24"/>
          <w:szCs w:val="24"/>
        </w:rPr>
        <w:t xml:space="preserve">s movimientos erróneos </w:t>
      </w:r>
      <w:r w:rsidRPr="00C850D4">
        <w:rPr>
          <w:rFonts w:ascii="Times New Roman" w:hAnsi="Times New Roman" w:cs="Times New Roman"/>
          <w:sz w:val="24"/>
          <w:szCs w:val="24"/>
        </w:rPr>
        <w:t xml:space="preserve">de interés dentro de las imágenes recopiladas que </w:t>
      </w:r>
      <w:r>
        <w:rPr>
          <w:rFonts w:ascii="Times New Roman" w:hAnsi="Times New Roman" w:cs="Times New Roman"/>
          <w:sz w:val="24"/>
          <w:szCs w:val="24"/>
        </w:rPr>
        <w:t>correspondan a</w:t>
      </w:r>
      <w:r w:rsidRPr="00C850D4">
        <w:rPr>
          <w:rFonts w:ascii="Times New Roman" w:hAnsi="Times New Roman" w:cs="Times New Roman"/>
          <w:sz w:val="24"/>
          <w:szCs w:val="24"/>
        </w:rPr>
        <w:t xml:space="preserve"> errores comunes de esgrima</w:t>
      </w:r>
      <w:r>
        <w:rPr>
          <w:rFonts w:ascii="Times New Roman" w:hAnsi="Times New Roman" w:cs="Times New Roman"/>
          <w:sz w:val="24"/>
          <w:szCs w:val="24"/>
        </w:rPr>
        <w:t xml:space="preserve">. Las imágenes que se usarán son las fotos obtenidas anteriormente y cuadros específicos de los videos donde se evidencias los errores. A partir de estos </w:t>
      </w:r>
      <w:r w:rsidR="00FA2106">
        <w:rPr>
          <w:rFonts w:ascii="Times New Roman" w:hAnsi="Times New Roman" w:cs="Times New Roman"/>
          <w:sz w:val="24"/>
          <w:szCs w:val="24"/>
        </w:rPr>
        <w:t>errores</w:t>
      </w:r>
      <w:r>
        <w:rPr>
          <w:rFonts w:ascii="Times New Roman" w:hAnsi="Times New Roman" w:cs="Times New Roman"/>
          <w:sz w:val="24"/>
          <w:szCs w:val="24"/>
        </w:rPr>
        <w:t xml:space="preserve"> preidentificados, la inteligencia artificial puede ser entrenada</w:t>
      </w:r>
      <w:r w:rsidRPr="00C850D4">
        <w:rPr>
          <w:rFonts w:ascii="Times New Roman" w:hAnsi="Times New Roman" w:cs="Times New Roman"/>
          <w:sz w:val="24"/>
          <w:szCs w:val="24"/>
        </w:rPr>
        <w:t>.</w:t>
      </w:r>
      <w:r>
        <w:rPr>
          <w:rFonts w:ascii="Times New Roman" w:hAnsi="Times New Roman" w:cs="Times New Roman"/>
          <w:sz w:val="24"/>
          <w:szCs w:val="24"/>
        </w:rPr>
        <w:t xml:space="preserve"> </w:t>
      </w:r>
    </w:p>
    <w:p w14:paraId="7F88B41A" w14:textId="64A7F3FD" w:rsidR="00151399" w:rsidRPr="009813A3"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3 días, estimación más probable: </w:t>
      </w:r>
      <w:r w:rsidRPr="4F6F008C">
        <w:rPr>
          <w:rFonts w:ascii="Times New Roman" w:hAnsi="Times New Roman" w:cs="Times New Roman"/>
          <w:sz w:val="24"/>
          <w:szCs w:val="24"/>
        </w:rPr>
        <w:t>5 días</w:t>
      </w:r>
      <w:r>
        <w:rPr>
          <w:rFonts w:ascii="Times New Roman" w:hAnsi="Times New Roman" w:cs="Times New Roman"/>
          <w:sz w:val="24"/>
          <w:szCs w:val="24"/>
        </w:rPr>
        <w:t xml:space="preserve">, estimación pesimista: </w:t>
      </w:r>
      <w:r w:rsidRPr="72C11693">
        <w:rPr>
          <w:rFonts w:ascii="Times New Roman" w:hAnsi="Times New Roman" w:cs="Times New Roman"/>
          <w:sz w:val="24"/>
          <w:szCs w:val="24"/>
        </w:rPr>
        <w:t xml:space="preserve">1 </w:t>
      </w:r>
      <w:r w:rsidRPr="69B1ED37">
        <w:rPr>
          <w:rFonts w:ascii="Times New Roman" w:hAnsi="Times New Roman" w:cs="Times New Roman"/>
          <w:sz w:val="24"/>
          <w:szCs w:val="24"/>
        </w:rPr>
        <w:t>semanas</w:t>
      </w:r>
      <w:r w:rsidRPr="6FCF0438">
        <w:rPr>
          <w:rFonts w:ascii="Times New Roman" w:hAnsi="Times New Roman" w:cs="Times New Roman"/>
          <w:sz w:val="24"/>
          <w:szCs w:val="24"/>
        </w:rPr>
        <w:t>.</w:t>
      </w:r>
      <w:r w:rsidRPr="47B361D7">
        <w:rPr>
          <w:rFonts w:ascii="Times New Roman" w:hAnsi="Times New Roman" w:cs="Times New Roman"/>
          <w:sz w:val="24"/>
          <w:szCs w:val="24"/>
        </w:rPr>
        <w:t xml:space="preserve"> Media: 0</w:t>
      </w:r>
      <w:r w:rsidRPr="7FF6FA51">
        <w:rPr>
          <w:rFonts w:ascii="Times New Roman" w:hAnsi="Times New Roman" w:cs="Times New Roman"/>
          <w:sz w:val="24"/>
          <w:szCs w:val="24"/>
        </w:rPr>
        <w:t>.71</w:t>
      </w:r>
    </w:p>
    <w:p w14:paraId="3A723FE8" w14:textId="5E8D4D3E" w:rsidR="00151399" w:rsidRDefault="00552F74" w:rsidP="007C2FB9">
      <w:pPr>
        <w:pStyle w:val="Heading3"/>
        <w:numPr>
          <w:ilvl w:val="1"/>
          <w:numId w:val="16"/>
        </w:numPr>
        <w:ind w:left="851"/>
        <w:jc w:val="both"/>
        <w:rPr>
          <w:rFonts w:ascii="Times New Roman" w:hAnsi="Times New Roman" w:cs="Times New Roman"/>
          <w:b/>
          <w:color w:val="auto"/>
        </w:rPr>
      </w:pPr>
      <w:r w:rsidRPr="00552F74">
        <w:rPr>
          <w:rFonts w:ascii="Times New Roman" w:hAnsi="Times New Roman" w:cs="Times New Roman"/>
          <w:b/>
          <w:color w:val="auto"/>
        </w:rPr>
        <w:lastRenderedPageBreak/>
        <w:t xml:space="preserve">Modelo de AI para reconocimiento de </w:t>
      </w:r>
      <w:r w:rsidR="002A6C2A">
        <w:rPr>
          <w:rFonts w:ascii="Times New Roman" w:hAnsi="Times New Roman" w:cs="Times New Roman"/>
          <w:b/>
          <w:color w:val="auto"/>
        </w:rPr>
        <w:t>posibles</w:t>
      </w:r>
      <w:r w:rsidRPr="00552F74">
        <w:rPr>
          <w:rFonts w:ascii="Times New Roman" w:hAnsi="Times New Roman" w:cs="Times New Roman"/>
          <w:b/>
          <w:color w:val="auto"/>
        </w:rPr>
        <w:t xml:space="preserve"> errores</w:t>
      </w:r>
    </w:p>
    <w:p w14:paraId="4C0A87DD" w14:textId="77777777" w:rsidR="00151399" w:rsidRDefault="00151399" w:rsidP="007C2FB9">
      <w:pPr>
        <w:pStyle w:val="Heading3"/>
        <w:numPr>
          <w:ilvl w:val="2"/>
          <w:numId w:val="16"/>
        </w:numPr>
        <w:jc w:val="both"/>
        <w:rPr>
          <w:rFonts w:ascii="Times New Roman" w:hAnsi="Times New Roman" w:cs="Times New Roman"/>
          <w:b/>
          <w:color w:val="auto"/>
        </w:rPr>
      </w:pPr>
      <w:r w:rsidRPr="009D11BB">
        <w:rPr>
          <w:rFonts w:ascii="Times New Roman" w:hAnsi="Times New Roman" w:cs="Times New Roman"/>
          <w:b/>
          <w:color w:val="auto"/>
        </w:rPr>
        <w:t>Diseñar modelo</w:t>
      </w:r>
    </w:p>
    <w:p w14:paraId="4B0B084B" w14:textId="77777777" w:rsidR="00151399" w:rsidRDefault="00151399" w:rsidP="00151399">
      <w:pPr>
        <w:ind w:left="709"/>
        <w:jc w:val="both"/>
        <w:rPr>
          <w:rFonts w:ascii="Times New Roman" w:hAnsi="Times New Roman" w:cs="Times New Roman"/>
          <w:sz w:val="24"/>
          <w:szCs w:val="24"/>
        </w:rPr>
      </w:pPr>
      <w:r w:rsidRPr="00EE3348">
        <w:rPr>
          <w:rFonts w:ascii="Times New Roman" w:hAnsi="Times New Roman" w:cs="Times New Roman"/>
          <w:sz w:val="24"/>
          <w:szCs w:val="24"/>
        </w:rPr>
        <w:t>Determinar las herramientas y algoritmos que serán utilizados en el modelo de aprendizaje.</w:t>
      </w:r>
      <w:r>
        <w:rPr>
          <w:rFonts w:ascii="Times New Roman" w:hAnsi="Times New Roman" w:cs="Times New Roman"/>
          <w:sz w:val="24"/>
          <w:szCs w:val="24"/>
        </w:rPr>
        <w:t xml:space="preserve"> </w:t>
      </w:r>
    </w:p>
    <w:p w14:paraId="014A0B61" w14:textId="04C07A28" w:rsidR="00151399" w:rsidRPr="00EE3348"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008D4C86">
        <w:rPr>
          <w:rFonts w:ascii="Times New Roman" w:hAnsi="Times New Roman" w:cs="Times New Roman"/>
          <w:sz w:val="24"/>
          <w:szCs w:val="24"/>
        </w:rPr>
        <w:t>1</w:t>
      </w:r>
      <w:r>
        <w:rPr>
          <w:rFonts w:ascii="Times New Roman" w:hAnsi="Times New Roman" w:cs="Times New Roman"/>
          <w:sz w:val="24"/>
          <w:szCs w:val="24"/>
        </w:rPr>
        <w:t xml:space="preserve"> semana, estimación más probable: </w:t>
      </w:r>
      <w:r w:rsidR="008D4C86">
        <w:rPr>
          <w:rFonts w:ascii="Times New Roman" w:hAnsi="Times New Roman" w:cs="Times New Roman"/>
          <w:sz w:val="24"/>
          <w:szCs w:val="24"/>
        </w:rPr>
        <w:t>1.5</w:t>
      </w:r>
      <w:r>
        <w:rPr>
          <w:rFonts w:ascii="Times New Roman" w:hAnsi="Times New Roman" w:cs="Times New Roman"/>
          <w:sz w:val="24"/>
          <w:szCs w:val="24"/>
        </w:rPr>
        <w:t xml:space="preserve"> semanas, estimación pesimista: </w:t>
      </w:r>
      <w:r w:rsidR="008D4C86">
        <w:rPr>
          <w:rFonts w:ascii="Times New Roman" w:hAnsi="Times New Roman" w:cs="Times New Roman"/>
          <w:sz w:val="24"/>
          <w:szCs w:val="24"/>
        </w:rPr>
        <w:t>3</w:t>
      </w:r>
      <w:r>
        <w:rPr>
          <w:rFonts w:ascii="Times New Roman" w:hAnsi="Times New Roman" w:cs="Times New Roman"/>
          <w:sz w:val="24"/>
          <w:szCs w:val="24"/>
        </w:rPr>
        <w:t xml:space="preserve"> semanas.</w:t>
      </w:r>
      <w:r w:rsidRPr="28D36CDC">
        <w:rPr>
          <w:rFonts w:ascii="Times New Roman" w:hAnsi="Times New Roman" w:cs="Times New Roman"/>
          <w:sz w:val="24"/>
          <w:szCs w:val="24"/>
        </w:rPr>
        <w:t xml:space="preserve"> </w:t>
      </w:r>
      <w:r w:rsidRPr="4C2582E3">
        <w:rPr>
          <w:rFonts w:ascii="Times New Roman" w:hAnsi="Times New Roman" w:cs="Times New Roman"/>
          <w:sz w:val="24"/>
          <w:szCs w:val="24"/>
        </w:rPr>
        <w:t>Media</w:t>
      </w:r>
      <w:r w:rsidRPr="139CF37A">
        <w:rPr>
          <w:rFonts w:ascii="Times New Roman" w:hAnsi="Times New Roman" w:cs="Times New Roman"/>
          <w:sz w:val="24"/>
          <w:szCs w:val="24"/>
        </w:rPr>
        <w:t xml:space="preserve">: </w:t>
      </w:r>
      <w:r w:rsidR="008B029F">
        <w:rPr>
          <w:rFonts w:ascii="Times New Roman" w:hAnsi="Times New Roman" w:cs="Times New Roman"/>
          <w:sz w:val="24"/>
          <w:szCs w:val="24"/>
        </w:rPr>
        <w:t>1.66</w:t>
      </w:r>
    </w:p>
    <w:p w14:paraId="10A32B75" w14:textId="77777777" w:rsidR="00151399" w:rsidRPr="00A973D4" w:rsidRDefault="00151399" w:rsidP="007C2FB9">
      <w:pPr>
        <w:pStyle w:val="Heading3"/>
        <w:numPr>
          <w:ilvl w:val="2"/>
          <w:numId w:val="16"/>
        </w:numPr>
        <w:jc w:val="both"/>
        <w:rPr>
          <w:rFonts w:ascii="Times New Roman" w:hAnsi="Times New Roman" w:cs="Times New Roman"/>
          <w:b/>
          <w:color w:val="auto"/>
        </w:rPr>
      </w:pPr>
      <w:r w:rsidRPr="00A973D4">
        <w:rPr>
          <w:rFonts w:ascii="Times New Roman" w:hAnsi="Times New Roman" w:cs="Times New Roman"/>
          <w:b/>
          <w:color w:val="auto"/>
        </w:rPr>
        <w:t>Implementar modelo</w:t>
      </w:r>
    </w:p>
    <w:p w14:paraId="5EC6E937" w14:textId="6E8C4569" w:rsidR="00151399" w:rsidRDefault="00151399" w:rsidP="00151399">
      <w:pPr>
        <w:ind w:left="709"/>
        <w:jc w:val="both"/>
        <w:rPr>
          <w:rFonts w:ascii="Times New Roman" w:hAnsi="Times New Roman" w:cs="Times New Roman"/>
          <w:sz w:val="24"/>
          <w:szCs w:val="24"/>
        </w:rPr>
      </w:pPr>
      <w:r w:rsidRPr="00EE3348">
        <w:rPr>
          <w:rFonts w:ascii="Times New Roman" w:hAnsi="Times New Roman" w:cs="Times New Roman"/>
          <w:sz w:val="24"/>
          <w:szCs w:val="24"/>
        </w:rPr>
        <w:t xml:space="preserve">Desarrollo del modelo de </w:t>
      </w:r>
      <w:r>
        <w:rPr>
          <w:rFonts w:ascii="Times New Roman" w:hAnsi="Times New Roman" w:cs="Times New Roman"/>
          <w:sz w:val="24"/>
          <w:szCs w:val="24"/>
        </w:rPr>
        <w:t xml:space="preserve">reconocimiento de </w:t>
      </w:r>
      <w:r w:rsidR="008B776C">
        <w:rPr>
          <w:rFonts w:ascii="Times New Roman" w:hAnsi="Times New Roman" w:cs="Times New Roman"/>
          <w:sz w:val="24"/>
          <w:szCs w:val="24"/>
        </w:rPr>
        <w:t>posibles</w:t>
      </w:r>
      <w:r>
        <w:rPr>
          <w:rFonts w:ascii="Times New Roman" w:hAnsi="Times New Roman" w:cs="Times New Roman"/>
          <w:sz w:val="24"/>
          <w:szCs w:val="24"/>
        </w:rPr>
        <w:t xml:space="preserve"> </w:t>
      </w:r>
      <w:r w:rsidR="003340A4">
        <w:rPr>
          <w:rFonts w:ascii="Times New Roman" w:hAnsi="Times New Roman" w:cs="Times New Roman"/>
          <w:sz w:val="24"/>
          <w:szCs w:val="24"/>
        </w:rPr>
        <w:t>errores</w:t>
      </w:r>
      <w:r w:rsidRPr="00EE3348">
        <w:rPr>
          <w:rFonts w:ascii="Times New Roman" w:hAnsi="Times New Roman" w:cs="Times New Roman"/>
          <w:sz w:val="24"/>
          <w:szCs w:val="24"/>
        </w:rPr>
        <w:t xml:space="preserve"> e </w:t>
      </w:r>
      <w:r>
        <w:rPr>
          <w:rFonts w:ascii="Times New Roman" w:hAnsi="Times New Roman" w:cs="Times New Roman"/>
          <w:sz w:val="24"/>
          <w:szCs w:val="24"/>
        </w:rPr>
        <w:t>integración de este</w:t>
      </w:r>
      <w:r w:rsidRPr="00EE3348">
        <w:rPr>
          <w:rFonts w:ascii="Times New Roman" w:hAnsi="Times New Roman" w:cs="Times New Roman"/>
          <w:sz w:val="24"/>
          <w:szCs w:val="24"/>
        </w:rPr>
        <w:t xml:space="preserve"> con la aplicación web.</w:t>
      </w:r>
      <w:r>
        <w:rPr>
          <w:rFonts w:ascii="Times New Roman" w:hAnsi="Times New Roman" w:cs="Times New Roman"/>
          <w:sz w:val="24"/>
          <w:szCs w:val="24"/>
        </w:rPr>
        <w:t xml:space="preserve"> </w:t>
      </w:r>
    </w:p>
    <w:p w14:paraId="0FEDD3CA" w14:textId="5A58611B" w:rsidR="00151399" w:rsidRPr="00EE3348"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1 semana, estimación más probable: </w:t>
      </w:r>
      <w:r w:rsidR="008D4C86">
        <w:rPr>
          <w:rFonts w:ascii="Times New Roman" w:hAnsi="Times New Roman" w:cs="Times New Roman"/>
          <w:sz w:val="24"/>
          <w:szCs w:val="24"/>
        </w:rPr>
        <w:t>2</w:t>
      </w:r>
      <w:r>
        <w:rPr>
          <w:rFonts w:ascii="Times New Roman" w:hAnsi="Times New Roman" w:cs="Times New Roman"/>
          <w:sz w:val="24"/>
          <w:szCs w:val="24"/>
        </w:rPr>
        <w:t xml:space="preserve"> semanas, estimación pesimista: </w:t>
      </w:r>
      <w:r w:rsidR="008D4C86">
        <w:rPr>
          <w:rFonts w:ascii="Times New Roman" w:hAnsi="Times New Roman" w:cs="Times New Roman"/>
          <w:sz w:val="24"/>
          <w:szCs w:val="24"/>
        </w:rPr>
        <w:t>3</w:t>
      </w:r>
      <w:r w:rsidR="008B029F">
        <w:rPr>
          <w:rFonts w:ascii="Times New Roman" w:hAnsi="Times New Roman" w:cs="Times New Roman"/>
          <w:sz w:val="24"/>
          <w:szCs w:val="24"/>
        </w:rPr>
        <w:t>.5</w:t>
      </w:r>
      <w:r>
        <w:rPr>
          <w:rFonts w:ascii="Times New Roman" w:hAnsi="Times New Roman" w:cs="Times New Roman"/>
          <w:sz w:val="24"/>
          <w:szCs w:val="24"/>
        </w:rPr>
        <w:t xml:space="preserve"> semanas.</w:t>
      </w:r>
      <w:r w:rsidRPr="469B2660">
        <w:rPr>
          <w:rFonts w:ascii="Times New Roman" w:hAnsi="Times New Roman" w:cs="Times New Roman"/>
          <w:sz w:val="24"/>
          <w:szCs w:val="24"/>
        </w:rPr>
        <w:t xml:space="preserve"> Media</w:t>
      </w:r>
      <w:r w:rsidRPr="30D65F65">
        <w:rPr>
          <w:rFonts w:ascii="Times New Roman" w:hAnsi="Times New Roman" w:cs="Times New Roman"/>
          <w:sz w:val="24"/>
          <w:szCs w:val="24"/>
        </w:rPr>
        <w:t xml:space="preserve">: </w:t>
      </w:r>
      <w:r w:rsidR="00206A09">
        <w:rPr>
          <w:rFonts w:ascii="Times New Roman" w:hAnsi="Times New Roman" w:cs="Times New Roman"/>
          <w:sz w:val="24"/>
          <w:szCs w:val="24"/>
        </w:rPr>
        <w:t>2.08</w:t>
      </w:r>
    </w:p>
    <w:p w14:paraId="31E29E49" w14:textId="77777777" w:rsidR="00151399" w:rsidRDefault="00151399" w:rsidP="007C2FB9">
      <w:pPr>
        <w:pStyle w:val="Heading3"/>
        <w:numPr>
          <w:ilvl w:val="2"/>
          <w:numId w:val="16"/>
        </w:numPr>
        <w:jc w:val="both"/>
        <w:rPr>
          <w:rFonts w:ascii="Times New Roman" w:hAnsi="Times New Roman" w:cs="Times New Roman"/>
          <w:b/>
          <w:color w:val="auto"/>
        </w:rPr>
      </w:pPr>
      <w:r w:rsidRPr="009D11BB">
        <w:rPr>
          <w:rFonts w:ascii="Times New Roman" w:hAnsi="Times New Roman" w:cs="Times New Roman"/>
          <w:b/>
          <w:color w:val="auto"/>
        </w:rPr>
        <w:t>Entrenar modelo</w:t>
      </w:r>
    </w:p>
    <w:p w14:paraId="5DDF2F4F" w14:textId="77777777" w:rsidR="00151399" w:rsidRDefault="00151399" w:rsidP="00151399">
      <w:pPr>
        <w:ind w:left="709"/>
        <w:jc w:val="both"/>
        <w:rPr>
          <w:rFonts w:ascii="Times New Roman" w:hAnsi="Times New Roman" w:cs="Times New Roman"/>
          <w:sz w:val="24"/>
          <w:szCs w:val="24"/>
        </w:rPr>
      </w:pPr>
      <w:r w:rsidRPr="00B83ABF">
        <w:rPr>
          <w:rFonts w:ascii="Times New Roman" w:hAnsi="Times New Roman" w:cs="Times New Roman"/>
          <w:sz w:val="24"/>
          <w:szCs w:val="24"/>
        </w:rPr>
        <w:t xml:space="preserve">Alimentar el conjunto de datos de entrenamiento al modelo </w:t>
      </w:r>
      <w:r>
        <w:rPr>
          <w:rFonts w:ascii="Times New Roman" w:hAnsi="Times New Roman" w:cs="Times New Roman"/>
          <w:sz w:val="24"/>
          <w:szCs w:val="24"/>
        </w:rPr>
        <w:t xml:space="preserve">para que se realice el aprendizaje necesario para la identificación. </w:t>
      </w:r>
    </w:p>
    <w:p w14:paraId="5626CCE7" w14:textId="4A626D9A" w:rsidR="00151399" w:rsidRPr="00B83ABF"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00206A09">
        <w:rPr>
          <w:rFonts w:ascii="Times New Roman" w:hAnsi="Times New Roman" w:cs="Times New Roman"/>
          <w:sz w:val="24"/>
          <w:szCs w:val="24"/>
        </w:rPr>
        <w:t>3</w:t>
      </w:r>
      <w:r>
        <w:rPr>
          <w:rFonts w:ascii="Times New Roman" w:hAnsi="Times New Roman" w:cs="Times New Roman"/>
          <w:sz w:val="24"/>
          <w:szCs w:val="24"/>
        </w:rPr>
        <w:t xml:space="preserve"> día, estimación más probable: </w:t>
      </w:r>
      <w:r w:rsidR="00206A09">
        <w:rPr>
          <w:rFonts w:ascii="Times New Roman" w:hAnsi="Times New Roman" w:cs="Times New Roman"/>
          <w:sz w:val="24"/>
          <w:szCs w:val="24"/>
        </w:rPr>
        <w:t>1</w:t>
      </w:r>
      <w:r>
        <w:rPr>
          <w:rFonts w:ascii="Times New Roman" w:hAnsi="Times New Roman" w:cs="Times New Roman"/>
          <w:sz w:val="24"/>
          <w:szCs w:val="24"/>
        </w:rPr>
        <w:t xml:space="preserve"> </w:t>
      </w:r>
      <w:r w:rsidR="00206A09">
        <w:rPr>
          <w:rFonts w:ascii="Times New Roman" w:hAnsi="Times New Roman" w:cs="Times New Roman"/>
          <w:sz w:val="24"/>
          <w:szCs w:val="24"/>
        </w:rPr>
        <w:t>semana</w:t>
      </w:r>
      <w:r>
        <w:rPr>
          <w:rFonts w:ascii="Times New Roman" w:hAnsi="Times New Roman" w:cs="Times New Roman"/>
          <w:sz w:val="24"/>
          <w:szCs w:val="24"/>
        </w:rPr>
        <w:t xml:space="preserve">, estimación pesimista: </w:t>
      </w:r>
      <w:r w:rsidR="00206A09">
        <w:rPr>
          <w:rFonts w:ascii="Times New Roman" w:hAnsi="Times New Roman" w:cs="Times New Roman"/>
          <w:sz w:val="24"/>
          <w:szCs w:val="24"/>
        </w:rPr>
        <w:t>2</w:t>
      </w:r>
      <w:r>
        <w:rPr>
          <w:rFonts w:ascii="Times New Roman" w:hAnsi="Times New Roman" w:cs="Times New Roman"/>
          <w:sz w:val="24"/>
          <w:szCs w:val="24"/>
        </w:rPr>
        <w:t xml:space="preserve"> </w:t>
      </w:r>
      <w:r w:rsidR="00322EAA">
        <w:rPr>
          <w:rFonts w:ascii="Times New Roman" w:hAnsi="Times New Roman" w:cs="Times New Roman"/>
          <w:sz w:val="24"/>
          <w:szCs w:val="24"/>
        </w:rPr>
        <w:t>semanas</w:t>
      </w:r>
      <w:r>
        <w:rPr>
          <w:rFonts w:ascii="Times New Roman" w:hAnsi="Times New Roman" w:cs="Times New Roman"/>
          <w:sz w:val="24"/>
          <w:szCs w:val="24"/>
        </w:rPr>
        <w:t>.</w:t>
      </w:r>
      <w:r w:rsidRPr="42FF7205">
        <w:rPr>
          <w:rFonts w:ascii="Times New Roman" w:hAnsi="Times New Roman" w:cs="Times New Roman"/>
          <w:sz w:val="24"/>
          <w:szCs w:val="24"/>
        </w:rPr>
        <w:t xml:space="preserve"> Media: </w:t>
      </w:r>
      <w:r w:rsidR="0023243F">
        <w:rPr>
          <w:rFonts w:ascii="Times New Roman" w:hAnsi="Times New Roman" w:cs="Times New Roman"/>
          <w:sz w:val="24"/>
          <w:szCs w:val="24"/>
        </w:rPr>
        <w:t>1.07</w:t>
      </w:r>
    </w:p>
    <w:p w14:paraId="298FA6A4" w14:textId="77777777" w:rsidR="00151399" w:rsidRDefault="00151399" w:rsidP="007C2FB9">
      <w:pPr>
        <w:pStyle w:val="Heading3"/>
        <w:numPr>
          <w:ilvl w:val="2"/>
          <w:numId w:val="16"/>
        </w:numPr>
        <w:jc w:val="both"/>
        <w:rPr>
          <w:rFonts w:ascii="Times New Roman" w:hAnsi="Times New Roman" w:cs="Times New Roman"/>
          <w:b/>
          <w:color w:val="auto"/>
        </w:rPr>
      </w:pPr>
      <w:r w:rsidRPr="009D11BB">
        <w:rPr>
          <w:rFonts w:ascii="Times New Roman" w:hAnsi="Times New Roman" w:cs="Times New Roman"/>
          <w:b/>
          <w:color w:val="auto"/>
        </w:rPr>
        <w:t>Almacenar modelo para utilización</w:t>
      </w:r>
    </w:p>
    <w:p w14:paraId="06F8AA90" w14:textId="1679D823" w:rsidR="00151399" w:rsidRDefault="00151399" w:rsidP="00151399">
      <w:pPr>
        <w:ind w:left="709"/>
        <w:jc w:val="both"/>
        <w:rPr>
          <w:rFonts w:ascii="Times New Roman" w:hAnsi="Times New Roman" w:cs="Times New Roman"/>
          <w:sz w:val="24"/>
          <w:szCs w:val="24"/>
        </w:rPr>
      </w:pPr>
      <w:r w:rsidRPr="008D6298">
        <w:rPr>
          <w:rFonts w:ascii="Times New Roman" w:hAnsi="Times New Roman" w:cs="Times New Roman"/>
          <w:sz w:val="24"/>
          <w:szCs w:val="24"/>
        </w:rPr>
        <w:t xml:space="preserve">Almacenar los pesos </w:t>
      </w:r>
      <w:r>
        <w:rPr>
          <w:rFonts w:ascii="Times New Roman" w:hAnsi="Times New Roman" w:cs="Times New Roman"/>
          <w:sz w:val="24"/>
          <w:szCs w:val="24"/>
        </w:rPr>
        <w:t>y parámetros</w:t>
      </w:r>
      <w:r w:rsidRPr="008D6298">
        <w:rPr>
          <w:rFonts w:ascii="Times New Roman" w:hAnsi="Times New Roman" w:cs="Times New Roman"/>
          <w:sz w:val="24"/>
          <w:szCs w:val="24"/>
        </w:rPr>
        <w:t xml:space="preserve"> de </w:t>
      </w:r>
      <w:r>
        <w:rPr>
          <w:rFonts w:ascii="Times New Roman" w:hAnsi="Times New Roman" w:cs="Times New Roman"/>
          <w:sz w:val="24"/>
          <w:szCs w:val="24"/>
        </w:rPr>
        <w:t xml:space="preserve">las capas </w:t>
      </w:r>
      <w:r w:rsidRPr="008D6298">
        <w:rPr>
          <w:rFonts w:ascii="Times New Roman" w:hAnsi="Times New Roman" w:cs="Times New Roman"/>
          <w:sz w:val="24"/>
          <w:szCs w:val="24"/>
        </w:rPr>
        <w:t xml:space="preserve">de la red neuronal para que puedan ser reutilizados </w:t>
      </w:r>
      <w:r>
        <w:rPr>
          <w:rFonts w:ascii="Times New Roman" w:hAnsi="Times New Roman" w:cs="Times New Roman"/>
          <w:sz w:val="24"/>
          <w:szCs w:val="24"/>
        </w:rPr>
        <w:t xml:space="preserve">siempre que se requiera hacer detección de </w:t>
      </w:r>
      <w:r w:rsidR="004D3C86">
        <w:rPr>
          <w:rFonts w:ascii="Times New Roman" w:hAnsi="Times New Roman" w:cs="Times New Roman"/>
          <w:sz w:val="24"/>
          <w:szCs w:val="24"/>
        </w:rPr>
        <w:t>probables</w:t>
      </w:r>
      <w:r>
        <w:rPr>
          <w:rFonts w:ascii="Times New Roman" w:hAnsi="Times New Roman" w:cs="Times New Roman"/>
          <w:sz w:val="24"/>
          <w:szCs w:val="24"/>
        </w:rPr>
        <w:t xml:space="preserve"> </w:t>
      </w:r>
      <w:r w:rsidR="00B619D1">
        <w:rPr>
          <w:rFonts w:ascii="Times New Roman" w:hAnsi="Times New Roman" w:cs="Times New Roman"/>
          <w:sz w:val="24"/>
          <w:szCs w:val="24"/>
        </w:rPr>
        <w:t>errores</w:t>
      </w:r>
      <w:r w:rsidRPr="008D6298">
        <w:rPr>
          <w:rFonts w:ascii="Times New Roman" w:hAnsi="Times New Roman" w:cs="Times New Roman"/>
          <w:sz w:val="24"/>
          <w:szCs w:val="24"/>
        </w:rPr>
        <w:t>.</w:t>
      </w:r>
      <w:r>
        <w:rPr>
          <w:rFonts w:ascii="Times New Roman" w:hAnsi="Times New Roman" w:cs="Times New Roman"/>
          <w:sz w:val="24"/>
          <w:szCs w:val="24"/>
        </w:rPr>
        <w:t xml:space="preserve"> </w:t>
      </w:r>
    </w:p>
    <w:p w14:paraId="0CB406A5" w14:textId="2DDC9491" w:rsidR="00151399" w:rsidRPr="003B6F99"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Estimación optimista: 3 días, estimación más probable: 1 semana, estimación pesimista: 2 semanas.</w:t>
      </w:r>
      <w:r w:rsidRPr="1730ED20">
        <w:rPr>
          <w:rFonts w:ascii="Times New Roman" w:hAnsi="Times New Roman" w:cs="Times New Roman"/>
          <w:sz w:val="24"/>
          <w:szCs w:val="24"/>
        </w:rPr>
        <w:t xml:space="preserve"> </w:t>
      </w:r>
      <w:r w:rsidRPr="26981310">
        <w:rPr>
          <w:rFonts w:ascii="Times New Roman" w:hAnsi="Times New Roman" w:cs="Times New Roman"/>
          <w:sz w:val="24"/>
          <w:szCs w:val="24"/>
        </w:rPr>
        <w:t>Media</w:t>
      </w:r>
      <w:r w:rsidRPr="49EA2917">
        <w:rPr>
          <w:rFonts w:ascii="Times New Roman" w:hAnsi="Times New Roman" w:cs="Times New Roman"/>
          <w:sz w:val="24"/>
          <w:szCs w:val="24"/>
        </w:rPr>
        <w:t xml:space="preserve">: </w:t>
      </w:r>
      <w:r w:rsidRPr="584ABCAB">
        <w:rPr>
          <w:rFonts w:ascii="Times New Roman" w:hAnsi="Times New Roman" w:cs="Times New Roman"/>
          <w:sz w:val="24"/>
          <w:szCs w:val="24"/>
        </w:rPr>
        <w:t>1</w:t>
      </w:r>
      <w:r w:rsidRPr="298A256B">
        <w:rPr>
          <w:rFonts w:ascii="Times New Roman" w:hAnsi="Times New Roman" w:cs="Times New Roman"/>
          <w:sz w:val="24"/>
          <w:szCs w:val="24"/>
        </w:rPr>
        <w:t>.</w:t>
      </w:r>
      <w:r w:rsidRPr="37EAB8FF">
        <w:rPr>
          <w:rFonts w:ascii="Times New Roman" w:hAnsi="Times New Roman" w:cs="Times New Roman"/>
          <w:sz w:val="24"/>
          <w:szCs w:val="24"/>
        </w:rPr>
        <w:t>07</w:t>
      </w:r>
    </w:p>
    <w:p w14:paraId="716FA17C" w14:textId="5D6492AC" w:rsidR="00151399" w:rsidRPr="00F638EE" w:rsidRDefault="001555A2" w:rsidP="007C2FB9">
      <w:pPr>
        <w:pStyle w:val="Heading3"/>
        <w:numPr>
          <w:ilvl w:val="1"/>
          <w:numId w:val="16"/>
        </w:numPr>
        <w:ind w:left="851"/>
        <w:jc w:val="both"/>
        <w:rPr>
          <w:rFonts w:ascii="Times New Roman" w:hAnsi="Times New Roman" w:cs="Times New Roman"/>
          <w:b/>
          <w:color w:val="auto"/>
        </w:rPr>
      </w:pPr>
      <w:r w:rsidRPr="001555A2">
        <w:rPr>
          <w:rFonts w:ascii="Times New Roman" w:hAnsi="Times New Roman" w:cs="Times New Roman"/>
          <w:b/>
          <w:color w:val="auto"/>
        </w:rPr>
        <w:t xml:space="preserve">AI de reconocimiento integrada en la </w:t>
      </w:r>
      <w:proofErr w:type="gramStart"/>
      <w:r w:rsidRPr="001555A2">
        <w:rPr>
          <w:rFonts w:ascii="Times New Roman" w:hAnsi="Times New Roman" w:cs="Times New Roman"/>
          <w:b/>
          <w:color w:val="auto"/>
        </w:rPr>
        <w:t>app</w:t>
      </w:r>
      <w:proofErr w:type="gramEnd"/>
      <w:r w:rsidRPr="001555A2">
        <w:rPr>
          <w:rFonts w:ascii="Times New Roman" w:hAnsi="Times New Roman" w:cs="Times New Roman"/>
          <w:b/>
          <w:color w:val="auto"/>
        </w:rPr>
        <w:t xml:space="preserve"> web</w:t>
      </w:r>
    </w:p>
    <w:p w14:paraId="6292FF11" w14:textId="77777777" w:rsidR="00151399" w:rsidRDefault="00151399" w:rsidP="007C2FB9">
      <w:pPr>
        <w:pStyle w:val="Heading3"/>
        <w:numPr>
          <w:ilvl w:val="2"/>
          <w:numId w:val="16"/>
        </w:numPr>
        <w:jc w:val="both"/>
        <w:rPr>
          <w:rFonts w:ascii="Times New Roman" w:hAnsi="Times New Roman" w:cs="Times New Roman"/>
          <w:b/>
          <w:color w:val="auto"/>
        </w:rPr>
      </w:pPr>
      <w:r w:rsidRPr="009D11BB">
        <w:rPr>
          <w:rFonts w:ascii="Times New Roman" w:hAnsi="Times New Roman" w:cs="Times New Roman"/>
          <w:b/>
          <w:color w:val="auto"/>
        </w:rPr>
        <w:t>Diseñar software para envío de datos</w:t>
      </w:r>
    </w:p>
    <w:p w14:paraId="3C50141B" w14:textId="175C13A0" w:rsidR="00151399" w:rsidRDefault="00151399" w:rsidP="00151399">
      <w:pPr>
        <w:ind w:left="709"/>
        <w:jc w:val="both"/>
        <w:rPr>
          <w:rFonts w:ascii="Times New Roman" w:hAnsi="Times New Roman" w:cs="Times New Roman"/>
          <w:sz w:val="24"/>
          <w:szCs w:val="24"/>
        </w:rPr>
      </w:pPr>
      <w:r w:rsidRPr="0082123D">
        <w:rPr>
          <w:rFonts w:ascii="Times New Roman" w:hAnsi="Times New Roman" w:cs="Times New Roman"/>
          <w:sz w:val="24"/>
          <w:szCs w:val="24"/>
        </w:rPr>
        <w:t xml:space="preserve">Determinar el diseño que utilizará el software encargado de </w:t>
      </w:r>
      <w:r>
        <w:rPr>
          <w:rFonts w:ascii="Times New Roman" w:hAnsi="Times New Roman" w:cs="Times New Roman"/>
          <w:sz w:val="24"/>
          <w:szCs w:val="24"/>
        </w:rPr>
        <w:t xml:space="preserve">enviar datos de </w:t>
      </w:r>
      <w:r w:rsidR="004D3C86">
        <w:rPr>
          <w:rFonts w:ascii="Times New Roman" w:hAnsi="Times New Roman" w:cs="Times New Roman"/>
          <w:sz w:val="24"/>
          <w:szCs w:val="24"/>
        </w:rPr>
        <w:t xml:space="preserve">posibles </w:t>
      </w:r>
      <w:r>
        <w:rPr>
          <w:rFonts w:ascii="Times New Roman" w:hAnsi="Times New Roman" w:cs="Times New Roman"/>
          <w:sz w:val="24"/>
          <w:szCs w:val="24"/>
        </w:rPr>
        <w:t>errores detectados a</w:t>
      </w:r>
      <w:r w:rsidRPr="0082123D">
        <w:rPr>
          <w:rFonts w:ascii="Times New Roman" w:hAnsi="Times New Roman" w:cs="Times New Roman"/>
          <w:sz w:val="24"/>
          <w:szCs w:val="24"/>
        </w:rPr>
        <w:t xml:space="preserve"> la aplicación web</w:t>
      </w:r>
      <w:r w:rsidR="00462C41">
        <w:rPr>
          <w:rFonts w:ascii="Times New Roman" w:hAnsi="Times New Roman" w:cs="Times New Roman"/>
          <w:sz w:val="24"/>
          <w:szCs w:val="24"/>
        </w:rPr>
        <w:t xml:space="preserve"> usando </w:t>
      </w:r>
      <w:r w:rsidR="00BF0549">
        <w:rPr>
          <w:rFonts w:ascii="Times New Roman" w:hAnsi="Times New Roman" w:cs="Times New Roman"/>
          <w:sz w:val="24"/>
          <w:szCs w:val="24"/>
        </w:rPr>
        <w:t>los resultados de</w:t>
      </w:r>
      <w:r w:rsidR="00241FB5">
        <w:rPr>
          <w:rFonts w:ascii="Times New Roman" w:hAnsi="Times New Roman" w:cs="Times New Roman"/>
          <w:sz w:val="24"/>
          <w:szCs w:val="24"/>
        </w:rPr>
        <w:t xml:space="preserve"> reconocimiento de la inteligencia artificial</w:t>
      </w:r>
      <w:r w:rsidRPr="0082123D">
        <w:rPr>
          <w:rFonts w:ascii="Times New Roman" w:hAnsi="Times New Roman" w:cs="Times New Roman"/>
          <w:sz w:val="24"/>
          <w:szCs w:val="24"/>
        </w:rPr>
        <w:t>.</w:t>
      </w:r>
      <w:r>
        <w:rPr>
          <w:rFonts w:ascii="Times New Roman" w:hAnsi="Times New Roman" w:cs="Times New Roman"/>
          <w:sz w:val="24"/>
          <w:szCs w:val="24"/>
        </w:rPr>
        <w:t xml:space="preserve"> </w:t>
      </w:r>
    </w:p>
    <w:p w14:paraId="67201CFC" w14:textId="5C6822CE" w:rsidR="00151399" w:rsidRPr="0082123D"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w:t>
      </w:r>
      <w:r w:rsidRPr="3C4BD004">
        <w:rPr>
          <w:rFonts w:ascii="Times New Roman" w:hAnsi="Times New Roman" w:cs="Times New Roman"/>
          <w:sz w:val="24"/>
          <w:szCs w:val="24"/>
        </w:rPr>
        <w:t>1.5</w:t>
      </w:r>
      <w:r>
        <w:rPr>
          <w:rFonts w:ascii="Times New Roman" w:hAnsi="Times New Roman" w:cs="Times New Roman"/>
          <w:sz w:val="24"/>
          <w:szCs w:val="24"/>
        </w:rPr>
        <w:t xml:space="preserve"> semanas.</w:t>
      </w:r>
      <w:r w:rsidRPr="5A698A7E">
        <w:rPr>
          <w:rFonts w:ascii="Times New Roman" w:hAnsi="Times New Roman" w:cs="Times New Roman"/>
          <w:sz w:val="24"/>
          <w:szCs w:val="24"/>
        </w:rPr>
        <w:t xml:space="preserve"> </w:t>
      </w:r>
      <w:r w:rsidRPr="68CA1E12">
        <w:rPr>
          <w:rFonts w:ascii="Times New Roman" w:hAnsi="Times New Roman" w:cs="Times New Roman"/>
          <w:sz w:val="24"/>
          <w:szCs w:val="24"/>
        </w:rPr>
        <w:t xml:space="preserve">Media: </w:t>
      </w:r>
      <w:r w:rsidRPr="23FFC8E8">
        <w:rPr>
          <w:rFonts w:ascii="Times New Roman" w:hAnsi="Times New Roman" w:cs="Times New Roman"/>
          <w:sz w:val="24"/>
          <w:szCs w:val="24"/>
        </w:rPr>
        <w:t>1</w:t>
      </w:r>
      <w:r w:rsidRPr="3A0986D2">
        <w:rPr>
          <w:rFonts w:ascii="Times New Roman" w:hAnsi="Times New Roman" w:cs="Times New Roman"/>
          <w:sz w:val="24"/>
          <w:szCs w:val="24"/>
        </w:rPr>
        <w:t>.</w:t>
      </w:r>
      <w:r w:rsidRPr="6008B845">
        <w:rPr>
          <w:rFonts w:ascii="Times New Roman" w:hAnsi="Times New Roman" w:cs="Times New Roman"/>
          <w:sz w:val="24"/>
          <w:szCs w:val="24"/>
        </w:rPr>
        <w:t>04</w:t>
      </w:r>
    </w:p>
    <w:p w14:paraId="5604CCD5" w14:textId="77777777" w:rsidR="00151399" w:rsidRDefault="00151399" w:rsidP="007C2FB9">
      <w:pPr>
        <w:pStyle w:val="Heading3"/>
        <w:numPr>
          <w:ilvl w:val="2"/>
          <w:numId w:val="16"/>
        </w:numPr>
        <w:jc w:val="both"/>
        <w:rPr>
          <w:rFonts w:ascii="Times New Roman" w:hAnsi="Times New Roman" w:cs="Times New Roman"/>
          <w:b/>
          <w:color w:val="auto"/>
        </w:rPr>
      </w:pPr>
      <w:r w:rsidRPr="009D11BB">
        <w:rPr>
          <w:rFonts w:ascii="Times New Roman" w:hAnsi="Times New Roman" w:cs="Times New Roman"/>
          <w:b/>
          <w:color w:val="auto"/>
        </w:rPr>
        <w:t>Implementar software de envío</w:t>
      </w:r>
    </w:p>
    <w:p w14:paraId="1132E6B1" w14:textId="77777777" w:rsidR="00151399"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Desarrollar el software </w:t>
      </w:r>
      <w:r w:rsidRPr="0082123D">
        <w:rPr>
          <w:rFonts w:ascii="Times New Roman" w:hAnsi="Times New Roman" w:cs="Times New Roman"/>
          <w:sz w:val="24"/>
          <w:szCs w:val="24"/>
        </w:rPr>
        <w:t>encargado de la comunicación con la aplicación web.</w:t>
      </w:r>
      <w:r>
        <w:rPr>
          <w:rFonts w:ascii="Times New Roman" w:hAnsi="Times New Roman" w:cs="Times New Roman"/>
          <w:sz w:val="24"/>
          <w:szCs w:val="24"/>
        </w:rPr>
        <w:t xml:space="preserve"> </w:t>
      </w:r>
    </w:p>
    <w:p w14:paraId="68C8C993" w14:textId="0971B63D" w:rsidR="00151399" w:rsidRPr="00472097"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Pr="3C4BD004">
        <w:rPr>
          <w:rFonts w:ascii="Times New Roman" w:hAnsi="Times New Roman" w:cs="Times New Roman"/>
          <w:sz w:val="24"/>
          <w:szCs w:val="24"/>
        </w:rPr>
        <w:t xml:space="preserve">5 </w:t>
      </w:r>
      <w:r w:rsidRPr="00B5377C">
        <w:rPr>
          <w:rFonts w:ascii="Times New Roman" w:hAnsi="Times New Roman" w:cs="Times New Roman"/>
          <w:sz w:val="24"/>
          <w:szCs w:val="24"/>
        </w:rPr>
        <w:t>días</w:t>
      </w:r>
      <w:r>
        <w:rPr>
          <w:rFonts w:ascii="Times New Roman" w:hAnsi="Times New Roman" w:cs="Times New Roman"/>
          <w:sz w:val="24"/>
          <w:szCs w:val="24"/>
        </w:rPr>
        <w:t xml:space="preserve">, estimación más probable: </w:t>
      </w:r>
      <w:r w:rsidRPr="00B5377C">
        <w:rPr>
          <w:rFonts w:ascii="Times New Roman" w:hAnsi="Times New Roman" w:cs="Times New Roman"/>
          <w:sz w:val="24"/>
          <w:szCs w:val="24"/>
        </w:rPr>
        <w:t>1 semana</w:t>
      </w:r>
      <w:r>
        <w:rPr>
          <w:rFonts w:ascii="Times New Roman" w:hAnsi="Times New Roman" w:cs="Times New Roman"/>
          <w:sz w:val="24"/>
          <w:szCs w:val="24"/>
        </w:rPr>
        <w:t xml:space="preserve">, estimación pesimista: </w:t>
      </w:r>
      <w:r w:rsidRPr="00B5377C">
        <w:rPr>
          <w:rFonts w:ascii="Times New Roman" w:hAnsi="Times New Roman" w:cs="Times New Roman"/>
          <w:sz w:val="24"/>
          <w:szCs w:val="24"/>
        </w:rPr>
        <w:t>1.5</w:t>
      </w:r>
      <w:r>
        <w:rPr>
          <w:rFonts w:ascii="Times New Roman" w:hAnsi="Times New Roman" w:cs="Times New Roman"/>
          <w:sz w:val="24"/>
          <w:szCs w:val="24"/>
        </w:rPr>
        <w:t xml:space="preserve"> semanas.</w:t>
      </w:r>
      <w:r w:rsidRPr="6008B845">
        <w:rPr>
          <w:rFonts w:ascii="Times New Roman" w:hAnsi="Times New Roman" w:cs="Times New Roman"/>
          <w:sz w:val="24"/>
          <w:szCs w:val="24"/>
        </w:rPr>
        <w:t xml:space="preserve"> </w:t>
      </w:r>
      <w:r w:rsidRPr="549A370C">
        <w:rPr>
          <w:rFonts w:ascii="Times New Roman" w:hAnsi="Times New Roman" w:cs="Times New Roman"/>
          <w:sz w:val="24"/>
          <w:szCs w:val="24"/>
        </w:rPr>
        <w:t>Media: 1.04</w:t>
      </w:r>
    </w:p>
    <w:p w14:paraId="3D19DADD" w14:textId="70243B20" w:rsidR="0063492E" w:rsidRPr="003C2E17" w:rsidRDefault="00151399" w:rsidP="003C2E17">
      <w:pPr>
        <w:pStyle w:val="Heading3"/>
        <w:widowControl w:val="0"/>
        <w:numPr>
          <w:ilvl w:val="0"/>
          <w:numId w:val="16"/>
        </w:numPr>
        <w:autoSpaceDE w:val="0"/>
        <w:autoSpaceDN w:val="0"/>
        <w:spacing w:line="240" w:lineRule="auto"/>
        <w:ind w:left="709"/>
        <w:jc w:val="both"/>
        <w:rPr>
          <w:rFonts w:ascii="Times New Roman" w:hAnsi="Times New Roman" w:cs="Times New Roman"/>
          <w:b/>
          <w:color w:val="auto"/>
        </w:rPr>
      </w:pPr>
      <w:r w:rsidRPr="00B16E14">
        <w:rPr>
          <w:rFonts w:ascii="Times New Roman" w:hAnsi="Times New Roman" w:cs="Times New Roman"/>
          <w:b/>
          <w:color w:val="auto"/>
        </w:rPr>
        <w:lastRenderedPageBreak/>
        <w:t>Conteo de puntajes</w:t>
      </w:r>
    </w:p>
    <w:p w14:paraId="515BDD79" w14:textId="15866431" w:rsidR="00AF2D42" w:rsidRPr="00472097" w:rsidRDefault="00AF2D42" w:rsidP="00F834C6">
      <w:pPr>
        <w:pStyle w:val="Heading3"/>
        <w:numPr>
          <w:ilvl w:val="1"/>
          <w:numId w:val="16"/>
        </w:numPr>
        <w:jc w:val="both"/>
        <w:rPr>
          <w:rFonts w:ascii="Times New Roman" w:hAnsi="Times New Roman" w:cs="Times New Roman"/>
          <w:b/>
          <w:color w:val="auto"/>
        </w:rPr>
      </w:pPr>
      <w:r>
        <w:rPr>
          <w:rFonts w:ascii="Times New Roman" w:hAnsi="Times New Roman" w:cs="Times New Roman"/>
          <w:b/>
          <w:bCs/>
          <w:color w:val="auto"/>
        </w:rPr>
        <w:t>Hard</w:t>
      </w:r>
      <w:r w:rsidRPr="00B16E14">
        <w:rPr>
          <w:rFonts w:ascii="Times New Roman" w:hAnsi="Times New Roman" w:cs="Times New Roman"/>
          <w:b/>
          <w:bCs/>
          <w:color w:val="auto"/>
        </w:rPr>
        <w:t xml:space="preserve">ware de </w:t>
      </w:r>
      <w:r w:rsidR="00CE624A">
        <w:rPr>
          <w:rFonts w:ascii="Times New Roman" w:hAnsi="Times New Roman" w:cs="Times New Roman"/>
          <w:b/>
          <w:bCs/>
          <w:color w:val="auto"/>
        </w:rPr>
        <w:t>máquinas</w:t>
      </w:r>
    </w:p>
    <w:p w14:paraId="4C4C5E6C" w14:textId="77777777" w:rsidR="00AF2D42" w:rsidRDefault="00AF2D42" w:rsidP="007C2FB9">
      <w:pPr>
        <w:pStyle w:val="Heading3"/>
        <w:numPr>
          <w:ilvl w:val="2"/>
          <w:numId w:val="16"/>
        </w:numPr>
        <w:jc w:val="both"/>
        <w:rPr>
          <w:rFonts w:ascii="Times New Roman" w:hAnsi="Times New Roman" w:cs="Times New Roman"/>
          <w:b/>
          <w:color w:val="auto"/>
        </w:rPr>
      </w:pPr>
      <w:r w:rsidRPr="00816A43">
        <w:rPr>
          <w:rFonts w:ascii="Times New Roman" w:hAnsi="Times New Roman" w:cs="Times New Roman"/>
          <w:b/>
          <w:color w:val="auto"/>
        </w:rPr>
        <w:t>Determinar módulos requeridos</w:t>
      </w:r>
    </w:p>
    <w:p w14:paraId="28CF2B8E" w14:textId="05929C09" w:rsidR="00AF2D42" w:rsidRDefault="00AF2D42" w:rsidP="00AF2D42">
      <w:pPr>
        <w:ind w:left="709"/>
        <w:jc w:val="both"/>
        <w:rPr>
          <w:rFonts w:ascii="Times New Roman" w:hAnsi="Times New Roman" w:cs="Times New Roman"/>
          <w:sz w:val="24"/>
          <w:szCs w:val="24"/>
        </w:rPr>
      </w:pPr>
      <w:r w:rsidRPr="009D5FFF">
        <w:rPr>
          <w:rFonts w:ascii="Times New Roman" w:hAnsi="Times New Roman" w:cs="Times New Roman"/>
          <w:sz w:val="24"/>
          <w:szCs w:val="24"/>
        </w:rPr>
        <w:t>Identificar los componentes de hardware necesarios para la construcción de la</w:t>
      </w:r>
      <w:r>
        <w:rPr>
          <w:rFonts w:ascii="Times New Roman" w:hAnsi="Times New Roman" w:cs="Times New Roman"/>
          <w:sz w:val="24"/>
          <w:szCs w:val="24"/>
        </w:rPr>
        <w:t>s</w:t>
      </w:r>
      <w:r w:rsidRPr="009D5FFF">
        <w:rPr>
          <w:rFonts w:ascii="Times New Roman" w:hAnsi="Times New Roman" w:cs="Times New Roman"/>
          <w:sz w:val="24"/>
          <w:szCs w:val="24"/>
        </w:rPr>
        <w:t xml:space="preserve"> </w:t>
      </w:r>
      <w:r w:rsidR="00CE624A">
        <w:rPr>
          <w:rFonts w:ascii="Times New Roman" w:hAnsi="Times New Roman" w:cs="Times New Roman"/>
          <w:sz w:val="24"/>
          <w:szCs w:val="24"/>
        </w:rPr>
        <w:t>máquinas</w:t>
      </w:r>
      <w:r w:rsidRPr="009D5FFF">
        <w:rPr>
          <w:rFonts w:ascii="Times New Roman" w:hAnsi="Times New Roman" w:cs="Times New Roman"/>
          <w:sz w:val="24"/>
          <w:szCs w:val="24"/>
        </w:rPr>
        <w:t>.</w:t>
      </w:r>
      <w:r>
        <w:rPr>
          <w:rFonts w:ascii="Times New Roman" w:hAnsi="Times New Roman" w:cs="Times New Roman"/>
          <w:sz w:val="24"/>
          <w:szCs w:val="24"/>
        </w:rPr>
        <w:t xml:space="preserve"> </w:t>
      </w:r>
    </w:p>
    <w:p w14:paraId="2EC6A3A7" w14:textId="0162AC6C" w:rsidR="00AF2D42" w:rsidRPr="009D5FFF" w:rsidRDefault="00AF2D42" w:rsidP="00AF2D42">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2 días, estimación pesimista: 3 días. Media: </w:t>
      </w:r>
      <w:r w:rsidRPr="00D66678">
        <w:rPr>
          <w:rFonts w:ascii="Times New Roman" w:hAnsi="Times New Roman" w:cs="Times New Roman"/>
          <w:sz w:val="24"/>
          <w:szCs w:val="24"/>
        </w:rPr>
        <w:t>0.</w:t>
      </w:r>
      <w:r w:rsidRPr="4B5F54EA">
        <w:rPr>
          <w:rFonts w:ascii="Times New Roman" w:hAnsi="Times New Roman" w:cs="Times New Roman"/>
          <w:sz w:val="24"/>
          <w:szCs w:val="24"/>
        </w:rPr>
        <w:t>29</w:t>
      </w:r>
    </w:p>
    <w:p w14:paraId="03533D97" w14:textId="7A92D6EE" w:rsidR="00A95AF7" w:rsidRDefault="00A95AF7" w:rsidP="007C2FB9">
      <w:pPr>
        <w:pStyle w:val="Heading3"/>
        <w:numPr>
          <w:ilvl w:val="2"/>
          <w:numId w:val="16"/>
        </w:numPr>
        <w:jc w:val="both"/>
        <w:rPr>
          <w:rFonts w:ascii="Times New Roman" w:hAnsi="Times New Roman" w:cs="Times New Roman"/>
          <w:b/>
          <w:color w:val="auto"/>
        </w:rPr>
      </w:pPr>
      <w:r>
        <w:rPr>
          <w:rFonts w:ascii="Times New Roman" w:hAnsi="Times New Roman" w:cs="Times New Roman"/>
          <w:b/>
          <w:color w:val="auto"/>
        </w:rPr>
        <w:t>Adquisición de partes</w:t>
      </w:r>
    </w:p>
    <w:p w14:paraId="01CB90CA" w14:textId="1F582ED4" w:rsidR="00A95AF7" w:rsidRDefault="00C0504B" w:rsidP="00C0504B">
      <w:pPr>
        <w:ind w:left="709"/>
        <w:jc w:val="both"/>
        <w:rPr>
          <w:rFonts w:ascii="Times New Roman" w:hAnsi="Times New Roman" w:cs="Times New Roman"/>
          <w:sz w:val="24"/>
          <w:szCs w:val="24"/>
        </w:rPr>
      </w:pPr>
      <w:r w:rsidRPr="00C0504B">
        <w:rPr>
          <w:rFonts w:ascii="Times New Roman" w:hAnsi="Times New Roman" w:cs="Times New Roman"/>
          <w:sz w:val="24"/>
          <w:szCs w:val="24"/>
        </w:rPr>
        <w:t xml:space="preserve">Se deben adquirir las partes para el hardware, </w:t>
      </w:r>
      <w:r w:rsidR="00834DFA" w:rsidRPr="00C0504B">
        <w:rPr>
          <w:rFonts w:ascii="Times New Roman" w:hAnsi="Times New Roman" w:cs="Times New Roman"/>
          <w:sz w:val="24"/>
          <w:szCs w:val="24"/>
        </w:rPr>
        <w:t>de acuerdo con</w:t>
      </w:r>
      <w:r w:rsidRPr="00C0504B">
        <w:rPr>
          <w:rFonts w:ascii="Times New Roman" w:hAnsi="Times New Roman" w:cs="Times New Roman"/>
          <w:sz w:val="24"/>
          <w:szCs w:val="24"/>
        </w:rPr>
        <w:t xml:space="preserve"> los módulos identificados.</w:t>
      </w:r>
      <w:r w:rsidR="00834DFA">
        <w:rPr>
          <w:rFonts w:ascii="Times New Roman" w:hAnsi="Times New Roman" w:cs="Times New Roman"/>
          <w:sz w:val="24"/>
          <w:szCs w:val="24"/>
        </w:rPr>
        <w:t xml:space="preserve"> Dependiendo de costos y disponibilidad, algunas partes se podrán obtener localmente, otras podrían tener que ser importadas.</w:t>
      </w:r>
    </w:p>
    <w:p w14:paraId="186D46D2" w14:textId="25105758" w:rsidR="00834DFA" w:rsidRPr="00C0504B" w:rsidRDefault="00834DFA" w:rsidP="00C0504B">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w:t>
      </w:r>
      <w:r w:rsidR="00BC2AB1">
        <w:rPr>
          <w:rFonts w:ascii="Times New Roman" w:hAnsi="Times New Roman" w:cs="Times New Roman"/>
          <w:sz w:val="24"/>
          <w:szCs w:val="24"/>
        </w:rPr>
        <w:t>1</w:t>
      </w:r>
      <w:r>
        <w:rPr>
          <w:rFonts w:ascii="Times New Roman" w:hAnsi="Times New Roman" w:cs="Times New Roman"/>
          <w:sz w:val="24"/>
          <w:szCs w:val="24"/>
        </w:rPr>
        <w:t xml:space="preserve"> </w:t>
      </w:r>
      <w:r w:rsidR="00DB03EF">
        <w:rPr>
          <w:rFonts w:ascii="Times New Roman" w:hAnsi="Times New Roman" w:cs="Times New Roman"/>
          <w:sz w:val="24"/>
          <w:szCs w:val="24"/>
        </w:rPr>
        <w:t>semana</w:t>
      </w:r>
      <w:r>
        <w:rPr>
          <w:rFonts w:ascii="Times New Roman" w:hAnsi="Times New Roman" w:cs="Times New Roman"/>
          <w:sz w:val="24"/>
          <w:szCs w:val="24"/>
        </w:rPr>
        <w:t xml:space="preserve">, estimación más probable: </w:t>
      </w:r>
      <w:r w:rsidR="00DB03EF">
        <w:rPr>
          <w:rFonts w:ascii="Times New Roman" w:hAnsi="Times New Roman" w:cs="Times New Roman"/>
          <w:sz w:val="24"/>
          <w:szCs w:val="24"/>
        </w:rPr>
        <w:t>2.5</w:t>
      </w:r>
      <w:r>
        <w:rPr>
          <w:rFonts w:ascii="Times New Roman" w:hAnsi="Times New Roman" w:cs="Times New Roman"/>
          <w:sz w:val="24"/>
          <w:szCs w:val="24"/>
        </w:rPr>
        <w:t xml:space="preserve"> </w:t>
      </w:r>
      <w:r w:rsidR="00DB03EF">
        <w:rPr>
          <w:rFonts w:ascii="Times New Roman" w:hAnsi="Times New Roman" w:cs="Times New Roman"/>
          <w:sz w:val="24"/>
          <w:szCs w:val="24"/>
        </w:rPr>
        <w:t>semanas</w:t>
      </w:r>
      <w:r>
        <w:rPr>
          <w:rFonts w:ascii="Times New Roman" w:hAnsi="Times New Roman" w:cs="Times New Roman"/>
          <w:sz w:val="24"/>
          <w:szCs w:val="24"/>
        </w:rPr>
        <w:t xml:space="preserve">, estimación pesimista: </w:t>
      </w:r>
      <w:r w:rsidR="00DB03EF">
        <w:rPr>
          <w:rFonts w:ascii="Times New Roman" w:hAnsi="Times New Roman" w:cs="Times New Roman"/>
          <w:sz w:val="24"/>
          <w:szCs w:val="24"/>
        </w:rPr>
        <w:t>3.5</w:t>
      </w:r>
      <w:r>
        <w:rPr>
          <w:rFonts w:ascii="Times New Roman" w:hAnsi="Times New Roman" w:cs="Times New Roman"/>
          <w:sz w:val="24"/>
          <w:szCs w:val="24"/>
        </w:rPr>
        <w:t xml:space="preserve"> </w:t>
      </w:r>
      <w:r w:rsidR="00DB03EF">
        <w:rPr>
          <w:rFonts w:ascii="Times New Roman" w:hAnsi="Times New Roman" w:cs="Times New Roman"/>
          <w:sz w:val="24"/>
          <w:szCs w:val="24"/>
        </w:rPr>
        <w:t>semanas</w:t>
      </w:r>
      <w:r>
        <w:rPr>
          <w:rFonts w:ascii="Times New Roman" w:hAnsi="Times New Roman" w:cs="Times New Roman"/>
          <w:sz w:val="24"/>
          <w:szCs w:val="24"/>
        </w:rPr>
        <w:t xml:space="preserve">. Media: </w:t>
      </w:r>
      <w:r w:rsidR="00541F24">
        <w:rPr>
          <w:rFonts w:ascii="Times New Roman" w:hAnsi="Times New Roman" w:cs="Times New Roman"/>
          <w:sz w:val="24"/>
          <w:szCs w:val="24"/>
        </w:rPr>
        <w:t>2.33 semanas</w:t>
      </w:r>
    </w:p>
    <w:p w14:paraId="158118EF" w14:textId="77777777" w:rsidR="00AF2D42" w:rsidRDefault="00AF2D42" w:rsidP="007C2FB9">
      <w:pPr>
        <w:pStyle w:val="Heading3"/>
        <w:numPr>
          <w:ilvl w:val="2"/>
          <w:numId w:val="16"/>
        </w:numPr>
        <w:jc w:val="both"/>
        <w:rPr>
          <w:rFonts w:ascii="Times New Roman" w:hAnsi="Times New Roman" w:cs="Times New Roman"/>
          <w:b/>
          <w:color w:val="auto"/>
        </w:rPr>
      </w:pPr>
      <w:r w:rsidRPr="00816A43">
        <w:rPr>
          <w:rFonts w:ascii="Times New Roman" w:hAnsi="Times New Roman" w:cs="Times New Roman"/>
          <w:b/>
          <w:color w:val="auto"/>
        </w:rPr>
        <w:t>Crear planos y diagramas de conexión</w:t>
      </w:r>
    </w:p>
    <w:p w14:paraId="14A64572" w14:textId="0EF81995" w:rsidR="00AF2D42" w:rsidRDefault="00AF2D42" w:rsidP="00AF2D42">
      <w:pPr>
        <w:ind w:left="709"/>
        <w:jc w:val="both"/>
        <w:rPr>
          <w:rFonts w:ascii="Times New Roman" w:hAnsi="Times New Roman" w:cs="Times New Roman"/>
          <w:sz w:val="24"/>
          <w:szCs w:val="24"/>
        </w:rPr>
      </w:pPr>
      <w:r w:rsidRPr="000C7424">
        <w:rPr>
          <w:rFonts w:ascii="Times New Roman" w:hAnsi="Times New Roman" w:cs="Times New Roman"/>
          <w:sz w:val="24"/>
          <w:szCs w:val="24"/>
        </w:rPr>
        <w:t>Crear diagramas que ilustren la disposición de los componentes de hardware y sus conexiones</w:t>
      </w:r>
      <w:r>
        <w:rPr>
          <w:rFonts w:ascii="Times New Roman" w:hAnsi="Times New Roman" w:cs="Times New Roman"/>
          <w:sz w:val="24"/>
          <w:szCs w:val="24"/>
        </w:rPr>
        <w:t>.</w:t>
      </w:r>
    </w:p>
    <w:p w14:paraId="49C2D7DE" w14:textId="49C89178" w:rsidR="00AF2D42" w:rsidRPr="000C7424" w:rsidRDefault="00AF2D42" w:rsidP="00AF2D42">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3 días, estimación pesimista: 5 días. Media: </w:t>
      </w:r>
      <w:r w:rsidRPr="0043572A">
        <w:rPr>
          <w:rFonts w:ascii="Times New Roman" w:hAnsi="Times New Roman" w:cs="Times New Roman"/>
          <w:sz w:val="24"/>
          <w:szCs w:val="24"/>
        </w:rPr>
        <w:t>0.</w:t>
      </w:r>
      <w:r w:rsidRPr="59BFE87E">
        <w:rPr>
          <w:rFonts w:ascii="Times New Roman" w:hAnsi="Times New Roman" w:cs="Times New Roman"/>
          <w:sz w:val="24"/>
          <w:szCs w:val="24"/>
        </w:rPr>
        <w:t>49</w:t>
      </w:r>
    </w:p>
    <w:p w14:paraId="52E034FE" w14:textId="77777777" w:rsidR="00AF2D42" w:rsidRDefault="00AF2D42" w:rsidP="007C2FB9">
      <w:pPr>
        <w:pStyle w:val="Heading3"/>
        <w:numPr>
          <w:ilvl w:val="2"/>
          <w:numId w:val="16"/>
        </w:numPr>
        <w:jc w:val="both"/>
        <w:rPr>
          <w:rFonts w:ascii="Times New Roman" w:hAnsi="Times New Roman" w:cs="Times New Roman"/>
          <w:b/>
          <w:color w:val="auto"/>
        </w:rPr>
      </w:pPr>
      <w:r w:rsidRPr="00816A43">
        <w:rPr>
          <w:rFonts w:ascii="Times New Roman" w:hAnsi="Times New Roman" w:cs="Times New Roman"/>
          <w:b/>
          <w:color w:val="auto"/>
        </w:rPr>
        <w:t>Ensamblar hardware</w:t>
      </w:r>
    </w:p>
    <w:p w14:paraId="51E2E03F" w14:textId="77777777" w:rsidR="00AF2D42" w:rsidRDefault="00AF2D42" w:rsidP="00AF2D42">
      <w:pPr>
        <w:ind w:left="709"/>
        <w:jc w:val="both"/>
        <w:rPr>
          <w:rFonts w:ascii="Times New Roman" w:hAnsi="Times New Roman" w:cs="Times New Roman"/>
          <w:sz w:val="24"/>
          <w:szCs w:val="24"/>
        </w:rPr>
      </w:pPr>
      <w:r w:rsidRPr="000C7424">
        <w:rPr>
          <w:rFonts w:ascii="Times New Roman" w:hAnsi="Times New Roman" w:cs="Times New Roman"/>
          <w:sz w:val="24"/>
          <w:szCs w:val="24"/>
        </w:rPr>
        <w:t>Conexión y ensamblaje de los componentes de hardware</w:t>
      </w:r>
      <w:r>
        <w:rPr>
          <w:rFonts w:ascii="Times New Roman" w:hAnsi="Times New Roman" w:cs="Times New Roman"/>
          <w:sz w:val="24"/>
          <w:szCs w:val="24"/>
        </w:rPr>
        <w:t xml:space="preserve">, incluye cargar el software compilado al microcontrolador. </w:t>
      </w:r>
    </w:p>
    <w:p w14:paraId="5A06C90D" w14:textId="10927857" w:rsidR="00AF2D42" w:rsidRPr="00AF2D42" w:rsidRDefault="00AF2D42" w:rsidP="00AF2D42">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1 semana, estimación más probable: </w:t>
      </w:r>
      <w:r w:rsidR="0B500210" w:rsidRPr="56D5EA2B">
        <w:rPr>
          <w:rFonts w:ascii="Times New Roman" w:hAnsi="Times New Roman" w:cs="Times New Roman"/>
          <w:sz w:val="24"/>
          <w:szCs w:val="24"/>
        </w:rPr>
        <w:t>1.5</w:t>
      </w:r>
      <w:r>
        <w:rPr>
          <w:rFonts w:ascii="Times New Roman" w:hAnsi="Times New Roman" w:cs="Times New Roman"/>
          <w:sz w:val="24"/>
          <w:szCs w:val="24"/>
        </w:rPr>
        <w:t xml:space="preserve"> semanas, estimación pesimista: </w:t>
      </w:r>
      <w:r w:rsidR="4B49689F" w:rsidRPr="56D5EA2B">
        <w:rPr>
          <w:rFonts w:ascii="Times New Roman" w:hAnsi="Times New Roman" w:cs="Times New Roman"/>
          <w:sz w:val="24"/>
          <w:szCs w:val="24"/>
        </w:rPr>
        <w:t>2</w:t>
      </w:r>
      <w:r>
        <w:rPr>
          <w:rFonts w:ascii="Times New Roman" w:hAnsi="Times New Roman" w:cs="Times New Roman"/>
          <w:sz w:val="24"/>
          <w:szCs w:val="24"/>
        </w:rPr>
        <w:t xml:space="preserve"> semanas. Media: </w:t>
      </w:r>
      <w:r w:rsidR="08091EB5" w:rsidRPr="76E44E27">
        <w:rPr>
          <w:rFonts w:ascii="Times New Roman" w:hAnsi="Times New Roman" w:cs="Times New Roman"/>
          <w:sz w:val="24"/>
          <w:szCs w:val="24"/>
        </w:rPr>
        <w:t>1.5</w:t>
      </w:r>
    </w:p>
    <w:p w14:paraId="1E0A4080" w14:textId="3350894F" w:rsidR="00151399" w:rsidRPr="0063492E" w:rsidRDefault="00151399" w:rsidP="007C2FB9">
      <w:pPr>
        <w:pStyle w:val="Heading3"/>
        <w:numPr>
          <w:ilvl w:val="1"/>
          <w:numId w:val="16"/>
        </w:numPr>
        <w:ind w:left="851"/>
        <w:jc w:val="both"/>
        <w:rPr>
          <w:rFonts w:ascii="Times New Roman" w:hAnsi="Times New Roman" w:cs="Times New Roman"/>
          <w:b/>
          <w:bCs/>
          <w:color w:val="auto"/>
        </w:rPr>
      </w:pPr>
      <w:r w:rsidRPr="0063492E">
        <w:rPr>
          <w:rFonts w:ascii="Times New Roman" w:hAnsi="Times New Roman" w:cs="Times New Roman"/>
          <w:b/>
          <w:bCs/>
          <w:color w:val="auto"/>
        </w:rPr>
        <w:t xml:space="preserve">Software de </w:t>
      </w:r>
      <w:r w:rsidR="00CE624A">
        <w:rPr>
          <w:rFonts w:ascii="Times New Roman" w:hAnsi="Times New Roman" w:cs="Times New Roman"/>
          <w:b/>
          <w:bCs/>
          <w:color w:val="auto"/>
        </w:rPr>
        <w:t>máquinas</w:t>
      </w:r>
    </w:p>
    <w:p w14:paraId="0A591F6F" w14:textId="77777777" w:rsidR="00151399" w:rsidRDefault="00151399" w:rsidP="007C2FB9">
      <w:pPr>
        <w:pStyle w:val="Heading3"/>
        <w:numPr>
          <w:ilvl w:val="2"/>
          <w:numId w:val="16"/>
        </w:numPr>
        <w:jc w:val="both"/>
        <w:rPr>
          <w:rFonts w:ascii="Times New Roman" w:hAnsi="Times New Roman" w:cs="Times New Roman"/>
          <w:b/>
          <w:color w:val="auto"/>
        </w:rPr>
      </w:pPr>
      <w:r w:rsidRPr="00C33CF5">
        <w:rPr>
          <w:rFonts w:ascii="Times New Roman" w:hAnsi="Times New Roman" w:cs="Times New Roman"/>
          <w:b/>
          <w:color w:val="auto"/>
        </w:rPr>
        <w:t>Diseñar software</w:t>
      </w:r>
    </w:p>
    <w:p w14:paraId="181789E4" w14:textId="15C17913" w:rsidR="00151399" w:rsidRDefault="00151399" w:rsidP="00151399">
      <w:pPr>
        <w:ind w:left="709"/>
        <w:jc w:val="both"/>
        <w:rPr>
          <w:rFonts w:ascii="Times New Roman" w:hAnsi="Times New Roman" w:cs="Times New Roman"/>
          <w:sz w:val="24"/>
          <w:szCs w:val="24"/>
        </w:rPr>
      </w:pPr>
      <w:r w:rsidRPr="000C7424">
        <w:rPr>
          <w:rFonts w:ascii="Times New Roman" w:hAnsi="Times New Roman" w:cs="Times New Roman"/>
          <w:sz w:val="24"/>
          <w:szCs w:val="24"/>
        </w:rPr>
        <w:t xml:space="preserve">Determinar </w:t>
      </w:r>
      <w:r>
        <w:rPr>
          <w:rFonts w:ascii="Times New Roman" w:hAnsi="Times New Roman" w:cs="Times New Roman"/>
          <w:sz w:val="24"/>
          <w:szCs w:val="24"/>
        </w:rPr>
        <w:t>el diseño</w:t>
      </w:r>
      <w:r w:rsidRPr="000C7424">
        <w:rPr>
          <w:rFonts w:ascii="Times New Roman" w:hAnsi="Times New Roman" w:cs="Times New Roman"/>
          <w:sz w:val="24"/>
          <w:szCs w:val="24"/>
        </w:rPr>
        <w:t xml:space="preserve"> del </w:t>
      </w:r>
      <w:r>
        <w:rPr>
          <w:rFonts w:ascii="Times New Roman" w:hAnsi="Times New Roman" w:cs="Times New Roman"/>
          <w:sz w:val="24"/>
          <w:szCs w:val="24"/>
        </w:rPr>
        <w:t>software</w:t>
      </w:r>
      <w:r w:rsidRPr="000C7424">
        <w:rPr>
          <w:rFonts w:ascii="Times New Roman" w:hAnsi="Times New Roman" w:cs="Times New Roman"/>
          <w:sz w:val="24"/>
          <w:szCs w:val="24"/>
        </w:rPr>
        <w:t xml:space="preserve"> que será utilizado por el microcontrolador </w:t>
      </w:r>
      <w:r>
        <w:rPr>
          <w:rFonts w:ascii="Times New Roman" w:hAnsi="Times New Roman" w:cs="Times New Roman"/>
          <w:sz w:val="24"/>
          <w:szCs w:val="24"/>
        </w:rPr>
        <w:t>para el uso</w:t>
      </w:r>
      <w:r w:rsidRPr="000C7424">
        <w:rPr>
          <w:rFonts w:ascii="Times New Roman" w:hAnsi="Times New Roman" w:cs="Times New Roman"/>
          <w:sz w:val="24"/>
          <w:szCs w:val="24"/>
        </w:rPr>
        <w:t xml:space="preserve"> componentes de hardware</w:t>
      </w:r>
      <w:r>
        <w:rPr>
          <w:rFonts w:ascii="Times New Roman" w:hAnsi="Times New Roman" w:cs="Times New Roman"/>
          <w:sz w:val="24"/>
          <w:szCs w:val="24"/>
        </w:rPr>
        <w:t xml:space="preserve"> en las </w:t>
      </w:r>
      <w:r w:rsidR="00CE624A">
        <w:rPr>
          <w:rFonts w:ascii="Times New Roman" w:hAnsi="Times New Roman" w:cs="Times New Roman"/>
          <w:sz w:val="24"/>
          <w:szCs w:val="24"/>
        </w:rPr>
        <w:t>máquinas</w:t>
      </w:r>
      <w:r w:rsidRPr="000C7424">
        <w:rPr>
          <w:rFonts w:ascii="Times New Roman" w:hAnsi="Times New Roman" w:cs="Times New Roman"/>
          <w:sz w:val="24"/>
          <w:szCs w:val="24"/>
        </w:rPr>
        <w:t>.</w:t>
      </w:r>
      <w:r>
        <w:rPr>
          <w:rFonts w:ascii="Times New Roman" w:hAnsi="Times New Roman" w:cs="Times New Roman"/>
          <w:sz w:val="24"/>
          <w:szCs w:val="24"/>
        </w:rPr>
        <w:t xml:space="preserve"> </w:t>
      </w:r>
    </w:p>
    <w:p w14:paraId="5A11BBE1" w14:textId="389FC834" w:rsidR="00151399" w:rsidRPr="000C7424"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2 semanas. Media: </w:t>
      </w:r>
      <w:r w:rsidRPr="002A4FA8">
        <w:rPr>
          <w:rFonts w:ascii="Times New Roman" w:hAnsi="Times New Roman" w:cs="Times New Roman"/>
          <w:sz w:val="24"/>
          <w:szCs w:val="24"/>
        </w:rPr>
        <w:t>1.</w:t>
      </w:r>
      <w:r w:rsidRPr="009F0E0F">
        <w:rPr>
          <w:rFonts w:ascii="Times New Roman" w:hAnsi="Times New Roman" w:cs="Times New Roman"/>
          <w:sz w:val="24"/>
          <w:szCs w:val="24"/>
        </w:rPr>
        <w:t>1</w:t>
      </w:r>
      <w:r>
        <w:rPr>
          <w:rFonts w:ascii="Times New Roman" w:hAnsi="Times New Roman" w:cs="Times New Roman"/>
          <w:sz w:val="24"/>
          <w:szCs w:val="24"/>
        </w:rPr>
        <w:t>2</w:t>
      </w:r>
    </w:p>
    <w:p w14:paraId="75618E96" w14:textId="77777777" w:rsidR="00151399" w:rsidRDefault="00151399" w:rsidP="007C2FB9">
      <w:pPr>
        <w:pStyle w:val="Heading3"/>
        <w:numPr>
          <w:ilvl w:val="2"/>
          <w:numId w:val="16"/>
        </w:numPr>
        <w:jc w:val="both"/>
        <w:rPr>
          <w:rFonts w:ascii="Times New Roman" w:hAnsi="Times New Roman" w:cs="Times New Roman"/>
          <w:b/>
          <w:color w:val="auto"/>
        </w:rPr>
      </w:pPr>
      <w:r w:rsidRPr="00C33CF5">
        <w:rPr>
          <w:rFonts w:ascii="Times New Roman" w:hAnsi="Times New Roman" w:cs="Times New Roman"/>
          <w:b/>
          <w:color w:val="auto"/>
        </w:rPr>
        <w:t>Identificar librerías de control</w:t>
      </w:r>
    </w:p>
    <w:p w14:paraId="3AA80741" w14:textId="77777777" w:rsidR="00151399" w:rsidRDefault="00151399" w:rsidP="00151399">
      <w:pPr>
        <w:ind w:left="709"/>
        <w:jc w:val="both"/>
        <w:rPr>
          <w:rFonts w:ascii="Times New Roman" w:hAnsi="Times New Roman" w:cs="Times New Roman"/>
          <w:sz w:val="24"/>
          <w:szCs w:val="24"/>
        </w:rPr>
      </w:pPr>
      <w:r w:rsidRPr="00CB609A">
        <w:rPr>
          <w:rFonts w:ascii="Times New Roman" w:hAnsi="Times New Roman" w:cs="Times New Roman"/>
          <w:sz w:val="24"/>
          <w:szCs w:val="24"/>
        </w:rPr>
        <w:t>Identificar librerías necesarias que habiliten la utilización y control de los componentes de hardware</w:t>
      </w:r>
      <w:r>
        <w:rPr>
          <w:rFonts w:ascii="Times New Roman" w:hAnsi="Times New Roman" w:cs="Times New Roman"/>
          <w:sz w:val="24"/>
          <w:szCs w:val="24"/>
        </w:rPr>
        <w:t xml:space="preserve"> por parte del microcontrolador</w:t>
      </w:r>
      <w:r w:rsidRPr="00CB609A">
        <w:rPr>
          <w:rFonts w:ascii="Times New Roman" w:hAnsi="Times New Roman" w:cs="Times New Roman"/>
          <w:sz w:val="24"/>
          <w:szCs w:val="24"/>
        </w:rPr>
        <w:t>.</w:t>
      </w:r>
      <w:r>
        <w:rPr>
          <w:rFonts w:ascii="Times New Roman" w:hAnsi="Times New Roman" w:cs="Times New Roman"/>
          <w:sz w:val="24"/>
          <w:szCs w:val="24"/>
        </w:rPr>
        <w:t xml:space="preserve"> </w:t>
      </w:r>
    </w:p>
    <w:p w14:paraId="5B2B1EB4" w14:textId="55360C14" w:rsidR="00151399" w:rsidRPr="00CB609A"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1 día, estimación más probable: 3 días, estimación pesimista: 5 días. Media: </w:t>
      </w:r>
      <w:r w:rsidRPr="0043572A">
        <w:rPr>
          <w:rFonts w:ascii="Times New Roman" w:hAnsi="Times New Roman" w:cs="Times New Roman"/>
          <w:sz w:val="24"/>
          <w:szCs w:val="24"/>
        </w:rPr>
        <w:t>0.4</w:t>
      </w:r>
      <w:r>
        <w:rPr>
          <w:rFonts w:ascii="Times New Roman" w:hAnsi="Times New Roman" w:cs="Times New Roman"/>
          <w:sz w:val="24"/>
          <w:szCs w:val="24"/>
        </w:rPr>
        <w:t>3</w:t>
      </w:r>
    </w:p>
    <w:p w14:paraId="2045D448" w14:textId="77777777" w:rsidR="00151399" w:rsidRDefault="00151399" w:rsidP="007C2FB9">
      <w:pPr>
        <w:pStyle w:val="Heading3"/>
        <w:numPr>
          <w:ilvl w:val="2"/>
          <w:numId w:val="16"/>
        </w:numPr>
        <w:jc w:val="both"/>
        <w:rPr>
          <w:rFonts w:ascii="Times New Roman" w:hAnsi="Times New Roman" w:cs="Times New Roman"/>
          <w:b/>
          <w:color w:val="auto"/>
        </w:rPr>
      </w:pPr>
      <w:r w:rsidRPr="00C33CF5">
        <w:rPr>
          <w:rFonts w:ascii="Times New Roman" w:hAnsi="Times New Roman" w:cs="Times New Roman"/>
          <w:b/>
          <w:color w:val="auto"/>
        </w:rPr>
        <w:lastRenderedPageBreak/>
        <w:t>Implementar software de conteo</w:t>
      </w:r>
    </w:p>
    <w:p w14:paraId="31ED8F6C" w14:textId="77777777" w:rsidR="00151399" w:rsidRDefault="00151399" w:rsidP="00151399">
      <w:pPr>
        <w:ind w:left="709"/>
        <w:jc w:val="both"/>
        <w:rPr>
          <w:rFonts w:ascii="Times New Roman" w:hAnsi="Times New Roman" w:cs="Times New Roman"/>
          <w:sz w:val="24"/>
          <w:szCs w:val="24"/>
        </w:rPr>
      </w:pPr>
      <w:r w:rsidRPr="000C7424">
        <w:rPr>
          <w:rFonts w:ascii="Times New Roman" w:hAnsi="Times New Roman" w:cs="Times New Roman"/>
          <w:sz w:val="24"/>
          <w:szCs w:val="24"/>
        </w:rPr>
        <w:t>Desarrollar el firmware que será utilizado para controlar los componentes de hardware, mantener conteo de los puntos</w:t>
      </w:r>
      <w:r>
        <w:rPr>
          <w:rFonts w:ascii="Times New Roman" w:hAnsi="Times New Roman" w:cs="Times New Roman"/>
          <w:sz w:val="24"/>
          <w:szCs w:val="24"/>
        </w:rPr>
        <w:t>, e</w:t>
      </w:r>
      <w:r w:rsidRPr="000C7424">
        <w:rPr>
          <w:rFonts w:ascii="Times New Roman" w:hAnsi="Times New Roman" w:cs="Times New Roman"/>
          <w:sz w:val="24"/>
          <w:szCs w:val="24"/>
        </w:rPr>
        <w:t xml:space="preserve"> input del usuario</w:t>
      </w:r>
      <w:r>
        <w:rPr>
          <w:rFonts w:ascii="Times New Roman" w:hAnsi="Times New Roman" w:cs="Times New Roman"/>
          <w:sz w:val="24"/>
          <w:szCs w:val="24"/>
        </w:rPr>
        <w:t xml:space="preserve">. </w:t>
      </w:r>
    </w:p>
    <w:p w14:paraId="1F8C5A88" w14:textId="6FE379C1" w:rsidR="00151399"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Estimación optimista: 1 semana, estimación más probable: 2 semana, estimación pesimista: 3 semanas. Media: 2</w:t>
      </w:r>
    </w:p>
    <w:p w14:paraId="6679E0BB" w14:textId="77777777" w:rsidR="00151399" w:rsidRDefault="00151399" w:rsidP="007C2FB9">
      <w:pPr>
        <w:pStyle w:val="Heading3"/>
        <w:numPr>
          <w:ilvl w:val="1"/>
          <w:numId w:val="16"/>
        </w:numPr>
        <w:ind w:left="851"/>
        <w:jc w:val="both"/>
        <w:rPr>
          <w:rFonts w:ascii="Times New Roman" w:hAnsi="Times New Roman" w:cs="Times New Roman"/>
          <w:b/>
          <w:bCs/>
          <w:color w:val="auto"/>
        </w:rPr>
      </w:pPr>
      <w:r w:rsidRPr="002A1258">
        <w:rPr>
          <w:rFonts w:ascii="Times New Roman" w:hAnsi="Times New Roman" w:cs="Times New Roman"/>
          <w:b/>
          <w:bCs/>
          <w:color w:val="auto"/>
        </w:rPr>
        <w:t>Funcionalidad de registro de puntaje en aplicación web</w:t>
      </w:r>
    </w:p>
    <w:p w14:paraId="6CAF5127" w14:textId="77777777" w:rsidR="00151399" w:rsidRPr="00303E4A" w:rsidRDefault="00151399" w:rsidP="007C2FB9">
      <w:pPr>
        <w:pStyle w:val="Heading3"/>
        <w:numPr>
          <w:ilvl w:val="2"/>
          <w:numId w:val="16"/>
        </w:numPr>
        <w:jc w:val="both"/>
        <w:rPr>
          <w:rFonts w:ascii="Times New Roman" w:hAnsi="Times New Roman" w:cs="Times New Roman"/>
          <w:b/>
          <w:color w:val="auto"/>
        </w:rPr>
      </w:pPr>
      <w:r w:rsidRPr="008255AC">
        <w:rPr>
          <w:rFonts w:ascii="Times New Roman" w:hAnsi="Times New Roman" w:cs="Times New Roman"/>
          <w:b/>
          <w:color w:val="auto"/>
        </w:rPr>
        <w:t xml:space="preserve">Diseño de </w:t>
      </w:r>
      <w:proofErr w:type="spellStart"/>
      <w:r w:rsidRPr="008255AC">
        <w:rPr>
          <w:rFonts w:ascii="Times New Roman" w:hAnsi="Times New Roman" w:cs="Times New Roman"/>
          <w:b/>
          <w:color w:val="auto"/>
        </w:rPr>
        <w:t>endpoint</w:t>
      </w:r>
      <w:proofErr w:type="spellEnd"/>
      <w:r w:rsidRPr="008255AC">
        <w:rPr>
          <w:rFonts w:ascii="Times New Roman" w:hAnsi="Times New Roman" w:cs="Times New Roman"/>
          <w:b/>
          <w:color w:val="auto"/>
        </w:rPr>
        <w:t xml:space="preserve"> (</w:t>
      </w:r>
      <w:r>
        <w:rPr>
          <w:rFonts w:ascii="Times New Roman" w:hAnsi="Times New Roman" w:cs="Times New Roman"/>
          <w:b/>
          <w:color w:val="auto"/>
        </w:rPr>
        <w:t xml:space="preserve">API) y </w:t>
      </w:r>
      <w:proofErr w:type="spellStart"/>
      <w:r>
        <w:rPr>
          <w:rFonts w:ascii="Times New Roman" w:hAnsi="Times New Roman" w:cs="Times New Roman"/>
          <w:b/>
          <w:color w:val="auto"/>
        </w:rPr>
        <w:t>frontend</w:t>
      </w:r>
      <w:proofErr w:type="spellEnd"/>
    </w:p>
    <w:p w14:paraId="1CC9429A" w14:textId="77777777" w:rsidR="00151399" w:rsidRDefault="00151399" w:rsidP="00151399">
      <w:pPr>
        <w:ind w:left="709"/>
        <w:jc w:val="both"/>
        <w:rPr>
          <w:rFonts w:ascii="Times New Roman" w:hAnsi="Times New Roman" w:cs="Times New Roman"/>
          <w:sz w:val="24"/>
          <w:szCs w:val="24"/>
        </w:rPr>
      </w:pPr>
      <w:r w:rsidRPr="00AF395A">
        <w:rPr>
          <w:rFonts w:ascii="Times New Roman" w:hAnsi="Times New Roman" w:cs="Times New Roman"/>
          <w:sz w:val="24"/>
          <w:szCs w:val="24"/>
        </w:rPr>
        <w:t xml:space="preserve">Determinar </w:t>
      </w:r>
      <w:r>
        <w:rPr>
          <w:rFonts w:ascii="Times New Roman" w:hAnsi="Times New Roman" w:cs="Times New Roman"/>
          <w:sz w:val="24"/>
          <w:szCs w:val="24"/>
        </w:rPr>
        <w:t xml:space="preserve">el diseño para el </w:t>
      </w:r>
      <w:proofErr w:type="spellStart"/>
      <w:r>
        <w:rPr>
          <w:rFonts w:ascii="Times New Roman" w:hAnsi="Times New Roman" w:cs="Times New Roman"/>
          <w:sz w:val="24"/>
          <w:szCs w:val="24"/>
        </w:rPr>
        <w:t>endpoint</w:t>
      </w:r>
      <w:proofErr w:type="spellEnd"/>
      <w:r>
        <w:rPr>
          <w:rFonts w:ascii="Times New Roman" w:hAnsi="Times New Roman" w:cs="Times New Roman"/>
          <w:sz w:val="24"/>
          <w:szCs w:val="24"/>
        </w:rPr>
        <w:t xml:space="preserve"> necesario en la API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y el diseño de la interfaz de usuario. </w:t>
      </w:r>
    </w:p>
    <w:p w14:paraId="700CC41E" w14:textId="3EADD608" w:rsidR="00151399" w:rsidRPr="00AF395A"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s, estimación pesimista: 2 semanas. Media: </w:t>
      </w:r>
      <w:r w:rsidRPr="009F0E0F">
        <w:rPr>
          <w:rFonts w:ascii="Times New Roman" w:hAnsi="Times New Roman" w:cs="Times New Roman"/>
          <w:sz w:val="24"/>
          <w:szCs w:val="24"/>
        </w:rPr>
        <w:t>1.</w:t>
      </w:r>
      <w:r w:rsidRPr="772DD9CF">
        <w:rPr>
          <w:rFonts w:ascii="Times New Roman" w:hAnsi="Times New Roman" w:cs="Times New Roman"/>
          <w:sz w:val="24"/>
          <w:szCs w:val="24"/>
        </w:rPr>
        <w:t>12</w:t>
      </w:r>
    </w:p>
    <w:p w14:paraId="34CC9940" w14:textId="77777777" w:rsidR="00151399" w:rsidRDefault="00151399" w:rsidP="007C2FB9">
      <w:pPr>
        <w:pStyle w:val="Heading3"/>
        <w:numPr>
          <w:ilvl w:val="2"/>
          <w:numId w:val="16"/>
        </w:numPr>
        <w:jc w:val="both"/>
        <w:rPr>
          <w:rFonts w:ascii="Times New Roman" w:hAnsi="Times New Roman" w:cs="Times New Roman"/>
          <w:b/>
          <w:color w:val="auto"/>
        </w:rPr>
      </w:pPr>
      <w:r>
        <w:rPr>
          <w:rFonts w:ascii="Times New Roman" w:hAnsi="Times New Roman" w:cs="Times New Roman"/>
          <w:b/>
          <w:color w:val="auto"/>
        </w:rPr>
        <w:t xml:space="preserve">Implementar </w:t>
      </w:r>
      <w:proofErr w:type="spellStart"/>
      <w:r>
        <w:rPr>
          <w:rFonts w:ascii="Times New Roman" w:hAnsi="Times New Roman" w:cs="Times New Roman"/>
          <w:b/>
          <w:color w:val="auto"/>
        </w:rPr>
        <w:t>endpoint</w:t>
      </w:r>
      <w:proofErr w:type="spellEnd"/>
      <w:r>
        <w:rPr>
          <w:rFonts w:ascii="Times New Roman" w:hAnsi="Times New Roman" w:cs="Times New Roman"/>
          <w:b/>
          <w:color w:val="auto"/>
        </w:rPr>
        <w:t xml:space="preserve"> de función</w:t>
      </w:r>
    </w:p>
    <w:p w14:paraId="28200AE3" w14:textId="77777777" w:rsidR="00151399" w:rsidRDefault="00151399" w:rsidP="00151399">
      <w:pPr>
        <w:ind w:left="709"/>
        <w:jc w:val="both"/>
        <w:rPr>
          <w:rFonts w:ascii="Times New Roman" w:hAnsi="Times New Roman" w:cs="Times New Roman"/>
          <w:sz w:val="24"/>
          <w:szCs w:val="24"/>
        </w:rPr>
      </w:pPr>
      <w:r w:rsidRPr="002D015F">
        <w:rPr>
          <w:rFonts w:ascii="Times New Roman" w:hAnsi="Times New Roman" w:cs="Times New Roman"/>
          <w:sz w:val="24"/>
          <w:szCs w:val="24"/>
        </w:rPr>
        <w:t xml:space="preserve">Codificar el </w:t>
      </w:r>
      <w:proofErr w:type="spellStart"/>
      <w:r w:rsidRPr="002D015F">
        <w:rPr>
          <w:rFonts w:ascii="Times New Roman" w:hAnsi="Times New Roman" w:cs="Times New Roman"/>
          <w:sz w:val="24"/>
          <w:szCs w:val="24"/>
        </w:rPr>
        <w:t>endpoint</w:t>
      </w:r>
      <w:proofErr w:type="spellEnd"/>
      <w:r>
        <w:rPr>
          <w:rFonts w:ascii="Times New Roman" w:hAnsi="Times New Roman" w:cs="Times New Roman"/>
          <w:sz w:val="24"/>
          <w:szCs w:val="24"/>
        </w:rPr>
        <w:t xml:space="preserve"> para el guardado de resultados en la base de datos del sistema. </w:t>
      </w:r>
    </w:p>
    <w:p w14:paraId="704E69BF" w14:textId="39E6AB61" w:rsidR="00151399" w:rsidRPr="002D015F"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 estimación pesimista: 2 semanas. Media: </w:t>
      </w:r>
      <w:r w:rsidRPr="009F0E0F">
        <w:rPr>
          <w:rFonts w:ascii="Times New Roman" w:hAnsi="Times New Roman" w:cs="Times New Roman"/>
          <w:sz w:val="24"/>
          <w:szCs w:val="24"/>
        </w:rPr>
        <w:t>1.</w:t>
      </w:r>
      <w:r w:rsidRPr="772DD9CF">
        <w:rPr>
          <w:rFonts w:ascii="Times New Roman" w:hAnsi="Times New Roman" w:cs="Times New Roman"/>
          <w:sz w:val="24"/>
          <w:szCs w:val="24"/>
        </w:rPr>
        <w:t>12</w:t>
      </w:r>
    </w:p>
    <w:p w14:paraId="0B3BC8F0" w14:textId="77777777" w:rsidR="00151399" w:rsidRPr="003E2749" w:rsidRDefault="00151399" w:rsidP="007C2FB9">
      <w:pPr>
        <w:pStyle w:val="Heading3"/>
        <w:numPr>
          <w:ilvl w:val="2"/>
          <w:numId w:val="16"/>
        </w:numPr>
        <w:jc w:val="both"/>
        <w:rPr>
          <w:rFonts w:ascii="Times New Roman" w:hAnsi="Times New Roman" w:cs="Times New Roman"/>
          <w:b/>
          <w:color w:val="auto"/>
        </w:rPr>
      </w:pPr>
      <w:r w:rsidRPr="003E2749">
        <w:rPr>
          <w:rFonts w:ascii="Times New Roman" w:hAnsi="Times New Roman" w:cs="Times New Roman"/>
          <w:b/>
          <w:color w:val="auto"/>
        </w:rPr>
        <w:t xml:space="preserve">Implementar </w:t>
      </w:r>
      <w:proofErr w:type="spellStart"/>
      <w:r>
        <w:rPr>
          <w:rFonts w:ascii="Times New Roman" w:hAnsi="Times New Roman" w:cs="Times New Roman"/>
          <w:b/>
          <w:color w:val="auto"/>
        </w:rPr>
        <w:t>frontend</w:t>
      </w:r>
      <w:proofErr w:type="spellEnd"/>
      <w:r>
        <w:rPr>
          <w:rFonts w:ascii="Times New Roman" w:hAnsi="Times New Roman" w:cs="Times New Roman"/>
          <w:b/>
          <w:color w:val="auto"/>
        </w:rPr>
        <w:t xml:space="preserve"> de función</w:t>
      </w:r>
    </w:p>
    <w:p w14:paraId="0F985F1B" w14:textId="390B5525" w:rsidR="00151399" w:rsidRDefault="00151399" w:rsidP="00151399">
      <w:pPr>
        <w:ind w:left="709"/>
        <w:jc w:val="both"/>
        <w:rPr>
          <w:rFonts w:ascii="Times New Roman" w:hAnsi="Times New Roman" w:cs="Times New Roman"/>
          <w:sz w:val="24"/>
          <w:szCs w:val="24"/>
        </w:rPr>
      </w:pPr>
      <w:r>
        <w:rPr>
          <w:rFonts w:ascii="Times New Roman" w:hAnsi="Times New Roman" w:cs="Times New Roman"/>
          <w:sz w:val="24"/>
          <w:szCs w:val="24"/>
        </w:rPr>
        <w:t xml:space="preserve">Añadir, a la aplicación web del sistema, una funcionalidad (menú, opción) para registrar los resultados de los combates que se tengan en las </w:t>
      </w:r>
      <w:r w:rsidR="00CE624A">
        <w:rPr>
          <w:rFonts w:ascii="Times New Roman" w:hAnsi="Times New Roman" w:cs="Times New Roman"/>
          <w:sz w:val="24"/>
          <w:szCs w:val="24"/>
        </w:rPr>
        <w:t>máquinas</w:t>
      </w:r>
      <w:r>
        <w:rPr>
          <w:rFonts w:ascii="Times New Roman" w:hAnsi="Times New Roman" w:cs="Times New Roman"/>
          <w:sz w:val="24"/>
          <w:szCs w:val="24"/>
        </w:rPr>
        <w:t xml:space="preserve">. </w:t>
      </w:r>
    </w:p>
    <w:p w14:paraId="673C9050" w14:textId="0564CD7F" w:rsidR="0023777E" w:rsidRDefault="00151399" w:rsidP="003A617B">
      <w:pPr>
        <w:ind w:left="709"/>
        <w:jc w:val="both"/>
        <w:rPr>
          <w:rFonts w:ascii="Times New Roman" w:hAnsi="Times New Roman" w:cs="Times New Roman"/>
          <w:sz w:val="24"/>
          <w:szCs w:val="24"/>
        </w:rPr>
      </w:pPr>
      <w:r>
        <w:rPr>
          <w:rFonts w:ascii="Times New Roman" w:hAnsi="Times New Roman" w:cs="Times New Roman"/>
          <w:sz w:val="24"/>
          <w:szCs w:val="24"/>
        </w:rPr>
        <w:t xml:space="preserve">Estimación optimista: 5 días, estimación más probable: 1 semanas, estimación pesimista: 2 semanas. Media: </w:t>
      </w:r>
      <w:r w:rsidRPr="009F0E0F">
        <w:rPr>
          <w:rFonts w:ascii="Times New Roman" w:hAnsi="Times New Roman" w:cs="Times New Roman"/>
          <w:sz w:val="24"/>
          <w:szCs w:val="24"/>
        </w:rPr>
        <w:t>1.</w:t>
      </w:r>
      <w:r w:rsidRPr="0D3797BA">
        <w:rPr>
          <w:rFonts w:ascii="Times New Roman" w:hAnsi="Times New Roman" w:cs="Times New Roman"/>
          <w:sz w:val="24"/>
          <w:szCs w:val="24"/>
        </w:rPr>
        <w:t>12</w:t>
      </w:r>
    </w:p>
    <w:p w14:paraId="3EFA8343" w14:textId="5C8A70CD" w:rsidR="00D26F3C" w:rsidRDefault="00D26F3C" w:rsidP="003C2E17">
      <w:pPr>
        <w:pStyle w:val="Heading2"/>
        <w:numPr>
          <w:ilvl w:val="1"/>
          <w:numId w:val="2"/>
        </w:numPr>
        <w:ind w:left="851" w:hanging="647"/>
        <w:jc w:val="both"/>
        <w:rPr>
          <w:rFonts w:ascii="Times New Roman" w:hAnsi="Times New Roman" w:cs="Times New Roman"/>
          <w:b/>
          <w:color w:val="auto"/>
          <w:sz w:val="24"/>
          <w:szCs w:val="24"/>
          <w:lang w:eastAsia="en-US"/>
        </w:rPr>
      </w:pPr>
      <w:r w:rsidRPr="00D26F3C">
        <w:rPr>
          <w:rFonts w:ascii="Times New Roman" w:hAnsi="Times New Roman" w:cs="Times New Roman"/>
          <w:b/>
          <w:color w:val="auto"/>
          <w:sz w:val="24"/>
          <w:szCs w:val="24"/>
          <w:lang w:eastAsia="en-US"/>
        </w:rPr>
        <w:t>Anexo 4</w:t>
      </w:r>
      <w:r>
        <w:rPr>
          <w:rFonts w:ascii="Times New Roman" w:hAnsi="Times New Roman" w:cs="Times New Roman"/>
          <w:b/>
          <w:color w:val="auto"/>
          <w:sz w:val="24"/>
          <w:szCs w:val="24"/>
          <w:lang w:eastAsia="en-US"/>
        </w:rPr>
        <w:t>: planificación</w:t>
      </w:r>
      <w:r w:rsidR="00812A17">
        <w:rPr>
          <w:rFonts w:ascii="Times New Roman" w:hAnsi="Times New Roman" w:cs="Times New Roman"/>
          <w:b/>
          <w:color w:val="auto"/>
          <w:sz w:val="24"/>
          <w:szCs w:val="24"/>
          <w:lang w:eastAsia="en-US"/>
        </w:rPr>
        <w:t xml:space="preserve"> en</w:t>
      </w:r>
      <w:r>
        <w:rPr>
          <w:rFonts w:ascii="Times New Roman" w:hAnsi="Times New Roman" w:cs="Times New Roman"/>
          <w:b/>
          <w:color w:val="auto"/>
          <w:sz w:val="24"/>
          <w:szCs w:val="24"/>
          <w:lang w:eastAsia="en-US"/>
        </w:rPr>
        <w:t xml:space="preserve"> Microsoft Project</w:t>
      </w:r>
    </w:p>
    <w:p w14:paraId="23E2EF34" w14:textId="415E8873" w:rsidR="00D26F3C" w:rsidRPr="002B0449" w:rsidRDefault="00D26F3C" w:rsidP="00D26F3C">
      <w:pPr>
        <w:ind w:left="284"/>
        <w:jc w:val="both"/>
        <w:rPr>
          <w:rFonts w:ascii="Times New Roman" w:hAnsi="Times New Roman" w:cs="Times New Roman"/>
          <w:sz w:val="28"/>
          <w:szCs w:val="28"/>
        </w:rPr>
      </w:pPr>
      <w:r w:rsidRPr="00D26F3C">
        <w:rPr>
          <w:rFonts w:ascii="Times New Roman" w:hAnsi="Times New Roman" w:cs="Times New Roman"/>
          <w:sz w:val="24"/>
          <w:szCs w:val="24"/>
        </w:rPr>
        <w:t xml:space="preserve">Documento de planificación: </w:t>
      </w:r>
      <w:hyperlink r:id="rId32" w:history="1">
        <w:proofErr w:type="spellStart"/>
        <w:r w:rsidR="002B0449" w:rsidRPr="002B0449">
          <w:rPr>
            <w:rStyle w:val="Hyperlink"/>
            <w:rFonts w:ascii="Times New Roman" w:hAnsi="Times New Roman" w:cs="Times New Roman"/>
            <w:sz w:val="24"/>
            <w:szCs w:val="24"/>
          </w:rPr>
          <w:t>Capstone</w:t>
        </w:r>
        <w:proofErr w:type="spellEnd"/>
        <w:r w:rsidR="002B0449" w:rsidRPr="002B0449">
          <w:rPr>
            <w:rStyle w:val="Hyperlink"/>
            <w:rFonts w:ascii="Times New Roman" w:hAnsi="Times New Roman" w:cs="Times New Roman"/>
            <w:sz w:val="24"/>
            <w:szCs w:val="24"/>
          </w:rPr>
          <w:t xml:space="preserve"> Project </w:t>
        </w:r>
        <w:proofErr w:type="spellStart"/>
        <w:r w:rsidR="002B0449" w:rsidRPr="002B0449">
          <w:rPr>
            <w:rStyle w:val="Hyperlink"/>
            <w:rFonts w:ascii="Times New Roman" w:hAnsi="Times New Roman" w:cs="Times New Roman"/>
            <w:sz w:val="24"/>
            <w:szCs w:val="24"/>
          </w:rPr>
          <w:t>planning_Hiriart</w:t>
        </w:r>
        <w:proofErr w:type="spellEnd"/>
        <w:r w:rsidR="002B0449" w:rsidRPr="002B0449">
          <w:rPr>
            <w:rStyle w:val="Hyperlink"/>
            <w:rFonts w:ascii="Times New Roman" w:hAnsi="Times New Roman" w:cs="Times New Roman"/>
            <w:sz w:val="24"/>
            <w:szCs w:val="24"/>
          </w:rPr>
          <w:t xml:space="preserve"> Corales </w:t>
        </w:r>
        <w:proofErr w:type="spellStart"/>
        <w:r w:rsidR="002B0449" w:rsidRPr="002B0449">
          <w:rPr>
            <w:rStyle w:val="Hyperlink"/>
            <w:rFonts w:ascii="Times New Roman" w:hAnsi="Times New Roman" w:cs="Times New Roman"/>
            <w:sz w:val="24"/>
            <w:szCs w:val="24"/>
          </w:rPr>
          <w:t>Samaniego.mpp</w:t>
        </w:r>
        <w:proofErr w:type="spellEnd"/>
      </w:hyperlink>
    </w:p>
    <w:sectPr w:rsidR="00D26F3C" w:rsidRPr="002B0449" w:rsidSect="00FB6BB5">
      <w:footerReference w:type="default" r:id="rId3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B573" w14:textId="77777777" w:rsidR="00AD3660" w:rsidRDefault="00AD3660" w:rsidP="008A1451">
      <w:pPr>
        <w:spacing w:after="0" w:line="240" w:lineRule="auto"/>
      </w:pPr>
      <w:r>
        <w:separator/>
      </w:r>
    </w:p>
  </w:endnote>
  <w:endnote w:type="continuationSeparator" w:id="0">
    <w:p w14:paraId="05A3CC22" w14:textId="77777777" w:rsidR="00AD3660" w:rsidRDefault="00AD3660" w:rsidP="008A1451">
      <w:pPr>
        <w:spacing w:after="0" w:line="240" w:lineRule="auto"/>
      </w:pPr>
      <w:r>
        <w:continuationSeparator/>
      </w:r>
    </w:p>
  </w:endnote>
  <w:endnote w:type="continuationNotice" w:id="1">
    <w:p w14:paraId="2380E740" w14:textId="77777777" w:rsidR="00AD3660" w:rsidRDefault="00AD3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0990"/>
      <w:docPartObj>
        <w:docPartGallery w:val="Page Numbers (Bottom of Page)"/>
        <w:docPartUnique/>
      </w:docPartObj>
    </w:sdtPr>
    <w:sdtEndPr>
      <w:rPr>
        <w:noProof/>
      </w:rPr>
    </w:sdtEndPr>
    <w:sdtContent>
      <w:p w14:paraId="4987816F" w14:textId="56EBED0E" w:rsidR="00FB6BB5" w:rsidRDefault="00781068">
        <w:pPr>
          <w:pStyle w:val="Footer"/>
          <w:jc w:val="right"/>
        </w:pPr>
      </w:p>
    </w:sdtContent>
  </w:sdt>
  <w:p w14:paraId="0D2E33B6" w14:textId="77777777" w:rsidR="008A1451" w:rsidRDefault="008A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44117"/>
      <w:docPartObj>
        <w:docPartGallery w:val="Page Numbers (Bottom of Page)"/>
        <w:docPartUnique/>
      </w:docPartObj>
    </w:sdtPr>
    <w:sdtEndPr>
      <w:rPr>
        <w:rFonts w:ascii="Times New Roman" w:hAnsi="Times New Roman" w:cs="Times New Roman"/>
        <w:noProof/>
        <w:sz w:val="24"/>
        <w:szCs w:val="24"/>
      </w:rPr>
    </w:sdtEndPr>
    <w:sdtContent>
      <w:p w14:paraId="6DF461D5" w14:textId="77777777" w:rsidR="00FB6BB5" w:rsidRPr="00FB6BB5" w:rsidRDefault="00FB6BB5">
        <w:pPr>
          <w:pStyle w:val="Footer"/>
          <w:jc w:val="right"/>
          <w:rPr>
            <w:rFonts w:ascii="Times New Roman" w:hAnsi="Times New Roman" w:cs="Times New Roman"/>
            <w:sz w:val="24"/>
            <w:szCs w:val="24"/>
          </w:rPr>
        </w:pPr>
        <w:r w:rsidRPr="00FB6BB5">
          <w:rPr>
            <w:rFonts w:ascii="Times New Roman" w:hAnsi="Times New Roman" w:cs="Times New Roman"/>
            <w:sz w:val="24"/>
            <w:szCs w:val="24"/>
          </w:rPr>
          <w:fldChar w:fldCharType="begin"/>
        </w:r>
        <w:r w:rsidRPr="00FB6BB5">
          <w:rPr>
            <w:rFonts w:ascii="Times New Roman" w:hAnsi="Times New Roman" w:cs="Times New Roman"/>
            <w:sz w:val="24"/>
            <w:szCs w:val="24"/>
          </w:rPr>
          <w:instrText xml:space="preserve"> PAGE   \* MERGEFORMAT </w:instrText>
        </w:r>
        <w:r w:rsidRPr="00FB6BB5">
          <w:rPr>
            <w:rFonts w:ascii="Times New Roman" w:hAnsi="Times New Roman" w:cs="Times New Roman"/>
            <w:sz w:val="24"/>
            <w:szCs w:val="24"/>
          </w:rPr>
          <w:fldChar w:fldCharType="separate"/>
        </w:r>
        <w:r w:rsidRPr="00FB6BB5">
          <w:rPr>
            <w:rFonts w:ascii="Times New Roman" w:hAnsi="Times New Roman" w:cs="Times New Roman"/>
            <w:noProof/>
            <w:sz w:val="24"/>
            <w:szCs w:val="24"/>
          </w:rPr>
          <w:t>2</w:t>
        </w:r>
        <w:r w:rsidRPr="00FB6BB5">
          <w:rPr>
            <w:rFonts w:ascii="Times New Roman" w:hAnsi="Times New Roman" w:cs="Times New Roman"/>
            <w:noProof/>
            <w:sz w:val="24"/>
            <w:szCs w:val="24"/>
          </w:rPr>
          <w:fldChar w:fldCharType="end"/>
        </w:r>
      </w:p>
    </w:sdtContent>
  </w:sdt>
  <w:p w14:paraId="535A0B82" w14:textId="77777777" w:rsidR="00FB6BB5" w:rsidRDefault="00FB6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AE1F" w14:textId="77777777" w:rsidR="00AD3660" w:rsidRDefault="00AD3660" w:rsidP="008A1451">
      <w:pPr>
        <w:spacing w:after="0" w:line="240" w:lineRule="auto"/>
      </w:pPr>
      <w:r>
        <w:separator/>
      </w:r>
    </w:p>
  </w:footnote>
  <w:footnote w:type="continuationSeparator" w:id="0">
    <w:p w14:paraId="682055F9" w14:textId="77777777" w:rsidR="00AD3660" w:rsidRDefault="00AD3660" w:rsidP="008A1451">
      <w:pPr>
        <w:spacing w:after="0" w:line="240" w:lineRule="auto"/>
      </w:pPr>
      <w:r>
        <w:continuationSeparator/>
      </w:r>
    </w:p>
  </w:footnote>
  <w:footnote w:type="continuationNotice" w:id="1">
    <w:p w14:paraId="7D4ECAA3" w14:textId="77777777" w:rsidR="00AD3660" w:rsidRDefault="00AD3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940" w14:textId="77777777" w:rsidR="00AE5982" w:rsidRDefault="008C3AE9" w:rsidP="0011584A">
    <w:pPr>
      <w:pStyle w:val="Header"/>
      <w:jc w:val="center"/>
    </w:pPr>
    <w:r>
      <w:rPr>
        <w:noProof/>
      </w:rPr>
      <w:drawing>
        <wp:inline distT="0" distB="0" distL="0" distR="0" wp14:anchorId="0AE16988" wp14:editId="049A2B33">
          <wp:extent cx="1345817" cy="608965"/>
          <wp:effectExtent l="0" t="0" r="6985" b="635"/>
          <wp:docPr id="7" name="Picture 7"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XWJP0edtqpGMTB" int2:id="96Zmq7R7">
      <int2:state int2:value="Rejected" int2:type="LegacyProofing"/>
    </int2:textHash>
    <int2:textHash int2:hashCode="dUoI3fi8sc8i8x" int2:id="JJjpl6AK">
      <int2:state int2:value="Rejected" int2:type="LegacyProofing"/>
    </int2:textHash>
    <int2:textHash int2:hashCode="nsyEWepfOfnaVc" int2:id="OLVNsbO0">
      <int2:state int2:value="Rejected" int2:type="LegacyProofing"/>
    </int2:textHash>
    <int2:textHash int2:hashCode="dvdH3pEuhoLimi" int2:id="RG1sTN8I">
      <int2:state int2:value="Rejected" int2:type="LegacyProofing"/>
    </int2:textHash>
    <int2:bookmark int2:bookmarkName="_Int_Wm2KdHMc" int2:invalidationBookmarkName="" int2:hashCode="4T/kG1wzDdkj2p" int2:id="6ROieuR5">
      <int2:state int2:value="Rejected" int2:type="AugLoop_Text_Critique"/>
    </int2:bookmark>
    <int2:bookmark int2:bookmarkName="_Int_CX0JZPY7" int2:invalidationBookmarkName="" int2:hashCode="gSw3Rfsk1VWOaJ" int2:id="XPOqx97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9573"/>
    <w:multiLevelType w:val="hybridMultilevel"/>
    <w:tmpl w:val="FFFFFFFF"/>
    <w:lvl w:ilvl="0" w:tplc="81922510">
      <w:start w:val="1"/>
      <w:numFmt w:val="bullet"/>
      <w:lvlText w:val=""/>
      <w:lvlJc w:val="left"/>
      <w:pPr>
        <w:ind w:left="720" w:hanging="360"/>
      </w:pPr>
      <w:rPr>
        <w:rFonts w:ascii="Symbol" w:hAnsi="Symbol" w:hint="default"/>
      </w:rPr>
    </w:lvl>
    <w:lvl w:ilvl="1" w:tplc="309AD6FE">
      <w:start w:val="1"/>
      <w:numFmt w:val="bullet"/>
      <w:lvlText w:val="o"/>
      <w:lvlJc w:val="left"/>
      <w:pPr>
        <w:ind w:left="1440" w:hanging="360"/>
      </w:pPr>
      <w:rPr>
        <w:rFonts w:ascii="Courier New" w:hAnsi="Courier New" w:hint="default"/>
      </w:rPr>
    </w:lvl>
    <w:lvl w:ilvl="2" w:tplc="50540A00">
      <w:start w:val="1"/>
      <w:numFmt w:val="bullet"/>
      <w:lvlText w:val=""/>
      <w:lvlJc w:val="left"/>
      <w:pPr>
        <w:ind w:left="2160" w:hanging="360"/>
      </w:pPr>
      <w:rPr>
        <w:rFonts w:ascii="Wingdings" w:hAnsi="Wingdings" w:hint="default"/>
      </w:rPr>
    </w:lvl>
    <w:lvl w:ilvl="3" w:tplc="05723274">
      <w:start w:val="1"/>
      <w:numFmt w:val="bullet"/>
      <w:lvlText w:val=""/>
      <w:lvlJc w:val="left"/>
      <w:pPr>
        <w:ind w:left="2880" w:hanging="360"/>
      </w:pPr>
      <w:rPr>
        <w:rFonts w:ascii="Symbol" w:hAnsi="Symbol" w:hint="default"/>
      </w:rPr>
    </w:lvl>
    <w:lvl w:ilvl="4" w:tplc="1422D978">
      <w:start w:val="1"/>
      <w:numFmt w:val="bullet"/>
      <w:lvlText w:val="o"/>
      <w:lvlJc w:val="left"/>
      <w:pPr>
        <w:ind w:left="3600" w:hanging="360"/>
      </w:pPr>
      <w:rPr>
        <w:rFonts w:ascii="Courier New" w:hAnsi="Courier New" w:hint="default"/>
      </w:rPr>
    </w:lvl>
    <w:lvl w:ilvl="5" w:tplc="813AF8A4">
      <w:start w:val="1"/>
      <w:numFmt w:val="bullet"/>
      <w:lvlText w:val=""/>
      <w:lvlJc w:val="left"/>
      <w:pPr>
        <w:ind w:left="4320" w:hanging="360"/>
      </w:pPr>
      <w:rPr>
        <w:rFonts w:ascii="Wingdings" w:hAnsi="Wingdings" w:hint="default"/>
      </w:rPr>
    </w:lvl>
    <w:lvl w:ilvl="6" w:tplc="3B9C305E">
      <w:start w:val="1"/>
      <w:numFmt w:val="bullet"/>
      <w:lvlText w:val=""/>
      <w:lvlJc w:val="left"/>
      <w:pPr>
        <w:ind w:left="5040" w:hanging="360"/>
      </w:pPr>
      <w:rPr>
        <w:rFonts w:ascii="Symbol" w:hAnsi="Symbol" w:hint="default"/>
      </w:rPr>
    </w:lvl>
    <w:lvl w:ilvl="7" w:tplc="10746F50">
      <w:start w:val="1"/>
      <w:numFmt w:val="bullet"/>
      <w:lvlText w:val="o"/>
      <w:lvlJc w:val="left"/>
      <w:pPr>
        <w:ind w:left="5760" w:hanging="360"/>
      </w:pPr>
      <w:rPr>
        <w:rFonts w:ascii="Courier New" w:hAnsi="Courier New" w:hint="default"/>
      </w:rPr>
    </w:lvl>
    <w:lvl w:ilvl="8" w:tplc="C3A076CE">
      <w:start w:val="1"/>
      <w:numFmt w:val="bullet"/>
      <w:lvlText w:val=""/>
      <w:lvlJc w:val="left"/>
      <w:pPr>
        <w:ind w:left="6480" w:hanging="360"/>
      </w:pPr>
      <w:rPr>
        <w:rFonts w:ascii="Wingdings" w:hAnsi="Wingdings" w:hint="default"/>
      </w:rPr>
    </w:lvl>
  </w:abstractNum>
  <w:abstractNum w:abstractNumId="1" w15:restartNumberingAfterBreak="0">
    <w:nsid w:val="08C35785"/>
    <w:multiLevelType w:val="hybridMultilevel"/>
    <w:tmpl w:val="1E94894A"/>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9B8788A"/>
    <w:multiLevelType w:val="multilevel"/>
    <w:tmpl w:val="4524DACC"/>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BF44E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219D"/>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544D07"/>
    <w:multiLevelType w:val="hybridMultilevel"/>
    <w:tmpl w:val="E2C8B496"/>
    <w:lvl w:ilvl="0" w:tplc="300A0011">
      <w:start w:val="1"/>
      <w:numFmt w:val="decimal"/>
      <w:lvlText w:val="%1)"/>
      <w:lvlJc w:val="left"/>
      <w:pPr>
        <w:ind w:left="720" w:hanging="360"/>
      </w:pPr>
      <w:rPr>
        <w:rFonts w:hint="default"/>
      </w:rPr>
    </w:lvl>
    <w:lvl w:ilvl="1" w:tplc="21CE2A4C">
      <w:start w:val="1"/>
      <w:numFmt w:val="bullet"/>
      <w:lvlText w:val="o"/>
      <w:lvlJc w:val="left"/>
      <w:pPr>
        <w:ind w:left="1440" w:hanging="360"/>
      </w:pPr>
      <w:rPr>
        <w:rFonts w:ascii="Courier New" w:hAnsi="Courier New" w:hint="default"/>
      </w:rPr>
    </w:lvl>
    <w:lvl w:ilvl="2" w:tplc="19983442">
      <w:start w:val="1"/>
      <w:numFmt w:val="bullet"/>
      <w:lvlText w:val=""/>
      <w:lvlJc w:val="left"/>
      <w:pPr>
        <w:ind w:left="2160" w:hanging="360"/>
      </w:pPr>
      <w:rPr>
        <w:rFonts w:ascii="Wingdings" w:hAnsi="Wingdings" w:hint="default"/>
      </w:rPr>
    </w:lvl>
    <w:lvl w:ilvl="3" w:tplc="10886F1A">
      <w:start w:val="1"/>
      <w:numFmt w:val="bullet"/>
      <w:lvlText w:val=""/>
      <w:lvlJc w:val="left"/>
      <w:pPr>
        <w:ind w:left="2880" w:hanging="360"/>
      </w:pPr>
      <w:rPr>
        <w:rFonts w:ascii="Symbol" w:hAnsi="Symbol" w:hint="default"/>
      </w:rPr>
    </w:lvl>
    <w:lvl w:ilvl="4" w:tplc="D94235A4">
      <w:start w:val="1"/>
      <w:numFmt w:val="bullet"/>
      <w:lvlText w:val="o"/>
      <w:lvlJc w:val="left"/>
      <w:pPr>
        <w:ind w:left="3600" w:hanging="360"/>
      </w:pPr>
      <w:rPr>
        <w:rFonts w:ascii="Courier New" w:hAnsi="Courier New" w:hint="default"/>
      </w:rPr>
    </w:lvl>
    <w:lvl w:ilvl="5" w:tplc="6352A170">
      <w:start w:val="1"/>
      <w:numFmt w:val="bullet"/>
      <w:lvlText w:val=""/>
      <w:lvlJc w:val="left"/>
      <w:pPr>
        <w:ind w:left="4320" w:hanging="360"/>
      </w:pPr>
      <w:rPr>
        <w:rFonts w:ascii="Wingdings" w:hAnsi="Wingdings" w:hint="default"/>
      </w:rPr>
    </w:lvl>
    <w:lvl w:ilvl="6" w:tplc="EFD6A948">
      <w:start w:val="1"/>
      <w:numFmt w:val="bullet"/>
      <w:lvlText w:val=""/>
      <w:lvlJc w:val="left"/>
      <w:pPr>
        <w:ind w:left="5040" w:hanging="360"/>
      </w:pPr>
      <w:rPr>
        <w:rFonts w:ascii="Symbol" w:hAnsi="Symbol" w:hint="default"/>
      </w:rPr>
    </w:lvl>
    <w:lvl w:ilvl="7" w:tplc="C32ACDA2">
      <w:start w:val="1"/>
      <w:numFmt w:val="bullet"/>
      <w:lvlText w:val="o"/>
      <w:lvlJc w:val="left"/>
      <w:pPr>
        <w:ind w:left="5760" w:hanging="360"/>
      </w:pPr>
      <w:rPr>
        <w:rFonts w:ascii="Courier New" w:hAnsi="Courier New" w:hint="default"/>
      </w:rPr>
    </w:lvl>
    <w:lvl w:ilvl="8" w:tplc="43825AFC">
      <w:start w:val="1"/>
      <w:numFmt w:val="bullet"/>
      <w:lvlText w:val=""/>
      <w:lvlJc w:val="left"/>
      <w:pPr>
        <w:ind w:left="6480" w:hanging="360"/>
      </w:pPr>
      <w:rPr>
        <w:rFonts w:ascii="Wingdings" w:hAnsi="Wingdings" w:hint="default"/>
      </w:rPr>
    </w:lvl>
  </w:abstractNum>
  <w:abstractNum w:abstractNumId="6" w15:restartNumberingAfterBreak="0">
    <w:nsid w:val="1C680BAD"/>
    <w:multiLevelType w:val="multilevel"/>
    <w:tmpl w:val="BBD4570A"/>
    <w:lvl w:ilvl="0">
      <w:start w:val="1"/>
      <w:numFmt w:val="decimal"/>
      <w:lvlText w:val="%1."/>
      <w:lvlJc w:val="left"/>
      <w:pPr>
        <w:ind w:left="564" w:hanging="360"/>
      </w:p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lvl>
    <w:lvl w:ilvl="3">
      <w:start w:val="1"/>
      <w:numFmt w:val="decimal"/>
      <w:lvlText w:val="%1.%2.%3.%4."/>
      <w:lvlJc w:val="left"/>
      <w:pPr>
        <w:ind w:left="924" w:hanging="72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7" w15:restartNumberingAfterBreak="0">
    <w:nsid w:val="25CB0E17"/>
    <w:multiLevelType w:val="multilevel"/>
    <w:tmpl w:val="585055D0"/>
    <w:lvl w:ilvl="0">
      <w:start w:val="1"/>
      <w:numFmt w:val="decimal"/>
      <w:lvlText w:val="%1."/>
      <w:lvlJc w:val="left"/>
      <w:pPr>
        <w:ind w:left="564" w:hanging="360"/>
      </w:p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rPr>
        <w:b/>
        <w:bCs/>
        <w:color w:val="auto"/>
      </w:rPr>
    </w:lvl>
    <w:lvl w:ilvl="3">
      <w:start w:val="1"/>
      <w:numFmt w:val="decimal"/>
      <w:lvlText w:val="%1.%2.%3.%4."/>
      <w:lvlJc w:val="left"/>
      <w:pPr>
        <w:ind w:left="924" w:hanging="72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8" w15:restartNumberingAfterBreak="0">
    <w:nsid w:val="295B78CA"/>
    <w:multiLevelType w:val="hybridMultilevel"/>
    <w:tmpl w:val="FFFFFFFF"/>
    <w:lvl w:ilvl="0" w:tplc="A9D6EECE">
      <w:start w:val="1"/>
      <w:numFmt w:val="bullet"/>
      <w:lvlText w:val=""/>
      <w:lvlJc w:val="left"/>
      <w:pPr>
        <w:ind w:left="720" w:hanging="360"/>
      </w:pPr>
      <w:rPr>
        <w:rFonts w:ascii="Symbol" w:hAnsi="Symbol" w:hint="default"/>
      </w:rPr>
    </w:lvl>
    <w:lvl w:ilvl="1" w:tplc="1AE29CEE">
      <w:start w:val="1"/>
      <w:numFmt w:val="bullet"/>
      <w:lvlText w:val="o"/>
      <w:lvlJc w:val="left"/>
      <w:pPr>
        <w:ind w:left="1440" w:hanging="360"/>
      </w:pPr>
      <w:rPr>
        <w:rFonts w:ascii="Courier New" w:hAnsi="Courier New" w:hint="default"/>
      </w:rPr>
    </w:lvl>
    <w:lvl w:ilvl="2" w:tplc="C720B636">
      <w:start w:val="1"/>
      <w:numFmt w:val="bullet"/>
      <w:lvlText w:val=""/>
      <w:lvlJc w:val="left"/>
      <w:pPr>
        <w:ind w:left="2160" w:hanging="360"/>
      </w:pPr>
      <w:rPr>
        <w:rFonts w:ascii="Wingdings" w:hAnsi="Wingdings" w:hint="default"/>
      </w:rPr>
    </w:lvl>
    <w:lvl w:ilvl="3" w:tplc="A9641128">
      <w:start w:val="1"/>
      <w:numFmt w:val="bullet"/>
      <w:lvlText w:val=""/>
      <w:lvlJc w:val="left"/>
      <w:pPr>
        <w:ind w:left="2880" w:hanging="360"/>
      </w:pPr>
      <w:rPr>
        <w:rFonts w:ascii="Symbol" w:hAnsi="Symbol" w:hint="default"/>
      </w:rPr>
    </w:lvl>
    <w:lvl w:ilvl="4" w:tplc="743CA1A4">
      <w:start w:val="1"/>
      <w:numFmt w:val="bullet"/>
      <w:lvlText w:val="o"/>
      <w:lvlJc w:val="left"/>
      <w:pPr>
        <w:ind w:left="3600" w:hanging="360"/>
      </w:pPr>
      <w:rPr>
        <w:rFonts w:ascii="Courier New" w:hAnsi="Courier New" w:hint="default"/>
      </w:rPr>
    </w:lvl>
    <w:lvl w:ilvl="5" w:tplc="B8869FFA">
      <w:start w:val="1"/>
      <w:numFmt w:val="bullet"/>
      <w:lvlText w:val=""/>
      <w:lvlJc w:val="left"/>
      <w:pPr>
        <w:ind w:left="4320" w:hanging="360"/>
      </w:pPr>
      <w:rPr>
        <w:rFonts w:ascii="Wingdings" w:hAnsi="Wingdings" w:hint="default"/>
      </w:rPr>
    </w:lvl>
    <w:lvl w:ilvl="6" w:tplc="E084AB26">
      <w:start w:val="1"/>
      <w:numFmt w:val="bullet"/>
      <w:lvlText w:val=""/>
      <w:lvlJc w:val="left"/>
      <w:pPr>
        <w:ind w:left="5040" w:hanging="360"/>
      </w:pPr>
      <w:rPr>
        <w:rFonts w:ascii="Symbol" w:hAnsi="Symbol" w:hint="default"/>
      </w:rPr>
    </w:lvl>
    <w:lvl w:ilvl="7" w:tplc="76D65D56">
      <w:start w:val="1"/>
      <w:numFmt w:val="bullet"/>
      <w:lvlText w:val="o"/>
      <w:lvlJc w:val="left"/>
      <w:pPr>
        <w:ind w:left="5760" w:hanging="360"/>
      </w:pPr>
      <w:rPr>
        <w:rFonts w:ascii="Courier New" w:hAnsi="Courier New" w:hint="default"/>
      </w:rPr>
    </w:lvl>
    <w:lvl w:ilvl="8" w:tplc="44828E5C">
      <w:start w:val="1"/>
      <w:numFmt w:val="bullet"/>
      <w:lvlText w:val=""/>
      <w:lvlJc w:val="left"/>
      <w:pPr>
        <w:ind w:left="6480" w:hanging="360"/>
      </w:pPr>
      <w:rPr>
        <w:rFonts w:ascii="Wingdings" w:hAnsi="Wingdings" w:hint="default"/>
      </w:rPr>
    </w:lvl>
  </w:abstractNum>
  <w:abstractNum w:abstractNumId="9" w15:restartNumberingAfterBreak="0">
    <w:nsid w:val="2FAA5AED"/>
    <w:multiLevelType w:val="hybridMultilevel"/>
    <w:tmpl w:val="FFFFFFFF"/>
    <w:lvl w:ilvl="0" w:tplc="95182BAA">
      <w:start w:val="1"/>
      <w:numFmt w:val="bullet"/>
      <w:lvlText w:val=""/>
      <w:lvlJc w:val="left"/>
      <w:pPr>
        <w:ind w:left="720" w:hanging="360"/>
      </w:pPr>
      <w:rPr>
        <w:rFonts w:ascii="Symbol" w:hAnsi="Symbol" w:hint="default"/>
      </w:rPr>
    </w:lvl>
    <w:lvl w:ilvl="1" w:tplc="8618DC6A">
      <w:start w:val="1"/>
      <w:numFmt w:val="bullet"/>
      <w:lvlText w:val="o"/>
      <w:lvlJc w:val="left"/>
      <w:pPr>
        <w:ind w:left="1440" w:hanging="360"/>
      </w:pPr>
      <w:rPr>
        <w:rFonts w:ascii="Courier New" w:hAnsi="Courier New" w:hint="default"/>
      </w:rPr>
    </w:lvl>
    <w:lvl w:ilvl="2" w:tplc="6860A166">
      <w:start w:val="1"/>
      <w:numFmt w:val="bullet"/>
      <w:lvlText w:val=""/>
      <w:lvlJc w:val="left"/>
      <w:pPr>
        <w:ind w:left="2160" w:hanging="360"/>
      </w:pPr>
      <w:rPr>
        <w:rFonts w:ascii="Wingdings" w:hAnsi="Wingdings" w:hint="default"/>
      </w:rPr>
    </w:lvl>
    <w:lvl w:ilvl="3" w:tplc="753E416A">
      <w:start w:val="1"/>
      <w:numFmt w:val="bullet"/>
      <w:lvlText w:val=""/>
      <w:lvlJc w:val="left"/>
      <w:pPr>
        <w:ind w:left="2880" w:hanging="360"/>
      </w:pPr>
      <w:rPr>
        <w:rFonts w:ascii="Symbol" w:hAnsi="Symbol" w:hint="default"/>
      </w:rPr>
    </w:lvl>
    <w:lvl w:ilvl="4" w:tplc="0A1C1A66">
      <w:start w:val="1"/>
      <w:numFmt w:val="bullet"/>
      <w:lvlText w:val="o"/>
      <w:lvlJc w:val="left"/>
      <w:pPr>
        <w:ind w:left="3600" w:hanging="360"/>
      </w:pPr>
      <w:rPr>
        <w:rFonts w:ascii="Courier New" w:hAnsi="Courier New" w:hint="default"/>
      </w:rPr>
    </w:lvl>
    <w:lvl w:ilvl="5" w:tplc="2B70DECA">
      <w:start w:val="1"/>
      <w:numFmt w:val="bullet"/>
      <w:lvlText w:val=""/>
      <w:lvlJc w:val="left"/>
      <w:pPr>
        <w:ind w:left="4320" w:hanging="360"/>
      </w:pPr>
      <w:rPr>
        <w:rFonts w:ascii="Wingdings" w:hAnsi="Wingdings" w:hint="default"/>
      </w:rPr>
    </w:lvl>
    <w:lvl w:ilvl="6" w:tplc="AF7222AA">
      <w:start w:val="1"/>
      <w:numFmt w:val="bullet"/>
      <w:lvlText w:val=""/>
      <w:lvlJc w:val="left"/>
      <w:pPr>
        <w:ind w:left="5040" w:hanging="360"/>
      </w:pPr>
      <w:rPr>
        <w:rFonts w:ascii="Symbol" w:hAnsi="Symbol" w:hint="default"/>
      </w:rPr>
    </w:lvl>
    <w:lvl w:ilvl="7" w:tplc="2814E98A">
      <w:start w:val="1"/>
      <w:numFmt w:val="bullet"/>
      <w:lvlText w:val="o"/>
      <w:lvlJc w:val="left"/>
      <w:pPr>
        <w:ind w:left="5760" w:hanging="360"/>
      </w:pPr>
      <w:rPr>
        <w:rFonts w:ascii="Courier New" w:hAnsi="Courier New" w:hint="default"/>
      </w:rPr>
    </w:lvl>
    <w:lvl w:ilvl="8" w:tplc="038A14DC">
      <w:start w:val="1"/>
      <w:numFmt w:val="bullet"/>
      <w:lvlText w:val=""/>
      <w:lvlJc w:val="left"/>
      <w:pPr>
        <w:ind w:left="6480" w:hanging="360"/>
      </w:pPr>
      <w:rPr>
        <w:rFonts w:ascii="Wingdings" w:hAnsi="Wingdings" w:hint="default"/>
      </w:rPr>
    </w:lvl>
  </w:abstractNum>
  <w:abstractNum w:abstractNumId="10" w15:restartNumberingAfterBreak="0">
    <w:nsid w:val="31F72319"/>
    <w:multiLevelType w:val="hybridMultilevel"/>
    <w:tmpl w:val="FFFFFFFF"/>
    <w:lvl w:ilvl="0" w:tplc="785E476A">
      <w:start w:val="1"/>
      <w:numFmt w:val="bullet"/>
      <w:lvlText w:val=""/>
      <w:lvlJc w:val="left"/>
      <w:pPr>
        <w:ind w:left="720" w:hanging="360"/>
      </w:pPr>
      <w:rPr>
        <w:rFonts w:ascii="Symbol" w:hAnsi="Symbol" w:hint="default"/>
      </w:rPr>
    </w:lvl>
    <w:lvl w:ilvl="1" w:tplc="F9E21388">
      <w:start w:val="1"/>
      <w:numFmt w:val="bullet"/>
      <w:lvlText w:val="o"/>
      <w:lvlJc w:val="left"/>
      <w:pPr>
        <w:ind w:left="1440" w:hanging="360"/>
      </w:pPr>
      <w:rPr>
        <w:rFonts w:ascii="Courier New" w:hAnsi="Courier New" w:hint="default"/>
      </w:rPr>
    </w:lvl>
    <w:lvl w:ilvl="2" w:tplc="D0144FD8">
      <w:start w:val="1"/>
      <w:numFmt w:val="bullet"/>
      <w:lvlText w:val=""/>
      <w:lvlJc w:val="left"/>
      <w:pPr>
        <w:ind w:left="2160" w:hanging="360"/>
      </w:pPr>
      <w:rPr>
        <w:rFonts w:ascii="Wingdings" w:hAnsi="Wingdings" w:hint="default"/>
      </w:rPr>
    </w:lvl>
    <w:lvl w:ilvl="3" w:tplc="64C44E1C">
      <w:start w:val="1"/>
      <w:numFmt w:val="bullet"/>
      <w:lvlText w:val=""/>
      <w:lvlJc w:val="left"/>
      <w:pPr>
        <w:ind w:left="2880" w:hanging="360"/>
      </w:pPr>
      <w:rPr>
        <w:rFonts w:ascii="Symbol" w:hAnsi="Symbol" w:hint="default"/>
      </w:rPr>
    </w:lvl>
    <w:lvl w:ilvl="4" w:tplc="0EE00FE2">
      <w:start w:val="1"/>
      <w:numFmt w:val="bullet"/>
      <w:lvlText w:val="o"/>
      <w:lvlJc w:val="left"/>
      <w:pPr>
        <w:ind w:left="3600" w:hanging="360"/>
      </w:pPr>
      <w:rPr>
        <w:rFonts w:ascii="Courier New" w:hAnsi="Courier New" w:hint="default"/>
      </w:rPr>
    </w:lvl>
    <w:lvl w:ilvl="5" w:tplc="CB1C7AC6">
      <w:start w:val="1"/>
      <w:numFmt w:val="bullet"/>
      <w:lvlText w:val=""/>
      <w:lvlJc w:val="left"/>
      <w:pPr>
        <w:ind w:left="4320" w:hanging="360"/>
      </w:pPr>
      <w:rPr>
        <w:rFonts w:ascii="Wingdings" w:hAnsi="Wingdings" w:hint="default"/>
      </w:rPr>
    </w:lvl>
    <w:lvl w:ilvl="6" w:tplc="649AE77A">
      <w:start w:val="1"/>
      <w:numFmt w:val="bullet"/>
      <w:lvlText w:val=""/>
      <w:lvlJc w:val="left"/>
      <w:pPr>
        <w:ind w:left="5040" w:hanging="360"/>
      </w:pPr>
      <w:rPr>
        <w:rFonts w:ascii="Symbol" w:hAnsi="Symbol" w:hint="default"/>
      </w:rPr>
    </w:lvl>
    <w:lvl w:ilvl="7" w:tplc="D8827E66">
      <w:start w:val="1"/>
      <w:numFmt w:val="bullet"/>
      <w:lvlText w:val="o"/>
      <w:lvlJc w:val="left"/>
      <w:pPr>
        <w:ind w:left="5760" w:hanging="360"/>
      </w:pPr>
      <w:rPr>
        <w:rFonts w:ascii="Courier New" w:hAnsi="Courier New" w:hint="default"/>
      </w:rPr>
    </w:lvl>
    <w:lvl w:ilvl="8" w:tplc="6D34C7F6">
      <w:start w:val="1"/>
      <w:numFmt w:val="bullet"/>
      <w:lvlText w:val=""/>
      <w:lvlJc w:val="left"/>
      <w:pPr>
        <w:ind w:left="6480" w:hanging="360"/>
      </w:pPr>
      <w:rPr>
        <w:rFonts w:ascii="Wingdings" w:hAnsi="Wingdings" w:hint="default"/>
      </w:rPr>
    </w:lvl>
  </w:abstractNum>
  <w:abstractNum w:abstractNumId="11" w15:restartNumberingAfterBreak="0">
    <w:nsid w:val="346D6C1A"/>
    <w:multiLevelType w:val="multilevel"/>
    <w:tmpl w:val="BBD4570A"/>
    <w:lvl w:ilvl="0">
      <w:start w:val="1"/>
      <w:numFmt w:val="decimal"/>
      <w:lvlText w:val="%1."/>
      <w:lvlJc w:val="left"/>
      <w:pPr>
        <w:ind w:left="564" w:hanging="360"/>
      </w:p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lvl>
    <w:lvl w:ilvl="3">
      <w:start w:val="1"/>
      <w:numFmt w:val="decimal"/>
      <w:lvlText w:val="%1.%2.%3.%4."/>
      <w:lvlJc w:val="left"/>
      <w:pPr>
        <w:ind w:left="924" w:hanging="72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12" w15:restartNumberingAfterBreak="0">
    <w:nsid w:val="376436F4"/>
    <w:multiLevelType w:val="hybridMultilevel"/>
    <w:tmpl w:val="2722A884"/>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423F3298"/>
    <w:multiLevelType w:val="multilevel"/>
    <w:tmpl w:val="BBD4570A"/>
    <w:lvl w:ilvl="0">
      <w:start w:val="1"/>
      <w:numFmt w:val="decimal"/>
      <w:lvlText w:val="%1."/>
      <w:lvlJc w:val="left"/>
      <w:pPr>
        <w:ind w:left="564" w:hanging="360"/>
      </w:pPr>
      <w:rPr>
        <w:rFonts w:hint="default"/>
        <w:lang w:val="es-EC"/>
      </w:rPr>
    </w:lvl>
    <w:lvl w:ilvl="1">
      <w:start w:val="1"/>
      <w:numFmt w:val="decimal"/>
      <w:lvlText w:val="%1.%2."/>
      <w:lvlJc w:val="left"/>
      <w:pPr>
        <w:ind w:left="564" w:hanging="360"/>
      </w:pPr>
      <w:rPr>
        <w:rFonts w:hint="default"/>
        <w:color w:val="auto"/>
        <w:sz w:val="24"/>
        <w:szCs w:val="24"/>
      </w:rPr>
    </w:lvl>
    <w:lvl w:ilvl="2">
      <w:start w:val="1"/>
      <w:numFmt w:val="decimal"/>
      <w:lvlText w:val="%1.%2.%3."/>
      <w:lvlJc w:val="left"/>
      <w:pPr>
        <w:ind w:left="924"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284"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44" w:hanging="1440"/>
      </w:pPr>
      <w:rPr>
        <w:rFonts w:hint="default"/>
      </w:rPr>
    </w:lvl>
    <w:lvl w:ilvl="8">
      <w:start w:val="1"/>
      <w:numFmt w:val="decimal"/>
      <w:lvlText w:val="%1.%2.%3.%4.%5.%6.%7.%8.%9."/>
      <w:lvlJc w:val="left"/>
      <w:pPr>
        <w:ind w:left="2004" w:hanging="1800"/>
      </w:pPr>
      <w:rPr>
        <w:rFonts w:hint="default"/>
      </w:rPr>
    </w:lvl>
  </w:abstractNum>
  <w:abstractNum w:abstractNumId="14" w15:restartNumberingAfterBreak="0">
    <w:nsid w:val="43751DF8"/>
    <w:multiLevelType w:val="multilevel"/>
    <w:tmpl w:val="8FB6C47A"/>
    <w:lvl w:ilvl="0">
      <w:start w:val="2"/>
      <w:numFmt w:val="decimal"/>
      <w:lvlText w:val="%1."/>
      <w:lvlJc w:val="left"/>
      <w:pPr>
        <w:ind w:left="360" w:hanging="360"/>
      </w:pPr>
      <w:rPr>
        <w:rFonts w:hint="default"/>
      </w:rPr>
    </w:lvl>
    <w:lvl w:ilvl="1">
      <w:start w:val="3"/>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0B09A6"/>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4886A4"/>
    <w:multiLevelType w:val="hybridMultilevel"/>
    <w:tmpl w:val="9E0A8DC6"/>
    <w:lvl w:ilvl="0" w:tplc="8EEEE21C">
      <w:start w:val="1"/>
      <w:numFmt w:val="bullet"/>
      <w:lvlText w:val=""/>
      <w:lvlJc w:val="left"/>
      <w:pPr>
        <w:ind w:left="720" w:hanging="360"/>
      </w:pPr>
      <w:rPr>
        <w:rFonts w:ascii="Symbol" w:hAnsi="Symbol" w:hint="default"/>
      </w:rPr>
    </w:lvl>
    <w:lvl w:ilvl="1" w:tplc="EFD0AF30">
      <w:start w:val="1"/>
      <w:numFmt w:val="bullet"/>
      <w:lvlText w:val="o"/>
      <w:lvlJc w:val="left"/>
      <w:pPr>
        <w:ind w:left="1440" w:hanging="360"/>
      </w:pPr>
      <w:rPr>
        <w:rFonts w:ascii="Courier New" w:hAnsi="Courier New" w:hint="default"/>
      </w:rPr>
    </w:lvl>
    <w:lvl w:ilvl="2" w:tplc="380EC94E">
      <w:start w:val="1"/>
      <w:numFmt w:val="bullet"/>
      <w:lvlText w:val=""/>
      <w:lvlJc w:val="left"/>
      <w:pPr>
        <w:ind w:left="2160" w:hanging="360"/>
      </w:pPr>
      <w:rPr>
        <w:rFonts w:ascii="Wingdings" w:hAnsi="Wingdings" w:hint="default"/>
      </w:rPr>
    </w:lvl>
    <w:lvl w:ilvl="3" w:tplc="2D464C9C">
      <w:start w:val="1"/>
      <w:numFmt w:val="bullet"/>
      <w:lvlText w:val=""/>
      <w:lvlJc w:val="left"/>
      <w:pPr>
        <w:ind w:left="2880" w:hanging="360"/>
      </w:pPr>
      <w:rPr>
        <w:rFonts w:ascii="Symbol" w:hAnsi="Symbol" w:hint="default"/>
      </w:rPr>
    </w:lvl>
    <w:lvl w:ilvl="4" w:tplc="55F8943C">
      <w:start w:val="1"/>
      <w:numFmt w:val="bullet"/>
      <w:lvlText w:val="o"/>
      <w:lvlJc w:val="left"/>
      <w:pPr>
        <w:ind w:left="3600" w:hanging="360"/>
      </w:pPr>
      <w:rPr>
        <w:rFonts w:ascii="Courier New" w:hAnsi="Courier New" w:hint="default"/>
      </w:rPr>
    </w:lvl>
    <w:lvl w:ilvl="5" w:tplc="4F0A9C62">
      <w:start w:val="1"/>
      <w:numFmt w:val="bullet"/>
      <w:lvlText w:val=""/>
      <w:lvlJc w:val="left"/>
      <w:pPr>
        <w:ind w:left="4320" w:hanging="360"/>
      </w:pPr>
      <w:rPr>
        <w:rFonts w:ascii="Wingdings" w:hAnsi="Wingdings" w:hint="default"/>
      </w:rPr>
    </w:lvl>
    <w:lvl w:ilvl="6" w:tplc="00E00EF8">
      <w:start w:val="1"/>
      <w:numFmt w:val="bullet"/>
      <w:lvlText w:val=""/>
      <w:lvlJc w:val="left"/>
      <w:pPr>
        <w:ind w:left="5040" w:hanging="360"/>
      </w:pPr>
      <w:rPr>
        <w:rFonts w:ascii="Symbol" w:hAnsi="Symbol" w:hint="default"/>
      </w:rPr>
    </w:lvl>
    <w:lvl w:ilvl="7" w:tplc="A38CBEFC">
      <w:start w:val="1"/>
      <w:numFmt w:val="bullet"/>
      <w:lvlText w:val="o"/>
      <w:lvlJc w:val="left"/>
      <w:pPr>
        <w:ind w:left="5760" w:hanging="360"/>
      </w:pPr>
      <w:rPr>
        <w:rFonts w:ascii="Courier New" w:hAnsi="Courier New" w:hint="default"/>
      </w:rPr>
    </w:lvl>
    <w:lvl w:ilvl="8" w:tplc="7658A55C">
      <w:start w:val="1"/>
      <w:numFmt w:val="bullet"/>
      <w:lvlText w:val=""/>
      <w:lvlJc w:val="left"/>
      <w:pPr>
        <w:ind w:left="6480" w:hanging="360"/>
      </w:pPr>
      <w:rPr>
        <w:rFonts w:ascii="Wingdings" w:hAnsi="Wingdings" w:hint="default"/>
      </w:rPr>
    </w:lvl>
  </w:abstractNum>
  <w:abstractNum w:abstractNumId="17" w15:restartNumberingAfterBreak="0">
    <w:nsid w:val="48EA65F1"/>
    <w:multiLevelType w:val="hybridMultilevel"/>
    <w:tmpl w:val="8F24E7E2"/>
    <w:lvl w:ilvl="0" w:tplc="6C9E6468">
      <w:start w:val="1"/>
      <w:numFmt w:val="bullet"/>
      <w:lvlText w:val=""/>
      <w:lvlJc w:val="left"/>
      <w:pPr>
        <w:ind w:left="720" w:hanging="360"/>
      </w:pPr>
      <w:rPr>
        <w:rFonts w:ascii="Symbol" w:hAnsi="Symbol" w:hint="default"/>
      </w:rPr>
    </w:lvl>
    <w:lvl w:ilvl="1" w:tplc="7FAA4086">
      <w:start w:val="1"/>
      <w:numFmt w:val="bullet"/>
      <w:lvlText w:val="o"/>
      <w:lvlJc w:val="left"/>
      <w:pPr>
        <w:ind w:left="1440" w:hanging="360"/>
      </w:pPr>
      <w:rPr>
        <w:rFonts w:ascii="Courier New" w:hAnsi="Courier New" w:hint="default"/>
      </w:rPr>
    </w:lvl>
    <w:lvl w:ilvl="2" w:tplc="A3324C7E">
      <w:start w:val="1"/>
      <w:numFmt w:val="bullet"/>
      <w:lvlText w:val=""/>
      <w:lvlJc w:val="left"/>
      <w:pPr>
        <w:ind w:left="2160" w:hanging="360"/>
      </w:pPr>
      <w:rPr>
        <w:rFonts w:ascii="Wingdings" w:hAnsi="Wingdings" w:hint="default"/>
      </w:rPr>
    </w:lvl>
    <w:lvl w:ilvl="3" w:tplc="CC10F5D0">
      <w:start w:val="1"/>
      <w:numFmt w:val="bullet"/>
      <w:lvlText w:val=""/>
      <w:lvlJc w:val="left"/>
      <w:pPr>
        <w:ind w:left="2880" w:hanging="360"/>
      </w:pPr>
      <w:rPr>
        <w:rFonts w:ascii="Symbol" w:hAnsi="Symbol" w:hint="default"/>
      </w:rPr>
    </w:lvl>
    <w:lvl w:ilvl="4" w:tplc="F57A059E">
      <w:start w:val="1"/>
      <w:numFmt w:val="bullet"/>
      <w:lvlText w:val="o"/>
      <w:lvlJc w:val="left"/>
      <w:pPr>
        <w:ind w:left="3600" w:hanging="360"/>
      </w:pPr>
      <w:rPr>
        <w:rFonts w:ascii="Courier New" w:hAnsi="Courier New" w:hint="default"/>
      </w:rPr>
    </w:lvl>
    <w:lvl w:ilvl="5" w:tplc="F3106BC8">
      <w:start w:val="1"/>
      <w:numFmt w:val="bullet"/>
      <w:lvlText w:val=""/>
      <w:lvlJc w:val="left"/>
      <w:pPr>
        <w:ind w:left="4320" w:hanging="360"/>
      </w:pPr>
      <w:rPr>
        <w:rFonts w:ascii="Wingdings" w:hAnsi="Wingdings" w:hint="default"/>
      </w:rPr>
    </w:lvl>
    <w:lvl w:ilvl="6" w:tplc="6EAE8718">
      <w:start w:val="1"/>
      <w:numFmt w:val="bullet"/>
      <w:lvlText w:val=""/>
      <w:lvlJc w:val="left"/>
      <w:pPr>
        <w:ind w:left="5040" w:hanging="360"/>
      </w:pPr>
      <w:rPr>
        <w:rFonts w:ascii="Symbol" w:hAnsi="Symbol" w:hint="default"/>
      </w:rPr>
    </w:lvl>
    <w:lvl w:ilvl="7" w:tplc="2A625FC0">
      <w:start w:val="1"/>
      <w:numFmt w:val="bullet"/>
      <w:lvlText w:val="o"/>
      <w:lvlJc w:val="left"/>
      <w:pPr>
        <w:ind w:left="5760" w:hanging="360"/>
      </w:pPr>
      <w:rPr>
        <w:rFonts w:ascii="Courier New" w:hAnsi="Courier New" w:hint="default"/>
      </w:rPr>
    </w:lvl>
    <w:lvl w:ilvl="8" w:tplc="9CA4B14E">
      <w:start w:val="1"/>
      <w:numFmt w:val="bullet"/>
      <w:lvlText w:val=""/>
      <w:lvlJc w:val="left"/>
      <w:pPr>
        <w:ind w:left="6480" w:hanging="360"/>
      </w:pPr>
      <w:rPr>
        <w:rFonts w:ascii="Wingdings" w:hAnsi="Wingdings" w:hint="default"/>
      </w:rPr>
    </w:lvl>
  </w:abstractNum>
  <w:abstractNum w:abstractNumId="18" w15:restartNumberingAfterBreak="0">
    <w:nsid w:val="4A2F2503"/>
    <w:multiLevelType w:val="multilevel"/>
    <w:tmpl w:val="84B21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261C1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D1BE9"/>
    <w:multiLevelType w:val="multilevel"/>
    <w:tmpl w:val="00DEAEE0"/>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535AD3"/>
    <w:multiLevelType w:val="hybridMultilevel"/>
    <w:tmpl w:val="767CEDC0"/>
    <w:lvl w:ilvl="0" w:tplc="300A000F">
      <w:start w:val="1"/>
      <w:numFmt w:val="decimal"/>
      <w:lvlText w:val="%1."/>
      <w:lvlJc w:val="left"/>
      <w:pPr>
        <w:ind w:left="720" w:hanging="360"/>
      </w:pPr>
      <w:rPr>
        <w:rFonts w:hint="default"/>
      </w:rPr>
    </w:lvl>
    <w:lvl w:ilvl="1" w:tplc="4F585562">
      <w:start w:val="1"/>
      <w:numFmt w:val="bullet"/>
      <w:lvlText w:val="o"/>
      <w:lvlJc w:val="left"/>
      <w:pPr>
        <w:ind w:left="1440" w:hanging="360"/>
      </w:pPr>
      <w:rPr>
        <w:rFonts w:ascii="Courier New" w:hAnsi="Courier New" w:hint="default"/>
      </w:rPr>
    </w:lvl>
    <w:lvl w:ilvl="2" w:tplc="07CEA6CC">
      <w:start w:val="1"/>
      <w:numFmt w:val="bullet"/>
      <w:lvlText w:val=""/>
      <w:lvlJc w:val="left"/>
      <w:pPr>
        <w:ind w:left="2160" w:hanging="360"/>
      </w:pPr>
      <w:rPr>
        <w:rFonts w:ascii="Wingdings" w:hAnsi="Wingdings" w:hint="default"/>
      </w:rPr>
    </w:lvl>
    <w:lvl w:ilvl="3" w:tplc="887A32A2">
      <w:start w:val="1"/>
      <w:numFmt w:val="bullet"/>
      <w:lvlText w:val=""/>
      <w:lvlJc w:val="left"/>
      <w:pPr>
        <w:ind w:left="2880" w:hanging="360"/>
      </w:pPr>
      <w:rPr>
        <w:rFonts w:ascii="Symbol" w:hAnsi="Symbol" w:hint="default"/>
      </w:rPr>
    </w:lvl>
    <w:lvl w:ilvl="4" w:tplc="F2F69292">
      <w:start w:val="1"/>
      <w:numFmt w:val="bullet"/>
      <w:lvlText w:val="o"/>
      <w:lvlJc w:val="left"/>
      <w:pPr>
        <w:ind w:left="3600" w:hanging="360"/>
      </w:pPr>
      <w:rPr>
        <w:rFonts w:ascii="Courier New" w:hAnsi="Courier New" w:hint="default"/>
      </w:rPr>
    </w:lvl>
    <w:lvl w:ilvl="5" w:tplc="84E484BE">
      <w:start w:val="1"/>
      <w:numFmt w:val="bullet"/>
      <w:lvlText w:val=""/>
      <w:lvlJc w:val="left"/>
      <w:pPr>
        <w:ind w:left="4320" w:hanging="360"/>
      </w:pPr>
      <w:rPr>
        <w:rFonts w:ascii="Wingdings" w:hAnsi="Wingdings" w:hint="default"/>
      </w:rPr>
    </w:lvl>
    <w:lvl w:ilvl="6" w:tplc="F210EF10">
      <w:start w:val="1"/>
      <w:numFmt w:val="bullet"/>
      <w:lvlText w:val=""/>
      <w:lvlJc w:val="left"/>
      <w:pPr>
        <w:ind w:left="5040" w:hanging="360"/>
      </w:pPr>
      <w:rPr>
        <w:rFonts w:ascii="Symbol" w:hAnsi="Symbol" w:hint="default"/>
      </w:rPr>
    </w:lvl>
    <w:lvl w:ilvl="7" w:tplc="E51CF21A">
      <w:start w:val="1"/>
      <w:numFmt w:val="bullet"/>
      <w:lvlText w:val="o"/>
      <w:lvlJc w:val="left"/>
      <w:pPr>
        <w:ind w:left="5760" w:hanging="360"/>
      </w:pPr>
      <w:rPr>
        <w:rFonts w:ascii="Courier New" w:hAnsi="Courier New" w:hint="default"/>
      </w:rPr>
    </w:lvl>
    <w:lvl w:ilvl="8" w:tplc="7B0C1D1A">
      <w:start w:val="1"/>
      <w:numFmt w:val="bullet"/>
      <w:lvlText w:val=""/>
      <w:lvlJc w:val="left"/>
      <w:pPr>
        <w:ind w:left="6480" w:hanging="360"/>
      </w:pPr>
      <w:rPr>
        <w:rFonts w:ascii="Wingdings" w:hAnsi="Wingdings" w:hint="default"/>
      </w:rPr>
    </w:lvl>
  </w:abstractNum>
  <w:abstractNum w:abstractNumId="22" w15:restartNumberingAfterBreak="0">
    <w:nsid w:val="56CA0293"/>
    <w:multiLevelType w:val="hybridMultilevel"/>
    <w:tmpl w:val="FFFFFFFF"/>
    <w:lvl w:ilvl="0" w:tplc="AF12F408">
      <w:start w:val="1"/>
      <w:numFmt w:val="bullet"/>
      <w:lvlText w:val=""/>
      <w:lvlJc w:val="left"/>
      <w:pPr>
        <w:ind w:left="720" w:hanging="360"/>
      </w:pPr>
      <w:rPr>
        <w:rFonts w:ascii="Symbol" w:hAnsi="Symbol" w:hint="default"/>
      </w:rPr>
    </w:lvl>
    <w:lvl w:ilvl="1" w:tplc="96D4ACDE">
      <w:start w:val="1"/>
      <w:numFmt w:val="bullet"/>
      <w:lvlText w:val="o"/>
      <w:lvlJc w:val="left"/>
      <w:pPr>
        <w:ind w:left="1440" w:hanging="360"/>
      </w:pPr>
      <w:rPr>
        <w:rFonts w:ascii="Courier New" w:hAnsi="Courier New" w:hint="default"/>
      </w:rPr>
    </w:lvl>
    <w:lvl w:ilvl="2" w:tplc="6CEAA686">
      <w:start w:val="1"/>
      <w:numFmt w:val="bullet"/>
      <w:lvlText w:val=""/>
      <w:lvlJc w:val="left"/>
      <w:pPr>
        <w:ind w:left="2160" w:hanging="360"/>
      </w:pPr>
      <w:rPr>
        <w:rFonts w:ascii="Wingdings" w:hAnsi="Wingdings" w:hint="default"/>
      </w:rPr>
    </w:lvl>
    <w:lvl w:ilvl="3" w:tplc="F996ABB6">
      <w:start w:val="1"/>
      <w:numFmt w:val="bullet"/>
      <w:lvlText w:val=""/>
      <w:lvlJc w:val="left"/>
      <w:pPr>
        <w:ind w:left="2880" w:hanging="360"/>
      </w:pPr>
      <w:rPr>
        <w:rFonts w:ascii="Symbol" w:hAnsi="Symbol" w:hint="default"/>
      </w:rPr>
    </w:lvl>
    <w:lvl w:ilvl="4" w:tplc="1AC8CD66">
      <w:start w:val="1"/>
      <w:numFmt w:val="bullet"/>
      <w:lvlText w:val="o"/>
      <w:lvlJc w:val="left"/>
      <w:pPr>
        <w:ind w:left="3600" w:hanging="360"/>
      </w:pPr>
      <w:rPr>
        <w:rFonts w:ascii="Courier New" w:hAnsi="Courier New" w:hint="default"/>
      </w:rPr>
    </w:lvl>
    <w:lvl w:ilvl="5" w:tplc="49407E90">
      <w:start w:val="1"/>
      <w:numFmt w:val="bullet"/>
      <w:lvlText w:val=""/>
      <w:lvlJc w:val="left"/>
      <w:pPr>
        <w:ind w:left="4320" w:hanging="360"/>
      </w:pPr>
      <w:rPr>
        <w:rFonts w:ascii="Wingdings" w:hAnsi="Wingdings" w:hint="default"/>
      </w:rPr>
    </w:lvl>
    <w:lvl w:ilvl="6" w:tplc="DFF42CC8">
      <w:start w:val="1"/>
      <w:numFmt w:val="bullet"/>
      <w:lvlText w:val=""/>
      <w:lvlJc w:val="left"/>
      <w:pPr>
        <w:ind w:left="5040" w:hanging="360"/>
      </w:pPr>
      <w:rPr>
        <w:rFonts w:ascii="Symbol" w:hAnsi="Symbol" w:hint="default"/>
      </w:rPr>
    </w:lvl>
    <w:lvl w:ilvl="7" w:tplc="7982F4E6">
      <w:start w:val="1"/>
      <w:numFmt w:val="bullet"/>
      <w:lvlText w:val="o"/>
      <w:lvlJc w:val="left"/>
      <w:pPr>
        <w:ind w:left="5760" w:hanging="360"/>
      </w:pPr>
      <w:rPr>
        <w:rFonts w:ascii="Courier New" w:hAnsi="Courier New" w:hint="default"/>
      </w:rPr>
    </w:lvl>
    <w:lvl w:ilvl="8" w:tplc="B658DB5C">
      <w:start w:val="1"/>
      <w:numFmt w:val="bullet"/>
      <w:lvlText w:val=""/>
      <w:lvlJc w:val="left"/>
      <w:pPr>
        <w:ind w:left="6480" w:hanging="360"/>
      </w:pPr>
      <w:rPr>
        <w:rFonts w:ascii="Wingdings" w:hAnsi="Wingdings" w:hint="default"/>
      </w:rPr>
    </w:lvl>
  </w:abstractNum>
  <w:abstractNum w:abstractNumId="23" w15:restartNumberingAfterBreak="0">
    <w:nsid w:val="58684EB6"/>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E4576B"/>
    <w:multiLevelType w:val="multilevel"/>
    <w:tmpl w:val="BBD4570A"/>
    <w:lvl w:ilvl="0">
      <w:start w:val="1"/>
      <w:numFmt w:val="decimal"/>
      <w:lvlText w:val="%1."/>
      <w:lvlJc w:val="left"/>
      <w:pPr>
        <w:ind w:left="564" w:hanging="360"/>
      </w:pPr>
    </w:lvl>
    <w:lvl w:ilvl="1">
      <w:start w:val="1"/>
      <w:numFmt w:val="decimal"/>
      <w:lvlText w:val="%1.%2."/>
      <w:lvlJc w:val="left"/>
      <w:pPr>
        <w:ind w:left="564" w:hanging="360"/>
      </w:pPr>
      <w:rPr>
        <w:color w:val="auto"/>
        <w:sz w:val="24"/>
        <w:szCs w:val="24"/>
      </w:rPr>
    </w:lvl>
    <w:lvl w:ilvl="2">
      <w:start w:val="1"/>
      <w:numFmt w:val="decimal"/>
      <w:lvlText w:val="%1.%2.%3."/>
      <w:lvlJc w:val="left"/>
      <w:pPr>
        <w:ind w:left="924" w:hanging="720"/>
      </w:pPr>
    </w:lvl>
    <w:lvl w:ilvl="3">
      <w:start w:val="1"/>
      <w:numFmt w:val="decimal"/>
      <w:lvlText w:val="%1.%2.%3.%4."/>
      <w:lvlJc w:val="left"/>
      <w:pPr>
        <w:ind w:left="924" w:hanging="72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5" w15:restartNumberingAfterBreak="0">
    <w:nsid w:val="5A2D43EA"/>
    <w:multiLevelType w:val="multilevel"/>
    <w:tmpl w:val="BBD4570A"/>
    <w:lvl w:ilvl="0">
      <w:start w:val="1"/>
      <w:numFmt w:val="decimal"/>
      <w:lvlText w:val="%1."/>
      <w:lvlJc w:val="left"/>
      <w:pPr>
        <w:ind w:left="564" w:hanging="360"/>
      </w:pPr>
    </w:lvl>
    <w:lvl w:ilvl="1">
      <w:start w:val="1"/>
      <w:numFmt w:val="decimal"/>
      <w:lvlText w:val="%1."/>
      <w:lvlJc w:val="left"/>
      <w:pPr>
        <w:ind w:left="564" w:hanging="360"/>
      </w:pPr>
      <w:rPr>
        <w:color w:val="auto"/>
        <w:sz w:val="24"/>
        <w:szCs w:val="24"/>
      </w:rPr>
    </w:lvl>
    <w:lvl w:ilvl="2">
      <w:start w:val="1"/>
      <w:numFmt w:val="decimal"/>
      <w:lvlText w:val="%1.%2.%3."/>
      <w:lvlJc w:val="left"/>
      <w:pPr>
        <w:ind w:left="924" w:hanging="720"/>
      </w:pPr>
    </w:lvl>
    <w:lvl w:ilvl="3">
      <w:start w:val="1"/>
      <w:numFmt w:val="decimal"/>
      <w:lvlText w:val="%1.%2.%3.%4."/>
      <w:lvlJc w:val="left"/>
      <w:pPr>
        <w:ind w:left="924" w:hanging="720"/>
      </w:pPr>
    </w:lvl>
    <w:lvl w:ilvl="4">
      <w:start w:val="1"/>
      <w:numFmt w:val="decimal"/>
      <w:lvlText w:val="%1.%2.%3.%4.%5."/>
      <w:lvlJc w:val="left"/>
      <w:pPr>
        <w:ind w:left="1284" w:hanging="1080"/>
      </w:pPr>
    </w:lvl>
    <w:lvl w:ilvl="5">
      <w:start w:val="1"/>
      <w:numFmt w:val="decimal"/>
      <w:lvlText w:val="%1.%2.%3.%4.%5.%6."/>
      <w:lvlJc w:val="left"/>
      <w:pPr>
        <w:ind w:left="1284" w:hanging="1080"/>
      </w:pPr>
    </w:lvl>
    <w:lvl w:ilvl="6">
      <w:start w:val="1"/>
      <w:numFmt w:val="decimal"/>
      <w:lvlText w:val="%1.%2.%3.%4.%5.%6.%7."/>
      <w:lvlJc w:val="left"/>
      <w:pPr>
        <w:ind w:left="1644" w:hanging="1440"/>
      </w:pPr>
    </w:lvl>
    <w:lvl w:ilvl="7">
      <w:start w:val="1"/>
      <w:numFmt w:val="decimal"/>
      <w:lvlText w:val="%1.%2.%3.%4.%5.%6.%7.%8."/>
      <w:lvlJc w:val="left"/>
      <w:pPr>
        <w:ind w:left="1644" w:hanging="1440"/>
      </w:pPr>
    </w:lvl>
    <w:lvl w:ilvl="8">
      <w:start w:val="1"/>
      <w:numFmt w:val="decimal"/>
      <w:lvlText w:val="%1.%2.%3.%4.%5.%6.%7.%8.%9."/>
      <w:lvlJc w:val="left"/>
      <w:pPr>
        <w:ind w:left="2004" w:hanging="1800"/>
      </w:pPr>
    </w:lvl>
  </w:abstractNum>
  <w:abstractNum w:abstractNumId="26" w15:restartNumberingAfterBreak="0">
    <w:nsid w:val="5AE42BC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8E23A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32265D"/>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A006D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BA1AE5"/>
    <w:multiLevelType w:val="hybridMultilevel"/>
    <w:tmpl w:val="F148021C"/>
    <w:lvl w:ilvl="0" w:tplc="300A0001">
      <w:start w:val="1"/>
      <w:numFmt w:val="bullet"/>
      <w:lvlText w:val=""/>
      <w:lvlJc w:val="left"/>
      <w:pPr>
        <w:ind w:left="924" w:hanging="360"/>
      </w:pPr>
      <w:rPr>
        <w:rFonts w:ascii="Symbol" w:hAnsi="Symbol" w:hint="default"/>
      </w:rPr>
    </w:lvl>
    <w:lvl w:ilvl="1" w:tplc="300A0003">
      <w:start w:val="1"/>
      <w:numFmt w:val="bullet"/>
      <w:lvlText w:val="o"/>
      <w:lvlJc w:val="left"/>
      <w:pPr>
        <w:ind w:left="1644" w:hanging="360"/>
      </w:pPr>
      <w:rPr>
        <w:rFonts w:ascii="Courier New" w:hAnsi="Courier New" w:cs="Courier New" w:hint="default"/>
      </w:rPr>
    </w:lvl>
    <w:lvl w:ilvl="2" w:tplc="300A0005" w:tentative="1">
      <w:start w:val="1"/>
      <w:numFmt w:val="bullet"/>
      <w:lvlText w:val=""/>
      <w:lvlJc w:val="left"/>
      <w:pPr>
        <w:ind w:left="2364" w:hanging="360"/>
      </w:pPr>
      <w:rPr>
        <w:rFonts w:ascii="Wingdings" w:hAnsi="Wingdings" w:hint="default"/>
      </w:rPr>
    </w:lvl>
    <w:lvl w:ilvl="3" w:tplc="300A0001" w:tentative="1">
      <w:start w:val="1"/>
      <w:numFmt w:val="bullet"/>
      <w:lvlText w:val=""/>
      <w:lvlJc w:val="left"/>
      <w:pPr>
        <w:ind w:left="3084" w:hanging="360"/>
      </w:pPr>
      <w:rPr>
        <w:rFonts w:ascii="Symbol" w:hAnsi="Symbol" w:hint="default"/>
      </w:rPr>
    </w:lvl>
    <w:lvl w:ilvl="4" w:tplc="300A0003" w:tentative="1">
      <w:start w:val="1"/>
      <w:numFmt w:val="bullet"/>
      <w:lvlText w:val="o"/>
      <w:lvlJc w:val="left"/>
      <w:pPr>
        <w:ind w:left="3804" w:hanging="360"/>
      </w:pPr>
      <w:rPr>
        <w:rFonts w:ascii="Courier New" w:hAnsi="Courier New" w:cs="Courier New" w:hint="default"/>
      </w:rPr>
    </w:lvl>
    <w:lvl w:ilvl="5" w:tplc="300A0005" w:tentative="1">
      <w:start w:val="1"/>
      <w:numFmt w:val="bullet"/>
      <w:lvlText w:val=""/>
      <w:lvlJc w:val="left"/>
      <w:pPr>
        <w:ind w:left="4524" w:hanging="360"/>
      </w:pPr>
      <w:rPr>
        <w:rFonts w:ascii="Wingdings" w:hAnsi="Wingdings" w:hint="default"/>
      </w:rPr>
    </w:lvl>
    <w:lvl w:ilvl="6" w:tplc="300A0001" w:tentative="1">
      <w:start w:val="1"/>
      <w:numFmt w:val="bullet"/>
      <w:lvlText w:val=""/>
      <w:lvlJc w:val="left"/>
      <w:pPr>
        <w:ind w:left="5244" w:hanging="360"/>
      </w:pPr>
      <w:rPr>
        <w:rFonts w:ascii="Symbol" w:hAnsi="Symbol" w:hint="default"/>
      </w:rPr>
    </w:lvl>
    <w:lvl w:ilvl="7" w:tplc="300A0003" w:tentative="1">
      <w:start w:val="1"/>
      <w:numFmt w:val="bullet"/>
      <w:lvlText w:val="o"/>
      <w:lvlJc w:val="left"/>
      <w:pPr>
        <w:ind w:left="5964" w:hanging="360"/>
      </w:pPr>
      <w:rPr>
        <w:rFonts w:ascii="Courier New" w:hAnsi="Courier New" w:cs="Courier New" w:hint="default"/>
      </w:rPr>
    </w:lvl>
    <w:lvl w:ilvl="8" w:tplc="300A0005" w:tentative="1">
      <w:start w:val="1"/>
      <w:numFmt w:val="bullet"/>
      <w:lvlText w:val=""/>
      <w:lvlJc w:val="left"/>
      <w:pPr>
        <w:ind w:left="6684" w:hanging="360"/>
      </w:pPr>
      <w:rPr>
        <w:rFonts w:ascii="Wingdings" w:hAnsi="Wingdings" w:hint="default"/>
      </w:rPr>
    </w:lvl>
  </w:abstractNum>
  <w:abstractNum w:abstractNumId="31" w15:restartNumberingAfterBreak="0">
    <w:nsid w:val="6443205D"/>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444D41"/>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7074D6"/>
    <w:multiLevelType w:val="multilevel"/>
    <w:tmpl w:val="00DEAEE0"/>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EB5CC5"/>
    <w:multiLevelType w:val="multilevel"/>
    <w:tmpl w:val="00DEAEE0"/>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3C193A"/>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490101"/>
    <w:multiLevelType w:val="multilevel"/>
    <w:tmpl w:val="1E90DF2A"/>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791BA8"/>
    <w:multiLevelType w:val="hybridMultilevel"/>
    <w:tmpl w:val="4CCC9AEC"/>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8" w15:restartNumberingAfterBreak="0">
    <w:nsid w:val="76FF660C"/>
    <w:multiLevelType w:val="multilevel"/>
    <w:tmpl w:val="00DEAEE0"/>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1B32A5"/>
    <w:multiLevelType w:val="hybridMultilevel"/>
    <w:tmpl w:val="FFFFFFFF"/>
    <w:lvl w:ilvl="0" w:tplc="0762B194">
      <w:start w:val="1"/>
      <w:numFmt w:val="bullet"/>
      <w:lvlText w:val=""/>
      <w:lvlJc w:val="left"/>
      <w:pPr>
        <w:ind w:left="720" w:hanging="360"/>
      </w:pPr>
      <w:rPr>
        <w:rFonts w:ascii="Symbol" w:hAnsi="Symbol" w:hint="default"/>
      </w:rPr>
    </w:lvl>
    <w:lvl w:ilvl="1" w:tplc="023050FA">
      <w:start w:val="1"/>
      <w:numFmt w:val="bullet"/>
      <w:lvlText w:val="o"/>
      <w:lvlJc w:val="left"/>
      <w:pPr>
        <w:ind w:left="1440" w:hanging="360"/>
      </w:pPr>
      <w:rPr>
        <w:rFonts w:ascii="Courier New" w:hAnsi="Courier New" w:hint="default"/>
      </w:rPr>
    </w:lvl>
    <w:lvl w:ilvl="2" w:tplc="F92CA40A">
      <w:start w:val="1"/>
      <w:numFmt w:val="bullet"/>
      <w:lvlText w:val=""/>
      <w:lvlJc w:val="left"/>
      <w:pPr>
        <w:ind w:left="2160" w:hanging="360"/>
      </w:pPr>
      <w:rPr>
        <w:rFonts w:ascii="Wingdings" w:hAnsi="Wingdings" w:hint="default"/>
      </w:rPr>
    </w:lvl>
    <w:lvl w:ilvl="3" w:tplc="BAF49458">
      <w:start w:val="1"/>
      <w:numFmt w:val="bullet"/>
      <w:lvlText w:val=""/>
      <w:lvlJc w:val="left"/>
      <w:pPr>
        <w:ind w:left="2880" w:hanging="360"/>
      </w:pPr>
      <w:rPr>
        <w:rFonts w:ascii="Symbol" w:hAnsi="Symbol" w:hint="default"/>
      </w:rPr>
    </w:lvl>
    <w:lvl w:ilvl="4" w:tplc="8222B970">
      <w:start w:val="1"/>
      <w:numFmt w:val="bullet"/>
      <w:lvlText w:val="o"/>
      <w:lvlJc w:val="left"/>
      <w:pPr>
        <w:ind w:left="3600" w:hanging="360"/>
      </w:pPr>
      <w:rPr>
        <w:rFonts w:ascii="Courier New" w:hAnsi="Courier New" w:hint="default"/>
      </w:rPr>
    </w:lvl>
    <w:lvl w:ilvl="5" w:tplc="745C4D4E">
      <w:start w:val="1"/>
      <w:numFmt w:val="bullet"/>
      <w:lvlText w:val=""/>
      <w:lvlJc w:val="left"/>
      <w:pPr>
        <w:ind w:left="4320" w:hanging="360"/>
      </w:pPr>
      <w:rPr>
        <w:rFonts w:ascii="Wingdings" w:hAnsi="Wingdings" w:hint="default"/>
      </w:rPr>
    </w:lvl>
    <w:lvl w:ilvl="6" w:tplc="1E784D2A">
      <w:start w:val="1"/>
      <w:numFmt w:val="bullet"/>
      <w:lvlText w:val=""/>
      <w:lvlJc w:val="left"/>
      <w:pPr>
        <w:ind w:left="5040" w:hanging="360"/>
      </w:pPr>
      <w:rPr>
        <w:rFonts w:ascii="Symbol" w:hAnsi="Symbol" w:hint="default"/>
      </w:rPr>
    </w:lvl>
    <w:lvl w:ilvl="7" w:tplc="93A826B6">
      <w:start w:val="1"/>
      <w:numFmt w:val="bullet"/>
      <w:lvlText w:val="o"/>
      <w:lvlJc w:val="left"/>
      <w:pPr>
        <w:ind w:left="5760" w:hanging="360"/>
      </w:pPr>
      <w:rPr>
        <w:rFonts w:ascii="Courier New" w:hAnsi="Courier New" w:hint="default"/>
      </w:rPr>
    </w:lvl>
    <w:lvl w:ilvl="8" w:tplc="8452B7E0">
      <w:start w:val="1"/>
      <w:numFmt w:val="bullet"/>
      <w:lvlText w:val=""/>
      <w:lvlJc w:val="left"/>
      <w:pPr>
        <w:ind w:left="6480" w:hanging="360"/>
      </w:pPr>
      <w:rPr>
        <w:rFonts w:ascii="Wingdings" w:hAnsi="Wingdings" w:hint="default"/>
      </w:rPr>
    </w:lvl>
  </w:abstractNum>
  <w:abstractNum w:abstractNumId="40" w15:restartNumberingAfterBreak="0">
    <w:nsid w:val="7CFE7469"/>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5F78A8"/>
    <w:multiLevelType w:val="multilevel"/>
    <w:tmpl w:val="EC9E19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BD720E"/>
    <w:multiLevelType w:val="hybridMultilevel"/>
    <w:tmpl w:val="8DFEB07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2071464900">
    <w:abstractNumId w:val="0"/>
  </w:num>
  <w:num w:numId="2" w16cid:durableId="2084057755">
    <w:abstractNumId w:val="7"/>
  </w:num>
  <w:num w:numId="3" w16cid:durableId="1347445445">
    <w:abstractNumId w:val="5"/>
  </w:num>
  <w:num w:numId="4" w16cid:durableId="974717265">
    <w:abstractNumId w:val="21"/>
  </w:num>
  <w:num w:numId="5" w16cid:durableId="1796678690">
    <w:abstractNumId w:val="37"/>
  </w:num>
  <w:num w:numId="6" w16cid:durableId="1033455239">
    <w:abstractNumId w:val="42"/>
  </w:num>
  <w:num w:numId="7" w16cid:durableId="1752311234">
    <w:abstractNumId w:val="12"/>
  </w:num>
  <w:num w:numId="8" w16cid:durableId="1129281674">
    <w:abstractNumId w:val="1"/>
  </w:num>
  <w:num w:numId="9" w16cid:durableId="1011222282">
    <w:abstractNumId w:val="32"/>
  </w:num>
  <w:num w:numId="10" w16cid:durableId="74330322">
    <w:abstractNumId w:val="30"/>
  </w:num>
  <w:num w:numId="11" w16cid:durableId="2025747293">
    <w:abstractNumId w:val="17"/>
  </w:num>
  <w:num w:numId="12" w16cid:durableId="1919168346">
    <w:abstractNumId w:val="35"/>
  </w:num>
  <w:num w:numId="13" w16cid:durableId="92015071">
    <w:abstractNumId w:val="36"/>
  </w:num>
  <w:num w:numId="14" w16cid:durableId="384184041">
    <w:abstractNumId w:val="31"/>
  </w:num>
  <w:num w:numId="15" w16cid:durableId="127212376">
    <w:abstractNumId w:val="14"/>
  </w:num>
  <w:num w:numId="16" w16cid:durableId="1209413315">
    <w:abstractNumId w:val="3"/>
  </w:num>
  <w:num w:numId="17" w16cid:durableId="2063291506">
    <w:abstractNumId w:val="33"/>
  </w:num>
  <w:num w:numId="18" w16cid:durableId="903180178">
    <w:abstractNumId w:val="2"/>
  </w:num>
  <w:num w:numId="19" w16cid:durableId="1152136684">
    <w:abstractNumId w:val="34"/>
  </w:num>
  <w:num w:numId="20" w16cid:durableId="146939961">
    <w:abstractNumId w:val="20"/>
  </w:num>
  <w:num w:numId="21" w16cid:durableId="434177861">
    <w:abstractNumId w:val="4"/>
  </w:num>
  <w:num w:numId="22" w16cid:durableId="839387875">
    <w:abstractNumId w:val="28"/>
  </w:num>
  <w:num w:numId="23" w16cid:durableId="327053946">
    <w:abstractNumId w:val="41"/>
  </w:num>
  <w:num w:numId="24" w16cid:durableId="794173935">
    <w:abstractNumId w:val="40"/>
  </w:num>
  <w:num w:numId="25" w16cid:durableId="1703555424">
    <w:abstractNumId w:val="38"/>
  </w:num>
  <w:num w:numId="26" w16cid:durableId="869991586">
    <w:abstractNumId w:val="23"/>
  </w:num>
  <w:num w:numId="27" w16cid:durableId="1573080797">
    <w:abstractNumId w:val="13"/>
  </w:num>
  <w:num w:numId="28" w16cid:durableId="1263759267">
    <w:abstractNumId w:val="16"/>
  </w:num>
  <w:num w:numId="29" w16cid:durableId="402064242">
    <w:abstractNumId w:val="18"/>
  </w:num>
  <w:num w:numId="30" w16cid:durableId="829904373">
    <w:abstractNumId w:val="19"/>
  </w:num>
  <w:num w:numId="31" w16cid:durableId="377245162">
    <w:abstractNumId w:val="27"/>
  </w:num>
  <w:num w:numId="32" w16cid:durableId="1459109503">
    <w:abstractNumId w:val="26"/>
  </w:num>
  <w:num w:numId="33" w16cid:durableId="2123914591">
    <w:abstractNumId w:val="29"/>
  </w:num>
  <w:num w:numId="34" w16cid:durableId="1574583803">
    <w:abstractNumId w:val="15"/>
  </w:num>
  <w:num w:numId="35" w16cid:durableId="600576870">
    <w:abstractNumId w:val="25"/>
  </w:num>
  <w:num w:numId="36" w16cid:durableId="784467368">
    <w:abstractNumId w:val="11"/>
  </w:num>
  <w:num w:numId="37" w16cid:durableId="918443287">
    <w:abstractNumId w:val="6"/>
  </w:num>
  <w:num w:numId="38" w16cid:durableId="1542937584">
    <w:abstractNumId w:val="24"/>
  </w:num>
  <w:num w:numId="39" w16cid:durableId="1545829817">
    <w:abstractNumId w:val="22"/>
  </w:num>
  <w:num w:numId="40" w16cid:durableId="606237175">
    <w:abstractNumId w:val="39"/>
  </w:num>
  <w:num w:numId="41" w16cid:durableId="1107115496">
    <w:abstractNumId w:val="10"/>
  </w:num>
  <w:num w:numId="42" w16cid:durableId="1464926423">
    <w:abstractNumId w:val="8"/>
  </w:num>
  <w:num w:numId="43" w16cid:durableId="15364286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12"/>
    <w:rsid w:val="0000004B"/>
    <w:rsid w:val="00000452"/>
    <w:rsid w:val="00000A87"/>
    <w:rsid w:val="00000C83"/>
    <w:rsid w:val="00000FD3"/>
    <w:rsid w:val="0000128F"/>
    <w:rsid w:val="00001297"/>
    <w:rsid w:val="000018A5"/>
    <w:rsid w:val="0000193B"/>
    <w:rsid w:val="000019A8"/>
    <w:rsid w:val="00001FB5"/>
    <w:rsid w:val="000020B9"/>
    <w:rsid w:val="00002231"/>
    <w:rsid w:val="00003043"/>
    <w:rsid w:val="00003793"/>
    <w:rsid w:val="00003A4E"/>
    <w:rsid w:val="00003ADE"/>
    <w:rsid w:val="00003E70"/>
    <w:rsid w:val="00003EFE"/>
    <w:rsid w:val="000040D9"/>
    <w:rsid w:val="0000452F"/>
    <w:rsid w:val="00004919"/>
    <w:rsid w:val="00004F12"/>
    <w:rsid w:val="00005D02"/>
    <w:rsid w:val="0000635E"/>
    <w:rsid w:val="00006A46"/>
    <w:rsid w:val="00006B53"/>
    <w:rsid w:val="00006D7C"/>
    <w:rsid w:val="000072A3"/>
    <w:rsid w:val="000079E3"/>
    <w:rsid w:val="000079F8"/>
    <w:rsid w:val="00007AFC"/>
    <w:rsid w:val="00007CE0"/>
    <w:rsid w:val="00007F1E"/>
    <w:rsid w:val="000100AC"/>
    <w:rsid w:val="000104D4"/>
    <w:rsid w:val="0001062A"/>
    <w:rsid w:val="000107DA"/>
    <w:rsid w:val="00010ABA"/>
    <w:rsid w:val="00010DA9"/>
    <w:rsid w:val="00010F95"/>
    <w:rsid w:val="00010FC6"/>
    <w:rsid w:val="0001143D"/>
    <w:rsid w:val="00011845"/>
    <w:rsid w:val="00011BA0"/>
    <w:rsid w:val="00011CF8"/>
    <w:rsid w:val="0001214A"/>
    <w:rsid w:val="000122CA"/>
    <w:rsid w:val="000124BC"/>
    <w:rsid w:val="00012555"/>
    <w:rsid w:val="00012672"/>
    <w:rsid w:val="000128E4"/>
    <w:rsid w:val="00012B7E"/>
    <w:rsid w:val="00012E09"/>
    <w:rsid w:val="00012E6D"/>
    <w:rsid w:val="00012E98"/>
    <w:rsid w:val="000131C5"/>
    <w:rsid w:val="000138F8"/>
    <w:rsid w:val="00013ED1"/>
    <w:rsid w:val="000140E5"/>
    <w:rsid w:val="00015373"/>
    <w:rsid w:val="0001550A"/>
    <w:rsid w:val="00015DD1"/>
    <w:rsid w:val="00015FEC"/>
    <w:rsid w:val="00016059"/>
    <w:rsid w:val="000162B2"/>
    <w:rsid w:val="000167D5"/>
    <w:rsid w:val="000172B7"/>
    <w:rsid w:val="00017643"/>
    <w:rsid w:val="000178C0"/>
    <w:rsid w:val="00017901"/>
    <w:rsid w:val="0001790F"/>
    <w:rsid w:val="00017F39"/>
    <w:rsid w:val="00017FEA"/>
    <w:rsid w:val="000207EF"/>
    <w:rsid w:val="00020BB9"/>
    <w:rsid w:val="00020E68"/>
    <w:rsid w:val="0002101B"/>
    <w:rsid w:val="000213B5"/>
    <w:rsid w:val="0002146E"/>
    <w:rsid w:val="0002195B"/>
    <w:rsid w:val="00021A88"/>
    <w:rsid w:val="000221FD"/>
    <w:rsid w:val="00022859"/>
    <w:rsid w:val="000228DE"/>
    <w:rsid w:val="0002295D"/>
    <w:rsid w:val="00022D6F"/>
    <w:rsid w:val="00022E3D"/>
    <w:rsid w:val="00023826"/>
    <w:rsid w:val="00023868"/>
    <w:rsid w:val="00023987"/>
    <w:rsid w:val="00023C91"/>
    <w:rsid w:val="00023E07"/>
    <w:rsid w:val="000248D1"/>
    <w:rsid w:val="00024CAA"/>
    <w:rsid w:val="00025080"/>
    <w:rsid w:val="00025197"/>
    <w:rsid w:val="00025726"/>
    <w:rsid w:val="00025B76"/>
    <w:rsid w:val="00025F05"/>
    <w:rsid w:val="0002630B"/>
    <w:rsid w:val="000265B4"/>
    <w:rsid w:val="00026728"/>
    <w:rsid w:val="00026A8F"/>
    <w:rsid w:val="00026ABA"/>
    <w:rsid w:val="00027331"/>
    <w:rsid w:val="00030163"/>
    <w:rsid w:val="000302B5"/>
    <w:rsid w:val="000303A7"/>
    <w:rsid w:val="000303FD"/>
    <w:rsid w:val="00030AC4"/>
    <w:rsid w:val="000319C9"/>
    <w:rsid w:val="00031AAA"/>
    <w:rsid w:val="00031F3B"/>
    <w:rsid w:val="00032007"/>
    <w:rsid w:val="00032167"/>
    <w:rsid w:val="000322A8"/>
    <w:rsid w:val="000327A2"/>
    <w:rsid w:val="000327C9"/>
    <w:rsid w:val="00032895"/>
    <w:rsid w:val="00032ACC"/>
    <w:rsid w:val="00032B40"/>
    <w:rsid w:val="000332A3"/>
    <w:rsid w:val="000333D4"/>
    <w:rsid w:val="00033447"/>
    <w:rsid w:val="00033663"/>
    <w:rsid w:val="0003385C"/>
    <w:rsid w:val="00035F8E"/>
    <w:rsid w:val="000360CE"/>
    <w:rsid w:val="00036513"/>
    <w:rsid w:val="00036518"/>
    <w:rsid w:val="0003666D"/>
    <w:rsid w:val="000370E0"/>
    <w:rsid w:val="000376FC"/>
    <w:rsid w:val="00037A6A"/>
    <w:rsid w:val="00037A6F"/>
    <w:rsid w:val="0004031D"/>
    <w:rsid w:val="00040442"/>
    <w:rsid w:val="000405B1"/>
    <w:rsid w:val="000409AD"/>
    <w:rsid w:val="00040DD7"/>
    <w:rsid w:val="0004128E"/>
    <w:rsid w:val="000414C0"/>
    <w:rsid w:val="000418A4"/>
    <w:rsid w:val="00041AA3"/>
    <w:rsid w:val="00041E67"/>
    <w:rsid w:val="0004241B"/>
    <w:rsid w:val="00042C45"/>
    <w:rsid w:val="00042CC5"/>
    <w:rsid w:val="000430C0"/>
    <w:rsid w:val="0004310B"/>
    <w:rsid w:val="000433DD"/>
    <w:rsid w:val="0004362F"/>
    <w:rsid w:val="00043994"/>
    <w:rsid w:val="00043AAA"/>
    <w:rsid w:val="00043F1D"/>
    <w:rsid w:val="0004402F"/>
    <w:rsid w:val="00044401"/>
    <w:rsid w:val="00044432"/>
    <w:rsid w:val="00044655"/>
    <w:rsid w:val="00044C02"/>
    <w:rsid w:val="00045463"/>
    <w:rsid w:val="000454F3"/>
    <w:rsid w:val="000457A1"/>
    <w:rsid w:val="00045B24"/>
    <w:rsid w:val="00045E91"/>
    <w:rsid w:val="00046043"/>
    <w:rsid w:val="0004617C"/>
    <w:rsid w:val="00046750"/>
    <w:rsid w:val="00046A2A"/>
    <w:rsid w:val="00046F7F"/>
    <w:rsid w:val="0004760B"/>
    <w:rsid w:val="00047655"/>
    <w:rsid w:val="000477B2"/>
    <w:rsid w:val="00047D7D"/>
    <w:rsid w:val="000500C6"/>
    <w:rsid w:val="000507C4"/>
    <w:rsid w:val="0005148F"/>
    <w:rsid w:val="00051687"/>
    <w:rsid w:val="000516F0"/>
    <w:rsid w:val="0005179A"/>
    <w:rsid w:val="00051AB2"/>
    <w:rsid w:val="00052165"/>
    <w:rsid w:val="00052235"/>
    <w:rsid w:val="00052D99"/>
    <w:rsid w:val="00053101"/>
    <w:rsid w:val="0005338B"/>
    <w:rsid w:val="000534C5"/>
    <w:rsid w:val="000538C0"/>
    <w:rsid w:val="00053BFA"/>
    <w:rsid w:val="00053C26"/>
    <w:rsid w:val="0005421D"/>
    <w:rsid w:val="000543DF"/>
    <w:rsid w:val="000549B5"/>
    <w:rsid w:val="00054E0C"/>
    <w:rsid w:val="00055185"/>
    <w:rsid w:val="00055293"/>
    <w:rsid w:val="000553D3"/>
    <w:rsid w:val="00055432"/>
    <w:rsid w:val="00055711"/>
    <w:rsid w:val="00055B4C"/>
    <w:rsid w:val="00055D6A"/>
    <w:rsid w:val="00055D91"/>
    <w:rsid w:val="000560AD"/>
    <w:rsid w:val="000562E9"/>
    <w:rsid w:val="00056A13"/>
    <w:rsid w:val="00056D51"/>
    <w:rsid w:val="00057454"/>
    <w:rsid w:val="00057AB6"/>
    <w:rsid w:val="00057E88"/>
    <w:rsid w:val="00060085"/>
    <w:rsid w:val="00060742"/>
    <w:rsid w:val="00060AC7"/>
    <w:rsid w:val="00061FF9"/>
    <w:rsid w:val="00062175"/>
    <w:rsid w:val="0006263D"/>
    <w:rsid w:val="0006268B"/>
    <w:rsid w:val="00062B1E"/>
    <w:rsid w:val="00062D66"/>
    <w:rsid w:val="00062D8D"/>
    <w:rsid w:val="000634F6"/>
    <w:rsid w:val="000635FA"/>
    <w:rsid w:val="00063C58"/>
    <w:rsid w:val="00063D1B"/>
    <w:rsid w:val="00063D46"/>
    <w:rsid w:val="00063FA1"/>
    <w:rsid w:val="00064000"/>
    <w:rsid w:val="00064225"/>
    <w:rsid w:val="000643E4"/>
    <w:rsid w:val="00064710"/>
    <w:rsid w:val="00064AFE"/>
    <w:rsid w:val="00064B84"/>
    <w:rsid w:val="00064EE9"/>
    <w:rsid w:val="00065430"/>
    <w:rsid w:val="00065D24"/>
    <w:rsid w:val="000660EF"/>
    <w:rsid w:val="0006624C"/>
    <w:rsid w:val="00066253"/>
    <w:rsid w:val="0006641C"/>
    <w:rsid w:val="00066AB4"/>
    <w:rsid w:val="00066B14"/>
    <w:rsid w:val="00066F69"/>
    <w:rsid w:val="00067E58"/>
    <w:rsid w:val="0006BF0F"/>
    <w:rsid w:val="0007072A"/>
    <w:rsid w:val="00070766"/>
    <w:rsid w:val="000709CC"/>
    <w:rsid w:val="00070A14"/>
    <w:rsid w:val="00070BCA"/>
    <w:rsid w:val="00070C01"/>
    <w:rsid w:val="00070D4B"/>
    <w:rsid w:val="00071131"/>
    <w:rsid w:val="000711F7"/>
    <w:rsid w:val="00071C3A"/>
    <w:rsid w:val="00071FFD"/>
    <w:rsid w:val="00072036"/>
    <w:rsid w:val="00072150"/>
    <w:rsid w:val="0007233D"/>
    <w:rsid w:val="00072D6C"/>
    <w:rsid w:val="00072E12"/>
    <w:rsid w:val="000734FD"/>
    <w:rsid w:val="000736E1"/>
    <w:rsid w:val="000736F5"/>
    <w:rsid w:val="00073B70"/>
    <w:rsid w:val="00073DA4"/>
    <w:rsid w:val="00073F3C"/>
    <w:rsid w:val="000745D9"/>
    <w:rsid w:val="00074C31"/>
    <w:rsid w:val="00074C71"/>
    <w:rsid w:val="00075319"/>
    <w:rsid w:val="00075379"/>
    <w:rsid w:val="00075618"/>
    <w:rsid w:val="000756C0"/>
    <w:rsid w:val="00075C63"/>
    <w:rsid w:val="00075C83"/>
    <w:rsid w:val="00075D0D"/>
    <w:rsid w:val="00075E53"/>
    <w:rsid w:val="00075ED4"/>
    <w:rsid w:val="00076043"/>
    <w:rsid w:val="00076354"/>
    <w:rsid w:val="000772DE"/>
    <w:rsid w:val="00077C94"/>
    <w:rsid w:val="00077D0D"/>
    <w:rsid w:val="000801BB"/>
    <w:rsid w:val="0008050B"/>
    <w:rsid w:val="00080670"/>
    <w:rsid w:val="00080D05"/>
    <w:rsid w:val="00080ECD"/>
    <w:rsid w:val="00081365"/>
    <w:rsid w:val="000813B7"/>
    <w:rsid w:val="0008151E"/>
    <w:rsid w:val="000815DD"/>
    <w:rsid w:val="0008164C"/>
    <w:rsid w:val="00081711"/>
    <w:rsid w:val="00081717"/>
    <w:rsid w:val="00081C35"/>
    <w:rsid w:val="00082087"/>
    <w:rsid w:val="000823F5"/>
    <w:rsid w:val="0008254B"/>
    <w:rsid w:val="00082C3A"/>
    <w:rsid w:val="000832E6"/>
    <w:rsid w:val="000833FB"/>
    <w:rsid w:val="000834B7"/>
    <w:rsid w:val="0008364E"/>
    <w:rsid w:val="000837C4"/>
    <w:rsid w:val="00083899"/>
    <w:rsid w:val="00083B2E"/>
    <w:rsid w:val="00083D89"/>
    <w:rsid w:val="00084BA0"/>
    <w:rsid w:val="00084C65"/>
    <w:rsid w:val="00084D98"/>
    <w:rsid w:val="00084DA2"/>
    <w:rsid w:val="00085063"/>
    <w:rsid w:val="000850FB"/>
    <w:rsid w:val="00085549"/>
    <w:rsid w:val="000857C2"/>
    <w:rsid w:val="0008596A"/>
    <w:rsid w:val="000863BB"/>
    <w:rsid w:val="000867FE"/>
    <w:rsid w:val="00086979"/>
    <w:rsid w:val="00086B8A"/>
    <w:rsid w:val="00086DA5"/>
    <w:rsid w:val="00087065"/>
    <w:rsid w:val="00087067"/>
    <w:rsid w:val="000870F1"/>
    <w:rsid w:val="00087122"/>
    <w:rsid w:val="00087727"/>
    <w:rsid w:val="00087C08"/>
    <w:rsid w:val="00087ECC"/>
    <w:rsid w:val="0008FAC7"/>
    <w:rsid w:val="000900CD"/>
    <w:rsid w:val="000901D1"/>
    <w:rsid w:val="0009041B"/>
    <w:rsid w:val="000907ED"/>
    <w:rsid w:val="00090F17"/>
    <w:rsid w:val="00091392"/>
    <w:rsid w:val="000917CD"/>
    <w:rsid w:val="0009188E"/>
    <w:rsid w:val="0009198F"/>
    <w:rsid w:val="00091EB0"/>
    <w:rsid w:val="0009212E"/>
    <w:rsid w:val="00092345"/>
    <w:rsid w:val="00092B4C"/>
    <w:rsid w:val="00092C00"/>
    <w:rsid w:val="00092EFA"/>
    <w:rsid w:val="00093342"/>
    <w:rsid w:val="00093602"/>
    <w:rsid w:val="00093B58"/>
    <w:rsid w:val="00094807"/>
    <w:rsid w:val="000949E7"/>
    <w:rsid w:val="00094F1F"/>
    <w:rsid w:val="00095B21"/>
    <w:rsid w:val="000962BF"/>
    <w:rsid w:val="000968F2"/>
    <w:rsid w:val="00096BA1"/>
    <w:rsid w:val="00096C33"/>
    <w:rsid w:val="0009701C"/>
    <w:rsid w:val="00097139"/>
    <w:rsid w:val="000971BE"/>
    <w:rsid w:val="0009B57A"/>
    <w:rsid w:val="000A0045"/>
    <w:rsid w:val="000A02D7"/>
    <w:rsid w:val="000A0410"/>
    <w:rsid w:val="000A076E"/>
    <w:rsid w:val="000A08A1"/>
    <w:rsid w:val="000A0CA2"/>
    <w:rsid w:val="000A2117"/>
    <w:rsid w:val="000A21C1"/>
    <w:rsid w:val="000A2315"/>
    <w:rsid w:val="000A268A"/>
    <w:rsid w:val="000A3012"/>
    <w:rsid w:val="000A33FC"/>
    <w:rsid w:val="000A3B8F"/>
    <w:rsid w:val="000A4164"/>
    <w:rsid w:val="000A4233"/>
    <w:rsid w:val="000A45C0"/>
    <w:rsid w:val="000A4CCA"/>
    <w:rsid w:val="000A4FD1"/>
    <w:rsid w:val="000A528F"/>
    <w:rsid w:val="000A5292"/>
    <w:rsid w:val="000A534C"/>
    <w:rsid w:val="000A53B4"/>
    <w:rsid w:val="000A58F6"/>
    <w:rsid w:val="000A5903"/>
    <w:rsid w:val="000A5D83"/>
    <w:rsid w:val="000A5EE8"/>
    <w:rsid w:val="000A6225"/>
    <w:rsid w:val="000A667E"/>
    <w:rsid w:val="000A6755"/>
    <w:rsid w:val="000A6922"/>
    <w:rsid w:val="000A695D"/>
    <w:rsid w:val="000A6A5D"/>
    <w:rsid w:val="000A6EB3"/>
    <w:rsid w:val="000A7E6E"/>
    <w:rsid w:val="000A7F4E"/>
    <w:rsid w:val="000B03FC"/>
    <w:rsid w:val="000B0453"/>
    <w:rsid w:val="000B0B9A"/>
    <w:rsid w:val="000B127E"/>
    <w:rsid w:val="000B14A4"/>
    <w:rsid w:val="000B1A69"/>
    <w:rsid w:val="000B1AF8"/>
    <w:rsid w:val="000B1B10"/>
    <w:rsid w:val="000B1BB7"/>
    <w:rsid w:val="000B1DFD"/>
    <w:rsid w:val="000B3318"/>
    <w:rsid w:val="000B3408"/>
    <w:rsid w:val="000B34C9"/>
    <w:rsid w:val="000B3852"/>
    <w:rsid w:val="000B3901"/>
    <w:rsid w:val="000B419B"/>
    <w:rsid w:val="000B46E6"/>
    <w:rsid w:val="000B47C8"/>
    <w:rsid w:val="000B4817"/>
    <w:rsid w:val="000B4A7D"/>
    <w:rsid w:val="000B4C18"/>
    <w:rsid w:val="000B4DEA"/>
    <w:rsid w:val="000B4E2C"/>
    <w:rsid w:val="000B50AC"/>
    <w:rsid w:val="000B57E9"/>
    <w:rsid w:val="000B5951"/>
    <w:rsid w:val="000B5DA0"/>
    <w:rsid w:val="000B5DA3"/>
    <w:rsid w:val="000B627E"/>
    <w:rsid w:val="000B695C"/>
    <w:rsid w:val="000B6C69"/>
    <w:rsid w:val="000B6C9C"/>
    <w:rsid w:val="000B72A6"/>
    <w:rsid w:val="000B7321"/>
    <w:rsid w:val="000B7B1A"/>
    <w:rsid w:val="000B7EF4"/>
    <w:rsid w:val="000C0276"/>
    <w:rsid w:val="000C05FB"/>
    <w:rsid w:val="000C0926"/>
    <w:rsid w:val="000C1B89"/>
    <w:rsid w:val="000C1C9B"/>
    <w:rsid w:val="000C2002"/>
    <w:rsid w:val="000C20B9"/>
    <w:rsid w:val="000C220A"/>
    <w:rsid w:val="000C25B9"/>
    <w:rsid w:val="000C274D"/>
    <w:rsid w:val="000C2975"/>
    <w:rsid w:val="000C297F"/>
    <w:rsid w:val="000C2BE2"/>
    <w:rsid w:val="000C2D00"/>
    <w:rsid w:val="000C2E29"/>
    <w:rsid w:val="000C318C"/>
    <w:rsid w:val="000C3572"/>
    <w:rsid w:val="000C3629"/>
    <w:rsid w:val="000C3967"/>
    <w:rsid w:val="000C40DE"/>
    <w:rsid w:val="000C45A6"/>
    <w:rsid w:val="000C4805"/>
    <w:rsid w:val="000C49A1"/>
    <w:rsid w:val="000C4E96"/>
    <w:rsid w:val="000C5352"/>
    <w:rsid w:val="000C5625"/>
    <w:rsid w:val="000C5B37"/>
    <w:rsid w:val="000C5C76"/>
    <w:rsid w:val="000C5D99"/>
    <w:rsid w:val="000C5F45"/>
    <w:rsid w:val="000C6136"/>
    <w:rsid w:val="000C6238"/>
    <w:rsid w:val="000C6385"/>
    <w:rsid w:val="000C64BE"/>
    <w:rsid w:val="000C65A2"/>
    <w:rsid w:val="000C6E07"/>
    <w:rsid w:val="000C7424"/>
    <w:rsid w:val="000C78C2"/>
    <w:rsid w:val="000C79F9"/>
    <w:rsid w:val="000C7ADD"/>
    <w:rsid w:val="000C7EFB"/>
    <w:rsid w:val="000D0164"/>
    <w:rsid w:val="000D05F2"/>
    <w:rsid w:val="000D0694"/>
    <w:rsid w:val="000D06CA"/>
    <w:rsid w:val="000D08AE"/>
    <w:rsid w:val="000D0E3C"/>
    <w:rsid w:val="000D0E78"/>
    <w:rsid w:val="000D1B9C"/>
    <w:rsid w:val="000D2530"/>
    <w:rsid w:val="000D2E1F"/>
    <w:rsid w:val="000D2EA9"/>
    <w:rsid w:val="000D3B69"/>
    <w:rsid w:val="000D3F1C"/>
    <w:rsid w:val="000D4273"/>
    <w:rsid w:val="000D488C"/>
    <w:rsid w:val="000D488E"/>
    <w:rsid w:val="000D49FA"/>
    <w:rsid w:val="000D4EE9"/>
    <w:rsid w:val="000D5187"/>
    <w:rsid w:val="000D53EC"/>
    <w:rsid w:val="000D5403"/>
    <w:rsid w:val="000D557D"/>
    <w:rsid w:val="000D58E5"/>
    <w:rsid w:val="000D593D"/>
    <w:rsid w:val="000D5959"/>
    <w:rsid w:val="000D5D81"/>
    <w:rsid w:val="000D5EB7"/>
    <w:rsid w:val="000D6382"/>
    <w:rsid w:val="000D6568"/>
    <w:rsid w:val="000D6758"/>
    <w:rsid w:val="000D6E75"/>
    <w:rsid w:val="000D6F1A"/>
    <w:rsid w:val="000D74B9"/>
    <w:rsid w:val="000D7538"/>
    <w:rsid w:val="000D7AC6"/>
    <w:rsid w:val="000E0001"/>
    <w:rsid w:val="000E0127"/>
    <w:rsid w:val="000E018D"/>
    <w:rsid w:val="000E07A4"/>
    <w:rsid w:val="000E0D5B"/>
    <w:rsid w:val="000E198B"/>
    <w:rsid w:val="000E1A04"/>
    <w:rsid w:val="000E1A32"/>
    <w:rsid w:val="000E2376"/>
    <w:rsid w:val="000E23EE"/>
    <w:rsid w:val="000E2683"/>
    <w:rsid w:val="000E26B0"/>
    <w:rsid w:val="000E2800"/>
    <w:rsid w:val="000E3277"/>
    <w:rsid w:val="000E33CE"/>
    <w:rsid w:val="000E34B6"/>
    <w:rsid w:val="000E34FD"/>
    <w:rsid w:val="000E3B43"/>
    <w:rsid w:val="000E3E5D"/>
    <w:rsid w:val="000E3F9D"/>
    <w:rsid w:val="000E3FB6"/>
    <w:rsid w:val="000E4296"/>
    <w:rsid w:val="000E43E5"/>
    <w:rsid w:val="000E44F9"/>
    <w:rsid w:val="000E469D"/>
    <w:rsid w:val="000E49DF"/>
    <w:rsid w:val="000E4AD9"/>
    <w:rsid w:val="000E4F2A"/>
    <w:rsid w:val="000E50B3"/>
    <w:rsid w:val="000E556D"/>
    <w:rsid w:val="000E5589"/>
    <w:rsid w:val="000E64F5"/>
    <w:rsid w:val="000E6666"/>
    <w:rsid w:val="000E67E6"/>
    <w:rsid w:val="000E68D1"/>
    <w:rsid w:val="000E6BAE"/>
    <w:rsid w:val="000E6D89"/>
    <w:rsid w:val="000E7A0B"/>
    <w:rsid w:val="000E7BB7"/>
    <w:rsid w:val="000F0616"/>
    <w:rsid w:val="000F0930"/>
    <w:rsid w:val="000F0B60"/>
    <w:rsid w:val="000F0CEE"/>
    <w:rsid w:val="000F1235"/>
    <w:rsid w:val="000F1413"/>
    <w:rsid w:val="000F1833"/>
    <w:rsid w:val="000F188F"/>
    <w:rsid w:val="000F1DAC"/>
    <w:rsid w:val="000F2689"/>
    <w:rsid w:val="000F2A18"/>
    <w:rsid w:val="000F2A9B"/>
    <w:rsid w:val="000F2BDC"/>
    <w:rsid w:val="000F3454"/>
    <w:rsid w:val="000F38FB"/>
    <w:rsid w:val="000F3AFF"/>
    <w:rsid w:val="000F4434"/>
    <w:rsid w:val="000F4A20"/>
    <w:rsid w:val="000F4CFE"/>
    <w:rsid w:val="000F5C3D"/>
    <w:rsid w:val="000F5CE6"/>
    <w:rsid w:val="000F60C2"/>
    <w:rsid w:val="000F6386"/>
    <w:rsid w:val="000F639D"/>
    <w:rsid w:val="000F63E8"/>
    <w:rsid w:val="000F6577"/>
    <w:rsid w:val="000F69B1"/>
    <w:rsid w:val="000F6E66"/>
    <w:rsid w:val="000F6EA6"/>
    <w:rsid w:val="000F751E"/>
    <w:rsid w:val="000F7DB1"/>
    <w:rsid w:val="000F7FE1"/>
    <w:rsid w:val="001002A4"/>
    <w:rsid w:val="001003C6"/>
    <w:rsid w:val="001005A6"/>
    <w:rsid w:val="0010102C"/>
    <w:rsid w:val="00101148"/>
    <w:rsid w:val="001013D0"/>
    <w:rsid w:val="001016DB"/>
    <w:rsid w:val="0010178E"/>
    <w:rsid w:val="001017F5"/>
    <w:rsid w:val="00101D54"/>
    <w:rsid w:val="00102075"/>
    <w:rsid w:val="00102ABD"/>
    <w:rsid w:val="00102BF4"/>
    <w:rsid w:val="00102E85"/>
    <w:rsid w:val="00103119"/>
    <w:rsid w:val="001033E5"/>
    <w:rsid w:val="00103707"/>
    <w:rsid w:val="00103AE1"/>
    <w:rsid w:val="00103EB7"/>
    <w:rsid w:val="001040EF"/>
    <w:rsid w:val="0010422B"/>
    <w:rsid w:val="00104260"/>
    <w:rsid w:val="001042AD"/>
    <w:rsid w:val="00104631"/>
    <w:rsid w:val="00104794"/>
    <w:rsid w:val="00104806"/>
    <w:rsid w:val="00104920"/>
    <w:rsid w:val="00104ADF"/>
    <w:rsid w:val="00104CF3"/>
    <w:rsid w:val="001050DC"/>
    <w:rsid w:val="00105228"/>
    <w:rsid w:val="001053FB"/>
    <w:rsid w:val="001056AB"/>
    <w:rsid w:val="001059EC"/>
    <w:rsid w:val="00105CF0"/>
    <w:rsid w:val="00105DC0"/>
    <w:rsid w:val="0010609A"/>
    <w:rsid w:val="00106391"/>
    <w:rsid w:val="001068AC"/>
    <w:rsid w:val="00106D6C"/>
    <w:rsid w:val="00106D70"/>
    <w:rsid w:val="001074E9"/>
    <w:rsid w:val="00107B50"/>
    <w:rsid w:val="00110872"/>
    <w:rsid w:val="0011097C"/>
    <w:rsid w:val="00110BDB"/>
    <w:rsid w:val="00110BED"/>
    <w:rsid w:val="00110C1C"/>
    <w:rsid w:val="001110FD"/>
    <w:rsid w:val="001119A0"/>
    <w:rsid w:val="00111E5C"/>
    <w:rsid w:val="001126A9"/>
    <w:rsid w:val="00113400"/>
    <w:rsid w:val="0011351B"/>
    <w:rsid w:val="00113F6C"/>
    <w:rsid w:val="0011490D"/>
    <w:rsid w:val="00115245"/>
    <w:rsid w:val="00115272"/>
    <w:rsid w:val="0011584A"/>
    <w:rsid w:val="00115AB8"/>
    <w:rsid w:val="001164A9"/>
    <w:rsid w:val="001164BA"/>
    <w:rsid w:val="001165A3"/>
    <w:rsid w:val="00116DCE"/>
    <w:rsid w:val="00117AD5"/>
    <w:rsid w:val="00117FBB"/>
    <w:rsid w:val="00120081"/>
    <w:rsid w:val="00120169"/>
    <w:rsid w:val="001203C3"/>
    <w:rsid w:val="001205A4"/>
    <w:rsid w:val="00120911"/>
    <w:rsid w:val="00120BE9"/>
    <w:rsid w:val="00120DD3"/>
    <w:rsid w:val="00120FB7"/>
    <w:rsid w:val="001214CD"/>
    <w:rsid w:val="001217C7"/>
    <w:rsid w:val="00121927"/>
    <w:rsid w:val="00121C6A"/>
    <w:rsid w:val="0012260F"/>
    <w:rsid w:val="00123A81"/>
    <w:rsid w:val="00123B27"/>
    <w:rsid w:val="00123B66"/>
    <w:rsid w:val="00123C33"/>
    <w:rsid w:val="00123F26"/>
    <w:rsid w:val="00124310"/>
    <w:rsid w:val="0012459C"/>
    <w:rsid w:val="0012469F"/>
    <w:rsid w:val="0012499C"/>
    <w:rsid w:val="00124E1E"/>
    <w:rsid w:val="00124EEC"/>
    <w:rsid w:val="001250CA"/>
    <w:rsid w:val="00125133"/>
    <w:rsid w:val="001254E6"/>
    <w:rsid w:val="0012557E"/>
    <w:rsid w:val="00125784"/>
    <w:rsid w:val="00125988"/>
    <w:rsid w:val="00125FA4"/>
    <w:rsid w:val="00126075"/>
    <w:rsid w:val="0012679B"/>
    <w:rsid w:val="001269ED"/>
    <w:rsid w:val="00126BCD"/>
    <w:rsid w:val="00126C89"/>
    <w:rsid w:val="00127124"/>
    <w:rsid w:val="00127178"/>
    <w:rsid w:val="0012748E"/>
    <w:rsid w:val="0012782D"/>
    <w:rsid w:val="00127955"/>
    <w:rsid w:val="00127D4E"/>
    <w:rsid w:val="00127E8D"/>
    <w:rsid w:val="00130236"/>
    <w:rsid w:val="00130B02"/>
    <w:rsid w:val="00130EC0"/>
    <w:rsid w:val="00131B67"/>
    <w:rsid w:val="00131EF0"/>
    <w:rsid w:val="00131F45"/>
    <w:rsid w:val="00131FC8"/>
    <w:rsid w:val="00132770"/>
    <w:rsid w:val="001328A1"/>
    <w:rsid w:val="00132A3C"/>
    <w:rsid w:val="00132A8E"/>
    <w:rsid w:val="001330C9"/>
    <w:rsid w:val="0013362B"/>
    <w:rsid w:val="001336AD"/>
    <w:rsid w:val="00133A4A"/>
    <w:rsid w:val="00133A71"/>
    <w:rsid w:val="0013458E"/>
    <w:rsid w:val="001346CC"/>
    <w:rsid w:val="00134754"/>
    <w:rsid w:val="00134B87"/>
    <w:rsid w:val="00134C83"/>
    <w:rsid w:val="00135233"/>
    <w:rsid w:val="00135590"/>
    <w:rsid w:val="00135A97"/>
    <w:rsid w:val="00135C52"/>
    <w:rsid w:val="00135E98"/>
    <w:rsid w:val="001360BF"/>
    <w:rsid w:val="00136185"/>
    <w:rsid w:val="0013626B"/>
    <w:rsid w:val="00136644"/>
    <w:rsid w:val="00136777"/>
    <w:rsid w:val="00137821"/>
    <w:rsid w:val="00137E4B"/>
    <w:rsid w:val="00137FA3"/>
    <w:rsid w:val="00140771"/>
    <w:rsid w:val="00140A76"/>
    <w:rsid w:val="00140E34"/>
    <w:rsid w:val="00141453"/>
    <w:rsid w:val="0014178B"/>
    <w:rsid w:val="00141A40"/>
    <w:rsid w:val="00141DDF"/>
    <w:rsid w:val="001420DF"/>
    <w:rsid w:val="00142379"/>
    <w:rsid w:val="0014280B"/>
    <w:rsid w:val="00142851"/>
    <w:rsid w:val="00142CD2"/>
    <w:rsid w:val="00142FFC"/>
    <w:rsid w:val="00143433"/>
    <w:rsid w:val="001434D8"/>
    <w:rsid w:val="001435F1"/>
    <w:rsid w:val="001435F7"/>
    <w:rsid w:val="00143925"/>
    <w:rsid w:val="00143B79"/>
    <w:rsid w:val="00143C24"/>
    <w:rsid w:val="001445A4"/>
    <w:rsid w:val="001446C2"/>
    <w:rsid w:val="00144BA3"/>
    <w:rsid w:val="00144CEC"/>
    <w:rsid w:val="00144D2D"/>
    <w:rsid w:val="00144EBC"/>
    <w:rsid w:val="0014516C"/>
    <w:rsid w:val="0014530E"/>
    <w:rsid w:val="00146106"/>
    <w:rsid w:val="001463C4"/>
    <w:rsid w:val="001464D0"/>
    <w:rsid w:val="001468DE"/>
    <w:rsid w:val="00146ABF"/>
    <w:rsid w:val="00146CDE"/>
    <w:rsid w:val="00146CF6"/>
    <w:rsid w:val="00146D55"/>
    <w:rsid w:val="00146F9F"/>
    <w:rsid w:val="00147497"/>
    <w:rsid w:val="001474B9"/>
    <w:rsid w:val="0014788F"/>
    <w:rsid w:val="00147DBA"/>
    <w:rsid w:val="00147DC9"/>
    <w:rsid w:val="0015041B"/>
    <w:rsid w:val="001508DB"/>
    <w:rsid w:val="00150A61"/>
    <w:rsid w:val="00150A68"/>
    <w:rsid w:val="0015131A"/>
    <w:rsid w:val="00151399"/>
    <w:rsid w:val="00151BE5"/>
    <w:rsid w:val="00151D52"/>
    <w:rsid w:val="001522D9"/>
    <w:rsid w:val="001529F5"/>
    <w:rsid w:val="00152CD7"/>
    <w:rsid w:val="00152F9A"/>
    <w:rsid w:val="001531FC"/>
    <w:rsid w:val="00153652"/>
    <w:rsid w:val="00153E45"/>
    <w:rsid w:val="00154211"/>
    <w:rsid w:val="0015429D"/>
    <w:rsid w:val="001548ED"/>
    <w:rsid w:val="001549A7"/>
    <w:rsid w:val="00154AB0"/>
    <w:rsid w:val="00154FBE"/>
    <w:rsid w:val="00155417"/>
    <w:rsid w:val="001555A2"/>
    <w:rsid w:val="00155641"/>
    <w:rsid w:val="0015577E"/>
    <w:rsid w:val="0015587E"/>
    <w:rsid w:val="00155FF0"/>
    <w:rsid w:val="00156012"/>
    <w:rsid w:val="001563E4"/>
    <w:rsid w:val="0015649E"/>
    <w:rsid w:val="001564A6"/>
    <w:rsid w:val="00156BDA"/>
    <w:rsid w:val="00156DE9"/>
    <w:rsid w:val="00157468"/>
    <w:rsid w:val="0015755C"/>
    <w:rsid w:val="001601A2"/>
    <w:rsid w:val="001602A5"/>
    <w:rsid w:val="00160357"/>
    <w:rsid w:val="00160A43"/>
    <w:rsid w:val="001613D5"/>
    <w:rsid w:val="00161B09"/>
    <w:rsid w:val="00161C53"/>
    <w:rsid w:val="00161E9B"/>
    <w:rsid w:val="001627C1"/>
    <w:rsid w:val="00162D5B"/>
    <w:rsid w:val="00162E0E"/>
    <w:rsid w:val="0016317A"/>
    <w:rsid w:val="0016361D"/>
    <w:rsid w:val="0016378B"/>
    <w:rsid w:val="001637A5"/>
    <w:rsid w:val="00163B01"/>
    <w:rsid w:val="00164204"/>
    <w:rsid w:val="001648B5"/>
    <w:rsid w:val="00164964"/>
    <w:rsid w:val="0016497E"/>
    <w:rsid w:val="00164B0E"/>
    <w:rsid w:val="00164B51"/>
    <w:rsid w:val="00164C55"/>
    <w:rsid w:val="00164C7B"/>
    <w:rsid w:val="00164F58"/>
    <w:rsid w:val="00165660"/>
    <w:rsid w:val="00165716"/>
    <w:rsid w:val="00165869"/>
    <w:rsid w:val="00165F5A"/>
    <w:rsid w:val="001662CF"/>
    <w:rsid w:val="00166697"/>
    <w:rsid w:val="001666F3"/>
    <w:rsid w:val="0016746B"/>
    <w:rsid w:val="001675DC"/>
    <w:rsid w:val="00167BAF"/>
    <w:rsid w:val="00167BB4"/>
    <w:rsid w:val="00167C5D"/>
    <w:rsid w:val="00167DF6"/>
    <w:rsid w:val="00170028"/>
    <w:rsid w:val="001700C2"/>
    <w:rsid w:val="001706F0"/>
    <w:rsid w:val="00171818"/>
    <w:rsid w:val="0017195A"/>
    <w:rsid w:val="0017213D"/>
    <w:rsid w:val="00172363"/>
    <w:rsid w:val="00172B27"/>
    <w:rsid w:val="00172BB8"/>
    <w:rsid w:val="001730B4"/>
    <w:rsid w:val="001734FD"/>
    <w:rsid w:val="001735EF"/>
    <w:rsid w:val="0017369D"/>
    <w:rsid w:val="00173BDD"/>
    <w:rsid w:val="00173F13"/>
    <w:rsid w:val="00173F61"/>
    <w:rsid w:val="00174201"/>
    <w:rsid w:val="00174433"/>
    <w:rsid w:val="00174865"/>
    <w:rsid w:val="00174D1D"/>
    <w:rsid w:val="00175100"/>
    <w:rsid w:val="00175971"/>
    <w:rsid w:val="00175AAB"/>
    <w:rsid w:val="00175F27"/>
    <w:rsid w:val="001762B7"/>
    <w:rsid w:val="001764CE"/>
    <w:rsid w:val="001768F1"/>
    <w:rsid w:val="00176CDB"/>
    <w:rsid w:val="001779E0"/>
    <w:rsid w:val="0018000C"/>
    <w:rsid w:val="001806CB"/>
    <w:rsid w:val="00180B52"/>
    <w:rsid w:val="00181C1F"/>
    <w:rsid w:val="00181D47"/>
    <w:rsid w:val="00181F4C"/>
    <w:rsid w:val="001824E8"/>
    <w:rsid w:val="00182588"/>
    <w:rsid w:val="001825F5"/>
    <w:rsid w:val="001827F9"/>
    <w:rsid w:val="00182A32"/>
    <w:rsid w:val="00182C1F"/>
    <w:rsid w:val="00182C8C"/>
    <w:rsid w:val="00182DB1"/>
    <w:rsid w:val="00182DFC"/>
    <w:rsid w:val="00182FE3"/>
    <w:rsid w:val="0018313D"/>
    <w:rsid w:val="00183D08"/>
    <w:rsid w:val="0018412C"/>
    <w:rsid w:val="0018421C"/>
    <w:rsid w:val="00184493"/>
    <w:rsid w:val="0018477A"/>
    <w:rsid w:val="001848A2"/>
    <w:rsid w:val="00184D6B"/>
    <w:rsid w:val="00185C24"/>
    <w:rsid w:val="0018643A"/>
    <w:rsid w:val="00186762"/>
    <w:rsid w:val="00186E4E"/>
    <w:rsid w:val="00186FEE"/>
    <w:rsid w:val="00187120"/>
    <w:rsid w:val="00187799"/>
    <w:rsid w:val="00187949"/>
    <w:rsid w:val="001902C7"/>
    <w:rsid w:val="00190A7F"/>
    <w:rsid w:val="00190B0B"/>
    <w:rsid w:val="00190C9E"/>
    <w:rsid w:val="00190E9B"/>
    <w:rsid w:val="00191366"/>
    <w:rsid w:val="001919AE"/>
    <w:rsid w:val="00191B28"/>
    <w:rsid w:val="00192039"/>
    <w:rsid w:val="00192E5D"/>
    <w:rsid w:val="00192F2F"/>
    <w:rsid w:val="00192F38"/>
    <w:rsid w:val="001934BD"/>
    <w:rsid w:val="00193979"/>
    <w:rsid w:val="00193DD1"/>
    <w:rsid w:val="00193DF9"/>
    <w:rsid w:val="00193E74"/>
    <w:rsid w:val="0019437B"/>
    <w:rsid w:val="00194D49"/>
    <w:rsid w:val="00194D60"/>
    <w:rsid w:val="0019508E"/>
    <w:rsid w:val="001954FF"/>
    <w:rsid w:val="001955A0"/>
    <w:rsid w:val="00195B74"/>
    <w:rsid w:val="00196341"/>
    <w:rsid w:val="001964FA"/>
    <w:rsid w:val="00196611"/>
    <w:rsid w:val="00196669"/>
    <w:rsid w:val="001970E7"/>
    <w:rsid w:val="00197356"/>
    <w:rsid w:val="001974E4"/>
    <w:rsid w:val="00197C86"/>
    <w:rsid w:val="001A0146"/>
    <w:rsid w:val="001A0A4F"/>
    <w:rsid w:val="001A0B04"/>
    <w:rsid w:val="001A0B3F"/>
    <w:rsid w:val="001A0C88"/>
    <w:rsid w:val="001A1129"/>
    <w:rsid w:val="001A1322"/>
    <w:rsid w:val="001A1383"/>
    <w:rsid w:val="001A17A3"/>
    <w:rsid w:val="001A18B1"/>
    <w:rsid w:val="001A1B7A"/>
    <w:rsid w:val="001A1F09"/>
    <w:rsid w:val="001A248E"/>
    <w:rsid w:val="001A2EB6"/>
    <w:rsid w:val="001A2F06"/>
    <w:rsid w:val="001A355B"/>
    <w:rsid w:val="001A36BB"/>
    <w:rsid w:val="001A3C57"/>
    <w:rsid w:val="001A3C76"/>
    <w:rsid w:val="001A3CFA"/>
    <w:rsid w:val="001A3CFF"/>
    <w:rsid w:val="001A3DB7"/>
    <w:rsid w:val="001A3E50"/>
    <w:rsid w:val="001A41C9"/>
    <w:rsid w:val="001A4593"/>
    <w:rsid w:val="001A542D"/>
    <w:rsid w:val="001A5B5B"/>
    <w:rsid w:val="001A5EFA"/>
    <w:rsid w:val="001A617E"/>
    <w:rsid w:val="001A6257"/>
    <w:rsid w:val="001A6303"/>
    <w:rsid w:val="001A6932"/>
    <w:rsid w:val="001A696A"/>
    <w:rsid w:val="001A6D9E"/>
    <w:rsid w:val="001A6EE2"/>
    <w:rsid w:val="001A6FDA"/>
    <w:rsid w:val="001A73B4"/>
    <w:rsid w:val="001A7B3C"/>
    <w:rsid w:val="001A7E3E"/>
    <w:rsid w:val="001A7EA2"/>
    <w:rsid w:val="001B005F"/>
    <w:rsid w:val="001B0B1D"/>
    <w:rsid w:val="001B0F76"/>
    <w:rsid w:val="001B12A8"/>
    <w:rsid w:val="001B1E2A"/>
    <w:rsid w:val="001B1F1F"/>
    <w:rsid w:val="001B2660"/>
    <w:rsid w:val="001B26B4"/>
    <w:rsid w:val="001B2A39"/>
    <w:rsid w:val="001B2D28"/>
    <w:rsid w:val="001B30CA"/>
    <w:rsid w:val="001B3228"/>
    <w:rsid w:val="001B34C4"/>
    <w:rsid w:val="001B4113"/>
    <w:rsid w:val="001B41B0"/>
    <w:rsid w:val="001B4C61"/>
    <w:rsid w:val="001B5641"/>
    <w:rsid w:val="001B59E2"/>
    <w:rsid w:val="001B5B9E"/>
    <w:rsid w:val="001B5BD8"/>
    <w:rsid w:val="001B5F9C"/>
    <w:rsid w:val="001B5FFA"/>
    <w:rsid w:val="001B60F3"/>
    <w:rsid w:val="001B6304"/>
    <w:rsid w:val="001B639A"/>
    <w:rsid w:val="001B64E3"/>
    <w:rsid w:val="001B668A"/>
    <w:rsid w:val="001B67B4"/>
    <w:rsid w:val="001B6898"/>
    <w:rsid w:val="001B69C7"/>
    <w:rsid w:val="001B6C5B"/>
    <w:rsid w:val="001B7150"/>
    <w:rsid w:val="001B789C"/>
    <w:rsid w:val="001B78FD"/>
    <w:rsid w:val="001B7B29"/>
    <w:rsid w:val="001C032C"/>
    <w:rsid w:val="001C03A6"/>
    <w:rsid w:val="001C0474"/>
    <w:rsid w:val="001C07E1"/>
    <w:rsid w:val="001C0CB5"/>
    <w:rsid w:val="001C0D69"/>
    <w:rsid w:val="001C0E47"/>
    <w:rsid w:val="001C0E59"/>
    <w:rsid w:val="001C1130"/>
    <w:rsid w:val="001C1131"/>
    <w:rsid w:val="001C145D"/>
    <w:rsid w:val="001C160A"/>
    <w:rsid w:val="001C1ABE"/>
    <w:rsid w:val="001C2009"/>
    <w:rsid w:val="001C2438"/>
    <w:rsid w:val="001C33EB"/>
    <w:rsid w:val="001C3667"/>
    <w:rsid w:val="001C3D28"/>
    <w:rsid w:val="001C3E36"/>
    <w:rsid w:val="001C41AB"/>
    <w:rsid w:val="001C47F7"/>
    <w:rsid w:val="001C4AAE"/>
    <w:rsid w:val="001C4ABB"/>
    <w:rsid w:val="001C4EA5"/>
    <w:rsid w:val="001C5267"/>
    <w:rsid w:val="001C5506"/>
    <w:rsid w:val="001C5C04"/>
    <w:rsid w:val="001C5C0C"/>
    <w:rsid w:val="001C629C"/>
    <w:rsid w:val="001C68E5"/>
    <w:rsid w:val="001C6B82"/>
    <w:rsid w:val="001C6E92"/>
    <w:rsid w:val="001C6ECA"/>
    <w:rsid w:val="001C6F58"/>
    <w:rsid w:val="001C7043"/>
    <w:rsid w:val="001C70CD"/>
    <w:rsid w:val="001C723E"/>
    <w:rsid w:val="001C74A2"/>
    <w:rsid w:val="001D0602"/>
    <w:rsid w:val="001D08D2"/>
    <w:rsid w:val="001D08F8"/>
    <w:rsid w:val="001D0B98"/>
    <w:rsid w:val="001D0B9B"/>
    <w:rsid w:val="001D0CB2"/>
    <w:rsid w:val="001D0DE7"/>
    <w:rsid w:val="001D0E69"/>
    <w:rsid w:val="001D1DC2"/>
    <w:rsid w:val="001D2083"/>
    <w:rsid w:val="001D281C"/>
    <w:rsid w:val="001D29F4"/>
    <w:rsid w:val="001D2AB4"/>
    <w:rsid w:val="001D2CBC"/>
    <w:rsid w:val="001D2F6D"/>
    <w:rsid w:val="001D3E07"/>
    <w:rsid w:val="001D459A"/>
    <w:rsid w:val="001D46E3"/>
    <w:rsid w:val="001D4C73"/>
    <w:rsid w:val="001D5079"/>
    <w:rsid w:val="001D5585"/>
    <w:rsid w:val="001D5645"/>
    <w:rsid w:val="001D57B6"/>
    <w:rsid w:val="001D5EAD"/>
    <w:rsid w:val="001D6944"/>
    <w:rsid w:val="001D6CD4"/>
    <w:rsid w:val="001D6D32"/>
    <w:rsid w:val="001D6DC6"/>
    <w:rsid w:val="001D7028"/>
    <w:rsid w:val="001D719E"/>
    <w:rsid w:val="001D7255"/>
    <w:rsid w:val="001D76FC"/>
    <w:rsid w:val="001E0344"/>
    <w:rsid w:val="001E1BA5"/>
    <w:rsid w:val="001E1D34"/>
    <w:rsid w:val="001E2298"/>
    <w:rsid w:val="001E240D"/>
    <w:rsid w:val="001E247F"/>
    <w:rsid w:val="001E2508"/>
    <w:rsid w:val="001E2572"/>
    <w:rsid w:val="001E268E"/>
    <w:rsid w:val="001E2A5C"/>
    <w:rsid w:val="001E2F0B"/>
    <w:rsid w:val="001E3350"/>
    <w:rsid w:val="001E349B"/>
    <w:rsid w:val="001E3559"/>
    <w:rsid w:val="001E391B"/>
    <w:rsid w:val="001E3A4C"/>
    <w:rsid w:val="001E3C11"/>
    <w:rsid w:val="001E3DC2"/>
    <w:rsid w:val="001E4041"/>
    <w:rsid w:val="001E43C5"/>
    <w:rsid w:val="001E4B49"/>
    <w:rsid w:val="001E51F0"/>
    <w:rsid w:val="001E545D"/>
    <w:rsid w:val="001E56C4"/>
    <w:rsid w:val="001E585C"/>
    <w:rsid w:val="001E5CF6"/>
    <w:rsid w:val="001E5E78"/>
    <w:rsid w:val="001E5E80"/>
    <w:rsid w:val="001E5FC5"/>
    <w:rsid w:val="001E6093"/>
    <w:rsid w:val="001E62B1"/>
    <w:rsid w:val="001E62E8"/>
    <w:rsid w:val="001E650B"/>
    <w:rsid w:val="001E6805"/>
    <w:rsid w:val="001E6922"/>
    <w:rsid w:val="001E6A21"/>
    <w:rsid w:val="001E6C1C"/>
    <w:rsid w:val="001E6CC6"/>
    <w:rsid w:val="001E6F3E"/>
    <w:rsid w:val="001E6FAC"/>
    <w:rsid w:val="001E7078"/>
    <w:rsid w:val="001E7699"/>
    <w:rsid w:val="001F0096"/>
    <w:rsid w:val="001F0529"/>
    <w:rsid w:val="001F0DCE"/>
    <w:rsid w:val="001F0F32"/>
    <w:rsid w:val="001F1035"/>
    <w:rsid w:val="001F1CAD"/>
    <w:rsid w:val="001F1E5B"/>
    <w:rsid w:val="001F1EAC"/>
    <w:rsid w:val="001F209B"/>
    <w:rsid w:val="001F2102"/>
    <w:rsid w:val="001F23D0"/>
    <w:rsid w:val="001F25EE"/>
    <w:rsid w:val="001F28B6"/>
    <w:rsid w:val="001F2A0E"/>
    <w:rsid w:val="001F2BCE"/>
    <w:rsid w:val="001F2BE0"/>
    <w:rsid w:val="001F2DAE"/>
    <w:rsid w:val="001F372C"/>
    <w:rsid w:val="001F37A6"/>
    <w:rsid w:val="001F38F1"/>
    <w:rsid w:val="001F3A99"/>
    <w:rsid w:val="001F3EDB"/>
    <w:rsid w:val="001F417C"/>
    <w:rsid w:val="001F4229"/>
    <w:rsid w:val="001F45A7"/>
    <w:rsid w:val="001F46C6"/>
    <w:rsid w:val="001F4F0A"/>
    <w:rsid w:val="001F50D3"/>
    <w:rsid w:val="001F5212"/>
    <w:rsid w:val="001F57B2"/>
    <w:rsid w:val="001F585E"/>
    <w:rsid w:val="001F59A3"/>
    <w:rsid w:val="001F5B8F"/>
    <w:rsid w:val="001F5C41"/>
    <w:rsid w:val="001F5C8A"/>
    <w:rsid w:val="001F5D98"/>
    <w:rsid w:val="001F6B3B"/>
    <w:rsid w:val="001F7987"/>
    <w:rsid w:val="001F7C34"/>
    <w:rsid w:val="001F7D94"/>
    <w:rsid w:val="001F7E9B"/>
    <w:rsid w:val="002002B5"/>
    <w:rsid w:val="002002F7"/>
    <w:rsid w:val="00200572"/>
    <w:rsid w:val="002008EB"/>
    <w:rsid w:val="002008ED"/>
    <w:rsid w:val="00200ACC"/>
    <w:rsid w:val="00200FC1"/>
    <w:rsid w:val="0020104B"/>
    <w:rsid w:val="00201B10"/>
    <w:rsid w:val="00202169"/>
    <w:rsid w:val="002024B1"/>
    <w:rsid w:val="002033CA"/>
    <w:rsid w:val="00203497"/>
    <w:rsid w:val="00203862"/>
    <w:rsid w:val="00203A33"/>
    <w:rsid w:val="00203F6A"/>
    <w:rsid w:val="00203F76"/>
    <w:rsid w:val="0020466A"/>
    <w:rsid w:val="00204683"/>
    <w:rsid w:val="002046EB"/>
    <w:rsid w:val="002049D5"/>
    <w:rsid w:val="00205147"/>
    <w:rsid w:val="0020515E"/>
    <w:rsid w:val="00205848"/>
    <w:rsid w:val="00205980"/>
    <w:rsid w:val="00205A33"/>
    <w:rsid w:val="00205E37"/>
    <w:rsid w:val="002065A8"/>
    <w:rsid w:val="00206A09"/>
    <w:rsid w:val="00207172"/>
    <w:rsid w:val="0020720A"/>
    <w:rsid w:val="0020734C"/>
    <w:rsid w:val="00207684"/>
    <w:rsid w:val="002078B3"/>
    <w:rsid w:val="00207971"/>
    <w:rsid w:val="00207996"/>
    <w:rsid w:val="00207E36"/>
    <w:rsid w:val="00207F36"/>
    <w:rsid w:val="00207F68"/>
    <w:rsid w:val="0021012B"/>
    <w:rsid w:val="002104A1"/>
    <w:rsid w:val="002106F4"/>
    <w:rsid w:val="002108ED"/>
    <w:rsid w:val="00210A52"/>
    <w:rsid w:val="00210BE3"/>
    <w:rsid w:val="00210C44"/>
    <w:rsid w:val="00211060"/>
    <w:rsid w:val="00211586"/>
    <w:rsid w:val="002115EA"/>
    <w:rsid w:val="0021174E"/>
    <w:rsid w:val="0021175C"/>
    <w:rsid w:val="00211C4C"/>
    <w:rsid w:val="00211CBF"/>
    <w:rsid w:val="00212441"/>
    <w:rsid w:val="002128CF"/>
    <w:rsid w:val="00212E5B"/>
    <w:rsid w:val="002135C1"/>
    <w:rsid w:val="00213AA2"/>
    <w:rsid w:val="002146DE"/>
    <w:rsid w:val="00214751"/>
    <w:rsid w:val="002149DE"/>
    <w:rsid w:val="00215037"/>
    <w:rsid w:val="002153FC"/>
    <w:rsid w:val="002154A9"/>
    <w:rsid w:val="002155F4"/>
    <w:rsid w:val="00215656"/>
    <w:rsid w:val="00215C15"/>
    <w:rsid w:val="00215D35"/>
    <w:rsid w:val="002162FF"/>
    <w:rsid w:val="002168B5"/>
    <w:rsid w:val="00216BCC"/>
    <w:rsid w:val="00216E0A"/>
    <w:rsid w:val="00216FED"/>
    <w:rsid w:val="002207D5"/>
    <w:rsid w:val="00220A4E"/>
    <w:rsid w:val="00220AC7"/>
    <w:rsid w:val="002227B4"/>
    <w:rsid w:val="00222EB8"/>
    <w:rsid w:val="00222FD2"/>
    <w:rsid w:val="00223A10"/>
    <w:rsid w:val="00223E0D"/>
    <w:rsid w:val="00223EA5"/>
    <w:rsid w:val="00224329"/>
    <w:rsid w:val="00224443"/>
    <w:rsid w:val="002246B0"/>
    <w:rsid w:val="002246DA"/>
    <w:rsid w:val="0022485D"/>
    <w:rsid w:val="002248B7"/>
    <w:rsid w:val="00224C6A"/>
    <w:rsid w:val="00225364"/>
    <w:rsid w:val="002253D4"/>
    <w:rsid w:val="002256F9"/>
    <w:rsid w:val="00225915"/>
    <w:rsid w:val="00225CDB"/>
    <w:rsid w:val="00225D00"/>
    <w:rsid w:val="00226F71"/>
    <w:rsid w:val="002271FB"/>
    <w:rsid w:val="00227782"/>
    <w:rsid w:val="0023006B"/>
    <w:rsid w:val="002300DF"/>
    <w:rsid w:val="002302A6"/>
    <w:rsid w:val="00230679"/>
    <w:rsid w:val="00230924"/>
    <w:rsid w:val="00230A27"/>
    <w:rsid w:val="00230BAC"/>
    <w:rsid w:val="00230D79"/>
    <w:rsid w:val="002311F4"/>
    <w:rsid w:val="00231DD9"/>
    <w:rsid w:val="00231FB6"/>
    <w:rsid w:val="0023243F"/>
    <w:rsid w:val="00232CAF"/>
    <w:rsid w:val="002333C8"/>
    <w:rsid w:val="002338D7"/>
    <w:rsid w:val="002339B1"/>
    <w:rsid w:val="0023401C"/>
    <w:rsid w:val="002341A9"/>
    <w:rsid w:val="00234843"/>
    <w:rsid w:val="00234B63"/>
    <w:rsid w:val="00234C77"/>
    <w:rsid w:val="00235CB2"/>
    <w:rsid w:val="002362B1"/>
    <w:rsid w:val="0023636D"/>
    <w:rsid w:val="002366B8"/>
    <w:rsid w:val="00236AF5"/>
    <w:rsid w:val="00236F7B"/>
    <w:rsid w:val="002374B2"/>
    <w:rsid w:val="0023777E"/>
    <w:rsid w:val="00237D04"/>
    <w:rsid w:val="00240545"/>
    <w:rsid w:val="002406F2"/>
    <w:rsid w:val="0024074D"/>
    <w:rsid w:val="00240DFB"/>
    <w:rsid w:val="002414A4"/>
    <w:rsid w:val="00241761"/>
    <w:rsid w:val="00241BB1"/>
    <w:rsid w:val="00241CBE"/>
    <w:rsid w:val="00241FB5"/>
    <w:rsid w:val="00242329"/>
    <w:rsid w:val="00242643"/>
    <w:rsid w:val="002426C4"/>
    <w:rsid w:val="00242EDC"/>
    <w:rsid w:val="00242F01"/>
    <w:rsid w:val="00243008"/>
    <w:rsid w:val="00243141"/>
    <w:rsid w:val="0024316A"/>
    <w:rsid w:val="0024336F"/>
    <w:rsid w:val="002438CD"/>
    <w:rsid w:val="00243B33"/>
    <w:rsid w:val="002443C7"/>
    <w:rsid w:val="00244D10"/>
    <w:rsid w:val="00244D34"/>
    <w:rsid w:val="0024505E"/>
    <w:rsid w:val="0024512B"/>
    <w:rsid w:val="0024524E"/>
    <w:rsid w:val="00245A1B"/>
    <w:rsid w:val="00245BCD"/>
    <w:rsid w:val="00245DAB"/>
    <w:rsid w:val="00245EB1"/>
    <w:rsid w:val="002461AD"/>
    <w:rsid w:val="002461ED"/>
    <w:rsid w:val="0024648B"/>
    <w:rsid w:val="00246C53"/>
    <w:rsid w:val="00246DC2"/>
    <w:rsid w:val="002473B6"/>
    <w:rsid w:val="00247477"/>
    <w:rsid w:val="002474FB"/>
    <w:rsid w:val="0024761B"/>
    <w:rsid w:val="002478FA"/>
    <w:rsid w:val="00247A7C"/>
    <w:rsid w:val="00247D3F"/>
    <w:rsid w:val="00250101"/>
    <w:rsid w:val="002505AF"/>
    <w:rsid w:val="00250984"/>
    <w:rsid w:val="002509FD"/>
    <w:rsid w:val="00250C55"/>
    <w:rsid w:val="0025125C"/>
    <w:rsid w:val="0025177A"/>
    <w:rsid w:val="00251A6B"/>
    <w:rsid w:val="002520DB"/>
    <w:rsid w:val="0025234B"/>
    <w:rsid w:val="0025307B"/>
    <w:rsid w:val="00253344"/>
    <w:rsid w:val="002533EB"/>
    <w:rsid w:val="002533F1"/>
    <w:rsid w:val="002536B7"/>
    <w:rsid w:val="00253AD4"/>
    <w:rsid w:val="00253AD9"/>
    <w:rsid w:val="00254422"/>
    <w:rsid w:val="00254617"/>
    <w:rsid w:val="0025468D"/>
    <w:rsid w:val="00254719"/>
    <w:rsid w:val="00254AD9"/>
    <w:rsid w:val="00255269"/>
    <w:rsid w:val="002554FE"/>
    <w:rsid w:val="00255E5C"/>
    <w:rsid w:val="00256156"/>
    <w:rsid w:val="0025628D"/>
    <w:rsid w:val="0025632F"/>
    <w:rsid w:val="0025675B"/>
    <w:rsid w:val="002568BD"/>
    <w:rsid w:val="0025697D"/>
    <w:rsid w:val="0025697F"/>
    <w:rsid w:val="002571ED"/>
    <w:rsid w:val="00257228"/>
    <w:rsid w:val="0025791B"/>
    <w:rsid w:val="00257D05"/>
    <w:rsid w:val="00260531"/>
    <w:rsid w:val="00260DC5"/>
    <w:rsid w:val="00261365"/>
    <w:rsid w:val="00261D3B"/>
    <w:rsid w:val="00261F8C"/>
    <w:rsid w:val="00262042"/>
    <w:rsid w:val="00262778"/>
    <w:rsid w:val="00262874"/>
    <w:rsid w:val="00262D10"/>
    <w:rsid w:val="002633DA"/>
    <w:rsid w:val="002634B9"/>
    <w:rsid w:val="002636C8"/>
    <w:rsid w:val="00263C67"/>
    <w:rsid w:val="0026423A"/>
    <w:rsid w:val="00264C92"/>
    <w:rsid w:val="0026513D"/>
    <w:rsid w:val="002653AB"/>
    <w:rsid w:val="002654F2"/>
    <w:rsid w:val="00265797"/>
    <w:rsid w:val="00265951"/>
    <w:rsid w:val="002662E5"/>
    <w:rsid w:val="002665CD"/>
    <w:rsid w:val="002667EA"/>
    <w:rsid w:val="00266908"/>
    <w:rsid w:val="00266ABE"/>
    <w:rsid w:val="00266F0E"/>
    <w:rsid w:val="00267198"/>
    <w:rsid w:val="00267394"/>
    <w:rsid w:val="0026748F"/>
    <w:rsid w:val="00267A8D"/>
    <w:rsid w:val="00267D7E"/>
    <w:rsid w:val="0026B8FF"/>
    <w:rsid w:val="00270BE5"/>
    <w:rsid w:val="00270CAD"/>
    <w:rsid w:val="00271132"/>
    <w:rsid w:val="00271195"/>
    <w:rsid w:val="00271196"/>
    <w:rsid w:val="00271330"/>
    <w:rsid w:val="002716B6"/>
    <w:rsid w:val="00271AAF"/>
    <w:rsid w:val="00271E33"/>
    <w:rsid w:val="00271E61"/>
    <w:rsid w:val="00272431"/>
    <w:rsid w:val="0027299A"/>
    <w:rsid w:val="00272C9E"/>
    <w:rsid w:val="0027312B"/>
    <w:rsid w:val="00273455"/>
    <w:rsid w:val="00273A81"/>
    <w:rsid w:val="00273DA4"/>
    <w:rsid w:val="00273DE1"/>
    <w:rsid w:val="0027403C"/>
    <w:rsid w:val="002748DA"/>
    <w:rsid w:val="002756A1"/>
    <w:rsid w:val="0027572D"/>
    <w:rsid w:val="0027582D"/>
    <w:rsid w:val="00275844"/>
    <w:rsid w:val="00275A26"/>
    <w:rsid w:val="00275A29"/>
    <w:rsid w:val="00275B75"/>
    <w:rsid w:val="00275E99"/>
    <w:rsid w:val="00276350"/>
    <w:rsid w:val="00276393"/>
    <w:rsid w:val="00276597"/>
    <w:rsid w:val="002765D5"/>
    <w:rsid w:val="0027714B"/>
    <w:rsid w:val="002774D8"/>
    <w:rsid w:val="0027770E"/>
    <w:rsid w:val="00277D47"/>
    <w:rsid w:val="00277DB4"/>
    <w:rsid w:val="00277EE0"/>
    <w:rsid w:val="00280151"/>
    <w:rsid w:val="0028015E"/>
    <w:rsid w:val="002801F9"/>
    <w:rsid w:val="002802B0"/>
    <w:rsid w:val="0028061E"/>
    <w:rsid w:val="002807C7"/>
    <w:rsid w:val="00280886"/>
    <w:rsid w:val="00280B9D"/>
    <w:rsid w:val="00281AA7"/>
    <w:rsid w:val="00281D4C"/>
    <w:rsid w:val="00281DB7"/>
    <w:rsid w:val="00281ECA"/>
    <w:rsid w:val="00281EF5"/>
    <w:rsid w:val="0028233D"/>
    <w:rsid w:val="002824E9"/>
    <w:rsid w:val="00282901"/>
    <w:rsid w:val="00282CEB"/>
    <w:rsid w:val="002835C7"/>
    <w:rsid w:val="00283A13"/>
    <w:rsid w:val="00283B5C"/>
    <w:rsid w:val="00283C84"/>
    <w:rsid w:val="00284A5F"/>
    <w:rsid w:val="00284FAF"/>
    <w:rsid w:val="0028544E"/>
    <w:rsid w:val="00285993"/>
    <w:rsid w:val="00285BAF"/>
    <w:rsid w:val="00285D9E"/>
    <w:rsid w:val="002860DA"/>
    <w:rsid w:val="0028638A"/>
    <w:rsid w:val="002865F1"/>
    <w:rsid w:val="00286A19"/>
    <w:rsid w:val="00286AB3"/>
    <w:rsid w:val="00286BD3"/>
    <w:rsid w:val="00287064"/>
    <w:rsid w:val="002870F3"/>
    <w:rsid w:val="00287147"/>
    <w:rsid w:val="002875C8"/>
    <w:rsid w:val="002876C9"/>
    <w:rsid w:val="00287F4A"/>
    <w:rsid w:val="00287FFC"/>
    <w:rsid w:val="0028C004"/>
    <w:rsid w:val="0029008A"/>
    <w:rsid w:val="002902AD"/>
    <w:rsid w:val="002902F1"/>
    <w:rsid w:val="00290392"/>
    <w:rsid w:val="00290820"/>
    <w:rsid w:val="002909EE"/>
    <w:rsid w:val="00290ADB"/>
    <w:rsid w:val="00290E35"/>
    <w:rsid w:val="00291540"/>
    <w:rsid w:val="00291689"/>
    <w:rsid w:val="00291F04"/>
    <w:rsid w:val="002922D0"/>
    <w:rsid w:val="0029251B"/>
    <w:rsid w:val="00292CB8"/>
    <w:rsid w:val="0029309B"/>
    <w:rsid w:val="002939D3"/>
    <w:rsid w:val="00293B24"/>
    <w:rsid w:val="00293D05"/>
    <w:rsid w:val="00293D76"/>
    <w:rsid w:val="00294293"/>
    <w:rsid w:val="00294A36"/>
    <w:rsid w:val="00294D2E"/>
    <w:rsid w:val="00295380"/>
    <w:rsid w:val="0029564E"/>
    <w:rsid w:val="00295D0E"/>
    <w:rsid w:val="00295F5B"/>
    <w:rsid w:val="00296013"/>
    <w:rsid w:val="002960AC"/>
    <w:rsid w:val="00296395"/>
    <w:rsid w:val="00296B06"/>
    <w:rsid w:val="0029702B"/>
    <w:rsid w:val="00297032"/>
    <w:rsid w:val="00297C66"/>
    <w:rsid w:val="00297E4E"/>
    <w:rsid w:val="00297FD8"/>
    <w:rsid w:val="002A0581"/>
    <w:rsid w:val="002A0885"/>
    <w:rsid w:val="002A08C7"/>
    <w:rsid w:val="002A0AE5"/>
    <w:rsid w:val="002A0AFD"/>
    <w:rsid w:val="002A0B95"/>
    <w:rsid w:val="002A0FAE"/>
    <w:rsid w:val="002A1258"/>
    <w:rsid w:val="002A1284"/>
    <w:rsid w:val="002A1568"/>
    <w:rsid w:val="002A1EE1"/>
    <w:rsid w:val="002A2183"/>
    <w:rsid w:val="002A2448"/>
    <w:rsid w:val="002A25C7"/>
    <w:rsid w:val="002A25D5"/>
    <w:rsid w:val="002A2759"/>
    <w:rsid w:val="002A2C28"/>
    <w:rsid w:val="002A2F82"/>
    <w:rsid w:val="002A336F"/>
    <w:rsid w:val="002A37E9"/>
    <w:rsid w:val="002A39C3"/>
    <w:rsid w:val="002A3BAC"/>
    <w:rsid w:val="002A3C7D"/>
    <w:rsid w:val="002A3C85"/>
    <w:rsid w:val="002A3FD1"/>
    <w:rsid w:val="002A42A2"/>
    <w:rsid w:val="002A478B"/>
    <w:rsid w:val="002A4838"/>
    <w:rsid w:val="002A4E84"/>
    <w:rsid w:val="002A4FA8"/>
    <w:rsid w:val="002A5456"/>
    <w:rsid w:val="002A5A93"/>
    <w:rsid w:val="002A5F37"/>
    <w:rsid w:val="002A60BD"/>
    <w:rsid w:val="002A615F"/>
    <w:rsid w:val="002A648D"/>
    <w:rsid w:val="002A6656"/>
    <w:rsid w:val="002A667E"/>
    <w:rsid w:val="002A6C2A"/>
    <w:rsid w:val="002A6F11"/>
    <w:rsid w:val="002B021E"/>
    <w:rsid w:val="002B0449"/>
    <w:rsid w:val="002B0719"/>
    <w:rsid w:val="002B08DB"/>
    <w:rsid w:val="002B0A4C"/>
    <w:rsid w:val="002B0A7B"/>
    <w:rsid w:val="002B0C97"/>
    <w:rsid w:val="002B1242"/>
    <w:rsid w:val="002B126D"/>
    <w:rsid w:val="002B18FB"/>
    <w:rsid w:val="002B1B44"/>
    <w:rsid w:val="002B2130"/>
    <w:rsid w:val="002B2179"/>
    <w:rsid w:val="002B22A1"/>
    <w:rsid w:val="002B22D3"/>
    <w:rsid w:val="002B2607"/>
    <w:rsid w:val="002B277E"/>
    <w:rsid w:val="002B2B66"/>
    <w:rsid w:val="002B2E99"/>
    <w:rsid w:val="002B32FB"/>
    <w:rsid w:val="002B36F5"/>
    <w:rsid w:val="002B3FC0"/>
    <w:rsid w:val="002B4302"/>
    <w:rsid w:val="002B516A"/>
    <w:rsid w:val="002B51B2"/>
    <w:rsid w:val="002B58B1"/>
    <w:rsid w:val="002B5997"/>
    <w:rsid w:val="002B59B5"/>
    <w:rsid w:val="002B5E8A"/>
    <w:rsid w:val="002B5F8A"/>
    <w:rsid w:val="002B5F8E"/>
    <w:rsid w:val="002B6002"/>
    <w:rsid w:val="002B6729"/>
    <w:rsid w:val="002B68D8"/>
    <w:rsid w:val="002B6E74"/>
    <w:rsid w:val="002B712D"/>
    <w:rsid w:val="002B7195"/>
    <w:rsid w:val="002B723C"/>
    <w:rsid w:val="002B79FB"/>
    <w:rsid w:val="002B7B12"/>
    <w:rsid w:val="002B7B35"/>
    <w:rsid w:val="002C0220"/>
    <w:rsid w:val="002C02A1"/>
    <w:rsid w:val="002C030F"/>
    <w:rsid w:val="002C0426"/>
    <w:rsid w:val="002C08A2"/>
    <w:rsid w:val="002C09A1"/>
    <w:rsid w:val="002C0C88"/>
    <w:rsid w:val="002C0F31"/>
    <w:rsid w:val="002C1138"/>
    <w:rsid w:val="002C1139"/>
    <w:rsid w:val="002C1293"/>
    <w:rsid w:val="002C1D7F"/>
    <w:rsid w:val="002C2188"/>
    <w:rsid w:val="002C222A"/>
    <w:rsid w:val="002C2D2F"/>
    <w:rsid w:val="002C33CF"/>
    <w:rsid w:val="002C37CA"/>
    <w:rsid w:val="002C3C21"/>
    <w:rsid w:val="002C416D"/>
    <w:rsid w:val="002C47A6"/>
    <w:rsid w:val="002C4815"/>
    <w:rsid w:val="002C482B"/>
    <w:rsid w:val="002C4C8A"/>
    <w:rsid w:val="002C54BD"/>
    <w:rsid w:val="002C576F"/>
    <w:rsid w:val="002C5CC5"/>
    <w:rsid w:val="002C602E"/>
    <w:rsid w:val="002C6198"/>
    <w:rsid w:val="002C6BDA"/>
    <w:rsid w:val="002C724A"/>
    <w:rsid w:val="002D011C"/>
    <w:rsid w:val="002D015F"/>
    <w:rsid w:val="002D01C8"/>
    <w:rsid w:val="002D0251"/>
    <w:rsid w:val="002D081F"/>
    <w:rsid w:val="002D0B03"/>
    <w:rsid w:val="002D1111"/>
    <w:rsid w:val="002D147C"/>
    <w:rsid w:val="002D1667"/>
    <w:rsid w:val="002D1688"/>
    <w:rsid w:val="002D1B85"/>
    <w:rsid w:val="002D1D74"/>
    <w:rsid w:val="002D20C7"/>
    <w:rsid w:val="002D2A16"/>
    <w:rsid w:val="002D2C9E"/>
    <w:rsid w:val="002D3B81"/>
    <w:rsid w:val="002D3DD1"/>
    <w:rsid w:val="002D3DEC"/>
    <w:rsid w:val="002D461F"/>
    <w:rsid w:val="002D4A82"/>
    <w:rsid w:val="002D4BFC"/>
    <w:rsid w:val="002D5014"/>
    <w:rsid w:val="002D51B7"/>
    <w:rsid w:val="002D5A76"/>
    <w:rsid w:val="002D5CE9"/>
    <w:rsid w:val="002D6066"/>
    <w:rsid w:val="002D622B"/>
    <w:rsid w:val="002D77D6"/>
    <w:rsid w:val="002D78EE"/>
    <w:rsid w:val="002D7CC4"/>
    <w:rsid w:val="002E00AB"/>
    <w:rsid w:val="002E06A9"/>
    <w:rsid w:val="002E0727"/>
    <w:rsid w:val="002E07B5"/>
    <w:rsid w:val="002E1397"/>
    <w:rsid w:val="002E13B0"/>
    <w:rsid w:val="002E14AD"/>
    <w:rsid w:val="002E1793"/>
    <w:rsid w:val="002E2633"/>
    <w:rsid w:val="002E29E8"/>
    <w:rsid w:val="002E2A2C"/>
    <w:rsid w:val="002E3082"/>
    <w:rsid w:val="002E3876"/>
    <w:rsid w:val="002E3CB7"/>
    <w:rsid w:val="002E3F05"/>
    <w:rsid w:val="002E3FBA"/>
    <w:rsid w:val="002E3FDD"/>
    <w:rsid w:val="002E44E1"/>
    <w:rsid w:val="002E45FF"/>
    <w:rsid w:val="002E4710"/>
    <w:rsid w:val="002E4EB8"/>
    <w:rsid w:val="002E4FC1"/>
    <w:rsid w:val="002E50AB"/>
    <w:rsid w:val="002E5196"/>
    <w:rsid w:val="002E5377"/>
    <w:rsid w:val="002E5A63"/>
    <w:rsid w:val="002E5D66"/>
    <w:rsid w:val="002E6957"/>
    <w:rsid w:val="002E69AE"/>
    <w:rsid w:val="002E6B3A"/>
    <w:rsid w:val="002E6C18"/>
    <w:rsid w:val="002E75D3"/>
    <w:rsid w:val="002E798C"/>
    <w:rsid w:val="002E7D5E"/>
    <w:rsid w:val="002E7EE5"/>
    <w:rsid w:val="002F0417"/>
    <w:rsid w:val="002F04E1"/>
    <w:rsid w:val="002F1162"/>
    <w:rsid w:val="002F172B"/>
    <w:rsid w:val="002F19DE"/>
    <w:rsid w:val="002F1D00"/>
    <w:rsid w:val="002F211D"/>
    <w:rsid w:val="002F2863"/>
    <w:rsid w:val="002F321B"/>
    <w:rsid w:val="002F3685"/>
    <w:rsid w:val="002F38C5"/>
    <w:rsid w:val="002F3D85"/>
    <w:rsid w:val="002F3F55"/>
    <w:rsid w:val="002F4069"/>
    <w:rsid w:val="002F4121"/>
    <w:rsid w:val="002F48F0"/>
    <w:rsid w:val="002F4DC6"/>
    <w:rsid w:val="002F535B"/>
    <w:rsid w:val="002F5438"/>
    <w:rsid w:val="002F5678"/>
    <w:rsid w:val="002F5958"/>
    <w:rsid w:val="002F5DB6"/>
    <w:rsid w:val="002F5E54"/>
    <w:rsid w:val="002F61E3"/>
    <w:rsid w:val="002F65CF"/>
    <w:rsid w:val="002F6769"/>
    <w:rsid w:val="002F67F8"/>
    <w:rsid w:val="002F6811"/>
    <w:rsid w:val="002F6CC4"/>
    <w:rsid w:val="002F72B7"/>
    <w:rsid w:val="002F7537"/>
    <w:rsid w:val="002F765D"/>
    <w:rsid w:val="002F78F6"/>
    <w:rsid w:val="002F7D67"/>
    <w:rsid w:val="002F7E7F"/>
    <w:rsid w:val="002F7EDB"/>
    <w:rsid w:val="002F7FBA"/>
    <w:rsid w:val="00300367"/>
    <w:rsid w:val="003005BC"/>
    <w:rsid w:val="00300AB7"/>
    <w:rsid w:val="00300C3B"/>
    <w:rsid w:val="00300C91"/>
    <w:rsid w:val="00300D9C"/>
    <w:rsid w:val="003013B9"/>
    <w:rsid w:val="0030156E"/>
    <w:rsid w:val="003016C6"/>
    <w:rsid w:val="003017A4"/>
    <w:rsid w:val="00301E09"/>
    <w:rsid w:val="00301E2F"/>
    <w:rsid w:val="003027D6"/>
    <w:rsid w:val="0030285A"/>
    <w:rsid w:val="00302AF0"/>
    <w:rsid w:val="00302C9A"/>
    <w:rsid w:val="003036D4"/>
    <w:rsid w:val="00303868"/>
    <w:rsid w:val="00303E4A"/>
    <w:rsid w:val="003045B3"/>
    <w:rsid w:val="00304676"/>
    <w:rsid w:val="003048CD"/>
    <w:rsid w:val="00304981"/>
    <w:rsid w:val="00304A87"/>
    <w:rsid w:val="00304AD4"/>
    <w:rsid w:val="00304C18"/>
    <w:rsid w:val="00304E9B"/>
    <w:rsid w:val="00305035"/>
    <w:rsid w:val="00305398"/>
    <w:rsid w:val="003053A2"/>
    <w:rsid w:val="00305610"/>
    <w:rsid w:val="0030596B"/>
    <w:rsid w:val="003059C7"/>
    <w:rsid w:val="00305E5A"/>
    <w:rsid w:val="00305F54"/>
    <w:rsid w:val="0030630F"/>
    <w:rsid w:val="0030680F"/>
    <w:rsid w:val="003068FA"/>
    <w:rsid w:val="00306E00"/>
    <w:rsid w:val="003070CF"/>
    <w:rsid w:val="00307611"/>
    <w:rsid w:val="00307A8C"/>
    <w:rsid w:val="00307CC2"/>
    <w:rsid w:val="00307FB1"/>
    <w:rsid w:val="0031055B"/>
    <w:rsid w:val="00310613"/>
    <w:rsid w:val="00310D85"/>
    <w:rsid w:val="003111CA"/>
    <w:rsid w:val="00311415"/>
    <w:rsid w:val="00311848"/>
    <w:rsid w:val="00311C16"/>
    <w:rsid w:val="003121C1"/>
    <w:rsid w:val="00312361"/>
    <w:rsid w:val="00312567"/>
    <w:rsid w:val="003126BB"/>
    <w:rsid w:val="00312D86"/>
    <w:rsid w:val="0031312C"/>
    <w:rsid w:val="003131E0"/>
    <w:rsid w:val="003133D0"/>
    <w:rsid w:val="00313765"/>
    <w:rsid w:val="0031383F"/>
    <w:rsid w:val="00313861"/>
    <w:rsid w:val="003143C5"/>
    <w:rsid w:val="00314770"/>
    <w:rsid w:val="003147CA"/>
    <w:rsid w:val="0031488B"/>
    <w:rsid w:val="00314AB6"/>
    <w:rsid w:val="00314AD4"/>
    <w:rsid w:val="003159D6"/>
    <w:rsid w:val="00315C47"/>
    <w:rsid w:val="00315FCC"/>
    <w:rsid w:val="00315FCD"/>
    <w:rsid w:val="003163B9"/>
    <w:rsid w:val="0031671D"/>
    <w:rsid w:val="00316769"/>
    <w:rsid w:val="003169AE"/>
    <w:rsid w:val="00316AAD"/>
    <w:rsid w:val="00316B3B"/>
    <w:rsid w:val="003170DB"/>
    <w:rsid w:val="0031739B"/>
    <w:rsid w:val="0031749A"/>
    <w:rsid w:val="003176D8"/>
    <w:rsid w:val="00317C8E"/>
    <w:rsid w:val="00317D96"/>
    <w:rsid w:val="003203D7"/>
    <w:rsid w:val="00320740"/>
    <w:rsid w:val="003208A4"/>
    <w:rsid w:val="0032095B"/>
    <w:rsid w:val="00320E4D"/>
    <w:rsid w:val="003210BA"/>
    <w:rsid w:val="003210C1"/>
    <w:rsid w:val="00321B87"/>
    <w:rsid w:val="00321C77"/>
    <w:rsid w:val="00321DDA"/>
    <w:rsid w:val="00322522"/>
    <w:rsid w:val="00322B92"/>
    <w:rsid w:val="00322B99"/>
    <w:rsid w:val="00322BD3"/>
    <w:rsid w:val="00322EAA"/>
    <w:rsid w:val="00322F7B"/>
    <w:rsid w:val="003233FC"/>
    <w:rsid w:val="00323AAE"/>
    <w:rsid w:val="00324D68"/>
    <w:rsid w:val="00324D97"/>
    <w:rsid w:val="00324FC1"/>
    <w:rsid w:val="003253A8"/>
    <w:rsid w:val="003253D8"/>
    <w:rsid w:val="00325605"/>
    <w:rsid w:val="003256E2"/>
    <w:rsid w:val="00325CE3"/>
    <w:rsid w:val="0032641D"/>
    <w:rsid w:val="003268A0"/>
    <w:rsid w:val="00326A36"/>
    <w:rsid w:val="00326B3C"/>
    <w:rsid w:val="00326C0C"/>
    <w:rsid w:val="00327050"/>
    <w:rsid w:val="00327057"/>
    <w:rsid w:val="00327799"/>
    <w:rsid w:val="00327ED9"/>
    <w:rsid w:val="00327F40"/>
    <w:rsid w:val="00327FCE"/>
    <w:rsid w:val="0033043B"/>
    <w:rsid w:val="00330624"/>
    <w:rsid w:val="003306CB"/>
    <w:rsid w:val="003307ED"/>
    <w:rsid w:val="003309DF"/>
    <w:rsid w:val="00330A22"/>
    <w:rsid w:val="00330B19"/>
    <w:rsid w:val="00330BB7"/>
    <w:rsid w:val="00331386"/>
    <w:rsid w:val="00331815"/>
    <w:rsid w:val="00331C20"/>
    <w:rsid w:val="00331C42"/>
    <w:rsid w:val="00331E25"/>
    <w:rsid w:val="00331F0F"/>
    <w:rsid w:val="00332125"/>
    <w:rsid w:val="0033273C"/>
    <w:rsid w:val="00332895"/>
    <w:rsid w:val="003332D5"/>
    <w:rsid w:val="00333379"/>
    <w:rsid w:val="00333927"/>
    <w:rsid w:val="00333E67"/>
    <w:rsid w:val="00333E80"/>
    <w:rsid w:val="003340A4"/>
    <w:rsid w:val="003345CC"/>
    <w:rsid w:val="003345F9"/>
    <w:rsid w:val="00334619"/>
    <w:rsid w:val="003347EC"/>
    <w:rsid w:val="003349F5"/>
    <w:rsid w:val="00334B61"/>
    <w:rsid w:val="0033507C"/>
    <w:rsid w:val="0033522A"/>
    <w:rsid w:val="003358B2"/>
    <w:rsid w:val="00335B39"/>
    <w:rsid w:val="00335B50"/>
    <w:rsid w:val="00335CA2"/>
    <w:rsid w:val="0033619F"/>
    <w:rsid w:val="003362FB"/>
    <w:rsid w:val="0033673F"/>
    <w:rsid w:val="00337012"/>
    <w:rsid w:val="0033727A"/>
    <w:rsid w:val="003379E4"/>
    <w:rsid w:val="00337A49"/>
    <w:rsid w:val="00337B4C"/>
    <w:rsid w:val="00337D35"/>
    <w:rsid w:val="00337D57"/>
    <w:rsid w:val="003402AB"/>
    <w:rsid w:val="003404FD"/>
    <w:rsid w:val="003406B5"/>
    <w:rsid w:val="003408E9"/>
    <w:rsid w:val="00340E6D"/>
    <w:rsid w:val="003412F0"/>
    <w:rsid w:val="00341354"/>
    <w:rsid w:val="0034167B"/>
    <w:rsid w:val="003416C2"/>
    <w:rsid w:val="00341C47"/>
    <w:rsid w:val="00341D84"/>
    <w:rsid w:val="00341F43"/>
    <w:rsid w:val="003420B2"/>
    <w:rsid w:val="00342138"/>
    <w:rsid w:val="00342219"/>
    <w:rsid w:val="003422AB"/>
    <w:rsid w:val="003422DD"/>
    <w:rsid w:val="0034238C"/>
    <w:rsid w:val="003433AA"/>
    <w:rsid w:val="00343ADA"/>
    <w:rsid w:val="00344007"/>
    <w:rsid w:val="003448C2"/>
    <w:rsid w:val="003448CA"/>
    <w:rsid w:val="00344B1A"/>
    <w:rsid w:val="00344D81"/>
    <w:rsid w:val="00344E59"/>
    <w:rsid w:val="003450F4"/>
    <w:rsid w:val="00345327"/>
    <w:rsid w:val="003454EC"/>
    <w:rsid w:val="00345E81"/>
    <w:rsid w:val="00346114"/>
    <w:rsid w:val="00346503"/>
    <w:rsid w:val="00346556"/>
    <w:rsid w:val="003465D3"/>
    <w:rsid w:val="0034677A"/>
    <w:rsid w:val="00346790"/>
    <w:rsid w:val="0034691D"/>
    <w:rsid w:val="003469AB"/>
    <w:rsid w:val="00346ADE"/>
    <w:rsid w:val="00346D1A"/>
    <w:rsid w:val="00346F0A"/>
    <w:rsid w:val="003470A4"/>
    <w:rsid w:val="00347A2C"/>
    <w:rsid w:val="00347A40"/>
    <w:rsid w:val="00347A96"/>
    <w:rsid w:val="00347D10"/>
    <w:rsid w:val="00347D2D"/>
    <w:rsid w:val="00350038"/>
    <w:rsid w:val="003500D7"/>
    <w:rsid w:val="003502A9"/>
    <w:rsid w:val="00350335"/>
    <w:rsid w:val="00350419"/>
    <w:rsid w:val="0035045B"/>
    <w:rsid w:val="0035066F"/>
    <w:rsid w:val="0035078F"/>
    <w:rsid w:val="00350A70"/>
    <w:rsid w:val="00350D07"/>
    <w:rsid w:val="0035109B"/>
    <w:rsid w:val="0035113D"/>
    <w:rsid w:val="003514BD"/>
    <w:rsid w:val="0035165F"/>
    <w:rsid w:val="003516CC"/>
    <w:rsid w:val="00351810"/>
    <w:rsid w:val="0035189C"/>
    <w:rsid w:val="00351C94"/>
    <w:rsid w:val="00351F64"/>
    <w:rsid w:val="003531F9"/>
    <w:rsid w:val="003534EB"/>
    <w:rsid w:val="00353AB6"/>
    <w:rsid w:val="00354488"/>
    <w:rsid w:val="0035488D"/>
    <w:rsid w:val="00354A06"/>
    <w:rsid w:val="00354A79"/>
    <w:rsid w:val="00354CAD"/>
    <w:rsid w:val="00355002"/>
    <w:rsid w:val="003550F1"/>
    <w:rsid w:val="003553DA"/>
    <w:rsid w:val="00355623"/>
    <w:rsid w:val="0035569B"/>
    <w:rsid w:val="00356847"/>
    <w:rsid w:val="003575AC"/>
    <w:rsid w:val="00357608"/>
    <w:rsid w:val="00357A3A"/>
    <w:rsid w:val="00357A44"/>
    <w:rsid w:val="00357F1E"/>
    <w:rsid w:val="0036017A"/>
    <w:rsid w:val="00360378"/>
    <w:rsid w:val="0036038F"/>
    <w:rsid w:val="00360F5E"/>
    <w:rsid w:val="003611D5"/>
    <w:rsid w:val="00361327"/>
    <w:rsid w:val="003617C0"/>
    <w:rsid w:val="003617E6"/>
    <w:rsid w:val="00361979"/>
    <w:rsid w:val="00361ACA"/>
    <w:rsid w:val="00361E4E"/>
    <w:rsid w:val="00361FEF"/>
    <w:rsid w:val="003624E5"/>
    <w:rsid w:val="00362AF3"/>
    <w:rsid w:val="0036316D"/>
    <w:rsid w:val="003632A7"/>
    <w:rsid w:val="0036352A"/>
    <w:rsid w:val="00364C37"/>
    <w:rsid w:val="00364DD7"/>
    <w:rsid w:val="00365D17"/>
    <w:rsid w:val="00365DEB"/>
    <w:rsid w:val="00365E06"/>
    <w:rsid w:val="00366301"/>
    <w:rsid w:val="00366CB5"/>
    <w:rsid w:val="00366ECF"/>
    <w:rsid w:val="003672B6"/>
    <w:rsid w:val="00367515"/>
    <w:rsid w:val="003676DB"/>
    <w:rsid w:val="00367884"/>
    <w:rsid w:val="00367B9D"/>
    <w:rsid w:val="003700A8"/>
    <w:rsid w:val="003708C2"/>
    <w:rsid w:val="00370E4F"/>
    <w:rsid w:val="00370F2E"/>
    <w:rsid w:val="00371104"/>
    <w:rsid w:val="0037167A"/>
    <w:rsid w:val="00371F9D"/>
    <w:rsid w:val="00372662"/>
    <w:rsid w:val="00372925"/>
    <w:rsid w:val="00372971"/>
    <w:rsid w:val="00372E5D"/>
    <w:rsid w:val="00372E5F"/>
    <w:rsid w:val="00372F06"/>
    <w:rsid w:val="00372F38"/>
    <w:rsid w:val="0037322D"/>
    <w:rsid w:val="00373BC8"/>
    <w:rsid w:val="00373D91"/>
    <w:rsid w:val="00374801"/>
    <w:rsid w:val="00374C81"/>
    <w:rsid w:val="00374CB6"/>
    <w:rsid w:val="00375370"/>
    <w:rsid w:val="003754BE"/>
    <w:rsid w:val="00375885"/>
    <w:rsid w:val="00376360"/>
    <w:rsid w:val="003763CA"/>
    <w:rsid w:val="003764DD"/>
    <w:rsid w:val="0037676E"/>
    <w:rsid w:val="003770C2"/>
    <w:rsid w:val="0037721D"/>
    <w:rsid w:val="003775CF"/>
    <w:rsid w:val="003779CF"/>
    <w:rsid w:val="00377A31"/>
    <w:rsid w:val="00377F6B"/>
    <w:rsid w:val="003801C8"/>
    <w:rsid w:val="00380C75"/>
    <w:rsid w:val="00380C8C"/>
    <w:rsid w:val="00380FB2"/>
    <w:rsid w:val="00381136"/>
    <w:rsid w:val="00381450"/>
    <w:rsid w:val="003814EE"/>
    <w:rsid w:val="00381509"/>
    <w:rsid w:val="00381713"/>
    <w:rsid w:val="00381861"/>
    <w:rsid w:val="00381A78"/>
    <w:rsid w:val="00381EE0"/>
    <w:rsid w:val="00381F84"/>
    <w:rsid w:val="0038217A"/>
    <w:rsid w:val="00382ACF"/>
    <w:rsid w:val="003835F3"/>
    <w:rsid w:val="00383729"/>
    <w:rsid w:val="00383740"/>
    <w:rsid w:val="003837C6"/>
    <w:rsid w:val="0038399F"/>
    <w:rsid w:val="00384037"/>
    <w:rsid w:val="0038418B"/>
    <w:rsid w:val="0038435F"/>
    <w:rsid w:val="0038462F"/>
    <w:rsid w:val="003848FE"/>
    <w:rsid w:val="0038523A"/>
    <w:rsid w:val="00385569"/>
    <w:rsid w:val="003855F6"/>
    <w:rsid w:val="0038566E"/>
    <w:rsid w:val="003858FA"/>
    <w:rsid w:val="00385BDE"/>
    <w:rsid w:val="00385F18"/>
    <w:rsid w:val="00385FB5"/>
    <w:rsid w:val="00386B3F"/>
    <w:rsid w:val="00386F6C"/>
    <w:rsid w:val="00386F6F"/>
    <w:rsid w:val="0038725A"/>
    <w:rsid w:val="003872C4"/>
    <w:rsid w:val="003874F4"/>
    <w:rsid w:val="003876A6"/>
    <w:rsid w:val="00387A64"/>
    <w:rsid w:val="00390129"/>
    <w:rsid w:val="0039027C"/>
    <w:rsid w:val="0039069C"/>
    <w:rsid w:val="00390773"/>
    <w:rsid w:val="003908B2"/>
    <w:rsid w:val="003909D1"/>
    <w:rsid w:val="00390A4F"/>
    <w:rsid w:val="00390A9D"/>
    <w:rsid w:val="00391106"/>
    <w:rsid w:val="003917D8"/>
    <w:rsid w:val="00391826"/>
    <w:rsid w:val="00391939"/>
    <w:rsid w:val="00391E3B"/>
    <w:rsid w:val="00392B07"/>
    <w:rsid w:val="00392E2D"/>
    <w:rsid w:val="0039328C"/>
    <w:rsid w:val="00393564"/>
    <w:rsid w:val="0039366E"/>
    <w:rsid w:val="00393C79"/>
    <w:rsid w:val="00394140"/>
    <w:rsid w:val="003942B9"/>
    <w:rsid w:val="00394472"/>
    <w:rsid w:val="003947A0"/>
    <w:rsid w:val="0039485C"/>
    <w:rsid w:val="00394A67"/>
    <w:rsid w:val="00394EF7"/>
    <w:rsid w:val="003957F6"/>
    <w:rsid w:val="00395836"/>
    <w:rsid w:val="0039596F"/>
    <w:rsid w:val="0039602E"/>
    <w:rsid w:val="003965EC"/>
    <w:rsid w:val="00396758"/>
    <w:rsid w:val="00396DE3"/>
    <w:rsid w:val="003972EA"/>
    <w:rsid w:val="00397709"/>
    <w:rsid w:val="00397956"/>
    <w:rsid w:val="00397A54"/>
    <w:rsid w:val="00397C30"/>
    <w:rsid w:val="003A0045"/>
    <w:rsid w:val="003A014C"/>
    <w:rsid w:val="003A043E"/>
    <w:rsid w:val="003A0478"/>
    <w:rsid w:val="003A0508"/>
    <w:rsid w:val="003A0586"/>
    <w:rsid w:val="003A08F3"/>
    <w:rsid w:val="003A09CA"/>
    <w:rsid w:val="003A09F9"/>
    <w:rsid w:val="003A0D12"/>
    <w:rsid w:val="003A0D5B"/>
    <w:rsid w:val="003A0EB9"/>
    <w:rsid w:val="003A293B"/>
    <w:rsid w:val="003A2C85"/>
    <w:rsid w:val="003A2DC9"/>
    <w:rsid w:val="003A2EB9"/>
    <w:rsid w:val="003A2FAD"/>
    <w:rsid w:val="003A3C1D"/>
    <w:rsid w:val="003A3EF2"/>
    <w:rsid w:val="003A40AF"/>
    <w:rsid w:val="003A416B"/>
    <w:rsid w:val="003A4295"/>
    <w:rsid w:val="003A43FF"/>
    <w:rsid w:val="003A495A"/>
    <w:rsid w:val="003A4BF5"/>
    <w:rsid w:val="003A4F44"/>
    <w:rsid w:val="003A51E4"/>
    <w:rsid w:val="003A52AB"/>
    <w:rsid w:val="003A57FA"/>
    <w:rsid w:val="003A589C"/>
    <w:rsid w:val="003A617B"/>
    <w:rsid w:val="003A6914"/>
    <w:rsid w:val="003A6953"/>
    <w:rsid w:val="003A6C39"/>
    <w:rsid w:val="003A6D0A"/>
    <w:rsid w:val="003A6E76"/>
    <w:rsid w:val="003A71A6"/>
    <w:rsid w:val="003A7216"/>
    <w:rsid w:val="003A774F"/>
    <w:rsid w:val="003A7869"/>
    <w:rsid w:val="003A7877"/>
    <w:rsid w:val="003B06DE"/>
    <w:rsid w:val="003B0FCE"/>
    <w:rsid w:val="003B1015"/>
    <w:rsid w:val="003B1390"/>
    <w:rsid w:val="003B151C"/>
    <w:rsid w:val="003B1CDB"/>
    <w:rsid w:val="003B1D31"/>
    <w:rsid w:val="003B1EF7"/>
    <w:rsid w:val="003B1F91"/>
    <w:rsid w:val="003B214A"/>
    <w:rsid w:val="003B225E"/>
    <w:rsid w:val="003B2538"/>
    <w:rsid w:val="003B2693"/>
    <w:rsid w:val="003B2D06"/>
    <w:rsid w:val="003B2EC7"/>
    <w:rsid w:val="003B334B"/>
    <w:rsid w:val="003B3421"/>
    <w:rsid w:val="003B388E"/>
    <w:rsid w:val="003B3BF4"/>
    <w:rsid w:val="003B4746"/>
    <w:rsid w:val="003B4843"/>
    <w:rsid w:val="003B48BD"/>
    <w:rsid w:val="003B4D00"/>
    <w:rsid w:val="003B5446"/>
    <w:rsid w:val="003B552A"/>
    <w:rsid w:val="003B57A5"/>
    <w:rsid w:val="003B5A5C"/>
    <w:rsid w:val="003B5C23"/>
    <w:rsid w:val="003B5D05"/>
    <w:rsid w:val="003B5D72"/>
    <w:rsid w:val="003B5EEC"/>
    <w:rsid w:val="003B6624"/>
    <w:rsid w:val="003B6D82"/>
    <w:rsid w:val="003B6DBA"/>
    <w:rsid w:val="003B6F99"/>
    <w:rsid w:val="003B761C"/>
    <w:rsid w:val="003B7701"/>
    <w:rsid w:val="003B7711"/>
    <w:rsid w:val="003B79D8"/>
    <w:rsid w:val="003C0063"/>
    <w:rsid w:val="003C0476"/>
    <w:rsid w:val="003C0BEB"/>
    <w:rsid w:val="003C0C9C"/>
    <w:rsid w:val="003C0DED"/>
    <w:rsid w:val="003C12B6"/>
    <w:rsid w:val="003C13C2"/>
    <w:rsid w:val="003C1750"/>
    <w:rsid w:val="003C1E37"/>
    <w:rsid w:val="003C22AD"/>
    <w:rsid w:val="003C2E17"/>
    <w:rsid w:val="003C2F64"/>
    <w:rsid w:val="003C3107"/>
    <w:rsid w:val="003C33FB"/>
    <w:rsid w:val="003C3EE4"/>
    <w:rsid w:val="003C47C9"/>
    <w:rsid w:val="003C4A10"/>
    <w:rsid w:val="003C4C2B"/>
    <w:rsid w:val="003C4F57"/>
    <w:rsid w:val="003C4F6D"/>
    <w:rsid w:val="003C510F"/>
    <w:rsid w:val="003C51AE"/>
    <w:rsid w:val="003C6087"/>
    <w:rsid w:val="003C626B"/>
    <w:rsid w:val="003C63EE"/>
    <w:rsid w:val="003C6932"/>
    <w:rsid w:val="003C6A0B"/>
    <w:rsid w:val="003C71D0"/>
    <w:rsid w:val="003C73BA"/>
    <w:rsid w:val="003C770D"/>
    <w:rsid w:val="003C7A10"/>
    <w:rsid w:val="003C7B6C"/>
    <w:rsid w:val="003C7D28"/>
    <w:rsid w:val="003C7FBA"/>
    <w:rsid w:val="003C7FFB"/>
    <w:rsid w:val="003D0023"/>
    <w:rsid w:val="003D0035"/>
    <w:rsid w:val="003D01F6"/>
    <w:rsid w:val="003D03A6"/>
    <w:rsid w:val="003D0543"/>
    <w:rsid w:val="003D1073"/>
    <w:rsid w:val="003D107B"/>
    <w:rsid w:val="003D10C0"/>
    <w:rsid w:val="003D1369"/>
    <w:rsid w:val="003D13B3"/>
    <w:rsid w:val="003D1B44"/>
    <w:rsid w:val="003D1C57"/>
    <w:rsid w:val="003D1CFE"/>
    <w:rsid w:val="003D1D07"/>
    <w:rsid w:val="003D2893"/>
    <w:rsid w:val="003D2EB9"/>
    <w:rsid w:val="003D34C7"/>
    <w:rsid w:val="003D41F6"/>
    <w:rsid w:val="003D4736"/>
    <w:rsid w:val="003D491A"/>
    <w:rsid w:val="003D49BB"/>
    <w:rsid w:val="003D4A4C"/>
    <w:rsid w:val="003D4C5A"/>
    <w:rsid w:val="003D53B4"/>
    <w:rsid w:val="003D5512"/>
    <w:rsid w:val="003D59A6"/>
    <w:rsid w:val="003D5D34"/>
    <w:rsid w:val="003D5E66"/>
    <w:rsid w:val="003D5ECB"/>
    <w:rsid w:val="003D5EE7"/>
    <w:rsid w:val="003D5FF6"/>
    <w:rsid w:val="003D613F"/>
    <w:rsid w:val="003D657D"/>
    <w:rsid w:val="003D70AB"/>
    <w:rsid w:val="003D714E"/>
    <w:rsid w:val="003D71A7"/>
    <w:rsid w:val="003D720A"/>
    <w:rsid w:val="003D77E1"/>
    <w:rsid w:val="003D7B54"/>
    <w:rsid w:val="003D7D1D"/>
    <w:rsid w:val="003E03A8"/>
    <w:rsid w:val="003E0CE7"/>
    <w:rsid w:val="003E1298"/>
    <w:rsid w:val="003E19B3"/>
    <w:rsid w:val="003E2105"/>
    <w:rsid w:val="003E2434"/>
    <w:rsid w:val="003E26F0"/>
    <w:rsid w:val="003E2749"/>
    <w:rsid w:val="003E27D7"/>
    <w:rsid w:val="003E2DFA"/>
    <w:rsid w:val="003E2F0C"/>
    <w:rsid w:val="003E3410"/>
    <w:rsid w:val="003E36C0"/>
    <w:rsid w:val="003E3717"/>
    <w:rsid w:val="003E3C73"/>
    <w:rsid w:val="003E3ECD"/>
    <w:rsid w:val="003E3F4A"/>
    <w:rsid w:val="003E4146"/>
    <w:rsid w:val="003E4434"/>
    <w:rsid w:val="003E44C0"/>
    <w:rsid w:val="003E4751"/>
    <w:rsid w:val="003E4850"/>
    <w:rsid w:val="003E487B"/>
    <w:rsid w:val="003E4DBB"/>
    <w:rsid w:val="003E598B"/>
    <w:rsid w:val="003E5C3E"/>
    <w:rsid w:val="003E62B6"/>
    <w:rsid w:val="003E6516"/>
    <w:rsid w:val="003E65F2"/>
    <w:rsid w:val="003E68C5"/>
    <w:rsid w:val="003E6C62"/>
    <w:rsid w:val="003E6C9C"/>
    <w:rsid w:val="003E6D9A"/>
    <w:rsid w:val="003E6FEB"/>
    <w:rsid w:val="003E70DD"/>
    <w:rsid w:val="003E75EC"/>
    <w:rsid w:val="003E76F6"/>
    <w:rsid w:val="003E7724"/>
    <w:rsid w:val="003E774A"/>
    <w:rsid w:val="003E77B5"/>
    <w:rsid w:val="003E7C8A"/>
    <w:rsid w:val="003F0103"/>
    <w:rsid w:val="003F0AB9"/>
    <w:rsid w:val="003F10D8"/>
    <w:rsid w:val="003F1229"/>
    <w:rsid w:val="003F1453"/>
    <w:rsid w:val="003F1632"/>
    <w:rsid w:val="003F175F"/>
    <w:rsid w:val="003F1DF9"/>
    <w:rsid w:val="003F26C9"/>
    <w:rsid w:val="003F294F"/>
    <w:rsid w:val="003F2AC5"/>
    <w:rsid w:val="003F2D6C"/>
    <w:rsid w:val="003F2ED6"/>
    <w:rsid w:val="003F3241"/>
    <w:rsid w:val="003F3443"/>
    <w:rsid w:val="003F3D2D"/>
    <w:rsid w:val="003F3FC0"/>
    <w:rsid w:val="003F4075"/>
    <w:rsid w:val="003F419C"/>
    <w:rsid w:val="003F459D"/>
    <w:rsid w:val="003F51E6"/>
    <w:rsid w:val="003F53C2"/>
    <w:rsid w:val="003F5421"/>
    <w:rsid w:val="003F5435"/>
    <w:rsid w:val="003F587E"/>
    <w:rsid w:val="003F5C46"/>
    <w:rsid w:val="003F5D68"/>
    <w:rsid w:val="003F5F2F"/>
    <w:rsid w:val="003F62E2"/>
    <w:rsid w:val="003F6964"/>
    <w:rsid w:val="003F6A21"/>
    <w:rsid w:val="003F6F99"/>
    <w:rsid w:val="003F707B"/>
    <w:rsid w:val="003F74BB"/>
    <w:rsid w:val="003F7664"/>
    <w:rsid w:val="003F76B4"/>
    <w:rsid w:val="003F7A23"/>
    <w:rsid w:val="003F7A78"/>
    <w:rsid w:val="003F7B33"/>
    <w:rsid w:val="003F7D91"/>
    <w:rsid w:val="00400193"/>
    <w:rsid w:val="004002F0"/>
    <w:rsid w:val="00400655"/>
    <w:rsid w:val="00400853"/>
    <w:rsid w:val="004016DD"/>
    <w:rsid w:val="0040195E"/>
    <w:rsid w:val="004019D0"/>
    <w:rsid w:val="00401F22"/>
    <w:rsid w:val="00402185"/>
    <w:rsid w:val="00402382"/>
    <w:rsid w:val="0040244F"/>
    <w:rsid w:val="00402717"/>
    <w:rsid w:val="00402EB1"/>
    <w:rsid w:val="00403109"/>
    <w:rsid w:val="00403635"/>
    <w:rsid w:val="00403702"/>
    <w:rsid w:val="0040379A"/>
    <w:rsid w:val="00403B11"/>
    <w:rsid w:val="00403CC3"/>
    <w:rsid w:val="00403E7C"/>
    <w:rsid w:val="00403EFA"/>
    <w:rsid w:val="00403FCF"/>
    <w:rsid w:val="00403FE9"/>
    <w:rsid w:val="00404047"/>
    <w:rsid w:val="00404224"/>
    <w:rsid w:val="0040455F"/>
    <w:rsid w:val="004045A3"/>
    <w:rsid w:val="00404866"/>
    <w:rsid w:val="00404917"/>
    <w:rsid w:val="00404952"/>
    <w:rsid w:val="00404A26"/>
    <w:rsid w:val="00405018"/>
    <w:rsid w:val="0040549D"/>
    <w:rsid w:val="00405792"/>
    <w:rsid w:val="004057BD"/>
    <w:rsid w:val="00405AD0"/>
    <w:rsid w:val="00405BAA"/>
    <w:rsid w:val="00405D43"/>
    <w:rsid w:val="00405F67"/>
    <w:rsid w:val="00405F8A"/>
    <w:rsid w:val="00406586"/>
    <w:rsid w:val="004067E3"/>
    <w:rsid w:val="00406C30"/>
    <w:rsid w:val="00406DE7"/>
    <w:rsid w:val="004072BC"/>
    <w:rsid w:val="00407440"/>
    <w:rsid w:val="0040758E"/>
    <w:rsid w:val="004075F8"/>
    <w:rsid w:val="00407EA7"/>
    <w:rsid w:val="00410DD1"/>
    <w:rsid w:val="004112F3"/>
    <w:rsid w:val="004114C4"/>
    <w:rsid w:val="00411855"/>
    <w:rsid w:val="00411E64"/>
    <w:rsid w:val="00411EEA"/>
    <w:rsid w:val="00412276"/>
    <w:rsid w:val="004122AD"/>
    <w:rsid w:val="0041236E"/>
    <w:rsid w:val="004126BB"/>
    <w:rsid w:val="00412775"/>
    <w:rsid w:val="00412972"/>
    <w:rsid w:val="00412A27"/>
    <w:rsid w:val="00412B34"/>
    <w:rsid w:val="00413161"/>
    <w:rsid w:val="0041332E"/>
    <w:rsid w:val="004133F0"/>
    <w:rsid w:val="00413421"/>
    <w:rsid w:val="00413796"/>
    <w:rsid w:val="0041395A"/>
    <w:rsid w:val="004139F4"/>
    <w:rsid w:val="00414486"/>
    <w:rsid w:val="004149D3"/>
    <w:rsid w:val="00414CDA"/>
    <w:rsid w:val="004159BE"/>
    <w:rsid w:val="00416537"/>
    <w:rsid w:val="00416A2F"/>
    <w:rsid w:val="00416AEC"/>
    <w:rsid w:val="00416EE7"/>
    <w:rsid w:val="00417056"/>
    <w:rsid w:val="004172F5"/>
    <w:rsid w:val="004174AE"/>
    <w:rsid w:val="004176D7"/>
    <w:rsid w:val="00417AF5"/>
    <w:rsid w:val="00417E78"/>
    <w:rsid w:val="00420144"/>
    <w:rsid w:val="00420738"/>
    <w:rsid w:val="00420E63"/>
    <w:rsid w:val="00420ECD"/>
    <w:rsid w:val="00421433"/>
    <w:rsid w:val="004216CB"/>
    <w:rsid w:val="004221B6"/>
    <w:rsid w:val="004224C2"/>
    <w:rsid w:val="004224F6"/>
    <w:rsid w:val="004227B3"/>
    <w:rsid w:val="00422875"/>
    <w:rsid w:val="00423B76"/>
    <w:rsid w:val="00423B80"/>
    <w:rsid w:val="00423BC9"/>
    <w:rsid w:val="00423BF4"/>
    <w:rsid w:val="00423E92"/>
    <w:rsid w:val="004241BA"/>
    <w:rsid w:val="00424589"/>
    <w:rsid w:val="00425B48"/>
    <w:rsid w:val="004261FD"/>
    <w:rsid w:val="004264DE"/>
    <w:rsid w:val="00426600"/>
    <w:rsid w:val="004268CD"/>
    <w:rsid w:val="004269A0"/>
    <w:rsid w:val="00426A0E"/>
    <w:rsid w:val="00426B34"/>
    <w:rsid w:val="00426B68"/>
    <w:rsid w:val="00426BFB"/>
    <w:rsid w:val="00427616"/>
    <w:rsid w:val="004276E0"/>
    <w:rsid w:val="004279E3"/>
    <w:rsid w:val="00427B00"/>
    <w:rsid w:val="00427B39"/>
    <w:rsid w:val="00427F4C"/>
    <w:rsid w:val="0043008E"/>
    <w:rsid w:val="00430428"/>
    <w:rsid w:val="00430443"/>
    <w:rsid w:val="0043056E"/>
    <w:rsid w:val="00430AF6"/>
    <w:rsid w:val="00430FBC"/>
    <w:rsid w:val="004316AA"/>
    <w:rsid w:val="004319C3"/>
    <w:rsid w:val="00431AA3"/>
    <w:rsid w:val="00431D42"/>
    <w:rsid w:val="00432554"/>
    <w:rsid w:val="00432722"/>
    <w:rsid w:val="00432E4C"/>
    <w:rsid w:val="00432FAE"/>
    <w:rsid w:val="004330C9"/>
    <w:rsid w:val="00433849"/>
    <w:rsid w:val="00433893"/>
    <w:rsid w:val="00433985"/>
    <w:rsid w:val="00433AA6"/>
    <w:rsid w:val="00433B64"/>
    <w:rsid w:val="004344FF"/>
    <w:rsid w:val="0043454D"/>
    <w:rsid w:val="004350DB"/>
    <w:rsid w:val="00435197"/>
    <w:rsid w:val="00435363"/>
    <w:rsid w:val="0043572A"/>
    <w:rsid w:val="00435D19"/>
    <w:rsid w:val="00435DF8"/>
    <w:rsid w:val="00435EF1"/>
    <w:rsid w:val="00436B09"/>
    <w:rsid w:val="00436C0C"/>
    <w:rsid w:val="00436CA1"/>
    <w:rsid w:val="00436D9A"/>
    <w:rsid w:val="00436FE4"/>
    <w:rsid w:val="0043709E"/>
    <w:rsid w:val="00437244"/>
    <w:rsid w:val="00437492"/>
    <w:rsid w:val="00437A05"/>
    <w:rsid w:val="00437D63"/>
    <w:rsid w:val="00437F28"/>
    <w:rsid w:val="00440555"/>
    <w:rsid w:val="004407BC"/>
    <w:rsid w:val="00440AA4"/>
    <w:rsid w:val="00440E0A"/>
    <w:rsid w:val="00440EF2"/>
    <w:rsid w:val="00441345"/>
    <w:rsid w:val="0044149D"/>
    <w:rsid w:val="00441F9E"/>
    <w:rsid w:val="00442B0B"/>
    <w:rsid w:val="00442D52"/>
    <w:rsid w:val="00442E2A"/>
    <w:rsid w:val="00443060"/>
    <w:rsid w:val="00443704"/>
    <w:rsid w:val="00443745"/>
    <w:rsid w:val="00443BB5"/>
    <w:rsid w:val="004442A9"/>
    <w:rsid w:val="004442B9"/>
    <w:rsid w:val="00444E76"/>
    <w:rsid w:val="004450DD"/>
    <w:rsid w:val="0044512D"/>
    <w:rsid w:val="00445356"/>
    <w:rsid w:val="004454B8"/>
    <w:rsid w:val="0044581A"/>
    <w:rsid w:val="00445945"/>
    <w:rsid w:val="0044652F"/>
    <w:rsid w:val="004465D2"/>
    <w:rsid w:val="004466F4"/>
    <w:rsid w:val="004467AA"/>
    <w:rsid w:val="00446CAC"/>
    <w:rsid w:val="00446EAC"/>
    <w:rsid w:val="00447824"/>
    <w:rsid w:val="00447DB6"/>
    <w:rsid w:val="00447F8B"/>
    <w:rsid w:val="004501DD"/>
    <w:rsid w:val="00450241"/>
    <w:rsid w:val="00450802"/>
    <w:rsid w:val="00450946"/>
    <w:rsid w:val="00451079"/>
    <w:rsid w:val="004513F2"/>
    <w:rsid w:val="00451459"/>
    <w:rsid w:val="0045168B"/>
    <w:rsid w:val="00451BFF"/>
    <w:rsid w:val="004527A2"/>
    <w:rsid w:val="00452860"/>
    <w:rsid w:val="00452A03"/>
    <w:rsid w:val="00452B39"/>
    <w:rsid w:val="0045333E"/>
    <w:rsid w:val="00453BD4"/>
    <w:rsid w:val="00453E72"/>
    <w:rsid w:val="00454069"/>
    <w:rsid w:val="0045422A"/>
    <w:rsid w:val="00454A9D"/>
    <w:rsid w:val="00454DE3"/>
    <w:rsid w:val="00455146"/>
    <w:rsid w:val="00455410"/>
    <w:rsid w:val="00455829"/>
    <w:rsid w:val="00455997"/>
    <w:rsid w:val="00455DEC"/>
    <w:rsid w:val="00456023"/>
    <w:rsid w:val="00456460"/>
    <w:rsid w:val="004564E5"/>
    <w:rsid w:val="00456A0B"/>
    <w:rsid w:val="00456B01"/>
    <w:rsid w:val="004572ED"/>
    <w:rsid w:val="00457699"/>
    <w:rsid w:val="00457B27"/>
    <w:rsid w:val="00457CEE"/>
    <w:rsid w:val="00460410"/>
    <w:rsid w:val="004608CC"/>
    <w:rsid w:val="004609A5"/>
    <w:rsid w:val="004609C0"/>
    <w:rsid w:val="004612BF"/>
    <w:rsid w:val="0046174A"/>
    <w:rsid w:val="00461758"/>
    <w:rsid w:val="00461A22"/>
    <w:rsid w:val="00461C5B"/>
    <w:rsid w:val="00461D84"/>
    <w:rsid w:val="00461E08"/>
    <w:rsid w:val="00461F8A"/>
    <w:rsid w:val="00462083"/>
    <w:rsid w:val="00462298"/>
    <w:rsid w:val="0046259E"/>
    <w:rsid w:val="0046265E"/>
    <w:rsid w:val="00462A66"/>
    <w:rsid w:val="00462AB2"/>
    <w:rsid w:val="00462C41"/>
    <w:rsid w:val="00462C65"/>
    <w:rsid w:val="00462F3F"/>
    <w:rsid w:val="00462FB5"/>
    <w:rsid w:val="00462FB9"/>
    <w:rsid w:val="004638E2"/>
    <w:rsid w:val="00463C9F"/>
    <w:rsid w:val="00464077"/>
    <w:rsid w:val="004640A8"/>
    <w:rsid w:val="004640F3"/>
    <w:rsid w:val="004641B4"/>
    <w:rsid w:val="004646BC"/>
    <w:rsid w:val="00464975"/>
    <w:rsid w:val="00464EB0"/>
    <w:rsid w:val="0046521D"/>
    <w:rsid w:val="00465D5B"/>
    <w:rsid w:val="00465EA4"/>
    <w:rsid w:val="00465EA6"/>
    <w:rsid w:val="00465F32"/>
    <w:rsid w:val="00465F72"/>
    <w:rsid w:val="00466841"/>
    <w:rsid w:val="0046700A"/>
    <w:rsid w:val="0046719E"/>
    <w:rsid w:val="00467606"/>
    <w:rsid w:val="0046785F"/>
    <w:rsid w:val="00467C6C"/>
    <w:rsid w:val="00467D09"/>
    <w:rsid w:val="00467D0E"/>
    <w:rsid w:val="00467D18"/>
    <w:rsid w:val="00467D9E"/>
    <w:rsid w:val="00467F75"/>
    <w:rsid w:val="0047013B"/>
    <w:rsid w:val="00470500"/>
    <w:rsid w:val="004709D9"/>
    <w:rsid w:val="004709F4"/>
    <w:rsid w:val="00470A35"/>
    <w:rsid w:val="00470B5E"/>
    <w:rsid w:val="004711CA"/>
    <w:rsid w:val="00471B8F"/>
    <w:rsid w:val="00471EB1"/>
    <w:rsid w:val="00472097"/>
    <w:rsid w:val="00472504"/>
    <w:rsid w:val="004727FE"/>
    <w:rsid w:val="00472A7A"/>
    <w:rsid w:val="0047333B"/>
    <w:rsid w:val="00473F1D"/>
    <w:rsid w:val="00473FE0"/>
    <w:rsid w:val="004741E9"/>
    <w:rsid w:val="00474398"/>
    <w:rsid w:val="00474446"/>
    <w:rsid w:val="00474B35"/>
    <w:rsid w:val="00474C07"/>
    <w:rsid w:val="00474D88"/>
    <w:rsid w:val="00474DB4"/>
    <w:rsid w:val="00474E03"/>
    <w:rsid w:val="0047501C"/>
    <w:rsid w:val="004752CC"/>
    <w:rsid w:val="00475367"/>
    <w:rsid w:val="00475562"/>
    <w:rsid w:val="004758FA"/>
    <w:rsid w:val="00475B54"/>
    <w:rsid w:val="0047602E"/>
    <w:rsid w:val="0047658C"/>
    <w:rsid w:val="00476CDD"/>
    <w:rsid w:val="00477503"/>
    <w:rsid w:val="004775F1"/>
    <w:rsid w:val="00477AF8"/>
    <w:rsid w:val="00477BCA"/>
    <w:rsid w:val="00477BF8"/>
    <w:rsid w:val="00477D26"/>
    <w:rsid w:val="00477E55"/>
    <w:rsid w:val="0048014D"/>
    <w:rsid w:val="0048033F"/>
    <w:rsid w:val="0048068C"/>
    <w:rsid w:val="004807D4"/>
    <w:rsid w:val="004807FC"/>
    <w:rsid w:val="00480900"/>
    <w:rsid w:val="00480E34"/>
    <w:rsid w:val="00481124"/>
    <w:rsid w:val="00481489"/>
    <w:rsid w:val="00481720"/>
    <w:rsid w:val="00481F1E"/>
    <w:rsid w:val="00481F90"/>
    <w:rsid w:val="0048257A"/>
    <w:rsid w:val="00482908"/>
    <w:rsid w:val="00482C72"/>
    <w:rsid w:val="00483172"/>
    <w:rsid w:val="004833E5"/>
    <w:rsid w:val="00484019"/>
    <w:rsid w:val="004844AF"/>
    <w:rsid w:val="004845C1"/>
    <w:rsid w:val="004848A2"/>
    <w:rsid w:val="00484D95"/>
    <w:rsid w:val="004850A1"/>
    <w:rsid w:val="004861E1"/>
    <w:rsid w:val="004862E3"/>
    <w:rsid w:val="00486443"/>
    <w:rsid w:val="004866D9"/>
    <w:rsid w:val="00486713"/>
    <w:rsid w:val="0048691C"/>
    <w:rsid w:val="00486A01"/>
    <w:rsid w:val="00486CD7"/>
    <w:rsid w:val="004872E3"/>
    <w:rsid w:val="004874C0"/>
    <w:rsid w:val="00487A8A"/>
    <w:rsid w:val="00487C37"/>
    <w:rsid w:val="004900E5"/>
    <w:rsid w:val="0049013D"/>
    <w:rsid w:val="004901E5"/>
    <w:rsid w:val="00490511"/>
    <w:rsid w:val="00490E2A"/>
    <w:rsid w:val="00490F18"/>
    <w:rsid w:val="0049108F"/>
    <w:rsid w:val="00491346"/>
    <w:rsid w:val="004913F6"/>
    <w:rsid w:val="0049168C"/>
    <w:rsid w:val="00491B38"/>
    <w:rsid w:val="00492040"/>
    <w:rsid w:val="00492265"/>
    <w:rsid w:val="004928A2"/>
    <w:rsid w:val="00492CD8"/>
    <w:rsid w:val="00492D4D"/>
    <w:rsid w:val="00493068"/>
    <w:rsid w:val="00493965"/>
    <w:rsid w:val="00493E21"/>
    <w:rsid w:val="00493F33"/>
    <w:rsid w:val="00494043"/>
    <w:rsid w:val="00494122"/>
    <w:rsid w:val="0049422D"/>
    <w:rsid w:val="004943A7"/>
    <w:rsid w:val="00494689"/>
    <w:rsid w:val="004947A9"/>
    <w:rsid w:val="00494934"/>
    <w:rsid w:val="00494BF1"/>
    <w:rsid w:val="00494C48"/>
    <w:rsid w:val="004951A6"/>
    <w:rsid w:val="00495A2D"/>
    <w:rsid w:val="00495CAF"/>
    <w:rsid w:val="00495F3D"/>
    <w:rsid w:val="00495FB9"/>
    <w:rsid w:val="004962FB"/>
    <w:rsid w:val="00496452"/>
    <w:rsid w:val="004965C1"/>
    <w:rsid w:val="00496783"/>
    <w:rsid w:val="00496BA8"/>
    <w:rsid w:val="00496FFF"/>
    <w:rsid w:val="00497306"/>
    <w:rsid w:val="0049739B"/>
    <w:rsid w:val="0049743C"/>
    <w:rsid w:val="004974A5"/>
    <w:rsid w:val="00497990"/>
    <w:rsid w:val="00497C4C"/>
    <w:rsid w:val="00497CEF"/>
    <w:rsid w:val="00497EC7"/>
    <w:rsid w:val="004A01B2"/>
    <w:rsid w:val="004A042C"/>
    <w:rsid w:val="004A0588"/>
    <w:rsid w:val="004A0C04"/>
    <w:rsid w:val="004A0F05"/>
    <w:rsid w:val="004A0F15"/>
    <w:rsid w:val="004A0F18"/>
    <w:rsid w:val="004A1131"/>
    <w:rsid w:val="004A142D"/>
    <w:rsid w:val="004A1866"/>
    <w:rsid w:val="004A1FDE"/>
    <w:rsid w:val="004A2181"/>
    <w:rsid w:val="004A227F"/>
    <w:rsid w:val="004A2445"/>
    <w:rsid w:val="004A2565"/>
    <w:rsid w:val="004A25AD"/>
    <w:rsid w:val="004A285C"/>
    <w:rsid w:val="004A2AF4"/>
    <w:rsid w:val="004A3273"/>
    <w:rsid w:val="004A3714"/>
    <w:rsid w:val="004A3AFF"/>
    <w:rsid w:val="004A3F09"/>
    <w:rsid w:val="004A3FDD"/>
    <w:rsid w:val="004A45A3"/>
    <w:rsid w:val="004A4D13"/>
    <w:rsid w:val="004A5110"/>
    <w:rsid w:val="004A542E"/>
    <w:rsid w:val="004A5797"/>
    <w:rsid w:val="004A5D63"/>
    <w:rsid w:val="004A5E67"/>
    <w:rsid w:val="004A604B"/>
    <w:rsid w:val="004A67F2"/>
    <w:rsid w:val="004A6D0A"/>
    <w:rsid w:val="004A6E74"/>
    <w:rsid w:val="004A75DB"/>
    <w:rsid w:val="004A77DD"/>
    <w:rsid w:val="004A79B3"/>
    <w:rsid w:val="004A79D6"/>
    <w:rsid w:val="004A7A87"/>
    <w:rsid w:val="004A7B98"/>
    <w:rsid w:val="004A7DF4"/>
    <w:rsid w:val="004A7F0C"/>
    <w:rsid w:val="004B061D"/>
    <w:rsid w:val="004B0B4B"/>
    <w:rsid w:val="004B10B5"/>
    <w:rsid w:val="004B13B6"/>
    <w:rsid w:val="004B2648"/>
    <w:rsid w:val="004B2DA4"/>
    <w:rsid w:val="004B2DB3"/>
    <w:rsid w:val="004B30BA"/>
    <w:rsid w:val="004B3159"/>
    <w:rsid w:val="004B31C3"/>
    <w:rsid w:val="004B359C"/>
    <w:rsid w:val="004B3ABC"/>
    <w:rsid w:val="004B40EC"/>
    <w:rsid w:val="004B4172"/>
    <w:rsid w:val="004B44B2"/>
    <w:rsid w:val="004B4656"/>
    <w:rsid w:val="004B468E"/>
    <w:rsid w:val="004B48AD"/>
    <w:rsid w:val="004B498E"/>
    <w:rsid w:val="004B4A2E"/>
    <w:rsid w:val="004B4B73"/>
    <w:rsid w:val="004B523F"/>
    <w:rsid w:val="004B56E0"/>
    <w:rsid w:val="004B57FD"/>
    <w:rsid w:val="004B5EF4"/>
    <w:rsid w:val="004B5F21"/>
    <w:rsid w:val="004B66C4"/>
    <w:rsid w:val="004B684A"/>
    <w:rsid w:val="004B6959"/>
    <w:rsid w:val="004B69D8"/>
    <w:rsid w:val="004B6C19"/>
    <w:rsid w:val="004B7240"/>
    <w:rsid w:val="004B7472"/>
    <w:rsid w:val="004B75B2"/>
    <w:rsid w:val="004B77F0"/>
    <w:rsid w:val="004B78C5"/>
    <w:rsid w:val="004C000B"/>
    <w:rsid w:val="004C010F"/>
    <w:rsid w:val="004C0275"/>
    <w:rsid w:val="004C0A3B"/>
    <w:rsid w:val="004C156C"/>
    <w:rsid w:val="004C1921"/>
    <w:rsid w:val="004C198E"/>
    <w:rsid w:val="004C19BF"/>
    <w:rsid w:val="004C26AD"/>
    <w:rsid w:val="004C2CB6"/>
    <w:rsid w:val="004C2EE3"/>
    <w:rsid w:val="004C32C4"/>
    <w:rsid w:val="004C34AC"/>
    <w:rsid w:val="004C36DE"/>
    <w:rsid w:val="004C3B3C"/>
    <w:rsid w:val="004C3F4A"/>
    <w:rsid w:val="004C3FFD"/>
    <w:rsid w:val="004C4414"/>
    <w:rsid w:val="004C4974"/>
    <w:rsid w:val="004C51B5"/>
    <w:rsid w:val="004C52AE"/>
    <w:rsid w:val="004C55F7"/>
    <w:rsid w:val="004C5B5A"/>
    <w:rsid w:val="004C5B69"/>
    <w:rsid w:val="004C65AF"/>
    <w:rsid w:val="004C7069"/>
    <w:rsid w:val="004C75BF"/>
    <w:rsid w:val="004C77FE"/>
    <w:rsid w:val="004C78E5"/>
    <w:rsid w:val="004C795A"/>
    <w:rsid w:val="004C7B76"/>
    <w:rsid w:val="004C7CE9"/>
    <w:rsid w:val="004C7E27"/>
    <w:rsid w:val="004C7EA5"/>
    <w:rsid w:val="004D0154"/>
    <w:rsid w:val="004D0407"/>
    <w:rsid w:val="004D0655"/>
    <w:rsid w:val="004D0811"/>
    <w:rsid w:val="004D0A28"/>
    <w:rsid w:val="004D0A9D"/>
    <w:rsid w:val="004D0BFE"/>
    <w:rsid w:val="004D19AE"/>
    <w:rsid w:val="004D1EF9"/>
    <w:rsid w:val="004D282A"/>
    <w:rsid w:val="004D31F1"/>
    <w:rsid w:val="004D38CF"/>
    <w:rsid w:val="004D38D4"/>
    <w:rsid w:val="004D3AAD"/>
    <w:rsid w:val="004D3C86"/>
    <w:rsid w:val="004D4668"/>
    <w:rsid w:val="004D498A"/>
    <w:rsid w:val="004D49D1"/>
    <w:rsid w:val="004D4CF0"/>
    <w:rsid w:val="004D4D10"/>
    <w:rsid w:val="004D4D71"/>
    <w:rsid w:val="004D5472"/>
    <w:rsid w:val="004D55CD"/>
    <w:rsid w:val="004D56FE"/>
    <w:rsid w:val="004D57C5"/>
    <w:rsid w:val="004D587B"/>
    <w:rsid w:val="004D5AFD"/>
    <w:rsid w:val="004D5B19"/>
    <w:rsid w:val="004D5E4A"/>
    <w:rsid w:val="004D6175"/>
    <w:rsid w:val="004D6534"/>
    <w:rsid w:val="004D6706"/>
    <w:rsid w:val="004D676E"/>
    <w:rsid w:val="004D69A9"/>
    <w:rsid w:val="004D6A1D"/>
    <w:rsid w:val="004D6BB6"/>
    <w:rsid w:val="004D6F99"/>
    <w:rsid w:val="004D720E"/>
    <w:rsid w:val="004D74C3"/>
    <w:rsid w:val="004D778C"/>
    <w:rsid w:val="004D7805"/>
    <w:rsid w:val="004D799D"/>
    <w:rsid w:val="004D79C6"/>
    <w:rsid w:val="004D7B49"/>
    <w:rsid w:val="004D7BCE"/>
    <w:rsid w:val="004E030C"/>
    <w:rsid w:val="004E04B0"/>
    <w:rsid w:val="004E0685"/>
    <w:rsid w:val="004E07DF"/>
    <w:rsid w:val="004E0971"/>
    <w:rsid w:val="004E1486"/>
    <w:rsid w:val="004E22D5"/>
    <w:rsid w:val="004E2305"/>
    <w:rsid w:val="004E26B1"/>
    <w:rsid w:val="004E2C5A"/>
    <w:rsid w:val="004E2D0F"/>
    <w:rsid w:val="004E3232"/>
    <w:rsid w:val="004E3352"/>
    <w:rsid w:val="004E3716"/>
    <w:rsid w:val="004E3798"/>
    <w:rsid w:val="004E3860"/>
    <w:rsid w:val="004E3A7E"/>
    <w:rsid w:val="004E3FEA"/>
    <w:rsid w:val="004E4280"/>
    <w:rsid w:val="004E4A99"/>
    <w:rsid w:val="004E4E93"/>
    <w:rsid w:val="004E50A4"/>
    <w:rsid w:val="004E514B"/>
    <w:rsid w:val="004E54B4"/>
    <w:rsid w:val="004E5A2F"/>
    <w:rsid w:val="004E5C40"/>
    <w:rsid w:val="004E5E58"/>
    <w:rsid w:val="004E624A"/>
    <w:rsid w:val="004E6477"/>
    <w:rsid w:val="004E6612"/>
    <w:rsid w:val="004E6992"/>
    <w:rsid w:val="004E6A78"/>
    <w:rsid w:val="004E71CF"/>
    <w:rsid w:val="004E7423"/>
    <w:rsid w:val="004E7880"/>
    <w:rsid w:val="004E7D41"/>
    <w:rsid w:val="004E7DF4"/>
    <w:rsid w:val="004E7F15"/>
    <w:rsid w:val="004F02FF"/>
    <w:rsid w:val="004F03D7"/>
    <w:rsid w:val="004F0792"/>
    <w:rsid w:val="004F0DD9"/>
    <w:rsid w:val="004F1BC4"/>
    <w:rsid w:val="004F2EF5"/>
    <w:rsid w:val="004F2F19"/>
    <w:rsid w:val="004F2F1F"/>
    <w:rsid w:val="004F2F51"/>
    <w:rsid w:val="004F3292"/>
    <w:rsid w:val="004F3521"/>
    <w:rsid w:val="004F4046"/>
    <w:rsid w:val="004F43FD"/>
    <w:rsid w:val="004F446C"/>
    <w:rsid w:val="004F4B1B"/>
    <w:rsid w:val="004F4D61"/>
    <w:rsid w:val="004F5766"/>
    <w:rsid w:val="004F5BEE"/>
    <w:rsid w:val="004F616F"/>
    <w:rsid w:val="004F6292"/>
    <w:rsid w:val="004F64F0"/>
    <w:rsid w:val="004F663E"/>
    <w:rsid w:val="004F6AF1"/>
    <w:rsid w:val="004F6DA5"/>
    <w:rsid w:val="004F73F0"/>
    <w:rsid w:val="004F7966"/>
    <w:rsid w:val="004F7AC3"/>
    <w:rsid w:val="004F7D67"/>
    <w:rsid w:val="004F7D8A"/>
    <w:rsid w:val="004F7F2D"/>
    <w:rsid w:val="005002B5"/>
    <w:rsid w:val="005007E0"/>
    <w:rsid w:val="005007F5"/>
    <w:rsid w:val="00500A8F"/>
    <w:rsid w:val="00500B99"/>
    <w:rsid w:val="00501B72"/>
    <w:rsid w:val="00501C16"/>
    <w:rsid w:val="005024B4"/>
    <w:rsid w:val="00502B0F"/>
    <w:rsid w:val="00502FAA"/>
    <w:rsid w:val="00503629"/>
    <w:rsid w:val="0050387D"/>
    <w:rsid w:val="00503FD6"/>
    <w:rsid w:val="00504561"/>
    <w:rsid w:val="005046A1"/>
    <w:rsid w:val="00505B49"/>
    <w:rsid w:val="00505B88"/>
    <w:rsid w:val="00505D54"/>
    <w:rsid w:val="0050646E"/>
    <w:rsid w:val="00506DAE"/>
    <w:rsid w:val="00506E40"/>
    <w:rsid w:val="00506ECB"/>
    <w:rsid w:val="005073C0"/>
    <w:rsid w:val="005076F8"/>
    <w:rsid w:val="00507AA3"/>
    <w:rsid w:val="00510AC4"/>
    <w:rsid w:val="00510BE0"/>
    <w:rsid w:val="00511258"/>
    <w:rsid w:val="005113A8"/>
    <w:rsid w:val="00511563"/>
    <w:rsid w:val="0051156B"/>
    <w:rsid w:val="0051162F"/>
    <w:rsid w:val="00511707"/>
    <w:rsid w:val="00511D37"/>
    <w:rsid w:val="00511EA3"/>
    <w:rsid w:val="00512079"/>
    <w:rsid w:val="005121A5"/>
    <w:rsid w:val="0051235D"/>
    <w:rsid w:val="0051249D"/>
    <w:rsid w:val="005126B1"/>
    <w:rsid w:val="00512A3E"/>
    <w:rsid w:val="00512DB8"/>
    <w:rsid w:val="00513089"/>
    <w:rsid w:val="0051336E"/>
    <w:rsid w:val="005135ED"/>
    <w:rsid w:val="00513745"/>
    <w:rsid w:val="00513A7A"/>
    <w:rsid w:val="00513AE0"/>
    <w:rsid w:val="0051453E"/>
    <w:rsid w:val="005145BE"/>
    <w:rsid w:val="00514BDF"/>
    <w:rsid w:val="00514BE2"/>
    <w:rsid w:val="00514D07"/>
    <w:rsid w:val="0051519E"/>
    <w:rsid w:val="005153F9"/>
    <w:rsid w:val="005154D7"/>
    <w:rsid w:val="00515570"/>
    <w:rsid w:val="00515D00"/>
    <w:rsid w:val="00515DF5"/>
    <w:rsid w:val="00515FC6"/>
    <w:rsid w:val="005166DB"/>
    <w:rsid w:val="0051672F"/>
    <w:rsid w:val="005169D8"/>
    <w:rsid w:val="00516FC2"/>
    <w:rsid w:val="0051713C"/>
    <w:rsid w:val="00517381"/>
    <w:rsid w:val="00517C8E"/>
    <w:rsid w:val="00517D82"/>
    <w:rsid w:val="00517E5A"/>
    <w:rsid w:val="00520036"/>
    <w:rsid w:val="00520271"/>
    <w:rsid w:val="005206DF"/>
    <w:rsid w:val="00520B9D"/>
    <w:rsid w:val="00521620"/>
    <w:rsid w:val="005218D1"/>
    <w:rsid w:val="0052206E"/>
    <w:rsid w:val="00522567"/>
    <w:rsid w:val="005226B4"/>
    <w:rsid w:val="005231C2"/>
    <w:rsid w:val="00523931"/>
    <w:rsid w:val="00523970"/>
    <w:rsid w:val="00523C62"/>
    <w:rsid w:val="00523CBA"/>
    <w:rsid w:val="00523E95"/>
    <w:rsid w:val="00523ED4"/>
    <w:rsid w:val="00524117"/>
    <w:rsid w:val="00524683"/>
    <w:rsid w:val="0052498E"/>
    <w:rsid w:val="00524AAF"/>
    <w:rsid w:val="00524F38"/>
    <w:rsid w:val="00524F96"/>
    <w:rsid w:val="00525094"/>
    <w:rsid w:val="005250AB"/>
    <w:rsid w:val="0052586E"/>
    <w:rsid w:val="005258AB"/>
    <w:rsid w:val="00525977"/>
    <w:rsid w:val="00525D41"/>
    <w:rsid w:val="0052613A"/>
    <w:rsid w:val="005263BF"/>
    <w:rsid w:val="00526514"/>
    <w:rsid w:val="005268CB"/>
    <w:rsid w:val="00526B9C"/>
    <w:rsid w:val="00526BD5"/>
    <w:rsid w:val="00526CA8"/>
    <w:rsid w:val="00526ED2"/>
    <w:rsid w:val="00527369"/>
    <w:rsid w:val="00527860"/>
    <w:rsid w:val="00527C10"/>
    <w:rsid w:val="00527CDE"/>
    <w:rsid w:val="005305B9"/>
    <w:rsid w:val="005307E4"/>
    <w:rsid w:val="0053089F"/>
    <w:rsid w:val="00530CC6"/>
    <w:rsid w:val="0053170E"/>
    <w:rsid w:val="00531B3B"/>
    <w:rsid w:val="00532343"/>
    <w:rsid w:val="00532959"/>
    <w:rsid w:val="00532EAF"/>
    <w:rsid w:val="0053314E"/>
    <w:rsid w:val="00533378"/>
    <w:rsid w:val="0053367E"/>
    <w:rsid w:val="00533A01"/>
    <w:rsid w:val="00534758"/>
    <w:rsid w:val="005348C4"/>
    <w:rsid w:val="00534DBD"/>
    <w:rsid w:val="0053502B"/>
    <w:rsid w:val="00535466"/>
    <w:rsid w:val="005359AC"/>
    <w:rsid w:val="0053608B"/>
    <w:rsid w:val="0053614A"/>
    <w:rsid w:val="0053630E"/>
    <w:rsid w:val="005366FB"/>
    <w:rsid w:val="00537164"/>
    <w:rsid w:val="00537452"/>
    <w:rsid w:val="0053754F"/>
    <w:rsid w:val="0053770F"/>
    <w:rsid w:val="00537D85"/>
    <w:rsid w:val="00537E20"/>
    <w:rsid w:val="00537EEF"/>
    <w:rsid w:val="005401B8"/>
    <w:rsid w:val="005405EB"/>
    <w:rsid w:val="005405F0"/>
    <w:rsid w:val="00540710"/>
    <w:rsid w:val="00540769"/>
    <w:rsid w:val="005408BC"/>
    <w:rsid w:val="0054114C"/>
    <w:rsid w:val="005415C8"/>
    <w:rsid w:val="00541E68"/>
    <w:rsid w:val="00541F24"/>
    <w:rsid w:val="00541F3B"/>
    <w:rsid w:val="005423CE"/>
    <w:rsid w:val="00542461"/>
    <w:rsid w:val="00542A23"/>
    <w:rsid w:val="00542D92"/>
    <w:rsid w:val="00543229"/>
    <w:rsid w:val="005436E7"/>
    <w:rsid w:val="0054438D"/>
    <w:rsid w:val="00544397"/>
    <w:rsid w:val="00544DC7"/>
    <w:rsid w:val="00544DE2"/>
    <w:rsid w:val="00544FF9"/>
    <w:rsid w:val="005453D0"/>
    <w:rsid w:val="0054545F"/>
    <w:rsid w:val="005459F1"/>
    <w:rsid w:val="0054639E"/>
    <w:rsid w:val="005466B2"/>
    <w:rsid w:val="005466E6"/>
    <w:rsid w:val="00546937"/>
    <w:rsid w:val="00546C92"/>
    <w:rsid w:val="00546F7B"/>
    <w:rsid w:val="0054749E"/>
    <w:rsid w:val="00547529"/>
    <w:rsid w:val="00547D52"/>
    <w:rsid w:val="0055084B"/>
    <w:rsid w:val="00550EEE"/>
    <w:rsid w:val="00550F56"/>
    <w:rsid w:val="00551250"/>
    <w:rsid w:val="005512C2"/>
    <w:rsid w:val="0055132D"/>
    <w:rsid w:val="0055144F"/>
    <w:rsid w:val="00551515"/>
    <w:rsid w:val="00551C28"/>
    <w:rsid w:val="005524D7"/>
    <w:rsid w:val="0055266A"/>
    <w:rsid w:val="005526DE"/>
    <w:rsid w:val="0055284D"/>
    <w:rsid w:val="00552AA3"/>
    <w:rsid w:val="00552BFA"/>
    <w:rsid w:val="00552F74"/>
    <w:rsid w:val="0055356C"/>
    <w:rsid w:val="00553896"/>
    <w:rsid w:val="0055394E"/>
    <w:rsid w:val="0055399C"/>
    <w:rsid w:val="005539B5"/>
    <w:rsid w:val="00553C9C"/>
    <w:rsid w:val="0055439B"/>
    <w:rsid w:val="005544C8"/>
    <w:rsid w:val="0055471B"/>
    <w:rsid w:val="00554ABA"/>
    <w:rsid w:val="00554AC9"/>
    <w:rsid w:val="00554E43"/>
    <w:rsid w:val="00554ED4"/>
    <w:rsid w:val="00555017"/>
    <w:rsid w:val="00555213"/>
    <w:rsid w:val="0055571F"/>
    <w:rsid w:val="00555B92"/>
    <w:rsid w:val="00555DB5"/>
    <w:rsid w:val="0055669F"/>
    <w:rsid w:val="005568C5"/>
    <w:rsid w:val="00556A58"/>
    <w:rsid w:val="00556C06"/>
    <w:rsid w:val="0055733A"/>
    <w:rsid w:val="005576B8"/>
    <w:rsid w:val="00557E74"/>
    <w:rsid w:val="0055C12E"/>
    <w:rsid w:val="00560125"/>
    <w:rsid w:val="00560156"/>
    <w:rsid w:val="005601AF"/>
    <w:rsid w:val="005607DA"/>
    <w:rsid w:val="00560803"/>
    <w:rsid w:val="00560BD9"/>
    <w:rsid w:val="00560C74"/>
    <w:rsid w:val="005610D6"/>
    <w:rsid w:val="005612B0"/>
    <w:rsid w:val="00561427"/>
    <w:rsid w:val="005615B1"/>
    <w:rsid w:val="00561806"/>
    <w:rsid w:val="005618CA"/>
    <w:rsid w:val="005622C3"/>
    <w:rsid w:val="00562602"/>
    <w:rsid w:val="0056276D"/>
    <w:rsid w:val="005628B1"/>
    <w:rsid w:val="00562E6B"/>
    <w:rsid w:val="00562E7C"/>
    <w:rsid w:val="00563284"/>
    <w:rsid w:val="00563457"/>
    <w:rsid w:val="0056349B"/>
    <w:rsid w:val="00563D63"/>
    <w:rsid w:val="00564116"/>
    <w:rsid w:val="005641A2"/>
    <w:rsid w:val="005643C5"/>
    <w:rsid w:val="0056487C"/>
    <w:rsid w:val="00564AB7"/>
    <w:rsid w:val="00564CF0"/>
    <w:rsid w:val="0056500E"/>
    <w:rsid w:val="00565905"/>
    <w:rsid w:val="00565B41"/>
    <w:rsid w:val="005664A7"/>
    <w:rsid w:val="005668D6"/>
    <w:rsid w:val="00566EC5"/>
    <w:rsid w:val="005671F9"/>
    <w:rsid w:val="00567281"/>
    <w:rsid w:val="005672C2"/>
    <w:rsid w:val="0056734B"/>
    <w:rsid w:val="0056745C"/>
    <w:rsid w:val="005675D8"/>
    <w:rsid w:val="005676DB"/>
    <w:rsid w:val="005677E0"/>
    <w:rsid w:val="005700F5"/>
    <w:rsid w:val="005703EF"/>
    <w:rsid w:val="00570680"/>
    <w:rsid w:val="00570B91"/>
    <w:rsid w:val="00570EAB"/>
    <w:rsid w:val="0057125A"/>
    <w:rsid w:val="005712B1"/>
    <w:rsid w:val="005715F6"/>
    <w:rsid w:val="0057196C"/>
    <w:rsid w:val="00571993"/>
    <w:rsid w:val="00571CFA"/>
    <w:rsid w:val="00571D40"/>
    <w:rsid w:val="00571E01"/>
    <w:rsid w:val="0057213C"/>
    <w:rsid w:val="00572AE1"/>
    <w:rsid w:val="00572BFE"/>
    <w:rsid w:val="00572C2F"/>
    <w:rsid w:val="005730D1"/>
    <w:rsid w:val="00573106"/>
    <w:rsid w:val="00573267"/>
    <w:rsid w:val="005736CB"/>
    <w:rsid w:val="005743F3"/>
    <w:rsid w:val="00574A9A"/>
    <w:rsid w:val="005750D1"/>
    <w:rsid w:val="0057517A"/>
    <w:rsid w:val="005751E4"/>
    <w:rsid w:val="005755EA"/>
    <w:rsid w:val="0057568D"/>
    <w:rsid w:val="00575A52"/>
    <w:rsid w:val="00575C3C"/>
    <w:rsid w:val="00575FCE"/>
    <w:rsid w:val="005760D8"/>
    <w:rsid w:val="0057615E"/>
    <w:rsid w:val="00576441"/>
    <w:rsid w:val="0057645B"/>
    <w:rsid w:val="00576461"/>
    <w:rsid w:val="00576620"/>
    <w:rsid w:val="0057675E"/>
    <w:rsid w:val="00576AD0"/>
    <w:rsid w:val="005775FA"/>
    <w:rsid w:val="00577B99"/>
    <w:rsid w:val="00577DED"/>
    <w:rsid w:val="00580034"/>
    <w:rsid w:val="005801FC"/>
    <w:rsid w:val="00580665"/>
    <w:rsid w:val="0058084F"/>
    <w:rsid w:val="005809BA"/>
    <w:rsid w:val="0058109E"/>
    <w:rsid w:val="005810DB"/>
    <w:rsid w:val="0058157B"/>
    <w:rsid w:val="0058166F"/>
    <w:rsid w:val="00581722"/>
    <w:rsid w:val="00581B6B"/>
    <w:rsid w:val="00581F92"/>
    <w:rsid w:val="005822BD"/>
    <w:rsid w:val="00582A44"/>
    <w:rsid w:val="00582CB4"/>
    <w:rsid w:val="0058305F"/>
    <w:rsid w:val="005832CF"/>
    <w:rsid w:val="0058351C"/>
    <w:rsid w:val="00583B60"/>
    <w:rsid w:val="00583BA5"/>
    <w:rsid w:val="00583E38"/>
    <w:rsid w:val="00583FAD"/>
    <w:rsid w:val="00584B79"/>
    <w:rsid w:val="0058538E"/>
    <w:rsid w:val="005853B1"/>
    <w:rsid w:val="00585F2A"/>
    <w:rsid w:val="0058615E"/>
    <w:rsid w:val="0058681A"/>
    <w:rsid w:val="00586A03"/>
    <w:rsid w:val="00587263"/>
    <w:rsid w:val="0058748A"/>
    <w:rsid w:val="0058785B"/>
    <w:rsid w:val="0059013F"/>
    <w:rsid w:val="005903B4"/>
    <w:rsid w:val="00590803"/>
    <w:rsid w:val="00591DC2"/>
    <w:rsid w:val="00591E68"/>
    <w:rsid w:val="005922C3"/>
    <w:rsid w:val="005923AB"/>
    <w:rsid w:val="0059240F"/>
    <w:rsid w:val="00592C49"/>
    <w:rsid w:val="00592D9D"/>
    <w:rsid w:val="00592F35"/>
    <w:rsid w:val="00593268"/>
    <w:rsid w:val="005932D6"/>
    <w:rsid w:val="005933D9"/>
    <w:rsid w:val="00593D42"/>
    <w:rsid w:val="00594340"/>
    <w:rsid w:val="005945CC"/>
    <w:rsid w:val="00594873"/>
    <w:rsid w:val="00594F11"/>
    <w:rsid w:val="005952AA"/>
    <w:rsid w:val="00595AA9"/>
    <w:rsid w:val="00595D01"/>
    <w:rsid w:val="00595E02"/>
    <w:rsid w:val="00595E5F"/>
    <w:rsid w:val="00595FB7"/>
    <w:rsid w:val="00595FDD"/>
    <w:rsid w:val="00596202"/>
    <w:rsid w:val="005963D0"/>
    <w:rsid w:val="005965BE"/>
    <w:rsid w:val="00596ABC"/>
    <w:rsid w:val="00596DA9"/>
    <w:rsid w:val="00597051"/>
    <w:rsid w:val="00597245"/>
    <w:rsid w:val="0059740E"/>
    <w:rsid w:val="00597531"/>
    <w:rsid w:val="00597B42"/>
    <w:rsid w:val="00597E66"/>
    <w:rsid w:val="005A07E5"/>
    <w:rsid w:val="005A0CCB"/>
    <w:rsid w:val="005A0EF0"/>
    <w:rsid w:val="005A1140"/>
    <w:rsid w:val="005A117D"/>
    <w:rsid w:val="005A12FA"/>
    <w:rsid w:val="005A1BDF"/>
    <w:rsid w:val="005A2811"/>
    <w:rsid w:val="005A2AEA"/>
    <w:rsid w:val="005A2B2A"/>
    <w:rsid w:val="005A2B40"/>
    <w:rsid w:val="005A2E19"/>
    <w:rsid w:val="005A32C5"/>
    <w:rsid w:val="005A3375"/>
    <w:rsid w:val="005A34E4"/>
    <w:rsid w:val="005A35BA"/>
    <w:rsid w:val="005A3716"/>
    <w:rsid w:val="005A3B53"/>
    <w:rsid w:val="005A3C09"/>
    <w:rsid w:val="005A3FEE"/>
    <w:rsid w:val="005A4044"/>
    <w:rsid w:val="005A48AB"/>
    <w:rsid w:val="005A4E9A"/>
    <w:rsid w:val="005A5085"/>
    <w:rsid w:val="005A5273"/>
    <w:rsid w:val="005A5EF4"/>
    <w:rsid w:val="005A5FB2"/>
    <w:rsid w:val="005A63D3"/>
    <w:rsid w:val="005A678A"/>
    <w:rsid w:val="005A6D85"/>
    <w:rsid w:val="005A7870"/>
    <w:rsid w:val="005A7FC7"/>
    <w:rsid w:val="005B0292"/>
    <w:rsid w:val="005B0AFB"/>
    <w:rsid w:val="005B0EED"/>
    <w:rsid w:val="005B0FEF"/>
    <w:rsid w:val="005B12AE"/>
    <w:rsid w:val="005B131E"/>
    <w:rsid w:val="005B140F"/>
    <w:rsid w:val="005B1414"/>
    <w:rsid w:val="005B1561"/>
    <w:rsid w:val="005B19B1"/>
    <w:rsid w:val="005B1C24"/>
    <w:rsid w:val="005B21B7"/>
    <w:rsid w:val="005B265A"/>
    <w:rsid w:val="005B2801"/>
    <w:rsid w:val="005B2A30"/>
    <w:rsid w:val="005B2B2F"/>
    <w:rsid w:val="005B2BB1"/>
    <w:rsid w:val="005B2D63"/>
    <w:rsid w:val="005B2DB2"/>
    <w:rsid w:val="005B308D"/>
    <w:rsid w:val="005B3194"/>
    <w:rsid w:val="005B31B7"/>
    <w:rsid w:val="005B36A6"/>
    <w:rsid w:val="005B3B9E"/>
    <w:rsid w:val="005B3D89"/>
    <w:rsid w:val="005B3DD5"/>
    <w:rsid w:val="005B4198"/>
    <w:rsid w:val="005B41EA"/>
    <w:rsid w:val="005B457A"/>
    <w:rsid w:val="005B46FC"/>
    <w:rsid w:val="005B4947"/>
    <w:rsid w:val="005B4BB2"/>
    <w:rsid w:val="005B503E"/>
    <w:rsid w:val="005B552E"/>
    <w:rsid w:val="005B5754"/>
    <w:rsid w:val="005B5E0A"/>
    <w:rsid w:val="005B60BC"/>
    <w:rsid w:val="005B6103"/>
    <w:rsid w:val="005B6173"/>
    <w:rsid w:val="005B65C5"/>
    <w:rsid w:val="005B6A4D"/>
    <w:rsid w:val="005B6D64"/>
    <w:rsid w:val="005B70E8"/>
    <w:rsid w:val="005B7B66"/>
    <w:rsid w:val="005C03C5"/>
    <w:rsid w:val="005C0A6F"/>
    <w:rsid w:val="005C0BCD"/>
    <w:rsid w:val="005C0FC3"/>
    <w:rsid w:val="005C1042"/>
    <w:rsid w:val="005C118D"/>
    <w:rsid w:val="005C12DE"/>
    <w:rsid w:val="005C12E7"/>
    <w:rsid w:val="005C156A"/>
    <w:rsid w:val="005C1DE4"/>
    <w:rsid w:val="005C1E93"/>
    <w:rsid w:val="005C2271"/>
    <w:rsid w:val="005C261B"/>
    <w:rsid w:val="005C2CB5"/>
    <w:rsid w:val="005C3CCF"/>
    <w:rsid w:val="005C3F2F"/>
    <w:rsid w:val="005C4133"/>
    <w:rsid w:val="005C44A3"/>
    <w:rsid w:val="005C4BC3"/>
    <w:rsid w:val="005C4C88"/>
    <w:rsid w:val="005C4E1D"/>
    <w:rsid w:val="005C53EE"/>
    <w:rsid w:val="005C6060"/>
    <w:rsid w:val="005C619C"/>
    <w:rsid w:val="005C6506"/>
    <w:rsid w:val="005C68C5"/>
    <w:rsid w:val="005C7AB7"/>
    <w:rsid w:val="005C7E66"/>
    <w:rsid w:val="005D0108"/>
    <w:rsid w:val="005D01CF"/>
    <w:rsid w:val="005D0448"/>
    <w:rsid w:val="005D0515"/>
    <w:rsid w:val="005D05F4"/>
    <w:rsid w:val="005D080C"/>
    <w:rsid w:val="005D098F"/>
    <w:rsid w:val="005D0BFC"/>
    <w:rsid w:val="005D0C6B"/>
    <w:rsid w:val="005D15FB"/>
    <w:rsid w:val="005D1CC2"/>
    <w:rsid w:val="005D2BD9"/>
    <w:rsid w:val="005D2D38"/>
    <w:rsid w:val="005D3494"/>
    <w:rsid w:val="005D41BA"/>
    <w:rsid w:val="005D4A7D"/>
    <w:rsid w:val="005D5637"/>
    <w:rsid w:val="005D5804"/>
    <w:rsid w:val="005D5862"/>
    <w:rsid w:val="005D5DCC"/>
    <w:rsid w:val="005D63CF"/>
    <w:rsid w:val="005D668D"/>
    <w:rsid w:val="005D6737"/>
    <w:rsid w:val="005D6A36"/>
    <w:rsid w:val="005D6A56"/>
    <w:rsid w:val="005D6E76"/>
    <w:rsid w:val="005D7279"/>
    <w:rsid w:val="005D74B7"/>
    <w:rsid w:val="005D7557"/>
    <w:rsid w:val="005D756A"/>
    <w:rsid w:val="005D76BF"/>
    <w:rsid w:val="005D7B65"/>
    <w:rsid w:val="005E011B"/>
    <w:rsid w:val="005E024B"/>
    <w:rsid w:val="005E06D6"/>
    <w:rsid w:val="005E0AAD"/>
    <w:rsid w:val="005E0C3A"/>
    <w:rsid w:val="005E0D89"/>
    <w:rsid w:val="005E1276"/>
    <w:rsid w:val="005E13E6"/>
    <w:rsid w:val="005E2495"/>
    <w:rsid w:val="005E2B59"/>
    <w:rsid w:val="005E2CE1"/>
    <w:rsid w:val="005E2E13"/>
    <w:rsid w:val="005E30AE"/>
    <w:rsid w:val="005E30D5"/>
    <w:rsid w:val="005E33C7"/>
    <w:rsid w:val="005E3602"/>
    <w:rsid w:val="005E396E"/>
    <w:rsid w:val="005E3B79"/>
    <w:rsid w:val="005E3CE9"/>
    <w:rsid w:val="005E3E08"/>
    <w:rsid w:val="005E4205"/>
    <w:rsid w:val="005E42A4"/>
    <w:rsid w:val="005E443D"/>
    <w:rsid w:val="005E4A43"/>
    <w:rsid w:val="005E4C8F"/>
    <w:rsid w:val="005E4F36"/>
    <w:rsid w:val="005E5BEF"/>
    <w:rsid w:val="005E5C4F"/>
    <w:rsid w:val="005E5D34"/>
    <w:rsid w:val="005E5D37"/>
    <w:rsid w:val="005E5E2A"/>
    <w:rsid w:val="005E6881"/>
    <w:rsid w:val="005E6921"/>
    <w:rsid w:val="005E6C05"/>
    <w:rsid w:val="005E6CAA"/>
    <w:rsid w:val="005E7145"/>
    <w:rsid w:val="005E726A"/>
    <w:rsid w:val="005E767F"/>
    <w:rsid w:val="005E7B31"/>
    <w:rsid w:val="005E7B8D"/>
    <w:rsid w:val="005E7D3B"/>
    <w:rsid w:val="005E7FE8"/>
    <w:rsid w:val="005F00E1"/>
    <w:rsid w:val="005F03AB"/>
    <w:rsid w:val="005F05FA"/>
    <w:rsid w:val="005F0B89"/>
    <w:rsid w:val="005F14A1"/>
    <w:rsid w:val="005F1512"/>
    <w:rsid w:val="005F1690"/>
    <w:rsid w:val="005F1816"/>
    <w:rsid w:val="005F1D45"/>
    <w:rsid w:val="005F21F3"/>
    <w:rsid w:val="005F23E6"/>
    <w:rsid w:val="005F2711"/>
    <w:rsid w:val="005F2AEC"/>
    <w:rsid w:val="005F396B"/>
    <w:rsid w:val="005F3B74"/>
    <w:rsid w:val="005F3C8D"/>
    <w:rsid w:val="005F40C6"/>
    <w:rsid w:val="005F4169"/>
    <w:rsid w:val="005F419E"/>
    <w:rsid w:val="005F41D5"/>
    <w:rsid w:val="005F41E9"/>
    <w:rsid w:val="005F4230"/>
    <w:rsid w:val="005F4C57"/>
    <w:rsid w:val="005F4E90"/>
    <w:rsid w:val="005F4FEF"/>
    <w:rsid w:val="005F533F"/>
    <w:rsid w:val="005F5468"/>
    <w:rsid w:val="005F5563"/>
    <w:rsid w:val="005F5AF4"/>
    <w:rsid w:val="005F5BFA"/>
    <w:rsid w:val="005F625F"/>
    <w:rsid w:val="005F65E2"/>
    <w:rsid w:val="005F6774"/>
    <w:rsid w:val="005F6AC7"/>
    <w:rsid w:val="005F6B55"/>
    <w:rsid w:val="005F6CEF"/>
    <w:rsid w:val="005F6D58"/>
    <w:rsid w:val="005F6F91"/>
    <w:rsid w:val="005F7101"/>
    <w:rsid w:val="005F7134"/>
    <w:rsid w:val="005F723F"/>
    <w:rsid w:val="005F733E"/>
    <w:rsid w:val="005F76D6"/>
    <w:rsid w:val="005F7793"/>
    <w:rsid w:val="005F77C2"/>
    <w:rsid w:val="005F7B9B"/>
    <w:rsid w:val="005F7EF2"/>
    <w:rsid w:val="005F7FD3"/>
    <w:rsid w:val="006003BF"/>
    <w:rsid w:val="006008AE"/>
    <w:rsid w:val="00600A10"/>
    <w:rsid w:val="00600AD5"/>
    <w:rsid w:val="00600BB9"/>
    <w:rsid w:val="00600DE6"/>
    <w:rsid w:val="006017E6"/>
    <w:rsid w:val="00601BAD"/>
    <w:rsid w:val="00601E62"/>
    <w:rsid w:val="00601F86"/>
    <w:rsid w:val="006025D9"/>
    <w:rsid w:val="0060281E"/>
    <w:rsid w:val="006028C8"/>
    <w:rsid w:val="006029F3"/>
    <w:rsid w:val="0060304F"/>
    <w:rsid w:val="0060310D"/>
    <w:rsid w:val="00603218"/>
    <w:rsid w:val="0060365A"/>
    <w:rsid w:val="00603C36"/>
    <w:rsid w:val="00603F27"/>
    <w:rsid w:val="0060406E"/>
    <w:rsid w:val="00604AAB"/>
    <w:rsid w:val="00604AF7"/>
    <w:rsid w:val="00604F0C"/>
    <w:rsid w:val="00605094"/>
    <w:rsid w:val="006051DE"/>
    <w:rsid w:val="00605EF2"/>
    <w:rsid w:val="0060618E"/>
    <w:rsid w:val="00606BA2"/>
    <w:rsid w:val="00606D5C"/>
    <w:rsid w:val="00606E6F"/>
    <w:rsid w:val="00606EB6"/>
    <w:rsid w:val="00607055"/>
    <w:rsid w:val="00607368"/>
    <w:rsid w:val="0060749D"/>
    <w:rsid w:val="0060751F"/>
    <w:rsid w:val="00607747"/>
    <w:rsid w:val="0060789D"/>
    <w:rsid w:val="006078D1"/>
    <w:rsid w:val="00607A2A"/>
    <w:rsid w:val="00607F30"/>
    <w:rsid w:val="00607FBB"/>
    <w:rsid w:val="00610049"/>
    <w:rsid w:val="006107D1"/>
    <w:rsid w:val="00610868"/>
    <w:rsid w:val="00610A7D"/>
    <w:rsid w:val="00610EDF"/>
    <w:rsid w:val="006111C5"/>
    <w:rsid w:val="0061133C"/>
    <w:rsid w:val="006117D7"/>
    <w:rsid w:val="00611C9E"/>
    <w:rsid w:val="00611CC6"/>
    <w:rsid w:val="00612775"/>
    <w:rsid w:val="00612E42"/>
    <w:rsid w:val="00613300"/>
    <w:rsid w:val="00613455"/>
    <w:rsid w:val="00613852"/>
    <w:rsid w:val="00613926"/>
    <w:rsid w:val="00613DF1"/>
    <w:rsid w:val="00613F52"/>
    <w:rsid w:val="00613F62"/>
    <w:rsid w:val="00614040"/>
    <w:rsid w:val="00614879"/>
    <w:rsid w:val="00614A45"/>
    <w:rsid w:val="00614C65"/>
    <w:rsid w:val="00614E21"/>
    <w:rsid w:val="0061503B"/>
    <w:rsid w:val="00615253"/>
    <w:rsid w:val="006160A2"/>
    <w:rsid w:val="00616145"/>
    <w:rsid w:val="00616746"/>
    <w:rsid w:val="0061698D"/>
    <w:rsid w:val="00617C04"/>
    <w:rsid w:val="00617D3F"/>
    <w:rsid w:val="00617E3A"/>
    <w:rsid w:val="00617F0C"/>
    <w:rsid w:val="00620044"/>
    <w:rsid w:val="006200B7"/>
    <w:rsid w:val="006200BA"/>
    <w:rsid w:val="006203A9"/>
    <w:rsid w:val="006208FE"/>
    <w:rsid w:val="00620B03"/>
    <w:rsid w:val="00620D8A"/>
    <w:rsid w:val="0062128D"/>
    <w:rsid w:val="00621376"/>
    <w:rsid w:val="006214EB"/>
    <w:rsid w:val="0062158F"/>
    <w:rsid w:val="0062196E"/>
    <w:rsid w:val="00621B00"/>
    <w:rsid w:val="00622270"/>
    <w:rsid w:val="00622279"/>
    <w:rsid w:val="0062266F"/>
    <w:rsid w:val="00622721"/>
    <w:rsid w:val="00622A6A"/>
    <w:rsid w:val="00623C2A"/>
    <w:rsid w:val="00623DB6"/>
    <w:rsid w:val="00623E52"/>
    <w:rsid w:val="006243FE"/>
    <w:rsid w:val="00624430"/>
    <w:rsid w:val="006246C7"/>
    <w:rsid w:val="00624759"/>
    <w:rsid w:val="006247C2"/>
    <w:rsid w:val="00624AC9"/>
    <w:rsid w:val="00625279"/>
    <w:rsid w:val="00626892"/>
    <w:rsid w:val="00626A63"/>
    <w:rsid w:val="00626CDF"/>
    <w:rsid w:val="00627070"/>
    <w:rsid w:val="006270D9"/>
    <w:rsid w:val="00627295"/>
    <w:rsid w:val="00627457"/>
    <w:rsid w:val="00627B2A"/>
    <w:rsid w:val="00627D7D"/>
    <w:rsid w:val="00627DB9"/>
    <w:rsid w:val="00627F4E"/>
    <w:rsid w:val="0063064E"/>
    <w:rsid w:val="00630C51"/>
    <w:rsid w:val="00630CB4"/>
    <w:rsid w:val="006310BC"/>
    <w:rsid w:val="00631277"/>
    <w:rsid w:val="006316BC"/>
    <w:rsid w:val="00631A96"/>
    <w:rsid w:val="00631D43"/>
    <w:rsid w:val="00631D96"/>
    <w:rsid w:val="00632344"/>
    <w:rsid w:val="006324FC"/>
    <w:rsid w:val="00632651"/>
    <w:rsid w:val="00632AFA"/>
    <w:rsid w:val="00633303"/>
    <w:rsid w:val="006333C2"/>
    <w:rsid w:val="00633879"/>
    <w:rsid w:val="0063454D"/>
    <w:rsid w:val="0063492E"/>
    <w:rsid w:val="00634AD6"/>
    <w:rsid w:val="00634DAB"/>
    <w:rsid w:val="00635BE3"/>
    <w:rsid w:val="00635D3E"/>
    <w:rsid w:val="0063618F"/>
    <w:rsid w:val="00636230"/>
    <w:rsid w:val="00636385"/>
    <w:rsid w:val="00636575"/>
    <w:rsid w:val="00636684"/>
    <w:rsid w:val="00636F5B"/>
    <w:rsid w:val="006370C2"/>
    <w:rsid w:val="00637384"/>
    <w:rsid w:val="00637778"/>
    <w:rsid w:val="00640080"/>
    <w:rsid w:val="00640305"/>
    <w:rsid w:val="00640603"/>
    <w:rsid w:val="00640FBE"/>
    <w:rsid w:val="006410A8"/>
    <w:rsid w:val="00641275"/>
    <w:rsid w:val="006417CE"/>
    <w:rsid w:val="006418AC"/>
    <w:rsid w:val="00641C06"/>
    <w:rsid w:val="00641E43"/>
    <w:rsid w:val="006429B1"/>
    <w:rsid w:val="00643228"/>
    <w:rsid w:val="006432CD"/>
    <w:rsid w:val="0064331E"/>
    <w:rsid w:val="006433CA"/>
    <w:rsid w:val="0064343C"/>
    <w:rsid w:val="00643621"/>
    <w:rsid w:val="006437A7"/>
    <w:rsid w:val="00643D10"/>
    <w:rsid w:val="00643DE9"/>
    <w:rsid w:val="00645203"/>
    <w:rsid w:val="0064521F"/>
    <w:rsid w:val="00645256"/>
    <w:rsid w:val="0064540E"/>
    <w:rsid w:val="0064540F"/>
    <w:rsid w:val="00645B27"/>
    <w:rsid w:val="00645E2E"/>
    <w:rsid w:val="00646060"/>
    <w:rsid w:val="00646548"/>
    <w:rsid w:val="00646909"/>
    <w:rsid w:val="00646C29"/>
    <w:rsid w:val="00646FCF"/>
    <w:rsid w:val="006478D3"/>
    <w:rsid w:val="00647948"/>
    <w:rsid w:val="00647A29"/>
    <w:rsid w:val="00647D70"/>
    <w:rsid w:val="00647D84"/>
    <w:rsid w:val="00647EEF"/>
    <w:rsid w:val="00650121"/>
    <w:rsid w:val="0065053D"/>
    <w:rsid w:val="006507E7"/>
    <w:rsid w:val="006507F4"/>
    <w:rsid w:val="006508BC"/>
    <w:rsid w:val="0065097D"/>
    <w:rsid w:val="006509ED"/>
    <w:rsid w:val="00650C41"/>
    <w:rsid w:val="00650FA1"/>
    <w:rsid w:val="006514A3"/>
    <w:rsid w:val="006519A3"/>
    <w:rsid w:val="00651CB4"/>
    <w:rsid w:val="00651F28"/>
    <w:rsid w:val="0065204A"/>
    <w:rsid w:val="006522E1"/>
    <w:rsid w:val="006523E3"/>
    <w:rsid w:val="0065277A"/>
    <w:rsid w:val="00652974"/>
    <w:rsid w:val="006529B4"/>
    <w:rsid w:val="00652AD5"/>
    <w:rsid w:val="00652AFE"/>
    <w:rsid w:val="00652B2D"/>
    <w:rsid w:val="00652D9A"/>
    <w:rsid w:val="00652F02"/>
    <w:rsid w:val="00652FED"/>
    <w:rsid w:val="00653673"/>
    <w:rsid w:val="0065395A"/>
    <w:rsid w:val="00653B21"/>
    <w:rsid w:val="00653D16"/>
    <w:rsid w:val="00653D1F"/>
    <w:rsid w:val="006541BF"/>
    <w:rsid w:val="00654408"/>
    <w:rsid w:val="0065466F"/>
    <w:rsid w:val="00654EAE"/>
    <w:rsid w:val="00655744"/>
    <w:rsid w:val="00655B27"/>
    <w:rsid w:val="0065613B"/>
    <w:rsid w:val="00656465"/>
    <w:rsid w:val="00656A9A"/>
    <w:rsid w:val="00656D0E"/>
    <w:rsid w:val="006570A6"/>
    <w:rsid w:val="00657250"/>
    <w:rsid w:val="0065729C"/>
    <w:rsid w:val="0065741F"/>
    <w:rsid w:val="00657690"/>
    <w:rsid w:val="00657B18"/>
    <w:rsid w:val="00657C14"/>
    <w:rsid w:val="00657DAA"/>
    <w:rsid w:val="00657E06"/>
    <w:rsid w:val="00657F24"/>
    <w:rsid w:val="00660110"/>
    <w:rsid w:val="00660534"/>
    <w:rsid w:val="0066057C"/>
    <w:rsid w:val="00660F87"/>
    <w:rsid w:val="0066133B"/>
    <w:rsid w:val="00661C8D"/>
    <w:rsid w:val="00662658"/>
    <w:rsid w:val="006629D5"/>
    <w:rsid w:val="006629FD"/>
    <w:rsid w:val="006629FF"/>
    <w:rsid w:val="00662AC7"/>
    <w:rsid w:val="00662D97"/>
    <w:rsid w:val="006630FC"/>
    <w:rsid w:val="0066321F"/>
    <w:rsid w:val="00663C56"/>
    <w:rsid w:val="00664239"/>
    <w:rsid w:val="006643A8"/>
    <w:rsid w:val="006647AC"/>
    <w:rsid w:val="006649F1"/>
    <w:rsid w:val="00664E71"/>
    <w:rsid w:val="006650B8"/>
    <w:rsid w:val="0066544F"/>
    <w:rsid w:val="006659B1"/>
    <w:rsid w:val="00665C7A"/>
    <w:rsid w:val="00665E30"/>
    <w:rsid w:val="00666209"/>
    <w:rsid w:val="006665DC"/>
    <w:rsid w:val="00667189"/>
    <w:rsid w:val="006673A3"/>
    <w:rsid w:val="0066742D"/>
    <w:rsid w:val="00667EE7"/>
    <w:rsid w:val="0067052B"/>
    <w:rsid w:val="00670732"/>
    <w:rsid w:val="00670D5A"/>
    <w:rsid w:val="00670E70"/>
    <w:rsid w:val="00671045"/>
    <w:rsid w:val="006714E5"/>
    <w:rsid w:val="0067193E"/>
    <w:rsid w:val="00671B2A"/>
    <w:rsid w:val="00671DA1"/>
    <w:rsid w:val="006723EA"/>
    <w:rsid w:val="006730CE"/>
    <w:rsid w:val="00673698"/>
    <w:rsid w:val="00673A98"/>
    <w:rsid w:val="00673B85"/>
    <w:rsid w:val="00673D62"/>
    <w:rsid w:val="006746FE"/>
    <w:rsid w:val="00674D74"/>
    <w:rsid w:val="00674DFF"/>
    <w:rsid w:val="00675154"/>
    <w:rsid w:val="0067542D"/>
    <w:rsid w:val="006757B5"/>
    <w:rsid w:val="00675C96"/>
    <w:rsid w:val="00675E1C"/>
    <w:rsid w:val="00675E8A"/>
    <w:rsid w:val="006761EA"/>
    <w:rsid w:val="0067643C"/>
    <w:rsid w:val="0067660E"/>
    <w:rsid w:val="00676771"/>
    <w:rsid w:val="00676A77"/>
    <w:rsid w:val="00676C4C"/>
    <w:rsid w:val="00677077"/>
    <w:rsid w:val="006775CC"/>
    <w:rsid w:val="00677831"/>
    <w:rsid w:val="0067784C"/>
    <w:rsid w:val="00677CF1"/>
    <w:rsid w:val="00677D0F"/>
    <w:rsid w:val="00680048"/>
    <w:rsid w:val="0068029C"/>
    <w:rsid w:val="0068034F"/>
    <w:rsid w:val="00681624"/>
    <w:rsid w:val="006816AA"/>
    <w:rsid w:val="00681743"/>
    <w:rsid w:val="006817F8"/>
    <w:rsid w:val="00681890"/>
    <w:rsid w:val="006818C5"/>
    <w:rsid w:val="00681D8D"/>
    <w:rsid w:val="00681EAC"/>
    <w:rsid w:val="00682119"/>
    <w:rsid w:val="00682124"/>
    <w:rsid w:val="00682D7A"/>
    <w:rsid w:val="0068306E"/>
    <w:rsid w:val="0068322D"/>
    <w:rsid w:val="006832BE"/>
    <w:rsid w:val="00683667"/>
    <w:rsid w:val="00683ADD"/>
    <w:rsid w:val="00684615"/>
    <w:rsid w:val="00684A13"/>
    <w:rsid w:val="00684CAA"/>
    <w:rsid w:val="00684F37"/>
    <w:rsid w:val="00685009"/>
    <w:rsid w:val="0068515B"/>
    <w:rsid w:val="006854A6"/>
    <w:rsid w:val="00685546"/>
    <w:rsid w:val="00685AD7"/>
    <w:rsid w:val="00685B2F"/>
    <w:rsid w:val="006860AD"/>
    <w:rsid w:val="00686431"/>
    <w:rsid w:val="00686A28"/>
    <w:rsid w:val="00686A5F"/>
    <w:rsid w:val="00686B95"/>
    <w:rsid w:val="00686CDD"/>
    <w:rsid w:val="006870A5"/>
    <w:rsid w:val="00687162"/>
    <w:rsid w:val="006871FE"/>
    <w:rsid w:val="006874A7"/>
    <w:rsid w:val="006877EE"/>
    <w:rsid w:val="00687DDD"/>
    <w:rsid w:val="00687FB7"/>
    <w:rsid w:val="0069069D"/>
    <w:rsid w:val="006908C7"/>
    <w:rsid w:val="00690AF2"/>
    <w:rsid w:val="00690B0A"/>
    <w:rsid w:val="00690FE1"/>
    <w:rsid w:val="00691568"/>
    <w:rsid w:val="00691BC3"/>
    <w:rsid w:val="00691BE8"/>
    <w:rsid w:val="00691F69"/>
    <w:rsid w:val="00692651"/>
    <w:rsid w:val="00692A8E"/>
    <w:rsid w:val="00692B40"/>
    <w:rsid w:val="006936E9"/>
    <w:rsid w:val="006937F1"/>
    <w:rsid w:val="00693933"/>
    <w:rsid w:val="00693C5C"/>
    <w:rsid w:val="00693F3B"/>
    <w:rsid w:val="00693F61"/>
    <w:rsid w:val="00693FA6"/>
    <w:rsid w:val="00694F65"/>
    <w:rsid w:val="00695379"/>
    <w:rsid w:val="006953CD"/>
    <w:rsid w:val="006954E6"/>
    <w:rsid w:val="00695798"/>
    <w:rsid w:val="00696224"/>
    <w:rsid w:val="00696282"/>
    <w:rsid w:val="006965AB"/>
    <w:rsid w:val="006975E7"/>
    <w:rsid w:val="00697BE9"/>
    <w:rsid w:val="00697D42"/>
    <w:rsid w:val="006A0C52"/>
    <w:rsid w:val="006A0CF8"/>
    <w:rsid w:val="006A14BF"/>
    <w:rsid w:val="006A14C3"/>
    <w:rsid w:val="006A1A54"/>
    <w:rsid w:val="006A1FFB"/>
    <w:rsid w:val="006A236A"/>
    <w:rsid w:val="006A245C"/>
    <w:rsid w:val="006A2AF8"/>
    <w:rsid w:val="006A2C35"/>
    <w:rsid w:val="006A3041"/>
    <w:rsid w:val="006A3067"/>
    <w:rsid w:val="006A307F"/>
    <w:rsid w:val="006A34D5"/>
    <w:rsid w:val="006A3616"/>
    <w:rsid w:val="006A3804"/>
    <w:rsid w:val="006A396F"/>
    <w:rsid w:val="006A3A86"/>
    <w:rsid w:val="006A3C15"/>
    <w:rsid w:val="006A3E56"/>
    <w:rsid w:val="006A468B"/>
    <w:rsid w:val="006A4697"/>
    <w:rsid w:val="006A4BBB"/>
    <w:rsid w:val="006A4D79"/>
    <w:rsid w:val="006A4E1C"/>
    <w:rsid w:val="006A52A3"/>
    <w:rsid w:val="006A5428"/>
    <w:rsid w:val="006A5DE2"/>
    <w:rsid w:val="006A6175"/>
    <w:rsid w:val="006A6AAC"/>
    <w:rsid w:val="006A6ED8"/>
    <w:rsid w:val="006A70E6"/>
    <w:rsid w:val="006A7455"/>
    <w:rsid w:val="006A7492"/>
    <w:rsid w:val="006A7AD2"/>
    <w:rsid w:val="006A7B28"/>
    <w:rsid w:val="006B02FC"/>
    <w:rsid w:val="006B04BA"/>
    <w:rsid w:val="006B065D"/>
    <w:rsid w:val="006B118F"/>
    <w:rsid w:val="006B19E4"/>
    <w:rsid w:val="006B1B36"/>
    <w:rsid w:val="006B1EA1"/>
    <w:rsid w:val="006B1F40"/>
    <w:rsid w:val="006B27F5"/>
    <w:rsid w:val="006B2864"/>
    <w:rsid w:val="006B2AA3"/>
    <w:rsid w:val="006B2ACD"/>
    <w:rsid w:val="006B2B1A"/>
    <w:rsid w:val="006B2ECD"/>
    <w:rsid w:val="006B2EFF"/>
    <w:rsid w:val="006B2FA4"/>
    <w:rsid w:val="006B33D3"/>
    <w:rsid w:val="006B3544"/>
    <w:rsid w:val="006B41EC"/>
    <w:rsid w:val="006B4359"/>
    <w:rsid w:val="006B4CE0"/>
    <w:rsid w:val="006B4F82"/>
    <w:rsid w:val="006B5124"/>
    <w:rsid w:val="006B51EE"/>
    <w:rsid w:val="006B52D6"/>
    <w:rsid w:val="006B5726"/>
    <w:rsid w:val="006B57A0"/>
    <w:rsid w:val="006B59A3"/>
    <w:rsid w:val="006B5A10"/>
    <w:rsid w:val="006B5A88"/>
    <w:rsid w:val="006B5BD3"/>
    <w:rsid w:val="006B5BD6"/>
    <w:rsid w:val="006B5F47"/>
    <w:rsid w:val="006B6100"/>
    <w:rsid w:val="006B6299"/>
    <w:rsid w:val="006B6412"/>
    <w:rsid w:val="006B66D9"/>
    <w:rsid w:val="006B6E5B"/>
    <w:rsid w:val="006B6F86"/>
    <w:rsid w:val="006B6F89"/>
    <w:rsid w:val="006B7430"/>
    <w:rsid w:val="006B756E"/>
    <w:rsid w:val="006C0141"/>
    <w:rsid w:val="006C017B"/>
    <w:rsid w:val="006C0B86"/>
    <w:rsid w:val="006C0D73"/>
    <w:rsid w:val="006C0E35"/>
    <w:rsid w:val="006C0ED4"/>
    <w:rsid w:val="006C1671"/>
    <w:rsid w:val="006C197D"/>
    <w:rsid w:val="006C1CA3"/>
    <w:rsid w:val="006C2273"/>
    <w:rsid w:val="006C2570"/>
    <w:rsid w:val="006C2D4C"/>
    <w:rsid w:val="006C2F2E"/>
    <w:rsid w:val="006C2FE0"/>
    <w:rsid w:val="006C38A1"/>
    <w:rsid w:val="006C38D0"/>
    <w:rsid w:val="006C39B1"/>
    <w:rsid w:val="006C3C0D"/>
    <w:rsid w:val="006C4136"/>
    <w:rsid w:val="006C4AD4"/>
    <w:rsid w:val="006C4DBE"/>
    <w:rsid w:val="006C4E29"/>
    <w:rsid w:val="006C545A"/>
    <w:rsid w:val="006C5AB5"/>
    <w:rsid w:val="006C5AD9"/>
    <w:rsid w:val="006C5B66"/>
    <w:rsid w:val="006C5CB4"/>
    <w:rsid w:val="006C5CE6"/>
    <w:rsid w:val="006C6143"/>
    <w:rsid w:val="006C6179"/>
    <w:rsid w:val="006C638F"/>
    <w:rsid w:val="006C63C3"/>
    <w:rsid w:val="006C6480"/>
    <w:rsid w:val="006C6A78"/>
    <w:rsid w:val="006C6D16"/>
    <w:rsid w:val="006C6F83"/>
    <w:rsid w:val="006C738F"/>
    <w:rsid w:val="006C7428"/>
    <w:rsid w:val="006C76B9"/>
    <w:rsid w:val="006C7913"/>
    <w:rsid w:val="006C79AC"/>
    <w:rsid w:val="006C7B47"/>
    <w:rsid w:val="006C7D2E"/>
    <w:rsid w:val="006D04F7"/>
    <w:rsid w:val="006D0A8A"/>
    <w:rsid w:val="006D0CA8"/>
    <w:rsid w:val="006D0EB2"/>
    <w:rsid w:val="006D119A"/>
    <w:rsid w:val="006D15C7"/>
    <w:rsid w:val="006D19A0"/>
    <w:rsid w:val="006D1B94"/>
    <w:rsid w:val="006D1CFB"/>
    <w:rsid w:val="006D1F41"/>
    <w:rsid w:val="006D20D4"/>
    <w:rsid w:val="006D211F"/>
    <w:rsid w:val="006D217B"/>
    <w:rsid w:val="006D217E"/>
    <w:rsid w:val="006D229F"/>
    <w:rsid w:val="006D254B"/>
    <w:rsid w:val="006D2657"/>
    <w:rsid w:val="006D2AFA"/>
    <w:rsid w:val="006D2CC2"/>
    <w:rsid w:val="006D2EC1"/>
    <w:rsid w:val="006D321B"/>
    <w:rsid w:val="006D334D"/>
    <w:rsid w:val="006D37B4"/>
    <w:rsid w:val="006D384D"/>
    <w:rsid w:val="006D39C6"/>
    <w:rsid w:val="006D3D81"/>
    <w:rsid w:val="006D3EC6"/>
    <w:rsid w:val="006D3EE6"/>
    <w:rsid w:val="006D4042"/>
    <w:rsid w:val="006D44CA"/>
    <w:rsid w:val="006D4D1C"/>
    <w:rsid w:val="006D4E2B"/>
    <w:rsid w:val="006D4FBD"/>
    <w:rsid w:val="006D55A3"/>
    <w:rsid w:val="006D5687"/>
    <w:rsid w:val="006D62EA"/>
    <w:rsid w:val="006D6929"/>
    <w:rsid w:val="006D6F40"/>
    <w:rsid w:val="006D6F80"/>
    <w:rsid w:val="006D6F8E"/>
    <w:rsid w:val="006D7042"/>
    <w:rsid w:val="006D753D"/>
    <w:rsid w:val="006D77AA"/>
    <w:rsid w:val="006D7973"/>
    <w:rsid w:val="006D7ECA"/>
    <w:rsid w:val="006D7FBA"/>
    <w:rsid w:val="006E0FF2"/>
    <w:rsid w:val="006E1510"/>
    <w:rsid w:val="006E206D"/>
    <w:rsid w:val="006E229B"/>
    <w:rsid w:val="006E2540"/>
    <w:rsid w:val="006E29EA"/>
    <w:rsid w:val="006E2A98"/>
    <w:rsid w:val="006E2B22"/>
    <w:rsid w:val="006E30BC"/>
    <w:rsid w:val="006E31C0"/>
    <w:rsid w:val="006E321C"/>
    <w:rsid w:val="006E3461"/>
    <w:rsid w:val="006E350C"/>
    <w:rsid w:val="006E3740"/>
    <w:rsid w:val="006E3863"/>
    <w:rsid w:val="006E48CA"/>
    <w:rsid w:val="006E4C00"/>
    <w:rsid w:val="006E4DE8"/>
    <w:rsid w:val="006E4EB3"/>
    <w:rsid w:val="006E4EDF"/>
    <w:rsid w:val="006E5314"/>
    <w:rsid w:val="006E5437"/>
    <w:rsid w:val="006E5457"/>
    <w:rsid w:val="006E5736"/>
    <w:rsid w:val="006E5BFE"/>
    <w:rsid w:val="006E67AF"/>
    <w:rsid w:val="006E710C"/>
    <w:rsid w:val="006E7665"/>
    <w:rsid w:val="006E78E9"/>
    <w:rsid w:val="006E7D03"/>
    <w:rsid w:val="006F0A6A"/>
    <w:rsid w:val="006F0FB9"/>
    <w:rsid w:val="006F0FF5"/>
    <w:rsid w:val="006F1265"/>
    <w:rsid w:val="006F2235"/>
    <w:rsid w:val="006F2635"/>
    <w:rsid w:val="006F266E"/>
    <w:rsid w:val="006F2F52"/>
    <w:rsid w:val="006F34BB"/>
    <w:rsid w:val="006F37DE"/>
    <w:rsid w:val="006F3A72"/>
    <w:rsid w:val="006F4507"/>
    <w:rsid w:val="006F4545"/>
    <w:rsid w:val="006F4884"/>
    <w:rsid w:val="006F507E"/>
    <w:rsid w:val="006F532B"/>
    <w:rsid w:val="006F5489"/>
    <w:rsid w:val="006F57A5"/>
    <w:rsid w:val="006F57BA"/>
    <w:rsid w:val="006F5833"/>
    <w:rsid w:val="006F5C1F"/>
    <w:rsid w:val="006F5FD3"/>
    <w:rsid w:val="006F661C"/>
    <w:rsid w:val="006F6998"/>
    <w:rsid w:val="006F6A46"/>
    <w:rsid w:val="006F6BA0"/>
    <w:rsid w:val="006F6E26"/>
    <w:rsid w:val="006F6F53"/>
    <w:rsid w:val="006F7495"/>
    <w:rsid w:val="0070002B"/>
    <w:rsid w:val="00700134"/>
    <w:rsid w:val="00700425"/>
    <w:rsid w:val="00700448"/>
    <w:rsid w:val="0070053E"/>
    <w:rsid w:val="00700A3A"/>
    <w:rsid w:val="00700E3E"/>
    <w:rsid w:val="00700FBC"/>
    <w:rsid w:val="00700FF8"/>
    <w:rsid w:val="007011E3"/>
    <w:rsid w:val="0070150D"/>
    <w:rsid w:val="007016E0"/>
    <w:rsid w:val="00702181"/>
    <w:rsid w:val="007029CF"/>
    <w:rsid w:val="00703108"/>
    <w:rsid w:val="0070320E"/>
    <w:rsid w:val="00703A4F"/>
    <w:rsid w:val="00703A85"/>
    <w:rsid w:val="00703BD8"/>
    <w:rsid w:val="00703F40"/>
    <w:rsid w:val="0070408C"/>
    <w:rsid w:val="007047E0"/>
    <w:rsid w:val="007047E6"/>
    <w:rsid w:val="00704853"/>
    <w:rsid w:val="00704890"/>
    <w:rsid w:val="00704E77"/>
    <w:rsid w:val="00704E8E"/>
    <w:rsid w:val="007050D8"/>
    <w:rsid w:val="007052C8"/>
    <w:rsid w:val="007053D1"/>
    <w:rsid w:val="00705526"/>
    <w:rsid w:val="00705B05"/>
    <w:rsid w:val="00705C68"/>
    <w:rsid w:val="00705F43"/>
    <w:rsid w:val="00706139"/>
    <w:rsid w:val="00706500"/>
    <w:rsid w:val="0070681F"/>
    <w:rsid w:val="0070685C"/>
    <w:rsid w:val="0070694E"/>
    <w:rsid w:val="00706AA1"/>
    <w:rsid w:val="00706B4A"/>
    <w:rsid w:val="00706B63"/>
    <w:rsid w:val="00706E20"/>
    <w:rsid w:val="00707933"/>
    <w:rsid w:val="00707DAC"/>
    <w:rsid w:val="00707F78"/>
    <w:rsid w:val="00710120"/>
    <w:rsid w:val="00710294"/>
    <w:rsid w:val="00710433"/>
    <w:rsid w:val="00710ACE"/>
    <w:rsid w:val="00710D2D"/>
    <w:rsid w:val="00710DDD"/>
    <w:rsid w:val="00710FCE"/>
    <w:rsid w:val="00711186"/>
    <w:rsid w:val="0071143F"/>
    <w:rsid w:val="0071146A"/>
    <w:rsid w:val="007114A0"/>
    <w:rsid w:val="00711968"/>
    <w:rsid w:val="007119B1"/>
    <w:rsid w:val="00711A14"/>
    <w:rsid w:val="00711DF0"/>
    <w:rsid w:val="00711FDC"/>
    <w:rsid w:val="00712142"/>
    <w:rsid w:val="007124C1"/>
    <w:rsid w:val="00712788"/>
    <w:rsid w:val="00712C5C"/>
    <w:rsid w:val="00712CCB"/>
    <w:rsid w:val="00712CD8"/>
    <w:rsid w:val="00713265"/>
    <w:rsid w:val="007132D8"/>
    <w:rsid w:val="00713696"/>
    <w:rsid w:val="00713B7E"/>
    <w:rsid w:val="007143A0"/>
    <w:rsid w:val="00714A67"/>
    <w:rsid w:val="00714CD0"/>
    <w:rsid w:val="00714E3A"/>
    <w:rsid w:val="00714FEF"/>
    <w:rsid w:val="0071506D"/>
    <w:rsid w:val="007150E5"/>
    <w:rsid w:val="0071511C"/>
    <w:rsid w:val="0071513B"/>
    <w:rsid w:val="007152B0"/>
    <w:rsid w:val="007156CB"/>
    <w:rsid w:val="00715A0E"/>
    <w:rsid w:val="00715E30"/>
    <w:rsid w:val="00716257"/>
    <w:rsid w:val="007162E2"/>
    <w:rsid w:val="007163F5"/>
    <w:rsid w:val="00716662"/>
    <w:rsid w:val="00716733"/>
    <w:rsid w:val="0071687A"/>
    <w:rsid w:val="0071746D"/>
    <w:rsid w:val="007176E6"/>
    <w:rsid w:val="00717CA1"/>
    <w:rsid w:val="00717EBA"/>
    <w:rsid w:val="00717FB1"/>
    <w:rsid w:val="007205E2"/>
    <w:rsid w:val="00720617"/>
    <w:rsid w:val="00720D7F"/>
    <w:rsid w:val="00720DEC"/>
    <w:rsid w:val="0072122D"/>
    <w:rsid w:val="0072156D"/>
    <w:rsid w:val="007215EB"/>
    <w:rsid w:val="007227FC"/>
    <w:rsid w:val="00722975"/>
    <w:rsid w:val="0072321C"/>
    <w:rsid w:val="0072333E"/>
    <w:rsid w:val="00723401"/>
    <w:rsid w:val="00723562"/>
    <w:rsid w:val="007235E2"/>
    <w:rsid w:val="00723FBF"/>
    <w:rsid w:val="00724022"/>
    <w:rsid w:val="00724285"/>
    <w:rsid w:val="007246DF"/>
    <w:rsid w:val="00724FA6"/>
    <w:rsid w:val="007250BE"/>
    <w:rsid w:val="00725167"/>
    <w:rsid w:val="00725C2A"/>
    <w:rsid w:val="00725D8D"/>
    <w:rsid w:val="00726525"/>
    <w:rsid w:val="00726AB9"/>
    <w:rsid w:val="00726ACC"/>
    <w:rsid w:val="007271D5"/>
    <w:rsid w:val="0072751A"/>
    <w:rsid w:val="00727DAE"/>
    <w:rsid w:val="007301C1"/>
    <w:rsid w:val="0073088E"/>
    <w:rsid w:val="00730914"/>
    <w:rsid w:val="0073126B"/>
    <w:rsid w:val="00731490"/>
    <w:rsid w:val="007314F5"/>
    <w:rsid w:val="00731AC5"/>
    <w:rsid w:val="00731F6D"/>
    <w:rsid w:val="00732453"/>
    <w:rsid w:val="00732C39"/>
    <w:rsid w:val="007335AD"/>
    <w:rsid w:val="00733607"/>
    <w:rsid w:val="00733860"/>
    <w:rsid w:val="00733D4B"/>
    <w:rsid w:val="007347B7"/>
    <w:rsid w:val="00734B2F"/>
    <w:rsid w:val="00734EA3"/>
    <w:rsid w:val="0073510A"/>
    <w:rsid w:val="00735653"/>
    <w:rsid w:val="00735B65"/>
    <w:rsid w:val="00735E39"/>
    <w:rsid w:val="00736276"/>
    <w:rsid w:val="007369A9"/>
    <w:rsid w:val="00736C69"/>
    <w:rsid w:val="007370B7"/>
    <w:rsid w:val="007371E0"/>
    <w:rsid w:val="007373AF"/>
    <w:rsid w:val="007374D7"/>
    <w:rsid w:val="00737528"/>
    <w:rsid w:val="00737670"/>
    <w:rsid w:val="00737B4A"/>
    <w:rsid w:val="00737F0D"/>
    <w:rsid w:val="0074092A"/>
    <w:rsid w:val="00740B61"/>
    <w:rsid w:val="00740B8E"/>
    <w:rsid w:val="00740CF1"/>
    <w:rsid w:val="0074106D"/>
    <w:rsid w:val="00741214"/>
    <w:rsid w:val="007413B2"/>
    <w:rsid w:val="00741F82"/>
    <w:rsid w:val="00742267"/>
    <w:rsid w:val="00742304"/>
    <w:rsid w:val="007423D6"/>
    <w:rsid w:val="0074249A"/>
    <w:rsid w:val="007429AF"/>
    <w:rsid w:val="00742B9B"/>
    <w:rsid w:val="00742E23"/>
    <w:rsid w:val="00742E28"/>
    <w:rsid w:val="00742FF0"/>
    <w:rsid w:val="007433DA"/>
    <w:rsid w:val="00743F68"/>
    <w:rsid w:val="00744B77"/>
    <w:rsid w:val="00744CE8"/>
    <w:rsid w:val="00745180"/>
    <w:rsid w:val="00745656"/>
    <w:rsid w:val="00745BD1"/>
    <w:rsid w:val="00745DCA"/>
    <w:rsid w:val="0074610F"/>
    <w:rsid w:val="007467C5"/>
    <w:rsid w:val="00747403"/>
    <w:rsid w:val="00747649"/>
    <w:rsid w:val="00747738"/>
    <w:rsid w:val="0074792C"/>
    <w:rsid w:val="00747D5E"/>
    <w:rsid w:val="00750166"/>
    <w:rsid w:val="00750190"/>
    <w:rsid w:val="00750395"/>
    <w:rsid w:val="007507A6"/>
    <w:rsid w:val="00750806"/>
    <w:rsid w:val="00750E7C"/>
    <w:rsid w:val="00750FAD"/>
    <w:rsid w:val="0075152F"/>
    <w:rsid w:val="007518AD"/>
    <w:rsid w:val="00751A0C"/>
    <w:rsid w:val="00751BF4"/>
    <w:rsid w:val="00751CA5"/>
    <w:rsid w:val="007521B0"/>
    <w:rsid w:val="0075282D"/>
    <w:rsid w:val="00752AEE"/>
    <w:rsid w:val="00752B7F"/>
    <w:rsid w:val="00752F80"/>
    <w:rsid w:val="007533F2"/>
    <w:rsid w:val="007534BD"/>
    <w:rsid w:val="007536F0"/>
    <w:rsid w:val="00753825"/>
    <w:rsid w:val="007547E5"/>
    <w:rsid w:val="00754E3F"/>
    <w:rsid w:val="00754FBF"/>
    <w:rsid w:val="007558C6"/>
    <w:rsid w:val="00755FE9"/>
    <w:rsid w:val="00755FF1"/>
    <w:rsid w:val="00756166"/>
    <w:rsid w:val="007561F2"/>
    <w:rsid w:val="007567E6"/>
    <w:rsid w:val="00756B08"/>
    <w:rsid w:val="00756B8F"/>
    <w:rsid w:val="00756CB9"/>
    <w:rsid w:val="00756D04"/>
    <w:rsid w:val="0075727E"/>
    <w:rsid w:val="00757871"/>
    <w:rsid w:val="007578E2"/>
    <w:rsid w:val="00757977"/>
    <w:rsid w:val="00757A2F"/>
    <w:rsid w:val="00757B3D"/>
    <w:rsid w:val="00757D86"/>
    <w:rsid w:val="00757F5F"/>
    <w:rsid w:val="0076010F"/>
    <w:rsid w:val="00760241"/>
    <w:rsid w:val="00760295"/>
    <w:rsid w:val="00760521"/>
    <w:rsid w:val="0076058B"/>
    <w:rsid w:val="0076088F"/>
    <w:rsid w:val="00760FB7"/>
    <w:rsid w:val="0076126E"/>
    <w:rsid w:val="00761B64"/>
    <w:rsid w:val="00761D37"/>
    <w:rsid w:val="007625EE"/>
    <w:rsid w:val="0076264E"/>
    <w:rsid w:val="00762756"/>
    <w:rsid w:val="0076295C"/>
    <w:rsid w:val="00762C80"/>
    <w:rsid w:val="007635A0"/>
    <w:rsid w:val="00763779"/>
    <w:rsid w:val="00763957"/>
    <w:rsid w:val="00763A32"/>
    <w:rsid w:val="00763B20"/>
    <w:rsid w:val="00763C85"/>
    <w:rsid w:val="00763E51"/>
    <w:rsid w:val="0076417B"/>
    <w:rsid w:val="007642AA"/>
    <w:rsid w:val="007649FF"/>
    <w:rsid w:val="00764A65"/>
    <w:rsid w:val="00764C77"/>
    <w:rsid w:val="00765495"/>
    <w:rsid w:val="007654E2"/>
    <w:rsid w:val="0076558F"/>
    <w:rsid w:val="0076576D"/>
    <w:rsid w:val="007658EC"/>
    <w:rsid w:val="007664F2"/>
    <w:rsid w:val="00766F10"/>
    <w:rsid w:val="00767A0F"/>
    <w:rsid w:val="00767D77"/>
    <w:rsid w:val="007700E8"/>
    <w:rsid w:val="007705F2"/>
    <w:rsid w:val="0077083D"/>
    <w:rsid w:val="00770887"/>
    <w:rsid w:val="00770A5F"/>
    <w:rsid w:val="00770E9F"/>
    <w:rsid w:val="0077101C"/>
    <w:rsid w:val="0077145A"/>
    <w:rsid w:val="007714B9"/>
    <w:rsid w:val="00771523"/>
    <w:rsid w:val="007721C6"/>
    <w:rsid w:val="0077234A"/>
    <w:rsid w:val="0077247F"/>
    <w:rsid w:val="00772483"/>
    <w:rsid w:val="00772830"/>
    <w:rsid w:val="00772836"/>
    <w:rsid w:val="00772A1B"/>
    <w:rsid w:val="007732F2"/>
    <w:rsid w:val="00773502"/>
    <w:rsid w:val="00774224"/>
    <w:rsid w:val="00774342"/>
    <w:rsid w:val="007746D3"/>
    <w:rsid w:val="00774AE9"/>
    <w:rsid w:val="00774E02"/>
    <w:rsid w:val="00774E7E"/>
    <w:rsid w:val="007751D3"/>
    <w:rsid w:val="007751E1"/>
    <w:rsid w:val="0077537C"/>
    <w:rsid w:val="007757A1"/>
    <w:rsid w:val="0077586C"/>
    <w:rsid w:val="00775890"/>
    <w:rsid w:val="007758AC"/>
    <w:rsid w:val="00775C5D"/>
    <w:rsid w:val="00775DCC"/>
    <w:rsid w:val="007764ED"/>
    <w:rsid w:val="00776A19"/>
    <w:rsid w:val="00776DCD"/>
    <w:rsid w:val="00776FA4"/>
    <w:rsid w:val="00777390"/>
    <w:rsid w:val="0077783F"/>
    <w:rsid w:val="007778C7"/>
    <w:rsid w:val="00777E5D"/>
    <w:rsid w:val="00777FC4"/>
    <w:rsid w:val="00780801"/>
    <w:rsid w:val="00780F57"/>
    <w:rsid w:val="00781068"/>
    <w:rsid w:val="00781089"/>
    <w:rsid w:val="00781301"/>
    <w:rsid w:val="0078163C"/>
    <w:rsid w:val="00782422"/>
    <w:rsid w:val="00782A03"/>
    <w:rsid w:val="00782A7C"/>
    <w:rsid w:val="00782AF0"/>
    <w:rsid w:val="00782BEB"/>
    <w:rsid w:val="00782C58"/>
    <w:rsid w:val="00782DD0"/>
    <w:rsid w:val="0078302E"/>
    <w:rsid w:val="00783156"/>
    <w:rsid w:val="0078348D"/>
    <w:rsid w:val="007837E2"/>
    <w:rsid w:val="0078380B"/>
    <w:rsid w:val="007840CF"/>
    <w:rsid w:val="007841CA"/>
    <w:rsid w:val="007842E7"/>
    <w:rsid w:val="00784413"/>
    <w:rsid w:val="00784966"/>
    <w:rsid w:val="00784DA4"/>
    <w:rsid w:val="0078514D"/>
    <w:rsid w:val="00785152"/>
    <w:rsid w:val="007851C5"/>
    <w:rsid w:val="00785261"/>
    <w:rsid w:val="007856F5"/>
    <w:rsid w:val="00785947"/>
    <w:rsid w:val="00785BA3"/>
    <w:rsid w:val="00785BB4"/>
    <w:rsid w:val="00785CA1"/>
    <w:rsid w:val="00785EC5"/>
    <w:rsid w:val="007862D5"/>
    <w:rsid w:val="00786592"/>
    <w:rsid w:val="00786AEC"/>
    <w:rsid w:val="00786D5C"/>
    <w:rsid w:val="00786E3A"/>
    <w:rsid w:val="007872EF"/>
    <w:rsid w:val="007875FF"/>
    <w:rsid w:val="007877E5"/>
    <w:rsid w:val="00787C37"/>
    <w:rsid w:val="00787F2E"/>
    <w:rsid w:val="00787FF7"/>
    <w:rsid w:val="007900EE"/>
    <w:rsid w:val="00790126"/>
    <w:rsid w:val="0079035E"/>
    <w:rsid w:val="007907E1"/>
    <w:rsid w:val="00790A4E"/>
    <w:rsid w:val="00790B15"/>
    <w:rsid w:val="00791440"/>
    <w:rsid w:val="00791566"/>
    <w:rsid w:val="00791587"/>
    <w:rsid w:val="007917B0"/>
    <w:rsid w:val="007919BB"/>
    <w:rsid w:val="007923C7"/>
    <w:rsid w:val="007926B3"/>
    <w:rsid w:val="007929B4"/>
    <w:rsid w:val="007929DA"/>
    <w:rsid w:val="00792AFE"/>
    <w:rsid w:val="00792B3F"/>
    <w:rsid w:val="00792CB7"/>
    <w:rsid w:val="00792D05"/>
    <w:rsid w:val="00792D32"/>
    <w:rsid w:val="00792E91"/>
    <w:rsid w:val="00793071"/>
    <w:rsid w:val="007933F2"/>
    <w:rsid w:val="007935B7"/>
    <w:rsid w:val="007935C7"/>
    <w:rsid w:val="00794318"/>
    <w:rsid w:val="007950D8"/>
    <w:rsid w:val="007950EF"/>
    <w:rsid w:val="0079542D"/>
    <w:rsid w:val="00795D62"/>
    <w:rsid w:val="00795E02"/>
    <w:rsid w:val="00796068"/>
    <w:rsid w:val="007961D3"/>
    <w:rsid w:val="0079678A"/>
    <w:rsid w:val="00796959"/>
    <w:rsid w:val="007969F3"/>
    <w:rsid w:val="00796B50"/>
    <w:rsid w:val="00797519"/>
    <w:rsid w:val="00797DC9"/>
    <w:rsid w:val="00797EB7"/>
    <w:rsid w:val="00797EE0"/>
    <w:rsid w:val="007A0124"/>
    <w:rsid w:val="007A066A"/>
    <w:rsid w:val="007A06EF"/>
    <w:rsid w:val="007A08D3"/>
    <w:rsid w:val="007A0C25"/>
    <w:rsid w:val="007A0FB2"/>
    <w:rsid w:val="007A113F"/>
    <w:rsid w:val="007A1371"/>
    <w:rsid w:val="007A1426"/>
    <w:rsid w:val="007A18D2"/>
    <w:rsid w:val="007A18FA"/>
    <w:rsid w:val="007A195F"/>
    <w:rsid w:val="007A1AA5"/>
    <w:rsid w:val="007A1B9C"/>
    <w:rsid w:val="007A1BE0"/>
    <w:rsid w:val="007A1D43"/>
    <w:rsid w:val="007A2014"/>
    <w:rsid w:val="007A20AA"/>
    <w:rsid w:val="007A217B"/>
    <w:rsid w:val="007A25F8"/>
    <w:rsid w:val="007A29D2"/>
    <w:rsid w:val="007A2BE0"/>
    <w:rsid w:val="007A2F31"/>
    <w:rsid w:val="007A3308"/>
    <w:rsid w:val="007A380A"/>
    <w:rsid w:val="007A3FA0"/>
    <w:rsid w:val="007A43E2"/>
    <w:rsid w:val="007A49F8"/>
    <w:rsid w:val="007A4D0D"/>
    <w:rsid w:val="007A5758"/>
    <w:rsid w:val="007A5918"/>
    <w:rsid w:val="007A593C"/>
    <w:rsid w:val="007A5B44"/>
    <w:rsid w:val="007A5E6B"/>
    <w:rsid w:val="007A5F58"/>
    <w:rsid w:val="007A62E3"/>
    <w:rsid w:val="007A644F"/>
    <w:rsid w:val="007A69B5"/>
    <w:rsid w:val="007A6CDE"/>
    <w:rsid w:val="007A796C"/>
    <w:rsid w:val="007A7989"/>
    <w:rsid w:val="007B06DB"/>
    <w:rsid w:val="007B07E8"/>
    <w:rsid w:val="007B0A40"/>
    <w:rsid w:val="007B0EBD"/>
    <w:rsid w:val="007B0FC8"/>
    <w:rsid w:val="007B1134"/>
    <w:rsid w:val="007B1E54"/>
    <w:rsid w:val="007B220F"/>
    <w:rsid w:val="007B2466"/>
    <w:rsid w:val="007B27E1"/>
    <w:rsid w:val="007B27F6"/>
    <w:rsid w:val="007B29C1"/>
    <w:rsid w:val="007B2A05"/>
    <w:rsid w:val="007B2B63"/>
    <w:rsid w:val="007B2D45"/>
    <w:rsid w:val="007B2D5B"/>
    <w:rsid w:val="007B309A"/>
    <w:rsid w:val="007B3AA8"/>
    <w:rsid w:val="007B3E46"/>
    <w:rsid w:val="007B3F66"/>
    <w:rsid w:val="007B484E"/>
    <w:rsid w:val="007B4CDF"/>
    <w:rsid w:val="007B4EA8"/>
    <w:rsid w:val="007B5298"/>
    <w:rsid w:val="007B53A8"/>
    <w:rsid w:val="007B5BFB"/>
    <w:rsid w:val="007B6B87"/>
    <w:rsid w:val="007B6D5A"/>
    <w:rsid w:val="007B714C"/>
    <w:rsid w:val="007B7D7D"/>
    <w:rsid w:val="007C0586"/>
    <w:rsid w:val="007C0F98"/>
    <w:rsid w:val="007C1036"/>
    <w:rsid w:val="007C115B"/>
    <w:rsid w:val="007C1901"/>
    <w:rsid w:val="007C1B6C"/>
    <w:rsid w:val="007C1E02"/>
    <w:rsid w:val="007C1EF5"/>
    <w:rsid w:val="007C2735"/>
    <w:rsid w:val="007C2919"/>
    <w:rsid w:val="007C2DE4"/>
    <w:rsid w:val="007C2FB9"/>
    <w:rsid w:val="007C3070"/>
    <w:rsid w:val="007C3348"/>
    <w:rsid w:val="007C33EF"/>
    <w:rsid w:val="007C3497"/>
    <w:rsid w:val="007C34E5"/>
    <w:rsid w:val="007C359D"/>
    <w:rsid w:val="007C35F7"/>
    <w:rsid w:val="007C3687"/>
    <w:rsid w:val="007C40D7"/>
    <w:rsid w:val="007C48C5"/>
    <w:rsid w:val="007C4C5F"/>
    <w:rsid w:val="007C4E36"/>
    <w:rsid w:val="007C4E58"/>
    <w:rsid w:val="007C4EA7"/>
    <w:rsid w:val="007C514A"/>
    <w:rsid w:val="007C54CE"/>
    <w:rsid w:val="007C557F"/>
    <w:rsid w:val="007C5648"/>
    <w:rsid w:val="007C5701"/>
    <w:rsid w:val="007C5851"/>
    <w:rsid w:val="007C648A"/>
    <w:rsid w:val="007C6696"/>
    <w:rsid w:val="007C6776"/>
    <w:rsid w:val="007C68D3"/>
    <w:rsid w:val="007C6A2D"/>
    <w:rsid w:val="007C6D6C"/>
    <w:rsid w:val="007C6EF1"/>
    <w:rsid w:val="007C782C"/>
    <w:rsid w:val="007C7BF4"/>
    <w:rsid w:val="007C7FAE"/>
    <w:rsid w:val="007C7FB9"/>
    <w:rsid w:val="007D0096"/>
    <w:rsid w:val="007D009C"/>
    <w:rsid w:val="007D00EA"/>
    <w:rsid w:val="007D0343"/>
    <w:rsid w:val="007D0699"/>
    <w:rsid w:val="007D081B"/>
    <w:rsid w:val="007D09CD"/>
    <w:rsid w:val="007D14D2"/>
    <w:rsid w:val="007D15E6"/>
    <w:rsid w:val="007D177A"/>
    <w:rsid w:val="007D1966"/>
    <w:rsid w:val="007D1B0D"/>
    <w:rsid w:val="007D1FAE"/>
    <w:rsid w:val="007D258B"/>
    <w:rsid w:val="007D30F6"/>
    <w:rsid w:val="007D38AF"/>
    <w:rsid w:val="007D399F"/>
    <w:rsid w:val="007D3F0C"/>
    <w:rsid w:val="007D430F"/>
    <w:rsid w:val="007D4593"/>
    <w:rsid w:val="007D472C"/>
    <w:rsid w:val="007D5185"/>
    <w:rsid w:val="007D5500"/>
    <w:rsid w:val="007D5879"/>
    <w:rsid w:val="007D608A"/>
    <w:rsid w:val="007D6355"/>
    <w:rsid w:val="007D6C4E"/>
    <w:rsid w:val="007D6CC8"/>
    <w:rsid w:val="007D72CB"/>
    <w:rsid w:val="007D74C2"/>
    <w:rsid w:val="007E0ABF"/>
    <w:rsid w:val="007E0C7D"/>
    <w:rsid w:val="007E10CB"/>
    <w:rsid w:val="007E19A5"/>
    <w:rsid w:val="007E21B7"/>
    <w:rsid w:val="007E224D"/>
    <w:rsid w:val="007E2AE8"/>
    <w:rsid w:val="007E3174"/>
    <w:rsid w:val="007E3928"/>
    <w:rsid w:val="007E43EF"/>
    <w:rsid w:val="007E4B16"/>
    <w:rsid w:val="007E4B30"/>
    <w:rsid w:val="007E4D1E"/>
    <w:rsid w:val="007E4D67"/>
    <w:rsid w:val="007E51BF"/>
    <w:rsid w:val="007E52C3"/>
    <w:rsid w:val="007E5519"/>
    <w:rsid w:val="007E6A4E"/>
    <w:rsid w:val="007E6ACE"/>
    <w:rsid w:val="007E6C41"/>
    <w:rsid w:val="007E6ED2"/>
    <w:rsid w:val="007E715C"/>
    <w:rsid w:val="007E7486"/>
    <w:rsid w:val="007E75D8"/>
    <w:rsid w:val="007E7A7C"/>
    <w:rsid w:val="007F032B"/>
    <w:rsid w:val="007F06B0"/>
    <w:rsid w:val="007F075D"/>
    <w:rsid w:val="007F0D8F"/>
    <w:rsid w:val="007F11B6"/>
    <w:rsid w:val="007F1518"/>
    <w:rsid w:val="007F1569"/>
    <w:rsid w:val="007F185B"/>
    <w:rsid w:val="007F18FF"/>
    <w:rsid w:val="007F1A2B"/>
    <w:rsid w:val="007F1A68"/>
    <w:rsid w:val="007F1E02"/>
    <w:rsid w:val="007F1E23"/>
    <w:rsid w:val="007F23FF"/>
    <w:rsid w:val="007F24E1"/>
    <w:rsid w:val="007F2C7E"/>
    <w:rsid w:val="007F2F4B"/>
    <w:rsid w:val="007F3026"/>
    <w:rsid w:val="007F364C"/>
    <w:rsid w:val="007F3BF0"/>
    <w:rsid w:val="007F3CF6"/>
    <w:rsid w:val="007F3DAE"/>
    <w:rsid w:val="007F4281"/>
    <w:rsid w:val="007F4631"/>
    <w:rsid w:val="007F4692"/>
    <w:rsid w:val="007F4E15"/>
    <w:rsid w:val="007F5238"/>
    <w:rsid w:val="007F5AAE"/>
    <w:rsid w:val="007F6196"/>
    <w:rsid w:val="007F6BF6"/>
    <w:rsid w:val="007F6C37"/>
    <w:rsid w:val="007F6FF6"/>
    <w:rsid w:val="007F711D"/>
    <w:rsid w:val="007F71DE"/>
    <w:rsid w:val="007F733F"/>
    <w:rsid w:val="007F7725"/>
    <w:rsid w:val="007F7784"/>
    <w:rsid w:val="007F7954"/>
    <w:rsid w:val="007F7967"/>
    <w:rsid w:val="007F7A78"/>
    <w:rsid w:val="007F7B7D"/>
    <w:rsid w:val="007F7F1D"/>
    <w:rsid w:val="007F7F6C"/>
    <w:rsid w:val="007FAA59"/>
    <w:rsid w:val="0080004A"/>
    <w:rsid w:val="008004A0"/>
    <w:rsid w:val="00800BD6"/>
    <w:rsid w:val="00800E90"/>
    <w:rsid w:val="00800F24"/>
    <w:rsid w:val="008012B0"/>
    <w:rsid w:val="00801880"/>
    <w:rsid w:val="0080199B"/>
    <w:rsid w:val="00801FCB"/>
    <w:rsid w:val="0080223B"/>
    <w:rsid w:val="008026A1"/>
    <w:rsid w:val="008030DF"/>
    <w:rsid w:val="0080337F"/>
    <w:rsid w:val="008034C1"/>
    <w:rsid w:val="00803F1A"/>
    <w:rsid w:val="0080404E"/>
    <w:rsid w:val="008040A2"/>
    <w:rsid w:val="008041C4"/>
    <w:rsid w:val="008041CA"/>
    <w:rsid w:val="00804549"/>
    <w:rsid w:val="00804A20"/>
    <w:rsid w:val="00804D02"/>
    <w:rsid w:val="00804D3C"/>
    <w:rsid w:val="0080505B"/>
    <w:rsid w:val="008053CB"/>
    <w:rsid w:val="008062C1"/>
    <w:rsid w:val="008068E6"/>
    <w:rsid w:val="00806ACE"/>
    <w:rsid w:val="00806CC9"/>
    <w:rsid w:val="00806D3E"/>
    <w:rsid w:val="00806E4A"/>
    <w:rsid w:val="0080734B"/>
    <w:rsid w:val="00807849"/>
    <w:rsid w:val="00810718"/>
    <w:rsid w:val="0081076F"/>
    <w:rsid w:val="008107E0"/>
    <w:rsid w:val="00810AC9"/>
    <w:rsid w:val="00810BDC"/>
    <w:rsid w:val="0081114F"/>
    <w:rsid w:val="0081122B"/>
    <w:rsid w:val="00811783"/>
    <w:rsid w:val="0081179B"/>
    <w:rsid w:val="0081185F"/>
    <w:rsid w:val="00811B4A"/>
    <w:rsid w:val="00811BBB"/>
    <w:rsid w:val="0081263A"/>
    <w:rsid w:val="00812A17"/>
    <w:rsid w:val="00812ADD"/>
    <w:rsid w:val="00812C35"/>
    <w:rsid w:val="0081313B"/>
    <w:rsid w:val="00813222"/>
    <w:rsid w:val="0081342E"/>
    <w:rsid w:val="008137CE"/>
    <w:rsid w:val="008138AE"/>
    <w:rsid w:val="00814216"/>
    <w:rsid w:val="0081465A"/>
    <w:rsid w:val="00814688"/>
    <w:rsid w:val="00814760"/>
    <w:rsid w:val="00814A7D"/>
    <w:rsid w:val="00814BE7"/>
    <w:rsid w:val="008156B6"/>
    <w:rsid w:val="008157E6"/>
    <w:rsid w:val="0081609F"/>
    <w:rsid w:val="008164DD"/>
    <w:rsid w:val="00816870"/>
    <w:rsid w:val="0081696E"/>
    <w:rsid w:val="00816A43"/>
    <w:rsid w:val="00816A7F"/>
    <w:rsid w:val="00816DAD"/>
    <w:rsid w:val="00816F70"/>
    <w:rsid w:val="00817468"/>
    <w:rsid w:val="00817AFE"/>
    <w:rsid w:val="00817F70"/>
    <w:rsid w:val="008203DF"/>
    <w:rsid w:val="00820417"/>
    <w:rsid w:val="00820C35"/>
    <w:rsid w:val="00820DAB"/>
    <w:rsid w:val="0082123D"/>
    <w:rsid w:val="00821314"/>
    <w:rsid w:val="0082178C"/>
    <w:rsid w:val="008218EF"/>
    <w:rsid w:val="008221CD"/>
    <w:rsid w:val="008226F0"/>
    <w:rsid w:val="008226F8"/>
    <w:rsid w:val="00822AD9"/>
    <w:rsid w:val="00822DA1"/>
    <w:rsid w:val="00822FD6"/>
    <w:rsid w:val="008232F2"/>
    <w:rsid w:val="0082351F"/>
    <w:rsid w:val="0082364F"/>
    <w:rsid w:val="00823E8E"/>
    <w:rsid w:val="00823FF2"/>
    <w:rsid w:val="00824624"/>
    <w:rsid w:val="008247A4"/>
    <w:rsid w:val="00824D28"/>
    <w:rsid w:val="008254F0"/>
    <w:rsid w:val="008255AC"/>
    <w:rsid w:val="00825D32"/>
    <w:rsid w:val="00825F06"/>
    <w:rsid w:val="0082630F"/>
    <w:rsid w:val="008267D5"/>
    <w:rsid w:val="0082699F"/>
    <w:rsid w:val="00826DE3"/>
    <w:rsid w:val="00827589"/>
    <w:rsid w:val="00827A15"/>
    <w:rsid w:val="00827A30"/>
    <w:rsid w:val="00827B10"/>
    <w:rsid w:val="00827F9C"/>
    <w:rsid w:val="008300EF"/>
    <w:rsid w:val="008304D8"/>
    <w:rsid w:val="008307F5"/>
    <w:rsid w:val="00830B9B"/>
    <w:rsid w:val="00830BF2"/>
    <w:rsid w:val="008315E9"/>
    <w:rsid w:val="008317F9"/>
    <w:rsid w:val="00831830"/>
    <w:rsid w:val="00831868"/>
    <w:rsid w:val="00831A14"/>
    <w:rsid w:val="00831A75"/>
    <w:rsid w:val="00832167"/>
    <w:rsid w:val="00832C56"/>
    <w:rsid w:val="00832DA8"/>
    <w:rsid w:val="00833197"/>
    <w:rsid w:val="008331A6"/>
    <w:rsid w:val="0083374A"/>
    <w:rsid w:val="00833C26"/>
    <w:rsid w:val="00833C68"/>
    <w:rsid w:val="00833DE7"/>
    <w:rsid w:val="00834484"/>
    <w:rsid w:val="008349A3"/>
    <w:rsid w:val="00834BB8"/>
    <w:rsid w:val="00834C08"/>
    <w:rsid w:val="00834DFA"/>
    <w:rsid w:val="00834DFE"/>
    <w:rsid w:val="00834EFA"/>
    <w:rsid w:val="00834F39"/>
    <w:rsid w:val="008351F6"/>
    <w:rsid w:val="0083547F"/>
    <w:rsid w:val="008357F5"/>
    <w:rsid w:val="00835F25"/>
    <w:rsid w:val="00836061"/>
    <w:rsid w:val="00836079"/>
    <w:rsid w:val="008361EB"/>
    <w:rsid w:val="00836338"/>
    <w:rsid w:val="008364A1"/>
    <w:rsid w:val="00836800"/>
    <w:rsid w:val="00836E80"/>
    <w:rsid w:val="00837366"/>
    <w:rsid w:val="0083765C"/>
    <w:rsid w:val="00837B5C"/>
    <w:rsid w:val="0084035E"/>
    <w:rsid w:val="0084054A"/>
    <w:rsid w:val="008409A9"/>
    <w:rsid w:val="00841D5B"/>
    <w:rsid w:val="008429BF"/>
    <w:rsid w:val="00842B37"/>
    <w:rsid w:val="00842D9C"/>
    <w:rsid w:val="0084351D"/>
    <w:rsid w:val="00843C06"/>
    <w:rsid w:val="00844182"/>
    <w:rsid w:val="008441B9"/>
    <w:rsid w:val="0084433E"/>
    <w:rsid w:val="00844360"/>
    <w:rsid w:val="00844558"/>
    <w:rsid w:val="008448B5"/>
    <w:rsid w:val="0084507F"/>
    <w:rsid w:val="00845447"/>
    <w:rsid w:val="00845DFD"/>
    <w:rsid w:val="008460B8"/>
    <w:rsid w:val="00846917"/>
    <w:rsid w:val="00846F8E"/>
    <w:rsid w:val="00847611"/>
    <w:rsid w:val="00847D90"/>
    <w:rsid w:val="00847EE3"/>
    <w:rsid w:val="00847F9D"/>
    <w:rsid w:val="0084F422"/>
    <w:rsid w:val="008500B8"/>
    <w:rsid w:val="0085024C"/>
    <w:rsid w:val="008502E6"/>
    <w:rsid w:val="008505A5"/>
    <w:rsid w:val="0085064A"/>
    <w:rsid w:val="00850EBC"/>
    <w:rsid w:val="008514BB"/>
    <w:rsid w:val="008519BD"/>
    <w:rsid w:val="00851B15"/>
    <w:rsid w:val="008527F6"/>
    <w:rsid w:val="00852A19"/>
    <w:rsid w:val="00852B7D"/>
    <w:rsid w:val="00852F0B"/>
    <w:rsid w:val="00853267"/>
    <w:rsid w:val="0085330E"/>
    <w:rsid w:val="00853320"/>
    <w:rsid w:val="0085345C"/>
    <w:rsid w:val="0085395B"/>
    <w:rsid w:val="00853EBA"/>
    <w:rsid w:val="00853FFF"/>
    <w:rsid w:val="00854205"/>
    <w:rsid w:val="00854448"/>
    <w:rsid w:val="00854959"/>
    <w:rsid w:val="00854DA3"/>
    <w:rsid w:val="00854E64"/>
    <w:rsid w:val="00854F16"/>
    <w:rsid w:val="008554AB"/>
    <w:rsid w:val="00855B2B"/>
    <w:rsid w:val="00855F1F"/>
    <w:rsid w:val="0085612F"/>
    <w:rsid w:val="0085619E"/>
    <w:rsid w:val="008561F7"/>
    <w:rsid w:val="008567E8"/>
    <w:rsid w:val="008568C5"/>
    <w:rsid w:val="008569AE"/>
    <w:rsid w:val="00856E34"/>
    <w:rsid w:val="008575CE"/>
    <w:rsid w:val="00857777"/>
    <w:rsid w:val="00857989"/>
    <w:rsid w:val="00857A4E"/>
    <w:rsid w:val="00857B35"/>
    <w:rsid w:val="0086018D"/>
    <w:rsid w:val="00860745"/>
    <w:rsid w:val="00860A90"/>
    <w:rsid w:val="00860C72"/>
    <w:rsid w:val="00860C82"/>
    <w:rsid w:val="00860D8A"/>
    <w:rsid w:val="00860E70"/>
    <w:rsid w:val="00861014"/>
    <w:rsid w:val="0086132A"/>
    <w:rsid w:val="00861881"/>
    <w:rsid w:val="008619E4"/>
    <w:rsid w:val="00861DB9"/>
    <w:rsid w:val="00862151"/>
    <w:rsid w:val="008629D2"/>
    <w:rsid w:val="00862D44"/>
    <w:rsid w:val="00863AFB"/>
    <w:rsid w:val="00863D5C"/>
    <w:rsid w:val="00863E26"/>
    <w:rsid w:val="00863FA9"/>
    <w:rsid w:val="008642DA"/>
    <w:rsid w:val="00864399"/>
    <w:rsid w:val="00864641"/>
    <w:rsid w:val="008648CF"/>
    <w:rsid w:val="00864BCB"/>
    <w:rsid w:val="00864ECB"/>
    <w:rsid w:val="00864EDD"/>
    <w:rsid w:val="008652FA"/>
    <w:rsid w:val="00865412"/>
    <w:rsid w:val="00865544"/>
    <w:rsid w:val="00865765"/>
    <w:rsid w:val="00866280"/>
    <w:rsid w:val="00866406"/>
    <w:rsid w:val="0086668A"/>
    <w:rsid w:val="00867429"/>
    <w:rsid w:val="0086752A"/>
    <w:rsid w:val="00867785"/>
    <w:rsid w:val="00867FEC"/>
    <w:rsid w:val="00870088"/>
    <w:rsid w:val="0087031A"/>
    <w:rsid w:val="008705AE"/>
    <w:rsid w:val="0087085A"/>
    <w:rsid w:val="00870A90"/>
    <w:rsid w:val="00870BEB"/>
    <w:rsid w:val="00870CA0"/>
    <w:rsid w:val="00871313"/>
    <w:rsid w:val="0087138B"/>
    <w:rsid w:val="0087140E"/>
    <w:rsid w:val="00871638"/>
    <w:rsid w:val="00871F8A"/>
    <w:rsid w:val="00871FBB"/>
    <w:rsid w:val="00871FD5"/>
    <w:rsid w:val="00872101"/>
    <w:rsid w:val="00872F67"/>
    <w:rsid w:val="008734EA"/>
    <w:rsid w:val="0087375C"/>
    <w:rsid w:val="00873D27"/>
    <w:rsid w:val="00873E07"/>
    <w:rsid w:val="00873F4E"/>
    <w:rsid w:val="0087461E"/>
    <w:rsid w:val="00874966"/>
    <w:rsid w:val="008749F4"/>
    <w:rsid w:val="00874DD3"/>
    <w:rsid w:val="0087509E"/>
    <w:rsid w:val="00875170"/>
    <w:rsid w:val="008754AA"/>
    <w:rsid w:val="008755B8"/>
    <w:rsid w:val="008755CB"/>
    <w:rsid w:val="00875A55"/>
    <w:rsid w:val="008769FF"/>
    <w:rsid w:val="00877568"/>
    <w:rsid w:val="00877571"/>
    <w:rsid w:val="00877C35"/>
    <w:rsid w:val="00877C48"/>
    <w:rsid w:val="0088015E"/>
    <w:rsid w:val="008804C2"/>
    <w:rsid w:val="008806FC"/>
    <w:rsid w:val="00880BAE"/>
    <w:rsid w:val="00880EB4"/>
    <w:rsid w:val="00880F54"/>
    <w:rsid w:val="008816D4"/>
    <w:rsid w:val="00881A95"/>
    <w:rsid w:val="00881D06"/>
    <w:rsid w:val="00882068"/>
    <w:rsid w:val="0088234B"/>
    <w:rsid w:val="0088249F"/>
    <w:rsid w:val="008826A3"/>
    <w:rsid w:val="00882762"/>
    <w:rsid w:val="00882800"/>
    <w:rsid w:val="00882A33"/>
    <w:rsid w:val="00882E29"/>
    <w:rsid w:val="00882EEA"/>
    <w:rsid w:val="00883B15"/>
    <w:rsid w:val="00883F7D"/>
    <w:rsid w:val="00884080"/>
    <w:rsid w:val="008850FB"/>
    <w:rsid w:val="0088542C"/>
    <w:rsid w:val="00885A68"/>
    <w:rsid w:val="00886178"/>
    <w:rsid w:val="0088617F"/>
    <w:rsid w:val="00886296"/>
    <w:rsid w:val="00886812"/>
    <w:rsid w:val="00886D0D"/>
    <w:rsid w:val="00887129"/>
    <w:rsid w:val="008875F9"/>
    <w:rsid w:val="00887815"/>
    <w:rsid w:val="0088787D"/>
    <w:rsid w:val="00887894"/>
    <w:rsid w:val="008879D7"/>
    <w:rsid w:val="00887DCB"/>
    <w:rsid w:val="00887E10"/>
    <w:rsid w:val="0089033B"/>
    <w:rsid w:val="00890F8D"/>
    <w:rsid w:val="00891151"/>
    <w:rsid w:val="0089131C"/>
    <w:rsid w:val="00891521"/>
    <w:rsid w:val="008916EF"/>
    <w:rsid w:val="00891879"/>
    <w:rsid w:val="00891EE8"/>
    <w:rsid w:val="00891F9D"/>
    <w:rsid w:val="00892469"/>
    <w:rsid w:val="00892507"/>
    <w:rsid w:val="00892566"/>
    <w:rsid w:val="008925CA"/>
    <w:rsid w:val="008925D7"/>
    <w:rsid w:val="00892FE4"/>
    <w:rsid w:val="00893486"/>
    <w:rsid w:val="0089375B"/>
    <w:rsid w:val="0089385A"/>
    <w:rsid w:val="00893C7B"/>
    <w:rsid w:val="00894100"/>
    <w:rsid w:val="00894255"/>
    <w:rsid w:val="00894322"/>
    <w:rsid w:val="0089437C"/>
    <w:rsid w:val="00894C09"/>
    <w:rsid w:val="00894DEA"/>
    <w:rsid w:val="00894E0E"/>
    <w:rsid w:val="00895047"/>
    <w:rsid w:val="0089510A"/>
    <w:rsid w:val="008953DE"/>
    <w:rsid w:val="008953F0"/>
    <w:rsid w:val="00895670"/>
    <w:rsid w:val="00895739"/>
    <w:rsid w:val="008963D5"/>
    <w:rsid w:val="00896656"/>
    <w:rsid w:val="00896C82"/>
    <w:rsid w:val="00896C8B"/>
    <w:rsid w:val="008971F5"/>
    <w:rsid w:val="008974BE"/>
    <w:rsid w:val="0089768A"/>
    <w:rsid w:val="00897873"/>
    <w:rsid w:val="00897C58"/>
    <w:rsid w:val="0089F08B"/>
    <w:rsid w:val="008A0415"/>
    <w:rsid w:val="008A0C45"/>
    <w:rsid w:val="008A112D"/>
    <w:rsid w:val="008A117B"/>
    <w:rsid w:val="008A1272"/>
    <w:rsid w:val="008A1301"/>
    <w:rsid w:val="008A1451"/>
    <w:rsid w:val="008A187C"/>
    <w:rsid w:val="008A1B74"/>
    <w:rsid w:val="008A2156"/>
    <w:rsid w:val="008A2482"/>
    <w:rsid w:val="008A24C9"/>
    <w:rsid w:val="008A2754"/>
    <w:rsid w:val="008A2B8F"/>
    <w:rsid w:val="008A2E16"/>
    <w:rsid w:val="008A328C"/>
    <w:rsid w:val="008A3847"/>
    <w:rsid w:val="008A3E09"/>
    <w:rsid w:val="008A3E87"/>
    <w:rsid w:val="008A40EF"/>
    <w:rsid w:val="008A44FE"/>
    <w:rsid w:val="008A5988"/>
    <w:rsid w:val="008A5C5A"/>
    <w:rsid w:val="008A6669"/>
    <w:rsid w:val="008A6988"/>
    <w:rsid w:val="008A69C0"/>
    <w:rsid w:val="008A6B6B"/>
    <w:rsid w:val="008A6C1B"/>
    <w:rsid w:val="008A73F5"/>
    <w:rsid w:val="008A7787"/>
    <w:rsid w:val="008A7994"/>
    <w:rsid w:val="008B0105"/>
    <w:rsid w:val="008B017A"/>
    <w:rsid w:val="008B029F"/>
    <w:rsid w:val="008B02C5"/>
    <w:rsid w:val="008B06F6"/>
    <w:rsid w:val="008B0FD2"/>
    <w:rsid w:val="008B139F"/>
    <w:rsid w:val="008B1F19"/>
    <w:rsid w:val="008B24B1"/>
    <w:rsid w:val="008B2C91"/>
    <w:rsid w:val="008B3076"/>
    <w:rsid w:val="008B3476"/>
    <w:rsid w:val="008B3A3A"/>
    <w:rsid w:val="008B3B6D"/>
    <w:rsid w:val="008B42D7"/>
    <w:rsid w:val="008B45C5"/>
    <w:rsid w:val="008B4A9E"/>
    <w:rsid w:val="008B5434"/>
    <w:rsid w:val="008B5BFB"/>
    <w:rsid w:val="008B5C27"/>
    <w:rsid w:val="008B61C5"/>
    <w:rsid w:val="008B647F"/>
    <w:rsid w:val="008B66EE"/>
    <w:rsid w:val="008B6898"/>
    <w:rsid w:val="008B696A"/>
    <w:rsid w:val="008B6A10"/>
    <w:rsid w:val="008B6C86"/>
    <w:rsid w:val="008B6EB3"/>
    <w:rsid w:val="008B76EC"/>
    <w:rsid w:val="008B7720"/>
    <w:rsid w:val="008B776C"/>
    <w:rsid w:val="008C0613"/>
    <w:rsid w:val="008C0769"/>
    <w:rsid w:val="008C0E0D"/>
    <w:rsid w:val="008C11F9"/>
    <w:rsid w:val="008C1435"/>
    <w:rsid w:val="008C14F5"/>
    <w:rsid w:val="008C1AF1"/>
    <w:rsid w:val="008C1BA2"/>
    <w:rsid w:val="008C210E"/>
    <w:rsid w:val="008C2A5F"/>
    <w:rsid w:val="008C2E1C"/>
    <w:rsid w:val="008C3394"/>
    <w:rsid w:val="008C3733"/>
    <w:rsid w:val="008C398A"/>
    <w:rsid w:val="008C3A03"/>
    <w:rsid w:val="008C3AE9"/>
    <w:rsid w:val="008C3CE6"/>
    <w:rsid w:val="008C40E5"/>
    <w:rsid w:val="008C4415"/>
    <w:rsid w:val="008C4444"/>
    <w:rsid w:val="008C45B6"/>
    <w:rsid w:val="008C4865"/>
    <w:rsid w:val="008C5011"/>
    <w:rsid w:val="008C52A0"/>
    <w:rsid w:val="008C52BE"/>
    <w:rsid w:val="008C54C6"/>
    <w:rsid w:val="008C56CF"/>
    <w:rsid w:val="008C5848"/>
    <w:rsid w:val="008C59B6"/>
    <w:rsid w:val="008C5C08"/>
    <w:rsid w:val="008C5C10"/>
    <w:rsid w:val="008C628E"/>
    <w:rsid w:val="008C6529"/>
    <w:rsid w:val="008C6F18"/>
    <w:rsid w:val="008C6FB8"/>
    <w:rsid w:val="008C71D1"/>
    <w:rsid w:val="008C7DE0"/>
    <w:rsid w:val="008C7F1E"/>
    <w:rsid w:val="008CAA03"/>
    <w:rsid w:val="008D0479"/>
    <w:rsid w:val="008D0887"/>
    <w:rsid w:val="008D13BF"/>
    <w:rsid w:val="008D18ED"/>
    <w:rsid w:val="008D1D64"/>
    <w:rsid w:val="008D20A5"/>
    <w:rsid w:val="008D2C4B"/>
    <w:rsid w:val="008D36E8"/>
    <w:rsid w:val="008D38CD"/>
    <w:rsid w:val="008D3AD2"/>
    <w:rsid w:val="008D3C5B"/>
    <w:rsid w:val="008D4222"/>
    <w:rsid w:val="008D45B6"/>
    <w:rsid w:val="008D4C86"/>
    <w:rsid w:val="008D5086"/>
    <w:rsid w:val="008D5306"/>
    <w:rsid w:val="008D537A"/>
    <w:rsid w:val="008D53F4"/>
    <w:rsid w:val="008D5495"/>
    <w:rsid w:val="008D5790"/>
    <w:rsid w:val="008D5BCE"/>
    <w:rsid w:val="008D61E0"/>
    <w:rsid w:val="008D6298"/>
    <w:rsid w:val="008D62C0"/>
    <w:rsid w:val="008D670F"/>
    <w:rsid w:val="008D679C"/>
    <w:rsid w:val="008D67E5"/>
    <w:rsid w:val="008D686B"/>
    <w:rsid w:val="008D69F2"/>
    <w:rsid w:val="008D6AC2"/>
    <w:rsid w:val="008D6DEE"/>
    <w:rsid w:val="008D70DA"/>
    <w:rsid w:val="008D735F"/>
    <w:rsid w:val="008D75DE"/>
    <w:rsid w:val="008D7626"/>
    <w:rsid w:val="008D7837"/>
    <w:rsid w:val="008D78FD"/>
    <w:rsid w:val="008D7992"/>
    <w:rsid w:val="008D7C4C"/>
    <w:rsid w:val="008D7FC4"/>
    <w:rsid w:val="008E0180"/>
    <w:rsid w:val="008E0871"/>
    <w:rsid w:val="008E0F76"/>
    <w:rsid w:val="008E0F96"/>
    <w:rsid w:val="008E1B4B"/>
    <w:rsid w:val="008E1BBB"/>
    <w:rsid w:val="008E1C73"/>
    <w:rsid w:val="008E1D8D"/>
    <w:rsid w:val="008E1DFF"/>
    <w:rsid w:val="008E2358"/>
    <w:rsid w:val="008E2A29"/>
    <w:rsid w:val="008E2A60"/>
    <w:rsid w:val="008E2DC5"/>
    <w:rsid w:val="008E2F4D"/>
    <w:rsid w:val="008E318B"/>
    <w:rsid w:val="008E33F8"/>
    <w:rsid w:val="008E34E1"/>
    <w:rsid w:val="008E35E7"/>
    <w:rsid w:val="008E3883"/>
    <w:rsid w:val="008E42AE"/>
    <w:rsid w:val="008E4872"/>
    <w:rsid w:val="008E4EB7"/>
    <w:rsid w:val="008E5411"/>
    <w:rsid w:val="008E56A3"/>
    <w:rsid w:val="008E59C4"/>
    <w:rsid w:val="008E5D62"/>
    <w:rsid w:val="008E5DB8"/>
    <w:rsid w:val="008E6100"/>
    <w:rsid w:val="008E6387"/>
    <w:rsid w:val="008E640A"/>
    <w:rsid w:val="008E69B3"/>
    <w:rsid w:val="008E74BA"/>
    <w:rsid w:val="008F04AE"/>
    <w:rsid w:val="008F0AC8"/>
    <w:rsid w:val="008F0F69"/>
    <w:rsid w:val="008F1773"/>
    <w:rsid w:val="008F1D52"/>
    <w:rsid w:val="008F1EBB"/>
    <w:rsid w:val="008F21EF"/>
    <w:rsid w:val="008F2C5C"/>
    <w:rsid w:val="008F31C2"/>
    <w:rsid w:val="008F3345"/>
    <w:rsid w:val="008F3822"/>
    <w:rsid w:val="008F3C56"/>
    <w:rsid w:val="008F3D74"/>
    <w:rsid w:val="008F3E40"/>
    <w:rsid w:val="008F45AD"/>
    <w:rsid w:val="008F481A"/>
    <w:rsid w:val="008F566E"/>
    <w:rsid w:val="008F571C"/>
    <w:rsid w:val="008F5A6C"/>
    <w:rsid w:val="008F5C7D"/>
    <w:rsid w:val="008F650D"/>
    <w:rsid w:val="008F68C0"/>
    <w:rsid w:val="008F6C07"/>
    <w:rsid w:val="008F6D22"/>
    <w:rsid w:val="008F6F8F"/>
    <w:rsid w:val="008F6FDA"/>
    <w:rsid w:val="008F7097"/>
    <w:rsid w:val="008F712D"/>
    <w:rsid w:val="008F72CF"/>
    <w:rsid w:val="008F79FF"/>
    <w:rsid w:val="008F7CA0"/>
    <w:rsid w:val="008F7D2E"/>
    <w:rsid w:val="00901007"/>
    <w:rsid w:val="00901DD7"/>
    <w:rsid w:val="0090241E"/>
    <w:rsid w:val="00902491"/>
    <w:rsid w:val="00902588"/>
    <w:rsid w:val="00902E9D"/>
    <w:rsid w:val="00903052"/>
    <w:rsid w:val="0090331E"/>
    <w:rsid w:val="0090393F"/>
    <w:rsid w:val="00903965"/>
    <w:rsid w:val="00903F31"/>
    <w:rsid w:val="00903F97"/>
    <w:rsid w:val="009041EE"/>
    <w:rsid w:val="00904272"/>
    <w:rsid w:val="009045AA"/>
    <w:rsid w:val="0090534F"/>
    <w:rsid w:val="00905796"/>
    <w:rsid w:val="00905858"/>
    <w:rsid w:val="009059B1"/>
    <w:rsid w:val="00905D8E"/>
    <w:rsid w:val="00906302"/>
    <w:rsid w:val="0090636E"/>
    <w:rsid w:val="00906CAF"/>
    <w:rsid w:val="00906F3F"/>
    <w:rsid w:val="00906F83"/>
    <w:rsid w:val="0090707D"/>
    <w:rsid w:val="00907FD6"/>
    <w:rsid w:val="0091010D"/>
    <w:rsid w:val="00910338"/>
    <w:rsid w:val="00910783"/>
    <w:rsid w:val="00910880"/>
    <w:rsid w:val="00910F2E"/>
    <w:rsid w:val="00911972"/>
    <w:rsid w:val="00911F1B"/>
    <w:rsid w:val="0091285D"/>
    <w:rsid w:val="00912BA4"/>
    <w:rsid w:val="009131F1"/>
    <w:rsid w:val="009132AB"/>
    <w:rsid w:val="0091342D"/>
    <w:rsid w:val="00913545"/>
    <w:rsid w:val="00913BCA"/>
    <w:rsid w:val="00913E43"/>
    <w:rsid w:val="00913F52"/>
    <w:rsid w:val="0091441F"/>
    <w:rsid w:val="009148C0"/>
    <w:rsid w:val="00914F8D"/>
    <w:rsid w:val="00915039"/>
    <w:rsid w:val="00915210"/>
    <w:rsid w:val="0091540B"/>
    <w:rsid w:val="009154C9"/>
    <w:rsid w:val="009155EE"/>
    <w:rsid w:val="00915D6B"/>
    <w:rsid w:val="00915D86"/>
    <w:rsid w:val="0091616F"/>
    <w:rsid w:val="009164AE"/>
    <w:rsid w:val="0091663B"/>
    <w:rsid w:val="00916A56"/>
    <w:rsid w:val="00916B15"/>
    <w:rsid w:val="00916F9D"/>
    <w:rsid w:val="00917964"/>
    <w:rsid w:val="00917B95"/>
    <w:rsid w:val="00917BCA"/>
    <w:rsid w:val="00917C17"/>
    <w:rsid w:val="00917C9D"/>
    <w:rsid w:val="009206F7"/>
    <w:rsid w:val="009209AA"/>
    <w:rsid w:val="00920A4C"/>
    <w:rsid w:val="00920BEB"/>
    <w:rsid w:val="00920E43"/>
    <w:rsid w:val="00921124"/>
    <w:rsid w:val="00921212"/>
    <w:rsid w:val="0092129C"/>
    <w:rsid w:val="0092198B"/>
    <w:rsid w:val="00921F8E"/>
    <w:rsid w:val="009222D9"/>
    <w:rsid w:val="00922663"/>
    <w:rsid w:val="00922D84"/>
    <w:rsid w:val="00922E68"/>
    <w:rsid w:val="009233CA"/>
    <w:rsid w:val="00923ACB"/>
    <w:rsid w:val="00924619"/>
    <w:rsid w:val="00924725"/>
    <w:rsid w:val="009249F5"/>
    <w:rsid w:val="00924BCD"/>
    <w:rsid w:val="00924BEE"/>
    <w:rsid w:val="0092527B"/>
    <w:rsid w:val="0092535F"/>
    <w:rsid w:val="009256CE"/>
    <w:rsid w:val="00925713"/>
    <w:rsid w:val="009257D9"/>
    <w:rsid w:val="00925ADB"/>
    <w:rsid w:val="00926134"/>
    <w:rsid w:val="00926313"/>
    <w:rsid w:val="00926DF9"/>
    <w:rsid w:val="00927302"/>
    <w:rsid w:val="00927AAA"/>
    <w:rsid w:val="00927B9F"/>
    <w:rsid w:val="00927C98"/>
    <w:rsid w:val="00927D3F"/>
    <w:rsid w:val="0093015B"/>
    <w:rsid w:val="00930288"/>
    <w:rsid w:val="009303DB"/>
    <w:rsid w:val="00930610"/>
    <w:rsid w:val="00930662"/>
    <w:rsid w:val="00930757"/>
    <w:rsid w:val="00930829"/>
    <w:rsid w:val="009308AA"/>
    <w:rsid w:val="0093092B"/>
    <w:rsid w:val="009312D2"/>
    <w:rsid w:val="00931DEF"/>
    <w:rsid w:val="00932345"/>
    <w:rsid w:val="00932C30"/>
    <w:rsid w:val="00932F90"/>
    <w:rsid w:val="009330B2"/>
    <w:rsid w:val="00933611"/>
    <w:rsid w:val="009339D4"/>
    <w:rsid w:val="00933EB7"/>
    <w:rsid w:val="0093451A"/>
    <w:rsid w:val="009345EF"/>
    <w:rsid w:val="009346B0"/>
    <w:rsid w:val="00934BED"/>
    <w:rsid w:val="00934E52"/>
    <w:rsid w:val="00934F35"/>
    <w:rsid w:val="009350D7"/>
    <w:rsid w:val="00935123"/>
    <w:rsid w:val="00935564"/>
    <w:rsid w:val="009355A3"/>
    <w:rsid w:val="00935BA9"/>
    <w:rsid w:val="0093707C"/>
    <w:rsid w:val="0093728B"/>
    <w:rsid w:val="009373D3"/>
    <w:rsid w:val="00937443"/>
    <w:rsid w:val="0093748A"/>
    <w:rsid w:val="00937511"/>
    <w:rsid w:val="00937A21"/>
    <w:rsid w:val="00937AFF"/>
    <w:rsid w:val="00937CEE"/>
    <w:rsid w:val="009400C0"/>
    <w:rsid w:val="0094024B"/>
    <w:rsid w:val="00940BCF"/>
    <w:rsid w:val="00940C54"/>
    <w:rsid w:val="00940D97"/>
    <w:rsid w:val="00941328"/>
    <w:rsid w:val="00941FD1"/>
    <w:rsid w:val="00942283"/>
    <w:rsid w:val="009425B2"/>
    <w:rsid w:val="00943162"/>
    <w:rsid w:val="009431D7"/>
    <w:rsid w:val="009435AD"/>
    <w:rsid w:val="0094381B"/>
    <w:rsid w:val="00943AC1"/>
    <w:rsid w:val="00943BFD"/>
    <w:rsid w:val="00943C35"/>
    <w:rsid w:val="00943D25"/>
    <w:rsid w:val="00943E75"/>
    <w:rsid w:val="00944EAF"/>
    <w:rsid w:val="00945028"/>
    <w:rsid w:val="00945255"/>
    <w:rsid w:val="009455C7"/>
    <w:rsid w:val="009455DC"/>
    <w:rsid w:val="009456E1"/>
    <w:rsid w:val="00945741"/>
    <w:rsid w:val="0094612E"/>
    <w:rsid w:val="0094623B"/>
    <w:rsid w:val="009464EC"/>
    <w:rsid w:val="00946955"/>
    <w:rsid w:val="00946A0B"/>
    <w:rsid w:val="00946BA6"/>
    <w:rsid w:val="00947123"/>
    <w:rsid w:val="00947163"/>
    <w:rsid w:val="009478EC"/>
    <w:rsid w:val="00947960"/>
    <w:rsid w:val="00950BCF"/>
    <w:rsid w:val="00951047"/>
    <w:rsid w:val="00951180"/>
    <w:rsid w:val="009512A5"/>
    <w:rsid w:val="00951492"/>
    <w:rsid w:val="009516C0"/>
    <w:rsid w:val="00951DBB"/>
    <w:rsid w:val="00951EB4"/>
    <w:rsid w:val="00952FE6"/>
    <w:rsid w:val="00953033"/>
    <w:rsid w:val="00953937"/>
    <w:rsid w:val="00953B6D"/>
    <w:rsid w:val="00953C2B"/>
    <w:rsid w:val="00953FE4"/>
    <w:rsid w:val="00954D48"/>
    <w:rsid w:val="00954D95"/>
    <w:rsid w:val="00954F64"/>
    <w:rsid w:val="009552B6"/>
    <w:rsid w:val="009553AE"/>
    <w:rsid w:val="009554F3"/>
    <w:rsid w:val="00955743"/>
    <w:rsid w:val="00955807"/>
    <w:rsid w:val="0095599C"/>
    <w:rsid w:val="00955E36"/>
    <w:rsid w:val="00955EE5"/>
    <w:rsid w:val="009563A0"/>
    <w:rsid w:val="009566C6"/>
    <w:rsid w:val="009566D8"/>
    <w:rsid w:val="00956A38"/>
    <w:rsid w:val="00956B40"/>
    <w:rsid w:val="00956F2E"/>
    <w:rsid w:val="0095718D"/>
    <w:rsid w:val="00957271"/>
    <w:rsid w:val="009573F4"/>
    <w:rsid w:val="00957953"/>
    <w:rsid w:val="00957D15"/>
    <w:rsid w:val="00957D57"/>
    <w:rsid w:val="00957D66"/>
    <w:rsid w:val="009602EC"/>
    <w:rsid w:val="00960403"/>
    <w:rsid w:val="009609BA"/>
    <w:rsid w:val="00961CE4"/>
    <w:rsid w:val="00961F05"/>
    <w:rsid w:val="00962177"/>
    <w:rsid w:val="009621FE"/>
    <w:rsid w:val="00962736"/>
    <w:rsid w:val="0096279B"/>
    <w:rsid w:val="00962906"/>
    <w:rsid w:val="0096306A"/>
    <w:rsid w:val="009634DC"/>
    <w:rsid w:val="00963E32"/>
    <w:rsid w:val="0096467C"/>
    <w:rsid w:val="009647FF"/>
    <w:rsid w:val="00964B1B"/>
    <w:rsid w:val="00964CCD"/>
    <w:rsid w:val="00964D87"/>
    <w:rsid w:val="00964E47"/>
    <w:rsid w:val="0096527E"/>
    <w:rsid w:val="00965641"/>
    <w:rsid w:val="0096596A"/>
    <w:rsid w:val="00965AD1"/>
    <w:rsid w:val="009661DF"/>
    <w:rsid w:val="00966A48"/>
    <w:rsid w:val="00966EA1"/>
    <w:rsid w:val="00967311"/>
    <w:rsid w:val="00967719"/>
    <w:rsid w:val="00967885"/>
    <w:rsid w:val="00967D88"/>
    <w:rsid w:val="00967DEF"/>
    <w:rsid w:val="009703BF"/>
    <w:rsid w:val="009706E6"/>
    <w:rsid w:val="00971721"/>
    <w:rsid w:val="00971A69"/>
    <w:rsid w:val="00971E2F"/>
    <w:rsid w:val="00971F84"/>
    <w:rsid w:val="00972266"/>
    <w:rsid w:val="0097230A"/>
    <w:rsid w:val="009727C6"/>
    <w:rsid w:val="00972857"/>
    <w:rsid w:val="00972883"/>
    <w:rsid w:val="00972A0C"/>
    <w:rsid w:val="00972CB3"/>
    <w:rsid w:val="00972E67"/>
    <w:rsid w:val="00972F34"/>
    <w:rsid w:val="009735D7"/>
    <w:rsid w:val="00973741"/>
    <w:rsid w:val="00973825"/>
    <w:rsid w:val="00973C61"/>
    <w:rsid w:val="00973C7D"/>
    <w:rsid w:val="00973FDA"/>
    <w:rsid w:val="00974485"/>
    <w:rsid w:val="0097459C"/>
    <w:rsid w:val="009748E2"/>
    <w:rsid w:val="00974E37"/>
    <w:rsid w:val="00974F9C"/>
    <w:rsid w:val="0097508B"/>
    <w:rsid w:val="0097584C"/>
    <w:rsid w:val="009758D8"/>
    <w:rsid w:val="00975C5F"/>
    <w:rsid w:val="00975CCA"/>
    <w:rsid w:val="00975D41"/>
    <w:rsid w:val="00975F6D"/>
    <w:rsid w:val="00976953"/>
    <w:rsid w:val="00976AE1"/>
    <w:rsid w:val="00976D1F"/>
    <w:rsid w:val="00976EBE"/>
    <w:rsid w:val="00976F73"/>
    <w:rsid w:val="009770E9"/>
    <w:rsid w:val="009770FA"/>
    <w:rsid w:val="0097798D"/>
    <w:rsid w:val="009803D4"/>
    <w:rsid w:val="00980564"/>
    <w:rsid w:val="00980AF5"/>
    <w:rsid w:val="00980C44"/>
    <w:rsid w:val="009813A3"/>
    <w:rsid w:val="0098143D"/>
    <w:rsid w:val="0098169C"/>
    <w:rsid w:val="009816CC"/>
    <w:rsid w:val="009818D1"/>
    <w:rsid w:val="009831C7"/>
    <w:rsid w:val="009836EB"/>
    <w:rsid w:val="0098387C"/>
    <w:rsid w:val="00984063"/>
    <w:rsid w:val="00984C01"/>
    <w:rsid w:val="00984D15"/>
    <w:rsid w:val="00984D73"/>
    <w:rsid w:val="00985707"/>
    <w:rsid w:val="00985CC9"/>
    <w:rsid w:val="00985E4F"/>
    <w:rsid w:val="00985E69"/>
    <w:rsid w:val="0098675B"/>
    <w:rsid w:val="009868CC"/>
    <w:rsid w:val="00986C98"/>
    <w:rsid w:val="00986D31"/>
    <w:rsid w:val="00986DC7"/>
    <w:rsid w:val="00987562"/>
    <w:rsid w:val="00987671"/>
    <w:rsid w:val="00987E5C"/>
    <w:rsid w:val="00987FEB"/>
    <w:rsid w:val="009905B3"/>
    <w:rsid w:val="00991288"/>
    <w:rsid w:val="0099144E"/>
    <w:rsid w:val="0099152B"/>
    <w:rsid w:val="00991551"/>
    <w:rsid w:val="00991632"/>
    <w:rsid w:val="00991B92"/>
    <w:rsid w:val="00991CCB"/>
    <w:rsid w:val="00991D36"/>
    <w:rsid w:val="0099208E"/>
    <w:rsid w:val="00992105"/>
    <w:rsid w:val="00992125"/>
    <w:rsid w:val="009921E4"/>
    <w:rsid w:val="0099242A"/>
    <w:rsid w:val="009929A9"/>
    <w:rsid w:val="00992A3D"/>
    <w:rsid w:val="00992B03"/>
    <w:rsid w:val="00992D32"/>
    <w:rsid w:val="00992E1C"/>
    <w:rsid w:val="00992EB8"/>
    <w:rsid w:val="00993625"/>
    <w:rsid w:val="009938DC"/>
    <w:rsid w:val="00993AF0"/>
    <w:rsid w:val="00994520"/>
    <w:rsid w:val="00994521"/>
    <w:rsid w:val="00994D55"/>
    <w:rsid w:val="00994DD7"/>
    <w:rsid w:val="009952CD"/>
    <w:rsid w:val="009952ED"/>
    <w:rsid w:val="00995D48"/>
    <w:rsid w:val="00995DC1"/>
    <w:rsid w:val="00995F52"/>
    <w:rsid w:val="0099634B"/>
    <w:rsid w:val="00996985"/>
    <w:rsid w:val="00996E2D"/>
    <w:rsid w:val="0099722B"/>
    <w:rsid w:val="00997287"/>
    <w:rsid w:val="009974C5"/>
    <w:rsid w:val="00997B64"/>
    <w:rsid w:val="00997C25"/>
    <w:rsid w:val="00997CFA"/>
    <w:rsid w:val="00997FD1"/>
    <w:rsid w:val="009A01E0"/>
    <w:rsid w:val="009A0558"/>
    <w:rsid w:val="009A0828"/>
    <w:rsid w:val="009A097B"/>
    <w:rsid w:val="009A1389"/>
    <w:rsid w:val="009A1647"/>
    <w:rsid w:val="009A186A"/>
    <w:rsid w:val="009A23A3"/>
    <w:rsid w:val="009A29BB"/>
    <w:rsid w:val="009A29BC"/>
    <w:rsid w:val="009A2AEB"/>
    <w:rsid w:val="009A2ED4"/>
    <w:rsid w:val="009A2F00"/>
    <w:rsid w:val="009A368A"/>
    <w:rsid w:val="009A371A"/>
    <w:rsid w:val="009A3AEB"/>
    <w:rsid w:val="009A3BCB"/>
    <w:rsid w:val="009A3BF3"/>
    <w:rsid w:val="009A43B5"/>
    <w:rsid w:val="009A4941"/>
    <w:rsid w:val="009A4B3D"/>
    <w:rsid w:val="009A4C0A"/>
    <w:rsid w:val="009A4E3C"/>
    <w:rsid w:val="009A5112"/>
    <w:rsid w:val="009A5189"/>
    <w:rsid w:val="009A5674"/>
    <w:rsid w:val="009A5B69"/>
    <w:rsid w:val="009A5B71"/>
    <w:rsid w:val="009A5CFD"/>
    <w:rsid w:val="009A5D72"/>
    <w:rsid w:val="009A5E60"/>
    <w:rsid w:val="009A5FF8"/>
    <w:rsid w:val="009A621C"/>
    <w:rsid w:val="009A634A"/>
    <w:rsid w:val="009A657F"/>
    <w:rsid w:val="009A6796"/>
    <w:rsid w:val="009A7B07"/>
    <w:rsid w:val="009A7C7E"/>
    <w:rsid w:val="009A7D62"/>
    <w:rsid w:val="009B0061"/>
    <w:rsid w:val="009B017B"/>
    <w:rsid w:val="009B041F"/>
    <w:rsid w:val="009B04A3"/>
    <w:rsid w:val="009B07A9"/>
    <w:rsid w:val="009B0B43"/>
    <w:rsid w:val="009B0F73"/>
    <w:rsid w:val="009B156C"/>
    <w:rsid w:val="009B1B04"/>
    <w:rsid w:val="009B2239"/>
    <w:rsid w:val="009B24D5"/>
    <w:rsid w:val="009B2554"/>
    <w:rsid w:val="009B26EE"/>
    <w:rsid w:val="009B2810"/>
    <w:rsid w:val="009B3215"/>
    <w:rsid w:val="009B3350"/>
    <w:rsid w:val="009B3570"/>
    <w:rsid w:val="009B43A2"/>
    <w:rsid w:val="009B4794"/>
    <w:rsid w:val="009B4829"/>
    <w:rsid w:val="009B4D1C"/>
    <w:rsid w:val="009B52BE"/>
    <w:rsid w:val="009B583D"/>
    <w:rsid w:val="009B597B"/>
    <w:rsid w:val="009B5BBB"/>
    <w:rsid w:val="009B60C3"/>
    <w:rsid w:val="009B6650"/>
    <w:rsid w:val="009B68D3"/>
    <w:rsid w:val="009B716B"/>
    <w:rsid w:val="009B72EA"/>
    <w:rsid w:val="009B7326"/>
    <w:rsid w:val="009B7B4C"/>
    <w:rsid w:val="009B7D8D"/>
    <w:rsid w:val="009B7F5A"/>
    <w:rsid w:val="009C0118"/>
    <w:rsid w:val="009C08A2"/>
    <w:rsid w:val="009C0A0D"/>
    <w:rsid w:val="009C1189"/>
    <w:rsid w:val="009C19EC"/>
    <w:rsid w:val="009C1C97"/>
    <w:rsid w:val="009C1D49"/>
    <w:rsid w:val="009C216D"/>
    <w:rsid w:val="009C2237"/>
    <w:rsid w:val="009C2F87"/>
    <w:rsid w:val="009C319A"/>
    <w:rsid w:val="009C35F7"/>
    <w:rsid w:val="009C3C77"/>
    <w:rsid w:val="009C3D58"/>
    <w:rsid w:val="009C4098"/>
    <w:rsid w:val="009C4305"/>
    <w:rsid w:val="009C47C2"/>
    <w:rsid w:val="009C5116"/>
    <w:rsid w:val="009C56AB"/>
    <w:rsid w:val="009C589C"/>
    <w:rsid w:val="009C59FE"/>
    <w:rsid w:val="009C5DED"/>
    <w:rsid w:val="009C5F60"/>
    <w:rsid w:val="009C61D2"/>
    <w:rsid w:val="009C6257"/>
    <w:rsid w:val="009C64C7"/>
    <w:rsid w:val="009C68AA"/>
    <w:rsid w:val="009C6B7C"/>
    <w:rsid w:val="009C7456"/>
    <w:rsid w:val="009C7475"/>
    <w:rsid w:val="009C74CC"/>
    <w:rsid w:val="009C7576"/>
    <w:rsid w:val="009C7650"/>
    <w:rsid w:val="009C7AA7"/>
    <w:rsid w:val="009C7DFF"/>
    <w:rsid w:val="009D0141"/>
    <w:rsid w:val="009D015E"/>
    <w:rsid w:val="009D02EA"/>
    <w:rsid w:val="009D03B8"/>
    <w:rsid w:val="009D07C6"/>
    <w:rsid w:val="009D0BDC"/>
    <w:rsid w:val="009D10B1"/>
    <w:rsid w:val="009D10D5"/>
    <w:rsid w:val="009D1168"/>
    <w:rsid w:val="009D11BB"/>
    <w:rsid w:val="009D2072"/>
    <w:rsid w:val="009D20C1"/>
    <w:rsid w:val="009D2278"/>
    <w:rsid w:val="009D2F1F"/>
    <w:rsid w:val="009D3059"/>
    <w:rsid w:val="009D3859"/>
    <w:rsid w:val="009D3A47"/>
    <w:rsid w:val="009D3B7E"/>
    <w:rsid w:val="009D3BC0"/>
    <w:rsid w:val="009D44C2"/>
    <w:rsid w:val="009D478A"/>
    <w:rsid w:val="009D4848"/>
    <w:rsid w:val="009D4A82"/>
    <w:rsid w:val="009D4C6F"/>
    <w:rsid w:val="009D5026"/>
    <w:rsid w:val="009D527B"/>
    <w:rsid w:val="009D534F"/>
    <w:rsid w:val="009D5748"/>
    <w:rsid w:val="009D585B"/>
    <w:rsid w:val="009D5AAE"/>
    <w:rsid w:val="009D5FB2"/>
    <w:rsid w:val="009D5FFF"/>
    <w:rsid w:val="009D6089"/>
    <w:rsid w:val="009D6123"/>
    <w:rsid w:val="009D6A8C"/>
    <w:rsid w:val="009D6B54"/>
    <w:rsid w:val="009D6D43"/>
    <w:rsid w:val="009D6FCD"/>
    <w:rsid w:val="009D7979"/>
    <w:rsid w:val="009D7ABA"/>
    <w:rsid w:val="009D7E92"/>
    <w:rsid w:val="009E02FA"/>
    <w:rsid w:val="009E04B5"/>
    <w:rsid w:val="009E0D0B"/>
    <w:rsid w:val="009E22C0"/>
    <w:rsid w:val="009E2458"/>
    <w:rsid w:val="009E273A"/>
    <w:rsid w:val="009E289B"/>
    <w:rsid w:val="009E2C0A"/>
    <w:rsid w:val="009E309F"/>
    <w:rsid w:val="009E3ABB"/>
    <w:rsid w:val="009E416D"/>
    <w:rsid w:val="009E429B"/>
    <w:rsid w:val="009E44D2"/>
    <w:rsid w:val="009E4966"/>
    <w:rsid w:val="009E4FA0"/>
    <w:rsid w:val="009E54DF"/>
    <w:rsid w:val="009E5560"/>
    <w:rsid w:val="009E5965"/>
    <w:rsid w:val="009E5A10"/>
    <w:rsid w:val="009E6559"/>
    <w:rsid w:val="009E6715"/>
    <w:rsid w:val="009E683D"/>
    <w:rsid w:val="009E69DA"/>
    <w:rsid w:val="009E6E19"/>
    <w:rsid w:val="009E6FED"/>
    <w:rsid w:val="009E7967"/>
    <w:rsid w:val="009E7C66"/>
    <w:rsid w:val="009E7F89"/>
    <w:rsid w:val="009F00D9"/>
    <w:rsid w:val="009F00DD"/>
    <w:rsid w:val="009F01B7"/>
    <w:rsid w:val="009F0366"/>
    <w:rsid w:val="009F04A5"/>
    <w:rsid w:val="009F04F3"/>
    <w:rsid w:val="009F0785"/>
    <w:rsid w:val="009F0A14"/>
    <w:rsid w:val="009F0C8A"/>
    <w:rsid w:val="009F0E0F"/>
    <w:rsid w:val="009F0FDE"/>
    <w:rsid w:val="009F10EC"/>
    <w:rsid w:val="009F1C35"/>
    <w:rsid w:val="009F1EB9"/>
    <w:rsid w:val="009F2081"/>
    <w:rsid w:val="009F29B2"/>
    <w:rsid w:val="009F2CBA"/>
    <w:rsid w:val="009F317D"/>
    <w:rsid w:val="009F3378"/>
    <w:rsid w:val="009F33EE"/>
    <w:rsid w:val="009F3AB3"/>
    <w:rsid w:val="009F3C20"/>
    <w:rsid w:val="009F3DA6"/>
    <w:rsid w:val="009F492D"/>
    <w:rsid w:val="009F4CDE"/>
    <w:rsid w:val="009F4D3F"/>
    <w:rsid w:val="009F540C"/>
    <w:rsid w:val="009F58A4"/>
    <w:rsid w:val="009F6AAA"/>
    <w:rsid w:val="009F6B52"/>
    <w:rsid w:val="009F6F95"/>
    <w:rsid w:val="009F755D"/>
    <w:rsid w:val="009F7634"/>
    <w:rsid w:val="009F771D"/>
    <w:rsid w:val="009F7D4B"/>
    <w:rsid w:val="009F7EC7"/>
    <w:rsid w:val="00A00458"/>
    <w:rsid w:val="00A0045F"/>
    <w:rsid w:val="00A00804"/>
    <w:rsid w:val="00A00C6C"/>
    <w:rsid w:val="00A00FC3"/>
    <w:rsid w:val="00A015F5"/>
    <w:rsid w:val="00A017D6"/>
    <w:rsid w:val="00A01D2B"/>
    <w:rsid w:val="00A0257B"/>
    <w:rsid w:val="00A02AE8"/>
    <w:rsid w:val="00A03448"/>
    <w:rsid w:val="00A035A4"/>
    <w:rsid w:val="00A037C2"/>
    <w:rsid w:val="00A037E7"/>
    <w:rsid w:val="00A03A6E"/>
    <w:rsid w:val="00A03B3A"/>
    <w:rsid w:val="00A04C32"/>
    <w:rsid w:val="00A04FE2"/>
    <w:rsid w:val="00A052AF"/>
    <w:rsid w:val="00A05352"/>
    <w:rsid w:val="00A05DF8"/>
    <w:rsid w:val="00A06015"/>
    <w:rsid w:val="00A0635C"/>
    <w:rsid w:val="00A0653B"/>
    <w:rsid w:val="00A068B2"/>
    <w:rsid w:val="00A0707F"/>
    <w:rsid w:val="00A070AF"/>
    <w:rsid w:val="00A073C4"/>
    <w:rsid w:val="00A076C6"/>
    <w:rsid w:val="00A0788F"/>
    <w:rsid w:val="00A07EF5"/>
    <w:rsid w:val="00A07FBD"/>
    <w:rsid w:val="00A101AC"/>
    <w:rsid w:val="00A1057A"/>
    <w:rsid w:val="00A107CB"/>
    <w:rsid w:val="00A109B4"/>
    <w:rsid w:val="00A10ACE"/>
    <w:rsid w:val="00A10D00"/>
    <w:rsid w:val="00A11576"/>
    <w:rsid w:val="00A119C2"/>
    <w:rsid w:val="00A11F61"/>
    <w:rsid w:val="00A122C1"/>
    <w:rsid w:val="00A12370"/>
    <w:rsid w:val="00A12419"/>
    <w:rsid w:val="00A124D0"/>
    <w:rsid w:val="00A128C3"/>
    <w:rsid w:val="00A12954"/>
    <w:rsid w:val="00A129F1"/>
    <w:rsid w:val="00A12FCC"/>
    <w:rsid w:val="00A1380F"/>
    <w:rsid w:val="00A138A8"/>
    <w:rsid w:val="00A13947"/>
    <w:rsid w:val="00A13B42"/>
    <w:rsid w:val="00A13EF8"/>
    <w:rsid w:val="00A13F3C"/>
    <w:rsid w:val="00A1435D"/>
    <w:rsid w:val="00A146DB"/>
    <w:rsid w:val="00A1475F"/>
    <w:rsid w:val="00A14B60"/>
    <w:rsid w:val="00A14C5A"/>
    <w:rsid w:val="00A14CB5"/>
    <w:rsid w:val="00A15428"/>
    <w:rsid w:val="00A154D2"/>
    <w:rsid w:val="00A15751"/>
    <w:rsid w:val="00A159AF"/>
    <w:rsid w:val="00A15B23"/>
    <w:rsid w:val="00A15DC5"/>
    <w:rsid w:val="00A160B4"/>
    <w:rsid w:val="00A1638B"/>
    <w:rsid w:val="00A1678D"/>
    <w:rsid w:val="00A16815"/>
    <w:rsid w:val="00A16B74"/>
    <w:rsid w:val="00A170EC"/>
    <w:rsid w:val="00A173A6"/>
    <w:rsid w:val="00A17A13"/>
    <w:rsid w:val="00A17ADC"/>
    <w:rsid w:val="00A17CE8"/>
    <w:rsid w:val="00A2036D"/>
    <w:rsid w:val="00A20FB9"/>
    <w:rsid w:val="00A21A6B"/>
    <w:rsid w:val="00A21C73"/>
    <w:rsid w:val="00A21D03"/>
    <w:rsid w:val="00A21D30"/>
    <w:rsid w:val="00A21FDA"/>
    <w:rsid w:val="00A224F2"/>
    <w:rsid w:val="00A22634"/>
    <w:rsid w:val="00A22674"/>
    <w:rsid w:val="00A22ADD"/>
    <w:rsid w:val="00A22C2C"/>
    <w:rsid w:val="00A2301B"/>
    <w:rsid w:val="00A23156"/>
    <w:rsid w:val="00A23192"/>
    <w:rsid w:val="00A233DB"/>
    <w:rsid w:val="00A236D0"/>
    <w:rsid w:val="00A23963"/>
    <w:rsid w:val="00A23C97"/>
    <w:rsid w:val="00A243EE"/>
    <w:rsid w:val="00A24426"/>
    <w:rsid w:val="00A24455"/>
    <w:rsid w:val="00A24C8F"/>
    <w:rsid w:val="00A25152"/>
    <w:rsid w:val="00A25C49"/>
    <w:rsid w:val="00A25CC5"/>
    <w:rsid w:val="00A25D5D"/>
    <w:rsid w:val="00A25D9D"/>
    <w:rsid w:val="00A25F14"/>
    <w:rsid w:val="00A26287"/>
    <w:rsid w:val="00A2628B"/>
    <w:rsid w:val="00A26496"/>
    <w:rsid w:val="00A26BFE"/>
    <w:rsid w:val="00A26D73"/>
    <w:rsid w:val="00A274E4"/>
    <w:rsid w:val="00A27878"/>
    <w:rsid w:val="00A27A0A"/>
    <w:rsid w:val="00A27CB5"/>
    <w:rsid w:val="00A3000D"/>
    <w:rsid w:val="00A3038D"/>
    <w:rsid w:val="00A306F6"/>
    <w:rsid w:val="00A30A4B"/>
    <w:rsid w:val="00A313F2"/>
    <w:rsid w:val="00A31510"/>
    <w:rsid w:val="00A31757"/>
    <w:rsid w:val="00A319D7"/>
    <w:rsid w:val="00A319F3"/>
    <w:rsid w:val="00A31AEF"/>
    <w:rsid w:val="00A31CA4"/>
    <w:rsid w:val="00A31D68"/>
    <w:rsid w:val="00A3207D"/>
    <w:rsid w:val="00A323B0"/>
    <w:rsid w:val="00A32D95"/>
    <w:rsid w:val="00A32E24"/>
    <w:rsid w:val="00A32FC5"/>
    <w:rsid w:val="00A33397"/>
    <w:rsid w:val="00A3360E"/>
    <w:rsid w:val="00A337A5"/>
    <w:rsid w:val="00A33C2E"/>
    <w:rsid w:val="00A33E4D"/>
    <w:rsid w:val="00A344A7"/>
    <w:rsid w:val="00A34B1D"/>
    <w:rsid w:val="00A34CDA"/>
    <w:rsid w:val="00A34E3F"/>
    <w:rsid w:val="00A34FF3"/>
    <w:rsid w:val="00A35246"/>
    <w:rsid w:val="00A3573C"/>
    <w:rsid w:val="00A35B0F"/>
    <w:rsid w:val="00A35F44"/>
    <w:rsid w:val="00A361A7"/>
    <w:rsid w:val="00A365FA"/>
    <w:rsid w:val="00A36829"/>
    <w:rsid w:val="00A3682C"/>
    <w:rsid w:val="00A3683A"/>
    <w:rsid w:val="00A3685A"/>
    <w:rsid w:val="00A36E4C"/>
    <w:rsid w:val="00A36E70"/>
    <w:rsid w:val="00A36ED0"/>
    <w:rsid w:val="00A370CA"/>
    <w:rsid w:val="00A3723E"/>
    <w:rsid w:val="00A37772"/>
    <w:rsid w:val="00A37AEC"/>
    <w:rsid w:val="00A37C71"/>
    <w:rsid w:val="00A3BB84"/>
    <w:rsid w:val="00A4048A"/>
    <w:rsid w:val="00A4052D"/>
    <w:rsid w:val="00A4077B"/>
    <w:rsid w:val="00A40B0B"/>
    <w:rsid w:val="00A412A6"/>
    <w:rsid w:val="00A4136F"/>
    <w:rsid w:val="00A41670"/>
    <w:rsid w:val="00A416D4"/>
    <w:rsid w:val="00A417ED"/>
    <w:rsid w:val="00A42410"/>
    <w:rsid w:val="00A42428"/>
    <w:rsid w:val="00A42C7C"/>
    <w:rsid w:val="00A42CB5"/>
    <w:rsid w:val="00A42DD2"/>
    <w:rsid w:val="00A430CC"/>
    <w:rsid w:val="00A43196"/>
    <w:rsid w:val="00A4350B"/>
    <w:rsid w:val="00A43972"/>
    <w:rsid w:val="00A43ABA"/>
    <w:rsid w:val="00A43C21"/>
    <w:rsid w:val="00A43D78"/>
    <w:rsid w:val="00A440AC"/>
    <w:rsid w:val="00A4491D"/>
    <w:rsid w:val="00A452C1"/>
    <w:rsid w:val="00A45440"/>
    <w:rsid w:val="00A454D1"/>
    <w:rsid w:val="00A46263"/>
    <w:rsid w:val="00A4626E"/>
    <w:rsid w:val="00A46775"/>
    <w:rsid w:val="00A47051"/>
    <w:rsid w:val="00A47222"/>
    <w:rsid w:val="00A473E0"/>
    <w:rsid w:val="00A4746A"/>
    <w:rsid w:val="00A474C4"/>
    <w:rsid w:val="00A47E9C"/>
    <w:rsid w:val="00A500F9"/>
    <w:rsid w:val="00A501F3"/>
    <w:rsid w:val="00A501F8"/>
    <w:rsid w:val="00A5057A"/>
    <w:rsid w:val="00A50CD3"/>
    <w:rsid w:val="00A50EF6"/>
    <w:rsid w:val="00A50FDC"/>
    <w:rsid w:val="00A51066"/>
    <w:rsid w:val="00A51079"/>
    <w:rsid w:val="00A511FA"/>
    <w:rsid w:val="00A51965"/>
    <w:rsid w:val="00A51B5A"/>
    <w:rsid w:val="00A51C12"/>
    <w:rsid w:val="00A51D1D"/>
    <w:rsid w:val="00A51E1B"/>
    <w:rsid w:val="00A52555"/>
    <w:rsid w:val="00A52B61"/>
    <w:rsid w:val="00A52B8E"/>
    <w:rsid w:val="00A52C28"/>
    <w:rsid w:val="00A52E7D"/>
    <w:rsid w:val="00A5314E"/>
    <w:rsid w:val="00A533BD"/>
    <w:rsid w:val="00A53846"/>
    <w:rsid w:val="00A53AEC"/>
    <w:rsid w:val="00A53D1A"/>
    <w:rsid w:val="00A54A23"/>
    <w:rsid w:val="00A54B98"/>
    <w:rsid w:val="00A54D8F"/>
    <w:rsid w:val="00A55494"/>
    <w:rsid w:val="00A55691"/>
    <w:rsid w:val="00A55ACB"/>
    <w:rsid w:val="00A55C42"/>
    <w:rsid w:val="00A55CB2"/>
    <w:rsid w:val="00A55D0D"/>
    <w:rsid w:val="00A5613D"/>
    <w:rsid w:val="00A561E8"/>
    <w:rsid w:val="00A5661A"/>
    <w:rsid w:val="00A56B95"/>
    <w:rsid w:val="00A56C08"/>
    <w:rsid w:val="00A56C93"/>
    <w:rsid w:val="00A56EBC"/>
    <w:rsid w:val="00A5790E"/>
    <w:rsid w:val="00A57DF4"/>
    <w:rsid w:val="00A60D8F"/>
    <w:rsid w:val="00A613C0"/>
    <w:rsid w:val="00A616CB"/>
    <w:rsid w:val="00A61A29"/>
    <w:rsid w:val="00A61B09"/>
    <w:rsid w:val="00A61BB3"/>
    <w:rsid w:val="00A61DCE"/>
    <w:rsid w:val="00A6205F"/>
    <w:rsid w:val="00A62290"/>
    <w:rsid w:val="00A62979"/>
    <w:rsid w:val="00A632AE"/>
    <w:rsid w:val="00A63758"/>
    <w:rsid w:val="00A63C45"/>
    <w:rsid w:val="00A63DC6"/>
    <w:rsid w:val="00A64477"/>
    <w:rsid w:val="00A64716"/>
    <w:rsid w:val="00A648A1"/>
    <w:rsid w:val="00A648B5"/>
    <w:rsid w:val="00A64D0B"/>
    <w:rsid w:val="00A64F3D"/>
    <w:rsid w:val="00A6520F"/>
    <w:rsid w:val="00A65D97"/>
    <w:rsid w:val="00A66387"/>
    <w:rsid w:val="00A6643E"/>
    <w:rsid w:val="00A666F4"/>
    <w:rsid w:val="00A66BDA"/>
    <w:rsid w:val="00A66C44"/>
    <w:rsid w:val="00A670F7"/>
    <w:rsid w:val="00A678FE"/>
    <w:rsid w:val="00A679B8"/>
    <w:rsid w:val="00A67C9C"/>
    <w:rsid w:val="00A70139"/>
    <w:rsid w:val="00A70585"/>
    <w:rsid w:val="00A70867"/>
    <w:rsid w:val="00A70996"/>
    <w:rsid w:val="00A70A36"/>
    <w:rsid w:val="00A70C40"/>
    <w:rsid w:val="00A71028"/>
    <w:rsid w:val="00A71039"/>
    <w:rsid w:val="00A710DE"/>
    <w:rsid w:val="00A7162A"/>
    <w:rsid w:val="00A71851"/>
    <w:rsid w:val="00A71907"/>
    <w:rsid w:val="00A71A94"/>
    <w:rsid w:val="00A71E69"/>
    <w:rsid w:val="00A72404"/>
    <w:rsid w:val="00A72645"/>
    <w:rsid w:val="00A726F2"/>
    <w:rsid w:val="00A72B9D"/>
    <w:rsid w:val="00A72C87"/>
    <w:rsid w:val="00A72C8A"/>
    <w:rsid w:val="00A72CB6"/>
    <w:rsid w:val="00A7311F"/>
    <w:rsid w:val="00A73244"/>
    <w:rsid w:val="00A736BB"/>
    <w:rsid w:val="00A73824"/>
    <w:rsid w:val="00A73974"/>
    <w:rsid w:val="00A739C1"/>
    <w:rsid w:val="00A740BF"/>
    <w:rsid w:val="00A74317"/>
    <w:rsid w:val="00A744E5"/>
    <w:rsid w:val="00A7465F"/>
    <w:rsid w:val="00A746F3"/>
    <w:rsid w:val="00A74A1A"/>
    <w:rsid w:val="00A74A46"/>
    <w:rsid w:val="00A74AFE"/>
    <w:rsid w:val="00A74AFF"/>
    <w:rsid w:val="00A74C5E"/>
    <w:rsid w:val="00A752B7"/>
    <w:rsid w:val="00A75329"/>
    <w:rsid w:val="00A75D08"/>
    <w:rsid w:val="00A75D69"/>
    <w:rsid w:val="00A75F38"/>
    <w:rsid w:val="00A7616C"/>
    <w:rsid w:val="00A761D5"/>
    <w:rsid w:val="00A762D1"/>
    <w:rsid w:val="00A76DA3"/>
    <w:rsid w:val="00A77316"/>
    <w:rsid w:val="00A7749C"/>
    <w:rsid w:val="00A775FF"/>
    <w:rsid w:val="00A77723"/>
    <w:rsid w:val="00A779FF"/>
    <w:rsid w:val="00A803A8"/>
    <w:rsid w:val="00A8055E"/>
    <w:rsid w:val="00A80CCE"/>
    <w:rsid w:val="00A81441"/>
    <w:rsid w:val="00A81482"/>
    <w:rsid w:val="00A81A49"/>
    <w:rsid w:val="00A81E14"/>
    <w:rsid w:val="00A821DE"/>
    <w:rsid w:val="00A822BD"/>
    <w:rsid w:val="00A825C2"/>
    <w:rsid w:val="00A829F1"/>
    <w:rsid w:val="00A829F4"/>
    <w:rsid w:val="00A82ACA"/>
    <w:rsid w:val="00A82D3B"/>
    <w:rsid w:val="00A82D62"/>
    <w:rsid w:val="00A83401"/>
    <w:rsid w:val="00A83741"/>
    <w:rsid w:val="00A83A69"/>
    <w:rsid w:val="00A83B43"/>
    <w:rsid w:val="00A83F28"/>
    <w:rsid w:val="00A842E6"/>
    <w:rsid w:val="00A84642"/>
    <w:rsid w:val="00A84CCF"/>
    <w:rsid w:val="00A84E73"/>
    <w:rsid w:val="00A856F8"/>
    <w:rsid w:val="00A85B34"/>
    <w:rsid w:val="00A85F34"/>
    <w:rsid w:val="00A86080"/>
    <w:rsid w:val="00A8621D"/>
    <w:rsid w:val="00A86246"/>
    <w:rsid w:val="00A86AAF"/>
    <w:rsid w:val="00A86BFE"/>
    <w:rsid w:val="00A86CD1"/>
    <w:rsid w:val="00A86CF8"/>
    <w:rsid w:val="00A86ECE"/>
    <w:rsid w:val="00A86FBF"/>
    <w:rsid w:val="00A870B1"/>
    <w:rsid w:val="00A87426"/>
    <w:rsid w:val="00A87558"/>
    <w:rsid w:val="00A875FA"/>
    <w:rsid w:val="00A8764B"/>
    <w:rsid w:val="00A877CD"/>
    <w:rsid w:val="00A87819"/>
    <w:rsid w:val="00A879D7"/>
    <w:rsid w:val="00A87DBC"/>
    <w:rsid w:val="00A90026"/>
    <w:rsid w:val="00A90C0D"/>
    <w:rsid w:val="00A91084"/>
    <w:rsid w:val="00A9121E"/>
    <w:rsid w:val="00A9123B"/>
    <w:rsid w:val="00A91244"/>
    <w:rsid w:val="00A912D0"/>
    <w:rsid w:val="00A915B4"/>
    <w:rsid w:val="00A9198F"/>
    <w:rsid w:val="00A91B5F"/>
    <w:rsid w:val="00A91C25"/>
    <w:rsid w:val="00A91D1C"/>
    <w:rsid w:val="00A92301"/>
    <w:rsid w:val="00A924C6"/>
    <w:rsid w:val="00A926B7"/>
    <w:rsid w:val="00A92739"/>
    <w:rsid w:val="00A92A99"/>
    <w:rsid w:val="00A92B36"/>
    <w:rsid w:val="00A92F82"/>
    <w:rsid w:val="00A933EA"/>
    <w:rsid w:val="00A9394C"/>
    <w:rsid w:val="00A94155"/>
    <w:rsid w:val="00A94523"/>
    <w:rsid w:val="00A9484F"/>
    <w:rsid w:val="00A94F60"/>
    <w:rsid w:val="00A950BF"/>
    <w:rsid w:val="00A95148"/>
    <w:rsid w:val="00A95455"/>
    <w:rsid w:val="00A957D7"/>
    <w:rsid w:val="00A9596F"/>
    <w:rsid w:val="00A95AF7"/>
    <w:rsid w:val="00A96322"/>
    <w:rsid w:val="00A9671C"/>
    <w:rsid w:val="00A96B60"/>
    <w:rsid w:val="00A96C5C"/>
    <w:rsid w:val="00A96DF4"/>
    <w:rsid w:val="00A96F81"/>
    <w:rsid w:val="00A973D4"/>
    <w:rsid w:val="00A973E7"/>
    <w:rsid w:val="00A973EC"/>
    <w:rsid w:val="00A97523"/>
    <w:rsid w:val="00A97756"/>
    <w:rsid w:val="00A979DD"/>
    <w:rsid w:val="00A97B69"/>
    <w:rsid w:val="00A97C0E"/>
    <w:rsid w:val="00AA05AC"/>
    <w:rsid w:val="00AA065B"/>
    <w:rsid w:val="00AA070A"/>
    <w:rsid w:val="00AA07EB"/>
    <w:rsid w:val="00AA0AA7"/>
    <w:rsid w:val="00AA0BFE"/>
    <w:rsid w:val="00AA13A9"/>
    <w:rsid w:val="00AA1621"/>
    <w:rsid w:val="00AA18C1"/>
    <w:rsid w:val="00AA19AD"/>
    <w:rsid w:val="00AA2045"/>
    <w:rsid w:val="00AA23A0"/>
    <w:rsid w:val="00AA249E"/>
    <w:rsid w:val="00AA30B8"/>
    <w:rsid w:val="00AA30EE"/>
    <w:rsid w:val="00AA35A1"/>
    <w:rsid w:val="00AA3693"/>
    <w:rsid w:val="00AA38EE"/>
    <w:rsid w:val="00AA3A8C"/>
    <w:rsid w:val="00AA3BAA"/>
    <w:rsid w:val="00AA3E3A"/>
    <w:rsid w:val="00AA4294"/>
    <w:rsid w:val="00AA47A6"/>
    <w:rsid w:val="00AA48B7"/>
    <w:rsid w:val="00AA4EFE"/>
    <w:rsid w:val="00AA5075"/>
    <w:rsid w:val="00AA5273"/>
    <w:rsid w:val="00AA53EC"/>
    <w:rsid w:val="00AA58F6"/>
    <w:rsid w:val="00AA5A2A"/>
    <w:rsid w:val="00AA5DD5"/>
    <w:rsid w:val="00AA6034"/>
    <w:rsid w:val="00AA63DA"/>
    <w:rsid w:val="00AA6527"/>
    <w:rsid w:val="00AA6572"/>
    <w:rsid w:val="00AA7457"/>
    <w:rsid w:val="00AA755E"/>
    <w:rsid w:val="00AA7623"/>
    <w:rsid w:val="00AA7762"/>
    <w:rsid w:val="00AB0EF8"/>
    <w:rsid w:val="00AB1121"/>
    <w:rsid w:val="00AB1504"/>
    <w:rsid w:val="00AB19F8"/>
    <w:rsid w:val="00AB20E2"/>
    <w:rsid w:val="00AB2540"/>
    <w:rsid w:val="00AB25D0"/>
    <w:rsid w:val="00AB2831"/>
    <w:rsid w:val="00AB2863"/>
    <w:rsid w:val="00AB2A03"/>
    <w:rsid w:val="00AB2A2D"/>
    <w:rsid w:val="00AB2B1D"/>
    <w:rsid w:val="00AB3516"/>
    <w:rsid w:val="00AB3721"/>
    <w:rsid w:val="00AB38A1"/>
    <w:rsid w:val="00AB38C1"/>
    <w:rsid w:val="00AB3BE4"/>
    <w:rsid w:val="00AB3D54"/>
    <w:rsid w:val="00AB44E1"/>
    <w:rsid w:val="00AB46BB"/>
    <w:rsid w:val="00AB485E"/>
    <w:rsid w:val="00AB4AF6"/>
    <w:rsid w:val="00AB4D3F"/>
    <w:rsid w:val="00AB4EEF"/>
    <w:rsid w:val="00AB5556"/>
    <w:rsid w:val="00AB55CE"/>
    <w:rsid w:val="00AB5625"/>
    <w:rsid w:val="00AB63F8"/>
    <w:rsid w:val="00AB662E"/>
    <w:rsid w:val="00AB6994"/>
    <w:rsid w:val="00AB6BFC"/>
    <w:rsid w:val="00AB6CCF"/>
    <w:rsid w:val="00AB6F8D"/>
    <w:rsid w:val="00AB7352"/>
    <w:rsid w:val="00AB7409"/>
    <w:rsid w:val="00AB770F"/>
    <w:rsid w:val="00AB7A0F"/>
    <w:rsid w:val="00AB7D22"/>
    <w:rsid w:val="00AB7F67"/>
    <w:rsid w:val="00AC0347"/>
    <w:rsid w:val="00AC0470"/>
    <w:rsid w:val="00AC087E"/>
    <w:rsid w:val="00AC17A0"/>
    <w:rsid w:val="00AC1B44"/>
    <w:rsid w:val="00AC1C64"/>
    <w:rsid w:val="00AC1E08"/>
    <w:rsid w:val="00AC1F41"/>
    <w:rsid w:val="00AC215E"/>
    <w:rsid w:val="00AC2CAF"/>
    <w:rsid w:val="00AC30B6"/>
    <w:rsid w:val="00AC3738"/>
    <w:rsid w:val="00AC379F"/>
    <w:rsid w:val="00AC37D6"/>
    <w:rsid w:val="00AC3C11"/>
    <w:rsid w:val="00AC4087"/>
    <w:rsid w:val="00AC436E"/>
    <w:rsid w:val="00AC47D9"/>
    <w:rsid w:val="00AC4CCC"/>
    <w:rsid w:val="00AC58D4"/>
    <w:rsid w:val="00AC591C"/>
    <w:rsid w:val="00AC59B1"/>
    <w:rsid w:val="00AC5A3A"/>
    <w:rsid w:val="00AC5B56"/>
    <w:rsid w:val="00AC5E27"/>
    <w:rsid w:val="00AC5E8C"/>
    <w:rsid w:val="00AC5FB7"/>
    <w:rsid w:val="00AC6333"/>
    <w:rsid w:val="00AC63CE"/>
    <w:rsid w:val="00AC6529"/>
    <w:rsid w:val="00AC68DF"/>
    <w:rsid w:val="00AC68E8"/>
    <w:rsid w:val="00AC6D62"/>
    <w:rsid w:val="00AC6E5E"/>
    <w:rsid w:val="00AC7160"/>
    <w:rsid w:val="00AC7391"/>
    <w:rsid w:val="00AC7586"/>
    <w:rsid w:val="00AC7AC6"/>
    <w:rsid w:val="00AC89A0"/>
    <w:rsid w:val="00AD015D"/>
    <w:rsid w:val="00AD086A"/>
    <w:rsid w:val="00AD0892"/>
    <w:rsid w:val="00AD0B4D"/>
    <w:rsid w:val="00AD0B95"/>
    <w:rsid w:val="00AD0CFA"/>
    <w:rsid w:val="00AD0DD3"/>
    <w:rsid w:val="00AD11D8"/>
    <w:rsid w:val="00AD135C"/>
    <w:rsid w:val="00AD13C5"/>
    <w:rsid w:val="00AD1776"/>
    <w:rsid w:val="00AD18AC"/>
    <w:rsid w:val="00AD1FAC"/>
    <w:rsid w:val="00AD20C7"/>
    <w:rsid w:val="00AD223D"/>
    <w:rsid w:val="00AD232D"/>
    <w:rsid w:val="00AD2964"/>
    <w:rsid w:val="00AD2B0F"/>
    <w:rsid w:val="00AD2BB1"/>
    <w:rsid w:val="00AD35DD"/>
    <w:rsid w:val="00AD3660"/>
    <w:rsid w:val="00AD386B"/>
    <w:rsid w:val="00AD3B11"/>
    <w:rsid w:val="00AD3DCB"/>
    <w:rsid w:val="00AD3EFB"/>
    <w:rsid w:val="00AD4485"/>
    <w:rsid w:val="00AD4B2A"/>
    <w:rsid w:val="00AD4BBB"/>
    <w:rsid w:val="00AD4C2A"/>
    <w:rsid w:val="00AD4E18"/>
    <w:rsid w:val="00AD4F39"/>
    <w:rsid w:val="00AD5057"/>
    <w:rsid w:val="00AD55AA"/>
    <w:rsid w:val="00AD572B"/>
    <w:rsid w:val="00AD5D3C"/>
    <w:rsid w:val="00AD682B"/>
    <w:rsid w:val="00AD6D6F"/>
    <w:rsid w:val="00AD708E"/>
    <w:rsid w:val="00AD7A06"/>
    <w:rsid w:val="00AD7B97"/>
    <w:rsid w:val="00AD7CE1"/>
    <w:rsid w:val="00AD7F38"/>
    <w:rsid w:val="00AE01A1"/>
    <w:rsid w:val="00AE0C0D"/>
    <w:rsid w:val="00AE0C81"/>
    <w:rsid w:val="00AE0CFF"/>
    <w:rsid w:val="00AE0F16"/>
    <w:rsid w:val="00AE11F0"/>
    <w:rsid w:val="00AE1992"/>
    <w:rsid w:val="00AE1E01"/>
    <w:rsid w:val="00AE1E8E"/>
    <w:rsid w:val="00AE1F4E"/>
    <w:rsid w:val="00AE1F5D"/>
    <w:rsid w:val="00AE1FA1"/>
    <w:rsid w:val="00AE2797"/>
    <w:rsid w:val="00AE28B6"/>
    <w:rsid w:val="00AE2CB0"/>
    <w:rsid w:val="00AE2D97"/>
    <w:rsid w:val="00AE3094"/>
    <w:rsid w:val="00AE3BB1"/>
    <w:rsid w:val="00AE3DAE"/>
    <w:rsid w:val="00AE3EB5"/>
    <w:rsid w:val="00AE416E"/>
    <w:rsid w:val="00AE483B"/>
    <w:rsid w:val="00AE55A5"/>
    <w:rsid w:val="00AE55D0"/>
    <w:rsid w:val="00AE562A"/>
    <w:rsid w:val="00AE56F2"/>
    <w:rsid w:val="00AE5982"/>
    <w:rsid w:val="00AE5A8C"/>
    <w:rsid w:val="00AE6133"/>
    <w:rsid w:val="00AE6293"/>
    <w:rsid w:val="00AE63E5"/>
    <w:rsid w:val="00AE66DB"/>
    <w:rsid w:val="00AE709F"/>
    <w:rsid w:val="00AE7541"/>
    <w:rsid w:val="00AE787E"/>
    <w:rsid w:val="00AE79D5"/>
    <w:rsid w:val="00AE79DA"/>
    <w:rsid w:val="00AE7C0F"/>
    <w:rsid w:val="00AF027B"/>
    <w:rsid w:val="00AF06B4"/>
    <w:rsid w:val="00AF0840"/>
    <w:rsid w:val="00AF08B5"/>
    <w:rsid w:val="00AF0D65"/>
    <w:rsid w:val="00AF0EE7"/>
    <w:rsid w:val="00AF109E"/>
    <w:rsid w:val="00AF142B"/>
    <w:rsid w:val="00AF1BA0"/>
    <w:rsid w:val="00AF1C16"/>
    <w:rsid w:val="00AF1EE4"/>
    <w:rsid w:val="00AF24F4"/>
    <w:rsid w:val="00AF254C"/>
    <w:rsid w:val="00AF2D42"/>
    <w:rsid w:val="00AF3381"/>
    <w:rsid w:val="00AF352D"/>
    <w:rsid w:val="00AF38D0"/>
    <w:rsid w:val="00AF3917"/>
    <w:rsid w:val="00AF395A"/>
    <w:rsid w:val="00AF3AE9"/>
    <w:rsid w:val="00AF40AF"/>
    <w:rsid w:val="00AF44FB"/>
    <w:rsid w:val="00AF4F8D"/>
    <w:rsid w:val="00AF5022"/>
    <w:rsid w:val="00AF52B3"/>
    <w:rsid w:val="00AF577F"/>
    <w:rsid w:val="00AF5ED5"/>
    <w:rsid w:val="00AF5F77"/>
    <w:rsid w:val="00AF6066"/>
    <w:rsid w:val="00AF63B4"/>
    <w:rsid w:val="00AF6952"/>
    <w:rsid w:val="00AF6B53"/>
    <w:rsid w:val="00AF74FF"/>
    <w:rsid w:val="00AF756F"/>
    <w:rsid w:val="00AF76B6"/>
    <w:rsid w:val="00AF78EC"/>
    <w:rsid w:val="00AF7C59"/>
    <w:rsid w:val="00AF7D4E"/>
    <w:rsid w:val="00AF9FFF"/>
    <w:rsid w:val="00B001A4"/>
    <w:rsid w:val="00B001BF"/>
    <w:rsid w:val="00B003BA"/>
    <w:rsid w:val="00B00BB2"/>
    <w:rsid w:val="00B00F81"/>
    <w:rsid w:val="00B010F0"/>
    <w:rsid w:val="00B01338"/>
    <w:rsid w:val="00B01807"/>
    <w:rsid w:val="00B01938"/>
    <w:rsid w:val="00B01953"/>
    <w:rsid w:val="00B01AE3"/>
    <w:rsid w:val="00B02187"/>
    <w:rsid w:val="00B021CC"/>
    <w:rsid w:val="00B025C7"/>
    <w:rsid w:val="00B02A28"/>
    <w:rsid w:val="00B02C39"/>
    <w:rsid w:val="00B02F5D"/>
    <w:rsid w:val="00B03431"/>
    <w:rsid w:val="00B03517"/>
    <w:rsid w:val="00B0353E"/>
    <w:rsid w:val="00B03648"/>
    <w:rsid w:val="00B0451E"/>
    <w:rsid w:val="00B046F1"/>
    <w:rsid w:val="00B04B67"/>
    <w:rsid w:val="00B05122"/>
    <w:rsid w:val="00B055C5"/>
    <w:rsid w:val="00B05756"/>
    <w:rsid w:val="00B06354"/>
    <w:rsid w:val="00B0639D"/>
    <w:rsid w:val="00B0669B"/>
    <w:rsid w:val="00B06E30"/>
    <w:rsid w:val="00B072FF"/>
    <w:rsid w:val="00B108A7"/>
    <w:rsid w:val="00B10979"/>
    <w:rsid w:val="00B10BB3"/>
    <w:rsid w:val="00B10BE8"/>
    <w:rsid w:val="00B10D2C"/>
    <w:rsid w:val="00B10D5F"/>
    <w:rsid w:val="00B10E20"/>
    <w:rsid w:val="00B1164D"/>
    <w:rsid w:val="00B11819"/>
    <w:rsid w:val="00B11CC0"/>
    <w:rsid w:val="00B11FB3"/>
    <w:rsid w:val="00B120B8"/>
    <w:rsid w:val="00B129A1"/>
    <w:rsid w:val="00B12CA9"/>
    <w:rsid w:val="00B13048"/>
    <w:rsid w:val="00B1314E"/>
    <w:rsid w:val="00B1397E"/>
    <w:rsid w:val="00B142C3"/>
    <w:rsid w:val="00B14586"/>
    <w:rsid w:val="00B145D4"/>
    <w:rsid w:val="00B15425"/>
    <w:rsid w:val="00B16768"/>
    <w:rsid w:val="00B16958"/>
    <w:rsid w:val="00B16E14"/>
    <w:rsid w:val="00B16F27"/>
    <w:rsid w:val="00B1712B"/>
    <w:rsid w:val="00B17290"/>
    <w:rsid w:val="00B1738F"/>
    <w:rsid w:val="00B1749C"/>
    <w:rsid w:val="00B17903"/>
    <w:rsid w:val="00B17C9D"/>
    <w:rsid w:val="00B17DAB"/>
    <w:rsid w:val="00B205D7"/>
    <w:rsid w:val="00B216A7"/>
    <w:rsid w:val="00B2179B"/>
    <w:rsid w:val="00B21CFE"/>
    <w:rsid w:val="00B22302"/>
    <w:rsid w:val="00B22594"/>
    <w:rsid w:val="00B22BA6"/>
    <w:rsid w:val="00B23155"/>
    <w:rsid w:val="00B2319D"/>
    <w:rsid w:val="00B231D7"/>
    <w:rsid w:val="00B2384C"/>
    <w:rsid w:val="00B239FB"/>
    <w:rsid w:val="00B23BF3"/>
    <w:rsid w:val="00B23E84"/>
    <w:rsid w:val="00B23F4F"/>
    <w:rsid w:val="00B24005"/>
    <w:rsid w:val="00B24795"/>
    <w:rsid w:val="00B24A61"/>
    <w:rsid w:val="00B24AD1"/>
    <w:rsid w:val="00B24BB5"/>
    <w:rsid w:val="00B252B1"/>
    <w:rsid w:val="00B256DF"/>
    <w:rsid w:val="00B257A9"/>
    <w:rsid w:val="00B257CC"/>
    <w:rsid w:val="00B25A41"/>
    <w:rsid w:val="00B25C1A"/>
    <w:rsid w:val="00B26030"/>
    <w:rsid w:val="00B261D6"/>
    <w:rsid w:val="00B2634D"/>
    <w:rsid w:val="00B268FF"/>
    <w:rsid w:val="00B2697F"/>
    <w:rsid w:val="00B26ABB"/>
    <w:rsid w:val="00B26DBC"/>
    <w:rsid w:val="00B26F4B"/>
    <w:rsid w:val="00B272BC"/>
    <w:rsid w:val="00B27724"/>
    <w:rsid w:val="00B27852"/>
    <w:rsid w:val="00B2789B"/>
    <w:rsid w:val="00B3033E"/>
    <w:rsid w:val="00B3058E"/>
    <w:rsid w:val="00B30DD2"/>
    <w:rsid w:val="00B312E5"/>
    <w:rsid w:val="00B312EA"/>
    <w:rsid w:val="00B315A5"/>
    <w:rsid w:val="00B31615"/>
    <w:rsid w:val="00B3171B"/>
    <w:rsid w:val="00B31FED"/>
    <w:rsid w:val="00B329F3"/>
    <w:rsid w:val="00B32B2D"/>
    <w:rsid w:val="00B32C13"/>
    <w:rsid w:val="00B32F41"/>
    <w:rsid w:val="00B3323C"/>
    <w:rsid w:val="00B33816"/>
    <w:rsid w:val="00B338D8"/>
    <w:rsid w:val="00B33D19"/>
    <w:rsid w:val="00B33F98"/>
    <w:rsid w:val="00B34392"/>
    <w:rsid w:val="00B34836"/>
    <w:rsid w:val="00B34E1E"/>
    <w:rsid w:val="00B34E99"/>
    <w:rsid w:val="00B34EC9"/>
    <w:rsid w:val="00B355A7"/>
    <w:rsid w:val="00B35668"/>
    <w:rsid w:val="00B3568B"/>
    <w:rsid w:val="00B35835"/>
    <w:rsid w:val="00B35ABE"/>
    <w:rsid w:val="00B35B28"/>
    <w:rsid w:val="00B35C82"/>
    <w:rsid w:val="00B366E2"/>
    <w:rsid w:val="00B36964"/>
    <w:rsid w:val="00B36E6B"/>
    <w:rsid w:val="00B36EB4"/>
    <w:rsid w:val="00B36FD2"/>
    <w:rsid w:val="00B37309"/>
    <w:rsid w:val="00B3737B"/>
    <w:rsid w:val="00B37523"/>
    <w:rsid w:val="00B37814"/>
    <w:rsid w:val="00B37828"/>
    <w:rsid w:val="00B37B59"/>
    <w:rsid w:val="00B40101"/>
    <w:rsid w:val="00B40D85"/>
    <w:rsid w:val="00B40F93"/>
    <w:rsid w:val="00B41D07"/>
    <w:rsid w:val="00B41D2E"/>
    <w:rsid w:val="00B42446"/>
    <w:rsid w:val="00B42994"/>
    <w:rsid w:val="00B429E9"/>
    <w:rsid w:val="00B43190"/>
    <w:rsid w:val="00B4339A"/>
    <w:rsid w:val="00B43D61"/>
    <w:rsid w:val="00B441F1"/>
    <w:rsid w:val="00B44497"/>
    <w:rsid w:val="00B45503"/>
    <w:rsid w:val="00B45723"/>
    <w:rsid w:val="00B45753"/>
    <w:rsid w:val="00B45802"/>
    <w:rsid w:val="00B45B37"/>
    <w:rsid w:val="00B45BE7"/>
    <w:rsid w:val="00B45C30"/>
    <w:rsid w:val="00B45CA7"/>
    <w:rsid w:val="00B45CAE"/>
    <w:rsid w:val="00B45EFF"/>
    <w:rsid w:val="00B45F06"/>
    <w:rsid w:val="00B461CF"/>
    <w:rsid w:val="00B4669A"/>
    <w:rsid w:val="00B46B1E"/>
    <w:rsid w:val="00B46B55"/>
    <w:rsid w:val="00B46D21"/>
    <w:rsid w:val="00B47017"/>
    <w:rsid w:val="00B4703F"/>
    <w:rsid w:val="00B470D2"/>
    <w:rsid w:val="00B47587"/>
    <w:rsid w:val="00B4763B"/>
    <w:rsid w:val="00B479BF"/>
    <w:rsid w:val="00B47D00"/>
    <w:rsid w:val="00B503B4"/>
    <w:rsid w:val="00B503E2"/>
    <w:rsid w:val="00B506CD"/>
    <w:rsid w:val="00B509A5"/>
    <w:rsid w:val="00B50DA2"/>
    <w:rsid w:val="00B50E4C"/>
    <w:rsid w:val="00B50F77"/>
    <w:rsid w:val="00B50F99"/>
    <w:rsid w:val="00B5111C"/>
    <w:rsid w:val="00B51B5F"/>
    <w:rsid w:val="00B520EA"/>
    <w:rsid w:val="00B52285"/>
    <w:rsid w:val="00B527B9"/>
    <w:rsid w:val="00B52B15"/>
    <w:rsid w:val="00B52E8F"/>
    <w:rsid w:val="00B536FA"/>
    <w:rsid w:val="00B53728"/>
    <w:rsid w:val="00B5377C"/>
    <w:rsid w:val="00B53787"/>
    <w:rsid w:val="00B53CDB"/>
    <w:rsid w:val="00B540FE"/>
    <w:rsid w:val="00B5472C"/>
    <w:rsid w:val="00B55CEA"/>
    <w:rsid w:val="00B5603A"/>
    <w:rsid w:val="00B5655E"/>
    <w:rsid w:val="00B569B5"/>
    <w:rsid w:val="00B573BD"/>
    <w:rsid w:val="00B57946"/>
    <w:rsid w:val="00B57AF5"/>
    <w:rsid w:val="00B57D82"/>
    <w:rsid w:val="00B57DCC"/>
    <w:rsid w:val="00B57FD0"/>
    <w:rsid w:val="00B600B1"/>
    <w:rsid w:val="00B6046C"/>
    <w:rsid w:val="00B60841"/>
    <w:rsid w:val="00B6085A"/>
    <w:rsid w:val="00B60D68"/>
    <w:rsid w:val="00B60FB1"/>
    <w:rsid w:val="00B60FC7"/>
    <w:rsid w:val="00B6117B"/>
    <w:rsid w:val="00B619D1"/>
    <w:rsid w:val="00B61CB5"/>
    <w:rsid w:val="00B61D27"/>
    <w:rsid w:val="00B61E91"/>
    <w:rsid w:val="00B6216F"/>
    <w:rsid w:val="00B624BE"/>
    <w:rsid w:val="00B6280E"/>
    <w:rsid w:val="00B6282C"/>
    <w:rsid w:val="00B62CFE"/>
    <w:rsid w:val="00B62E06"/>
    <w:rsid w:val="00B62F79"/>
    <w:rsid w:val="00B63040"/>
    <w:rsid w:val="00B631C3"/>
    <w:rsid w:val="00B63720"/>
    <w:rsid w:val="00B63DE6"/>
    <w:rsid w:val="00B63FAF"/>
    <w:rsid w:val="00B64397"/>
    <w:rsid w:val="00B64616"/>
    <w:rsid w:val="00B646DB"/>
    <w:rsid w:val="00B6476B"/>
    <w:rsid w:val="00B64975"/>
    <w:rsid w:val="00B64A14"/>
    <w:rsid w:val="00B64D0C"/>
    <w:rsid w:val="00B64ED2"/>
    <w:rsid w:val="00B650C0"/>
    <w:rsid w:val="00B65319"/>
    <w:rsid w:val="00B6551C"/>
    <w:rsid w:val="00B657DF"/>
    <w:rsid w:val="00B6586D"/>
    <w:rsid w:val="00B65879"/>
    <w:rsid w:val="00B65895"/>
    <w:rsid w:val="00B65901"/>
    <w:rsid w:val="00B659D4"/>
    <w:rsid w:val="00B65A53"/>
    <w:rsid w:val="00B65AC2"/>
    <w:rsid w:val="00B65CAF"/>
    <w:rsid w:val="00B65CBD"/>
    <w:rsid w:val="00B65CEC"/>
    <w:rsid w:val="00B65D56"/>
    <w:rsid w:val="00B65E26"/>
    <w:rsid w:val="00B661CB"/>
    <w:rsid w:val="00B661D8"/>
    <w:rsid w:val="00B663E7"/>
    <w:rsid w:val="00B6663A"/>
    <w:rsid w:val="00B6672A"/>
    <w:rsid w:val="00B66C0D"/>
    <w:rsid w:val="00B66C9C"/>
    <w:rsid w:val="00B67370"/>
    <w:rsid w:val="00B6772A"/>
    <w:rsid w:val="00B67938"/>
    <w:rsid w:val="00B679AB"/>
    <w:rsid w:val="00B67A08"/>
    <w:rsid w:val="00B67A55"/>
    <w:rsid w:val="00B67DFD"/>
    <w:rsid w:val="00B7071C"/>
    <w:rsid w:val="00B70ADC"/>
    <w:rsid w:val="00B70CDD"/>
    <w:rsid w:val="00B70DF3"/>
    <w:rsid w:val="00B7152E"/>
    <w:rsid w:val="00B7166B"/>
    <w:rsid w:val="00B718E9"/>
    <w:rsid w:val="00B71E94"/>
    <w:rsid w:val="00B722D4"/>
    <w:rsid w:val="00B72478"/>
    <w:rsid w:val="00B72847"/>
    <w:rsid w:val="00B73099"/>
    <w:rsid w:val="00B73445"/>
    <w:rsid w:val="00B73EB5"/>
    <w:rsid w:val="00B73EE7"/>
    <w:rsid w:val="00B73EFE"/>
    <w:rsid w:val="00B74118"/>
    <w:rsid w:val="00B7432F"/>
    <w:rsid w:val="00B74685"/>
    <w:rsid w:val="00B74EA9"/>
    <w:rsid w:val="00B74F96"/>
    <w:rsid w:val="00B750B9"/>
    <w:rsid w:val="00B75AD0"/>
    <w:rsid w:val="00B75B26"/>
    <w:rsid w:val="00B75B2A"/>
    <w:rsid w:val="00B75B8C"/>
    <w:rsid w:val="00B75D5B"/>
    <w:rsid w:val="00B75E85"/>
    <w:rsid w:val="00B761E6"/>
    <w:rsid w:val="00B764AC"/>
    <w:rsid w:val="00B767F4"/>
    <w:rsid w:val="00B76DAA"/>
    <w:rsid w:val="00B7792D"/>
    <w:rsid w:val="00B779BF"/>
    <w:rsid w:val="00B779F0"/>
    <w:rsid w:val="00B8054D"/>
    <w:rsid w:val="00B80680"/>
    <w:rsid w:val="00B80A93"/>
    <w:rsid w:val="00B80C34"/>
    <w:rsid w:val="00B8116F"/>
    <w:rsid w:val="00B811E8"/>
    <w:rsid w:val="00B8158E"/>
    <w:rsid w:val="00B81907"/>
    <w:rsid w:val="00B81A8F"/>
    <w:rsid w:val="00B81B03"/>
    <w:rsid w:val="00B81EF6"/>
    <w:rsid w:val="00B8202F"/>
    <w:rsid w:val="00B82115"/>
    <w:rsid w:val="00B82405"/>
    <w:rsid w:val="00B827F6"/>
    <w:rsid w:val="00B828EB"/>
    <w:rsid w:val="00B82A52"/>
    <w:rsid w:val="00B82E60"/>
    <w:rsid w:val="00B82E99"/>
    <w:rsid w:val="00B82F7B"/>
    <w:rsid w:val="00B83658"/>
    <w:rsid w:val="00B83722"/>
    <w:rsid w:val="00B83ABF"/>
    <w:rsid w:val="00B83B6E"/>
    <w:rsid w:val="00B8438E"/>
    <w:rsid w:val="00B84462"/>
    <w:rsid w:val="00B844C1"/>
    <w:rsid w:val="00B84A61"/>
    <w:rsid w:val="00B84D4E"/>
    <w:rsid w:val="00B84F64"/>
    <w:rsid w:val="00B85225"/>
    <w:rsid w:val="00B85484"/>
    <w:rsid w:val="00B857DE"/>
    <w:rsid w:val="00B85961"/>
    <w:rsid w:val="00B85CD9"/>
    <w:rsid w:val="00B85DC3"/>
    <w:rsid w:val="00B85EBE"/>
    <w:rsid w:val="00B85EF9"/>
    <w:rsid w:val="00B85F80"/>
    <w:rsid w:val="00B85FA3"/>
    <w:rsid w:val="00B8631F"/>
    <w:rsid w:val="00B863B0"/>
    <w:rsid w:val="00B86643"/>
    <w:rsid w:val="00B86BFA"/>
    <w:rsid w:val="00B86EA3"/>
    <w:rsid w:val="00B86F8C"/>
    <w:rsid w:val="00B87414"/>
    <w:rsid w:val="00B87664"/>
    <w:rsid w:val="00B9050A"/>
    <w:rsid w:val="00B90781"/>
    <w:rsid w:val="00B90921"/>
    <w:rsid w:val="00B91B3C"/>
    <w:rsid w:val="00B9229A"/>
    <w:rsid w:val="00B92384"/>
    <w:rsid w:val="00B927BD"/>
    <w:rsid w:val="00B932C0"/>
    <w:rsid w:val="00B939D7"/>
    <w:rsid w:val="00B94162"/>
    <w:rsid w:val="00B94425"/>
    <w:rsid w:val="00B94803"/>
    <w:rsid w:val="00B94963"/>
    <w:rsid w:val="00B956D2"/>
    <w:rsid w:val="00B95A9C"/>
    <w:rsid w:val="00B95C07"/>
    <w:rsid w:val="00B95C10"/>
    <w:rsid w:val="00B95E99"/>
    <w:rsid w:val="00B95EB0"/>
    <w:rsid w:val="00B9693A"/>
    <w:rsid w:val="00B9693E"/>
    <w:rsid w:val="00B96D93"/>
    <w:rsid w:val="00B970C2"/>
    <w:rsid w:val="00B97556"/>
    <w:rsid w:val="00B978AD"/>
    <w:rsid w:val="00B97F67"/>
    <w:rsid w:val="00BA0593"/>
    <w:rsid w:val="00BA0F2F"/>
    <w:rsid w:val="00BA13DD"/>
    <w:rsid w:val="00BA142E"/>
    <w:rsid w:val="00BA19AB"/>
    <w:rsid w:val="00BA19EB"/>
    <w:rsid w:val="00BA1D3E"/>
    <w:rsid w:val="00BA212A"/>
    <w:rsid w:val="00BA24F0"/>
    <w:rsid w:val="00BA296F"/>
    <w:rsid w:val="00BA2B50"/>
    <w:rsid w:val="00BA3303"/>
    <w:rsid w:val="00BA3991"/>
    <w:rsid w:val="00BA3AA3"/>
    <w:rsid w:val="00BA3F1D"/>
    <w:rsid w:val="00BA4665"/>
    <w:rsid w:val="00BA4F56"/>
    <w:rsid w:val="00BA5187"/>
    <w:rsid w:val="00BA5236"/>
    <w:rsid w:val="00BA5494"/>
    <w:rsid w:val="00BA5F21"/>
    <w:rsid w:val="00BA6050"/>
    <w:rsid w:val="00BA64FE"/>
    <w:rsid w:val="00BA6753"/>
    <w:rsid w:val="00BA6C2E"/>
    <w:rsid w:val="00BA6F00"/>
    <w:rsid w:val="00BA75A8"/>
    <w:rsid w:val="00BA75F3"/>
    <w:rsid w:val="00BA79D6"/>
    <w:rsid w:val="00BA7B89"/>
    <w:rsid w:val="00BA7C6E"/>
    <w:rsid w:val="00BB0279"/>
    <w:rsid w:val="00BB0F94"/>
    <w:rsid w:val="00BB16C5"/>
    <w:rsid w:val="00BB1C42"/>
    <w:rsid w:val="00BB1D33"/>
    <w:rsid w:val="00BB2464"/>
    <w:rsid w:val="00BB26B1"/>
    <w:rsid w:val="00BB2CE1"/>
    <w:rsid w:val="00BB2DD6"/>
    <w:rsid w:val="00BB36F2"/>
    <w:rsid w:val="00BB36F8"/>
    <w:rsid w:val="00BB3823"/>
    <w:rsid w:val="00BB3E39"/>
    <w:rsid w:val="00BB3FBC"/>
    <w:rsid w:val="00BB40F5"/>
    <w:rsid w:val="00BB47E8"/>
    <w:rsid w:val="00BB4AAE"/>
    <w:rsid w:val="00BB4BBC"/>
    <w:rsid w:val="00BB4FA3"/>
    <w:rsid w:val="00BB556B"/>
    <w:rsid w:val="00BB5756"/>
    <w:rsid w:val="00BB582F"/>
    <w:rsid w:val="00BB5845"/>
    <w:rsid w:val="00BB5CFA"/>
    <w:rsid w:val="00BB60C9"/>
    <w:rsid w:val="00BB63BD"/>
    <w:rsid w:val="00BB6542"/>
    <w:rsid w:val="00BB65F9"/>
    <w:rsid w:val="00BB690B"/>
    <w:rsid w:val="00BB6A70"/>
    <w:rsid w:val="00BB6B99"/>
    <w:rsid w:val="00BB6D9B"/>
    <w:rsid w:val="00BC03B1"/>
    <w:rsid w:val="00BC0496"/>
    <w:rsid w:val="00BC0F79"/>
    <w:rsid w:val="00BC1109"/>
    <w:rsid w:val="00BC1141"/>
    <w:rsid w:val="00BC1459"/>
    <w:rsid w:val="00BC17FD"/>
    <w:rsid w:val="00BC19A8"/>
    <w:rsid w:val="00BC1BE1"/>
    <w:rsid w:val="00BC1E94"/>
    <w:rsid w:val="00BC1E9C"/>
    <w:rsid w:val="00BC25C0"/>
    <w:rsid w:val="00BC2AB1"/>
    <w:rsid w:val="00BC2B07"/>
    <w:rsid w:val="00BC333A"/>
    <w:rsid w:val="00BC3555"/>
    <w:rsid w:val="00BC39D2"/>
    <w:rsid w:val="00BC39FB"/>
    <w:rsid w:val="00BC41A3"/>
    <w:rsid w:val="00BC4226"/>
    <w:rsid w:val="00BC4288"/>
    <w:rsid w:val="00BC453C"/>
    <w:rsid w:val="00BC45D4"/>
    <w:rsid w:val="00BC4657"/>
    <w:rsid w:val="00BC4661"/>
    <w:rsid w:val="00BC4716"/>
    <w:rsid w:val="00BC4A85"/>
    <w:rsid w:val="00BC4B69"/>
    <w:rsid w:val="00BC4B7C"/>
    <w:rsid w:val="00BC4CA9"/>
    <w:rsid w:val="00BC4FF0"/>
    <w:rsid w:val="00BC5010"/>
    <w:rsid w:val="00BC5BDF"/>
    <w:rsid w:val="00BC61F6"/>
    <w:rsid w:val="00BC63D6"/>
    <w:rsid w:val="00BC67A4"/>
    <w:rsid w:val="00BC6B13"/>
    <w:rsid w:val="00BC6E46"/>
    <w:rsid w:val="00BC76A8"/>
    <w:rsid w:val="00BC790A"/>
    <w:rsid w:val="00BC7A42"/>
    <w:rsid w:val="00BC7E90"/>
    <w:rsid w:val="00BD00A6"/>
    <w:rsid w:val="00BD01FE"/>
    <w:rsid w:val="00BD0477"/>
    <w:rsid w:val="00BD0491"/>
    <w:rsid w:val="00BD0722"/>
    <w:rsid w:val="00BD13BC"/>
    <w:rsid w:val="00BD1565"/>
    <w:rsid w:val="00BD19D1"/>
    <w:rsid w:val="00BD1B2A"/>
    <w:rsid w:val="00BD1C06"/>
    <w:rsid w:val="00BD1E5E"/>
    <w:rsid w:val="00BD1F85"/>
    <w:rsid w:val="00BD1F9C"/>
    <w:rsid w:val="00BD1FE5"/>
    <w:rsid w:val="00BD2267"/>
    <w:rsid w:val="00BD236F"/>
    <w:rsid w:val="00BD27D9"/>
    <w:rsid w:val="00BD298E"/>
    <w:rsid w:val="00BD2EFC"/>
    <w:rsid w:val="00BD33A2"/>
    <w:rsid w:val="00BD3418"/>
    <w:rsid w:val="00BD35DF"/>
    <w:rsid w:val="00BD38C6"/>
    <w:rsid w:val="00BD3C39"/>
    <w:rsid w:val="00BD3DC6"/>
    <w:rsid w:val="00BD44CC"/>
    <w:rsid w:val="00BD4684"/>
    <w:rsid w:val="00BD47E8"/>
    <w:rsid w:val="00BD4CE1"/>
    <w:rsid w:val="00BD53AA"/>
    <w:rsid w:val="00BD5F24"/>
    <w:rsid w:val="00BD635D"/>
    <w:rsid w:val="00BD6FC6"/>
    <w:rsid w:val="00BD71AC"/>
    <w:rsid w:val="00BD71FD"/>
    <w:rsid w:val="00BD775E"/>
    <w:rsid w:val="00BD78D5"/>
    <w:rsid w:val="00BD78E6"/>
    <w:rsid w:val="00BD79DA"/>
    <w:rsid w:val="00BD7A34"/>
    <w:rsid w:val="00BD7B8C"/>
    <w:rsid w:val="00BD7CA9"/>
    <w:rsid w:val="00BE064A"/>
    <w:rsid w:val="00BE06C6"/>
    <w:rsid w:val="00BE09F9"/>
    <w:rsid w:val="00BE0DA4"/>
    <w:rsid w:val="00BE1533"/>
    <w:rsid w:val="00BE1877"/>
    <w:rsid w:val="00BE1AEA"/>
    <w:rsid w:val="00BE1BAF"/>
    <w:rsid w:val="00BE1BBB"/>
    <w:rsid w:val="00BE253A"/>
    <w:rsid w:val="00BE2553"/>
    <w:rsid w:val="00BE26F2"/>
    <w:rsid w:val="00BE2DB0"/>
    <w:rsid w:val="00BE3080"/>
    <w:rsid w:val="00BE30C2"/>
    <w:rsid w:val="00BE30E3"/>
    <w:rsid w:val="00BE334D"/>
    <w:rsid w:val="00BE3971"/>
    <w:rsid w:val="00BE3A2D"/>
    <w:rsid w:val="00BE3A4C"/>
    <w:rsid w:val="00BE3A67"/>
    <w:rsid w:val="00BE3C30"/>
    <w:rsid w:val="00BE4507"/>
    <w:rsid w:val="00BE4EFA"/>
    <w:rsid w:val="00BE5235"/>
    <w:rsid w:val="00BE5C4A"/>
    <w:rsid w:val="00BE5C9E"/>
    <w:rsid w:val="00BE5EA4"/>
    <w:rsid w:val="00BE634D"/>
    <w:rsid w:val="00BE6CB2"/>
    <w:rsid w:val="00BE6E22"/>
    <w:rsid w:val="00BE703C"/>
    <w:rsid w:val="00BE75D2"/>
    <w:rsid w:val="00BE7708"/>
    <w:rsid w:val="00BE7781"/>
    <w:rsid w:val="00BE77B5"/>
    <w:rsid w:val="00BE7838"/>
    <w:rsid w:val="00BF00CF"/>
    <w:rsid w:val="00BF0549"/>
    <w:rsid w:val="00BF07D6"/>
    <w:rsid w:val="00BF0966"/>
    <w:rsid w:val="00BF0C82"/>
    <w:rsid w:val="00BF0E88"/>
    <w:rsid w:val="00BF1058"/>
    <w:rsid w:val="00BF1240"/>
    <w:rsid w:val="00BF171E"/>
    <w:rsid w:val="00BF176D"/>
    <w:rsid w:val="00BF1BD1"/>
    <w:rsid w:val="00BF1BD2"/>
    <w:rsid w:val="00BF1D5D"/>
    <w:rsid w:val="00BF1DD0"/>
    <w:rsid w:val="00BF25DA"/>
    <w:rsid w:val="00BF2B13"/>
    <w:rsid w:val="00BF2B35"/>
    <w:rsid w:val="00BF2DB5"/>
    <w:rsid w:val="00BF2EDF"/>
    <w:rsid w:val="00BF3921"/>
    <w:rsid w:val="00BF4A44"/>
    <w:rsid w:val="00BF4DBF"/>
    <w:rsid w:val="00BF56C9"/>
    <w:rsid w:val="00BF5B49"/>
    <w:rsid w:val="00BF5B4F"/>
    <w:rsid w:val="00BF5E6A"/>
    <w:rsid w:val="00BF5EF6"/>
    <w:rsid w:val="00BF6691"/>
    <w:rsid w:val="00BF690E"/>
    <w:rsid w:val="00BF7DC8"/>
    <w:rsid w:val="00BF7F66"/>
    <w:rsid w:val="00BF7F7A"/>
    <w:rsid w:val="00C00036"/>
    <w:rsid w:val="00C00163"/>
    <w:rsid w:val="00C001CD"/>
    <w:rsid w:val="00C00D3D"/>
    <w:rsid w:val="00C00F21"/>
    <w:rsid w:val="00C0171C"/>
    <w:rsid w:val="00C018CD"/>
    <w:rsid w:val="00C019FD"/>
    <w:rsid w:val="00C025C3"/>
    <w:rsid w:val="00C02812"/>
    <w:rsid w:val="00C02D7B"/>
    <w:rsid w:val="00C02EF4"/>
    <w:rsid w:val="00C036B4"/>
    <w:rsid w:val="00C03E48"/>
    <w:rsid w:val="00C040D8"/>
    <w:rsid w:val="00C042FC"/>
    <w:rsid w:val="00C04320"/>
    <w:rsid w:val="00C04C32"/>
    <w:rsid w:val="00C0504B"/>
    <w:rsid w:val="00C0504C"/>
    <w:rsid w:val="00C05507"/>
    <w:rsid w:val="00C0564D"/>
    <w:rsid w:val="00C05A7C"/>
    <w:rsid w:val="00C05B27"/>
    <w:rsid w:val="00C05B63"/>
    <w:rsid w:val="00C05B7A"/>
    <w:rsid w:val="00C05E72"/>
    <w:rsid w:val="00C060E5"/>
    <w:rsid w:val="00C064A0"/>
    <w:rsid w:val="00C06665"/>
    <w:rsid w:val="00C06F6D"/>
    <w:rsid w:val="00C0712E"/>
    <w:rsid w:val="00C072AE"/>
    <w:rsid w:val="00C075C2"/>
    <w:rsid w:val="00C0760D"/>
    <w:rsid w:val="00C07ADA"/>
    <w:rsid w:val="00C07D58"/>
    <w:rsid w:val="00C100C7"/>
    <w:rsid w:val="00C1010F"/>
    <w:rsid w:val="00C1018E"/>
    <w:rsid w:val="00C104F5"/>
    <w:rsid w:val="00C1061D"/>
    <w:rsid w:val="00C10782"/>
    <w:rsid w:val="00C1082D"/>
    <w:rsid w:val="00C108D9"/>
    <w:rsid w:val="00C10A10"/>
    <w:rsid w:val="00C10A59"/>
    <w:rsid w:val="00C10A87"/>
    <w:rsid w:val="00C10BAD"/>
    <w:rsid w:val="00C10BCE"/>
    <w:rsid w:val="00C10E2E"/>
    <w:rsid w:val="00C11026"/>
    <w:rsid w:val="00C11164"/>
    <w:rsid w:val="00C1123A"/>
    <w:rsid w:val="00C11CC3"/>
    <w:rsid w:val="00C11EC9"/>
    <w:rsid w:val="00C123B1"/>
    <w:rsid w:val="00C12969"/>
    <w:rsid w:val="00C12A9A"/>
    <w:rsid w:val="00C12AC9"/>
    <w:rsid w:val="00C12D61"/>
    <w:rsid w:val="00C13368"/>
    <w:rsid w:val="00C139B8"/>
    <w:rsid w:val="00C13ADE"/>
    <w:rsid w:val="00C13B9A"/>
    <w:rsid w:val="00C13B9F"/>
    <w:rsid w:val="00C13E7E"/>
    <w:rsid w:val="00C147EB"/>
    <w:rsid w:val="00C14CB7"/>
    <w:rsid w:val="00C14E5E"/>
    <w:rsid w:val="00C14FA1"/>
    <w:rsid w:val="00C150F2"/>
    <w:rsid w:val="00C155D1"/>
    <w:rsid w:val="00C158B7"/>
    <w:rsid w:val="00C15A3C"/>
    <w:rsid w:val="00C1646F"/>
    <w:rsid w:val="00C16F02"/>
    <w:rsid w:val="00C16FB4"/>
    <w:rsid w:val="00C171D9"/>
    <w:rsid w:val="00C173FE"/>
    <w:rsid w:val="00C1791A"/>
    <w:rsid w:val="00C17B93"/>
    <w:rsid w:val="00C17D79"/>
    <w:rsid w:val="00C20013"/>
    <w:rsid w:val="00C2098E"/>
    <w:rsid w:val="00C20A3A"/>
    <w:rsid w:val="00C20A94"/>
    <w:rsid w:val="00C2126E"/>
    <w:rsid w:val="00C21380"/>
    <w:rsid w:val="00C215D4"/>
    <w:rsid w:val="00C21906"/>
    <w:rsid w:val="00C21F7B"/>
    <w:rsid w:val="00C2205B"/>
    <w:rsid w:val="00C2206C"/>
    <w:rsid w:val="00C2217B"/>
    <w:rsid w:val="00C22254"/>
    <w:rsid w:val="00C229D1"/>
    <w:rsid w:val="00C2400C"/>
    <w:rsid w:val="00C2407C"/>
    <w:rsid w:val="00C243D6"/>
    <w:rsid w:val="00C244FA"/>
    <w:rsid w:val="00C246FD"/>
    <w:rsid w:val="00C247CC"/>
    <w:rsid w:val="00C24E98"/>
    <w:rsid w:val="00C25994"/>
    <w:rsid w:val="00C25B6B"/>
    <w:rsid w:val="00C25CB5"/>
    <w:rsid w:val="00C26106"/>
    <w:rsid w:val="00C267E5"/>
    <w:rsid w:val="00C268B9"/>
    <w:rsid w:val="00C26EF5"/>
    <w:rsid w:val="00C26F1B"/>
    <w:rsid w:val="00C278D8"/>
    <w:rsid w:val="00C27A66"/>
    <w:rsid w:val="00C27DE6"/>
    <w:rsid w:val="00C30704"/>
    <w:rsid w:val="00C3111F"/>
    <w:rsid w:val="00C32196"/>
    <w:rsid w:val="00C324E5"/>
    <w:rsid w:val="00C327A7"/>
    <w:rsid w:val="00C3299F"/>
    <w:rsid w:val="00C32C34"/>
    <w:rsid w:val="00C32CFD"/>
    <w:rsid w:val="00C33660"/>
    <w:rsid w:val="00C336DF"/>
    <w:rsid w:val="00C33CAB"/>
    <w:rsid w:val="00C33CDA"/>
    <w:rsid w:val="00C33CF5"/>
    <w:rsid w:val="00C340E3"/>
    <w:rsid w:val="00C34189"/>
    <w:rsid w:val="00C346DA"/>
    <w:rsid w:val="00C349DD"/>
    <w:rsid w:val="00C34BB3"/>
    <w:rsid w:val="00C34ED5"/>
    <w:rsid w:val="00C34F38"/>
    <w:rsid w:val="00C35175"/>
    <w:rsid w:val="00C35928"/>
    <w:rsid w:val="00C359D1"/>
    <w:rsid w:val="00C35DCC"/>
    <w:rsid w:val="00C360DF"/>
    <w:rsid w:val="00C3620A"/>
    <w:rsid w:val="00C3626E"/>
    <w:rsid w:val="00C36546"/>
    <w:rsid w:val="00C372FC"/>
    <w:rsid w:val="00C379A2"/>
    <w:rsid w:val="00C37AD8"/>
    <w:rsid w:val="00C3E5FC"/>
    <w:rsid w:val="00C4010A"/>
    <w:rsid w:val="00C40575"/>
    <w:rsid w:val="00C40A45"/>
    <w:rsid w:val="00C40A86"/>
    <w:rsid w:val="00C40CED"/>
    <w:rsid w:val="00C41127"/>
    <w:rsid w:val="00C41543"/>
    <w:rsid w:val="00C41902"/>
    <w:rsid w:val="00C41C3D"/>
    <w:rsid w:val="00C41E38"/>
    <w:rsid w:val="00C4213A"/>
    <w:rsid w:val="00C42BBF"/>
    <w:rsid w:val="00C42DE1"/>
    <w:rsid w:val="00C43007"/>
    <w:rsid w:val="00C4302A"/>
    <w:rsid w:val="00C4336D"/>
    <w:rsid w:val="00C43533"/>
    <w:rsid w:val="00C43BAC"/>
    <w:rsid w:val="00C43DE7"/>
    <w:rsid w:val="00C43E3F"/>
    <w:rsid w:val="00C441D7"/>
    <w:rsid w:val="00C443D3"/>
    <w:rsid w:val="00C444E7"/>
    <w:rsid w:val="00C44715"/>
    <w:rsid w:val="00C44AF2"/>
    <w:rsid w:val="00C44D50"/>
    <w:rsid w:val="00C45124"/>
    <w:rsid w:val="00C4564A"/>
    <w:rsid w:val="00C45B88"/>
    <w:rsid w:val="00C46081"/>
    <w:rsid w:val="00C4641C"/>
    <w:rsid w:val="00C46C80"/>
    <w:rsid w:val="00C46D8C"/>
    <w:rsid w:val="00C47802"/>
    <w:rsid w:val="00C47876"/>
    <w:rsid w:val="00C47BE0"/>
    <w:rsid w:val="00C47EFD"/>
    <w:rsid w:val="00C50424"/>
    <w:rsid w:val="00C508DD"/>
    <w:rsid w:val="00C50F0B"/>
    <w:rsid w:val="00C51676"/>
    <w:rsid w:val="00C51892"/>
    <w:rsid w:val="00C51A74"/>
    <w:rsid w:val="00C51AD1"/>
    <w:rsid w:val="00C51DFB"/>
    <w:rsid w:val="00C51E48"/>
    <w:rsid w:val="00C51F89"/>
    <w:rsid w:val="00C52318"/>
    <w:rsid w:val="00C525A8"/>
    <w:rsid w:val="00C52890"/>
    <w:rsid w:val="00C52949"/>
    <w:rsid w:val="00C53E19"/>
    <w:rsid w:val="00C53FCE"/>
    <w:rsid w:val="00C54403"/>
    <w:rsid w:val="00C546B4"/>
    <w:rsid w:val="00C54F4B"/>
    <w:rsid w:val="00C55020"/>
    <w:rsid w:val="00C5543F"/>
    <w:rsid w:val="00C55688"/>
    <w:rsid w:val="00C55A8C"/>
    <w:rsid w:val="00C55B99"/>
    <w:rsid w:val="00C55C70"/>
    <w:rsid w:val="00C560A0"/>
    <w:rsid w:val="00C563B1"/>
    <w:rsid w:val="00C56947"/>
    <w:rsid w:val="00C56C0E"/>
    <w:rsid w:val="00C56E6E"/>
    <w:rsid w:val="00C57100"/>
    <w:rsid w:val="00C60800"/>
    <w:rsid w:val="00C60E93"/>
    <w:rsid w:val="00C612A8"/>
    <w:rsid w:val="00C623B0"/>
    <w:rsid w:val="00C6243C"/>
    <w:rsid w:val="00C629FF"/>
    <w:rsid w:val="00C62E48"/>
    <w:rsid w:val="00C63007"/>
    <w:rsid w:val="00C631D1"/>
    <w:rsid w:val="00C63662"/>
    <w:rsid w:val="00C6368B"/>
    <w:rsid w:val="00C637F0"/>
    <w:rsid w:val="00C63C18"/>
    <w:rsid w:val="00C6414C"/>
    <w:rsid w:val="00C6459A"/>
    <w:rsid w:val="00C6498D"/>
    <w:rsid w:val="00C64DD3"/>
    <w:rsid w:val="00C64EC8"/>
    <w:rsid w:val="00C651FF"/>
    <w:rsid w:val="00C652F1"/>
    <w:rsid w:val="00C65B79"/>
    <w:rsid w:val="00C65B84"/>
    <w:rsid w:val="00C65DD3"/>
    <w:rsid w:val="00C663E9"/>
    <w:rsid w:val="00C66452"/>
    <w:rsid w:val="00C66460"/>
    <w:rsid w:val="00C664B0"/>
    <w:rsid w:val="00C6652C"/>
    <w:rsid w:val="00C665EC"/>
    <w:rsid w:val="00C66959"/>
    <w:rsid w:val="00C66A49"/>
    <w:rsid w:val="00C66B36"/>
    <w:rsid w:val="00C66BCD"/>
    <w:rsid w:val="00C66D79"/>
    <w:rsid w:val="00C66F8F"/>
    <w:rsid w:val="00C67A7F"/>
    <w:rsid w:val="00C67C67"/>
    <w:rsid w:val="00C700AD"/>
    <w:rsid w:val="00C700F0"/>
    <w:rsid w:val="00C7045A"/>
    <w:rsid w:val="00C70CD9"/>
    <w:rsid w:val="00C71101"/>
    <w:rsid w:val="00C71121"/>
    <w:rsid w:val="00C7266B"/>
    <w:rsid w:val="00C728F0"/>
    <w:rsid w:val="00C72954"/>
    <w:rsid w:val="00C72E48"/>
    <w:rsid w:val="00C73013"/>
    <w:rsid w:val="00C730E1"/>
    <w:rsid w:val="00C730FF"/>
    <w:rsid w:val="00C736AC"/>
    <w:rsid w:val="00C738E0"/>
    <w:rsid w:val="00C73EB1"/>
    <w:rsid w:val="00C73FB8"/>
    <w:rsid w:val="00C74A62"/>
    <w:rsid w:val="00C7518B"/>
    <w:rsid w:val="00C751E7"/>
    <w:rsid w:val="00C752CA"/>
    <w:rsid w:val="00C75337"/>
    <w:rsid w:val="00C754A4"/>
    <w:rsid w:val="00C75A3F"/>
    <w:rsid w:val="00C75CAC"/>
    <w:rsid w:val="00C75CE0"/>
    <w:rsid w:val="00C75F1C"/>
    <w:rsid w:val="00C763F2"/>
    <w:rsid w:val="00C76AF2"/>
    <w:rsid w:val="00C76E32"/>
    <w:rsid w:val="00C774AC"/>
    <w:rsid w:val="00C777DF"/>
    <w:rsid w:val="00C8015F"/>
    <w:rsid w:val="00C809A3"/>
    <w:rsid w:val="00C810FB"/>
    <w:rsid w:val="00C8110E"/>
    <w:rsid w:val="00C8119B"/>
    <w:rsid w:val="00C813D8"/>
    <w:rsid w:val="00C81794"/>
    <w:rsid w:val="00C8197D"/>
    <w:rsid w:val="00C81A13"/>
    <w:rsid w:val="00C820D0"/>
    <w:rsid w:val="00C82232"/>
    <w:rsid w:val="00C8273B"/>
    <w:rsid w:val="00C82C24"/>
    <w:rsid w:val="00C82D54"/>
    <w:rsid w:val="00C82EDE"/>
    <w:rsid w:val="00C8313C"/>
    <w:rsid w:val="00C832A3"/>
    <w:rsid w:val="00C83490"/>
    <w:rsid w:val="00C83620"/>
    <w:rsid w:val="00C836C2"/>
    <w:rsid w:val="00C836F8"/>
    <w:rsid w:val="00C83A66"/>
    <w:rsid w:val="00C83D34"/>
    <w:rsid w:val="00C84125"/>
    <w:rsid w:val="00C84584"/>
    <w:rsid w:val="00C8496E"/>
    <w:rsid w:val="00C84D0D"/>
    <w:rsid w:val="00C850D4"/>
    <w:rsid w:val="00C85465"/>
    <w:rsid w:val="00C856D5"/>
    <w:rsid w:val="00C85FF1"/>
    <w:rsid w:val="00C8633A"/>
    <w:rsid w:val="00C86C5B"/>
    <w:rsid w:val="00C87096"/>
    <w:rsid w:val="00C873E9"/>
    <w:rsid w:val="00C875BB"/>
    <w:rsid w:val="00C87658"/>
    <w:rsid w:val="00C877FB"/>
    <w:rsid w:val="00C90075"/>
    <w:rsid w:val="00C90E82"/>
    <w:rsid w:val="00C90EFA"/>
    <w:rsid w:val="00C91279"/>
    <w:rsid w:val="00C915BD"/>
    <w:rsid w:val="00C915C0"/>
    <w:rsid w:val="00C918F7"/>
    <w:rsid w:val="00C9249C"/>
    <w:rsid w:val="00C92DAC"/>
    <w:rsid w:val="00C93445"/>
    <w:rsid w:val="00C93721"/>
    <w:rsid w:val="00C94139"/>
    <w:rsid w:val="00C94300"/>
    <w:rsid w:val="00C9479D"/>
    <w:rsid w:val="00C94B44"/>
    <w:rsid w:val="00C954DC"/>
    <w:rsid w:val="00C95ABC"/>
    <w:rsid w:val="00C95D1C"/>
    <w:rsid w:val="00C95DAF"/>
    <w:rsid w:val="00C95E71"/>
    <w:rsid w:val="00C961F2"/>
    <w:rsid w:val="00C965C2"/>
    <w:rsid w:val="00C969A1"/>
    <w:rsid w:val="00C96C83"/>
    <w:rsid w:val="00C96CE3"/>
    <w:rsid w:val="00C96DAD"/>
    <w:rsid w:val="00C96FF1"/>
    <w:rsid w:val="00C9740E"/>
    <w:rsid w:val="00C97972"/>
    <w:rsid w:val="00C97A93"/>
    <w:rsid w:val="00C97A97"/>
    <w:rsid w:val="00C97D6C"/>
    <w:rsid w:val="00C97E86"/>
    <w:rsid w:val="00C97EC3"/>
    <w:rsid w:val="00CA0504"/>
    <w:rsid w:val="00CA0746"/>
    <w:rsid w:val="00CA0853"/>
    <w:rsid w:val="00CA0A1E"/>
    <w:rsid w:val="00CA0A5B"/>
    <w:rsid w:val="00CA0EC5"/>
    <w:rsid w:val="00CA1067"/>
    <w:rsid w:val="00CA11C1"/>
    <w:rsid w:val="00CA12B2"/>
    <w:rsid w:val="00CA18AC"/>
    <w:rsid w:val="00CA18B5"/>
    <w:rsid w:val="00CA19B1"/>
    <w:rsid w:val="00CA2162"/>
    <w:rsid w:val="00CA222B"/>
    <w:rsid w:val="00CA28EA"/>
    <w:rsid w:val="00CA33C6"/>
    <w:rsid w:val="00CA39BF"/>
    <w:rsid w:val="00CA3DBE"/>
    <w:rsid w:val="00CA4123"/>
    <w:rsid w:val="00CA434B"/>
    <w:rsid w:val="00CA43C0"/>
    <w:rsid w:val="00CA467B"/>
    <w:rsid w:val="00CA46AB"/>
    <w:rsid w:val="00CA48B6"/>
    <w:rsid w:val="00CA48E5"/>
    <w:rsid w:val="00CA4B5B"/>
    <w:rsid w:val="00CA4E96"/>
    <w:rsid w:val="00CA58F5"/>
    <w:rsid w:val="00CA5C12"/>
    <w:rsid w:val="00CA6018"/>
    <w:rsid w:val="00CA617A"/>
    <w:rsid w:val="00CA6294"/>
    <w:rsid w:val="00CA63DC"/>
    <w:rsid w:val="00CA6506"/>
    <w:rsid w:val="00CA676B"/>
    <w:rsid w:val="00CA67A2"/>
    <w:rsid w:val="00CA6979"/>
    <w:rsid w:val="00CA6BDF"/>
    <w:rsid w:val="00CA6FCB"/>
    <w:rsid w:val="00CA707B"/>
    <w:rsid w:val="00CA7336"/>
    <w:rsid w:val="00CA7B66"/>
    <w:rsid w:val="00CA7D7D"/>
    <w:rsid w:val="00CA7FE6"/>
    <w:rsid w:val="00CB021D"/>
    <w:rsid w:val="00CB075B"/>
    <w:rsid w:val="00CB0A88"/>
    <w:rsid w:val="00CB0AD5"/>
    <w:rsid w:val="00CB0AF5"/>
    <w:rsid w:val="00CB0DA6"/>
    <w:rsid w:val="00CB0E62"/>
    <w:rsid w:val="00CB0F2A"/>
    <w:rsid w:val="00CB1069"/>
    <w:rsid w:val="00CB16FF"/>
    <w:rsid w:val="00CB173E"/>
    <w:rsid w:val="00CB193A"/>
    <w:rsid w:val="00CB199D"/>
    <w:rsid w:val="00CB1EFA"/>
    <w:rsid w:val="00CB1F16"/>
    <w:rsid w:val="00CB1F9E"/>
    <w:rsid w:val="00CB24FF"/>
    <w:rsid w:val="00CB26CE"/>
    <w:rsid w:val="00CB277B"/>
    <w:rsid w:val="00CB2D4F"/>
    <w:rsid w:val="00CB4089"/>
    <w:rsid w:val="00CB45D5"/>
    <w:rsid w:val="00CB4D42"/>
    <w:rsid w:val="00CB4DF1"/>
    <w:rsid w:val="00CB513A"/>
    <w:rsid w:val="00CB596F"/>
    <w:rsid w:val="00CB609A"/>
    <w:rsid w:val="00CB6108"/>
    <w:rsid w:val="00CB619E"/>
    <w:rsid w:val="00CB643A"/>
    <w:rsid w:val="00CB6785"/>
    <w:rsid w:val="00CB68F6"/>
    <w:rsid w:val="00CB6D01"/>
    <w:rsid w:val="00CB6ED0"/>
    <w:rsid w:val="00CB6FDC"/>
    <w:rsid w:val="00CB702B"/>
    <w:rsid w:val="00CB7076"/>
    <w:rsid w:val="00CB70AC"/>
    <w:rsid w:val="00CB7196"/>
    <w:rsid w:val="00CB7407"/>
    <w:rsid w:val="00CB7A3A"/>
    <w:rsid w:val="00CB7B53"/>
    <w:rsid w:val="00CBC9F1"/>
    <w:rsid w:val="00CC0112"/>
    <w:rsid w:val="00CC08A7"/>
    <w:rsid w:val="00CC0B4C"/>
    <w:rsid w:val="00CC0E8E"/>
    <w:rsid w:val="00CC0FFD"/>
    <w:rsid w:val="00CC12E8"/>
    <w:rsid w:val="00CC15A8"/>
    <w:rsid w:val="00CC1703"/>
    <w:rsid w:val="00CC2279"/>
    <w:rsid w:val="00CC228F"/>
    <w:rsid w:val="00CC2359"/>
    <w:rsid w:val="00CC23B3"/>
    <w:rsid w:val="00CC241A"/>
    <w:rsid w:val="00CC2A45"/>
    <w:rsid w:val="00CC2C32"/>
    <w:rsid w:val="00CC3200"/>
    <w:rsid w:val="00CC33F1"/>
    <w:rsid w:val="00CC34FC"/>
    <w:rsid w:val="00CC415C"/>
    <w:rsid w:val="00CC44F1"/>
    <w:rsid w:val="00CC49A0"/>
    <w:rsid w:val="00CC4ACA"/>
    <w:rsid w:val="00CC4B7F"/>
    <w:rsid w:val="00CC5170"/>
    <w:rsid w:val="00CC57D4"/>
    <w:rsid w:val="00CC58DD"/>
    <w:rsid w:val="00CC5B4D"/>
    <w:rsid w:val="00CC5C97"/>
    <w:rsid w:val="00CC677E"/>
    <w:rsid w:val="00CC71F3"/>
    <w:rsid w:val="00CC7215"/>
    <w:rsid w:val="00CC725E"/>
    <w:rsid w:val="00CC73D9"/>
    <w:rsid w:val="00CC7807"/>
    <w:rsid w:val="00CD02E0"/>
    <w:rsid w:val="00CD0386"/>
    <w:rsid w:val="00CD0B7F"/>
    <w:rsid w:val="00CD0C11"/>
    <w:rsid w:val="00CD0FE2"/>
    <w:rsid w:val="00CD11EF"/>
    <w:rsid w:val="00CD17FC"/>
    <w:rsid w:val="00CD1B05"/>
    <w:rsid w:val="00CD1B6E"/>
    <w:rsid w:val="00CD1E5C"/>
    <w:rsid w:val="00CD1F1D"/>
    <w:rsid w:val="00CD22D6"/>
    <w:rsid w:val="00CD2730"/>
    <w:rsid w:val="00CD2C07"/>
    <w:rsid w:val="00CD2D3F"/>
    <w:rsid w:val="00CD2DC0"/>
    <w:rsid w:val="00CD37DC"/>
    <w:rsid w:val="00CD3904"/>
    <w:rsid w:val="00CD398F"/>
    <w:rsid w:val="00CD41E0"/>
    <w:rsid w:val="00CD41EB"/>
    <w:rsid w:val="00CD4505"/>
    <w:rsid w:val="00CD4AA7"/>
    <w:rsid w:val="00CD4CBD"/>
    <w:rsid w:val="00CD4EE3"/>
    <w:rsid w:val="00CD5535"/>
    <w:rsid w:val="00CD5787"/>
    <w:rsid w:val="00CD5FC5"/>
    <w:rsid w:val="00CD648B"/>
    <w:rsid w:val="00CD6B94"/>
    <w:rsid w:val="00CD6EC8"/>
    <w:rsid w:val="00CD72A0"/>
    <w:rsid w:val="00CD7BE2"/>
    <w:rsid w:val="00CD7CC8"/>
    <w:rsid w:val="00CD7D8F"/>
    <w:rsid w:val="00CD7F86"/>
    <w:rsid w:val="00CE0258"/>
    <w:rsid w:val="00CE0259"/>
    <w:rsid w:val="00CE07B2"/>
    <w:rsid w:val="00CE0E24"/>
    <w:rsid w:val="00CE0EF4"/>
    <w:rsid w:val="00CE121C"/>
    <w:rsid w:val="00CE14A3"/>
    <w:rsid w:val="00CE181A"/>
    <w:rsid w:val="00CE1890"/>
    <w:rsid w:val="00CE2690"/>
    <w:rsid w:val="00CE32EA"/>
    <w:rsid w:val="00CE367F"/>
    <w:rsid w:val="00CE3AC3"/>
    <w:rsid w:val="00CE433A"/>
    <w:rsid w:val="00CE4757"/>
    <w:rsid w:val="00CE47E3"/>
    <w:rsid w:val="00CE4A8B"/>
    <w:rsid w:val="00CE4B21"/>
    <w:rsid w:val="00CE4B84"/>
    <w:rsid w:val="00CE4CBE"/>
    <w:rsid w:val="00CE4DD6"/>
    <w:rsid w:val="00CE53E3"/>
    <w:rsid w:val="00CE5546"/>
    <w:rsid w:val="00CE559D"/>
    <w:rsid w:val="00CE5A5B"/>
    <w:rsid w:val="00CE5AB9"/>
    <w:rsid w:val="00CE5BBF"/>
    <w:rsid w:val="00CE5BE7"/>
    <w:rsid w:val="00CE5D62"/>
    <w:rsid w:val="00CE5DF9"/>
    <w:rsid w:val="00CE624A"/>
    <w:rsid w:val="00CE670A"/>
    <w:rsid w:val="00CE67D7"/>
    <w:rsid w:val="00CE781B"/>
    <w:rsid w:val="00CE7A0B"/>
    <w:rsid w:val="00CE7AD6"/>
    <w:rsid w:val="00CE7B8E"/>
    <w:rsid w:val="00CE7D46"/>
    <w:rsid w:val="00CF00BE"/>
    <w:rsid w:val="00CF0BF5"/>
    <w:rsid w:val="00CF0FF5"/>
    <w:rsid w:val="00CF11CC"/>
    <w:rsid w:val="00CF1971"/>
    <w:rsid w:val="00CF1A71"/>
    <w:rsid w:val="00CF1E59"/>
    <w:rsid w:val="00CF2CCF"/>
    <w:rsid w:val="00CF2D1A"/>
    <w:rsid w:val="00CF3394"/>
    <w:rsid w:val="00CF33BD"/>
    <w:rsid w:val="00CF33FC"/>
    <w:rsid w:val="00CF34B2"/>
    <w:rsid w:val="00CF3D3F"/>
    <w:rsid w:val="00CF3F80"/>
    <w:rsid w:val="00CF417D"/>
    <w:rsid w:val="00CF41C5"/>
    <w:rsid w:val="00CF4364"/>
    <w:rsid w:val="00CF4709"/>
    <w:rsid w:val="00CF4A8E"/>
    <w:rsid w:val="00CF4C3D"/>
    <w:rsid w:val="00CF4D40"/>
    <w:rsid w:val="00CF4EB2"/>
    <w:rsid w:val="00CF51BA"/>
    <w:rsid w:val="00CF5521"/>
    <w:rsid w:val="00CF56A9"/>
    <w:rsid w:val="00CF57FE"/>
    <w:rsid w:val="00CF5F55"/>
    <w:rsid w:val="00CF6DB1"/>
    <w:rsid w:val="00CF6E99"/>
    <w:rsid w:val="00CF767A"/>
    <w:rsid w:val="00CF7916"/>
    <w:rsid w:val="00CF7CAA"/>
    <w:rsid w:val="00CF7FF9"/>
    <w:rsid w:val="00D00275"/>
    <w:rsid w:val="00D007FF"/>
    <w:rsid w:val="00D008A4"/>
    <w:rsid w:val="00D00D22"/>
    <w:rsid w:val="00D01386"/>
    <w:rsid w:val="00D01965"/>
    <w:rsid w:val="00D01C72"/>
    <w:rsid w:val="00D020D1"/>
    <w:rsid w:val="00D0244A"/>
    <w:rsid w:val="00D02744"/>
    <w:rsid w:val="00D02C8E"/>
    <w:rsid w:val="00D033B4"/>
    <w:rsid w:val="00D03A0D"/>
    <w:rsid w:val="00D03C03"/>
    <w:rsid w:val="00D03D29"/>
    <w:rsid w:val="00D04143"/>
    <w:rsid w:val="00D043A0"/>
    <w:rsid w:val="00D048C5"/>
    <w:rsid w:val="00D05280"/>
    <w:rsid w:val="00D05579"/>
    <w:rsid w:val="00D063DF"/>
    <w:rsid w:val="00D0648D"/>
    <w:rsid w:val="00D06666"/>
    <w:rsid w:val="00D06772"/>
    <w:rsid w:val="00D06B7E"/>
    <w:rsid w:val="00D071DA"/>
    <w:rsid w:val="00D0747B"/>
    <w:rsid w:val="00D075B8"/>
    <w:rsid w:val="00D07622"/>
    <w:rsid w:val="00D0773D"/>
    <w:rsid w:val="00D07866"/>
    <w:rsid w:val="00D07BEB"/>
    <w:rsid w:val="00D07DB3"/>
    <w:rsid w:val="00D0AA5F"/>
    <w:rsid w:val="00D10509"/>
    <w:rsid w:val="00D105CA"/>
    <w:rsid w:val="00D10838"/>
    <w:rsid w:val="00D10A70"/>
    <w:rsid w:val="00D10AF9"/>
    <w:rsid w:val="00D10BC2"/>
    <w:rsid w:val="00D10CB4"/>
    <w:rsid w:val="00D11359"/>
    <w:rsid w:val="00D11570"/>
    <w:rsid w:val="00D119CD"/>
    <w:rsid w:val="00D11D3F"/>
    <w:rsid w:val="00D12274"/>
    <w:rsid w:val="00D13397"/>
    <w:rsid w:val="00D13400"/>
    <w:rsid w:val="00D138B4"/>
    <w:rsid w:val="00D13C86"/>
    <w:rsid w:val="00D13D74"/>
    <w:rsid w:val="00D13DB8"/>
    <w:rsid w:val="00D13E32"/>
    <w:rsid w:val="00D14919"/>
    <w:rsid w:val="00D14BF1"/>
    <w:rsid w:val="00D14E35"/>
    <w:rsid w:val="00D15765"/>
    <w:rsid w:val="00D1586F"/>
    <w:rsid w:val="00D15A36"/>
    <w:rsid w:val="00D15BB3"/>
    <w:rsid w:val="00D15F35"/>
    <w:rsid w:val="00D163D1"/>
    <w:rsid w:val="00D16565"/>
    <w:rsid w:val="00D165EC"/>
    <w:rsid w:val="00D16FED"/>
    <w:rsid w:val="00D170FA"/>
    <w:rsid w:val="00D17129"/>
    <w:rsid w:val="00D1A3D9"/>
    <w:rsid w:val="00D207C0"/>
    <w:rsid w:val="00D20DEA"/>
    <w:rsid w:val="00D20E0F"/>
    <w:rsid w:val="00D20E61"/>
    <w:rsid w:val="00D211E4"/>
    <w:rsid w:val="00D212B0"/>
    <w:rsid w:val="00D216F5"/>
    <w:rsid w:val="00D21BEF"/>
    <w:rsid w:val="00D21C0F"/>
    <w:rsid w:val="00D21D50"/>
    <w:rsid w:val="00D21E8C"/>
    <w:rsid w:val="00D226E7"/>
    <w:rsid w:val="00D227F2"/>
    <w:rsid w:val="00D230A9"/>
    <w:rsid w:val="00D2335D"/>
    <w:rsid w:val="00D2359E"/>
    <w:rsid w:val="00D23A67"/>
    <w:rsid w:val="00D23D17"/>
    <w:rsid w:val="00D24703"/>
    <w:rsid w:val="00D24BE8"/>
    <w:rsid w:val="00D24DA2"/>
    <w:rsid w:val="00D24E6B"/>
    <w:rsid w:val="00D24FE2"/>
    <w:rsid w:val="00D250DC"/>
    <w:rsid w:val="00D25B2D"/>
    <w:rsid w:val="00D263BF"/>
    <w:rsid w:val="00D26AC4"/>
    <w:rsid w:val="00D26B03"/>
    <w:rsid w:val="00D26B32"/>
    <w:rsid w:val="00D26B80"/>
    <w:rsid w:val="00D26F3C"/>
    <w:rsid w:val="00D27031"/>
    <w:rsid w:val="00D2716C"/>
    <w:rsid w:val="00D2746C"/>
    <w:rsid w:val="00D27751"/>
    <w:rsid w:val="00D27908"/>
    <w:rsid w:val="00D27C22"/>
    <w:rsid w:val="00D27E20"/>
    <w:rsid w:val="00D301DC"/>
    <w:rsid w:val="00D30C5E"/>
    <w:rsid w:val="00D3111A"/>
    <w:rsid w:val="00D31653"/>
    <w:rsid w:val="00D316AB"/>
    <w:rsid w:val="00D318AD"/>
    <w:rsid w:val="00D319F1"/>
    <w:rsid w:val="00D31C6D"/>
    <w:rsid w:val="00D31F1D"/>
    <w:rsid w:val="00D32160"/>
    <w:rsid w:val="00D325DE"/>
    <w:rsid w:val="00D32698"/>
    <w:rsid w:val="00D33AB1"/>
    <w:rsid w:val="00D33CEF"/>
    <w:rsid w:val="00D33EB1"/>
    <w:rsid w:val="00D342BA"/>
    <w:rsid w:val="00D346A2"/>
    <w:rsid w:val="00D34B31"/>
    <w:rsid w:val="00D34B6A"/>
    <w:rsid w:val="00D34E6A"/>
    <w:rsid w:val="00D355DD"/>
    <w:rsid w:val="00D35899"/>
    <w:rsid w:val="00D360F2"/>
    <w:rsid w:val="00D361FD"/>
    <w:rsid w:val="00D36244"/>
    <w:rsid w:val="00D366F8"/>
    <w:rsid w:val="00D36740"/>
    <w:rsid w:val="00D36B38"/>
    <w:rsid w:val="00D36B55"/>
    <w:rsid w:val="00D3705B"/>
    <w:rsid w:val="00D37822"/>
    <w:rsid w:val="00D3796A"/>
    <w:rsid w:val="00D4020F"/>
    <w:rsid w:val="00D40279"/>
    <w:rsid w:val="00D40E80"/>
    <w:rsid w:val="00D41042"/>
    <w:rsid w:val="00D41078"/>
    <w:rsid w:val="00D42195"/>
    <w:rsid w:val="00D42507"/>
    <w:rsid w:val="00D4293E"/>
    <w:rsid w:val="00D42ED1"/>
    <w:rsid w:val="00D43154"/>
    <w:rsid w:val="00D43BA1"/>
    <w:rsid w:val="00D4438D"/>
    <w:rsid w:val="00D446F6"/>
    <w:rsid w:val="00D447D8"/>
    <w:rsid w:val="00D44AE7"/>
    <w:rsid w:val="00D465B4"/>
    <w:rsid w:val="00D46994"/>
    <w:rsid w:val="00D46CFB"/>
    <w:rsid w:val="00D470A3"/>
    <w:rsid w:val="00D47296"/>
    <w:rsid w:val="00D4760B"/>
    <w:rsid w:val="00D47983"/>
    <w:rsid w:val="00D47AE2"/>
    <w:rsid w:val="00D47D14"/>
    <w:rsid w:val="00D47DE3"/>
    <w:rsid w:val="00D47E82"/>
    <w:rsid w:val="00D50603"/>
    <w:rsid w:val="00D507DA"/>
    <w:rsid w:val="00D50C5B"/>
    <w:rsid w:val="00D513AC"/>
    <w:rsid w:val="00D51AEA"/>
    <w:rsid w:val="00D51EB0"/>
    <w:rsid w:val="00D51FB1"/>
    <w:rsid w:val="00D51FBC"/>
    <w:rsid w:val="00D52035"/>
    <w:rsid w:val="00D52C99"/>
    <w:rsid w:val="00D5366A"/>
    <w:rsid w:val="00D536E6"/>
    <w:rsid w:val="00D53AAE"/>
    <w:rsid w:val="00D53BCD"/>
    <w:rsid w:val="00D53BFF"/>
    <w:rsid w:val="00D53E77"/>
    <w:rsid w:val="00D54060"/>
    <w:rsid w:val="00D540EC"/>
    <w:rsid w:val="00D54716"/>
    <w:rsid w:val="00D54906"/>
    <w:rsid w:val="00D54BB4"/>
    <w:rsid w:val="00D551C0"/>
    <w:rsid w:val="00D5580A"/>
    <w:rsid w:val="00D55AC6"/>
    <w:rsid w:val="00D55E4A"/>
    <w:rsid w:val="00D55FFD"/>
    <w:rsid w:val="00D56138"/>
    <w:rsid w:val="00D56289"/>
    <w:rsid w:val="00D56453"/>
    <w:rsid w:val="00D56D66"/>
    <w:rsid w:val="00D57099"/>
    <w:rsid w:val="00D57215"/>
    <w:rsid w:val="00D5724D"/>
    <w:rsid w:val="00D57360"/>
    <w:rsid w:val="00D57837"/>
    <w:rsid w:val="00D57AFE"/>
    <w:rsid w:val="00D57C8F"/>
    <w:rsid w:val="00D57E8D"/>
    <w:rsid w:val="00D57EE0"/>
    <w:rsid w:val="00D57F34"/>
    <w:rsid w:val="00D57FB8"/>
    <w:rsid w:val="00D603DB"/>
    <w:rsid w:val="00D60A75"/>
    <w:rsid w:val="00D60AC1"/>
    <w:rsid w:val="00D60E83"/>
    <w:rsid w:val="00D60E96"/>
    <w:rsid w:val="00D61015"/>
    <w:rsid w:val="00D613EA"/>
    <w:rsid w:val="00D61440"/>
    <w:rsid w:val="00D6155E"/>
    <w:rsid w:val="00D61860"/>
    <w:rsid w:val="00D61FEA"/>
    <w:rsid w:val="00D62020"/>
    <w:rsid w:val="00D6229B"/>
    <w:rsid w:val="00D623E9"/>
    <w:rsid w:val="00D6254B"/>
    <w:rsid w:val="00D62BB8"/>
    <w:rsid w:val="00D62D6C"/>
    <w:rsid w:val="00D62DDB"/>
    <w:rsid w:val="00D62E55"/>
    <w:rsid w:val="00D63656"/>
    <w:rsid w:val="00D6376F"/>
    <w:rsid w:val="00D6437C"/>
    <w:rsid w:val="00D645F1"/>
    <w:rsid w:val="00D64721"/>
    <w:rsid w:val="00D6479E"/>
    <w:rsid w:val="00D64941"/>
    <w:rsid w:val="00D651D7"/>
    <w:rsid w:val="00D6559A"/>
    <w:rsid w:val="00D655AF"/>
    <w:rsid w:val="00D6583F"/>
    <w:rsid w:val="00D65BAB"/>
    <w:rsid w:val="00D66163"/>
    <w:rsid w:val="00D661EC"/>
    <w:rsid w:val="00D66290"/>
    <w:rsid w:val="00D66678"/>
    <w:rsid w:val="00D66ACB"/>
    <w:rsid w:val="00D67133"/>
    <w:rsid w:val="00D675A3"/>
    <w:rsid w:val="00D675C2"/>
    <w:rsid w:val="00D6765A"/>
    <w:rsid w:val="00D67992"/>
    <w:rsid w:val="00D67D04"/>
    <w:rsid w:val="00D67F03"/>
    <w:rsid w:val="00D67FED"/>
    <w:rsid w:val="00D7012F"/>
    <w:rsid w:val="00D70173"/>
    <w:rsid w:val="00D704F9"/>
    <w:rsid w:val="00D70732"/>
    <w:rsid w:val="00D718C5"/>
    <w:rsid w:val="00D71CB8"/>
    <w:rsid w:val="00D72905"/>
    <w:rsid w:val="00D72A1A"/>
    <w:rsid w:val="00D72C94"/>
    <w:rsid w:val="00D72E25"/>
    <w:rsid w:val="00D72F3C"/>
    <w:rsid w:val="00D73297"/>
    <w:rsid w:val="00D73C93"/>
    <w:rsid w:val="00D73CB6"/>
    <w:rsid w:val="00D74073"/>
    <w:rsid w:val="00D74E97"/>
    <w:rsid w:val="00D7515E"/>
    <w:rsid w:val="00D75487"/>
    <w:rsid w:val="00D7585D"/>
    <w:rsid w:val="00D75883"/>
    <w:rsid w:val="00D75D19"/>
    <w:rsid w:val="00D763DA"/>
    <w:rsid w:val="00D76547"/>
    <w:rsid w:val="00D7666B"/>
    <w:rsid w:val="00D766C8"/>
    <w:rsid w:val="00D766D2"/>
    <w:rsid w:val="00D76A39"/>
    <w:rsid w:val="00D76B11"/>
    <w:rsid w:val="00D76C89"/>
    <w:rsid w:val="00D77457"/>
    <w:rsid w:val="00D77458"/>
    <w:rsid w:val="00D777B4"/>
    <w:rsid w:val="00D779B2"/>
    <w:rsid w:val="00D78AA6"/>
    <w:rsid w:val="00D80272"/>
    <w:rsid w:val="00D806C5"/>
    <w:rsid w:val="00D8098E"/>
    <w:rsid w:val="00D80EAB"/>
    <w:rsid w:val="00D80F07"/>
    <w:rsid w:val="00D812A4"/>
    <w:rsid w:val="00D81498"/>
    <w:rsid w:val="00D81CA6"/>
    <w:rsid w:val="00D81CC5"/>
    <w:rsid w:val="00D81D71"/>
    <w:rsid w:val="00D82446"/>
    <w:rsid w:val="00D82828"/>
    <w:rsid w:val="00D82965"/>
    <w:rsid w:val="00D829C5"/>
    <w:rsid w:val="00D82C5A"/>
    <w:rsid w:val="00D82E63"/>
    <w:rsid w:val="00D83205"/>
    <w:rsid w:val="00D83B08"/>
    <w:rsid w:val="00D83ED4"/>
    <w:rsid w:val="00D84221"/>
    <w:rsid w:val="00D84561"/>
    <w:rsid w:val="00D8472F"/>
    <w:rsid w:val="00D84B9A"/>
    <w:rsid w:val="00D84C4E"/>
    <w:rsid w:val="00D85394"/>
    <w:rsid w:val="00D8565E"/>
    <w:rsid w:val="00D85F14"/>
    <w:rsid w:val="00D86DE7"/>
    <w:rsid w:val="00D86EE5"/>
    <w:rsid w:val="00D8726C"/>
    <w:rsid w:val="00D875C3"/>
    <w:rsid w:val="00D87752"/>
    <w:rsid w:val="00D87AD0"/>
    <w:rsid w:val="00D87C20"/>
    <w:rsid w:val="00D87FA3"/>
    <w:rsid w:val="00D90211"/>
    <w:rsid w:val="00D902C5"/>
    <w:rsid w:val="00D9065E"/>
    <w:rsid w:val="00D90699"/>
    <w:rsid w:val="00D90BE3"/>
    <w:rsid w:val="00D90CAC"/>
    <w:rsid w:val="00D90D38"/>
    <w:rsid w:val="00D916A9"/>
    <w:rsid w:val="00D91D02"/>
    <w:rsid w:val="00D9227E"/>
    <w:rsid w:val="00D92432"/>
    <w:rsid w:val="00D9298C"/>
    <w:rsid w:val="00D92A73"/>
    <w:rsid w:val="00D92AF6"/>
    <w:rsid w:val="00D92D6B"/>
    <w:rsid w:val="00D931AF"/>
    <w:rsid w:val="00D9355F"/>
    <w:rsid w:val="00D93828"/>
    <w:rsid w:val="00D9389C"/>
    <w:rsid w:val="00D93C9E"/>
    <w:rsid w:val="00D9449D"/>
    <w:rsid w:val="00D94D7D"/>
    <w:rsid w:val="00D94DD5"/>
    <w:rsid w:val="00D958FC"/>
    <w:rsid w:val="00D95933"/>
    <w:rsid w:val="00D959CD"/>
    <w:rsid w:val="00D95A26"/>
    <w:rsid w:val="00D95A31"/>
    <w:rsid w:val="00D95EA6"/>
    <w:rsid w:val="00D965F9"/>
    <w:rsid w:val="00D96691"/>
    <w:rsid w:val="00D966CC"/>
    <w:rsid w:val="00D96B68"/>
    <w:rsid w:val="00D96BFB"/>
    <w:rsid w:val="00D96FF4"/>
    <w:rsid w:val="00D97529"/>
    <w:rsid w:val="00D976F8"/>
    <w:rsid w:val="00D97871"/>
    <w:rsid w:val="00D9794C"/>
    <w:rsid w:val="00DA02E9"/>
    <w:rsid w:val="00DA0599"/>
    <w:rsid w:val="00DA0854"/>
    <w:rsid w:val="00DA0C0F"/>
    <w:rsid w:val="00DA0D34"/>
    <w:rsid w:val="00DA0F16"/>
    <w:rsid w:val="00DA164E"/>
    <w:rsid w:val="00DA1837"/>
    <w:rsid w:val="00DA1BBF"/>
    <w:rsid w:val="00DA1F67"/>
    <w:rsid w:val="00DA2168"/>
    <w:rsid w:val="00DA2754"/>
    <w:rsid w:val="00DA27E0"/>
    <w:rsid w:val="00DA28F9"/>
    <w:rsid w:val="00DA2F92"/>
    <w:rsid w:val="00DA342E"/>
    <w:rsid w:val="00DA394B"/>
    <w:rsid w:val="00DA3DDE"/>
    <w:rsid w:val="00DA438B"/>
    <w:rsid w:val="00DA4777"/>
    <w:rsid w:val="00DA4BDD"/>
    <w:rsid w:val="00DA4D34"/>
    <w:rsid w:val="00DA5102"/>
    <w:rsid w:val="00DA51FE"/>
    <w:rsid w:val="00DA581D"/>
    <w:rsid w:val="00DA5863"/>
    <w:rsid w:val="00DA5A83"/>
    <w:rsid w:val="00DA5B34"/>
    <w:rsid w:val="00DA5BF9"/>
    <w:rsid w:val="00DA62AA"/>
    <w:rsid w:val="00DA71E4"/>
    <w:rsid w:val="00DA7509"/>
    <w:rsid w:val="00DA7796"/>
    <w:rsid w:val="00DA7830"/>
    <w:rsid w:val="00DA7DC5"/>
    <w:rsid w:val="00DB03EF"/>
    <w:rsid w:val="00DB07A5"/>
    <w:rsid w:val="00DB0A01"/>
    <w:rsid w:val="00DB0DFA"/>
    <w:rsid w:val="00DB0ECA"/>
    <w:rsid w:val="00DB110D"/>
    <w:rsid w:val="00DB1835"/>
    <w:rsid w:val="00DB1B30"/>
    <w:rsid w:val="00DB1D88"/>
    <w:rsid w:val="00DB1F65"/>
    <w:rsid w:val="00DB2289"/>
    <w:rsid w:val="00DB2317"/>
    <w:rsid w:val="00DB3280"/>
    <w:rsid w:val="00DB34A5"/>
    <w:rsid w:val="00DB3658"/>
    <w:rsid w:val="00DB39EC"/>
    <w:rsid w:val="00DB3B47"/>
    <w:rsid w:val="00DB3E6D"/>
    <w:rsid w:val="00DB3FA2"/>
    <w:rsid w:val="00DB472F"/>
    <w:rsid w:val="00DB4738"/>
    <w:rsid w:val="00DB499A"/>
    <w:rsid w:val="00DB49A1"/>
    <w:rsid w:val="00DB4A89"/>
    <w:rsid w:val="00DB4E0A"/>
    <w:rsid w:val="00DB4FAF"/>
    <w:rsid w:val="00DB58E5"/>
    <w:rsid w:val="00DB5905"/>
    <w:rsid w:val="00DB5B2D"/>
    <w:rsid w:val="00DB5F72"/>
    <w:rsid w:val="00DB63F8"/>
    <w:rsid w:val="00DB66C9"/>
    <w:rsid w:val="00DB6961"/>
    <w:rsid w:val="00DB6A37"/>
    <w:rsid w:val="00DB6B12"/>
    <w:rsid w:val="00DB6EBC"/>
    <w:rsid w:val="00DB6FD4"/>
    <w:rsid w:val="00DB7546"/>
    <w:rsid w:val="00DB76B3"/>
    <w:rsid w:val="00DB7ADC"/>
    <w:rsid w:val="00DB7D43"/>
    <w:rsid w:val="00DB7E2F"/>
    <w:rsid w:val="00DB7F12"/>
    <w:rsid w:val="00DC0469"/>
    <w:rsid w:val="00DC069C"/>
    <w:rsid w:val="00DC0DDA"/>
    <w:rsid w:val="00DC0F69"/>
    <w:rsid w:val="00DC114B"/>
    <w:rsid w:val="00DC132E"/>
    <w:rsid w:val="00DC1B9B"/>
    <w:rsid w:val="00DC2281"/>
    <w:rsid w:val="00DC266F"/>
    <w:rsid w:val="00DC27C7"/>
    <w:rsid w:val="00DC295D"/>
    <w:rsid w:val="00DC2CAB"/>
    <w:rsid w:val="00DC2D34"/>
    <w:rsid w:val="00DC32F4"/>
    <w:rsid w:val="00DC337E"/>
    <w:rsid w:val="00DC351C"/>
    <w:rsid w:val="00DC3890"/>
    <w:rsid w:val="00DC393C"/>
    <w:rsid w:val="00DC3F41"/>
    <w:rsid w:val="00DC4107"/>
    <w:rsid w:val="00DC4277"/>
    <w:rsid w:val="00DC4A2D"/>
    <w:rsid w:val="00DC55D6"/>
    <w:rsid w:val="00DC5650"/>
    <w:rsid w:val="00DC5672"/>
    <w:rsid w:val="00DC57FB"/>
    <w:rsid w:val="00DC5905"/>
    <w:rsid w:val="00DC5A02"/>
    <w:rsid w:val="00DC67BF"/>
    <w:rsid w:val="00DC68BD"/>
    <w:rsid w:val="00DC68E8"/>
    <w:rsid w:val="00DC6B5F"/>
    <w:rsid w:val="00DC6C34"/>
    <w:rsid w:val="00DC6E8A"/>
    <w:rsid w:val="00DC757B"/>
    <w:rsid w:val="00DC761C"/>
    <w:rsid w:val="00DC770C"/>
    <w:rsid w:val="00DC77E6"/>
    <w:rsid w:val="00DC7974"/>
    <w:rsid w:val="00DC7994"/>
    <w:rsid w:val="00DC7B74"/>
    <w:rsid w:val="00DCF1D9"/>
    <w:rsid w:val="00DD0358"/>
    <w:rsid w:val="00DD04FE"/>
    <w:rsid w:val="00DD06DE"/>
    <w:rsid w:val="00DD0B22"/>
    <w:rsid w:val="00DD0E6D"/>
    <w:rsid w:val="00DD0E9B"/>
    <w:rsid w:val="00DD0F17"/>
    <w:rsid w:val="00DD159C"/>
    <w:rsid w:val="00DD1699"/>
    <w:rsid w:val="00DD197F"/>
    <w:rsid w:val="00DD1A7D"/>
    <w:rsid w:val="00DD1C76"/>
    <w:rsid w:val="00DD21E1"/>
    <w:rsid w:val="00DD21F0"/>
    <w:rsid w:val="00DD27EB"/>
    <w:rsid w:val="00DD2BAF"/>
    <w:rsid w:val="00DD33E6"/>
    <w:rsid w:val="00DD36C7"/>
    <w:rsid w:val="00DD3CA3"/>
    <w:rsid w:val="00DD4071"/>
    <w:rsid w:val="00DD45B3"/>
    <w:rsid w:val="00DD4D16"/>
    <w:rsid w:val="00DD5124"/>
    <w:rsid w:val="00DD5A2C"/>
    <w:rsid w:val="00DD5BAF"/>
    <w:rsid w:val="00DD5D3A"/>
    <w:rsid w:val="00DD602A"/>
    <w:rsid w:val="00DD67DB"/>
    <w:rsid w:val="00DD6915"/>
    <w:rsid w:val="00DD705F"/>
    <w:rsid w:val="00DD730B"/>
    <w:rsid w:val="00DD7499"/>
    <w:rsid w:val="00DD755F"/>
    <w:rsid w:val="00DD7673"/>
    <w:rsid w:val="00DD7FDD"/>
    <w:rsid w:val="00DD9C40"/>
    <w:rsid w:val="00DE0244"/>
    <w:rsid w:val="00DE049C"/>
    <w:rsid w:val="00DE0512"/>
    <w:rsid w:val="00DE062D"/>
    <w:rsid w:val="00DE077E"/>
    <w:rsid w:val="00DE0E5A"/>
    <w:rsid w:val="00DE1646"/>
    <w:rsid w:val="00DE2715"/>
    <w:rsid w:val="00DE284E"/>
    <w:rsid w:val="00DE2A1F"/>
    <w:rsid w:val="00DE2C1D"/>
    <w:rsid w:val="00DE2EA6"/>
    <w:rsid w:val="00DE3274"/>
    <w:rsid w:val="00DE355D"/>
    <w:rsid w:val="00DE425A"/>
    <w:rsid w:val="00DE4626"/>
    <w:rsid w:val="00DE49D1"/>
    <w:rsid w:val="00DE4DE1"/>
    <w:rsid w:val="00DE4FDF"/>
    <w:rsid w:val="00DE5034"/>
    <w:rsid w:val="00DE5311"/>
    <w:rsid w:val="00DE5719"/>
    <w:rsid w:val="00DE5E88"/>
    <w:rsid w:val="00DE6241"/>
    <w:rsid w:val="00DE632C"/>
    <w:rsid w:val="00DE64EA"/>
    <w:rsid w:val="00DE6A43"/>
    <w:rsid w:val="00DE6A7F"/>
    <w:rsid w:val="00DE724E"/>
    <w:rsid w:val="00DE73BA"/>
    <w:rsid w:val="00DE77B0"/>
    <w:rsid w:val="00DE7890"/>
    <w:rsid w:val="00DE7DEA"/>
    <w:rsid w:val="00DF004A"/>
    <w:rsid w:val="00DF080C"/>
    <w:rsid w:val="00DF1434"/>
    <w:rsid w:val="00DF1912"/>
    <w:rsid w:val="00DF1940"/>
    <w:rsid w:val="00DF196C"/>
    <w:rsid w:val="00DF1FD3"/>
    <w:rsid w:val="00DF20BE"/>
    <w:rsid w:val="00DF2128"/>
    <w:rsid w:val="00DF2240"/>
    <w:rsid w:val="00DF2818"/>
    <w:rsid w:val="00DF2D02"/>
    <w:rsid w:val="00DF32F1"/>
    <w:rsid w:val="00DF3324"/>
    <w:rsid w:val="00DF3826"/>
    <w:rsid w:val="00DF4121"/>
    <w:rsid w:val="00DF4292"/>
    <w:rsid w:val="00DF45C0"/>
    <w:rsid w:val="00DF4A04"/>
    <w:rsid w:val="00DF4A4A"/>
    <w:rsid w:val="00DF4C31"/>
    <w:rsid w:val="00DF511E"/>
    <w:rsid w:val="00DF533F"/>
    <w:rsid w:val="00DF5471"/>
    <w:rsid w:val="00DF547B"/>
    <w:rsid w:val="00DF54FD"/>
    <w:rsid w:val="00DF5633"/>
    <w:rsid w:val="00DF5638"/>
    <w:rsid w:val="00DF5AD8"/>
    <w:rsid w:val="00DF5C2F"/>
    <w:rsid w:val="00DF5E06"/>
    <w:rsid w:val="00DF6903"/>
    <w:rsid w:val="00DF694E"/>
    <w:rsid w:val="00DF6ABF"/>
    <w:rsid w:val="00DF6D1B"/>
    <w:rsid w:val="00DF722E"/>
    <w:rsid w:val="00DF73D1"/>
    <w:rsid w:val="00DF7476"/>
    <w:rsid w:val="00DF7545"/>
    <w:rsid w:val="00DF7620"/>
    <w:rsid w:val="00DF76A3"/>
    <w:rsid w:val="00E00238"/>
    <w:rsid w:val="00E00A64"/>
    <w:rsid w:val="00E00DF6"/>
    <w:rsid w:val="00E00F3B"/>
    <w:rsid w:val="00E01186"/>
    <w:rsid w:val="00E01277"/>
    <w:rsid w:val="00E013BE"/>
    <w:rsid w:val="00E01445"/>
    <w:rsid w:val="00E01523"/>
    <w:rsid w:val="00E01833"/>
    <w:rsid w:val="00E01875"/>
    <w:rsid w:val="00E01AB8"/>
    <w:rsid w:val="00E01D5B"/>
    <w:rsid w:val="00E01E30"/>
    <w:rsid w:val="00E01F72"/>
    <w:rsid w:val="00E02858"/>
    <w:rsid w:val="00E031AF"/>
    <w:rsid w:val="00E037AA"/>
    <w:rsid w:val="00E03811"/>
    <w:rsid w:val="00E03B9D"/>
    <w:rsid w:val="00E0421C"/>
    <w:rsid w:val="00E0422F"/>
    <w:rsid w:val="00E042BA"/>
    <w:rsid w:val="00E04570"/>
    <w:rsid w:val="00E047CF"/>
    <w:rsid w:val="00E04847"/>
    <w:rsid w:val="00E04C87"/>
    <w:rsid w:val="00E051F5"/>
    <w:rsid w:val="00E056B2"/>
    <w:rsid w:val="00E0593E"/>
    <w:rsid w:val="00E061C2"/>
    <w:rsid w:val="00E06271"/>
    <w:rsid w:val="00E06375"/>
    <w:rsid w:val="00E0646A"/>
    <w:rsid w:val="00E0686F"/>
    <w:rsid w:val="00E069A2"/>
    <w:rsid w:val="00E06BAA"/>
    <w:rsid w:val="00E1016B"/>
    <w:rsid w:val="00E10176"/>
    <w:rsid w:val="00E10779"/>
    <w:rsid w:val="00E10AEB"/>
    <w:rsid w:val="00E10E92"/>
    <w:rsid w:val="00E111BC"/>
    <w:rsid w:val="00E11F86"/>
    <w:rsid w:val="00E12085"/>
    <w:rsid w:val="00E12AF4"/>
    <w:rsid w:val="00E12FEB"/>
    <w:rsid w:val="00E13434"/>
    <w:rsid w:val="00E138E5"/>
    <w:rsid w:val="00E13C02"/>
    <w:rsid w:val="00E13E05"/>
    <w:rsid w:val="00E13EE8"/>
    <w:rsid w:val="00E1458C"/>
    <w:rsid w:val="00E14AFA"/>
    <w:rsid w:val="00E14C01"/>
    <w:rsid w:val="00E14C5F"/>
    <w:rsid w:val="00E14E73"/>
    <w:rsid w:val="00E150FE"/>
    <w:rsid w:val="00E1514D"/>
    <w:rsid w:val="00E154B2"/>
    <w:rsid w:val="00E1550F"/>
    <w:rsid w:val="00E15B9D"/>
    <w:rsid w:val="00E15C70"/>
    <w:rsid w:val="00E15F95"/>
    <w:rsid w:val="00E15FC9"/>
    <w:rsid w:val="00E1608A"/>
    <w:rsid w:val="00E165FE"/>
    <w:rsid w:val="00E166AA"/>
    <w:rsid w:val="00E1691E"/>
    <w:rsid w:val="00E16AE5"/>
    <w:rsid w:val="00E16B17"/>
    <w:rsid w:val="00E16B65"/>
    <w:rsid w:val="00E1738E"/>
    <w:rsid w:val="00E175B0"/>
    <w:rsid w:val="00E175DA"/>
    <w:rsid w:val="00E17909"/>
    <w:rsid w:val="00E17F19"/>
    <w:rsid w:val="00E2011A"/>
    <w:rsid w:val="00E20518"/>
    <w:rsid w:val="00E2094C"/>
    <w:rsid w:val="00E20D13"/>
    <w:rsid w:val="00E20D1E"/>
    <w:rsid w:val="00E2101F"/>
    <w:rsid w:val="00E210CA"/>
    <w:rsid w:val="00E211E6"/>
    <w:rsid w:val="00E213B1"/>
    <w:rsid w:val="00E21470"/>
    <w:rsid w:val="00E214B8"/>
    <w:rsid w:val="00E21E69"/>
    <w:rsid w:val="00E22189"/>
    <w:rsid w:val="00E2295F"/>
    <w:rsid w:val="00E22DB7"/>
    <w:rsid w:val="00E2303A"/>
    <w:rsid w:val="00E2366E"/>
    <w:rsid w:val="00E237D3"/>
    <w:rsid w:val="00E238B8"/>
    <w:rsid w:val="00E23A9A"/>
    <w:rsid w:val="00E23DAC"/>
    <w:rsid w:val="00E24514"/>
    <w:rsid w:val="00E24515"/>
    <w:rsid w:val="00E24862"/>
    <w:rsid w:val="00E24A65"/>
    <w:rsid w:val="00E24BDB"/>
    <w:rsid w:val="00E24DDB"/>
    <w:rsid w:val="00E25A59"/>
    <w:rsid w:val="00E26B71"/>
    <w:rsid w:val="00E27289"/>
    <w:rsid w:val="00E27979"/>
    <w:rsid w:val="00E2F42F"/>
    <w:rsid w:val="00E30319"/>
    <w:rsid w:val="00E30613"/>
    <w:rsid w:val="00E306EA"/>
    <w:rsid w:val="00E30E7A"/>
    <w:rsid w:val="00E30F56"/>
    <w:rsid w:val="00E312A6"/>
    <w:rsid w:val="00E3131F"/>
    <w:rsid w:val="00E318A9"/>
    <w:rsid w:val="00E318CD"/>
    <w:rsid w:val="00E322D2"/>
    <w:rsid w:val="00E32417"/>
    <w:rsid w:val="00E32467"/>
    <w:rsid w:val="00E32722"/>
    <w:rsid w:val="00E32AB4"/>
    <w:rsid w:val="00E32B2C"/>
    <w:rsid w:val="00E32BE7"/>
    <w:rsid w:val="00E32D77"/>
    <w:rsid w:val="00E32F3E"/>
    <w:rsid w:val="00E339F3"/>
    <w:rsid w:val="00E33D73"/>
    <w:rsid w:val="00E33F85"/>
    <w:rsid w:val="00E344D4"/>
    <w:rsid w:val="00E3458B"/>
    <w:rsid w:val="00E35A74"/>
    <w:rsid w:val="00E35E54"/>
    <w:rsid w:val="00E35FD6"/>
    <w:rsid w:val="00E36C3D"/>
    <w:rsid w:val="00E3728E"/>
    <w:rsid w:val="00E375BC"/>
    <w:rsid w:val="00E401A4"/>
    <w:rsid w:val="00E402BA"/>
    <w:rsid w:val="00E40380"/>
    <w:rsid w:val="00E40FE9"/>
    <w:rsid w:val="00E41C78"/>
    <w:rsid w:val="00E420EF"/>
    <w:rsid w:val="00E42643"/>
    <w:rsid w:val="00E436E6"/>
    <w:rsid w:val="00E438B9"/>
    <w:rsid w:val="00E43DC7"/>
    <w:rsid w:val="00E445F7"/>
    <w:rsid w:val="00E4461B"/>
    <w:rsid w:val="00E448C5"/>
    <w:rsid w:val="00E448CA"/>
    <w:rsid w:val="00E44A83"/>
    <w:rsid w:val="00E44BE1"/>
    <w:rsid w:val="00E44C5B"/>
    <w:rsid w:val="00E44DC6"/>
    <w:rsid w:val="00E44EB4"/>
    <w:rsid w:val="00E4550B"/>
    <w:rsid w:val="00E45927"/>
    <w:rsid w:val="00E45EBB"/>
    <w:rsid w:val="00E45EBD"/>
    <w:rsid w:val="00E46084"/>
    <w:rsid w:val="00E460D4"/>
    <w:rsid w:val="00E46603"/>
    <w:rsid w:val="00E46765"/>
    <w:rsid w:val="00E474D4"/>
    <w:rsid w:val="00E47692"/>
    <w:rsid w:val="00E4774D"/>
    <w:rsid w:val="00E477FC"/>
    <w:rsid w:val="00E47E60"/>
    <w:rsid w:val="00E51527"/>
    <w:rsid w:val="00E51E0A"/>
    <w:rsid w:val="00E51E36"/>
    <w:rsid w:val="00E51FB0"/>
    <w:rsid w:val="00E522A3"/>
    <w:rsid w:val="00E525B4"/>
    <w:rsid w:val="00E5265F"/>
    <w:rsid w:val="00E5293C"/>
    <w:rsid w:val="00E529A0"/>
    <w:rsid w:val="00E52D70"/>
    <w:rsid w:val="00E531C0"/>
    <w:rsid w:val="00E53719"/>
    <w:rsid w:val="00E53737"/>
    <w:rsid w:val="00E53C4E"/>
    <w:rsid w:val="00E53DF8"/>
    <w:rsid w:val="00E54366"/>
    <w:rsid w:val="00E5443A"/>
    <w:rsid w:val="00E54472"/>
    <w:rsid w:val="00E5485F"/>
    <w:rsid w:val="00E54AC0"/>
    <w:rsid w:val="00E54AD7"/>
    <w:rsid w:val="00E54B26"/>
    <w:rsid w:val="00E54D94"/>
    <w:rsid w:val="00E54FBC"/>
    <w:rsid w:val="00E5502B"/>
    <w:rsid w:val="00E551DC"/>
    <w:rsid w:val="00E553EB"/>
    <w:rsid w:val="00E5561F"/>
    <w:rsid w:val="00E55D93"/>
    <w:rsid w:val="00E55D9D"/>
    <w:rsid w:val="00E55DBC"/>
    <w:rsid w:val="00E55E3C"/>
    <w:rsid w:val="00E562EE"/>
    <w:rsid w:val="00E56301"/>
    <w:rsid w:val="00E565B2"/>
    <w:rsid w:val="00E567A0"/>
    <w:rsid w:val="00E567AD"/>
    <w:rsid w:val="00E567EC"/>
    <w:rsid w:val="00E56BEF"/>
    <w:rsid w:val="00E56C91"/>
    <w:rsid w:val="00E56E6D"/>
    <w:rsid w:val="00E57107"/>
    <w:rsid w:val="00E5764E"/>
    <w:rsid w:val="00E57B5E"/>
    <w:rsid w:val="00E6002F"/>
    <w:rsid w:val="00E60294"/>
    <w:rsid w:val="00E6047E"/>
    <w:rsid w:val="00E604C9"/>
    <w:rsid w:val="00E604D1"/>
    <w:rsid w:val="00E605F8"/>
    <w:rsid w:val="00E60798"/>
    <w:rsid w:val="00E60831"/>
    <w:rsid w:val="00E60ACA"/>
    <w:rsid w:val="00E611F9"/>
    <w:rsid w:val="00E61454"/>
    <w:rsid w:val="00E61850"/>
    <w:rsid w:val="00E6185B"/>
    <w:rsid w:val="00E61900"/>
    <w:rsid w:val="00E61BD0"/>
    <w:rsid w:val="00E61F59"/>
    <w:rsid w:val="00E621B4"/>
    <w:rsid w:val="00E62204"/>
    <w:rsid w:val="00E6256A"/>
    <w:rsid w:val="00E62B1F"/>
    <w:rsid w:val="00E62D80"/>
    <w:rsid w:val="00E62E40"/>
    <w:rsid w:val="00E63A29"/>
    <w:rsid w:val="00E63A3D"/>
    <w:rsid w:val="00E63CB4"/>
    <w:rsid w:val="00E63F02"/>
    <w:rsid w:val="00E63FB9"/>
    <w:rsid w:val="00E64597"/>
    <w:rsid w:val="00E64C3A"/>
    <w:rsid w:val="00E64E17"/>
    <w:rsid w:val="00E6537E"/>
    <w:rsid w:val="00E653B1"/>
    <w:rsid w:val="00E654B9"/>
    <w:rsid w:val="00E654CC"/>
    <w:rsid w:val="00E65D5F"/>
    <w:rsid w:val="00E660F8"/>
    <w:rsid w:val="00E664EF"/>
    <w:rsid w:val="00E6707D"/>
    <w:rsid w:val="00E67321"/>
    <w:rsid w:val="00E67B8D"/>
    <w:rsid w:val="00E7062D"/>
    <w:rsid w:val="00E7091C"/>
    <w:rsid w:val="00E709C5"/>
    <w:rsid w:val="00E709E0"/>
    <w:rsid w:val="00E70E14"/>
    <w:rsid w:val="00E71277"/>
    <w:rsid w:val="00E724BE"/>
    <w:rsid w:val="00E727B3"/>
    <w:rsid w:val="00E72DB8"/>
    <w:rsid w:val="00E72EBF"/>
    <w:rsid w:val="00E73260"/>
    <w:rsid w:val="00E738A3"/>
    <w:rsid w:val="00E73D6E"/>
    <w:rsid w:val="00E73DC3"/>
    <w:rsid w:val="00E73ECC"/>
    <w:rsid w:val="00E7421B"/>
    <w:rsid w:val="00E743B4"/>
    <w:rsid w:val="00E7466F"/>
    <w:rsid w:val="00E74677"/>
    <w:rsid w:val="00E7488A"/>
    <w:rsid w:val="00E748D5"/>
    <w:rsid w:val="00E749D9"/>
    <w:rsid w:val="00E74B1D"/>
    <w:rsid w:val="00E74BE9"/>
    <w:rsid w:val="00E74C84"/>
    <w:rsid w:val="00E74ED2"/>
    <w:rsid w:val="00E75448"/>
    <w:rsid w:val="00E75A87"/>
    <w:rsid w:val="00E763EE"/>
    <w:rsid w:val="00E7659B"/>
    <w:rsid w:val="00E76C86"/>
    <w:rsid w:val="00E77B5F"/>
    <w:rsid w:val="00E77E18"/>
    <w:rsid w:val="00E77E58"/>
    <w:rsid w:val="00E77F3F"/>
    <w:rsid w:val="00E80943"/>
    <w:rsid w:val="00E80C39"/>
    <w:rsid w:val="00E80D24"/>
    <w:rsid w:val="00E80EC4"/>
    <w:rsid w:val="00E81609"/>
    <w:rsid w:val="00E817CF"/>
    <w:rsid w:val="00E81AAB"/>
    <w:rsid w:val="00E81B7E"/>
    <w:rsid w:val="00E81BC0"/>
    <w:rsid w:val="00E81D97"/>
    <w:rsid w:val="00E81EAE"/>
    <w:rsid w:val="00E827B2"/>
    <w:rsid w:val="00E8293E"/>
    <w:rsid w:val="00E82F94"/>
    <w:rsid w:val="00E83A0D"/>
    <w:rsid w:val="00E83A4F"/>
    <w:rsid w:val="00E8401C"/>
    <w:rsid w:val="00E84226"/>
    <w:rsid w:val="00E84F2E"/>
    <w:rsid w:val="00E8523A"/>
    <w:rsid w:val="00E85632"/>
    <w:rsid w:val="00E857F1"/>
    <w:rsid w:val="00E8589A"/>
    <w:rsid w:val="00E85D22"/>
    <w:rsid w:val="00E86105"/>
    <w:rsid w:val="00E86612"/>
    <w:rsid w:val="00E86859"/>
    <w:rsid w:val="00E86C63"/>
    <w:rsid w:val="00E8787B"/>
    <w:rsid w:val="00E87BE8"/>
    <w:rsid w:val="00E87DF3"/>
    <w:rsid w:val="00E901E8"/>
    <w:rsid w:val="00E9031B"/>
    <w:rsid w:val="00E9073C"/>
    <w:rsid w:val="00E9074E"/>
    <w:rsid w:val="00E90D1F"/>
    <w:rsid w:val="00E90D21"/>
    <w:rsid w:val="00E911D9"/>
    <w:rsid w:val="00E91475"/>
    <w:rsid w:val="00E919BF"/>
    <w:rsid w:val="00E91B07"/>
    <w:rsid w:val="00E92009"/>
    <w:rsid w:val="00E92648"/>
    <w:rsid w:val="00E92999"/>
    <w:rsid w:val="00E92A3F"/>
    <w:rsid w:val="00E92F46"/>
    <w:rsid w:val="00E93271"/>
    <w:rsid w:val="00E93359"/>
    <w:rsid w:val="00E93473"/>
    <w:rsid w:val="00E942F9"/>
    <w:rsid w:val="00E946A2"/>
    <w:rsid w:val="00E948A3"/>
    <w:rsid w:val="00E95694"/>
    <w:rsid w:val="00E95986"/>
    <w:rsid w:val="00E95A99"/>
    <w:rsid w:val="00E95E52"/>
    <w:rsid w:val="00E96091"/>
    <w:rsid w:val="00E96633"/>
    <w:rsid w:val="00E969E7"/>
    <w:rsid w:val="00E96C0C"/>
    <w:rsid w:val="00E96E69"/>
    <w:rsid w:val="00E971C2"/>
    <w:rsid w:val="00E972EA"/>
    <w:rsid w:val="00EA0C06"/>
    <w:rsid w:val="00EA0ECF"/>
    <w:rsid w:val="00EA1514"/>
    <w:rsid w:val="00EA154E"/>
    <w:rsid w:val="00EA1B22"/>
    <w:rsid w:val="00EA1EBA"/>
    <w:rsid w:val="00EA2269"/>
    <w:rsid w:val="00EA256F"/>
    <w:rsid w:val="00EA26DE"/>
    <w:rsid w:val="00EA29F2"/>
    <w:rsid w:val="00EA2C85"/>
    <w:rsid w:val="00EA32E8"/>
    <w:rsid w:val="00EA3546"/>
    <w:rsid w:val="00EA3839"/>
    <w:rsid w:val="00EA396C"/>
    <w:rsid w:val="00EA4144"/>
    <w:rsid w:val="00EA4633"/>
    <w:rsid w:val="00EA47D8"/>
    <w:rsid w:val="00EA513B"/>
    <w:rsid w:val="00EA53D4"/>
    <w:rsid w:val="00EA546E"/>
    <w:rsid w:val="00EA5622"/>
    <w:rsid w:val="00EA56D9"/>
    <w:rsid w:val="00EA5AA8"/>
    <w:rsid w:val="00EA5B03"/>
    <w:rsid w:val="00EA5B98"/>
    <w:rsid w:val="00EA5F95"/>
    <w:rsid w:val="00EA6246"/>
    <w:rsid w:val="00EA6294"/>
    <w:rsid w:val="00EA6ABC"/>
    <w:rsid w:val="00EA6C91"/>
    <w:rsid w:val="00EA6DCA"/>
    <w:rsid w:val="00EA6EC0"/>
    <w:rsid w:val="00EA7A55"/>
    <w:rsid w:val="00EA7B7A"/>
    <w:rsid w:val="00EA7C87"/>
    <w:rsid w:val="00EB04E2"/>
    <w:rsid w:val="00EB1A11"/>
    <w:rsid w:val="00EB1A73"/>
    <w:rsid w:val="00EB1BDB"/>
    <w:rsid w:val="00EB1CFD"/>
    <w:rsid w:val="00EB269F"/>
    <w:rsid w:val="00EB291B"/>
    <w:rsid w:val="00EB2A42"/>
    <w:rsid w:val="00EB2A79"/>
    <w:rsid w:val="00EB3416"/>
    <w:rsid w:val="00EB34B2"/>
    <w:rsid w:val="00EB3AC8"/>
    <w:rsid w:val="00EB3E2F"/>
    <w:rsid w:val="00EB496C"/>
    <w:rsid w:val="00EB4F5B"/>
    <w:rsid w:val="00EB4FEE"/>
    <w:rsid w:val="00EB518E"/>
    <w:rsid w:val="00EB535E"/>
    <w:rsid w:val="00EB6BF3"/>
    <w:rsid w:val="00EB70AD"/>
    <w:rsid w:val="00EB74A7"/>
    <w:rsid w:val="00EB750D"/>
    <w:rsid w:val="00EB7547"/>
    <w:rsid w:val="00EB7553"/>
    <w:rsid w:val="00EC07FA"/>
    <w:rsid w:val="00EC083B"/>
    <w:rsid w:val="00EC0DD3"/>
    <w:rsid w:val="00EC1015"/>
    <w:rsid w:val="00EC1084"/>
    <w:rsid w:val="00EC15A1"/>
    <w:rsid w:val="00EC17EB"/>
    <w:rsid w:val="00EC20F3"/>
    <w:rsid w:val="00EC223E"/>
    <w:rsid w:val="00EC27FE"/>
    <w:rsid w:val="00EC2C56"/>
    <w:rsid w:val="00EC2EED"/>
    <w:rsid w:val="00EC3659"/>
    <w:rsid w:val="00EC497B"/>
    <w:rsid w:val="00EC4EA6"/>
    <w:rsid w:val="00EC4F0E"/>
    <w:rsid w:val="00EC54F5"/>
    <w:rsid w:val="00EC5BAB"/>
    <w:rsid w:val="00EC5BFE"/>
    <w:rsid w:val="00EC5D43"/>
    <w:rsid w:val="00EC5D69"/>
    <w:rsid w:val="00EC5DC2"/>
    <w:rsid w:val="00EC63C7"/>
    <w:rsid w:val="00EC6525"/>
    <w:rsid w:val="00EC67BE"/>
    <w:rsid w:val="00EC6A17"/>
    <w:rsid w:val="00EC7371"/>
    <w:rsid w:val="00EC74A1"/>
    <w:rsid w:val="00EC77C3"/>
    <w:rsid w:val="00EC77F2"/>
    <w:rsid w:val="00EC7AB9"/>
    <w:rsid w:val="00EC7D7F"/>
    <w:rsid w:val="00ED036C"/>
    <w:rsid w:val="00ED06F5"/>
    <w:rsid w:val="00ED0B2D"/>
    <w:rsid w:val="00ED0E1B"/>
    <w:rsid w:val="00ED0F4E"/>
    <w:rsid w:val="00ED15F7"/>
    <w:rsid w:val="00ED2288"/>
    <w:rsid w:val="00ED2410"/>
    <w:rsid w:val="00ED29A8"/>
    <w:rsid w:val="00ED3105"/>
    <w:rsid w:val="00ED355D"/>
    <w:rsid w:val="00ED37AB"/>
    <w:rsid w:val="00ED3990"/>
    <w:rsid w:val="00ED3B97"/>
    <w:rsid w:val="00ED3DEC"/>
    <w:rsid w:val="00ED415B"/>
    <w:rsid w:val="00ED41A8"/>
    <w:rsid w:val="00ED4359"/>
    <w:rsid w:val="00ED43B1"/>
    <w:rsid w:val="00ED450D"/>
    <w:rsid w:val="00ED477F"/>
    <w:rsid w:val="00ED4B30"/>
    <w:rsid w:val="00ED4C03"/>
    <w:rsid w:val="00ED5290"/>
    <w:rsid w:val="00ED56EA"/>
    <w:rsid w:val="00ED57FF"/>
    <w:rsid w:val="00ED6A17"/>
    <w:rsid w:val="00ED6A3B"/>
    <w:rsid w:val="00ED6A66"/>
    <w:rsid w:val="00ED6DBC"/>
    <w:rsid w:val="00ED6DC2"/>
    <w:rsid w:val="00ED6F7D"/>
    <w:rsid w:val="00ED7245"/>
    <w:rsid w:val="00ED7511"/>
    <w:rsid w:val="00ED758B"/>
    <w:rsid w:val="00ED7DAE"/>
    <w:rsid w:val="00EE0026"/>
    <w:rsid w:val="00EE004F"/>
    <w:rsid w:val="00EE080A"/>
    <w:rsid w:val="00EE0974"/>
    <w:rsid w:val="00EE0B1A"/>
    <w:rsid w:val="00EE0B37"/>
    <w:rsid w:val="00EE0C07"/>
    <w:rsid w:val="00EE0E19"/>
    <w:rsid w:val="00EE101E"/>
    <w:rsid w:val="00EE19A5"/>
    <w:rsid w:val="00EE1D62"/>
    <w:rsid w:val="00EE1D80"/>
    <w:rsid w:val="00EE2D7A"/>
    <w:rsid w:val="00EE2F13"/>
    <w:rsid w:val="00EE3348"/>
    <w:rsid w:val="00EE353A"/>
    <w:rsid w:val="00EE3608"/>
    <w:rsid w:val="00EE38CE"/>
    <w:rsid w:val="00EE4106"/>
    <w:rsid w:val="00EE4629"/>
    <w:rsid w:val="00EE47D6"/>
    <w:rsid w:val="00EE48CD"/>
    <w:rsid w:val="00EE4B86"/>
    <w:rsid w:val="00EE5497"/>
    <w:rsid w:val="00EE5897"/>
    <w:rsid w:val="00EE5B21"/>
    <w:rsid w:val="00EE5D70"/>
    <w:rsid w:val="00EE5F5E"/>
    <w:rsid w:val="00EE63A4"/>
    <w:rsid w:val="00EE6701"/>
    <w:rsid w:val="00EE68FE"/>
    <w:rsid w:val="00EE7373"/>
    <w:rsid w:val="00EE770C"/>
    <w:rsid w:val="00EE7780"/>
    <w:rsid w:val="00EE79AC"/>
    <w:rsid w:val="00EE7C2F"/>
    <w:rsid w:val="00EF0779"/>
    <w:rsid w:val="00EF08CC"/>
    <w:rsid w:val="00EF0A5F"/>
    <w:rsid w:val="00EF0D44"/>
    <w:rsid w:val="00EF0D9C"/>
    <w:rsid w:val="00EF13FB"/>
    <w:rsid w:val="00EF14C5"/>
    <w:rsid w:val="00EF186A"/>
    <w:rsid w:val="00EF1BA7"/>
    <w:rsid w:val="00EF2954"/>
    <w:rsid w:val="00EF29BD"/>
    <w:rsid w:val="00EF29F3"/>
    <w:rsid w:val="00EF4711"/>
    <w:rsid w:val="00EF4C4D"/>
    <w:rsid w:val="00EF4C70"/>
    <w:rsid w:val="00EF4F2A"/>
    <w:rsid w:val="00EF506C"/>
    <w:rsid w:val="00EF52FB"/>
    <w:rsid w:val="00EF5923"/>
    <w:rsid w:val="00EF5E40"/>
    <w:rsid w:val="00EF5F0D"/>
    <w:rsid w:val="00EF6790"/>
    <w:rsid w:val="00EF6CF8"/>
    <w:rsid w:val="00EF6F54"/>
    <w:rsid w:val="00EF7244"/>
    <w:rsid w:val="00EF7363"/>
    <w:rsid w:val="00EF751C"/>
    <w:rsid w:val="00EF7594"/>
    <w:rsid w:val="00EF769F"/>
    <w:rsid w:val="00EF79FA"/>
    <w:rsid w:val="00EF7F83"/>
    <w:rsid w:val="00F00102"/>
    <w:rsid w:val="00F003E4"/>
    <w:rsid w:val="00F00472"/>
    <w:rsid w:val="00F00720"/>
    <w:rsid w:val="00F00EB1"/>
    <w:rsid w:val="00F00F6D"/>
    <w:rsid w:val="00F01D54"/>
    <w:rsid w:val="00F01F86"/>
    <w:rsid w:val="00F025AD"/>
    <w:rsid w:val="00F025D2"/>
    <w:rsid w:val="00F02E8D"/>
    <w:rsid w:val="00F03A47"/>
    <w:rsid w:val="00F03ED5"/>
    <w:rsid w:val="00F0453A"/>
    <w:rsid w:val="00F04667"/>
    <w:rsid w:val="00F049D4"/>
    <w:rsid w:val="00F04A2E"/>
    <w:rsid w:val="00F04CF6"/>
    <w:rsid w:val="00F04D95"/>
    <w:rsid w:val="00F04F97"/>
    <w:rsid w:val="00F05058"/>
    <w:rsid w:val="00F056B7"/>
    <w:rsid w:val="00F05839"/>
    <w:rsid w:val="00F05CC0"/>
    <w:rsid w:val="00F05F76"/>
    <w:rsid w:val="00F0627B"/>
    <w:rsid w:val="00F0633F"/>
    <w:rsid w:val="00F06494"/>
    <w:rsid w:val="00F06DF8"/>
    <w:rsid w:val="00F07010"/>
    <w:rsid w:val="00F07267"/>
    <w:rsid w:val="00F07698"/>
    <w:rsid w:val="00F0795E"/>
    <w:rsid w:val="00F07A19"/>
    <w:rsid w:val="00F07D0A"/>
    <w:rsid w:val="00F10090"/>
    <w:rsid w:val="00F10467"/>
    <w:rsid w:val="00F106AC"/>
    <w:rsid w:val="00F10B4F"/>
    <w:rsid w:val="00F10C24"/>
    <w:rsid w:val="00F10D88"/>
    <w:rsid w:val="00F10EBA"/>
    <w:rsid w:val="00F10F2A"/>
    <w:rsid w:val="00F11678"/>
    <w:rsid w:val="00F11AAC"/>
    <w:rsid w:val="00F11C52"/>
    <w:rsid w:val="00F120B5"/>
    <w:rsid w:val="00F12F27"/>
    <w:rsid w:val="00F13C70"/>
    <w:rsid w:val="00F13CA3"/>
    <w:rsid w:val="00F14040"/>
    <w:rsid w:val="00F14091"/>
    <w:rsid w:val="00F14105"/>
    <w:rsid w:val="00F142D1"/>
    <w:rsid w:val="00F14D68"/>
    <w:rsid w:val="00F14EBF"/>
    <w:rsid w:val="00F15015"/>
    <w:rsid w:val="00F15D57"/>
    <w:rsid w:val="00F15F53"/>
    <w:rsid w:val="00F1609F"/>
    <w:rsid w:val="00F16352"/>
    <w:rsid w:val="00F164F8"/>
    <w:rsid w:val="00F169CC"/>
    <w:rsid w:val="00F16DD3"/>
    <w:rsid w:val="00F16ED9"/>
    <w:rsid w:val="00F1717E"/>
    <w:rsid w:val="00F17E29"/>
    <w:rsid w:val="00F209B5"/>
    <w:rsid w:val="00F209FF"/>
    <w:rsid w:val="00F20B29"/>
    <w:rsid w:val="00F20DFB"/>
    <w:rsid w:val="00F2111D"/>
    <w:rsid w:val="00F21B3B"/>
    <w:rsid w:val="00F21B7C"/>
    <w:rsid w:val="00F21DBF"/>
    <w:rsid w:val="00F21F02"/>
    <w:rsid w:val="00F221E1"/>
    <w:rsid w:val="00F22283"/>
    <w:rsid w:val="00F225DC"/>
    <w:rsid w:val="00F22B07"/>
    <w:rsid w:val="00F23468"/>
    <w:rsid w:val="00F23696"/>
    <w:rsid w:val="00F236CA"/>
    <w:rsid w:val="00F23862"/>
    <w:rsid w:val="00F23B0B"/>
    <w:rsid w:val="00F23C48"/>
    <w:rsid w:val="00F24098"/>
    <w:rsid w:val="00F24246"/>
    <w:rsid w:val="00F245B9"/>
    <w:rsid w:val="00F246B6"/>
    <w:rsid w:val="00F24C53"/>
    <w:rsid w:val="00F24C90"/>
    <w:rsid w:val="00F24D1A"/>
    <w:rsid w:val="00F24D69"/>
    <w:rsid w:val="00F251F1"/>
    <w:rsid w:val="00F25294"/>
    <w:rsid w:val="00F25CB6"/>
    <w:rsid w:val="00F25D5C"/>
    <w:rsid w:val="00F25F20"/>
    <w:rsid w:val="00F26205"/>
    <w:rsid w:val="00F26449"/>
    <w:rsid w:val="00F265FB"/>
    <w:rsid w:val="00F2666B"/>
    <w:rsid w:val="00F2699A"/>
    <w:rsid w:val="00F26AC8"/>
    <w:rsid w:val="00F26D9B"/>
    <w:rsid w:val="00F26FEB"/>
    <w:rsid w:val="00F2705E"/>
    <w:rsid w:val="00F276F7"/>
    <w:rsid w:val="00F3004D"/>
    <w:rsid w:val="00F30518"/>
    <w:rsid w:val="00F307C6"/>
    <w:rsid w:val="00F30E97"/>
    <w:rsid w:val="00F311FF"/>
    <w:rsid w:val="00F31556"/>
    <w:rsid w:val="00F3155E"/>
    <w:rsid w:val="00F316D8"/>
    <w:rsid w:val="00F3173F"/>
    <w:rsid w:val="00F31ACB"/>
    <w:rsid w:val="00F31CE0"/>
    <w:rsid w:val="00F31FDF"/>
    <w:rsid w:val="00F32021"/>
    <w:rsid w:val="00F321E1"/>
    <w:rsid w:val="00F323D9"/>
    <w:rsid w:val="00F323F6"/>
    <w:rsid w:val="00F32554"/>
    <w:rsid w:val="00F325E1"/>
    <w:rsid w:val="00F32742"/>
    <w:rsid w:val="00F32832"/>
    <w:rsid w:val="00F32E00"/>
    <w:rsid w:val="00F32F1E"/>
    <w:rsid w:val="00F335E4"/>
    <w:rsid w:val="00F3374E"/>
    <w:rsid w:val="00F33B20"/>
    <w:rsid w:val="00F33D91"/>
    <w:rsid w:val="00F34147"/>
    <w:rsid w:val="00F3414A"/>
    <w:rsid w:val="00F34388"/>
    <w:rsid w:val="00F34B2D"/>
    <w:rsid w:val="00F350F9"/>
    <w:rsid w:val="00F35366"/>
    <w:rsid w:val="00F35484"/>
    <w:rsid w:val="00F354FC"/>
    <w:rsid w:val="00F359E3"/>
    <w:rsid w:val="00F35AB2"/>
    <w:rsid w:val="00F363A1"/>
    <w:rsid w:val="00F36484"/>
    <w:rsid w:val="00F36B9F"/>
    <w:rsid w:val="00F36C0B"/>
    <w:rsid w:val="00F37312"/>
    <w:rsid w:val="00F37349"/>
    <w:rsid w:val="00F3734F"/>
    <w:rsid w:val="00F374EF"/>
    <w:rsid w:val="00F37876"/>
    <w:rsid w:val="00F37A4A"/>
    <w:rsid w:val="00F37CE6"/>
    <w:rsid w:val="00F37D80"/>
    <w:rsid w:val="00F37E36"/>
    <w:rsid w:val="00F37F08"/>
    <w:rsid w:val="00F401B7"/>
    <w:rsid w:val="00F40984"/>
    <w:rsid w:val="00F40B2A"/>
    <w:rsid w:val="00F40D3B"/>
    <w:rsid w:val="00F40DE2"/>
    <w:rsid w:val="00F40E3C"/>
    <w:rsid w:val="00F40E6E"/>
    <w:rsid w:val="00F4145E"/>
    <w:rsid w:val="00F4152F"/>
    <w:rsid w:val="00F41645"/>
    <w:rsid w:val="00F41C8D"/>
    <w:rsid w:val="00F41F75"/>
    <w:rsid w:val="00F42289"/>
    <w:rsid w:val="00F42989"/>
    <w:rsid w:val="00F42D88"/>
    <w:rsid w:val="00F42FA7"/>
    <w:rsid w:val="00F430F8"/>
    <w:rsid w:val="00F43422"/>
    <w:rsid w:val="00F434E2"/>
    <w:rsid w:val="00F4354B"/>
    <w:rsid w:val="00F4360E"/>
    <w:rsid w:val="00F4364F"/>
    <w:rsid w:val="00F4392A"/>
    <w:rsid w:val="00F43AAD"/>
    <w:rsid w:val="00F43B91"/>
    <w:rsid w:val="00F43FB9"/>
    <w:rsid w:val="00F448DC"/>
    <w:rsid w:val="00F44991"/>
    <w:rsid w:val="00F44B62"/>
    <w:rsid w:val="00F44B81"/>
    <w:rsid w:val="00F457BA"/>
    <w:rsid w:val="00F45B42"/>
    <w:rsid w:val="00F45E79"/>
    <w:rsid w:val="00F45FDB"/>
    <w:rsid w:val="00F461D5"/>
    <w:rsid w:val="00F464C7"/>
    <w:rsid w:val="00F4711C"/>
    <w:rsid w:val="00F47142"/>
    <w:rsid w:val="00F47823"/>
    <w:rsid w:val="00F4790C"/>
    <w:rsid w:val="00F47AB4"/>
    <w:rsid w:val="00F47FCF"/>
    <w:rsid w:val="00F5001B"/>
    <w:rsid w:val="00F5045F"/>
    <w:rsid w:val="00F50462"/>
    <w:rsid w:val="00F504C1"/>
    <w:rsid w:val="00F50938"/>
    <w:rsid w:val="00F50996"/>
    <w:rsid w:val="00F50AC6"/>
    <w:rsid w:val="00F50B05"/>
    <w:rsid w:val="00F50E26"/>
    <w:rsid w:val="00F510E2"/>
    <w:rsid w:val="00F513CF"/>
    <w:rsid w:val="00F5175C"/>
    <w:rsid w:val="00F51C1E"/>
    <w:rsid w:val="00F51EC8"/>
    <w:rsid w:val="00F51FA9"/>
    <w:rsid w:val="00F52066"/>
    <w:rsid w:val="00F5209D"/>
    <w:rsid w:val="00F520F8"/>
    <w:rsid w:val="00F524E1"/>
    <w:rsid w:val="00F52880"/>
    <w:rsid w:val="00F529A4"/>
    <w:rsid w:val="00F52A0D"/>
    <w:rsid w:val="00F52A56"/>
    <w:rsid w:val="00F52E40"/>
    <w:rsid w:val="00F5319E"/>
    <w:rsid w:val="00F537F5"/>
    <w:rsid w:val="00F54248"/>
    <w:rsid w:val="00F544C8"/>
    <w:rsid w:val="00F5466F"/>
    <w:rsid w:val="00F548A9"/>
    <w:rsid w:val="00F54C0D"/>
    <w:rsid w:val="00F553DA"/>
    <w:rsid w:val="00F55627"/>
    <w:rsid w:val="00F55649"/>
    <w:rsid w:val="00F56208"/>
    <w:rsid w:val="00F56238"/>
    <w:rsid w:val="00F56283"/>
    <w:rsid w:val="00F562C0"/>
    <w:rsid w:val="00F56615"/>
    <w:rsid w:val="00F56956"/>
    <w:rsid w:val="00F56D3F"/>
    <w:rsid w:val="00F5711F"/>
    <w:rsid w:val="00F5737C"/>
    <w:rsid w:val="00F57B9F"/>
    <w:rsid w:val="00F57C89"/>
    <w:rsid w:val="00F5CC91"/>
    <w:rsid w:val="00F604AF"/>
    <w:rsid w:val="00F60684"/>
    <w:rsid w:val="00F60ACB"/>
    <w:rsid w:val="00F60C4E"/>
    <w:rsid w:val="00F6153A"/>
    <w:rsid w:val="00F61FD4"/>
    <w:rsid w:val="00F621E1"/>
    <w:rsid w:val="00F6273C"/>
    <w:rsid w:val="00F628FB"/>
    <w:rsid w:val="00F62C10"/>
    <w:rsid w:val="00F62E98"/>
    <w:rsid w:val="00F6330C"/>
    <w:rsid w:val="00F63507"/>
    <w:rsid w:val="00F638EE"/>
    <w:rsid w:val="00F63A83"/>
    <w:rsid w:val="00F63CCB"/>
    <w:rsid w:val="00F63D84"/>
    <w:rsid w:val="00F63E5B"/>
    <w:rsid w:val="00F63F65"/>
    <w:rsid w:val="00F640E5"/>
    <w:rsid w:val="00F64AF8"/>
    <w:rsid w:val="00F64B04"/>
    <w:rsid w:val="00F64BBD"/>
    <w:rsid w:val="00F64CB6"/>
    <w:rsid w:val="00F65142"/>
    <w:rsid w:val="00F659D4"/>
    <w:rsid w:val="00F66136"/>
    <w:rsid w:val="00F66255"/>
    <w:rsid w:val="00F665AE"/>
    <w:rsid w:val="00F666E2"/>
    <w:rsid w:val="00F666EE"/>
    <w:rsid w:val="00F66843"/>
    <w:rsid w:val="00F66AC6"/>
    <w:rsid w:val="00F66B81"/>
    <w:rsid w:val="00F67193"/>
    <w:rsid w:val="00F6728B"/>
    <w:rsid w:val="00F6756E"/>
    <w:rsid w:val="00F67C1A"/>
    <w:rsid w:val="00F67E92"/>
    <w:rsid w:val="00F67EA5"/>
    <w:rsid w:val="00F70051"/>
    <w:rsid w:val="00F70108"/>
    <w:rsid w:val="00F70680"/>
    <w:rsid w:val="00F7082F"/>
    <w:rsid w:val="00F70D4C"/>
    <w:rsid w:val="00F7171B"/>
    <w:rsid w:val="00F720B9"/>
    <w:rsid w:val="00F72750"/>
    <w:rsid w:val="00F72C31"/>
    <w:rsid w:val="00F72CAD"/>
    <w:rsid w:val="00F73912"/>
    <w:rsid w:val="00F7391B"/>
    <w:rsid w:val="00F73DBB"/>
    <w:rsid w:val="00F73F12"/>
    <w:rsid w:val="00F747BD"/>
    <w:rsid w:val="00F747FD"/>
    <w:rsid w:val="00F74A5F"/>
    <w:rsid w:val="00F750D2"/>
    <w:rsid w:val="00F752F3"/>
    <w:rsid w:val="00F75758"/>
    <w:rsid w:val="00F75DA4"/>
    <w:rsid w:val="00F762F5"/>
    <w:rsid w:val="00F76B37"/>
    <w:rsid w:val="00F76B94"/>
    <w:rsid w:val="00F771F8"/>
    <w:rsid w:val="00F777B2"/>
    <w:rsid w:val="00F777B6"/>
    <w:rsid w:val="00F77816"/>
    <w:rsid w:val="00F77936"/>
    <w:rsid w:val="00F77A74"/>
    <w:rsid w:val="00F77C4E"/>
    <w:rsid w:val="00F8013D"/>
    <w:rsid w:val="00F80279"/>
    <w:rsid w:val="00F80DF2"/>
    <w:rsid w:val="00F8117C"/>
    <w:rsid w:val="00F81AB9"/>
    <w:rsid w:val="00F82659"/>
    <w:rsid w:val="00F8270C"/>
    <w:rsid w:val="00F828CC"/>
    <w:rsid w:val="00F82CBA"/>
    <w:rsid w:val="00F82EA4"/>
    <w:rsid w:val="00F8311F"/>
    <w:rsid w:val="00F834C6"/>
    <w:rsid w:val="00F83CCE"/>
    <w:rsid w:val="00F83DAA"/>
    <w:rsid w:val="00F843BB"/>
    <w:rsid w:val="00F846C1"/>
    <w:rsid w:val="00F846D4"/>
    <w:rsid w:val="00F84B10"/>
    <w:rsid w:val="00F84BED"/>
    <w:rsid w:val="00F84D07"/>
    <w:rsid w:val="00F84FE7"/>
    <w:rsid w:val="00F855AF"/>
    <w:rsid w:val="00F856BD"/>
    <w:rsid w:val="00F856E4"/>
    <w:rsid w:val="00F858B6"/>
    <w:rsid w:val="00F85CDC"/>
    <w:rsid w:val="00F85DCC"/>
    <w:rsid w:val="00F8607F"/>
    <w:rsid w:val="00F862B6"/>
    <w:rsid w:val="00F869A4"/>
    <w:rsid w:val="00F877DA"/>
    <w:rsid w:val="00F87D39"/>
    <w:rsid w:val="00F901C2"/>
    <w:rsid w:val="00F90271"/>
    <w:rsid w:val="00F902FB"/>
    <w:rsid w:val="00F90407"/>
    <w:rsid w:val="00F90448"/>
    <w:rsid w:val="00F905E4"/>
    <w:rsid w:val="00F90A37"/>
    <w:rsid w:val="00F910D3"/>
    <w:rsid w:val="00F917FD"/>
    <w:rsid w:val="00F918A8"/>
    <w:rsid w:val="00F91B70"/>
    <w:rsid w:val="00F91DC5"/>
    <w:rsid w:val="00F91E50"/>
    <w:rsid w:val="00F91FA6"/>
    <w:rsid w:val="00F91FB4"/>
    <w:rsid w:val="00F92716"/>
    <w:rsid w:val="00F92B2F"/>
    <w:rsid w:val="00F92DF9"/>
    <w:rsid w:val="00F93071"/>
    <w:rsid w:val="00F930AA"/>
    <w:rsid w:val="00F93246"/>
    <w:rsid w:val="00F935A2"/>
    <w:rsid w:val="00F936D4"/>
    <w:rsid w:val="00F9377A"/>
    <w:rsid w:val="00F93D73"/>
    <w:rsid w:val="00F945F4"/>
    <w:rsid w:val="00F947F0"/>
    <w:rsid w:val="00F949FE"/>
    <w:rsid w:val="00F94DAE"/>
    <w:rsid w:val="00F95958"/>
    <w:rsid w:val="00F95A65"/>
    <w:rsid w:val="00F96143"/>
    <w:rsid w:val="00F96536"/>
    <w:rsid w:val="00F967F0"/>
    <w:rsid w:val="00F96811"/>
    <w:rsid w:val="00FA0197"/>
    <w:rsid w:val="00FA0AFC"/>
    <w:rsid w:val="00FA0C67"/>
    <w:rsid w:val="00FA0E16"/>
    <w:rsid w:val="00FA18BE"/>
    <w:rsid w:val="00FA19C3"/>
    <w:rsid w:val="00FA19DB"/>
    <w:rsid w:val="00FA2106"/>
    <w:rsid w:val="00FA2526"/>
    <w:rsid w:val="00FA2EA1"/>
    <w:rsid w:val="00FA31DC"/>
    <w:rsid w:val="00FA36B1"/>
    <w:rsid w:val="00FA38AB"/>
    <w:rsid w:val="00FA3A82"/>
    <w:rsid w:val="00FA3CE9"/>
    <w:rsid w:val="00FA3D7A"/>
    <w:rsid w:val="00FA4A5F"/>
    <w:rsid w:val="00FA4BBC"/>
    <w:rsid w:val="00FA4D40"/>
    <w:rsid w:val="00FA50A2"/>
    <w:rsid w:val="00FA52B2"/>
    <w:rsid w:val="00FA58E9"/>
    <w:rsid w:val="00FA5A31"/>
    <w:rsid w:val="00FA5B4D"/>
    <w:rsid w:val="00FA68D8"/>
    <w:rsid w:val="00FA7248"/>
    <w:rsid w:val="00FA73B0"/>
    <w:rsid w:val="00FA7960"/>
    <w:rsid w:val="00FA7B2F"/>
    <w:rsid w:val="00FA7D39"/>
    <w:rsid w:val="00FB0C48"/>
    <w:rsid w:val="00FB0F24"/>
    <w:rsid w:val="00FB130E"/>
    <w:rsid w:val="00FB205D"/>
    <w:rsid w:val="00FB256D"/>
    <w:rsid w:val="00FB26C1"/>
    <w:rsid w:val="00FB27B5"/>
    <w:rsid w:val="00FB28DA"/>
    <w:rsid w:val="00FB2FE4"/>
    <w:rsid w:val="00FB3092"/>
    <w:rsid w:val="00FB31E8"/>
    <w:rsid w:val="00FB360F"/>
    <w:rsid w:val="00FB39AE"/>
    <w:rsid w:val="00FB3C0C"/>
    <w:rsid w:val="00FB4009"/>
    <w:rsid w:val="00FB4139"/>
    <w:rsid w:val="00FB4381"/>
    <w:rsid w:val="00FB45D6"/>
    <w:rsid w:val="00FB4BDC"/>
    <w:rsid w:val="00FB515D"/>
    <w:rsid w:val="00FB5729"/>
    <w:rsid w:val="00FB5A1E"/>
    <w:rsid w:val="00FB68D3"/>
    <w:rsid w:val="00FB6BB5"/>
    <w:rsid w:val="00FB6DAB"/>
    <w:rsid w:val="00FB7192"/>
    <w:rsid w:val="00FB74FD"/>
    <w:rsid w:val="00FB788E"/>
    <w:rsid w:val="00FB7FB7"/>
    <w:rsid w:val="00FC0884"/>
    <w:rsid w:val="00FC08F4"/>
    <w:rsid w:val="00FC0949"/>
    <w:rsid w:val="00FC12BB"/>
    <w:rsid w:val="00FC13F8"/>
    <w:rsid w:val="00FC14A1"/>
    <w:rsid w:val="00FC1A3D"/>
    <w:rsid w:val="00FC1E21"/>
    <w:rsid w:val="00FC222A"/>
    <w:rsid w:val="00FC2542"/>
    <w:rsid w:val="00FC2671"/>
    <w:rsid w:val="00FC2703"/>
    <w:rsid w:val="00FC2FE3"/>
    <w:rsid w:val="00FC3059"/>
    <w:rsid w:val="00FC32D1"/>
    <w:rsid w:val="00FC334B"/>
    <w:rsid w:val="00FC33DA"/>
    <w:rsid w:val="00FC34F9"/>
    <w:rsid w:val="00FC3761"/>
    <w:rsid w:val="00FC4273"/>
    <w:rsid w:val="00FC43A2"/>
    <w:rsid w:val="00FC44A2"/>
    <w:rsid w:val="00FC4724"/>
    <w:rsid w:val="00FC4736"/>
    <w:rsid w:val="00FC4746"/>
    <w:rsid w:val="00FC4940"/>
    <w:rsid w:val="00FC4AC6"/>
    <w:rsid w:val="00FC4DC2"/>
    <w:rsid w:val="00FC4F26"/>
    <w:rsid w:val="00FC5389"/>
    <w:rsid w:val="00FC55C5"/>
    <w:rsid w:val="00FC593D"/>
    <w:rsid w:val="00FC5E3A"/>
    <w:rsid w:val="00FC6815"/>
    <w:rsid w:val="00FC684D"/>
    <w:rsid w:val="00FC692C"/>
    <w:rsid w:val="00FC6951"/>
    <w:rsid w:val="00FC6A02"/>
    <w:rsid w:val="00FC6EED"/>
    <w:rsid w:val="00FC770C"/>
    <w:rsid w:val="00FC7783"/>
    <w:rsid w:val="00FC78E6"/>
    <w:rsid w:val="00FC7B52"/>
    <w:rsid w:val="00FC7BD4"/>
    <w:rsid w:val="00FD024F"/>
    <w:rsid w:val="00FD02EE"/>
    <w:rsid w:val="00FD0415"/>
    <w:rsid w:val="00FD072A"/>
    <w:rsid w:val="00FD09CB"/>
    <w:rsid w:val="00FD107D"/>
    <w:rsid w:val="00FD1564"/>
    <w:rsid w:val="00FD1B82"/>
    <w:rsid w:val="00FD1FBA"/>
    <w:rsid w:val="00FD24FC"/>
    <w:rsid w:val="00FD35EB"/>
    <w:rsid w:val="00FD40F9"/>
    <w:rsid w:val="00FD49EC"/>
    <w:rsid w:val="00FD4A7D"/>
    <w:rsid w:val="00FD4BDD"/>
    <w:rsid w:val="00FD4CF9"/>
    <w:rsid w:val="00FD4D8F"/>
    <w:rsid w:val="00FD4F26"/>
    <w:rsid w:val="00FD4FB9"/>
    <w:rsid w:val="00FD53A3"/>
    <w:rsid w:val="00FD594F"/>
    <w:rsid w:val="00FD5AFD"/>
    <w:rsid w:val="00FD5F00"/>
    <w:rsid w:val="00FD5FD8"/>
    <w:rsid w:val="00FD6295"/>
    <w:rsid w:val="00FD689C"/>
    <w:rsid w:val="00FD6A9F"/>
    <w:rsid w:val="00FD6F3A"/>
    <w:rsid w:val="00FD7C0A"/>
    <w:rsid w:val="00FD7DBD"/>
    <w:rsid w:val="00FE0045"/>
    <w:rsid w:val="00FE06ED"/>
    <w:rsid w:val="00FE0715"/>
    <w:rsid w:val="00FE0827"/>
    <w:rsid w:val="00FE0CEC"/>
    <w:rsid w:val="00FE12E3"/>
    <w:rsid w:val="00FE168C"/>
    <w:rsid w:val="00FE1D9F"/>
    <w:rsid w:val="00FE26DC"/>
    <w:rsid w:val="00FE2D1A"/>
    <w:rsid w:val="00FE39B9"/>
    <w:rsid w:val="00FE3BD2"/>
    <w:rsid w:val="00FE3BF6"/>
    <w:rsid w:val="00FE40E8"/>
    <w:rsid w:val="00FE47AE"/>
    <w:rsid w:val="00FE4844"/>
    <w:rsid w:val="00FE4B3F"/>
    <w:rsid w:val="00FE4C3F"/>
    <w:rsid w:val="00FE4E03"/>
    <w:rsid w:val="00FE5413"/>
    <w:rsid w:val="00FE5C3F"/>
    <w:rsid w:val="00FE5E05"/>
    <w:rsid w:val="00FE6048"/>
    <w:rsid w:val="00FE6539"/>
    <w:rsid w:val="00FE6E1D"/>
    <w:rsid w:val="00FE6EA2"/>
    <w:rsid w:val="00FE6ED7"/>
    <w:rsid w:val="00FE7789"/>
    <w:rsid w:val="00FE7BF9"/>
    <w:rsid w:val="00FE7D4A"/>
    <w:rsid w:val="00FE7FF7"/>
    <w:rsid w:val="00FF0026"/>
    <w:rsid w:val="00FF05A8"/>
    <w:rsid w:val="00FF0951"/>
    <w:rsid w:val="00FF1291"/>
    <w:rsid w:val="00FF1354"/>
    <w:rsid w:val="00FF16FC"/>
    <w:rsid w:val="00FF197C"/>
    <w:rsid w:val="00FF1F59"/>
    <w:rsid w:val="00FF2018"/>
    <w:rsid w:val="00FF2816"/>
    <w:rsid w:val="00FF2913"/>
    <w:rsid w:val="00FF303A"/>
    <w:rsid w:val="00FF36C4"/>
    <w:rsid w:val="00FF38A2"/>
    <w:rsid w:val="00FF3CFD"/>
    <w:rsid w:val="00FF5279"/>
    <w:rsid w:val="00FF553E"/>
    <w:rsid w:val="00FF598A"/>
    <w:rsid w:val="00FF6A7D"/>
    <w:rsid w:val="00FF6BDD"/>
    <w:rsid w:val="00FF6CC3"/>
    <w:rsid w:val="00FF7159"/>
    <w:rsid w:val="00FF7407"/>
    <w:rsid w:val="00FF7DB0"/>
    <w:rsid w:val="01068F5E"/>
    <w:rsid w:val="010B95E1"/>
    <w:rsid w:val="010DAFEF"/>
    <w:rsid w:val="011E4CE9"/>
    <w:rsid w:val="011E5A91"/>
    <w:rsid w:val="01229F63"/>
    <w:rsid w:val="0127588C"/>
    <w:rsid w:val="01299DE3"/>
    <w:rsid w:val="0133991D"/>
    <w:rsid w:val="01351784"/>
    <w:rsid w:val="0136C879"/>
    <w:rsid w:val="013C4559"/>
    <w:rsid w:val="013ED07A"/>
    <w:rsid w:val="01463281"/>
    <w:rsid w:val="01464AFE"/>
    <w:rsid w:val="014B416F"/>
    <w:rsid w:val="01560249"/>
    <w:rsid w:val="015F21A8"/>
    <w:rsid w:val="01629388"/>
    <w:rsid w:val="01639954"/>
    <w:rsid w:val="01691BEB"/>
    <w:rsid w:val="016BB297"/>
    <w:rsid w:val="01782001"/>
    <w:rsid w:val="0180749A"/>
    <w:rsid w:val="0185E88A"/>
    <w:rsid w:val="01862F26"/>
    <w:rsid w:val="01895040"/>
    <w:rsid w:val="018CD0E7"/>
    <w:rsid w:val="018F372F"/>
    <w:rsid w:val="0191ECF9"/>
    <w:rsid w:val="019D83B9"/>
    <w:rsid w:val="01A7BFE1"/>
    <w:rsid w:val="01AAED76"/>
    <w:rsid w:val="01ABCAED"/>
    <w:rsid w:val="01AD2160"/>
    <w:rsid w:val="01B16422"/>
    <w:rsid w:val="01B83272"/>
    <w:rsid w:val="01B85CF7"/>
    <w:rsid w:val="01B9A6C6"/>
    <w:rsid w:val="01B9DA29"/>
    <w:rsid w:val="01BDE0CD"/>
    <w:rsid w:val="01BF3B6B"/>
    <w:rsid w:val="01C08397"/>
    <w:rsid w:val="01C7502F"/>
    <w:rsid w:val="01C884B8"/>
    <w:rsid w:val="01C8FDE0"/>
    <w:rsid w:val="01CCDDE4"/>
    <w:rsid w:val="01CD9361"/>
    <w:rsid w:val="01D0A675"/>
    <w:rsid w:val="01D20143"/>
    <w:rsid w:val="01D46D52"/>
    <w:rsid w:val="01D588F4"/>
    <w:rsid w:val="01D62F62"/>
    <w:rsid w:val="01DAC119"/>
    <w:rsid w:val="01DE9C43"/>
    <w:rsid w:val="01E06237"/>
    <w:rsid w:val="01E96FAC"/>
    <w:rsid w:val="01EB85F3"/>
    <w:rsid w:val="01EBB36D"/>
    <w:rsid w:val="01ED5D2F"/>
    <w:rsid w:val="01FC569C"/>
    <w:rsid w:val="01FC7F05"/>
    <w:rsid w:val="01FE8F86"/>
    <w:rsid w:val="020478E2"/>
    <w:rsid w:val="02060EAC"/>
    <w:rsid w:val="0206215C"/>
    <w:rsid w:val="0207DFB8"/>
    <w:rsid w:val="020F9924"/>
    <w:rsid w:val="0217A2C2"/>
    <w:rsid w:val="021E4D45"/>
    <w:rsid w:val="022252CF"/>
    <w:rsid w:val="022F75E9"/>
    <w:rsid w:val="0245CA4B"/>
    <w:rsid w:val="02466D56"/>
    <w:rsid w:val="024A533A"/>
    <w:rsid w:val="024D2D70"/>
    <w:rsid w:val="02545205"/>
    <w:rsid w:val="025544B4"/>
    <w:rsid w:val="0259F389"/>
    <w:rsid w:val="025DDCC7"/>
    <w:rsid w:val="025E9C4B"/>
    <w:rsid w:val="0260F342"/>
    <w:rsid w:val="0266D984"/>
    <w:rsid w:val="0267734D"/>
    <w:rsid w:val="02738B82"/>
    <w:rsid w:val="0276549D"/>
    <w:rsid w:val="027A3787"/>
    <w:rsid w:val="028386B5"/>
    <w:rsid w:val="02859A4A"/>
    <w:rsid w:val="029CC7A9"/>
    <w:rsid w:val="029D2B01"/>
    <w:rsid w:val="029DB027"/>
    <w:rsid w:val="02A07A7D"/>
    <w:rsid w:val="02A18B38"/>
    <w:rsid w:val="02A1CF5D"/>
    <w:rsid w:val="02AB8E18"/>
    <w:rsid w:val="02ABF900"/>
    <w:rsid w:val="02B300CA"/>
    <w:rsid w:val="02BB4402"/>
    <w:rsid w:val="02BDDFD6"/>
    <w:rsid w:val="02D1FEFC"/>
    <w:rsid w:val="02D37972"/>
    <w:rsid w:val="02D5F9D5"/>
    <w:rsid w:val="02D77E42"/>
    <w:rsid w:val="02E2EB3E"/>
    <w:rsid w:val="02EF06A9"/>
    <w:rsid w:val="02F0B87B"/>
    <w:rsid w:val="02F8FB81"/>
    <w:rsid w:val="02FA0C33"/>
    <w:rsid w:val="02FA8137"/>
    <w:rsid w:val="02FD5312"/>
    <w:rsid w:val="02FD6B8F"/>
    <w:rsid w:val="03047798"/>
    <w:rsid w:val="0306FA84"/>
    <w:rsid w:val="030C9088"/>
    <w:rsid w:val="030F74C5"/>
    <w:rsid w:val="0310D5A6"/>
    <w:rsid w:val="031F5E2A"/>
    <w:rsid w:val="0324EDD0"/>
    <w:rsid w:val="032AC9F3"/>
    <w:rsid w:val="032B5257"/>
    <w:rsid w:val="032C58BD"/>
    <w:rsid w:val="032D17C4"/>
    <w:rsid w:val="032E0B56"/>
    <w:rsid w:val="03474947"/>
    <w:rsid w:val="0347A43C"/>
    <w:rsid w:val="03507B62"/>
    <w:rsid w:val="03624714"/>
    <w:rsid w:val="036303FC"/>
    <w:rsid w:val="03658B36"/>
    <w:rsid w:val="03688F5D"/>
    <w:rsid w:val="036899F5"/>
    <w:rsid w:val="03691BC5"/>
    <w:rsid w:val="0370CD4D"/>
    <w:rsid w:val="03776C88"/>
    <w:rsid w:val="037A720C"/>
    <w:rsid w:val="03800A88"/>
    <w:rsid w:val="03858DA8"/>
    <w:rsid w:val="0389333F"/>
    <w:rsid w:val="03936CFB"/>
    <w:rsid w:val="03961CF4"/>
    <w:rsid w:val="0398BA8F"/>
    <w:rsid w:val="0399124F"/>
    <w:rsid w:val="039C01DE"/>
    <w:rsid w:val="039C7B36"/>
    <w:rsid w:val="039D0B77"/>
    <w:rsid w:val="039D8E2D"/>
    <w:rsid w:val="03A25DBA"/>
    <w:rsid w:val="03A3308F"/>
    <w:rsid w:val="03B3211E"/>
    <w:rsid w:val="03C826B7"/>
    <w:rsid w:val="03C92257"/>
    <w:rsid w:val="03CAF879"/>
    <w:rsid w:val="03CD9B33"/>
    <w:rsid w:val="03CDE92E"/>
    <w:rsid w:val="03D2D3B1"/>
    <w:rsid w:val="03D7B5E3"/>
    <w:rsid w:val="03DED23E"/>
    <w:rsid w:val="03DF0A41"/>
    <w:rsid w:val="03E4C857"/>
    <w:rsid w:val="03ED1556"/>
    <w:rsid w:val="03F71D72"/>
    <w:rsid w:val="0409127F"/>
    <w:rsid w:val="040CEA61"/>
    <w:rsid w:val="04105E96"/>
    <w:rsid w:val="041263B6"/>
    <w:rsid w:val="04131AA8"/>
    <w:rsid w:val="041810B5"/>
    <w:rsid w:val="041FA294"/>
    <w:rsid w:val="042136C8"/>
    <w:rsid w:val="04278322"/>
    <w:rsid w:val="042CD3CB"/>
    <w:rsid w:val="0434FDDF"/>
    <w:rsid w:val="04396FA0"/>
    <w:rsid w:val="043FA8B1"/>
    <w:rsid w:val="044809F2"/>
    <w:rsid w:val="044A5F93"/>
    <w:rsid w:val="044CD586"/>
    <w:rsid w:val="044FE986"/>
    <w:rsid w:val="045A3E89"/>
    <w:rsid w:val="045DFA96"/>
    <w:rsid w:val="04723F25"/>
    <w:rsid w:val="04724B24"/>
    <w:rsid w:val="047C5EBA"/>
    <w:rsid w:val="047E7A9F"/>
    <w:rsid w:val="04804107"/>
    <w:rsid w:val="048115E8"/>
    <w:rsid w:val="04815942"/>
    <w:rsid w:val="0482D170"/>
    <w:rsid w:val="0482EF7E"/>
    <w:rsid w:val="04846E2E"/>
    <w:rsid w:val="048DB2A0"/>
    <w:rsid w:val="048EAE07"/>
    <w:rsid w:val="048F8D22"/>
    <w:rsid w:val="04904958"/>
    <w:rsid w:val="04948CE7"/>
    <w:rsid w:val="049C69D1"/>
    <w:rsid w:val="04A03600"/>
    <w:rsid w:val="04A5A82F"/>
    <w:rsid w:val="04B00F3F"/>
    <w:rsid w:val="04B1C65C"/>
    <w:rsid w:val="04B9628A"/>
    <w:rsid w:val="04BF56D7"/>
    <w:rsid w:val="04C057FB"/>
    <w:rsid w:val="04C43C74"/>
    <w:rsid w:val="04CADACA"/>
    <w:rsid w:val="04CF7EC3"/>
    <w:rsid w:val="04D134A3"/>
    <w:rsid w:val="04D4B7F8"/>
    <w:rsid w:val="04DC63DD"/>
    <w:rsid w:val="04E578A6"/>
    <w:rsid w:val="04EC80BA"/>
    <w:rsid w:val="04F0899E"/>
    <w:rsid w:val="04F37DFB"/>
    <w:rsid w:val="04F47A7F"/>
    <w:rsid w:val="04F4F05F"/>
    <w:rsid w:val="04F69B80"/>
    <w:rsid w:val="04FCFB2B"/>
    <w:rsid w:val="050C35BE"/>
    <w:rsid w:val="05133151"/>
    <w:rsid w:val="051BDAE9"/>
    <w:rsid w:val="0522BCB7"/>
    <w:rsid w:val="052541A9"/>
    <w:rsid w:val="052C0C90"/>
    <w:rsid w:val="05337BF0"/>
    <w:rsid w:val="053B0240"/>
    <w:rsid w:val="0544D882"/>
    <w:rsid w:val="054EFD9B"/>
    <w:rsid w:val="054F1AF4"/>
    <w:rsid w:val="054F2A38"/>
    <w:rsid w:val="055313E2"/>
    <w:rsid w:val="055B50BD"/>
    <w:rsid w:val="05607BBC"/>
    <w:rsid w:val="0565D0AE"/>
    <w:rsid w:val="056F9599"/>
    <w:rsid w:val="0571A84B"/>
    <w:rsid w:val="05801A5A"/>
    <w:rsid w:val="0581C12B"/>
    <w:rsid w:val="058ABCF7"/>
    <w:rsid w:val="058C7BA1"/>
    <w:rsid w:val="058CD4E4"/>
    <w:rsid w:val="058FCF3B"/>
    <w:rsid w:val="059B2AF5"/>
    <w:rsid w:val="059D16F6"/>
    <w:rsid w:val="059F2D6E"/>
    <w:rsid w:val="05A1477B"/>
    <w:rsid w:val="05AB567F"/>
    <w:rsid w:val="05B33A0A"/>
    <w:rsid w:val="05B79928"/>
    <w:rsid w:val="05C8FD2B"/>
    <w:rsid w:val="05CE9CA8"/>
    <w:rsid w:val="05DA5FB1"/>
    <w:rsid w:val="05DE0A0A"/>
    <w:rsid w:val="05E1E056"/>
    <w:rsid w:val="05F2AA53"/>
    <w:rsid w:val="05F2D28C"/>
    <w:rsid w:val="05F85C02"/>
    <w:rsid w:val="05FA8355"/>
    <w:rsid w:val="05FF44F3"/>
    <w:rsid w:val="06124566"/>
    <w:rsid w:val="06189EC6"/>
    <w:rsid w:val="061DF460"/>
    <w:rsid w:val="06217EB6"/>
    <w:rsid w:val="062D347F"/>
    <w:rsid w:val="062F23D3"/>
    <w:rsid w:val="06367844"/>
    <w:rsid w:val="063A3A1D"/>
    <w:rsid w:val="063C87E6"/>
    <w:rsid w:val="064757AC"/>
    <w:rsid w:val="064FB7EA"/>
    <w:rsid w:val="065137D6"/>
    <w:rsid w:val="066D850A"/>
    <w:rsid w:val="06713591"/>
    <w:rsid w:val="0673A3B4"/>
    <w:rsid w:val="06748C03"/>
    <w:rsid w:val="068636E5"/>
    <w:rsid w:val="068DD9F8"/>
    <w:rsid w:val="06987AB9"/>
    <w:rsid w:val="06992DBB"/>
    <w:rsid w:val="069AC6EB"/>
    <w:rsid w:val="06BAC408"/>
    <w:rsid w:val="06C00F9C"/>
    <w:rsid w:val="06C1EA22"/>
    <w:rsid w:val="06D8EBA9"/>
    <w:rsid w:val="06DB0021"/>
    <w:rsid w:val="06DFD7DC"/>
    <w:rsid w:val="06E49DDE"/>
    <w:rsid w:val="06EEC7F3"/>
    <w:rsid w:val="06FCE14B"/>
    <w:rsid w:val="06FE3D5D"/>
    <w:rsid w:val="06FEC0C2"/>
    <w:rsid w:val="07015296"/>
    <w:rsid w:val="0704758E"/>
    <w:rsid w:val="0711CB3E"/>
    <w:rsid w:val="07162ECE"/>
    <w:rsid w:val="071B51E7"/>
    <w:rsid w:val="071BAADD"/>
    <w:rsid w:val="071F3BE5"/>
    <w:rsid w:val="0721C06C"/>
    <w:rsid w:val="072427E9"/>
    <w:rsid w:val="0732171D"/>
    <w:rsid w:val="0733BD60"/>
    <w:rsid w:val="0739DC85"/>
    <w:rsid w:val="073F8ABF"/>
    <w:rsid w:val="07417393"/>
    <w:rsid w:val="074AF8B4"/>
    <w:rsid w:val="074BE11A"/>
    <w:rsid w:val="074C9B9D"/>
    <w:rsid w:val="074F685A"/>
    <w:rsid w:val="07598649"/>
    <w:rsid w:val="0759F54E"/>
    <w:rsid w:val="075B5787"/>
    <w:rsid w:val="075C9917"/>
    <w:rsid w:val="075DBE8C"/>
    <w:rsid w:val="07640CE8"/>
    <w:rsid w:val="0764A1E9"/>
    <w:rsid w:val="0766A800"/>
    <w:rsid w:val="076B3BB8"/>
    <w:rsid w:val="076F0D8C"/>
    <w:rsid w:val="0770CEF5"/>
    <w:rsid w:val="077501D9"/>
    <w:rsid w:val="0775DA1D"/>
    <w:rsid w:val="0778F9B5"/>
    <w:rsid w:val="0783D3AF"/>
    <w:rsid w:val="0786950D"/>
    <w:rsid w:val="07A70D18"/>
    <w:rsid w:val="07AB74E5"/>
    <w:rsid w:val="07B16932"/>
    <w:rsid w:val="07B3B5CD"/>
    <w:rsid w:val="07BBB2B3"/>
    <w:rsid w:val="07C19654"/>
    <w:rsid w:val="07C463B7"/>
    <w:rsid w:val="07D237E3"/>
    <w:rsid w:val="07E2F918"/>
    <w:rsid w:val="07E6B761"/>
    <w:rsid w:val="07E9A93A"/>
    <w:rsid w:val="07EB9E89"/>
    <w:rsid w:val="07EC9A00"/>
    <w:rsid w:val="07EE8125"/>
    <w:rsid w:val="07F2A20C"/>
    <w:rsid w:val="07F4727B"/>
    <w:rsid w:val="07F90F21"/>
    <w:rsid w:val="07FAC308"/>
    <w:rsid w:val="07FF9A44"/>
    <w:rsid w:val="0801EEAC"/>
    <w:rsid w:val="08083904"/>
    <w:rsid w:val="08091EB5"/>
    <w:rsid w:val="080BC142"/>
    <w:rsid w:val="080D85BA"/>
    <w:rsid w:val="080FA395"/>
    <w:rsid w:val="08146E1B"/>
    <w:rsid w:val="0819C958"/>
    <w:rsid w:val="081CC352"/>
    <w:rsid w:val="081E794A"/>
    <w:rsid w:val="0824E30C"/>
    <w:rsid w:val="0825D813"/>
    <w:rsid w:val="082FBFD2"/>
    <w:rsid w:val="08332265"/>
    <w:rsid w:val="083838D4"/>
    <w:rsid w:val="083E8B13"/>
    <w:rsid w:val="0842344E"/>
    <w:rsid w:val="08487AA3"/>
    <w:rsid w:val="084B52E3"/>
    <w:rsid w:val="084FB8CD"/>
    <w:rsid w:val="08565D1F"/>
    <w:rsid w:val="0859AB75"/>
    <w:rsid w:val="08603D19"/>
    <w:rsid w:val="0862FD56"/>
    <w:rsid w:val="086A2093"/>
    <w:rsid w:val="086FDC76"/>
    <w:rsid w:val="0879632C"/>
    <w:rsid w:val="087A35D7"/>
    <w:rsid w:val="0880D431"/>
    <w:rsid w:val="0882C86F"/>
    <w:rsid w:val="088F2A00"/>
    <w:rsid w:val="088F35D7"/>
    <w:rsid w:val="0891A524"/>
    <w:rsid w:val="0896786E"/>
    <w:rsid w:val="08970B19"/>
    <w:rsid w:val="089D8B59"/>
    <w:rsid w:val="08A3932E"/>
    <w:rsid w:val="08A7236D"/>
    <w:rsid w:val="08AB0EC3"/>
    <w:rsid w:val="08B76EAE"/>
    <w:rsid w:val="08BB9037"/>
    <w:rsid w:val="08CA6484"/>
    <w:rsid w:val="08CADF2C"/>
    <w:rsid w:val="08D5959E"/>
    <w:rsid w:val="08D5ACE6"/>
    <w:rsid w:val="08D5D4F0"/>
    <w:rsid w:val="08D750F6"/>
    <w:rsid w:val="08D7D090"/>
    <w:rsid w:val="08D8A2DB"/>
    <w:rsid w:val="08DD815D"/>
    <w:rsid w:val="08E18C80"/>
    <w:rsid w:val="08E32908"/>
    <w:rsid w:val="08E3D9EE"/>
    <w:rsid w:val="08E76E6E"/>
    <w:rsid w:val="08F06D1B"/>
    <w:rsid w:val="08F1CB38"/>
    <w:rsid w:val="08F8AFEF"/>
    <w:rsid w:val="09031E49"/>
    <w:rsid w:val="091759B3"/>
    <w:rsid w:val="091B835F"/>
    <w:rsid w:val="0920CE8A"/>
    <w:rsid w:val="092AFEC6"/>
    <w:rsid w:val="092EC659"/>
    <w:rsid w:val="0930B333"/>
    <w:rsid w:val="09364428"/>
    <w:rsid w:val="093B3A0D"/>
    <w:rsid w:val="093C5035"/>
    <w:rsid w:val="094A4536"/>
    <w:rsid w:val="094BDF5A"/>
    <w:rsid w:val="094F42FD"/>
    <w:rsid w:val="096483CC"/>
    <w:rsid w:val="09679EF7"/>
    <w:rsid w:val="096CCD5F"/>
    <w:rsid w:val="097346A9"/>
    <w:rsid w:val="0979270C"/>
    <w:rsid w:val="097EB9FF"/>
    <w:rsid w:val="09823503"/>
    <w:rsid w:val="09852475"/>
    <w:rsid w:val="09854BC9"/>
    <w:rsid w:val="0989E5A1"/>
    <w:rsid w:val="098A3B61"/>
    <w:rsid w:val="098CA83C"/>
    <w:rsid w:val="09951C46"/>
    <w:rsid w:val="0996C409"/>
    <w:rsid w:val="09984257"/>
    <w:rsid w:val="0999E946"/>
    <w:rsid w:val="099BA47A"/>
    <w:rsid w:val="09A86322"/>
    <w:rsid w:val="09B11AC0"/>
    <w:rsid w:val="09BA804E"/>
    <w:rsid w:val="09BBA1F5"/>
    <w:rsid w:val="09BC7379"/>
    <w:rsid w:val="09BD61A2"/>
    <w:rsid w:val="09C3F684"/>
    <w:rsid w:val="09C40A59"/>
    <w:rsid w:val="09C882E4"/>
    <w:rsid w:val="09CA407D"/>
    <w:rsid w:val="09D0DCEE"/>
    <w:rsid w:val="09D7B772"/>
    <w:rsid w:val="09E112DC"/>
    <w:rsid w:val="09E21281"/>
    <w:rsid w:val="09E54697"/>
    <w:rsid w:val="09E8CA75"/>
    <w:rsid w:val="09F22F7B"/>
    <w:rsid w:val="0A056A4F"/>
    <w:rsid w:val="0A05822C"/>
    <w:rsid w:val="0A09F03B"/>
    <w:rsid w:val="0A164E6D"/>
    <w:rsid w:val="0A1A71D9"/>
    <w:rsid w:val="0A1ADC42"/>
    <w:rsid w:val="0A2B224F"/>
    <w:rsid w:val="0A3BAA49"/>
    <w:rsid w:val="0A3FF7D1"/>
    <w:rsid w:val="0A401C99"/>
    <w:rsid w:val="0A408F2F"/>
    <w:rsid w:val="0A42388D"/>
    <w:rsid w:val="0A425A71"/>
    <w:rsid w:val="0A48597C"/>
    <w:rsid w:val="0A4B5402"/>
    <w:rsid w:val="0A4BC15F"/>
    <w:rsid w:val="0A562420"/>
    <w:rsid w:val="0A5B9126"/>
    <w:rsid w:val="0A69FAEE"/>
    <w:rsid w:val="0A6B2038"/>
    <w:rsid w:val="0A764F8B"/>
    <w:rsid w:val="0A7F5601"/>
    <w:rsid w:val="0A80BB20"/>
    <w:rsid w:val="0A80D14C"/>
    <w:rsid w:val="0A87DFD0"/>
    <w:rsid w:val="0A88B20A"/>
    <w:rsid w:val="0A88B5FC"/>
    <w:rsid w:val="0A8CB1F5"/>
    <w:rsid w:val="0A930441"/>
    <w:rsid w:val="0A9A2E3C"/>
    <w:rsid w:val="0A9CC194"/>
    <w:rsid w:val="0AA37633"/>
    <w:rsid w:val="0AA74B5F"/>
    <w:rsid w:val="0AB28751"/>
    <w:rsid w:val="0AC982CD"/>
    <w:rsid w:val="0AC9E67A"/>
    <w:rsid w:val="0AD46B69"/>
    <w:rsid w:val="0AD948EB"/>
    <w:rsid w:val="0ADCE247"/>
    <w:rsid w:val="0ADECEBA"/>
    <w:rsid w:val="0AE208ED"/>
    <w:rsid w:val="0AEFB5F9"/>
    <w:rsid w:val="0AFC94A9"/>
    <w:rsid w:val="0B066946"/>
    <w:rsid w:val="0B0E4133"/>
    <w:rsid w:val="0B0FC19A"/>
    <w:rsid w:val="0B15DA7D"/>
    <w:rsid w:val="0B1A6C3B"/>
    <w:rsid w:val="0B1F8F7B"/>
    <w:rsid w:val="0B1FBD15"/>
    <w:rsid w:val="0B21AB0C"/>
    <w:rsid w:val="0B22B4F1"/>
    <w:rsid w:val="0B241289"/>
    <w:rsid w:val="0B2679A4"/>
    <w:rsid w:val="0B295B21"/>
    <w:rsid w:val="0B2CF233"/>
    <w:rsid w:val="0B2EFD02"/>
    <w:rsid w:val="0B2FE5F3"/>
    <w:rsid w:val="0B324AE4"/>
    <w:rsid w:val="0B34A3FC"/>
    <w:rsid w:val="0B351B8A"/>
    <w:rsid w:val="0B407542"/>
    <w:rsid w:val="0B423974"/>
    <w:rsid w:val="0B43BCB0"/>
    <w:rsid w:val="0B4D1D8D"/>
    <w:rsid w:val="0B500210"/>
    <w:rsid w:val="0B5963B7"/>
    <w:rsid w:val="0B5C8966"/>
    <w:rsid w:val="0B5F924D"/>
    <w:rsid w:val="0B621530"/>
    <w:rsid w:val="0B65D7B2"/>
    <w:rsid w:val="0B660CDE"/>
    <w:rsid w:val="0B6714D1"/>
    <w:rsid w:val="0B7B3550"/>
    <w:rsid w:val="0B7B4F98"/>
    <w:rsid w:val="0B90CF95"/>
    <w:rsid w:val="0B911F45"/>
    <w:rsid w:val="0B91829D"/>
    <w:rsid w:val="0B98C6A2"/>
    <w:rsid w:val="0B99FEDD"/>
    <w:rsid w:val="0BAA593A"/>
    <w:rsid w:val="0BAB6EE6"/>
    <w:rsid w:val="0BACCA11"/>
    <w:rsid w:val="0BAEA075"/>
    <w:rsid w:val="0BB2BC32"/>
    <w:rsid w:val="0BB81801"/>
    <w:rsid w:val="0BBA4310"/>
    <w:rsid w:val="0BBC9AAA"/>
    <w:rsid w:val="0BC2E1D0"/>
    <w:rsid w:val="0BC8C4F1"/>
    <w:rsid w:val="0BCC5C0B"/>
    <w:rsid w:val="0BCCE207"/>
    <w:rsid w:val="0BD9E923"/>
    <w:rsid w:val="0BDBDC13"/>
    <w:rsid w:val="0BDEB5E3"/>
    <w:rsid w:val="0BDF4E1A"/>
    <w:rsid w:val="0BE0F6C8"/>
    <w:rsid w:val="0BE87EAC"/>
    <w:rsid w:val="0BF12647"/>
    <w:rsid w:val="0BF31EB6"/>
    <w:rsid w:val="0BF46BA6"/>
    <w:rsid w:val="0BFD1868"/>
    <w:rsid w:val="0C02BB3C"/>
    <w:rsid w:val="0C05A8BD"/>
    <w:rsid w:val="0C0B46F3"/>
    <w:rsid w:val="0C0D014D"/>
    <w:rsid w:val="0C16E1F3"/>
    <w:rsid w:val="0C2BECB2"/>
    <w:rsid w:val="0C2C8E5F"/>
    <w:rsid w:val="0C2EAFF1"/>
    <w:rsid w:val="0C31B1BA"/>
    <w:rsid w:val="0C359E83"/>
    <w:rsid w:val="0C37BA93"/>
    <w:rsid w:val="0C3ED3E1"/>
    <w:rsid w:val="0C427EAF"/>
    <w:rsid w:val="0C43DF75"/>
    <w:rsid w:val="0C48AB66"/>
    <w:rsid w:val="0C4B1ECD"/>
    <w:rsid w:val="0C605779"/>
    <w:rsid w:val="0C69C537"/>
    <w:rsid w:val="0C6ACA76"/>
    <w:rsid w:val="0C6C9AE9"/>
    <w:rsid w:val="0C6F2EC9"/>
    <w:rsid w:val="0C70BD19"/>
    <w:rsid w:val="0C722D7C"/>
    <w:rsid w:val="0C730C21"/>
    <w:rsid w:val="0C76B431"/>
    <w:rsid w:val="0C79D612"/>
    <w:rsid w:val="0C7D321B"/>
    <w:rsid w:val="0C7FEDBA"/>
    <w:rsid w:val="0C800A7C"/>
    <w:rsid w:val="0C80D73E"/>
    <w:rsid w:val="0C826C90"/>
    <w:rsid w:val="0C863002"/>
    <w:rsid w:val="0C89B131"/>
    <w:rsid w:val="0C8F37FB"/>
    <w:rsid w:val="0C937784"/>
    <w:rsid w:val="0C9DE1D9"/>
    <w:rsid w:val="0CA1C051"/>
    <w:rsid w:val="0CAA2F1A"/>
    <w:rsid w:val="0CAC82E5"/>
    <w:rsid w:val="0CB1D5D5"/>
    <w:rsid w:val="0CB372CE"/>
    <w:rsid w:val="0CBC5513"/>
    <w:rsid w:val="0CBCC04E"/>
    <w:rsid w:val="0CC48667"/>
    <w:rsid w:val="0CC6202D"/>
    <w:rsid w:val="0CCA13AC"/>
    <w:rsid w:val="0CCD63AD"/>
    <w:rsid w:val="0CDAA75E"/>
    <w:rsid w:val="0CE2FE4C"/>
    <w:rsid w:val="0CE5F774"/>
    <w:rsid w:val="0CEF0A50"/>
    <w:rsid w:val="0CF1E22B"/>
    <w:rsid w:val="0CF37B5B"/>
    <w:rsid w:val="0D019544"/>
    <w:rsid w:val="0D021635"/>
    <w:rsid w:val="0D08151A"/>
    <w:rsid w:val="0D1107A9"/>
    <w:rsid w:val="0D1386FE"/>
    <w:rsid w:val="0D1C4FE1"/>
    <w:rsid w:val="0D1D5E6D"/>
    <w:rsid w:val="0D1EA7DD"/>
    <w:rsid w:val="0D21070C"/>
    <w:rsid w:val="0D277396"/>
    <w:rsid w:val="0D288950"/>
    <w:rsid w:val="0D2A1668"/>
    <w:rsid w:val="0D2E1AB9"/>
    <w:rsid w:val="0D2E4C02"/>
    <w:rsid w:val="0D30870E"/>
    <w:rsid w:val="0D332E86"/>
    <w:rsid w:val="0D3797BA"/>
    <w:rsid w:val="0D42D661"/>
    <w:rsid w:val="0D4386CF"/>
    <w:rsid w:val="0D46930E"/>
    <w:rsid w:val="0D47CDF2"/>
    <w:rsid w:val="0D480BFA"/>
    <w:rsid w:val="0D4DD4BB"/>
    <w:rsid w:val="0D508F5E"/>
    <w:rsid w:val="0D58646C"/>
    <w:rsid w:val="0D5ABA26"/>
    <w:rsid w:val="0D690734"/>
    <w:rsid w:val="0D6FDAEF"/>
    <w:rsid w:val="0D761352"/>
    <w:rsid w:val="0D78C783"/>
    <w:rsid w:val="0D79222F"/>
    <w:rsid w:val="0D7939A6"/>
    <w:rsid w:val="0D7B1F33"/>
    <w:rsid w:val="0D7C6D1A"/>
    <w:rsid w:val="0D80CF18"/>
    <w:rsid w:val="0D857F4C"/>
    <w:rsid w:val="0D8A2F2E"/>
    <w:rsid w:val="0D8C4097"/>
    <w:rsid w:val="0D967919"/>
    <w:rsid w:val="0D9728DF"/>
    <w:rsid w:val="0D9C3ACF"/>
    <w:rsid w:val="0D9FA73F"/>
    <w:rsid w:val="0DACE7D8"/>
    <w:rsid w:val="0DB051BF"/>
    <w:rsid w:val="0DB6A1DA"/>
    <w:rsid w:val="0DB7356C"/>
    <w:rsid w:val="0DBCDC69"/>
    <w:rsid w:val="0DC388A7"/>
    <w:rsid w:val="0DDC1482"/>
    <w:rsid w:val="0DE05590"/>
    <w:rsid w:val="0DE687A8"/>
    <w:rsid w:val="0DF07598"/>
    <w:rsid w:val="0DF68F20"/>
    <w:rsid w:val="0DF763F3"/>
    <w:rsid w:val="0DFBE628"/>
    <w:rsid w:val="0DFE81A4"/>
    <w:rsid w:val="0E000FB5"/>
    <w:rsid w:val="0E03D6A6"/>
    <w:rsid w:val="0E040FC0"/>
    <w:rsid w:val="0E057902"/>
    <w:rsid w:val="0E085B83"/>
    <w:rsid w:val="0E0F982F"/>
    <w:rsid w:val="0E13FFB6"/>
    <w:rsid w:val="0E19F403"/>
    <w:rsid w:val="0E34E783"/>
    <w:rsid w:val="0E36FD5E"/>
    <w:rsid w:val="0E3B6C43"/>
    <w:rsid w:val="0E3F2FE8"/>
    <w:rsid w:val="0E435B18"/>
    <w:rsid w:val="0E5377B2"/>
    <w:rsid w:val="0E578DE6"/>
    <w:rsid w:val="0E57B41C"/>
    <w:rsid w:val="0E5FBF50"/>
    <w:rsid w:val="0E6A3E55"/>
    <w:rsid w:val="0E6B3A74"/>
    <w:rsid w:val="0E6EB1FC"/>
    <w:rsid w:val="0E6FE1C9"/>
    <w:rsid w:val="0E74085F"/>
    <w:rsid w:val="0E816537"/>
    <w:rsid w:val="0E8591CD"/>
    <w:rsid w:val="0E8F3379"/>
    <w:rsid w:val="0E90F692"/>
    <w:rsid w:val="0E93C481"/>
    <w:rsid w:val="0E95C10A"/>
    <w:rsid w:val="0E95F090"/>
    <w:rsid w:val="0E969B36"/>
    <w:rsid w:val="0E9ABC7E"/>
    <w:rsid w:val="0EA5A5B6"/>
    <w:rsid w:val="0EA7CD8B"/>
    <w:rsid w:val="0EAAA438"/>
    <w:rsid w:val="0EABA6AB"/>
    <w:rsid w:val="0EABF556"/>
    <w:rsid w:val="0EAC65E4"/>
    <w:rsid w:val="0EB39EC9"/>
    <w:rsid w:val="0EB987B2"/>
    <w:rsid w:val="0EC8845D"/>
    <w:rsid w:val="0ECB6CA9"/>
    <w:rsid w:val="0ECD3016"/>
    <w:rsid w:val="0ED424BC"/>
    <w:rsid w:val="0EDF0C5A"/>
    <w:rsid w:val="0EDFEF2B"/>
    <w:rsid w:val="0EE544F1"/>
    <w:rsid w:val="0EE759E6"/>
    <w:rsid w:val="0EEF31C4"/>
    <w:rsid w:val="0EF09660"/>
    <w:rsid w:val="0EFB5DE4"/>
    <w:rsid w:val="0F059C9A"/>
    <w:rsid w:val="0F13C3A0"/>
    <w:rsid w:val="0F13ED0F"/>
    <w:rsid w:val="0F15E4B8"/>
    <w:rsid w:val="0F218BC7"/>
    <w:rsid w:val="0F24985E"/>
    <w:rsid w:val="0F27DF19"/>
    <w:rsid w:val="0F2D2F6E"/>
    <w:rsid w:val="0F3470F7"/>
    <w:rsid w:val="0F34C02B"/>
    <w:rsid w:val="0F3A3658"/>
    <w:rsid w:val="0F3C04B1"/>
    <w:rsid w:val="0F3DB8B1"/>
    <w:rsid w:val="0F3EADC5"/>
    <w:rsid w:val="0F64E58E"/>
    <w:rsid w:val="0F6DA820"/>
    <w:rsid w:val="0F707F5A"/>
    <w:rsid w:val="0F728552"/>
    <w:rsid w:val="0F72A985"/>
    <w:rsid w:val="0F7AC8E1"/>
    <w:rsid w:val="0F86F303"/>
    <w:rsid w:val="0F8B8A96"/>
    <w:rsid w:val="0F9167D1"/>
    <w:rsid w:val="0F94CA98"/>
    <w:rsid w:val="0F960758"/>
    <w:rsid w:val="0F98ABD9"/>
    <w:rsid w:val="0FA95C12"/>
    <w:rsid w:val="0FAED360"/>
    <w:rsid w:val="0FB1D782"/>
    <w:rsid w:val="0FB27357"/>
    <w:rsid w:val="0FB57C4E"/>
    <w:rsid w:val="0FBE20A6"/>
    <w:rsid w:val="0FC12860"/>
    <w:rsid w:val="0FCDE029"/>
    <w:rsid w:val="0FD5AB7C"/>
    <w:rsid w:val="0FDD9693"/>
    <w:rsid w:val="0FE11235"/>
    <w:rsid w:val="0FEAA1EB"/>
    <w:rsid w:val="0FF40A6D"/>
    <w:rsid w:val="100431BD"/>
    <w:rsid w:val="1018DA55"/>
    <w:rsid w:val="101FB2D1"/>
    <w:rsid w:val="102382F9"/>
    <w:rsid w:val="10248ABF"/>
    <w:rsid w:val="1028544D"/>
    <w:rsid w:val="102CCBD6"/>
    <w:rsid w:val="1030B93F"/>
    <w:rsid w:val="1030DE94"/>
    <w:rsid w:val="10335835"/>
    <w:rsid w:val="1044779F"/>
    <w:rsid w:val="10462052"/>
    <w:rsid w:val="104BF8BF"/>
    <w:rsid w:val="10521F32"/>
    <w:rsid w:val="105C7B21"/>
    <w:rsid w:val="1062BA82"/>
    <w:rsid w:val="1064F8C4"/>
    <w:rsid w:val="10679E01"/>
    <w:rsid w:val="1068E21A"/>
    <w:rsid w:val="106B28B2"/>
    <w:rsid w:val="10717458"/>
    <w:rsid w:val="1072DD9C"/>
    <w:rsid w:val="107512AD"/>
    <w:rsid w:val="1075E172"/>
    <w:rsid w:val="1077304F"/>
    <w:rsid w:val="10791870"/>
    <w:rsid w:val="108D89A7"/>
    <w:rsid w:val="108DD6C8"/>
    <w:rsid w:val="10944EB9"/>
    <w:rsid w:val="1096E145"/>
    <w:rsid w:val="1098A59B"/>
    <w:rsid w:val="109D31BF"/>
    <w:rsid w:val="10A36AB8"/>
    <w:rsid w:val="10AB29E4"/>
    <w:rsid w:val="10B3C557"/>
    <w:rsid w:val="10B3E7FE"/>
    <w:rsid w:val="10C83D10"/>
    <w:rsid w:val="10DEA7CF"/>
    <w:rsid w:val="10E361DE"/>
    <w:rsid w:val="10EDC3D3"/>
    <w:rsid w:val="10F604DB"/>
    <w:rsid w:val="10FA1F17"/>
    <w:rsid w:val="10FAEDDF"/>
    <w:rsid w:val="10FE5074"/>
    <w:rsid w:val="10FFE427"/>
    <w:rsid w:val="1108398C"/>
    <w:rsid w:val="1114DF8A"/>
    <w:rsid w:val="1116A6CB"/>
    <w:rsid w:val="1126EA57"/>
    <w:rsid w:val="112C1E5B"/>
    <w:rsid w:val="112DC403"/>
    <w:rsid w:val="11312582"/>
    <w:rsid w:val="11314243"/>
    <w:rsid w:val="11315356"/>
    <w:rsid w:val="1131E262"/>
    <w:rsid w:val="1132E7D2"/>
    <w:rsid w:val="113A2352"/>
    <w:rsid w:val="113BAB56"/>
    <w:rsid w:val="114060E8"/>
    <w:rsid w:val="114370A3"/>
    <w:rsid w:val="1154F100"/>
    <w:rsid w:val="1167AE67"/>
    <w:rsid w:val="116A4225"/>
    <w:rsid w:val="117F43F7"/>
    <w:rsid w:val="117F474B"/>
    <w:rsid w:val="11855B75"/>
    <w:rsid w:val="1189BB41"/>
    <w:rsid w:val="11914D2D"/>
    <w:rsid w:val="1192EF66"/>
    <w:rsid w:val="119A26DD"/>
    <w:rsid w:val="119C4C09"/>
    <w:rsid w:val="11A5B5BE"/>
    <w:rsid w:val="11A6C91D"/>
    <w:rsid w:val="11A9284C"/>
    <w:rsid w:val="11AA00C7"/>
    <w:rsid w:val="11ACE165"/>
    <w:rsid w:val="11ADDA2F"/>
    <w:rsid w:val="11B16B7F"/>
    <w:rsid w:val="11B4AEF4"/>
    <w:rsid w:val="11BA91A7"/>
    <w:rsid w:val="11BAF4BA"/>
    <w:rsid w:val="11C150DE"/>
    <w:rsid w:val="11DFFB19"/>
    <w:rsid w:val="11E0207F"/>
    <w:rsid w:val="11E08860"/>
    <w:rsid w:val="11E66539"/>
    <w:rsid w:val="11E7CFE4"/>
    <w:rsid w:val="11E898DE"/>
    <w:rsid w:val="11E97AE2"/>
    <w:rsid w:val="11EA0603"/>
    <w:rsid w:val="11EFB587"/>
    <w:rsid w:val="11FC6EFE"/>
    <w:rsid w:val="1200328D"/>
    <w:rsid w:val="1209B9AD"/>
    <w:rsid w:val="120BC9AB"/>
    <w:rsid w:val="120D163B"/>
    <w:rsid w:val="121258D6"/>
    <w:rsid w:val="12128303"/>
    <w:rsid w:val="12148C0D"/>
    <w:rsid w:val="121C881B"/>
    <w:rsid w:val="121E9081"/>
    <w:rsid w:val="121F41C9"/>
    <w:rsid w:val="1224EF31"/>
    <w:rsid w:val="12289575"/>
    <w:rsid w:val="123BEE5B"/>
    <w:rsid w:val="123DF5C3"/>
    <w:rsid w:val="123EC00C"/>
    <w:rsid w:val="12403069"/>
    <w:rsid w:val="12554C3E"/>
    <w:rsid w:val="1264AC1C"/>
    <w:rsid w:val="12690FCD"/>
    <w:rsid w:val="126CD4ED"/>
    <w:rsid w:val="12717B73"/>
    <w:rsid w:val="1271EAAA"/>
    <w:rsid w:val="1273C193"/>
    <w:rsid w:val="127443D6"/>
    <w:rsid w:val="1275CA1A"/>
    <w:rsid w:val="127A4CD5"/>
    <w:rsid w:val="1288A197"/>
    <w:rsid w:val="1289B72F"/>
    <w:rsid w:val="128EF840"/>
    <w:rsid w:val="12911C38"/>
    <w:rsid w:val="129CCFC3"/>
    <w:rsid w:val="12A595A5"/>
    <w:rsid w:val="12AF6618"/>
    <w:rsid w:val="12AFAACC"/>
    <w:rsid w:val="12B1435E"/>
    <w:rsid w:val="12B4E761"/>
    <w:rsid w:val="12B6965A"/>
    <w:rsid w:val="12B7359D"/>
    <w:rsid w:val="12B73913"/>
    <w:rsid w:val="12B82EC6"/>
    <w:rsid w:val="12B9B033"/>
    <w:rsid w:val="12B9B4B5"/>
    <w:rsid w:val="12C42ECC"/>
    <w:rsid w:val="12C63EC8"/>
    <w:rsid w:val="12C67549"/>
    <w:rsid w:val="12D82758"/>
    <w:rsid w:val="12DE1BA5"/>
    <w:rsid w:val="12E38312"/>
    <w:rsid w:val="12E56FC2"/>
    <w:rsid w:val="12FC1C3E"/>
    <w:rsid w:val="12FD8DF9"/>
    <w:rsid w:val="12FE82AC"/>
    <w:rsid w:val="13072717"/>
    <w:rsid w:val="131F7D2E"/>
    <w:rsid w:val="132D90D7"/>
    <w:rsid w:val="132F573F"/>
    <w:rsid w:val="1334EA7C"/>
    <w:rsid w:val="1335930C"/>
    <w:rsid w:val="133749CD"/>
    <w:rsid w:val="13391AAB"/>
    <w:rsid w:val="13397FC7"/>
    <w:rsid w:val="133A3EFD"/>
    <w:rsid w:val="133BF1F0"/>
    <w:rsid w:val="133D650F"/>
    <w:rsid w:val="1344AC8F"/>
    <w:rsid w:val="13451690"/>
    <w:rsid w:val="134A1BC9"/>
    <w:rsid w:val="134E5B96"/>
    <w:rsid w:val="13597AF2"/>
    <w:rsid w:val="1370E997"/>
    <w:rsid w:val="13718D43"/>
    <w:rsid w:val="13738309"/>
    <w:rsid w:val="1374F2A1"/>
    <w:rsid w:val="1377D4F7"/>
    <w:rsid w:val="138106F5"/>
    <w:rsid w:val="138A39C6"/>
    <w:rsid w:val="138F4B22"/>
    <w:rsid w:val="1393BFAF"/>
    <w:rsid w:val="13943426"/>
    <w:rsid w:val="139CF37A"/>
    <w:rsid w:val="139E07A3"/>
    <w:rsid w:val="13A2F57B"/>
    <w:rsid w:val="13B981BB"/>
    <w:rsid w:val="13C4674F"/>
    <w:rsid w:val="13C6B753"/>
    <w:rsid w:val="13D34646"/>
    <w:rsid w:val="13D945A3"/>
    <w:rsid w:val="13DA906D"/>
    <w:rsid w:val="13E1B64E"/>
    <w:rsid w:val="1400AD04"/>
    <w:rsid w:val="14019E8B"/>
    <w:rsid w:val="1402A78B"/>
    <w:rsid w:val="1402E912"/>
    <w:rsid w:val="14080A10"/>
    <w:rsid w:val="140A1E65"/>
    <w:rsid w:val="140CF9E6"/>
    <w:rsid w:val="140E8E41"/>
    <w:rsid w:val="1412FBE3"/>
    <w:rsid w:val="1414C7F0"/>
    <w:rsid w:val="1415A026"/>
    <w:rsid w:val="14197C4D"/>
    <w:rsid w:val="141EEFE4"/>
    <w:rsid w:val="141FBA05"/>
    <w:rsid w:val="1424AEE8"/>
    <w:rsid w:val="1428C2C9"/>
    <w:rsid w:val="142DA59D"/>
    <w:rsid w:val="14375BBE"/>
    <w:rsid w:val="14396065"/>
    <w:rsid w:val="1440D178"/>
    <w:rsid w:val="144D136F"/>
    <w:rsid w:val="1452D0EC"/>
    <w:rsid w:val="145FFD9E"/>
    <w:rsid w:val="1460BAC0"/>
    <w:rsid w:val="146617E8"/>
    <w:rsid w:val="146A3C30"/>
    <w:rsid w:val="14725C14"/>
    <w:rsid w:val="147E782B"/>
    <w:rsid w:val="148562D4"/>
    <w:rsid w:val="1489E466"/>
    <w:rsid w:val="148AC91E"/>
    <w:rsid w:val="148EC3DE"/>
    <w:rsid w:val="148F1D8C"/>
    <w:rsid w:val="14918665"/>
    <w:rsid w:val="149350D1"/>
    <w:rsid w:val="149C423D"/>
    <w:rsid w:val="14A1383D"/>
    <w:rsid w:val="14A24931"/>
    <w:rsid w:val="14A6DE9A"/>
    <w:rsid w:val="14AAE636"/>
    <w:rsid w:val="14B60D27"/>
    <w:rsid w:val="14B64B7C"/>
    <w:rsid w:val="14BD1152"/>
    <w:rsid w:val="14BD59F6"/>
    <w:rsid w:val="14C5D8FA"/>
    <w:rsid w:val="14CEDAA7"/>
    <w:rsid w:val="14D14E82"/>
    <w:rsid w:val="14D3C960"/>
    <w:rsid w:val="14D63BB1"/>
    <w:rsid w:val="14DB6658"/>
    <w:rsid w:val="14DB77E0"/>
    <w:rsid w:val="14DCD539"/>
    <w:rsid w:val="14DFA8EB"/>
    <w:rsid w:val="14E3962D"/>
    <w:rsid w:val="14E9BFB3"/>
    <w:rsid w:val="14F17705"/>
    <w:rsid w:val="14F272A1"/>
    <w:rsid w:val="14F6EB9A"/>
    <w:rsid w:val="14F74962"/>
    <w:rsid w:val="14F7C8FB"/>
    <w:rsid w:val="14F9C14F"/>
    <w:rsid w:val="150008AD"/>
    <w:rsid w:val="15054542"/>
    <w:rsid w:val="15151119"/>
    <w:rsid w:val="152005E2"/>
    <w:rsid w:val="15247E22"/>
    <w:rsid w:val="152BBD82"/>
    <w:rsid w:val="152E71DC"/>
    <w:rsid w:val="152F0868"/>
    <w:rsid w:val="153003FE"/>
    <w:rsid w:val="1537DCDB"/>
    <w:rsid w:val="153D1216"/>
    <w:rsid w:val="154D492B"/>
    <w:rsid w:val="154F8D98"/>
    <w:rsid w:val="155C5D91"/>
    <w:rsid w:val="155ED6A0"/>
    <w:rsid w:val="157626EB"/>
    <w:rsid w:val="1578004C"/>
    <w:rsid w:val="15823BD6"/>
    <w:rsid w:val="15888BF7"/>
    <w:rsid w:val="158AD251"/>
    <w:rsid w:val="158B69E2"/>
    <w:rsid w:val="1594D855"/>
    <w:rsid w:val="1596BD5E"/>
    <w:rsid w:val="159ED37B"/>
    <w:rsid w:val="15A4C9AE"/>
    <w:rsid w:val="15A5EC45"/>
    <w:rsid w:val="15A621F7"/>
    <w:rsid w:val="15A82F11"/>
    <w:rsid w:val="15A84807"/>
    <w:rsid w:val="15A8E018"/>
    <w:rsid w:val="15A98863"/>
    <w:rsid w:val="15AFA979"/>
    <w:rsid w:val="15B0C93F"/>
    <w:rsid w:val="15B43425"/>
    <w:rsid w:val="15BC3B3A"/>
    <w:rsid w:val="15C3EE3B"/>
    <w:rsid w:val="15C912A6"/>
    <w:rsid w:val="15C9D8F6"/>
    <w:rsid w:val="15CD257A"/>
    <w:rsid w:val="15D0E59F"/>
    <w:rsid w:val="15D0ED3F"/>
    <w:rsid w:val="15D4D68A"/>
    <w:rsid w:val="15DD325C"/>
    <w:rsid w:val="15DE1738"/>
    <w:rsid w:val="15DEF961"/>
    <w:rsid w:val="15E0E232"/>
    <w:rsid w:val="15E4AE4C"/>
    <w:rsid w:val="15E53215"/>
    <w:rsid w:val="15E90F63"/>
    <w:rsid w:val="15E95C63"/>
    <w:rsid w:val="15EB46A2"/>
    <w:rsid w:val="15F291AE"/>
    <w:rsid w:val="15FEB683"/>
    <w:rsid w:val="160156B2"/>
    <w:rsid w:val="16046556"/>
    <w:rsid w:val="16133749"/>
    <w:rsid w:val="161AC7A9"/>
    <w:rsid w:val="161BAB5A"/>
    <w:rsid w:val="161BE9EA"/>
    <w:rsid w:val="161C790C"/>
    <w:rsid w:val="1620D8B5"/>
    <w:rsid w:val="16230C0F"/>
    <w:rsid w:val="162A1702"/>
    <w:rsid w:val="162A7A7D"/>
    <w:rsid w:val="162D46E9"/>
    <w:rsid w:val="162E3ED5"/>
    <w:rsid w:val="16301A9C"/>
    <w:rsid w:val="163415B0"/>
    <w:rsid w:val="16381DAE"/>
    <w:rsid w:val="163C0336"/>
    <w:rsid w:val="16407207"/>
    <w:rsid w:val="1641D4C3"/>
    <w:rsid w:val="1643F5F7"/>
    <w:rsid w:val="164D2D94"/>
    <w:rsid w:val="1656A41C"/>
    <w:rsid w:val="1656F1B3"/>
    <w:rsid w:val="165AA459"/>
    <w:rsid w:val="1660C6FE"/>
    <w:rsid w:val="166835EC"/>
    <w:rsid w:val="1670FD58"/>
    <w:rsid w:val="16710857"/>
    <w:rsid w:val="16752EEF"/>
    <w:rsid w:val="16753108"/>
    <w:rsid w:val="16779260"/>
    <w:rsid w:val="1677E6BC"/>
    <w:rsid w:val="16787527"/>
    <w:rsid w:val="167917AF"/>
    <w:rsid w:val="16A744A4"/>
    <w:rsid w:val="16A8EF00"/>
    <w:rsid w:val="16AFDE41"/>
    <w:rsid w:val="16B2C71E"/>
    <w:rsid w:val="16B3CFD8"/>
    <w:rsid w:val="16BB9EC6"/>
    <w:rsid w:val="16BC1565"/>
    <w:rsid w:val="16C722B9"/>
    <w:rsid w:val="16C84C69"/>
    <w:rsid w:val="16D1546E"/>
    <w:rsid w:val="16D3E127"/>
    <w:rsid w:val="16D56C0A"/>
    <w:rsid w:val="16D68354"/>
    <w:rsid w:val="16D9127E"/>
    <w:rsid w:val="16DF1C26"/>
    <w:rsid w:val="16E1B38D"/>
    <w:rsid w:val="16E4FCD9"/>
    <w:rsid w:val="16E5D70C"/>
    <w:rsid w:val="16F2056A"/>
    <w:rsid w:val="16F5067C"/>
    <w:rsid w:val="16F64C31"/>
    <w:rsid w:val="16F91436"/>
    <w:rsid w:val="16FEC6B7"/>
    <w:rsid w:val="1700D78B"/>
    <w:rsid w:val="1702161E"/>
    <w:rsid w:val="17080B1E"/>
    <w:rsid w:val="171A00B4"/>
    <w:rsid w:val="171D41EE"/>
    <w:rsid w:val="1722D0F7"/>
    <w:rsid w:val="1725C554"/>
    <w:rsid w:val="1727E087"/>
    <w:rsid w:val="172A1C65"/>
    <w:rsid w:val="172F88CB"/>
    <w:rsid w:val="1730ED20"/>
    <w:rsid w:val="17361AC4"/>
    <w:rsid w:val="17378976"/>
    <w:rsid w:val="17460E55"/>
    <w:rsid w:val="174C2830"/>
    <w:rsid w:val="175F19A8"/>
    <w:rsid w:val="176149ED"/>
    <w:rsid w:val="1771BE06"/>
    <w:rsid w:val="177CD946"/>
    <w:rsid w:val="177F8F78"/>
    <w:rsid w:val="1784EAD9"/>
    <w:rsid w:val="1786B47C"/>
    <w:rsid w:val="178CE70C"/>
    <w:rsid w:val="178EB80C"/>
    <w:rsid w:val="17949297"/>
    <w:rsid w:val="179D0653"/>
    <w:rsid w:val="179EE5C2"/>
    <w:rsid w:val="17B07A68"/>
    <w:rsid w:val="17B10F12"/>
    <w:rsid w:val="17BBE6B5"/>
    <w:rsid w:val="17BF08F9"/>
    <w:rsid w:val="17CE6BD2"/>
    <w:rsid w:val="17D0B05A"/>
    <w:rsid w:val="17D10E19"/>
    <w:rsid w:val="17D7C31E"/>
    <w:rsid w:val="17D8F0BB"/>
    <w:rsid w:val="17E3D54C"/>
    <w:rsid w:val="17EBE1A2"/>
    <w:rsid w:val="17EC5B3A"/>
    <w:rsid w:val="17F06232"/>
    <w:rsid w:val="17F37AA2"/>
    <w:rsid w:val="17F436D1"/>
    <w:rsid w:val="17F683B7"/>
    <w:rsid w:val="17F80C59"/>
    <w:rsid w:val="17F843FB"/>
    <w:rsid w:val="17FEB18E"/>
    <w:rsid w:val="17FEFF24"/>
    <w:rsid w:val="18057B0B"/>
    <w:rsid w:val="180ABDA3"/>
    <w:rsid w:val="180B66F3"/>
    <w:rsid w:val="180B82CD"/>
    <w:rsid w:val="180C9FB0"/>
    <w:rsid w:val="1812B8A5"/>
    <w:rsid w:val="18139CCF"/>
    <w:rsid w:val="1816B3EE"/>
    <w:rsid w:val="181E5A44"/>
    <w:rsid w:val="1823B9A3"/>
    <w:rsid w:val="1830B903"/>
    <w:rsid w:val="18362362"/>
    <w:rsid w:val="1844403A"/>
    <w:rsid w:val="1845C476"/>
    <w:rsid w:val="1846A1D3"/>
    <w:rsid w:val="184A6E7E"/>
    <w:rsid w:val="184C9980"/>
    <w:rsid w:val="1850AAD6"/>
    <w:rsid w:val="1853FB03"/>
    <w:rsid w:val="185F029E"/>
    <w:rsid w:val="186A9536"/>
    <w:rsid w:val="1879C0EF"/>
    <w:rsid w:val="1880DCD6"/>
    <w:rsid w:val="188419DB"/>
    <w:rsid w:val="18881E8C"/>
    <w:rsid w:val="1889B650"/>
    <w:rsid w:val="18934205"/>
    <w:rsid w:val="189DB546"/>
    <w:rsid w:val="189EBEF7"/>
    <w:rsid w:val="18A603C3"/>
    <w:rsid w:val="18A79D02"/>
    <w:rsid w:val="18AAF0E1"/>
    <w:rsid w:val="18AB70A5"/>
    <w:rsid w:val="18AC5E3A"/>
    <w:rsid w:val="18B1577D"/>
    <w:rsid w:val="18B530B4"/>
    <w:rsid w:val="18BC24BA"/>
    <w:rsid w:val="18C645DD"/>
    <w:rsid w:val="18D1025A"/>
    <w:rsid w:val="18D208A4"/>
    <w:rsid w:val="18D23541"/>
    <w:rsid w:val="18D92B18"/>
    <w:rsid w:val="18EAE5AE"/>
    <w:rsid w:val="18F741CC"/>
    <w:rsid w:val="18FAC1D0"/>
    <w:rsid w:val="18FE2CFB"/>
    <w:rsid w:val="1904520A"/>
    <w:rsid w:val="19152111"/>
    <w:rsid w:val="19257194"/>
    <w:rsid w:val="1926B005"/>
    <w:rsid w:val="1927B7B4"/>
    <w:rsid w:val="192DD0DB"/>
    <w:rsid w:val="1938F625"/>
    <w:rsid w:val="193929A8"/>
    <w:rsid w:val="193BBA58"/>
    <w:rsid w:val="194027C3"/>
    <w:rsid w:val="1946E35C"/>
    <w:rsid w:val="194B3A09"/>
    <w:rsid w:val="194C034B"/>
    <w:rsid w:val="1953ACD4"/>
    <w:rsid w:val="195477D0"/>
    <w:rsid w:val="1958CCF3"/>
    <w:rsid w:val="19657326"/>
    <w:rsid w:val="19688C4F"/>
    <w:rsid w:val="196C4C9B"/>
    <w:rsid w:val="196DA9CA"/>
    <w:rsid w:val="196DED14"/>
    <w:rsid w:val="196E3E73"/>
    <w:rsid w:val="196E96E1"/>
    <w:rsid w:val="196FE902"/>
    <w:rsid w:val="197041A5"/>
    <w:rsid w:val="19823EA0"/>
    <w:rsid w:val="198842BB"/>
    <w:rsid w:val="198C3792"/>
    <w:rsid w:val="199364DD"/>
    <w:rsid w:val="19936C20"/>
    <w:rsid w:val="19A1765B"/>
    <w:rsid w:val="19A5FE4F"/>
    <w:rsid w:val="19B4F49E"/>
    <w:rsid w:val="19B7E9F6"/>
    <w:rsid w:val="19BEDFBB"/>
    <w:rsid w:val="19BFC1A9"/>
    <w:rsid w:val="19C3B7CA"/>
    <w:rsid w:val="19C77058"/>
    <w:rsid w:val="19CE129E"/>
    <w:rsid w:val="19CFFCDC"/>
    <w:rsid w:val="19DD51CE"/>
    <w:rsid w:val="19DE8AD4"/>
    <w:rsid w:val="19E4B0F7"/>
    <w:rsid w:val="19E5463E"/>
    <w:rsid w:val="19E887E0"/>
    <w:rsid w:val="19ECD419"/>
    <w:rsid w:val="19F6E84C"/>
    <w:rsid w:val="19FEAE24"/>
    <w:rsid w:val="1A067926"/>
    <w:rsid w:val="1A0C478F"/>
    <w:rsid w:val="1A11FD24"/>
    <w:rsid w:val="1A15DA05"/>
    <w:rsid w:val="1A176E22"/>
    <w:rsid w:val="1A2CCDF0"/>
    <w:rsid w:val="1A3A3A48"/>
    <w:rsid w:val="1A3D76C7"/>
    <w:rsid w:val="1A42719B"/>
    <w:rsid w:val="1A4D9150"/>
    <w:rsid w:val="1A519CC5"/>
    <w:rsid w:val="1A64D4EB"/>
    <w:rsid w:val="1A67031E"/>
    <w:rsid w:val="1A6C7FC6"/>
    <w:rsid w:val="1A6EE847"/>
    <w:rsid w:val="1A72E249"/>
    <w:rsid w:val="1A7614C1"/>
    <w:rsid w:val="1A82D20F"/>
    <w:rsid w:val="1A842FCA"/>
    <w:rsid w:val="1A86B91B"/>
    <w:rsid w:val="1A90E1AF"/>
    <w:rsid w:val="1A98B2A8"/>
    <w:rsid w:val="1A9D9491"/>
    <w:rsid w:val="1A9E5608"/>
    <w:rsid w:val="1AA3E822"/>
    <w:rsid w:val="1AA4646D"/>
    <w:rsid w:val="1AAC063D"/>
    <w:rsid w:val="1AACC281"/>
    <w:rsid w:val="1AB0722D"/>
    <w:rsid w:val="1AB51763"/>
    <w:rsid w:val="1AC48215"/>
    <w:rsid w:val="1AC857C3"/>
    <w:rsid w:val="1ACB87C1"/>
    <w:rsid w:val="1ACD25D3"/>
    <w:rsid w:val="1AD45568"/>
    <w:rsid w:val="1AD498B4"/>
    <w:rsid w:val="1AD5FC28"/>
    <w:rsid w:val="1ADC7211"/>
    <w:rsid w:val="1ADC765B"/>
    <w:rsid w:val="1AE00A6C"/>
    <w:rsid w:val="1AE088AE"/>
    <w:rsid w:val="1AE1D2FB"/>
    <w:rsid w:val="1AF047BF"/>
    <w:rsid w:val="1AF17B52"/>
    <w:rsid w:val="1AF26135"/>
    <w:rsid w:val="1AFAD725"/>
    <w:rsid w:val="1AFD853D"/>
    <w:rsid w:val="1AFF6395"/>
    <w:rsid w:val="1B0298E9"/>
    <w:rsid w:val="1B051BA2"/>
    <w:rsid w:val="1B0AA8CB"/>
    <w:rsid w:val="1B0C1E0A"/>
    <w:rsid w:val="1B13500B"/>
    <w:rsid w:val="1B2058BB"/>
    <w:rsid w:val="1B2A2153"/>
    <w:rsid w:val="1B31F434"/>
    <w:rsid w:val="1B31F466"/>
    <w:rsid w:val="1B3829D8"/>
    <w:rsid w:val="1B3B0919"/>
    <w:rsid w:val="1B486890"/>
    <w:rsid w:val="1B4AFA60"/>
    <w:rsid w:val="1B506FEC"/>
    <w:rsid w:val="1B5A8A83"/>
    <w:rsid w:val="1B5D52A3"/>
    <w:rsid w:val="1B626E78"/>
    <w:rsid w:val="1B632BB9"/>
    <w:rsid w:val="1B697B8A"/>
    <w:rsid w:val="1B69EB7C"/>
    <w:rsid w:val="1B6BD0D7"/>
    <w:rsid w:val="1B6C0E01"/>
    <w:rsid w:val="1B6C2E87"/>
    <w:rsid w:val="1B78987D"/>
    <w:rsid w:val="1B78EEDC"/>
    <w:rsid w:val="1B79371E"/>
    <w:rsid w:val="1B7986D7"/>
    <w:rsid w:val="1B7D3E50"/>
    <w:rsid w:val="1B8127C1"/>
    <w:rsid w:val="1B845AD8"/>
    <w:rsid w:val="1B893FEA"/>
    <w:rsid w:val="1B90AD53"/>
    <w:rsid w:val="1B9320FB"/>
    <w:rsid w:val="1B93B923"/>
    <w:rsid w:val="1B9792F6"/>
    <w:rsid w:val="1B998D25"/>
    <w:rsid w:val="1B9BB490"/>
    <w:rsid w:val="1B9C6DE6"/>
    <w:rsid w:val="1BA4144A"/>
    <w:rsid w:val="1BA7A9A3"/>
    <w:rsid w:val="1BAB6F3A"/>
    <w:rsid w:val="1BB54489"/>
    <w:rsid w:val="1BB7714E"/>
    <w:rsid w:val="1BB87A05"/>
    <w:rsid w:val="1BBA6825"/>
    <w:rsid w:val="1BBCDE9C"/>
    <w:rsid w:val="1BBE9DCC"/>
    <w:rsid w:val="1BBF7EC3"/>
    <w:rsid w:val="1BC13E89"/>
    <w:rsid w:val="1BC76384"/>
    <w:rsid w:val="1BCAA260"/>
    <w:rsid w:val="1BE48763"/>
    <w:rsid w:val="1BEC4496"/>
    <w:rsid w:val="1BEEC865"/>
    <w:rsid w:val="1BF06694"/>
    <w:rsid w:val="1BF99CB6"/>
    <w:rsid w:val="1BF9E900"/>
    <w:rsid w:val="1C005607"/>
    <w:rsid w:val="1C0F17D8"/>
    <w:rsid w:val="1C15805A"/>
    <w:rsid w:val="1C168A6C"/>
    <w:rsid w:val="1C172A37"/>
    <w:rsid w:val="1C18C3F9"/>
    <w:rsid w:val="1C190E38"/>
    <w:rsid w:val="1C20648C"/>
    <w:rsid w:val="1C25E365"/>
    <w:rsid w:val="1C287996"/>
    <w:rsid w:val="1C290E78"/>
    <w:rsid w:val="1C2C38BF"/>
    <w:rsid w:val="1C2ED28A"/>
    <w:rsid w:val="1C312DA0"/>
    <w:rsid w:val="1C337060"/>
    <w:rsid w:val="1C38EBB9"/>
    <w:rsid w:val="1C39CE23"/>
    <w:rsid w:val="1C3A1AA9"/>
    <w:rsid w:val="1C3A2B54"/>
    <w:rsid w:val="1C4E14AC"/>
    <w:rsid w:val="1C4FEBA5"/>
    <w:rsid w:val="1C53A36B"/>
    <w:rsid w:val="1C574AC7"/>
    <w:rsid w:val="1C67FBD7"/>
    <w:rsid w:val="1C7153FC"/>
    <w:rsid w:val="1C753C1A"/>
    <w:rsid w:val="1C7AB919"/>
    <w:rsid w:val="1C7BD9DA"/>
    <w:rsid w:val="1C881D20"/>
    <w:rsid w:val="1C8B4D96"/>
    <w:rsid w:val="1C903BA2"/>
    <w:rsid w:val="1C9A66B8"/>
    <w:rsid w:val="1CA0F351"/>
    <w:rsid w:val="1CA6BF81"/>
    <w:rsid w:val="1CA87DEC"/>
    <w:rsid w:val="1CC6FA83"/>
    <w:rsid w:val="1CC8CB83"/>
    <w:rsid w:val="1CDFACF7"/>
    <w:rsid w:val="1CE039D7"/>
    <w:rsid w:val="1CE4497E"/>
    <w:rsid w:val="1CE5FB05"/>
    <w:rsid w:val="1CE871CD"/>
    <w:rsid w:val="1CE9AFE4"/>
    <w:rsid w:val="1CE9DB3B"/>
    <w:rsid w:val="1CEAE8E9"/>
    <w:rsid w:val="1CEC3BCC"/>
    <w:rsid w:val="1CED8337"/>
    <w:rsid w:val="1CFA07DB"/>
    <w:rsid w:val="1D043BBC"/>
    <w:rsid w:val="1D0961FA"/>
    <w:rsid w:val="1D144702"/>
    <w:rsid w:val="1D157CB9"/>
    <w:rsid w:val="1D15B359"/>
    <w:rsid w:val="1D16C2C5"/>
    <w:rsid w:val="1D1E98A2"/>
    <w:rsid w:val="1D1E99F1"/>
    <w:rsid w:val="1D2C2BCA"/>
    <w:rsid w:val="1D2F87E1"/>
    <w:rsid w:val="1D354B0B"/>
    <w:rsid w:val="1D395004"/>
    <w:rsid w:val="1D47E457"/>
    <w:rsid w:val="1D4C1F29"/>
    <w:rsid w:val="1D54B69E"/>
    <w:rsid w:val="1D569DB1"/>
    <w:rsid w:val="1D6B56D9"/>
    <w:rsid w:val="1D794215"/>
    <w:rsid w:val="1D7CF21F"/>
    <w:rsid w:val="1D832F9B"/>
    <w:rsid w:val="1D84E6E1"/>
    <w:rsid w:val="1D882007"/>
    <w:rsid w:val="1D9682AF"/>
    <w:rsid w:val="1D9876F4"/>
    <w:rsid w:val="1D9902E7"/>
    <w:rsid w:val="1DB1A416"/>
    <w:rsid w:val="1DB3BBC8"/>
    <w:rsid w:val="1DB9DDE1"/>
    <w:rsid w:val="1DBE8915"/>
    <w:rsid w:val="1DC54A49"/>
    <w:rsid w:val="1DCD00CB"/>
    <w:rsid w:val="1DDDB087"/>
    <w:rsid w:val="1DE6A369"/>
    <w:rsid w:val="1DFDD1C6"/>
    <w:rsid w:val="1E018FFD"/>
    <w:rsid w:val="1E01EA0C"/>
    <w:rsid w:val="1E02E62B"/>
    <w:rsid w:val="1E03B1C3"/>
    <w:rsid w:val="1E05F4B0"/>
    <w:rsid w:val="1E102AD7"/>
    <w:rsid w:val="1E149BB2"/>
    <w:rsid w:val="1E17785D"/>
    <w:rsid w:val="1E1E6831"/>
    <w:rsid w:val="1E1ED46B"/>
    <w:rsid w:val="1E217FA4"/>
    <w:rsid w:val="1E23689A"/>
    <w:rsid w:val="1E26FFEC"/>
    <w:rsid w:val="1E271AC8"/>
    <w:rsid w:val="1E342C39"/>
    <w:rsid w:val="1E36E6CB"/>
    <w:rsid w:val="1E493A49"/>
    <w:rsid w:val="1E4CC2F3"/>
    <w:rsid w:val="1E4F347F"/>
    <w:rsid w:val="1E51E9E1"/>
    <w:rsid w:val="1E563657"/>
    <w:rsid w:val="1E5820D1"/>
    <w:rsid w:val="1E5A248C"/>
    <w:rsid w:val="1E5B11C2"/>
    <w:rsid w:val="1E5BBE9E"/>
    <w:rsid w:val="1E62BFEB"/>
    <w:rsid w:val="1E671710"/>
    <w:rsid w:val="1E726D74"/>
    <w:rsid w:val="1E7274B4"/>
    <w:rsid w:val="1E78EFBA"/>
    <w:rsid w:val="1E799A60"/>
    <w:rsid w:val="1E813842"/>
    <w:rsid w:val="1E83A3F8"/>
    <w:rsid w:val="1E841E84"/>
    <w:rsid w:val="1E851E53"/>
    <w:rsid w:val="1E858E0D"/>
    <w:rsid w:val="1E863B1E"/>
    <w:rsid w:val="1E9DDE59"/>
    <w:rsid w:val="1E9FCF53"/>
    <w:rsid w:val="1EA8255D"/>
    <w:rsid w:val="1EABC2D7"/>
    <w:rsid w:val="1EB8C17E"/>
    <w:rsid w:val="1EB97848"/>
    <w:rsid w:val="1EB9DE6D"/>
    <w:rsid w:val="1EBA2303"/>
    <w:rsid w:val="1EC3826A"/>
    <w:rsid w:val="1EC8C17F"/>
    <w:rsid w:val="1EC98277"/>
    <w:rsid w:val="1ED023CB"/>
    <w:rsid w:val="1ED0BFAF"/>
    <w:rsid w:val="1ED560C3"/>
    <w:rsid w:val="1ED92106"/>
    <w:rsid w:val="1EDBE48B"/>
    <w:rsid w:val="1EDD85C0"/>
    <w:rsid w:val="1EE37B43"/>
    <w:rsid w:val="1EEDC1C3"/>
    <w:rsid w:val="1EF3F6EE"/>
    <w:rsid w:val="1EF84E21"/>
    <w:rsid w:val="1EFA2A0E"/>
    <w:rsid w:val="1EFF36D3"/>
    <w:rsid w:val="1F02E830"/>
    <w:rsid w:val="1F056B36"/>
    <w:rsid w:val="1F0A7014"/>
    <w:rsid w:val="1F0B619B"/>
    <w:rsid w:val="1F15898F"/>
    <w:rsid w:val="1F16F50F"/>
    <w:rsid w:val="1F33E6A7"/>
    <w:rsid w:val="1F36685E"/>
    <w:rsid w:val="1F3CE98B"/>
    <w:rsid w:val="1F3FA500"/>
    <w:rsid w:val="1F420778"/>
    <w:rsid w:val="1F43295D"/>
    <w:rsid w:val="1F4697EC"/>
    <w:rsid w:val="1F542247"/>
    <w:rsid w:val="1F58133F"/>
    <w:rsid w:val="1F5D7979"/>
    <w:rsid w:val="1F6510EC"/>
    <w:rsid w:val="1F68C136"/>
    <w:rsid w:val="1F6B1FB3"/>
    <w:rsid w:val="1F6B6807"/>
    <w:rsid w:val="1F6F6789"/>
    <w:rsid w:val="1F724253"/>
    <w:rsid w:val="1F7DD475"/>
    <w:rsid w:val="1F888886"/>
    <w:rsid w:val="1F921EA6"/>
    <w:rsid w:val="1F95C243"/>
    <w:rsid w:val="1F9D6988"/>
    <w:rsid w:val="1F9E5B1D"/>
    <w:rsid w:val="1FA57522"/>
    <w:rsid w:val="1FA6CD02"/>
    <w:rsid w:val="1FA72D9E"/>
    <w:rsid w:val="1FA76CDB"/>
    <w:rsid w:val="1FAC1ABB"/>
    <w:rsid w:val="1FAD5BFE"/>
    <w:rsid w:val="1FAE7E4A"/>
    <w:rsid w:val="1FB21D98"/>
    <w:rsid w:val="1FB47A52"/>
    <w:rsid w:val="1FB67F72"/>
    <w:rsid w:val="1FBB11FE"/>
    <w:rsid w:val="1FBCF945"/>
    <w:rsid w:val="1FC1DE64"/>
    <w:rsid w:val="1FCDE6B4"/>
    <w:rsid w:val="1FD12BD3"/>
    <w:rsid w:val="1FD2E3AA"/>
    <w:rsid w:val="1FD9A145"/>
    <w:rsid w:val="1FDAE392"/>
    <w:rsid w:val="1FE2FA66"/>
    <w:rsid w:val="1FF44D43"/>
    <w:rsid w:val="1FF5CDC6"/>
    <w:rsid w:val="1FF6DCF9"/>
    <w:rsid w:val="1FFAD6DF"/>
    <w:rsid w:val="1FFD1DD9"/>
    <w:rsid w:val="1FFE61DD"/>
    <w:rsid w:val="1FFFE12C"/>
    <w:rsid w:val="2006A7C2"/>
    <w:rsid w:val="2006D198"/>
    <w:rsid w:val="2009BBE0"/>
    <w:rsid w:val="200B6DDC"/>
    <w:rsid w:val="20154C00"/>
    <w:rsid w:val="201BB087"/>
    <w:rsid w:val="20224DD7"/>
    <w:rsid w:val="2025E6E2"/>
    <w:rsid w:val="20330450"/>
    <w:rsid w:val="203350F6"/>
    <w:rsid w:val="203EEA03"/>
    <w:rsid w:val="20422244"/>
    <w:rsid w:val="204674A9"/>
    <w:rsid w:val="204E9328"/>
    <w:rsid w:val="20537144"/>
    <w:rsid w:val="2054B8C4"/>
    <w:rsid w:val="20579C74"/>
    <w:rsid w:val="205A328E"/>
    <w:rsid w:val="2060C621"/>
    <w:rsid w:val="206A7F8F"/>
    <w:rsid w:val="206BCADC"/>
    <w:rsid w:val="207ACB67"/>
    <w:rsid w:val="20802A5F"/>
    <w:rsid w:val="2086C3B6"/>
    <w:rsid w:val="2087D8FF"/>
    <w:rsid w:val="208BF74B"/>
    <w:rsid w:val="209273E6"/>
    <w:rsid w:val="209EA39C"/>
    <w:rsid w:val="20A2CE76"/>
    <w:rsid w:val="20A5E4DA"/>
    <w:rsid w:val="20A6202A"/>
    <w:rsid w:val="20ACCE5C"/>
    <w:rsid w:val="20ADB2A3"/>
    <w:rsid w:val="20B8233D"/>
    <w:rsid w:val="20C15BA4"/>
    <w:rsid w:val="20C9E513"/>
    <w:rsid w:val="20CB08B9"/>
    <w:rsid w:val="20D174B1"/>
    <w:rsid w:val="20D3D906"/>
    <w:rsid w:val="20D41EE0"/>
    <w:rsid w:val="20D697F6"/>
    <w:rsid w:val="20D8A0AD"/>
    <w:rsid w:val="20DCC4EE"/>
    <w:rsid w:val="20E52839"/>
    <w:rsid w:val="20E9219E"/>
    <w:rsid w:val="20F79881"/>
    <w:rsid w:val="20F9EB1B"/>
    <w:rsid w:val="210AB8B5"/>
    <w:rsid w:val="210AC5CA"/>
    <w:rsid w:val="21102603"/>
    <w:rsid w:val="211221F4"/>
    <w:rsid w:val="21155E22"/>
    <w:rsid w:val="211A692E"/>
    <w:rsid w:val="212453E8"/>
    <w:rsid w:val="2129DDF5"/>
    <w:rsid w:val="212A7B77"/>
    <w:rsid w:val="212C8D82"/>
    <w:rsid w:val="212EA1C1"/>
    <w:rsid w:val="212F7FAD"/>
    <w:rsid w:val="21389398"/>
    <w:rsid w:val="213B8AEE"/>
    <w:rsid w:val="213D1C90"/>
    <w:rsid w:val="213EAF39"/>
    <w:rsid w:val="2142F7DB"/>
    <w:rsid w:val="2145965C"/>
    <w:rsid w:val="214A332C"/>
    <w:rsid w:val="214D0046"/>
    <w:rsid w:val="21513B58"/>
    <w:rsid w:val="2156DB77"/>
    <w:rsid w:val="215F1413"/>
    <w:rsid w:val="2161AE47"/>
    <w:rsid w:val="2162148D"/>
    <w:rsid w:val="216A8515"/>
    <w:rsid w:val="216AFBC2"/>
    <w:rsid w:val="21764ED4"/>
    <w:rsid w:val="21771D80"/>
    <w:rsid w:val="217730AE"/>
    <w:rsid w:val="217FBF5B"/>
    <w:rsid w:val="21812020"/>
    <w:rsid w:val="218B811D"/>
    <w:rsid w:val="218BD798"/>
    <w:rsid w:val="218D1848"/>
    <w:rsid w:val="21907098"/>
    <w:rsid w:val="2193F75B"/>
    <w:rsid w:val="2195FE40"/>
    <w:rsid w:val="2197533E"/>
    <w:rsid w:val="21990708"/>
    <w:rsid w:val="219D1187"/>
    <w:rsid w:val="219E8C83"/>
    <w:rsid w:val="219FBCC5"/>
    <w:rsid w:val="21A74230"/>
    <w:rsid w:val="21AD75B4"/>
    <w:rsid w:val="21B9B68F"/>
    <w:rsid w:val="21BF1CDF"/>
    <w:rsid w:val="21C93630"/>
    <w:rsid w:val="21D47387"/>
    <w:rsid w:val="21D81090"/>
    <w:rsid w:val="21D95592"/>
    <w:rsid w:val="21E13395"/>
    <w:rsid w:val="21E5959A"/>
    <w:rsid w:val="21EA3387"/>
    <w:rsid w:val="21EC57E0"/>
    <w:rsid w:val="21F68B4E"/>
    <w:rsid w:val="21FB547A"/>
    <w:rsid w:val="21FF556F"/>
    <w:rsid w:val="2205F02F"/>
    <w:rsid w:val="220628B2"/>
    <w:rsid w:val="220D07CB"/>
    <w:rsid w:val="22194192"/>
    <w:rsid w:val="221C9B3B"/>
    <w:rsid w:val="221F3F17"/>
    <w:rsid w:val="22231E82"/>
    <w:rsid w:val="222C1ED1"/>
    <w:rsid w:val="222C2DED"/>
    <w:rsid w:val="222CE190"/>
    <w:rsid w:val="22318E0E"/>
    <w:rsid w:val="22380228"/>
    <w:rsid w:val="22384756"/>
    <w:rsid w:val="223C251F"/>
    <w:rsid w:val="223CD457"/>
    <w:rsid w:val="22453804"/>
    <w:rsid w:val="224A4B43"/>
    <w:rsid w:val="224D9D5F"/>
    <w:rsid w:val="2250999F"/>
    <w:rsid w:val="2252BBE1"/>
    <w:rsid w:val="225997F1"/>
    <w:rsid w:val="225FC8EA"/>
    <w:rsid w:val="226BED0B"/>
    <w:rsid w:val="226EEB96"/>
    <w:rsid w:val="2272FFCF"/>
    <w:rsid w:val="2287D20E"/>
    <w:rsid w:val="228AB0E2"/>
    <w:rsid w:val="2292AA0E"/>
    <w:rsid w:val="22948C3B"/>
    <w:rsid w:val="229865DE"/>
    <w:rsid w:val="229A6548"/>
    <w:rsid w:val="229AD38F"/>
    <w:rsid w:val="229D453E"/>
    <w:rsid w:val="229F0F61"/>
    <w:rsid w:val="22A15C01"/>
    <w:rsid w:val="22A97F7D"/>
    <w:rsid w:val="22B42A6D"/>
    <w:rsid w:val="22B9FF75"/>
    <w:rsid w:val="22BF4DCD"/>
    <w:rsid w:val="22C2C491"/>
    <w:rsid w:val="22C8BB5A"/>
    <w:rsid w:val="22CD3BD3"/>
    <w:rsid w:val="22D055E7"/>
    <w:rsid w:val="22D4CDD2"/>
    <w:rsid w:val="22D56362"/>
    <w:rsid w:val="22E14495"/>
    <w:rsid w:val="22EEB3EB"/>
    <w:rsid w:val="22FA7D52"/>
    <w:rsid w:val="23032665"/>
    <w:rsid w:val="231378A9"/>
    <w:rsid w:val="23160B42"/>
    <w:rsid w:val="2316F119"/>
    <w:rsid w:val="2318861D"/>
    <w:rsid w:val="2319B8AB"/>
    <w:rsid w:val="23240A10"/>
    <w:rsid w:val="2325811E"/>
    <w:rsid w:val="232D4B47"/>
    <w:rsid w:val="233D0601"/>
    <w:rsid w:val="233D7049"/>
    <w:rsid w:val="234378D0"/>
    <w:rsid w:val="23438B4B"/>
    <w:rsid w:val="234587D6"/>
    <w:rsid w:val="23469239"/>
    <w:rsid w:val="2347E922"/>
    <w:rsid w:val="234F214C"/>
    <w:rsid w:val="2350B960"/>
    <w:rsid w:val="2355DEE7"/>
    <w:rsid w:val="235E0BEE"/>
    <w:rsid w:val="235F6204"/>
    <w:rsid w:val="23642227"/>
    <w:rsid w:val="2366B8DD"/>
    <w:rsid w:val="236B752F"/>
    <w:rsid w:val="236E09EB"/>
    <w:rsid w:val="236FCBC0"/>
    <w:rsid w:val="2374DF32"/>
    <w:rsid w:val="239419FA"/>
    <w:rsid w:val="2398AE77"/>
    <w:rsid w:val="239C21EF"/>
    <w:rsid w:val="239C7FAE"/>
    <w:rsid w:val="23A8B992"/>
    <w:rsid w:val="23B9C7F3"/>
    <w:rsid w:val="23BA9794"/>
    <w:rsid w:val="23C2925D"/>
    <w:rsid w:val="23C5980E"/>
    <w:rsid w:val="23C7AB71"/>
    <w:rsid w:val="23C886AA"/>
    <w:rsid w:val="23C97D30"/>
    <w:rsid w:val="23CBEA88"/>
    <w:rsid w:val="23D16125"/>
    <w:rsid w:val="23D32F82"/>
    <w:rsid w:val="23DFFF96"/>
    <w:rsid w:val="23EBFD76"/>
    <w:rsid w:val="23F0985D"/>
    <w:rsid w:val="23FFC8E8"/>
    <w:rsid w:val="240238FD"/>
    <w:rsid w:val="24048C59"/>
    <w:rsid w:val="2406D4BB"/>
    <w:rsid w:val="24102C85"/>
    <w:rsid w:val="2415FC03"/>
    <w:rsid w:val="241BBCB3"/>
    <w:rsid w:val="242D7E1F"/>
    <w:rsid w:val="24394C2B"/>
    <w:rsid w:val="243DF8AA"/>
    <w:rsid w:val="24408A0F"/>
    <w:rsid w:val="24509AC7"/>
    <w:rsid w:val="246234D7"/>
    <w:rsid w:val="246B45DF"/>
    <w:rsid w:val="246C6B32"/>
    <w:rsid w:val="246FA99C"/>
    <w:rsid w:val="2471C4FF"/>
    <w:rsid w:val="2476A30C"/>
    <w:rsid w:val="247A3370"/>
    <w:rsid w:val="247C4B62"/>
    <w:rsid w:val="2482BE5E"/>
    <w:rsid w:val="248703F7"/>
    <w:rsid w:val="248E92B9"/>
    <w:rsid w:val="248F0827"/>
    <w:rsid w:val="249535D0"/>
    <w:rsid w:val="2497D61E"/>
    <w:rsid w:val="24A05FB4"/>
    <w:rsid w:val="24A17B87"/>
    <w:rsid w:val="24A20B5F"/>
    <w:rsid w:val="24A78440"/>
    <w:rsid w:val="24AA3AD5"/>
    <w:rsid w:val="24AFE7C6"/>
    <w:rsid w:val="24B2CB86"/>
    <w:rsid w:val="24B2F9FB"/>
    <w:rsid w:val="24B41132"/>
    <w:rsid w:val="24B4A98F"/>
    <w:rsid w:val="24B5E832"/>
    <w:rsid w:val="24B8958F"/>
    <w:rsid w:val="24BC1590"/>
    <w:rsid w:val="24BD0C7A"/>
    <w:rsid w:val="24C42647"/>
    <w:rsid w:val="24C8ED24"/>
    <w:rsid w:val="24CAA613"/>
    <w:rsid w:val="24CBB06E"/>
    <w:rsid w:val="24CFD995"/>
    <w:rsid w:val="24E0747E"/>
    <w:rsid w:val="24EA775E"/>
    <w:rsid w:val="24F08F61"/>
    <w:rsid w:val="24F31966"/>
    <w:rsid w:val="24F38260"/>
    <w:rsid w:val="24F641B2"/>
    <w:rsid w:val="25042F64"/>
    <w:rsid w:val="25073F01"/>
    <w:rsid w:val="250F5DA5"/>
    <w:rsid w:val="2514ECBA"/>
    <w:rsid w:val="25196636"/>
    <w:rsid w:val="251D28E9"/>
    <w:rsid w:val="251E654C"/>
    <w:rsid w:val="25200DD3"/>
    <w:rsid w:val="25242B08"/>
    <w:rsid w:val="252B0CD2"/>
    <w:rsid w:val="25372941"/>
    <w:rsid w:val="25386F6E"/>
    <w:rsid w:val="253FD8CE"/>
    <w:rsid w:val="2541C79B"/>
    <w:rsid w:val="254B58E9"/>
    <w:rsid w:val="25541622"/>
    <w:rsid w:val="255FAFE9"/>
    <w:rsid w:val="2572EA02"/>
    <w:rsid w:val="258D267D"/>
    <w:rsid w:val="2597E052"/>
    <w:rsid w:val="259C7872"/>
    <w:rsid w:val="259DBC75"/>
    <w:rsid w:val="25A28DE0"/>
    <w:rsid w:val="25A7D5E2"/>
    <w:rsid w:val="25AE7303"/>
    <w:rsid w:val="25B0BA04"/>
    <w:rsid w:val="25B0FA10"/>
    <w:rsid w:val="25B13A85"/>
    <w:rsid w:val="25C19B59"/>
    <w:rsid w:val="25C5A189"/>
    <w:rsid w:val="25C64D87"/>
    <w:rsid w:val="25C68B2D"/>
    <w:rsid w:val="25CC99FF"/>
    <w:rsid w:val="25CFF891"/>
    <w:rsid w:val="25D59CBC"/>
    <w:rsid w:val="25DB90BF"/>
    <w:rsid w:val="25E01871"/>
    <w:rsid w:val="25E363FF"/>
    <w:rsid w:val="25E86ED7"/>
    <w:rsid w:val="25E95D4D"/>
    <w:rsid w:val="25EA9138"/>
    <w:rsid w:val="25EE5BE0"/>
    <w:rsid w:val="25F3F836"/>
    <w:rsid w:val="25F45C15"/>
    <w:rsid w:val="25FCE0EA"/>
    <w:rsid w:val="25FE4B35"/>
    <w:rsid w:val="260BF53A"/>
    <w:rsid w:val="260C8481"/>
    <w:rsid w:val="260D6C44"/>
    <w:rsid w:val="260DA4AE"/>
    <w:rsid w:val="261014D0"/>
    <w:rsid w:val="26126E21"/>
    <w:rsid w:val="2631A1AD"/>
    <w:rsid w:val="2635BC64"/>
    <w:rsid w:val="26369D1E"/>
    <w:rsid w:val="2637C035"/>
    <w:rsid w:val="263A5216"/>
    <w:rsid w:val="2640B6A6"/>
    <w:rsid w:val="26429BB1"/>
    <w:rsid w:val="2648C83B"/>
    <w:rsid w:val="2654E4EC"/>
    <w:rsid w:val="2659A498"/>
    <w:rsid w:val="26642F8E"/>
    <w:rsid w:val="26687EAF"/>
    <w:rsid w:val="266E4ED3"/>
    <w:rsid w:val="267703D7"/>
    <w:rsid w:val="26780B74"/>
    <w:rsid w:val="267D3659"/>
    <w:rsid w:val="267EE044"/>
    <w:rsid w:val="267F9289"/>
    <w:rsid w:val="2681ADDE"/>
    <w:rsid w:val="2684350D"/>
    <w:rsid w:val="268526EA"/>
    <w:rsid w:val="26862C55"/>
    <w:rsid w:val="26867FF1"/>
    <w:rsid w:val="2686B016"/>
    <w:rsid w:val="2691B653"/>
    <w:rsid w:val="2694FCF5"/>
    <w:rsid w:val="26981310"/>
    <w:rsid w:val="269CD384"/>
    <w:rsid w:val="26A514C7"/>
    <w:rsid w:val="26A57B2E"/>
    <w:rsid w:val="26AE00DA"/>
    <w:rsid w:val="26AECA6D"/>
    <w:rsid w:val="26B3FF11"/>
    <w:rsid w:val="26BACD56"/>
    <w:rsid w:val="26BCD32D"/>
    <w:rsid w:val="26BF10BE"/>
    <w:rsid w:val="26C4AD08"/>
    <w:rsid w:val="26E832A0"/>
    <w:rsid w:val="26F8C32F"/>
    <w:rsid w:val="27009C2C"/>
    <w:rsid w:val="27080E5E"/>
    <w:rsid w:val="2710FA4F"/>
    <w:rsid w:val="271334F3"/>
    <w:rsid w:val="2719D817"/>
    <w:rsid w:val="271AE360"/>
    <w:rsid w:val="271CC1DC"/>
    <w:rsid w:val="272465F6"/>
    <w:rsid w:val="2726B807"/>
    <w:rsid w:val="2727242A"/>
    <w:rsid w:val="2747E231"/>
    <w:rsid w:val="274CD9DC"/>
    <w:rsid w:val="274D7C6F"/>
    <w:rsid w:val="274ECB9F"/>
    <w:rsid w:val="274F59FA"/>
    <w:rsid w:val="2758679B"/>
    <w:rsid w:val="275B9E95"/>
    <w:rsid w:val="275CAD31"/>
    <w:rsid w:val="275CE30C"/>
    <w:rsid w:val="27643F9C"/>
    <w:rsid w:val="276A8C6F"/>
    <w:rsid w:val="276BAC7B"/>
    <w:rsid w:val="277291C9"/>
    <w:rsid w:val="277A02CF"/>
    <w:rsid w:val="277B7E12"/>
    <w:rsid w:val="277BB984"/>
    <w:rsid w:val="278105B6"/>
    <w:rsid w:val="278B85A7"/>
    <w:rsid w:val="2793441F"/>
    <w:rsid w:val="279B7E60"/>
    <w:rsid w:val="279BD86F"/>
    <w:rsid w:val="279D30E7"/>
    <w:rsid w:val="279F8992"/>
    <w:rsid w:val="27A75387"/>
    <w:rsid w:val="27A8E29E"/>
    <w:rsid w:val="27A90A75"/>
    <w:rsid w:val="27B0EE01"/>
    <w:rsid w:val="27B42272"/>
    <w:rsid w:val="27B4F368"/>
    <w:rsid w:val="27B518A9"/>
    <w:rsid w:val="27BBAB52"/>
    <w:rsid w:val="27BFA955"/>
    <w:rsid w:val="27BFBA76"/>
    <w:rsid w:val="27C04CF5"/>
    <w:rsid w:val="27CE74C1"/>
    <w:rsid w:val="27D03C78"/>
    <w:rsid w:val="27E09601"/>
    <w:rsid w:val="27E1FF01"/>
    <w:rsid w:val="27E6A153"/>
    <w:rsid w:val="27EE4B8F"/>
    <w:rsid w:val="27F1F42A"/>
    <w:rsid w:val="27F3C11C"/>
    <w:rsid w:val="2800F2BF"/>
    <w:rsid w:val="28097620"/>
    <w:rsid w:val="280A6D66"/>
    <w:rsid w:val="2814F19C"/>
    <w:rsid w:val="281AB294"/>
    <w:rsid w:val="281ACE35"/>
    <w:rsid w:val="281CF0D1"/>
    <w:rsid w:val="2823247A"/>
    <w:rsid w:val="28234AAA"/>
    <w:rsid w:val="282ECB56"/>
    <w:rsid w:val="28318591"/>
    <w:rsid w:val="2831BF60"/>
    <w:rsid w:val="28363D26"/>
    <w:rsid w:val="283EFB2F"/>
    <w:rsid w:val="2847D53C"/>
    <w:rsid w:val="284A0CFB"/>
    <w:rsid w:val="2850B76B"/>
    <w:rsid w:val="28556E96"/>
    <w:rsid w:val="28577654"/>
    <w:rsid w:val="285E7A2D"/>
    <w:rsid w:val="285F7E9C"/>
    <w:rsid w:val="28717BD2"/>
    <w:rsid w:val="28743301"/>
    <w:rsid w:val="28756335"/>
    <w:rsid w:val="2878EAD4"/>
    <w:rsid w:val="287AFD8C"/>
    <w:rsid w:val="28829B0D"/>
    <w:rsid w:val="288AFB2B"/>
    <w:rsid w:val="288E0947"/>
    <w:rsid w:val="28946551"/>
    <w:rsid w:val="28958A43"/>
    <w:rsid w:val="289ACDDC"/>
    <w:rsid w:val="289C8F45"/>
    <w:rsid w:val="289CCCAE"/>
    <w:rsid w:val="28A2E839"/>
    <w:rsid w:val="28AF47A1"/>
    <w:rsid w:val="28B1AD1C"/>
    <w:rsid w:val="28B224D3"/>
    <w:rsid w:val="28B61D98"/>
    <w:rsid w:val="28B6C4A1"/>
    <w:rsid w:val="28BA243F"/>
    <w:rsid w:val="28C00112"/>
    <w:rsid w:val="28C0DAA6"/>
    <w:rsid w:val="28C86C4E"/>
    <w:rsid w:val="28CF653A"/>
    <w:rsid w:val="28CFBF49"/>
    <w:rsid w:val="28D36CDC"/>
    <w:rsid w:val="28D6E286"/>
    <w:rsid w:val="28D896BB"/>
    <w:rsid w:val="28DC5348"/>
    <w:rsid w:val="28E1BDEE"/>
    <w:rsid w:val="28E43142"/>
    <w:rsid w:val="28EC80CD"/>
    <w:rsid w:val="28F5D40E"/>
    <w:rsid w:val="28F76EF6"/>
    <w:rsid w:val="28F79073"/>
    <w:rsid w:val="28F9579E"/>
    <w:rsid w:val="28FE8333"/>
    <w:rsid w:val="28FF3A75"/>
    <w:rsid w:val="29003E8B"/>
    <w:rsid w:val="29068812"/>
    <w:rsid w:val="29076D5B"/>
    <w:rsid w:val="290B1B7B"/>
    <w:rsid w:val="290E661C"/>
    <w:rsid w:val="29167E8B"/>
    <w:rsid w:val="2922A56E"/>
    <w:rsid w:val="29234CE5"/>
    <w:rsid w:val="2928882A"/>
    <w:rsid w:val="292D8727"/>
    <w:rsid w:val="2931051E"/>
    <w:rsid w:val="29311080"/>
    <w:rsid w:val="29343487"/>
    <w:rsid w:val="293E1CB9"/>
    <w:rsid w:val="2956FE51"/>
    <w:rsid w:val="2961A75D"/>
    <w:rsid w:val="2966B1AF"/>
    <w:rsid w:val="296E752C"/>
    <w:rsid w:val="297394BD"/>
    <w:rsid w:val="2977DB44"/>
    <w:rsid w:val="2980DCCE"/>
    <w:rsid w:val="29814DD4"/>
    <w:rsid w:val="29826261"/>
    <w:rsid w:val="2986544A"/>
    <w:rsid w:val="2988605D"/>
    <w:rsid w:val="298A256B"/>
    <w:rsid w:val="298A2D1C"/>
    <w:rsid w:val="298A3AB7"/>
    <w:rsid w:val="29937331"/>
    <w:rsid w:val="2998D78A"/>
    <w:rsid w:val="299DB43A"/>
    <w:rsid w:val="29A08B34"/>
    <w:rsid w:val="29A48CA1"/>
    <w:rsid w:val="29A5B05C"/>
    <w:rsid w:val="29A73706"/>
    <w:rsid w:val="29AD6E1F"/>
    <w:rsid w:val="29AEBE5B"/>
    <w:rsid w:val="29AEDD6A"/>
    <w:rsid w:val="29B3B673"/>
    <w:rsid w:val="29B7801C"/>
    <w:rsid w:val="29B858DB"/>
    <w:rsid w:val="29C27D26"/>
    <w:rsid w:val="29C8A5C5"/>
    <w:rsid w:val="29CA644C"/>
    <w:rsid w:val="29CB3A5F"/>
    <w:rsid w:val="29CBDD75"/>
    <w:rsid w:val="29CC236E"/>
    <w:rsid w:val="29D3F405"/>
    <w:rsid w:val="29D8A22B"/>
    <w:rsid w:val="29D9B947"/>
    <w:rsid w:val="29E43D15"/>
    <w:rsid w:val="29E885AE"/>
    <w:rsid w:val="29E96F00"/>
    <w:rsid w:val="29EC83AF"/>
    <w:rsid w:val="29F62B3E"/>
    <w:rsid w:val="29F672D9"/>
    <w:rsid w:val="29FEA9CE"/>
    <w:rsid w:val="2A0A674E"/>
    <w:rsid w:val="2A0D29DB"/>
    <w:rsid w:val="2A10D03E"/>
    <w:rsid w:val="2A1225A3"/>
    <w:rsid w:val="2A1A8314"/>
    <w:rsid w:val="2A35A21E"/>
    <w:rsid w:val="2A421BA4"/>
    <w:rsid w:val="2A4E9189"/>
    <w:rsid w:val="2A50B41F"/>
    <w:rsid w:val="2A54A0F1"/>
    <w:rsid w:val="2A5900CA"/>
    <w:rsid w:val="2A63CAE0"/>
    <w:rsid w:val="2A63E31F"/>
    <w:rsid w:val="2A659B5D"/>
    <w:rsid w:val="2A6BA7E2"/>
    <w:rsid w:val="2A6F4D8F"/>
    <w:rsid w:val="2A768471"/>
    <w:rsid w:val="2A7B30D4"/>
    <w:rsid w:val="2A7BAAD4"/>
    <w:rsid w:val="2A7BB3D4"/>
    <w:rsid w:val="2A8676F9"/>
    <w:rsid w:val="2A943882"/>
    <w:rsid w:val="2A95840A"/>
    <w:rsid w:val="2A9D0EBB"/>
    <w:rsid w:val="2AAA2295"/>
    <w:rsid w:val="2AAD6C1B"/>
    <w:rsid w:val="2AB10029"/>
    <w:rsid w:val="2AB622EF"/>
    <w:rsid w:val="2AB94F49"/>
    <w:rsid w:val="2ABB9BD0"/>
    <w:rsid w:val="2ACEA664"/>
    <w:rsid w:val="2ACF4DCA"/>
    <w:rsid w:val="2ACF5736"/>
    <w:rsid w:val="2AD24B3C"/>
    <w:rsid w:val="2AD3DF70"/>
    <w:rsid w:val="2AD81BE2"/>
    <w:rsid w:val="2AD95700"/>
    <w:rsid w:val="2ADE102F"/>
    <w:rsid w:val="2ADFE41F"/>
    <w:rsid w:val="2AE03B3E"/>
    <w:rsid w:val="2AE588E9"/>
    <w:rsid w:val="2AECB5A1"/>
    <w:rsid w:val="2AF199C6"/>
    <w:rsid w:val="2AF58820"/>
    <w:rsid w:val="2AF5F5AA"/>
    <w:rsid w:val="2AFD8AEC"/>
    <w:rsid w:val="2B037F39"/>
    <w:rsid w:val="2B0DA266"/>
    <w:rsid w:val="2B0E7248"/>
    <w:rsid w:val="2B114F5D"/>
    <w:rsid w:val="2B12D150"/>
    <w:rsid w:val="2B1314E3"/>
    <w:rsid w:val="2B157878"/>
    <w:rsid w:val="2B20E85F"/>
    <w:rsid w:val="2B26599C"/>
    <w:rsid w:val="2B285799"/>
    <w:rsid w:val="2B2B6532"/>
    <w:rsid w:val="2B2FB41A"/>
    <w:rsid w:val="2B3A5D8E"/>
    <w:rsid w:val="2B3B9857"/>
    <w:rsid w:val="2B4180BD"/>
    <w:rsid w:val="2B46202B"/>
    <w:rsid w:val="2B468882"/>
    <w:rsid w:val="2B47A444"/>
    <w:rsid w:val="2B4F35D2"/>
    <w:rsid w:val="2B508CEE"/>
    <w:rsid w:val="2B53D9B6"/>
    <w:rsid w:val="2B590E9C"/>
    <w:rsid w:val="2B5A59A3"/>
    <w:rsid w:val="2B5AB3B2"/>
    <w:rsid w:val="2B5D9A7D"/>
    <w:rsid w:val="2B6F5809"/>
    <w:rsid w:val="2B72F457"/>
    <w:rsid w:val="2B75202F"/>
    <w:rsid w:val="2B7A8760"/>
    <w:rsid w:val="2B8135E0"/>
    <w:rsid w:val="2B81BD1B"/>
    <w:rsid w:val="2B81EB2A"/>
    <w:rsid w:val="2B8C80ED"/>
    <w:rsid w:val="2B8E0A28"/>
    <w:rsid w:val="2B943401"/>
    <w:rsid w:val="2B999B9D"/>
    <w:rsid w:val="2B9F4749"/>
    <w:rsid w:val="2BA59FBA"/>
    <w:rsid w:val="2BA640FE"/>
    <w:rsid w:val="2BAE9CCB"/>
    <w:rsid w:val="2BB4C272"/>
    <w:rsid w:val="2BB5704E"/>
    <w:rsid w:val="2BB6766D"/>
    <w:rsid w:val="2BBAB69B"/>
    <w:rsid w:val="2BBCC6C7"/>
    <w:rsid w:val="2BBFAA9B"/>
    <w:rsid w:val="2BC5DB5E"/>
    <w:rsid w:val="2BC9F1C3"/>
    <w:rsid w:val="2BD186B7"/>
    <w:rsid w:val="2BD5E652"/>
    <w:rsid w:val="2BD71BE7"/>
    <w:rsid w:val="2BDC15D5"/>
    <w:rsid w:val="2BE160A0"/>
    <w:rsid w:val="2BE47AC9"/>
    <w:rsid w:val="2BE56FDD"/>
    <w:rsid w:val="2BE57A75"/>
    <w:rsid w:val="2BED404C"/>
    <w:rsid w:val="2BFE1FAF"/>
    <w:rsid w:val="2C08657D"/>
    <w:rsid w:val="2C0984B5"/>
    <w:rsid w:val="2C12B6D5"/>
    <w:rsid w:val="2C1CF533"/>
    <w:rsid w:val="2C2420ED"/>
    <w:rsid w:val="2C29FE75"/>
    <w:rsid w:val="2C2A94C6"/>
    <w:rsid w:val="2C2F9764"/>
    <w:rsid w:val="2C33BAB3"/>
    <w:rsid w:val="2C38964D"/>
    <w:rsid w:val="2C4316F6"/>
    <w:rsid w:val="2C470759"/>
    <w:rsid w:val="2C4A6E45"/>
    <w:rsid w:val="2C4DC1A3"/>
    <w:rsid w:val="2C4EF746"/>
    <w:rsid w:val="2C50982D"/>
    <w:rsid w:val="2C54E2BF"/>
    <w:rsid w:val="2C56B3C7"/>
    <w:rsid w:val="2C5B3A02"/>
    <w:rsid w:val="2C656932"/>
    <w:rsid w:val="2C65F660"/>
    <w:rsid w:val="2C6782DE"/>
    <w:rsid w:val="2C6A1266"/>
    <w:rsid w:val="2C76E59F"/>
    <w:rsid w:val="2C7DD56E"/>
    <w:rsid w:val="2C7E76D3"/>
    <w:rsid w:val="2C81F416"/>
    <w:rsid w:val="2C826493"/>
    <w:rsid w:val="2C8650D2"/>
    <w:rsid w:val="2C8A30FB"/>
    <w:rsid w:val="2C8CD3CB"/>
    <w:rsid w:val="2C90C1D5"/>
    <w:rsid w:val="2C92438D"/>
    <w:rsid w:val="2C968F98"/>
    <w:rsid w:val="2C988969"/>
    <w:rsid w:val="2C99C7D7"/>
    <w:rsid w:val="2C9A81FB"/>
    <w:rsid w:val="2C9CACB6"/>
    <w:rsid w:val="2CB4286D"/>
    <w:rsid w:val="2CB4343E"/>
    <w:rsid w:val="2CB8A5AE"/>
    <w:rsid w:val="2CBB9702"/>
    <w:rsid w:val="2CBD3E59"/>
    <w:rsid w:val="2CBE754E"/>
    <w:rsid w:val="2CC647C9"/>
    <w:rsid w:val="2CD087E7"/>
    <w:rsid w:val="2CD6CFF1"/>
    <w:rsid w:val="2CDF8814"/>
    <w:rsid w:val="2CEBA230"/>
    <w:rsid w:val="2CFAF22C"/>
    <w:rsid w:val="2CFCB695"/>
    <w:rsid w:val="2CFF3EB6"/>
    <w:rsid w:val="2D12F837"/>
    <w:rsid w:val="2D1915A2"/>
    <w:rsid w:val="2D1C5AC1"/>
    <w:rsid w:val="2D1D0FD2"/>
    <w:rsid w:val="2D21E568"/>
    <w:rsid w:val="2D339792"/>
    <w:rsid w:val="2D33990F"/>
    <w:rsid w:val="2D365275"/>
    <w:rsid w:val="2D4125BB"/>
    <w:rsid w:val="2D419A96"/>
    <w:rsid w:val="2D480CAD"/>
    <w:rsid w:val="2D48CE28"/>
    <w:rsid w:val="2D4FA646"/>
    <w:rsid w:val="2D51E865"/>
    <w:rsid w:val="2D53401C"/>
    <w:rsid w:val="2D57052A"/>
    <w:rsid w:val="2D584464"/>
    <w:rsid w:val="2D5A5730"/>
    <w:rsid w:val="2D5E2E87"/>
    <w:rsid w:val="2D615E56"/>
    <w:rsid w:val="2D64C542"/>
    <w:rsid w:val="2D6A3413"/>
    <w:rsid w:val="2D6E46E2"/>
    <w:rsid w:val="2D701D74"/>
    <w:rsid w:val="2D7C6850"/>
    <w:rsid w:val="2D825C3D"/>
    <w:rsid w:val="2D84D373"/>
    <w:rsid w:val="2D86A473"/>
    <w:rsid w:val="2D8DC7B0"/>
    <w:rsid w:val="2D8F6C9F"/>
    <w:rsid w:val="2D9E1844"/>
    <w:rsid w:val="2DB094B8"/>
    <w:rsid w:val="2DB2CC72"/>
    <w:rsid w:val="2DB9C847"/>
    <w:rsid w:val="2DBD13C8"/>
    <w:rsid w:val="2DBF46C1"/>
    <w:rsid w:val="2DC739B1"/>
    <w:rsid w:val="2DD4FD4A"/>
    <w:rsid w:val="2DD6F17B"/>
    <w:rsid w:val="2DE3425C"/>
    <w:rsid w:val="2DE864C4"/>
    <w:rsid w:val="2DE9564B"/>
    <w:rsid w:val="2DE9EDC3"/>
    <w:rsid w:val="2DF6271C"/>
    <w:rsid w:val="2DFC0145"/>
    <w:rsid w:val="2DFDE08D"/>
    <w:rsid w:val="2E013819"/>
    <w:rsid w:val="2E1778CE"/>
    <w:rsid w:val="2E1A0FC3"/>
    <w:rsid w:val="2E22279B"/>
    <w:rsid w:val="2E2C61AC"/>
    <w:rsid w:val="2E316472"/>
    <w:rsid w:val="2E332DBC"/>
    <w:rsid w:val="2E37E5CC"/>
    <w:rsid w:val="2E3DE916"/>
    <w:rsid w:val="2E46793A"/>
    <w:rsid w:val="2E4B4B85"/>
    <w:rsid w:val="2E53063A"/>
    <w:rsid w:val="2E5DA45A"/>
    <w:rsid w:val="2E5DA696"/>
    <w:rsid w:val="2E5F2242"/>
    <w:rsid w:val="2E5FA805"/>
    <w:rsid w:val="2E616A64"/>
    <w:rsid w:val="2E62298C"/>
    <w:rsid w:val="2E643EF9"/>
    <w:rsid w:val="2E6AB3C7"/>
    <w:rsid w:val="2E71A582"/>
    <w:rsid w:val="2E7AC0FD"/>
    <w:rsid w:val="2E7C236F"/>
    <w:rsid w:val="2E7E7025"/>
    <w:rsid w:val="2E90FF12"/>
    <w:rsid w:val="2E9917F3"/>
    <w:rsid w:val="2E9A96D8"/>
    <w:rsid w:val="2E9F2119"/>
    <w:rsid w:val="2EA2E977"/>
    <w:rsid w:val="2EA86FF8"/>
    <w:rsid w:val="2EAE50EF"/>
    <w:rsid w:val="2EAE6A0A"/>
    <w:rsid w:val="2EB404D8"/>
    <w:rsid w:val="2EC06724"/>
    <w:rsid w:val="2EC24083"/>
    <w:rsid w:val="2EC38EA9"/>
    <w:rsid w:val="2EC623A8"/>
    <w:rsid w:val="2ECEB0F2"/>
    <w:rsid w:val="2ED4A1EB"/>
    <w:rsid w:val="2ED55E89"/>
    <w:rsid w:val="2EE0ED03"/>
    <w:rsid w:val="2EE4A122"/>
    <w:rsid w:val="2EE61112"/>
    <w:rsid w:val="2EE82D42"/>
    <w:rsid w:val="2EECAC98"/>
    <w:rsid w:val="2EEFFECE"/>
    <w:rsid w:val="2EF27EFB"/>
    <w:rsid w:val="2EF56841"/>
    <w:rsid w:val="2EF9138F"/>
    <w:rsid w:val="2EFA7DC8"/>
    <w:rsid w:val="2EFEDA77"/>
    <w:rsid w:val="2F0A56F4"/>
    <w:rsid w:val="2F0C5917"/>
    <w:rsid w:val="2F128149"/>
    <w:rsid w:val="2F22D002"/>
    <w:rsid w:val="2F249F17"/>
    <w:rsid w:val="2F26547E"/>
    <w:rsid w:val="2F27DA96"/>
    <w:rsid w:val="2F2914D6"/>
    <w:rsid w:val="2F30887D"/>
    <w:rsid w:val="2F30E1C0"/>
    <w:rsid w:val="2F377A8C"/>
    <w:rsid w:val="2F37912C"/>
    <w:rsid w:val="2F40553C"/>
    <w:rsid w:val="2F47AD5D"/>
    <w:rsid w:val="2F4F8E30"/>
    <w:rsid w:val="2F4FB593"/>
    <w:rsid w:val="2F518142"/>
    <w:rsid w:val="2F54D143"/>
    <w:rsid w:val="2F587EE5"/>
    <w:rsid w:val="2F5E7D39"/>
    <w:rsid w:val="2F6588A2"/>
    <w:rsid w:val="2F6590EC"/>
    <w:rsid w:val="2F65BC1E"/>
    <w:rsid w:val="2F669666"/>
    <w:rsid w:val="2F69E725"/>
    <w:rsid w:val="2F6A58A8"/>
    <w:rsid w:val="2F6EC06E"/>
    <w:rsid w:val="2F700A17"/>
    <w:rsid w:val="2F7C81B4"/>
    <w:rsid w:val="2F7F12B3"/>
    <w:rsid w:val="2F854E6D"/>
    <w:rsid w:val="2F89B104"/>
    <w:rsid w:val="2F8A2D22"/>
    <w:rsid w:val="2F8A371D"/>
    <w:rsid w:val="2F8A7189"/>
    <w:rsid w:val="2F8B2F41"/>
    <w:rsid w:val="2F92E3F6"/>
    <w:rsid w:val="2F9494B6"/>
    <w:rsid w:val="2F951805"/>
    <w:rsid w:val="2F9E7F38"/>
    <w:rsid w:val="2FA0D55D"/>
    <w:rsid w:val="2FA9435D"/>
    <w:rsid w:val="2FAD005F"/>
    <w:rsid w:val="2FB10646"/>
    <w:rsid w:val="2FB3569F"/>
    <w:rsid w:val="2FBCCA0E"/>
    <w:rsid w:val="2FBD60A3"/>
    <w:rsid w:val="2FC9D1F8"/>
    <w:rsid w:val="2FCB3A7D"/>
    <w:rsid w:val="2FD8AFCF"/>
    <w:rsid w:val="2FE5463D"/>
    <w:rsid w:val="2FE61C91"/>
    <w:rsid w:val="2FE66CAE"/>
    <w:rsid w:val="2FEFF7E0"/>
    <w:rsid w:val="2FF1BF39"/>
    <w:rsid w:val="2FF74823"/>
    <w:rsid w:val="2FF7FCAE"/>
    <w:rsid w:val="3003A7DF"/>
    <w:rsid w:val="3009CEFD"/>
    <w:rsid w:val="30172665"/>
    <w:rsid w:val="30174096"/>
    <w:rsid w:val="3017775C"/>
    <w:rsid w:val="30191988"/>
    <w:rsid w:val="301A4123"/>
    <w:rsid w:val="301D28B6"/>
    <w:rsid w:val="30210E17"/>
    <w:rsid w:val="30280906"/>
    <w:rsid w:val="302CD405"/>
    <w:rsid w:val="302E15AB"/>
    <w:rsid w:val="30309B22"/>
    <w:rsid w:val="3031EF62"/>
    <w:rsid w:val="3033737B"/>
    <w:rsid w:val="30478520"/>
    <w:rsid w:val="304BF6B5"/>
    <w:rsid w:val="304C4011"/>
    <w:rsid w:val="304FB844"/>
    <w:rsid w:val="305940B9"/>
    <w:rsid w:val="305FE903"/>
    <w:rsid w:val="30608ED1"/>
    <w:rsid w:val="30617C9A"/>
    <w:rsid w:val="306802B9"/>
    <w:rsid w:val="306BB787"/>
    <w:rsid w:val="30731D13"/>
    <w:rsid w:val="307879E8"/>
    <w:rsid w:val="307ABE20"/>
    <w:rsid w:val="307E6E35"/>
    <w:rsid w:val="307FAD6F"/>
    <w:rsid w:val="307FD2AB"/>
    <w:rsid w:val="308E518F"/>
    <w:rsid w:val="308FE1AE"/>
    <w:rsid w:val="30936B0A"/>
    <w:rsid w:val="309C2313"/>
    <w:rsid w:val="30A17ECD"/>
    <w:rsid w:val="30A20341"/>
    <w:rsid w:val="30A5432B"/>
    <w:rsid w:val="30AD49DF"/>
    <w:rsid w:val="30BBE755"/>
    <w:rsid w:val="30C30A92"/>
    <w:rsid w:val="30C41124"/>
    <w:rsid w:val="30C8B612"/>
    <w:rsid w:val="30CB6FB4"/>
    <w:rsid w:val="30CE8321"/>
    <w:rsid w:val="30D2B6BA"/>
    <w:rsid w:val="30D3AAA9"/>
    <w:rsid w:val="30D65F65"/>
    <w:rsid w:val="30D9E357"/>
    <w:rsid w:val="30DE569E"/>
    <w:rsid w:val="30E10694"/>
    <w:rsid w:val="30E49CF2"/>
    <w:rsid w:val="30E75D26"/>
    <w:rsid w:val="30EA8B6C"/>
    <w:rsid w:val="3104367F"/>
    <w:rsid w:val="31069EC7"/>
    <w:rsid w:val="3107AB22"/>
    <w:rsid w:val="310EA2B4"/>
    <w:rsid w:val="31263054"/>
    <w:rsid w:val="31268B99"/>
    <w:rsid w:val="312A1CB0"/>
    <w:rsid w:val="312CBA81"/>
    <w:rsid w:val="313A0BDA"/>
    <w:rsid w:val="3141CDC0"/>
    <w:rsid w:val="31482105"/>
    <w:rsid w:val="31535F5D"/>
    <w:rsid w:val="3156D1D5"/>
    <w:rsid w:val="31594EB6"/>
    <w:rsid w:val="3159A3DD"/>
    <w:rsid w:val="315A93CE"/>
    <w:rsid w:val="315C33A9"/>
    <w:rsid w:val="315DC241"/>
    <w:rsid w:val="3164436E"/>
    <w:rsid w:val="3164486D"/>
    <w:rsid w:val="316E4A40"/>
    <w:rsid w:val="316F22A1"/>
    <w:rsid w:val="316FCC60"/>
    <w:rsid w:val="31745C37"/>
    <w:rsid w:val="318168D2"/>
    <w:rsid w:val="318B5613"/>
    <w:rsid w:val="3191B12A"/>
    <w:rsid w:val="3194D2A9"/>
    <w:rsid w:val="31978BB5"/>
    <w:rsid w:val="319A4DB6"/>
    <w:rsid w:val="31A34B0F"/>
    <w:rsid w:val="31A5AE88"/>
    <w:rsid w:val="31AA8FA1"/>
    <w:rsid w:val="31AC5734"/>
    <w:rsid w:val="31AC9036"/>
    <w:rsid w:val="31B687C5"/>
    <w:rsid w:val="31B6FF5B"/>
    <w:rsid w:val="31C4623A"/>
    <w:rsid w:val="31C4CFE1"/>
    <w:rsid w:val="31C71A85"/>
    <w:rsid w:val="31C89959"/>
    <w:rsid w:val="31C9BB11"/>
    <w:rsid w:val="31CCE85E"/>
    <w:rsid w:val="31D624E1"/>
    <w:rsid w:val="31D70CC0"/>
    <w:rsid w:val="31D9621C"/>
    <w:rsid w:val="31DF78C6"/>
    <w:rsid w:val="31EC0924"/>
    <w:rsid w:val="31ED2957"/>
    <w:rsid w:val="31F42798"/>
    <w:rsid w:val="31F4662E"/>
    <w:rsid w:val="31F5C9EB"/>
    <w:rsid w:val="31FA5F7D"/>
    <w:rsid w:val="31FC5476"/>
    <w:rsid w:val="31FFC7C7"/>
    <w:rsid w:val="3203DBB5"/>
    <w:rsid w:val="320FB573"/>
    <w:rsid w:val="321046AE"/>
    <w:rsid w:val="321A89DA"/>
    <w:rsid w:val="321D1A5C"/>
    <w:rsid w:val="322D6461"/>
    <w:rsid w:val="32320532"/>
    <w:rsid w:val="32342222"/>
    <w:rsid w:val="323552E3"/>
    <w:rsid w:val="32371520"/>
    <w:rsid w:val="3242F10A"/>
    <w:rsid w:val="3247F9B7"/>
    <w:rsid w:val="3248751D"/>
    <w:rsid w:val="324D841A"/>
    <w:rsid w:val="324DDF9D"/>
    <w:rsid w:val="324E0033"/>
    <w:rsid w:val="3250ADE3"/>
    <w:rsid w:val="3250DBD9"/>
    <w:rsid w:val="3252CB1B"/>
    <w:rsid w:val="325485AA"/>
    <w:rsid w:val="32584A07"/>
    <w:rsid w:val="3259A98F"/>
    <w:rsid w:val="3259DAE2"/>
    <w:rsid w:val="3262B348"/>
    <w:rsid w:val="32674C08"/>
    <w:rsid w:val="3267EB0A"/>
    <w:rsid w:val="326B375E"/>
    <w:rsid w:val="3273A1CE"/>
    <w:rsid w:val="327CA552"/>
    <w:rsid w:val="3286A711"/>
    <w:rsid w:val="328F8C17"/>
    <w:rsid w:val="32935812"/>
    <w:rsid w:val="32948F49"/>
    <w:rsid w:val="3298D98B"/>
    <w:rsid w:val="3298F403"/>
    <w:rsid w:val="329DB922"/>
    <w:rsid w:val="329E1AFE"/>
    <w:rsid w:val="32A219C2"/>
    <w:rsid w:val="32A8BC45"/>
    <w:rsid w:val="32AA1C13"/>
    <w:rsid w:val="32B91710"/>
    <w:rsid w:val="32C2725B"/>
    <w:rsid w:val="32C92CF2"/>
    <w:rsid w:val="32D86C8C"/>
    <w:rsid w:val="32DB808D"/>
    <w:rsid w:val="32E08EE7"/>
    <w:rsid w:val="32E2004A"/>
    <w:rsid w:val="32E92841"/>
    <w:rsid w:val="32E9AA62"/>
    <w:rsid w:val="32F78C35"/>
    <w:rsid w:val="3303ED89"/>
    <w:rsid w:val="3306DDC9"/>
    <w:rsid w:val="33075D8F"/>
    <w:rsid w:val="331646D4"/>
    <w:rsid w:val="33204D87"/>
    <w:rsid w:val="3321EFED"/>
    <w:rsid w:val="33220171"/>
    <w:rsid w:val="332459B6"/>
    <w:rsid w:val="332AFE9F"/>
    <w:rsid w:val="33331BC9"/>
    <w:rsid w:val="33430A4C"/>
    <w:rsid w:val="334B543A"/>
    <w:rsid w:val="334F642E"/>
    <w:rsid w:val="33521EB1"/>
    <w:rsid w:val="3363E9A2"/>
    <w:rsid w:val="3364007E"/>
    <w:rsid w:val="336B0692"/>
    <w:rsid w:val="336C6C59"/>
    <w:rsid w:val="3372B732"/>
    <w:rsid w:val="3379F9CA"/>
    <w:rsid w:val="338B440B"/>
    <w:rsid w:val="339404B0"/>
    <w:rsid w:val="3399EDB7"/>
    <w:rsid w:val="33A6F81E"/>
    <w:rsid w:val="33A7BC96"/>
    <w:rsid w:val="33ABD79C"/>
    <w:rsid w:val="33ACC2F6"/>
    <w:rsid w:val="33AF4966"/>
    <w:rsid w:val="33AFA160"/>
    <w:rsid w:val="33B9E650"/>
    <w:rsid w:val="33BCC92A"/>
    <w:rsid w:val="33BD1723"/>
    <w:rsid w:val="33D03224"/>
    <w:rsid w:val="33D64235"/>
    <w:rsid w:val="33DA5A3A"/>
    <w:rsid w:val="33DFF325"/>
    <w:rsid w:val="33E12C98"/>
    <w:rsid w:val="33E23C0C"/>
    <w:rsid w:val="33E8D84B"/>
    <w:rsid w:val="33EB2B52"/>
    <w:rsid w:val="33EDBB8B"/>
    <w:rsid w:val="33F0B2CE"/>
    <w:rsid w:val="33F2E7B1"/>
    <w:rsid w:val="33F37E02"/>
    <w:rsid w:val="340A715B"/>
    <w:rsid w:val="3410242C"/>
    <w:rsid w:val="34154CBA"/>
    <w:rsid w:val="34216ECC"/>
    <w:rsid w:val="342250E7"/>
    <w:rsid w:val="342F0AE7"/>
    <w:rsid w:val="343037E9"/>
    <w:rsid w:val="3430BDD6"/>
    <w:rsid w:val="3432D1C3"/>
    <w:rsid w:val="34361711"/>
    <w:rsid w:val="3441569D"/>
    <w:rsid w:val="34428D93"/>
    <w:rsid w:val="344764B9"/>
    <w:rsid w:val="34520DD8"/>
    <w:rsid w:val="345DB499"/>
    <w:rsid w:val="346255B1"/>
    <w:rsid w:val="346BE327"/>
    <w:rsid w:val="347030A2"/>
    <w:rsid w:val="3476C2F2"/>
    <w:rsid w:val="34823ED2"/>
    <w:rsid w:val="3488D012"/>
    <w:rsid w:val="34931F2D"/>
    <w:rsid w:val="34996411"/>
    <w:rsid w:val="34A57C33"/>
    <w:rsid w:val="34AD2F67"/>
    <w:rsid w:val="34B1E7CE"/>
    <w:rsid w:val="34B255ED"/>
    <w:rsid w:val="34B5FC15"/>
    <w:rsid w:val="34B64615"/>
    <w:rsid w:val="34B8EBC7"/>
    <w:rsid w:val="34BCF91A"/>
    <w:rsid w:val="34C175AB"/>
    <w:rsid w:val="34CAEA82"/>
    <w:rsid w:val="34CDE420"/>
    <w:rsid w:val="34D458DE"/>
    <w:rsid w:val="34D59D2F"/>
    <w:rsid w:val="34D9CED9"/>
    <w:rsid w:val="34E13EB9"/>
    <w:rsid w:val="34E3F9C5"/>
    <w:rsid w:val="34E459B8"/>
    <w:rsid w:val="34E743AA"/>
    <w:rsid w:val="34E91B1B"/>
    <w:rsid w:val="34F31EF7"/>
    <w:rsid w:val="34F6D7BC"/>
    <w:rsid w:val="34F87A7D"/>
    <w:rsid w:val="34FC16CE"/>
    <w:rsid w:val="34FE55BB"/>
    <w:rsid w:val="3504BD26"/>
    <w:rsid w:val="35073508"/>
    <w:rsid w:val="3507EEEC"/>
    <w:rsid w:val="3508EFF5"/>
    <w:rsid w:val="350AD51A"/>
    <w:rsid w:val="35143195"/>
    <w:rsid w:val="3517FBC3"/>
    <w:rsid w:val="351E9AC1"/>
    <w:rsid w:val="3522043E"/>
    <w:rsid w:val="352578CB"/>
    <w:rsid w:val="3529B6CF"/>
    <w:rsid w:val="352E937A"/>
    <w:rsid w:val="35325599"/>
    <w:rsid w:val="3535C14F"/>
    <w:rsid w:val="3537322C"/>
    <w:rsid w:val="353AAEE5"/>
    <w:rsid w:val="353BEBC1"/>
    <w:rsid w:val="35415011"/>
    <w:rsid w:val="3549C374"/>
    <w:rsid w:val="354EE624"/>
    <w:rsid w:val="356455EE"/>
    <w:rsid w:val="35735798"/>
    <w:rsid w:val="35739D82"/>
    <w:rsid w:val="35788670"/>
    <w:rsid w:val="3578ACD2"/>
    <w:rsid w:val="357B124D"/>
    <w:rsid w:val="357B3E63"/>
    <w:rsid w:val="3581517F"/>
    <w:rsid w:val="35846DBF"/>
    <w:rsid w:val="358C99F7"/>
    <w:rsid w:val="358D82F9"/>
    <w:rsid w:val="35A29471"/>
    <w:rsid w:val="35A71019"/>
    <w:rsid w:val="35AEE9E0"/>
    <w:rsid w:val="35B39F26"/>
    <w:rsid w:val="35BC9CDF"/>
    <w:rsid w:val="35CC300B"/>
    <w:rsid w:val="35DB885C"/>
    <w:rsid w:val="35DE8E6E"/>
    <w:rsid w:val="35E0930D"/>
    <w:rsid w:val="35E44838"/>
    <w:rsid w:val="35E935CD"/>
    <w:rsid w:val="35F2A1C8"/>
    <w:rsid w:val="35F2D453"/>
    <w:rsid w:val="35F35EFE"/>
    <w:rsid w:val="35F4DC01"/>
    <w:rsid w:val="360726A8"/>
    <w:rsid w:val="3607C978"/>
    <w:rsid w:val="360A9F62"/>
    <w:rsid w:val="360C131E"/>
    <w:rsid w:val="360C2ECC"/>
    <w:rsid w:val="361159CB"/>
    <w:rsid w:val="362A3D5F"/>
    <w:rsid w:val="362B8684"/>
    <w:rsid w:val="36320845"/>
    <w:rsid w:val="3636820A"/>
    <w:rsid w:val="3638D040"/>
    <w:rsid w:val="364535C1"/>
    <w:rsid w:val="3648D827"/>
    <w:rsid w:val="364A5DC3"/>
    <w:rsid w:val="364AE62B"/>
    <w:rsid w:val="364DC262"/>
    <w:rsid w:val="364E2CD7"/>
    <w:rsid w:val="36503D4D"/>
    <w:rsid w:val="36510214"/>
    <w:rsid w:val="365803C9"/>
    <w:rsid w:val="365ABA19"/>
    <w:rsid w:val="3664FEE6"/>
    <w:rsid w:val="36690537"/>
    <w:rsid w:val="366C0C25"/>
    <w:rsid w:val="3670B76C"/>
    <w:rsid w:val="367A66AF"/>
    <w:rsid w:val="3694B33D"/>
    <w:rsid w:val="3696E67B"/>
    <w:rsid w:val="369AA3D2"/>
    <w:rsid w:val="369EE2F9"/>
    <w:rsid w:val="36A4942E"/>
    <w:rsid w:val="36A503D0"/>
    <w:rsid w:val="36A89F51"/>
    <w:rsid w:val="36AE2EDE"/>
    <w:rsid w:val="36AE3C89"/>
    <w:rsid w:val="36B98211"/>
    <w:rsid w:val="36BA9629"/>
    <w:rsid w:val="36BE1B83"/>
    <w:rsid w:val="36BE6DAF"/>
    <w:rsid w:val="36C0CA62"/>
    <w:rsid w:val="36DC6B4D"/>
    <w:rsid w:val="36DC6EA8"/>
    <w:rsid w:val="36E311E2"/>
    <w:rsid w:val="36E448D6"/>
    <w:rsid w:val="36EBD9D3"/>
    <w:rsid w:val="36EEE725"/>
    <w:rsid w:val="36F3B221"/>
    <w:rsid w:val="36F407C0"/>
    <w:rsid w:val="36F5BA14"/>
    <w:rsid w:val="36F601E6"/>
    <w:rsid w:val="36FA00AA"/>
    <w:rsid w:val="37020675"/>
    <w:rsid w:val="37057506"/>
    <w:rsid w:val="3709D6C8"/>
    <w:rsid w:val="370BB1B0"/>
    <w:rsid w:val="370C3E97"/>
    <w:rsid w:val="370FE318"/>
    <w:rsid w:val="3714CE96"/>
    <w:rsid w:val="372487BE"/>
    <w:rsid w:val="372DBADA"/>
    <w:rsid w:val="372EAB53"/>
    <w:rsid w:val="37319110"/>
    <w:rsid w:val="37327491"/>
    <w:rsid w:val="37365BEF"/>
    <w:rsid w:val="373C3D51"/>
    <w:rsid w:val="373F1B72"/>
    <w:rsid w:val="3752C1F8"/>
    <w:rsid w:val="3752D3EA"/>
    <w:rsid w:val="375701A5"/>
    <w:rsid w:val="375B253E"/>
    <w:rsid w:val="375D52B3"/>
    <w:rsid w:val="37625ACA"/>
    <w:rsid w:val="3762DDC1"/>
    <w:rsid w:val="37655926"/>
    <w:rsid w:val="3765BDBE"/>
    <w:rsid w:val="376FE25F"/>
    <w:rsid w:val="3770DF99"/>
    <w:rsid w:val="3778B7A9"/>
    <w:rsid w:val="377AB156"/>
    <w:rsid w:val="37840298"/>
    <w:rsid w:val="3787921D"/>
    <w:rsid w:val="378B6BBE"/>
    <w:rsid w:val="378B766C"/>
    <w:rsid w:val="378C9B97"/>
    <w:rsid w:val="378F9681"/>
    <w:rsid w:val="3790F0CC"/>
    <w:rsid w:val="37927B43"/>
    <w:rsid w:val="379DB4C2"/>
    <w:rsid w:val="379F0853"/>
    <w:rsid w:val="37A064C1"/>
    <w:rsid w:val="37A7AF27"/>
    <w:rsid w:val="37A7FE61"/>
    <w:rsid w:val="37AE7EE7"/>
    <w:rsid w:val="37B11443"/>
    <w:rsid w:val="37BBA2FF"/>
    <w:rsid w:val="37BC5237"/>
    <w:rsid w:val="37C2870D"/>
    <w:rsid w:val="37C3573C"/>
    <w:rsid w:val="37C369CE"/>
    <w:rsid w:val="37CA330F"/>
    <w:rsid w:val="37CC5F3E"/>
    <w:rsid w:val="37D45F00"/>
    <w:rsid w:val="37E21ED1"/>
    <w:rsid w:val="37E51641"/>
    <w:rsid w:val="37E6FEAB"/>
    <w:rsid w:val="37E9BA8C"/>
    <w:rsid w:val="37EAB8FF"/>
    <w:rsid w:val="37EF9E4E"/>
    <w:rsid w:val="37F22BB3"/>
    <w:rsid w:val="37F3FBA8"/>
    <w:rsid w:val="37F52183"/>
    <w:rsid w:val="37FE6D90"/>
    <w:rsid w:val="3805F665"/>
    <w:rsid w:val="380771B9"/>
    <w:rsid w:val="380C1563"/>
    <w:rsid w:val="380F6FFD"/>
    <w:rsid w:val="3814E0E2"/>
    <w:rsid w:val="382A26F2"/>
    <w:rsid w:val="382CC28F"/>
    <w:rsid w:val="38378E8D"/>
    <w:rsid w:val="38415368"/>
    <w:rsid w:val="3844B371"/>
    <w:rsid w:val="38457963"/>
    <w:rsid w:val="3845A2EE"/>
    <w:rsid w:val="3846A5AA"/>
    <w:rsid w:val="384BD756"/>
    <w:rsid w:val="384EABB2"/>
    <w:rsid w:val="38513A9E"/>
    <w:rsid w:val="38575B49"/>
    <w:rsid w:val="385A619E"/>
    <w:rsid w:val="385BEB20"/>
    <w:rsid w:val="385C33A1"/>
    <w:rsid w:val="385C4375"/>
    <w:rsid w:val="385E3887"/>
    <w:rsid w:val="3864092D"/>
    <w:rsid w:val="38692300"/>
    <w:rsid w:val="386DAAFA"/>
    <w:rsid w:val="3874D4C5"/>
    <w:rsid w:val="3877EC7F"/>
    <w:rsid w:val="387D785C"/>
    <w:rsid w:val="388476D1"/>
    <w:rsid w:val="388837B1"/>
    <w:rsid w:val="388F281D"/>
    <w:rsid w:val="38A1CAAF"/>
    <w:rsid w:val="38A1E6B2"/>
    <w:rsid w:val="38AF41C8"/>
    <w:rsid w:val="38C3B1F0"/>
    <w:rsid w:val="38C4160F"/>
    <w:rsid w:val="38C6A0FD"/>
    <w:rsid w:val="38CFD680"/>
    <w:rsid w:val="38E21E30"/>
    <w:rsid w:val="38EA1AC1"/>
    <w:rsid w:val="38EA70FD"/>
    <w:rsid w:val="38F22A7E"/>
    <w:rsid w:val="38F77FCA"/>
    <w:rsid w:val="3907513E"/>
    <w:rsid w:val="390E5141"/>
    <w:rsid w:val="390F1DF3"/>
    <w:rsid w:val="391BDC16"/>
    <w:rsid w:val="391D4343"/>
    <w:rsid w:val="391F3B81"/>
    <w:rsid w:val="39224407"/>
    <w:rsid w:val="3923A0C9"/>
    <w:rsid w:val="392BE1B4"/>
    <w:rsid w:val="39334809"/>
    <w:rsid w:val="3937CD19"/>
    <w:rsid w:val="394F2E5B"/>
    <w:rsid w:val="3950CC8A"/>
    <w:rsid w:val="39518C9F"/>
    <w:rsid w:val="3955C12D"/>
    <w:rsid w:val="39586EFC"/>
    <w:rsid w:val="396CB98D"/>
    <w:rsid w:val="396E35FA"/>
    <w:rsid w:val="396F1EB5"/>
    <w:rsid w:val="397A37E8"/>
    <w:rsid w:val="397BA419"/>
    <w:rsid w:val="397F59D2"/>
    <w:rsid w:val="3981B8C6"/>
    <w:rsid w:val="399C2C63"/>
    <w:rsid w:val="39A0A032"/>
    <w:rsid w:val="39A173E8"/>
    <w:rsid w:val="39A238F3"/>
    <w:rsid w:val="39ACA907"/>
    <w:rsid w:val="39AD0316"/>
    <w:rsid w:val="39B35ABB"/>
    <w:rsid w:val="39B469EF"/>
    <w:rsid w:val="39BE4ACE"/>
    <w:rsid w:val="39C031B1"/>
    <w:rsid w:val="39C35F07"/>
    <w:rsid w:val="39CA68CB"/>
    <w:rsid w:val="39D07A4D"/>
    <w:rsid w:val="39DAEE2A"/>
    <w:rsid w:val="39E574B9"/>
    <w:rsid w:val="39E6D9A1"/>
    <w:rsid w:val="39F07D33"/>
    <w:rsid w:val="39F95E0B"/>
    <w:rsid w:val="3A0147EF"/>
    <w:rsid w:val="3A070F22"/>
    <w:rsid w:val="3A0986D2"/>
    <w:rsid w:val="3A0EBED1"/>
    <w:rsid w:val="3A1938C0"/>
    <w:rsid w:val="3A2108BF"/>
    <w:rsid w:val="3A241290"/>
    <w:rsid w:val="3A266EF2"/>
    <w:rsid w:val="3A2886E2"/>
    <w:rsid w:val="3A2BFF0E"/>
    <w:rsid w:val="3A2D922F"/>
    <w:rsid w:val="3A2DDF02"/>
    <w:rsid w:val="3A3765B2"/>
    <w:rsid w:val="3A379DBA"/>
    <w:rsid w:val="3A3ABF3C"/>
    <w:rsid w:val="3A3D22AA"/>
    <w:rsid w:val="3A450837"/>
    <w:rsid w:val="3A4ED0CF"/>
    <w:rsid w:val="3A5ECC8E"/>
    <w:rsid w:val="3A606B21"/>
    <w:rsid w:val="3A647489"/>
    <w:rsid w:val="3A647D15"/>
    <w:rsid w:val="3A6A8EE8"/>
    <w:rsid w:val="3A6E8D0F"/>
    <w:rsid w:val="3A6FEF6D"/>
    <w:rsid w:val="3A747BBA"/>
    <w:rsid w:val="3A749086"/>
    <w:rsid w:val="3A76F80C"/>
    <w:rsid w:val="3A77DB5B"/>
    <w:rsid w:val="3A7AC23C"/>
    <w:rsid w:val="3A7D9947"/>
    <w:rsid w:val="3A824471"/>
    <w:rsid w:val="3A8A2C13"/>
    <w:rsid w:val="3A8F8BA5"/>
    <w:rsid w:val="3A9116F5"/>
    <w:rsid w:val="3A9800A7"/>
    <w:rsid w:val="3A9C1623"/>
    <w:rsid w:val="3AA6A9E5"/>
    <w:rsid w:val="3AAEBA10"/>
    <w:rsid w:val="3ABDF462"/>
    <w:rsid w:val="3ABE8C57"/>
    <w:rsid w:val="3AC07C19"/>
    <w:rsid w:val="3AC7C888"/>
    <w:rsid w:val="3AD325C2"/>
    <w:rsid w:val="3AD3494C"/>
    <w:rsid w:val="3AD38D8C"/>
    <w:rsid w:val="3ADA23A6"/>
    <w:rsid w:val="3AF0F309"/>
    <w:rsid w:val="3AFB3F19"/>
    <w:rsid w:val="3AFE88FC"/>
    <w:rsid w:val="3B0206A2"/>
    <w:rsid w:val="3B08760B"/>
    <w:rsid w:val="3B12B0B0"/>
    <w:rsid w:val="3B1B54EC"/>
    <w:rsid w:val="3B2288AB"/>
    <w:rsid w:val="3B29186D"/>
    <w:rsid w:val="3B30BE73"/>
    <w:rsid w:val="3B37C9F3"/>
    <w:rsid w:val="3B39BBB6"/>
    <w:rsid w:val="3B427839"/>
    <w:rsid w:val="3B42F3D7"/>
    <w:rsid w:val="3B48526B"/>
    <w:rsid w:val="3B486E76"/>
    <w:rsid w:val="3B4B14C8"/>
    <w:rsid w:val="3B4B9D4A"/>
    <w:rsid w:val="3B4DB22C"/>
    <w:rsid w:val="3B4ED1D9"/>
    <w:rsid w:val="3B501306"/>
    <w:rsid w:val="3B51152B"/>
    <w:rsid w:val="3B514D39"/>
    <w:rsid w:val="3B54AE95"/>
    <w:rsid w:val="3B5BF7AB"/>
    <w:rsid w:val="3B5F54B9"/>
    <w:rsid w:val="3B63B0C8"/>
    <w:rsid w:val="3B63F2C3"/>
    <w:rsid w:val="3B69723A"/>
    <w:rsid w:val="3B6F1DF6"/>
    <w:rsid w:val="3B77DD25"/>
    <w:rsid w:val="3B940B9D"/>
    <w:rsid w:val="3B9F22AF"/>
    <w:rsid w:val="3BA014E7"/>
    <w:rsid w:val="3BA13AE4"/>
    <w:rsid w:val="3BA26C7E"/>
    <w:rsid w:val="3BA6A2DF"/>
    <w:rsid w:val="3BA87661"/>
    <w:rsid w:val="3BAD682E"/>
    <w:rsid w:val="3BB118A5"/>
    <w:rsid w:val="3BBF8097"/>
    <w:rsid w:val="3BC19280"/>
    <w:rsid w:val="3BC5A85B"/>
    <w:rsid w:val="3BC833D6"/>
    <w:rsid w:val="3BC9A79D"/>
    <w:rsid w:val="3BCC9503"/>
    <w:rsid w:val="3BCC9A37"/>
    <w:rsid w:val="3BCFD8B2"/>
    <w:rsid w:val="3BD2A644"/>
    <w:rsid w:val="3BD67A1A"/>
    <w:rsid w:val="3BD736B8"/>
    <w:rsid w:val="3BDBC1BF"/>
    <w:rsid w:val="3BDD3702"/>
    <w:rsid w:val="3BDF2EE7"/>
    <w:rsid w:val="3BE04C81"/>
    <w:rsid w:val="3BF11E4E"/>
    <w:rsid w:val="3BF2E367"/>
    <w:rsid w:val="3BF811DF"/>
    <w:rsid w:val="3BFC5AF3"/>
    <w:rsid w:val="3BFD2093"/>
    <w:rsid w:val="3C04CF62"/>
    <w:rsid w:val="3C155A64"/>
    <w:rsid w:val="3C16C214"/>
    <w:rsid w:val="3C176A62"/>
    <w:rsid w:val="3C1AE612"/>
    <w:rsid w:val="3C1BB358"/>
    <w:rsid w:val="3C1BCB18"/>
    <w:rsid w:val="3C203C47"/>
    <w:rsid w:val="3C2984B2"/>
    <w:rsid w:val="3C29A59F"/>
    <w:rsid w:val="3C29C188"/>
    <w:rsid w:val="3C2EC240"/>
    <w:rsid w:val="3C3A83B8"/>
    <w:rsid w:val="3C3B9723"/>
    <w:rsid w:val="3C3F736F"/>
    <w:rsid w:val="3C413711"/>
    <w:rsid w:val="3C48CA32"/>
    <w:rsid w:val="3C48FC08"/>
    <w:rsid w:val="3C494708"/>
    <w:rsid w:val="3C4961AA"/>
    <w:rsid w:val="3C4BD004"/>
    <w:rsid w:val="3C4CAB9A"/>
    <w:rsid w:val="3C520523"/>
    <w:rsid w:val="3C523C0C"/>
    <w:rsid w:val="3C5F20C5"/>
    <w:rsid w:val="3C605DFD"/>
    <w:rsid w:val="3C62D43A"/>
    <w:rsid w:val="3C636B7F"/>
    <w:rsid w:val="3C6C00EE"/>
    <w:rsid w:val="3C782C5A"/>
    <w:rsid w:val="3C78C60C"/>
    <w:rsid w:val="3C78EB08"/>
    <w:rsid w:val="3C8667E8"/>
    <w:rsid w:val="3C8ADD0D"/>
    <w:rsid w:val="3C8E6970"/>
    <w:rsid w:val="3C9C1EC8"/>
    <w:rsid w:val="3C9C64B5"/>
    <w:rsid w:val="3C9DE532"/>
    <w:rsid w:val="3CA4255F"/>
    <w:rsid w:val="3CA7C430"/>
    <w:rsid w:val="3CAAD955"/>
    <w:rsid w:val="3CAAE2FA"/>
    <w:rsid w:val="3CAC344C"/>
    <w:rsid w:val="3CAFF2EE"/>
    <w:rsid w:val="3CB15017"/>
    <w:rsid w:val="3CB1FF4F"/>
    <w:rsid w:val="3CBD77C8"/>
    <w:rsid w:val="3CC06720"/>
    <w:rsid w:val="3CC1FF09"/>
    <w:rsid w:val="3CC65177"/>
    <w:rsid w:val="3CCA971C"/>
    <w:rsid w:val="3CCC8ED4"/>
    <w:rsid w:val="3CCECF09"/>
    <w:rsid w:val="3CCF3BE1"/>
    <w:rsid w:val="3CDE947A"/>
    <w:rsid w:val="3CE642F4"/>
    <w:rsid w:val="3CE6545B"/>
    <w:rsid w:val="3CEA7EB2"/>
    <w:rsid w:val="3CEAF5E4"/>
    <w:rsid w:val="3CF3524C"/>
    <w:rsid w:val="3CF81456"/>
    <w:rsid w:val="3CFC141C"/>
    <w:rsid w:val="3CFC62DC"/>
    <w:rsid w:val="3CFC9864"/>
    <w:rsid w:val="3D0342B3"/>
    <w:rsid w:val="3D06B537"/>
    <w:rsid w:val="3D0BDF92"/>
    <w:rsid w:val="3D0C4C7E"/>
    <w:rsid w:val="3D171208"/>
    <w:rsid w:val="3D215E42"/>
    <w:rsid w:val="3D229D0C"/>
    <w:rsid w:val="3D240B21"/>
    <w:rsid w:val="3D26DA1F"/>
    <w:rsid w:val="3D278F68"/>
    <w:rsid w:val="3D36E3BC"/>
    <w:rsid w:val="3D3EDBC2"/>
    <w:rsid w:val="3D4A4E3A"/>
    <w:rsid w:val="3D522E92"/>
    <w:rsid w:val="3D571539"/>
    <w:rsid w:val="3D666E6F"/>
    <w:rsid w:val="3D66E533"/>
    <w:rsid w:val="3D759BFA"/>
    <w:rsid w:val="3D79F513"/>
    <w:rsid w:val="3D7CB45F"/>
    <w:rsid w:val="3D9061ED"/>
    <w:rsid w:val="3D934E02"/>
    <w:rsid w:val="3D970560"/>
    <w:rsid w:val="3D9B5B18"/>
    <w:rsid w:val="3DA72F1D"/>
    <w:rsid w:val="3DA8736E"/>
    <w:rsid w:val="3DA97174"/>
    <w:rsid w:val="3DB0134E"/>
    <w:rsid w:val="3DBC0CA8"/>
    <w:rsid w:val="3DC01D64"/>
    <w:rsid w:val="3DC594D6"/>
    <w:rsid w:val="3DC82AC8"/>
    <w:rsid w:val="3DC904C6"/>
    <w:rsid w:val="3DC92A92"/>
    <w:rsid w:val="3DCB8547"/>
    <w:rsid w:val="3DCBD007"/>
    <w:rsid w:val="3DCE1F15"/>
    <w:rsid w:val="3DD35B41"/>
    <w:rsid w:val="3DD54CBD"/>
    <w:rsid w:val="3DD8CF22"/>
    <w:rsid w:val="3DDD12AF"/>
    <w:rsid w:val="3DDFC5C6"/>
    <w:rsid w:val="3DE1BFAF"/>
    <w:rsid w:val="3DE7AA0A"/>
    <w:rsid w:val="3DF0F461"/>
    <w:rsid w:val="3DF5284A"/>
    <w:rsid w:val="3DF5D52F"/>
    <w:rsid w:val="3E04C20B"/>
    <w:rsid w:val="3E072D6A"/>
    <w:rsid w:val="3E0B0AB8"/>
    <w:rsid w:val="3E0FF84E"/>
    <w:rsid w:val="3E1458AB"/>
    <w:rsid w:val="3E1CDA61"/>
    <w:rsid w:val="3E1F3BDA"/>
    <w:rsid w:val="3E2050C8"/>
    <w:rsid w:val="3E252539"/>
    <w:rsid w:val="3E25AB5C"/>
    <w:rsid w:val="3E26AEBB"/>
    <w:rsid w:val="3E2B7163"/>
    <w:rsid w:val="3E2D1BBF"/>
    <w:rsid w:val="3E2D1F6F"/>
    <w:rsid w:val="3E325527"/>
    <w:rsid w:val="3E34EF66"/>
    <w:rsid w:val="3E3C0449"/>
    <w:rsid w:val="3E4F997D"/>
    <w:rsid w:val="3E50033F"/>
    <w:rsid w:val="3E595E10"/>
    <w:rsid w:val="3E5FA861"/>
    <w:rsid w:val="3E681D5C"/>
    <w:rsid w:val="3E726EC2"/>
    <w:rsid w:val="3E75A81C"/>
    <w:rsid w:val="3E810DD2"/>
    <w:rsid w:val="3E816F09"/>
    <w:rsid w:val="3E870398"/>
    <w:rsid w:val="3E8DA077"/>
    <w:rsid w:val="3E9126C8"/>
    <w:rsid w:val="3E948644"/>
    <w:rsid w:val="3E962173"/>
    <w:rsid w:val="3E9897C5"/>
    <w:rsid w:val="3E998D9C"/>
    <w:rsid w:val="3E9C2032"/>
    <w:rsid w:val="3EA09BEC"/>
    <w:rsid w:val="3EA4A16E"/>
    <w:rsid w:val="3EA4E676"/>
    <w:rsid w:val="3EACD629"/>
    <w:rsid w:val="3EB46227"/>
    <w:rsid w:val="3EB6A49A"/>
    <w:rsid w:val="3EBF0C53"/>
    <w:rsid w:val="3ECA1574"/>
    <w:rsid w:val="3ECB3DB5"/>
    <w:rsid w:val="3ECBB316"/>
    <w:rsid w:val="3ED13946"/>
    <w:rsid w:val="3ED9A2A1"/>
    <w:rsid w:val="3EDC40CF"/>
    <w:rsid w:val="3EE1DEE5"/>
    <w:rsid w:val="3EE512E8"/>
    <w:rsid w:val="3EE521FF"/>
    <w:rsid w:val="3EEB890F"/>
    <w:rsid w:val="3EEFE640"/>
    <w:rsid w:val="3F004D1C"/>
    <w:rsid w:val="3F071FD8"/>
    <w:rsid w:val="3F0F9630"/>
    <w:rsid w:val="3F118B3B"/>
    <w:rsid w:val="3F13159B"/>
    <w:rsid w:val="3F1508AE"/>
    <w:rsid w:val="3F16EC3E"/>
    <w:rsid w:val="3F1D0A97"/>
    <w:rsid w:val="3F283FDA"/>
    <w:rsid w:val="3F28A963"/>
    <w:rsid w:val="3F296E48"/>
    <w:rsid w:val="3F2A13EF"/>
    <w:rsid w:val="3F2A6903"/>
    <w:rsid w:val="3F2D04DB"/>
    <w:rsid w:val="3F2FFCBD"/>
    <w:rsid w:val="3F3417F3"/>
    <w:rsid w:val="3F38ABA9"/>
    <w:rsid w:val="3F3D40BF"/>
    <w:rsid w:val="3F3DE4DC"/>
    <w:rsid w:val="3F4142A0"/>
    <w:rsid w:val="3F4D929E"/>
    <w:rsid w:val="3F4F22E5"/>
    <w:rsid w:val="3F4F48DE"/>
    <w:rsid w:val="3F5070C2"/>
    <w:rsid w:val="3F52DFB8"/>
    <w:rsid w:val="3F548287"/>
    <w:rsid w:val="3F5923AC"/>
    <w:rsid w:val="3F5FEB5E"/>
    <w:rsid w:val="3F60F735"/>
    <w:rsid w:val="3F646730"/>
    <w:rsid w:val="3F6729B7"/>
    <w:rsid w:val="3F6BC7D6"/>
    <w:rsid w:val="3F77E4E7"/>
    <w:rsid w:val="3F7C055E"/>
    <w:rsid w:val="3F8329CB"/>
    <w:rsid w:val="3F872493"/>
    <w:rsid w:val="3F87DC43"/>
    <w:rsid w:val="3F98C908"/>
    <w:rsid w:val="3F9955EE"/>
    <w:rsid w:val="3F9CD2A9"/>
    <w:rsid w:val="3FA4091C"/>
    <w:rsid w:val="3FA441BE"/>
    <w:rsid w:val="3FA4B9F3"/>
    <w:rsid w:val="3FB66DD1"/>
    <w:rsid w:val="3FBF361D"/>
    <w:rsid w:val="3FBFA529"/>
    <w:rsid w:val="3FC5DF80"/>
    <w:rsid w:val="3FCE09A4"/>
    <w:rsid w:val="3FD1580F"/>
    <w:rsid w:val="3FD79741"/>
    <w:rsid w:val="3FD86C22"/>
    <w:rsid w:val="3FE2ACE8"/>
    <w:rsid w:val="3FE65C24"/>
    <w:rsid w:val="3FE89180"/>
    <w:rsid w:val="3FE9D08B"/>
    <w:rsid w:val="3FECD424"/>
    <w:rsid w:val="3FF2F56B"/>
    <w:rsid w:val="3FF30958"/>
    <w:rsid w:val="3FF33DFF"/>
    <w:rsid w:val="3FF6219F"/>
    <w:rsid w:val="3FFC5EA2"/>
    <w:rsid w:val="3FFC8C3F"/>
    <w:rsid w:val="3FFCB2D0"/>
    <w:rsid w:val="3FFFBD33"/>
    <w:rsid w:val="40025689"/>
    <w:rsid w:val="4004AE85"/>
    <w:rsid w:val="400E9598"/>
    <w:rsid w:val="400F9068"/>
    <w:rsid w:val="4014A75D"/>
    <w:rsid w:val="4029EBA3"/>
    <w:rsid w:val="40315560"/>
    <w:rsid w:val="4031C2FE"/>
    <w:rsid w:val="40326D71"/>
    <w:rsid w:val="40330EB9"/>
    <w:rsid w:val="40351690"/>
    <w:rsid w:val="403680DE"/>
    <w:rsid w:val="4036FAAD"/>
    <w:rsid w:val="40440E8E"/>
    <w:rsid w:val="4048FFA4"/>
    <w:rsid w:val="404955AD"/>
    <w:rsid w:val="404AD82F"/>
    <w:rsid w:val="4056AC71"/>
    <w:rsid w:val="4059705B"/>
    <w:rsid w:val="405A114E"/>
    <w:rsid w:val="40625AAC"/>
    <w:rsid w:val="40628BD6"/>
    <w:rsid w:val="40681206"/>
    <w:rsid w:val="406BF4C2"/>
    <w:rsid w:val="406FF6D9"/>
    <w:rsid w:val="4073861C"/>
    <w:rsid w:val="40770898"/>
    <w:rsid w:val="407CB1EA"/>
    <w:rsid w:val="4083E3BD"/>
    <w:rsid w:val="40867695"/>
    <w:rsid w:val="4088D7A1"/>
    <w:rsid w:val="408D1BFA"/>
    <w:rsid w:val="40911E87"/>
    <w:rsid w:val="40937C67"/>
    <w:rsid w:val="40962596"/>
    <w:rsid w:val="40A6EB4D"/>
    <w:rsid w:val="40A747D6"/>
    <w:rsid w:val="40A97C9B"/>
    <w:rsid w:val="40AC46A7"/>
    <w:rsid w:val="40B9FA96"/>
    <w:rsid w:val="40BC4A0A"/>
    <w:rsid w:val="40BE62A2"/>
    <w:rsid w:val="40C0C9CD"/>
    <w:rsid w:val="40C34570"/>
    <w:rsid w:val="40C39AAE"/>
    <w:rsid w:val="40C4B04F"/>
    <w:rsid w:val="40C6C89B"/>
    <w:rsid w:val="40CF3735"/>
    <w:rsid w:val="40D7A782"/>
    <w:rsid w:val="40DADC71"/>
    <w:rsid w:val="40DB4A23"/>
    <w:rsid w:val="40DC5873"/>
    <w:rsid w:val="40E5C343"/>
    <w:rsid w:val="40EA5B3E"/>
    <w:rsid w:val="40F26860"/>
    <w:rsid w:val="40F6738B"/>
    <w:rsid w:val="40F88954"/>
    <w:rsid w:val="41292DA0"/>
    <w:rsid w:val="4131F41D"/>
    <w:rsid w:val="4132A112"/>
    <w:rsid w:val="413BC45E"/>
    <w:rsid w:val="4145CC70"/>
    <w:rsid w:val="4150466C"/>
    <w:rsid w:val="4151A1C1"/>
    <w:rsid w:val="4154EFD8"/>
    <w:rsid w:val="4155DB9D"/>
    <w:rsid w:val="4164811D"/>
    <w:rsid w:val="416D69EE"/>
    <w:rsid w:val="4170A795"/>
    <w:rsid w:val="41725274"/>
    <w:rsid w:val="41795F77"/>
    <w:rsid w:val="417C1007"/>
    <w:rsid w:val="418812A3"/>
    <w:rsid w:val="418A5AF5"/>
    <w:rsid w:val="4194CE19"/>
    <w:rsid w:val="4194E131"/>
    <w:rsid w:val="4199D9B0"/>
    <w:rsid w:val="419BE2E1"/>
    <w:rsid w:val="41ADD4A5"/>
    <w:rsid w:val="41B2B245"/>
    <w:rsid w:val="41BE362E"/>
    <w:rsid w:val="41C11658"/>
    <w:rsid w:val="41C14929"/>
    <w:rsid w:val="41C27347"/>
    <w:rsid w:val="41C838A2"/>
    <w:rsid w:val="41CC8198"/>
    <w:rsid w:val="41D116CA"/>
    <w:rsid w:val="41D5F9DC"/>
    <w:rsid w:val="41E2AC2B"/>
    <w:rsid w:val="41E7D3B5"/>
    <w:rsid w:val="41E8F415"/>
    <w:rsid w:val="41E95822"/>
    <w:rsid w:val="41EC561A"/>
    <w:rsid w:val="41F10607"/>
    <w:rsid w:val="41F648D8"/>
    <w:rsid w:val="41F71D14"/>
    <w:rsid w:val="41F88FD3"/>
    <w:rsid w:val="42008A59"/>
    <w:rsid w:val="420656DD"/>
    <w:rsid w:val="420AB309"/>
    <w:rsid w:val="420CD09C"/>
    <w:rsid w:val="420D5867"/>
    <w:rsid w:val="42177952"/>
    <w:rsid w:val="42189B41"/>
    <w:rsid w:val="42266405"/>
    <w:rsid w:val="4234902A"/>
    <w:rsid w:val="42393B8C"/>
    <w:rsid w:val="423A46D5"/>
    <w:rsid w:val="423C8BE6"/>
    <w:rsid w:val="4247137A"/>
    <w:rsid w:val="424965DF"/>
    <w:rsid w:val="42499406"/>
    <w:rsid w:val="42501738"/>
    <w:rsid w:val="42540208"/>
    <w:rsid w:val="42789171"/>
    <w:rsid w:val="427E34A9"/>
    <w:rsid w:val="427F3F13"/>
    <w:rsid w:val="42823423"/>
    <w:rsid w:val="428476F2"/>
    <w:rsid w:val="4289DA85"/>
    <w:rsid w:val="4289FC75"/>
    <w:rsid w:val="428D525D"/>
    <w:rsid w:val="428F7318"/>
    <w:rsid w:val="42908792"/>
    <w:rsid w:val="429457AB"/>
    <w:rsid w:val="4295D89A"/>
    <w:rsid w:val="4298007F"/>
    <w:rsid w:val="42ADDDFC"/>
    <w:rsid w:val="42B1F538"/>
    <w:rsid w:val="42B82E89"/>
    <w:rsid w:val="42B9F5AC"/>
    <w:rsid w:val="42CA2900"/>
    <w:rsid w:val="42CB47A3"/>
    <w:rsid w:val="42D74C71"/>
    <w:rsid w:val="42D9ACD4"/>
    <w:rsid w:val="42DB086E"/>
    <w:rsid w:val="42E11FBA"/>
    <w:rsid w:val="42E5647D"/>
    <w:rsid w:val="42E5B431"/>
    <w:rsid w:val="42E86228"/>
    <w:rsid w:val="42EBD394"/>
    <w:rsid w:val="42EC1A44"/>
    <w:rsid w:val="42EE325A"/>
    <w:rsid w:val="42F109FC"/>
    <w:rsid w:val="42FF7205"/>
    <w:rsid w:val="43072CBA"/>
    <w:rsid w:val="4307DC75"/>
    <w:rsid w:val="430C2BE6"/>
    <w:rsid w:val="43101EFF"/>
    <w:rsid w:val="431BFDE0"/>
    <w:rsid w:val="431F2E42"/>
    <w:rsid w:val="43220A89"/>
    <w:rsid w:val="432AEDDF"/>
    <w:rsid w:val="432BB74C"/>
    <w:rsid w:val="432D8476"/>
    <w:rsid w:val="43315413"/>
    <w:rsid w:val="43322883"/>
    <w:rsid w:val="4336992F"/>
    <w:rsid w:val="43375A12"/>
    <w:rsid w:val="433F9D50"/>
    <w:rsid w:val="4346634A"/>
    <w:rsid w:val="434BF687"/>
    <w:rsid w:val="4352B51D"/>
    <w:rsid w:val="435321EB"/>
    <w:rsid w:val="4353B28B"/>
    <w:rsid w:val="4365A732"/>
    <w:rsid w:val="4367AB03"/>
    <w:rsid w:val="43708AAD"/>
    <w:rsid w:val="4372957C"/>
    <w:rsid w:val="43790D18"/>
    <w:rsid w:val="437FEA4D"/>
    <w:rsid w:val="43809A28"/>
    <w:rsid w:val="438DC797"/>
    <w:rsid w:val="43974765"/>
    <w:rsid w:val="43997DD8"/>
    <w:rsid w:val="439D7287"/>
    <w:rsid w:val="43A2F441"/>
    <w:rsid w:val="43A68314"/>
    <w:rsid w:val="43A9865F"/>
    <w:rsid w:val="43B76517"/>
    <w:rsid w:val="43B76B8E"/>
    <w:rsid w:val="43CBE254"/>
    <w:rsid w:val="43CC7E05"/>
    <w:rsid w:val="43D68F4E"/>
    <w:rsid w:val="43D9A619"/>
    <w:rsid w:val="43DB5831"/>
    <w:rsid w:val="43DD5916"/>
    <w:rsid w:val="43E55211"/>
    <w:rsid w:val="43EB8C51"/>
    <w:rsid w:val="43F9499B"/>
    <w:rsid w:val="43FA04A1"/>
    <w:rsid w:val="43FC6919"/>
    <w:rsid w:val="440E043E"/>
    <w:rsid w:val="4410461F"/>
    <w:rsid w:val="4417CA0B"/>
    <w:rsid w:val="4419076D"/>
    <w:rsid w:val="441A0A7C"/>
    <w:rsid w:val="441AC3A6"/>
    <w:rsid w:val="441DECF5"/>
    <w:rsid w:val="4428ADFD"/>
    <w:rsid w:val="442FF142"/>
    <w:rsid w:val="44329E59"/>
    <w:rsid w:val="44365CFF"/>
    <w:rsid w:val="44418131"/>
    <w:rsid w:val="444434D7"/>
    <w:rsid w:val="4445171B"/>
    <w:rsid w:val="4445C86E"/>
    <w:rsid w:val="444C0122"/>
    <w:rsid w:val="44582320"/>
    <w:rsid w:val="445CCEBC"/>
    <w:rsid w:val="4476B578"/>
    <w:rsid w:val="44822202"/>
    <w:rsid w:val="449176DF"/>
    <w:rsid w:val="449285A9"/>
    <w:rsid w:val="44947B7B"/>
    <w:rsid w:val="449C4933"/>
    <w:rsid w:val="449E07EF"/>
    <w:rsid w:val="44A2D5DD"/>
    <w:rsid w:val="44B50994"/>
    <w:rsid w:val="44B7BB47"/>
    <w:rsid w:val="44BDC2C2"/>
    <w:rsid w:val="44BEE01C"/>
    <w:rsid w:val="44BFF5B4"/>
    <w:rsid w:val="44C4E1FB"/>
    <w:rsid w:val="44C64EA8"/>
    <w:rsid w:val="44C946B5"/>
    <w:rsid w:val="44CA0BFF"/>
    <w:rsid w:val="44D9876D"/>
    <w:rsid w:val="44D9E610"/>
    <w:rsid w:val="44DA8808"/>
    <w:rsid w:val="44DFE5C1"/>
    <w:rsid w:val="44E51C66"/>
    <w:rsid w:val="44E81447"/>
    <w:rsid w:val="44EA11E5"/>
    <w:rsid w:val="44EABFA7"/>
    <w:rsid w:val="44EBEB30"/>
    <w:rsid w:val="45058E30"/>
    <w:rsid w:val="4505D60F"/>
    <w:rsid w:val="45062F99"/>
    <w:rsid w:val="4508281D"/>
    <w:rsid w:val="45082D44"/>
    <w:rsid w:val="4509C9C0"/>
    <w:rsid w:val="450D0326"/>
    <w:rsid w:val="45107968"/>
    <w:rsid w:val="451810D7"/>
    <w:rsid w:val="45181C4B"/>
    <w:rsid w:val="451C3B1F"/>
    <w:rsid w:val="452760DE"/>
    <w:rsid w:val="4537E887"/>
    <w:rsid w:val="45393DE9"/>
    <w:rsid w:val="453978B2"/>
    <w:rsid w:val="453E6DE7"/>
    <w:rsid w:val="45455105"/>
    <w:rsid w:val="454A1933"/>
    <w:rsid w:val="454A2B10"/>
    <w:rsid w:val="454C62CF"/>
    <w:rsid w:val="454D3016"/>
    <w:rsid w:val="454DF61A"/>
    <w:rsid w:val="45516B18"/>
    <w:rsid w:val="45528A08"/>
    <w:rsid w:val="4552CAED"/>
    <w:rsid w:val="45563333"/>
    <w:rsid w:val="4559D994"/>
    <w:rsid w:val="4561F539"/>
    <w:rsid w:val="456622A4"/>
    <w:rsid w:val="456F1D86"/>
    <w:rsid w:val="45713B89"/>
    <w:rsid w:val="45716716"/>
    <w:rsid w:val="4571A533"/>
    <w:rsid w:val="458502D8"/>
    <w:rsid w:val="458596CD"/>
    <w:rsid w:val="458DAB0E"/>
    <w:rsid w:val="458E3B26"/>
    <w:rsid w:val="4591C701"/>
    <w:rsid w:val="45942F73"/>
    <w:rsid w:val="4597A7D4"/>
    <w:rsid w:val="459E52A0"/>
    <w:rsid w:val="459F4A4B"/>
    <w:rsid w:val="45A60D3F"/>
    <w:rsid w:val="45A7CA2C"/>
    <w:rsid w:val="45A9DF24"/>
    <w:rsid w:val="45ABD976"/>
    <w:rsid w:val="45B4F1AC"/>
    <w:rsid w:val="45B55CEE"/>
    <w:rsid w:val="45BAB328"/>
    <w:rsid w:val="45C2AD5E"/>
    <w:rsid w:val="45C44B8D"/>
    <w:rsid w:val="45D2237B"/>
    <w:rsid w:val="45E8FE82"/>
    <w:rsid w:val="45EACE6B"/>
    <w:rsid w:val="45FB8D4B"/>
    <w:rsid w:val="45FFA166"/>
    <w:rsid w:val="460CD661"/>
    <w:rsid w:val="4612002C"/>
    <w:rsid w:val="4613EFA2"/>
    <w:rsid w:val="4614DA98"/>
    <w:rsid w:val="461C9AE6"/>
    <w:rsid w:val="461F3DCA"/>
    <w:rsid w:val="46252A4D"/>
    <w:rsid w:val="462DA63C"/>
    <w:rsid w:val="463E100E"/>
    <w:rsid w:val="4644C0E2"/>
    <w:rsid w:val="4646AC43"/>
    <w:rsid w:val="4653B3CD"/>
    <w:rsid w:val="4655B104"/>
    <w:rsid w:val="4659C219"/>
    <w:rsid w:val="465A40C6"/>
    <w:rsid w:val="465C1159"/>
    <w:rsid w:val="46603018"/>
    <w:rsid w:val="466A9C24"/>
    <w:rsid w:val="466ACEF5"/>
    <w:rsid w:val="4671B6CB"/>
    <w:rsid w:val="46762017"/>
    <w:rsid w:val="467DBA3A"/>
    <w:rsid w:val="467DD962"/>
    <w:rsid w:val="467F3813"/>
    <w:rsid w:val="467F5BD2"/>
    <w:rsid w:val="468187C6"/>
    <w:rsid w:val="46862E24"/>
    <w:rsid w:val="46966562"/>
    <w:rsid w:val="469778CD"/>
    <w:rsid w:val="469799A6"/>
    <w:rsid w:val="469B2660"/>
    <w:rsid w:val="469EB44D"/>
    <w:rsid w:val="46A1C26C"/>
    <w:rsid w:val="46AC5954"/>
    <w:rsid w:val="46B74C49"/>
    <w:rsid w:val="46BF75D9"/>
    <w:rsid w:val="46C86BF7"/>
    <w:rsid w:val="46CF8B56"/>
    <w:rsid w:val="46D2BC0D"/>
    <w:rsid w:val="46D3691C"/>
    <w:rsid w:val="46DB7FC9"/>
    <w:rsid w:val="46E1E350"/>
    <w:rsid w:val="46E33C9A"/>
    <w:rsid w:val="46E8752A"/>
    <w:rsid w:val="46EA5EF2"/>
    <w:rsid w:val="46EB8F29"/>
    <w:rsid w:val="46EE37F6"/>
    <w:rsid w:val="46F42AF4"/>
    <w:rsid w:val="46FFA6C1"/>
    <w:rsid w:val="46FFAB8A"/>
    <w:rsid w:val="470075E0"/>
    <w:rsid w:val="470314CD"/>
    <w:rsid w:val="470916DF"/>
    <w:rsid w:val="47196D30"/>
    <w:rsid w:val="471DFA28"/>
    <w:rsid w:val="471E696A"/>
    <w:rsid w:val="471FA1A3"/>
    <w:rsid w:val="4721EE1B"/>
    <w:rsid w:val="4724D9F3"/>
    <w:rsid w:val="472D0B77"/>
    <w:rsid w:val="4730DB49"/>
    <w:rsid w:val="4732EAAF"/>
    <w:rsid w:val="473CE089"/>
    <w:rsid w:val="474DF5AB"/>
    <w:rsid w:val="4751DEEF"/>
    <w:rsid w:val="4758EF34"/>
    <w:rsid w:val="4759F504"/>
    <w:rsid w:val="47655C1C"/>
    <w:rsid w:val="47656FC3"/>
    <w:rsid w:val="476E0657"/>
    <w:rsid w:val="4779117A"/>
    <w:rsid w:val="477A8EDC"/>
    <w:rsid w:val="477EA28A"/>
    <w:rsid w:val="4786AC05"/>
    <w:rsid w:val="478CD044"/>
    <w:rsid w:val="478D6054"/>
    <w:rsid w:val="479158B1"/>
    <w:rsid w:val="479365B4"/>
    <w:rsid w:val="479A27A3"/>
    <w:rsid w:val="479D7E49"/>
    <w:rsid w:val="47A83A63"/>
    <w:rsid w:val="47A9D935"/>
    <w:rsid w:val="47AA3031"/>
    <w:rsid w:val="47AA6FB2"/>
    <w:rsid w:val="47AD2153"/>
    <w:rsid w:val="47B361D7"/>
    <w:rsid w:val="47BEB3E5"/>
    <w:rsid w:val="47CDEF35"/>
    <w:rsid w:val="47CEF224"/>
    <w:rsid w:val="47D25743"/>
    <w:rsid w:val="47D5185E"/>
    <w:rsid w:val="47D637A8"/>
    <w:rsid w:val="47DC30F7"/>
    <w:rsid w:val="47E01758"/>
    <w:rsid w:val="47E44E30"/>
    <w:rsid w:val="47EAE704"/>
    <w:rsid w:val="47EC4EF7"/>
    <w:rsid w:val="47EDB39A"/>
    <w:rsid w:val="47F1D365"/>
    <w:rsid w:val="47F70557"/>
    <w:rsid w:val="47FD5D09"/>
    <w:rsid w:val="47FDA283"/>
    <w:rsid w:val="47FE0291"/>
    <w:rsid w:val="47FE2475"/>
    <w:rsid w:val="48016FD4"/>
    <w:rsid w:val="48023500"/>
    <w:rsid w:val="481E533A"/>
    <w:rsid w:val="4829D5BC"/>
    <w:rsid w:val="482C11F7"/>
    <w:rsid w:val="482C1303"/>
    <w:rsid w:val="482CDE2C"/>
    <w:rsid w:val="48308042"/>
    <w:rsid w:val="4838B9D4"/>
    <w:rsid w:val="483AE055"/>
    <w:rsid w:val="483DECBF"/>
    <w:rsid w:val="483F6CE4"/>
    <w:rsid w:val="4843B01F"/>
    <w:rsid w:val="484E21A9"/>
    <w:rsid w:val="484E4F3B"/>
    <w:rsid w:val="4859771D"/>
    <w:rsid w:val="4859B053"/>
    <w:rsid w:val="485A2586"/>
    <w:rsid w:val="4868247F"/>
    <w:rsid w:val="4868427E"/>
    <w:rsid w:val="486E41BA"/>
    <w:rsid w:val="4877F9D5"/>
    <w:rsid w:val="48788136"/>
    <w:rsid w:val="4881B62A"/>
    <w:rsid w:val="4881E52B"/>
    <w:rsid w:val="488219BB"/>
    <w:rsid w:val="48881019"/>
    <w:rsid w:val="489E5D75"/>
    <w:rsid w:val="489F2214"/>
    <w:rsid w:val="48A034F2"/>
    <w:rsid w:val="48A7D120"/>
    <w:rsid w:val="48AD8FCC"/>
    <w:rsid w:val="48B304E4"/>
    <w:rsid w:val="48B66779"/>
    <w:rsid w:val="48B6DD4C"/>
    <w:rsid w:val="48B7B690"/>
    <w:rsid w:val="48B7E635"/>
    <w:rsid w:val="48BA13DC"/>
    <w:rsid w:val="48BA3E2F"/>
    <w:rsid w:val="48BACC11"/>
    <w:rsid w:val="48BF94EC"/>
    <w:rsid w:val="48C4838D"/>
    <w:rsid w:val="48C913FB"/>
    <w:rsid w:val="48C9BAC4"/>
    <w:rsid w:val="48D26F7D"/>
    <w:rsid w:val="48D5FB5E"/>
    <w:rsid w:val="48E2AD8A"/>
    <w:rsid w:val="48E761B5"/>
    <w:rsid w:val="48EB5BEF"/>
    <w:rsid w:val="48ED76DB"/>
    <w:rsid w:val="48EFD27C"/>
    <w:rsid w:val="48F0CE9B"/>
    <w:rsid w:val="48FB14E0"/>
    <w:rsid w:val="48FC50AE"/>
    <w:rsid w:val="49019683"/>
    <w:rsid w:val="49116530"/>
    <w:rsid w:val="4917B790"/>
    <w:rsid w:val="491AFE61"/>
    <w:rsid w:val="49204D8B"/>
    <w:rsid w:val="4921C628"/>
    <w:rsid w:val="492FAB63"/>
    <w:rsid w:val="49375A00"/>
    <w:rsid w:val="493D38AB"/>
    <w:rsid w:val="49460E3D"/>
    <w:rsid w:val="494CF95F"/>
    <w:rsid w:val="494FDC41"/>
    <w:rsid w:val="494FF306"/>
    <w:rsid w:val="495B18E6"/>
    <w:rsid w:val="4962C30C"/>
    <w:rsid w:val="4964A1CE"/>
    <w:rsid w:val="4964F11A"/>
    <w:rsid w:val="49664421"/>
    <w:rsid w:val="496754FB"/>
    <w:rsid w:val="49683FF0"/>
    <w:rsid w:val="49727810"/>
    <w:rsid w:val="497C6397"/>
    <w:rsid w:val="497F3228"/>
    <w:rsid w:val="4987B3AD"/>
    <w:rsid w:val="49881466"/>
    <w:rsid w:val="4989AC01"/>
    <w:rsid w:val="4989E6B5"/>
    <w:rsid w:val="49921A79"/>
    <w:rsid w:val="4997A98D"/>
    <w:rsid w:val="499972E4"/>
    <w:rsid w:val="49A27D6D"/>
    <w:rsid w:val="49A9C4B4"/>
    <w:rsid w:val="49A9CCAD"/>
    <w:rsid w:val="49AE1252"/>
    <w:rsid w:val="49B0C607"/>
    <w:rsid w:val="49BD6F79"/>
    <w:rsid w:val="49C105E6"/>
    <w:rsid w:val="49C3EC4A"/>
    <w:rsid w:val="49C43414"/>
    <w:rsid w:val="49C4934B"/>
    <w:rsid w:val="49C7578C"/>
    <w:rsid w:val="49C7D2C4"/>
    <w:rsid w:val="49D54D5D"/>
    <w:rsid w:val="49D8A846"/>
    <w:rsid w:val="49E52E88"/>
    <w:rsid w:val="49E5B16A"/>
    <w:rsid w:val="49EA2917"/>
    <w:rsid w:val="49EA66AF"/>
    <w:rsid w:val="49EAB893"/>
    <w:rsid w:val="49ED1591"/>
    <w:rsid w:val="49EF988B"/>
    <w:rsid w:val="49F15E63"/>
    <w:rsid w:val="49FEE289"/>
    <w:rsid w:val="4A02D4DB"/>
    <w:rsid w:val="4A041FDC"/>
    <w:rsid w:val="4A133BFD"/>
    <w:rsid w:val="4A19FF6E"/>
    <w:rsid w:val="4A1CFC3B"/>
    <w:rsid w:val="4A1EDDAD"/>
    <w:rsid w:val="4A2550DD"/>
    <w:rsid w:val="4A25B697"/>
    <w:rsid w:val="4A35229E"/>
    <w:rsid w:val="4A377350"/>
    <w:rsid w:val="4A3DBA9A"/>
    <w:rsid w:val="4A3E5AA3"/>
    <w:rsid w:val="4A40149B"/>
    <w:rsid w:val="4A46330D"/>
    <w:rsid w:val="4A483BEE"/>
    <w:rsid w:val="4A4D0325"/>
    <w:rsid w:val="4A593AC1"/>
    <w:rsid w:val="4A5A2465"/>
    <w:rsid w:val="4A686F3C"/>
    <w:rsid w:val="4A68FAB4"/>
    <w:rsid w:val="4A6B882D"/>
    <w:rsid w:val="4A7F1483"/>
    <w:rsid w:val="4A872D4C"/>
    <w:rsid w:val="4A89CB57"/>
    <w:rsid w:val="4A94CB72"/>
    <w:rsid w:val="4A961315"/>
    <w:rsid w:val="4A9A6F57"/>
    <w:rsid w:val="4AA2C2ED"/>
    <w:rsid w:val="4AAACD19"/>
    <w:rsid w:val="4AAB3598"/>
    <w:rsid w:val="4AAE08E7"/>
    <w:rsid w:val="4AAFB61D"/>
    <w:rsid w:val="4AB374C3"/>
    <w:rsid w:val="4AB4D589"/>
    <w:rsid w:val="4ABB78A7"/>
    <w:rsid w:val="4ABD4178"/>
    <w:rsid w:val="4AC41DE3"/>
    <w:rsid w:val="4AC4FD7C"/>
    <w:rsid w:val="4AC9A960"/>
    <w:rsid w:val="4ACA9A76"/>
    <w:rsid w:val="4ACCF350"/>
    <w:rsid w:val="4AD08E8F"/>
    <w:rsid w:val="4AD387F5"/>
    <w:rsid w:val="4ADD9BAE"/>
    <w:rsid w:val="4AE45545"/>
    <w:rsid w:val="4AE62AFD"/>
    <w:rsid w:val="4AEBF638"/>
    <w:rsid w:val="4AEC5ED7"/>
    <w:rsid w:val="4AF09D14"/>
    <w:rsid w:val="4AF10194"/>
    <w:rsid w:val="4AF93AE4"/>
    <w:rsid w:val="4AFF5C1E"/>
    <w:rsid w:val="4B0156D6"/>
    <w:rsid w:val="4B0658EA"/>
    <w:rsid w:val="4B08F069"/>
    <w:rsid w:val="4B0957B2"/>
    <w:rsid w:val="4B108AC8"/>
    <w:rsid w:val="4B16F021"/>
    <w:rsid w:val="4B18BA4B"/>
    <w:rsid w:val="4B19736C"/>
    <w:rsid w:val="4B1AA58F"/>
    <w:rsid w:val="4B1BA835"/>
    <w:rsid w:val="4B28E53E"/>
    <w:rsid w:val="4B2C78C3"/>
    <w:rsid w:val="4B3E937A"/>
    <w:rsid w:val="4B459C8B"/>
    <w:rsid w:val="4B469CDD"/>
    <w:rsid w:val="4B49689F"/>
    <w:rsid w:val="4B4B8978"/>
    <w:rsid w:val="4B4BA9B8"/>
    <w:rsid w:val="4B4C7269"/>
    <w:rsid w:val="4B4EB73A"/>
    <w:rsid w:val="4B4EEA5F"/>
    <w:rsid w:val="4B56C200"/>
    <w:rsid w:val="4B5F54EA"/>
    <w:rsid w:val="4B635596"/>
    <w:rsid w:val="4B7461AB"/>
    <w:rsid w:val="4B7A7D16"/>
    <w:rsid w:val="4B941D68"/>
    <w:rsid w:val="4B9C2302"/>
    <w:rsid w:val="4BA5A41F"/>
    <w:rsid w:val="4BA8DBDD"/>
    <w:rsid w:val="4BA94CA9"/>
    <w:rsid w:val="4BB22357"/>
    <w:rsid w:val="4BB4E6B8"/>
    <w:rsid w:val="4BBF8BF6"/>
    <w:rsid w:val="4BCB6D4C"/>
    <w:rsid w:val="4BD4278D"/>
    <w:rsid w:val="4BD61021"/>
    <w:rsid w:val="4BD7D44F"/>
    <w:rsid w:val="4BD90A27"/>
    <w:rsid w:val="4BE49916"/>
    <w:rsid w:val="4BE7387D"/>
    <w:rsid w:val="4BE7E908"/>
    <w:rsid w:val="4BEB26F3"/>
    <w:rsid w:val="4BEB91AD"/>
    <w:rsid w:val="4BECE3E3"/>
    <w:rsid w:val="4BEDEF5C"/>
    <w:rsid w:val="4BEFE800"/>
    <w:rsid w:val="4BF35ACC"/>
    <w:rsid w:val="4BFB4852"/>
    <w:rsid w:val="4C028055"/>
    <w:rsid w:val="4C053D52"/>
    <w:rsid w:val="4C0AFDF2"/>
    <w:rsid w:val="4C124660"/>
    <w:rsid w:val="4C12B567"/>
    <w:rsid w:val="4C16777D"/>
    <w:rsid w:val="4C16DEC0"/>
    <w:rsid w:val="4C22DF0F"/>
    <w:rsid w:val="4C248103"/>
    <w:rsid w:val="4C2582E3"/>
    <w:rsid w:val="4C33FB49"/>
    <w:rsid w:val="4C3539D1"/>
    <w:rsid w:val="4C394E2C"/>
    <w:rsid w:val="4C3F4E4D"/>
    <w:rsid w:val="4C3F5703"/>
    <w:rsid w:val="4C444FB2"/>
    <w:rsid w:val="4C45BD1F"/>
    <w:rsid w:val="4C46C121"/>
    <w:rsid w:val="4C4CB118"/>
    <w:rsid w:val="4C4F04D7"/>
    <w:rsid w:val="4C525492"/>
    <w:rsid w:val="4C56FFD9"/>
    <w:rsid w:val="4C5D67F7"/>
    <w:rsid w:val="4C5ED854"/>
    <w:rsid w:val="4C6ABFC5"/>
    <w:rsid w:val="4C6FEB7E"/>
    <w:rsid w:val="4C78F920"/>
    <w:rsid w:val="4C79767A"/>
    <w:rsid w:val="4C7B3221"/>
    <w:rsid w:val="4C8A7528"/>
    <w:rsid w:val="4C8F6A97"/>
    <w:rsid w:val="4C936720"/>
    <w:rsid w:val="4C96795A"/>
    <w:rsid w:val="4C9E38D8"/>
    <w:rsid w:val="4C9FDA50"/>
    <w:rsid w:val="4CA7222D"/>
    <w:rsid w:val="4CB13799"/>
    <w:rsid w:val="4CC2036C"/>
    <w:rsid w:val="4CCD2206"/>
    <w:rsid w:val="4CE90C98"/>
    <w:rsid w:val="4CEA38EF"/>
    <w:rsid w:val="4CF92E0C"/>
    <w:rsid w:val="4CF9E3F6"/>
    <w:rsid w:val="4CFCEF65"/>
    <w:rsid w:val="4D015CB0"/>
    <w:rsid w:val="4D05CC7A"/>
    <w:rsid w:val="4D06C4B9"/>
    <w:rsid w:val="4D0DF7AC"/>
    <w:rsid w:val="4D0EF3D4"/>
    <w:rsid w:val="4D114799"/>
    <w:rsid w:val="4D17C065"/>
    <w:rsid w:val="4D1FA1C1"/>
    <w:rsid w:val="4D2083EF"/>
    <w:rsid w:val="4D246140"/>
    <w:rsid w:val="4D33EC14"/>
    <w:rsid w:val="4D34ECEA"/>
    <w:rsid w:val="4D351994"/>
    <w:rsid w:val="4D35C595"/>
    <w:rsid w:val="4D360B1B"/>
    <w:rsid w:val="4D3B6175"/>
    <w:rsid w:val="4D3E99B6"/>
    <w:rsid w:val="4D452114"/>
    <w:rsid w:val="4D548DE6"/>
    <w:rsid w:val="4D57A18D"/>
    <w:rsid w:val="4D5E76AB"/>
    <w:rsid w:val="4D6E28D3"/>
    <w:rsid w:val="4D72AFDD"/>
    <w:rsid w:val="4D73C6FF"/>
    <w:rsid w:val="4D76C4CC"/>
    <w:rsid w:val="4D81E611"/>
    <w:rsid w:val="4D852251"/>
    <w:rsid w:val="4D952B08"/>
    <w:rsid w:val="4D9763CB"/>
    <w:rsid w:val="4D98A04D"/>
    <w:rsid w:val="4DA2D3C1"/>
    <w:rsid w:val="4DAFD1B5"/>
    <w:rsid w:val="4DBDF65E"/>
    <w:rsid w:val="4DC7D480"/>
    <w:rsid w:val="4DCDC9DB"/>
    <w:rsid w:val="4DCF305B"/>
    <w:rsid w:val="4DD09F61"/>
    <w:rsid w:val="4DD51411"/>
    <w:rsid w:val="4DD753EF"/>
    <w:rsid w:val="4DDA1996"/>
    <w:rsid w:val="4DDA3DCC"/>
    <w:rsid w:val="4DDB7C74"/>
    <w:rsid w:val="4DDD2702"/>
    <w:rsid w:val="4DDFC556"/>
    <w:rsid w:val="4DE487A8"/>
    <w:rsid w:val="4DE6CE91"/>
    <w:rsid w:val="4DE7FD81"/>
    <w:rsid w:val="4DE8C6CF"/>
    <w:rsid w:val="4DEA7E0D"/>
    <w:rsid w:val="4DED5A56"/>
    <w:rsid w:val="4DED9AA3"/>
    <w:rsid w:val="4DEDF8F9"/>
    <w:rsid w:val="4DF321F6"/>
    <w:rsid w:val="4DFEE819"/>
    <w:rsid w:val="4E04A2AA"/>
    <w:rsid w:val="4E0CE261"/>
    <w:rsid w:val="4E105E7B"/>
    <w:rsid w:val="4E1449C9"/>
    <w:rsid w:val="4E19ADA5"/>
    <w:rsid w:val="4E246143"/>
    <w:rsid w:val="4E29B940"/>
    <w:rsid w:val="4E29CC47"/>
    <w:rsid w:val="4E2FF365"/>
    <w:rsid w:val="4E319B54"/>
    <w:rsid w:val="4E33640C"/>
    <w:rsid w:val="4E3ECBA8"/>
    <w:rsid w:val="4E49AC90"/>
    <w:rsid w:val="4E5263D6"/>
    <w:rsid w:val="4E539CEC"/>
    <w:rsid w:val="4E559540"/>
    <w:rsid w:val="4E59D754"/>
    <w:rsid w:val="4E5C1F03"/>
    <w:rsid w:val="4E61D8CE"/>
    <w:rsid w:val="4E62DA9C"/>
    <w:rsid w:val="4E63FBFA"/>
    <w:rsid w:val="4E65F913"/>
    <w:rsid w:val="4E6CFF18"/>
    <w:rsid w:val="4E70173D"/>
    <w:rsid w:val="4E75ADF3"/>
    <w:rsid w:val="4E801D91"/>
    <w:rsid w:val="4E8588D5"/>
    <w:rsid w:val="4E957D8A"/>
    <w:rsid w:val="4E95FCE7"/>
    <w:rsid w:val="4E965BAD"/>
    <w:rsid w:val="4E989E89"/>
    <w:rsid w:val="4EA00003"/>
    <w:rsid w:val="4EAD0C54"/>
    <w:rsid w:val="4EAF9025"/>
    <w:rsid w:val="4EB51D35"/>
    <w:rsid w:val="4EB792CD"/>
    <w:rsid w:val="4ECE7619"/>
    <w:rsid w:val="4ED09552"/>
    <w:rsid w:val="4ED17C44"/>
    <w:rsid w:val="4ED79C2C"/>
    <w:rsid w:val="4EE04006"/>
    <w:rsid w:val="4EE128AD"/>
    <w:rsid w:val="4EE72792"/>
    <w:rsid w:val="4EE84C51"/>
    <w:rsid w:val="4EECB1EE"/>
    <w:rsid w:val="4EF9DC1A"/>
    <w:rsid w:val="4F019086"/>
    <w:rsid w:val="4F05FF73"/>
    <w:rsid w:val="4F0D3860"/>
    <w:rsid w:val="4F112CB8"/>
    <w:rsid w:val="4F187E4A"/>
    <w:rsid w:val="4F1B23B6"/>
    <w:rsid w:val="4F27EE4A"/>
    <w:rsid w:val="4F280DC5"/>
    <w:rsid w:val="4F2AFB8E"/>
    <w:rsid w:val="4F2BF95B"/>
    <w:rsid w:val="4F2D694B"/>
    <w:rsid w:val="4F342137"/>
    <w:rsid w:val="4F34F12B"/>
    <w:rsid w:val="4F38D37C"/>
    <w:rsid w:val="4F3AE648"/>
    <w:rsid w:val="4F3BC5C1"/>
    <w:rsid w:val="4F49F929"/>
    <w:rsid w:val="4F553F2A"/>
    <w:rsid w:val="4F5AC0DC"/>
    <w:rsid w:val="4F5B9ABC"/>
    <w:rsid w:val="4F660A77"/>
    <w:rsid w:val="4F6740AE"/>
    <w:rsid w:val="4F6BA2BE"/>
    <w:rsid w:val="4F6F008C"/>
    <w:rsid w:val="4F6F0B3A"/>
    <w:rsid w:val="4F6F20E2"/>
    <w:rsid w:val="4F7E148F"/>
    <w:rsid w:val="4F980215"/>
    <w:rsid w:val="4F9B8FDB"/>
    <w:rsid w:val="4FB49E2D"/>
    <w:rsid w:val="4FB67F71"/>
    <w:rsid w:val="4FB8FCA2"/>
    <w:rsid w:val="4FBCE7AE"/>
    <w:rsid w:val="4FBF1E50"/>
    <w:rsid w:val="4FCBC492"/>
    <w:rsid w:val="4FCDBA23"/>
    <w:rsid w:val="4FD10FC3"/>
    <w:rsid w:val="4FD476A6"/>
    <w:rsid w:val="4FD5688A"/>
    <w:rsid w:val="4FD7BC0F"/>
    <w:rsid w:val="4FDEC598"/>
    <w:rsid w:val="4FE1DEA1"/>
    <w:rsid w:val="4FEAE1BF"/>
    <w:rsid w:val="4FF3FD3A"/>
    <w:rsid w:val="4FF868A1"/>
    <w:rsid w:val="4FFB83CF"/>
    <w:rsid w:val="500503F1"/>
    <w:rsid w:val="500B307C"/>
    <w:rsid w:val="5010861B"/>
    <w:rsid w:val="5012F05C"/>
    <w:rsid w:val="501772B7"/>
    <w:rsid w:val="50295083"/>
    <w:rsid w:val="50298EF7"/>
    <w:rsid w:val="502E28AB"/>
    <w:rsid w:val="502F0480"/>
    <w:rsid w:val="50383F88"/>
    <w:rsid w:val="5038FEA2"/>
    <w:rsid w:val="503B1CAC"/>
    <w:rsid w:val="503C1963"/>
    <w:rsid w:val="503E807D"/>
    <w:rsid w:val="503F954D"/>
    <w:rsid w:val="50403425"/>
    <w:rsid w:val="504351A1"/>
    <w:rsid w:val="50439658"/>
    <w:rsid w:val="505337A4"/>
    <w:rsid w:val="50554669"/>
    <w:rsid w:val="50580C16"/>
    <w:rsid w:val="50612D6E"/>
    <w:rsid w:val="507AEF14"/>
    <w:rsid w:val="508359A9"/>
    <w:rsid w:val="5085146C"/>
    <w:rsid w:val="5089ACF8"/>
    <w:rsid w:val="50952451"/>
    <w:rsid w:val="50953BA6"/>
    <w:rsid w:val="509E303F"/>
    <w:rsid w:val="509EBCB6"/>
    <w:rsid w:val="50A11E4A"/>
    <w:rsid w:val="50A14C6C"/>
    <w:rsid w:val="50A8FA71"/>
    <w:rsid w:val="50B1AE34"/>
    <w:rsid w:val="50B67AA8"/>
    <w:rsid w:val="50BA7A7B"/>
    <w:rsid w:val="50BAED99"/>
    <w:rsid w:val="50BEAE41"/>
    <w:rsid w:val="50C07B4E"/>
    <w:rsid w:val="50C607E6"/>
    <w:rsid w:val="50C8C2EE"/>
    <w:rsid w:val="50CF77B3"/>
    <w:rsid w:val="50D2EDEE"/>
    <w:rsid w:val="50DBFA88"/>
    <w:rsid w:val="50DE715E"/>
    <w:rsid w:val="50E22F38"/>
    <w:rsid w:val="50E5F975"/>
    <w:rsid w:val="50E9B16D"/>
    <w:rsid w:val="50ED6480"/>
    <w:rsid w:val="50FB159A"/>
    <w:rsid w:val="50FC7448"/>
    <w:rsid w:val="51068CDD"/>
    <w:rsid w:val="5107C311"/>
    <w:rsid w:val="5114A39B"/>
    <w:rsid w:val="51188075"/>
    <w:rsid w:val="511DDDBA"/>
    <w:rsid w:val="5120FB58"/>
    <w:rsid w:val="512237C6"/>
    <w:rsid w:val="5123820F"/>
    <w:rsid w:val="5129DB00"/>
    <w:rsid w:val="512B2D9A"/>
    <w:rsid w:val="512C99F3"/>
    <w:rsid w:val="51322A9F"/>
    <w:rsid w:val="5137A464"/>
    <w:rsid w:val="5137EF6B"/>
    <w:rsid w:val="513AD494"/>
    <w:rsid w:val="514B4822"/>
    <w:rsid w:val="514BA90F"/>
    <w:rsid w:val="5155109E"/>
    <w:rsid w:val="5155D7A6"/>
    <w:rsid w:val="5161B6D1"/>
    <w:rsid w:val="5167CDF4"/>
    <w:rsid w:val="5168BB8D"/>
    <w:rsid w:val="516AE990"/>
    <w:rsid w:val="5171E100"/>
    <w:rsid w:val="51720C2E"/>
    <w:rsid w:val="5177ACF0"/>
    <w:rsid w:val="517931AF"/>
    <w:rsid w:val="5181BAE2"/>
    <w:rsid w:val="5181D272"/>
    <w:rsid w:val="5187F490"/>
    <w:rsid w:val="51895283"/>
    <w:rsid w:val="518C0B21"/>
    <w:rsid w:val="518FFF1D"/>
    <w:rsid w:val="519EAC02"/>
    <w:rsid w:val="51A1AE1C"/>
    <w:rsid w:val="51A663F8"/>
    <w:rsid w:val="51A97E82"/>
    <w:rsid w:val="51B08DA8"/>
    <w:rsid w:val="51B4ABD5"/>
    <w:rsid w:val="51B71D42"/>
    <w:rsid w:val="51BE0EF7"/>
    <w:rsid w:val="51C5D71A"/>
    <w:rsid w:val="51D19319"/>
    <w:rsid w:val="51D32910"/>
    <w:rsid w:val="51D3617A"/>
    <w:rsid w:val="51F0E94F"/>
    <w:rsid w:val="520A78E0"/>
    <w:rsid w:val="5211FE67"/>
    <w:rsid w:val="5212323F"/>
    <w:rsid w:val="5216F8F2"/>
    <w:rsid w:val="521D162B"/>
    <w:rsid w:val="5220D5DD"/>
    <w:rsid w:val="5221A41E"/>
    <w:rsid w:val="52362E0F"/>
    <w:rsid w:val="52392C63"/>
    <w:rsid w:val="5246DB53"/>
    <w:rsid w:val="524A4329"/>
    <w:rsid w:val="5250F710"/>
    <w:rsid w:val="525877A7"/>
    <w:rsid w:val="525F43FF"/>
    <w:rsid w:val="5267299B"/>
    <w:rsid w:val="5269BDDD"/>
    <w:rsid w:val="526C1A15"/>
    <w:rsid w:val="5270AAA3"/>
    <w:rsid w:val="5273B862"/>
    <w:rsid w:val="52829E84"/>
    <w:rsid w:val="5291F865"/>
    <w:rsid w:val="5293CBDA"/>
    <w:rsid w:val="529B7982"/>
    <w:rsid w:val="52A768B0"/>
    <w:rsid w:val="52A9B617"/>
    <w:rsid w:val="52AD6E12"/>
    <w:rsid w:val="52B13C4D"/>
    <w:rsid w:val="52B42EC6"/>
    <w:rsid w:val="52B723EA"/>
    <w:rsid w:val="52B75F2F"/>
    <w:rsid w:val="52BB0E01"/>
    <w:rsid w:val="52C44C6C"/>
    <w:rsid w:val="52C58F6F"/>
    <w:rsid w:val="52C7198E"/>
    <w:rsid w:val="52C74FB4"/>
    <w:rsid w:val="52D857AD"/>
    <w:rsid w:val="52DFA0D8"/>
    <w:rsid w:val="52E10D28"/>
    <w:rsid w:val="52E80B83"/>
    <w:rsid w:val="52F69E7E"/>
    <w:rsid w:val="5303B817"/>
    <w:rsid w:val="53059FF1"/>
    <w:rsid w:val="53098512"/>
    <w:rsid w:val="530D22DF"/>
    <w:rsid w:val="530D4CB2"/>
    <w:rsid w:val="53114DF2"/>
    <w:rsid w:val="531658E0"/>
    <w:rsid w:val="5316BB2F"/>
    <w:rsid w:val="531A14F8"/>
    <w:rsid w:val="531D5782"/>
    <w:rsid w:val="5322A870"/>
    <w:rsid w:val="53299794"/>
    <w:rsid w:val="532ADF46"/>
    <w:rsid w:val="5331424F"/>
    <w:rsid w:val="53340790"/>
    <w:rsid w:val="5336FAAA"/>
    <w:rsid w:val="533882B5"/>
    <w:rsid w:val="533A5266"/>
    <w:rsid w:val="53475F58"/>
    <w:rsid w:val="534D8467"/>
    <w:rsid w:val="534DAE23"/>
    <w:rsid w:val="534EDAA3"/>
    <w:rsid w:val="534F61CF"/>
    <w:rsid w:val="5353D4D2"/>
    <w:rsid w:val="535528E8"/>
    <w:rsid w:val="535532B2"/>
    <w:rsid w:val="5355615D"/>
    <w:rsid w:val="53578501"/>
    <w:rsid w:val="535BEEC2"/>
    <w:rsid w:val="535D695A"/>
    <w:rsid w:val="535EA865"/>
    <w:rsid w:val="536F48D2"/>
    <w:rsid w:val="536FFA45"/>
    <w:rsid w:val="5375A58C"/>
    <w:rsid w:val="5376A1F1"/>
    <w:rsid w:val="537835EB"/>
    <w:rsid w:val="537D6FBF"/>
    <w:rsid w:val="53858982"/>
    <w:rsid w:val="53939087"/>
    <w:rsid w:val="5398D26D"/>
    <w:rsid w:val="5399ED06"/>
    <w:rsid w:val="53A75E13"/>
    <w:rsid w:val="53A99333"/>
    <w:rsid w:val="53AA046F"/>
    <w:rsid w:val="53B21DF2"/>
    <w:rsid w:val="53B65F6C"/>
    <w:rsid w:val="53BB4D71"/>
    <w:rsid w:val="53BFA4F4"/>
    <w:rsid w:val="53C1FB73"/>
    <w:rsid w:val="53D5E26B"/>
    <w:rsid w:val="53DBC3C8"/>
    <w:rsid w:val="53E28D0C"/>
    <w:rsid w:val="53FA7E83"/>
    <w:rsid w:val="53FC9396"/>
    <w:rsid w:val="53FF542B"/>
    <w:rsid w:val="540028AE"/>
    <w:rsid w:val="54071788"/>
    <w:rsid w:val="5407A827"/>
    <w:rsid w:val="5412157A"/>
    <w:rsid w:val="54129D93"/>
    <w:rsid w:val="54194FCD"/>
    <w:rsid w:val="54286BB7"/>
    <w:rsid w:val="5428F8D1"/>
    <w:rsid w:val="54306CA5"/>
    <w:rsid w:val="5430B163"/>
    <w:rsid w:val="5432DB7A"/>
    <w:rsid w:val="54338142"/>
    <w:rsid w:val="543D9627"/>
    <w:rsid w:val="544563F9"/>
    <w:rsid w:val="54567A6F"/>
    <w:rsid w:val="54569C07"/>
    <w:rsid w:val="545E5DB0"/>
    <w:rsid w:val="5463F609"/>
    <w:rsid w:val="54765D20"/>
    <w:rsid w:val="54792922"/>
    <w:rsid w:val="547B3AD9"/>
    <w:rsid w:val="547B9117"/>
    <w:rsid w:val="548875FF"/>
    <w:rsid w:val="549380DB"/>
    <w:rsid w:val="5495038D"/>
    <w:rsid w:val="549720F1"/>
    <w:rsid w:val="549A370C"/>
    <w:rsid w:val="54A1677C"/>
    <w:rsid w:val="54A9B225"/>
    <w:rsid w:val="54ABB9E4"/>
    <w:rsid w:val="54B4F41D"/>
    <w:rsid w:val="54B65E74"/>
    <w:rsid w:val="54C16799"/>
    <w:rsid w:val="54C1E267"/>
    <w:rsid w:val="54C527B6"/>
    <w:rsid w:val="54C70867"/>
    <w:rsid w:val="54CAA9B5"/>
    <w:rsid w:val="54D0A883"/>
    <w:rsid w:val="54D1DC9F"/>
    <w:rsid w:val="54D2D73F"/>
    <w:rsid w:val="54D552E5"/>
    <w:rsid w:val="54E0FC4A"/>
    <w:rsid w:val="54E3C7FD"/>
    <w:rsid w:val="54E52946"/>
    <w:rsid w:val="54E5EA73"/>
    <w:rsid w:val="54E63EC1"/>
    <w:rsid w:val="54E6E8B0"/>
    <w:rsid w:val="54F73711"/>
    <w:rsid w:val="54FC3F07"/>
    <w:rsid w:val="54FC5CDB"/>
    <w:rsid w:val="5506E3EE"/>
    <w:rsid w:val="5507212A"/>
    <w:rsid w:val="550CC01B"/>
    <w:rsid w:val="5510F285"/>
    <w:rsid w:val="5511486F"/>
    <w:rsid w:val="5511FF07"/>
    <w:rsid w:val="55202AF3"/>
    <w:rsid w:val="552297CB"/>
    <w:rsid w:val="55317CEF"/>
    <w:rsid w:val="55324CE2"/>
    <w:rsid w:val="5534E5B6"/>
    <w:rsid w:val="553D9DE8"/>
    <w:rsid w:val="5540D75E"/>
    <w:rsid w:val="55439CC0"/>
    <w:rsid w:val="5545407B"/>
    <w:rsid w:val="554679D5"/>
    <w:rsid w:val="5556D385"/>
    <w:rsid w:val="555C1A4E"/>
    <w:rsid w:val="5563038B"/>
    <w:rsid w:val="5566126E"/>
    <w:rsid w:val="556F87B8"/>
    <w:rsid w:val="55825154"/>
    <w:rsid w:val="558603F9"/>
    <w:rsid w:val="55879969"/>
    <w:rsid w:val="558F8D47"/>
    <w:rsid w:val="559016AD"/>
    <w:rsid w:val="5592AB07"/>
    <w:rsid w:val="5598ED1F"/>
    <w:rsid w:val="559A98CF"/>
    <w:rsid w:val="559B1804"/>
    <w:rsid w:val="55A0F342"/>
    <w:rsid w:val="55A8F921"/>
    <w:rsid w:val="55AA5A9D"/>
    <w:rsid w:val="55AB36A2"/>
    <w:rsid w:val="55B4A58B"/>
    <w:rsid w:val="55BFD1F7"/>
    <w:rsid w:val="55D1B883"/>
    <w:rsid w:val="55D3CF61"/>
    <w:rsid w:val="55D8BD18"/>
    <w:rsid w:val="55E69789"/>
    <w:rsid w:val="55E74116"/>
    <w:rsid w:val="55E9615C"/>
    <w:rsid w:val="55EA69FC"/>
    <w:rsid w:val="55F99574"/>
    <w:rsid w:val="55FEBF96"/>
    <w:rsid w:val="560B76D0"/>
    <w:rsid w:val="560EAEBC"/>
    <w:rsid w:val="56175614"/>
    <w:rsid w:val="56212309"/>
    <w:rsid w:val="5627C257"/>
    <w:rsid w:val="5632EAD7"/>
    <w:rsid w:val="5639955A"/>
    <w:rsid w:val="563A09F7"/>
    <w:rsid w:val="56433B9D"/>
    <w:rsid w:val="5643D99E"/>
    <w:rsid w:val="5654B5F5"/>
    <w:rsid w:val="56554887"/>
    <w:rsid w:val="565A153C"/>
    <w:rsid w:val="565A3C7F"/>
    <w:rsid w:val="565CB2F9"/>
    <w:rsid w:val="5667B549"/>
    <w:rsid w:val="5668425F"/>
    <w:rsid w:val="566A9866"/>
    <w:rsid w:val="567E1445"/>
    <w:rsid w:val="56830F57"/>
    <w:rsid w:val="568FCEC0"/>
    <w:rsid w:val="56907496"/>
    <w:rsid w:val="569156AC"/>
    <w:rsid w:val="569D0862"/>
    <w:rsid w:val="569D6028"/>
    <w:rsid w:val="569F0232"/>
    <w:rsid w:val="56A09A48"/>
    <w:rsid w:val="56ABA85F"/>
    <w:rsid w:val="56B08A8F"/>
    <w:rsid w:val="56B1FE39"/>
    <w:rsid w:val="56C01420"/>
    <w:rsid w:val="56C34560"/>
    <w:rsid w:val="56CDD623"/>
    <w:rsid w:val="56D49619"/>
    <w:rsid w:val="56D5EA2B"/>
    <w:rsid w:val="56D6D771"/>
    <w:rsid w:val="56D8FD54"/>
    <w:rsid w:val="56DA93B4"/>
    <w:rsid w:val="56DBB50F"/>
    <w:rsid w:val="56EA9445"/>
    <w:rsid w:val="56F2E231"/>
    <w:rsid w:val="56F5FD60"/>
    <w:rsid w:val="56F788D5"/>
    <w:rsid w:val="56F96064"/>
    <w:rsid w:val="56FA077C"/>
    <w:rsid w:val="56FC3ABB"/>
    <w:rsid w:val="571010BE"/>
    <w:rsid w:val="5719A14B"/>
    <w:rsid w:val="57207AD7"/>
    <w:rsid w:val="57211E3A"/>
    <w:rsid w:val="57241E27"/>
    <w:rsid w:val="57312768"/>
    <w:rsid w:val="5739E59C"/>
    <w:rsid w:val="573DFAF9"/>
    <w:rsid w:val="574578F8"/>
    <w:rsid w:val="574BBFF0"/>
    <w:rsid w:val="575B07E3"/>
    <w:rsid w:val="5763E66A"/>
    <w:rsid w:val="5765C397"/>
    <w:rsid w:val="576633D1"/>
    <w:rsid w:val="5789175C"/>
    <w:rsid w:val="579161EB"/>
    <w:rsid w:val="5795D195"/>
    <w:rsid w:val="579DE879"/>
    <w:rsid w:val="57A07217"/>
    <w:rsid w:val="57A2552E"/>
    <w:rsid w:val="57A870CF"/>
    <w:rsid w:val="57A8E76E"/>
    <w:rsid w:val="57ADD0F7"/>
    <w:rsid w:val="57AE58E3"/>
    <w:rsid w:val="57AF3599"/>
    <w:rsid w:val="57B2D367"/>
    <w:rsid w:val="57B6AAF5"/>
    <w:rsid w:val="57BA9CDD"/>
    <w:rsid w:val="57BAE2F3"/>
    <w:rsid w:val="57BBE363"/>
    <w:rsid w:val="57C1205C"/>
    <w:rsid w:val="57C3242D"/>
    <w:rsid w:val="57C84607"/>
    <w:rsid w:val="57D1CD89"/>
    <w:rsid w:val="57D682D2"/>
    <w:rsid w:val="57DDB7E8"/>
    <w:rsid w:val="57DE7751"/>
    <w:rsid w:val="57E1E11A"/>
    <w:rsid w:val="57E8A7FA"/>
    <w:rsid w:val="57EA8356"/>
    <w:rsid w:val="57EAA038"/>
    <w:rsid w:val="57F191B4"/>
    <w:rsid w:val="57F526A5"/>
    <w:rsid w:val="58069703"/>
    <w:rsid w:val="580BC46B"/>
    <w:rsid w:val="5817E107"/>
    <w:rsid w:val="5818F412"/>
    <w:rsid w:val="581A7C1E"/>
    <w:rsid w:val="581E7FF7"/>
    <w:rsid w:val="581F4450"/>
    <w:rsid w:val="58255066"/>
    <w:rsid w:val="5829AE3E"/>
    <w:rsid w:val="582BF3CC"/>
    <w:rsid w:val="583497F7"/>
    <w:rsid w:val="5838DF2D"/>
    <w:rsid w:val="583E1072"/>
    <w:rsid w:val="58492724"/>
    <w:rsid w:val="584ABCAB"/>
    <w:rsid w:val="584B3153"/>
    <w:rsid w:val="584E2CD5"/>
    <w:rsid w:val="585424CE"/>
    <w:rsid w:val="585A257A"/>
    <w:rsid w:val="585E0810"/>
    <w:rsid w:val="5862ECFA"/>
    <w:rsid w:val="5867BCAC"/>
    <w:rsid w:val="586B0F43"/>
    <w:rsid w:val="58704EEF"/>
    <w:rsid w:val="58716B3B"/>
    <w:rsid w:val="587188F4"/>
    <w:rsid w:val="587404B8"/>
    <w:rsid w:val="5874C5D0"/>
    <w:rsid w:val="5876A3F5"/>
    <w:rsid w:val="5880A981"/>
    <w:rsid w:val="588FE4BF"/>
    <w:rsid w:val="589118C1"/>
    <w:rsid w:val="589A6051"/>
    <w:rsid w:val="58A5BF61"/>
    <w:rsid w:val="58A9E2AE"/>
    <w:rsid w:val="58B141B7"/>
    <w:rsid w:val="58BE0259"/>
    <w:rsid w:val="58BF9157"/>
    <w:rsid w:val="58C52386"/>
    <w:rsid w:val="58C724DD"/>
    <w:rsid w:val="58CA7C1D"/>
    <w:rsid w:val="58D22B62"/>
    <w:rsid w:val="58D47E62"/>
    <w:rsid w:val="58DAD8CC"/>
    <w:rsid w:val="58F74907"/>
    <w:rsid w:val="58F74D85"/>
    <w:rsid w:val="58FB25E9"/>
    <w:rsid w:val="59092FEF"/>
    <w:rsid w:val="590F1F53"/>
    <w:rsid w:val="59117BBF"/>
    <w:rsid w:val="59132749"/>
    <w:rsid w:val="5918A559"/>
    <w:rsid w:val="5920343B"/>
    <w:rsid w:val="59251BF0"/>
    <w:rsid w:val="5926329D"/>
    <w:rsid w:val="5926656E"/>
    <w:rsid w:val="593539FC"/>
    <w:rsid w:val="59353C00"/>
    <w:rsid w:val="593DD979"/>
    <w:rsid w:val="5943141E"/>
    <w:rsid w:val="5953F713"/>
    <w:rsid w:val="595C0F2C"/>
    <w:rsid w:val="595F6BB7"/>
    <w:rsid w:val="5960FDF8"/>
    <w:rsid w:val="5963E655"/>
    <w:rsid w:val="5966DD53"/>
    <w:rsid w:val="5972C0B3"/>
    <w:rsid w:val="5978CE79"/>
    <w:rsid w:val="597B648F"/>
    <w:rsid w:val="597C5366"/>
    <w:rsid w:val="597ED0E1"/>
    <w:rsid w:val="597FFB63"/>
    <w:rsid w:val="5983496B"/>
    <w:rsid w:val="5984A82D"/>
    <w:rsid w:val="598FF48E"/>
    <w:rsid w:val="5992916D"/>
    <w:rsid w:val="59953F61"/>
    <w:rsid w:val="59974BC8"/>
    <w:rsid w:val="59989E89"/>
    <w:rsid w:val="599A75D8"/>
    <w:rsid w:val="599F5529"/>
    <w:rsid w:val="59A13725"/>
    <w:rsid w:val="59B1C2E1"/>
    <w:rsid w:val="59B3D5E2"/>
    <w:rsid w:val="59B71E92"/>
    <w:rsid w:val="59BFE87E"/>
    <w:rsid w:val="59C59A36"/>
    <w:rsid w:val="59C76F82"/>
    <w:rsid w:val="59D01206"/>
    <w:rsid w:val="59D622F9"/>
    <w:rsid w:val="59D7AC6A"/>
    <w:rsid w:val="59D8A4FF"/>
    <w:rsid w:val="59DB7CB1"/>
    <w:rsid w:val="59E1543E"/>
    <w:rsid w:val="59ECB3F7"/>
    <w:rsid w:val="59EE47D7"/>
    <w:rsid w:val="59F3A413"/>
    <w:rsid w:val="59F5FD8D"/>
    <w:rsid w:val="59F60825"/>
    <w:rsid w:val="5A021AFA"/>
    <w:rsid w:val="5A093530"/>
    <w:rsid w:val="5A0AD2DA"/>
    <w:rsid w:val="5A222380"/>
    <w:rsid w:val="5A292E14"/>
    <w:rsid w:val="5A3380BF"/>
    <w:rsid w:val="5A359CEC"/>
    <w:rsid w:val="5A387DC3"/>
    <w:rsid w:val="5A3BA124"/>
    <w:rsid w:val="5A3C2972"/>
    <w:rsid w:val="5A453BD4"/>
    <w:rsid w:val="5A4817ED"/>
    <w:rsid w:val="5A4B6173"/>
    <w:rsid w:val="5A502D64"/>
    <w:rsid w:val="5A50D715"/>
    <w:rsid w:val="5A5148B0"/>
    <w:rsid w:val="5A57649B"/>
    <w:rsid w:val="5A6074B2"/>
    <w:rsid w:val="5A61F91F"/>
    <w:rsid w:val="5A6250EC"/>
    <w:rsid w:val="5A667463"/>
    <w:rsid w:val="5A6826F8"/>
    <w:rsid w:val="5A698A7E"/>
    <w:rsid w:val="5A726AA8"/>
    <w:rsid w:val="5A92F647"/>
    <w:rsid w:val="5A94C747"/>
    <w:rsid w:val="5A96C2AD"/>
    <w:rsid w:val="5AB2AF68"/>
    <w:rsid w:val="5AB5A662"/>
    <w:rsid w:val="5AB7D0D6"/>
    <w:rsid w:val="5ABF0109"/>
    <w:rsid w:val="5AC4AB13"/>
    <w:rsid w:val="5AC60D55"/>
    <w:rsid w:val="5ACD3C4F"/>
    <w:rsid w:val="5ACF5BA1"/>
    <w:rsid w:val="5AD20FE0"/>
    <w:rsid w:val="5ADCDF4D"/>
    <w:rsid w:val="5AE0E4A8"/>
    <w:rsid w:val="5AE70891"/>
    <w:rsid w:val="5AE8D92B"/>
    <w:rsid w:val="5AE964D1"/>
    <w:rsid w:val="5AF58230"/>
    <w:rsid w:val="5AF8C64A"/>
    <w:rsid w:val="5AFDD197"/>
    <w:rsid w:val="5B0671B8"/>
    <w:rsid w:val="5B1B43DB"/>
    <w:rsid w:val="5B283CC0"/>
    <w:rsid w:val="5B2840C8"/>
    <w:rsid w:val="5B2A6544"/>
    <w:rsid w:val="5B2F6EC5"/>
    <w:rsid w:val="5B306A6C"/>
    <w:rsid w:val="5B34C1B8"/>
    <w:rsid w:val="5B3A03FF"/>
    <w:rsid w:val="5B4475A8"/>
    <w:rsid w:val="5B47DA3F"/>
    <w:rsid w:val="5B4EEA51"/>
    <w:rsid w:val="5B5B91B7"/>
    <w:rsid w:val="5B5BB7FF"/>
    <w:rsid w:val="5B5D9EF8"/>
    <w:rsid w:val="5B5E2A88"/>
    <w:rsid w:val="5B6160F9"/>
    <w:rsid w:val="5B618604"/>
    <w:rsid w:val="5B639CEA"/>
    <w:rsid w:val="5B66C1C2"/>
    <w:rsid w:val="5B7087D4"/>
    <w:rsid w:val="5B7B1308"/>
    <w:rsid w:val="5B800DC5"/>
    <w:rsid w:val="5B815C65"/>
    <w:rsid w:val="5B869D60"/>
    <w:rsid w:val="5B88B581"/>
    <w:rsid w:val="5B8CCE94"/>
    <w:rsid w:val="5B8D6A3E"/>
    <w:rsid w:val="5B954319"/>
    <w:rsid w:val="5B9DED5D"/>
    <w:rsid w:val="5B9FEC2F"/>
    <w:rsid w:val="5BA3EC84"/>
    <w:rsid w:val="5BB2F0CA"/>
    <w:rsid w:val="5BBE6237"/>
    <w:rsid w:val="5BC0289F"/>
    <w:rsid w:val="5BC3599A"/>
    <w:rsid w:val="5BC5C0C5"/>
    <w:rsid w:val="5BC815A4"/>
    <w:rsid w:val="5BC8B565"/>
    <w:rsid w:val="5BD1B4F3"/>
    <w:rsid w:val="5BD4D737"/>
    <w:rsid w:val="5BD523B4"/>
    <w:rsid w:val="5BD53484"/>
    <w:rsid w:val="5BD928C3"/>
    <w:rsid w:val="5BDB0B1C"/>
    <w:rsid w:val="5BE45066"/>
    <w:rsid w:val="5BE67162"/>
    <w:rsid w:val="5BE6B41E"/>
    <w:rsid w:val="5BF21303"/>
    <w:rsid w:val="5BF9D170"/>
    <w:rsid w:val="5BFC9E59"/>
    <w:rsid w:val="5BFDA7C2"/>
    <w:rsid w:val="5C0EDEE6"/>
    <w:rsid w:val="5C1251A6"/>
    <w:rsid w:val="5C133F33"/>
    <w:rsid w:val="5C22B81F"/>
    <w:rsid w:val="5C2371EF"/>
    <w:rsid w:val="5C2EFC87"/>
    <w:rsid w:val="5C36A69C"/>
    <w:rsid w:val="5C425590"/>
    <w:rsid w:val="5C43D2CA"/>
    <w:rsid w:val="5C464EBE"/>
    <w:rsid w:val="5C47F55A"/>
    <w:rsid w:val="5C4A24AC"/>
    <w:rsid w:val="5C503879"/>
    <w:rsid w:val="5C50D418"/>
    <w:rsid w:val="5C581F35"/>
    <w:rsid w:val="5C6D64A3"/>
    <w:rsid w:val="5C73F376"/>
    <w:rsid w:val="5C755C48"/>
    <w:rsid w:val="5C79A34A"/>
    <w:rsid w:val="5C7B457B"/>
    <w:rsid w:val="5C7FDE01"/>
    <w:rsid w:val="5C833E65"/>
    <w:rsid w:val="5C87CE85"/>
    <w:rsid w:val="5C888244"/>
    <w:rsid w:val="5C93F13E"/>
    <w:rsid w:val="5C9F0312"/>
    <w:rsid w:val="5CAA8503"/>
    <w:rsid w:val="5CAD1D49"/>
    <w:rsid w:val="5CAF8A96"/>
    <w:rsid w:val="5CB1DB11"/>
    <w:rsid w:val="5CB76357"/>
    <w:rsid w:val="5CC0D8E1"/>
    <w:rsid w:val="5CC0F789"/>
    <w:rsid w:val="5CC90945"/>
    <w:rsid w:val="5CCC8CA8"/>
    <w:rsid w:val="5CD0F171"/>
    <w:rsid w:val="5CD7BFEE"/>
    <w:rsid w:val="5CD9423A"/>
    <w:rsid w:val="5CDD0891"/>
    <w:rsid w:val="5CDF3364"/>
    <w:rsid w:val="5CE30AD2"/>
    <w:rsid w:val="5CE549CA"/>
    <w:rsid w:val="5CE6C6F9"/>
    <w:rsid w:val="5CE6C7F8"/>
    <w:rsid w:val="5CF1C4AD"/>
    <w:rsid w:val="5CFA21E3"/>
    <w:rsid w:val="5CFD5A67"/>
    <w:rsid w:val="5CFEB327"/>
    <w:rsid w:val="5D01C2BD"/>
    <w:rsid w:val="5D04F3F1"/>
    <w:rsid w:val="5D0E0C79"/>
    <w:rsid w:val="5D1221AB"/>
    <w:rsid w:val="5D1B8990"/>
    <w:rsid w:val="5D1E7344"/>
    <w:rsid w:val="5D24658F"/>
    <w:rsid w:val="5D28F14C"/>
    <w:rsid w:val="5D325A43"/>
    <w:rsid w:val="5D326F93"/>
    <w:rsid w:val="5D3945E9"/>
    <w:rsid w:val="5D3A71C6"/>
    <w:rsid w:val="5D41B0DD"/>
    <w:rsid w:val="5D49482B"/>
    <w:rsid w:val="5D5B3DE1"/>
    <w:rsid w:val="5D5BECDE"/>
    <w:rsid w:val="5D5F6BC6"/>
    <w:rsid w:val="5D79EE93"/>
    <w:rsid w:val="5D7FA836"/>
    <w:rsid w:val="5D801570"/>
    <w:rsid w:val="5D84D335"/>
    <w:rsid w:val="5D8BFE87"/>
    <w:rsid w:val="5D9091F3"/>
    <w:rsid w:val="5D90B91A"/>
    <w:rsid w:val="5D926E78"/>
    <w:rsid w:val="5D94456C"/>
    <w:rsid w:val="5D9692BB"/>
    <w:rsid w:val="5D97C392"/>
    <w:rsid w:val="5D9DC8C1"/>
    <w:rsid w:val="5D9FB91C"/>
    <w:rsid w:val="5DA83A6A"/>
    <w:rsid w:val="5DA83AFA"/>
    <w:rsid w:val="5DA873A9"/>
    <w:rsid w:val="5DAD3C7D"/>
    <w:rsid w:val="5DB6C6E3"/>
    <w:rsid w:val="5DBE8FDA"/>
    <w:rsid w:val="5DC45FA4"/>
    <w:rsid w:val="5DD239EA"/>
    <w:rsid w:val="5DD358D2"/>
    <w:rsid w:val="5DD71816"/>
    <w:rsid w:val="5DDC7977"/>
    <w:rsid w:val="5DE28590"/>
    <w:rsid w:val="5DE29C09"/>
    <w:rsid w:val="5DE36557"/>
    <w:rsid w:val="5DF0E076"/>
    <w:rsid w:val="5DF28C16"/>
    <w:rsid w:val="5DF2C1B2"/>
    <w:rsid w:val="5DFCA2D7"/>
    <w:rsid w:val="5DFDE810"/>
    <w:rsid w:val="5E090D64"/>
    <w:rsid w:val="5E102570"/>
    <w:rsid w:val="5E1A73B6"/>
    <w:rsid w:val="5E1F9CDC"/>
    <w:rsid w:val="5E373A38"/>
    <w:rsid w:val="5E3D3B10"/>
    <w:rsid w:val="5E4104A7"/>
    <w:rsid w:val="5E509F03"/>
    <w:rsid w:val="5E5B1D8E"/>
    <w:rsid w:val="5E6454FA"/>
    <w:rsid w:val="5E6530E6"/>
    <w:rsid w:val="5E65C98B"/>
    <w:rsid w:val="5E6EAF4D"/>
    <w:rsid w:val="5E74C683"/>
    <w:rsid w:val="5E753A27"/>
    <w:rsid w:val="5E763C63"/>
    <w:rsid w:val="5E770079"/>
    <w:rsid w:val="5E950D11"/>
    <w:rsid w:val="5EA063A5"/>
    <w:rsid w:val="5EA0E7E0"/>
    <w:rsid w:val="5EA103BA"/>
    <w:rsid w:val="5EA3BF31"/>
    <w:rsid w:val="5EA729A2"/>
    <w:rsid w:val="5EAE81AC"/>
    <w:rsid w:val="5EB5FF6E"/>
    <w:rsid w:val="5EB7C8AF"/>
    <w:rsid w:val="5EBC265B"/>
    <w:rsid w:val="5EBD831C"/>
    <w:rsid w:val="5EC22ECD"/>
    <w:rsid w:val="5EC440B7"/>
    <w:rsid w:val="5EC69B8B"/>
    <w:rsid w:val="5EC7D0A2"/>
    <w:rsid w:val="5ED1FD4B"/>
    <w:rsid w:val="5EDDF715"/>
    <w:rsid w:val="5EE26209"/>
    <w:rsid w:val="5EE38C3A"/>
    <w:rsid w:val="5EE68823"/>
    <w:rsid w:val="5EEA2AD8"/>
    <w:rsid w:val="5F032EAC"/>
    <w:rsid w:val="5F07E5C1"/>
    <w:rsid w:val="5F0BDD11"/>
    <w:rsid w:val="5F0C0908"/>
    <w:rsid w:val="5F13F949"/>
    <w:rsid w:val="5F1E9A78"/>
    <w:rsid w:val="5F21757A"/>
    <w:rsid w:val="5F22DCD4"/>
    <w:rsid w:val="5F24A33C"/>
    <w:rsid w:val="5F294B71"/>
    <w:rsid w:val="5F2B4608"/>
    <w:rsid w:val="5F2BF202"/>
    <w:rsid w:val="5F30403E"/>
    <w:rsid w:val="5F3B897D"/>
    <w:rsid w:val="5F4EAAA3"/>
    <w:rsid w:val="5F502636"/>
    <w:rsid w:val="5F5299FA"/>
    <w:rsid w:val="5F60FE01"/>
    <w:rsid w:val="5F66DAF2"/>
    <w:rsid w:val="5F67CA1F"/>
    <w:rsid w:val="5F6DC95F"/>
    <w:rsid w:val="5F6EB674"/>
    <w:rsid w:val="5F707601"/>
    <w:rsid w:val="5F72FB0D"/>
    <w:rsid w:val="5F77EBD9"/>
    <w:rsid w:val="5F7E98A7"/>
    <w:rsid w:val="5F8526DD"/>
    <w:rsid w:val="5F8A3549"/>
    <w:rsid w:val="5F8C70E9"/>
    <w:rsid w:val="5F8C99BF"/>
    <w:rsid w:val="5F8CF265"/>
    <w:rsid w:val="5F8F5AAE"/>
    <w:rsid w:val="5F911AFA"/>
    <w:rsid w:val="5F94BEA8"/>
    <w:rsid w:val="5F95F8AB"/>
    <w:rsid w:val="5F960ACD"/>
    <w:rsid w:val="5F96577A"/>
    <w:rsid w:val="5F968883"/>
    <w:rsid w:val="5FA1BB69"/>
    <w:rsid w:val="5FAE7758"/>
    <w:rsid w:val="5FAE7C84"/>
    <w:rsid w:val="5FAF99C0"/>
    <w:rsid w:val="5FB0765B"/>
    <w:rsid w:val="5FB17E25"/>
    <w:rsid w:val="5FB1DC8C"/>
    <w:rsid w:val="5FB4AC11"/>
    <w:rsid w:val="5FBD6044"/>
    <w:rsid w:val="5FC49E30"/>
    <w:rsid w:val="5FC76714"/>
    <w:rsid w:val="5FCB0139"/>
    <w:rsid w:val="5FDC2614"/>
    <w:rsid w:val="5FE32601"/>
    <w:rsid w:val="5FE9CE60"/>
    <w:rsid w:val="5FEBCEA3"/>
    <w:rsid w:val="5FEFC74D"/>
    <w:rsid w:val="60019BD7"/>
    <w:rsid w:val="6003661E"/>
    <w:rsid w:val="6008B845"/>
    <w:rsid w:val="600E2AD3"/>
    <w:rsid w:val="601CF131"/>
    <w:rsid w:val="602245ED"/>
    <w:rsid w:val="6023CBC6"/>
    <w:rsid w:val="6024DFAD"/>
    <w:rsid w:val="602A5442"/>
    <w:rsid w:val="602E9A83"/>
    <w:rsid w:val="603C9DB3"/>
    <w:rsid w:val="603CB841"/>
    <w:rsid w:val="604B76A3"/>
    <w:rsid w:val="604DF894"/>
    <w:rsid w:val="605569E9"/>
    <w:rsid w:val="6061C0EC"/>
    <w:rsid w:val="6063E24F"/>
    <w:rsid w:val="6065B1AB"/>
    <w:rsid w:val="606E3FCE"/>
    <w:rsid w:val="6073040F"/>
    <w:rsid w:val="60799C84"/>
    <w:rsid w:val="6080BDA9"/>
    <w:rsid w:val="6080F292"/>
    <w:rsid w:val="60846653"/>
    <w:rsid w:val="608554C7"/>
    <w:rsid w:val="608E3FCD"/>
    <w:rsid w:val="608EF3FA"/>
    <w:rsid w:val="6096E400"/>
    <w:rsid w:val="609ADB6F"/>
    <w:rsid w:val="609FD152"/>
    <w:rsid w:val="60A8D1C6"/>
    <w:rsid w:val="60AC9CBC"/>
    <w:rsid w:val="60B97407"/>
    <w:rsid w:val="60BD199E"/>
    <w:rsid w:val="60BD32AD"/>
    <w:rsid w:val="60C1B693"/>
    <w:rsid w:val="60C75971"/>
    <w:rsid w:val="60DCB485"/>
    <w:rsid w:val="60DCF4FE"/>
    <w:rsid w:val="60E18885"/>
    <w:rsid w:val="60E257E4"/>
    <w:rsid w:val="60E45237"/>
    <w:rsid w:val="60EA08F1"/>
    <w:rsid w:val="60F0247C"/>
    <w:rsid w:val="60F537BB"/>
    <w:rsid w:val="60FE58FC"/>
    <w:rsid w:val="6101EE38"/>
    <w:rsid w:val="6111EB6A"/>
    <w:rsid w:val="61131204"/>
    <w:rsid w:val="6116E9C6"/>
    <w:rsid w:val="6116FC78"/>
    <w:rsid w:val="611A40CF"/>
    <w:rsid w:val="611EABF0"/>
    <w:rsid w:val="612946E4"/>
    <w:rsid w:val="61337AF3"/>
    <w:rsid w:val="61372ECE"/>
    <w:rsid w:val="6137611B"/>
    <w:rsid w:val="613B4B84"/>
    <w:rsid w:val="613BE457"/>
    <w:rsid w:val="6144CE3E"/>
    <w:rsid w:val="61473E51"/>
    <w:rsid w:val="6148F8D3"/>
    <w:rsid w:val="614BC740"/>
    <w:rsid w:val="614DE66D"/>
    <w:rsid w:val="614F17AE"/>
    <w:rsid w:val="615359E7"/>
    <w:rsid w:val="615D017D"/>
    <w:rsid w:val="61628927"/>
    <w:rsid w:val="6163DEEB"/>
    <w:rsid w:val="616C55DC"/>
    <w:rsid w:val="616D40CF"/>
    <w:rsid w:val="616ED2D7"/>
    <w:rsid w:val="6174610F"/>
    <w:rsid w:val="6178C4C2"/>
    <w:rsid w:val="617B0508"/>
    <w:rsid w:val="617B7D08"/>
    <w:rsid w:val="617D876A"/>
    <w:rsid w:val="618AC19B"/>
    <w:rsid w:val="618D5982"/>
    <w:rsid w:val="6198CBFC"/>
    <w:rsid w:val="619DD3E9"/>
    <w:rsid w:val="61A01678"/>
    <w:rsid w:val="61A21946"/>
    <w:rsid w:val="61A2A166"/>
    <w:rsid w:val="61AE59FA"/>
    <w:rsid w:val="61B09E21"/>
    <w:rsid w:val="61B86D5F"/>
    <w:rsid w:val="61B87ED8"/>
    <w:rsid w:val="61B8E22B"/>
    <w:rsid w:val="61BC8E48"/>
    <w:rsid w:val="61BF7D1A"/>
    <w:rsid w:val="61C16A40"/>
    <w:rsid w:val="61C2886E"/>
    <w:rsid w:val="61C443C6"/>
    <w:rsid w:val="61C9E3E5"/>
    <w:rsid w:val="61CB33F4"/>
    <w:rsid w:val="61CF47F2"/>
    <w:rsid w:val="61D15ACD"/>
    <w:rsid w:val="61D9199F"/>
    <w:rsid w:val="61DC09A7"/>
    <w:rsid w:val="61DF7287"/>
    <w:rsid w:val="61EBF1DB"/>
    <w:rsid w:val="61ECFF45"/>
    <w:rsid w:val="61F09F7E"/>
    <w:rsid w:val="61F4C461"/>
    <w:rsid w:val="61F6A1CD"/>
    <w:rsid w:val="61FA4D45"/>
    <w:rsid w:val="620007A1"/>
    <w:rsid w:val="62035B7E"/>
    <w:rsid w:val="6203BEA0"/>
    <w:rsid w:val="6211962B"/>
    <w:rsid w:val="6213BAA6"/>
    <w:rsid w:val="6218F9B5"/>
    <w:rsid w:val="621CA03B"/>
    <w:rsid w:val="6223D48C"/>
    <w:rsid w:val="622523E1"/>
    <w:rsid w:val="622577AF"/>
    <w:rsid w:val="6226D078"/>
    <w:rsid w:val="6227A7BA"/>
    <w:rsid w:val="622C0724"/>
    <w:rsid w:val="6236877F"/>
    <w:rsid w:val="623DB933"/>
    <w:rsid w:val="6244241F"/>
    <w:rsid w:val="6244CD0A"/>
    <w:rsid w:val="62479CC8"/>
    <w:rsid w:val="624D6881"/>
    <w:rsid w:val="624E31A4"/>
    <w:rsid w:val="625058B9"/>
    <w:rsid w:val="625405DD"/>
    <w:rsid w:val="625838C5"/>
    <w:rsid w:val="62595BA5"/>
    <w:rsid w:val="6261BB12"/>
    <w:rsid w:val="62692A66"/>
    <w:rsid w:val="626F1DD0"/>
    <w:rsid w:val="627729B1"/>
    <w:rsid w:val="6281D093"/>
    <w:rsid w:val="6284E290"/>
    <w:rsid w:val="62866818"/>
    <w:rsid w:val="6286FE47"/>
    <w:rsid w:val="62872B9A"/>
    <w:rsid w:val="628AE393"/>
    <w:rsid w:val="628E1FEC"/>
    <w:rsid w:val="62965DE6"/>
    <w:rsid w:val="62975A12"/>
    <w:rsid w:val="629DBDF2"/>
    <w:rsid w:val="62A207F8"/>
    <w:rsid w:val="62A9B598"/>
    <w:rsid w:val="62AC1EB2"/>
    <w:rsid w:val="62B41542"/>
    <w:rsid w:val="62B67D37"/>
    <w:rsid w:val="62C0302A"/>
    <w:rsid w:val="62CF11F9"/>
    <w:rsid w:val="62D12CCC"/>
    <w:rsid w:val="62DCFED5"/>
    <w:rsid w:val="62DDC594"/>
    <w:rsid w:val="62E29521"/>
    <w:rsid w:val="62E8D78E"/>
    <w:rsid w:val="62EDCDF4"/>
    <w:rsid w:val="62F01F8C"/>
    <w:rsid w:val="62F7B16E"/>
    <w:rsid w:val="63083551"/>
    <w:rsid w:val="6310DAD5"/>
    <w:rsid w:val="6316F208"/>
    <w:rsid w:val="6319D8E6"/>
    <w:rsid w:val="631DEF50"/>
    <w:rsid w:val="631EE95E"/>
    <w:rsid w:val="63227346"/>
    <w:rsid w:val="63227B47"/>
    <w:rsid w:val="6327EDFA"/>
    <w:rsid w:val="632D2737"/>
    <w:rsid w:val="6337DAB3"/>
    <w:rsid w:val="633B2588"/>
    <w:rsid w:val="633CB91F"/>
    <w:rsid w:val="635243AC"/>
    <w:rsid w:val="6356838C"/>
    <w:rsid w:val="63587CD8"/>
    <w:rsid w:val="635B6AEC"/>
    <w:rsid w:val="635D6748"/>
    <w:rsid w:val="63620B16"/>
    <w:rsid w:val="6363C3EC"/>
    <w:rsid w:val="63731FFE"/>
    <w:rsid w:val="63738942"/>
    <w:rsid w:val="6375842E"/>
    <w:rsid w:val="63763C6A"/>
    <w:rsid w:val="637917CD"/>
    <w:rsid w:val="63812C30"/>
    <w:rsid w:val="63814798"/>
    <w:rsid w:val="6385F28C"/>
    <w:rsid w:val="638A1DE7"/>
    <w:rsid w:val="63955CD8"/>
    <w:rsid w:val="639CB1EB"/>
    <w:rsid w:val="639F3471"/>
    <w:rsid w:val="63BF96F7"/>
    <w:rsid w:val="63C8F666"/>
    <w:rsid w:val="63D28F97"/>
    <w:rsid w:val="63D667FF"/>
    <w:rsid w:val="63DD69EA"/>
    <w:rsid w:val="63E041AB"/>
    <w:rsid w:val="63E890C6"/>
    <w:rsid w:val="63F06C3E"/>
    <w:rsid w:val="63F37702"/>
    <w:rsid w:val="63F43BF7"/>
    <w:rsid w:val="63F59668"/>
    <w:rsid w:val="63F8E2AC"/>
    <w:rsid w:val="63FFE444"/>
    <w:rsid w:val="640355A4"/>
    <w:rsid w:val="6407DF46"/>
    <w:rsid w:val="64082046"/>
    <w:rsid w:val="6409919E"/>
    <w:rsid w:val="640F9163"/>
    <w:rsid w:val="6422010F"/>
    <w:rsid w:val="6422EBD1"/>
    <w:rsid w:val="642497F9"/>
    <w:rsid w:val="6429A376"/>
    <w:rsid w:val="642BDBDB"/>
    <w:rsid w:val="642F3B23"/>
    <w:rsid w:val="6431DAE9"/>
    <w:rsid w:val="643376AD"/>
    <w:rsid w:val="643CF6B8"/>
    <w:rsid w:val="64414CD0"/>
    <w:rsid w:val="6442A658"/>
    <w:rsid w:val="64488992"/>
    <w:rsid w:val="644BAE73"/>
    <w:rsid w:val="644C0BEC"/>
    <w:rsid w:val="644D08CE"/>
    <w:rsid w:val="644D3247"/>
    <w:rsid w:val="645529DE"/>
    <w:rsid w:val="645A94B5"/>
    <w:rsid w:val="645E2C9A"/>
    <w:rsid w:val="64697657"/>
    <w:rsid w:val="647E44E6"/>
    <w:rsid w:val="64801B77"/>
    <w:rsid w:val="6490AD5E"/>
    <w:rsid w:val="64A25C73"/>
    <w:rsid w:val="64A33ACC"/>
    <w:rsid w:val="64A47179"/>
    <w:rsid w:val="64AD9E84"/>
    <w:rsid w:val="64ADED32"/>
    <w:rsid w:val="64B02EAF"/>
    <w:rsid w:val="64B21E5A"/>
    <w:rsid w:val="64B99602"/>
    <w:rsid w:val="64BB4EC3"/>
    <w:rsid w:val="64BC01E9"/>
    <w:rsid w:val="64CB34B8"/>
    <w:rsid w:val="64DC5C39"/>
    <w:rsid w:val="64DFDF5C"/>
    <w:rsid w:val="64E0F630"/>
    <w:rsid w:val="64E86461"/>
    <w:rsid w:val="64F01E46"/>
    <w:rsid w:val="64F5118E"/>
    <w:rsid w:val="64FCD129"/>
    <w:rsid w:val="64FF88D0"/>
    <w:rsid w:val="6505CD01"/>
    <w:rsid w:val="6507BFE4"/>
    <w:rsid w:val="65081AF8"/>
    <w:rsid w:val="6509923B"/>
    <w:rsid w:val="650DDAC7"/>
    <w:rsid w:val="650F4588"/>
    <w:rsid w:val="6519E9AF"/>
    <w:rsid w:val="651C957C"/>
    <w:rsid w:val="651CF610"/>
    <w:rsid w:val="652705C8"/>
    <w:rsid w:val="652FC444"/>
    <w:rsid w:val="65394587"/>
    <w:rsid w:val="654042B0"/>
    <w:rsid w:val="6544878C"/>
    <w:rsid w:val="654969BE"/>
    <w:rsid w:val="654EEF10"/>
    <w:rsid w:val="654F04C8"/>
    <w:rsid w:val="65530316"/>
    <w:rsid w:val="65661CF5"/>
    <w:rsid w:val="656AF4AF"/>
    <w:rsid w:val="65711040"/>
    <w:rsid w:val="6573E445"/>
    <w:rsid w:val="65762656"/>
    <w:rsid w:val="657FB421"/>
    <w:rsid w:val="658136F7"/>
    <w:rsid w:val="65814BD9"/>
    <w:rsid w:val="65849FB4"/>
    <w:rsid w:val="658D0F2F"/>
    <w:rsid w:val="659186E0"/>
    <w:rsid w:val="65937E4C"/>
    <w:rsid w:val="6597EC33"/>
    <w:rsid w:val="659E5C04"/>
    <w:rsid w:val="659F89B9"/>
    <w:rsid w:val="65A461A3"/>
    <w:rsid w:val="65A4C78A"/>
    <w:rsid w:val="65A589DB"/>
    <w:rsid w:val="65AE9C22"/>
    <w:rsid w:val="65B066FC"/>
    <w:rsid w:val="65B528C5"/>
    <w:rsid w:val="65BBB6F4"/>
    <w:rsid w:val="65BDBC63"/>
    <w:rsid w:val="65D2B990"/>
    <w:rsid w:val="65D64EDD"/>
    <w:rsid w:val="65DBAF03"/>
    <w:rsid w:val="65DEFB43"/>
    <w:rsid w:val="65DFAE2C"/>
    <w:rsid w:val="65DFB259"/>
    <w:rsid w:val="65E0A0FC"/>
    <w:rsid w:val="65FB089D"/>
    <w:rsid w:val="65FB8F92"/>
    <w:rsid w:val="66005489"/>
    <w:rsid w:val="66071735"/>
    <w:rsid w:val="660F28CC"/>
    <w:rsid w:val="6611497F"/>
    <w:rsid w:val="6624D96C"/>
    <w:rsid w:val="6628491F"/>
    <w:rsid w:val="662C096A"/>
    <w:rsid w:val="662CB494"/>
    <w:rsid w:val="662D0046"/>
    <w:rsid w:val="66330674"/>
    <w:rsid w:val="663CAD4D"/>
    <w:rsid w:val="663E4B7C"/>
    <w:rsid w:val="66459C4F"/>
    <w:rsid w:val="6647EFB0"/>
    <w:rsid w:val="6652114E"/>
    <w:rsid w:val="66554AA7"/>
    <w:rsid w:val="6659595A"/>
    <w:rsid w:val="6660D082"/>
    <w:rsid w:val="6661BB6A"/>
    <w:rsid w:val="666CF723"/>
    <w:rsid w:val="666D2928"/>
    <w:rsid w:val="6678651A"/>
    <w:rsid w:val="667E3A4F"/>
    <w:rsid w:val="668FF01C"/>
    <w:rsid w:val="66935E48"/>
    <w:rsid w:val="66951B4E"/>
    <w:rsid w:val="669C2182"/>
    <w:rsid w:val="66A5F465"/>
    <w:rsid w:val="66B042F7"/>
    <w:rsid w:val="66B297C0"/>
    <w:rsid w:val="66B30251"/>
    <w:rsid w:val="66BC6139"/>
    <w:rsid w:val="66BD4BDB"/>
    <w:rsid w:val="66BFDC95"/>
    <w:rsid w:val="66C56D2B"/>
    <w:rsid w:val="66CA3938"/>
    <w:rsid w:val="66D2EF51"/>
    <w:rsid w:val="66E29E42"/>
    <w:rsid w:val="66E2D7CC"/>
    <w:rsid w:val="66E99441"/>
    <w:rsid w:val="66EEC9AB"/>
    <w:rsid w:val="66EF888E"/>
    <w:rsid w:val="66F46D43"/>
    <w:rsid w:val="66F8DC61"/>
    <w:rsid w:val="670610A3"/>
    <w:rsid w:val="6706B7AF"/>
    <w:rsid w:val="67097B1E"/>
    <w:rsid w:val="670CB71B"/>
    <w:rsid w:val="6716822C"/>
    <w:rsid w:val="6716FDCA"/>
    <w:rsid w:val="6717F662"/>
    <w:rsid w:val="671C1442"/>
    <w:rsid w:val="6729CBFD"/>
    <w:rsid w:val="672B5B0A"/>
    <w:rsid w:val="672BBC20"/>
    <w:rsid w:val="6737659F"/>
    <w:rsid w:val="6737D47D"/>
    <w:rsid w:val="673CEF78"/>
    <w:rsid w:val="6741A169"/>
    <w:rsid w:val="6748492C"/>
    <w:rsid w:val="674863E9"/>
    <w:rsid w:val="67493A3E"/>
    <w:rsid w:val="674A7FA1"/>
    <w:rsid w:val="6752A008"/>
    <w:rsid w:val="67597C4B"/>
    <w:rsid w:val="675ABBB4"/>
    <w:rsid w:val="676DA794"/>
    <w:rsid w:val="676F277E"/>
    <w:rsid w:val="67730407"/>
    <w:rsid w:val="67792754"/>
    <w:rsid w:val="6779A06B"/>
    <w:rsid w:val="67A7F976"/>
    <w:rsid w:val="67AD38E9"/>
    <w:rsid w:val="67B5B188"/>
    <w:rsid w:val="67BA9618"/>
    <w:rsid w:val="67BD8FE4"/>
    <w:rsid w:val="67BFCF06"/>
    <w:rsid w:val="67C444E7"/>
    <w:rsid w:val="67C54211"/>
    <w:rsid w:val="67C88B43"/>
    <w:rsid w:val="67CD8483"/>
    <w:rsid w:val="67D50008"/>
    <w:rsid w:val="67D68F95"/>
    <w:rsid w:val="67DB4E6A"/>
    <w:rsid w:val="67DF7861"/>
    <w:rsid w:val="67DF9B7F"/>
    <w:rsid w:val="67E00B44"/>
    <w:rsid w:val="67E2DB47"/>
    <w:rsid w:val="67E480D6"/>
    <w:rsid w:val="67EE5F3A"/>
    <w:rsid w:val="67F01A21"/>
    <w:rsid w:val="67F623DA"/>
    <w:rsid w:val="68053E69"/>
    <w:rsid w:val="6809773F"/>
    <w:rsid w:val="68136583"/>
    <w:rsid w:val="6813CF27"/>
    <w:rsid w:val="681ADC3B"/>
    <w:rsid w:val="68274CB6"/>
    <w:rsid w:val="682CE320"/>
    <w:rsid w:val="682D728B"/>
    <w:rsid w:val="683BAF3E"/>
    <w:rsid w:val="683F093D"/>
    <w:rsid w:val="6841292E"/>
    <w:rsid w:val="6841344C"/>
    <w:rsid w:val="68464ED2"/>
    <w:rsid w:val="68472D16"/>
    <w:rsid w:val="684E0EA3"/>
    <w:rsid w:val="684EDB6B"/>
    <w:rsid w:val="6850F878"/>
    <w:rsid w:val="68523B03"/>
    <w:rsid w:val="685AE3A8"/>
    <w:rsid w:val="68775D5F"/>
    <w:rsid w:val="6888564A"/>
    <w:rsid w:val="68A23ACD"/>
    <w:rsid w:val="68A33183"/>
    <w:rsid w:val="68A92F29"/>
    <w:rsid w:val="68AEB78E"/>
    <w:rsid w:val="68B0BF1F"/>
    <w:rsid w:val="68B10846"/>
    <w:rsid w:val="68C4CBEB"/>
    <w:rsid w:val="68CA1E12"/>
    <w:rsid w:val="68CECA52"/>
    <w:rsid w:val="68F068A7"/>
    <w:rsid w:val="68F658C1"/>
    <w:rsid w:val="68FE71B8"/>
    <w:rsid w:val="69052D51"/>
    <w:rsid w:val="690A7623"/>
    <w:rsid w:val="690D275B"/>
    <w:rsid w:val="6912671D"/>
    <w:rsid w:val="691C3B88"/>
    <w:rsid w:val="691C97DC"/>
    <w:rsid w:val="6926D981"/>
    <w:rsid w:val="692B4E61"/>
    <w:rsid w:val="69302F8B"/>
    <w:rsid w:val="69374F8F"/>
    <w:rsid w:val="693D6F01"/>
    <w:rsid w:val="69413BE0"/>
    <w:rsid w:val="6941F85A"/>
    <w:rsid w:val="694BA3E0"/>
    <w:rsid w:val="6952622E"/>
    <w:rsid w:val="695498EA"/>
    <w:rsid w:val="69599316"/>
    <w:rsid w:val="695A9EB3"/>
    <w:rsid w:val="6963E37C"/>
    <w:rsid w:val="69757752"/>
    <w:rsid w:val="697B00B9"/>
    <w:rsid w:val="697B4D47"/>
    <w:rsid w:val="697E2FB5"/>
    <w:rsid w:val="697FB61B"/>
    <w:rsid w:val="698238EC"/>
    <w:rsid w:val="698542EA"/>
    <w:rsid w:val="698F80E2"/>
    <w:rsid w:val="699A6A4F"/>
    <w:rsid w:val="699B540E"/>
    <w:rsid w:val="699FCC23"/>
    <w:rsid w:val="69ADEAAC"/>
    <w:rsid w:val="69B1ED37"/>
    <w:rsid w:val="69B3A7DC"/>
    <w:rsid w:val="69BCB22B"/>
    <w:rsid w:val="69BD0E3C"/>
    <w:rsid w:val="69BD8CA5"/>
    <w:rsid w:val="69BFDFED"/>
    <w:rsid w:val="69C45831"/>
    <w:rsid w:val="69C6C1AC"/>
    <w:rsid w:val="69C8F17D"/>
    <w:rsid w:val="69D46A0A"/>
    <w:rsid w:val="69DBA69C"/>
    <w:rsid w:val="69E9AFAD"/>
    <w:rsid w:val="69F08620"/>
    <w:rsid w:val="69F1131B"/>
    <w:rsid w:val="69F30FF1"/>
    <w:rsid w:val="69F3D873"/>
    <w:rsid w:val="69FAE1EE"/>
    <w:rsid w:val="69FB8D79"/>
    <w:rsid w:val="69FCC672"/>
    <w:rsid w:val="6A079BC4"/>
    <w:rsid w:val="6A09B6C4"/>
    <w:rsid w:val="6A0C65A6"/>
    <w:rsid w:val="6A0DC889"/>
    <w:rsid w:val="6A153840"/>
    <w:rsid w:val="6A25119E"/>
    <w:rsid w:val="6A283AFE"/>
    <w:rsid w:val="6A2A7093"/>
    <w:rsid w:val="6A37D40F"/>
    <w:rsid w:val="6A3A2A8F"/>
    <w:rsid w:val="6A3C74F9"/>
    <w:rsid w:val="6A40415B"/>
    <w:rsid w:val="6A4D193D"/>
    <w:rsid w:val="6A4F2AA0"/>
    <w:rsid w:val="6A5001D6"/>
    <w:rsid w:val="6A518C6E"/>
    <w:rsid w:val="6A54B776"/>
    <w:rsid w:val="6A5D8AC6"/>
    <w:rsid w:val="6A5E32DE"/>
    <w:rsid w:val="6A62EC58"/>
    <w:rsid w:val="6A65EC87"/>
    <w:rsid w:val="6A6DC1BD"/>
    <w:rsid w:val="6A70D26E"/>
    <w:rsid w:val="6A743E9E"/>
    <w:rsid w:val="6A7666FA"/>
    <w:rsid w:val="6A78AAEC"/>
    <w:rsid w:val="6A7BD75F"/>
    <w:rsid w:val="6A7C7486"/>
    <w:rsid w:val="6A8514EE"/>
    <w:rsid w:val="6A8889FB"/>
    <w:rsid w:val="6A8BC038"/>
    <w:rsid w:val="6A92D489"/>
    <w:rsid w:val="6A93A7CA"/>
    <w:rsid w:val="6A98F2D3"/>
    <w:rsid w:val="6A9AE7FC"/>
    <w:rsid w:val="6AA3F4F6"/>
    <w:rsid w:val="6ABC7F35"/>
    <w:rsid w:val="6ABFF3EF"/>
    <w:rsid w:val="6AC0175F"/>
    <w:rsid w:val="6AC01C5E"/>
    <w:rsid w:val="6AC06282"/>
    <w:rsid w:val="6AC5C1BA"/>
    <w:rsid w:val="6ACAE1E9"/>
    <w:rsid w:val="6ACBE825"/>
    <w:rsid w:val="6AD0C651"/>
    <w:rsid w:val="6AD106FC"/>
    <w:rsid w:val="6AD99953"/>
    <w:rsid w:val="6AD9F0E0"/>
    <w:rsid w:val="6ADF8EB2"/>
    <w:rsid w:val="6AE0D387"/>
    <w:rsid w:val="6AE7C2A4"/>
    <w:rsid w:val="6AEB404A"/>
    <w:rsid w:val="6AEE813A"/>
    <w:rsid w:val="6AF452E8"/>
    <w:rsid w:val="6AFB8142"/>
    <w:rsid w:val="6AFE8D21"/>
    <w:rsid w:val="6B06C894"/>
    <w:rsid w:val="6B0F4623"/>
    <w:rsid w:val="6B1157F8"/>
    <w:rsid w:val="6B11F6C7"/>
    <w:rsid w:val="6B16EF66"/>
    <w:rsid w:val="6B21D218"/>
    <w:rsid w:val="6B22ADE0"/>
    <w:rsid w:val="6B2E212B"/>
    <w:rsid w:val="6B2E6E9A"/>
    <w:rsid w:val="6B388AD7"/>
    <w:rsid w:val="6B3BA999"/>
    <w:rsid w:val="6B3D1D71"/>
    <w:rsid w:val="6B42385C"/>
    <w:rsid w:val="6B4712D7"/>
    <w:rsid w:val="6B485AB2"/>
    <w:rsid w:val="6B48BE79"/>
    <w:rsid w:val="6B4EC703"/>
    <w:rsid w:val="6B50F29C"/>
    <w:rsid w:val="6B537518"/>
    <w:rsid w:val="6B56E6DC"/>
    <w:rsid w:val="6B5A5A20"/>
    <w:rsid w:val="6B5AAF40"/>
    <w:rsid w:val="6B5BA11B"/>
    <w:rsid w:val="6B673CB4"/>
    <w:rsid w:val="6B6808F3"/>
    <w:rsid w:val="6B713091"/>
    <w:rsid w:val="6B7C9963"/>
    <w:rsid w:val="6B8E5372"/>
    <w:rsid w:val="6BA50188"/>
    <w:rsid w:val="6BA90F30"/>
    <w:rsid w:val="6BAB8D24"/>
    <w:rsid w:val="6BAEA366"/>
    <w:rsid w:val="6BAEF03F"/>
    <w:rsid w:val="6BBEC32E"/>
    <w:rsid w:val="6BC22A61"/>
    <w:rsid w:val="6BC3EB22"/>
    <w:rsid w:val="6BC944D9"/>
    <w:rsid w:val="6BD19643"/>
    <w:rsid w:val="6BD656F5"/>
    <w:rsid w:val="6BD69286"/>
    <w:rsid w:val="6BDC7807"/>
    <w:rsid w:val="6BEB2B77"/>
    <w:rsid w:val="6BEB32F7"/>
    <w:rsid w:val="6BEBFFB7"/>
    <w:rsid w:val="6BEDF887"/>
    <w:rsid w:val="6BF677D6"/>
    <w:rsid w:val="6BF95519"/>
    <w:rsid w:val="6C007D7F"/>
    <w:rsid w:val="6C02CB0C"/>
    <w:rsid w:val="6C03BD80"/>
    <w:rsid w:val="6C065D90"/>
    <w:rsid w:val="6C07CFC7"/>
    <w:rsid w:val="6C087D80"/>
    <w:rsid w:val="6C0AD3FA"/>
    <w:rsid w:val="6C10E683"/>
    <w:rsid w:val="6C17D04A"/>
    <w:rsid w:val="6C1A624A"/>
    <w:rsid w:val="6C1C2BD7"/>
    <w:rsid w:val="6C26ED2D"/>
    <w:rsid w:val="6C289BE2"/>
    <w:rsid w:val="6C315405"/>
    <w:rsid w:val="6C3483B8"/>
    <w:rsid w:val="6C40086F"/>
    <w:rsid w:val="6C48D923"/>
    <w:rsid w:val="6C4AD228"/>
    <w:rsid w:val="6C4B86C9"/>
    <w:rsid w:val="6C526BCA"/>
    <w:rsid w:val="6C560F50"/>
    <w:rsid w:val="6C588669"/>
    <w:rsid w:val="6C637B37"/>
    <w:rsid w:val="6C6A5379"/>
    <w:rsid w:val="6C6C96B2"/>
    <w:rsid w:val="6C6F974E"/>
    <w:rsid w:val="6C7360AC"/>
    <w:rsid w:val="6C7A317C"/>
    <w:rsid w:val="6C7DDF60"/>
    <w:rsid w:val="6C7FD976"/>
    <w:rsid w:val="6C8AB0A9"/>
    <w:rsid w:val="6C9196D1"/>
    <w:rsid w:val="6C952454"/>
    <w:rsid w:val="6C9FC618"/>
    <w:rsid w:val="6CA04C41"/>
    <w:rsid w:val="6CA52429"/>
    <w:rsid w:val="6CA71131"/>
    <w:rsid w:val="6CA8CBA7"/>
    <w:rsid w:val="6CACA5FB"/>
    <w:rsid w:val="6CAEF757"/>
    <w:rsid w:val="6CAF6DF6"/>
    <w:rsid w:val="6CB2A16C"/>
    <w:rsid w:val="6CB2D761"/>
    <w:rsid w:val="6CB9DB3C"/>
    <w:rsid w:val="6CCD9CC9"/>
    <w:rsid w:val="6CDA0658"/>
    <w:rsid w:val="6CDCF0C6"/>
    <w:rsid w:val="6CE0A19C"/>
    <w:rsid w:val="6CEED4C3"/>
    <w:rsid w:val="6CF37576"/>
    <w:rsid w:val="6CFA7F8F"/>
    <w:rsid w:val="6CFA8070"/>
    <w:rsid w:val="6CFBE2B4"/>
    <w:rsid w:val="6D0006B4"/>
    <w:rsid w:val="6D022A7C"/>
    <w:rsid w:val="6D0F32B3"/>
    <w:rsid w:val="6D14D840"/>
    <w:rsid w:val="6D150D13"/>
    <w:rsid w:val="6D152B38"/>
    <w:rsid w:val="6D28C6BD"/>
    <w:rsid w:val="6D2ABB4B"/>
    <w:rsid w:val="6D2AE64F"/>
    <w:rsid w:val="6D2C437E"/>
    <w:rsid w:val="6D2E9F14"/>
    <w:rsid w:val="6D40F068"/>
    <w:rsid w:val="6D43CAD2"/>
    <w:rsid w:val="6D5342BE"/>
    <w:rsid w:val="6D60792F"/>
    <w:rsid w:val="6D6345C8"/>
    <w:rsid w:val="6D6B5A4B"/>
    <w:rsid w:val="6D6FFE69"/>
    <w:rsid w:val="6D70888F"/>
    <w:rsid w:val="6D743961"/>
    <w:rsid w:val="6D7B49FB"/>
    <w:rsid w:val="6D7B6B16"/>
    <w:rsid w:val="6D7B6BB3"/>
    <w:rsid w:val="6D7CEE68"/>
    <w:rsid w:val="6D7FC5EB"/>
    <w:rsid w:val="6D84143F"/>
    <w:rsid w:val="6D8E5E96"/>
    <w:rsid w:val="6D9C57C5"/>
    <w:rsid w:val="6DA10A79"/>
    <w:rsid w:val="6DA33C79"/>
    <w:rsid w:val="6DAD3E24"/>
    <w:rsid w:val="6DBBA833"/>
    <w:rsid w:val="6DBE50B8"/>
    <w:rsid w:val="6DCD0594"/>
    <w:rsid w:val="6DCDC5AD"/>
    <w:rsid w:val="6DCE8046"/>
    <w:rsid w:val="6DCF98D7"/>
    <w:rsid w:val="6DD0A820"/>
    <w:rsid w:val="6DD28A84"/>
    <w:rsid w:val="6DD2B389"/>
    <w:rsid w:val="6DD7F5D0"/>
    <w:rsid w:val="6DDF2C3B"/>
    <w:rsid w:val="6DDFC9A3"/>
    <w:rsid w:val="6DE06D56"/>
    <w:rsid w:val="6DE90796"/>
    <w:rsid w:val="6DEC7197"/>
    <w:rsid w:val="6DEE2A6D"/>
    <w:rsid w:val="6DF15A9B"/>
    <w:rsid w:val="6DF50BF9"/>
    <w:rsid w:val="6DFA1A14"/>
    <w:rsid w:val="6DFA4440"/>
    <w:rsid w:val="6DFE974A"/>
    <w:rsid w:val="6E008520"/>
    <w:rsid w:val="6E04204B"/>
    <w:rsid w:val="6E0E0738"/>
    <w:rsid w:val="6E20C16C"/>
    <w:rsid w:val="6E25A5E1"/>
    <w:rsid w:val="6E2B0B00"/>
    <w:rsid w:val="6E341D7B"/>
    <w:rsid w:val="6E42EC2A"/>
    <w:rsid w:val="6E43179B"/>
    <w:rsid w:val="6E488AFA"/>
    <w:rsid w:val="6E4D7F88"/>
    <w:rsid w:val="6E52F98F"/>
    <w:rsid w:val="6E55190B"/>
    <w:rsid w:val="6E58BEBE"/>
    <w:rsid w:val="6E5C07F8"/>
    <w:rsid w:val="6E5E02B0"/>
    <w:rsid w:val="6E634CA6"/>
    <w:rsid w:val="6E672603"/>
    <w:rsid w:val="6E6A3994"/>
    <w:rsid w:val="6E77B3A9"/>
    <w:rsid w:val="6E798D1F"/>
    <w:rsid w:val="6E7B52C9"/>
    <w:rsid w:val="6E87A6E5"/>
    <w:rsid w:val="6E87BBF8"/>
    <w:rsid w:val="6E8FD031"/>
    <w:rsid w:val="6E95B9DC"/>
    <w:rsid w:val="6E98B2E4"/>
    <w:rsid w:val="6E990362"/>
    <w:rsid w:val="6E9D9F7F"/>
    <w:rsid w:val="6EA0EA37"/>
    <w:rsid w:val="6EA10066"/>
    <w:rsid w:val="6EAC15CD"/>
    <w:rsid w:val="6EB322F8"/>
    <w:rsid w:val="6EBD6EA8"/>
    <w:rsid w:val="6ECA7213"/>
    <w:rsid w:val="6ED40D4B"/>
    <w:rsid w:val="6ED5B19F"/>
    <w:rsid w:val="6EE1FDC4"/>
    <w:rsid w:val="6EE27595"/>
    <w:rsid w:val="6EE63FCE"/>
    <w:rsid w:val="6EFD8428"/>
    <w:rsid w:val="6F079DF1"/>
    <w:rsid w:val="6F07FA5D"/>
    <w:rsid w:val="6F0CCD65"/>
    <w:rsid w:val="6F10D41F"/>
    <w:rsid w:val="6F131BC1"/>
    <w:rsid w:val="6F144B88"/>
    <w:rsid w:val="6F154C27"/>
    <w:rsid w:val="6F18C1E6"/>
    <w:rsid w:val="6F2393CA"/>
    <w:rsid w:val="6F27C8D4"/>
    <w:rsid w:val="6F2BB8FA"/>
    <w:rsid w:val="6F2BE802"/>
    <w:rsid w:val="6F2E3949"/>
    <w:rsid w:val="6F395EB6"/>
    <w:rsid w:val="6F3E770F"/>
    <w:rsid w:val="6F5340C7"/>
    <w:rsid w:val="6F5B5E78"/>
    <w:rsid w:val="6F5D206A"/>
    <w:rsid w:val="6F5D599C"/>
    <w:rsid w:val="6F646DC8"/>
    <w:rsid w:val="6F683AA9"/>
    <w:rsid w:val="6F69C9C9"/>
    <w:rsid w:val="6F6C6E0B"/>
    <w:rsid w:val="6F78A021"/>
    <w:rsid w:val="6F7F0FA2"/>
    <w:rsid w:val="6F7F940D"/>
    <w:rsid w:val="6F810215"/>
    <w:rsid w:val="6F849DF9"/>
    <w:rsid w:val="6F861150"/>
    <w:rsid w:val="6F8B78BD"/>
    <w:rsid w:val="6F8C059D"/>
    <w:rsid w:val="6F8CD389"/>
    <w:rsid w:val="6F90AF0A"/>
    <w:rsid w:val="6F969355"/>
    <w:rsid w:val="6F96B346"/>
    <w:rsid w:val="6F978990"/>
    <w:rsid w:val="6F97FC55"/>
    <w:rsid w:val="6FA0A20E"/>
    <w:rsid w:val="6FA8E4A7"/>
    <w:rsid w:val="6FA915E0"/>
    <w:rsid w:val="6FADA86C"/>
    <w:rsid w:val="6FB0EE5B"/>
    <w:rsid w:val="6FB16C44"/>
    <w:rsid w:val="6FB8182C"/>
    <w:rsid w:val="6FC38743"/>
    <w:rsid w:val="6FC3E25E"/>
    <w:rsid w:val="6FC48712"/>
    <w:rsid w:val="6FC9F905"/>
    <w:rsid w:val="6FCF0438"/>
    <w:rsid w:val="6FCF879D"/>
    <w:rsid w:val="6FD0D695"/>
    <w:rsid w:val="6FD14417"/>
    <w:rsid w:val="6FD3C61E"/>
    <w:rsid w:val="6FD5642A"/>
    <w:rsid w:val="6FDAC833"/>
    <w:rsid w:val="6FDD369F"/>
    <w:rsid w:val="6FDF2713"/>
    <w:rsid w:val="6FDF9F17"/>
    <w:rsid w:val="6FE61AE9"/>
    <w:rsid w:val="6FE97E42"/>
    <w:rsid w:val="6FEDA8C5"/>
    <w:rsid w:val="6FF773E2"/>
    <w:rsid w:val="6FF984DF"/>
    <w:rsid w:val="6FFD272F"/>
    <w:rsid w:val="7001D365"/>
    <w:rsid w:val="7004A47B"/>
    <w:rsid w:val="70096FCA"/>
    <w:rsid w:val="700A701B"/>
    <w:rsid w:val="7013B9F5"/>
    <w:rsid w:val="7013F202"/>
    <w:rsid w:val="701ADF4D"/>
    <w:rsid w:val="701F4051"/>
    <w:rsid w:val="70217471"/>
    <w:rsid w:val="7022586A"/>
    <w:rsid w:val="702B6B56"/>
    <w:rsid w:val="702E633A"/>
    <w:rsid w:val="7036132C"/>
    <w:rsid w:val="7048E89C"/>
    <w:rsid w:val="7049FFB8"/>
    <w:rsid w:val="705F4A25"/>
    <w:rsid w:val="70631425"/>
    <w:rsid w:val="70637406"/>
    <w:rsid w:val="7068F482"/>
    <w:rsid w:val="7069D3AB"/>
    <w:rsid w:val="707566B0"/>
    <w:rsid w:val="70845D95"/>
    <w:rsid w:val="708BC86D"/>
    <w:rsid w:val="70A89F15"/>
    <w:rsid w:val="70AC02BD"/>
    <w:rsid w:val="70AED787"/>
    <w:rsid w:val="70B568E2"/>
    <w:rsid w:val="70B64AA7"/>
    <w:rsid w:val="70BD934C"/>
    <w:rsid w:val="70CB7484"/>
    <w:rsid w:val="70D17A32"/>
    <w:rsid w:val="70E1BB9C"/>
    <w:rsid w:val="70E20FE3"/>
    <w:rsid w:val="70E73FAF"/>
    <w:rsid w:val="70E934F1"/>
    <w:rsid w:val="70ECAF8A"/>
    <w:rsid w:val="70FD2326"/>
    <w:rsid w:val="710810DB"/>
    <w:rsid w:val="710950B6"/>
    <w:rsid w:val="7115917A"/>
    <w:rsid w:val="7118B8CE"/>
    <w:rsid w:val="711DCFE4"/>
    <w:rsid w:val="71206C3C"/>
    <w:rsid w:val="7123D230"/>
    <w:rsid w:val="712604BE"/>
    <w:rsid w:val="71314356"/>
    <w:rsid w:val="71317F4C"/>
    <w:rsid w:val="7133EC6A"/>
    <w:rsid w:val="7138C4C8"/>
    <w:rsid w:val="7138E498"/>
    <w:rsid w:val="713ADCD6"/>
    <w:rsid w:val="713BCB63"/>
    <w:rsid w:val="713E4D2B"/>
    <w:rsid w:val="713F5483"/>
    <w:rsid w:val="71413AC9"/>
    <w:rsid w:val="714E47A5"/>
    <w:rsid w:val="71557D73"/>
    <w:rsid w:val="716239FD"/>
    <w:rsid w:val="7163C26F"/>
    <w:rsid w:val="717A28C8"/>
    <w:rsid w:val="717BE24E"/>
    <w:rsid w:val="718065B1"/>
    <w:rsid w:val="7184E2EA"/>
    <w:rsid w:val="7188FF96"/>
    <w:rsid w:val="718C52A4"/>
    <w:rsid w:val="718ED1EF"/>
    <w:rsid w:val="718FADD6"/>
    <w:rsid w:val="718FB1DA"/>
    <w:rsid w:val="7197F2C1"/>
    <w:rsid w:val="719DA83D"/>
    <w:rsid w:val="719F5FAE"/>
    <w:rsid w:val="71A02EE0"/>
    <w:rsid w:val="71A1B6FA"/>
    <w:rsid w:val="71AA0B7D"/>
    <w:rsid w:val="71B20118"/>
    <w:rsid w:val="71B32F3A"/>
    <w:rsid w:val="71B4F0A3"/>
    <w:rsid w:val="71BF7C36"/>
    <w:rsid w:val="71C1C72D"/>
    <w:rsid w:val="71C628D6"/>
    <w:rsid w:val="71C69FF1"/>
    <w:rsid w:val="71CE3A07"/>
    <w:rsid w:val="71D8E9A1"/>
    <w:rsid w:val="71DC0ADA"/>
    <w:rsid w:val="71DC1126"/>
    <w:rsid w:val="71DEE812"/>
    <w:rsid w:val="71E35F7D"/>
    <w:rsid w:val="71EE7B19"/>
    <w:rsid w:val="72035745"/>
    <w:rsid w:val="72089F01"/>
    <w:rsid w:val="7219A6DC"/>
    <w:rsid w:val="721D8413"/>
    <w:rsid w:val="721E0870"/>
    <w:rsid w:val="72237CE6"/>
    <w:rsid w:val="722933A4"/>
    <w:rsid w:val="722E70D3"/>
    <w:rsid w:val="722EA1F6"/>
    <w:rsid w:val="722FA7CF"/>
    <w:rsid w:val="7231C45A"/>
    <w:rsid w:val="72350A02"/>
    <w:rsid w:val="723E6C2F"/>
    <w:rsid w:val="7242C24D"/>
    <w:rsid w:val="7246AC91"/>
    <w:rsid w:val="724F8C78"/>
    <w:rsid w:val="725664BA"/>
    <w:rsid w:val="725761BB"/>
    <w:rsid w:val="7258CC95"/>
    <w:rsid w:val="725BD66F"/>
    <w:rsid w:val="725D88D9"/>
    <w:rsid w:val="7260283C"/>
    <w:rsid w:val="726062A8"/>
    <w:rsid w:val="7269AB45"/>
    <w:rsid w:val="726A2532"/>
    <w:rsid w:val="726AF4CA"/>
    <w:rsid w:val="726EFE53"/>
    <w:rsid w:val="7276A20C"/>
    <w:rsid w:val="72773419"/>
    <w:rsid w:val="7277FC57"/>
    <w:rsid w:val="727E17F8"/>
    <w:rsid w:val="72813124"/>
    <w:rsid w:val="7282BFFF"/>
    <w:rsid w:val="728D6C89"/>
    <w:rsid w:val="72927F8F"/>
    <w:rsid w:val="7296E147"/>
    <w:rsid w:val="729A5F41"/>
    <w:rsid w:val="729CCAFC"/>
    <w:rsid w:val="729F00A3"/>
    <w:rsid w:val="72A91D26"/>
    <w:rsid w:val="72ADB0C3"/>
    <w:rsid w:val="72B09597"/>
    <w:rsid w:val="72B9022E"/>
    <w:rsid w:val="72BA9ED1"/>
    <w:rsid w:val="72BFA1BA"/>
    <w:rsid w:val="72C11693"/>
    <w:rsid w:val="72C12141"/>
    <w:rsid w:val="72CAE9DC"/>
    <w:rsid w:val="72CB6582"/>
    <w:rsid w:val="72CD4852"/>
    <w:rsid w:val="72DAD0C2"/>
    <w:rsid w:val="72DBA727"/>
    <w:rsid w:val="72E5A52B"/>
    <w:rsid w:val="72E74F61"/>
    <w:rsid w:val="72ED77B4"/>
    <w:rsid w:val="72F02CA9"/>
    <w:rsid w:val="72F35FA1"/>
    <w:rsid w:val="7302FD28"/>
    <w:rsid w:val="73082F16"/>
    <w:rsid w:val="73091FD0"/>
    <w:rsid w:val="7319F6CD"/>
    <w:rsid w:val="731F1C78"/>
    <w:rsid w:val="73275360"/>
    <w:rsid w:val="732D9BB4"/>
    <w:rsid w:val="732DF34B"/>
    <w:rsid w:val="7332FDCE"/>
    <w:rsid w:val="73361994"/>
    <w:rsid w:val="733895C1"/>
    <w:rsid w:val="733EF004"/>
    <w:rsid w:val="7341A667"/>
    <w:rsid w:val="734D78A9"/>
    <w:rsid w:val="734D99D6"/>
    <w:rsid w:val="73531EE4"/>
    <w:rsid w:val="735AB99D"/>
    <w:rsid w:val="73660361"/>
    <w:rsid w:val="736B60D8"/>
    <w:rsid w:val="736F2922"/>
    <w:rsid w:val="73716C00"/>
    <w:rsid w:val="737FB9C1"/>
    <w:rsid w:val="7383E1E0"/>
    <w:rsid w:val="7387BF5E"/>
    <w:rsid w:val="73880ECB"/>
    <w:rsid w:val="738A945D"/>
    <w:rsid w:val="738D061E"/>
    <w:rsid w:val="7392F9D9"/>
    <w:rsid w:val="7393C104"/>
    <w:rsid w:val="739441EE"/>
    <w:rsid w:val="73960E6B"/>
    <w:rsid w:val="7397A202"/>
    <w:rsid w:val="73984B8A"/>
    <w:rsid w:val="73A1F9B9"/>
    <w:rsid w:val="73A2C591"/>
    <w:rsid w:val="73A7BA74"/>
    <w:rsid w:val="73A940A4"/>
    <w:rsid w:val="73A96A6C"/>
    <w:rsid w:val="73AADE07"/>
    <w:rsid w:val="73B3A23D"/>
    <w:rsid w:val="73B65D2B"/>
    <w:rsid w:val="73BC80C5"/>
    <w:rsid w:val="73BF7F1D"/>
    <w:rsid w:val="73CF54F3"/>
    <w:rsid w:val="73CF8135"/>
    <w:rsid w:val="73D0BAEF"/>
    <w:rsid w:val="73D4DB07"/>
    <w:rsid w:val="73D60FE1"/>
    <w:rsid w:val="73D6FAD4"/>
    <w:rsid w:val="73DE1470"/>
    <w:rsid w:val="73E59CAC"/>
    <w:rsid w:val="73E8AD4E"/>
    <w:rsid w:val="73E8EBE4"/>
    <w:rsid w:val="73EA0F68"/>
    <w:rsid w:val="73EAA6E5"/>
    <w:rsid w:val="73F48F4B"/>
    <w:rsid w:val="73F53805"/>
    <w:rsid w:val="73F61C49"/>
    <w:rsid w:val="73F62031"/>
    <w:rsid w:val="73F65CF7"/>
    <w:rsid w:val="7400521B"/>
    <w:rsid w:val="740D03A0"/>
    <w:rsid w:val="740E48CB"/>
    <w:rsid w:val="74267CA7"/>
    <w:rsid w:val="74285C67"/>
    <w:rsid w:val="742FB3BA"/>
    <w:rsid w:val="74313FBB"/>
    <w:rsid w:val="74334D24"/>
    <w:rsid w:val="743D60BA"/>
    <w:rsid w:val="7448642C"/>
    <w:rsid w:val="74491F47"/>
    <w:rsid w:val="74518771"/>
    <w:rsid w:val="745A1A35"/>
    <w:rsid w:val="745A40B2"/>
    <w:rsid w:val="745B7D28"/>
    <w:rsid w:val="746FA2FD"/>
    <w:rsid w:val="74708FF2"/>
    <w:rsid w:val="74775C04"/>
    <w:rsid w:val="7478E045"/>
    <w:rsid w:val="748194B7"/>
    <w:rsid w:val="7488F2CF"/>
    <w:rsid w:val="748D132C"/>
    <w:rsid w:val="7492471C"/>
    <w:rsid w:val="7495D0B0"/>
    <w:rsid w:val="749F78C1"/>
    <w:rsid w:val="749FFABE"/>
    <w:rsid w:val="74A46DAF"/>
    <w:rsid w:val="74B69440"/>
    <w:rsid w:val="74B929F6"/>
    <w:rsid w:val="74BD2F96"/>
    <w:rsid w:val="74C45940"/>
    <w:rsid w:val="74C580D1"/>
    <w:rsid w:val="74CA6484"/>
    <w:rsid w:val="74D2D28B"/>
    <w:rsid w:val="74D42427"/>
    <w:rsid w:val="74DB3669"/>
    <w:rsid w:val="74E39425"/>
    <w:rsid w:val="74EC1D94"/>
    <w:rsid w:val="74EE6265"/>
    <w:rsid w:val="74F262E7"/>
    <w:rsid w:val="74F42271"/>
    <w:rsid w:val="74F7D458"/>
    <w:rsid w:val="74FD10BC"/>
    <w:rsid w:val="74FDD4AD"/>
    <w:rsid w:val="74FEF8E5"/>
    <w:rsid w:val="75023A39"/>
    <w:rsid w:val="750C40F5"/>
    <w:rsid w:val="750D3C61"/>
    <w:rsid w:val="7510D21E"/>
    <w:rsid w:val="751124A6"/>
    <w:rsid w:val="75165D21"/>
    <w:rsid w:val="7516F548"/>
    <w:rsid w:val="75177EA5"/>
    <w:rsid w:val="751E568E"/>
    <w:rsid w:val="75249A23"/>
    <w:rsid w:val="752B0021"/>
    <w:rsid w:val="752B6635"/>
    <w:rsid w:val="752C0412"/>
    <w:rsid w:val="752CB1B5"/>
    <w:rsid w:val="7534455E"/>
    <w:rsid w:val="753580CB"/>
    <w:rsid w:val="753F5591"/>
    <w:rsid w:val="75477826"/>
    <w:rsid w:val="754C9354"/>
    <w:rsid w:val="754E735E"/>
    <w:rsid w:val="755648A0"/>
    <w:rsid w:val="7556581C"/>
    <w:rsid w:val="75585B21"/>
    <w:rsid w:val="755AFF10"/>
    <w:rsid w:val="755DBDE1"/>
    <w:rsid w:val="7563F773"/>
    <w:rsid w:val="7565AA4B"/>
    <w:rsid w:val="75664C72"/>
    <w:rsid w:val="756B298F"/>
    <w:rsid w:val="75702A53"/>
    <w:rsid w:val="75712D20"/>
    <w:rsid w:val="75778AD5"/>
    <w:rsid w:val="759559F2"/>
    <w:rsid w:val="75A8AAD0"/>
    <w:rsid w:val="75AA5F02"/>
    <w:rsid w:val="75ACB92F"/>
    <w:rsid w:val="75ACDA61"/>
    <w:rsid w:val="75ACFA62"/>
    <w:rsid w:val="75B9130D"/>
    <w:rsid w:val="75BAE697"/>
    <w:rsid w:val="75BF7390"/>
    <w:rsid w:val="75CA3D50"/>
    <w:rsid w:val="75CB159A"/>
    <w:rsid w:val="75D3EA42"/>
    <w:rsid w:val="75DA7677"/>
    <w:rsid w:val="75DFD6E2"/>
    <w:rsid w:val="75E4B05C"/>
    <w:rsid w:val="75EC3BE6"/>
    <w:rsid w:val="7603D1B8"/>
    <w:rsid w:val="7605DADB"/>
    <w:rsid w:val="760D2408"/>
    <w:rsid w:val="760D42B0"/>
    <w:rsid w:val="7611B78F"/>
    <w:rsid w:val="7626F481"/>
    <w:rsid w:val="7627967A"/>
    <w:rsid w:val="762A81AA"/>
    <w:rsid w:val="762E9D97"/>
    <w:rsid w:val="762EF0A8"/>
    <w:rsid w:val="762F6D79"/>
    <w:rsid w:val="763A218A"/>
    <w:rsid w:val="763DB785"/>
    <w:rsid w:val="7640F430"/>
    <w:rsid w:val="76425F8E"/>
    <w:rsid w:val="7643FEB8"/>
    <w:rsid w:val="7646A8FC"/>
    <w:rsid w:val="765C890D"/>
    <w:rsid w:val="7662DE96"/>
    <w:rsid w:val="76642F71"/>
    <w:rsid w:val="7665ECB2"/>
    <w:rsid w:val="76690675"/>
    <w:rsid w:val="766D0F3C"/>
    <w:rsid w:val="76702DB5"/>
    <w:rsid w:val="767A5981"/>
    <w:rsid w:val="7681305A"/>
    <w:rsid w:val="7692CDC0"/>
    <w:rsid w:val="7692EE83"/>
    <w:rsid w:val="7694AED6"/>
    <w:rsid w:val="769C0FAD"/>
    <w:rsid w:val="76A5EAD9"/>
    <w:rsid w:val="76A78870"/>
    <w:rsid w:val="76ACF547"/>
    <w:rsid w:val="76B6559F"/>
    <w:rsid w:val="76C2E70C"/>
    <w:rsid w:val="76C529F3"/>
    <w:rsid w:val="76C66539"/>
    <w:rsid w:val="76CC8E6C"/>
    <w:rsid w:val="76CFCD5C"/>
    <w:rsid w:val="76D241B9"/>
    <w:rsid w:val="76DDA2D1"/>
    <w:rsid w:val="76E44E27"/>
    <w:rsid w:val="76E4E3D7"/>
    <w:rsid w:val="76EB466F"/>
    <w:rsid w:val="76ECCC74"/>
    <w:rsid w:val="76F11782"/>
    <w:rsid w:val="76F57D41"/>
    <w:rsid w:val="76FEF456"/>
    <w:rsid w:val="77055C74"/>
    <w:rsid w:val="770A6A54"/>
    <w:rsid w:val="770DB0A3"/>
    <w:rsid w:val="771062CA"/>
    <w:rsid w:val="7714117A"/>
    <w:rsid w:val="771A0E5D"/>
    <w:rsid w:val="771D2045"/>
    <w:rsid w:val="771D39D7"/>
    <w:rsid w:val="7723FEB9"/>
    <w:rsid w:val="772D4806"/>
    <w:rsid w:val="772DD9CF"/>
    <w:rsid w:val="7731CC63"/>
    <w:rsid w:val="7734A313"/>
    <w:rsid w:val="773C25F8"/>
    <w:rsid w:val="773C3CEF"/>
    <w:rsid w:val="774250AB"/>
    <w:rsid w:val="7747653B"/>
    <w:rsid w:val="774AEE37"/>
    <w:rsid w:val="775567F5"/>
    <w:rsid w:val="7758B497"/>
    <w:rsid w:val="77596060"/>
    <w:rsid w:val="7759AA82"/>
    <w:rsid w:val="775F8240"/>
    <w:rsid w:val="77640287"/>
    <w:rsid w:val="7767E8B5"/>
    <w:rsid w:val="77698970"/>
    <w:rsid w:val="776B4568"/>
    <w:rsid w:val="776D7E97"/>
    <w:rsid w:val="77750D63"/>
    <w:rsid w:val="778282AC"/>
    <w:rsid w:val="778D2928"/>
    <w:rsid w:val="778FEEA2"/>
    <w:rsid w:val="7794C334"/>
    <w:rsid w:val="7795A594"/>
    <w:rsid w:val="77A78EA4"/>
    <w:rsid w:val="77AFCC22"/>
    <w:rsid w:val="77B38C57"/>
    <w:rsid w:val="77B86623"/>
    <w:rsid w:val="77B99FAB"/>
    <w:rsid w:val="77BA0802"/>
    <w:rsid w:val="77BD5571"/>
    <w:rsid w:val="77BFCD73"/>
    <w:rsid w:val="77C2AAAD"/>
    <w:rsid w:val="77C9EC7E"/>
    <w:rsid w:val="77CE0BF0"/>
    <w:rsid w:val="77D5956F"/>
    <w:rsid w:val="77E51DCE"/>
    <w:rsid w:val="77EA2488"/>
    <w:rsid w:val="77F49C41"/>
    <w:rsid w:val="77FD0110"/>
    <w:rsid w:val="77FDCFEB"/>
    <w:rsid w:val="78018AF7"/>
    <w:rsid w:val="780D3142"/>
    <w:rsid w:val="7813C108"/>
    <w:rsid w:val="7813F86E"/>
    <w:rsid w:val="7815E816"/>
    <w:rsid w:val="7822C1E5"/>
    <w:rsid w:val="782768EC"/>
    <w:rsid w:val="782CB8FA"/>
    <w:rsid w:val="782F0710"/>
    <w:rsid w:val="7831246D"/>
    <w:rsid w:val="783D7BB4"/>
    <w:rsid w:val="78457CEE"/>
    <w:rsid w:val="784681D3"/>
    <w:rsid w:val="7848168F"/>
    <w:rsid w:val="784846FF"/>
    <w:rsid w:val="784C988B"/>
    <w:rsid w:val="784E06E6"/>
    <w:rsid w:val="7850FF22"/>
    <w:rsid w:val="7858F9F5"/>
    <w:rsid w:val="78593731"/>
    <w:rsid w:val="7865FEB6"/>
    <w:rsid w:val="78680B46"/>
    <w:rsid w:val="7869D68A"/>
    <w:rsid w:val="78777EA5"/>
    <w:rsid w:val="78785163"/>
    <w:rsid w:val="787A6056"/>
    <w:rsid w:val="787CCF04"/>
    <w:rsid w:val="788150C2"/>
    <w:rsid w:val="7882EA26"/>
    <w:rsid w:val="7883BC4C"/>
    <w:rsid w:val="78988FDC"/>
    <w:rsid w:val="789A2E8E"/>
    <w:rsid w:val="789E508C"/>
    <w:rsid w:val="78B02E22"/>
    <w:rsid w:val="78B14733"/>
    <w:rsid w:val="78B64AC5"/>
    <w:rsid w:val="78BBB4EC"/>
    <w:rsid w:val="78CC5CA6"/>
    <w:rsid w:val="78CE8F90"/>
    <w:rsid w:val="78D9E7A5"/>
    <w:rsid w:val="78E90996"/>
    <w:rsid w:val="78E936B7"/>
    <w:rsid w:val="78EA50F6"/>
    <w:rsid w:val="78F96E76"/>
    <w:rsid w:val="78FD768F"/>
    <w:rsid w:val="78FDD59D"/>
    <w:rsid w:val="7900C745"/>
    <w:rsid w:val="790EFA04"/>
    <w:rsid w:val="791D110A"/>
    <w:rsid w:val="791DCFFA"/>
    <w:rsid w:val="7920791D"/>
    <w:rsid w:val="7925165D"/>
    <w:rsid w:val="793935C4"/>
    <w:rsid w:val="793B72BF"/>
    <w:rsid w:val="793F8835"/>
    <w:rsid w:val="79467983"/>
    <w:rsid w:val="795C8593"/>
    <w:rsid w:val="7962F682"/>
    <w:rsid w:val="796D3841"/>
    <w:rsid w:val="7980BD82"/>
    <w:rsid w:val="79839E42"/>
    <w:rsid w:val="7986470D"/>
    <w:rsid w:val="79875901"/>
    <w:rsid w:val="798D3624"/>
    <w:rsid w:val="798EDBF5"/>
    <w:rsid w:val="798F070D"/>
    <w:rsid w:val="79916363"/>
    <w:rsid w:val="79A45B2D"/>
    <w:rsid w:val="79BF0946"/>
    <w:rsid w:val="79BFB27B"/>
    <w:rsid w:val="79C252D6"/>
    <w:rsid w:val="79CA63EA"/>
    <w:rsid w:val="79D8656E"/>
    <w:rsid w:val="79DE5F43"/>
    <w:rsid w:val="79E0314D"/>
    <w:rsid w:val="79E3AF5B"/>
    <w:rsid w:val="79EB39C4"/>
    <w:rsid w:val="79F22B64"/>
    <w:rsid w:val="79F2A586"/>
    <w:rsid w:val="79F39762"/>
    <w:rsid w:val="79FDBE66"/>
    <w:rsid w:val="7A013C20"/>
    <w:rsid w:val="7A02A096"/>
    <w:rsid w:val="7A06EEAE"/>
    <w:rsid w:val="7A0FF44B"/>
    <w:rsid w:val="7A123F9C"/>
    <w:rsid w:val="7A1CA8C5"/>
    <w:rsid w:val="7A1E5E42"/>
    <w:rsid w:val="7A1FEC2A"/>
    <w:rsid w:val="7A23BFA2"/>
    <w:rsid w:val="7A26B56E"/>
    <w:rsid w:val="7A2A54CD"/>
    <w:rsid w:val="7A46ECDF"/>
    <w:rsid w:val="7A4B512C"/>
    <w:rsid w:val="7A4F3C0C"/>
    <w:rsid w:val="7A5A1697"/>
    <w:rsid w:val="7A5AF798"/>
    <w:rsid w:val="7A5B3E50"/>
    <w:rsid w:val="7A66562D"/>
    <w:rsid w:val="7A7297CA"/>
    <w:rsid w:val="7A733441"/>
    <w:rsid w:val="7A7A0F9D"/>
    <w:rsid w:val="7A7EE0C4"/>
    <w:rsid w:val="7A7FBEBE"/>
    <w:rsid w:val="7A871F0E"/>
    <w:rsid w:val="7A872909"/>
    <w:rsid w:val="7A8B1D13"/>
    <w:rsid w:val="7A978EFF"/>
    <w:rsid w:val="7A98E674"/>
    <w:rsid w:val="7AA4CFB5"/>
    <w:rsid w:val="7AAC1A5D"/>
    <w:rsid w:val="7AAC6275"/>
    <w:rsid w:val="7AAE2625"/>
    <w:rsid w:val="7AAE7EA2"/>
    <w:rsid w:val="7AB4D51B"/>
    <w:rsid w:val="7ABD8455"/>
    <w:rsid w:val="7ABF3A44"/>
    <w:rsid w:val="7ABFAE15"/>
    <w:rsid w:val="7AC24248"/>
    <w:rsid w:val="7AC2495E"/>
    <w:rsid w:val="7AC31795"/>
    <w:rsid w:val="7AC40ECB"/>
    <w:rsid w:val="7ACDD8D0"/>
    <w:rsid w:val="7AD0B7E4"/>
    <w:rsid w:val="7AD7FF00"/>
    <w:rsid w:val="7AE760DB"/>
    <w:rsid w:val="7AECF82A"/>
    <w:rsid w:val="7AED8F92"/>
    <w:rsid w:val="7AF1C76C"/>
    <w:rsid w:val="7AF4BCC4"/>
    <w:rsid w:val="7AF5E939"/>
    <w:rsid w:val="7AF8E011"/>
    <w:rsid w:val="7AFA86D6"/>
    <w:rsid w:val="7B060AC9"/>
    <w:rsid w:val="7B067177"/>
    <w:rsid w:val="7B0CE29B"/>
    <w:rsid w:val="7B111866"/>
    <w:rsid w:val="7B1951DC"/>
    <w:rsid w:val="7B1FD6B3"/>
    <w:rsid w:val="7B226B51"/>
    <w:rsid w:val="7B231E43"/>
    <w:rsid w:val="7B2F1EB7"/>
    <w:rsid w:val="7B3BC447"/>
    <w:rsid w:val="7B3CB63F"/>
    <w:rsid w:val="7B3D8571"/>
    <w:rsid w:val="7B466C49"/>
    <w:rsid w:val="7B57B0EB"/>
    <w:rsid w:val="7B593A51"/>
    <w:rsid w:val="7B59DAAB"/>
    <w:rsid w:val="7B5B8651"/>
    <w:rsid w:val="7B67DF2A"/>
    <w:rsid w:val="7B6F593B"/>
    <w:rsid w:val="7B6F5E32"/>
    <w:rsid w:val="7B756BD4"/>
    <w:rsid w:val="7B77D2FD"/>
    <w:rsid w:val="7B783535"/>
    <w:rsid w:val="7B7A058A"/>
    <w:rsid w:val="7B7C7DE5"/>
    <w:rsid w:val="7B7D0960"/>
    <w:rsid w:val="7B8046B9"/>
    <w:rsid w:val="7B8324EB"/>
    <w:rsid w:val="7B8E4C13"/>
    <w:rsid w:val="7B91B8D6"/>
    <w:rsid w:val="7B9243F6"/>
    <w:rsid w:val="7B92961E"/>
    <w:rsid w:val="7B968C63"/>
    <w:rsid w:val="7B98697C"/>
    <w:rsid w:val="7BA024CE"/>
    <w:rsid w:val="7BA042DC"/>
    <w:rsid w:val="7BB0D228"/>
    <w:rsid w:val="7BB2FEC0"/>
    <w:rsid w:val="7BB33868"/>
    <w:rsid w:val="7BB3552E"/>
    <w:rsid w:val="7BB4BA9F"/>
    <w:rsid w:val="7BBBFFA3"/>
    <w:rsid w:val="7BC06125"/>
    <w:rsid w:val="7BC4DFFF"/>
    <w:rsid w:val="7BD69830"/>
    <w:rsid w:val="7BDA45EF"/>
    <w:rsid w:val="7BDC777A"/>
    <w:rsid w:val="7BE2EF16"/>
    <w:rsid w:val="7BE35308"/>
    <w:rsid w:val="7BE49630"/>
    <w:rsid w:val="7BE58D0E"/>
    <w:rsid w:val="7BEE8233"/>
    <w:rsid w:val="7BF06C42"/>
    <w:rsid w:val="7BF55A75"/>
    <w:rsid w:val="7BF5A570"/>
    <w:rsid w:val="7BFD96BC"/>
    <w:rsid w:val="7BFDD030"/>
    <w:rsid w:val="7BFE741E"/>
    <w:rsid w:val="7C01EA1B"/>
    <w:rsid w:val="7C0881FC"/>
    <w:rsid w:val="7C092C33"/>
    <w:rsid w:val="7C102E93"/>
    <w:rsid w:val="7C117E7C"/>
    <w:rsid w:val="7C147D9E"/>
    <w:rsid w:val="7C1C133E"/>
    <w:rsid w:val="7C1E2B33"/>
    <w:rsid w:val="7C283D99"/>
    <w:rsid w:val="7C2AEE8B"/>
    <w:rsid w:val="7C35C7D8"/>
    <w:rsid w:val="7C36727E"/>
    <w:rsid w:val="7C378D12"/>
    <w:rsid w:val="7C3DA201"/>
    <w:rsid w:val="7C424A0A"/>
    <w:rsid w:val="7C44CAF0"/>
    <w:rsid w:val="7C4D0C93"/>
    <w:rsid w:val="7C502886"/>
    <w:rsid w:val="7C5156F6"/>
    <w:rsid w:val="7C5198B2"/>
    <w:rsid w:val="7C538B41"/>
    <w:rsid w:val="7C5478BC"/>
    <w:rsid w:val="7C57187B"/>
    <w:rsid w:val="7C5B45F6"/>
    <w:rsid w:val="7C692EC7"/>
    <w:rsid w:val="7C6938DC"/>
    <w:rsid w:val="7C711A6D"/>
    <w:rsid w:val="7C843C48"/>
    <w:rsid w:val="7C875207"/>
    <w:rsid w:val="7C901D74"/>
    <w:rsid w:val="7C930A74"/>
    <w:rsid w:val="7C936D72"/>
    <w:rsid w:val="7C950B5E"/>
    <w:rsid w:val="7C9BC7DF"/>
    <w:rsid w:val="7CA4C6F1"/>
    <w:rsid w:val="7CA4CB83"/>
    <w:rsid w:val="7CAB9C0A"/>
    <w:rsid w:val="7CACB477"/>
    <w:rsid w:val="7CAEAD54"/>
    <w:rsid w:val="7CAEEDB5"/>
    <w:rsid w:val="7CB7D5CB"/>
    <w:rsid w:val="7CB88AA4"/>
    <w:rsid w:val="7CBDA800"/>
    <w:rsid w:val="7CBE0378"/>
    <w:rsid w:val="7CC34149"/>
    <w:rsid w:val="7CC7E39B"/>
    <w:rsid w:val="7CCAE480"/>
    <w:rsid w:val="7CCD3784"/>
    <w:rsid w:val="7CD3D0DA"/>
    <w:rsid w:val="7CD428E7"/>
    <w:rsid w:val="7CD941BF"/>
    <w:rsid w:val="7CDC786F"/>
    <w:rsid w:val="7CDC817F"/>
    <w:rsid w:val="7CE17D22"/>
    <w:rsid w:val="7CE3256B"/>
    <w:rsid w:val="7CE36EDC"/>
    <w:rsid w:val="7CE5294D"/>
    <w:rsid w:val="7CE6E775"/>
    <w:rsid w:val="7CE82132"/>
    <w:rsid w:val="7CF6A990"/>
    <w:rsid w:val="7CF85BAB"/>
    <w:rsid w:val="7CF8FE04"/>
    <w:rsid w:val="7CFE342A"/>
    <w:rsid w:val="7D015B3C"/>
    <w:rsid w:val="7D03A672"/>
    <w:rsid w:val="7D26A169"/>
    <w:rsid w:val="7D2C0512"/>
    <w:rsid w:val="7D2E6BE0"/>
    <w:rsid w:val="7D312D3D"/>
    <w:rsid w:val="7D358260"/>
    <w:rsid w:val="7D3A3277"/>
    <w:rsid w:val="7D45437B"/>
    <w:rsid w:val="7D474510"/>
    <w:rsid w:val="7D47B1FB"/>
    <w:rsid w:val="7D61AA2A"/>
    <w:rsid w:val="7D62698C"/>
    <w:rsid w:val="7D638746"/>
    <w:rsid w:val="7D651FA8"/>
    <w:rsid w:val="7D6760C8"/>
    <w:rsid w:val="7D6B07D6"/>
    <w:rsid w:val="7D6CD5E0"/>
    <w:rsid w:val="7D71D119"/>
    <w:rsid w:val="7D74272F"/>
    <w:rsid w:val="7D76B094"/>
    <w:rsid w:val="7D783178"/>
    <w:rsid w:val="7D7DA75B"/>
    <w:rsid w:val="7D870782"/>
    <w:rsid w:val="7D8F9AD0"/>
    <w:rsid w:val="7DA3C931"/>
    <w:rsid w:val="7DA467E6"/>
    <w:rsid w:val="7DA55F1F"/>
    <w:rsid w:val="7DA866FC"/>
    <w:rsid w:val="7DA9BF7F"/>
    <w:rsid w:val="7DAC5437"/>
    <w:rsid w:val="7DAE08EF"/>
    <w:rsid w:val="7DB50A5F"/>
    <w:rsid w:val="7DB5337E"/>
    <w:rsid w:val="7DB88F2D"/>
    <w:rsid w:val="7DBAFBDF"/>
    <w:rsid w:val="7DD7C7ED"/>
    <w:rsid w:val="7DD88632"/>
    <w:rsid w:val="7DE87346"/>
    <w:rsid w:val="7DEED31E"/>
    <w:rsid w:val="7DEEE2E8"/>
    <w:rsid w:val="7DF6A34F"/>
    <w:rsid w:val="7DF721EA"/>
    <w:rsid w:val="7DF96ABC"/>
    <w:rsid w:val="7E12EA44"/>
    <w:rsid w:val="7E210D00"/>
    <w:rsid w:val="7E251AA6"/>
    <w:rsid w:val="7E2CAC86"/>
    <w:rsid w:val="7E383457"/>
    <w:rsid w:val="7E38E43D"/>
    <w:rsid w:val="7E3F1D82"/>
    <w:rsid w:val="7E417B90"/>
    <w:rsid w:val="7E449709"/>
    <w:rsid w:val="7E4922F5"/>
    <w:rsid w:val="7E4CA2B9"/>
    <w:rsid w:val="7E4EE807"/>
    <w:rsid w:val="7E5846A6"/>
    <w:rsid w:val="7E5AAF1E"/>
    <w:rsid w:val="7E5E096A"/>
    <w:rsid w:val="7E5F1A0E"/>
    <w:rsid w:val="7E6130DE"/>
    <w:rsid w:val="7E651563"/>
    <w:rsid w:val="7E67A087"/>
    <w:rsid w:val="7E6B4719"/>
    <w:rsid w:val="7E723785"/>
    <w:rsid w:val="7E78B01C"/>
    <w:rsid w:val="7E9624F0"/>
    <w:rsid w:val="7E982F87"/>
    <w:rsid w:val="7E9E310A"/>
    <w:rsid w:val="7EA04F87"/>
    <w:rsid w:val="7EAC035D"/>
    <w:rsid w:val="7EB52AA3"/>
    <w:rsid w:val="7EB80639"/>
    <w:rsid w:val="7ED139CB"/>
    <w:rsid w:val="7ED2521C"/>
    <w:rsid w:val="7ED5F9AA"/>
    <w:rsid w:val="7ED6711B"/>
    <w:rsid w:val="7ED7C3F8"/>
    <w:rsid w:val="7ED818AB"/>
    <w:rsid w:val="7ED81B23"/>
    <w:rsid w:val="7EDD9491"/>
    <w:rsid w:val="7EDE29A0"/>
    <w:rsid w:val="7EDEE735"/>
    <w:rsid w:val="7EE9E7C3"/>
    <w:rsid w:val="7EF8AE1D"/>
    <w:rsid w:val="7EFB21E9"/>
    <w:rsid w:val="7EFE1824"/>
    <w:rsid w:val="7F057403"/>
    <w:rsid w:val="7F1152DF"/>
    <w:rsid w:val="7F13ED21"/>
    <w:rsid w:val="7F14CB9B"/>
    <w:rsid w:val="7F35BC06"/>
    <w:rsid w:val="7F3A180C"/>
    <w:rsid w:val="7F3EA812"/>
    <w:rsid w:val="7F4B24C2"/>
    <w:rsid w:val="7F4C5749"/>
    <w:rsid w:val="7F4D5851"/>
    <w:rsid w:val="7F5D3278"/>
    <w:rsid w:val="7F64199B"/>
    <w:rsid w:val="7F65A879"/>
    <w:rsid w:val="7F6679FB"/>
    <w:rsid w:val="7F79C505"/>
    <w:rsid w:val="7F7B25CB"/>
    <w:rsid w:val="7F7F5B7F"/>
    <w:rsid w:val="7F7F9F90"/>
    <w:rsid w:val="7F80F3A6"/>
    <w:rsid w:val="7F847F7B"/>
    <w:rsid w:val="7F8D1DB1"/>
    <w:rsid w:val="7F8DD8A3"/>
    <w:rsid w:val="7F8EB93D"/>
    <w:rsid w:val="7F8F7A4F"/>
    <w:rsid w:val="7F9BF9B3"/>
    <w:rsid w:val="7F9F0977"/>
    <w:rsid w:val="7FA2EA1F"/>
    <w:rsid w:val="7FAD03D5"/>
    <w:rsid w:val="7FAD0D23"/>
    <w:rsid w:val="7FAD67F8"/>
    <w:rsid w:val="7FB03BE9"/>
    <w:rsid w:val="7FB5A1C8"/>
    <w:rsid w:val="7FB9976C"/>
    <w:rsid w:val="7FBAE07D"/>
    <w:rsid w:val="7FBCAA91"/>
    <w:rsid w:val="7FC5C62F"/>
    <w:rsid w:val="7FC7241D"/>
    <w:rsid w:val="7FC87892"/>
    <w:rsid w:val="7FCDA7B8"/>
    <w:rsid w:val="7FCF0898"/>
    <w:rsid w:val="7FE9B20E"/>
    <w:rsid w:val="7FEAE697"/>
    <w:rsid w:val="7FED3133"/>
    <w:rsid w:val="7FEEC336"/>
    <w:rsid w:val="7FF17543"/>
    <w:rsid w:val="7FF6FA51"/>
    <w:rsid w:val="7FF87E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74B959F1-6051-429C-9B13-162FC655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F"/>
  </w:style>
  <w:style w:type="paragraph" w:styleId="Heading1">
    <w:name w:val="heading 1"/>
    <w:basedOn w:val="Normal"/>
    <w:link w:val="Heading1Ch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Heading2">
    <w:name w:val="heading 2"/>
    <w:basedOn w:val="Normal"/>
    <w:next w:val="Normal"/>
    <w:link w:val="Heading2Ch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E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14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1451"/>
  </w:style>
  <w:style w:type="paragraph" w:styleId="Footer">
    <w:name w:val="footer"/>
    <w:basedOn w:val="Normal"/>
    <w:link w:val="FooterChar"/>
    <w:uiPriority w:val="99"/>
    <w:unhideWhenUsed/>
    <w:rsid w:val="008A14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1451"/>
  </w:style>
  <w:style w:type="paragraph" w:styleId="BalloonText">
    <w:name w:val="Balloon Text"/>
    <w:basedOn w:val="Normal"/>
    <w:link w:val="BalloonTextChar"/>
    <w:uiPriority w:val="99"/>
    <w:semiHidden/>
    <w:unhideWhenUsed/>
    <w:rsid w:val="00AE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82"/>
    <w:rPr>
      <w:rFonts w:ascii="Tahoma" w:hAnsi="Tahoma" w:cs="Tahoma"/>
      <w:sz w:val="16"/>
      <w:szCs w:val="16"/>
    </w:rPr>
  </w:style>
  <w:style w:type="paragraph" w:styleId="ListParagraph">
    <w:name w:val="List Paragraph"/>
    <w:basedOn w:val="Normal"/>
    <w:uiPriority w:val="34"/>
    <w:qFormat/>
    <w:rsid w:val="00D21C0F"/>
    <w:pPr>
      <w:ind w:left="720"/>
      <w:contextualSpacing/>
    </w:pPr>
  </w:style>
  <w:style w:type="character" w:customStyle="1" w:styleId="Heading1Char">
    <w:name w:val="Heading 1 Char"/>
    <w:basedOn w:val="DefaultParagraphFont"/>
    <w:link w:val="Heading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BodyText"/>
    <w:autoRedefine/>
    <w:rsid w:val="00475367"/>
    <w:pPr>
      <w:widowControl w:val="0"/>
      <w:tabs>
        <w:tab w:val="left" w:pos="540"/>
        <w:tab w:val="left" w:pos="1260"/>
      </w:tabs>
      <w:spacing w:after="120" w:line="240" w:lineRule="atLeast"/>
      <w:jc w:val="both"/>
    </w:pPr>
    <w:rPr>
      <w:rFonts w:ascii="Arial" w:eastAsia="Times New Roman" w:hAnsi="Arial" w:cs="Arial"/>
      <w:iCs/>
      <w:color w:val="0000FF"/>
      <w:sz w:val="24"/>
      <w:szCs w:val="28"/>
      <w:lang w:eastAsia="en-US"/>
    </w:rPr>
  </w:style>
  <w:style w:type="paragraph" w:styleId="BodyText">
    <w:name w:val="Body Text"/>
    <w:basedOn w:val="Normal"/>
    <w:link w:val="BodyTextChar"/>
    <w:uiPriority w:val="99"/>
    <w:semiHidden/>
    <w:unhideWhenUsed/>
    <w:rsid w:val="004D778C"/>
    <w:pPr>
      <w:spacing w:after="120"/>
    </w:pPr>
  </w:style>
  <w:style w:type="character" w:customStyle="1" w:styleId="BodyTextChar">
    <w:name w:val="Body Text Char"/>
    <w:basedOn w:val="DefaultParagraphFont"/>
    <w:link w:val="BodyText"/>
    <w:uiPriority w:val="99"/>
    <w:semiHidden/>
    <w:rsid w:val="004D778C"/>
  </w:style>
  <w:style w:type="character" w:customStyle="1" w:styleId="Heading2Char">
    <w:name w:val="Heading 2 Char"/>
    <w:basedOn w:val="DefaultParagraphFont"/>
    <w:link w:val="Heading2"/>
    <w:uiPriority w:val="9"/>
    <w:rsid w:val="00C13B9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6769"/>
    <w:rPr>
      <w:sz w:val="16"/>
      <w:szCs w:val="16"/>
    </w:rPr>
  </w:style>
  <w:style w:type="paragraph" w:styleId="CommentText">
    <w:name w:val="annotation text"/>
    <w:basedOn w:val="Normal"/>
    <w:link w:val="CommentTextChar"/>
    <w:uiPriority w:val="99"/>
    <w:unhideWhenUsed/>
    <w:rsid w:val="002F6769"/>
    <w:pPr>
      <w:spacing w:line="240" w:lineRule="auto"/>
    </w:pPr>
    <w:rPr>
      <w:sz w:val="20"/>
      <w:szCs w:val="20"/>
    </w:rPr>
  </w:style>
  <w:style w:type="character" w:customStyle="1" w:styleId="CommentTextChar">
    <w:name w:val="Comment Text Char"/>
    <w:basedOn w:val="DefaultParagraphFont"/>
    <w:link w:val="CommentText"/>
    <w:uiPriority w:val="99"/>
    <w:rsid w:val="002F6769"/>
    <w:rPr>
      <w:sz w:val="20"/>
      <w:szCs w:val="20"/>
    </w:rPr>
  </w:style>
  <w:style w:type="paragraph" w:styleId="CommentSubject">
    <w:name w:val="annotation subject"/>
    <w:basedOn w:val="CommentText"/>
    <w:next w:val="CommentText"/>
    <w:link w:val="CommentSubjectChar"/>
    <w:uiPriority w:val="99"/>
    <w:semiHidden/>
    <w:unhideWhenUsed/>
    <w:rsid w:val="002F6769"/>
    <w:rPr>
      <w:b/>
      <w:bCs/>
    </w:rPr>
  </w:style>
  <w:style w:type="character" w:customStyle="1" w:styleId="CommentSubjectChar">
    <w:name w:val="Comment Subject Char"/>
    <w:basedOn w:val="CommentTextChar"/>
    <w:link w:val="CommentSubject"/>
    <w:uiPriority w:val="99"/>
    <w:semiHidden/>
    <w:rsid w:val="002F6769"/>
    <w:rPr>
      <w:b/>
      <w:bCs/>
      <w:sz w:val="20"/>
      <w:szCs w:val="20"/>
    </w:rPr>
  </w:style>
  <w:style w:type="paragraph" w:styleId="Revision">
    <w:name w:val="Revision"/>
    <w:hidden/>
    <w:uiPriority w:val="99"/>
    <w:semiHidden/>
    <w:rsid w:val="00BB0F94"/>
    <w:pPr>
      <w:spacing w:after="0" w:line="240" w:lineRule="auto"/>
    </w:pPr>
  </w:style>
  <w:style w:type="paragraph" w:styleId="Caption">
    <w:name w:val="caption"/>
    <w:basedOn w:val="Normal"/>
    <w:next w:val="Normal"/>
    <w:uiPriority w:val="35"/>
    <w:unhideWhenUsed/>
    <w:qFormat/>
    <w:rsid w:val="000376FC"/>
    <w:pPr>
      <w:spacing w:line="240" w:lineRule="auto"/>
    </w:pPr>
    <w:rPr>
      <w:i/>
      <w:iCs/>
      <w:color w:val="1F497D" w:themeColor="text2"/>
      <w:sz w:val="18"/>
      <w:szCs w:val="18"/>
    </w:rPr>
  </w:style>
  <w:style w:type="character" w:styleId="Hyperlink">
    <w:name w:val="Hyperlink"/>
    <w:basedOn w:val="DefaultParagraphFont"/>
    <w:uiPriority w:val="99"/>
    <w:unhideWhenUsed/>
    <w:rsid w:val="00F276F7"/>
    <w:rPr>
      <w:color w:val="0000FF" w:themeColor="hyperlink"/>
      <w:u w:val="single"/>
    </w:rPr>
  </w:style>
  <w:style w:type="character" w:styleId="UnresolvedMention">
    <w:name w:val="Unresolved Mention"/>
    <w:basedOn w:val="DefaultParagraphFont"/>
    <w:uiPriority w:val="99"/>
    <w:semiHidden/>
    <w:unhideWhenUsed/>
    <w:rsid w:val="00F276F7"/>
    <w:rPr>
      <w:color w:val="605E5C"/>
      <w:shd w:val="clear" w:color="auto" w:fill="E1DFDD"/>
    </w:rPr>
  </w:style>
  <w:style w:type="paragraph" w:styleId="Bibliography">
    <w:name w:val="Bibliography"/>
    <w:basedOn w:val="Normal"/>
    <w:next w:val="Normal"/>
    <w:uiPriority w:val="37"/>
    <w:unhideWhenUsed/>
    <w:rsid w:val="005A32C5"/>
  </w:style>
  <w:style w:type="character" w:customStyle="1" w:styleId="Heading3Char">
    <w:name w:val="Heading 3 Char"/>
    <w:basedOn w:val="DefaultParagraphFont"/>
    <w:link w:val="Heading3"/>
    <w:uiPriority w:val="9"/>
    <w:rsid w:val="00AF0E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440">
      <w:bodyDiv w:val="1"/>
      <w:marLeft w:val="0"/>
      <w:marRight w:val="0"/>
      <w:marTop w:val="0"/>
      <w:marBottom w:val="0"/>
      <w:divBdr>
        <w:top w:val="none" w:sz="0" w:space="0" w:color="auto"/>
        <w:left w:val="none" w:sz="0" w:space="0" w:color="auto"/>
        <w:bottom w:val="none" w:sz="0" w:space="0" w:color="auto"/>
        <w:right w:val="none" w:sz="0" w:space="0" w:color="auto"/>
      </w:divBdr>
    </w:div>
    <w:div w:id="31998305">
      <w:bodyDiv w:val="1"/>
      <w:marLeft w:val="0"/>
      <w:marRight w:val="0"/>
      <w:marTop w:val="0"/>
      <w:marBottom w:val="0"/>
      <w:divBdr>
        <w:top w:val="none" w:sz="0" w:space="0" w:color="auto"/>
        <w:left w:val="none" w:sz="0" w:space="0" w:color="auto"/>
        <w:bottom w:val="none" w:sz="0" w:space="0" w:color="auto"/>
        <w:right w:val="none" w:sz="0" w:space="0" w:color="auto"/>
      </w:divBdr>
    </w:div>
    <w:div w:id="37516764">
      <w:bodyDiv w:val="1"/>
      <w:marLeft w:val="0"/>
      <w:marRight w:val="0"/>
      <w:marTop w:val="0"/>
      <w:marBottom w:val="0"/>
      <w:divBdr>
        <w:top w:val="none" w:sz="0" w:space="0" w:color="auto"/>
        <w:left w:val="none" w:sz="0" w:space="0" w:color="auto"/>
        <w:bottom w:val="none" w:sz="0" w:space="0" w:color="auto"/>
        <w:right w:val="none" w:sz="0" w:space="0" w:color="auto"/>
      </w:divBdr>
    </w:div>
    <w:div w:id="130945995">
      <w:bodyDiv w:val="1"/>
      <w:marLeft w:val="0"/>
      <w:marRight w:val="0"/>
      <w:marTop w:val="0"/>
      <w:marBottom w:val="0"/>
      <w:divBdr>
        <w:top w:val="none" w:sz="0" w:space="0" w:color="auto"/>
        <w:left w:val="none" w:sz="0" w:space="0" w:color="auto"/>
        <w:bottom w:val="none" w:sz="0" w:space="0" w:color="auto"/>
        <w:right w:val="none" w:sz="0" w:space="0" w:color="auto"/>
      </w:divBdr>
    </w:div>
    <w:div w:id="139344498">
      <w:bodyDiv w:val="1"/>
      <w:marLeft w:val="0"/>
      <w:marRight w:val="0"/>
      <w:marTop w:val="0"/>
      <w:marBottom w:val="0"/>
      <w:divBdr>
        <w:top w:val="none" w:sz="0" w:space="0" w:color="auto"/>
        <w:left w:val="none" w:sz="0" w:space="0" w:color="auto"/>
        <w:bottom w:val="none" w:sz="0" w:space="0" w:color="auto"/>
        <w:right w:val="none" w:sz="0" w:space="0" w:color="auto"/>
      </w:divBdr>
    </w:div>
    <w:div w:id="163594439">
      <w:bodyDiv w:val="1"/>
      <w:marLeft w:val="0"/>
      <w:marRight w:val="0"/>
      <w:marTop w:val="0"/>
      <w:marBottom w:val="0"/>
      <w:divBdr>
        <w:top w:val="none" w:sz="0" w:space="0" w:color="auto"/>
        <w:left w:val="none" w:sz="0" w:space="0" w:color="auto"/>
        <w:bottom w:val="none" w:sz="0" w:space="0" w:color="auto"/>
        <w:right w:val="none" w:sz="0" w:space="0" w:color="auto"/>
      </w:divBdr>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97084275">
      <w:bodyDiv w:val="1"/>
      <w:marLeft w:val="0"/>
      <w:marRight w:val="0"/>
      <w:marTop w:val="0"/>
      <w:marBottom w:val="0"/>
      <w:divBdr>
        <w:top w:val="none" w:sz="0" w:space="0" w:color="auto"/>
        <w:left w:val="none" w:sz="0" w:space="0" w:color="auto"/>
        <w:bottom w:val="none" w:sz="0" w:space="0" w:color="auto"/>
        <w:right w:val="none" w:sz="0" w:space="0" w:color="auto"/>
      </w:divBdr>
    </w:div>
    <w:div w:id="212079656">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35749286">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55866803">
      <w:bodyDiv w:val="1"/>
      <w:marLeft w:val="0"/>
      <w:marRight w:val="0"/>
      <w:marTop w:val="0"/>
      <w:marBottom w:val="0"/>
      <w:divBdr>
        <w:top w:val="none" w:sz="0" w:space="0" w:color="auto"/>
        <w:left w:val="none" w:sz="0" w:space="0" w:color="auto"/>
        <w:bottom w:val="none" w:sz="0" w:space="0" w:color="auto"/>
        <w:right w:val="none" w:sz="0" w:space="0" w:color="auto"/>
      </w:divBdr>
    </w:div>
    <w:div w:id="283655802">
      <w:bodyDiv w:val="1"/>
      <w:marLeft w:val="0"/>
      <w:marRight w:val="0"/>
      <w:marTop w:val="0"/>
      <w:marBottom w:val="0"/>
      <w:divBdr>
        <w:top w:val="none" w:sz="0" w:space="0" w:color="auto"/>
        <w:left w:val="none" w:sz="0" w:space="0" w:color="auto"/>
        <w:bottom w:val="none" w:sz="0" w:space="0" w:color="auto"/>
        <w:right w:val="none" w:sz="0" w:space="0" w:color="auto"/>
      </w:divBdr>
    </w:div>
    <w:div w:id="285548742">
      <w:bodyDiv w:val="1"/>
      <w:marLeft w:val="0"/>
      <w:marRight w:val="0"/>
      <w:marTop w:val="0"/>
      <w:marBottom w:val="0"/>
      <w:divBdr>
        <w:top w:val="none" w:sz="0" w:space="0" w:color="auto"/>
        <w:left w:val="none" w:sz="0" w:space="0" w:color="auto"/>
        <w:bottom w:val="none" w:sz="0" w:space="0" w:color="auto"/>
        <w:right w:val="none" w:sz="0" w:space="0" w:color="auto"/>
      </w:divBdr>
    </w:div>
    <w:div w:id="303774531">
      <w:bodyDiv w:val="1"/>
      <w:marLeft w:val="0"/>
      <w:marRight w:val="0"/>
      <w:marTop w:val="0"/>
      <w:marBottom w:val="0"/>
      <w:divBdr>
        <w:top w:val="none" w:sz="0" w:space="0" w:color="auto"/>
        <w:left w:val="none" w:sz="0" w:space="0" w:color="auto"/>
        <w:bottom w:val="none" w:sz="0" w:space="0" w:color="auto"/>
        <w:right w:val="none" w:sz="0" w:space="0" w:color="auto"/>
      </w:divBdr>
    </w:div>
    <w:div w:id="354160817">
      <w:bodyDiv w:val="1"/>
      <w:marLeft w:val="0"/>
      <w:marRight w:val="0"/>
      <w:marTop w:val="0"/>
      <w:marBottom w:val="0"/>
      <w:divBdr>
        <w:top w:val="none" w:sz="0" w:space="0" w:color="auto"/>
        <w:left w:val="none" w:sz="0" w:space="0" w:color="auto"/>
        <w:bottom w:val="none" w:sz="0" w:space="0" w:color="auto"/>
        <w:right w:val="none" w:sz="0" w:space="0" w:color="auto"/>
      </w:divBdr>
    </w:div>
    <w:div w:id="378436672">
      <w:bodyDiv w:val="1"/>
      <w:marLeft w:val="0"/>
      <w:marRight w:val="0"/>
      <w:marTop w:val="0"/>
      <w:marBottom w:val="0"/>
      <w:divBdr>
        <w:top w:val="none" w:sz="0" w:space="0" w:color="auto"/>
        <w:left w:val="none" w:sz="0" w:space="0" w:color="auto"/>
        <w:bottom w:val="none" w:sz="0" w:space="0" w:color="auto"/>
        <w:right w:val="none" w:sz="0" w:space="0" w:color="auto"/>
      </w:divBdr>
    </w:div>
    <w:div w:id="387538585">
      <w:bodyDiv w:val="1"/>
      <w:marLeft w:val="0"/>
      <w:marRight w:val="0"/>
      <w:marTop w:val="0"/>
      <w:marBottom w:val="0"/>
      <w:divBdr>
        <w:top w:val="none" w:sz="0" w:space="0" w:color="auto"/>
        <w:left w:val="none" w:sz="0" w:space="0" w:color="auto"/>
        <w:bottom w:val="none" w:sz="0" w:space="0" w:color="auto"/>
        <w:right w:val="none" w:sz="0" w:space="0" w:color="auto"/>
      </w:divBdr>
    </w:div>
    <w:div w:id="397167177">
      <w:bodyDiv w:val="1"/>
      <w:marLeft w:val="0"/>
      <w:marRight w:val="0"/>
      <w:marTop w:val="0"/>
      <w:marBottom w:val="0"/>
      <w:divBdr>
        <w:top w:val="none" w:sz="0" w:space="0" w:color="auto"/>
        <w:left w:val="none" w:sz="0" w:space="0" w:color="auto"/>
        <w:bottom w:val="none" w:sz="0" w:space="0" w:color="auto"/>
        <w:right w:val="none" w:sz="0" w:space="0" w:color="auto"/>
      </w:divBdr>
    </w:div>
    <w:div w:id="399527276">
      <w:bodyDiv w:val="1"/>
      <w:marLeft w:val="0"/>
      <w:marRight w:val="0"/>
      <w:marTop w:val="0"/>
      <w:marBottom w:val="0"/>
      <w:divBdr>
        <w:top w:val="none" w:sz="0" w:space="0" w:color="auto"/>
        <w:left w:val="none" w:sz="0" w:space="0" w:color="auto"/>
        <w:bottom w:val="none" w:sz="0" w:space="0" w:color="auto"/>
        <w:right w:val="none" w:sz="0" w:space="0" w:color="auto"/>
      </w:divBdr>
    </w:div>
    <w:div w:id="406802787">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38330515">
      <w:bodyDiv w:val="1"/>
      <w:marLeft w:val="0"/>
      <w:marRight w:val="0"/>
      <w:marTop w:val="0"/>
      <w:marBottom w:val="0"/>
      <w:divBdr>
        <w:top w:val="none" w:sz="0" w:space="0" w:color="auto"/>
        <w:left w:val="none" w:sz="0" w:space="0" w:color="auto"/>
        <w:bottom w:val="none" w:sz="0" w:space="0" w:color="auto"/>
        <w:right w:val="none" w:sz="0" w:space="0" w:color="auto"/>
      </w:divBdr>
    </w:div>
    <w:div w:id="462651324">
      <w:bodyDiv w:val="1"/>
      <w:marLeft w:val="0"/>
      <w:marRight w:val="0"/>
      <w:marTop w:val="0"/>
      <w:marBottom w:val="0"/>
      <w:divBdr>
        <w:top w:val="none" w:sz="0" w:space="0" w:color="auto"/>
        <w:left w:val="none" w:sz="0" w:space="0" w:color="auto"/>
        <w:bottom w:val="none" w:sz="0" w:space="0" w:color="auto"/>
        <w:right w:val="none" w:sz="0" w:space="0" w:color="auto"/>
      </w:divBdr>
    </w:div>
    <w:div w:id="474370824">
      <w:bodyDiv w:val="1"/>
      <w:marLeft w:val="0"/>
      <w:marRight w:val="0"/>
      <w:marTop w:val="0"/>
      <w:marBottom w:val="0"/>
      <w:divBdr>
        <w:top w:val="none" w:sz="0" w:space="0" w:color="auto"/>
        <w:left w:val="none" w:sz="0" w:space="0" w:color="auto"/>
        <w:bottom w:val="none" w:sz="0" w:space="0" w:color="auto"/>
        <w:right w:val="none" w:sz="0" w:space="0" w:color="auto"/>
      </w:divBdr>
    </w:div>
    <w:div w:id="513568340">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60098085">
      <w:bodyDiv w:val="1"/>
      <w:marLeft w:val="0"/>
      <w:marRight w:val="0"/>
      <w:marTop w:val="0"/>
      <w:marBottom w:val="0"/>
      <w:divBdr>
        <w:top w:val="none" w:sz="0" w:space="0" w:color="auto"/>
        <w:left w:val="none" w:sz="0" w:space="0" w:color="auto"/>
        <w:bottom w:val="none" w:sz="0" w:space="0" w:color="auto"/>
        <w:right w:val="none" w:sz="0" w:space="0" w:color="auto"/>
      </w:divBdr>
    </w:div>
    <w:div w:id="571893972">
      <w:bodyDiv w:val="1"/>
      <w:marLeft w:val="0"/>
      <w:marRight w:val="0"/>
      <w:marTop w:val="0"/>
      <w:marBottom w:val="0"/>
      <w:divBdr>
        <w:top w:val="none" w:sz="0" w:space="0" w:color="auto"/>
        <w:left w:val="none" w:sz="0" w:space="0" w:color="auto"/>
        <w:bottom w:val="none" w:sz="0" w:space="0" w:color="auto"/>
        <w:right w:val="none" w:sz="0" w:space="0" w:color="auto"/>
      </w:divBdr>
    </w:div>
    <w:div w:id="608784024">
      <w:bodyDiv w:val="1"/>
      <w:marLeft w:val="0"/>
      <w:marRight w:val="0"/>
      <w:marTop w:val="0"/>
      <w:marBottom w:val="0"/>
      <w:divBdr>
        <w:top w:val="none" w:sz="0" w:space="0" w:color="auto"/>
        <w:left w:val="none" w:sz="0" w:space="0" w:color="auto"/>
        <w:bottom w:val="none" w:sz="0" w:space="0" w:color="auto"/>
        <w:right w:val="none" w:sz="0" w:space="0" w:color="auto"/>
      </w:divBdr>
    </w:div>
    <w:div w:id="650058086">
      <w:bodyDiv w:val="1"/>
      <w:marLeft w:val="0"/>
      <w:marRight w:val="0"/>
      <w:marTop w:val="0"/>
      <w:marBottom w:val="0"/>
      <w:divBdr>
        <w:top w:val="none" w:sz="0" w:space="0" w:color="auto"/>
        <w:left w:val="none" w:sz="0" w:space="0" w:color="auto"/>
        <w:bottom w:val="none" w:sz="0" w:space="0" w:color="auto"/>
        <w:right w:val="none" w:sz="0" w:space="0" w:color="auto"/>
      </w:divBdr>
    </w:div>
    <w:div w:id="674069561">
      <w:bodyDiv w:val="1"/>
      <w:marLeft w:val="0"/>
      <w:marRight w:val="0"/>
      <w:marTop w:val="0"/>
      <w:marBottom w:val="0"/>
      <w:divBdr>
        <w:top w:val="none" w:sz="0" w:space="0" w:color="auto"/>
        <w:left w:val="none" w:sz="0" w:space="0" w:color="auto"/>
        <w:bottom w:val="none" w:sz="0" w:space="0" w:color="auto"/>
        <w:right w:val="none" w:sz="0" w:space="0" w:color="auto"/>
      </w:divBdr>
    </w:div>
    <w:div w:id="691809221">
      <w:bodyDiv w:val="1"/>
      <w:marLeft w:val="0"/>
      <w:marRight w:val="0"/>
      <w:marTop w:val="0"/>
      <w:marBottom w:val="0"/>
      <w:divBdr>
        <w:top w:val="none" w:sz="0" w:space="0" w:color="auto"/>
        <w:left w:val="none" w:sz="0" w:space="0" w:color="auto"/>
        <w:bottom w:val="none" w:sz="0" w:space="0" w:color="auto"/>
        <w:right w:val="none" w:sz="0" w:space="0" w:color="auto"/>
      </w:divBdr>
    </w:div>
    <w:div w:id="697704008">
      <w:bodyDiv w:val="1"/>
      <w:marLeft w:val="0"/>
      <w:marRight w:val="0"/>
      <w:marTop w:val="0"/>
      <w:marBottom w:val="0"/>
      <w:divBdr>
        <w:top w:val="none" w:sz="0" w:space="0" w:color="auto"/>
        <w:left w:val="none" w:sz="0" w:space="0" w:color="auto"/>
        <w:bottom w:val="none" w:sz="0" w:space="0" w:color="auto"/>
        <w:right w:val="none" w:sz="0" w:space="0" w:color="auto"/>
      </w:divBdr>
    </w:div>
    <w:div w:id="700932317">
      <w:bodyDiv w:val="1"/>
      <w:marLeft w:val="0"/>
      <w:marRight w:val="0"/>
      <w:marTop w:val="0"/>
      <w:marBottom w:val="0"/>
      <w:divBdr>
        <w:top w:val="none" w:sz="0" w:space="0" w:color="auto"/>
        <w:left w:val="none" w:sz="0" w:space="0" w:color="auto"/>
        <w:bottom w:val="none" w:sz="0" w:space="0" w:color="auto"/>
        <w:right w:val="none" w:sz="0" w:space="0" w:color="auto"/>
      </w:divBdr>
    </w:div>
    <w:div w:id="725647049">
      <w:bodyDiv w:val="1"/>
      <w:marLeft w:val="0"/>
      <w:marRight w:val="0"/>
      <w:marTop w:val="0"/>
      <w:marBottom w:val="0"/>
      <w:divBdr>
        <w:top w:val="none" w:sz="0" w:space="0" w:color="auto"/>
        <w:left w:val="none" w:sz="0" w:space="0" w:color="auto"/>
        <w:bottom w:val="none" w:sz="0" w:space="0" w:color="auto"/>
        <w:right w:val="none" w:sz="0" w:space="0" w:color="auto"/>
      </w:divBdr>
    </w:div>
    <w:div w:id="759331849">
      <w:bodyDiv w:val="1"/>
      <w:marLeft w:val="0"/>
      <w:marRight w:val="0"/>
      <w:marTop w:val="0"/>
      <w:marBottom w:val="0"/>
      <w:divBdr>
        <w:top w:val="none" w:sz="0" w:space="0" w:color="auto"/>
        <w:left w:val="none" w:sz="0" w:space="0" w:color="auto"/>
        <w:bottom w:val="none" w:sz="0" w:space="0" w:color="auto"/>
        <w:right w:val="none" w:sz="0" w:space="0" w:color="auto"/>
      </w:divBdr>
    </w:div>
    <w:div w:id="768232309">
      <w:bodyDiv w:val="1"/>
      <w:marLeft w:val="0"/>
      <w:marRight w:val="0"/>
      <w:marTop w:val="0"/>
      <w:marBottom w:val="0"/>
      <w:divBdr>
        <w:top w:val="none" w:sz="0" w:space="0" w:color="auto"/>
        <w:left w:val="none" w:sz="0" w:space="0" w:color="auto"/>
        <w:bottom w:val="none" w:sz="0" w:space="0" w:color="auto"/>
        <w:right w:val="none" w:sz="0" w:space="0" w:color="auto"/>
      </w:divBdr>
    </w:div>
    <w:div w:id="798498146">
      <w:bodyDiv w:val="1"/>
      <w:marLeft w:val="0"/>
      <w:marRight w:val="0"/>
      <w:marTop w:val="0"/>
      <w:marBottom w:val="0"/>
      <w:divBdr>
        <w:top w:val="none" w:sz="0" w:space="0" w:color="auto"/>
        <w:left w:val="none" w:sz="0" w:space="0" w:color="auto"/>
        <w:bottom w:val="none" w:sz="0" w:space="0" w:color="auto"/>
        <w:right w:val="none" w:sz="0" w:space="0" w:color="auto"/>
      </w:divBdr>
    </w:div>
    <w:div w:id="821892722">
      <w:bodyDiv w:val="1"/>
      <w:marLeft w:val="0"/>
      <w:marRight w:val="0"/>
      <w:marTop w:val="0"/>
      <w:marBottom w:val="0"/>
      <w:divBdr>
        <w:top w:val="none" w:sz="0" w:space="0" w:color="auto"/>
        <w:left w:val="none" w:sz="0" w:space="0" w:color="auto"/>
        <w:bottom w:val="none" w:sz="0" w:space="0" w:color="auto"/>
        <w:right w:val="none" w:sz="0" w:space="0" w:color="auto"/>
      </w:divBdr>
    </w:div>
    <w:div w:id="854223946">
      <w:bodyDiv w:val="1"/>
      <w:marLeft w:val="0"/>
      <w:marRight w:val="0"/>
      <w:marTop w:val="0"/>
      <w:marBottom w:val="0"/>
      <w:divBdr>
        <w:top w:val="none" w:sz="0" w:space="0" w:color="auto"/>
        <w:left w:val="none" w:sz="0" w:space="0" w:color="auto"/>
        <w:bottom w:val="none" w:sz="0" w:space="0" w:color="auto"/>
        <w:right w:val="none" w:sz="0" w:space="0" w:color="auto"/>
      </w:divBdr>
    </w:div>
    <w:div w:id="866332213">
      <w:bodyDiv w:val="1"/>
      <w:marLeft w:val="0"/>
      <w:marRight w:val="0"/>
      <w:marTop w:val="0"/>
      <w:marBottom w:val="0"/>
      <w:divBdr>
        <w:top w:val="none" w:sz="0" w:space="0" w:color="auto"/>
        <w:left w:val="none" w:sz="0" w:space="0" w:color="auto"/>
        <w:bottom w:val="none" w:sz="0" w:space="0" w:color="auto"/>
        <w:right w:val="none" w:sz="0" w:space="0" w:color="auto"/>
      </w:divBdr>
    </w:div>
    <w:div w:id="873467812">
      <w:bodyDiv w:val="1"/>
      <w:marLeft w:val="0"/>
      <w:marRight w:val="0"/>
      <w:marTop w:val="0"/>
      <w:marBottom w:val="0"/>
      <w:divBdr>
        <w:top w:val="none" w:sz="0" w:space="0" w:color="auto"/>
        <w:left w:val="none" w:sz="0" w:space="0" w:color="auto"/>
        <w:bottom w:val="none" w:sz="0" w:space="0" w:color="auto"/>
        <w:right w:val="none" w:sz="0" w:space="0" w:color="auto"/>
      </w:divBdr>
    </w:div>
    <w:div w:id="893807879">
      <w:bodyDiv w:val="1"/>
      <w:marLeft w:val="0"/>
      <w:marRight w:val="0"/>
      <w:marTop w:val="0"/>
      <w:marBottom w:val="0"/>
      <w:divBdr>
        <w:top w:val="none" w:sz="0" w:space="0" w:color="auto"/>
        <w:left w:val="none" w:sz="0" w:space="0" w:color="auto"/>
        <w:bottom w:val="none" w:sz="0" w:space="0" w:color="auto"/>
        <w:right w:val="none" w:sz="0" w:space="0" w:color="auto"/>
      </w:divBdr>
    </w:div>
    <w:div w:id="919290071">
      <w:bodyDiv w:val="1"/>
      <w:marLeft w:val="0"/>
      <w:marRight w:val="0"/>
      <w:marTop w:val="0"/>
      <w:marBottom w:val="0"/>
      <w:divBdr>
        <w:top w:val="none" w:sz="0" w:space="0" w:color="auto"/>
        <w:left w:val="none" w:sz="0" w:space="0" w:color="auto"/>
        <w:bottom w:val="none" w:sz="0" w:space="0" w:color="auto"/>
        <w:right w:val="none" w:sz="0" w:space="0" w:color="auto"/>
      </w:divBdr>
    </w:div>
    <w:div w:id="957301671">
      <w:bodyDiv w:val="1"/>
      <w:marLeft w:val="0"/>
      <w:marRight w:val="0"/>
      <w:marTop w:val="0"/>
      <w:marBottom w:val="0"/>
      <w:divBdr>
        <w:top w:val="none" w:sz="0" w:space="0" w:color="auto"/>
        <w:left w:val="none" w:sz="0" w:space="0" w:color="auto"/>
        <w:bottom w:val="none" w:sz="0" w:space="0" w:color="auto"/>
        <w:right w:val="none" w:sz="0" w:space="0" w:color="auto"/>
      </w:divBdr>
    </w:div>
    <w:div w:id="969674444">
      <w:bodyDiv w:val="1"/>
      <w:marLeft w:val="0"/>
      <w:marRight w:val="0"/>
      <w:marTop w:val="0"/>
      <w:marBottom w:val="0"/>
      <w:divBdr>
        <w:top w:val="none" w:sz="0" w:space="0" w:color="auto"/>
        <w:left w:val="none" w:sz="0" w:space="0" w:color="auto"/>
        <w:bottom w:val="none" w:sz="0" w:space="0" w:color="auto"/>
        <w:right w:val="none" w:sz="0" w:space="0" w:color="auto"/>
      </w:divBdr>
    </w:div>
    <w:div w:id="971902174">
      <w:bodyDiv w:val="1"/>
      <w:marLeft w:val="0"/>
      <w:marRight w:val="0"/>
      <w:marTop w:val="0"/>
      <w:marBottom w:val="0"/>
      <w:divBdr>
        <w:top w:val="none" w:sz="0" w:space="0" w:color="auto"/>
        <w:left w:val="none" w:sz="0" w:space="0" w:color="auto"/>
        <w:bottom w:val="none" w:sz="0" w:space="0" w:color="auto"/>
        <w:right w:val="none" w:sz="0" w:space="0" w:color="auto"/>
      </w:divBdr>
    </w:div>
    <w:div w:id="1006518836">
      <w:bodyDiv w:val="1"/>
      <w:marLeft w:val="0"/>
      <w:marRight w:val="0"/>
      <w:marTop w:val="0"/>
      <w:marBottom w:val="0"/>
      <w:divBdr>
        <w:top w:val="none" w:sz="0" w:space="0" w:color="auto"/>
        <w:left w:val="none" w:sz="0" w:space="0" w:color="auto"/>
        <w:bottom w:val="none" w:sz="0" w:space="0" w:color="auto"/>
        <w:right w:val="none" w:sz="0" w:space="0" w:color="auto"/>
      </w:divBdr>
    </w:div>
    <w:div w:id="1010176491">
      <w:bodyDiv w:val="1"/>
      <w:marLeft w:val="0"/>
      <w:marRight w:val="0"/>
      <w:marTop w:val="0"/>
      <w:marBottom w:val="0"/>
      <w:divBdr>
        <w:top w:val="none" w:sz="0" w:space="0" w:color="auto"/>
        <w:left w:val="none" w:sz="0" w:space="0" w:color="auto"/>
        <w:bottom w:val="none" w:sz="0" w:space="0" w:color="auto"/>
        <w:right w:val="none" w:sz="0" w:space="0" w:color="auto"/>
      </w:divBdr>
    </w:div>
    <w:div w:id="1022362517">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
    <w:div w:id="1072388967">
      <w:bodyDiv w:val="1"/>
      <w:marLeft w:val="0"/>
      <w:marRight w:val="0"/>
      <w:marTop w:val="0"/>
      <w:marBottom w:val="0"/>
      <w:divBdr>
        <w:top w:val="none" w:sz="0" w:space="0" w:color="auto"/>
        <w:left w:val="none" w:sz="0" w:space="0" w:color="auto"/>
        <w:bottom w:val="none" w:sz="0" w:space="0" w:color="auto"/>
        <w:right w:val="none" w:sz="0" w:space="0" w:color="auto"/>
      </w:divBdr>
    </w:div>
    <w:div w:id="1086029184">
      <w:bodyDiv w:val="1"/>
      <w:marLeft w:val="0"/>
      <w:marRight w:val="0"/>
      <w:marTop w:val="0"/>
      <w:marBottom w:val="0"/>
      <w:divBdr>
        <w:top w:val="none" w:sz="0" w:space="0" w:color="auto"/>
        <w:left w:val="none" w:sz="0" w:space="0" w:color="auto"/>
        <w:bottom w:val="none" w:sz="0" w:space="0" w:color="auto"/>
        <w:right w:val="none" w:sz="0" w:space="0" w:color="auto"/>
      </w:divBdr>
    </w:div>
    <w:div w:id="1094014898">
      <w:bodyDiv w:val="1"/>
      <w:marLeft w:val="0"/>
      <w:marRight w:val="0"/>
      <w:marTop w:val="0"/>
      <w:marBottom w:val="0"/>
      <w:divBdr>
        <w:top w:val="none" w:sz="0" w:space="0" w:color="auto"/>
        <w:left w:val="none" w:sz="0" w:space="0" w:color="auto"/>
        <w:bottom w:val="none" w:sz="0" w:space="0" w:color="auto"/>
        <w:right w:val="none" w:sz="0" w:space="0" w:color="auto"/>
      </w:divBdr>
    </w:div>
    <w:div w:id="1111167661">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51213658">
      <w:bodyDiv w:val="1"/>
      <w:marLeft w:val="0"/>
      <w:marRight w:val="0"/>
      <w:marTop w:val="0"/>
      <w:marBottom w:val="0"/>
      <w:divBdr>
        <w:top w:val="none" w:sz="0" w:space="0" w:color="auto"/>
        <w:left w:val="none" w:sz="0" w:space="0" w:color="auto"/>
        <w:bottom w:val="none" w:sz="0" w:space="0" w:color="auto"/>
        <w:right w:val="none" w:sz="0" w:space="0" w:color="auto"/>
      </w:divBdr>
    </w:div>
    <w:div w:id="1155730074">
      <w:bodyDiv w:val="1"/>
      <w:marLeft w:val="0"/>
      <w:marRight w:val="0"/>
      <w:marTop w:val="0"/>
      <w:marBottom w:val="0"/>
      <w:divBdr>
        <w:top w:val="none" w:sz="0" w:space="0" w:color="auto"/>
        <w:left w:val="none" w:sz="0" w:space="0" w:color="auto"/>
        <w:bottom w:val="none" w:sz="0" w:space="0" w:color="auto"/>
        <w:right w:val="none" w:sz="0" w:space="0" w:color="auto"/>
      </w:divBdr>
    </w:div>
    <w:div w:id="1155998158">
      <w:bodyDiv w:val="1"/>
      <w:marLeft w:val="0"/>
      <w:marRight w:val="0"/>
      <w:marTop w:val="0"/>
      <w:marBottom w:val="0"/>
      <w:divBdr>
        <w:top w:val="none" w:sz="0" w:space="0" w:color="auto"/>
        <w:left w:val="none" w:sz="0" w:space="0" w:color="auto"/>
        <w:bottom w:val="none" w:sz="0" w:space="0" w:color="auto"/>
        <w:right w:val="none" w:sz="0" w:space="0" w:color="auto"/>
      </w:divBdr>
    </w:div>
    <w:div w:id="1169907479">
      <w:bodyDiv w:val="1"/>
      <w:marLeft w:val="0"/>
      <w:marRight w:val="0"/>
      <w:marTop w:val="0"/>
      <w:marBottom w:val="0"/>
      <w:divBdr>
        <w:top w:val="none" w:sz="0" w:space="0" w:color="auto"/>
        <w:left w:val="none" w:sz="0" w:space="0" w:color="auto"/>
        <w:bottom w:val="none" w:sz="0" w:space="0" w:color="auto"/>
        <w:right w:val="none" w:sz="0" w:space="0" w:color="auto"/>
      </w:divBdr>
    </w:div>
    <w:div w:id="1173685467">
      <w:bodyDiv w:val="1"/>
      <w:marLeft w:val="0"/>
      <w:marRight w:val="0"/>
      <w:marTop w:val="0"/>
      <w:marBottom w:val="0"/>
      <w:divBdr>
        <w:top w:val="none" w:sz="0" w:space="0" w:color="auto"/>
        <w:left w:val="none" w:sz="0" w:space="0" w:color="auto"/>
        <w:bottom w:val="none" w:sz="0" w:space="0" w:color="auto"/>
        <w:right w:val="none" w:sz="0" w:space="0" w:color="auto"/>
      </w:divBdr>
    </w:div>
    <w:div w:id="1184125811">
      <w:bodyDiv w:val="1"/>
      <w:marLeft w:val="0"/>
      <w:marRight w:val="0"/>
      <w:marTop w:val="0"/>
      <w:marBottom w:val="0"/>
      <w:divBdr>
        <w:top w:val="none" w:sz="0" w:space="0" w:color="auto"/>
        <w:left w:val="none" w:sz="0" w:space="0" w:color="auto"/>
        <w:bottom w:val="none" w:sz="0" w:space="0" w:color="auto"/>
        <w:right w:val="none" w:sz="0" w:space="0" w:color="auto"/>
      </w:divBdr>
    </w:div>
    <w:div w:id="1191069090">
      <w:bodyDiv w:val="1"/>
      <w:marLeft w:val="0"/>
      <w:marRight w:val="0"/>
      <w:marTop w:val="0"/>
      <w:marBottom w:val="0"/>
      <w:divBdr>
        <w:top w:val="none" w:sz="0" w:space="0" w:color="auto"/>
        <w:left w:val="none" w:sz="0" w:space="0" w:color="auto"/>
        <w:bottom w:val="none" w:sz="0" w:space="0" w:color="auto"/>
        <w:right w:val="none" w:sz="0" w:space="0" w:color="auto"/>
      </w:divBdr>
    </w:div>
    <w:div w:id="1199439895">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20433646">
      <w:bodyDiv w:val="1"/>
      <w:marLeft w:val="0"/>
      <w:marRight w:val="0"/>
      <w:marTop w:val="0"/>
      <w:marBottom w:val="0"/>
      <w:divBdr>
        <w:top w:val="none" w:sz="0" w:space="0" w:color="auto"/>
        <w:left w:val="none" w:sz="0" w:space="0" w:color="auto"/>
        <w:bottom w:val="none" w:sz="0" w:space="0" w:color="auto"/>
        <w:right w:val="none" w:sz="0" w:space="0" w:color="auto"/>
      </w:divBdr>
    </w:div>
    <w:div w:id="1229918432">
      <w:bodyDiv w:val="1"/>
      <w:marLeft w:val="0"/>
      <w:marRight w:val="0"/>
      <w:marTop w:val="0"/>
      <w:marBottom w:val="0"/>
      <w:divBdr>
        <w:top w:val="none" w:sz="0" w:space="0" w:color="auto"/>
        <w:left w:val="none" w:sz="0" w:space="0" w:color="auto"/>
        <w:bottom w:val="none" w:sz="0" w:space="0" w:color="auto"/>
        <w:right w:val="none" w:sz="0" w:space="0" w:color="auto"/>
      </w:divBdr>
    </w:div>
    <w:div w:id="1232738012">
      <w:bodyDiv w:val="1"/>
      <w:marLeft w:val="0"/>
      <w:marRight w:val="0"/>
      <w:marTop w:val="0"/>
      <w:marBottom w:val="0"/>
      <w:divBdr>
        <w:top w:val="none" w:sz="0" w:space="0" w:color="auto"/>
        <w:left w:val="none" w:sz="0" w:space="0" w:color="auto"/>
        <w:bottom w:val="none" w:sz="0" w:space="0" w:color="auto"/>
        <w:right w:val="none" w:sz="0" w:space="0" w:color="auto"/>
      </w:divBdr>
    </w:div>
    <w:div w:id="1239250144">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487864372">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sChild>
    </w:div>
    <w:div w:id="1297030262">
      <w:bodyDiv w:val="1"/>
      <w:marLeft w:val="0"/>
      <w:marRight w:val="0"/>
      <w:marTop w:val="0"/>
      <w:marBottom w:val="0"/>
      <w:divBdr>
        <w:top w:val="none" w:sz="0" w:space="0" w:color="auto"/>
        <w:left w:val="none" w:sz="0" w:space="0" w:color="auto"/>
        <w:bottom w:val="none" w:sz="0" w:space="0" w:color="auto"/>
        <w:right w:val="none" w:sz="0" w:space="0" w:color="auto"/>
      </w:divBdr>
    </w:div>
    <w:div w:id="1311717084">
      <w:bodyDiv w:val="1"/>
      <w:marLeft w:val="0"/>
      <w:marRight w:val="0"/>
      <w:marTop w:val="0"/>
      <w:marBottom w:val="0"/>
      <w:divBdr>
        <w:top w:val="none" w:sz="0" w:space="0" w:color="auto"/>
        <w:left w:val="none" w:sz="0" w:space="0" w:color="auto"/>
        <w:bottom w:val="none" w:sz="0" w:space="0" w:color="auto"/>
        <w:right w:val="none" w:sz="0" w:space="0" w:color="auto"/>
      </w:divBdr>
    </w:div>
    <w:div w:id="1320185413">
      <w:bodyDiv w:val="1"/>
      <w:marLeft w:val="0"/>
      <w:marRight w:val="0"/>
      <w:marTop w:val="0"/>
      <w:marBottom w:val="0"/>
      <w:divBdr>
        <w:top w:val="none" w:sz="0" w:space="0" w:color="auto"/>
        <w:left w:val="none" w:sz="0" w:space="0" w:color="auto"/>
        <w:bottom w:val="none" w:sz="0" w:space="0" w:color="auto"/>
        <w:right w:val="none" w:sz="0" w:space="0" w:color="auto"/>
      </w:divBdr>
    </w:div>
    <w:div w:id="1333486937">
      <w:bodyDiv w:val="1"/>
      <w:marLeft w:val="0"/>
      <w:marRight w:val="0"/>
      <w:marTop w:val="0"/>
      <w:marBottom w:val="0"/>
      <w:divBdr>
        <w:top w:val="none" w:sz="0" w:space="0" w:color="auto"/>
        <w:left w:val="none" w:sz="0" w:space="0" w:color="auto"/>
        <w:bottom w:val="none" w:sz="0" w:space="0" w:color="auto"/>
        <w:right w:val="none" w:sz="0" w:space="0" w:color="auto"/>
      </w:divBdr>
    </w:div>
    <w:div w:id="1371805184">
      <w:bodyDiv w:val="1"/>
      <w:marLeft w:val="0"/>
      <w:marRight w:val="0"/>
      <w:marTop w:val="0"/>
      <w:marBottom w:val="0"/>
      <w:divBdr>
        <w:top w:val="none" w:sz="0" w:space="0" w:color="auto"/>
        <w:left w:val="none" w:sz="0" w:space="0" w:color="auto"/>
        <w:bottom w:val="none" w:sz="0" w:space="0" w:color="auto"/>
        <w:right w:val="none" w:sz="0" w:space="0" w:color="auto"/>
      </w:divBdr>
    </w:div>
    <w:div w:id="1427193905">
      <w:bodyDiv w:val="1"/>
      <w:marLeft w:val="0"/>
      <w:marRight w:val="0"/>
      <w:marTop w:val="0"/>
      <w:marBottom w:val="0"/>
      <w:divBdr>
        <w:top w:val="none" w:sz="0" w:space="0" w:color="auto"/>
        <w:left w:val="none" w:sz="0" w:space="0" w:color="auto"/>
        <w:bottom w:val="none" w:sz="0" w:space="0" w:color="auto"/>
        <w:right w:val="none" w:sz="0" w:space="0" w:color="auto"/>
      </w:divBdr>
    </w:div>
    <w:div w:id="1429618296">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442721224">
      <w:bodyDiv w:val="1"/>
      <w:marLeft w:val="0"/>
      <w:marRight w:val="0"/>
      <w:marTop w:val="0"/>
      <w:marBottom w:val="0"/>
      <w:divBdr>
        <w:top w:val="none" w:sz="0" w:space="0" w:color="auto"/>
        <w:left w:val="none" w:sz="0" w:space="0" w:color="auto"/>
        <w:bottom w:val="none" w:sz="0" w:space="0" w:color="auto"/>
        <w:right w:val="none" w:sz="0" w:space="0" w:color="auto"/>
      </w:divBdr>
    </w:div>
    <w:div w:id="1472674627">
      <w:bodyDiv w:val="1"/>
      <w:marLeft w:val="0"/>
      <w:marRight w:val="0"/>
      <w:marTop w:val="0"/>
      <w:marBottom w:val="0"/>
      <w:divBdr>
        <w:top w:val="none" w:sz="0" w:space="0" w:color="auto"/>
        <w:left w:val="none" w:sz="0" w:space="0" w:color="auto"/>
        <w:bottom w:val="none" w:sz="0" w:space="0" w:color="auto"/>
        <w:right w:val="none" w:sz="0" w:space="0" w:color="auto"/>
      </w:divBdr>
    </w:div>
    <w:div w:id="1475633703">
      <w:bodyDiv w:val="1"/>
      <w:marLeft w:val="0"/>
      <w:marRight w:val="0"/>
      <w:marTop w:val="0"/>
      <w:marBottom w:val="0"/>
      <w:divBdr>
        <w:top w:val="none" w:sz="0" w:space="0" w:color="auto"/>
        <w:left w:val="none" w:sz="0" w:space="0" w:color="auto"/>
        <w:bottom w:val="none" w:sz="0" w:space="0" w:color="auto"/>
        <w:right w:val="none" w:sz="0" w:space="0" w:color="auto"/>
      </w:divBdr>
    </w:div>
    <w:div w:id="1484857583">
      <w:bodyDiv w:val="1"/>
      <w:marLeft w:val="0"/>
      <w:marRight w:val="0"/>
      <w:marTop w:val="0"/>
      <w:marBottom w:val="0"/>
      <w:divBdr>
        <w:top w:val="none" w:sz="0" w:space="0" w:color="auto"/>
        <w:left w:val="none" w:sz="0" w:space="0" w:color="auto"/>
        <w:bottom w:val="none" w:sz="0" w:space="0" w:color="auto"/>
        <w:right w:val="none" w:sz="0" w:space="0" w:color="auto"/>
      </w:divBdr>
    </w:div>
    <w:div w:id="155958563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78126183">
      <w:bodyDiv w:val="1"/>
      <w:marLeft w:val="0"/>
      <w:marRight w:val="0"/>
      <w:marTop w:val="0"/>
      <w:marBottom w:val="0"/>
      <w:divBdr>
        <w:top w:val="none" w:sz="0" w:space="0" w:color="auto"/>
        <w:left w:val="none" w:sz="0" w:space="0" w:color="auto"/>
        <w:bottom w:val="none" w:sz="0" w:space="0" w:color="auto"/>
        <w:right w:val="none" w:sz="0" w:space="0" w:color="auto"/>
      </w:divBdr>
    </w:div>
    <w:div w:id="1592852892">
      <w:bodyDiv w:val="1"/>
      <w:marLeft w:val="0"/>
      <w:marRight w:val="0"/>
      <w:marTop w:val="0"/>
      <w:marBottom w:val="0"/>
      <w:divBdr>
        <w:top w:val="none" w:sz="0" w:space="0" w:color="auto"/>
        <w:left w:val="none" w:sz="0" w:space="0" w:color="auto"/>
        <w:bottom w:val="none" w:sz="0" w:space="0" w:color="auto"/>
        <w:right w:val="none" w:sz="0" w:space="0" w:color="auto"/>
      </w:divBdr>
    </w:div>
    <w:div w:id="1597253795">
      <w:bodyDiv w:val="1"/>
      <w:marLeft w:val="0"/>
      <w:marRight w:val="0"/>
      <w:marTop w:val="0"/>
      <w:marBottom w:val="0"/>
      <w:divBdr>
        <w:top w:val="none" w:sz="0" w:space="0" w:color="auto"/>
        <w:left w:val="none" w:sz="0" w:space="0" w:color="auto"/>
        <w:bottom w:val="none" w:sz="0" w:space="0" w:color="auto"/>
        <w:right w:val="none" w:sz="0" w:space="0" w:color="auto"/>
      </w:divBdr>
    </w:div>
    <w:div w:id="1599483426">
      <w:bodyDiv w:val="1"/>
      <w:marLeft w:val="0"/>
      <w:marRight w:val="0"/>
      <w:marTop w:val="0"/>
      <w:marBottom w:val="0"/>
      <w:divBdr>
        <w:top w:val="none" w:sz="0" w:space="0" w:color="auto"/>
        <w:left w:val="none" w:sz="0" w:space="0" w:color="auto"/>
        <w:bottom w:val="none" w:sz="0" w:space="0" w:color="auto"/>
        <w:right w:val="none" w:sz="0" w:space="0" w:color="auto"/>
      </w:divBdr>
    </w:div>
    <w:div w:id="1681195922">
      <w:bodyDiv w:val="1"/>
      <w:marLeft w:val="0"/>
      <w:marRight w:val="0"/>
      <w:marTop w:val="0"/>
      <w:marBottom w:val="0"/>
      <w:divBdr>
        <w:top w:val="none" w:sz="0" w:space="0" w:color="auto"/>
        <w:left w:val="none" w:sz="0" w:space="0" w:color="auto"/>
        <w:bottom w:val="none" w:sz="0" w:space="0" w:color="auto"/>
        <w:right w:val="none" w:sz="0" w:space="0" w:color="auto"/>
      </w:divBdr>
    </w:div>
    <w:div w:id="1714302996">
      <w:bodyDiv w:val="1"/>
      <w:marLeft w:val="0"/>
      <w:marRight w:val="0"/>
      <w:marTop w:val="0"/>
      <w:marBottom w:val="0"/>
      <w:divBdr>
        <w:top w:val="none" w:sz="0" w:space="0" w:color="auto"/>
        <w:left w:val="none" w:sz="0" w:space="0" w:color="auto"/>
        <w:bottom w:val="none" w:sz="0" w:space="0" w:color="auto"/>
        <w:right w:val="none" w:sz="0" w:space="0" w:color="auto"/>
      </w:divBdr>
    </w:div>
    <w:div w:id="1715032703">
      <w:bodyDiv w:val="1"/>
      <w:marLeft w:val="0"/>
      <w:marRight w:val="0"/>
      <w:marTop w:val="0"/>
      <w:marBottom w:val="0"/>
      <w:divBdr>
        <w:top w:val="none" w:sz="0" w:space="0" w:color="auto"/>
        <w:left w:val="none" w:sz="0" w:space="0" w:color="auto"/>
        <w:bottom w:val="none" w:sz="0" w:space="0" w:color="auto"/>
        <w:right w:val="none" w:sz="0" w:space="0" w:color="auto"/>
      </w:divBdr>
    </w:div>
    <w:div w:id="1716853734">
      <w:bodyDiv w:val="1"/>
      <w:marLeft w:val="0"/>
      <w:marRight w:val="0"/>
      <w:marTop w:val="0"/>
      <w:marBottom w:val="0"/>
      <w:divBdr>
        <w:top w:val="none" w:sz="0" w:space="0" w:color="auto"/>
        <w:left w:val="none" w:sz="0" w:space="0" w:color="auto"/>
        <w:bottom w:val="none" w:sz="0" w:space="0" w:color="auto"/>
        <w:right w:val="none" w:sz="0" w:space="0" w:color="auto"/>
      </w:divBdr>
    </w:div>
    <w:div w:id="1735011314">
      <w:bodyDiv w:val="1"/>
      <w:marLeft w:val="0"/>
      <w:marRight w:val="0"/>
      <w:marTop w:val="0"/>
      <w:marBottom w:val="0"/>
      <w:divBdr>
        <w:top w:val="none" w:sz="0" w:space="0" w:color="auto"/>
        <w:left w:val="none" w:sz="0" w:space="0" w:color="auto"/>
        <w:bottom w:val="none" w:sz="0" w:space="0" w:color="auto"/>
        <w:right w:val="none" w:sz="0" w:space="0" w:color="auto"/>
      </w:divBdr>
    </w:div>
    <w:div w:id="1741512383">
      <w:bodyDiv w:val="1"/>
      <w:marLeft w:val="0"/>
      <w:marRight w:val="0"/>
      <w:marTop w:val="0"/>
      <w:marBottom w:val="0"/>
      <w:divBdr>
        <w:top w:val="none" w:sz="0" w:space="0" w:color="auto"/>
        <w:left w:val="none" w:sz="0" w:space="0" w:color="auto"/>
        <w:bottom w:val="none" w:sz="0" w:space="0" w:color="auto"/>
        <w:right w:val="none" w:sz="0" w:space="0" w:color="auto"/>
      </w:divBdr>
    </w:div>
    <w:div w:id="1761220287">
      <w:bodyDiv w:val="1"/>
      <w:marLeft w:val="0"/>
      <w:marRight w:val="0"/>
      <w:marTop w:val="0"/>
      <w:marBottom w:val="0"/>
      <w:divBdr>
        <w:top w:val="none" w:sz="0" w:space="0" w:color="auto"/>
        <w:left w:val="none" w:sz="0" w:space="0" w:color="auto"/>
        <w:bottom w:val="none" w:sz="0" w:space="0" w:color="auto"/>
        <w:right w:val="none" w:sz="0" w:space="0" w:color="auto"/>
      </w:divBdr>
    </w:div>
    <w:div w:id="1781801396">
      <w:bodyDiv w:val="1"/>
      <w:marLeft w:val="0"/>
      <w:marRight w:val="0"/>
      <w:marTop w:val="0"/>
      <w:marBottom w:val="0"/>
      <w:divBdr>
        <w:top w:val="none" w:sz="0" w:space="0" w:color="auto"/>
        <w:left w:val="none" w:sz="0" w:space="0" w:color="auto"/>
        <w:bottom w:val="none" w:sz="0" w:space="0" w:color="auto"/>
        <w:right w:val="none" w:sz="0" w:space="0" w:color="auto"/>
      </w:divBdr>
    </w:div>
    <w:div w:id="1832141481">
      <w:bodyDiv w:val="1"/>
      <w:marLeft w:val="0"/>
      <w:marRight w:val="0"/>
      <w:marTop w:val="0"/>
      <w:marBottom w:val="0"/>
      <w:divBdr>
        <w:top w:val="none" w:sz="0" w:space="0" w:color="auto"/>
        <w:left w:val="none" w:sz="0" w:space="0" w:color="auto"/>
        <w:bottom w:val="none" w:sz="0" w:space="0" w:color="auto"/>
        <w:right w:val="none" w:sz="0" w:space="0" w:color="auto"/>
      </w:divBdr>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
    <w:div w:id="1905288515">
      <w:bodyDiv w:val="1"/>
      <w:marLeft w:val="0"/>
      <w:marRight w:val="0"/>
      <w:marTop w:val="0"/>
      <w:marBottom w:val="0"/>
      <w:divBdr>
        <w:top w:val="none" w:sz="0" w:space="0" w:color="auto"/>
        <w:left w:val="none" w:sz="0" w:space="0" w:color="auto"/>
        <w:bottom w:val="none" w:sz="0" w:space="0" w:color="auto"/>
        <w:right w:val="none" w:sz="0" w:space="0" w:color="auto"/>
      </w:divBdr>
    </w:div>
    <w:div w:id="1935237405">
      <w:bodyDiv w:val="1"/>
      <w:marLeft w:val="0"/>
      <w:marRight w:val="0"/>
      <w:marTop w:val="0"/>
      <w:marBottom w:val="0"/>
      <w:divBdr>
        <w:top w:val="none" w:sz="0" w:space="0" w:color="auto"/>
        <w:left w:val="none" w:sz="0" w:space="0" w:color="auto"/>
        <w:bottom w:val="none" w:sz="0" w:space="0" w:color="auto"/>
        <w:right w:val="none" w:sz="0" w:space="0" w:color="auto"/>
      </w:divBdr>
    </w:div>
    <w:div w:id="1940672822">
      <w:bodyDiv w:val="1"/>
      <w:marLeft w:val="0"/>
      <w:marRight w:val="0"/>
      <w:marTop w:val="0"/>
      <w:marBottom w:val="0"/>
      <w:divBdr>
        <w:top w:val="none" w:sz="0" w:space="0" w:color="auto"/>
        <w:left w:val="none" w:sz="0" w:space="0" w:color="auto"/>
        <w:bottom w:val="none" w:sz="0" w:space="0" w:color="auto"/>
        <w:right w:val="none" w:sz="0" w:space="0" w:color="auto"/>
      </w:divBdr>
    </w:div>
    <w:div w:id="1962420567">
      <w:bodyDiv w:val="1"/>
      <w:marLeft w:val="0"/>
      <w:marRight w:val="0"/>
      <w:marTop w:val="0"/>
      <w:marBottom w:val="0"/>
      <w:divBdr>
        <w:top w:val="none" w:sz="0" w:space="0" w:color="auto"/>
        <w:left w:val="none" w:sz="0" w:space="0" w:color="auto"/>
        <w:bottom w:val="none" w:sz="0" w:space="0" w:color="auto"/>
        <w:right w:val="none" w:sz="0" w:space="0" w:color="auto"/>
      </w:divBdr>
    </w:div>
    <w:div w:id="2011328027">
      <w:bodyDiv w:val="1"/>
      <w:marLeft w:val="0"/>
      <w:marRight w:val="0"/>
      <w:marTop w:val="0"/>
      <w:marBottom w:val="0"/>
      <w:divBdr>
        <w:top w:val="none" w:sz="0" w:space="0" w:color="auto"/>
        <w:left w:val="none" w:sz="0" w:space="0" w:color="auto"/>
        <w:bottom w:val="none" w:sz="0" w:space="0" w:color="auto"/>
        <w:right w:val="none" w:sz="0" w:space="0" w:color="auto"/>
      </w:divBdr>
    </w:div>
    <w:div w:id="2011591853">
      <w:bodyDiv w:val="1"/>
      <w:marLeft w:val="0"/>
      <w:marRight w:val="0"/>
      <w:marTop w:val="0"/>
      <w:marBottom w:val="0"/>
      <w:divBdr>
        <w:top w:val="none" w:sz="0" w:space="0" w:color="auto"/>
        <w:left w:val="none" w:sz="0" w:space="0" w:color="auto"/>
        <w:bottom w:val="none" w:sz="0" w:space="0" w:color="auto"/>
        <w:right w:val="none" w:sz="0" w:space="0" w:color="auto"/>
      </w:divBdr>
    </w:div>
    <w:div w:id="2015840958">
      <w:bodyDiv w:val="1"/>
      <w:marLeft w:val="0"/>
      <w:marRight w:val="0"/>
      <w:marTop w:val="0"/>
      <w:marBottom w:val="0"/>
      <w:divBdr>
        <w:top w:val="none" w:sz="0" w:space="0" w:color="auto"/>
        <w:left w:val="none" w:sz="0" w:space="0" w:color="auto"/>
        <w:bottom w:val="none" w:sz="0" w:space="0" w:color="auto"/>
        <w:right w:val="none" w:sz="0" w:space="0" w:color="auto"/>
      </w:divBdr>
    </w:div>
    <w:div w:id="2041465826">
      <w:bodyDiv w:val="1"/>
      <w:marLeft w:val="0"/>
      <w:marRight w:val="0"/>
      <w:marTop w:val="0"/>
      <w:marBottom w:val="0"/>
      <w:divBdr>
        <w:top w:val="none" w:sz="0" w:space="0" w:color="auto"/>
        <w:left w:val="none" w:sz="0" w:space="0" w:color="auto"/>
        <w:bottom w:val="none" w:sz="0" w:space="0" w:color="auto"/>
        <w:right w:val="none" w:sz="0" w:space="0" w:color="auto"/>
      </w:divBdr>
    </w:div>
    <w:div w:id="2079133345">
      <w:bodyDiv w:val="1"/>
      <w:marLeft w:val="0"/>
      <w:marRight w:val="0"/>
      <w:marTop w:val="0"/>
      <w:marBottom w:val="0"/>
      <w:divBdr>
        <w:top w:val="none" w:sz="0" w:space="0" w:color="auto"/>
        <w:left w:val="none" w:sz="0" w:space="0" w:color="auto"/>
        <w:bottom w:val="none" w:sz="0" w:space="0" w:color="auto"/>
        <w:right w:val="none" w:sz="0" w:space="0" w:color="auto"/>
      </w:divBdr>
    </w:div>
    <w:div w:id="2084061036">
      <w:bodyDiv w:val="1"/>
      <w:marLeft w:val="0"/>
      <w:marRight w:val="0"/>
      <w:marTop w:val="0"/>
      <w:marBottom w:val="0"/>
      <w:divBdr>
        <w:top w:val="none" w:sz="0" w:space="0" w:color="auto"/>
        <w:left w:val="none" w:sz="0" w:space="0" w:color="auto"/>
        <w:bottom w:val="none" w:sz="0" w:space="0" w:color="auto"/>
        <w:right w:val="none" w:sz="0" w:space="0" w:color="auto"/>
      </w:divBdr>
    </w:div>
    <w:div w:id="2114087520">
      <w:bodyDiv w:val="1"/>
      <w:marLeft w:val="0"/>
      <w:marRight w:val="0"/>
      <w:marTop w:val="0"/>
      <w:marBottom w:val="0"/>
      <w:divBdr>
        <w:top w:val="none" w:sz="0" w:space="0" w:color="auto"/>
        <w:left w:val="none" w:sz="0" w:space="0" w:color="auto"/>
        <w:bottom w:val="none" w:sz="0" w:space="0" w:color="auto"/>
        <w:right w:val="none" w:sz="0" w:space="0" w:color="auto"/>
      </w:divBdr>
    </w:div>
    <w:div w:id="212757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udlaec-my.sharepoint.com/:u:/g/personal/diego_hiriart_udla_edu_ec/EW-XDHDimAxIgQjkMQFn4MkBhqHxoe2HiJs2m_y2NhAKiw?e=zg08OB"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quitoesgri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fie.org/fie/documents/statutes-and-admin-rules" TargetMode="Externa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AA38F69D4126AD44DCE4AE63DB77"/>
        <w:category>
          <w:name w:val="General"/>
          <w:gallery w:val="placeholder"/>
        </w:category>
        <w:types>
          <w:type w:val="bbPlcHdr"/>
        </w:types>
        <w:behaviors>
          <w:behavior w:val="content"/>
        </w:behaviors>
        <w:guid w:val="{5960165F-2CD8-4E78-AB4F-0490F4F959A2}"/>
      </w:docPartPr>
      <w:docPartBody>
        <w:p w:rsidR="002468F2" w:rsidRDefault="002468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68F2"/>
    <w:rsid w:val="002468F2"/>
    <w:rsid w:val="003038CF"/>
    <w:rsid w:val="00343EC6"/>
    <w:rsid w:val="004735AF"/>
    <w:rsid w:val="00563639"/>
    <w:rsid w:val="007C45B6"/>
    <w:rsid w:val="008F77F8"/>
    <w:rsid w:val="00915469"/>
    <w:rsid w:val="009429E4"/>
    <w:rsid w:val="00AA711A"/>
    <w:rsid w:val="00B35A8C"/>
    <w:rsid w:val="00BB1BF0"/>
    <w:rsid w:val="00C35CBA"/>
    <w:rsid w:val="00C73F57"/>
    <w:rsid w:val="00CF544A"/>
    <w:rsid w:val="00DB08A0"/>
    <w:rsid w:val="00F66100"/>
    <w:rsid w:val="00FB3B2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07B7EB9064FA4898B578FABE8FD918" ma:contentTypeVersion="15" ma:contentTypeDescription="Create a new document." ma:contentTypeScope="" ma:versionID="34dc4d2ba431e1dcc5752ae3126ccf89">
  <xsd:schema xmlns:xsd="http://www.w3.org/2001/XMLSchema" xmlns:xs="http://www.w3.org/2001/XMLSchema" xmlns:p="http://schemas.microsoft.com/office/2006/metadata/properties" xmlns:ns3="8b5aa52d-55c6-460f-b140-7d1036289c34" xmlns:ns4="a7a475fa-823d-4b6d-a5c9-7ed2d4452183" targetNamespace="http://schemas.microsoft.com/office/2006/metadata/properties" ma:root="true" ma:fieldsID="980bcb1dd565898b6286883703164fdd" ns3:_="" ns4:_="">
    <xsd:import namespace="8b5aa52d-55c6-460f-b140-7d1036289c34"/>
    <xsd:import namespace="a7a475fa-823d-4b6d-a5c9-7ed2d4452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a52d-55c6-460f-b140-7d1036289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475fa-823d-4b6d-a5c9-7ed2d4452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b5aa52d-55c6-460f-b140-7d1036289c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ly21</b:Tag>
    <b:SourceType>InternetSite</b:SourceType>
    <b:Guid>{693879E2-8319-4CF0-A51D-5DD9B4147BC1}</b:Guid>
    <b:Author>
      <b:Author>
        <b:Corporate>Olympia Fencing Center</b:Corporate>
      </b:Author>
    </b:Author>
    <b:Title>All About Fencing</b:Title>
    <b:InternetSiteTitle>Olympia Fencing Center</b:InternetSiteTitle>
    <b:Year>2021</b:Year>
    <b:URL>https://olympiafencingcenter.com/discover-the-olympic-sport-of-fencing/</b:URL>
    <b:LCID>es-EC</b:LCID>
    <b:RefOrder>3</b:RefOrder>
  </b:Source>
  <b:Source>
    <b:Tag>Zen22</b:Tag>
    <b:SourceType>InternetSite</b:SourceType>
    <b:Guid>{8C0189A4-6C04-45A5-A1AF-FEF717B91EAB}</b:Guid>
    <b:Year>2022</b:Year>
    <b:URL>https://zenia.app/</b:URL>
    <b:Title>Zenia app</b:Title>
    <b:Author>
      <b:Author>
        <b:Corporate>Zenia</b:Corporate>
      </b:Author>
    </b:Author>
    <b:RefOrder>10</b:RefOrder>
  </b:Source>
  <b:Source>
    <b:Tag>Fle</b:Tag>
    <b:SourceType>InternetSite</b:SourceType>
    <b:Guid>{DAAFCA9E-E251-4C8E-9912-B06E281DDABF}</b:Guid>
    <b:Title>FlexIt</b:Title>
    <b:InternetSiteTitle>Interconnected Health</b:InternetSiteTitle>
    <b:URL>https://flexit.fit/virtualpt/</b:URL>
    <b:Year>2023</b:Year>
    <b:Author>
      <b:Author>
        <b:Corporate>FlexIt Fitness</b:Corporate>
      </b:Author>
    </b:Author>
    <b:RefOrder>12</b:RefOrder>
  </b:Source>
  <b:Source>
    <b:Tag>Coa23</b:Tag>
    <b:SourceType>InternetSite</b:SourceType>
    <b:Guid>{3B3E2725-B1BE-44FD-AD0C-C830A840301F}</b:Guid>
    <b:InternetSiteTitle>CoachUp</b:InternetSiteTitle>
    <b:Year>2023</b:Year>
    <b:URL>https://www.coachup.com/</b:URL>
    <b:Author>
      <b:Author>
        <b:Corporate>CoachUp</b:Corporate>
      </b:Author>
    </b:Author>
    <b:RefOrder>11</b:RefOrder>
  </b:Source>
  <b:Source>
    <b:Tag>KAp19</b:Tag>
    <b:SourceType>ConferenceProceedings</b:SourceType>
    <b:Guid>{C278F780-9B72-4D45-B093-63D1A54436AE}</b:Guid>
    <b:Author>
      <b:Author>
        <b:NameList>
          <b:Person>
            <b:Last>K. Apostolou</b:Last>
            <b:First>C.</b:First>
            <b:Middle>Tjortjis</b:Middle>
          </b:Person>
        </b:NameList>
      </b:Author>
    </b:Author>
    <b:Title>Sports Analytics algorithms for performance prediction</b:Title>
    <b:Year>2019</b:Year>
    <b:Pages>1-4</b:Pages>
    <b:ConferenceName>2019 10th International Conference on Information, Intelligence, Systems and Applications (IISA)</b:ConferenceName>
    <b:City>Patras, Greece</b:City>
    <b:Publisher>IEEE</b:Publisher>
    <b:LCID>es-EC</b:LCID>
    <b:RefOrder>5</b:RefOrder>
  </b:Source>
  <b:Source>
    <b:Tag>VSa20</b:Tag>
    <b:SourceType>JournalArticle</b:SourceType>
    <b:Guid>{A95E90FC-26BB-49B7-905C-7E15BF8275A8}</b:Guid>
    <b:Title>Sports analytics — Evaluation of basketball players and team performance</b:Title>
    <b:Pages>1-30</b:Pages>
    <b:Year>2020</b:Year>
    <b:ConferenceName>Information Systems</b:ConferenceName>
    <b:City>Thermi, Greece</b:City>
    <b:Author>
      <b:Author>
        <b:NameList>
          <b:Person>
            <b:Last>V. Sarlis</b:Last>
            <b:First>C.</b:First>
            <b:Middle>Tjortjis</b:Middle>
          </b:Person>
        </b:NameList>
      </b:Author>
    </b:Author>
    <b:JournalName>Information Systems</b:JournalName>
    <b:Volume>93</b:Volume>
    <b:DOI>https://doi.org/10.1016/j.is.2020.101562</b:DOI>
    <b:LCID>es-EC</b:LCID>
    <b:RefOrder>6</b:RefOrder>
  </b:Source>
  <b:Source>
    <b:Tag>Liu22</b:Tag>
    <b:SourceType>JournalArticle</b:SourceType>
    <b:Guid>{A845A0D5-44DD-44B0-AB58-BB0B0FFC87B9}</b:Guid>
    <b:LCID>es-EC</b:LCID>
    <b:Author>
      <b:Author>
        <b:NameList>
          <b:Person>
            <b:Last>Liu</b:Last>
            <b:First>Q</b:First>
          </b:Person>
        </b:NameList>
      </b:Author>
    </b:Author>
    <b:Title>Aerobics posture recognition based on neural network and sensors</b:Title>
    <b:Pages>3337–3348</b:Pages>
    <b:Year>2022</b:Year>
    <b:JournalName>Neural Computing and Applications</b:JournalName>
    <b:Volume>34</b:Volume>
    <b:Issue>5</b:Issue>
    <b:DOI>https://doi.org/10.1007/s00521-020-05632-w</b:DOI>
    <b:RefOrder>13</b:RefOrder>
  </b:Source>
  <b:Source>
    <b:Tag>Muñ21</b:Tag>
    <b:SourceType>DocumentFromInternetSite</b:SourceType>
    <b:Guid>{94098076-5D1C-4FB1-83A9-67223FF6AA3D}</b:Guid>
    <b:Title>Desarrollo y validación de un sistema sin marcadores para el análisis del movimiento humano</b:Title>
    <b:Year>2021</b:Year>
    <b:LCID>es-EC</b:LCID>
    <b:Author>
      <b:Author>
        <b:NameList>
          <b:Person>
            <b:Last>Muñoz</b:Last>
            <b:First>B</b:First>
          </b:Person>
        </b:NameList>
      </b:Author>
    </b:Author>
    <b:Publisher>Universitat Politècnica de València</b:Publisher>
    <b:URL>https://riunet.upv.es/handle/10251/173478</b:URL>
    <b:RefOrder>14</b:RefOrder>
  </b:Source>
  <b:Source>
    <b:Tag>G223</b:Tag>
    <b:SourceType>InternetSite</b:SourceType>
    <b:Guid>{8AB4BEDA-328C-4AE2-BD59-B64BD3BAEC37}</b:Guid>
    <b:LCID>es-EC</b:LCID>
    <b:Author>
      <b:Author>
        <b:Corporate>G2</b:Corporate>
      </b:Author>
    </b:Author>
    <b:Title>Best Athlete Management Software</b:Title>
    <b:InternetSiteTitle>G2</b:InternetSiteTitle>
    <b:Year>2023</b:Year>
    <b:URL>https://www.g2.com/categories/athlete-management</b:URL>
    <b:RefOrder>7</b:RefOrder>
  </b:Source>
  <b:Source>
    <b:Tag>Ath22</b:Tag>
    <b:SourceType>InternetSite</b:SourceType>
    <b:Guid>{6C466AE1-8681-42FD-9476-AA242F670F78}</b:Guid>
    <b:LCID>es-EC</b:LCID>
    <b:Author>
      <b:Author>
        <b:Corporate>Athlete Analyzer</b:Corporate>
      </b:Author>
    </b:Author>
    <b:Title>About us | Athlete Analyzer</b:Title>
    <b:InternetSiteTitle>Athlete Analyzer</b:InternetSiteTitle>
    <b:Year>2022</b:Year>
    <b:URL>https://www.athleteanalyzer.com/about-us</b:URL>
    <b:RefOrder>8</b:RefOrder>
  </b:Source>
  <b:Source>
    <b:Tag>FIF22</b:Tag>
    <b:SourceType>InternetSite</b:SourceType>
    <b:Guid>{DB4A81A5-3FBB-4B9B-BC57-79BDC9DCDF4F}</b:Guid>
    <b:LCID>es-EC</b:LCID>
    <b:Author>
      <b:Author>
        <b:Corporate>FIFA</b:Corporate>
      </b:Author>
    </b:Author>
    <b:Title>Video Assistant Referee (VAR)</b:Title>
    <b:InternetSiteTitle>FIFA</b:InternetSiteTitle>
    <b:Year>2022</b:Year>
    <b:Month>Diciembre</b:Month>
    <b:Day>08</b:Day>
    <b:URL>https://www.fifa.com/technical/football-technology/football-technologies-and-innovations-at-the-fifa-world-cup-2022/video-assistant-referee-var</b:URL>
    <b:RefOrder>9</b:RefOrder>
  </b:Source>
  <b:Source>
    <b:Tag>Abs22</b:Tag>
    <b:SourceType>InternetSite</b:SourceType>
    <b:Guid>{D17A9C5F-54C4-421A-8B96-A8C2B5705F60}</b:Guid>
    <b:Title>St. George 11</b:Title>
    <b:Year>2022</b:Year>
    <b:Author>
      <b:Author>
        <b:Corporate>Absolute Fencing Gear</b:Corporate>
      </b:Author>
    </b:Author>
    <b:InternetSiteTitle>Absolute Fencing Gear</b:InternetSiteTitle>
    <b:URL>https://www.absolutefencinggear.com/st-george-11.html</b:URL>
    <b:LCID>es-EC</b:LCID>
    <b:RefOrder>1</b:RefOrder>
  </b:Source>
  <b:Source>
    <b:Tag>Abs221</b:Tag>
    <b:SourceType>InternetSite</b:SourceType>
    <b:Guid>{892D03A9-E746-4B5C-BA31-570C84A0B65E}</b:Guid>
    <b:Title>St. George 12 Plus</b:Title>
    <b:Year>2022</b:Year>
    <b:LCID>es-EC</b:LCID>
    <b:Author>
      <b:Author>
        <b:Corporate>Absolute Fencing Gear</b:Corporate>
      </b:Author>
    </b:Author>
    <b:InternetSiteTitle>Absolute Fencing Gear</b:InternetSiteTitle>
    <b:URL>https://www.absolutefencinggear.com/st-george-12-plus.html</b:URL>
    <b:RefOrder>2</b:RefOrder>
  </b:Source>
  <b:Source>
    <b:Tag>FIE22b</b:Tag>
    <b:SourceType>DocumentFromInternetSite</b:SourceType>
    <b:Guid>{7BB6D9C6-09AE-4D91-B09C-46B8DDE2C829}</b:Guid>
    <b:Title>Material rules December 2022</b:Title>
    <b:InternetSiteTitle>FIE International Fencing Federation</b:InternetSiteTitle>
    <b:Year>2022</b:Year>
    <b:Month>Noviembre</b:Month>
    <b:URL>https://static.fie.org/uploads/31/155253-book%20m%20ang.pdf</b:URL>
    <b:LCID>es-EC</b:LCID>
    <b:Author>
      <b:Author>
        <b:Corporate>FIE</b:Corporate>
      </b:Author>
    </b:Author>
    <b:RefOrder>15</b:RefOrder>
  </b:Source>
  <b:Source>
    <b:Tag>FIE22</b:Tag>
    <b:SourceType>InternetSite</b:SourceType>
    <b:Guid>{69389422-7B7D-4380-9734-2A639787C769}</b:Guid>
    <b:Author>
      <b:Author>
        <b:Corporate>FIE</b:Corporate>
      </b:Author>
    </b:Author>
    <b:Title>Men's Individual Epee - Tokyo 2020 Olympics</b:Title>
    <b:InternetSiteTitle>FIE International Fencing Federation</b:InternetSiteTitle>
    <b:Year>2022</b:Year>
    <b:URL>https://static.fie.org/uploads/25/127828-219585984_4213960165318462_3571882008116433051_n.jpg</b:URL>
    <b:LCID>es-EC</b:LCID>
    <b:RefOrder>4</b:RefOrder>
  </b:Source>
</b:Sources>
</file>

<file path=customXml/itemProps1.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2.xml><?xml version="1.0" encoding="utf-8"?>
<ds:datastoreItem xmlns:ds="http://schemas.openxmlformats.org/officeDocument/2006/customXml" ds:itemID="{9E2F56A6-2926-4151-822B-015B4EBE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a52d-55c6-460f-b140-7d1036289c34"/>
    <ds:schemaRef ds:uri="a7a475fa-823d-4b6d-a5c9-7ed2d445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8b5aa52d-55c6-460f-b140-7d1036289c34"/>
  </ds:schemaRefs>
</ds:datastoreItem>
</file>

<file path=customXml/itemProps4.xml><?xml version="1.0" encoding="utf-8"?>
<ds:datastoreItem xmlns:ds="http://schemas.openxmlformats.org/officeDocument/2006/customXml" ds:itemID="{8B6C5EA2-A285-4576-A139-E7F29408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36</Words>
  <Characters>56848</Characters>
  <Application>Microsoft Office Word</Application>
  <DocSecurity>0</DocSecurity>
  <Lines>473</Lines>
  <Paragraphs>134</Paragraphs>
  <ScaleCrop>false</ScaleCrop>
  <Company>udla</Company>
  <LinksUpToDate>false</LinksUpToDate>
  <CharactersWithSpaces>67050</CharactersWithSpaces>
  <SharedDoc>false</SharedDoc>
  <HLinks>
    <vt:vector size="48" baseType="variant">
      <vt:variant>
        <vt:i4>2293762</vt:i4>
      </vt:variant>
      <vt:variant>
        <vt:i4>135</vt:i4>
      </vt:variant>
      <vt:variant>
        <vt:i4>0</vt:i4>
      </vt:variant>
      <vt:variant>
        <vt:i4>5</vt:i4>
      </vt:variant>
      <vt:variant>
        <vt:lpwstr>https://udlaec-my.sharepoint.com/:u:/g/personal/diego_hiriart_udla_edu_ec/EW-XDHDimAxIgQjkMQFn4MkBhqHxoe2HiJs2m_y2NhAKiw?e=zg08OB</vt:lpwstr>
      </vt:variant>
      <vt:variant>
        <vt:lpwstr/>
      </vt:variant>
      <vt:variant>
        <vt:i4>1310746</vt:i4>
      </vt:variant>
      <vt:variant>
        <vt:i4>132</vt:i4>
      </vt:variant>
      <vt:variant>
        <vt:i4>0</vt:i4>
      </vt:variant>
      <vt:variant>
        <vt:i4>5</vt:i4>
      </vt:variant>
      <vt:variant>
        <vt:lpwstr>https://quitoesgrima.com/</vt:lpwstr>
      </vt:variant>
      <vt:variant>
        <vt:lpwstr/>
      </vt:variant>
      <vt:variant>
        <vt:i4>6553699</vt:i4>
      </vt:variant>
      <vt:variant>
        <vt:i4>129</vt:i4>
      </vt:variant>
      <vt:variant>
        <vt:i4>0</vt:i4>
      </vt:variant>
      <vt:variant>
        <vt:i4>5</vt:i4>
      </vt:variant>
      <vt:variant>
        <vt:lpwstr>https://fie.org/fie/documents/statutes-and-admin-rules</vt:lpwstr>
      </vt:variant>
      <vt:variant>
        <vt:lpwstr/>
      </vt:variant>
      <vt:variant>
        <vt:i4>8192095</vt:i4>
      </vt:variant>
      <vt:variant>
        <vt:i4>111</vt:i4>
      </vt:variant>
      <vt:variant>
        <vt:i4>0</vt:i4>
      </vt:variant>
      <vt:variant>
        <vt:i4>5</vt:i4>
      </vt:variant>
      <vt:variant>
        <vt:lpwstr/>
      </vt:variant>
      <vt:variant>
        <vt:lpwstr>_Identificación_y_selección</vt:lpwstr>
      </vt:variant>
      <vt:variant>
        <vt:i4>9895989</vt:i4>
      </vt:variant>
      <vt:variant>
        <vt:i4>57</vt:i4>
      </vt:variant>
      <vt:variant>
        <vt:i4>0</vt:i4>
      </vt:variant>
      <vt:variant>
        <vt:i4>5</vt:i4>
      </vt:variant>
      <vt:variant>
        <vt:lpwstr/>
      </vt:variant>
      <vt:variant>
        <vt:lpwstr>_Anexo_4:_planificación</vt:lpwstr>
      </vt:variant>
      <vt:variant>
        <vt:i4>7012545</vt:i4>
      </vt:variant>
      <vt:variant>
        <vt:i4>54</vt:i4>
      </vt:variant>
      <vt:variant>
        <vt:i4>0</vt:i4>
      </vt:variant>
      <vt:variant>
        <vt:i4>5</vt:i4>
      </vt:variant>
      <vt:variant>
        <vt:lpwstr/>
      </vt:variant>
      <vt:variant>
        <vt:lpwstr>_Anexo_3:_identificación</vt:lpwstr>
      </vt:variant>
      <vt:variant>
        <vt:i4>5832726</vt:i4>
      </vt:variant>
      <vt:variant>
        <vt:i4>33</vt:i4>
      </vt:variant>
      <vt:variant>
        <vt:i4>0</vt:i4>
      </vt:variant>
      <vt:variant>
        <vt:i4>5</vt:i4>
      </vt:variant>
      <vt:variant>
        <vt:lpwstr/>
      </vt:variant>
      <vt:variant>
        <vt:lpwstr>_Anexo_2</vt:lpwstr>
      </vt:variant>
      <vt:variant>
        <vt:i4>5898262</vt:i4>
      </vt:variant>
      <vt:variant>
        <vt:i4>0</vt:i4>
      </vt:variant>
      <vt:variant>
        <vt:i4>0</vt:i4>
      </vt:variant>
      <vt:variant>
        <vt:i4>5</vt:i4>
      </vt:variant>
      <vt:variant>
        <vt:lpwstr/>
      </vt:variant>
      <vt:variant>
        <vt:lpwstr>_Anexo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llon</dc:creator>
  <cp:keywords/>
  <cp:lastModifiedBy>(Estudiante) Diego Hiriart Leon</cp:lastModifiedBy>
  <cp:revision>4</cp:revision>
  <cp:lastPrinted>2023-06-02T04:00:00Z</cp:lastPrinted>
  <dcterms:created xsi:type="dcterms:W3CDTF">2023-06-02T04:00:00Z</dcterms:created>
  <dcterms:modified xsi:type="dcterms:W3CDTF">2023-06-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B7EB9064FA4898B578FABE8FD918</vt:lpwstr>
  </property>
  <property fmtid="{D5CDD505-2E9C-101B-9397-08002B2CF9AE}" pid="3" name="MediaServiceImageTags">
    <vt:lpwstr/>
  </property>
</Properties>
</file>